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EB" w:rsidRDefault="007972A3">
      <w:pPr>
        <w:spacing w:after="0" w:line="259" w:lineRule="auto"/>
        <w:ind w:left="35" w:firstLine="0"/>
      </w:pPr>
      <w:r>
        <w:rPr>
          <w:noProof/>
        </w:rPr>
        <mc:AlternateContent>
          <mc:Choice Requires="wps">
            <w:drawing>
              <wp:anchor distT="0" distB="0" distL="114300" distR="114300" simplePos="0" relativeHeight="251663360" behindDoc="0" locked="0" layoutInCell="1" allowOverlap="1" wp14:anchorId="7A0B3CA7" wp14:editId="1C22DE69">
                <wp:simplePos x="0" y="0"/>
                <wp:positionH relativeFrom="margin">
                  <wp:posOffset>-302895</wp:posOffset>
                </wp:positionH>
                <wp:positionV relativeFrom="paragraph">
                  <wp:posOffset>-469265</wp:posOffset>
                </wp:positionV>
                <wp:extent cx="7515225" cy="3257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15225" cy="3257550"/>
                        </a:xfrm>
                        <a:prstGeom prst="rect">
                          <a:avLst/>
                        </a:prstGeom>
                        <a:noFill/>
                        <a:ln>
                          <a:noFill/>
                        </a:ln>
                      </wps:spPr>
                      <wps:txbx>
                        <w:txbxContent>
                          <w:p w:rsidR="007972A3" w:rsidRPr="00CB5C40" w:rsidRDefault="007972A3" w:rsidP="007972A3">
                            <w:pPr>
                              <w:spacing w:after="0"/>
                              <w:jc w:val="center"/>
                              <w:rPr>
                                <w:rFonts w:ascii="Georgia" w:hAnsi="Georgia"/>
                                <w:b/>
                                <w:color w:val="000000" w:themeColor="text1"/>
                                <w:sz w:val="56"/>
                                <w:szCs w:val="5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C40">
                              <w:rPr>
                                <w:rFonts w:ascii="Georgia" w:hAnsi="Georgia"/>
                                <w:b/>
                                <w:color w:val="000000" w:themeColor="text1"/>
                                <w:sz w:val="56"/>
                                <w:szCs w:val="5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dom Kids Consignment Sale</w:t>
                            </w:r>
                          </w:p>
                          <w:p w:rsidR="007972A3" w:rsidRPr="00024656" w:rsidRDefault="00065CE4" w:rsidP="007972A3">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UMMER</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thing (Preemie-Size 16 youth &amp; Maternity), juniors, shoes</w:t>
                            </w:r>
                          </w:p>
                          <w:p w:rsidR="007972A3" w:rsidRPr="00024656" w:rsidRDefault="007972A3" w:rsidP="007972A3">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s, outside toys, Infant Equipment, Infant/Children’s Furniture</w:t>
                            </w:r>
                          </w:p>
                          <w:p w:rsidR="007972A3" w:rsidRDefault="007972A3" w:rsidP="007972A3">
                            <w:pPr>
                              <w:spacing w:after="0"/>
                              <w:jc w:val="cente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A3" w:rsidRPr="00024656" w:rsidRDefault="00065CE4" w:rsidP="00024656">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UMMER 2017</w:t>
                            </w:r>
                          </w:p>
                          <w:p w:rsidR="007972A3" w:rsidRPr="00024656" w:rsidRDefault="00FF00FD" w:rsidP="00024656">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ARCH 9</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6pm</w:t>
                            </w:r>
                          </w:p>
                          <w:p w:rsidR="00024656" w:rsidRPr="00024656" w:rsidRDefault="00024656" w:rsidP="00024656">
                            <w:pPr>
                              <w:spacing w:after="0" w:line="259" w:lineRule="auto"/>
                              <w:ind w:left="2494" w:firstLine="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00FD">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RCH 10</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6pm</w:t>
                            </w:r>
                          </w:p>
                          <w:p w:rsid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00FD">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MARCH 11</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2pm (Half Price Day)</w:t>
                            </w:r>
                          </w:p>
                          <w:p w:rsidR="00024656" w:rsidRP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656" w:rsidRPr="00024656" w:rsidRDefault="00024656" w:rsidP="00024656">
                            <w:pPr>
                              <w:spacing w:after="0" w:line="259" w:lineRule="auto"/>
                              <w:ind w:left="2494" w:firstLine="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location: Mount Olive Baptist Church</w:t>
                            </w:r>
                          </w:p>
                          <w:p w:rsidR="000B10EC"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0EC">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7 Highway 109,</w:t>
                            </w:r>
                          </w:p>
                          <w:p w:rsid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0EC">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na, Georgia</w:t>
                            </w:r>
                          </w:p>
                          <w:p w:rsidR="00306D2A" w:rsidRPr="00024656" w:rsidRDefault="00306D2A"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656" w:rsidRPr="00024656" w:rsidRDefault="00024656" w:rsidP="00024656">
                            <w:pPr>
                              <w:spacing w:after="0" w:line="259" w:lineRule="auto"/>
                              <w:ind w:left="2494" w:firstLine="0"/>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72A3" w:rsidRDefault="007972A3" w:rsidP="007972A3">
                            <w:pPr>
                              <w:spacing w:after="0"/>
                              <w:jc w:val="cente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656" w:rsidRDefault="00024656" w:rsidP="007972A3">
                            <w:pPr>
                              <w:spacing w:after="0"/>
                              <w:jc w:val="center"/>
                              <w:rPr>
                                <w:rFonts w:ascii="AR JULIAN" w:hAnsi="AR JUL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A3" w:rsidRPr="007972A3" w:rsidRDefault="007972A3" w:rsidP="007972A3">
                            <w:pPr>
                              <w:spacing w:after="0"/>
                              <w:jc w:val="center"/>
                              <w:rPr>
                                <w:rFonts w:ascii="AR JULIAN" w:hAnsi="AR JUL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B3CA7" id="_x0000_t202" coordsize="21600,21600" o:spt="202" path="m,l,21600r21600,l21600,xe">
                <v:stroke joinstyle="miter"/>
                <v:path gradientshapeok="t" o:connecttype="rect"/>
              </v:shapetype>
              <v:shape id="Text Box 1" o:spid="_x0000_s1026" type="#_x0000_t202" style="position:absolute;left:0;text-align:left;margin-left:-23.85pt;margin-top:-36.95pt;width:591.75pt;height:2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" filled="f" stroked="f">
                <v:textbox>
                  <w:txbxContent>
                    <w:p w:rsidR="007972A3" w:rsidRPr="00CB5C40" w:rsidRDefault="007972A3" w:rsidP="007972A3">
                      <w:pPr>
                        <w:spacing w:after="0"/>
                        <w:jc w:val="center"/>
                        <w:rPr>
                          <w:rFonts w:ascii="Georgia" w:hAnsi="Georgia"/>
                          <w:b/>
                          <w:color w:val="000000" w:themeColor="text1"/>
                          <w:sz w:val="56"/>
                          <w:szCs w:val="5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5C40">
                        <w:rPr>
                          <w:rFonts w:ascii="Georgia" w:hAnsi="Georgia"/>
                          <w:b/>
                          <w:color w:val="000000" w:themeColor="text1"/>
                          <w:sz w:val="56"/>
                          <w:szCs w:val="56"/>
                          <w14:glow w14:rad="635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gdom Kids Consignment Sale</w:t>
                      </w:r>
                    </w:p>
                    <w:p w:rsidR="007972A3" w:rsidRPr="00024656" w:rsidRDefault="00065CE4" w:rsidP="007972A3">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UMMER</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othing (Preemie-Size 16 youth &amp; Maternity), juniors, shoes</w:t>
                      </w:r>
                    </w:p>
                    <w:p w:rsidR="007972A3" w:rsidRPr="00024656" w:rsidRDefault="007972A3" w:rsidP="007972A3">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s, outside toys, Infant Equipment, Infant/Children’s Furniture</w:t>
                      </w:r>
                    </w:p>
                    <w:p w:rsidR="007972A3" w:rsidRDefault="007972A3" w:rsidP="007972A3">
                      <w:pPr>
                        <w:spacing w:after="0"/>
                        <w:jc w:val="cente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A3" w:rsidRPr="00024656" w:rsidRDefault="00065CE4" w:rsidP="00024656">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SUMMER 2017</w:t>
                      </w:r>
                    </w:p>
                    <w:p w:rsidR="007972A3" w:rsidRPr="00024656" w:rsidRDefault="00FF00FD" w:rsidP="00024656">
                      <w:pPr>
                        <w:spacing w:after="0"/>
                        <w:jc w:val="cente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rsday, MARCH 9</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6pm</w:t>
                      </w:r>
                    </w:p>
                    <w:p w:rsidR="00024656" w:rsidRPr="00024656" w:rsidRDefault="00024656" w:rsidP="00024656">
                      <w:pPr>
                        <w:spacing w:after="0" w:line="259" w:lineRule="auto"/>
                        <w:ind w:left="2494" w:firstLine="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00FD">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RCH 10</w:t>
                      </w:r>
                      <w:r w:rsidR="007972A3"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6pm</w:t>
                      </w:r>
                    </w:p>
                    <w:p w:rsid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00FD">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MARCH 11</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am-2pm (Half Price Day)</w:t>
                      </w:r>
                    </w:p>
                    <w:p w:rsidR="00024656" w:rsidRP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656" w:rsidRPr="00024656" w:rsidRDefault="00024656" w:rsidP="00024656">
                      <w:pPr>
                        <w:spacing w:after="0" w:line="259" w:lineRule="auto"/>
                        <w:ind w:left="2494" w:firstLine="0"/>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 location: Mount Olive Baptist Church</w:t>
                      </w:r>
                    </w:p>
                    <w:p w:rsidR="000B10EC"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0EC">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7 Highway 109,</w:t>
                      </w:r>
                    </w:p>
                    <w:p w:rsidR="00024656" w:rsidRDefault="00024656"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0EC">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24656">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ena, Georgia</w:t>
                      </w:r>
                    </w:p>
                    <w:p w:rsidR="00306D2A" w:rsidRPr="00024656" w:rsidRDefault="00306D2A" w:rsidP="00024656">
                      <w:pPr>
                        <w:spacing w:after="0" w:line="259" w:lineRule="auto"/>
                        <w:rPr>
                          <w:rFonts w:ascii="AR JULIAN" w:hAnsi="AR JULI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656" w:rsidRPr="00024656" w:rsidRDefault="00024656" w:rsidP="00024656">
                      <w:pPr>
                        <w:spacing w:after="0" w:line="259" w:lineRule="auto"/>
                        <w:ind w:left="2494" w:firstLine="0"/>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972A3" w:rsidRDefault="007972A3" w:rsidP="007972A3">
                      <w:pPr>
                        <w:spacing w:after="0"/>
                        <w:jc w:val="center"/>
                        <w:rPr>
                          <w:rFonts w:ascii="AR JULIAN" w:hAnsi="AR JULI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4656" w:rsidRDefault="00024656" w:rsidP="007972A3">
                      <w:pPr>
                        <w:spacing w:after="0"/>
                        <w:jc w:val="center"/>
                        <w:rPr>
                          <w:rFonts w:ascii="AR JULIAN" w:hAnsi="AR JUL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A3" w:rsidRPr="007972A3" w:rsidRDefault="007972A3" w:rsidP="007972A3">
                      <w:pPr>
                        <w:spacing w:after="0"/>
                        <w:jc w:val="center"/>
                        <w:rPr>
                          <w:rFonts w:ascii="AR JULIAN" w:hAnsi="AR JULI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7972A3" w:rsidRDefault="007972A3">
      <w:pPr>
        <w:spacing w:after="0" w:line="259" w:lineRule="auto"/>
        <w:ind w:left="35" w:firstLine="0"/>
      </w:pPr>
    </w:p>
    <w:p w:rsidR="007972A3" w:rsidRDefault="007972A3">
      <w:pPr>
        <w:spacing w:after="0" w:line="259" w:lineRule="auto"/>
        <w:ind w:left="35" w:firstLine="0"/>
      </w:pPr>
    </w:p>
    <w:p w:rsidR="007972A3" w:rsidRDefault="007972A3">
      <w:pPr>
        <w:spacing w:after="0" w:line="259" w:lineRule="auto"/>
        <w:ind w:left="35" w:firstLine="0"/>
      </w:pPr>
    </w:p>
    <w:p w:rsidR="007972A3" w:rsidRDefault="007972A3">
      <w:pPr>
        <w:spacing w:after="0" w:line="259" w:lineRule="auto"/>
        <w:ind w:left="35" w:firstLine="0"/>
      </w:pPr>
    </w:p>
    <w:p w:rsidR="007972A3" w:rsidRDefault="007972A3">
      <w:pPr>
        <w:spacing w:after="0" w:line="259" w:lineRule="auto"/>
        <w:ind w:left="35" w:firstLine="0"/>
      </w:pPr>
    </w:p>
    <w:p w:rsidR="007972A3" w:rsidRDefault="007972A3">
      <w:pPr>
        <w:spacing w:after="0" w:line="259" w:lineRule="auto"/>
        <w:ind w:left="35" w:firstLine="0"/>
      </w:pPr>
    </w:p>
    <w:p w:rsidR="007972A3" w:rsidRDefault="007972A3">
      <w:pPr>
        <w:spacing w:after="0" w:line="259" w:lineRule="auto"/>
        <w:ind w:left="35" w:firstLine="0"/>
      </w:pPr>
    </w:p>
    <w:p w:rsidR="007972A3" w:rsidRDefault="000B10EC">
      <w:pPr>
        <w:spacing w:after="0" w:line="259" w:lineRule="auto"/>
        <w:ind w:left="35" w:firstLine="0"/>
      </w:pPr>
      <w:r>
        <w:rPr>
          <w:rFonts w:ascii="Arial Rounded MT" w:eastAsia="Arial Rounded MT" w:hAnsi="Arial Rounded MT" w:cs="Arial Rounded MT"/>
          <w:b/>
          <w:noProof/>
          <w:sz w:val="24"/>
        </w:rPr>
        <w:drawing>
          <wp:inline distT="0" distB="0" distL="0" distR="0" wp14:anchorId="60E2B7B0" wp14:editId="74ADB599">
            <wp:extent cx="1158240" cy="1027176"/>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photo_10023480-happy-children-holding-hands-playing-outside-spring-summer-nature-cartoon[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8240" cy="1027176"/>
                    </a:xfrm>
                    <a:prstGeom prst="rect">
                      <a:avLst/>
                    </a:prstGeom>
                  </pic:spPr>
                </pic:pic>
              </a:graphicData>
            </a:graphic>
          </wp:inline>
        </w:drawing>
      </w:r>
    </w:p>
    <w:p w:rsidR="007972A3" w:rsidRDefault="007972A3">
      <w:pPr>
        <w:spacing w:after="0" w:line="259" w:lineRule="auto"/>
        <w:ind w:left="35" w:firstLine="0"/>
      </w:pPr>
    </w:p>
    <w:p w:rsidR="007972A3" w:rsidRDefault="007972A3">
      <w:pPr>
        <w:spacing w:after="0" w:line="259" w:lineRule="auto"/>
        <w:ind w:left="35" w:firstLine="0"/>
      </w:pPr>
    </w:p>
    <w:p w:rsidR="008F52EB" w:rsidRPr="00A42660" w:rsidRDefault="00FF00FD" w:rsidP="00306D2A">
      <w:pPr>
        <w:pBdr>
          <w:top w:val="single" w:sz="12" w:space="0" w:color="000000"/>
          <w:left w:val="single" w:sz="12" w:space="0" w:color="000000"/>
          <w:bottom w:val="single" w:sz="12" w:space="12" w:color="000000"/>
          <w:right w:val="single" w:sz="12" w:space="0" w:color="000000"/>
        </w:pBdr>
        <w:spacing w:after="18" w:line="401" w:lineRule="auto"/>
        <w:ind w:left="693" w:right="165" w:firstLine="737"/>
        <w:rPr>
          <w:rFonts w:ascii="Arial Rounded MT" w:eastAsia="Arial Rounded MT" w:hAnsi="Arial Rounded MT" w:cs="Arial Rounded MT"/>
          <w:b/>
          <w:sz w:val="24"/>
        </w:rPr>
      </w:pPr>
      <w:r>
        <w:t>Tuesday, March 7</w:t>
      </w:r>
      <w:r w:rsidR="00A42660">
        <w:tab/>
      </w:r>
      <w:r w:rsidR="00A42660">
        <w:tab/>
      </w:r>
      <w:r w:rsidR="00A84605">
        <w:t xml:space="preserve">4:00 pm—8:00 pm   </w:t>
      </w:r>
      <w:r w:rsidR="00A42660">
        <w:tab/>
      </w:r>
      <w:r w:rsidR="00A42660">
        <w:tab/>
      </w:r>
      <w:r w:rsidR="00A42660">
        <w:tab/>
      </w:r>
      <w:r w:rsidR="00A84605">
        <w:t xml:space="preserve">Item Drop-off </w:t>
      </w:r>
    </w:p>
    <w:p w:rsidR="008F52EB" w:rsidRDefault="00FF00FD" w:rsidP="00306D2A">
      <w:pPr>
        <w:pBdr>
          <w:top w:val="single" w:sz="12" w:space="0" w:color="000000"/>
          <w:left w:val="single" w:sz="12" w:space="0" w:color="000000"/>
          <w:bottom w:val="single" w:sz="12" w:space="12" w:color="000000"/>
          <w:right w:val="single" w:sz="12" w:space="0" w:color="000000"/>
        </w:pBdr>
        <w:tabs>
          <w:tab w:val="center" w:pos="3589"/>
          <w:tab w:val="center" w:pos="5096"/>
          <w:tab w:val="center" w:pos="6469"/>
          <w:tab w:val="center" w:pos="7189"/>
          <w:tab w:val="center" w:pos="8522"/>
        </w:tabs>
        <w:spacing w:after="160" w:line="265" w:lineRule="auto"/>
        <w:ind w:left="693" w:right="165" w:firstLine="0"/>
      </w:pPr>
      <w:r>
        <w:t>Wednesday, March 8</w:t>
      </w:r>
      <w:r w:rsidR="00A84605">
        <w:t xml:space="preserve"> </w:t>
      </w:r>
      <w:r w:rsidR="00A84605">
        <w:tab/>
        <w:t xml:space="preserve"> </w:t>
      </w:r>
      <w:r w:rsidR="00A84605">
        <w:tab/>
      </w:r>
      <w:r w:rsidR="00492E9A">
        <w:t>9:00 am—12 noon</w:t>
      </w:r>
      <w:r w:rsidR="00A84605">
        <w:t xml:space="preserve"> </w:t>
      </w:r>
      <w:r w:rsidR="00A84605">
        <w:tab/>
        <w:t xml:space="preserve"> </w:t>
      </w:r>
      <w:r w:rsidR="00A84605">
        <w:tab/>
        <w:t xml:space="preserve"> </w:t>
      </w:r>
      <w:r w:rsidR="00A84605">
        <w:tab/>
        <w:t xml:space="preserve">Item Drop-off </w:t>
      </w:r>
    </w:p>
    <w:p w:rsidR="008F52EB" w:rsidRDefault="00A84605" w:rsidP="00306D2A">
      <w:pPr>
        <w:pBdr>
          <w:top w:val="single" w:sz="12" w:space="0" w:color="000000"/>
          <w:left w:val="single" w:sz="12" w:space="0" w:color="000000"/>
          <w:bottom w:val="single" w:sz="12" w:space="12" w:color="000000"/>
          <w:right w:val="single" w:sz="12" w:space="0" w:color="000000"/>
        </w:pBdr>
        <w:tabs>
          <w:tab w:val="center" w:pos="1428"/>
          <w:tab w:val="center" w:pos="2148"/>
          <w:tab w:val="center" w:pos="2868"/>
          <w:tab w:val="center" w:pos="3589"/>
          <w:tab w:val="center" w:pos="5106"/>
          <w:tab w:val="center" w:pos="6469"/>
          <w:tab w:val="center" w:pos="7189"/>
          <w:tab w:val="center" w:pos="8841"/>
        </w:tabs>
        <w:spacing w:after="160" w:line="265" w:lineRule="auto"/>
        <w:ind w:left="693" w:right="165" w:firstLine="0"/>
      </w:pPr>
      <w:r>
        <w:t xml:space="preserve"> </w:t>
      </w:r>
      <w:r>
        <w:tab/>
        <w:t xml:space="preserve"> </w:t>
      </w:r>
      <w:r>
        <w:tab/>
        <w:t xml:space="preserve"> </w:t>
      </w:r>
      <w:r>
        <w:tab/>
        <w:t xml:space="preserve"> </w:t>
      </w:r>
      <w:r>
        <w:tab/>
        <w:t xml:space="preserve"> </w:t>
      </w:r>
      <w:r>
        <w:tab/>
        <w:t xml:space="preserve">5:00 pm—8:00 pm </w:t>
      </w:r>
      <w:r>
        <w:tab/>
        <w:t xml:space="preserve"> </w:t>
      </w:r>
      <w:r>
        <w:tab/>
        <w:t xml:space="preserve"> </w:t>
      </w:r>
      <w:r>
        <w:tab/>
        <w:t xml:space="preserve">Super Volunteer Sale </w:t>
      </w:r>
    </w:p>
    <w:p w:rsidR="008F52EB" w:rsidRDefault="00A84605" w:rsidP="00306D2A">
      <w:pPr>
        <w:pBdr>
          <w:top w:val="single" w:sz="12" w:space="0" w:color="000000"/>
          <w:left w:val="single" w:sz="12" w:space="0" w:color="000000"/>
          <w:bottom w:val="single" w:sz="12" w:space="12" w:color="000000"/>
          <w:right w:val="single" w:sz="12" w:space="0" w:color="000000"/>
        </w:pBdr>
        <w:tabs>
          <w:tab w:val="center" w:pos="2868"/>
          <w:tab w:val="center" w:pos="3589"/>
          <w:tab w:val="center" w:pos="5106"/>
          <w:tab w:val="center" w:pos="6469"/>
          <w:tab w:val="center" w:pos="7189"/>
          <w:tab w:val="center" w:pos="8556"/>
        </w:tabs>
        <w:spacing w:after="160" w:line="265" w:lineRule="auto"/>
        <w:ind w:left="693" w:right="165" w:firstLine="0"/>
      </w:pPr>
      <w:r>
        <w:rPr>
          <w:b/>
          <w:u w:val="single" w:color="000000"/>
        </w:rPr>
        <w:t>***NO CHILDREN</w:t>
      </w:r>
      <w:r>
        <w:t xml:space="preserve"> </w:t>
      </w:r>
      <w:r>
        <w:tab/>
        <w:t xml:space="preserve"> </w:t>
      </w:r>
      <w:r>
        <w:tab/>
        <w:t xml:space="preserve"> </w:t>
      </w:r>
      <w:r>
        <w:tab/>
        <w:t xml:space="preserve">6:00 pm—8:00 pm  </w:t>
      </w:r>
      <w:r>
        <w:tab/>
        <w:t xml:space="preserve"> </w:t>
      </w:r>
      <w:r>
        <w:tab/>
        <w:t xml:space="preserve"> </w:t>
      </w:r>
      <w:r>
        <w:tab/>
        <w:t xml:space="preserve">Volunteer Sale </w:t>
      </w:r>
    </w:p>
    <w:p w:rsidR="008F52EB" w:rsidRDefault="00A84605" w:rsidP="00306D2A">
      <w:pPr>
        <w:pBdr>
          <w:top w:val="single" w:sz="12" w:space="0" w:color="000000"/>
          <w:left w:val="single" w:sz="12" w:space="0" w:color="000000"/>
          <w:bottom w:val="single" w:sz="12" w:space="12" w:color="000000"/>
          <w:right w:val="single" w:sz="12" w:space="0" w:color="000000"/>
        </w:pBdr>
        <w:tabs>
          <w:tab w:val="center" w:pos="3589"/>
          <w:tab w:val="center" w:pos="5106"/>
          <w:tab w:val="center" w:pos="6469"/>
          <w:tab w:val="center" w:pos="7189"/>
          <w:tab w:val="center" w:pos="8576"/>
        </w:tabs>
        <w:spacing w:after="160" w:line="265" w:lineRule="auto"/>
        <w:ind w:left="693" w:right="165" w:firstLine="0"/>
      </w:pPr>
      <w:r>
        <w:rPr>
          <w:b/>
          <w:u w:val="single" w:color="000000"/>
        </w:rPr>
        <w:t>AT THE PREVIEW SALES!!!</w:t>
      </w:r>
      <w:r>
        <w:t xml:space="preserve"> </w:t>
      </w:r>
      <w:r>
        <w:tab/>
        <w:t xml:space="preserve"> </w:t>
      </w:r>
      <w:r>
        <w:tab/>
        <w:t xml:space="preserve">7:00 pm—8:00 pm </w:t>
      </w:r>
      <w:r>
        <w:tab/>
        <w:t xml:space="preserve"> </w:t>
      </w:r>
      <w:r>
        <w:tab/>
        <w:t xml:space="preserve"> </w:t>
      </w:r>
      <w:r>
        <w:tab/>
        <w:t xml:space="preserve">Consignor Sale  </w:t>
      </w:r>
    </w:p>
    <w:p w:rsidR="008F52EB" w:rsidRDefault="00A84605" w:rsidP="00306D2A">
      <w:pPr>
        <w:pBdr>
          <w:top w:val="single" w:sz="12" w:space="0" w:color="000000"/>
          <w:left w:val="single" w:sz="12" w:space="0" w:color="000000"/>
          <w:bottom w:val="single" w:sz="12" w:space="12" w:color="000000"/>
          <w:right w:val="single" w:sz="12" w:space="0" w:color="000000"/>
        </w:pBdr>
        <w:tabs>
          <w:tab w:val="center" w:pos="3589"/>
          <w:tab w:val="center" w:pos="5096"/>
          <w:tab w:val="center" w:pos="6469"/>
          <w:tab w:val="center" w:pos="7189"/>
          <w:tab w:val="center" w:pos="8773"/>
        </w:tabs>
        <w:spacing w:after="160" w:line="265" w:lineRule="auto"/>
        <w:ind w:left="693" w:right="165" w:firstLine="0"/>
      </w:pPr>
      <w:r>
        <w:t xml:space="preserve">Thursday,  </w:t>
      </w:r>
      <w:r w:rsidR="00FF00FD">
        <w:t>March 9</w:t>
      </w:r>
      <w:r>
        <w:t xml:space="preserve"> </w:t>
      </w:r>
      <w:r>
        <w:tab/>
        <w:t xml:space="preserve"> </w:t>
      </w:r>
      <w:r>
        <w:tab/>
        <w:t xml:space="preserve">9:00 am—6:00 pm        </w:t>
      </w:r>
      <w:r>
        <w:tab/>
        <w:t xml:space="preserve"> </w:t>
      </w:r>
      <w:r>
        <w:tab/>
        <w:t xml:space="preserve"> </w:t>
      </w:r>
      <w:r>
        <w:tab/>
        <w:t xml:space="preserve">Sale Open to Public   </w:t>
      </w:r>
    </w:p>
    <w:p w:rsidR="008F52EB" w:rsidRDefault="00FF00FD" w:rsidP="00306D2A">
      <w:pPr>
        <w:pBdr>
          <w:top w:val="single" w:sz="12" w:space="0" w:color="000000"/>
          <w:left w:val="single" w:sz="12" w:space="0" w:color="000000"/>
          <w:bottom w:val="single" w:sz="12" w:space="12" w:color="000000"/>
          <w:right w:val="single" w:sz="12" w:space="0" w:color="000000"/>
        </w:pBdr>
        <w:tabs>
          <w:tab w:val="center" w:pos="2868"/>
          <w:tab w:val="center" w:pos="3589"/>
          <w:tab w:val="center" w:pos="5096"/>
          <w:tab w:val="center" w:pos="6469"/>
          <w:tab w:val="center" w:pos="7189"/>
          <w:tab w:val="center" w:pos="8773"/>
        </w:tabs>
        <w:spacing w:after="160" w:line="265" w:lineRule="auto"/>
        <w:ind w:left="693" w:right="165" w:firstLine="0"/>
      </w:pPr>
      <w:r>
        <w:t>Friday, March 10</w:t>
      </w:r>
      <w:r w:rsidR="00A84605">
        <w:t xml:space="preserve"> </w:t>
      </w:r>
      <w:r w:rsidR="00A84605">
        <w:tab/>
        <w:t xml:space="preserve"> </w:t>
      </w:r>
      <w:r w:rsidR="00A84605">
        <w:tab/>
        <w:t xml:space="preserve"> </w:t>
      </w:r>
      <w:r w:rsidR="00A84605">
        <w:tab/>
        <w:t xml:space="preserve">9:00 am—6:00 pm </w:t>
      </w:r>
      <w:r w:rsidR="00A84605">
        <w:tab/>
        <w:t xml:space="preserve"> </w:t>
      </w:r>
      <w:r w:rsidR="00A84605">
        <w:tab/>
        <w:t xml:space="preserve"> </w:t>
      </w:r>
      <w:r w:rsidR="00A84605">
        <w:tab/>
        <w:t xml:space="preserve">Sale Open to Public </w:t>
      </w:r>
    </w:p>
    <w:p w:rsidR="008F52EB" w:rsidRDefault="00FF00FD" w:rsidP="00306D2A">
      <w:pPr>
        <w:pBdr>
          <w:top w:val="single" w:sz="12" w:space="0" w:color="000000"/>
          <w:left w:val="single" w:sz="12" w:space="0" w:color="000000"/>
          <w:bottom w:val="single" w:sz="12" w:space="12" w:color="000000"/>
          <w:right w:val="single" w:sz="12" w:space="0" w:color="000000"/>
        </w:pBdr>
        <w:tabs>
          <w:tab w:val="center" w:pos="3589"/>
          <w:tab w:val="center" w:pos="5096"/>
          <w:tab w:val="center" w:pos="6469"/>
          <w:tab w:val="center" w:pos="7189"/>
          <w:tab w:val="center" w:pos="8567"/>
        </w:tabs>
        <w:spacing w:after="160" w:line="265" w:lineRule="auto"/>
        <w:ind w:left="693" w:right="165" w:firstLine="0"/>
      </w:pPr>
      <w:r>
        <w:t>Saturday, March 11</w:t>
      </w:r>
      <w:r w:rsidR="00A84605">
        <w:t xml:space="preserve">  </w:t>
      </w:r>
      <w:r w:rsidR="00A84605">
        <w:tab/>
        <w:t xml:space="preserve"> </w:t>
      </w:r>
      <w:r w:rsidR="00A84605">
        <w:tab/>
        <w:t xml:space="preserve">9:00 am—2:00 pm </w:t>
      </w:r>
      <w:r w:rsidR="00A84605">
        <w:tab/>
        <w:t xml:space="preserve"> </w:t>
      </w:r>
      <w:r w:rsidR="00A84605">
        <w:tab/>
        <w:t xml:space="preserve"> </w:t>
      </w:r>
      <w:r w:rsidR="00A84605">
        <w:tab/>
        <w:t xml:space="preserve">Half-Price Day  </w:t>
      </w:r>
    </w:p>
    <w:p w:rsidR="008F52EB" w:rsidRDefault="00A84605" w:rsidP="00306D2A">
      <w:pPr>
        <w:pBdr>
          <w:top w:val="single" w:sz="12" w:space="0" w:color="000000"/>
          <w:left w:val="single" w:sz="12" w:space="0" w:color="000000"/>
          <w:bottom w:val="single" w:sz="12" w:space="12" w:color="000000"/>
          <w:right w:val="single" w:sz="12" w:space="0" w:color="000000"/>
        </w:pBdr>
        <w:tabs>
          <w:tab w:val="center" w:pos="1428"/>
          <w:tab w:val="center" w:pos="2148"/>
          <w:tab w:val="center" w:pos="2868"/>
          <w:tab w:val="center" w:pos="3589"/>
          <w:tab w:val="center" w:pos="4658"/>
          <w:tab w:val="center" w:pos="5749"/>
          <w:tab w:val="center" w:pos="6469"/>
          <w:tab w:val="center" w:pos="7189"/>
          <w:tab w:val="center" w:pos="8480"/>
        </w:tabs>
        <w:spacing w:after="160" w:line="265" w:lineRule="auto"/>
        <w:ind w:left="693" w:right="165" w:firstLine="0"/>
      </w:pPr>
      <w:r>
        <w:t xml:space="preserve"> </w:t>
      </w:r>
      <w:r>
        <w:tab/>
        <w:t xml:space="preserve"> </w:t>
      </w:r>
      <w:r>
        <w:tab/>
        <w:t xml:space="preserve"> </w:t>
      </w:r>
      <w:r>
        <w:tab/>
        <w:t xml:space="preserve"> </w:t>
      </w:r>
      <w:r>
        <w:tab/>
        <w:t xml:space="preserve"> </w:t>
      </w:r>
      <w:r>
        <w:tab/>
        <w:t xml:space="preserve">4:00 pm  </w:t>
      </w:r>
      <w:r>
        <w:tab/>
        <w:t xml:space="preserve">  </w:t>
      </w:r>
      <w:r>
        <w:tab/>
        <w:t xml:space="preserve"> </w:t>
      </w:r>
      <w:r>
        <w:tab/>
        <w:t xml:space="preserve"> </w:t>
      </w:r>
      <w:r>
        <w:tab/>
        <w:t xml:space="preserve">Item Pick-up </w:t>
      </w:r>
    </w:p>
    <w:p w:rsidR="008F52EB" w:rsidRDefault="00FF00FD" w:rsidP="00306D2A">
      <w:pPr>
        <w:pBdr>
          <w:top w:val="single" w:sz="12" w:space="0" w:color="000000"/>
          <w:left w:val="single" w:sz="12" w:space="0" w:color="000000"/>
          <w:bottom w:val="single" w:sz="12" w:space="12" w:color="000000"/>
          <w:right w:val="single" w:sz="12" w:space="0" w:color="000000"/>
        </w:pBdr>
        <w:tabs>
          <w:tab w:val="center" w:pos="2868"/>
          <w:tab w:val="center" w:pos="3589"/>
          <w:tab w:val="center" w:pos="5146"/>
          <w:tab w:val="center" w:pos="6469"/>
          <w:tab w:val="center" w:pos="7189"/>
          <w:tab w:val="center" w:pos="8526"/>
        </w:tabs>
        <w:spacing w:after="554" w:line="265" w:lineRule="auto"/>
        <w:ind w:left="693" w:right="165" w:firstLine="0"/>
      </w:pPr>
      <w:r>
        <w:t>Thursday, March 23</w:t>
      </w:r>
      <w:r w:rsidR="00A84605">
        <w:t xml:space="preserve"> </w:t>
      </w:r>
      <w:r w:rsidR="00A84605">
        <w:tab/>
        <w:t xml:space="preserve"> </w:t>
      </w:r>
      <w:r w:rsidR="00A84605">
        <w:tab/>
        <w:t xml:space="preserve"> </w:t>
      </w:r>
      <w:r w:rsidR="00A84605">
        <w:tab/>
        <w:t xml:space="preserve">10:00 am—1:00 pm  </w:t>
      </w:r>
      <w:r w:rsidR="00A84605">
        <w:tab/>
        <w:t xml:space="preserve"> </w:t>
      </w:r>
      <w:r w:rsidR="00A84605">
        <w:tab/>
        <w:t xml:space="preserve"> </w:t>
      </w:r>
      <w:r w:rsidR="00A84605">
        <w:tab/>
        <w:t xml:space="preserve">Profit Pick-up </w:t>
      </w:r>
    </w:p>
    <w:p w:rsidR="00306D2A" w:rsidRDefault="00306D2A">
      <w:pPr>
        <w:spacing w:after="127" w:line="259" w:lineRule="auto"/>
        <w:ind w:left="370" w:firstLine="0"/>
        <w:rPr>
          <w:rFonts w:ascii="Arial Rounded MT" w:eastAsia="Arial Rounded MT" w:hAnsi="Arial Rounded MT" w:cs="Arial Rounded MT"/>
          <w:b/>
          <w:sz w:val="22"/>
        </w:rPr>
      </w:pPr>
    </w:p>
    <w:p w:rsidR="008F52EB" w:rsidRDefault="00A84605">
      <w:pPr>
        <w:spacing w:after="127" w:line="259" w:lineRule="auto"/>
        <w:ind w:left="370" w:firstLine="0"/>
      </w:pPr>
      <w:r>
        <w:rPr>
          <w:rFonts w:ascii="Arial Rounded MT" w:eastAsia="Arial Rounded MT" w:hAnsi="Arial Rounded MT" w:cs="Arial Rounded MT"/>
          <w:b/>
          <w:sz w:val="22"/>
        </w:rPr>
        <w:t>How to Register to be a Seller:</w:t>
      </w:r>
      <w:r>
        <w:rPr>
          <w:rFonts w:ascii="Arial Rounded MT" w:eastAsia="Arial Rounded MT" w:hAnsi="Arial Rounded MT" w:cs="Arial Rounded MT"/>
          <w:b/>
        </w:rPr>
        <w:t xml:space="preserve"> </w:t>
      </w:r>
    </w:p>
    <w:p w:rsidR="008F52EB" w:rsidRDefault="00A84605">
      <w:pPr>
        <w:ind w:left="369"/>
      </w:pPr>
      <w:r>
        <w:t xml:space="preserve">If you would like to sell items, you must register in advance. Please follow these instructions.   </w:t>
      </w:r>
    </w:p>
    <w:p w:rsidR="008F52EB" w:rsidRDefault="00A84605">
      <w:pPr>
        <w:numPr>
          <w:ilvl w:val="0"/>
          <w:numId w:val="1"/>
        </w:numPr>
        <w:ind w:left="719" w:right="210" w:hanging="360"/>
      </w:pPr>
      <w:r>
        <w:t xml:space="preserve">Fill out the registration form or email the information to kkcs@movingoutboldly.org.  A $10 registration fee will be charged to help with publicity and other costs of the sale.   </w:t>
      </w:r>
      <w:r>
        <w:rPr>
          <w:b/>
          <w:u w:val="single" w:color="000000"/>
        </w:rPr>
        <w:t>This fee is due at time of registration</w:t>
      </w:r>
      <w:r>
        <w:rPr>
          <w:b/>
        </w:rPr>
        <w:t xml:space="preserve">.   </w:t>
      </w:r>
      <w:r>
        <w:rPr>
          <w:b/>
          <w:u w:val="single" w:color="000000"/>
        </w:rPr>
        <w:t>A number will not be given until fee is rec</w:t>
      </w:r>
      <w:r w:rsidR="00AD32AD">
        <w:rPr>
          <w:b/>
          <w:u w:val="single" w:color="000000"/>
        </w:rPr>
        <w:t xml:space="preserve">eived. </w:t>
      </w:r>
      <w:r>
        <w:rPr>
          <w:b/>
        </w:rPr>
        <w:t xml:space="preserve"> </w:t>
      </w:r>
    </w:p>
    <w:p w:rsidR="008F52EB" w:rsidRDefault="00A84605" w:rsidP="001A162E">
      <w:pPr>
        <w:numPr>
          <w:ilvl w:val="0"/>
          <w:numId w:val="1"/>
        </w:numPr>
        <w:ind w:left="719" w:right="210" w:hanging="360"/>
      </w:pPr>
      <w:r>
        <w:t>Mail the registration form to: Mt. Olive Baptist Church, 1177 Highway 109, Molena, GA 30258</w:t>
      </w:r>
      <w:r>
        <w:rPr>
          <w:b/>
        </w:rPr>
        <w:t xml:space="preserve"> </w:t>
      </w:r>
    </w:p>
    <w:p w:rsidR="008F52EB" w:rsidRDefault="00A84605">
      <w:pPr>
        <w:numPr>
          <w:ilvl w:val="0"/>
          <w:numId w:val="1"/>
        </w:numPr>
        <w:ind w:left="719" w:right="210" w:hanging="360"/>
      </w:pPr>
      <w:r>
        <w:rPr>
          <w:b/>
        </w:rPr>
        <w:t xml:space="preserve">Registration is Limited.  </w:t>
      </w:r>
      <w:r>
        <w:t xml:space="preserve">First Come, First Served.  Due to space constraints we are limited to the number of Consignors we can accommodate.  Failure to show for your Consignor Assignment may result in ineligibility for the next sale.   </w:t>
      </w:r>
    </w:p>
    <w:p w:rsidR="009C45E9" w:rsidRDefault="009C45E9">
      <w:pPr>
        <w:spacing w:after="147" w:line="259" w:lineRule="auto"/>
        <w:ind w:left="-5"/>
        <w:rPr>
          <w:rFonts w:ascii="Arial Rounded MT" w:eastAsia="Arial Rounded MT" w:hAnsi="Arial Rounded MT" w:cs="Arial Rounded MT"/>
          <w:b/>
        </w:rPr>
      </w:pPr>
    </w:p>
    <w:p w:rsidR="009C45E9" w:rsidRDefault="009C45E9">
      <w:pPr>
        <w:spacing w:after="147" w:line="259" w:lineRule="auto"/>
        <w:ind w:left="-5"/>
        <w:rPr>
          <w:rFonts w:ascii="Arial Rounded MT" w:eastAsia="Arial Rounded MT" w:hAnsi="Arial Rounded MT" w:cs="Arial Rounded MT"/>
          <w:b/>
        </w:rPr>
      </w:pPr>
    </w:p>
    <w:p w:rsidR="000B10EC" w:rsidRDefault="000B10EC">
      <w:pPr>
        <w:spacing w:after="147" w:line="259" w:lineRule="auto"/>
        <w:ind w:left="-5"/>
        <w:rPr>
          <w:rFonts w:ascii="Arial Rounded MT" w:eastAsia="Arial Rounded MT" w:hAnsi="Arial Rounded MT" w:cs="Arial Rounded MT"/>
          <w:b/>
        </w:rPr>
      </w:pPr>
    </w:p>
    <w:p w:rsidR="001A162E" w:rsidRDefault="001A162E" w:rsidP="001A162E">
      <w:pPr>
        <w:spacing w:after="147" w:line="259" w:lineRule="auto"/>
        <w:ind w:left="-5"/>
        <w:rPr>
          <w:rFonts w:ascii="Arial Rounded MT" w:eastAsia="Arial Rounded MT" w:hAnsi="Arial Rounded MT" w:cs="Arial Rounded MT"/>
          <w:b/>
        </w:rPr>
      </w:pPr>
    </w:p>
    <w:p w:rsidR="008F52EB" w:rsidRDefault="00A84605" w:rsidP="001A162E">
      <w:pPr>
        <w:spacing w:after="147" w:line="259" w:lineRule="auto"/>
        <w:ind w:left="-5"/>
      </w:pPr>
      <w:r>
        <w:rPr>
          <w:rFonts w:ascii="Arial Rounded MT" w:eastAsia="Arial Rounded MT" w:hAnsi="Arial Rounded MT" w:cs="Arial Rounded MT"/>
          <w:b/>
        </w:rPr>
        <w:t xml:space="preserve">Other Information for Consignors: </w:t>
      </w:r>
    </w:p>
    <w:p w:rsidR="008F52EB" w:rsidRDefault="00A84605">
      <w:pPr>
        <w:numPr>
          <w:ilvl w:val="0"/>
          <w:numId w:val="2"/>
        </w:numPr>
        <w:ind w:hanging="360"/>
      </w:pPr>
      <w:r>
        <w:t xml:space="preserve">You are not considered a registered Consignor until you receive confirmation either by phone or email.  </w:t>
      </w:r>
    </w:p>
    <w:p w:rsidR="008F52EB" w:rsidRDefault="00A84605">
      <w:pPr>
        <w:numPr>
          <w:ilvl w:val="0"/>
          <w:numId w:val="2"/>
        </w:numPr>
        <w:spacing w:after="155" w:line="268" w:lineRule="auto"/>
        <w:ind w:hanging="360"/>
      </w:pPr>
      <w:r>
        <w:rPr>
          <w:b/>
        </w:rPr>
        <w:t>Items not sold MUST be picked up at</w:t>
      </w:r>
      <w:r w:rsidR="006B0994">
        <w:rPr>
          <w:b/>
        </w:rPr>
        <w:t xml:space="preserve"> 4:00 pm, Saturday, March 11</w:t>
      </w:r>
      <w:r>
        <w:rPr>
          <w:b/>
        </w:rPr>
        <w:t xml:space="preserve">—NO EXCEPTIONS! </w:t>
      </w:r>
      <w:r>
        <w:t xml:space="preserve"> </w:t>
      </w:r>
    </w:p>
    <w:p w:rsidR="008F52EB" w:rsidRDefault="00AD32AD">
      <w:pPr>
        <w:numPr>
          <w:ilvl w:val="0"/>
          <w:numId w:val="2"/>
        </w:numPr>
        <w:spacing w:after="200"/>
        <w:ind w:hanging="360"/>
      </w:pPr>
      <w:r>
        <w:t>KKCS</w:t>
      </w:r>
      <w:r w:rsidR="00B74268">
        <w:t xml:space="preserve"> retains</w:t>
      </w:r>
      <w:r>
        <w:t xml:space="preserve"> </w:t>
      </w:r>
      <w:r w:rsidR="00A84605">
        <w:rPr>
          <w:b/>
        </w:rPr>
        <w:t xml:space="preserve">30% </w:t>
      </w:r>
      <w:r w:rsidR="00A84605">
        <w:t>of the selling price of all items sold.  This money will be donated to the MOB Kids Program after expenses are paid.  Consignors may pick up their profits o</w:t>
      </w:r>
      <w:r w:rsidR="006B0994">
        <w:t>n Thursday, March 23</w:t>
      </w:r>
      <w:r w:rsidR="00071D13">
        <w:t>, 10 am—1pm .</w:t>
      </w:r>
      <w:r w:rsidR="00A84605">
        <w:t xml:space="preserve">  Tags will not be mailed.  If you pick up your check then you can pick up your tags. All proceeds not pic</w:t>
      </w:r>
      <w:r w:rsidR="006B0994">
        <w:t>ked up by 1:00 pm on March 23</w:t>
      </w:r>
      <w:r w:rsidR="00071D13">
        <w:t xml:space="preserve"> </w:t>
      </w:r>
      <w:r w:rsidR="00A84605">
        <w:t xml:space="preserve">will be mailed to the registration address listed.  </w:t>
      </w:r>
    </w:p>
    <w:p w:rsidR="008F52EB" w:rsidRPr="003A5276" w:rsidRDefault="00A84605">
      <w:pPr>
        <w:numPr>
          <w:ilvl w:val="0"/>
          <w:numId w:val="2"/>
        </w:numPr>
        <w:spacing w:after="105"/>
        <w:ind w:hanging="36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591818</wp:posOffset>
                </wp:positionH>
                <wp:positionV relativeFrom="page">
                  <wp:posOffset>282194</wp:posOffset>
                </wp:positionV>
                <wp:extent cx="4737354" cy="543434"/>
                <wp:effectExtent l="0" t="0" r="0" b="0"/>
                <wp:wrapTopAndBottom/>
                <wp:docPr id="10749" name="Group 10749"/>
                <wp:cNvGraphicFramePr/>
                <a:graphic xmlns:a="http://schemas.openxmlformats.org/drawingml/2006/main">
                  <a:graphicData uri="http://schemas.microsoft.com/office/word/2010/wordprocessingGroup">
                    <wpg:wgp>
                      <wpg:cNvGrpSpPr/>
                      <wpg:grpSpPr>
                        <a:xfrm>
                          <a:off x="0" y="0"/>
                          <a:ext cx="4737354" cy="543434"/>
                          <a:chOff x="0" y="0"/>
                          <a:chExt cx="4737354" cy="543434"/>
                        </a:xfrm>
                      </wpg:grpSpPr>
                      <wps:wsp>
                        <wps:cNvPr id="729" name="Shape 729"/>
                        <wps:cNvSpPr/>
                        <wps:spPr>
                          <a:xfrm>
                            <a:off x="26924" y="231267"/>
                            <a:ext cx="308864" cy="312166"/>
                          </a:xfrm>
                          <a:custGeom>
                            <a:avLst/>
                            <a:gdLst/>
                            <a:ahLst/>
                            <a:cxnLst/>
                            <a:rect l="0" t="0" r="0" b="0"/>
                            <a:pathLst>
                              <a:path w="308864" h="312166">
                                <a:moveTo>
                                  <a:pt x="203200" y="0"/>
                                </a:moveTo>
                                <a:lnTo>
                                  <a:pt x="211836" y="15113"/>
                                </a:lnTo>
                                <a:cubicBezTo>
                                  <a:pt x="204343" y="19431"/>
                                  <a:pt x="198628" y="22987"/>
                                  <a:pt x="195072" y="25654"/>
                                </a:cubicBezTo>
                                <a:cubicBezTo>
                                  <a:pt x="191389" y="28829"/>
                                  <a:pt x="188214" y="31877"/>
                                  <a:pt x="185293" y="35433"/>
                                </a:cubicBezTo>
                                <a:cubicBezTo>
                                  <a:pt x="182499" y="38989"/>
                                  <a:pt x="179959" y="42799"/>
                                  <a:pt x="177419" y="47244"/>
                                </a:cubicBezTo>
                                <a:cubicBezTo>
                                  <a:pt x="174879" y="51689"/>
                                  <a:pt x="171831" y="57785"/>
                                  <a:pt x="167513" y="65405"/>
                                </a:cubicBezTo>
                                <a:cubicBezTo>
                                  <a:pt x="167386" y="68961"/>
                                  <a:pt x="165989" y="73660"/>
                                  <a:pt x="163703" y="79629"/>
                                </a:cubicBezTo>
                                <a:cubicBezTo>
                                  <a:pt x="161544" y="85852"/>
                                  <a:pt x="158877" y="92710"/>
                                  <a:pt x="156083" y="100838"/>
                                </a:cubicBezTo>
                                <a:cubicBezTo>
                                  <a:pt x="153416" y="108839"/>
                                  <a:pt x="150368" y="116967"/>
                                  <a:pt x="147574" y="125603"/>
                                </a:cubicBezTo>
                                <a:cubicBezTo>
                                  <a:pt x="144526" y="134366"/>
                                  <a:pt x="141605" y="141351"/>
                                  <a:pt x="138811" y="147320"/>
                                </a:cubicBezTo>
                                <a:cubicBezTo>
                                  <a:pt x="146685" y="150368"/>
                                  <a:pt x="156083" y="154305"/>
                                  <a:pt x="167259" y="159639"/>
                                </a:cubicBezTo>
                                <a:cubicBezTo>
                                  <a:pt x="178181" y="164973"/>
                                  <a:pt x="188214" y="169799"/>
                                  <a:pt x="197231" y="174371"/>
                                </a:cubicBezTo>
                                <a:cubicBezTo>
                                  <a:pt x="206121" y="179197"/>
                                  <a:pt x="215900" y="183261"/>
                                  <a:pt x="226187" y="187325"/>
                                </a:cubicBezTo>
                                <a:cubicBezTo>
                                  <a:pt x="236474" y="191389"/>
                                  <a:pt x="244475" y="194437"/>
                                  <a:pt x="250063" y="196596"/>
                                </a:cubicBezTo>
                                <a:cubicBezTo>
                                  <a:pt x="257048" y="199390"/>
                                  <a:pt x="262382" y="201041"/>
                                  <a:pt x="266319" y="202311"/>
                                </a:cubicBezTo>
                                <a:cubicBezTo>
                                  <a:pt x="269748" y="203581"/>
                                  <a:pt x="273050" y="204216"/>
                                  <a:pt x="276225" y="204597"/>
                                </a:cubicBezTo>
                                <a:cubicBezTo>
                                  <a:pt x="279400" y="204978"/>
                                  <a:pt x="282448" y="204597"/>
                                  <a:pt x="285623" y="203962"/>
                                </a:cubicBezTo>
                                <a:cubicBezTo>
                                  <a:pt x="288798" y="203200"/>
                                  <a:pt x="294386" y="201676"/>
                                  <a:pt x="302260" y="198882"/>
                                </a:cubicBezTo>
                                <a:lnTo>
                                  <a:pt x="308864" y="215265"/>
                                </a:lnTo>
                                <a:cubicBezTo>
                                  <a:pt x="300482" y="219202"/>
                                  <a:pt x="292862" y="222758"/>
                                  <a:pt x="286385" y="225552"/>
                                </a:cubicBezTo>
                                <a:cubicBezTo>
                                  <a:pt x="279654" y="228346"/>
                                  <a:pt x="272923" y="231521"/>
                                  <a:pt x="266573" y="234569"/>
                                </a:cubicBezTo>
                                <a:cubicBezTo>
                                  <a:pt x="264541" y="235458"/>
                                  <a:pt x="262636" y="236474"/>
                                  <a:pt x="260477" y="237363"/>
                                </a:cubicBezTo>
                                <a:cubicBezTo>
                                  <a:pt x="258445" y="238633"/>
                                  <a:pt x="255397" y="240030"/>
                                  <a:pt x="251460" y="242189"/>
                                </a:cubicBezTo>
                                <a:cubicBezTo>
                                  <a:pt x="247904" y="239776"/>
                                  <a:pt x="243713" y="237236"/>
                                  <a:pt x="239014" y="234569"/>
                                </a:cubicBezTo>
                                <a:cubicBezTo>
                                  <a:pt x="234188" y="231902"/>
                                  <a:pt x="228600" y="229235"/>
                                  <a:pt x="222504" y="226060"/>
                                </a:cubicBezTo>
                                <a:cubicBezTo>
                                  <a:pt x="216281" y="223012"/>
                                  <a:pt x="210566" y="219583"/>
                                  <a:pt x="205105" y="215646"/>
                                </a:cubicBezTo>
                                <a:cubicBezTo>
                                  <a:pt x="199771" y="211582"/>
                                  <a:pt x="191516" y="207391"/>
                                  <a:pt x="180467" y="203200"/>
                                </a:cubicBezTo>
                                <a:cubicBezTo>
                                  <a:pt x="169291" y="199009"/>
                                  <a:pt x="159512" y="194818"/>
                                  <a:pt x="151511" y="191008"/>
                                </a:cubicBezTo>
                                <a:cubicBezTo>
                                  <a:pt x="143510" y="187198"/>
                                  <a:pt x="136779" y="185039"/>
                                  <a:pt x="131445" y="184023"/>
                                </a:cubicBezTo>
                                <a:cubicBezTo>
                                  <a:pt x="127635" y="182245"/>
                                  <a:pt x="124841" y="181483"/>
                                  <a:pt x="122555" y="181102"/>
                                </a:cubicBezTo>
                                <a:cubicBezTo>
                                  <a:pt x="120015" y="180975"/>
                                  <a:pt x="117983" y="181483"/>
                                  <a:pt x="116459" y="182118"/>
                                </a:cubicBezTo>
                                <a:cubicBezTo>
                                  <a:pt x="115443" y="182626"/>
                                  <a:pt x="115316" y="182372"/>
                                  <a:pt x="116078" y="181737"/>
                                </a:cubicBezTo>
                                <a:lnTo>
                                  <a:pt x="149098" y="251968"/>
                                </a:lnTo>
                                <a:cubicBezTo>
                                  <a:pt x="150622" y="255270"/>
                                  <a:pt x="152019" y="257556"/>
                                  <a:pt x="153162" y="258953"/>
                                </a:cubicBezTo>
                                <a:cubicBezTo>
                                  <a:pt x="154051" y="260350"/>
                                  <a:pt x="155575" y="261239"/>
                                  <a:pt x="157353" y="261620"/>
                                </a:cubicBezTo>
                                <a:cubicBezTo>
                                  <a:pt x="159004" y="262128"/>
                                  <a:pt x="161544" y="261747"/>
                                  <a:pt x="165100" y="260858"/>
                                </a:cubicBezTo>
                                <a:cubicBezTo>
                                  <a:pt x="168529" y="260096"/>
                                  <a:pt x="174752" y="257937"/>
                                  <a:pt x="184150" y="254127"/>
                                </a:cubicBezTo>
                                <a:lnTo>
                                  <a:pt x="190754" y="270637"/>
                                </a:lnTo>
                                <a:cubicBezTo>
                                  <a:pt x="185547" y="273177"/>
                                  <a:pt x="181102" y="275336"/>
                                  <a:pt x="177673" y="276606"/>
                                </a:cubicBezTo>
                                <a:cubicBezTo>
                                  <a:pt x="174371" y="278257"/>
                                  <a:pt x="170561" y="279908"/>
                                  <a:pt x="166878" y="281686"/>
                                </a:cubicBezTo>
                                <a:cubicBezTo>
                                  <a:pt x="162814" y="283591"/>
                                  <a:pt x="158877" y="285496"/>
                                  <a:pt x="154813" y="287147"/>
                                </a:cubicBezTo>
                                <a:cubicBezTo>
                                  <a:pt x="150749" y="289052"/>
                                  <a:pt x="147066" y="290830"/>
                                  <a:pt x="143764" y="292354"/>
                                </a:cubicBezTo>
                                <a:cubicBezTo>
                                  <a:pt x="140843" y="293624"/>
                                  <a:pt x="137795" y="295148"/>
                                  <a:pt x="134366" y="296672"/>
                                </a:cubicBezTo>
                                <a:cubicBezTo>
                                  <a:pt x="130937" y="298577"/>
                                  <a:pt x="127381" y="300228"/>
                                  <a:pt x="124079" y="301879"/>
                                </a:cubicBezTo>
                                <a:cubicBezTo>
                                  <a:pt x="120777" y="303403"/>
                                  <a:pt x="117475" y="304927"/>
                                  <a:pt x="114554" y="306324"/>
                                </a:cubicBezTo>
                                <a:cubicBezTo>
                                  <a:pt x="111633" y="307975"/>
                                  <a:pt x="107569" y="309880"/>
                                  <a:pt x="102743" y="312166"/>
                                </a:cubicBezTo>
                                <a:lnTo>
                                  <a:pt x="94488" y="296799"/>
                                </a:lnTo>
                                <a:cubicBezTo>
                                  <a:pt x="102489" y="292227"/>
                                  <a:pt x="107950" y="288798"/>
                                  <a:pt x="110617" y="286512"/>
                                </a:cubicBezTo>
                                <a:cubicBezTo>
                                  <a:pt x="113538" y="284353"/>
                                  <a:pt x="115189" y="282194"/>
                                  <a:pt x="115951" y="279908"/>
                                </a:cubicBezTo>
                                <a:cubicBezTo>
                                  <a:pt x="116713" y="278003"/>
                                  <a:pt x="116586" y="275590"/>
                                  <a:pt x="115951" y="272415"/>
                                </a:cubicBezTo>
                                <a:cubicBezTo>
                                  <a:pt x="115316" y="269240"/>
                                  <a:pt x="113665" y="265049"/>
                                  <a:pt x="111252" y="259969"/>
                                </a:cubicBezTo>
                                <a:lnTo>
                                  <a:pt x="42545" y="113919"/>
                                </a:lnTo>
                                <a:cubicBezTo>
                                  <a:pt x="41148" y="111125"/>
                                  <a:pt x="39751" y="108712"/>
                                  <a:pt x="38481" y="107188"/>
                                </a:cubicBezTo>
                                <a:cubicBezTo>
                                  <a:pt x="37338" y="105791"/>
                                  <a:pt x="35814" y="104902"/>
                                  <a:pt x="34036" y="104394"/>
                                </a:cubicBezTo>
                                <a:cubicBezTo>
                                  <a:pt x="32131" y="103886"/>
                                  <a:pt x="29591" y="104013"/>
                                  <a:pt x="25908" y="105029"/>
                                </a:cubicBezTo>
                                <a:cubicBezTo>
                                  <a:pt x="22225" y="105918"/>
                                  <a:pt x="15875" y="108331"/>
                                  <a:pt x="7112" y="112141"/>
                                </a:cubicBezTo>
                                <a:lnTo>
                                  <a:pt x="0" y="95504"/>
                                </a:lnTo>
                                <a:cubicBezTo>
                                  <a:pt x="2921" y="94107"/>
                                  <a:pt x="6223" y="92583"/>
                                  <a:pt x="9652" y="91059"/>
                                </a:cubicBezTo>
                                <a:cubicBezTo>
                                  <a:pt x="12954" y="89662"/>
                                  <a:pt x="17907" y="87376"/>
                                  <a:pt x="24130" y="84455"/>
                                </a:cubicBezTo>
                                <a:cubicBezTo>
                                  <a:pt x="25400" y="83820"/>
                                  <a:pt x="28067" y="82677"/>
                                  <a:pt x="32258" y="80645"/>
                                </a:cubicBezTo>
                                <a:cubicBezTo>
                                  <a:pt x="36322" y="78740"/>
                                  <a:pt x="41402" y="76327"/>
                                  <a:pt x="47244" y="73533"/>
                                </a:cubicBezTo>
                                <a:cubicBezTo>
                                  <a:pt x="52197" y="71247"/>
                                  <a:pt x="56388" y="69215"/>
                                  <a:pt x="59690" y="67691"/>
                                </a:cubicBezTo>
                                <a:cubicBezTo>
                                  <a:pt x="63119" y="66167"/>
                                  <a:pt x="65532" y="65024"/>
                                  <a:pt x="66548" y="64516"/>
                                </a:cubicBezTo>
                                <a:cubicBezTo>
                                  <a:pt x="71882" y="61976"/>
                                  <a:pt x="76073" y="59944"/>
                                  <a:pt x="79121" y="58420"/>
                                </a:cubicBezTo>
                                <a:cubicBezTo>
                                  <a:pt x="81915" y="57023"/>
                                  <a:pt x="85090" y="55499"/>
                                  <a:pt x="88138" y="54102"/>
                                </a:cubicBezTo>
                                <a:lnTo>
                                  <a:pt x="96647" y="69215"/>
                                </a:lnTo>
                                <a:cubicBezTo>
                                  <a:pt x="88646" y="73914"/>
                                  <a:pt x="83185" y="77216"/>
                                  <a:pt x="80518" y="79248"/>
                                </a:cubicBezTo>
                                <a:cubicBezTo>
                                  <a:pt x="77851" y="81661"/>
                                  <a:pt x="76200" y="83693"/>
                                  <a:pt x="75565" y="85725"/>
                                </a:cubicBezTo>
                                <a:cubicBezTo>
                                  <a:pt x="74549" y="87757"/>
                                  <a:pt x="74549" y="90170"/>
                                  <a:pt x="75565" y="93345"/>
                                </a:cubicBezTo>
                                <a:cubicBezTo>
                                  <a:pt x="76200" y="96520"/>
                                  <a:pt x="77851" y="100457"/>
                                  <a:pt x="80264" y="105664"/>
                                </a:cubicBezTo>
                                <a:lnTo>
                                  <a:pt x="107188" y="162941"/>
                                </a:lnTo>
                                <a:cubicBezTo>
                                  <a:pt x="106934" y="162306"/>
                                  <a:pt x="107950" y="160528"/>
                                  <a:pt x="110363" y="157480"/>
                                </a:cubicBezTo>
                                <a:cubicBezTo>
                                  <a:pt x="112649" y="154432"/>
                                  <a:pt x="115062" y="150368"/>
                                  <a:pt x="117348" y="144907"/>
                                </a:cubicBezTo>
                                <a:cubicBezTo>
                                  <a:pt x="119380" y="139954"/>
                                  <a:pt x="121793" y="133096"/>
                                  <a:pt x="124841" y="124587"/>
                                </a:cubicBezTo>
                                <a:cubicBezTo>
                                  <a:pt x="127889" y="116205"/>
                                  <a:pt x="130556" y="108458"/>
                                  <a:pt x="132842" y="101473"/>
                                </a:cubicBezTo>
                                <a:cubicBezTo>
                                  <a:pt x="135382" y="94615"/>
                                  <a:pt x="137414" y="87376"/>
                                  <a:pt x="139573" y="80137"/>
                                </a:cubicBezTo>
                                <a:cubicBezTo>
                                  <a:pt x="141605" y="73025"/>
                                  <a:pt x="143510" y="66421"/>
                                  <a:pt x="144780" y="60706"/>
                                </a:cubicBezTo>
                                <a:cubicBezTo>
                                  <a:pt x="145542" y="57150"/>
                                  <a:pt x="146177" y="54356"/>
                                  <a:pt x="146558" y="52832"/>
                                </a:cubicBezTo>
                                <a:cubicBezTo>
                                  <a:pt x="146685" y="51435"/>
                                  <a:pt x="146558" y="50673"/>
                                  <a:pt x="145923" y="50419"/>
                                </a:cubicBezTo>
                                <a:cubicBezTo>
                                  <a:pt x="145161" y="50546"/>
                                  <a:pt x="143510" y="50546"/>
                                  <a:pt x="140843" y="50927"/>
                                </a:cubicBezTo>
                                <a:cubicBezTo>
                                  <a:pt x="138049" y="51435"/>
                                  <a:pt x="132207" y="53467"/>
                                  <a:pt x="123952" y="57023"/>
                                </a:cubicBezTo>
                                <a:lnTo>
                                  <a:pt x="116967" y="40513"/>
                                </a:lnTo>
                                <a:cubicBezTo>
                                  <a:pt x="119888" y="39243"/>
                                  <a:pt x="122682" y="37846"/>
                                  <a:pt x="125984" y="36322"/>
                                </a:cubicBezTo>
                                <a:cubicBezTo>
                                  <a:pt x="129159" y="35052"/>
                                  <a:pt x="133477" y="33020"/>
                                  <a:pt x="138938" y="30480"/>
                                </a:cubicBezTo>
                                <a:cubicBezTo>
                                  <a:pt x="140335" y="29845"/>
                                  <a:pt x="142748" y="28702"/>
                                  <a:pt x="146558" y="26924"/>
                                </a:cubicBezTo>
                                <a:cubicBezTo>
                                  <a:pt x="150114" y="25273"/>
                                  <a:pt x="154686" y="23114"/>
                                  <a:pt x="160274" y="20447"/>
                                </a:cubicBezTo>
                                <a:cubicBezTo>
                                  <a:pt x="165354" y="18034"/>
                                  <a:pt x="169545" y="16129"/>
                                  <a:pt x="173228" y="14351"/>
                                </a:cubicBezTo>
                                <a:cubicBezTo>
                                  <a:pt x="177038" y="12573"/>
                                  <a:pt x="179451" y="11430"/>
                                  <a:pt x="180848" y="10795"/>
                                </a:cubicBezTo>
                                <a:cubicBezTo>
                                  <a:pt x="186563" y="8128"/>
                                  <a:pt x="191008" y="5969"/>
                                  <a:pt x="194183" y="4318"/>
                                </a:cubicBezTo>
                                <a:cubicBezTo>
                                  <a:pt x="197358" y="2794"/>
                                  <a:pt x="200406" y="1270"/>
                                  <a:pt x="20320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0" name="Shape 730"/>
                        <wps:cNvSpPr/>
                        <wps:spPr>
                          <a:xfrm>
                            <a:off x="312420" y="292989"/>
                            <a:ext cx="115316" cy="160148"/>
                          </a:xfrm>
                          <a:custGeom>
                            <a:avLst/>
                            <a:gdLst/>
                            <a:ahLst/>
                            <a:cxnLst/>
                            <a:rect l="0" t="0" r="0" b="0"/>
                            <a:pathLst>
                              <a:path w="115316" h="160148">
                                <a:moveTo>
                                  <a:pt x="48895" y="0"/>
                                </a:moveTo>
                                <a:lnTo>
                                  <a:pt x="56769" y="3049"/>
                                </a:lnTo>
                                <a:cubicBezTo>
                                  <a:pt x="57912" y="9017"/>
                                  <a:pt x="58674" y="14098"/>
                                  <a:pt x="59436" y="18161"/>
                                </a:cubicBezTo>
                                <a:cubicBezTo>
                                  <a:pt x="60325" y="22479"/>
                                  <a:pt x="61214" y="26798"/>
                                  <a:pt x="61976" y="30988"/>
                                </a:cubicBezTo>
                                <a:cubicBezTo>
                                  <a:pt x="62992" y="35306"/>
                                  <a:pt x="63754" y="38608"/>
                                  <a:pt x="64389" y="40894"/>
                                </a:cubicBezTo>
                                <a:cubicBezTo>
                                  <a:pt x="65151" y="43561"/>
                                  <a:pt x="66167" y="47244"/>
                                  <a:pt x="67437" y="52578"/>
                                </a:cubicBezTo>
                                <a:lnTo>
                                  <a:pt x="83566" y="114047"/>
                                </a:lnTo>
                                <a:cubicBezTo>
                                  <a:pt x="84582" y="117602"/>
                                  <a:pt x="85471" y="120142"/>
                                  <a:pt x="86106" y="121539"/>
                                </a:cubicBezTo>
                                <a:cubicBezTo>
                                  <a:pt x="86614" y="122810"/>
                                  <a:pt x="87376" y="123699"/>
                                  <a:pt x="88265" y="124206"/>
                                </a:cubicBezTo>
                                <a:cubicBezTo>
                                  <a:pt x="89154" y="124714"/>
                                  <a:pt x="91186" y="124714"/>
                                  <a:pt x="94361" y="124079"/>
                                </a:cubicBezTo>
                                <a:cubicBezTo>
                                  <a:pt x="97282" y="123825"/>
                                  <a:pt x="103124" y="122810"/>
                                  <a:pt x="111760" y="121031"/>
                                </a:cubicBezTo>
                                <a:lnTo>
                                  <a:pt x="115316" y="138811"/>
                                </a:lnTo>
                                <a:cubicBezTo>
                                  <a:pt x="107315" y="140970"/>
                                  <a:pt x="99822" y="142875"/>
                                  <a:pt x="92837" y="144526"/>
                                </a:cubicBezTo>
                                <a:cubicBezTo>
                                  <a:pt x="85725" y="146050"/>
                                  <a:pt x="78613" y="147955"/>
                                  <a:pt x="71247" y="149861"/>
                                </a:cubicBezTo>
                                <a:cubicBezTo>
                                  <a:pt x="65405" y="151511"/>
                                  <a:pt x="59436" y="153036"/>
                                  <a:pt x="53848" y="154686"/>
                                </a:cubicBezTo>
                                <a:cubicBezTo>
                                  <a:pt x="48133" y="156464"/>
                                  <a:pt x="41656" y="158242"/>
                                  <a:pt x="34290" y="160148"/>
                                </a:cubicBezTo>
                                <a:lnTo>
                                  <a:pt x="29337" y="144145"/>
                                </a:lnTo>
                                <a:cubicBezTo>
                                  <a:pt x="36703" y="141478"/>
                                  <a:pt x="41402" y="139192"/>
                                  <a:pt x="43815" y="137923"/>
                                </a:cubicBezTo>
                                <a:cubicBezTo>
                                  <a:pt x="46101" y="136525"/>
                                  <a:pt x="47371" y="135128"/>
                                  <a:pt x="48260" y="133604"/>
                                </a:cubicBezTo>
                                <a:cubicBezTo>
                                  <a:pt x="48895" y="132207"/>
                                  <a:pt x="49022" y="129667"/>
                                  <a:pt x="48895" y="126492"/>
                                </a:cubicBezTo>
                                <a:cubicBezTo>
                                  <a:pt x="48641" y="123190"/>
                                  <a:pt x="47752" y="119126"/>
                                  <a:pt x="46355" y="113665"/>
                                </a:cubicBezTo>
                                <a:lnTo>
                                  <a:pt x="30353" y="52705"/>
                                </a:lnTo>
                                <a:cubicBezTo>
                                  <a:pt x="29337" y="48641"/>
                                  <a:pt x="28194" y="45593"/>
                                  <a:pt x="27559" y="43815"/>
                                </a:cubicBezTo>
                                <a:cubicBezTo>
                                  <a:pt x="26543" y="42291"/>
                                  <a:pt x="25527" y="41022"/>
                                  <a:pt x="24638" y="40513"/>
                                </a:cubicBezTo>
                                <a:cubicBezTo>
                                  <a:pt x="23495" y="40005"/>
                                  <a:pt x="21717" y="39751"/>
                                  <a:pt x="19304" y="39624"/>
                                </a:cubicBezTo>
                                <a:cubicBezTo>
                                  <a:pt x="17018" y="39498"/>
                                  <a:pt x="12065" y="40005"/>
                                  <a:pt x="4699" y="40640"/>
                                </a:cubicBezTo>
                                <a:lnTo>
                                  <a:pt x="0" y="26543"/>
                                </a:lnTo>
                                <a:cubicBezTo>
                                  <a:pt x="6858" y="22861"/>
                                  <a:pt x="12446" y="20193"/>
                                  <a:pt x="16764" y="18035"/>
                                </a:cubicBezTo>
                                <a:cubicBezTo>
                                  <a:pt x="20955" y="15875"/>
                                  <a:pt x="25400" y="13462"/>
                                  <a:pt x="29972" y="11049"/>
                                </a:cubicBezTo>
                                <a:cubicBezTo>
                                  <a:pt x="34671" y="8510"/>
                                  <a:pt x="38227" y="6604"/>
                                  <a:pt x="40640" y="5207"/>
                                </a:cubicBezTo>
                                <a:cubicBezTo>
                                  <a:pt x="43053" y="3811"/>
                                  <a:pt x="45847" y="2032"/>
                                  <a:pt x="488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1" name="Shape 731"/>
                        <wps:cNvSpPr/>
                        <wps:spPr>
                          <a:xfrm>
                            <a:off x="311404" y="222124"/>
                            <a:ext cx="47498" cy="47244"/>
                          </a:xfrm>
                          <a:custGeom>
                            <a:avLst/>
                            <a:gdLst/>
                            <a:ahLst/>
                            <a:cxnLst/>
                            <a:rect l="0" t="0" r="0" b="0"/>
                            <a:pathLst>
                              <a:path w="47498" h="47244">
                                <a:moveTo>
                                  <a:pt x="17399" y="1777"/>
                                </a:moveTo>
                                <a:cubicBezTo>
                                  <a:pt x="24257" y="0"/>
                                  <a:pt x="30226" y="635"/>
                                  <a:pt x="35560" y="3556"/>
                                </a:cubicBezTo>
                                <a:cubicBezTo>
                                  <a:pt x="40640" y="6731"/>
                                  <a:pt x="44196" y="11430"/>
                                  <a:pt x="45847" y="17780"/>
                                </a:cubicBezTo>
                                <a:cubicBezTo>
                                  <a:pt x="47498" y="24257"/>
                                  <a:pt x="46736" y="29972"/>
                                  <a:pt x="43815" y="35051"/>
                                </a:cubicBezTo>
                                <a:cubicBezTo>
                                  <a:pt x="40513" y="40132"/>
                                  <a:pt x="35687" y="43688"/>
                                  <a:pt x="28829" y="45465"/>
                                </a:cubicBezTo>
                                <a:cubicBezTo>
                                  <a:pt x="22479" y="47244"/>
                                  <a:pt x="16764" y="46482"/>
                                  <a:pt x="11684" y="43434"/>
                                </a:cubicBezTo>
                                <a:cubicBezTo>
                                  <a:pt x="6477" y="40513"/>
                                  <a:pt x="3302" y="35814"/>
                                  <a:pt x="1524" y="29337"/>
                                </a:cubicBezTo>
                                <a:cubicBezTo>
                                  <a:pt x="0" y="22987"/>
                                  <a:pt x="508" y="17272"/>
                                  <a:pt x="3302" y="11938"/>
                                </a:cubicBezTo>
                                <a:cubicBezTo>
                                  <a:pt x="6350" y="6858"/>
                                  <a:pt x="11049" y="3428"/>
                                  <a:pt x="17399" y="1777"/>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2" name="Shape 732"/>
                        <wps:cNvSpPr/>
                        <wps:spPr>
                          <a:xfrm>
                            <a:off x="405003" y="258700"/>
                            <a:ext cx="200406" cy="171450"/>
                          </a:xfrm>
                          <a:custGeom>
                            <a:avLst/>
                            <a:gdLst/>
                            <a:ahLst/>
                            <a:cxnLst/>
                            <a:rect l="0" t="0" r="0" b="0"/>
                            <a:pathLst>
                              <a:path w="200406" h="171450">
                                <a:moveTo>
                                  <a:pt x="122047" y="1143"/>
                                </a:moveTo>
                                <a:cubicBezTo>
                                  <a:pt x="128016" y="2159"/>
                                  <a:pt x="133604" y="4190"/>
                                  <a:pt x="138684" y="8000"/>
                                </a:cubicBezTo>
                                <a:cubicBezTo>
                                  <a:pt x="143637" y="11684"/>
                                  <a:pt x="147828" y="16637"/>
                                  <a:pt x="151511" y="22606"/>
                                </a:cubicBezTo>
                                <a:cubicBezTo>
                                  <a:pt x="155194" y="28828"/>
                                  <a:pt x="158115" y="36449"/>
                                  <a:pt x="159893" y="45338"/>
                                </a:cubicBezTo>
                                <a:lnTo>
                                  <a:pt x="172720" y="109220"/>
                                </a:lnTo>
                                <a:cubicBezTo>
                                  <a:pt x="173482" y="112775"/>
                                  <a:pt x="174244" y="115315"/>
                                  <a:pt x="174752" y="116713"/>
                                </a:cubicBezTo>
                                <a:cubicBezTo>
                                  <a:pt x="175260" y="118363"/>
                                  <a:pt x="176022" y="119252"/>
                                  <a:pt x="176784" y="119507"/>
                                </a:cubicBezTo>
                                <a:cubicBezTo>
                                  <a:pt x="177673" y="120142"/>
                                  <a:pt x="179451" y="120269"/>
                                  <a:pt x="182118" y="120014"/>
                                </a:cubicBezTo>
                                <a:cubicBezTo>
                                  <a:pt x="184785" y="119888"/>
                                  <a:pt x="189992" y="119380"/>
                                  <a:pt x="197739" y="118363"/>
                                </a:cubicBezTo>
                                <a:lnTo>
                                  <a:pt x="200406" y="136271"/>
                                </a:lnTo>
                                <a:cubicBezTo>
                                  <a:pt x="192151" y="137922"/>
                                  <a:pt x="185039" y="139319"/>
                                  <a:pt x="178943" y="140335"/>
                                </a:cubicBezTo>
                                <a:cubicBezTo>
                                  <a:pt x="172974" y="141224"/>
                                  <a:pt x="166243" y="142621"/>
                                  <a:pt x="158750" y="144145"/>
                                </a:cubicBezTo>
                                <a:cubicBezTo>
                                  <a:pt x="152781" y="145288"/>
                                  <a:pt x="146812" y="146558"/>
                                  <a:pt x="141351" y="147955"/>
                                </a:cubicBezTo>
                                <a:cubicBezTo>
                                  <a:pt x="135890" y="149225"/>
                                  <a:pt x="129413" y="150495"/>
                                  <a:pt x="121920" y="152019"/>
                                </a:cubicBezTo>
                                <a:lnTo>
                                  <a:pt x="117729" y="135889"/>
                                </a:lnTo>
                                <a:cubicBezTo>
                                  <a:pt x="124968" y="133731"/>
                                  <a:pt x="129921" y="131952"/>
                                  <a:pt x="132080" y="130810"/>
                                </a:cubicBezTo>
                                <a:cubicBezTo>
                                  <a:pt x="134112" y="129667"/>
                                  <a:pt x="135636" y="128524"/>
                                  <a:pt x="136398" y="127253"/>
                                </a:cubicBezTo>
                                <a:cubicBezTo>
                                  <a:pt x="136906" y="126111"/>
                                  <a:pt x="137287" y="124078"/>
                                  <a:pt x="137160" y="121031"/>
                                </a:cubicBezTo>
                                <a:cubicBezTo>
                                  <a:pt x="137033" y="118110"/>
                                  <a:pt x="136398" y="113664"/>
                                  <a:pt x="135255" y="108203"/>
                                </a:cubicBezTo>
                                <a:lnTo>
                                  <a:pt x="125349" y="58547"/>
                                </a:lnTo>
                                <a:cubicBezTo>
                                  <a:pt x="123063" y="47244"/>
                                  <a:pt x="119126" y="39877"/>
                                  <a:pt x="113538" y="35940"/>
                                </a:cubicBezTo>
                                <a:cubicBezTo>
                                  <a:pt x="107823" y="32385"/>
                                  <a:pt x="101346" y="31114"/>
                                  <a:pt x="94488" y="32512"/>
                                </a:cubicBezTo>
                                <a:cubicBezTo>
                                  <a:pt x="89154" y="33655"/>
                                  <a:pt x="83566" y="36068"/>
                                  <a:pt x="77851" y="39370"/>
                                </a:cubicBezTo>
                                <a:cubicBezTo>
                                  <a:pt x="71882" y="43052"/>
                                  <a:pt x="66929" y="47117"/>
                                  <a:pt x="62738" y="51181"/>
                                </a:cubicBezTo>
                                <a:lnTo>
                                  <a:pt x="78232" y="128143"/>
                                </a:lnTo>
                                <a:cubicBezTo>
                                  <a:pt x="78994" y="131699"/>
                                  <a:pt x="79629" y="134112"/>
                                  <a:pt x="80264" y="135763"/>
                                </a:cubicBezTo>
                                <a:cubicBezTo>
                                  <a:pt x="80899" y="137413"/>
                                  <a:pt x="81534" y="138175"/>
                                  <a:pt x="82296" y="138557"/>
                                </a:cubicBezTo>
                                <a:cubicBezTo>
                                  <a:pt x="83185" y="139192"/>
                                  <a:pt x="84963" y="139319"/>
                                  <a:pt x="87630" y="139064"/>
                                </a:cubicBezTo>
                                <a:cubicBezTo>
                                  <a:pt x="90424" y="138938"/>
                                  <a:pt x="95758" y="138430"/>
                                  <a:pt x="103759" y="137287"/>
                                </a:cubicBezTo>
                                <a:lnTo>
                                  <a:pt x="106045" y="155194"/>
                                </a:lnTo>
                                <a:cubicBezTo>
                                  <a:pt x="97917" y="156845"/>
                                  <a:pt x="90805" y="158369"/>
                                  <a:pt x="84582" y="159258"/>
                                </a:cubicBezTo>
                                <a:cubicBezTo>
                                  <a:pt x="77978" y="160400"/>
                                  <a:pt x="71247" y="161671"/>
                                  <a:pt x="63754" y="163322"/>
                                </a:cubicBezTo>
                                <a:cubicBezTo>
                                  <a:pt x="57785" y="164464"/>
                                  <a:pt x="51816" y="165735"/>
                                  <a:pt x="45847" y="167132"/>
                                </a:cubicBezTo>
                                <a:cubicBezTo>
                                  <a:pt x="40005" y="168528"/>
                                  <a:pt x="33020" y="169925"/>
                                  <a:pt x="25527" y="171450"/>
                                </a:cubicBezTo>
                                <a:lnTo>
                                  <a:pt x="21336" y="155321"/>
                                </a:lnTo>
                                <a:cubicBezTo>
                                  <a:pt x="29083" y="153035"/>
                                  <a:pt x="34163" y="151002"/>
                                  <a:pt x="36703" y="149733"/>
                                </a:cubicBezTo>
                                <a:cubicBezTo>
                                  <a:pt x="39116" y="148463"/>
                                  <a:pt x="40767" y="146938"/>
                                  <a:pt x="41783" y="145414"/>
                                </a:cubicBezTo>
                                <a:cubicBezTo>
                                  <a:pt x="42672" y="144018"/>
                                  <a:pt x="43053" y="141732"/>
                                  <a:pt x="42799" y="138557"/>
                                </a:cubicBezTo>
                                <a:cubicBezTo>
                                  <a:pt x="42672" y="135382"/>
                                  <a:pt x="42164" y="131190"/>
                                  <a:pt x="41021" y="125602"/>
                                </a:cubicBezTo>
                                <a:lnTo>
                                  <a:pt x="28829" y="64770"/>
                                </a:lnTo>
                                <a:cubicBezTo>
                                  <a:pt x="27940" y="60706"/>
                                  <a:pt x="27051" y="57658"/>
                                  <a:pt x="26416" y="55752"/>
                                </a:cubicBezTo>
                                <a:cubicBezTo>
                                  <a:pt x="25654" y="54101"/>
                                  <a:pt x="24638" y="52832"/>
                                  <a:pt x="23749" y="52070"/>
                                </a:cubicBezTo>
                                <a:cubicBezTo>
                                  <a:pt x="22606" y="51562"/>
                                  <a:pt x="20828" y="51181"/>
                                  <a:pt x="18415" y="50926"/>
                                </a:cubicBezTo>
                                <a:cubicBezTo>
                                  <a:pt x="16256" y="50546"/>
                                  <a:pt x="11303" y="50800"/>
                                  <a:pt x="3810" y="51053"/>
                                </a:cubicBezTo>
                                <a:lnTo>
                                  <a:pt x="0" y="36830"/>
                                </a:lnTo>
                                <a:cubicBezTo>
                                  <a:pt x="5207" y="34544"/>
                                  <a:pt x="10414" y="32003"/>
                                  <a:pt x="15240" y="29845"/>
                                </a:cubicBezTo>
                                <a:cubicBezTo>
                                  <a:pt x="20066" y="27559"/>
                                  <a:pt x="24130" y="25781"/>
                                  <a:pt x="27559" y="23875"/>
                                </a:cubicBezTo>
                                <a:cubicBezTo>
                                  <a:pt x="30734" y="22225"/>
                                  <a:pt x="34290" y="20320"/>
                                  <a:pt x="38100" y="18161"/>
                                </a:cubicBezTo>
                                <a:cubicBezTo>
                                  <a:pt x="41910" y="16128"/>
                                  <a:pt x="45593" y="14477"/>
                                  <a:pt x="48895" y="12573"/>
                                </a:cubicBezTo>
                                <a:lnTo>
                                  <a:pt x="57277" y="15621"/>
                                </a:lnTo>
                                <a:cubicBezTo>
                                  <a:pt x="57658" y="21209"/>
                                  <a:pt x="58293" y="25653"/>
                                  <a:pt x="58674" y="28321"/>
                                </a:cubicBezTo>
                                <a:cubicBezTo>
                                  <a:pt x="58928" y="30988"/>
                                  <a:pt x="59055" y="32512"/>
                                  <a:pt x="59055" y="32638"/>
                                </a:cubicBezTo>
                                <a:cubicBezTo>
                                  <a:pt x="61087" y="25781"/>
                                  <a:pt x="66802" y="19431"/>
                                  <a:pt x="76073" y="13335"/>
                                </a:cubicBezTo>
                                <a:cubicBezTo>
                                  <a:pt x="85344" y="7238"/>
                                  <a:pt x="94488" y="3301"/>
                                  <a:pt x="103632" y="1524"/>
                                </a:cubicBezTo>
                                <a:cubicBezTo>
                                  <a:pt x="109855" y="253"/>
                                  <a:pt x="116078" y="0"/>
                                  <a:pt x="122047" y="114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3" name="Shape 733"/>
                        <wps:cNvSpPr/>
                        <wps:spPr>
                          <a:xfrm>
                            <a:off x="604266" y="233523"/>
                            <a:ext cx="65409" cy="260635"/>
                          </a:xfrm>
                          <a:custGeom>
                            <a:avLst/>
                            <a:gdLst/>
                            <a:ahLst/>
                            <a:cxnLst/>
                            <a:rect l="0" t="0" r="0" b="0"/>
                            <a:pathLst>
                              <a:path w="65409" h="260635">
                                <a:moveTo>
                                  <a:pt x="65409" y="0"/>
                                </a:moveTo>
                                <a:lnTo>
                                  <a:pt x="65409" y="21606"/>
                                </a:lnTo>
                                <a:lnTo>
                                  <a:pt x="56896" y="20731"/>
                                </a:lnTo>
                                <a:cubicBezTo>
                                  <a:pt x="52832" y="21366"/>
                                  <a:pt x="49530" y="22890"/>
                                  <a:pt x="46990" y="25050"/>
                                </a:cubicBezTo>
                                <a:cubicBezTo>
                                  <a:pt x="44069" y="27336"/>
                                  <a:pt x="42037" y="30383"/>
                                  <a:pt x="40640" y="33940"/>
                                </a:cubicBezTo>
                                <a:cubicBezTo>
                                  <a:pt x="39116" y="37368"/>
                                  <a:pt x="38354" y="41432"/>
                                  <a:pt x="38227" y="45624"/>
                                </a:cubicBezTo>
                                <a:cubicBezTo>
                                  <a:pt x="37846" y="49941"/>
                                  <a:pt x="38100" y="54387"/>
                                  <a:pt x="38862" y="58958"/>
                                </a:cubicBezTo>
                                <a:cubicBezTo>
                                  <a:pt x="39624" y="64039"/>
                                  <a:pt x="40894" y="69245"/>
                                  <a:pt x="42926" y="74199"/>
                                </a:cubicBezTo>
                                <a:cubicBezTo>
                                  <a:pt x="44958" y="79278"/>
                                  <a:pt x="47371" y="83851"/>
                                  <a:pt x="50419" y="87533"/>
                                </a:cubicBezTo>
                                <a:cubicBezTo>
                                  <a:pt x="53213" y="91343"/>
                                  <a:pt x="56642" y="94265"/>
                                  <a:pt x="60452" y="96169"/>
                                </a:cubicBezTo>
                                <a:lnTo>
                                  <a:pt x="65409" y="96795"/>
                                </a:lnTo>
                                <a:lnTo>
                                  <a:pt x="65409" y="118810"/>
                                </a:lnTo>
                                <a:lnTo>
                                  <a:pt x="53340" y="119283"/>
                                </a:lnTo>
                                <a:cubicBezTo>
                                  <a:pt x="51816" y="120553"/>
                                  <a:pt x="50165" y="122586"/>
                                  <a:pt x="48895" y="125379"/>
                                </a:cubicBezTo>
                                <a:cubicBezTo>
                                  <a:pt x="47371" y="128427"/>
                                  <a:pt x="46736" y="130967"/>
                                  <a:pt x="47117" y="132873"/>
                                </a:cubicBezTo>
                                <a:cubicBezTo>
                                  <a:pt x="47244" y="133889"/>
                                  <a:pt x="47879" y="134777"/>
                                  <a:pt x="48895" y="135666"/>
                                </a:cubicBezTo>
                                <a:cubicBezTo>
                                  <a:pt x="50038" y="136428"/>
                                  <a:pt x="51689" y="137190"/>
                                  <a:pt x="53721" y="137572"/>
                                </a:cubicBezTo>
                                <a:cubicBezTo>
                                  <a:pt x="55753" y="138206"/>
                                  <a:pt x="58166" y="138588"/>
                                  <a:pt x="60579" y="138461"/>
                                </a:cubicBezTo>
                                <a:lnTo>
                                  <a:pt x="65409" y="138267"/>
                                </a:lnTo>
                                <a:lnTo>
                                  <a:pt x="65409" y="173792"/>
                                </a:lnTo>
                                <a:lnTo>
                                  <a:pt x="61849" y="175672"/>
                                </a:lnTo>
                                <a:cubicBezTo>
                                  <a:pt x="60579" y="176688"/>
                                  <a:pt x="59182" y="178085"/>
                                  <a:pt x="57785" y="179736"/>
                                </a:cubicBezTo>
                                <a:cubicBezTo>
                                  <a:pt x="53975" y="184053"/>
                                  <a:pt x="51435" y="188499"/>
                                  <a:pt x="50165" y="193325"/>
                                </a:cubicBezTo>
                                <a:cubicBezTo>
                                  <a:pt x="48768" y="198024"/>
                                  <a:pt x="48387" y="202723"/>
                                  <a:pt x="49149" y="207549"/>
                                </a:cubicBezTo>
                                <a:cubicBezTo>
                                  <a:pt x="50038" y="213137"/>
                                  <a:pt x="52197" y="217708"/>
                                  <a:pt x="55499" y="221011"/>
                                </a:cubicBezTo>
                                <a:lnTo>
                                  <a:pt x="65409" y="227297"/>
                                </a:lnTo>
                                <a:lnTo>
                                  <a:pt x="65409" y="260619"/>
                                </a:lnTo>
                                <a:lnTo>
                                  <a:pt x="65024" y="260635"/>
                                </a:lnTo>
                                <a:cubicBezTo>
                                  <a:pt x="57277" y="259873"/>
                                  <a:pt x="50038" y="257840"/>
                                  <a:pt x="42926" y="254919"/>
                                </a:cubicBezTo>
                                <a:cubicBezTo>
                                  <a:pt x="35814" y="251744"/>
                                  <a:pt x="29845" y="247173"/>
                                  <a:pt x="24765" y="241839"/>
                                </a:cubicBezTo>
                                <a:cubicBezTo>
                                  <a:pt x="19685" y="236124"/>
                                  <a:pt x="16383" y="229012"/>
                                  <a:pt x="14986" y="220249"/>
                                </a:cubicBezTo>
                                <a:cubicBezTo>
                                  <a:pt x="14097" y="214279"/>
                                  <a:pt x="14478" y="208438"/>
                                  <a:pt x="15875" y="203103"/>
                                </a:cubicBezTo>
                                <a:cubicBezTo>
                                  <a:pt x="17272" y="197642"/>
                                  <a:pt x="19431" y="192943"/>
                                  <a:pt x="22479" y="188117"/>
                                </a:cubicBezTo>
                                <a:cubicBezTo>
                                  <a:pt x="25400" y="183545"/>
                                  <a:pt x="28702" y="179101"/>
                                  <a:pt x="32258" y="175290"/>
                                </a:cubicBezTo>
                                <a:cubicBezTo>
                                  <a:pt x="35941" y="171480"/>
                                  <a:pt x="39370" y="169449"/>
                                  <a:pt x="42545" y="169449"/>
                                </a:cubicBezTo>
                                <a:cubicBezTo>
                                  <a:pt x="37465" y="170083"/>
                                  <a:pt x="32004" y="168178"/>
                                  <a:pt x="25908" y="164368"/>
                                </a:cubicBezTo>
                                <a:cubicBezTo>
                                  <a:pt x="19685" y="160686"/>
                                  <a:pt x="16129" y="155098"/>
                                  <a:pt x="14859" y="147604"/>
                                </a:cubicBezTo>
                                <a:cubicBezTo>
                                  <a:pt x="14351" y="143922"/>
                                  <a:pt x="14732" y="140112"/>
                                  <a:pt x="16383" y="136175"/>
                                </a:cubicBezTo>
                                <a:cubicBezTo>
                                  <a:pt x="18034" y="132491"/>
                                  <a:pt x="19939" y="128936"/>
                                  <a:pt x="22098" y="125379"/>
                                </a:cubicBezTo>
                                <a:cubicBezTo>
                                  <a:pt x="24257" y="121824"/>
                                  <a:pt x="26797" y="118649"/>
                                  <a:pt x="29337" y="115854"/>
                                </a:cubicBezTo>
                                <a:cubicBezTo>
                                  <a:pt x="31750" y="112933"/>
                                  <a:pt x="33655" y="112172"/>
                                  <a:pt x="34925" y="113441"/>
                                </a:cubicBezTo>
                                <a:cubicBezTo>
                                  <a:pt x="16129" y="108742"/>
                                  <a:pt x="4953" y="94645"/>
                                  <a:pt x="1270" y="71151"/>
                                </a:cubicBezTo>
                                <a:cubicBezTo>
                                  <a:pt x="0" y="62641"/>
                                  <a:pt x="508" y="54260"/>
                                  <a:pt x="2921" y="46131"/>
                                </a:cubicBezTo>
                                <a:cubicBezTo>
                                  <a:pt x="5080" y="38130"/>
                                  <a:pt x="8763" y="31145"/>
                                  <a:pt x="13970" y="24668"/>
                                </a:cubicBezTo>
                                <a:cubicBezTo>
                                  <a:pt x="18923" y="18445"/>
                                  <a:pt x="25019" y="12985"/>
                                  <a:pt x="32258" y="8666"/>
                                </a:cubicBezTo>
                                <a:cubicBezTo>
                                  <a:pt x="39497" y="4349"/>
                                  <a:pt x="47498" y="1681"/>
                                  <a:pt x="56007" y="285"/>
                                </a:cubicBezTo>
                                <a:lnTo>
                                  <a:pt x="65409"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4" name="Shape 734"/>
                        <wps:cNvSpPr/>
                        <wps:spPr>
                          <a:xfrm>
                            <a:off x="669675" y="460820"/>
                            <a:ext cx="29798" cy="33322"/>
                          </a:xfrm>
                          <a:custGeom>
                            <a:avLst/>
                            <a:gdLst/>
                            <a:ahLst/>
                            <a:cxnLst/>
                            <a:rect l="0" t="0" r="0" b="0"/>
                            <a:pathLst>
                              <a:path w="29798" h="33322">
                                <a:moveTo>
                                  <a:pt x="0" y="0"/>
                                </a:moveTo>
                                <a:lnTo>
                                  <a:pt x="1901" y="1206"/>
                                </a:lnTo>
                                <a:cubicBezTo>
                                  <a:pt x="6346" y="2984"/>
                                  <a:pt x="11426" y="4000"/>
                                  <a:pt x="17268" y="4254"/>
                                </a:cubicBezTo>
                                <a:lnTo>
                                  <a:pt x="29798" y="3680"/>
                                </a:lnTo>
                                <a:lnTo>
                                  <a:pt x="29798" y="30101"/>
                                </a:lnTo>
                                <a:lnTo>
                                  <a:pt x="22348" y="32448"/>
                                </a:lnTo>
                                <a:lnTo>
                                  <a:pt x="0" y="33322"/>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5" name="Shape 735"/>
                        <wps:cNvSpPr/>
                        <wps:spPr>
                          <a:xfrm>
                            <a:off x="669675" y="366775"/>
                            <a:ext cx="29798" cy="40541"/>
                          </a:xfrm>
                          <a:custGeom>
                            <a:avLst/>
                            <a:gdLst/>
                            <a:ahLst/>
                            <a:cxnLst/>
                            <a:rect l="0" t="0" r="0" b="0"/>
                            <a:pathLst>
                              <a:path w="29798" h="40541">
                                <a:moveTo>
                                  <a:pt x="29798" y="0"/>
                                </a:moveTo>
                                <a:lnTo>
                                  <a:pt x="29798" y="34679"/>
                                </a:lnTo>
                                <a:lnTo>
                                  <a:pt x="25523" y="35181"/>
                                </a:lnTo>
                                <a:lnTo>
                                  <a:pt x="20697" y="35943"/>
                                </a:lnTo>
                                <a:cubicBezTo>
                                  <a:pt x="15617" y="36705"/>
                                  <a:pt x="11553" y="37339"/>
                                  <a:pt x="8378" y="38101"/>
                                </a:cubicBezTo>
                                <a:cubicBezTo>
                                  <a:pt x="5203" y="38610"/>
                                  <a:pt x="2663" y="39245"/>
                                  <a:pt x="1012" y="40007"/>
                                </a:cubicBezTo>
                                <a:lnTo>
                                  <a:pt x="0" y="40541"/>
                                </a:lnTo>
                                <a:lnTo>
                                  <a:pt x="0" y="5015"/>
                                </a:lnTo>
                                <a:lnTo>
                                  <a:pt x="1520" y="4955"/>
                                </a:lnTo>
                                <a:cubicBezTo>
                                  <a:pt x="9013" y="3812"/>
                                  <a:pt x="16252" y="2414"/>
                                  <a:pt x="22983" y="1145"/>
                                </a:cubicBezTo>
                                <a:lnTo>
                                  <a:pt x="29798"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6" name="Shape 736"/>
                        <wps:cNvSpPr/>
                        <wps:spPr>
                          <a:xfrm>
                            <a:off x="669675" y="233220"/>
                            <a:ext cx="29798" cy="119113"/>
                          </a:xfrm>
                          <a:custGeom>
                            <a:avLst/>
                            <a:gdLst/>
                            <a:ahLst/>
                            <a:cxnLst/>
                            <a:rect l="0" t="0" r="0" b="0"/>
                            <a:pathLst>
                              <a:path w="29798" h="119113">
                                <a:moveTo>
                                  <a:pt x="10013" y="0"/>
                                </a:moveTo>
                                <a:cubicBezTo>
                                  <a:pt x="16220" y="619"/>
                                  <a:pt x="22157" y="2048"/>
                                  <a:pt x="27809" y="4270"/>
                                </a:cubicBezTo>
                                <a:lnTo>
                                  <a:pt x="29798" y="4697"/>
                                </a:lnTo>
                                <a:lnTo>
                                  <a:pt x="29798" y="111266"/>
                                </a:lnTo>
                                <a:lnTo>
                                  <a:pt x="29714" y="111331"/>
                                </a:lnTo>
                                <a:cubicBezTo>
                                  <a:pt x="22348" y="115268"/>
                                  <a:pt x="14855" y="117681"/>
                                  <a:pt x="7362" y="118825"/>
                                </a:cubicBezTo>
                                <a:lnTo>
                                  <a:pt x="0" y="119113"/>
                                </a:lnTo>
                                <a:lnTo>
                                  <a:pt x="0" y="97098"/>
                                </a:lnTo>
                                <a:lnTo>
                                  <a:pt x="8124" y="98123"/>
                                </a:lnTo>
                                <a:cubicBezTo>
                                  <a:pt x="12188" y="97489"/>
                                  <a:pt x="15744" y="96092"/>
                                  <a:pt x="18284" y="93679"/>
                                </a:cubicBezTo>
                                <a:cubicBezTo>
                                  <a:pt x="20697" y="91519"/>
                                  <a:pt x="22729" y="88471"/>
                                  <a:pt x="24380" y="85043"/>
                                </a:cubicBezTo>
                                <a:cubicBezTo>
                                  <a:pt x="25904" y="81614"/>
                                  <a:pt x="26793" y="77550"/>
                                  <a:pt x="27174" y="72723"/>
                                </a:cubicBezTo>
                                <a:cubicBezTo>
                                  <a:pt x="27555" y="68152"/>
                                  <a:pt x="27301" y="63960"/>
                                  <a:pt x="26793" y="59896"/>
                                </a:cubicBezTo>
                                <a:cubicBezTo>
                                  <a:pt x="25904" y="54563"/>
                                  <a:pt x="24634" y="49355"/>
                                  <a:pt x="22602" y="44148"/>
                                </a:cubicBezTo>
                                <a:cubicBezTo>
                                  <a:pt x="20443" y="39068"/>
                                  <a:pt x="18157" y="34496"/>
                                  <a:pt x="15236" y="30687"/>
                                </a:cubicBezTo>
                                <a:cubicBezTo>
                                  <a:pt x="12188" y="27004"/>
                                  <a:pt x="8886" y="24337"/>
                                  <a:pt x="5076" y="22431"/>
                                </a:cubicBezTo>
                                <a:lnTo>
                                  <a:pt x="0" y="21909"/>
                                </a:lnTo>
                                <a:lnTo>
                                  <a:pt x="0" y="303"/>
                                </a:lnTo>
                                <a:lnTo>
                                  <a:pt x="10013"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7" name="Shape 737"/>
                        <wps:cNvSpPr/>
                        <wps:spPr>
                          <a:xfrm>
                            <a:off x="699473" y="363855"/>
                            <a:ext cx="77132" cy="127066"/>
                          </a:xfrm>
                          <a:custGeom>
                            <a:avLst/>
                            <a:gdLst/>
                            <a:ahLst/>
                            <a:cxnLst/>
                            <a:rect l="0" t="0" r="0" b="0"/>
                            <a:pathLst>
                              <a:path w="77132" h="127066">
                                <a:moveTo>
                                  <a:pt x="30142" y="127"/>
                                </a:moveTo>
                                <a:cubicBezTo>
                                  <a:pt x="37127" y="508"/>
                                  <a:pt x="43858" y="1905"/>
                                  <a:pt x="50081" y="4445"/>
                                </a:cubicBezTo>
                                <a:cubicBezTo>
                                  <a:pt x="56431" y="7239"/>
                                  <a:pt x="62019" y="11176"/>
                                  <a:pt x="66718" y="16764"/>
                                </a:cubicBezTo>
                                <a:cubicBezTo>
                                  <a:pt x="71163" y="22225"/>
                                  <a:pt x="74084" y="29464"/>
                                  <a:pt x="75481" y="38354"/>
                                </a:cubicBezTo>
                                <a:cubicBezTo>
                                  <a:pt x="77132" y="49276"/>
                                  <a:pt x="76243" y="59563"/>
                                  <a:pt x="73068" y="69723"/>
                                </a:cubicBezTo>
                                <a:cubicBezTo>
                                  <a:pt x="69766" y="79883"/>
                                  <a:pt x="64432" y="88900"/>
                                  <a:pt x="57066" y="97155"/>
                                </a:cubicBezTo>
                                <a:cubicBezTo>
                                  <a:pt x="49700" y="105283"/>
                                  <a:pt x="40302" y="112141"/>
                                  <a:pt x="29634" y="117729"/>
                                </a:cubicBezTo>
                                <a:lnTo>
                                  <a:pt x="0" y="127066"/>
                                </a:lnTo>
                                <a:lnTo>
                                  <a:pt x="0" y="100646"/>
                                </a:lnTo>
                                <a:lnTo>
                                  <a:pt x="4107" y="100457"/>
                                </a:lnTo>
                                <a:cubicBezTo>
                                  <a:pt x="10838" y="99314"/>
                                  <a:pt x="17061" y="97663"/>
                                  <a:pt x="22649" y="95631"/>
                                </a:cubicBezTo>
                                <a:cubicBezTo>
                                  <a:pt x="28237" y="93218"/>
                                  <a:pt x="32936" y="90170"/>
                                  <a:pt x="36619" y="86741"/>
                                </a:cubicBezTo>
                                <a:cubicBezTo>
                                  <a:pt x="40302" y="83185"/>
                                  <a:pt x="43096" y="78994"/>
                                  <a:pt x="44747" y="74041"/>
                                </a:cubicBezTo>
                                <a:cubicBezTo>
                                  <a:pt x="46525" y="69088"/>
                                  <a:pt x="46906" y="63500"/>
                                  <a:pt x="45890" y="57023"/>
                                </a:cubicBezTo>
                                <a:cubicBezTo>
                                  <a:pt x="45001" y="51562"/>
                                  <a:pt x="43096" y="47117"/>
                                  <a:pt x="40429" y="43815"/>
                                </a:cubicBezTo>
                                <a:cubicBezTo>
                                  <a:pt x="37508" y="40513"/>
                                  <a:pt x="33571" y="38227"/>
                                  <a:pt x="28999" y="37211"/>
                                </a:cubicBezTo>
                                <a:cubicBezTo>
                                  <a:pt x="24300" y="35941"/>
                                  <a:pt x="19220" y="35433"/>
                                  <a:pt x="14140" y="35941"/>
                                </a:cubicBezTo>
                                <a:lnTo>
                                  <a:pt x="0" y="37599"/>
                                </a:lnTo>
                                <a:lnTo>
                                  <a:pt x="0" y="2919"/>
                                </a:lnTo>
                                <a:lnTo>
                                  <a:pt x="9822" y="1270"/>
                                </a:lnTo>
                                <a:cubicBezTo>
                                  <a:pt x="16299" y="254"/>
                                  <a:pt x="22903" y="0"/>
                                  <a:pt x="30142" y="127"/>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8" name="Shape 738"/>
                        <wps:cNvSpPr/>
                        <wps:spPr>
                          <a:xfrm>
                            <a:off x="699473" y="228600"/>
                            <a:ext cx="53637" cy="115886"/>
                          </a:xfrm>
                          <a:custGeom>
                            <a:avLst/>
                            <a:gdLst/>
                            <a:ahLst/>
                            <a:cxnLst/>
                            <a:rect l="0" t="0" r="0" b="0"/>
                            <a:pathLst>
                              <a:path w="53637" h="115886">
                                <a:moveTo>
                                  <a:pt x="47414" y="0"/>
                                </a:moveTo>
                                <a:lnTo>
                                  <a:pt x="52748" y="4700"/>
                                </a:lnTo>
                                <a:lnTo>
                                  <a:pt x="53637" y="25019"/>
                                </a:lnTo>
                                <a:lnTo>
                                  <a:pt x="20871" y="30100"/>
                                </a:lnTo>
                                <a:cubicBezTo>
                                  <a:pt x="27983" y="33275"/>
                                  <a:pt x="32555" y="40513"/>
                                  <a:pt x="34333" y="51563"/>
                                </a:cubicBezTo>
                                <a:cubicBezTo>
                                  <a:pt x="35857" y="61468"/>
                                  <a:pt x="35222" y="70739"/>
                                  <a:pt x="32428" y="79122"/>
                                </a:cubicBezTo>
                                <a:cubicBezTo>
                                  <a:pt x="29507" y="87376"/>
                                  <a:pt x="25189" y="94742"/>
                                  <a:pt x="19474" y="100838"/>
                                </a:cubicBezTo>
                                <a:lnTo>
                                  <a:pt x="0" y="115886"/>
                                </a:lnTo>
                                <a:lnTo>
                                  <a:pt x="0" y="9316"/>
                                </a:lnTo>
                                <a:lnTo>
                                  <a:pt x="1567" y="9652"/>
                                </a:lnTo>
                                <a:cubicBezTo>
                                  <a:pt x="2329" y="9652"/>
                                  <a:pt x="3853" y="9779"/>
                                  <a:pt x="5758" y="9525"/>
                                </a:cubicBezTo>
                                <a:cubicBezTo>
                                  <a:pt x="7409" y="8890"/>
                                  <a:pt x="8806" y="8637"/>
                                  <a:pt x="9822" y="8510"/>
                                </a:cubicBezTo>
                                <a:lnTo>
                                  <a:pt x="47414"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39" name="Shape 739"/>
                        <wps:cNvSpPr/>
                        <wps:spPr>
                          <a:xfrm>
                            <a:off x="766953" y="208784"/>
                            <a:ext cx="75866" cy="157866"/>
                          </a:xfrm>
                          <a:custGeom>
                            <a:avLst/>
                            <a:gdLst/>
                            <a:ahLst/>
                            <a:cxnLst/>
                            <a:rect l="0" t="0" r="0" b="0"/>
                            <a:pathLst>
                              <a:path w="75866" h="157866">
                                <a:moveTo>
                                  <a:pt x="75866" y="0"/>
                                </a:moveTo>
                                <a:lnTo>
                                  <a:pt x="75866" y="22704"/>
                                </a:lnTo>
                                <a:lnTo>
                                  <a:pt x="72263" y="22484"/>
                                </a:lnTo>
                                <a:cubicBezTo>
                                  <a:pt x="65405" y="23246"/>
                                  <a:pt x="59817" y="25404"/>
                                  <a:pt x="55499" y="28707"/>
                                </a:cubicBezTo>
                                <a:cubicBezTo>
                                  <a:pt x="51054" y="32263"/>
                                  <a:pt x="47371" y="36708"/>
                                  <a:pt x="44831" y="41661"/>
                                </a:cubicBezTo>
                                <a:cubicBezTo>
                                  <a:pt x="41910" y="46741"/>
                                  <a:pt x="40259" y="52583"/>
                                  <a:pt x="39370" y="59060"/>
                                </a:cubicBezTo>
                                <a:cubicBezTo>
                                  <a:pt x="38481" y="65537"/>
                                  <a:pt x="38481" y="72267"/>
                                  <a:pt x="39370" y="79253"/>
                                </a:cubicBezTo>
                                <a:cubicBezTo>
                                  <a:pt x="40259" y="86238"/>
                                  <a:pt x="42164" y="92969"/>
                                  <a:pt x="44577" y="99065"/>
                                </a:cubicBezTo>
                                <a:cubicBezTo>
                                  <a:pt x="47117" y="105415"/>
                                  <a:pt x="50419" y="110749"/>
                                  <a:pt x="54737" y="114813"/>
                                </a:cubicBezTo>
                                <a:cubicBezTo>
                                  <a:pt x="58928" y="119004"/>
                                  <a:pt x="63754" y="122433"/>
                                  <a:pt x="69215" y="124338"/>
                                </a:cubicBezTo>
                                <a:lnTo>
                                  <a:pt x="75866" y="125098"/>
                                </a:lnTo>
                                <a:lnTo>
                                  <a:pt x="75866" y="156509"/>
                                </a:lnTo>
                                <a:lnTo>
                                  <a:pt x="75184" y="156723"/>
                                </a:lnTo>
                                <a:cubicBezTo>
                                  <a:pt x="66294" y="157866"/>
                                  <a:pt x="57785" y="157104"/>
                                  <a:pt x="49276" y="154691"/>
                                </a:cubicBezTo>
                                <a:cubicBezTo>
                                  <a:pt x="40894" y="152278"/>
                                  <a:pt x="33528" y="148341"/>
                                  <a:pt x="26924" y="143007"/>
                                </a:cubicBezTo>
                                <a:cubicBezTo>
                                  <a:pt x="20066" y="137673"/>
                                  <a:pt x="14478" y="130688"/>
                                  <a:pt x="10287" y="122433"/>
                                </a:cubicBezTo>
                                <a:cubicBezTo>
                                  <a:pt x="5715" y="114051"/>
                                  <a:pt x="2921" y="104526"/>
                                  <a:pt x="1524" y="93858"/>
                                </a:cubicBezTo>
                                <a:cubicBezTo>
                                  <a:pt x="0" y="81792"/>
                                  <a:pt x="762" y="70363"/>
                                  <a:pt x="4191" y="59567"/>
                                </a:cubicBezTo>
                                <a:cubicBezTo>
                                  <a:pt x="7493" y="48773"/>
                                  <a:pt x="12700" y="39248"/>
                                  <a:pt x="19812" y="30739"/>
                                </a:cubicBezTo>
                                <a:cubicBezTo>
                                  <a:pt x="26797" y="22229"/>
                                  <a:pt x="35560" y="15245"/>
                                  <a:pt x="45466" y="9784"/>
                                </a:cubicBezTo>
                                <a:lnTo>
                                  <a:pt x="75866"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0" name="Shape 740"/>
                        <wps:cNvSpPr/>
                        <wps:spPr>
                          <a:xfrm>
                            <a:off x="825500" y="98842"/>
                            <a:ext cx="17319" cy="20773"/>
                          </a:xfrm>
                          <a:custGeom>
                            <a:avLst/>
                            <a:gdLst/>
                            <a:ahLst/>
                            <a:cxnLst/>
                            <a:rect l="0" t="0" r="0" b="0"/>
                            <a:pathLst>
                              <a:path w="17319" h="20773">
                                <a:moveTo>
                                  <a:pt x="17319" y="0"/>
                                </a:moveTo>
                                <a:lnTo>
                                  <a:pt x="17319" y="20773"/>
                                </a:lnTo>
                                <a:lnTo>
                                  <a:pt x="2794" y="20031"/>
                                </a:lnTo>
                                <a:lnTo>
                                  <a:pt x="0" y="5426"/>
                                </a:lnTo>
                                <a:lnTo>
                                  <a:pt x="17319"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1" name="Shape 741"/>
                        <wps:cNvSpPr/>
                        <wps:spPr>
                          <a:xfrm>
                            <a:off x="842820" y="84455"/>
                            <a:ext cx="102188" cy="280837"/>
                          </a:xfrm>
                          <a:custGeom>
                            <a:avLst/>
                            <a:gdLst/>
                            <a:ahLst/>
                            <a:cxnLst/>
                            <a:rect l="0" t="0" r="0" b="0"/>
                            <a:pathLst>
                              <a:path w="102188" h="280837">
                                <a:moveTo>
                                  <a:pt x="39831" y="0"/>
                                </a:moveTo>
                                <a:lnTo>
                                  <a:pt x="46816" y="4064"/>
                                </a:lnTo>
                                <a:cubicBezTo>
                                  <a:pt x="47070" y="10287"/>
                                  <a:pt x="47323" y="15875"/>
                                  <a:pt x="47705" y="20955"/>
                                </a:cubicBezTo>
                                <a:cubicBezTo>
                                  <a:pt x="47832" y="26416"/>
                                  <a:pt x="48339" y="31877"/>
                                  <a:pt x="48594" y="36957"/>
                                </a:cubicBezTo>
                                <a:cubicBezTo>
                                  <a:pt x="49102" y="42291"/>
                                  <a:pt x="49483" y="46990"/>
                                  <a:pt x="49864" y="50800"/>
                                </a:cubicBezTo>
                                <a:cubicBezTo>
                                  <a:pt x="50245" y="54991"/>
                                  <a:pt x="50753" y="59182"/>
                                  <a:pt x="51261" y="63500"/>
                                </a:cubicBezTo>
                                <a:lnTo>
                                  <a:pt x="71581" y="226060"/>
                                </a:lnTo>
                                <a:cubicBezTo>
                                  <a:pt x="72216" y="230759"/>
                                  <a:pt x="72851" y="234061"/>
                                  <a:pt x="73232" y="235712"/>
                                </a:cubicBezTo>
                                <a:cubicBezTo>
                                  <a:pt x="73739" y="237490"/>
                                  <a:pt x="74375" y="238506"/>
                                  <a:pt x="75391" y="239141"/>
                                </a:cubicBezTo>
                                <a:cubicBezTo>
                                  <a:pt x="76534" y="239776"/>
                                  <a:pt x="78566" y="240284"/>
                                  <a:pt x="81487" y="240665"/>
                                </a:cubicBezTo>
                                <a:cubicBezTo>
                                  <a:pt x="84535" y="240919"/>
                                  <a:pt x="90250" y="241046"/>
                                  <a:pt x="98632" y="241173"/>
                                </a:cubicBezTo>
                                <a:lnTo>
                                  <a:pt x="102188" y="255778"/>
                                </a:lnTo>
                                <a:cubicBezTo>
                                  <a:pt x="94314" y="258064"/>
                                  <a:pt x="87710" y="260096"/>
                                  <a:pt x="82503" y="261493"/>
                                </a:cubicBezTo>
                                <a:cubicBezTo>
                                  <a:pt x="76914" y="263144"/>
                                  <a:pt x="72216" y="264795"/>
                                  <a:pt x="68279" y="266192"/>
                                </a:cubicBezTo>
                                <a:cubicBezTo>
                                  <a:pt x="63961" y="267716"/>
                                  <a:pt x="60405" y="269113"/>
                                  <a:pt x="57611" y="270256"/>
                                </a:cubicBezTo>
                                <a:cubicBezTo>
                                  <a:pt x="54817" y="271272"/>
                                  <a:pt x="51514" y="272542"/>
                                  <a:pt x="47705" y="273685"/>
                                </a:cubicBezTo>
                                <a:lnTo>
                                  <a:pt x="41101" y="270383"/>
                                </a:lnTo>
                                <a:lnTo>
                                  <a:pt x="39577" y="257175"/>
                                </a:lnTo>
                                <a:cubicBezTo>
                                  <a:pt x="37672" y="263652"/>
                                  <a:pt x="32592" y="268859"/>
                                  <a:pt x="24464" y="273177"/>
                                </a:cubicBezTo>
                                <a:lnTo>
                                  <a:pt x="0" y="280837"/>
                                </a:lnTo>
                                <a:lnTo>
                                  <a:pt x="0" y="249426"/>
                                </a:lnTo>
                                <a:lnTo>
                                  <a:pt x="11129" y="250698"/>
                                </a:lnTo>
                                <a:cubicBezTo>
                                  <a:pt x="17225" y="249936"/>
                                  <a:pt x="22559" y="248285"/>
                                  <a:pt x="27258" y="245872"/>
                                </a:cubicBezTo>
                                <a:cubicBezTo>
                                  <a:pt x="31703" y="243713"/>
                                  <a:pt x="35005" y="241554"/>
                                  <a:pt x="37164" y="239014"/>
                                </a:cubicBezTo>
                                <a:lnTo>
                                  <a:pt x="26750" y="154813"/>
                                </a:lnTo>
                                <a:cubicBezTo>
                                  <a:pt x="23067" y="151765"/>
                                  <a:pt x="18622" y="149352"/>
                                  <a:pt x="13034" y="147828"/>
                                </a:cubicBezTo>
                                <a:lnTo>
                                  <a:pt x="0" y="147032"/>
                                </a:lnTo>
                                <a:lnTo>
                                  <a:pt x="0" y="124328"/>
                                </a:lnTo>
                                <a:lnTo>
                                  <a:pt x="2747" y="123444"/>
                                </a:lnTo>
                                <a:cubicBezTo>
                                  <a:pt x="4525" y="123317"/>
                                  <a:pt x="8208" y="123063"/>
                                  <a:pt x="13542" y="122936"/>
                                </a:cubicBezTo>
                                <a:cubicBezTo>
                                  <a:pt x="19003" y="122682"/>
                                  <a:pt x="21923" y="123063"/>
                                  <a:pt x="22813" y="123952"/>
                                </a:cubicBezTo>
                                <a:lnTo>
                                  <a:pt x="13542" y="49911"/>
                                </a:lnTo>
                                <a:cubicBezTo>
                                  <a:pt x="13034" y="45847"/>
                                  <a:pt x="12398" y="42672"/>
                                  <a:pt x="11891" y="40767"/>
                                </a:cubicBezTo>
                                <a:cubicBezTo>
                                  <a:pt x="11256" y="39116"/>
                                  <a:pt x="10367" y="37719"/>
                                  <a:pt x="9223" y="36957"/>
                                </a:cubicBezTo>
                                <a:cubicBezTo>
                                  <a:pt x="7954" y="36322"/>
                                  <a:pt x="5795" y="35687"/>
                                  <a:pt x="2873" y="35306"/>
                                </a:cubicBezTo>
                                <a:lnTo>
                                  <a:pt x="0" y="35160"/>
                                </a:lnTo>
                                <a:lnTo>
                                  <a:pt x="0" y="14386"/>
                                </a:lnTo>
                                <a:lnTo>
                                  <a:pt x="3763" y="13208"/>
                                </a:lnTo>
                                <a:cubicBezTo>
                                  <a:pt x="8589" y="11557"/>
                                  <a:pt x="13542" y="10033"/>
                                  <a:pt x="18748" y="8128"/>
                                </a:cubicBezTo>
                                <a:cubicBezTo>
                                  <a:pt x="23575" y="6350"/>
                                  <a:pt x="27639" y="4826"/>
                                  <a:pt x="30687" y="3683"/>
                                </a:cubicBezTo>
                                <a:cubicBezTo>
                                  <a:pt x="33735" y="2540"/>
                                  <a:pt x="36783" y="1143"/>
                                  <a:pt x="39831"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2" name="Shape 742"/>
                        <wps:cNvSpPr/>
                        <wps:spPr>
                          <a:xfrm>
                            <a:off x="942213" y="189103"/>
                            <a:ext cx="77846" cy="154518"/>
                          </a:xfrm>
                          <a:custGeom>
                            <a:avLst/>
                            <a:gdLst/>
                            <a:ahLst/>
                            <a:cxnLst/>
                            <a:rect l="0" t="0" r="0" b="0"/>
                            <a:pathLst>
                              <a:path w="77846" h="154518">
                                <a:moveTo>
                                  <a:pt x="69596" y="0"/>
                                </a:moveTo>
                                <a:lnTo>
                                  <a:pt x="77846" y="720"/>
                                </a:lnTo>
                                <a:lnTo>
                                  <a:pt x="77846" y="23448"/>
                                </a:lnTo>
                                <a:lnTo>
                                  <a:pt x="68834" y="21717"/>
                                </a:lnTo>
                                <a:cubicBezTo>
                                  <a:pt x="62738" y="22352"/>
                                  <a:pt x="57658" y="24385"/>
                                  <a:pt x="53721" y="27432"/>
                                </a:cubicBezTo>
                                <a:cubicBezTo>
                                  <a:pt x="49911" y="30735"/>
                                  <a:pt x="46609" y="35052"/>
                                  <a:pt x="44450" y="40005"/>
                                </a:cubicBezTo>
                                <a:cubicBezTo>
                                  <a:pt x="41910" y="44831"/>
                                  <a:pt x="40386" y="50419"/>
                                  <a:pt x="39751" y="56642"/>
                                </a:cubicBezTo>
                                <a:cubicBezTo>
                                  <a:pt x="38989" y="62865"/>
                                  <a:pt x="38862" y="69342"/>
                                  <a:pt x="39497" y="75438"/>
                                </a:cubicBezTo>
                                <a:cubicBezTo>
                                  <a:pt x="40259" y="82550"/>
                                  <a:pt x="41656" y="89662"/>
                                  <a:pt x="44196" y="97028"/>
                                </a:cubicBezTo>
                                <a:cubicBezTo>
                                  <a:pt x="46609" y="104394"/>
                                  <a:pt x="49784" y="110998"/>
                                  <a:pt x="53721" y="116460"/>
                                </a:cubicBezTo>
                                <a:cubicBezTo>
                                  <a:pt x="57658" y="122301"/>
                                  <a:pt x="62230" y="126619"/>
                                  <a:pt x="67691" y="129794"/>
                                </a:cubicBezTo>
                                <a:lnTo>
                                  <a:pt x="77846" y="131798"/>
                                </a:lnTo>
                                <a:lnTo>
                                  <a:pt x="77846" y="154518"/>
                                </a:lnTo>
                                <a:lnTo>
                                  <a:pt x="53594" y="152400"/>
                                </a:lnTo>
                                <a:cubicBezTo>
                                  <a:pt x="43688" y="149479"/>
                                  <a:pt x="34798" y="144907"/>
                                  <a:pt x="27559" y="138557"/>
                                </a:cubicBezTo>
                                <a:cubicBezTo>
                                  <a:pt x="20066" y="132461"/>
                                  <a:pt x="14097" y="124968"/>
                                  <a:pt x="9525" y="116078"/>
                                </a:cubicBezTo>
                                <a:cubicBezTo>
                                  <a:pt x="4953" y="107188"/>
                                  <a:pt x="2159" y="97536"/>
                                  <a:pt x="1143" y="86995"/>
                                </a:cubicBezTo>
                                <a:cubicBezTo>
                                  <a:pt x="0" y="76073"/>
                                  <a:pt x="889" y="65532"/>
                                  <a:pt x="3810" y="55753"/>
                                </a:cubicBezTo>
                                <a:cubicBezTo>
                                  <a:pt x="6731" y="45847"/>
                                  <a:pt x="11176" y="36830"/>
                                  <a:pt x="17526" y="29083"/>
                                </a:cubicBezTo>
                                <a:cubicBezTo>
                                  <a:pt x="23622" y="21210"/>
                                  <a:pt x="30988" y="14605"/>
                                  <a:pt x="40005" y="9398"/>
                                </a:cubicBezTo>
                                <a:cubicBezTo>
                                  <a:pt x="49149" y="4318"/>
                                  <a:pt x="58928" y="1143"/>
                                  <a:pt x="69596"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3" name="Shape 743"/>
                        <wps:cNvSpPr/>
                        <wps:spPr>
                          <a:xfrm>
                            <a:off x="1020059" y="189824"/>
                            <a:ext cx="77856" cy="154474"/>
                          </a:xfrm>
                          <a:custGeom>
                            <a:avLst/>
                            <a:gdLst/>
                            <a:ahLst/>
                            <a:cxnLst/>
                            <a:rect l="0" t="0" r="0" b="0"/>
                            <a:pathLst>
                              <a:path w="77856" h="154474">
                                <a:moveTo>
                                  <a:pt x="0" y="0"/>
                                </a:moveTo>
                                <a:lnTo>
                                  <a:pt x="23754" y="2074"/>
                                </a:lnTo>
                                <a:cubicBezTo>
                                  <a:pt x="33660" y="5249"/>
                                  <a:pt x="42550" y="9821"/>
                                  <a:pt x="50043" y="16171"/>
                                </a:cubicBezTo>
                                <a:cubicBezTo>
                                  <a:pt x="57409" y="22521"/>
                                  <a:pt x="63505" y="30014"/>
                                  <a:pt x="68077" y="38904"/>
                                </a:cubicBezTo>
                                <a:cubicBezTo>
                                  <a:pt x="72649" y="47794"/>
                                  <a:pt x="75697" y="57192"/>
                                  <a:pt x="76713" y="67733"/>
                                </a:cubicBezTo>
                                <a:cubicBezTo>
                                  <a:pt x="77856" y="78655"/>
                                  <a:pt x="76967" y="89069"/>
                                  <a:pt x="73792" y="98975"/>
                                </a:cubicBezTo>
                                <a:cubicBezTo>
                                  <a:pt x="70617" y="108881"/>
                                  <a:pt x="66172" y="118025"/>
                                  <a:pt x="60076" y="125772"/>
                                </a:cubicBezTo>
                                <a:cubicBezTo>
                                  <a:pt x="53980" y="133519"/>
                                  <a:pt x="46614" y="139869"/>
                                  <a:pt x="37597" y="145076"/>
                                </a:cubicBezTo>
                                <a:cubicBezTo>
                                  <a:pt x="28453" y="150156"/>
                                  <a:pt x="18420" y="153458"/>
                                  <a:pt x="7752" y="154474"/>
                                </a:cubicBezTo>
                                <a:lnTo>
                                  <a:pt x="0" y="153797"/>
                                </a:lnTo>
                                <a:lnTo>
                                  <a:pt x="0" y="131077"/>
                                </a:lnTo>
                                <a:lnTo>
                                  <a:pt x="8514" y="132757"/>
                                </a:lnTo>
                                <a:cubicBezTo>
                                  <a:pt x="14610" y="132249"/>
                                  <a:pt x="19563" y="130089"/>
                                  <a:pt x="23627" y="126788"/>
                                </a:cubicBezTo>
                                <a:cubicBezTo>
                                  <a:pt x="27437" y="123739"/>
                                  <a:pt x="30739" y="119422"/>
                                  <a:pt x="33152" y="114469"/>
                                </a:cubicBezTo>
                                <a:cubicBezTo>
                                  <a:pt x="35565" y="109516"/>
                                  <a:pt x="37216" y="103801"/>
                                  <a:pt x="37978" y="97577"/>
                                </a:cubicBezTo>
                                <a:cubicBezTo>
                                  <a:pt x="38867" y="91355"/>
                                  <a:pt x="38994" y="85132"/>
                                  <a:pt x="38359" y="79036"/>
                                </a:cubicBezTo>
                                <a:cubicBezTo>
                                  <a:pt x="37597" y="72051"/>
                                  <a:pt x="36073" y="64558"/>
                                  <a:pt x="33533" y="57192"/>
                                </a:cubicBezTo>
                                <a:cubicBezTo>
                                  <a:pt x="31120" y="49826"/>
                                  <a:pt x="27945" y="43222"/>
                                  <a:pt x="24262" y="37761"/>
                                </a:cubicBezTo>
                                <a:cubicBezTo>
                                  <a:pt x="20198" y="32300"/>
                                  <a:pt x="15499" y="27855"/>
                                  <a:pt x="10165" y="24680"/>
                                </a:cubicBezTo>
                                <a:lnTo>
                                  <a:pt x="0" y="22728"/>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4" name="Shape 744"/>
                        <wps:cNvSpPr/>
                        <wps:spPr>
                          <a:xfrm>
                            <a:off x="1106297" y="162688"/>
                            <a:ext cx="275463" cy="167259"/>
                          </a:xfrm>
                          <a:custGeom>
                            <a:avLst/>
                            <a:gdLst/>
                            <a:ahLst/>
                            <a:cxnLst/>
                            <a:rect l="0" t="0" r="0" b="0"/>
                            <a:pathLst>
                              <a:path w="275463" h="167259">
                                <a:moveTo>
                                  <a:pt x="197104" y="508"/>
                                </a:moveTo>
                                <a:cubicBezTo>
                                  <a:pt x="202946" y="0"/>
                                  <a:pt x="208915" y="508"/>
                                  <a:pt x="214630" y="2286"/>
                                </a:cubicBezTo>
                                <a:cubicBezTo>
                                  <a:pt x="220472" y="4063"/>
                                  <a:pt x="225552" y="6985"/>
                                  <a:pt x="229870" y="11049"/>
                                </a:cubicBezTo>
                                <a:cubicBezTo>
                                  <a:pt x="234188" y="15367"/>
                                  <a:pt x="237744" y="20827"/>
                                  <a:pt x="240665" y="27177"/>
                                </a:cubicBezTo>
                                <a:cubicBezTo>
                                  <a:pt x="243459" y="33782"/>
                                  <a:pt x="245364" y="41656"/>
                                  <a:pt x="245999" y="50800"/>
                                </a:cubicBezTo>
                                <a:lnTo>
                                  <a:pt x="251206" y="115570"/>
                                </a:lnTo>
                                <a:cubicBezTo>
                                  <a:pt x="251587" y="119252"/>
                                  <a:pt x="251968" y="121920"/>
                                  <a:pt x="252349" y="123444"/>
                                </a:cubicBezTo>
                                <a:cubicBezTo>
                                  <a:pt x="252730" y="125095"/>
                                  <a:pt x="253238" y="125984"/>
                                  <a:pt x="254127" y="126492"/>
                                </a:cubicBezTo>
                                <a:cubicBezTo>
                                  <a:pt x="254889" y="127126"/>
                                  <a:pt x="256667" y="127381"/>
                                  <a:pt x="259334" y="127508"/>
                                </a:cubicBezTo>
                                <a:cubicBezTo>
                                  <a:pt x="262128" y="127762"/>
                                  <a:pt x="267208" y="127888"/>
                                  <a:pt x="275082" y="127762"/>
                                </a:cubicBezTo>
                                <a:lnTo>
                                  <a:pt x="275463" y="145796"/>
                                </a:lnTo>
                                <a:cubicBezTo>
                                  <a:pt x="267208" y="146431"/>
                                  <a:pt x="259969" y="147065"/>
                                  <a:pt x="253746" y="147320"/>
                                </a:cubicBezTo>
                                <a:cubicBezTo>
                                  <a:pt x="247777" y="147574"/>
                                  <a:pt x="240919" y="148082"/>
                                  <a:pt x="233553" y="148717"/>
                                </a:cubicBezTo>
                                <a:cubicBezTo>
                                  <a:pt x="227457" y="149225"/>
                                  <a:pt x="221361" y="149733"/>
                                  <a:pt x="215773" y="150368"/>
                                </a:cubicBezTo>
                                <a:cubicBezTo>
                                  <a:pt x="210185" y="151130"/>
                                  <a:pt x="203581" y="151637"/>
                                  <a:pt x="195961" y="152146"/>
                                </a:cubicBezTo>
                                <a:lnTo>
                                  <a:pt x="193802" y="135762"/>
                                </a:lnTo>
                                <a:cubicBezTo>
                                  <a:pt x="201295" y="134365"/>
                                  <a:pt x="206248" y="133223"/>
                                  <a:pt x="208661" y="132334"/>
                                </a:cubicBezTo>
                                <a:cubicBezTo>
                                  <a:pt x="210820" y="131445"/>
                                  <a:pt x="212471" y="130556"/>
                                  <a:pt x="213360" y="129159"/>
                                </a:cubicBezTo>
                                <a:cubicBezTo>
                                  <a:pt x="213995" y="128270"/>
                                  <a:pt x="214503" y="126111"/>
                                  <a:pt x="214884" y="123189"/>
                                </a:cubicBezTo>
                                <a:cubicBezTo>
                                  <a:pt x="215011" y="120269"/>
                                  <a:pt x="215011" y="115824"/>
                                  <a:pt x="214503" y="110236"/>
                                </a:cubicBezTo>
                                <a:lnTo>
                                  <a:pt x="210439" y="59689"/>
                                </a:lnTo>
                                <a:cubicBezTo>
                                  <a:pt x="209550" y="48260"/>
                                  <a:pt x="206756" y="40132"/>
                                  <a:pt x="201930" y="35940"/>
                                </a:cubicBezTo>
                                <a:cubicBezTo>
                                  <a:pt x="196850" y="31623"/>
                                  <a:pt x="191008" y="29718"/>
                                  <a:pt x="184277" y="30225"/>
                                </a:cubicBezTo>
                                <a:cubicBezTo>
                                  <a:pt x="179070" y="30607"/>
                                  <a:pt x="173609" y="32258"/>
                                  <a:pt x="167513" y="35560"/>
                                </a:cubicBezTo>
                                <a:cubicBezTo>
                                  <a:pt x="161417" y="38735"/>
                                  <a:pt x="155956" y="42037"/>
                                  <a:pt x="151638" y="45593"/>
                                </a:cubicBezTo>
                                <a:cubicBezTo>
                                  <a:pt x="151892" y="45338"/>
                                  <a:pt x="152273" y="46862"/>
                                  <a:pt x="152654" y="49402"/>
                                </a:cubicBezTo>
                                <a:cubicBezTo>
                                  <a:pt x="153162" y="52324"/>
                                  <a:pt x="153670" y="54990"/>
                                  <a:pt x="153797" y="57150"/>
                                </a:cubicBezTo>
                                <a:lnTo>
                                  <a:pt x="159131" y="123062"/>
                                </a:lnTo>
                                <a:cubicBezTo>
                                  <a:pt x="159385" y="126746"/>
                                  <a:pt x="159893" y="129412"/>
                                  <a:pt x="160274" y="130810"/>
                                </a:cubicBezTo>
                                <a:cubicBezTo>
                                  <a:pt x="160528" y="132461"/>
                                  <a:pt x="161163" y="133476"/>
                                  <a:pt x="161925" y="133858"/>
                                </a:cubicBezTo>
                                <a:cubicBezTo>
                                  <a:pt x="162687" y="134493"/>
                                  <a:pt x="164211" y="134874"/>
                                  <a:pt x="167005" y="135000"/>
                                </a:cubicBezTo>
                                <a:cubicBezTo>
                                  <a:pt x="169672" y="135255"/>
                                  <a:pt x="174752" y="135255"/>
                                  <a:pt x="182880" y="135127"/>
                                </a:cubicBezTo>
                                <a:lnTo>
                                  <a:pt x="183388" y="153288"/>
                                </a:lnTo>
                                <a:cubicBezTo>
                                  <a:pt x="175133" y="153924"/>
                                  <a:pt x="167767" y="154432"/>
                                  <a:pt x="161671" y="154686"/>
                                </a:cubicBezTo>
                                <a:cubicBezTo>
                                  <a:pt x="155575" y="154939"/>
                                  <a:pt x="148717" y="155575"/>
                                  <a:pt x="141478" y="156210"/>
                                </a:cubicBezTo>
                                <a:cubicBezTo>
                                  <a:pt x="135382" y="156590"/>
                                  <a:pt x="129159" y="157099"/>
                                  <a:pt x="123571" y="157734"/>
                                </a:cubicBezTo>
                                <a:cubicBezTo>
                                  <a:pt x="117983" y="158496"/>
                                  <a:pt x="111379" y="159003"/>
                                  <a:pt x="103886" y="159638"/>
                                </a:cubicBezTo>
                                <a:lnTo>
                                  <a:pt x="101600" y="143128"/>
                                </a:lnTo>
                                <a:cubicBezTo>
                                  <a:pt x="109093" y="141859"/>
                                  <a:pt x="114173" y="140715"/>
                                  <a:pt x="116459" y="139700"/>
                                </a:cubicBezTo>
                                <a:cubicBezTo>
                                  <a:pt x="118618" y="138811"/>
                                  <a:pt x="120269" y="137922"/>
                                  <a:pt x="121158" y="136651"/>
                                </a:cubicBezTo>
                                <a:cubicBezTo>
                                  <a:pt x="121793" y="135636"/>
                                  <a:pt x="122428" y="133603"/>
                                  <a:pt x="122682" y="130683"/>
                                </a:cubicBezTo>
                                <a:cubicBezTo>
                                  <a:pt x="122936" y="127635"/>
                                  <a:pt x="122809" y="123317"/>
                                  <a:pt x="122301" y="117728"/>
                                </a:cubicBezTo>
                                <a:lnTo>
                                  <a:pt x="118237" y="67183"/>
                                </a:lnTo>
                                <a:cubicBezTo>
                                  <a:pt x="117348" y="55752"/>
                                  <a:pt x="114554" y="47625"/>
                                  <a:pt x="109728" y="43307"/>
                                </a:cubicBezTo>
                                <a:cubicBezTo>
                                  <a:pt x="104648" y="39115"/>
                                  <a:pt x="98933" y="37084"/>
                                  <a:pt x="92075" y="37592"/>
                                </a:cubicBezTo>
                                <a:cubicBezTo>
                                  <a:pt x="87249" y="38100"/>
                                  <a:pt x="81915" y="39624"/>
                                  <a:pt x="76073" y="42418"/>
                                </a:cubicBezTo>
                                <a:cubicBezTo>
                                  <a:pt x="70104" y="45085"/>
                                  <a:pt x="65024" y="48387"/>
                                  <a:pt x="60706" y="52197"/>
                                </a:cubicBezTo>
                                <a:lnTo>
                                  <a:pt x="66929" y="130428"/>
                                </a:lnTo>
                                <a:cubicBezTo>
                                  <a:pt x="67183" y="134112"/>
                                  <a:pt x="67691" y="136525"/>
                                  <a:pt x="68072" y="138175"/>
                                </a:cubicBezTo>
                                <a:cubicBezTo>
                                  <a:pt x="68453" y="139953"/>
                                  <a:pt x="68961" y="140843"/>
                                  <a:pt x="69723" y="141350"/>
                                </a:cubicBezTo>
                                <a:cubicBezTo>
                                  <a:pt x="70612" y="141986"/>
                                  <a:pt x="72263" y="142239"/>
                                  <a:pt x="75057" y="142239"/>
                                </a:cubicBezTo>
                                <a:cubicBezTo>
                                  <a:pt x="77724" y="142621"/>
                                  <a:pt x="83185" y="142621"/>
                                  <a:pt x="91186" y="142494"/>
                                </a:cubicBezTo>
                                <a:lnTo>
                                  <a:pt x="91440" y="160655"/>
                                </a:lnTo>
                                <a:cubicBezTo>
                                  <a:pt x="83185" y="161289"/>
                                  <a:pt x="75819" y="161925"/>
                                  <a:pt x="69469" y="162178"/>
                                </a:cubicBezTo>
                                <a:cubicBezTo>
                                  <a:pt x="62865" y="162433"/>
                                  <a:pt x="56007" y="163068"/>
                                  <a:pt x="48514" y="163575"/>
                                </a:cubicBezTo>
                                <a:cubicBezTo>
                                  <a:pt x="42418" y="164084"/>
                                  <a:pt x="36322" y="164592"/>
                                  <a:pt x="30226" y="165353"/>
                                </a:cubicBezTo>
                                <a:cubicBezTo>
                                  <a:pt x="24130" y="166115"/>
                                  <a:pt x="17018" y="166624"/>
                                  <a:pt x="9525" y="167259"/>
                                </a:cubicBezTo>
                                <a:lnTo>
                                  <a:pt x="7239" y="150749"/>
                                </a:lnTo>
                                <a:cubicBezTo>
                                  <a:pt x="15240" y="149351"/>
                                  <a:pt x="20447" y="147955"/>
                                  <a:pt x="23114" y="146938"/>
                                </a:cubicBezTo>
                                <a:cubicBezTo>
                                  <a:pt x="25781" y="146050"/>
                                  <a:pt x="27559" y="144652"/>
                                  <a:pt x="28702" y="143383"/>
                                </a:cubicBezTo>
                                <a:cubicBezTo>
                                  <a:pt x="29845" y="141986"/>
                                  <a:pt x="30353" y="139700"/>
                                  <a:pt x="30607" y="136525"/>
                                </a:cubicBezTo>
                                <a:cubicBezTo>
                                  <a:pt x="30861" y="133350"/>
                                  <a:pt x="30734" y="129159"/>
                                  <a:pt x="30353" y="123571"/>
                                </a:cubicBezTo>
                                <a:lnTo>
                                  <a:pt x="25400" y="61722"/>
                                </a:lnTo>
                                <a:cubicBezTo>
                                  <a:pt x="25019" y="57531"/>
                                  <a:pt x="24511" y="54356"/>
                                  <a:pt x="24130" y="52450"/>
                                </a:cubicBezTo>
                                <a:cubicBezTo>
                                  <a:pt x="23495" y="50800"/>
                                  <a:pt x="22606" y="49402"/>
                                  <a:pt x="21844" y="48387"/>
                                </a:cubicBezTo>
                                <a:cubicBezTo>
                                  <a:pt x="20701" y="47751"/>
                                  <a:pt x="18923" y="47244"/>
                                  <a:pt x="16764" y="46609"/>
                                </a:cubicBezTo>
                                <a:cubicBezTo>
                                  <a:pt x="14478" y="46100"/>
                                  <a:pt x="9525" y="45720"/>
                                  <a:pt x="2159" y="45085"/>
                                </a:cubicBezTo>
                                <a:lnTo>
                                  <a:pt x="0" y="30607"/>
                                </a:lnTo>
                                <a:cubicBezTo>
                                  <a:pt x="5588" y="28956"/>
                                  <a:pt x="11049" y="27050"/>
                                  <a:pt x="16002" y="25400"/>
                                </a:cubicBezTo>
                                <a:cubicBezTo>
                                  <a:pt x="21082" y="23749"/>
                                  <a:pt x="25400" y="22351"/>
                                  <a:pt x="28829" y="20827"/>
                                </a:cubicBezTo>
                                <a:cubicBezTo>
                                  <a:pt x="32258" y="19685"/>
                                  <a:pt x="36068" y="18034"/>
                                  <a:pt x="40132" y="16510"/>
                                </a:cubicBezTo>
                                <a:cubicBezTo>
                                  <a:pt x="44196" y="14986"/>
                                  <a:pt x="48006" y="13715"/>
                                  <a:pt x="51562" y="12192"/>
                                </a:cubicBezTo>
                                <a:lnTo>
                                  <a:pt x="59182" y="16256"/>
                                </a:lnTo>
                                <a:cubicBezTo>
                                  <a:pt x="59182" y="21971"/>
                                  <a:pt x="59309" y="26288"/>
                                  <a:pt x="59182" y="28956"/>
                                </a:cubicBezTo>
                                <a:cubicBezTo>
                                  <a:pt x="59182" y="31623"/>
                                  <a:pt x="59055" y="33147"/>
                                  <a:pt x="59182" y="33400"/>
                                </a:cubicBezTo>
                                <a:cubicBezTo>
                                  <a:pt x="61722" y="26797"/>
                                  <a:pt x="67691" y="21209"/>
                                  <a:pt x="77089" y="16256"/>
                                </a:cubicBezTo>
                                <a:cubicBezTo>
                                  <a:pt x="86487" y="11302"/>
                                  <a:pt x="95885" y="8636"/>
                                  <a:pt x="104902" y="7874"/>
                                </a:cubicBezTo>
                                <a:cubicBezTo>
                                  <a:pt x="113919" y="7238"/>
                                  <a:pt x="122174" y="8636"/>
                                  <a:pt x="129667" y="12446"/>
                                </a:cubicBezTo>
                                <a:cubicBezTo>
                                  <a:pt x="137033" y="16637"/>
                                  <a:pt x="142113" y="22098"/>
                                  <a:pt x="144653" y="29463"/>
                                </a:cubicBezTo>
                                <a:cubicBezTo>
                                  <a:pt x="149987" y="21717"/>
                                  <a:pt x="157480" y="15239"/>
                                  <a:pt x="167386" y="9778"/>
                                </a:cubicBezTo>
                                <a:cubicBezTo>
                                  <a:pt x="177292" y="4318"/>
                                  <a:pt x="187071" y="1270"/>
                                  <a:pt x="197104" y="508"/>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5" name="Shape 745"/>
                        <wps:cNvSpPr/>
                        <wps:spPr>
                          <a:xfrm>
                            <a:off x="1478788" y="50674"/>
                            <a:ext cx="240665" cy="251078"/>
                          </a:xfrm>
                          <a:custGeom>
                            <a:avLst/>
                            <a:gdLst/>
                            <a:ahLst/>
                            <a:cxnLst/>
                            <a:rect l="0" t="0" r="0" b="0"/>
                            <a:pathLst>
                              <a:path w="240665" h="251078">
                                <a:moveTo>
                                  <a:pt x="224282" y="0"/>
                                </a:moveTo>
                                <a:lnTo>
                                  <a:pt x="226314" y="17272"/>
                                </a:lnTo>
                                <a:cubicBezTo>
                                  <a:pt x="217932" y="18542"/>
                                  <a:pt x="211328" y="19558"/>
                                  <a:pt x="207010" y="20701"/>
                                </a:cubicBezTo>
                                <a:cubicBezTo>
                                  <a:pt x="202438" y="22225"/>
                                  <a:pt x="198247" y="24002"/>
                                  <a:pt x="194310" y="26035"/>
                                </a:cubicBezTo>
                                <a:cubicBezTo>
                                  <a:pt x="190246" y="28321"/>
                                  <a:pt x="186436" y="30861"/>
                                  <a:pt x="182499" y="34036"/>
                                </a:cubicBezTo>
                                <a:cubicBezTo>
                                  <a:pt x="178435" y="37211"/>
                                  <a:pt x="173228" y="41656"/>
                                  <a:pt x="166497" y="47117"/>
                                </a:cubicBezTo>
                                <a:cubicBezTo>
                                  <a:pt x="164973" y="50419"/>
                                  <a:pt x="161925" y="54228"/>
                                  <a:pt x="157607" y="58927"/>
                                </a:cubicBezTo>
                                <a:cubicBezTo>
                                  <a:pt x="153162" y="63753"/>
                                  <a:pt x="148082" y="69088"/>
                                  <a:pt x="142494" y="75564"/>
                                </a:cubicBezTo>
                                <a:cubicBezTo>
                                  <a:pt x="136906" y="81914"/>
                                  <a:pt x="131064" y="88392"/>
                                  <a:pt x="125095" y="95376"/>
                                </a:cubicBezTo>
                                <a:cubicBezTo>
                                  <a:pt x="119126" y="102235"/>
                                  <a:pt x="113792" y="107696"/>
                                  <a:pt x="108839" y="112014"/>
                                </a:cubicBezTo>
                                <a:cubicBezTo>
                                  <a:pt x="115062" y="117856"/>
                                  <a:pt x="122301" y="125095"/>
                                  <a:pt x="130556" y="134239"/>
                                </a:cubicBezTo>
                                <a:cubicBezTo>
                                  <a:pt x="138684" y="143383"/>
                                  <a:pt x="146177" y="151511"/>
                                  <a:pt x="152654" y="159385"/>
                                </a:cubicBezTo>
                                <a:cubicBezTo>
                                  <a:pt x="159131" y="167005"/>
                                  <a:pt x="166751" y="174498"/>
                                  <a:pt x="174625" y="182118"/>
                                </a:cubicBezTo>
                                <a:cubicBezTo>
                                  <a:pt x="182626" y="189864"/>
                                  <a:pt x="188849" y="195580"/>
                                  <a:pt x="193294" y="199771"/>
                                </a:cubicBezTo>
                                <a:cubicBezTo>
                                  <a:pt x="198628" y="204977"/>
                                  <a:pt x="203073" y="208661"/>
                                  <a:pt x="206121" y="211201"/>
                                </a:cubicBezTo>
                                <a:cubicBezTo>
                                  <a:pt x="208915" y="213740"/>
                                  <a:pt x="211709" y="215519"/>
                                  <a:pt x="214503" y="217043"/>
                                </a:cubicBezTo>
                                <a:cubicBezTo>
                                  <a:pt x="217297" y="218694"/>
                                  <a:pt x="220218" y="219456"/>
                                  <a:pt x="223520" y="219964"/>
                                </a:cubicBezTo>
                                <a:cubicBezTo>
                                  <a:pt x="226695" y="220599"/>
                                  <a:pt x="232283" y="221234"/>
                                  <a:pt x="240665" y="221614"/>
                                </a:cubicBezTo>
                                <a:lnTo>
                                  <a:pt x="240538" y="239268"/>
                                </a:lnTo>
                                <a:cubicBezTo>
                                  <a:pt x="231267" y="239776"/>
                                  <a:pt x="223012" y="240157"/>
                                  <a:pt x="215900" y="240284"/>
                                </a:cubicBezTo>
                                <a:cubicBezTo>
                                  <a:pt x="208534" y="240411"/>
                                  <a:pt x="201295" y="240792"/>
                                  <a:pt x="194183" y="241173"/>
                                </a:cubicBezTo>
                                <a:cubicBezTo>
                                  <a:pt x="192024" y="241300"/>
                                  <a:pt x="189738" y="241426"/>
                                  <a:pt x="187579" y="241553"/>
                                </a:cubicBezTo>
                                <a:cubicBezTo>
                                  <a:pt x="185166" y="241808"/>
                                  <a:pt x="181737" y="242062"/>
                                  <a:pt x="177419" y="242443"/>
                                </a:cubicBezTo>
                                <a:cubicBezTo>
                                  <a:pt x="175006" y="239014"/>
                                  <a:pt x="172085" y="234950"/>
                                  <a:pt x="168656" y="230632"/>
                                </a:cubicBezTo>
                                <a:cubicBezTo>
                                  <a:pt x="165227" y="226568"/>
                                  <a:pt x="161163" y="221742"/>
                                  <a:pt x="156591" y="216662"/>
                                </a:cubicBezTo>
                                <a:cubicBezTo>
                                  <a:pt x="152019" y="211582"/>
                                  <a:pt x="148082" y="206121"/>
                                  <a:pt x="144526" y="200278"/>
                                </a:cubicBezTo>
                                <a:cubicBezTo>
                                  <a:pt x="141097" y="194690"/>
                                  <a:pt x="135128" y="187578"/>
                                  <a:pt x="126365" y="179577"/>
                                </a:cubicBezTo>
                                <a:cubicBezTo>
                                  <a:pt x="117602" y="171450"/>
                                  <a:pt x="110109" y="163957"/>
                                  <a:pt x="104140" y="157352"/>
                                </a:cubicBezTo>
                                <a:cubicBezTo>
                                  <a:pt x="98171" y="150876"/>
                                  <a:pt x="92837" y="146176"/>
                                  <a:pt x="88138" y="143256"/>
                                </a:cubicBezTo>
                                <a:cubicBezTo>
                                  <a:pt x="85344" y="140208"/>
                                  <a:pt x="83058" y="138430"/>
                                  <a:pt x="81026" y="137287"/>
                                </a:cubicBezTo>
                                <a:cubicBezTo>
                                  <a:pt x="78740" y="136144"/>
                                  <a:pt x="76835" y="135763"/>
                                  <a:pt x="75057" y="135889"/>
                                </a:cubicBezTo>
                                <a:cubicBezTo>
                                  <a:pt x="73787" y="136017"/>
                                  <a:pt x="73787" y="135763"/>
                                  <a:pt x="74803" y="135382"/>
                                </a:cubicBezTo>
                                <a:lnTo>
                                  <a:pt x="78867" y="212851"/>
                                </a:lnTo>
                                <a:cubicBezTo>
                                  <a:pt x="78994" y="216535"/>
                                  <a:pt x="79375" y="219201"/>
                                  <a:pt x="80010" y="220852"/>
                                </a:cubicBezTo>
                                <a:cubicBezTo>
                                  <a:pt x="80391" y="222503"/>
                                  <a:pt x="81280" y="223901"/>
                                  <a:pt x="82931" y="224917"/>
                                </a:cubicBezTo>
                                <a:cubicBezTo>
                                  <a:pt x="84201" y="226060"/>
                                  <a:pt x="86614" y="226695"/>
                                  <a:pt x="90297" y="227202"/>
                                </a:cubicBezTo>
                                <a:cubicBezTo>
                                  <a:pt x="93726" y="227711"/>
                                  <a:pt x="100457" y="228092"/>
                                  <a:pt x="110490" y="228092"/>
                                </a:cubicBezTo>
                                <a:lnTo>
                                  <a:pt x="110363" y="245999"/>
                                </a:lnTo>
                                <a:cubicBezTo>
                                  <a:pt x="104521" y="246380"/>
                                  <a:pt x="99695" y="246507"/>
                                  <a:pt x="96012" y="246507"/>
                                </a:cubicBezTo>
                                <a:cubicBezTo>
                                  <a:pt x="92329" y="246634"/>
                                  <a:pt x="88138" y="246888"/>
                                  <a:pt x="84074" y="247142"/>
                                </a:cubicBezTo>
                                <a:cubicBezTo>
                                  <a:pt x="79629" y="247269"/>
                                  <a:pt x="75184" y="247650"/>
                                  <a:pt x="70866" y="247523"/>
                                </a:cubicBezTo>
                                <a:cubicBezTo>
                                  <a:pt x="66421" y="247776"/>
                                  <a:pt x="62357" y="248031"/>
                                  <a:pt x="58674" y="248158"/>
                                </a:cubicBezTo>
                                <a:cubicBezTo>
                                  <a:pt x="55499" y="248412"/>
                                  <a:pt x="52070" y="248539"/>
                                  <a:pt x="48387" y="248665"/>
                                </a:cubicBezTo>
                                <a:cubicBezTo>
                                  <a:pt x="44450" y="249174"/>
                                  <a:pt x="40513" y="249301"/>
                                  <a:pt x="36957" y="249555"/>
                                </a:cubicBezTo>
                                <a:cubicBezTo>
                                  <a:pt x="33274" y="249682"/>
                                  <a:pt x="29591" y="249936"/>
                                  <a:pt x="26416" y="250189"/>
                                </a:cubicBezTo>
                                <a:cubicBezTo>
                                  <a:pt x="22987" y="250444"/>
                                  <a:pt x="18542" y="250825"/>
                                  <a:pt x="13208" y="251078"/>
                                </a:cubicBezTo>
                                <a:lnTo>
                                  <a:pt x="11303" y="233680"/>
                                </a:lnTo>
                                <a:cubicBezTo>
                                  <a:pt x="20574" y="232537"/>
                                  <a:pt x="26924" y="231521"/>
                                  <a:pt x="30226" y="230377"/>
                                </a:cubicBezTo>
                                <a:cubicBezTo>
                                  <a:pt x="33655" y="229362"/>
                                  <a:pt x="35941" y="228092"/>
                                  <a:pt x="37592" y="226187"/>
                                </a:cubicBezTo>
                                <a:cubicBezTo>
                                  <a:pt x="38989" y="224663"/>
                                  <a:pt x="39878" y="222503"/>
                                  <a:pt x="40386" y="219201"/>
                                </a:cubicBezTo>
                                <a:cubicBezTo>
                                  <a:pt x="41021" y="216026"/>
                                  <a:pt x="41021" y="211582"/>
                                  <a:pt x="40767" y="205994"/>
                                </a:cubicBezTo>
                                <a:lnTo>
                                  <a:pt x="32385" y="44831"/>
                                </a:lnTo>
                                <a:cubicBezTo>
                                  <a:pt x="32258" y="41656"/>
                                  <a:pt x="31877" y="38989"/>
                                  <a:pt x="31242" y="37084"/>
                                </a:cubicBezTo>
                                <a:cubicBezTo>
                                  <a:pt x="30734" y="35306"/>
                                  <a:pt x="29591" y="33909"/>
                                  <a:pt x="28067" y="32765"/>
                                </a:cubicBezTo>
                                <a:cubicBezTo>
                                  <a:pt x="26543" y="31623"/>
                                  <a:pt x="24003" y="30734"/>
                                  <a:pt x="20320" y="30226"/>
                                </a:cubicBezTo>
                                <a:cubicBezTo>
                                  <a:pt x="16637" y="29718"/>
                                  <a:pt x="9779" y="29590"/>
                                  <a:pt x="254" y="29845"/>
                                </a:cubicBezTo>
                                <a:lnTo>
                                  <a:pt x="0" y="11684"/>
                                </a:lnTo>
                                <a:cubicBezTo>
                                  <a:pt x="3302" y="11557"/>
                                  <a:pt x="6858" y="11302"/>
                                  <a:pt x="10541" y="11176"/>
                                </a:cubicBezTo>
                                <a:cubicBezTo>
                                  <a:pt x="14224" y="11176"/>
                                  <a:pt x="19558" y="10922"/>
                                  <a:pt x="26416" y="10540"/>
                                </a:cubicBezTo>
                                <a:cubicBezTo>
                                  <a:pt x="27940" y="10540"/>
                                  <a:pt x="30861" y="10287"/>
                                  <a:pt x="35433" y="10033"/>
                                </a:cubicBezTo>
                                <a:cubicBezTo>
                                  <a:pt x="39878" y="9906"/>
                                  <a:pt x="45466" y="9651"/>
                                  <a:pt x="52070" y="9271"/>
                                </a:cubicBezTo>
                                <a:cubicBezTo>
                                  <a:pt x="57531" y="8889"/>
                                  <a:pt x="62103" y="8636"/>
                                  <a:pt x="65786" y="8509"/>
                                </a:cubicBezTo>
                                <a:cubicBezTo>
                                  <a:pt x="69469" y="8255"/>
                                  <a:pt x="72136" y="8127"/>
                                  <a:pt x="73279" y="8127"/>
                                </a:cubicBezTo>
                                <a:cubicBezTo>
                                  <a:pt x="79248" y="7874"/>
                                  <a:pt x="83820" y="7620"/>
                                  <a:pt x="87249" y="7239"/>
                                </a:cubicBezTo>
                                <a:cubicBezTo>
                                  <a:pt x="90424" y="6985"/>
                                  <a:pt x="93853" y="6858"/>
                                  <a:pt x="97282" y="6603"/>
                                </a:cubicBezTo>
                                <a:lnTo>
                                  <a:pt x="99314" y="24002"/>
                                </a:lnTo>
                                <a:cubicBezTo>
                                  <a:pt x="90170" y="25146"/>
                                  <a:pt x="83820" y="26162"/>
                                  <a:pt x="80645" y="27051"/>
                                </a:cubicBezTo>
                                <a:cubicBezTo>
                                  <a:pt x="77343" y="28321"/>
                                  <a:pt x="74930" y="29590"/>
                                  <a:pt x="73533" y="31114"/>
                                </a:cubicBezTo>
                                <a:cubicBezTo>
                                  <a:pt x="71882" y="32765"/>
                                  <a:pt x="71120" y="34925"/>
                                  <a:pt x="70739" y="38226"/>
                                </a:cubicBezTo>
                                <a:cubicBezTo>
                                  <a:pt x="70104" y="41401"/>
                                  <a:pt x="70104" y="45720"/>
                                  <a:pt x="70485" y="51435"/>
                                </a:cubicBezTo>
                                <a:lnTo>
                                  <a:pt x="73787" y="114553"/>
                                </a:lnTo>
                                <a:cubicBezTo>
                                  <a:pt x="73660" y="113919"/>
                                  <a:pt x="75311" y="112522"/>
                                  <a:pt x="78613" y="110744"/>
                                </a:cubicBezTo>
                                <a:cubicBezTo>
                                  <a:pt x="81915" y="108839"/>
                                  <a:pt x="85725" y="105918"/>
                                  <a:pt x="89916" y="101853"/>
                                </a:cubicBezTo>
                                <a:cubicBezTo>
                                  <a:pt x="93726" y="97917"/>
                                  <a:pt x="98552" y="92583"/>
                                  <a:pt x="104648" y="85851"/>
                                </a:cubicBezTo>
                                <a:cubicBezTo>
                                  <a:pt x="110617" y="79121"/>
                                  <a:pt x="115951" y="73025"/>
                                  <a:pt x="120777" y="67310"/>
                                </a:cubicBezTo>
                                <a:cubicBezTo>
                                  <a:pt x="125603" y="61976"/>
                                  <a:pt x="130175" y="56134"/>
                                  <a:pt x="135128" y="50292"/>
                                </a:cubicBezTo>
                                <a:cubicBezTo>
                                  <a:pt x="139573" y="44323"/>
                                  <a:pt x="143764" y="38989"/>
                                  <a:pt x="147193" y="34163"/>
                                </a:cubicBezTo>
                                <a:cubicBezTo>
                                  <a:pt x="149225" y="31114"/>
                                  <a:pt x="150876" y="28828"/>
                                  <a:pt x="151765" y="27559"/>
                                </a:cubicBezTo>
                                <a:cubicBezTo>
                                  <a:pt x="152400" y="26289"/>
                                  <a:pt x="152654" y="25526"/>
                                  <a:pt x="152146" y="25019"/>
                                </a:cubicBezTo>
                                <a:cubicBezTo>
                                  <a:pt x="151384" y="24892"/>
                                  <a:pt x="149860" y="24257"/>
                                  <a:pt x="147193" y="23622"/>
                                </a:cubicBezTo>
                                <a:cubicBezTo>
                                  <a:pt x="144399" y="22987"/>
                                  <a:pt x="138303" y="22606"/>
                                  <a:pt x="129159" y="22860"/>
                                </a:cubicBezTo>
                                <a:lnTo>
                                  <a:pt x="129032" y="4952"/>
                                </a:lnTo>
                                <a:cubicBezTo>
                                  <a:pt x="132207" y="4826"/>
                                  <a:pt x="135382" y="4699"/>
                                  <a:pt x="139065" y="4445"/>
                                </a:cubicBezTo>
                                <a:cubicBezTo>
                                  <a:pt x="142494" y="4572"/>
                                  <a:pt x="147066" y="4318"/>
                                  <a:pt x="153289" y="3937"/>
                                </a:cubicBezTo>
                                <a:cubicBezTo>
                                  <a:pt x="154686" y="3937"/>
                                  <a:pt x="157353" y="3810"/>
                                  <a:pt x="161544" y="3556"/>
                                </a:cubicBezTo>
                                <a:cubicBezTo>
                                  <a:pt x="165354" y="3301"/>
                                  <a:pt x="170561" y="3048"/>
                                  <a:pt x="176657" y="2667"/>
                                </a:cubicBezTo>
                                <a:cubicBezTo>
                                  <a:pt x="182245" y="2413"/>
                                  <a:pt x="186944" y="2286"/>
                                  <a:pt x="191135" y="2032"/>
                                </a:cubicBezTo>
                                <a:cubicBezTo>
                                  <a:pt x="195326" y="1777"/>
                                  <a:pt x="197993" y="1651"/>
                                  <a:pt x="199390" y="1651"/>
                                </a:cubicBezTo>
                                <a:cubicBezTo>
                                  <a:pt x="205740" y="1270"/>
                                  <a:pt x="210566" y="1015"/>
                                  <a:pt x="214249" y="508"/>
                                </a:cubicBezTo>
                                <a:cubicBezTo>
                                  <a:pt x="217678" y="381"/>
                                  <a:pt x="221107" y="126"/>
                                  <a:pt x="224282"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6" name="Shape 746"/>
                        <wps:cNvSpPr/>
                        <wps:spPr>
                          <a:xfrm>
                            <a:off x="1721993" y="136652"/>
                            <a:ext cx="88900" cy="153289"/>
                          </a:xfrm>
                          <a:custGeom>
                            <a:avLst/>
                            <a:gdLst/>
                            <a:ahLst/>
                            <a:cxnLst/>
                            <a:rect l="0" t="0" r="0" b="0"/>
                            <a:pathLst>
                              <a:path w="88900" h="153289">
                                <a:moveTo>
                                  <a:pt x="53467" y="0"/>
                                </a:moveTo>
                                <a:lnTo>
                                  <a:pt x="60452" y="4699"/>
                                </a:lnTo>
                                <a:cubicBezTo>
                                  <a:pt x="60325" y="10795"/>
                                  <a:pt x="59944" y="16002"/>
                                  <a:pt x="59944" y="20066"/>
                                </a:cubicBezTo>
                                <a:cubicBezTo>
                                  <a:pt x="59817" y="24511"/>
                                  <a:pt x="59817" y="28956"/>
                                  <a:pt x="59690" y="33148"/>
                                </a:cubicBezTo>
                                <a:cubicBezTo>
                                  <a:pt x="59690" y="37465"/>
                                  <a:pt x="59817" y="40894"/>
                                  <a:pt x="59817" y="43307"/>
                                </a:cubicBezTo>
                                <a:cubicBezTo>
                                  <a:pt x="59944" y="46101"/>
                                  <a:pt x="60071" y="50038"/>
                                  <a:pt x="60325" y="55373"/>
                                </a:cubicBezTo>
                                <a:lnTo>
                                  <a:pt x="62992" y="118873"/>
                                </a:lnTo>
                                <a:cubicBezTo>
                                  <a:pt x="63119" y="122555"/>
                                  <a:pt x="63500" y="125223"/>
                                  <a:pt x="63754" y="126619"/>
                                </a:cubicBezTo>
                                <a:cubicBezTo>
                                  <a:pt x="64008" y="128143"/>
                                  <a:pt x="64643" y="129032"/>
                                  <a:pt x="65405" y="129794"/>
                                </a:cubicBezTo>
                                <a:cubicBezTo>
                                  <a:pt x="66040" y="130556"/>
                                  <a:pt x="68072" y="130937"/>
                                  <a:pt x="71247" y="131064"/>
                                </a:cubicBezTo>
                                <a:cubicBezTo>
                                  <a:pt x="74168" y="131445"/>
                                  <a:pt x="80137" y="131573"/>
                                  <a:pt x="88900" y="131826"/>
                                </a:cubicBezTo>
                                <a:lnTo>
                                  <a:pt x="88646" y="149987"/>
                                </a:lnTo>
                                <a:cubicBezTo>
                                  <a:pt x="80391" y="150241"/>
                                  <a:pt x="72517" y="150623"/>
                                  <a:pt x="65405" y="150623"/>
                                </a:cubicBezTo>
                                <a:cubicBezTo>
                                  <a:pt x="58039" y="150623"/>
                                  <a:pt x="50800" y="150876"/>
                                  <a:pt x="43180" y="151257"/>
                                </a:cubicBezTo>
                                <a:cubicBezTo>
                                  <a:pt x="37084" y="151511"/>
                                  <a:pt x="30988" y="151765"/>
                                  <a:pt x="25146" y="152273"/>
                                </a:cubicBezTo>
                                <a:cubicBezTo>
                                  <a:pt x="19304" y="152781"/>
                                  <a:pt x="12446" y="153036"/>
                                  <a:pt x="4826" y="153289"/>
                                </a:cubicBezTo>
                                <a:lnTo>
                                  <a:pt x="3429" y="136779"/>
                                </a:lnTo>
                                <a:cubicBezTo>
                                  <a:pt x="11303" y="135636"/>
                                  <a:pt x="16383" y="134493"/>
                                  <a:pt x="18923" y="133731"/>
                                </a:cubicBezTo>
                                <a:cubicBezTo>
                                  <a:pt x="21336" y="132842"/>
                                  <a:pt x="23114" y="131826"/>
                                  <a:pt x="24257" y="130556"/>
                                </a:cubicBezTo>
                                <a:cubicBezTo>
                                  <a:pt x="25146" y="129160"/>
                                  <a:pt x="25781" y="126747"/>
                                  <a:pt x="26416" y="123572"/>
                                </a:cubicBezTo>
                                <a:cubicBezTo>
                                  <a:pt x="26797" y="120397"/>
                                  <a:pt x="26797" y="116205"/>
                                  <a:pt x="26543" y="110490"/>
                                </a:cubicBezTo>
                                <a:lnTo>
                                  <a:pt x="24003" y="47498"/>
                                </a:lnTo>
                                <a:cubicBezTo>
                                  <a:pt x="23876" y="43307"/>
                                  <a:pt x="23495" y="40132"/>
                                  <a:pt x="23241" y="38227"/>
                                </a:cubicBezTo>
                                <a:cubicBezTo>
                                  <a:pt x="22606" y="36576"/>
                                  <a:pt x="21844" y="35179"/>
                                  <a:pt x="21082" y="34417"/>
                                </a:cubicBezTo>
                                <a:cubicBezTo>
                                  <a:pt x="20066" y="33782"/>
                                  <a:pt x="18288" y="33148"/>
                                  <a:pt x="16129" y="32386"/>
                                </a:cubicBezTo>
                                <a:cubicBezTo>
                                  <a:pt x="13843" y="31750"/>
                                  <a:pt x="8890" y="31242"/>
                                  <a:pt x="1524" y="30353"/>
                                </a:cubicBezTo>
                                <a:lnTo>
                                  <a:pt x="0" y="15367"/>
                                </a:lnTo>
                                <a:cubicBezTo>
                                  <a:pt x="7493" y="13462"/>
                                  <a:pt x="13462" y="11938"/>
                                  <a:pt x="18161" y="10795"/>
                                </a:cubicBezTo>
                                <a:cubicBezTo>
                                  <a:pt x="22733" y="9652"/>
                                  <a:pt x="27559" y="8255"/>
                                  <a:pt x="32639" y="6731"/>
                                </a:cubicBezTo>
                                <a:cubicBezTo>
                                  <a:pt x="37719" y="5335"/>
                                  <a:pt x="41656" y="4191"/>
                                  <a:pt x="44323" y="3429"/>
                                </a:cubicBezTo>
                                <a:cubicBezTo>
                                  <a:pt x="46990" y="2540"/>
                                  <a:pt x="50038" y="1398"/>
                                  <a:pt x="5346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7" name="Shape 747"/>
                        <wps:cNvSpPr/>
                        <wps:spPr>
                          <a:xfrm>
                            <a:off x="1736852" y="61976"/>
                            <a:ext cx="46228" cy="45720"/>
                          </a:xfrm>
                          <a:custGeom>
                            <a:avLst/>
                            <a:gdLst/>
                            <a:ahLst/>
                            <a:cxnLst/>
                            <a:rect l="0" t="0" r="0" b="0"/>
                            <a:pathLst>
                              <a:path w="46228" h="45720">
                                <a:moveTo>
                                  <a:pt x="21590" y="254"/>
                                </a:moveTo>
                                <a:cubicBezTo>
                                  <a:pt x="28702" y="0"/>
                                  <a:pt x="34417" y="1905"/>
                                  <a:pt x="38989" y="5969"/>
                                </a:cubicBezTo>
                                <a:cubicBezTo>
                                  <a:pt x="43307" y="10161"/>
                                  <a:pt x="45720" y="15494"/>
                                  <a:pt x="45974" y="22099"/>
                                </a:cubicBezTo>
                                <a:cubicBezTo>
                                  <a:pt x="46228" y="28575"/>
                                  <a:pt x="44323" y="34037"/>
                                  <a:pt x="40259" y="38481"/>
                                </a:cubicBezTo>
                                <a:cubicBezTo>
                                  <a:pt x="36068" y="42799"/>
                                  <a:pt x="30607" y="45212"/>
                                  <a:pt x="23368" y="45466"/>
                                </a:cubicBezTo>
                                <a:cubicBezTo>
                                  <a:pt x="16891" y="45720"/>
                                  <a:pt x="11430" y="43815"/>
                                  <a:pt x="7112" y="39751"/>
                                </a:cubicBezTo>
                                <a:cubicBezTo>
                                  <a:pt x="2794" y="35814"/>
                                  <a:pt x="508" y="30480"/>
                                  <a:pt x="254" y="23876"/>
                                </a:cubicBezTo>
                                <a:cubicBezTo>
                                  <a:pt x="0" y="17273"/>
                                  <a:pt x="1778" y="11812"/>
                                  <a:pt x="5715" y="7239"/>
                                </a:cubicBezTo>
                                <a:cubicBezTo>
                                  <a:pt x="9652" y="2922"/>
                                  <a:pt x="14986" y="508"/>
                                  <a:pt x="21590" y="254"/>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8" name="Shape 748"/>
                        <wps:cNvSpPr/>
                        <wps:spPr>
                          <a:xfrm>
                            <a:off x="1814703" y="134740"/>
                            <a:ext cx="74476" cy="154312"/>
                          </a:xfrm>
                          <a:custGeom>
                            <a:avLst/>
                            <a:gdLst/>
                            <a:ahLst/>
                            <a:cxnLst/>
                            <a:rect l="0" t="0" r="0" b="0"/>
                            <a:pathLst>
                              <a:path w="74476" h="154312">
                                <a:moveTo>
                                  <a:pt x="74476" y="0"/>
                                </a:moveTo>
                                <a:lnTo>
                                  <a:pt x="74476" y="20859"/>
                                </a:lnTo>
                                <a:lnTo>
                                  <a:pt x="60198" y="24773"/>
                                </a:lnTo>
                                <a:cubicBezTo>
                                  <a:pt x="55372" y="27821"/>
                                  <a:pt x="51308" y="31885"/>
                                  <a:pt x="48260" y="36584"/>
                                </a:cubicBezTo>
                                <a:cubicBezTo>
                                  <a:pt x="44958" y="41410"/>
                                  <a:pt x="42799" y="47124"/>
                                  <a:pt x="41275" y="53474"/>
                                </a:cubicBezTo>
                                <a:cubicBezTo>
                                  <a:pt x="39751" y="59952"/>
                                  <a:pt x="39243" y="66556"/>
                                  <a:pt x="39370" y="73668"/>
                                </a:cubicBezTo>
                                <a:cubicBezTo>
                                  <a:pt x="39751" y="80653"/>
                                  <a:pt x="40894" y="87510"/>
                                  <a:pt x="42799" y="93860"/>
                                </a:cubicBezTo>
                                <a:cubicBezTo>
                                  <a:pt x="44704" y="100337"/>
                                  <a:pt x="47498" y="105925"/>
                                  <a:pt x="51435" y="110371"/>
                                </a:cubicBezTo>
                                <a:cubicBezTo>
                                  <a:pt x="55245" y="114943"/>
                                  <a:pt x="59690" y="118753"/>
                                  <a:pt x="64897" y="121166"/>
                                </a:cubicBezTo>
                                <a:lnTo>
                                  <a:pt x="74476" y="123178"/>
                                </a:lnTo>
                                <a:lnTo>
                                  <a:pt x="74476" y="152548"/>
                                </a:lnTo>
                                <a:lnTo>
                                  <a:pt x="67945" y="153932"/>
                                </a:lnTo>
                                <a:cubicBezTo>
                                  <a:pt x="58928" y="154312"/>
                                  <a:pt x="50546" y="152789"/>
                                  <a:pt x="42418" y="149614"/>
                                </a:cubicBezTo>
                                <a:cubicBezTo>
                                  <a:pt x="34163" y="146439"/>
                                  <a:pt x="27178" y="141867"/>
                                  <a:pt x="21082" y="135898"/>
                                </a:cubicBezTo>
                                <a:cubicBezTo>
                                  <a:pt x="14859" y="129929"/>
                                  <a:pt x="9906" y="122562"/>
                                  <a:pt x="6477" y="113799"/>
                                </a:cubicBezTo>
                                <a:cubicBezTo>
                                  <a:pt x="2794" y="105163"/>
                                  <a:pt x="762" y="95385"/>
                                  <a:pt x="381" y="84717"/>
                                </a:cubicBezTo>
                                <a:cubicBezTo>
                                  <a:pt x="0" y="72398"/>
                                  <a:pt x="1905" y="61095"/>
                                  <a:pt x="6223" y="50681"/>
                                </a:cubicBezTo>
                                <a:cubicBezTo>
                                  <a:pt x="10541" y="40267"/>
                                  <a:pt x="16510" y="31249"/>
                                  <a:pt x="24384" y="23375"/>
                                </a:cubicBezTo>
                                <a:cubicBezTo>
                                  <a:pt x="32258" y="15629"/>
                                  <a:pt x="41529" y="9406"/>
                                  <a:pt x="51943" y="4960"/>
                                </a:cubicBezTo>
                                <a:lnTo>
                                  <a:pt x="74476"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49" name="Shape 749"/>
                        <wps:cNvSpPr/>
                        <wps:spPr>
                          <a:xfrm>
                            <a:off x="1889179" y="12700"/>
                            <a:ext cx="98244" cy="274588"/>
                          </a:xfrm>
                          <a:custGeom>
                            <a:avLst/>
                            <a:gdLst/>
                            <a:ahLst/>
                            <a:cxnLst/>
                            <a:rect l="0" t="0" r="0" b="0"/>
                            <a:pathLst>
                              <a:path w="98244" h="274588">
                                <a:moveTo>
                                  <a:pt x="59763" y="0"/>
                                </a:moveTo>
                                <a:lnTo>
                                  <a:pt x="66240" y="4700"/>
                                </a:lnTo>
                                <a:cubicBezTo>
                                  <a:pt x="65986" y="10795"/>
                                  <a:pt x="65605" y="16383"/>
                                  <a:pt x="65605" y="21590"/>
                                </a:cubicBezTo>
                                <a:cubicBezTo>
                                  <a:pt x="65351" y="26925"/>
                                  <a:pt x="65224" y="32386"/>
                                  <a:pt x="65097" y="37465"/>
                                </a:cubicBezTo>
                                <a:cubicBezTo>
                                  <a:pt x="64970" y="42926"/>
                                  <a:pt x="64970" y="47625"/>
                                  <a:pt x="65097" y="51436"/>
                                </a:cubicBezTo>
                                <a:cubicBezTo>
                                  <a:pt x="64970" y="55626"/>
                                  <a:pt x="65097" y="59817"/>
                                  <a:pt x="65224" y="64136"/>
                                </a:cubicBezTo>
                                <a:lnTo>
                                  <a:pt x="70558" y="227965"/>
                                </a:lnTo>
                                <a:cubicBezTo>
                                  <a:pt x="70685" y="232664"/>
                                  <a:pt x="71066" y="236093"/>
                                  <a:pt x="71320" y="237744"/>
                                </a:cubicBezTo>
                                <a:cubicBezTo>
                                  <a:pt x="71574" y="239395"/>
                                  <a:pt x="72209" y="240665"/>
                                  <a:pt x="73098" y="241300"/>
                                </a:cubicBezTo>
                                <a:cubicBezTo>
                                  <a:pt x="74114" y="242063"/>
                                  <a:pt x="76146" y="242825"/>
                                  <a:pt x="79067" y="243460"/>
                                </a:cubicBezTo>
                                <a:cubicBezTo>
                                  <a:pt x="82115" y="244094"/>
                                  <a:pt x="87703" y="244602"/>
                                  <a:pt x="95958" y="245491"/>
                                </a:cubicBezTo>
                                <a:lnTo>
                                  <a:pt x="98244" y="260350"/>
                                </a:lnTo>
                                <a:cubicBezTo>
                                  <a:pt x="90243" y="261875"/>
                                  <a:pt x="83385" y="263272"/>
                                  <a:pt x="78051" y="264161"/>
                                </a:cubicBezTo>
                                <a:cubicBezTo>
                                  <a:pt x="72463" y="265430"/>
                                  <a:pt x="67510" y="266574"/>
                                  <a:pt x="63446" y="267589"/>
                                </a:cubicBezTo>
                                <a:cubicBezTo>
                                  <a:pt x="59128" y="268732"/>
                                  <a:pt x="55445" y="269875"/>
                                  <a:pt x="52524" y="270638"/>
                                </a:cubicBezTo>
                                <a:cubicBezTo>
                                  <a:pt x="49603" y="271526"/>
                                  <a:pt x="46174" y="272288"/>
                                  <a:pt x="42364" y="273177"/>
                                </a:cubicBezTo>
                                <a:lnTo>
                                  <a:pt x="36141" y="269240"/>
                                </a:lnTo>
                                <a:lnTo>
                                  <a:pt x="35633" y="256032"/>
                                </a:lnTo>
                                <a:cubicBezTo>
                                  <a:pt x="33220" y="262255"/>
                                  <a:pt x="27632" y="267081"/>
                                  <a:pt x="19250" y="270511"/>
                                </a:cubicBezTo>
                                <a:lnTo>
                                  <a:pt x="0" y="274588"/>
                                </a:lnTo>
                                <a:lnTo>
                                  <a:pt x="0" y="245218"/>
                                </a:lnTo>
                                <a:lnTo>
                                  <a:pt x="7947" y="246888"/>
                                </a:lnTo>
                                <a:cubicBezTo>
                                  <a:pt x="14043" y="246635"/>
                                  <a:pt x="19631" y="245491"/>
                                  <a:pt x="24457" y="243713"/>
                                </a:cubicBezTo>
                                <a:cubicBezTo>
                                  <a:pt x="29029" y="241809"/>
                                  <a:pt x="32712" y="240030"/>
                                  <a:pt x="35125" y="237744"/>
                                </a:cubicBezTo>
                                <a:lnTo>
                                  <a:pt x="32331" y="152909"/>
                                </a:lnTo>
                                <a:cubicBezTo>
                                  <a:pt x="29029" y="149606"/>
                                  <a:pt x="24838" y="146686"/>
                                  <a:pt x="19377" y="144780"/>
                                </a:cubicBezTo>
                                <a:cubicBezTo>
                                  <a:pt x="13662" y="142749"/>
                                  <a:pt x="8328" y="141860"/>
                                  <a:pt x="2867" y="142113"/>
                                </a:cubicBezTo>
                                <a:lnTo>
                                  <a:pt x="0" y="142899"/>
                                </a:lnTo>
                                <a:lnTo>
                                  <a:pt x="0" y="122040"/>
                                </a:lnTo>
                                <a:lnTo>
                                  <a:pt x="11503" y="119507"/>
                                </a:lnTo>
                                <a:cubicBezTo>
                                  <a:pt x="13154" y="119507"/>
                                  <a:pt x="16837" y="119507"/>
                                  <a:pt x="22171" y="119888"/>
                                </a:cubicBezTo>
                                <a:cubicBezTo>
                                  <a:pt x="27632" y="120142"/>
                                  <a:pt x="30553" y="120777"/>
                                  <a:pt x="31315" y="121793"/>
                                </a:cubicBezTo>
                                <a:lnTo>
                                  <a:pt x="28902" y="47244"/>
                                </a:lnTo>
                                <a:cubicBezTo>
                                  <a:pt x="28775" y="43053"/>
                                  <a:pt x="28521" y="39878"/>
                                  <a:pt x="28140" y="37974"/>
                                </a:cubicBezTo>
                                <a:cubicBezTo>
                                  <a:pt x="27632" y="36323"/>
                                  <a:pt x="26870" y="34799"/>
                                  <a:pt x="25854" y="33910"/>
                                </a:cubicBezTo>
                                <a:cubicBezTo>
                                  <a:pt x="24584" y="33148"/>
                                  <a:pt x="22552" y="32258"/>
                                  <a:pt x="19631" y="31624"/>
                                </a:cubicBezTo>
                                <a:cubicBezTo>
                                  <a:pt x="16710" y="30988"/>
                                  <a:pt x="10995" y="30226"/>
                                  <a:pt x="2486" y="29211"/>
                                </a:cubicBezTo>
                                <a:lnTo>
                                  <a:pt x="962" y="14351"/>
                                </a:lnTo>
                                <a:cubicBezTo>
                                  <a:pt x="10487" y="12319"/>
                                  <a:pt x="17599" y="10923"/>
                                  <a:pt x="22679" y="9779"/>
                                </a:cubicBezTo>
                                <a:cubicBezTo>
                                  <a:pt x="27505" y="8637"/>
                                  <a:pt x="32585" y="7493"/>
                                  <a:pt x="37919" y="6097"/>
                                </a:cubicBezTo>
                                <a:cubicBezTo>
                                  <a:pt x="42999" y="4700"/>
                                  <a:pt x="47063" y="3556"/>
                                  <a:pt x="50365" y="2794"/>
                                </a:cubicBezTo>
                                <a:cubicBezTo>
                                  <a:pt x="53540" y="1905"/>
                                  <a:pt x="56588" y="889"/>
                                  <a:pt x="59763"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0" name="Shape 750"/>
                        <wps:cNvSpPr/>
                        <wps:spPr>
                          <a:xfrm>
                            <a:off x="1990852" y="127889"/>
                            <a:ext cx="114681" cy="156464"/>
                          </a:xfrm>
                          <a:custGeom>
                            <a:avLst/>
                            <a:gdLst/>
                            <a:ahLst/>
                            <a:cxnLst/>
                            <a:rect l="0" t="0" r="0" b="0"/>
                            <a:pathLst>
                              <a:path w="114681" h="156464">
                                <a:moveTo>
                                  <a:pt x="59944" y="254"/>
                                </a:moveTo>
                                <a:cubicBezTo>
                                  <a:pt x="66421" y="0"/>
                                  <a:pt x="72771" y="636"/>
                                  <a:pt x="79502" y="1778"/>
                                </a:cubicBezTo>
                                <a:cubicBezTo>
                                  <a:pt x="85979" y="3049"/>
                                  <a:pt x="94742" y="3811"/>
                                  <a:pt x="105664" y="3811"/>
                                </a:cubicBezTo>
                                <a:cubicBezTo>
                                  <a:pt x="105156" y="12319"/>
                                  <a:pt x="105029" y="18542"/>
                                  <a:pt x="105156" y="22225"/>
                                </a:cubicBezTo>
                                <a:cubicBezTo>
                                  <a:pt x="105029" y="25908"/>
                                  <a:pt x="105156" y="31242"/>
                                  <a:pt x="105283" y="37847"/>
                                </a:cubicBezTo>
                                <a:lnTo>
                                  <a:pt x="105664" y="54229"/>
                                </a:lnTo>
                                <a:lnTo>
                                  <a:pt x="88011" y="54864"/>
                                </a:lnTo>
                                <a:cubicBezTo>
                                  <a:pt x="87249" y="47752"/>
                                  <a:pt x="86106" y="42164"/>
                                  <a:pt x="84328" y="38481"/>
                                </a:cubicBezTo>
                                <a:cubicBezTo>
                                  <a:pt x="82423" y="34925"/>
                                  <a:pt x="80010" y="31877"/>
                                  <a:pt x="76962" y="29211"/>
                                </a:cubicBezTo>
                                <a:cubicBezTo>
                                  <a:pt x="73914" y="26543"/>
                                  <a:pt x="70485" y="24638"/>
                                  <a:pt x="66802" y="23368"/>
                                </a:cubicBezTo>
                                <a:cubicBezTo>
                                  <a:pt x="63119" y="21972"/>
                                  <a:pt x="58928" y="21336"/>
                                  <a:pt x="54737" y="21463"/>
                                </a:cubicBezTo>
                                <a:cubicBezTo>
                                  <a:pt x="52324" y="21463"/>
                                  <a:pt x="49784" y="21972"/>
                                  <a:pt x="47625" y="22733"/>
                                </a:cubicBezTo>
                                <a:cubicBezTo>
                                  <a:pt x="45593" y="23495"/>
                                  <a:pt x="43561" y="24765"/>
                                  <a:pt x="41910" y="26036"/>
                                </a:cubicBezTo>
                                <a:cubicBezTo>
                                  <a:pt x="40259" y="27305"/>
                                  <a:pt x="38989" y="29083"/>
                                  <a:pt x="38354" y="30988"/>
                                </a:cubicBezTo>
                                <a:cubicBezTo>
                                  <a:pt x="37338" y="33274"/>
                                  <a:pt x="36957" y="35433"/>
                                  <a:pt x="37084" y="38227"/>
                                </a:cubicBezTo>
                                <a:cubicBezTo>
                                  <a:pt x="37084" y="41402"/>
                                  <a:pt x="37846" y="44069"/>
                                  <a:pt x="39624" y="46228"/>
                                </a:cubicBezTo>
                                <a:cubicBezTo>
                                  <a:pt x="41148" y="48387"/>
                                  <a:pt x="43434" y="50547"/>
                                  <a:pt x="46101" y="52451"/>
                                </a:cubicBezTo>
                                <a:cubicBezTo>
                                  <a:pt x="48895" y="54356"/>
                                  <a:pt x="52578" y="56135"/>
                                  <a:pt x="57404" y="58039"/>
                                </a:cubicBezTo>
                                <a:cubicBezTo>
                                  <a:pt x="61976" y="59944"/>
                                  <a:pt x="66421" y="61468"/>
                                  <a:pt x="70612" y="63119"/>
                                </a:cubicBezTo>
                                <a:cubicBezTo>
                                  <a:pt x="74295" y="64516"/>
                                  <a:pt x="78994" y="66294"/>
                                  <a:pt x="84709" y="68835"/>
                                </a:cubicBezTo>
                                <a:cubicBezTo>
                                  <a:pt x="90170" y="71501"/>
                                  <a:pt x="95123" y="74295"/>
                                  <a:pt x="99314" y="77598"/>
                                </a:cubicBezTo>
                                <a:cubicBezTo>
                                  <a:pt x="103632" y="80899"/>
                                  <a:pt x="107315" y="84963"/>
                                  <a:pt x="110109" y="89789"/>
                                </a:cubicBezTo>
                                <a:cubicBezTo>
                                  <a:pt x="112903" y="94869"/>
                                  <a:pt x="114300" y="100838"/>
                                  <a:pt x="114427" y="107315"/>
                                </a:cubicBezTo>
                                <a:cubicBezTo>
                                  <a:pt x="114681" y="115698"/>
                                  <a:pt x="113157" y="122810"/>
                                  <a:pt x="109601" y="129032"/>
                                </a:cubicBezTo>
                                <a:cubicBezTo>
                                  <a:pt x="106045" y="135255"/>
                                  <a:pt x="101600" y="140462"/>
                                  <a:pt x="96012" y="144273"/>
                                </a:cubicBezTo>
                                <a:cubicBezTo>
                                  <a:pt x="90424" y="148336"/>
                                  <a:pt x="84201" y="151385"/>
                                  <a:pt x="77089" y="153289"/>
                                </a:cubicBezTo>
                                <a:cubicBezTo>
                                  <a:pt x="70104" y="155067"/>
                                  <a:pt x="63246" y="156211"/>
                                  <a:pt x="56134" y="156464"/>
                                </a:cubicBezTo>
                                <a:cubicBezTo>
                                  <a:pt x="51562" y="156464"/>
                                  <a:pt x="47117" y="156337"/>
                                  <a:pt x="42926" y="156084"/>
                                </a:cubicBezTo>
                                <a:cubicBezTo>
                                  <a:pt x="38735" y="155322"/>
                                  <a:pt x="34290" y="154686"/>
                                  <a:pt x="29718" y="153798"/>
                                </a:cubicBezTo>
                                <a:cubicBezTo>
                                  <a:pt x="26670" y="153162"/>
                                  <a:pt x="23749" y="152781"/>
                                  <a:pt x="20574" y="151892"/>
                                </a:cubicBezTo>
                                <a:cubicBezTo>
                                  <a:pt x="17399" y="151257"/>
                                  <a:pt x="12954" y="150749"/>
                                  <a:pt x="6858" y="150368"/>
                                </a:cubicBezTo>
                                <a:cubicBezTo>
                                  <a:pt x="6477" y="145288"/>
                                  <a:pt x="5842" y="140716"/>
                                  <a:pt x="5588" y="136525"/>
                                </a:cubicBezTo>
                                <a:cubicBezTo>
                                  <a:pt x="4953" y="132461"/>
                                  <a:pt x="4318" y="128270"/>
                                  <a:pt x="4064" y="124079"/>
                                </a:cubicBezTo>
                                <a:cubicBezTo>
                                  <a:pt x="3429" y="119888"/>
                                  <a:pt x="2921" y="115824"/>
                                  <a:pt x="2286" y="111634"/>
                                </a:cubicBezTo>
                                <a:cubicBezTo>
                                  <a:pt x="1524" y="107824"/>
                                  <a:pt x="762" y="103124"/>
                                  <a:pt x="0" y="98044"/>
                                </a:cubicBezTo>
                                <a:lnTo>
                                  <a:pt x="15875" y="93980"/>
                                </a:lnTo>
                                <a:cubicBezTo>
                                  <a:pt x="19431" y="101474"/>
                                  <a:pt x="22479" y="107442"/>
                                  <a:pt x="25273" y="112141"/>
                                </a:cubicBezTo>
                                <a:cubicBezTo>
                                  <a:pt x="27813" y="116967"/>
                                  <a:pt x="30861" y="121031"/>
                                  <a:pt x="34290" y="124461"/>
                                </a:cubicBezTo>
                                <a:cubicBezTo>
                                  <a:pt x="37846" y="127889"/>
                                  <a:pt x="41910" y="130556"/>
                                  <a:pt x="46101" y="132461"/>
                                </a:cubicBezTo>
                                <a:cubicBezTo>
                                  <a:pt x="50292" y="134493"/>
                                  <a:pt x="55118" y="135382"/>
                                  <a:pt x="60833" y="135255"/>
                                </a:cubicBezTo>
                                <a:cubicBezTo>
                                  <a:pt x="65913" y="135128"/>
                                  <a:pt x="70612" y="133859"/>
                                  <a:pt x="74168" y="131064"/>
                                </a:cubicBezTo>
                                <a:cubicBezTo>
                                  <a:pt x="77724" y="128270"/>
                                  <a:pt x="79629" y="124334"/>
                                  <a:pt x="79502" y="118999"/>
                                </a:cubicBezTo>
                                <a:cubicBezTo>
                                  <a:pt x="79502" y="115951"/>
                                  <a:pt x="78613" y="113285"/>
                                  <a:pt x="77089" y="110744"/>
                                </a:cubicBezTo>
                                <a:cubicBezTo>
                                  <a:pt x="75311" y="108331"/>
                                  <a:pt x="73279" y="106045"/>
                                  <a:pt x="70612" y="104013"/>
                                </a:cubicBezTo>
                                <a:cubicBezTo>
                                  <a:pt x="67818" y="101854"/>
                                  <a:pt x="64643" y="100203"/>
                                  <a:pt x="61214" y="98552"/>
                                </a:cubicBezTo>
                                <a:cubicBezTo>
                                  <a:pt x="57658" y="96901"/>
                                  <a:pt x="53467" y="95377"/>
                                  <a:pt x="48514" y="93473"/>
                                </a:cubicBezTo>
                                <a:cubicBezTo>
                                  <a:pt x="44069" y="91822"/>
                                  <a:pt x="39243" y="89789"/>
                                  <a:pt x="33782" y="87249"/>
                                </a:cubicBezTo>
                                <a:cubicBezTo>
                                  <a:pt x="28321" y="84710"/>
                                  <a:pt x="23368" y="81788"/>
                                  <a:pt x="19177" y="78486"/>
                                </a:cubicBezTo>
                                <a:cubicBezTo>
                                  <a:pt x="14859" y="75438"/>
                                  <a:pt x="11430" y="71374"/>
                                  <a:pt x="8509" y="66294"/>
                                </a:cubicBezTo>
                                <a:cubicBezTo>
                                  <a:pt x="5715" y="61468"/>
                                  <a:pt x="4191" y="55626"/>
                                  <a:pt x="4064" y="48514"/>
                                </a:cubicBezTo>
                                <a:cubicBezTo>
                                  <a:pt x="3810" y="40132"/>
                                  <a:pt x="5334" y="33020"/>
                                  <a:pt x="8636" y="27051"/>
                                </a:cubicBezTo>
                                <a:cubicBezTo>
                                  <a:pt x="11938" y="21082"/>
                                  <a:pt x="16256" y="16129"/>
                                  <a:pt x="21717" y="12192"/>
                                </a:cubicBezTo>
                                <a:cubicBezTo>
                                  <a:pt x="27051" y="8382"/>
                                  <a:pt x="33020" y="5207"/>
                                  <a:pt x="39878" y="3429"/>
                                </a:cubicBezTo>
                                <a:cubicBezTo>
                                  <a:pt x="46482" y="1524"/>
                                  <a:pt x="53340" y="381"/>
                                  <a:pt x="59944" y="254"/>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1" name="Shape 751"/>
                        <wps:cNvSpPr/>
                        <wps:spPr>
                          <a:xfrm>
                            <a:off x="2218055" y="30100"/>
                            <a:ext cx="220599" cy="249936"/>
                          </a:xfrm>
                          <a:custGeom>
                            <a:avLst/>
                            <a:gdLst/>
                            <a:ahLst/>
                            <a:cxnLst/>
                            <a:rect l="0" t="0" r="0" b="0"/>
                            <a:pathLst>
                              <a:path w="220599" h="249936">
                                <a:moveTo>
                                  <a:pt x="144272" y="0"/>
                                </a:moveTo>
                                <a:cubicBezTo>
                                  <a:pt x="154051" y="0"/>
                                  <a:pt x="164592" y="635"/>
                                  <a:pt x="176149" y="2032"/>
                                </a:cubicBezTo>
                                <a:cubicBezTo>
                                  <a:pt x="187325" y="3301"/>
                                  <a:pt x="199136" y="5714"/>
                                  <a:pt x="211582" y="9017"/>
                                </a:cubicBezTo>
                                <a:cubicBezTo>
                                  <a:pt x="210693" y="21971"/>
                                  <a:pt x="210312" y="32512"/>
                                  <a:pt x="210185" y="40639"/>
                                </a:cubicBezTo>
                                <a:cubicBezTo>
                                  <a:pt x="209931" y="48640"/>
                                  <a:pt x="210058" y="60198"/>
                                  <a:pt x="210185" y="75311"/>
                                </a:cubicBezTo>
                                <a:lnTo>
                                  <a:pt x="190373" y="76708"/>
                                </a:lnTo>
                                <a:cubicBezTo>
                                  <a:pt x="189484" y="65024"/>
                                  <a:pt x="187579" y="56007"/>
                                  <a:pt x="184785" y="49657"/>
                                </a:cubicBezTo>
                                <a:cubicBezTo>
                                  <a:pt x="181737" y="43307"/>
                                  <a:pt x="177800" y="38100"/>
                                  <a:pt x="173101" y="34036"/>
                                </a:cubicBezTo>
                                <a:cubicBezTo>
                                  <a:pt x="168529" y="29972"/>
                                  <a:pt x="162814" y="27050"/>
                                  <a:pt x="156464" y="24892"/>
                                </a:cubicBezTo>
                                <a:cubicBezTo>
                                  <a:pt x="150114" y="22987"/>
                                  <a:pt x="143256" y="21971"/>
                                  <a:pt x="135636" y="22098"/>
                                </a:cubicBezTo>
                                <a:cubicBezTo>
                                  <a:pt x="120523" y="22225"/>
                                  <a:pt x="107315" y="24764"/>
                                  <a:pt x="95885" y="29463"/>
                                </a:cubicBezTo>
                                <a:cubicBezTo>
                                  <a:pt x="84328" y="34417"/>
                                  <a:pt x="74676" y="41021"/>
                                  <a:pt x="67056" y="49657"/>
                                </a:cubicBezTo>
                                <a:cubicBezTo>
                                  <a:pt x="59309" y="58293"/>
                                  <a:pt x="53594" y="68834"/>
                                  <a:pt x="49657" y="80899"/>
                                </a:cubicBezTo>
                                <a:cubicBezTo>
                                  <a:pt x="45593" y="92837"/>
                                  <a:pt x="43688" y="106299"/>
                                  <a:pt x="43815" y="121285"/>
                                </a:cubicBezTo>
                                <a:cubicBezTo>
                                  <a:pt x="43942" y="136525"/>
                                  <a:pt x="45974" y="150368"/>
                                  <a:pt x="49784" y="163322"/>
                                </a:cubicBezTo>
                                <a:cubicBezTo>
                                  <a:pt x="53594" y="176275"/>
                                  <a:pt x="59055" y="187198"/>
                                  <a:pt x="66421" y="196723"/>
                                </a:cubicBezTo>
                                <a:cubicBezTo>
                                  <a:pt x="73533" y="206248"/>
                                  <a:pt x="82677" y="213487"/>
                                  <a:pt x="93599" y="218821"/>
                                </a:cubicBezTo>
                                <a:cubicBezTo>
                                  <a:pt x="104775" y="224282"/>
                                  <a:pt x="117729" y="226949"/>
                                  <a:pt x="132969" y="226822"/>
                                </a:cubicBezTo>
                                <a:cubicBezTo>
                                  <a:pt x="140970" y="226822"/>
                                  <a:pt x="148717" y="225551"/>
                                  <a:pt x="156083" y="223265"/>
                                </a:cubicBezTo>
                                <a:cubicBezTo>
                                  <a:pt x="163449" y="220980"/>
                                  <a:pt x="169799" y="217550"/>
                                  <a:pt x="175133" y="212598"/>
                                </a:cubicBezTo>
                                <a:cubicBezTo>
                                  <a:pt x="180467" y="207899"/>
                                  <a:pt x="185039" y="202057"/>
                                  <a:pt x="189103" y="194945"/>
                                </a:cubicBezTo>
                                <a:cubicBezTo>
                                  <a:pt x="193040" y="187706"/>
                                  <a:pt x="197612" y="178181"/>
                                  <a:pt x="202692" y="165988"/>
                                </a:cubicBezTo>
                                <a:lnTo>
                                  <a:pt x="220599" y="169672"/>
                                </a:lnTo>
                                <a:cubicBezTo>
                                  <a:pt x="217932" y="182752"/>
                                  <a:pt x="215773" y="193928"/>
                                  <a:pt x="214122" y="203581"/>
                                </a:cubicBezTo>
                                <a:cubicBezTo>
                                  <a:pt x="212598" y="213360"/>
                                  <a:pt x="211201" y="224282"/>
                                  <a:pt x="210058" y="236600"/>
                                </a:cubicBezTo>
                                <a:cubicBezTo>
                                  <a:pt x="194818" y="241046"/>
                                  <a:pt x="181229" y="244348"/>
                                  <a:pt x="168656" y="246634"/>
                                </a:cubicBezTo>
                                <a:cubicBezTo>
                                  <a:pt x="156210" y="248665"/>
                                  <a:pt x="143637" y="249809"/>
                                  <a:pt x="130556" y="249809"/>
                                </a:cubicBezTo>
                                <a:cubicBezTo>
                                  <a:pt x="111760" y="249936"/>
                                  <a:pt x="94615" y="247142"/>
                                  <a:pt x="78613" y="241681"/>
                                </a:cubicBezTo>
                                <a:cubicBezTo>
                                  <a:pt x="62738" y="236093"/>
                                  <a:pt x="49022" y="227964"/>
                                  <a:pt x="37465" y="217297"/>
                                </a:cubicBezTo>
                                <a:cubicBezTo>
                                  <a:pt x="25781" y="206756"/>
                                  <a:pt x="16764" y="193928"/>
                                  <a:pt x="10287" y="178815"/>
                                </a:cubicBezTo>
                                <a:cubicBezTo>
                                  <a:pt x="3556" y="163575"/>
                                  <a:pt x="254" y="146812"/>
                                  <a:pt x="127" y="128397"/>
                                </a:cubicBezTo>
                                <a:cubicBezTo>
                                  <a:pt x="0" y="107188"/>
                                  <a:pt x="3810" y="88264"/>
                                  <a:pt x="11430" y="72263"/>
                                </a:cubicBezTo>
                                <a:cubicBezTo>
                                  <a:pt x="18923" y="56388"/>
                                  <a:pt x="29591" y="43052"/>
                                  <a:pt x="43053" y="32258"/>
                                </a:cubicBezTo>
                                <a:cubicBezTo>
                                  <a:pt x="56388" y="21717"/>
                                  <a:pt x="71755" y="13462"/>
                                  <a:pt x="89027" y="8255"/>
                                </a:cubicBezTo>
                                <a:cubicBezTo>
                                  <a:pt x="106426" y="2921"/>
                                  <a:pt x="124968" y="126"/>
                                  <a:pt x="144272"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2" name="Shape 752"/>
                        <wps:cNvSpPr/>
                        <wps:spPr>
                          <a:xfrm>
                            <a:off x="2456815" y="123864"/>
                            <a:ext cx="77407" cy="156045"/>
                          </a:xfrm>
                          <a:custGeom>
                            <a:avLst/>
                            <a:gdLst/>
                            <a:ahLst/>
                            <a:cxnLst/>
                            <a:rect l="0" t="0" r="0" b="0"/>
                            <a:pathLst>
                              <a:path w="77407" h="156045">
                                <a:moveTo>
                                  <a:pt x="77407" y="0"/>
                                </a:moveTo>
                                <a:lnTo>
                                  <a:pt x="77407" y="22305"/>
                                </a:lnTo>
                                <a:lnTo>
                                  <a:pt x="74549" y="21424"/>
                                </a:lnTo>
                                <a:cubicBezTo>
                                  <a:pt x="68326" y="21424"/>
                                  <a:pt x="62992" y="22822"/>
                                  <a:pt x="58801" y="25488"/>
                                </a:cubicBezTo>
                                <a:cubicBezTo>
                                  <a:pt x="54610" y="28410"/>
                                  <a:pt x="50927" y="32347"/>
                                  <a:pt x="48260" y="36919"/>
                                </a:cubicBezTo>
                                <a:cubicBezTo>
                                  <a:pt x="45339" y="41618"/>
                                  <a:pt x="43053" y="46951"/>
                                  <a:pt x="41783" y="53048"/>
                                </a:cubicBezTo>
                                <a:cubicBezTo>
                                  <a:pt x="40386" y="59144"/>
                                  <a:pt x="39624" y="65494"/>
                                  <a:pt x="39497" y="71716"/>
                                </a:cubicBezTo>
                                <a:cubicBezTo>
                                  <a:pt x="39497" y="78828"/>
                                  <a:pt x="40259" y="86195"/>
                                  <a:pt x="41910" y="93687"/>
                                </a:cubicBezTo>
                                <a:cubicBezTo>
                                  <a:pt x="43561" y="101308"/>
                                  <a:pt x="45974" y="108165"/>
                                  <a:pt x="49276" y="114008"/>
                                </a:cubicBezTo>
                                <a:cubicBezTo>
                                  <a:pt x="52451" y="120103"/>
                                  <a:pt x="56642" y="125057"/>
                                  <a:pt x="61722" y="128739"/>
                                </a:cubicBezTo>
                                <a:lnTo>
                                  <a:pt x="77407" y="133710"/>
                                </a:lnTo>
                                <a:lnTo>
                                  <a:pt x="77407" y="155928"/>
                                </a:lnTo>
                                <a:lnTo>
                                  <a:pt x="76835" y="156045"/>
                                </a:lnTo>
                                <a:cubicBezTo>
                                  <a:pt x="65278" y="155918"/>
                                  <a:pt x="54737" y="154012"/>
                                  <a:pt x="45339" y="149695"/>
                                </a:cubicBezTo>
                                <a:cubicBezTo>
                                  <a:pt x="35687" y="145758"/>
                                  <a:pt x="27432" y="140424"/>
                                  <a:pt x="20955" y="133185"/>
                                </a:cubicBezTo>
                                <a:cubicBezTo>
                                  <a:pt x="14097" y="126326"/>
                                  <a:pt x="9017" y="118199"/>
                                  <a:pt x="5334" y="108927"/>
                                </a:cubicBezTo>
                                <a:cubicBezTo>
                                  <a:pt x="1778" y="99657"/>
                                  <a:pt x="0" y="89624"/>
                                  <a:pt x="127" y="79083"/>
                                </a:cubicBezTo>
                                <a:cubicBezTo>
                                  <a:pt x="127" y="68034"/>
                                  <a:pt x="2159" y="57747"/>
                                  <a:pt x="6096" y="48349"/>
                                </a:cubicBezTo>
                                <a:cubicBezTo>
                                  <a:pt x="10033" y="38697"/>
                                  <a:pt x="15494" y="30187"/>
                                  <a:pt x="22606" y="23202"/>
                                </a:cubicBezTo>
                                <a:cubicBezTo>
                                  <a:pt x="29591" y="16090"/>
                                  <a:pt x="37592" y="10249"/>
                                  <a:pt x="47117" y="6185"/>
                                </a:cubicBezTo>
                                <a:lnTo>
                                  <a:pt x="7740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3" name="Shape 753"/>
                        <wps:cNvSpPr/>
                        <wps:spPr>
                          <a:xfrm>
                            <a:off x="2534222" y="123825"/>
                            <a:ext cx="77407" cy="155967"/>
                          </a:xfrm>
                          <a:custGeom>
                            <a:avLst/>
                            <a:gdLst/>
                            <a:ahLst/>
                            <a:cxnLst/>
                            <a:rect l="0" t="0" r="0" b="0"/>
                            <a:pathLst>
                              <a:path w="77407" h="155967">
                                <a:moveTo>
                                  <a:pt x="190" y="0"/>
                                </a:moveTo>
                                <a:cubicBezTo>
                                  <a:pt x="11620" y="0"/>
                                  <a:pt x="22161" y="2032"/>
                                  <a:pt x="31559" y="6224"/>
                                </a:cubicBezTo>
                                <a:cubicBezTo>
                                  <a:pt x="41211" y="10414"/>
                                  <a:pt x="49466" y="15875"/>
                                  <a:pt x="56324" y="22988"/>
                                </a:cubicBezTo>
                                <a:cubicBezTo>
                                  <a:pt x="62928" y="30100"/>
                                  <a:pt x="68135" y="38227"/>
                                  <a:pt x="71818" y="47499"/>
                                </a:cubicBezTo>
                                <a:cubicBezTo>
                                  <a:pt x="75501" y="56769"/>
                                  <a:pt x="77407" y="66675"/>
                                  <a:pt x="77279" y="77089"/>
                                </a:cubicBezTo>
                                <a:cubicBezTo>
                                  <a:pt x="77279" y="88138"/>
                                  <a:pt x="75247" y="98425"/>
                                  <a:pt x="71057" y="107950"/>
                                </a:cubicBezTo>
                                <a:cubicBezTo>
                                  <a:pt x="66865" y="117475"/>
                                  <a:pt x="61404" y="125985"/>
                                  <a:pt x="54546" y="133097"/>
                                </a:cubicBezTo>
                                <a:cubicBezTo>
                                  <a:pt x="47689" y="140081"/>
                                  <a:pt x="39560" y="145669"/>
                                  <a:pt x="30035" y="149861"/>
                                </a:cubicBezTo>
                                <a:lnTo>
                                  <a:pt x="0" y="155967"/>
                                </a:lnTo>
                                <a:lnTo>
                                  <a:pt x="0" y="133749"/>
                                </a:lnTo>
                                <a:lnTo>
                                  <a:pt x="2349" y="134493"/>
                                </a:lnTo>
                                <a:cubicBezTo>
                                  <a:pt x="8572" y="134493"/>
                                  <a:pt x="13779" y="133097"/>
                                  <a:pt x="18097" y="130175"/>
                                </a:cubicBezTo>
                                <a:cubicBezTo>
                                  <a:pt x="22289" y="127509"/>
                                  <a:pt x="25971" y="123572"/>
                                  <a:pt x="28892" y="119000"/>
                                </a:cubicBezTo>
                                <a:cubicBezTo>
                                  <a:pt x="31940" y="114300"/>
                                  <a:pt x="34099" y="108713"/>
                                  <a:pt x="35623" y="102616"/>
                                </a:cubicBezTo>
                                <a:cubicBezTo>
                                  <a:pt x="37020" y="96520"/>
                                  <a:pt x="37782" y="90425"/>
                                  <a:pt x="37909" y="84201"/>
                                </a:cubicBezTo>
                                <a:cubicBezTo>
                                  <a:pt x="37909" y="77216"/>
                                  <a:pt x="37147" y="69597"/>
                                  <a:pt x="35623" y="62103"/>
                                </a:cubicBezTo>
                                <a:cubicBezTo>
                                  <a:pt x="33845" y="54356"/>
                                  <a:pt x="31432" y="47499"/>
                                  <a:pt x="28257" y="41656"/>
                                </a:cubicBezTo>
                                <a:cubicBezTo>
                                  <a:pt x="24955" y="35814"/>
                                  <a:pt x="20764" y="30862"/>
                                  <a:pt x="15684" y="27178"/>
                                </a:cubicBezTo>
                                <a:lnTo>
                                  <a:pt x="0" y="22344"/>
                                </a:lnTo>
                                <a:lnTo>
                                  <a:pt x="0" y="39"/>
                                </a:lnTo>
                                <a:lnTo>
                                  <a:pt x="19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4" name="Shape 754"/>
                        <wps:cNvSpPr/>
                        <wps:spPr>
                          <a:xfrm>
                            <a:off x="2623439" y="125095"/>
                            <a:ext cx="180340" cy="152908"/>
                          </a:xfrm>
                          <a:custGeom>
                            <a:avLst/>
                            <a:gdLst/>
                            <a:ahLst/>
                            <a:cxnLst/>
                            <a:rect l="0" t="0" r="0" b="0"/>
                            <a:pathLst>
                              <a:path w="180340" h="152908">
                                <a:moveTo>
                                  <a:pt x="57277" y="0"/>
                                </a:moveTo>
                                <a:lnTo>
                                  <a:pt x="64770" y="4699"/>
                                </a:lnTo>
                                <a:cubicBezTo>
                                  <a:pt x="64008" y="10287"/>
                                  <a:pt x="63754" y="14732"/>
                                  <a:pt x="63373" y="17399"/>
                                </a:cubicBezTo>
                                <a:cubicBezTo>
                                  <a:pt x="63119" y="20066"/>
                                  <a:pt x="62865" y="21463"/>
                                  <a:pt x="62865" y="21844"/>
                                </a:cubicBezTo>
                                <a:cubicBezTo>
                                  <a:pt x="66421" y="15494"/>
                                  <a:pt x="73279" y="10414"/>
                                  <a:pt x="83693" y="6477"/>
                                </a:cubicBezTo>
                                <a:cubicBezTo>
                                  <a:pt x="93980" y="2413"/>
                                  <a:pt x="103759" y="635"/>
                                  <a:pt x="113030" y="762"/>
                                </a:cubicBezTo>
                                <a:cubicBezTo>
                                  <a:pt x="119380" y="889"/>
                                  <a:pt x="125476" y="1905"/>
                                  <a:pt x="131191" y="4191"/>
                                </a:cubicBezTo>
                                <a:cubicBezTo>
                                  <a:pt x="136779" y="6477"/>
                                  <a:pt x="141859" y="9779"/>
                                  <a:pt x="145923" y="14478"/>
                                </a:cubicBezTo>
                                <a:cubicBezTo>
                                  <a:pt x="149987" y="19177"/>
                                  <a:pt x="153035" y="24892"/>
                                  <a:pt x="155448" y="31496"/>
                                </a:cubicBezTo>
                                <a:cubicBezTo>
                                  <a:pt x="157734" y="38354"/>
                                  <a:pt x="158877" y="46482"/>
                                  <a:pt x="158750" y="55499"/>
                                </a:cubicBezTo>
                                <a:lnTo>
                                  <a:pt x="157734" y="120523"/>
                                </a:lnTo>
                                <a:cubicBezTo>
                                  <a:pt x="157734" y="124206"/>
                                  <a:pt x="157861" y="126873"/>
                                  <a:pt x="158115" y="128397"/>
                                </a:cubicBezTo>
                                <a:cubicBezTo>
                                  <a:pt x="158369" y="130048"/>
                                  <a:pt x="158877" y="131064"/>
                                  <a:pt x="159639" y="131572"/>
                                </a:cubicBezTo>
                                <a:cubicBezTo>
                                  <a:pt x="160274" y="132334"/>
                                  <a:pt x="162052" y="132842"/>
                                  <a:pt x="164719" y="133096"/>
                                </a:cubicBezTo>
                                <a:cubicBezTo>
                                  <a:pt x="167386" y="133731"/>
                                  <a:pt x="172466" y="134239"/>
                                  <a:pt x="180340" y="134874"/>
                                </a:cubicBezTo>
                                <a:lnTo>
                                  <a:pt x="179070" y="152908"/>
                                </a:lnTo>
                                <a:cubicBezTo>
                                  <a:pt x="170815" y="152781"/>
                                  <a:pt x="163449" y="152781"/>
                                  <a:pt x="157353" y="152400"/>
                                </a:cubicBezTo>
                                <a:cubicBezTo>
                                  <a:pt x="151130" y="152019"/>
                                  <a:pt x="144272" y="151892"/>
                                  <a:pt x="136779" y="151765"/>
                                </a:cubicBezTo>
                                <a:cubicBezTo>
                                  <a:pt x="130683" y="151765"/>
                                  <a:pt x="124460" y="151638"/>
                                  <a:pt x="118872" y="151765"/>
                                </a:cubicBezTo>
                                <a:cubicBezTo>
                                  <a:pt x="113284" y="151892"/>
                                  <a:pt x="106680" y="151892"/>
                                  <a:pt x="99060" y="151765"/>
                                </a:cubicBezTo>
                                <a:lnTo>
                                  <a:pt x="98298" y="135128"/>
                                </a:lnTo>
                                <a:cubicBezTo>
                                  <a:pt x="105918" y="134493"/>
                                  <a:pt x="111125" y="133858"/>
                                  <a:pt x="113538" y="133096"/>
                                </a:cubicBezTo>
                                <a:cubicBezTo>
                                  <a:pt x="115697" y="132461"/>
                                  <a:pt x="117475" y="131699"/>
                                  <a:pt x="118491" y="130556"/>
                                </a:cubicBezTo>
                                <a:cubicBezTo>
                                  <a:pt x="119253" y="129540"/>
                                  <a:pt x="120015" y="127635"/>
                                  <a:pt x="120523" y="124587"/>
                                </a:cubicBezTo>
                                <a:cubicBezTo>
                                  <a:pt x="121031" y="121793"/>
                                  <a:pt x="121412" y="117348"/>
                                  <a:pt x="121412" y="111760"/>
                                </a:cubicBezTo>
                                <a:lnTo>
                                  <a:pt x="122174" y="61087"/>
                                </a:lnTo>
                                <a:cubicBezTo>
                                  <a:pt x="122428" y="49657"/>
                                  <a:pt x="120015" y="41529"/>
                                  <a:pt x="115443" y="36576"/>
                                </a:cubicBezTo>
                                <a:cubicBezTo>
                                  <a:pt x="110617" y="31750"/>
                                  <a:pt x="104521" y="29210"/>
                                  <a:pt x="97536" y="29210"/>
                                </a:cubicBezTo>
                                <a:cubicBezTo>
                                  <a:pt x="92075" y="29083"/>
                                  <a:pt x="86233" y="30226"/>
                                  <a:pt x="79756" y="32385"/>
                                </a:cubicBezTo>
                                <a:cubicBezTo>
                                  <a:pt x="73152" y="34671"/>
                                  <a:pt x="67564" y="37465"/>
                                  <a:pt x="62611" y="40640"/>
                                </a:cubicBezTo>
                                <a:lnTo>
                                  <a:pt x="61468" y="119126"/>
                                </a:lnTo>
                                <a:cubicBezTo>
                                  <a:pt x="61341" y="122809"/>
                                  <a:pt x="61595" y="125349"/>
                                  <a:pt x="61849" y="127000"/>
                                </a:cubicBezTo>
                                <a:cubicBezTo>
                                  <a:pt x="61976" y="128651"/>
                                  <a:pt x="62484" y="129667"/>
                                  <a:pt x="63246" y="130175"/>
                                </a:cubicBezTo>
                                <a:cubicBezTo>
                                  <a:pt x="63881" y="130937"/>
                                  <a:pt x="65659" y="131445"/>
                                  <a:pt x="68326" y="131699"/>
                                </a:cubicBezTo>
                                <a:cubicBezTo>
                                  <a:pt x="70993" y="132207"/>
                                  <a:pt x="76327" y="132842"/>
                                  <a:pt x="84455" y="133477"/>
                                </a:cubicBezTo>
                                <a:lnTo>
                                  <a:pt x="82931" y="151511"/>
                                </a:lnTo>
                                <a:cubicBezTo>
                                  <a:pt x="74676" y="151384"/>
                                  <a:pt x="67310" y="151257"/>
                                  <a:pt x="60960" y="151003"/>
                                </a:cubicBezTo>
                                <a:cubicBezTo>
                                  <a:pt x="54356" y="150622"/>
                                  <a:pt x="47498" y="150495"/>
                                  <a:pt x="39878" y="150368"/>
                                </a:cubicBezTo>
                                <a:cubicBezTo>
                                  <a:pt x="33782" y="150241"/>
                                  <a:pt x="27686" y="150241"/>
                                  <a:pt x="21590" y="150368"/>
                                </a:cubicBezTo>
                                <a:cubicBezTo>
                                  <a:pt x="15494" y="150495"/>
                                  <a:pt x="8382" y="150368"/>
                                  <a:pt x="762" y="150241"/>
                                </a:cubicBezTo>
                                <a:lnTo>
                                  <a:pt x="0" y="133604"/>
                                </a:lnTo>
                                <a:cubicBezTo>
                                  <a:pt x="8128" y="132969"/>
                                  <a:pt x="13589" y="132207"/>
                                  <a:pt x="16256" y="131445"/>
                                </a:cubicBezTo>
                                <a:cubicBezTo>
                                  <a:pt x="18923" y="130683"/>
                                  <a:pt x="20955" y="129540"/>
                                  <a:pt x="22098" y="128270"/>
                                </a:cubicBezTo>
                                <a:cubicBezTo>
                                  <a:pt x="23368" y="127127"/>
                                  <a:pt x="24130" y="124968"/>
                                  <a:pt x="24638" y="121793"/>
                                </a:cubicBezTo>
                                <a:cubicBezTo>
                                  <a:pt x="25273" y="118618"/>
                                  <a:pt x="25527" y="114427"/>
                                  <a:pt x="25654" y="108839"/>
                                </a:cubicBezTo>
                                <a:lnTo>
                                  <a:pt x="26543" y="46736"/>
                                </a:lnTo>
                                <a:cubicBezTo>
                                  <a:pt x="26543" y="42545"/>
                                  <a:pt x="26416" y="39370"/>
                                  <a:pt x="26162" y="37338"/>
                                </a:cubicBezTo>
                                <a:cubicBezTo>
                                  <a:pt x="25654" y="35687"/>
                                  <a:pt x="25019" y="34163"/>
                                  <a:pt x="24257" y="33147"/>
                                </a:cubicBezTo>
                                <a:cubicBezTo>
                                  <a:pt x="23368" y="32512"/>
                                  <a:pt x="21590" y="31750"/>
                                  <a:pt x="19431" y="30988"/>
                                </a:cubicBezTo>
                                <a:cubicBezTo>
                                  <a:pt x="17272" y="30099"/>
                                  <a:pt x="12319" y="29337"/>
                                  <a:pt x="5080" y="28067"/>
                                </a:cubicBezTo>
                                <a:lnTo>
                                  <a:pt x="4318" y="13335"/>
                                </a:lnTo>
                                <a:cubicBezTo>
                                  <a:pt x="9906" y="12192"/>
                                  <a:pt x="15621" y="10795"/>
                                  <a:pt x="20701" y="9652"/>
                                </a:cubicBezTo>
                                <a:cubicBezTo>
                                  <a:pt x="25908" y="8509"/>
                                  <a:pt x="30353" y="7620"/>
                                  <a:pt x="34036" y="6477"/>
                                </a:cubicBezTo>
                                <a:cubicBezTo>
                                  <a:pt x="37465" y="5588"/>
                                  <a:pt x="41402" y="4318"/>
                                  <a:pt x="45466" y="3175"/>
                                </a:cubicBezTo>
                                <a:cubicBezTo>
                                  <a:pt x="49657" y="2032"/>
                                  <a:pt x="53594" y="1143"/>
                                  <a:pt x="5727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5" name="Shape 755"/>
                        <wps:cNvSpPr/>
                        <wps:spPr>
                          <a:xfrm>
                            <a:off x="2813939" y="128525"/>
                            <a:ext cx="114046" cy="156210"/>
                          </a:xfrm>
                          <a:custGeom>
                            <a:avLst/>
                            <a:gdLst/>
                            <a:ahLst/>
                            <a:cxnLst/>
                            <a:rect l="0" t="0" r="0" b="0"/>
                            <a:pathLst>
                              <a:path w="114046" h="156210">
                                <a:moveTo>
                                  <a:pt x="64389" y="253"/>
                                </a:moveTo>
                                <a:cubicBezTo>
                                  <a:pt x="71120" y="381"/>
                                  <a:pt x="77343" y="1270"/>
                                  <a:pt x="83947" y="2667"/>
                                </a:cubicBezTo>
                                <a:cubicBezTo>
                                  <a:pt x="90297" y="4318"/>
                                  <a:pt x="99060" y="5461"/>
                                  <a:pt x="110109" y="5969"/>
                                </a:cubicBezTo>
                                <a:cubicBezTo>
                                  <a:pt x="109093" y="14477"/>
                                  <a:pt x="108712" y="20700"/>
                                  <a:pt x="108585" y="24384"/>
                                </a:cubicBezTo>
                                <a:cubicBezTo>
                                  <a:pt x="108331" y="27939"/>
                                  <a:pt x="108204" y="33274"/>
                                  <a:pt x="107950" y="40005"/>
                                </a:cubicBezTo>
                                <a:lnTo>
                                  <a:pt x="107696" y="56261"/>
                                </a:lnTo>
                                <a:lnTo>
                                  <a:pt x="90043" y="56134"/>
                                </a:lnTo>
                                <a:cubicBezTo>
                                  <a:pt x="89408" y="49022"/>
                                  <a:pt x="88646" y="43434"/>
                                  <a:pt x="86995" y="39624"/>
                                </a:cubicBezTo>
                                <a:cubicBezTo>
                                  <a:pt x="85344" y="35940"/>
                                  <a:pt x="82931" y="32765"/>
                                  <a:pt x="80137" y="29972"/>
                                </a:cubicBezTo>
                                <a:cubicBezTo>
                                  <a:pt x="77216" y="27177"/>
                                  <a:pt x="73914" y="25146"/>
                                  <a:pt x="70231" y="23622"/>
                                </a:cubicBezTo>
                                <a:cubicBezTo>
                                  <a:pt x="66675" y="22098"/>
                                  <a:pt x="62484" y="21209"/>
                                  <a:pt x="58420" y="21082"/>
                                </a:cubicBezTo>
                                <a:cubicBezTo>
                                  <a:pt x="55880" y="21082"/>
                                  <a:pt x="53467" y="21463"/>
                                  <a:pt x="51181" y="22225"/>
                                </a:cubicBezTo>
                                <a:cubicBezTo>
                                  <a:pt x="48895" y="22860"/>
                                  <a:pt x="46990" y="24002"/>
                                  <a:pt x="45212" y="25273"/>
                                </a:cubicBezTo>
                                <a:cubicBezTo>
                                  <a:pt x="43561" y="26415"/>
                                  <a:pt x="42164" y="28067"/>
                                  <a:pt x="41402" y="29972"/>
                                </a:cubicBezTo>
                                <a:cubicBezTo>
                                  <a:pt x="40513" y="32131"/>
                                  <a:pt x="39878" y="34417"/>
                                  <a:pt x="39878" y="37084"/>
                                </a:cubicBezTo>
                                <a:cubicBezTo>
                                  <a:pt x="39751" y="40259"/>
                                  <a:pt x="40386" y="42925"/>
                                  <a:pt x="42037" y="45212"/>
                                </a:cubicBezTo>
                                <a:cubicBezTo>
                                  <a:pt x="43561" y="47498"/>
                                  <a:pt x="45593" y="49657"/>
                                  <a:pt x="48260" y="51688"/>
                                </a:cubicBezTo>
                                <a:cubicBezTo>
                                  <a:pt x="50927" y="53721"/>
                                  <a:pt x="54483" y="55752"/>
                                  <a:pt x="59182" y="57912"/>
                                </a:cubicBezTo>
                                <a:cubicBezTo>
                                  <a:pt x="63754" y="59944"/>
                                  <a:pt x="68072" y="61722"/>
                                  <a:pt x="72263" y="63626"/>
                                </a:cubicBezTo>
                                <a:cubicBezTo>
                                  <a:pt x="75819" y="65150"/>
                                  <a:pt x="80391" y="67183"/>
                                  <a:pt x="85979" y="69976"/>
                                </a:cubicBezTo>
                                <a:cubicBezTo>
                                  <a:pt x="91313" y="72898"/>
                                  <a:pt x="96139" y="75819"/>
                                  <a:pt x="100203" y="79375"/>
                                </a:cubicBezTo>
                                <a:cubicBezTo>
                                  <a:pt x="104267" y="82931"/>
                                  <a:pt x="107823" y="87122"/>
                                  <a:pt x="110363" y="92075"/>
                                </a:cubicBezTo>
                                <a:cubicBezTo>
                                  <a:pt x="113030" y="97282"/>
                                  <a:pt x="114046" y="103250"/>
                                  <a:pt x="113919" y="109855"/>
                                </a:cubicBezTo>
                                <a:cubicBezTo>
                                  <a:pt x="113792" y="118110"/>
                                  <a:pt x="111760" y="125222"/>
                                  <a:pt x="107950" y="131190"/>
                                </a:cubicBezTo>
                                <a:cubicBezTo>
                                  <a:pt x="104140" y="137160"/>
                                  <a:pt x="99441" y="142239"/>
                                  <a:pt x="93726" y="145796"/>
                                </a:cubicBezTo>
                                <a:cubicBezTo>
                                  <a:pt x="88011" y="149606"/>
                                  <a:pt x="81534" y="152400"/>
                                  <a:pt x="74422" y="153924"/>
                                </a:cubicBezTo>
                                <a:cubicBezTo>
                                  <a:pt x="67310" y="155448"/>
                                  <a:pt x="60452" y="156210"/>
                                  <a:pt x="53340" y="156083"/>
                                </a:cubicBezTo>
                                <a:cubicBezTo>
                                  <a:pt x="48768" y="155956"/>
                                  <a:pt x="44323" y="155575"/>
                                  <a:pt x="40132" y="155067"/>
                                </a:cubicBezTo>
                                <a:cubicBezTo>
                                  <a:pt x="36068" y="154177"/>
                                  <a:pt x="31623" y="153288"/>
                                  <a:pt x="27051" y="152273"/>
                                </a:cubicBezTo>
                                <a:cubicBezTo>
                                  <a:pt x="24130" y="151384"/>
                                  <a:pt x="21209" y="150875"/>
                                  <a:pt x="18034" y="149733"/>
                                </a:cubicBezTo>
                                <a:cubicBezTo>
                                  <a:pt x="14859" y="148971"/>
                                  <a:pt x="10414" y="148463"/>
                                  <a:pt x="4445" y="147827"/>
                                </a:cubicBezTo>
                                <a:cubicBezTo>
                                  <a:pt x="4191" y="142621"/>
                                  <a:pt x="3937" y="137922"/>
                                  <a:pt x="3810" y="133858"/>
                                </a:cubicBezTo>
                                <a:cubicBezTo>
                                  <a:pt x="3302" y="129667"/>
                                  <a:pt x="2921" y="125475"/>
                                  <a:pt x="2794" y="121285"/>
                                </a:cubicBezTo>
                                <a:cubicBezTo>
                                  <a:pt x="2413" y="117221"/>
                                  <a:pt x="2032" y="113030"/>
                                  <a:pt x="1651" y="108838"/>
                                </a:cubicBezTo>
                                <a:cubicBezTo>
                                  <a:pt x="1016" y="104901"/>
                                  <a:pt x="635" y="100202"/>
                                  <a:pt x="0" y="94996"/>
                                </a:cubicBezTo>
                                <a:lnTo>
                                  <a:pt x="16002" y="91821"/>
                                </a:lnTo>
                                <a:cubicBezTo>
                                  <a:pt x="19304" y="99440"/>
                                  <a:pt x="21971" y="105663"/>
                                  <a:pt x="24638" y="110363"/>
                                </a:cubicBezTo>
                                <a:cubicBezTo>
                                  <a:pt x="26924" y="115315"/>
                                  <a:pt x="29845" y="119507"/>
                                  <a:pt x="33147" y="123063"/>
                                </a:cubicBezTo>
                                <a:cubicBezTo>
                                  <a:pt x="36449" y="126873"/>
                                  <a:pt x="40259" y="129539"/>
                                  <a:pt x="44450" y="131572"/>
                                </a:cubicBezTo>
                                <a:cubicBezTo>
                                  <a:pt x="48514" y="133985"/>
                                  <a:pt x="53340" y="135000"/>
                                  <a:pt x="58928" y="135127"/>
                                </a:cubicBezTo>
                                <a:cubicBezTo>
                                  <a:pt x="64135" y="135255"/>
                                  <a:pt x="68834" y="134112"/>
                                  <a:pt x="72517" y="131572"/>
                                </a:cubicBezTo>
                                <a:cubicBezTo>
                                  <a:pt x="76200" y="129032"/>
                                  <a:pt x="78359" y="125095"/>
                                  <a:pt x="78486" y="119761"/>
                                </a:cubicBezTo>
                                <a:cubicBezTo>
                                  <a:pt x="78486" y="116713"/>
                                  <a:pt x="77851" y="114046"/>
                                  <a:pt x="76454" y="111378"/>
                                </a:cubicBezTo>
                                <a:cubicBezTo>
                                  <a:pt x="74803" y="108838"/>
                                  <a:pt x="72898" y="106680"/>
                                  <a:pt x="70231" y="104394"/>
                                </a:cubicBezTo>
                                <a:cubicBezTo>
                                  <a:pt x="67564" y="102108"/>
                                  <a:pt x="64516" y="100330"/>
                                  <a:pt x="61087" y="98551"/>
                                </a:cubicBezTo>
                                <a:cubicBezTo>
                                  <a:pt x="57658" y="96647"/>
                                  <a:pt x="53594" y="94869"/>
                                  <a:pt x="48768" y="92837"/>
                                </a:cubicBezTo>
                                <a:cubicBezTo>
                                  <a:pt x="44450" y="91059"/>
                                  <a:pt x="39497" y="88646"/>
                                  <a:pt x="34290" y="85851"/>
                                </a:cubicBezTo>
                                <a:cubicBezTo>
                                  <a:pt x="28956" y="83058"/>
                                  <a:pt x="24130" y="80010"/>
                                  <a:pt x="20066" y="76453"/>
                                </a:cubicBezTo>
                                <a:cubicBezTo>
                                  <a:pt x="16002" y="73151"/>
                                  <a:pt x="12700" y="68961"/>
                                  <a:pt x="10033" y="63753"/>
                                </a:cubicBezTo>
                                <a:cubicBezTo>
                                  <a:pt x="7493" y="58800"/>
                                  <a:pt x="6223" y="52959"/>
                                  <a:pt x="6350" y="45847"/>
                                </a:cubicBezTo>
                                <a:cubicBezTo>
                                  <a:pt x="6477" y="37464"/>
                                  <a:pt x="8382" y="30352"/>
                                  <a:pt x="11938" y="24638"/>
                                </a:cubicBezTo>
                                <a:cubicBezTo>
                                  <a:pt x="15621" y="18923"/>
                                  <a:pt x="20066" y="14097"/>
                                  <a:pt x="25781" y="10287"/>
                                </a:cubicBezTo>
                                <a:cubicBezTo>
                                  <a:pt x="31242" y="6731"/>
                                  <a:pt x="37465" y="3937"/>
                                  <a:pt x="44323" y="2413"/>
                                </a:cubicBezTo>
                                <a:cubicBezTo>
                                  <a:pt x="51054" y="888"/>
                                  <a:pt x="57912" y="0"/>
                                  <a:pt x="64389" y="25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6" name="Shape 756"/>
                        <wps:cNvSpPr/>
                        <wps:spPr>
                          <a:xfrm>
                            <a:off x="2937129" y="132080"/>
                            <a:ext cx="85725" cy="152019"/>
                          </a:xfrm>
                          <a:custGeom>
                            <a:avLst/>
                            <a:gdLst/>
                            <a:ahLst/>
                            <a:cxnLst/>
                            <a:rect l="0" t="0" r="0" b="0"/>
                            <a:pathLst>
                              <a:path w="85725" h="152019">
                                <a:moveTo>
                                  <a:pt x="59690" y="0"/>
                                </a:moveTo>
                                <a:lnTo>
                                  <a:pt x="66421" y="5080"/>
                                </a:lnTo>
                                <a:cubicBezTo>
                                  <a:pt x="65659" y="11176"/>
                                  <a:pt x="65151" y="16256"/>
                                  <a:pt x="64643" y="20447"/>
                                </a:cubicBezTo>
                                <a:cubicBezTo>
                                  <a:pt x="64262" y="24892"/>
                                  <a:pt x="64008" y="29210"/>
                                  <a:pt x="63500" y="33401"/>
                                </a:cubicBezTo>
                                <a:cubicBezTo>
                                  <a:pt x="63246" y="37846"/>
                                  <a:pt x="62992" y="41148"/>
                                  <a:pt x="62992" y="43688"/>
                                </a:cubicBezTo>
                                <a:cubicBezTo>
                                  <a:pt x="62865" y="46355"/>
                                  <a:pt x="62738" y="50292"/>
                                  <a:pt x="62611" y="55626"/>
                                </a:cubicBezTo>
                                <a:lnTo>
                                  <a:pt x="60579" y="119253"/>
                                </a:lnTo>
                                <a:cubicBezTo>
                                  <a:pt x="60579" y="122809"/>
                                  <a:pt x="60706" y="125603"/>
                                  <a:pt x="60960" y="127000"/>
                                </a:cubicBezTo>
                                <a:cubicBezTo>
                                  <a:pt x="61087" y="128524"/>
                                  <a:pt x="61595" y="129413"/>
                                  <a:pt x="62230" y="130302"/>
                                </a:cubicBezTo>
                                <a:cubicBezTo>
                                  <a:pt x="62992" y="131064"/>
                                  <a:pt x="64897" y="131572"/>
                                  <a:pt x="68072" y="131826"/>
                                </a:cubicBezTo>
                                <a:cubicBezTo>
                                  <a:pt x="70993" y="132461"/>
                                  <a:pt x="76962" y="133096"/>
                                  <a:pt x="85725" y="133985"/>
                                </a:cubicBezTo>
                                <a:lnTo>
                                  <a:pt x="84074" y="152019"/>
                                </a:lnTo>
                                <a:cubicBezTo>
                                  <a:pt x="75819" y="151765"/>
                                  <a:pt x="67945" y="151511"/>
                                  <a:pt x="60960" y="151003"/>
                                </a:cubicBezTo>
                                <a:cubicBezTo>
                                  <a:pt x="53594" y="150495"/>
                                  <a:pt x="46228" y="150368"/>
                                  <a:pt x="38608" y="150114"/>
                                </a:cubicBezTo>
                                <a:cubicBezTo>
                                  <a:pt x="32512" y="149860"/>
                                  <a:pt x="26416" y="149733"/>
                                  <a:pt x="20574" y="149733"/>
                                </a:cubicBezTo>
                                <a:cubicBezTo>
                                  <a:pt x="14605" y="149860"/>
                                  <a:pt x="7874" y="149606"/>
                                  <a:pt x="254" y="149479"/>
                                </a:cubicBezTo>
                                <a:lnTo>
                                  <a:pt x="0" y="132715"/>
                                </a:lnTo>
                                <a:cubicBezTo>
                                  <a:pt x="7874" y="132207"/>
                                  <a:pt x="13081" y="131445"/>
                                  <a:pt x="15748" y="130683"/>
                                </a:cubicBezTo>
                                <a:cubicBezTo>
                                  <a:pt x="18288" y="130175"/>
                                  <a:pt x="19939" y="129159"/>
                                  <a:pt x="21209" y="128016"/>
                                </a:cubicBezTo>
                                <a:cubicBezTo>
                                  <a:pt x="22225" y="126746"/>
                                  <a:pt x="23114" y="124333"/>
                                  <a:pt x="23876" y="121285"/>
                                </a:cubicBezTo>
                                <a:cubicBezTo>
                                  <a:pt x="24511" y="118110"/>
                                  <a:pt x="24892" y="113919"/>
                                  <a:pt x="25019" y="108331"/>
                                </a:cubicBezTo>
                                <a:lnTo>
                                  <a:pt x="26924" y="45212"/>
                                </a:lnTo>
                                <a:cubicBezTo>
                                  <a:pt x="27051" y="41021"/>
                                  <a:pt x="26924" y="37846"/>
                                  <a:pt x="26797" y="35941"/>
                                </a:cubicBezTo>
                                <a:cubicBezTo>
                                  <a:pt x="26289" y="34163"/>
                                  <a:pt x="25654" y="32766"/>
                                  <a:pt x="24892" y="31877"/>
                                </a:cubicBezTo>
                                <a:cubicBezTo>
                                  <a:pt x="24003" y="31115"/>
                                  <a:pt x="22352" y="30353"/>
                                  <a:pt x="20066" y="29591"/>
                                </a:cubicBezTo>
                                <a:cubicBezTo>
                                  <a:pt x="17907" y="28829"/>
                                  <a:pt x="13081" y="27940"/>
                                  <a:pt x="5715" y="26543"/>
                                </a:cubicBezTo>
                                <a:lnTo>
                                  <a:pt x="5207" y="11557"/>
                                </a:lnTo>
                                <a:cubicBezTo>
                                  <a:pt x="12954" y="10033"/>
                                  <a:pt x="19050" y="9017"/>
                                  <a:pt x="23749" y="8128"/>
                                </a:cubicBezTo>
                                <a:cubicBezTo>
                                  <a:pt x="28321" y="7366"/>
                                  <a:pt x="33274" y="6223"/>
                                  <a:pt x="38481" y="5207"/>
                                </a:cubicBezTo>
                                <a:cubicBezTo>
                                  <a:pt x="43688" y="4191"/>
                                  <a:pt x="47625" y="3302"/>
                                  <a:pt x="50292" y="2667"/>
                                </a:cubicBezTo>
                                <a:cubicBezTo>
                                  <a:pt x="52959" y="1905"/>
                                  <a:pt x="56261" y="1143"/>
                                  <a:pt x="5969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7" name="Shape 757"/>
                        <wps:cNvSpPr/>
                        <wps:spPr>
                          <a:xfrm>
                            <a:off x="2962021" y="56388"/>
                            <a:ext cx="46101" cy="45593"/>
                          </a:xfrm>
                          <a:custGeom>
                            <a:avLst/>
                            <a:gdLst/>
                            <a:ahLst/>
                            <a:cxnLst/>
                            <a:rect l="0" t="0" r="0" b="0"/>
                            <a:pathLst>
                              <a:path w="46101" h="45593">
                                <a:moveTo>
                                  <a:pt x="23114" y="254"/>
                                </a:moveTo>
                                <a:cubicBezTo>
                                  <a:pt x="30353" y="381"/>
                                  <a:pt x="35814" y="2794"/>
                                  <a:pt x="40132" y="7112"/>
                                </a:cubicBezTo>
                                <a:cubicBezTo>
                                  <a:pt x="44069" y="11557"/>
                                  <a:pt x="46101" y="17018"/>
                                  <a:pt x="45974" y="23623"/>
                                </a:cubicBezTo>
                                <a:cubicBezTo>
                                  <a:pt x="45720" y="30226"/>
                                  <a:pt x="43434" y="35561"/>
                                  <a:pt x="39116" y="39625"/>
                                </a:cubicBezTo>
                                <a:cubicBezTo>
                                  <a:pt x="34544" y="43562"/>
                                  <a:pt x="28829" y="45593"/>
                                  <a:pt x="21844" y="45339"/>
                                </a:cubicBezTo>
                                <a:cubicBezTo>
                                  <a:pt x="15113" y="45212"/>
                                  <a:pt x="9906" y="42800"/>
                                  <a:pt x="5842" y="38481"/>
                                </a:cubicBezTo>
                                <a:cubicBezTo>
                                  <a:pt x="1778" y="34290"/>
                                  <a:pt x="0" y="28829"/>
                                  <a:pt x="254" y="22225"/>
                                </a:cubicBezTo>
                                <a:cubicBezTo>
                                  <a:pt x="381" y="15622"/>
                                  <a:pt x="2540" y="10287"/>
                                  <a:pt x="6858" y="6097"/>
                                </a:cubicBezTo>
                                <a:cubicBezTo>
                                  <a:pt x="11176" y="2032"/>
                                  <a:pt x="16637" y="0"/>
                                  <a:pt x="23114" y="254"/>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8" name="Shape 758"/>
                        <wps:cNvSpPr/>
                        <wps:spPr>
                          <a:xfrm>
                            <a:off x="3020187" y="135382"/>
                            <a:ext cx="83389" cy="261112"/>
                          </a:xfrm>
                          <a:custGeom>
                            <a:avLst/>
                            <a:gdLst/>
                            <a:ahLst/>
                            <a:cxnLst/>
                            <a:rect l="0" t="0" r="0" b="0"/>
                            <a:pathLst>
                              <a:path w="83389" h="261112">
                                <a:moveTo>
                                  <a:pt x="82550" y="381"/>
                                </a:moveTo>
                                <a:lnTo>
                                  <a:pt x="83389" y="630"/>
                                </a:lnTo>
                                <a:lnTo>
                                  <a:pt x="83389" y="21706"/>
                                </a:lnTo>
                                <a:lnTo>
                                  <a:pt x="79629" y="20574"/>
                                </a:lnTo>
                                <a:cubicBezTo>
                                  <a:pt x="75438" y="20447"/>
                                  <a:pt x="72009" y="21336"/>
                                  <a:pt x="68961" y="22860"/>
                                </a:cubicBezTo>
                                <a:cubicBezTo>
                                  <a:pt x="65786" y="24638"/>
                                  <a:pt x="63246" y="27305"/>
                                  <a:pt x="61214" y="30353"/>
                                </a:cubicBezTo>
                                <a:cubicBezTo>
                                  <a:pt x="59055" y="33528"/>
                                  <a:pt x="57404" y="37338"/>
                                  <a:pt x="56515" y="41529"/>
                                </a:cubicBezTo>
                                <a:cubicBezTo>
                                  <a:pt x="55499" y="45593"/>
                                  <a:pt x="54737" y="50038"/>
                                  <a:pt x="54610" y="54610"/>
                                </a:cubicBezTo>
                                <a:cubicBezTo>
                                  <a:pt x="54356" y="59817"/>
                                  <a:pt x="54610" y="65151"/>
                                  <a:pt x="55626" y="70231"/>
                                </a:cubicBezTo>
                                <a:cubicBezTo>
                                  <a:pt x="56769" y="75692"/>
                                  <a:pt x="58166" y="80645"/>
                                  <a:pt x="60452" y="84963"/>
                                </a:cubicBezTo>
                                <a:cubicBezTo>
                                  <a:pt x="62484" y="89154"/>
                                  <a:pt x="65405" y="92710"/>
                                  <a:pt x="68707" y="95377"/>
                                </a:cubicBezTo>
                                <a:cubicBezTo>
                                  <a:pt x="72009" y="97917"/>
                                  <a:pt x="76073" y="99314"/>
                                  <a:pt x="81153" y="99568"/>
                                </a:cubicBezTo>
                                <a:lnTo>
                                  <a:pt x="83389" y="99022"/>
                                </a:lnTo>
                                <a:lnTo>
                                  <a:pt x="83389" y="118741"/>
                                </a:lnTo>
                                <a:lnTo>
                                  <a:pt x="76581" y="119634"/>
                                </a:lnTo>
                                <a:cubicBezTo>
                                  <a:pt x="69723" y="119253"/>
                                  <a:pt x="63373" y="118364"/>
                                  <a:pt x="57277" y="116713"/>
                                </a:cubicBezTo>
                                <a:cubicBezTo>
                                  <a:pt x="55626" y="117602"/>
                                  <a:pt x="53594" y="119253"/>
                                  <a:pt x="51689" y="121920"/>
                                </a:cubicBezTo>
                                <a:cubicBezTo>
                                  <a:pt x="49657" y="124460"/>
                                  <a:pt x="48641" y="126873"/>
                                  <a:pt x="48514" y="128778"/>
                                </a:cubicBezTo>
                                <a:cubicBezTo>
                                  <a:pt x="48387" y="129794"/>
                                  <a:pt x="48895" y="130810"/>
                                  <a:pt x="49911" y="131826"/>
                                </a:cubicBezTo>
                                <a:cubicBezTo>
                                  <a:pt x="50800" y="132842"/>
                                  <a:pt x="52324" y="133858"/>
                                  <a:pt x="54229" y="134620"/>
                                </a:cubicBezTo>
                                <a:cubicBezTo>
                                  <a:pt x="56134" y="135763"/>
                                  <a:pt x="58293" y="136525"/>
                                  <a:pt x="60706" y="136906"/>
                                </a:cubicBezTo>
                                <a:cubicBezTo>
                                  <a:pt x="62865" y="137414"/>
                                  <a:pt x="65024" y="137795"/>
                                  <a:pt x="66929" y="137795"/>
                                </a:cubicBezTo>
                                <a:lnTo>
                                  <a:pt x="83389" y="138082"/>
                                </a:lnTo>
                                <a:lnTo>
                                  <a:pt x="83389" y="172011"/>
                                </a:lnTo>
                                <a:lnTo>
                                  <a:pt x="79883" y="171831"/>
                                </a:lnTo>
                                <a:cubicBezTo>
                                  <a:pt x="74803" y="171704"/>
                                  <a:pt x="70612" y="171450"/>
                                  <a:pt x="67437" y="171704"/>
                                </a:cubicBezTo>
                                <a:cubicBezTo>
                                  <a:pt x="64262" y="171450"/>
                                  <a:pt x="61468" y="171704"/>
                                  <a:pt x="59817" y="172085"/>
                                </a:cubicBezTo>
                                <a:cubicBezTo>
                                  <a:pt x="57912" y="172212"/>
                                  <a:pt x="56134" y="172974"/>
                                  <a:pt x="54864" y="173609"/>
                                </a:cubicBezTo>
                                <a:cubicBezTo>
                                  <a:pt x="53340" y="174244"/>
                                  <a:pt x="51816" y="175514"/>
                                  <a:pt x="50038" y="176784"/>
                                </a:cubicBezTo>
                                <a:cubicBezTo>
                                  <a:pt x="45593" y="180340"/>
                                  <a:pt x="42164" y="184150"/>
                                  <a:pt x="40005" y="188722"/>
                                </a:cubicBezTo>
                                <a:cubicBezTo>
                                  <a:pt x="37719" y="193040"/>
                                  <a:pt x="36576" y="197612"/>
                                  <a:pt x="36322" y="202438"/>
                                </a:cubicBezTo>
                                <a:cubicBezTo>
                                  <a:pt x="36195" y="208153"/>
                                  <a:pt x="37465" y="213106"/>
                                  <a:pt x="40005" y="216789"/>
                                </a:cubicBezTo>
                                <a:cubicBezTo>
                                  <a:pt x="42545" y="220599"/>
                                  <a:pt x="45720" y="223901"/>
                                  <a:pt x="50038" y="226568"/>
                                </a:cubicBezTo>
                                <a:cubicBezTo>
                                  <a:pt x="54229" y="229108"/>
                                  <a:pt x="58928" y="231013"/>
                                  <a:pt x="64516" y="232537"/>
                                </a:cubicBezTo>
                                <a:cubicBezTo>
                                  <a:pt x="70104" y="233934"/>
                                  <a:pt x="75438" y="234569"/>
                                  <a:pt x="81153" y="234823"/>
                                </a:cubicBezTo>
                                <a:lnTo>
                                  <a:pt x="83389" y="234674"/>
                                </a:lnTo>
                                <a:lnTo>
                                  <a:pt x="83389" y="258958"/>
                                </a:lnTo>
                                <a:lnTo>
                                  <a:pt x="64135" y="261112"/>
                                </a:lnTo>
                                <a:cubicBezTo>
                                  <a:pt x="56515" y="260858"/>
                                  <a:pt x="49276" y="259588"/>
                                  <a:pt x="41783" y="257556"/>
                                </a:cubicBezTo>
                                <a:cubicBezTo>
                                  <a:pt x="34290" y="255270"/>
                                  <a:pt x="27559" y="252095"/>
                                  <a:pt x="21082" y="247650"/>
                                </a:cubicBezTo>
                                <a:cubicBezTo>
                                  <a:pt x="14732" y="243332"/>
                                  <a:pt x="9779" y="237744"/>
                                  <a:pt x="5842" y="231394"/>
                                </a:cubicBezTo>
                                <a:cubicBezTo>
                                  <a:pt x="1905" y="224917"/>
                                  <a:pt x="0" y="217297"/>
                                  <a:pt x="381" y="208407"/>
                                </a:cubicBezTo>
                                <a:cubicBezTo>
                                  <a:pt x="635" y="202311"/>
                                  <a:pt x="2032" y="196723"/>
                                  <a:pt x="4445" y="191770"/>
                                </a:cubicBezTo>
                                <a:cubicBezTo>
                                  <a:pt x="6858" y="186690"/>
                                  <a:pt x="9906" y="182372"/>
                                  <a:pt x="13843" y="178435"/>
                                </a:cubicBezTo>
                                <a:cubicBezTo>
                                  <a:pt x="17653" y="174371"/>
                                  <a:pt x="21590" y="170561"/>
                                  <a:pt x="25908" y="167513"/>
                                </a:cubicBezTo>
                                <a:cubicBezTo>
                                  <a:pt x="30226" y="164592"/>
                                  <a:pt x="33909" y="163195"/>
                                  <a:pt x="37084" y="163830"/>
                                </a:cubicBezTo>
                                <a:cubicBezTo>
                                  <a:pt x="32004" y="163322"/>
                                  <a:pt x="26924" y="160528"/>
                                  <a:pt x="21717" y="155702"/>
                                </a:cubicBezTo>
                                <a:cubicBezTo>
                                  <a:pt x="16383" y="150749"/>
                                  <a:pt x="13843" y="144526"/>
                                  <a:pt x="14097" y="137033"/>
                                </a:cubicBezTo>
                                <a:cubicBezTo>
                                  <a:pt x="14224" y="133350"/>
                                  <a:pt x="15367" y="129667"/>
                                  <a:pt x="17780" y="126111"/>
                                </a:cubicBezTo>
                                <a:cubicBezTo>
                                  <a:pt x="20066" y="122809"/>
                                  <a:pt x="22733" y="119761"/>
                                  <a:pt x="25400" y="116586"/>
                                </a:cubicBezTo>
                                <a:cubicBezTo>
                                  <a:pt x="28321" y="113538"/>
                                  <a:pt x="31369" y="110998"/>
                                  <a:pt x="34417" y="108712"/>
                                </a:cubicBezTo>
                                <a:cubicBezTo>
                                  <a:pt x="37465" y="106426"/>
                                  <a:pt x="39370" y="105918"/>
                                  <a:pt x="40259" y="107442"/>
                                </a:cubicBezTo>
                                <a:cubicBezTo>
                                  <a:pt x="22733" y="99187"/>
                                  <a:pt x="14605" y="83185"/>
                                  <a:pt x="15494" y="59436"/>
                                </a:cubicBezTo>
                                <a:cubicBezTo>
                                  <a:pt x="15748" y="50927"/>
                                  <a:pt x="17780" y="42672"/>
                                  <a:pt x="21717" y="35179"/>
                                </a:cubicBezTo>
                                <a:cubicBezTo>
                                  <a:pt x="25527" y="27813"/>
                                  <a:pt x="30353" y="21590"/>
                                  <a:pt x="36703" y="16256"/>
                                </a:cubicBezTo>
                                <a:cubicBezTo>
                                  <a:pt x="42799" y="11049"/>
                                  <a:pt x="49784" y="6985"/>
                                  <a:pt x="57785" y="4064"/>
                                </a:cubicBezTo>
                                <a:cubicBezTo>
                                  <a:pt x="65659" y="1143"/>
                                  <a:pt x="74041" y="0"/>
                                  <a:pt x="82550" y="381"/>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59" name="Shape 759"/>
                        <wps:cNvSpPr/>
                        <wps:spPr>
                          <a:xfrm>
                            <a:off x="3103576" y="273465"/>
                            <a:ext cx="79933" cy="120876"/>
                          </a:xfrm>
                          <a:custGeom>
                            <a:avLst/>
                            <a:gdLst/>
                            <a:ahLst/>
                            <a:cxnLst/>
                            <a:rect l="0" t="0" r="0" b="0"/>
                            <a:pathLst>
                              <a:path w="79933" h="120876">
                                <a:moveTo>
                                  <a:pt x="0" y="0"/>
                                </a:moveTo>
                                <a:lnTo>
                                  <a:pt x="5384" y="94"/>
                                </a:lnTo>
                                <a:cubicBezTo>
                                  <a:pt x="11988" y="94"/>
                                  <a:pt x="17576" y="348"/>
                                  <a:pt x="22275" y="602"/>
                                </a:cubicBezTo>
                                <a:cubicBezTo>
                                  <a:pt x="28879" y="856"/>
                                  <a:pt x="35483" y="1872"/>
                                  <a:pt x="42468" y="3269"/>
                                </a:cubicBezTo>
                                <a:cubicBezTo>
                                  <a:pt x="49326" y="5047"/>
                                  <a:pt x="55549" y="7714"/>
                                  <a:pt x="61264" y="11397"/>
                                </a:cubicBezTo>
                                <a:cubicBezTo>
                                  <a:pt x="66979" y="15207"/>
                                  <a:pt x="71678" y="20287"/>
                                  <a:pt x="75107" y="26510"/>
                                </a:cubicBezTo>
                                <a:cubicBezTo>
                                  <a:pt x="78536" y="32860"/>
                                  <a:pt x="79933" y="40480"/>
                                  <a:pt x="79552" y="49497"/>
                                </a:cubicBezTo>
                                <a:cubicBezTo>
                                  <a:pt x="79171" y="60546"/>
                                  <a:pt x="76250" y="70452"/>
                                  <a:pt x="71297" y="79850"/>
                                </a:cubicBezTo>
                                <a:cubicBezTo>
                                  <a:pt x="66090" y="89121"/>
                                  <a:pt x="59105" y="96995"/>
                                  <a:pt x="50342" y="103726"/>
                                </a:cubicBezTo>
                                <a:cubicBezTo>
                                  <a:pt x="41452" y="110203"/>
                                  <a:pt x="31038" y="115156"/>
                                  <a:pt x="19354" y="118712"/>
                                </a:cubicBezTo>
                                <a:lnTo>
                                  <a:pt x="0" y="120876"/>
                                </a:lnTo>
                                <a:lnTo>
                                  <a:pt x="0" y="96592"/>
                                </a:lnTo>
                                <a:lnTo>
                                  <a:pt x="16814" y="95471"/>
                                </a:lnTo>
                                <a:cubicBezTo>
                                  <a:pt x="22783" y="94328"/>
                                  <a:pt x="27990" y="92296"/>
                                  <a:pt x="32181" y="89502"/>
                                </a:cubicBezTo>
                                <a:cubicBezTo>
                                  <a:pt x="36499" y="86708"/>
                                  <a:pt x="40055" y="83279"/>
                                  <a:pt x="42722" y="78707"/>
                                </a:cubicBezTo>
                                <a:cubicBezTo>
                                  <a:pt x="45389" y="74135"/>
                                  <a:pt x="46786" y="68801"/>
                                  <a:pt x="47040" y="62197"/>
                                </a:cubicBezTo>
                                <a:cubicBezTo>
                                  <a:pt x="47294" y="56609"/>
                                  <a:pt x="46151" y="51910"/>
                                  <a:pt x="44119" y="48100"/>
                                </a:cubicBezTo>
                                <a:cubicBezTo>
                                  <a:pt x="41833" y="44417"/>
                                  <a:pt x="38531" y="41242"/>
                                  <a:pt x="34213" y="39464"/>
                                </a:cubicBezTo>
                                <a:cubicBezTo>
                                  <a:pt x="29895" y="37305"/>
                                  <a:pt x="25069" y="35908"/>
                                  <a:pt x="19989" y="35527"/>
                                </a:cubicBezTo>
                                <a:cubicBezTo>
                                  <a:pt x="14528" y="34765"/>
                                  <a:pt x="8432" y="34257"/>
                                  <a:pt x="1447" y="34003"/>
                                </a:cubicBezTo>
                                <a:lnTo>
                                  <a:pt x="0" y="33929"/>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0" name="Shape 760"/>
                        <wps:cNvSpPr/>
                        <wps:spPr>
                          <a:xfrm>
                            <a:off x="3103576" y="136012"/>
                            <a:ext cx="89712" cy="118111"/>
                          </a:xfrm>
                          <a:custGeom>
                            <a:avLst/>
                            <a:gdLst/>
                            <a:ahLst/>
                            <a:cxnLst/>
                            <a:rect l="0" t="0" r="0" b="0"/>
                            <a:pathLst>
                              <a:path w="89712" h="118111">
                                <a:moveTo>
                                  <a:pt x="0" y="0"/>
                                </a:moveTo>
                                <a:lnTo>
                                  <a:pt x="35102" y="10419"/>
                                </a:lnTo>
                                <a:cubicBezTo>
                                  <a:pt x="36245" y="11181"/>
                                  <a:pt x="37515" y="11563"/>
                                  <a:pt x="38404" y="11816"/>
                                </a:cubicBezTo>
                                <a:cubicBezTo>
                                  <a:pt x="39166" y="12070"/>
                                  <a:pt x="40563" y="12325"/>
                                  <a:pt x="42595" y="12451"/>
                                </a:cubicBezTo>
                                <a:cubicBezTo>
                                  <a:pt x="44246" y="12325"/>
                                  <a:pt x="45770" y="12325"/>
                                  <a:pt x="46786" y="12325"/>
                                </a:cubicBezTo>
                                <a:lnTo>
                                  <a:pt x="85267" y="11181"/>
                                </a:lnTo>
                                <a:lnTo>
                                  <a:pt x="89712" y="16769"/>
                                </a:lnTo>
                                <a:lnTo>
                                  <a:pt x="86664" y="36963"/>
                                </a:lnTo>
                                <a:lnTo>
                                  <a:pt x="53390" y="35692"/>
                                </a:lnTo>
                                <a:cubicBezTo>
                                  <a:pt x="59867" y="40010"/>
                                  <a:pt x="62915" y="48012"/>
                                  <a:pt x="62534" y="59314"/>
                                </a:cubicBezTo>
                                <a:cubicBezTo>
                                  <a:pt x="62153" y="69347"/>
                                  <a:pt x="59867" y="78238"/>
                                  <a:pt x="55422" y="85984"/>
                                </a:cubicBezTo>
                                <a:cubicBezTo>
                                  <a:pt x="50850" y="93604"/>
                                  <a:pt x="45262" y="99954"/>
                                  <a:pt x="38531" y="104780"/>
                                </a:cubicBezTo>
                                <a:cubicBezTo>
                                  <a:pt x="31673" y="109988"/>
                                  <a:pt x="24434" y="113543"/>
                                  <a:pt x="16433" y="115956"/>
                                </a:cubicBezTo>
                                <a:lnTo>
                                  <a:pt x="0" y="118111"/>
                                </a:lnTo>
                                <a:lnTo>
                                  <a:pt x="0" y="98392"/>
                                </a:lnTo>
                                <a:lnTo>
                                  <a:pt x="8686" y="96271"/>
                                </a:lnTo>
                                <a:cubicBezTo>
                                  <a:pt x="11480" y="94747"/>
                                  <a:pt x="14020" y="92207"/>
                                  <a:pt x="16306" y="89032"/>
                                </a:cubicBezTo>
                                <a:cubicBezTo>
                                  <a:pt x="18338" y="85984"/>
                                  <a:pt x="19989" y="82175"/>
                                  <a:pt x="21386" y="77476"/>
                                </a:cubicBezTo>
                                <a:cubicBezTo>
                                  <a:pt x="22529" y="73157"/>
                                  <a:pt x="23291" y="68966"/>
                                  <a:pt x="23418" y="64902"/>
                                </a:cubicBezTo>
                                <a:cubicBezTo>
                                  <a:pt x="23672" y="59441"/>
                                  <a:pt x="23291" y="53980"/>
                                  <a:pt x="22275" y="48646"/>
                                </a:cubicBezTo>
                                <a:cubicBezTo>
                                  <a:pt x="21259" y="43185"/>
                                  <a:pt x="19862" y="38232"/>
                                  <a:pt x="17703" y="34041"/>
                                </a:cubicBezTo>
                                <a:cubicBezTo>
                                  <a:pt x="15417" y="29724"/>
                                  <a:pt x="12623" y="26421"/>
                                  <a:pt x="9321" y="23881"/>
                                </a:cubicBezTo>
                                <a:lnTo>
                                  <a:pt x="0" y="21076"/>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1" name="Shape 761"/>
                        <wps:cNvSpPr/>
                        <wps:spPr>
                          <a:xfrm>
                            <a:off x="3189351" y="142113"/>
                            <a:ext cx="180086" cy="157226"/>
                          </a:xfrm>
                          <a:custGeom>
                            <a:avLst/>
                            <a:gdLst/>
                            <a:ahLst/>
                            <a:cxnLst/>
                            <a:rect l="0" t="0" r="0" b="0"/>
                            <a:pathLst>
                              <a:path w="180086" h="157226">
                                <a:moveTo>
                                  <a:pt x="61976" y="0"/>
                                </a:moveTo>
                                <a:lnTo>
                                  <a:pt x="69342" y="5080"/>
                                </a:lnTo>
                                <a:cubicBezTo>
                                  <a:pt x="68326" y="10668"/>
                                  <a:pt x="67818" y="14987"/>
                                  <a:pt x="67437" y="17780"/>
                                </a:cubicBezTo>
                                <a:cubicBezTo>
                                  <a:pt x="67056" y="20320"/>
                                  <a:pt x="66802" y="21844"/>
                                  <a:pt x="66802" y="22099"/>
                                </a:cubicBezTo>
                                <a:cubicBezTo>
                                  <a:pt x="70485" y="15875"/>
                                  <a:pt x="77597" y="11050"/>
                                  <a:pt x="88011" y="7493"/>
                                </a:cubicBezTo>
                                <a:cubicBezTo>
                                  <a:pt x="98552" y="3937"/>
                                  <a:pt x="108331" y="2413"/>
                                  <a:pt x="117729" y="2922"/>
                                </a:cubicBezTo>
                                <a:cubicBezTo>
                                  <a:pt x="123952" y="3175"/>
                                  <a:pt x="130048" y="4445"/>
                                  <a:pt x="135636" y="6858"/>
                                </a:cubicBezTo>
                                <a:cubicBezTo>
                                  <a:pt x="141097" y="9399"/>
                                  <a:pt x="146050" y="12827"/>
                                  <a:pt x="149987" y="17780"/>
                                </a:cubicBezTo>
                                <a:cubicBezTo>
                                  <a:pt x="153924" y="22606"/>
                                  <a:pt x="156845" y="28322"/>
                                  <a:pt x="158877" y="35052"/>
                                </a:cubicBezTo>
                                <a:cubicBezTo>
                                  <a:pt x="161036" y="42037"/>
                                  <a:pt x="161798" y="50165"/>
                                  <a:pt x="161290" y="59182"/>
                                </a:cubicBezTo>
                                <a:lnTo>
                                  <a:pt x="158115" y="124206"/>
                                </a:lnTo>
                                <a:cubicBezTo>
                                  <a:pt x="157861" y="127889"/>
                                  <a:pt x="157988" y="130556"/>
                                  <a:pt x="158115" y="132080"/>
                                </a:cubicBezTo>
                                <a:cubicBezTo>
                                  <a:pt x="158242" y="133731"/>
                                  <a:pt x="158750" y="134748"/>
                                  <a:pt x="159512" y="135255"/>
                                </a:cubicBezTo>
                                <a:cubicBezTo>
                                  <a:pt x="160147" y="136017"/>
                                  <a:pt x="161798" y="136652"/>
                                  <a:pt x="164465" y="137034"/>
                                </a:cubicBezTo>
                                <a:cubicBezTo>
                                  <a:pt x="167259" y="137668"/>
                                  <a:pt x="172339" y="138430"/>
                                  <a:pt x="180086" y="139192"/>
                                </a:cubicBezTo>
                                <a:lnTo>
                                  <a:pt x="178181" y="157226"/>
                                </a:lnTo>
                                <a:cubicBezTo>
                                  <a:pt x="169926" y="156845"/>
                                  <a:pt x="162560" y="156464"/>
                                  <a:pt x="156464" y="155956"/>
                                </a:cubicBezTo>
                                <a:cubicBezTo>
                                  <a:pt x="150368" y="155322"/>
                                  <a:pt x="143510" y="155067"/>
                                  <a:pt x="135890" y="154687"/>
                                </a:cubicBezTo>
                                <a:cubicBezTo>
                                  <a:pt x="129921" y="154305"/>
                                  <a:pt x="123698" y="154051"/>
                                  <a:pt x="118110" y="153925"/>
                                </a:cubicBezTo>
                                <a:cubicBezTo>
                                  <a:pt x="112522" y="153925"/>
                                  <a:pt x="105918" y="153670"/>
                                  <a:pt x="98298" y="153289"/>
                                </a:cubicBezTo>
                                <a:lnTo>
                                  <a:pt x="98171" y="136525"/>
                                </a:lnTo>
                                <a:cubicBezTo>
                                  <a:pt x="105791" y="136144"/>
                                  <a:pt x="110998" y="135763"/>
                                  <a:pt x="113411" y="135128"/>
                                </a:cubicBezTo>
                                <a:cubicBezTo>
                                  <a:pt x="115697" y="134493"/>
                                  <a:pt x="117475" y="133859"/>
                                  <a:pt x="118491" y="132715"/>
                                </a:cubicBezTo>
                                <a:cubicBezTo>
                                  <a:pt x="119253" y="131700"/>
                                  <a:pt x="120015" y="129794"/>
                                  <a:pt x="120650" y="127000"/>
                                </a:cubicBezTo>
                                <a:cubicBezTo>
                                  <a:pt x="121285" y="124079"/>
                                  <a:pt x="121793" y="119635"/>
                                  <a:pt x="122047" y="114047"/>
                                </a:cubicBezTo>
                                <a:lnTo>
                                  <a:pt x="124587" y="63374"/>
                                </a:lnTo>
                                <a:cubicBezTo>
                                  <a:pt x="125222" y="51943"/>
                                  <a:pt x="123190" y="43815"/>
                                  <a:pt x="118872" y="38608"/>
                                </a:cubicBezTo>
                                <a:cubicBezTo>
                                  <a:pt x="114173" y="33782"/>
                                  <a:pt x="108204" y="30988"/>
                                  <a:pt x="101092" y="30735"/>
                                </a:cubicBezTo>
                                <a:cubicBezTo>
                                  <a:pt x="95758" y="30353"/>
                                  <a:pt x="89789" y="31369"/>
                                  <a:pt x="83312" y="33275"/>
                                </a:cubicBezTo>
                                <a:cubicBezTo>
                                  <a:pt x="76581" y="35306"/>
                                  <a:pt x="70866" y="37974"/>
                                  <a:pt x="65786" y="40894"/>
                                </a:cubicBezTo>
                                <a:lnTo>
                                  <a:pt x="61849" y="119253"/>
                                </a:lnTo>
                                <a:cubicBezTo>
                                  <a:pt x="61595" y="122937"/>
                                  <a:pt x="61722" y="125476"/>
                                  <a:pt x="61849" y="127127"/>
                                </a:cubicBezTo>
                                <a:cubicBezTo>
                                  <a:pt x="61976" y="128905"/>
                                  <a:pt x="62484" y="129794"/>
                                  <a:pt x="63246" y="130429"/>
                                </a:cubicBezTo>
                                <a:cubicBezTo>
                                  <a:pt x="64008" y="131191"/>
                                  <a:pt x="65532" y="131700"/>
                                  <a:pt x="68199" y="132080"/>
                                </a:cubicBezTo>
                                <a:cubicBezTo>
                                  <a:pt x="70993" y="132715"/>
                                  <a:pt x="76200" y="133477"/>
                                  <a:pt x="84328" y="134493"/>
                                </a:cubicBezTo>
                                <a:lnTo>
                                  <a:pt x="82169" y="152400"/>
                                </a:lnTo>
                                <a:cubicBezTo>
                                  <a:pt x="73787" y="152019"/>
                                  <a:pt x="66548" y="151638"/>
                                  <a:pt x="60198" y="151003"/>
                                </a:cubicBezTo>
                                <a:cubicBezTo>
                                  <a:pt x="53594" y="150495"/>
                                  <a:pt x="46736" y="150114"/>
                                  <a:pt x="39243" y="149734"/>
                                </a:cubicBezTo>
                                <a:cubicBezTo>
                                  <a:pt x="33147" y="149479"/>
                                  <a:pt x="27051" y="149099"/>
                                  <a:pt x="20828" y="149099"/>
                                </a:cubicBezTo>
                                <a:cubicBezTo>
                                  <a:pt x="14732" y="148972"/>
                                  <a:pt x="7620" y="148717"/>
                                  <a:pt x="127" y="148337"/>
                                </a:cubicBezTo>
                                <a:lnTo>
                                  <a:pt x="0" y="131573"/>
                                </a:lnTo>
                                <a:cubicBezTo>
                                  <a:pt x="8128" y="131318"/>
                                  <a:pt x="13462" y="130556"/>
                                  <a:pt x="16256" y="130049"/>
                                </a:cubicBezTo>
                                <a:cubicBezTo>
                                  <a:pt x="18923" y="129413"/>
                                  <a:pt x="20955" y="128270"/>
                                  <a:pt x="22225" y="127127"/>
                                </a:cubicBezTo>
                                <a:cubicBezTo>
                                  <a:pt x="23495" y="125985"/>
                                  <a:pt x="24384" y="123699"/>
                                  <a:pt x="25019" y="120650"/>
                                </a:cubicBezTo>
                                <a:cubicBezTo>
                                  <a:pt x="25654" y="117475"/>
                                  <a:pt x="26162" y="113412"/>
                                  <a:pt x="26416" y="107697"/>
                                </a:cubicBezTo>
                                <a:lnTo>
                                  <a:pt x="29591" y="45720"/>
                                </a:lnTo>
                                <a:cubicBezTo>
                                  <a:pt x="29845" y="41529"/>
                                  <a:pt x="29591" y="38354"/>
                                  <a:pt x="29464" y="36323"/>
                                </a:cubicBezTo>
                                <a:cubicBezTo>
                                  <a:pt x="29083" y="34672"/>
                                  <a:pt x="28448" y="33148"/>
                                  <a:pt x="27813" y="32131"/>
                                </a:cubicBezTo>
                                <a:cubicBezTo>
                                  <a:pt x="26797" y="31369"/>
                                  <a:pt x="25146" y="30480"/>
                                  <a:pt x="22987" y="29718"/>
                                </a:cubicBezTo>
                                <a:cubicBezTo>
                                  <a:pt x="20828" y="28829"/>
                                  <a:pt x="16002" y="27813"/>
                                  <a:pt x="8763" y="26162"/>
                                </a:cubicBezTo>
                                <a:lnTo>
                                  <a:pt x="8509" y="11557"/>
                                </a:lnTo>
                                <a:cubicBezTo>
                                  <a:pt x="14097" y="10541"/>
                                  <a:pt x="19939" y="9399"/>
                                  <a:pt x="25019" y="8510"/>
                                </a:cubicBezTo>
                                <a:cubicBezTo>
                                  <a:pt x="30226" y="7493"/>
                                  <a:pt x="34671" y="6731"/>
                                  <a:pt x="38354" y="5715"/>
                                </a:cubicBezTo>
                                <a:cubicBezTo>
                                  <a:pt x="41910" y="4953"/>
                                  <a:pt x="45847" y="3937"/>
                                  <a:pt x="50038" y="2922"/>
                                </a:cubicBezTo>
                                <a:cubicBezTo>
                                  <a:pt x="54356" y="1778"/>
                                  <a:pt x="58166" y="1016"/>
                                  <a:pt x="61976"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2" name="Shape 762"/>
                        <wps:cNvSpPr/>
                        <wps:spPr>
                          <a:xfrm>
                            <a:off x="3375152" y="152274"/>
                            <a:ext cx="268478" cy="165226"/>
                          </a:xfrm>
                          <a:custGeom>
                            <a:avLst/>
                            <a:gdLst/>
                            <a:ahLst/>
                            <a:cxnLst/>
                            <a:rect l="0" t="0" r="0" b="0"/>
                            <a:pathLst>
                              <a:path w="268478" h="165226">
                                <a:moveTo>
                                  <a:pt x="64389" y="0"/>
                                </a:moveTo>
                                <a:lnTo>
                                  <a:pt x="71501" y="5207"/>
                                </a:lnTo>
                                <a:cubicBezTo>
                                  <a:pt x="70612" y="10668"/>
                                  <a:pt x="69977" y="15113"/>
                                  <a:pt x="69596" y="17780"/>
                                </a:cubicBezTo>
                                <a:cubicBezTo>
                                  <a:pt x="69215" y="20447"/>
                                  <a:pt x="68834" y="21844"/>
                                  <a:pt x="68834" y="22098"/>
                                </a:cubicBezTo>
                                <a:cubicBezTo>
                                  <a:pt x="72390" y="16001"/>
                                  <a:pt x="79121" y="11302"/>
                                  <a:pt x="89154" y="7747"/>
                                </a:cubicBezTo>
                                <a:cubicBezTo>
                                  <a:pt x="99187" y="4318"/>
                                  <a:pt x="108839" y="3048"/>
                                  <a:pt x="117856" y="3556"/>
                                </a:cubicBezTo>
                                <a:cubicBezTo>
                                  <a:pt x="127000" y="4190"/>
                                  <a:pt x="134747" y="6985"/>
                                  <a:pt x="141605" y="11938"/>
                                </a:cubicBezTo>
                                <a:cubicBezTo>
                                  <a:pt x="148336" y="17018"/>
                                  <a:pt x="152654" y="23114"/>
                                  <a:pt x="154051" y="30861"/>
                                </a:cubicBezTo>
                                <a:cubicBezTo>
                                  <a:pt x="160401" y="23876"/>
                                  <a:pt x="168783" y="18669"/>
                                  <a:pt x="179451" y="14732"/>
                                </a:cubicBezTo>
                                <a:cubicBezTo>
                                  <a:pt x="189992" y="10795"/>
                                  <a:pt x="200152" y="9144"/>
                                  <a:pt x="210185" y="9906"/>
                                </a:cubicBezTo>
                                <a:cubicBezTo>
                                  <a:pt x="216027" y="10287"/>
                                  <a:pt x="221869" y="11684"/>
                                  <a:pt x="227203" y="14351"/>
                                </a:cubicBezTo>
                                <a:cubicBezTo>
                                  <a:pt x="232664" y="16890"/>
                                  <a:pt x="237363" y="20574"/>
                                  <a:pt x="240919" y="25273"/>
                                </a:cubicBezTo>
                                <a:cubicBezTo>
                                  <a:pt x="244602" y="30099"/>
                                  <a:pt x="247396" y="36068"/>
                                  <a:pt x="249301" y="42672"/>
                                </a:cubicBezTo>
                                <a:cubicBezTo>
                                  <a:pt x="251079" y="49784"/>
                                  <a:pt x="251714" y="57912"/>
                                  <a:pt x="251206" y="66928"/>
                                </a:cubicBezTo>
                                <a:lnTo>
                                  <a:pt x="246761" y="131826"/>
                                </a:lnTo>
                                <a:cubicBezTo>
                                  <a:pt x="246507" y="135509"/>
                                  <a:pt x="246507" y="138176"/>
                                  <a:pt x="246761" y="139573"/>
                                </a:cubicBezTo>
                                <a:cubicBezTo>
                                  <a:pt x="246888" y="141351"/>
                                  <a:pt x="247142" y="142367"/>
                                  <a:pt x="247904" y="143001"/>
                                </a:cubicBezTo>
                                <a:cubicBezTo>
                                  <a:pt x="248666" y="143764"/>
                                  <a:pt x="250317" y="144272"/>
                                  <a:pt x="252857" y="144780"/>
                                </a:cubicBezTo>
                                <a:cubicBezTo>
                                  <a:pt x="255651" y="145414"/>
                                  <a:pt x="260731" y="146176"/>
                                  <a:pt x="268478" y="147320"/>
                                </a:cubicBezTo>
                                <a:lnTo>
                                  <a:pt x="266319" y="165226"/>
                                </a:lnTo>
                                <a:cubicBezTo>
                                  <a:pt x="257937" y="164719"/>
                                  <a:pt x="250698" y="164211"/>
                                  <a:pt x="244602" y="163576"/>
                                </a:cubicBezTo>
                                <a:cubicBezTo>
                                  <a:pt x="238506" y="162940"/>
                                  <a:pt x="231648" y="162433"/>
                                  <a:pt x="224282" y="161925"/>
                                </a:cubicBezTo>
                                <a:cubicBezTo>
                                  <a:pt x="218186" y="161544"/>
                                  <a:pt x="212090" y="161036"/>
                                  <a:pt x="206502" y="160909"/>
                                </a:cubicBezTo>
                                <a:cubicBezTo>
                                  <a:pt x="200914" y="160782"/>
                                  <a:pt x="194310" y="160401"/>
                                  <a:pt x="186690" y="159893"/>
                                </a:cubicBezTo>
                                <a:lnTo>
                                  <a:pt x="186817" y="143128"/>
                                </a:lnTo>
                                <a:cubicBezTo>
                                  <a:pt x="194564" y="143001"/>
                                  <a:pt x="199644" y="142621"/>
                                  <a:pt x="202184" y="141986"/>
                                </a:cubicBezTo>
                                <a:cubicBezTo>
                                  <a:pt x="204343" y="141351"/>
                                  <a:pt x="206121" y="140843"/>
                                  <a:pt x="207264" y="139573"/>
                                </a:cubicBezTo>
                                <a:cubicBezTo>
                                  <a:pt x="208026" y="138684"/>
                                  <a:pt x="208915" y="136778"/>
                                  <a:pt x="209550" y="133858"/>
                                </a:cubicBezTo>
                                <a:cubicBezTo>
                                  <a:pt x="210312" y="131064"/>
                                  <a:pt x="210820" y="126746"/>
                                  <a:pt x="211201" y="121031"/>
                                </a:cubicBezTo>
                                <a:lnTo>
                                  <a:pt x="214630" y="70485"/>
                                </a:lnTo>
                                <a:cubicBezTo>
                                  <a:pt x="215392" y="59055"/>
                                  <a:pt x="213741" y="50673"/>
                                  <a:pt x="209677" y="45720"/>
                                </a:cubicBezTo>
                                <a:cubicBezTo>
                                  <a:pt x="205359" y="40767"/>
                                  <a:pt x="199898" y="37973"/>
                                  <a:pt x="193040" y="37464"/>
                                </a:cubicBezTo>
                                <a:cubicBezTo>
                                  <a:pt x="187960" y="37084"/>
                                  <a:pt x="182245" y="37973"/>
                                  <a:pt x="175768" y="40132"/>
                                </a:cubicBezTo>
                                <a:cubicBezTo>
                                  <a:pt x="169164" y="42418"/>
                                  <a:pt x="163322" y="44958"/>
                                  <a:pt x="158496" y="47878"/>
                                </a:cubicBezTo>
                                <a:cubicBezTo>
                                  <a:pt x="158750" y="47625"/>
                                  <a:pt x="158877" y="49149"/>
                                  <a:pt x="159004" y="51815"/>
                                </a:cubicBezTo>
                                <a:cubicBezTo>
                                  <a:pt x="159131" y="54737"/>
                                  <a:pt x="159131" y="57403"/>
                                  <a:pt x="158877" y="59689"/>
                                </a:cubicBezTo>
                                <a:lnTo>
                                  <a:pt x="154432" y="125602"/>
                                </a:lnTo>
                                <a:cubicBezTo>
                                  <a:pt x="154305" y="129159"/>
                                  <a:pt x="154305" y="131952"/>
                                  <a:pt x="154432" y="133350"/>
                                </a:cubicBezTo>
                                <a:cubicBezTo>
                                  <a:pt x="154559" y="135127"/>
                                  <a:pt x="154940" y="136144"/>
                                  <a:pt x="155702" y="136651"/>
                                </a:cubicBezTo>
                                <a:cubicBezTo>
                                  <a:pt x="156337" y="137414"/>
                                  <a:pt x="157861" y="138049"/>
                                  <a:pt x="160528" y="138430"/>
                                </a:cubicBezTo>
                                <a:cubicBezTo>
                                  <a:pt x="163068" y="139064"/>
                                  <a:pt x="168148" y="139953"/>
                                  <a:pt x="176276" y="140970"/>
                                </a:cubicBezTo>
                                <a:lnTo>
                                  <a:pt x="173990" y="159003"/>
                                </a:lnTo>
                                <a:cubicBezTo>
                                  <a:pt x="165735" y="158496"/>
                                  <a:pt x="158369" y="157988"/>
                                  <a:pt x="152400" y="157226"/>
                                </a:cubicBezTo>
                                <a:cubicBezTo>
                                  <a:pt x="146304" y="156590"/>
                                  <a:pt x="139446" y="156083"/>
                                  <a:pt x="132080" y="155575"/>
                                </a:cubicBezTo>
                                <a:cubicBezTo>
                                  <a:pt x="125984" y="155194"/>
                                  <a:pt x="119888" y="154813"/>
                                  <a:pt x="114173" y="154686"/>
                                </a:cubicBezTo>
                                <a:cubicBezTo>
                                  <a:pt x="108585" y="154559"/>
                                  <a:pt x="102108" y="154051"/>
                                  <a:pt x="94488" y="153543"/>
                                </a:cubicBezTo>
                                <a:lnTo>
                                  <a:pt x="94615" y="136906"/>
                                </a:lnTo>
                                <a:cubicBezTo>
                                  <a:pt x="102235" y="136651"/>
                                  <a:pt x="107442" y="136271"/>
                                  <a:pt x="109855" y="135763"/>
                                </a:cubicBezTo>
                                <a:cubicBezTo>
                                  <a:pt x="112141" y="135127"/>
                                  <a:pt x="113919" y="134493"/>
                                  <a:pt x="114935" y="133350"/>
                                </a:cubicBezTo>
                                <a:cubicBezTo>
                                  <a:pt x="115824" y="132461"/>
                                  <a:pt x="116586" y="130556"/>
                                  <a:pt x="117348" y="127635"/>
                                </a:cubicBezTo>
                                <a:cubicBezTo>
                                  <a:pt x="117983" y="124714"/>
                                  <a:pt x="118491" y="120396"/>
                                  <a:pt x="118872" y="114808"/>
                                </a:cubicBezTo>
                                <a:lnTo>
                                  <a:pt x="122428" y="64262"/>
                                </a:lnTo>
                                <a:cubicBezTo>
                                  <a:pt x="123190" y="52832"/>
                                  <a:pt x="121539" y="44323"/>
                                  <a:pt x="117475" y="39370"/>
                                </a:cubicBezTo>
                                <a:cubicBezTo>
                                  <a:pt x="113030" y="34417"/>
                                  <a:pt x="107696" y="31623"/>
                                  <a:pt x="100838" y="31242"/>
                                </a:cubicBezTo>
                                <a:cubicBezTo>
                                  <a:pt x="96012" y="30861"/>
                                  <a:pt x="90424" y="31750"/>
                                  <a:pt x="84201" y="33401"/>
                                </a:cubicBezTo>
                                <a:cubicBezTo>
                                  <a:pt x="77978" y="35178"/>
                                  <a:pt x="72390" y="37846"/>
                                  <a:pt x="67564" y="40894"/>
                                </a:cubicBezTo>
                                <a:lnTo>
                                  <a:pt x="62230" y="119252"/>
                                </a:lnTo>
                                <a:cubicBezTo>
                                  <a:pt x="61976" y="122936"/>
                                  <a:pt x="61976" y="125349"/>
                                  <a:pt x="62230" y="127126"/>
                                </a:cubicBezTo>
                                <a:cubicBezTo>
                                  <a:pt x="62357" y="128777"/>
                                  <a:pt x="62738" y="129921"/>
                                  <a:pt x="63500" y="130301"/>
                                </a:cubicBezTo>
                                <a:cubicBezTo>
                                  <a:pt x="64135" y="131190"/>
                                  <a:pt x="65786" y="131826"/>
                                  <a:pt x="68453" y="132207"/>
                                </a:cubicBezTo>
                                <a:cubicBezTo>
                                  <a:pt x="71120" y="132842"/>
                                  <a:pt x="76454" y="133731"/>
                                  <a:pt x="84455" y="134747"/>
                                </a:cubicBezTo>
                                <a:lnTo>
                                  <a:pt x="82042" y="152653"/>
                                </a:lnTo>
                                <a:cubicBezTo>
                                  <a:pt x="73660" y="152146"/>
                                  <a:pt x="66421" y="151638"/>
                                  <a:pt x="60071" y="151002"/>
                                </a:cubicBezTo>
                                <a:cubicBezTo>
                                  <a:pt x="53467" y="150368"/>
                                  <a:pt x="46736" y="149860"/>
                                  <a:pt x="39116" y="149351"/>
                                </a:cubicBezTo>
                                <a:cubicBezTo>
                                  <a:pt x="33020" y="148844"/>
                                  <a:pt x="26924" y="148463"/>
                                  <a:pt x="20828" y="148336"/>
                                </a:cubicBezTo>
                                <a:cubicBezTo>
                                  <a:pt x="14605" y="148082"/>
                                  <a:pt x="7620" y="147701"/>
                                  <a:pt x="0" y="147065"/>
                                </a:cubicBezTo>
                                <a:lnTo>
                                  <a:pt x="127" y="130556"/>
                                </a:lnTo>
                                <a:cubicBezTo>
                                  <a:pt x="8255" y="130301"/>
                                  <a:pt x="13716" y="129667"/>
                                  <a:pt x="16510" y="129159"/>
                                </a:cubicBezTo>
                                <a:cubicBezTo>
                                  <a:pt x="19177" y="128651"/>
                                  <a:pt x="21209" y="127508"/>
                                  <a:pt x="22479" y="126364"/>
                                </a:cubicBezTo>
                                <a:cubicBezTo>
                                  <a:pt x="23876" y="125222"/>
                                  <a:pt x="24638" y="123063"/>
                                  <a:pt x="25400" y="120014"/>
                                </a:cubicBezTo>
                                <a:cubicBezTo>
                                  <a:pt x="26162" y="116839"/>
                                  <a:pt x="26670" y="112649"/>
                                  <a:pt x="27051" y="107061"/>
                                </a:cubicBezTo>
                                <a:lnTo>
                                  <a:pt x="31242" y="45085"/>
                                </a:lnTo>
                                <a:cubicBezTo>
                                  <a:pt x="31496" y="40894"/>
                                  <a:pt x="31496" y="37719"/>
                                  <a:pt x="31369" y="35687"/>
                                </a:cubicBezTo>
                                <a:cubicBezTo>
                                  <a:pt x="30988" y="34036"/>
                                  <a:pt x="30353" y="32512"/>
                                  <a:pt x="29718" y="31496"/>
                                </a:cubicBezTo>
                                <a:cubicBezTo>
                                  <a:pt x="28829" y="30734"/>
                                  <a:pt x="27051" y="29845"/>
                                  <a:pt x="25019" y="28956"/>
                                </a:cubicBezTo>
                                <a:cubicBezTo>
                                  <a:pt x="22860" y="28067"/>
                                  <a:pt x="18034" y="27051"/>
                                  <a:pt x="10795" y="25273"/>
                                </a:cubicBezTo>
                                <a:lnTo>
                                  <a:pt x="10795" y="10540"/>
                                </a:lnTo>
                                <a:cubicBezTo>
                                  <a:pt x="16510" y="9778"/>
                                  <a:pt x="22225" y="8636"/>
                                  <a:pt x="27432" y="7747"/>
                                </a:cubicBezTo>
                                <a:cubicBezTo>
                                  <a:pt x="32639" y="6985"/>
                                  <a:pt x="37084" y="6223"/>
                                  <a:pt x="40767" y="5207"/>
                                </a:cubicBezTo>
                                <a:cubicBezTo>
                                  <a:pt x="44323" y="4572"/>
                                  <a:pt x="48260" y="3556"/>
                                  <a:pt x="52451" y="2667"/>
                                </a:cubicBezTo>
                                <a:cubicBezTo>
                                  <a:pt x="56769" y="1651"/>
                                  <a:pt x="60706" y="1015"/>
                                  <a:pt x="64389"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3" name="Shape 763"/>
                        <wps:cNvSpPr/>
                        <wps:spPr>
                          <a:xfrm>
                            <a:off x="3657473" y="176599"/>
                            <a:ext cx="69018" cy="153475"/>
                          </a:xfrm>
                          <a:custGeom>
                            <a:avLst/>
                            <a:gdLst/>
                            <a:ahLst/>
                            <a:cxnLst/>
                            <a:rect l="0" t="0" r="0" b="0"/>
                            <a:pathLst>
                              <a:path w="69018" h="153475">
                                <a:moveTo>
                                  <a:pt x="69018" y="0"/>
                                </a:moveTo>
                                <a:lnTo>
                                  <a:pt x="69018" y="20368"/>
                                </a:lnTo>
                                <a:lnTo>
                                  <a:pt x="63754" y="21140"/>
                                </a:lnTo>
                                <a:cubicBezTo>
                                  <a:pt x="60452" y="22538"/>
                                  <a:pt x="57150" y="24442"/>
                                  <a:pt x="53975" y="27109"/>
                                </a:cubicBezTo>
                                <a:cubicBezTo>
                                  <a:pt x="50800" y="29776"/>
                                  <a:pt x="48006" y="33205"/>
                                  <a:pt x="45339" y="37396"/>
                                </a:cubicBezTo>
                                <a:cubicBezTo>
                                  <a:pt x="42799" y="41714"/>
                                  <a:pt x="40894" y="44636"/>
                                  <a:pt x="39878" y="46540"/>
                                </a:cubicBezTo>
                                <a:lnTo>
                                  <a:pt x="69018" y="49036"/>
                                </a:lnTo>
                                <a:lnTo>
                                  <a:pt x="69018" y="69759"/>
                                </a:lnTo>
                                <a:lnTo>
                                  <a:pt x="36957" y="66988"/>
                                </a:lnTo>
                                <a:cubicBezTo>
                                  <a:pt x="36576" y="73972"/>
                                  <a:pt x="37465" y="81465"/>
                                  <a:pt x="39878" y="89086"/>
                                </a:cubicBezTo>
                                <a:cubicBezTo>
                                  <a:pt x="42291" y="96578"/>
                                  <a:pt x="45339" y="102801"/>
                                  <a:pt x="49657" y="107501"/>
                                </a:cubicBezTo>
                                <a:cubicBezTo>
                                  <a:pt x="53594" y="112326"/>
                                  <a:pt x="58166" y="115882"/>
                                  <a:pt x="63627" y="118295"/>
                                </a:cubicBezTo>
                                <a:lnTo>
                                  <a:pt x="69018" y="119854"/>
                                </a:lnTo>
                                <a:lnTo>
                                  <a:pt x="69018" y="153418"/>
                                </a:lnTo>
                                <a:lnTo>
                                  <a:pt x="66548" y="153475"/>
                                </a:lnTo>
                                <a:cubicBezTo>
                                  <a:pt x="56007" y="152586"/>
                                  <a:pt x="46482" y="149791"/>
                                  <a:pt x="37846" y="145092"/>
                                </a:cubicBezTo>
                                <a:cubicBezTo>
                                  <a:pt x="29083" y="140393"/>
                                  <a:pt x="21971" y="134425"/>
                                  <a:pt x="16256" y="126931"/>
                                </a:cubicBezTo>
                                <a:cubicBezTo>
                                  <a:pt x="10287" y="119565"/>
                                  <a:pt x="6096" y="111183"/>
                                  <a:pt x="3429" y="101913"/>
                                </a:cubicBezTo>
                                <a:cubicBezTo>
                                  <a:pt x="889" y="92514"/>
                                  <a:pt x="0" y="82608"/>
                                  <a:pt x="889" y="72321"/>
                                </a:cubicBezTo>
                                <a:cubicBezTo>
                                  <a:pt x="1905" y="60891"/>
                                  <a:pt x="4699" y="50604"/>
                                  <a:pt x="9652" y="41206"/>
                                </a:cubicBezTo>
                                <a:cubicBezTo>
                                  <a:pt x="14605" y="32063"/>
                                  <a:pt x="20701" y="24062"/>
                                  <a:pt x="28448" y="17330"/>
                                </a:cubicBezTo>
                                <a:cubicBezTo>
                                  <a:pt x="35941" y="10600"/>
                                  <a:pt x="44450" y="5392"/>
                                  <a:pt x="53848" y="2090"/>
                                </a:cubicBezTo>
                                <a:lnTo>
                                  <a:pt x="69018"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4" name="Shape 764"/>
                        <wps:cNvSpPr/>
                        <wps:spPr>
                          <a:xfrm>
                            <a:off x="3726491" y="286259"/>
                            <a:ext cx="60522" cy="43758"/>
                          </a:xfrm>
                          <a:custGeom>
                            <a:avLst/>
                            <a:gdLst/>
                            <a:ahLst/>
                            <a:cxnLst/>
                            <a:rect l="0" t="0" r="0" b="0"/>
                            <a:pathLst>
                              <a:path w="60522" h="43758">
                                <a:moveTo>
                                  <a:pt x="49727" y="0"/>
                                </a:moveTo>
                                <a:lnTo>
                                  <a:pt x="60522" y="12446"/>
                                </a:lnTo>
                                <a:cubicBezTo>
                                  <a:pt x="53664" y="21463"/>
                                  <a:pt x="46933" y="27686"/>
                                  <a:pt x="41091" y="31369"/>
                                </a:cubicBezTo>
                                <a:cubicBezTo>
                                  <a:pt x="35122" y="35052"/>
                                  <a:pt x="29153" y="37973"/>
                                  <a:pt x="23819" y="40005"/>
                                </a:cubicBezTo>
                                <a:cubicBezTo>
                                  <a:pt x="18231" y="41910"/>
                                  <a:pt x="13278" y="43180"/>
                                  <a:pt x="8579" y="43561"/>
                                </a:cubicBezTo>
                                <a:lnTo>
                                  <a:pt x="0" y="43758"/>
                                </a:lnTo>
                                <a:lnTo>
                                  <a:pt x="0" y="10194"/>
                                </a:lnTo>
                                <a:lnTo>
                                  <a:pt x="10865" y="13335"/>
                                </a:lnTo>
                                <a:cubicBezTo>
                                  <a:pt x="16961" y="13843"/>
                                  <a:pt x="22676" y="13335"/>
                                  <a:pt x="28010" y="11811"/>
                                </a:cubicBezTo>
                                <a:cubicBezTo>
                                  <a:pt x="33217" y="10287"/>
                                  <a:pt x="40456" y="6223"/>
                                  <a:pt x="4972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5" name="Shape 765"/>
                        <wps:cNvSpPr/>
                        <wps:spPr>
                          <a:xfrm>
                            <a:off x="3726491" y="174752"/>
                            <a:ext cx="67634" cy="76709"/>
                          </a:xfrm>
                          <a:custGeom>
                            <a:avLst/>
                            <a:gdLst/>
                            <a:ahLst/>
                            <a:cxnLst/>
                            <a:rect l="0" t="0" r="0" b="0"/>
                            <a:pathLst>
                              <a:path w="67634" h="76709">
                                <a:moveTo>
                                  <a:pt x="13405" y="0"/>
                                </a:moveTo>
                                <a:cubicBezTo>
                                  <a:pt x="21025" y="762"/>
                                  <a:pt x="28391" y="2540"/>
                                  <a:pt x="35249" y="5842"/>
                                </a:cubicBezTo>
                                <a:cubicBezTo>
                                  <a:pt x="42107" y="9144"/>
                                  <a:pt x="47822" y="13336"/>
                                  <a:pt x="52775" y="18415"/>
                                </a:cubicBezTo>
                                <a:cubicBezTo>
                                  <a:pt x="57601" y="23495"/>
                                  <a:pt x="61411" y="29718"/>
                                  <a:pt x="64078" y="36576"/>
                                </a:cubicBezTo>
                                <a:cubicBezTo>
                                  <a:pt x="66618" y="43688"/>
                                  <a:pt x="67634" y="51308"/>
                                  <a:pt x="66999" y="59436"/>
                                </a:cubicBezTo>
                                <a:lnTo>
                                  <a:pt x="66745" y="61849"/>
                                </a:lnTo>
                                <a:lnTo>
                                  <a:pt x="65856" y="66422"/>
                                </a:lnTo>
                                <a:cubicBezTo>
                                  <a:pt x="64078" y="73406"/>
                                  <a:pt x="59760" y="76709"/>
                                  <a:pt x="53156" y="76200"/>
                                </a:cubicBezTo>
                                <a:lnTo>
                                  <a:pt x="0" y="71606"/>
                                </a:lnTo>
                                <a:lnTo>
                                  <a:pt x="0" y="50883"/>
                                </a:lnTo>
                                <a:lnTo>
                                  <a:pt x="25724" y="53086"/>
                                </a:lnTo>
                                <a:cubicBezTo>
                                  <a:pt x="27502" y="53340"/>
                                  <a:pt x="28137" y="53340"/>
                                  <a:pt x="28518" y="53086"/>
                                </a:cubicBezTo>
                                <a:cubicBezTo>
                                  <a:pt x="28645" y="53086"/>
                                  <a:pt x="28772" y="52198"/>
                                  <a:pt x="29026" y="50547"/>
                                </a:cubicBezTo>
                                <a:cubicBezTo>
                                  <a:pt x="29280" y="46863"/>
                                  <a:pt x="29153" y="43180"/>
                                  <a:pt x="28137" y="39878"/>
                                </a:cubicBezTo>
                                <a:cubicBezTo>
                                  <a:pt x="27248" y="36576"/>
                                  <a:pt x="25470" y="33528"/>
                                  <a:pt x="23565" y="30861"/>
                                </a:cubicBezTo>
                                <a:cubicBezTo>
                                  <a:pt x="21533" y="28448"/>
                                  <a:pt x="18739" y="26289"/>
                                  <a:pt x="15437" y="24511"/>
                                </a:cubicBezTo>
                                <a:cubicBezTo>
                                  <a:pt x="12135" y="22987"/>
                                  <a:pt x="8325" y="21972"/>
                                  <a:pt x="4261" y="21590"/>
                                </a:cubicBezTo>
                                <a:lnTo>
                                  <a:pt x="0" y="22215"/>
                                </a:lnTo>
                                <a:lnTo>
                                  <a:pt x="0" y="1847"/>
                                </a:lnTo>
                                <a:lnTo>
                                  <a:pt x="13405"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6" name="Shape 766"/>
                        <wps:cNvSpPr/>
                        <wps:spPr>
                          <a:xfrm>
                            <a:off x="3794887" y="186437"/>
                            <a:ext cx="180213" cy="163195"/>
                          </a:xfrm>
                          <a:custGeom>
                            <a:avLst/>
                            <a:gdLst/>
                            <a:ahLst/>
                            <a:cxnLst/>
                            <a:rect l="0" t="0" r="0" b="0"/>
                            <a:pathLst>
                              <a:path w="180213" h="163195">
                                <a:moveTo>
                                  <a:pt x="69723" y="0"/>
                                </a:moveTo>
                                <a:lnTo>
                                  <a:pt x="76835" y="5334"/>
                                </a:lnTo>
                                <a:cubicBezTo>
                                  <a:pt x="75438" y="10922"/>
                                  <a:pt x="74676" y="15239"/>
                                  <a:pt x="74168" y="17907"/>
                                </a:cubicBezTo>
                                <a:cubicBezTo>
                                  <a:pt x="73660" y="20574"/>
                                  <a:pt x="73279" y="21971"/>
                                  <a:pt x="73279" y="22225"/>
                                </a:cubicBezTo>
                                <a:cubicBezTo>
                                  <a:pt x="77343" y="16256"/>
                                  <a:pt x="84709" y="11938"/>
                                  <a:pt x="95250" y="8889"/>
                                </a:cubicBezTo>
                                <a:cubicBezTo>
                                  <a:pt x="105918" y="5714"/>
                                  <a:pt x="115824" y="4826"/>
                                  <a:pt x="125095" y="5842"/>
                                </a:cubicBezTo>
                                <a:cubicBezTo>
                                  <a:pt x="131445" y="6476"/>
                                  <a:pt x="137414" y="8127"/>
                                  <a:pt x="142875" y="10795"/>
                                </a:cubicBezTo>
                                <a:cubicBezTo>
                                  <a:pt x="148209" y="13588"/>
                                  <a:pt x="152908" y="17272"/>
                                  <a:pt x="156591" y="22351"/>
                                </a:cubicBezTo>
                                <a:cubicBezTo>
                                  <a:pt x="160274" y="27432"/>
                                  <a:pt x="162814" y="33274"/>
                                  <a:pt x="164592" y="40132"/>
                                </a:cubicBezTo>
                                <a:cubicBezTo>
                                  <a:pt x="166370" y="47244"/>
                                  <a:pt x="166751" y="55372"/>
                                  <a:pt x="165735" y="64388"/>
                                </a:cubicBezTo>
                                <a:lnTo>
                                  <a:pt x="159004" y="129032"/>
                                </a:lnTo>
                                <a:cubicBezTo>
                                  <a:pt x="158623" y="132714"/>
                                  <a:pt x="158623" y="135509"/>
                                  <a:pt x="158623" y="136906"/>
                                </a:cubicBezTo>
                                <a:cubicBezTo>
                                  <a:pt x="158750" y="138684"/>
                                  <a:pt x="159131" y="139700"/>
                                  <a:pt x="159766" y="140208"/>
                                </a:cubicBezTo>
                                <a:cubicBezTo>
                                  <a:pt x="160401" y="141097"/>
                                  <a:pt x="162179" y="141732"/>
                                  <a:pt x="164719" y="142239"/>
                                </a:cubicBezTo>
                                <a:cubicBezTo>
                                  <a:pt x="167386" y="143001"/>
                                  <a:pt x="172466" y="144018"/>
                                  <a:pt x="180213" y="145288"/>
                                </a:cubicBezTo>
                                <a:lnTo>
                                  <a:pt x="177292" y="163195"/>
                                </a:lnTo>
                                <a:cubicBezTo>
                                  <a:pt x="169037" y="162306"/>
                                  <a:pt x="161798" y="161671"/>
                                  <a:pt x="155702" y="160655"/>
                                </a:cubicBezTo>
                                <a:cubicBezTo>
                                  <a:pt x="149606" y="159893"/>
                                  <a:pt x="142875" y="159131"/>
                                  <a:pt x="135255" y="158369"/>
                                </a:cubicBezTo>
                                <a:cubicBezTo>
                                  <a:pt x="129286" y="157734"/>
                                  <a:pt x="123190" y="157099"/>
                                  <a:pt x="117475" y="156718"/>
                                </a:cubicBezTo>
                                <a:cubicBezTo>
                                  <a:pt x="111887" y="156337"/>
                                  <a:pt x="105283" y="155701"/>
                                  <a:pt x="97790" y="154939"/>
                                </a:cubicBezTo>
                                <a:lnTo>
                                  <a:pt x="98552" y="138302"/>
                                </a:lnTo>
                                <a:cubicBezTo>
                                  <a:pt x="106172" y="138302"/>
                                  <a:pt x="111379" y="138176"/>
                                  <a:pt x="113792" y="137668"/>
                                </a:cubicBezTo>
                                <a:cubicBezTo>
                                  <a:pt x="116078" y="137160"/>
                                  <a:pt x="117856" y="136525"/>
                                  <a:pt x="118999" y="135509"/>
                                </a:cubicBezTo>
                                <a:cubicBezTo>
                                  <a:pt x="119888" y="134620"/>
                                  <a:pt x="120777" y="132714"/>
                                  <a:pt x="121539" y="129921"/>
                                </a:cubicBezTo>
                                <a:cubicBezTo>
                                  <a:pt x="122301" y="127000"/>
                                  <a:pt x="123063" y="122682"/>
                                  <a:pt x="123571" y="116967"/>
                                </a:cubicBezTo>
                                <a:lnTo>
                                  <a:pt x="128905" y="66675"/>
                                </a:lnTo>
                                <a:cubicBezTo>
                                  <a:pt x="130048" y="55245"/>
                                  <a:pt x="128524" y="46989"/>
                                  <a:pt x="124333" y="41656"/>
                                </a:cubicBezTo>
                                <a:cubicBezTo>
                                  <a:pt x="120015" y="36449"/>
                                  <a:pt x="114173" y="33401"/>
                                  <a:pt x="107061" y="32638"/>
                                </a:cubicBezTo>
                                <a:cubicBezTo>
                                  <a:pt x="101727" y="32131"/>
                                  <a:pt x="95758" y="32638"/>
                                  <a:pt x="89154" y="34289"/>
                                </a:cubicBezTo>
                                <a:cubicBezTo>
                                  <a:pt x="82423" y="35940"/>
                                  <a:pt x="76454" y="38353"/>
                                  <a:pt x="71374" y="40894"/>
                                </a:cubicBezTo>
                                <a:lnTo>
                                  <a:pt x="63246" y="118999"/>
                                </a:lnTo>
                                <a:cubicBezTo>
                                  <a:pt x="62738" y="122682"/>
                                  <a:pt x="62738" y="125222"/>
                                  <a:pt x="62865" y="126873"/>
                                </a:cubicBezTo>
                                <a:cubicBezTo>
                                  <a:pt x="62865" y="128651"/>
                                  <a:pt x="63246" y="129667"/>
                                  <a:pt x="64008" y="130175"/>
                                </a:cubicBezTo>
                                <a:cubicBezTo>
                                  <a:pt x="64643" y="131063"/>
                                  <a:pt x="66167" y="131699"/>
                                  <a:pt x="68961" y="132207"/>
                                </a:cubicBezTo>
                                <a:cubicBezTo>
                                  <a:pt x="71501" y="132969"/>
                                  <a:pt x="76835" y="133985"/>
                                  <a:pt x="84836" y="135382"/>
                                </a:cubicBezTo>
                                <a:lnTo>
                                  <a:pt x="81661" y="153162"/>
                                </a:lnTo>
                                <a:cubicBezTo>
                                  <a:pt x="73406" y="152400"/>
                                  <a:pt x="66167" y="151638"/>
                                  <a:pt x="59817" y="150749"/>
                                </a:cubicBezTo>
                                <a:cubicBezTo>
                                  <a:pt x="53340" y="149733"/>
                                  <a:pt x="46482" y="148971"/>
                                  <a:pt x="38862" y="148209"/>
                                </a:cubicBezTo>
                                <a:cubicBezTo>
                                  <a:pt x="32893" y="147574"/>
                                  <a:pt x="26797" y="146938"/>
                                  <a:pt x="20701" y="146685"/>
                                </a:cubicBezTo>
                                <a:cubicBezTo>
                                  <a:pt x="14605" y="146176"/>
                                  <a:pt x="7493" y="145542"/>
                                  <a:pt x="0" y="144780"/>
                                </a:cubicBezTo>
                                <a:lnTo>
                                  <a:pt x="762" y="128015"/>
                                </a:lnTo>
                                <a:cubicBezTo>
                                  <a:pt x="8890" y="128143"/>
                                  <a:pt x="14351" y="127762"/>
                                  <a:pt x="17018" y="127381"/>
                                </a:cubicBezTo>
                                <a:cubicBezTo>
                                  <a:pt x="19812" y="126873"/>
                                  <a:pt x="21844" y="125857"/>
                                  <a:pt x="23241" y="124713"/>
                                </a:cubicBezTo>
                                <a:cubicBezTo>
                                  <a:pt x="24638" y="123698"/>
                                  <a:pt x="25527" y="121538"/>
                                  <a:pt x="26289" y="118363"/>
                                </a:cubicBezTo>
                                <a:cubicBezTo>
                                  <a:pt x="27051" y="115315"/>
                                  <a:pt x="27813" y="111251"/>
                                  <a:pt x="28448" y="105663"/>
                                </a:cubicBezTo>
                                <a:lnTo>
                                  <a:pt x="34798" y="43814"/>
                                </a:lnTo>
                                <a:cubicBezTo>
                                  <a:pt x="35306" y="39624"/>
                                  <a:pt x="35433" y="36449"/>
                                  <a:pt x="35306" y="34544"/>
                                </a:cubicBezTo>
                                <a:cubicBezTo>
                                  <a:pt x="35052" y="32765"/>
                                  <a:pt x="34417" y="31242"/>
                                  <a:pt x="33782" y="30226"/>
                                </a:cubicBezTo>
                                <a:cubicBezTo>
                                  <a:pt x="32893" y="29337"/>
                                  <a:pt x="31242" y="28448"/>
                                  <a:pt x="29210" y="27559"/>
                                </a:cubicBezTo>
                                <a:cubicBezTo>
                                  <a:pt x="27051" y="26543"/>
                                  <a:pt x="22352" y="25273"/>
                                  <a:pt x="15113" y="23240"/>
                                </a:cubicBezTo>
                                <a:lnTo>
                                  <a:pt x="15621" y="8636"/>
                                </a:lnTo>
                                <a:cubicBezTo>
                                  <a:pt x="21336" y="8001"/>
                                  <a:pt x="27051" y="7112"/>
                                  <a:pt x="32385" y="6476"/>
                                </a:cubicBezTo>
                                <a:cubicBezTo>
                                  <a:pt x="37592" y="5714"/>
                                  <a:pt x="42164" y="5207"/>
                                  <a:pt x="45847" y="4445"/>
                                </a:cubicBezTo>
                                <a:cubicBezTo>
                                  <a:pt x="49403" y="3810"/>
                                  <a:pt x="53340" y="2921"/>
                                  <a:pt x="57658" y="2159"/>
                                </a:cubicBezTo>
                                <a:cubicBezTo>
                                  <a:pt x="61976" y="1397"/>
                                  <a:pt x="65913" y="888"/>
                                  <a:pt x="69723"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7" name="Shape 767"/>
                        <wps:cNvSpPr/>
                        <wps:spPr>
                          <a:xfrm>
                            <a:off x="3990340" y="159893"/>
                            <a:ext cx="103378" cy="202565"/>
                          </a:xfrm>
                          <a:custGeom>
                            <a:avLst/>
                            <a:gdLst/>
                            <a:ahLst/>
                            <a:cxnLst/>
                            <a:rect l="0" t="0" r="0" b="0"/>
                            <a:pathLst>
                              <a:path w="103378" h="202565">
                                <a:moveTo>
                                  <a:pt x="61722" y="0"/>
                                </a:moveTo>
                                <a:lnTo>
                                  <a:pt x="68961" y="4572"/>
                                </a:lnTo>
                                <a:cubicBezTo>
                                  <a:pt x="68072" y="10668"/>
                                  <a:pt x="67056" y="16129"/>
                                  <a:pt x="66294" y="20955"/>
                                </a:cubicBezTo>
                                <a:cubicBezTo>
                                  <a:pt x="65405" y="26035"/>
                                  <a:pt x="64516" y="30861"/>
                                  <a:pt x="63627" y="35941"/>
                                </a:cubicBezTo>
                                <a:cubicBezTo>
                                  <a:pt x="62738" y="41021"/>
                                  <a:pt x="62357" y="44958"/>
                                  <a:pt x="61976" y="47498"/>
                                </a:cubicBezTo>
                                <a:cubicBezTo>
                                  <a:pt x="61722" y="50292"/>
                                  <a:pt x="61341" y="52959"/>
                                  <a:pt x="61087" y="55118"/>
                                </a:cubicBezTo>
                                <a:lnTo>
                                  <a:pt x="98679" y="59182"/>
                                </a:lnTo>
                                <a:lnTo>
                                  <a:pt x="103378" y="64262"/>
                                </a:lnTo>
                                <a:lnTo>
                                  <a:pt x="99822" y="83058"/>
                                </a:lnTo>
                                <a:lnTo>
                                  <a:pt x="58293" y="77851"/>
                                </a:lnTo>
                                <a:lnTo>
                                  <a:pt x="49403" y="149733"/>
                                </a:lnTo>
                                <a:cubicBezTo>
                                  <a:pt x="48641" y="155575"/>
                                  <a:pt x="48641" y="160274"/>
                                  <a:pt x="49149" y="163830"/>
                                </a:cubicBezTo>
                                <a:cubicBezTo>
                                  <a:pt x="49657" y="167259"/>
                                  <a:pt x="50673" y="169926"/>
                                  <a:pt x="52070" y="171831"/>
                                </a:cubicBezTo>
                                <a:cubicBezTo>
                                  <a:pt x="53340" y="173609"/>
                                  <a:pt x="55118" y="175133"/>
                                  <a:pt x="57150" y="176149"/>
                                </a:cubicBezTo>
                                <a:cubicBezTo>
                                  <a:pt x="59309" y="177165"/>
                                  <a:pt x="61722" y="177673"/>
                                  <a:pt x="64643" y="178054"/>
                                </a:cubicBezTo>
                                <a:cubicBezTo>
                                  <a:pt x="67818" y="178435"/>
                                  <a:pt x="71247" y="178562"/>
                                  <a:pt x="74930" y="178308"/>
                                </a:cubicBezTo>
                                <a:cubicBezTo>
                                  <a:pt x="78740" y="178054"/>
                                  <a:pt x="83820" y="177927"/>
                                  <a:pt x="91059" y="177800"/>
                                </a:cubicBezTo>
                                <a:lnTo>
                                  <a:pt x="91948" y="194437"/>
                                </a:lnTo>
                                <a:cubicBezTo>
                                  <a:pt x="82931" y="197612"/>
                                  <a:pt x="74549" y="199644"/>
                                  <a:pt x="66929" y="201295"/>
                                </a:cubicBezTo>
                                <a:cubicBezTo>
                                  <a:pt x="59055" y="202565"/>
                                  <a:pt x="51816" y="202565"/>
                                  <a:pt x="44450" y="201676"/>
                                </a:cubicBezTo>
                                <a:cubicBezTo>
                                  <a:pt x="39370" y="201041"/>
                                  <a:pt x="34544" y="199644"/>
                                  <a:pt x="30353" y="197993"/>
                                </a:cubicBezTo>
                                <a:cubicBezTo>
                                  <a:pt x="25908" y="195961"/>
                                  <a:pt x="22352" y="193040"/>
                                  <a:pt x="19177" y="189103"/>
                                </a:cubicBezTo>
                                <a:cubicBezTo>
                                  <a:pt x="15875" y="185674"/>
                                  <a:pt x="13843" y="180848"/>
                                  <a:pt x="12700" y="175387"/>
                                </a:cubicBezTo>
                                <a:cubicBezTo>
                                  <a:pt x="11430" y="169926"/>
                                  <a:pt x="11303" y="163322"/>
                                  <a:pt x="12192" y="155829"/>
                                </a:cubicBezTo>
                                <a:lnTo>
                                  <a:pt x="12954" y="149479"/>
                                </a:lnTo>
                                <a:cubicBezTo>
                                  <a:pt x="13335" y="146558"/>
                                  <a:pt x="13843" y="141986"/>
                                  <a:pt x="14605" y="135636"/>
                                </a:cubicBezTo>
                                <a:cubicBezTo>
                                  <a:pt x="15367" y="129286"/>
                                  <a:pt x="16510" y="120777"/>
                                  <a:pt x="17780" y="110109"/>
                                </a:cubicBezTo>
                                <a:lnTo>
                                  <a:pt x="22352" y="73533"/>
                                </a:lnTo>
                                <a:lnTo>
                                  <a:pt x="3937" y="71247"/>
                                </a:lnTo>
                                <a:lnTo>
                                  <a:pt x="0" y="66040"/>
                                </a:lnTo>
                                <a:lnTo>
                                  <a:pt x="3175" y="50673"/>
                                </a:lnTo>
                                <a:lnTo>
                                  <a:pt x="25273" y="51689"/>
                                </a:lnTo>
                                <a:lnTo>
                                  <a:pt x="27178" y="36322"/>
                                </a:lnTo>
                                <a:cubicBezTo>
                                  <a:pt x="27686" y="32512"/>
                                  <a:pt x="28194" y="28448"/>
                                  <a:pt x="28575" y="24257"/>
                                </a:cubicBezTo>
                                <a:cubicBezTo>
                                  <a:pt x="28956" y="20066"/>
                                  <a:pt x="29591" y="14986"/>
                                  <a:pt x="30226" y="8890"/>
                                </a:cubicBezTo>
                                <a:cubicBezTo>
                                  <a:pt x="34925" y="7747"/>
                                  <a:pt x="38481" y="6731"/>
                                  <a:pt x="41275" y="5842"/>
                                </a:cubicBezTo>
                                <a:cubicBezTo>
                                  <a:pt x="43815" y="5207"/>
                                  <a:pt x="46355" y="4445"/>
                                  <a:pt x="48895" y="3810"/>
                                </a:cubicBezTo>
                                <a:cubicBezTo>
                                  <a:pt x="51435" y="3429"/>
                                  <a:pt x="53467" y="2667"/>
                                  <a:pt x="55245" y="2159"/>
                                </a:cubicBezTo>
                                <a:cubicBezTo>
                                  <a:pt x="56769" y="1524"/>
                                  <a:pt x="58801" y="889"/>
                                  <a:pt x="61722"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8" name="Shape 768"/>
                        <wps:cNvSpPr/>
                        <wps:spPr>
                          <a:xfrm>
                            <a:off x="4192651" y="147701"/>
                            <a:ext cx="173609" cy="247777"/>
                          </a:xfrm>
                          <a:custGeom>
                            <a:avLst/>
                            <a:gdLst/>
                            <a:ahLst/>
                            <a:cxnLst/>
                            <a:rect l="0" t="0" r="0" b="0"/>
                            <a:pathLst>
                              <a:path w="173609" h="247777">
                                <a:moveTo>
                                  <a:pt x="84455" y="1270"/>
                                </a:moveTo>
                                <a:cubicBezTo>
                                  <a:pt x="94361" y="0"/>
                                  <a:pt x="104648" y="254"/>
                                  <a:pt x="115316" y="1905"/>
                                </a:cubicBezTo>
                                <a:cubicBezTo>
                                  <a:pt x="125730" y="3683"/>
                                  <a:pt x="134747" y="5969"/>
                                  <a:pt x="143002" y="8763"/>
                                </a:cubicBezTo>
                                <a:cubicBezTo>
                                  <a:pt x="151130" y="11812"/>
                                  <a:pt x="161417" y="16002"/>
                                  <a:pt x="173609" y="21590"/>
                                </a:cubicBezTo>
                                <a:cubicBezTo>
                                  <a:pt x="171577" y="29337"/>
                                  <a:pt x="170053" y="35306"/>
                                  <a:pt x="169164" y="39370"/>
                                </a:cubicBezTo>
                                <a:cubicBezTo>
                                  <a:pt x="168148" y="43688"/>
                                  <a:pt x="167259" y="47752"/>
                                  <a:pt x="166624" y="51943"/>
                                </a:cubicBezTo>
                                <a:cubicBezTo>
                                  <a:pt x="165608" y="55880"/>
                                  <a:pt x="164973" y="59563"/>
                                  <a:pt x="164592" y="62485"/>
                                </a:cubicBezTo>
                                <a:cubicBezTo>
                                  <a:pt x="164084" y="65278"/>
                                  <a:pt x="162941" y="72137"/>
                                  <a:pt x="161163" y="82931"/>
                                </a:cubicBezTo>
                                <a:lnTo>
                                  <a:pt x="141351" y="81026"/>
                                </a:lnTo>
                                <a:cubicBezTo>
                                  <a:pt x="142748" y="62357"/>
                                  <a:pt x="140335" y="48514"/>
                                  <a:pt x="133858" y="39751"/>
                                </a:cubicBezTo>
                                <a:cubicBezTo>
                                  <a:pt x="127127" y="30988"/>
                                  <a:pt x="117094" y="25527"/>
                                  <a:pt x="103632" y="23368"/>
                                </a:cubicBezTo>
                                <a:cubicBezTo>
                                  <a:pt x="98552" y="22479"/>
                                  <a:pt x="94107" y="22479"/>
                                  <a:pt x="89662" y="23495"/>
                                </a:cubicBezTo>
                                <a:cubicBezTo>
                                  <a:pt x="85344" y="24512"/>
                                  <a:pt x="81280" y="26036"/>
                                  <a:pt x="77724" y="28322"/>
                                </a:cubicBezTo>
                                <a:cubicBezTo>
                                  <a:pt x="74168" y="30607"/>
                                  <a:pt x="71374" y="33655"/>
                                  <a:pt x="69088" y="37212"/>
                                </a:cubicBezTo>
                                <a:cubicBezTo>
                                  <a:pt x="66675" y="41022"/>
                                  <a:pt x="65278" y="45212"/>
                                  <a:pt x="64389" y="50292"/>
                                </a:cubicBezTo>
                                <a:cubicBezTo>
                                  <a:pt x="63246" y="57404"/>
                                  <a:pt x="63246" y="63247"/>
                                  <a:pt x="64643" y="68199"/>
                                </a:cubicBezTo>
                                <a:cubicBezTo>
                                  <a:pt x="66040" y="73152"/>
                                  <a:pt x="68326" y="77470"/>
                                  <a:pt x="71628" y="81535"/>
                                </a:cubicBezTo>
                                <a:cubicBezTo>
                                  <a:pt x="74676" y="85472"/>
                                  <a:pt x="78994" y="89409"/>
                                  <a:pt x="84074" y="92964"/>
                                </a:cubicBezTo>
                                <a:cubicBezTo>
                                  <a:pt x="89154" y="96648"/>
                                  <a:pt x="94361" y="100076"/>
                                  <a:pt x="99695" y="103505"/>
                                </a:cubicBezTo>
                                <a:cubicBezTo>
                                  <a:pt x="106680" y="108077"/>
                                  <a:pt x="113792" y="113030"/>
                                  <a:pt x="121031" y="118491"/>
                                </a:cubicBezTo>
                                <a:cubicBezTo>
                                  <a:pt x="128270" y="123952"/>
                                  <a:pt x="134747" y="130175"/>
                                  <a:pt x="140335" y="136779"/>
                                </a:cubicBezTo>
                                <a:cubicBezTo>
                                  <a:pt x="145923" y="143637"/>
                                  <a:pt x="150114" y="151257"/>
                                  <a:pt x="152908" y="159639"/>
                                </a:cubicBezTo>
                                <a:cubicBezTo>
                                  <a:pt x="155829" y="168149"/>
                                  <a:pt x="156210" y="177419"/>
                                  <a:pt x="154559" y="187706"/>
                                </a:cubicBezTo>
                                <a:cubicBezTo>
                                  <a:pt x="152654" y="199137"/>
                                  <a:pt x="148463" y="208788"/>
                                  <a:pt x="142240" y="216916"/>
                                </a:cubicBezTo>
                                <a:cubicBezTo>
                                  <a:pt x="135890" y="225044"/>
                                  <a:pt x="128270" y="231775"/>
                                  <a:pt x="119634" y="236474"/>
                                </a:cubicBezTo>
                                <a:cubicBezTo>
                                  <a:pt x="110871" y="241554"/>
                                  <a:pt x="101219" y="244602"/>
                                  <a:pt x="90678" y="246380"/>
                                </a:cubicBezTo>
                                <a:cubicBezTo>
                                  <a:pt x="80137" y="247777"/>
                                  <a:pt x="69469" y="247524"/>
                                  <a:pt x="59055" y="245873"/>
                                </a:cubicBezTo>
                                <a:cubicBezTo>
                                  <a:pt x="50165" y="244349"/>
                                  <a:pt x="41148" y="241936"/>
                                  <a:pt x="31750" y="238506"/>
                                </a:cubicBezTo>
                                <a:cubicBezTo>
                                  <a:pt x="22352" y="235331"/>
                                  <a:pt x="11684" y="230760"/>
                                  <a:pt x="0" y="225172"/>
                                </a:cubicBezTo>
                                <a:cubicBezTo>
                                  <a:pt x="762" y="212852"/>
                                  <a:pt x="1143" y="201803"/>
                                  <a:pt x="1016" y="192024"/>
                                </a:cubicBezTo>
                                <a:cubicBezTo>
                                  <a:pt x="889" y="182373"/>
                                  <a:pt x="889" y="170688"/>
                                  <a:pt x="254" y="157480"/>
                                </a:cubicBezTo>
                                <a:lnTo>
                                  <a:pt x="18542" y="156591"/>
                                </a:lnTo>
                                <a:cubicBezTo>
                                  <a:pt x="21082" y="167132"/>
                                  <a:pt x="23241" y="175895"/>
                                  <a:pt x="25781" y="183515"/>
                                </a:cubicBezTo>
                                <a:cubicBezTo>
                                  <a:pt x="28194" y="191136"/>
                                  <a:pt x="31115" y="197486"/>
                                  <a:pt x="34925" y="202947"/>
                                </a:cubicBezTo>
                                <a:cubicBezTo>
                                  <a:pt x="38735" y="208153"/>
                                  <a:pt x="43307" y="212599"/>
                                  <a:pt x="48768" y="216281"/>
                                </a:cubicBezTo>
                                <a:cubicBezTo>
                                  <a:pt x="54356" y="219964"/>
                                  <a:pt x="61468" y="222377"/>
                                  <a:pt x="70104" y="223901"/>
                                </a:cubicBezTo>
                                <a:cubicBezTo>
                                  <a:pt x="75692" y="224790"/>
                                  <a:pt x="80899" y="224663"/>
                                  <a:pt x="85852" y="223648"/>
                                </a:cubicBezTo>
                                <a:cubicBezTo>
                                  <a:pt x="90678" y="222759"/>
                                  <a:pt x="94996" y="220853"/>
                                  <a:pt x="99060" y="217932"/>
                                </a:cubicBezTo>
                                <a:cubicBezTo>
                                  <a:pt x="103124" y="215138"/>
                                  <a:pt x="106426" y="211710"/>
                                  <a:pt x="109347" y="207518"/>
                                </a:cubicBezTo>
                                <a:cubicBezTo>
                                  <a:pt x="112014" y="203200"/>
                                  <a:pt x="113792" y="198628"/>
                                  <a:pt x="114681" y="193040"/>
                                </a:cubicBezTo>
                                <a:cubicBezTo>
                                  <a:pt x="115824" y="186055"/>
                                  <a:pt x="115570" y="180087"/>
                                  <a:pt x="113792" y="174499"/>
                                </a:cubicBezTo>
                                <a:cubicBezTo>
                                  <a:pt x="111887" y="169291"/>
                                  <a:pt x="109220" y="164338"/>
                                  <a:pt x="105791" y="160020"/>
                                </a:cubicBezTo>
                                <a:cubicBezTo>
                                  <a:pt x="101981" y="155702"/>
                                  <a:pt x="97536" y="151512"/>
                                  <a:pt x="92202" y="147701"/>
                                </a:cubicBezTo>
                                <a:cubicBezTo>
                                  <a:pt x="86868" y="143764"/>
                                  <a:pt x="81280" y="139827"/>
                                  <a:pt x="75438" y="136272"/>
                                </a:cubicBezTo>
                                <a:cubicBezTo>
                                  <a:pt x="68961" y="131826"/>
                                  <a:pt x="62357" y="127381"/>
                                  <a:pt x="55499" y="122048"/>
                                </a:cubicBezTo>
                                <a:cubicBezTo>
                                  <a:pt x="48768" y="116713"/>
                                  <a:pt x="42799" y="110999"/>
                                  <a:pt x="37592" y="104394"/>
                                </a:cubicBezTo>
                                <a:cubicBezTo>
                                  <a:pt x="32512" y="97917"/>
                                  <a:pt x="28448" y="90678"/>
                                  <a:pt x="25908" y="82550"/>
                                </a:cubicBezTo>
                                <a:cubicBezTo>
                                  <a:pt x="23241" y="74549"/>
                                  <a:pt x="22733" y="65532"/>
                                  <a:pt x="24384" y="55373"/>
                                </a:cubicBezTo>
                                <a:cubicBezTo>
                                  <a:pt x="26162" y="44577"/>
                                  <a:pt x="29972" y="35433"/>
                                  <a:pt x="35687" y="27687"/>
                                </a:cubicBezTo>
                                <a:cubicBezTo>
                                  <a:pt x="41402" y="20193"/>
                                  <a:pt x="48387" y="14224"/>
                                  <a:pt x="56769" y="9906"/>
                                </a:cubicBezTo>
                                <a:cubicBezTo>
                                  <a:pt x="65151" y="5588"/>
                                  <a:pt x="74295" y="2540"/>
                                  <a:pt x="84455" y="127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69" name="Shape 769"/>
                        <wps:cNvSpPr/>
                        <wps:spPr>
                          <a:xfrm>
                            <a:off x="4354576" y="335915"/>
                            <a:ext cx="63602" cy="83185"/>
                          </a:xfrm>
                          <a:custGeom>
                            <a:avLst/>
                            <a:gdLst/>
                            <a:ahLst/>
                            <a:cxnLst/>
                            <a:rect l="0" t="0" r="0" b="0"/>
                            <a:pathLst>
                              <a:path w="63602" h="83185">
                                <a:moveTo>
                                  <a:pt x="61595" y="0"/>
                                </a:moveTo>
                                <a:lnTo>
                                  <a:pt x="63602" y="108"/>
                                </a:lnTo>
                                <a:lnTo>
                                  <a:pt x="63602" y="21432"/>
                                </a:lnTo>
                                <a:lnTo>
                                  <a:pt x="56007" y="22479"/>
                                </a:lnTo>
                                <a:cubicBezTo>
                                  <a:pt x="52578" y="23495"/>
                                  <a:pt x="48768" y="25019"/>
                                  <a:pt x="45085" y="27178"/>
                                </a:cubicBezTo>
                                <a:cubicBezTo>
                                  <a:pt x="43053" y="28448"/>
                                  <a:pt x="41402" y="31115"/>
                                  <a:pt x="40513" y="35306"/>
                                </a:cubicBezTo>
                                <a:cubicBezTo>
                                  <a:pt x="39370" y="40767"/>
                                  <a:pt x="39624" y="45593"/>
                                  <a:pt x="41529" y="49530"/>
                                </a:cubicBezTo>
                                <a:cubicBezTo>
                                  <a:pt x="43180" y="53594"/>
                                  <a:pt x="46609" y="56007"/>
                                  <a:pt x="52070" y="57277"/>
                                </a:cubicBezTo>
                                <a:lnTo>
                                  <a:pt x="63602" y="57178"/>
                                </a:lnTo>
                                <a:lnTo>
                                  <a:pt x="63602" y="79309"/>
                                </a:lnTo>
                                <a:lnTo>
                                  <a:pt x="48133" y="82677"/>
                                </a:lnTo>
                                <a:cubicBezTo>
                                  <a:pt x="42545" y="83185"/>
                                  <a:pt x="37084" y="83059"/>
                                  <a:pt x="32004" y="81915"/>
                                </a:cubicBezTo>
                                <a:cubicBezTo>
                                  <a:pt x="26035" y="80645"/>
                                  <a:pt x="20955" y="78613"/>
                                  <a:pt x="16637" y="75438"/>
                                </a:cubicBezTo>
                                <a:cubicBezTo>
                                  <a:pt x="12065" y="72136"/>
                                  <a:pt x="8636" y="68453"/>
                                  <a:pt x="6096" y="64135"/>
                                </a:cubicBezTo>
                                <a:cubicBezTo>
                                  <a:pt x="3302" y="59690"/>
                                  <a:pt x="1524" y="54864"/>
                                  <a:pt x="889" y="49785"/>
                                </a:cubicBezTo>
                                <a:cubicBezTo>
                                  <a:pt x="0" y="44831"/>
                                  <a:pt x="127" y="39624"/>
                                  <a:pt x="1143" y="34290"/>
                                </a:cubicBezTo>
                                <a:cubicBezTo>
                                  <a:pt x="3175" y="25273"/>
                                  <a:pt x="7493" y="17907"/>
                                  <a:pt x="14097" y="12573"/>
                                </a:cubicBezTo>
                                <a:cubicBezTo>
                                  <a:pt x="20574" y="7239"/>
                                  <a:pt x="27686" y="3937"/>
                                  <a:pt x="35306" y="2413"/>
                                </a:cubicBezTo>
                                <a:cubicBezTo>
                                  <a:pt x="43053" y="1270"/>
                                  <a:pt x="51816" y="381"/>
                                  <a:pt x="615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0" name="Shape 770"/>
                        <wps:cNvSpPr/>
                        <wps:spPr>
                          <a:xfrm>
                            <a:off x="4375023" y="273635"/>
                            <a:ext cx="43155" cy="44882"/>
                          </a:xfrm>
                          <a:custGeom>
                            <a:avLst/>
                            <a:gdLst/>
                            <a:ahLst/>
                            <a:cxnLst/>
                            <a:rect l="0" t="0" r="0" b="0"/>
                            <a:pathLst>
                              <a:path w="43155" h="44882">
                                <a:moveTo>
                                  <a:pt x="43155" y="0"/>
                                </a:moveTo>
                                <a:lnTo>
                                  <a:pt x="43155" y="23885"/>
                                </a:lnTo>
                                <a:lnTo>
                                  <a:pt x="38100" y="30023"/>
                                </a:lnTo>
                                <a:cubicBezTo>
                                  <a:pt x="36703" y="33071"/>
                                  <a:pt x="35433" y="36753"/>
                                  <a:pt x="34417" y="41579"/>
                                </a:cubicBezTo>
                                <a:cubicBezTo>
                                  <a:pt x="29083" y="44120"/>
                                  <a:pt x="23368" y="44882"/>
                                  <a:pt x="17653" y="43739"/>
                                </a:cubicBezTo>
                                <a:cubicBezTo>
                                  <a:pt x="13081" y="42723"/>
                                  <a:pt x="9017" y="40564"/>
                                  <a:pt x="5207" y="37515"/>
                                </a:cubicBezTo>
                                <a:cubicBezTo>
                                  <a:pt x="1397" y="34468"/>
                                  <a:pt x="0" y="30403"/>
                                  <a:pt x="1143" y="24943"/>
                                </a:cubicBezTo>
                                <a:cubicBezTo>
                                  <a:pt x="2032" y="21260"/>
                                  <a:pt x="3937" y="18212"/>
                                  <a:pt x="6985" y="15418"/>
                                </a:cubicBezTo>
                                <a:cubicBezTo>
                                  <a:pt x="10033" y="12878"/>
                                  <a:pt x="13589" y="10338"/>
                                  <a:pt x="17526" y="8306"/>
                                </a:cubicBezTo>
                                <a:cubicBezTo>
                                  <a:pt x="21463" y="6401"/>
                                  <a:pt x="25781" y="4877"/>
                                  <a:pt x="30353" y="3099"/>
                                </a:cubicBezTo>
                                <a:cubicBezTo>
                                  <a:pt x="35052" y="1448"/>
                                  <a:pt x="38735" y="432"/>
                                  <a:pt x="41275" y="51"/>
                                </a:cubicBezTo>
                                <a:lnTo>
                                  <a:pt x="43155"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1" name="Shape 771"/>
                        <wps:cNvSpPr/>
                        <wps:spPr>
                          <a:xfrm>
                            <a:off x="4418178" y="272669"/>
                            <a:ext cx="76479" cy="161163"/>
                          </a:xfrm>
                          <a:custGeom>
                            <a:avLst/>
                            <a:gdLst/>
                            <a:ahLst/>
                            <a:cxnLst/>
                            <a:rect l="0" t="0" r="0" b="0"/>
                            <a:pathLst>
                              <a:path w="76479" h="161163">
                                <a:moveTo>
                                  <a:pt x="35585" y="0"/>
                                </a:moveTo>
                                <a:cubicBezTo>
                                  <a:pt x="41173" y="1143"/>
                                  <a:pt x="46507" y="3048"/>
                                  <a:pt x="51079" y="5842"/>
                                </a:cubicBezTo>
                                <a:cubicBezTo>
                                  <a:pt x="55778" y="8636"/>
                                  <a:pt x="59588" y="11938"/>
                                  <a:pt x="62763" y="16129"/>
                                </a:cubicBezTo>
                                <a:cubicBezTo>
                                  <a:pt x="65811" y="20320"/>
                                  <a:pt x="67970" y="25273"/>
                                  <a:pt x="69113" y="30734"/>
                                </a:cubicBezTo>
                                <a:cubicBezTo>
                                  <a:pt x="70129" y="36449"/>
                                  <a:pt x="69748" y="42672"/>
                                  <a:pt x="68351" y="49530"/>
                                </a:cubicBezTo>
                                <a:cubicBezTo>
                                  <a:pt x="66700" y="57023"/>
                                  <a:pt x="64287" y="66802"/>
                                  <a:pt x="61493" y="78867"/>
                                </a:cubicBezTo>
                                <a:cubicBezTo>
                                  <a:pt x="58572" y="91059"/>
                                  <a:pt x="55270" y="105537"/>
                                  <a:pt x="51587" y="122555"/>
                                </a:cubicBezTo>
                                <a:cubicBezTo>
                                  <a:pt x="50444" y="127762"/>
                                  <a:pt x="50317" y="131699"/>
                                  <a:pt x="51587" y="134366"/>
                                </a:cubicBezTo>
                                <a:cubicBezTo>
                                  <a:pt x="52476" y="136779"/>
                                  <a:pt x="54254" y="138303"/>
                                  <a:pt x="56540" y="138938"/>
                                </a:cubicBezTo>
                                <a:cubicBezTo>
                                  <a:pt x="59461" y="139446"/>
                                  <a:pt x="64287" y="139065"/>
                                  <a:pt x="71018" y="137668"/>
                                </a:cubicBezTo>
                                <a:lnTo>
                                  <a:pt x="76479" y="151384"/>
                                </a:lnTo>
                                <a:cubicBezTo>
                                  <a:pt x="70256" y="155829"/>
                                  <a:pt x="64033" y="158750"/>
                                  <a:pt x="57556" y="160147"/>
                                </a:cubicBezTo>
                                <a:cubicBezTo>
                                  <a:pt x="51079" y="161163"/>
                                  <a:pt x="44856" y="161163"/>
                                  <a:pt x="38760" y="159893"/>
                                </a:cubicBezTo>
                                <a:cubicBezTo>
                                  <a:pt x="32410" y="158369"/>
                                  <a:pt x="26822" y="155448"/>
                                  <a:pt x="21996" y="150749"/>
                                </a:cubicBezTo>
                                <a:cubicBezTo>
                                  <a:pt x="17297" y="145923"/>
                                  <a:pt x="14884" y="140716"/>
                                  <a:pt x="15519" y="134493"/>
                                </a:cubicBezTo>
                                <a:cubicBezTo>
                                  <a:pt x="17551" y="135763"/>
                                  <a:pt x="16408" y="137033"/>
                                  <a:pt x="12979" y="138430"/>
                                </a:cubicBezTo>
                                <a:cubicBezTo>
                                  <a:pt x="9296" y="139954"/>
                                  <a:pt x="4978" y="141351"/>
                                  <a:pt x="279" y="142494"/>
                                </a:cubicBezTo>
                                <a:lnTo>
                                  <a:pt x="0" y="142554"/>
                                </a:lnTo>
                                <a:lnTo>
                                  <a:pt x="0" y="120423"/>
                                </a:lnTo>
                                <a:lnTo>
                                  <a:pt x="3200" y="120396"/>
                                </a:lnTo>
                                <a:cubicBezTo>
                                  <a:pt x="8534" y="119253"/>
                                  <a:pt x="13106" y="117729"/>
                                  <a:pt x="16789" y="115824"/>
                                </a:cubicBezTo>
                                <a:cubicBezTo>
                                  <a:pt x="17932" y="110490"/>
                                  <a:pt x="19202" y="104775"/>
                                  <a:pt x="20726" y="98679"/>
                                </a:cubicBezTo>
                                <a:cubicBezTo>
                                  <a:pt x="21996" y="92456"/>
                                  <a:pt x="23012" y="87630"/>
                                  <a:pt x="23774" y="84328"/>
                                </a:cubicBezTo>
                                <a:cubicBezTo>
                                  <a:pt x="23520" y="84455"/>
                                  <a:pt x="21234" y="84455"/>
                                  <a:pt x="16535" y="84201"/>
                                </a:cubicBezTo>
                                <a:cubicBezTo>
                                  <a:pt x="11836" y="83947"/>
                                  <a:pt x="7391" y="84074"/>
                                  <a:pt x="3454" y="84201"/>
                                </a:cubicBezTo>
                                <a:lnTo>
                                  <a:pt x="0" y="84677"/>
                                </a:lnTo>
                                <a:lnTo>
                                  <a:pt x="0" y="63354"/>
                                </a:lnTo>
                                <a:lnTo>
                                  <a:pt x="28502" y="64884"/>
                                </a:lnTo>
                                <a:lnTo>
                                  <a:pt x="28473" y="65024"/>
                                </a:lnTo>
                                <a:cubicBezTo>
                                  <a:pt x="28219" y="66167"/>
                                  <a:pt x="28219" y="66040"/>
                                  <a:pt x="28727" y="64897"/>
                                </a:cubicBezTo>
                                <a:lnTo>
                                  <a:pt x="28502" y="64884"/>
                                </a:lnTo>
                                <a:lnTo>
                                  <a:pt x="32029" y="47752"/>
                                </a:lnTo>
                                <a:cubicBezTo>
                                  <a:pt x="33680" y="40894"/>
                                  <a:pt x="33426" y="35052"/>
                                  <a:pt x="31140" y="30099"/>
                                </a:cubicBezTo>
                                <a:cubicBezTo>
                                  <a:pt x="28981" y="25400"/>
                                  <a:pt x="24409" y="22098"/>
                                  <a:pt x="17424" y="20701"/>
                                </a:cubicBezTo>
                                <a:cubicBezTo>
                                  <a:pt x="13868" y="19812"/>
                                  <a:pt x="10820" y="19939"/>
                                  <a:pt x="8026" y="20574"/>
                                </a:cubicBezTo>
                                <a:cubicBezTo>
                                  <a:pt x="4978" y="21463"/>
                                  <a:pt x="2565" y="22733"/>
                                  <a:pt x="279" y="24511"/>
                                </a:cubicBezTo>
                                <a:lnTo>
                                  <a:pt x="0" y="24850"/>
                                </a:lnTo>
                                <a:lnTo>
                                  <a:pt x="0" y="965"/>
                                </a:lnTo>
                                <a:lnTo>
                                  <a:pt x="35585"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2" name="Shape 772"/>
                        <wps:cNvSpPr/>
                        <wps:spPr>
                          <a:xfrm>
                            <a:off x="4487926" y="188723"/>
                            <a:ext cx="129667" cy="268477"/>
                          </a:xfrm>
                          <a:custGeom>
                            <a:avLst/>
                            <a:gdLst/>
                            <a:ahLst/>
                            <a:cxnLst/>
                            <a:rect l="0" t="0" r="0" b="0"/>
                            <a:pathLst>
                              <a:path w="129667" h="268477">
                                <a:moveTo>
                                  <a:pt x="65151" y="0"/>
                                </a:moveTo>
                                <a:cubicBezTo>
                                  <a:pt x="72009" y="381"/>
                                  <a:pt x="78105" y="762"/>
                                  <a:pt x="83439" y="889"/>
                                </a:cubicBezTo>
                                <a:cubicBezTo>
                                  <a:pt x="88773" y="1015"/>
                                  <a:pt x="93726" y="1397"/>
                                  <a:pt x="98933" y="1524"/>
                                </a:cubicBezTo>
                                <a:cubicBezTo>
                                  <a:pt x="104267" y="1777"/>
                                  <a:pt x="108585" y="1905"/>
                                  <a:pt x="112395" y="1651"/>
                                </a:cubicBezTo>
                                <a:cubicBezTo>
                                  <a:pt x="116205" y="1651"/>
                                  <a:pt x="120015" y="1524"/>
                                  <a:pt x="124206" y="1270"/>
                                </a:cubicBezTo>
                                <a:lnTo>
                                  <a:pt x="129667" y="7874"/>
                                </a:lnTo>
                                <a:cubicBezTo>
                                  <a:pt x="127381" y="13843"/>
                                  <a:pt x="125349" y="19177"/>
                                  <a:pt x="123571" y="24002"/>
                                </a:cubicBezTo>
                                <a:cubicBezTo>
                                  <a:pt x="121793" y="28702"/>
                                  <a:pt x="120015" y="33909"/>
                                  <a:pt x="118491" y="38862"/>
                                </a:cubicBezTo>
                                <a:cubicBezTo>
                                  <a:pt x="116840" y="43942"/>
                                  <a:pt x="115443" y="48133"/>
                                  <a:pt x="114554" y="51181"/>
                                </a:cubicBezTo>
                                <a:cubicBezTo>
                                  <a:pt x="113792" y="54228"/>
                                  <a:pt x="112522" y="58801"/>
                                  <a:pt x="111125" y="64389"/>
                                </a:cubicBezTo>
                                <a:lnTo>
                                  <a:pt x="65786" y="231013"/>
                                </a:lnTo>
                                <a:cubicBezTo>
                                  <a:pt x="64770" y="234569"/>
                                  <a:pt x="64389" y="237236"/>
                                  <a:pt x="64135" y="238760"/>
                                </a:cubicBezTo>
                                <a:cubicBezTo>
                                  <a:pt x="64008" y="240284"/>
                                  <a:pt x="64262" y="241300"/>
                                  <a:pt x="65024" y="242189"/>
                                </a:cubicBezTo>
                                <a:cubicBezTo>
                                  <a:pt x="65532" y="243205"/>
                                  <a:pt x="67310" y="244094"/>
                                  <a:pt x="70358" y="245237"/>
                                </a:cubicBezTo>
                                <a:cubicBezTo>
                                  <a:pt x="73025" y="246507"/>
                                  <a:pt x="78486" y="248412"/>
                                  <a:pt x="86868" y="251333"/>
                                </a:cubicBezTo>
                                <a:lnTo>
                                  <a:pt x="81280" y="268477"/>
                                </a:lnTo>
                                <a:cubicBezTo>
                                  <a:pt x="73279" y="266319"/>
                                  <a:pt x="65659" y="264287"/>
                                  <a:pt x="58928" y="262127"/>
                                </a:cubicBezTo>
                                <a:cubicBezTo>
                                  <a:pt x="52070" y="260096"/>
                                  <a:pt x="44958" y="258190"/>
                                  <a:pt x="37719" y="256159"/>
                                </a:cubicBezTo>
                                <a:cubicBezTo>
                                  <a:pt x="31750" y="254508"/>
                                  <a:pt x="25908" y="252857"/>
                                  <a:pt x="19939" y="251587"/>
                                </a:cubicBezTo>
                                <a:cubicBezTo>
                                  <a:pt x="13970" y="250190"/>
                                  <a:pt x="7366" y="248412"/>
                                  <a:pt x="0" y="246380"/>
                                </a:cubicBezTo>
                                <a:lnTo>
                                  <a:pt x="3429" y="230124"/>
                                </a:lnTo>
                                <a:cubicBezTo>
                                  <a:pt x="11430" y="231521"/>
                                  <a:pt x="16891" y="232028"/>
                                  <a:pt x="19685" y="232028"/>
                                </a:cubicBezTo>
                                <a:cubicBezTo>
                                  <a:pt x="22479" y="232028"/>
                                  <a:pt x="24384" y="231521"/>
                                  <a:pt x="25908" y="230632"/>
                                </a:cubicBezTo>
                                <a:cubicBezTo>
                                  <a:pt x="27178" y="229743"/>
                                  <a:pt x="28448" y="227457"/>
                                  <a:pt x="29972" y="224663"/>
                                </a:cubicBezTo>
                                <a:cubicBezTo>
                                  <a:pt x="31242" y="221742"/>
                                  <a:pt x="32639" y="217805"/>
                                  <a:pt x="34163" y="212344"/>
                                </a:cubicBezTo>
                                <a:lnTo>
                                  <a:pt x="81026" y="39370"/>
                                </a:lnTo>
                                <a:cubicBezTo>
                                  <a:pt x="82296" y="35052"/>
                                  <a:pt x="82804" y="31877"/>
                                  <a:pt x="83185" y="29972"/>
                                </a:cubicBezTo>
                                <a:cubicBezTo>
                                  <a:pt x="83185" y="28194"/>
                                  <a:pt x="82804" y="26543"/>
                                  <a:pt x="82042" y="25527"/>
                                </a:cubicBezTo>
                                <a:cubicBezTo>
                                  <a:pt x="81280" y="24638"/>
                                  <a:pt x="79629" y="23240"/>
                                  <a:pt x="77216" y="21717"/>
                                </a:cubicBezTo>
                                <a:cubicBezTo>
                                  <a:pt x="74549" y="20320"/>
                                  <a:pt x="69723" y="17907"/>
                                  <a:pt x="62230" y="14605"/>
                                </a:cubicBezTo>
                                <a:lnTo>
                                  <a:pt x="65151"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3" name="Shape 773"/>
                        <wps:cNvSpPr/>
                        <wps:spPr>
                          <a:xfrm>
                            <a:off x="4593590" y="338710"/>
                            <a:ext cx="79311" cy="152653"/>
                          </a:xfrm>
                          <a:custGeom>
                            <a:avLst/>
                            <a:gdLst/>
                            <a:ahLst/>
                            <a:cxnLst/>
                            <a:rect l="0" t="0" r="0" b="0"/>
                            <a:pathLst>
                              <a:path w="79311" h="152653">
                                <a:moveTo>
                                  <a:pt x="76581" y="0"/>
                                </a:moveTo>
                                <a:lnTo>
                                  <a:pt x="79311" y="413"/>
                                </a:lnTo>
                                <a:lnTo>
                                  <a:pt x="79311" y="21336"/>
                                </a:lnTo>
                                <a:lnTo>
                                  <a:pt x="69596" y="23876"/>
                                </a:lnTo>
                                <a:cubicBezTo>
                                  <a:pt x="65786" y="25653"/>
                                  <a:pt x="62103" y="28194"/>
                                  <a:pt x="58420" y="31369"/>
                                </a:cubicBezTo>
                                <a:cubicBezTo>
                                  <a:pt x="54864" y="34798"/>
                                  <a:pt x="52070" y="37084"/>
                                  <a:pt x="50673" y="38608"/>
                                </a:cubicBezTo>
                                <a:lnTo>
                                  <a:pt x="79311" y="49808"/>
                                </a:lnTo>
                                <a:lnTo>
                                  <a:pt x="79311" y="71878"/>
                                </a:lnTo>
                                <a:lnTo>
                                  <a:pt x="42037" y="57277"/>
                                </a:lnTo>
                                <a:cubicBezTo>
                                  <a:pt x="39751" y="64008"/>
                                  <a:pt x="38354" y="71374"/>
                                  <a:pt x="38608" y="79375"/>
                                </a:cubicBezTo>
                                <a:cubicBezTo>
                                  <a:pt x="38735" y="87249"/>
                                  <a:pt x="40005" y="94107"/>
                                  <a:pt x="42799" y="99949"/>
                                </a:cubicBezTo>
                                <a:cubicBezTo>
                                  <a:pt x="45212" y="105664"/>
                                  <a:pt x="48641" y="110363"/>
                                  <a:pt x="53213" y="114173"/>
                                </a:cubicBezTo>
                                <a:cubicBezTo>
                                  <a:pt x="57658" y="118237"/>
                                  <a:pt x="62230" y="121158"/>
                                  <a:pt x="67564" y="123190"/>
                                </a:cubicBezTo>
                                <a:lnTo>
                                  <a:pt x="79311" y="125593"/>
                                </a:lnTo>
                                <a:lnTo>
                                  <a:pt x="79311" y="151192"/>
                                </a:lnTo>
                                <a:lnTo>
                                  <a:pt x="72390" y="152400"/>
                                </a:lnTo>
                                <a:cubicBezTo>
                                  <a:pt x="66421" y="152653"/>
                                  <a:pt x="61341" y="152527"/>
                                  <a:pt x="56642" y="151638"/>
                                </a:cubicBezTo>
                                <a:cubicBezTo>
                                  <a:pt x="52070" y="150495"/>
                                  <a:pt x="48514" y="149733"/>
                                  <a:pt x="45974" y="148717"/>
                                </a:cubicBezTo>
                                <a:cubicBezTo>
                                  <a:pt x="36195" y="144907"/>
                                  <a:pt x="27813" y="139446"/>
                                  <a:pt x="20701" y="132461"/>
                                </a:cubicBezTo>
                                <a:cubicBezTo>
                                  <a:pt x="13716" y="125603"/>
                                  <a:pt x="8636" y="117728"/>
                                  <a:pt x="5207" y="109093"/>
                                </a:cubicBezTo>
                                <a:cubicBezTo>
                                  <a:pt x="1651" y="100330"/>
                                  <a:pt x="0" y="91059"/>
                                  <a:pt x="127" y="81407"/>
                                </a:cubicBezTo>
                                <a:cubicBezTo>
                                  <a:pt x="127" y="71628"/>
                                  <a:pt x="2159" y="61976"/>
                                  <a:pt x="5969" y="52324"/>
                                </a:cubicBezTo>
                                <a:cubicBezTo>
                                  <a:pt x="10033" y="41656"/>
                                  <a:pt x="15748" y="32512"/>
                                  <a:pt x="23114" y="25019"/>
                                </a:cubicBezTo>
                                <a:cubicBezTo>
                                  <a:pt x="30480" y="17653"/>
                                  <a:pt x="38608" y="11557"/>
                                  <a:pt x="47879" y="7365"/>
                                </a:cubicBezTo>
                                <a:cubicBezTo>
                                  <a:pt x="57023" y="2921"/>
                                  <a:pt x="66675" y="508"/>
                                  <a:pt x="76581"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4" name="Shape 774"/>
                        <wps:cNvSpPr/>
                        <wps:spPr>
                          <a:xfrm>
                            <a:off x="4672902" y="460122"/>
                            <a:ext cx="36132" cy="29780"/>
                          </a:xfrm>
                          <a:custGeom>
                            <a:avLst/>
                            <a:gdLst/>
                            <a:ahLst/>
                            <a:cxnLst/>
                            <a:rect l="0" t="0" r="0" b="0"/>
                            <a:pathLst>
                              <a:path w="36132" h="29780">
                                <a:moveTo>
                                  <a:pt x="29020" y="0"/>
                                </a:moveTo>
                                <a:lnTo>
                                  <a:pt x="36132" y="14986"/>
                                </a:lnTo>
                                <a:cubicBezTo>
                                  <a:pt x="26860" y="21717"/>
                                  <a:pt x="18733" y="25908"/>
                                  <a:pt x="12002" y="27686"/>
                                </a:cubicBezTo>
                                <a:lnTo>
                                  <a:pt x="0" y="29780"/>
                                </a:lnTo>
                                <a:lnTo>
                                  <a:pt x="0" y="4181"/>
                                </a:lnTo>
                                <a:lnTo>
                                  <a:pt x="5016" y="5207"/>
                                </a:lnTo>
                                <a:cubicBezTo>
                                  <a:pt x="10477" y="5334"/>
                                  <a:pt x="18478" y="3428"/>
                                  <a:pt x="2902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5" name="Shape 775"/>
                        <wps:cNvSpPr/>
                        <wps:spPr>
                          <a:xfrm>
                            <a:off x="4672902" y="339122"/>
                            <a:ext cx="64452" cy="90519"/>
                          </a:xfrm>
                          <a:custGeom>
                            <a:avLst/>
                            <a:gdLst/>
                            <a:ahLst/>
                            <a:cxnLst/>
                            <a:rect l="0" t="0" r="0" b="0"/>
                            <a:pathLst>
                              <a:path w="64452" h="90519">
                                <a:moveTo>
                                  <a:pt x="0" y="0"/>
                                </a:moveTo>
                                <a:lnTo>
                                  <a:pt x="25845" y="3905"/>
                                </a:lnTo>
                                <a:cubicBezTo>
                                  <a:pt x="32829" y="6572"/>
                                  <a:pt x="39434" y="10509"/>
                                  <a:pt x="45021" y="15590"/>
                                </a:cubicBezTo>
                                <a:cubicBezTo>
                                  <a:pt x="50736" y="20669"/>
                                  <a:pt x="55054" y="26384"/>
                                  <a:pt x="58484" y="32607"/>
                                </a:cubicBezTo>
                                <a:cubicBezTo>
                                  <a:pt x="61532" y="38830"/>
                                  <a:pt x="63436" y="45816"/>
                                  <a:pt x="64071" y="53181"/>
                                </a:cubicBezTo>
                                <a:cubicBezTo>
                                  <a:pt x="64452" y="60674"/>
                                  <a:pt x="63309" y="68421"/>
                                  <a:pt x="60389" y="75915"/>
                                </a:cubicBezTo>
                                <a:lnTo>
                                  <a:pt x="59499" y="78200"/>
                                </a:lnTo>
                                <a:lnTo>
                                  <a:pt x="57340" y="82391"/>
                                </a:lnTo>
                                <a:cubicBezTo>
                                  <a:pt x="53658" y="88487"/>
                                  <a:pt x="48577" y="90519"/>
                                  <a:pt x="42482" y="88106"/>
                                </a:cubicBezTo>
                                <a:lnTo>
                                  <a:pt x="0" y="71465"/>
                                </a:lnTo>
                                <a:lnTo>
                                  <a:pt x="0" y="49395"/>
                                </a:lnTo>
                                <a:lnTo>
                                  <a:pt x="22670" y="58261"/>
                                </a:lnTo>
                                <a:cubicBezTo>
                                  <a:pt x="24193" y="58896"/>
                                  <a:pt x="24955" y="59150"/>
                                  <a:pt x="25209" y="59023"/>
                                </a:cubicBezTo>
                                <a:cubicBezTo>
                                  <a:pt x="25464" y="59150"/>
                                  <a:pt x="25845" y="58134"/>
                                  <a:pt x="26352" y="56610"/>
                                </a:cubicBezTo>
                                <a:cubicBezTo>
                                  <a:pt x="27749" y="53181"/>
                                  <a:pt x="28639" y="49625"/>
                                  <a:pt x="28639" y="46196"/>
                                </a:cubicBezTo>
                                <a:cubicBezTo>
                                  <a:pt x="28639" y="42767"/>
                                  <a:pt x="28003" y="39338"/>
                                  <a:pt x="26734" y="36291"/>
                                </a:cubicBezTo>
                                <a:cubicBezTo>
                                  <a:pt x="25590" y="33369"/>
                                  <a:pt x="23432" y="30575"/>
                                  <a:pt x="20891" y="27908"/>
                                </a:cubicBezTo>
                                <a:cubicBezTo>
                                  <a:pt x="18097" y="25495"/>
                                  <a:pt x="14668" y="23336"/>
                                  <a:pt x="10859" y="21940"/>
                                </a:cubicBezTo>
                                <a:cubicBezTo>
                                  <a:pt x="8191" y="20796"/>
                                  <a:pt x="4890" y="20288"/>
                                  <a:pt x="1460" y="20542"/>
                                </a:cubicBezTo>
                                <a:lnTo>
                                  <a:pt x="0" y="20924"/>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776" name="Shape 776"/>
                        <wps:cNvSpPr/>
                        <wps:spPr>
                          <a:xfrm>
                            <a:off x="0" y="218567"/>
                            <a:ext cx="308864" cy="312166"/>
                          </a:xfrm>
                          <a:custGeom>
                            <a:avLst/>
                            <a:gdLst/>
                            <a:ahLst/>
                            <a:cxnLst/>
                            <a:rect l="0" t="0" r="0" b="0"/>
                            <a:pathLst>
                              <a:path w="308864" h="312166">
                                <a:moveTo>
                                  <a:pt x="203200" y="0"/>
                                </a:moveTo>
                                <a:lnTo>
                                  <a:pt x="211836" y="15113"/>
                                </a:lnTo>
                                <a:cubicBezTo>
                                  <a:pt x="204343" y="19431"/>
                                  <a:pt x="198628" y="22987"/>
                                  <a:pt x="195072" y="25654"/>
                                </a:cubicBezTo>
                                <a:cubicBezTo>
                                  <a:pt x="191389" y="28829"/>
                                  <a:pt x="188214" y="31877"/>
                                  <a:pt x="185293" y="35433"/>
                                </a:cubicBezTo>
                                <a:cubicBezTo>
                                  <a:pt x="182499" y="38989"/>
                                  <a:pt x="179959" y="42799"/>
                                  <a:pt x="177419" y="47244"/>
                                </a:cubicBezTo>
                                <a:cubicBezTo>
                                  <a:pt x="174879" y="51689"/>
                                  <a:pt x="171831" y="57785"/>
                                  <a:pt x="167513" y="65405"/>
                                </a:cubicBezTo>
                                <a:cubicBezTo>
                                  <a:pt x="167386" y="68961"/>
                                  <a:pt x="165989" y="73660"/>
                                  <a:pt x="163703" y="79629"/>
                                </a:cubicBezTo>
                                <a:cubicBezTo>
                                  <a:pt x="161544" y="85852"/>
                                  <a:pt x="158877" y="92710"/>
                                  <a:pt x="156083" y="100838"/>
                                </a:cubicBezTo>
                                <a:cubicBezTo>
                                  <a:pt x="153416" y="108839"/>
                                  <a:pt x="150368" y="116967"/>
                                  <a:pt x="147447" y="125603"/>
                                </a:cubicBezTo>
                                <a:cubicBezTo>
                                  <a:pt x="144526" y="134366"/>
                                  <a:pt x="141605" y="141351"/>
                                  <a:pt x="138684" y="147320"/>
                                </a:cubicBezTo>
                                <a:cubicBezTo>
                                  <a:pt x="146685" y="150368"/>
                                  <a:pt x="156083" y="154305"/>
                                  <a:pt x="167259" y="159639"/>
                                </a:cubicBezTo>
                                <a:cubicBezTo>
                                  <a:pt x="178181" y="164973"/>
                                  <a:pt x="188214" y="169799"/>
                                  <a:pt x="197231" y="174371"/>
                                </a:cubicBezTo>
                                <a:cubicBezTo>
                                  <a:pt x="206121" y="179197"/>
                                  <a:pt x="215900" y="183261"/>
                                  <a:pt x="226187" y="187325"/>
                                </a:cubicBezTo>
                                <a:cubicBezTo>
                                  <a:pt x="236474" y="191389"/>
                                  <a:pt x="244348" y="194437"/>
                                  <a:pt x="250063" y="196596"/>
                                </a:cubicBezTo>
                                <a:cubicBezTo>
                                  <a:pt x="257048" y="199263"/>
                                  <a:pt x="262382" y="201041"/>
                                  <a:pt x="266319" y="202311"/>
                                </a:cubicBezTo>
                                <a:cubicBezTo>
                                  <a:pt x="269748" y="203581"/>
                                  <a:pt x="273050" y="204216"/>
                                  <a:pt x="276225" y="204597"/>
                                </a:cubicBezTo>
                                <a:cubicBezTo>
                                  <a:pt x="279400" y="204978"/>
                                  <a:pt x="282448" y="204597"/>
                                  <a:pt x="285623" y="203962"/>
                                </a:cubicBezTo>
                                <a:cubicBezTo>
                                  <a:pt x="288798" y="203200"/>
                                  <a:pt x="294386" y="201676"/>
                                  <a:pt x="302133" y="198882"/>
                                </a:cubicBezTo>
                                <a:lnTo>
                                  <a:pt x="308864" y="215265"/>
                                </a:lnTo>
                                <a:cubicBezTo>
                                  <a:pt x="300355" y="219202"/>
                                  <a:pt x="292862" y="222758"/>
                                  <a:pt x="286385" y="225552"/>
                                </a:cubicBezTo>
                                <a:cubicBezTo>
                                  <a:pt x="279654" y="228346"/>
                                  <a:pt x="272923" y="231521"/>
                                  <a:pt x="266573" y="234569"/>
                                </a:cubicBezTo>
                                <a:cubicBezTo>
                                  <a:pt x="264541" y="235458"/>
                                  <a:pt x="262636" y="236474"/>
                                  <a:pt x="260477" y="237363"/>
                                </a:cubicBezTo>
                                <a:cubicBezTo>
                                  <a:pt x="258445" y="238633"/>
                                  <a:pt x="255397" y="240030"/>
                                  <a:pt x="251460" y="242189"/>
                                </a:cubicBezTo>
                                <a:cubicBezTo>
                                  <a:pt x="247904" y="239776"/>
                                  <a:pt x="243713" y="237236"/>
                                  <a:pt x="239014" y="234569"/>
                                </a:cubicBezTo>
                                <a:cubicBezTo>
                                  <a:pt x="234188" y="231902"/>
                                  <a:pt x="228600" y="229235"/>
                                  <a:pt x="222504" y="226060"/>
                                </a:cubicBezTo>
                                <a:cubicBezTo>
                                  <a:pt x="216281" y="223012"/>
                                  <a:pt x="210566" y="219583"/>
                                  <a:pt x="205105" y="215646"/>
                                </a:cubicBezTo>
                                <a:cubicBezTo>
                                  <a:pt x="199771" y="211582"/>
                                  <a:pt x="191516" y="207391"/>
                                  <a:pt x="180340" y="203200"/>
                                </a:cubicBezTo>
                                <a:cubicBezTo>
                                  <a:pt x="169164" y="199009"/>
                                  <a:pt x="159512" y="194818"/>
                                  <a:pt x="151511" y="191008"/>
                                </a:cubicBezTo>
                                <a:cubicBezTo>
                                  <a:pt x="143510" y="187198"/>
                                  <a:pt x="136779" y="185039"/>
                                  <a:pt x="131445" y="184023"/>
                                </a:cubicBezTo>
                                <a:cubicBezTo>
                                  <a:pt x="127635" y="182245"/>
                                  <a:pt x="124841" y="181483"/>
                                  <a:pt x="122555" y="181102"/>
                                </a:cubicBezTo>
                                <a:cubicBezTo>
                                  <a:pt x="120015" y="180975"/>
                                  <a:pt x="117983" y="181483"/>
                                  <a:pt x="116459" y="182118"/>
                                </a:cubicBezTo>
                                <a:cubicBezTo>
                                  <a:pt x="115443" y="182626"/>
                                  <a:pt x="115316" y="182372"/>
                                  <a:pt x="116078" y="181737"/>
                                </a:cubicBezTo>
                                <a:lnTo>
                                  <a:pt x="149098" y="251968"/>
                                </a:lnTo>
                                <a:cubicBezTo>
                                  <a:pt x="150622" y="255270"/>
                                  <a:pt x="152019" y="257556"/>
                                  <a:pt x="153162" y="258953"/>
                                </a:cubicBezTo>
                                <a:cubicBezTo>
                                  <a:pt x="154051" y="260350"/>
                                  <a:pt x="155575" y="261239"/>
                                  <a:pt x="157353" y="261620"/>
                                </a:cubicBezTo>
                                <a:cubicBezTo>
                                  <a:pt x="159004" y="262128"/>
                                  <a:pt x="161544" y="261747"/>
                                  <a:pt x="165100" y="260858"/>
                                </a:cubicBezTo>
                                <a:cubicBezTo>
                                  <a:pt x="168529" y="260096"/>
                                  <a:pt x="174752" y="257937"/>
                                  <a:pt x="184150" y="254127"/>
                                </a:cubicBezTo>
                                <a:lnTo>
                                  <a:pt x="190754" y="270637"/>
                                </a:lnTo>
                                <a:cubicBezTo>
                                  <a:pt x="185547" y="273177"/>
                                  <a:pt x="181102" y="275336"/>
                                  <a:pt x="177673" y="276606"/>
                                </a:cubicBezTo>
                                <a:cubicBezTo>
                                  <a:pt x="174371" y="278130"/>
                                  <a:pt x="170561" y="279908"/>
                                  <a:pt x="166878" y="281686"/>
                                </a:cubicBezTo>
                                <a:cubicBezTo>
                                  <a:pt x="162814" y="283591"/>
                                  <a:pt x="158877" y="285496"/>
                                  <a:pt x="154813" y="287147"/>
                                </a:cubicBezTo>
                                <a:cubicBezTo>
                                  <a:pt x="150749" y="289052"/>
                                  <a:pt x="147066" y="290830"/>
                                  <a:pt x="143637" y="292354"/>
                                </a:cubicBezTo>
                                <a:cubicBezTo>
                                  <a:pt x="140843" y="293624"/>
                                  <a:pt x="137795" y="295148"/>
                                  <a:pt x="134366" y="296672"/>
                                </a:cubicBezTo>
                                <a:cubicBezTo>
                                  <a:pt x="130937" y="298577"/>
                                  <a:pt x="127381" y="300228"/>
                                  <a:pt x="124079" y="301752"/>
                                </a:cubicBezTo>
                                <a:cubicBezTo>
                                  <a:pt x="120777" y="303403"/>
                                  <a:pt x="117475" y="304927"/>
                                  <a:pt x="114554" y="306324"/>
                                </a:cubicBezTo>
                                <a:cubicBezTo>
                                  <a:pt x="111633" y="307975"/>
                                  <a:pt x="107569" y="309753"/>
                                  <a:pt x="102743" y="312166"/>
                                </a:cubicBezTo>
                                <a:lnTo>
                                  <a:pt x="94488" y="296799"/>
                                </a:lnTo>
                                <a:cubicBezTo>
                                  <a:pt x="102489" y="292227"/>
                                  <a:pt x="107950" y="288798"/>
                                  <a:pt x="110617" y="286512"/>
                                </a:cubicBezTo>
                                <a:cubicBezTo>
                                  <a:pt x="113538" y="284353"/>
                                  <a:pt x="115189" y="282194"/>
                                  <a:pt x="115951" y="279908"/>
                                </a:cubicBezTo>
                                <a:cubicBezTo>
                                  <a:pt x="116713" y="278003"/>
                                  <a:pt x="116586" y="275590"/>
                                  <a:pt x="115951" y="272415"/>
                                </a:cubicBezTo>
                                <a:cubicBezTo>
                                  <a:pt x="115316" y="269240"/>
                                  <a:pt x="113665" y="265049"/>
                                  <a:pt x="111252" y="259969"/>
                                </a:cubicBezTo>
                                <a:lnTo>
                                  <a:pt x="42545" y="113919"/>
                                </a:lnTo>
                                <a:cubicBezTo>
                                  <a:pt x="41148" y="111125"/>
                                  <a:pt x="39751" y="108712"/>
                                  <a:pt x="38481" y="107188"/>
                                </a:cubicBezTo>
                                <a:cubicBezTo>
                                  <a:pt x="37338" y="105791"/>
                                  <a:pt x="35814" y="104902"/>
                                  <a:pt x="34036" y="104394"/>
                                </a:cubicBezTo>
                                <a:cubicBezTo>
                                  <a:pt x="32131" y="103886"/>
                                  <a:pt x="29591" y="104013"/>
                                  <a:pt x="25908" y="105029"/>
                                </a:cubicBezTo>
                                <a:cubicBezTo>
                                  <a:pt x="22225" y="105918"/>
                                  <a:pt x="15875" y="108331"/>
                                  <a:pt x="7112" y="112141"/>
                                </a:cubicBezTo>
                                <a:lnTo>
                                  <a:pt x="0" y="95504"/>
                                </a:lnTo>
                                <a:cubicBezTo>
                                  <a:pt x="2921" y="94107"/>
                                  <a:pt x="6223" y="92583"/>
                                  <a:pt x="9652" y="91059"/>
                                </a:cubicBezTo>
                                <a:cubicBezTo>
                                  <a:pt x="12954" y="89662"/>
                                  <a:pt x="17907" y="87376"/>
                                  <a:pt x="24130" y="84455"/>
                                </a:cubicBezTo>
                                <a:cubicBezTo>
                                  <a:pt x="25400" y="83820"/>
                                  <a:pt x="28067" y="82677"/>
                                  <a:pt x="32258" y="80645"/>
                                </a:cubicBezTo>
                                <a:cubicBezTo>
                                  <a:pt x="36195" y="78740"/>
                                  <a:pt x="41402" y="76327"/>
                                  <a:pt x="47244" y="73533"/>
                                </a:cubicBezTo>
                                <a:cubicBezTo>
                                  <a:pt x="52197" y="71247"/>
                                  <a:pt x="56388" y="69215"/>
                                  <a:pt x="59690" y="67691"/>
                                </a:cubicBezTo>
                                <a:cubicBezTo>
                                  <a:pt x="63119" y="66167"/>
                                  <a:pt x="65532" y="65024"/>
                                  <a:pt x="66548" y="64516"/>
                                </a:cubicBezTo>
                                <a:cubicBezTo>
                                  <a:pt x="71882" y="61976"/>
                                  <a:pt x="76073" y="59944"/>
                                  <a:pt x="79121" y="58420"/>
                                </a:cubicBezTo>
                                <a:cubicBezTo>
                                  <a:pt x="81915" y="57023"/>
                                  <a:pt x="85090" y="55499"/>
                                  <a:pt x="88138" y="54102"/>
                                </a:cubicBezTo>
                                <a:lnTo>
                                  <a:pt x="96647" y="69215"/>
                                </a:lnTo>
                                <a:cubicBezTo>
                                  <a:pt x="88646" y="73914"/>
                                  <a:pt x="83185" y="77216"/>
                                  <a:pt x="80518" y="79248"/>
                                </a:cubicBezTo>
                                <a:cubicBezTo>
                                  <a:pt x="77851" y="81661"/>
                                  <a:pt x="76200" y="83693"/>
                                  <a:pt x="75565" y="85725"/>
                                </a:cubicBezTo>
                                <a:cubicBezTo>
                                  <a:pt x="74549" y="87757"/>
                                  <a:pt x="74549" y="90170"/>
                                  <a:pt x="75565" y="93345"/>
                                </a:cubicBezTo>
                                <a:cubicBezTo>
                                  <a:pt x="76200" y="96520"/>
                                  <a:pt x="77851" y="100457"/>
                                  <a:pt x="80264" y="105664"/>
                                </a:cubicBezTo>
                                <a:lnTo>
                                  <a:pt x="107188" y="162941"/>
                                </a:lnTo>
                                <a:cubicBezTo>
                                  <a:pt x="106934" y="162306"/>
                                  <a:pt x="107950" y="160528"/>
                                  <a:pt x="110363" y="157480"/>
                                </a:cubicBezTo>
                                <a:cubicBezTo>
                                  <a:pt x="112649" y="154432"/>
                                  <a:pt x="115062" y="150368"/>
                                  <a:pt x="117348" y="144907"/>
                                </a:cubicBezTo>
                                <a:cubicBezTo>
                                  <a:pt x="119380" y="139954"/>
                                  <a:pt x="121793" y="133096"/>
                                  <a:pt x="124841" y="124587"/>
                                </a:cubicBezTo>
                                <a:cubicBezTo>
                                  <a:pt x="127889" y="116205"/>
                                  <a:pt x="130556" y="108458"/>
                                  <a:pt x="132842" y="101473"/>
                                </a:cubicBezTo>
                                <a:cubicBezTo>
                                  <a:pt x="135382" y="94615"/>
                                  <a:pt x="137414" y="87376"/>
                                  <a:pt x="139573" y="80137"/>
                                </a:cubicBezTo>
                                <a:cubicBezTo>
                                  <a:pt x="141605" y="73025"/>
                                  <a:pt x="143510" y="66421"/>
                                  <a:pt x="144780" y="60706"/>
                                </a:cubicBezTo>
                                <a:cubicBezTo>
                                  <a:pt x="145542" y="57150"/>
                                  <a:pt x="146177" y="54356"/>
                                  <a:pt x="146558" y="52832"/>
                                </a:cubicBezTo>
                                <a:cubicBezTo>
                                  <a:pt x="146685" y="51435"/>
                                  <a:pt x="146558" y="50673"/>
                                  <a:pt x="145923" y="50419"/>
                                </a:cubicBezTo>
                                <a:cubicBezTo>
                                  <a:pt x="145161" y="50546"/>
                                  <a:pt x="143510" y="50546"/>
                                  <a:pt x="140843" y="50927"/>
                                </a:cubicBezTo>
                                <a:cubicBezTo>
                                  <a:pt x="138049" y="51435"/>
                                  <a:pt x="132207" y="53467"/>
                                  <a:pt x="123825" y="57023"/>
                                </a:cubicBezTo>
                                <a:lnTo>
                                  <a:pt x="116967" y="40513"/>
                                </a:lnTo>
                                <a:cubicBezTo>
                                  <a:pt x="119888" y="39243"/>
                                  <a:pt x="122682" y="37846"/>
                                  <a:pt x="125984" y="36322"/>
                                </a:cubicBezTo>
                                <a:cubicBezTo>
                                  <a:pt x="129159" y="35052"/>
                                  <a:pt x="133477" y="33020"/>
                                  <a:pt x="138938" y="30480"/>
                                </a:cubicBezTo>
                                <a:cubicBezTo>
                                  <a:pt x="140335" y="29845"/>
                                  <a:pt x="142748" y="28702"/>
                                  <a:pt x="146558" y="26924"/>
                                </a:cubicBezTo>
                                <a:cubicBezTo>
                                  <a:pt x="150114" y="25273"/>
                                  <a:pt x="154686" y="23114"/>
                                  <a:pt x="160274" y="20447"/>
                                </a:cubicBezTo>
                                <a:cubicBezTo>
                                  <a:pt x="165354" y="18034"/>
                                  <a:pt x="169545" y="16002"/>
                                  <a:pt x="173228" y="14351"/>
                                </a:cubicBezTo>
                                <a:cubicBezTo>
                                  <a:pt x="177038" y="12573"/>
                                  <a:pt x="179451" y="11430"/>
                                  <a:pt x="180848" y="10795"/>
                                </a:cubicBezTo>
                                <a:cubicBezTo>
                                  <a:pt x="186563" y="8128"/>
                                  <a:pt x="191008" y="5969"/>
                                  <a:pt x="194183" y="4191"/>
                                </a:cubicBezTo>
                                <a:cubicBezTo>
                                  <a:pt x="197358" y="2794"/>
                                  <a:pt x="200406" y="1270"/>
                                  <a:pt x="203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Shape 777"/>
                        <wps:cNvSpPr/>
                        <wps:spPr>
                          <a:xfrm>
                            <a:off x="285369" y="280289"/>
                            <a:ext cx="115443" cy="160148"/>
                          </a:xfrm>
                          <a:custGeom>
                            <a:avLst/>
                            <a:gdLst/>
                            <a:ahLst/>
                            <a:cxnLst/>
                            <a:rect l="0" t="0" r="0" b="0"/>
                            <a:pathLst>
                              <a:path w="115443" h="160148">
                                <a:moveTo>
                                  <a:pt x="49022" y="0"/>
                                </a:moveTo>
                                <a:lnTo>
                                  <a:pt x="56896" y="3049"/>
                                </a:lnTo>
                                <a:cubicBezTo>
                                  <a:pt x="58039" y="9017"/>
                                  <a:pt x="58801" y="14098"/>
                                  <a:pt x="59563" y="18161"/>
                                </a:cubicBezTo>
                                <a:cubicBezTo>
                                  <a:pt x="60452" y="22479"/>
                                  <a:pt x="61341" y="26798"/>
                                  <a:pt x="62103" y="30988"/>
                                </a:cubicBezTo>
                                <a:cubicBezTo>
                                  <a:pt x="63119" y="35306"/>
                                  <a:pt x="63881" y="38608"/>
                                  <a:pt x="64516" y="40894"/>
                                </a:cubicBezTo>
                                <a:cubicBezTo>
                                  <a:pt x="65278" y="43561"/>
                                  <a:pt x="66294" y="47244"/>
                                  <a:pt x="67564" y="52578"/>
                                </a:cubicBezTo>
                                <a:lnTo>
                                  <a:pt x="83693" y="114047"/>
                                </a:lnTo>
                                <a:cubicBezTo>
                                  <a:pt x="84582" y="117602"/>
                                  <a:pt x="85598" y="120142"/>
                                  <a:pt x="86233" y="121539"/>
                                </a:cubicBezTo>
                                <a:cubicBezTo>
                                  <a:pt x="86741" y="122810"/>
                                  <a:pt x="87503" y="123699"/>
                                  <a:pt x="88392" y="124206"/>
                                </a:cubicBezTo>
                                <a:cubicBezTo>
                                  <a:pt x="89281" y="124714"/>
                                  <a:pt x="91313" y="124714"/>
                                  <a:pt x="94488" y="124079"/>
                                </a:cubicBezTo>
                                <a:cubicBezTo>
                                  <a:pt x="97409" y="123825"/>
                                  <a:pt x="103251" y="122810"/>
                                  <a:pt x="111887" y="121031"/>
                                </a:cubicBezTo>
                                <a:lnTo>
                                  <a:pt x="115443" y="138811"/>
                                </a:lnTo>
                                <a:cubicBezTo>
                                  <a:pt x="107442" y="140970"/>
                                  <a:pt x="99949" y="142875"/>
                                  <a:pt x="92964" y="144526"/>
                                </a:cubicBezTo>
                                <a:cubicBezTo>
                                  <a:pt x="85852" y="146050"/>
                                  <a:pt x="78740" y="147955"/>
                                  <a:pt x="71374" y="149861"/>
                                </a:cubicBezTo>
                                <a:cubicBezTo>
                                  <a:pt x="65532" y="151511"/>
                                  <a:pt x="59563" y="153036"/>
                                  <a:pt x="53975" y="154686"/>
                                </a:cubicBezTo>
                                <a:cubicBezTo>
                                  <a:pt x="48260" y="156464"/>
                                  <a:pt x="41656" y="158242"/>
                                  <a:pt x="34417" y="160148"/>
                                </a:cubicBezTo>
                                <a:lnTo>
                                  <a:pt x="29464" y="144145"/>
                                </a:lnTo>
                                <a:cubicBezTo>
                                  <a:pt x="36830" y="141478"/>
                                  <a:pt x="41529" y="139192"/>
                                  <a:pt x="43942" y="137923"/>
                                </a:cubicBezTo>
                                <a:cubicBezTo>
                                  <a:pt x="46228" y="136525"/>
                                  <a:pt x="47498" y="135128"/>
                                  <a:pt x="48387" y="133604"/>
                                </a:cubicBezTo>
                                <a:cubicBezTo>
                                  <a:pt x="49022" y="132207"/>
                                  <a:pt x="49149" y="129667"/>
                                  <a:pt x="49022" y="126492"/>
                                </a:cubicBezTo>
                                <a:cubicBezTo>
                                  <a:pt x="48768" y="123190"/>
                                  <a:pt x="47879" y="119126"/>
                                  <a:pt x="46482" y="113665"/>
                                </a:cubicBezTo>
                                <a:lnTo>
                                  <a:pt x="30480" y="52705"/>
                                </a:lnTo>
                                <a:cubicBezTo>
                                  <a:pt x="29464" y="48641"/>
                                  <a:pt x="28321" y="45593"/>
                                  <a:pt x="27686" y="43815"/>
                                </a:cubicBezTo>
                                <a:cubicBezTo>
                                  <a:pt x="26670" y="42291"/>
                                  <a:pt x="25654" y="41022"/>
                                  <a:pt x="24765" y="40513"/>
                                </a:cubicBezTo>
                                <a:cubicBezTo>
                                  <a:pt x="23622" y="40005"/>
                                  <a:pt x="21717" y="39751"/>
                                  <a:pt x="19431" y="39624"/>
                                </a:cubicBezTo>
                                <a:cubicBezTo>
                                  <a:pt x="17145" y="39498"/>
                                  <a:pt x="12192" y="40005"/>
                                  <a:pt x="4826" y="40640"/>
                                </a:cubicBezTo>
                                <a:lnTo>
                                  <a:pt x="0" y="26543"/>
                                </a:lnTo>
                                <a:cubicBezTo>
                                  <a:pt x="6985" y="22861"/>
                                  <a:pt x="12573" y="20193"/>
                                  <a:pt x="16764" y="18035"/>
                                </a:cubicBezTo>
                                <a:cubicBezTo>
                                  <a:pt x="21082" y="15875"/>
                                  <a:pt x="25527" y="13462"/>
                                  <a:pt x="30099" y="11049"/>
                                </a:cubicBezTo>
                                <a:cubicBezTo>
                                  <a:pt x="34798" y="8510"/>
                                  <a:pt x="38354" y="6604"/>
                                  <a:pt x="40767" y="5207"/>
                                </a:cubicBezTo>
                                <a:cubicBezTo>
                                  <a:pt x="43180" y="3811"/>
                                  <a:pt x="45974" y="2032"/>
                                  <a:pt x="490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8" name="Shape 778"/>
                        <wps:cNvSpPr/>
                        <wps:spPr>
                          <a:xfrm>
                            <a:off x="284480" y="209424"/>
                            <a:ext cx="47498" cy="47244"/>
                          </a:xfrm>
                          <a:custGeom>
                            <a:avLst/>
                            <a:gdLst/>
                            <a:ahLst/>
                            <a:cxnLst/>
                            <a:rect l="0" t="0" r="0" b="0"/>
                            <a:pathLst>
                              <a:path w="47498" h="47244">
                                <a:moveTo>
                                  <a:pt x="17399" y="1777"/>
                                </a:moveTo>
                                <a:cubicBezTo>
                                  <a:pt x="24257" y="0"/>
                                  <a:pt x="30226" y="635"/>
                                  <a:pt x="35560" y="3556"/>
                                </a:cubicBezTo>
                                <a:cubicBezTo>
                                  <a:pt x="40640" y="6731"/>
                                  <a:pt x="44196" y="11430"/>
                                  <a:pt x="45847" y="17780"/>
                                </a:cubicBezTo>
                                <a:cubicBezTo>
                                  <a:pt x="47498" y="24257"/>
                                  <a:pt x="46736" y="29972"/>
                                  <a:pt x="43815" y="35051"/>
                                </a:cubicBezTo>
                                <a:cubicBezTo>
                                  <a:pt x="40513" y="40132"/>
                                  <a:pt x="35687" y="43688"/>
                                  <a:pt x="28829" y="45465"/>
                                </a:cubicBezTo>
                                <a:cubicBezTo>
                                  <a:pt x="22479" y="47244"/>
                                  <a:pt x="16764" y="46482"/>
                                  <a:pt x="11684" y="43434"/>
                                </a:cubicBezTo>
                                <a:cubicBezTo>
                                  <a:pt x="6477" y="40513"/>
                                  <a:pt x="3302" y="35814"/>
                                  <a:pt x="1524" y="29337"/>
                                </a:cubicBezTo>
                                <a:cubicBezTo>
                                  <a:pt x="0" y="22987"/>
                                  <a:pt x="508" y="17272"/>
                                  <a:pt x="3302" y="11938"/>
                                </a:cubicBezTo>
                                <a:cubicBezTo>
                                  <a:pt x="6350" y="6858"/>
                                  <a:pt x="10922" y="3428"/>
                                  <a:pt x="17399" y="177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9" name="Shape 779"/>
                        <wps:cNvSpPr/>
                        <wps:spPr>
                          <a:xfrm>
                            <a:off x="377952" y="246000"/>
                            <a:ext cx="200533" cy="171450"/>
                          </a:xfrm>
                          <a:custGeom>
                            <a:avLst/>
                            <a:gdLst/>
                            <a:ahLst/>
                            <a:cxnLst/>
                            <a:rect l="0" t="0" r="0" b="0"/>
                            <a:pathLst>
                              <a:path w="200533" h="171450">
                                <a:moveTo>
                                  <a:pt x="122174" y="1143"/>
                                </a:moveTo>
                                <a:cubicBezTo>
                                  <a:pt x="128016" y="2159"/>
                                  <a:pt x="133731" y="4190"/>
                                  <a:pt x="138811" y="8000"/>
                                </a:cubicBezTo>
                                <a:cubicBezTo>
                                  <a:pt x="143637" y="11684"/>
                                  <a:pt x="147955" y="16637"/>
                                  <a:pt x="151638" y="22606"/>
                                </a:cubicBezTo>
                                <a:cubicBezTo>
                                  <a:pt x="155321" y="28828"/>
                                  <a:pt x="158242" y="36449"/>
                                  <a:pt x="160020" y="45338"/>
                                </a:cubicBezTo>
                                <a:lnTo>
                                  <a:pt x="172847" y="109220"/>
                                </a:lnTo>
                                <a:cubicBezTo>
                                  <a:pt x="173482" y="112775"/>
                                  <a:pt x="174371" y="115315"/>
                                  <a:pt x="174879" y="116713"/>
                                </a:cubicBezTo>
                                <a:cubicBezTo>
                                  <a:pt x="175387" y="118363"/>
                                  <a:pt x="176149" y="119252"/>
                                  <a:pt x="176911" y="119507"/>
                                </a:cubicBezTo>
                                <a:cubicBezTo>
                                  <a:pt x="177800" y="120142"/>
                                  <a:pt x="179578" y="120269"/>
                                  <a:pt x="182245" y="120014"/>
                                </a:cubicBezTo>
                                <a:cubicBezTo>
                                  <a:pt x="184912" y="119888"/>
                                  <a:pt x="190119" y="119380"/>
                                  <a:pt x="197866" y="118363"/>
                                </a:cubicBezTo>
                                <a:lnTo>
                                  <a:pt x="200533" y="136271"/>
                                </a:lnTo>
                                <a:cubicBezTo>
                                  <a:pt x="192278" y="137922"/>
                                  <a:pt x="185166" y="139319"/>
                                  <a:pt x="179070" y="140335"/>
                                </a:cubicBezTo>
                                <a:cubicBezTo>
                                  <a:pt x="173101" y="141224"/>
                                  <a:pt x="166370" y="142621"/>
                                  <a:pt x="158877" y="144145"/>
                                </a:cubicBezTo>
                                <a:cubicBezTo>
                                  <a:pt x="152908" y="145288"/>
                                  <a:pt x="146939" y="146558"/>
                                  <a:pt x="141478" y="147955"/>
                                </a:cubicBezTo>
                                <a:cubicBezTo>
                                  <a:pt x="136017" y="149225"/>
                                  <a:pt x="129540" y="150495"/>
                                  <a:pt x="122047" y="152019"/>
                                </a:cubicBezTo>
                                <a:lnTo>
                                  <a:pt x="117856" y="135889"/>
                                </a:lnTo>
                                <a:cubicBezTo>
                                  <a:pt x="125095" y="133731"/>
                                  <a:pt x="129921" y="131952"/>
                                  <a:pt x="132207" y="130810"/>
                                </a:cubicBezTo>
                                <a:cubicBezTo>
                                  <a:pt x="134239" y="129539"/>
                                  <a:pt x="135763" y="128524"/>
                                  <a:pt x="136525" y="127253"/>
                                </a:cubicBezTo>
                                <a:cubicBezTo>
                                  <a:pt x="137033" y="126111"/>
                                  <a:pt x="137414" y="124078"/>
                                  <a:pt x="137287" y="121031"/>
                                </a:cubicBezTo>
                                <a:cubicBezTo>
                                  <a:pt x="137160" y="118110"/>
                                  <a:pt x="136525" y="113664"/>
                                  <a:pt x="135382" y="108203"/>
                                </a:cubicBezTo>
                                <a:lnTo>
                                  <a:pt x="125476" y="58547"/>
                                </a:lnTo>
                                <a:cubicBezTo>
                                  <a:pt x="123190" y="47244"/>
                                  <a:pt x="119253" y="39877"/>
                                  <a:pt x="113665" y="35940"/>
                                </a:cubicBezTo>
                                <a:cubicBezTo>
                                  <a:pt x="107950" y="32385"/>
                                  <a:pt x="101473" y="31114"/>
                                  <a:pt x="94488" y="32512"/>
                                </a:cubicBezTo>
                                <a:cubicBezTo>
                                  <a:pt x="89281" y="33655"/>
                                  <a:pt x="83693" y="36068"/>
                                  <a:pt x="77978" y="39370"/>
                                </a:cubicBezTo>
                                <a:cubicBezTo>
                                  <a:pt x="72009" y="43052"/>
                                  <a:pt x="67056" y="47117"/>
                                  <a:pt x="62865" y="51181"/>
                                </a:cubicBezTo>
                                <a:lnTo>
                                  <a:pt x="78359" y="128143"/>
                                </a:lnTo>
                                <a:cubicBezTo>
                                  <a:pt x="78994" y="131699"/>
                                  <a:pt x="79756" y="134112"/>
                                  <a:pt x="80391" y="135763"/>
                                </a:cubicBezTo>
                                <a:cubicBezTo>
                                  <a:pt x="80899" y="137413"/>
                                  <a:pt x="81661" y="138175"/>
                                  <a:pt x="82423" y="138557"/>
                                </a:cubicBezTo>
                                <a:cubicBezTo>
                                  <a:pt x="83312" y="139192"/>
                                  <a:pt x="85090" y="139319"/>
                                  <a:pt x="87757" y="139064"/>
                                </a:cubicBezTo>
                                <a:cubicBezTo>
                                  <a:pt x="90551" y="138938"/>
                                  <a:pt x="95885" y="138430"/>
                                  <a:pt x="103886" y="137287"/>
                                </a:cubicBezTo>
                                <a:lnTo>
                                  <a:pt x="106172" y="155194"/>
                                </a:lnTo>
                                <a:cubicBezTo>
                                  <a:pt x="98044" y="156845"/>
                                  <a:pt x="90805" y="158369"/>
                                  <a:pt x="84582" y="159258"/>
                                </a:cubicBezTo>
                                <a:cubicBezTo>
                                  <a:pt x="78105" y="160400"/>
                                  <a:pt x="71374" y="161671"/>
                                  <a:pt x="63881" y="163322"/>
                                </a:cubicBezTo>
                                <a:cubicBezTo>
                                  <a:pt x="57912" y="164464"/>
                                  <a:pt x="51943" y="165735"/>
                                  <a:pt x="45974" y="167132"/>
                                </a:cubicBezTo>
                                <a:cubicBezTo>
                                  <a:pt x="40132" y="168528"/>
                                  <a:pt x="33147" y="169925"/>
                                  <a:pt x="25654" y="171450"/>
                                </a:cubicBezTo>
                                <a:lnTo>
                                  <a:pt x="21463" y="155321"/>
                                </a:lnTo>
                                <a:cubicBezTo>
                                  <a:pt x="29210" y="153035"/>
                                  <a:pt x="34290" y="151002"/>
                                  <a:pt x="36703" y="149733"/>
                                </a:cubicBezTo>
                                <a:cubicBezTo>
                                  <a:pt x="39243" y="148463"/>
                                  <a:pt x="40894" y="146938"/>
                                  <a:pt x="41910" y="145414"/>
                                </a:cubicBezTo>
                                <a:cubicBezTo>
                                  <a:pt x="42799" y="144018"/>
                                  <a:pt x="43180" y="141732"/>
                                  <a:pt x="42926" y="138557"/>
                                </a:cubicBezTo>
                                <a:cubicBezTo>
                                  <a:pt x="42799" y="135382"/>
                                  <a:pt x="42291" y="131190"/>
                                  <a:pt x="41148" y="125602"/>
                                </a:cubicBezTo>
                                <a:lnTo>
                                  <a:pt x="28956" y="64770"/>
                                </a:lnTo>
                                <a:cubicBezTo>
                                  <a:pt x="28067" y="60578"/>
                                  <a:pt x="27178" y="57531"/>
                                  <a:pt x="26543" y="55752"/>
                                </a:cubicBezTo>
                                <a:cubicBezTo>
                                  <a:pt x="25781" y="54101"/>
                                  <a:pt x="24765" y="52832"/>
                                  <a:pt x="23876" y="52070"/>
                                </a:cubicBezTo>
                                <a:cubicBezTo>
                                  <a:pt x="22733" y="51562"/>
                                  <a:pt x="20955" y="51181"/>
                                  <a:pt x="18542" y="50926"/>
                                </a:cubicBezTo>
                                <a:cubicBezTo>
                                  <a:pt x="16383" y="50546"/>
                                  <a:pt x="11430" y="50800"/>
                                  <a:pt x="3937" y="51053"/>
                                </a:cubicBezTo>
                                <a:lnTo>
                                  <a:pt x="0" y="36830"/>
                                </a:lnTo>
                                <a:cubicBezTo>
                                  <a:pt x="5334" y="34544"/>
                                  <a:pt x="10541" y="32003"/>
                                  <a:pt x="15367" y="29845"/>
                                </a:cubicBezTo>
                                <a:cubicBezTo>
                                  <a:pt x="20193" y="27559"/>
                                  <a:pt x="24257" y="25781"/>
                                  <a:pt x="27686" y="23875"/>
                                </a:cubicBezTo>
                                <a:cubicBezTo>
                                  <a:pt x="30861" y="22098"/>
                                  <a:pt x="34417" y="20193"/>
                                  <a:pt x="38227" y="18161"/>
                                </a:cubicBezTo>
                                <a:cubicBezTo>
                                  <a:pt x="42037" y="16128"/>
                                  <a:pt x="45720" y="14477"/>
                                  <a:pt x="49022" y="12573"/>
                                </a:cubicBezTo>
                                <a:lnTo>
                                  <a:pt x="57404" y="15621"/>
                                </a:lnTo>
                                <a:cubicBezTo>
                                  <a:pt x="57785" y="21209"/>
                                  <a:pt x="58420" y="25653"/>
                                  <a:pt x="58801" y="28321"/>
                                </a:cubicBezTo>
                                <a:cubicBezTo>
                                  <a:pt x="59055" y="30988"/>
                                  <a:pt x="59055" y="32512"/>
                                  <a:pt x="59055" y="32638"/>
                                </a:cubicBezTo>
                                <a:cubicBezTo>
                                  <a:pt x="61214" y="25781"/>
                                  <a:pt x="66929" y="19431"/>
                                  <a:pt x="76200" y="13335"/>
                                </a:cubicBezTo>
                                <a:cubicBezTo>
                                  <a:pt x="85471" y="7238"/>
                                  <a:pt x="94615" y="3301"/>
                                  <a:pt x="103759" y="1524"/>
                                </a:cubicBezTo>
                                <a:cubicBezTo>
                                  <a:pt x="109982" y="253"/>
                                  <a:pt x="116205" y="0"/>
                                  <a:pt x="122174"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0" name="Shape 780"/>
                        <wps:cNvSpPr/>
                        <wps:spPr>
                          <a:xfrm>
                            <a:off x="577342" y="220823"/>
                            <a:ext cx="65407" cy="260634"/>
                          </a:xfrm>
                          <a:custGeom>
                            <a:avLst/>
                            <a:gdLst/>
                            <a:ahLst/>
                            <a:cxnLst/>
                            <a:rect l="0" t="0" r="0" b="0"/>
                            <a:pathLst>
                              <a:path w="65407" h="260634">
                                <a:moveTo>
                                  <a:pt x="65407" y="0"/>
                                </a:moveTo>
                                <a:lnTo>
                                  <a:pt x="65407" y="21606"/>
                                </a:lnTo>
                                <a:lnTo>
                                  <a:pt x="56896" y="20731"/>
                                </a:lnTo>
                                <a:cubicBezTo>
                                  <a:pt x="52832" y="21366"/>
                                  <a:pt x="49530" y="22890"/>
                                  <a:pt x="46990" y="25050"/>
                                </a:cubicBezTo>
                                <a:cubicBezTo>
                                  <a:pt x="44069" y="27336"/>
                                  <a:pt x="42037" y="30383"/>
                                  <a:pt x="40640" y="33940"/>
                                </a:cubicBezTo>
                                <a:cubicBezTo>
                                  <a:pt x="39116" y="37368"/>
                                  <a:pt x="38354" y="41432"/>
                                  <a:pt x="38227" y="45624"/>
                                </a:cubicBezTo>
                                <a:cubicBezTo>
                                  <a:pt x="37846" y="49941"/>
                                  <a:pt x="38100" y="54387"/>
                                  <a:pt x="38862" y="58958"/>
                                </a:cubicBezTo>
                                <a:cubicBezTo>
                                  <a:pt x="39624" y="64039"/>
                                  <a:pt x="40894" y="69245"/>
                                  <a:pt x="42926" y="74199"/>
                                </a:cubicBezTo>
                                <a:cubicBezTo>
                                  <a:pt x="44958" y="79278"/>
                                  <a:pt x="47371" y="83851"/>
                                  <a:pt x="50419" y="87533"/>
                                </a:cubicBezTo>
                                <a:cubicBezTo>
                                  <a:pt x="53213" y="91343"/>
                                  <a:pt x="56642" y="94265"/>
                                  <a:pt x="60452" y="96169"/>
                                </a:cubicBezTo>
                                <a:lnTo>
                                  <a:pt x="65407" y="96795"/>
                                </a:lnTo>
                                <a:lnTo>
                                  <a:pt x="65407" y="118810"/>
                                </a:lnTo>
                                <a:lnTo>
                                  <a:pt x="53340" y="119283"/>
                                </a:lnTo>
                                <a:cubicBezTo>
                                  <a:pt x="51816" y="120553"/>
                                  <a:pt x="50165" y="122586"/>
                                  <a:pt x="48895" y="125379"/>
                                </a:cubicBezTo>
                                <a:cubicBezTo>
                                  <a:pt x="47371" y="128427"/>
                                  <a:pt x="46736" y="130967"/>
                                  <a:pt x="47117" y="132873"/>
                                </a:cubicBezTo>
                                <a:cubicBezTo>
                                  <a:pt x="47244" y="133889"/>
                                  <a:pt x="47879" y="134777"/>
                                  <a:pt x="48895" y="135666"/>
                                </a:cubicBezTo>
                                <a:cubicBezTo>
                                  <a:pt x="50038" y="136428"/>
                                  <a:pt x="51689" y="137190"/>
                                  <a:pt x="53721" y="137571"/>
                                </a:cubicBezTo>
                                <a:cubicBezTo>
                                  <a:pt x="55753" y="138206"/>
                                  <a:pt x="58166" y="138588"/>
                                  <a:pt x="60452" y="138461"/>
                                </a:cubicBezTo>
                                <a:lnTo>
                                  <a:pt x="65407" y="138266"/>
                                </a:lnTo>
                                <a:lnTo>
                                  <a:pt x="65407" y="173794"/>
                                </a:lnTo>
                                <a:lnTo>
                                  <a:pt x="61849" y="175671"/>
                                </a:lnTo>
                                <a:cubicBezTo>
                                  <a:pt x="60452" y="176688"/>
                                  <a:pt x="59182" y="178084"/>
                                  <a:pt x="57785" y="179736"/>
                                </a:cubicBezTo>
                                <a:cubicBezTo>
                                  <a:pt x="53975" y="184053"/>
                                  <a:pt x="51435" y="188499"/>
                                  <a:pt x="50165" y="193325"/>
                                </a:cubicBezTo>
                                <a:cubicBezTo>
                                  <a:pt x="48641" y="198024"/>
                                  <a:pt x="48387" y="202723"/>
                                  <a:pt x="49149" y="207549"/>
                                </a:cubicBezTo>
                                <a:cubicBezTo>
                                  <a:pt x="50038" y="213137"/>
                                  <a:pt x="52197" y="217708"/>
                                  <a:pt x="55499" y="221011"/>
                                </a:cubicBezTo>
                                <a:lnTo>
                                  <a:pt x="65407" y="227296"/>
                                </a:lnTo>
                                <a:lnTo>
                                  <a:pt x="65407" y="260620"/>
                                </a:lnTo>
                                <a:lnTo>
                                  <a:pt x="65024" y="260634"/>
                                </a:lnTo>
                                <a:cubicBezTo>
                                  <a:pt x="57277" y="259873"/>
                                  <a:pt x="50038" y="257840"/>
                                  <a:pt x="42926" y="254919"/>
                                </a:cubicBezTo>
                                <a:cubicBezTo>
                                  <a:pt x="35814" y="251744"/>
                                  <a:pt x="29845" y="247173"/>
                                  <a:pt x="24765" y="241839"/>
                                </a:cubicBezTo>
                                <a:cubicBezTo>
                                  <a:pt x="19685" y="236124"/>
                                  <a:pt x="16383" y="229012"/>
                                  <a:pt x="14986" y="220249"/>
                                </a:cubicBezTo>
                                <a:cubicBezTo>
                                  <a:pt x="14097" y="214279"/>
                                  <a:pt x="14478" y="208438"/>
                                  <a:pt x="15875" y="203103"/>
                                </a:cubicBezTo>
                                <a:cubicBezTo>
                                  <a:pt x="17272" y="197642"/>
                                  <a:pt x="19431" y="192943"/>
                                  <a:pt x="22479" y="188117"/>
                                </a:cubicBezTo>
                                <a:cubicBezTo>
                                  <a:pt x="25400" y="183545"/>
                                  <a:pt x="28702" y="179101"/>
                                  <a:pt x="32258" y="175290"/>
                                </a:cubicBezTo>
                                <a:cubicBezTo>
                                  <a:pt x="35941" y="171480"/>
                                  <a:pt x="39370" y="169449"/>
                                  <a:pt x="42545" y="169449"/>
                                </a:cubicBezTo>
                                <a:cubicBezTo>
                                  <a:pt x="37465" y="170083"/>
                                  <a:pt x="31877" y="168178"/>
                                  <a:pt x="25908" y="164368"/>
                                </a:cubicBezTo>
                                <a:cubicBezTo>
                                  <a:pt x="19685" y="160686"/>
                                  <a:pt x="16129" y="155098"/>
                                  <a:pt x="14859" y="147604"/>
                                </a:cubicBezTo>
                                <a:cubicBezTo>
                                  <a:pt x="14351" y="143921"/>
                                  <a:pt x="14732" y="140112"/>
                                  <a:pt x="16383" y="136175"/>
                                </a:cubicBezTo>
                                <a:cubicBezTo>
                                  <a:pt x="18034" y="132491"/>
                                  <a:pt x="19939" y="128936"/>
                                  <a:pt x="22098" y="125379"/>
                                </a:cubicBezTo>
                                <a:cubicBezTo>
                                  <a:pt x="24257" y="121824"/>
                                  <a:pt x="26797" y="118649"/>
                                  <a:pt x="29337" y="115854"/>
                                </a:cubicBezTo>
                                <a:cubicBezTo>
                                  <a:pt x="31750" y="112933"/>
                                  <a:pt x="33655" y="112171"/>
                                  <a:pt x="34925" y="113441"/>
                                </a:cubicBezTo>
                                <a:cubicBezTo>
                                  <a:pt x="16129" y="108742"/>
                                  <a:pt x="4953" y="94645"/>
                                  <a:pt x="1270" y="71151"/>
                                </a:cubicBezTo>
                                <a:cubicBezTo>
                                  <a:pt x="0" y="62641"/>
                                  <a:pt x="508" y="54132"/>
                                  <a:pt x="2921" y="46131"/>
                                </a:cubicBezTo>
                                <a:cubicBezTo>
                                  <a:pt x="5080" y="38130"/>
                                  <a:pt x="8763" y="31145"/>
                                  <a:pt x="13970" y="24668"/>
                                </a:cubicBezTo>
                                <a:cubicBezTo>
                                  <a:pt x="18923" y="18445"/>
                                  <a:pt x="25019" y="12984"/>
                                  <a:pt x="32258" y="8666"/>
                                </a:cubicBezTo>
                                <a:cubicBezTo>
                                  <a:pt x="39497" y="4349"/>
                                  <a:pt x="47498" y="1681"/>
                                  <a:pt x="56007" y="284"/>
                                </a:cubicBezTo>
                                <a:lnTo>
                                  <a:pt x="65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1" name="Shape 781"/>
                        <wps:cNvSpPr/>
                        <wps:spPr>
                          <a:xfrm>
                            <a:off x="642749" y="448119"/>
                            <a:ext cx="29785" cy="33324"/>
                          </a:xfrm>
                          <a:custGeom>
                            <a:avLst/>
                            <a:gdLst/>
                            <a:ahLst/>
                            <a:cxnLst/>
                            <a:rect l="0" t="0" r="0" b="0"/>
                            <a:pathLst>
                              <a:path w="29785" h="33324">
                                <a:moveTo>
                                  <a:pt x="0" y="0"/>
                                </a:moveTo>
                                <a:lnTo>
                                  <a:pt x="1903" y="1207"/>
                                </a:lnTo>
                                <a:cubicBezTo>
                                  <a:pt x="6348" y="2986"/>
                                  <a:pt x="11428" y="4002"/>
                                  <a:pt x="17270" y="4256"/>
                                </a:cubicBezTo>
                                <a:lnTo>
                                  <a:pt x="29785" y="3683"/>
                                </a:lnTo>
                                <a:lnTo>
                                  <a:pt x="29785" y="30107"/>
                                </a:lnTo>
                                <a:lnTo>
                                  <a:pt x="22350" y="32450"/>
                                </a:lnTo>
                                <a:lnTo>
                                  <a:pt x="0" y="333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Shape 782"/>
                        <wps:cNvSpPr/>
                        <wps:spPr>
                          <a:xfrm>
                            <a:off x="642749" y="354077"/>
                            <a:ext cx="29785" cy="40539"/>
                          </a:xfrm>
                          <a:custGeom>
                            <a:avLst/>
                            <a:gdLst/>
                            <a:ahLst/>
                            <a:cxnLst/>
                            <a:rect l="0" t="0" r="0" b="0"/>
                            <a:pathLst>
                              <a:path w="29785" h="40539">
                                <a:moveTo>
                                  <a:pt x="29785" y="0"/>
                                </a:moveTo>
                                <a:lnTo>
                                  <a:pt x="29785" y="34679"/>
                                </a:lnTo>
                                <a:lnTo>
                                  <a:pt x="25525" y="35178"/>
                                </a:lnTo>
                                <a:lnTo>
                                  <a:pt x="20699" y="35940"/>
                                </a:lnTo>
                                <a:cubicBezTo>
                                  <a:pt x="15619" y="36702"/>
                                  <a:pt x="11555" y="37337"/>
                                  <a:pt x="8380" y="38099"/>
                                </a:cubicBezTo>
                                <a:cubicBezTo>
                                  <a:pt x="5205" y="38607"/>
                                  <a:pt x="2665" y="39242"/>
                                  <a:pt x="1014" y="40004"/>
                                </a:cubicBezTo>
                                <a:lnTo>
                                  <a:pt x="0" y="40539"/>
                                </a:lnTo>
                                <a:lnTo>
                                  <a:pt x="0" y="5012"/>
                                </a:lnTo>
                                <a:lnTo>
                                  <a:pt x="1522" y="4952"/>
                                </a:lnTo>
                                <a:cubicBezTo>
                                  <a:pt x="9015" y="3809"/>
                                  <a:pt x="16254" y="2412"/>
                                  <a:pt x="22985" y="1142"/>
                                </a:cubicBezTo>
                                <a:lnTo>
                                  <a:pt x="297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642749" y="220520"/>
                            <a:ext cx="29785" cy="119113"/>
                          </a:xfrm>
                          <a:custGeom>
                            <a:avLst/>
                            <a:gdLst/>
                            <a:ahLst/>
                            <a:cxnLst/>
                            <a:rect l="0" t="0" r="0" b="0"/>
                            <a:pathLst>
                              <a:path w="29785" h="119113">
                                <a:moveTo>
                                  <a:pt x="10015" y="0"/>
                                </a:moveTo>
                                <a:cubicBezTo>
                                  <a:pt x="16223" y="619"/>
                                  <a:pt x="22160" y="2048"/>
                                  <a:pt x="27811" y="4270"/>
                                </a:cubicBezTo>
                                <a:lnTo>
                                  <a:pt x="29785" y="4693"/>
                                </a:lnTo>
                                <a:lnTo>
                                  <a:pt x="29785" y="111278"/>
                                </a:lnTo>
                                <a:lnTo>
                                  <a:pt x="29716" y="111331"/>
                                </a:lnTo>
                                <a:cubicBezTo>
                                  <a:pt x="22350" y="115268"/>
                                  <a:pt x="14857" y="117681"/>
                                  <a:pt x="7364" y="118825"/>
                                </a:cubicBezTo>
                                <a:lnTo>
                                  <a:pt x="0" y="119113"/>
                                </a:lnTo>
                                <a:lnTo>
                                  <a:pt x="0" y="97098"/>
                                </a:lnTo>
                                <a:lnTo>
                                  <a:pt x="8126" y="98123"/>
                                </a:lnTo>
                                <a:cubicBezTo>
                                  <a:pt x="12190" y="97489"/>
                                  <a:pt x="15746" y="95965"/>
                                  <a:pt x="18286" y="93679"/>
                                </a:cubicBezTo>
                                <a:cubicBezTo>
                                  <a:pt x="20699" y="91519"/>
                                  <a:pt x="22731" y="88471"/>
                                  <a:pt x="24382" y="85043"/>
                                </a:cubicBezTo>
                                <a:cubicBezTo>
                                  <a:pt x="25906" y="81614"/>
                                  <a:pt x="26668" y="77550"/>
                                  <a:pt x="27176" y="72723"/>
                                </a:cubicBezTo>
                                <a:cubicBezTo>
                                  <a:pt x="27557" y="68152"/>
                                  <a:pt x="27303" y="63960"/>
                                  <a:pt x="26668" y="59896"/>
                                </a:cubicBezTo>
                                <a:cubicBezTo>
                                  <a:pt x="25906" y="54563"/>
                                  <a:pt x="24636" y="49355"/>
                                  <a:pt x="22604" y="44148"/>
                                </a:cubicBezTo>
                                <a:cubicBezTo>
                                  <a:pt x="20445" y="39068"/>
                                  <a:pt x="18032" y="34496"/>
                                  <a:pt x="15238" y="30687"/>
                                </a:cubicBezTo>
                                <a:cubicBezTo>
                                  <a:pt x="12190" y="27004"/>
                                  <a:pt x="8888" y="24337"/>
                                  <a:pt x="5078" y="22431"/>
                                </a:cubicBezTo>
                                <a:lnTo>
                                  <a:pt x="0" y="21909"/>
                                </a:lnTo>
                                <a:lnTo>
                                  <a:pt x="0" y="303"/>
                                </a:lnTo>
                                <a:lnTo>
                                  <a:pt x="100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672534" y="351155"/>
                            <a:ext cx="77147" cy="127071"/>
                          </a:xfrm>
                          <a:custGeom>
                            <a:avLst/>
                            <a:gdLst/>
                            <a:ahLst/>
                            <a:cxnLst/>
                            <a:rect l="0" t="0" r="0" b="0"/>
                            <a:pathLst>
                              <a:path w="77147" h="127071">
                                <a:moveTo>
                                  <a:pt x="30157" y="127"/>
                                </a:moveTo>
                                <a:cubicBezTo>
                                  <a:pt x="37142" y="508"/>
                                  <a:pt x="43873" y="1905"/>
                                  <a:pt x="50096" y="4445"/>
                                </a:cubicBezTo>
                                <a:cubicBezTo>
                                  <a:pt x="56446" y="7239"/>
                                  <a:pt x="62034" y="11176"/>
                                  <a:pt x="66733" y="16764"/>
                                </a:cubicBezTo>
                                <a:cubicBezTo>
                                  <a:pt x="71178" y="22225"/>
                                  <a:pt x="74099" y="29464"/>
                                  <a:pt x="75496" y="38354"/>
                                </a:cubicBezTo>
                                <a:cubicBezTo>
                                  <a:pt x="77147" y="49276"/>
                                  <a:pt x="76258" y="59563"/>
                                  <a:pt x="73083" y="69723"/>
                                </a:cubicBezTo>
                                <a:cubicBezTo>
                                  <a:pt x="69781" y="79883"/>
                                  <a:pt x="64447" y="88900"/>
                                  <a:pt x="57081" y="97155"/>
                                </a:cubicBezTo>
                                <a:cubicBezTo>
                                  <a:pt x="49715" y="105156"/>
                                  <a:pt x="40317" y="112141"/>
                                  <a:pt x="29649" y="117729"/>
                                </a:cubicBezTo>
                                <a:lnTo>
                                  <a:pt x="0" y="127071"/>
                                </a:lnTo>
                                <a:lnTo>
                                  <a:pt x="0" y="100646"/>
                                </a:lnTo>
                                <a:lnTo>
                                  <a:pt x="4122" y="100457"/>
                                </a:lnTo>
                                <a:cubicBezTo>
                                  <a:pt x="10853" y="99314"/>
                                  <a:pt x="17076" y="97663"/>
                                  <a:pt x="22664" y="95631"/>
                                </a:cubicBezTo>
                                <a:cubicBezTo>
                                  <a:pt x="28252" y="93218"/>
                                  <a:pt x="32951" y="90170"/>
                                  <a:pt x="36634" y="86741"/>
                                </a:cubicBezTo>
                                <a:cubicBezTo>
                                  <a:pt x="40317" y="83185"/>
                                  <a:pt x="43111" y="78994"/>
                                  <a:pt x="44762" y="74041"/>
                                </a:cubicBezTo>
                                <a:cubicBezTo>
                                  <a:pt x="46540" y="69088"/>
                                  <a:pt x="46921" y="63500"/>
                                  <a:pt x="45905" y="57023"/>
                                </a:cubicBezTo>
                                <a:cubicBezTo>
                                  <a:pt x="45016" y="51562"/>
                                  <a:pt x="43111" y="47117"/>
                                  <a:pt x="40444" y="43815"/>
                                </a:cubicBezTo>
                                <a:cubicBezTo>
                                  <a:pt x="37396" y="40513"/>
                                  <a:pt x="33586" y="38100"/>
                                  <a:pt x="29014" y="37211"/>
                                </a:cubicBezTo>
                                <a:cubicBezTo>
                                  <a:pt x="24315" y="35941"/>
                                  <a:pt x="19235" y="35433"/>
                                  <a:pt x="14155" y="35941"/>
                                </a:cubicBezTo>
                                <a:lnTo>
                                  <a:pt x="0" y="37601"/>
                                </a:lnTo>
                                <a:lnTo>
                                  <a:pt x="0" y="2922"/>
                                </a:lnTo>
                                <a:lnTo>
                                  <a:pt x="9837" y="1270"/>
                                </a:lnTo>
                                <a:cubicBezTo>
                                  <a:pt x="16314" y="254"/>
                                  <a:pt x="22918" y="0"/>
                                  <a:pt x="30157"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672534" y="215900"/>
                            <a:ext cx="53652" cy="115898"/>
                          </a:xfrm>
                          <a:custGeom>
                            <a:avLst/>
                            <a:gdLst/>
                            <a:ahLst/>
                            <a:cxnLst/>
                            <a:rect l="0" t="0" r="0" b="0"/>
                            <a:pathLst>
                              <a:path w="53652" h="115898">
                                <a:moveTo>
                                  <a:pt x="47302" y="0"/>
                                </a:moveTo>
                                <a:lnTo>
                                  <a:pt x="52763" y="4700"/>
                                </a:lnTo>
                                <a:lnTo>
                                  <a:pt x="53652" y="25019"/>
                                </a:lnTo>
                                <a:lnTo>
                                  <a:pt x="20886" y="30100"/>
                                </a:lnTo>
                                <a:cubicBezTo>
                                  <a:pt x="27998" y="33275"/>
                                  <a:pt x="32570" y="40387"/>
                                  <a:pt x="34221" y="51563"/>
                                </a:cubicBezTo>
                                <a:cubicBezTo>
                                  <a:pt x="35872" y="61468"/>
                                  <a:pt x="35237" y="70739"/>
                                  <a:pt x="32316" y="79122"/>
                                </a:cubicBezTo>
                                <a:cubicBezTo>
                                  <a:pt x="29522" y="87376"/>
                                  <a:pt x="25204" y="94742"/>
                                  <a:pt x="19489" y="100838"/>
                                </a:cubicBezTo>
                                <a:lnTo>
                                  <a:pt x="0" y="115898"/>
                                </a:lnTo>
                                <a:lnTo>
                                  <a:pt x="0" y="9313"/>
                                </a:lnTo>
                                <a:lnTo>
                                  <a:pt x="1582" y="9652"/>
                                </a:lnTo>
                                <a:cubicBezTo>
                                  <a:pt x="2344" y="9652"/>
                                  <a:pt x="3741" y="9779"/>
                                  <a:pt x="5646" y="9525"/>
                                </a:cubicBezTo>
                                <a:cubicBezTo>
                                  <a:pt x="7424" y="8890"/>
                                  <a:pt x="8821" y="8637"/>
                                  <a:pt x="9837" y="8510"/>
                                </a:cubicBezTo>
                                <a:lnTo>
                                  <a:pt x="473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 name="Shape 786"/>
                        <wps:cNvSpPr/>
                        <wps:spPr>
                          <a:xfrm>
                            <a:off x="740029" y="196084"/>
                            <a:ext cx="75866" cy="157739"/>
                          </a:xfrm>
                          <a:custGeom>
                            <a:avLst/>
                            <a:gdLst/>
                            <a:ahLst/>
                            <a:cxnLst/>
                            <a:rect l="0" t="0" r="0" b="0"/>
                            <a:pathLst>
                              <a:path w="75866" h="157739">
                                <a:moveTo>
                                  <a:pt x="75866" y="0"/>
                                </a:moveTo>
                                <a:lnTo>
                                  <a:pt x="75866" y="22704"/>
                                </a:lnTo>
                                <a:lnTo>
                                  <a:pt x="72263" y="22484"/>
                                </a:lnTo>
                                <a:cubicBezTo>
                                  <a:pt x="65405" y="23246"/>
                                  <a:pt x="59817" y="25404"/>
                                  <a:pt x="55499" y="28707"/>
                                </a:cubicBezTo>
                                <a:cubicBezTo>
                                  <a:pt x="51054" y="32263"/>
                                  <a:pt x="47371" y="36580"/>
                                  <a:pt x="44831" y="41661"/>
                                </a:cubicBezTo>
                                <a:cubicBezTo>
                                  <a:pt x="41910" y="46741"/>
                                  <a:pt x="40259" y="52583"/>
                                  <a:pt x="39370" y="59060"/>
                                </a:cubicBezTo>
                                <a:cubicBezTo>
                                  <a:pt x="38481" y="65537"/>
                                  <a:pt x="38481" y="72267"/>
                                  <a:pt x="39370" y="79253"/>
                                </a:cubicBezTo>
                                <a:cubicBezTo>
                                  <a:pt x="40259" y="86238"/>
                                  <a:pt x="42164" y="92969"/>
                                  <a:pt x="44577" y="99065"/>
                                </a:cubicBezTo>
                                <a:cubicBezTo>
                                  <a:pt x="47117" y="105415"/>
                                  <a:pt x="50419" y="110749"/>
                                  <a:pt x="54737" y="114813"/>
                                </a:cubicBezTo>
                                <a:cubicBezTo>
                                  <a:pt x="58928" y="119004"/>
                                  <a:pt x="63754" y="122305"/>
                                  <a:pt x="69215" y="124338"/>
                                </a:cubicBezTo>
                                <a:lnTo>
                                  <a:pt x="75866" y="125098"/>
                                </a:lnTo>
                                <a:lnTo>
                                  <a:pt x="75866" y="156509"/>
                                </a:lnTo>
                                <a:lnTo>
                                  <a:pt x="75184" y="156723"/>
                                </a:lnTo>
                                <a:cubicBezTo>
                                  <a:pt x="66167" y="157739"/>
                                  <a:pt x="57785" y="157104"/>
                                  <a:pt x="49276" y="154691"/>
                                </a:cubicBezTo>
                                <a:cubicBezTo>
                                  <a:pt x="40894" y="152278"/>
                                  <a:pt x="33528" y="148341"/>
                                  <a:pt x="26924" y="143007"/>
                                </a:cubicBezTo>
                                <a:cubicBezTo>
                                  <a:pt x="20066" y="137673"/>
                                  <a:pt x="14478" y="130688"/>
                                  <a:pt x="10287" y="122305"/>
                                </a:cubicBezTo>
                                <a:cubicBezTo>
                                  <a:pt x="5715" y="114051"/>
                                  <a:pt x="2921" y="104526"/>
                                  <a:pt x="1524" y="93858"/>
                                </a:cubicBezTo>
                                <a:cubicBezTo>
                                  <a:pt x="0" y="81792"/>
                                  <a:pt x="762" y="70363"/>
                                  <a:pt x="4064" y="59567"/>
                                </a:cubicBezTo>
                                <a:cubicBezTo>
                                  <a:pt x="7493" y="48773"/>
                                  <a:pt x="12700" y="39248"/>
                                  <a:pt x="19812" y="30739"/>
                                </a:cubicBezTo>
                                <a:cubicBezTo>
                                  <a:pt x="26797" y="22229"/>
                                  <a:pt x="35560" y="15245"/>
                                  <a:pt x="45466" y="9784"/>
                                </a:cubicBezTo>
                                <a:lnTo>
                                  <a:pt x="758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798576" y="86142"/>
                            <a:ext cx="17319" cy="20773"/>
                          </a:xfrm>
                          <a:custGeom>
                            <a:avLst/>
                            <a:gdLst/>
                            <a:ahLst/>
                            <a:cxnLst/>
                            <a:rect l="0" t="0" r="0" b="0"/>
                            <a:pathLst>
                              <a:path w="17319" h="20773">
                                <a:moveTo>
                                  <a:pt x="17319" y="0"/>
                                </a:moveTo>
                                <a:lnTo>
                                  <a:pt x="17319" y="20773"/>
                                </a:lnTo>
                                <a:lnTo>
                                  <a:pt x="2794" y="20031"/>
                                </a:lnTo>
                                <a:lnTo>
                                  <a:pt x="0" y="5426"/>
                                </a:lnTo>
                                <a:lnTo>
                                  <a:pt x="1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 name="Shape 788"/>
                        <wps:cNvSpPr/>
                        <wps:spPr>
                          <a:xfrm>
                            <a:off x="815896" y="71755"/>
                            <a:ext cx="102188" cy="280837"/>
                          </a:xfrm>
                          <a:custGeom>
                            <a:avLst/>
                            <a:gdLst/>
                            <a:ahLst/>
                            <a:cxnLst/>
                            <a:rect l="0" t="0" r="0" b="0"/>
                            <a:pathLst>
                              <a:path w="102188" h="280837">
                                <a:moveTo>
                                  <a:pt x="39831" y="0"/>
                                </a:moveTo>
                                <a:lnTo>
                                  <a:pt x="46816" y="4064"/>
                                </a:lnTo>
                                <a:cubicBezTo>
                                  <a:pt x="47069" y="10287"/>
                                  <a:pt x="47323" y="15875"/>
                                  <a:pt x="47704" y="20955"/>
                                </a:cubicBezTo>
                                <a:cubicBezTo>
                                  <a:pt x="47832" y="26416"/>
                                  <a:pt x="48339" y="31877"/>
                                  <a:pt x="48594" y="36957"/>
                                </a:cubicBezTo>
                                <a:cubicBezTo>
                                  <a:pt x="49101" y="42291"/>
                                  <a:pt x="49356" y="46990"/>
                                  <a:pt x="49863" y="50800"/>
                                </a:cubicBezTo>
                                <a:cubicBezTo>
                                  <a:pt x="50244" y="54991"/>
                                  <a:pt x="50626" y="59182"/>
                                  <a:pt x="51260" y="63500"/>
                                </a:cubicBezTo>
                                <a:lnTo>
                                  <a:pt x="71581" y="226060"/>
                                </a:lnTo>
                                <a:cubicBezTo>
                                  <a:pt x="72216" y="230759"/>
                                  <a:pt x="72851" y="234061"/>
                                  <a:pt x="73232" y="235712"/>
                                </a:cubicBezTo>
                                <a:cubicBezTo>
                                  <a:pt x="73739" y="237490"/>
                                  <a:pt x="74375" y="238506"/>
                                  <a:pt x="75391" y="239141"/>
                                </a:cubicBezTo>
                                <a:cubicBezTo>
                                  <a:pt x="76534" y="239776"/>
                                  <a:pt x="78566" y="240284"/>
                                  <a:pt x="81487" y="240665"/>
                                </a:cubicBezTo>
                                <a:cubicBezTo>
                                  <a:pt x="84535" y="240919"/>
                                  <a:pt x="90250" y="241046"/>
                                  <a:pt x="98632" y="241173"/>
                                </a:cubicBezTo>
                                <a:lnTo>
                                  <a:pt x="102188" y="255778"/>
                                </a:lnTo>
                                <a:cubicBezTo>
                                  <a:pt x="94313" y="258064"/>
                                  <a:pt x="87710" y="260096"/>
                                  <a:pt x="82503" y="261493"/>
                                </a:cubicBezTo>
                                <a:cubicBezTo>
                                  <a:pt x="76914" y="263144"/>
                                  <a:pt x="72216" y="264795"/>
                                  <a:pt x="68279" y="266192"/>
                                </a:cubicBezTo>
                                <a:cubicBezTo>
                                  <a:pt x="63960" y="267716"/>
                                  <a:pt x="60404" y="269113"/>
                                  <a:pt x="57610" y="270256"/>
                                </a:cubicBezTo>
                                <a:cubicBezTo>
                                  <a:pt x="54816" y="271272"/>
                                  <a:pt x="51514" y="272542"/>
                                  <a:pt x="47704" y="273685"/>
                                </a:cubicBezTo>
                                <a:lnTo>
                                  <a:pt x="41101" y="270256"/>
                                </a:lnTo>
                                <a:lnTo>
                                  <a:pt x="39450" y="257175"/>
                                </a:lnTo>
                                <a:cubicBezTo>
                                  <a:pt x="37544" y="263652"/>
                                  <a:pt x="32591" y="268859"/>
                                  <a:pt x="24463" y="273177"/>
                                </a:cubicBezTo>
                                <a:lnTo>
                                  <a:pt x="0" y="280837"/>
                                </a:lnTo>
                                <a:lnTo>
                                  <a:pt x="0" y="249426"/>
                                </a:lnTo>
                                <a:lnTo>
                                  <a:pt x="11129" y="250698"/>
                                </a:lnTo>
                                <a:cubicBezTo>
                                  <a:pt x="17097" y="249936"/>
                                  <a:pt x="22559" y="248285"/>
                                  <a:pt x="27257" y="245872"/>
                                </a:cubicBezTo>
                                <a:cubicBezTo>
                                  <a:pt x="31703" y="243713"/>
                                  <a:pt x="35004" y="241554"/>
                                  <a:pt x="37163" y="239014"/>
                                </a:cubicBezTo>
                                <a:lnTo>
                                  <a:pt x="26750" y="154813"/>
                                </a:lnTo>
                                <a:cubicBezTo>
                                  <a:pt x="23066" y="151765"/>
                                  <a:pt x="18622" y="149352"/>
                                  <a:pt x="13034" y="147828"/>
                                </a:cubicBezTo>
                                <a:lnTo>
                                  <a:pt x="0" y="147032"/>
                                </a:lnTo>
                                <a:lnTo>
                                  <a:pt x="0" y="124328"/>
                                </a:lnTo>
                                <a:lnTo>
                                  <a:pt x="2747" y="123444"/>
                                </a:lnTo>
                                <a:cubicBezTo>
                                  <a:pt x="4525" y="123317"/>
                                  <a:pt x="8207" y="123063"/>
                                  <a:pt x="13541" y="122936"/>
                                </a:cubicBezTo>
                                <a:cubicBezTo>
                                  <a:pt x="19003" y="122682"/>
                                  <a:pt x="21923" y="123063"/>
                                  <a:pt x="22813" y="123952"/>
                                </a:cubicBezTo>
                                <a:lnTo>
                                  <a:pt x="13541" y="49911"/>
                                </a:lnTo>
                                <a:cubicBezTo>
                                  <a:pt x="13034" y="45847"/>
                                  <a:pt x="12398" y="42672"/>
                                  <a:pt x="11891" y="40767"/>
                                </a:cubicBezTo>
                                <a:cubicBezTo>
                                  <a:pt x="11256" y="39116"/>
                                  <a:pt x="10239" y="37719"/>
                                  <a:pt x="9223" y="36957"/>
                                </a:cubicBezTo>
                                <a:cubicBezTo>
                                  <a:pt x="7954" y="36322"/>
                                  <a:pt x="5794" y="35687"/>
                                  <a:pt x="2873" y="35306"/>
                                </a:cubicBezTo>
                                <a:lnTo>
                                  <a:pt x="0" y="35160"/>
                                </a:lnTo>
                                <a:lnTo>
                                  <a:pt x="0" y="14386"/>
                                </a:lnTo>
                                <a:lnTo>
                                  <a:pt x="3763" y="13208"/>
                                </a:lnTo>
                                <a:cubicBezTo>
                                  <a:pt x="8588" y="11557"/>
                                  <a:pt x="13541" y="10033"/>
                                  <a:pt x="18748" y="8128"/>
                                </a:cubicBezTo>
                                <a:cubicBezTo>
                                  <a:pt x="23575" y="6223"/>
                                  <a:pt x="27638" y="4826"/>
                                  <a:pt x="30687" y="3683"/>
                                </a:cubicBezTo>
                                <a:cubicBezTo>
                                  <a:pt x="33735" y="2540"/>
                                  <a:pt x="36782" y="1143"/>
                                  <a:pt x="398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 name="Shape 789"/>
                        <wps:cNvSpPr/>
                        <wps:spPr>
                          <a:xfrm>
                            <a:off x="915289" y="176403"/>
                            <a:ext cx="77807" cy="154514"/>
                          </a:xfrm>
                          <a:custGeom>
                            <a:avLst/>
                            <a:gdLst/>
                            <a:ahLst/>
                            <a:cxnLst/>
                            <a:rect l="0" t="0" r="0" b="0"/>
                            <a:pathLst>
                              <a:path w="77807" h="154514">
                                <a:moveTo>
                                  <a:pt x="69596" y="0"/>
                                </a:moveTo>
                                <a:lnTo>
                                  <a:pt x="77807" y="717"/>
                                </a:lnTo>
                                <a:lnTo>
                                  <a:pt x="77807" y="23452"/>
                                </a:lnTo>
                                <a:lnTo>
                                  <a:pt x="68834" y="21717"/>
                                </a:lnTo>
                                <a:cubicBezTo>
                                  <a:pt x="62738" y="22352"/>
                                  <a:pt x="57531" y="24385"/>
                                  <a:pt x="53721" y="27432"/>
                                </a:cubicBezTo>
                                <a:cubicBezTo>
                                  <a:pt x="49911" y="30735"/>
                                  <a:pt x="46609" y="35052"/>
                                  <a:pt x="44450" y="40005"/>
                                </a:cubicBezTo>
                                <a:cubicBezTo>
                                  <a:pt x="41910" y="44831"/>
                                  <a:pt x="40386" y="50419"/>
                                  <a:pt x="39751" y="56642"/>
                                </a:cubicBezTo>
                                <a:cubicBezTo>
                                  <a:pt x="38862" y="62865"/>
                                  <a:pt x="38862" y="69342"/>
                                  <a:pt x="39497" y="75438"/>
                                </a:cubicBezTo>
                                <a:cubicBezTo>
                                  <a:pt x="40259" y="82550"/>
                                  <a:pt x="41656" y="89662"/>
                                  <a:pt x="44196" y="97028"/>
                                </a:cubicBezTo>
                                <a:cubicBezTo>
                                  <a:pt x="46609" y="104394"/>
                                  <a:pt x="49784" y="110998"/>
                                  <a:pt x="53721" y="116460"/>
                                </a:cubicBezTo>
                                <a:cubicBezTo>
                                  <a:pt x="57531" y="122301"/>
                                  <a:pt x="62230" y="126619"/>
                                  <a:pt x="67691" y="129794"/>
                                </a:cubicBezTo>
                                <a:lnTo>
                                  <a:pt x="77807" y="131790"/>
                                </a:lnTo>
                                <a:lnTo>
                                  <a:pt x="77807" y="154514"/>
                                </a:lnTo>
                                <a:lnTo>
                                  <a:pt x="53594" y="152400"/>
                                </a:lnTo>
                                <a:cubicBezTo>
                                  <a:pt x="43688" y="149479"/>
                                  <a:pt x="34798" y="144907"/>
                                  <a:pt x="27559" y="138557"/>
                                </a:cubicBezTo>
                                <a:cubicBezTo>
                                  <a:pt x="20066" y="132461"/>
                                  <a:pt x="14097" y="124968"/>
                                  <a:pt x="9525" y="116078"/>
                                </a:cubicBezTo>
                                <a:cubicBezTo>
                                  <a:pt x="4953" y="107188"/>
                                  <a:pt x="2159" y="97536"/>
                                  <a:pt x="1143" y="86995"/>
                                </a:cubicBezTo>
                                <a:cubicBezTo>
                                  <a:pt x="0" y="76073"/>
                                  <a:pt x="889" y="65532"/>
                                  <a:pt x="3810" y="55753"/>
                                </a:cubicBezTo>
                                <a:cubicBezTo>
                                  <a:pt x="6731" y="45847"/>
                                  <a:pt x="11176" y="36830"/>
                                  <a:pt x="17526" y="29083"/>
                                </a:cubicBezTo>
                                <a:cubicBezTo>
                                  <a:pt x="23622" y="21210"/>
                                  <a:pt x="30988" y="14605"/>
                                  <a:pt x="40005" y="9398"/>
                                </a:cubicBezTo>
                                <a:cubicBezTo>
                                  <a:pt x="49149" y="4318"/>
                                  <a:pt x="58928" y="1016"/>
                                  <a:pt x="695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 name="Shape 790"/>
                        <wps:cNvSpPr/>
                        <wps:spPr>
                          <a:xfrm>
                            <a:off x="993096" y="177120"/>
                            <a:ext cx="77895" cy="154477"/>
                          </a:xfrm>
                          <a:custGeom>
                            <a:avLst/>
                            <a:gdLst/>
                            <a:ahLst/>
                            <a:cxnLst/>
                            <a:rect l="0" t="0" r="0" b="0"/>
                            <a:pathLst>
                              <a:path w="77895" h="154477">
                                <a:moveTo>
                                  <a:pt x="0" y="0"/>
                                </a:moveTo>
                                <a:lnTo>
                                  <a:pt x="23793" y="2077"/>
                                </a:lnTo>
                                <a:cubicBezTo>
                                  <a:pt x="33699" y="5252"/>
                                  <a:pt x="42462" y="9824"/>
                                  <a:pt x="50082" y="16174"/>
                                </a:cubicBezTo>
                                <a:cubicBezTo>
                                  <a:pt x="57321" y="22524"/>
                                  <a:pt x="63544" y="30018"/>
                                  <a:pt x="68116" y="38780"/>
                                </a:cubicBezTo>
                                <a:cubicBezTo>
                                  <a:pt x="72688" y="47797"/>
                                  <a:pt x="75736" y="57195"/>
                                  <a:pt x="76752" y="67736"/>
                                </a:cubicBezTo>
                                <a:cubicBezTo>
                                  <a:pt x="77895" y="78658"/>
                                  <a:pt x="77006" y="89072"/>
                                  <a:pt x="73831" y="98979"/>
                                </a:cubicBezTo>
                                <a:cubicBezTo>
                                  <a:pt x="70656" y="108884"/>
                                  <a:pt x="66211" y="118029"/>
                                  <a:pt x="60115" y="125775"/>
                                </a:cubicBezTo>
                                <a:cubicBezTo>
                                  <a:pt x="54019" y="133522"/>
                                  <a:pt x="46653" y="139872"/>
                                  <a:pt x="37509" y="145080"/>
                                </a:cubicBezTo>
                                <a:cubicBezTo>
                                  <a:pt x="28492" y="150159"/>
                                  <a:pt x="18459" y="153461"/>
                                  <a:pt x="7791" y="154477"/>
                                </a:cubicBezTo>
                                <a:lnTo>
                                  <a:pt x="0" y="153797"/>
                                </a:lnTo>
                                <a:lnTo>
                                  <a:pt x="0" y="131073"/>
                                </a:lnTo>
                                <a:lnTo>
                                  <a:pt x="8553" y="132760"/>
                                </a:lnTo>
                                <a:cubicBezTo>
                                  <a:pt x="14649" y="132252"/>
                                  <a:pt x="19602" y="130093"/>
                                  <a:pt x="23666" y="126792"/>
                                </a:cubicBezTo>
                                <a:cubicBezTo>
                                  <a:pt x="27476" y="123743"/>
                                  <a:pt x="30651" y="119425"/>
                                  <a:pt x="33191" y="114472"/>
                                </a:cubicBezTo>
                                <a:cubicBezTo>
                                  <a:pt x="35604" y="109519"/>
                                  <a:pt x="37255" y="103805"/>
                                  <a:pt x="38017" y="97581"/>
                                </a:cubicBezTo>
                                <a:cubicBezTo>
                                  <a:pt x="38779" y="91358"/>
                                  <a:pt x="39033" y="85135"/>
                                  <a:pt x="38398" y="79039"/>
                                </a:cubicBezTo>
                                <a:cubicBezTo>
                                  <a:pt x="37636" y="72055"/>
                                  <a:pt x="36112" y="64561"/>
                                  <a:pt x="33572" y="57195"/>
                                </a:cubicBezTo>
                                <a:cubicBezTo>
                                  <a:pt x="31159" y="49830"/>
                                  <a:pt x="27984" y="43225"/>
                                  <a:pt x="24301" y="37764"/>
                                </a:cubicBezTo>
                                <a:cubicBezTo>
                                  <a:pt x="20237" y="32304"/>
                                  <a:pt x="15538" y="27858"/>
                                  <a:pt x="10077" y="24683"/>
                                </a:cubicBezTo>
                                <a:lnTo>
                                  <a:pt x="0" y="227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1" name="Shape 791"/>
                        <wps:cNvSpPr/>
                        <wps:spPr>
                          <a:xfrm>
                            <a:off x="1079373" y="149988"/>
                            <a:ext cx="275463" cy="167259"/>
                          </a:xfrm>
                          <a:custGeom>
                            <a:avLst/>
                            <a:gdLst/>
                            <a:ahLst/>
                            <a:cxnLst/>
                            <a:rect l="0" t="0" r="0" b="0"/>
                            <a:pathLst>
                              <a:path w="275463" h="167259">
                                <a:moveTo>
                                  <a:pt x="197104" y="508"/>
                                </a:moveTo>
                                <a:cubicBezTo>
                                  <a:pt x="202946" y="0"/>
                                  <a:pt x="208915" y="508"/>
                                  <a:pt x="214630" y="2286"/>
                                </a:cubicBezTo>
                                <a:cubicBezTo>
                                  <a:pt x="220345" y="4063"/>
                                  <a:pt x="225552" y="6985"/>
                                  <a:pt x="229870" y="11049"/>
                                </a:cubicBezTo>
                                <a:cubicBezTo>
                                  <a:pt x="234188" y="15367"/>
                                  <a:pt x="237744" y="20827"/>
                                  <a:pt x="240665" y="27177"/>
                                </a:cubicBezTo>
                                <a:cubicBezTo>
                                  <a:pt x="243459" y="33782"/>
                                  <a:pt x="245364" y="41656"/>
                                  <a:pt x="245999" y="50800"/>
                                </a:cubicBezTo>
                                <a:lnTo>
                                  <a:pt x="251206" y="115570"/>
                                </a:lnTo>
                                <a:cubicBezTo>
                                  <a:pt x="251587" y="119252"/>
                                  <a:pt x="251968" y="121920"/>
                                  <a:pt x="252349" y="123444"/>
                                </a:cubicBezTo>
                                <a:cubicBezTo>
                                  <a:pt x="252730" y="125095"/>
                                  <a:pt x="253238" y="125984"/>
                                  <a:pt x="254127" y="126492"/>
                                </a:cubicBezTo>
                                <a:cubicBezTo>
                                  <a:pt x="254889" y="127126"/>
                                  <a:pt x="256667" y="127381"/>
                                  <a:pt x="259334" y="127508"/>
                                </a:cubicBezTo>
                                <a:cubicBezTo>
                                  <a:pt x="262128" y="127762"/>
                                  <a:pt x="267208" y="127888"/>
                                  <a:pt x="275082" y="127762"/>
                                </a:cubicBezTo>
                                <a:lnTo>
                                  <a:pt x="275463" y="145796"/>
                                </a:lnTo>
                                <a:cubicBezTo>
                                  <a:pt x="267208" y="146431"/>
                                  <a:pt x="259969" y="147065"/>
                                  <a:pt x="253746" y="147320"/>
                                </a:cubicBezTo>
                                <a:cubicBezTo>
                                  <a:pt x="247650" y="147574"/>
                                  <a:pt x="240792" y="148082"/>
                                  <a:pt x="233553" y="148717"/>
                                </a:cubicBezTo>
                                <a:cubicBezTo>
                                  <a:pt x="227457" y="149225"/>
                                  <a:pt x="221361" y="149733"/>
                                  <a:pt x="215773" y="150368"/>
                                </a:cubicBezTo>
                                <a:cubicBezTo>
                                  <a:pt x="210185" y="151130"/>
                                  <a:pt x="203581" y="151637"/>
                                  <a:pt x="195961" y="152146"/>
                                </a:cubicBezTo>
                                <a:lnTo>
                                  <a:pt x="193802" y="135762"/>
                                </a:lnTo>
                                <a:cubicBezTo>
                                  <a:pt x="201295" y="134365"/>
                                  <a:pt x="206248" y="133223"/>
                                  <a:pt x="208661" y="132334"/>
                                </a:cubicBezTo>
                                <a:cubicBezTo>
                                  <a:pt x="210820" y="131445"/>
                                  <a:pt x="212471" y="130556"/>
                                  <a:pt x="213360" y="129159"/>
                                </a:cubicBezTo>
                                <a:cubicBezTo>
                                  <a:pt x="213995" y="128270"/>
                                  <a:pt x="214503" y="126111"/>
                                  <a:pt x="214884" y="123189"/>
                                </a:cubicBezTo>
                                <a:cubicBezTo>
                                  <a:pt x="215011" y="120269"/>
                                  <a:pt x="215011" y="115824"/>
                                  <a:pt x="214503" y="110236"/>
                                </a:cubicBezTo>
                                <a:lnTo>
                                  <a:pt x="210439" y="59689"/>
                                </a:lnTo>
                                <a:cubicBezTo>
                                  <a:pt x="209550" y="48260"/>
                                  <a:pt x="206629" y="40132"/>
                                  <a:pt x="201930" y="35940"/>
                                </a:cubicBezTo>
                                <a:cubicBezTo>
                                  <a:pt x="196850" y="31623"/>
                                  <a:pt x="191008" y="29718"/>
                                  <a:pt x="184277" y="30225"/>
                                </a:cubicBezTo>
                                <a:cubicBezTo>
                                  <a:pt x="179070" y="30607"/>
                                  <a:pt x="173609" y="32258"/>
                                  <a:pt x="167513" y="35433"/>
                                </a:cubicBezTo>
                                <a:cubicBezTo>
                                  <a:pt x="161290" y="38735"/>
                                  <a:pt x="155956" y="42037"/>
                                  <a:pt x="151638" y="45593"/>
                                </a:cubicBezTo>
                                <a:cubicBezTo>
                                  <a:pt x="151892" y="45338"/>
                                  <a:pt x="152273" y="46862"/>
                                  <a:pt x="152654" y="49402"/>
                                </a:cubicBezTo>
                                <a:cubicBezTo>
                                  <a:pt x="153162" y="52324"/>
                                  <a:pt x="153670" y="54990"/>
                                  <a:pt x="153797" y="57150"/>
                                </a:cubicBezTo>
                                <a:lnTo>
                                  <a:pt x="159131" y="123062"/>
                                </a:lnTo>
                                <a:cubicBezTo>
                                  <a:pt x="159385" y="126746"/>
                                  <a:pt x="159893" y="129412"/>
                                  <a:pt x="160274" y="130810"/>
                                </a:cubicBezTo>
                                <a:cubicBezTo>
                                  <a:pt x="160528" y="132461"/>
                                  <a:pt x="161163" y="133476"/>
                                  <a:pt x="161925" y="133858"/>
                                </a:cubicBezTo>
                                <a:cubicBezTo>
                                  <a:pt x="162687" y="134493"/>
                                  <a:pt x="164211" y="134874"/>
                                  <a:pt x="166878" y="134874"/>
                                </a:cubicBezTo>
                                <a:cubicBezTo>
                                  <a:pt x="169672" y="135255"/>
                                  <a:pt x="174752" y="135255"/>
                                  <a:pt x="182880" y="135127"/>
                                </a:cubicBezTo>
                                <a:lnTo>
                                  <a:pt x="183388" y="153288"/>
                                </a:lnTo>
                                <a:cubicBezTo>
                                  <a:pt x="175006" y="153924"/>
                                  <a:pt x="167767" y="154432"/>
                                  <a:pt x="161671" y="154686"/>
                                </a:cubicBezTo>
                                <a:cubicBezTo>
                                  <a:pt x="155575" y="154939"/>
                                  <a:pt x="148717" y="155575"/>
                                  <a:pt x="141351" y="156210"/>
                                </a:cubicBezTo>
                                <a:cubicBezTo>
                                  <a:pt x="135382" y="156590"/>
                                  <a:pt x="129159" y="157099"/>
                                  <a:pt x="123571" y="157734"/>
                                </a:cubicBezTo>
                                <a:cubicBezTo>
                                  <a:pt x="117983" y="158496"/>
                                  <a:pt x="111379" y="159003"/>
                                  <a:pt x="103886" y="159638"/>
                                </a:cubicBezTo>
                                <a:lnTo>
                                  <a:pt x="101600" y="143128"/>
                                </a:lnTo>
                                <a:cubicBezTo>
                                  <a:pt x="109093" y="141732"/>
                                  <a:pt x="114046" y="140715"/>
                                  <a:pt x="116459" y="139700"/>
                                </a:cubicBezTo>
                                <a:cubicBezTo>
                                  <a:pt x="118618" y="138811"/>
                                  <a:pt x="120269" y="137922"/>
                                  <a:pt x="121158" y="136651"/>
                                </a:cubicBezTo>
                                <a:cubicBezTo>
                                  <a:pt x="121793" y="135636"/>
                                  <a:pt x="122428" y="133603"/>
                                  <a:pt x="122682" y="130683"/>
                                </a:cubicBezTo>
                                <a:cubicBezTo>
                                  <a:pt x="122936" y="127635"/>
                                  <a:pt x="122809" y="123317"/>
                                  <a:pt x="122301" y="117728"/>
                                </a:cubicBezTo>
                                <a:lnTo>
                                  <a:pt x="118237" y="67183"/>
                                </a:lnTo>
                                <a:cubicBezTo>
                                  <a:pt x="117348" y="55752"/>
                                  <a:pt x="114554" y="47625"/>
                                  <a:pt x="109728" y="43307"/>
                                </a:cubicBezTo>
                                <a:cubicBezTo>
                                  <a:pt x="104648" y="39115"/>
                                  <a:pt x="98933" y="37084"/>
                                  <a:pt x="92075" y="37592"/>
                                </a:cubicBezTo>
                                <a:cubicBezTo>
                                  <a:pt x="87249" y="38100"/>
                                  <a:pt x="81915" y="39624"/>
                                  <a:pt x="76073" y="42290"/>
                                </a:cubicBezTo>
                                <a:cubicBezTo>
                                  <a:pt x="70104" y="45085"/>
                                  <a:pt x="65024" y="48387"/>
                                  <a:pt x="60579" y="52197"/>
                                </a:cubicBezTo>
                                <a:lnTo>
                                  <a:pt x="66929" y="130428"/>
                                </a:lnTo>
                                <a:cubicBezTo>
                                  <a:pt x="67183" y="134112"/>
                                  <a:pt x="67691" y="136525"/>
                                  <a:pt x="68072" y="138175"/>
                                </a:cubicBezTo>
                                <a:cubicBezTo>
                                  <a:pt x="68453" y="139826"/>
                                  <a:pt x="68961" y="140843"/>
                                  <a:pt x="69723" y="141350"/>
                                </a:cubicBezTo>
                                <a:cubicBezTo>
                                  <a:pt x="70485" y="141986"/>
                                  <a:pt x="72263" y="142239"/>
                                  <a:pt x="75057" y="142239"/>
                                </a:cubicBezTo>
                                <a:cubicBezTo>
                                  <a:pt x="77724" y="142621"/>
                                  <a:pt x="83185" y="142621"/>
                                  <a:pt x="91186" y="142494"/>
                                </a:cubicBezTo>
                                <a:lnTo>
                                  <a:pt x="91440" y="160655"/>
                                </a:lnTo>
                                <a:cubicBezTo>
                                  <a:pt x="83185" y="161289"/>
                                  <a:pt x="75819" y="161925"/>
                                  <a:pt x="69469" y="162178"/>
                                </a:cubicBezTo>
                                <a:cubicBezTo>
                                  <a:pt x="62865" y="162433"/>
                                  <a:pt x="56007" y="163068"/>
                                  <a:pt x="48514" y="163575"/>
                                </a:cubicBezTo>
                                <a:cubicBezTo>
                                  <a:pt x="42418" y="164084"/>
                                  <a:pt x="36322" y="164592"/>
                                  <a:pt x="30226" y="165353"/>
                                </a:cubicBezTo>
                                <a:cubicBezTo>
                                  <a:pt x="24130" y="166115"/>
                                  <a:pt x="17018" y="166624"/>
                                  <a:pt x="9525" y="167259"/>
                                </a:cubicBezTo>
                                <a:lnTo>
                                  <a:pt x="7239" y="150749"/>
                                </a:lnTo>
                                <a:cubicBezTo>
                                  <a:pt x="15240" y="149351"/>
                                  <a:pt x="20447" y="147955"/>
                                  <a:pt x="23114" y="146938"/>
                                </a:cubicBezTo>
                                <a:cubicBezTo>
                                  <a:pt x="25781" y="146050"/>
                                  <a:pt x="27559" y="144652"/>
                                  <a:pt x="28702" y="143383"/>
                                </a:cubicBezTo>
                                <a:cubicBezTo>
                                  <a:pt x="29845" y="141986"/>
                                  <a:pt x="30353" y="139700"/>
                                  <a:pt x="30607" y="136525"/>
                                </a:cubicBezTo>
                                <a:cubicBezTo>
                                  <a:pt x="30861" y="133350"/>
                                  <a:pt x="30734" y="129159"/>
                                  <a:pt x="30353" y="123571"/>
                                </a:cubicBezTo>
                                <a:lnTo>
                                  <a:pt x="25400" y="61722"/>
                                </a:lnTo>
                                <a:cubicBezTo>
                                  <a:pt x="25019" y="57531"/>
                                  <a:pt x="24511" y="54356"/>
                                  <a:pt x="24130" y="52450"/>
                                </a:cubicBezTo>
                                <a:cubicBezTo>
                                  <a:pt x="23495" y="50800"/>
                                  <a:pt x="22606" y="49402"/>
                                  <a:pt x="21844" y="48387"/>
                                </a:cubicBezTo>
                                <a:cubicBezTo>
                                  <a:pt x="20701" y="47751"/>
                                  <a:pt x="18923" y="47244"/>
                                  <a:pt x="16764" y="46609"/>
                                </a:cubicBezTo>
                                <a:cubicBezTo>
                                  <a:pt x="14478" y="46100"/>
                                  <a:pt x="9525" y="45720"/>
                                  <a:pt x="2159" y="45085"/>
                                </a:cubicBezTo>
                                <a:lnTo>
                                  <a:pt x="0" y="30480"/>
                                </a:lnTo>
                                <a:cubicBezTo>
                                  <a:pt x="5588" y="28956"/>
                                  <a:pt x="11049" y="27050"/>
                                  <a:pt x="16002" y="25400"/>
                                </a:cubicBezTo>
                                <a:cubicBezTo>
                                  <a:pt x="21082" y="23749"/>
                                  <a:pt x="25400" y="22351"/>
                                  <a:pt x="28829" y="20827"/>
                                </a:cubicBezTo>
                                <a:cubicBezTo>
                                  <a:pt x="32258" y="19685"/>
                                  <a:pt x="36068" y="18034"/>
                                  <a:pt x="40132" y="16510"/>
                                </a:cubicBezTo>
                                <a:cubicBezTo>
                                  <a:pt x="44196" y="14986"/>
                                  <a:pt x="48006" y="13715"/>
                                  <a:pt x="51562" y="12192"/>
                                </a:cubicBezTo>
                                <a:lnTo>
                                  <a:pt x="59182" y="16256"/>
                                </a:lnTo>
                                <a:cubicBezTo>
                                  <a:pt x="59182" y="21971"/>
                                  <a:pt x="59309" y="26288"/>
                                  <a:pt x="59182" y="28956"/>
                                </a:cubicBezTo>
                                <a:cubicBezTo>
                                  <a:pt x="59182" y="31623"/>
                                  <a:pt x="59055" y="33147"/>
                                  <a:pt x="59182" y="33400"/>
                                </a:cubicBezTo>
                                <a:cubicBezTo>
                                  <a:pt x="61722" y="26797"/>
                                  <a:pt x="67691" y="21209"/>
                                  <a:pt x="77089" y="16256"/>
                                </a:cubicBezTo>
                                <a:cubicBezTo>
                                  <a:pt x="86487" y="11302"/>
                                  <a:pt x="95885" y="8636"/>
                                  <a:pt x="104902" y="7874"/>
                                </a:cubicBezTo>
                                <a:cubicBezTo>
                                  <a:pt x="113919" y="7238"/>
                                  <a:pt x="122174" y="8636"/>
                                  <a:pt x="129540" y="12446"/>
                                </a:cubicBezTo>
                                <a:cubicBezTo>
                                  <a:pt x="137033" y="16637"/>
                                  <a:pt x="142113" y="22098"/>
                                  <a:pt x="144653" y="29463"/>
                                </a:cubicBezTo>
                                <a:cubicBezTo>
                                  <a:pt x="149987" y="21717"/>
                                  <a:pt x="157480" y="15239"/>
                                  <a:pt x="167386" y="9778"/>
                                </a:cubicBezTo>
                                <a:cubicBezTo>
                                  <a:pt x="177292" y="4318"/>
                                  <a:pt x="187071" y="1270"/>
                                  <a:pt x="197104" y="50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2" name="Shape 792"/>
                        <wps:cNvSpPr/>
                        <wps:spPr>
                          <a:xfrm>
                            <a:off x="1451864" y="37974"/>
                            <a:ext cx="240665" cy="251078"/>
                          </a:xfrm>
                          <a:custGeom>
                            <a:avLst/>
                            <a:gdLst/>
                            <a:ahLst/>
                            <a:cxnLst/>
                            <a:rect l="0" t="0" r="0" b="0"/>
                            <a:pathLst>
                              <a:path w="240665" h="251078">
                                <a:moveTo>
                                  <a:pt x="224282" y="0"/>
                                </a:moveTo>
                                <a:lnTo>
                                  <a:pt x="226314" y="17272"/>
                                </a:lnTo>
                                <a:cubicBezTo>
                                  <a:pt x="217932" y="18542"/>
                                  <a:pt x="211328" y="19558"/>
                                  <a:pt x="207010" y="20701"/>
                                </a:cubicBezTo>
                                <a:cubicBezTo>
                                  <a:pt x="202438" y="22225"/>
                                  <a:pt x="198247" y="24002"/>
                                  <a:pt x="194310" y="26035"/>
                                </a:cubicBezTo>
                                <a:cubicBezTo>
                                  <a:pt x="190246" y="28194"/>
                                  <a:pt x="186436" y="30861"/>
                                  <a:pt x="182499" y="34036"/>
                                </a:cubicBezTo>
                                <a:cubicBezTo>
                                  <a:pt x="178435" y="37211"/>
                                  <a:pt x="173228" y="41656"/>
                                  <a:pt x="166497" y="47117"/>
                                </a:cubicBezTo>
                                <a:cubicBezTo>
                                  <a:pt x="164846" y="50419"/>
                                  <a:pt x="161925" y="54228"/>
                                  <a:pt x="157607" y="58927"/>
                                </a:cubicBezTo>
                                <a:cubicBezTo>
                                  <a:pt x="153035" y="63753"/>
                                  <a:pt x="147955" y="69088"/>
                                  <a:pt x="142494" y="75564"/>
                                </a:cubicBezTo>
                                <a:cubicBezTo>
                                  <a:pt x="136906" y="81914"/>
                                  <a:pt x="131064" y="88392"/>
                                  <a:pt x="125095" y="95250"/>
                                </a:cubicBezTo>
                                <a:cubicBezTo>
                                  <a:pt x="119126" y="102235"/>
                                  <a:pt x="113792" y="107696"/>
                                  <a:pt x="108839" y="112014"/>
                                </a:cubicBezTo>
                                <a:cubicBezTo>
                                  <a:pt x="115062" y="117856"/>
                                  <a:pt x="122301" y="125095"/>
                                  <a:pt x="130556" y="134239"/>
                                </a:cubicBezTo>
                                <a:cubicBezTo>
                                  <a:pt x="138684" y="143383"/>
                                  <a:pt x="146177" y="151511"/>
                                  <a:pt x="152654" y="159258"/>
                                </a:cubicBezTo>
                                <a:cubicBezTo>
                                  <a:pt x="159131" y="167005"/>
                                  <a:pt x="166624" y="174498"/>
                                  <a:pt x="174625" y="182118"/>
                                </a:cubicBezTo>
                                <a:cubicBezTo>
                                  <a:pt x="182626" y="189738"/>
                                  <a:pt x="188849" y="195580"/>
                                  <a:pt x="193294" y="199771"/>
                                </a:cubicBezTo>
                                <a:cubicBezTo>
                                  <a:pt x="198628" y="204977"/>
                                  <a:pt x="203073" y="208661"/>
                                  <a:pt x="206121" y="211201"/>
                                </a:cubicBezTo>
                                <a:cubicBezTo>
                                  <a:pt x="208915" y="213740"/>
                                  <a:pt x="211709" y="215519"/>
                                  <a:pt x="214503" y="217043"/>
                                </a:cubicBezTo>
                                <a:cubicBezTo>
                                  <a:pt x="217297" y="218694"/>
                                  <a:pt x="220218" y="219456"/>
                                  <a:pt x="223520" y="219964"/>
                                </a:cubicBezTo>
                                <a:cubicBezTo>
                                  <a:pt x="226695" y="220599"/>
                                  <a:pt x="232283" y="221234"/>
                                  <a:pt x="240665" y="221614"/>
                                </a:cubicBezTo>
                                <a:lnTo>
                                  <a:pt x="240538" y="239268"/>
                                </a:lnTo>
                                <a:cubicBezTo>
                                  <a:pt x="231267" y="239776"/>
                                  <a:pt x="223012" y="240157"/>
                                  <a:pt x="215900" y="240284"/>
                                </a:cubicBezTo>
                                <a:cubicBezTo>
                                  <a:pt x="208534" y="240411"/>
                                  <a:pt x="201295" y="240792"/>
                                  <a:pt x="194183" y="241173"/>
                                </a:cubicBezTo>
                                <a:cubicBezTo>
                                  <a:pt x="192024" y="241300"/>
                                  <a:pt x="189738" y="241426"/>
                                  <a:pt x="187579" y="241553"/>
                                </a:cubicBezTo>
                                <a:cubicBezTo>
                                  <a:pt x="185166" y="241808"/>
                                  <a:pt x="181737" y="242062"/>
                                  <a:pt x="177419" y="242443"/>
                                </a:cubicBezTo>
                                <a:cubicBezTo>
                                  <a:pt x="175006" y="239014"/>
                                  <a:pt x="172085" y="234950"/>
                                  <a:pt x="168656" y="230632"/>
                                </a:cubicBezTo>
                                <a:cubicBezTo>
                                  <a:pt x="165227" y="226568"/>
                                  <a:pt x="161036" y="221742"/>
                                  <a:pt x="156591" y="216662"/>
                                </a:cubicBezTo>
                                <a:cubicBezTo>
                                  <a:pt x="152019" y="211455"/>
                                  <a:pt x="147955" y="206121"/>
                                  <a:pt x="144526" y="200278"/>
                                </a:cubicBezTo>
                                <a:cubicBezTo>
                                  <a:pt x="141097" y="194690"/>
                                  <a:pt x="135128" y="187578"/>
                                  <a:pt x="126238" y="179577"/>
                                </a:cubicBezTo>
                                <a:cubicBezTo>
                                  <a:pt x="117602" y="171450"/>
                                  <a:pt x="110109" y="163957"/>
                                  <a:pt x="104140" y="157352"/>
                                </a:cubicBezTo>
                                <a:cubicBezTo>
                                  <a:pt x="98171" y="150876"/>
                                  <a:pt x="92710" y="146176"/>
                                  <a:pt x="88138" y="143256"/>
                                </a:cubicBezTo>
                                <a:cubicBezTo>
                                  <a:pt x="85344" y="140208"/>
                                  <a:pt x="83058" y="138430"/>
                                  <a:pt x="81026" y="137287"/>
                                </a:cubicBezTo>
                                <a:cubicBezTo>
                                  <a:pt x="78740" y="136144"/>
                                  <a:pt x="76835" y="135763"/>
                                  <a:pt x="75057" y="135889"/>
                                </a:cubicBezTo>
                                <a:cubicBezTo>
                                  <a:pt x="73787" y="136017"/>
                                  <a:pt x="73787" y="135636"/>
                                  <a:pt x="74803" y="135382"/>
                                </a:cubicBezTo>
                                <a:lnTo>
                                  <a:pt x="78867" y="212851"/>
                                </a:lnTo>
                                <a:cubicBezTo>
                                  <a:pt x="78994" y="216535"/>
                                  <a:pt x="79375" y="219201"/>
                                  <a:pt x="80010" y="220852"/>
                                </a:cubicBezTo>
                                <a:cubicBezTo>
                                  <a:pt x="80264" y="222503"/>
                                  <a:pt x="81280" y="223901"/>
                                  <a:pt x="82931" y="224917"/>
                                </a:cubicBezTo>
                                <a:cubicBezTo>
                                  <a:pt x="84201" y="226060"/>
                                  <a:pt x="86614" y="226695"/>
                                  <a:pt x="90297" y="227202"/>
                                </a:cubicBezTo>
                                <a:cubicBezTo>
                                  <a:pt x="93726" y="227711"/>
                                  <a:pt x="100457" y="228092"/>
                                  <a:pt x="110490" y="228092"/>
                                </a:cubicBezTo>
                                <a:lnTo>
                                  <a:pt x="110363" y="245999"/>
                                </a:lnTo>
                                <a:cubicBezTo>
                                  <a:pt x="104521" y="246380"/>
                                  <a:pt x="99695" y="246507"/>
                                  <a:pt x="96012" y="246507"/>
                                </a:cubicBezTo>
                                <a:cubicBezTo>
                                  <a:pt x="92329" y="246634"/>
                                  <a:pt x="88138" y="246888"/>
                                  <a:pt x="83947" y="247142"/>
                                </a:cubicBezTo>
                                <a:cubicBezTo>
                                  <a:pt x="79629" y="247269"/>
                                  <a:pt x="75184" y="247650"/>
                                  <a:pt x="70866" y="247523"/>
                                </a:cubicBezTo>
                                <a:cubicBezTo>
                                  <a:pt x="66421" y="247776"/>
                                  <a:pt x="62230" y="248031"/>
                                  <a:pt x="58547" y="248158"/>
                                </a:cubicBezTo>
                                <a:cubicBezTo>
                                  <a:pt x="55372" y="248412"/>
                                  <a:pt x="52070" y="248539"/>
                                  <a:pt x="48387" y="248665"/>
                                </a:cubicBezTo>
                                <a:cubicBezTo>
                                  <a:pt x="44450" y="249174"/>
                                  <a:pt x="40513" y="249301"/>
                                  <a:pt x="36957" y="249555"/>
                                </a:cubicBezTo>
                                <a:cubicBezTo>
                                  <a:pt x="33274" y="249682"/>
                                  <a:pt x="29591" y="249936"/>
                                  <a:pt x="26416" y="250189"/>
                                </a:cubicBezTo>
                                <a:cubicBezTo>
                                  <a:pt x="22987" y="250444"/>
                                  <a:pt x="18542" y="250825"/>
                                  <a:pt x="13208" y="251078"/>
                                </a:cubicBezTo>
                                <a:lnTo>
                                  <a:pt x="11303" y="233680"/>
                                </a:lnTo>
                                <a:cubicBezTo>
                                  <a:pt x="20574" y="232537"/>
                                  <a:pt x="26797" y="231521"/>
                                  <a:pt x="30226" y="230377"/>
                                </a:cubicBezTo>
                                <a:cubicBezTo>
                                  <a:pt x="33655" y="229362"/>
                                  <a:pt x="35941" y="228092"/>
                                  <a:pt x="37592" y="226187"/>
                                </a:cubicBezTo>
                                <a:cubicBezTo>
                                  <a:pt x="38989" y="224663"/>
                                  <a:pt x="39878" y="222503"/>
                                  <a:pt x="40386" y="219201"/>
                                </a:cubicBezTo>
                                <a:cubicBezTo>
                                  <a:pt x="41021" y="216026"/>
                                  <a:pt x="41021" y="211582"/>
                                  <a:pt x="40767" y="205994"/>
                                </a:cubicBezTo>
                                <a:lnTo>
                                  <a:pt x="32385" y="44831"/>
                                </a:lnTo>
                                <a:cubicBezTo>
                                  <a:pt x="32258" y="41656"/>
                                  <a:pt x="31750" y="38989"/>
                                  <a:pt x="31242" y="37084"/>
                                </a:cubicBezTo>
                                <a:cubicBezTo>
                                  <a:pt x="30734" y="35306"/>
                                  <a:pt x="29591" y="33909"/>
                                  <a:pt x="28067" y="32765"/>
                                </a:cubicBezTo>
                                <a:cubicBezTo>
                                  <a:pt x="26543" y="31623"/>
                                  <a:pt x="24003" y="30734"/>
                                  <a:pt x="20320" y="30226"/>
                                </a:cubicBezTo>
                                <a:cubicBezTo>
                                  <a:pt x="16637" y="29718"/>
                                  <a:pt x="9779" y="29590"/>
                                  <a:pt x="254" y="29845"/>
                                </a:cubicBezTo>
                                <a:lnTo>
                                  <a:pt x="0" y="11684"/>
                                </a:lnTo>
                                <a:cubicBezTo>
                                  <a:pt x="3175" y="11430"/>
                                  <a:pt x="6858" y="11302"/>
                                  <a:pt x="10541" y="11176"/>
                                </a:cubicBezTo>
                                <a:cubicBezTo>
                                  <a:pt x="14224" y="11176"/>
                                  <a:pt x="19558" y="10922"/>
                                  <a:pt x="26416" y="10540"/>
                                </a:cubicBezTo>
                                <a:cubicBezTo>
                                  <a:pt x="27940" y="10540"/>
                                  <a:pt x="30861" y="10287"/>
                                  <a:pt x="35433" y="10033"/>
                                </a:cubicBezTo>
                                <a:cubicBezTo>
                                  <a:pt x="39878" y="9906"/>
                                  <a:pt x="45466" y="9525"/>
                                  <a:pt x="52070" y="9271"/>
                                </a:cubicBezTo>
                                <a:cubicBezTo>
                                  <a:pt x="57531" y="8889"/>
                                  <a:pt x="62103" y="8636"/>
                                  <a:pt x="65786" y="8509"/>
                                </a:cubicBezTo>
                                <a:cubicBezTo>
                                  <a:pt x="69469" y="8255"/>
                                  <a:pt x="72136" y="8127"/>
                                  <a:pt x="73279" y="8127"/>
                                </a:cubicBezTo>
                                <a:cubicBezTo>
                                  <a:pt x="79248" y="7874"/>
                                  <a:pt x="83820" y="7620"/>
                                  <a:pt x="87249" y="7239"/>
                                </a:cubicBezTo>
                                <a:cubicBezTo>
                                  <a:pt x="90424" y="6985"/>
                                  <a:pt x="93853" y="6858"/>
                                  <a:pt x="97282" y="6603"/>
                                </a:cubicBezTo>
                                <a:lnTo>
                                  <a:pt x="99314" y="24002"/>
                                </a:lnTo>
                                <a:cubicBezTo>
                                  <a:pt x="90170" y="25146"/>
                                  <a:pt x="83820" y="26162"/>
                                  <a:pt x="80645" y="27051"/>
                                </a:cubicBezTo>
                                <a:cubicBezTo>
                                  <a:pt x="77216" y="28194"/>
                                  <a:pt x="74930" y="29590"/>
                                  <a:pt x="73533" y="31114"/>
                                </a:cubicBezTo>
                                <a:cubicBezTo>
                                  <a:pt x="71882" y="32765"/>
                                  <a:pt x="71120" y="34925"/>
                                  <a:pt x="70739" y="38100"/>
                                </a:cubicBezTo>
                                <a:cubicBezTo>
                                  <a:pt x="70104" y="41401"/>
                                  <a:pt x="70104" y="45720"/>
                                  <a:pt x="70358" y="51435"/>
                                </a:cubicBezTo>
                                <a:lnTo>
                                  <a:pt x="73787" y="114553"/>
                                </a:lnTo>
                                <a:cubicBezTo>
                                  <a:pt x="73660" y="113919"/>
                                  <a:pt x="75311" y="112522"/>
                                  <a:pt x="78613" y="110744"/>
                                </a:cubicBezTo>
                                <a:cubicBezTo>
                                  <a:pt x="81915" y="108839"/>
                                  <a:pt x="85725" y="105918"/>
                                  <a:pt x="89916" y="101853"/>
                                </a:cubicBezTo>
                                <a:cubicBezTo>
                                  <a:pt x="93726" y="97917"/>
                                  <a:pt x="98552" y="92583"/>
                                  <a:pt x="104521" y="85851"/>
                                </a:cubicBezTo>
                                <a:cubicBezTo>
                                  <a:pt x="110617" y="79121"/>
                                  <a:pt x="115951" y="73025"/>
                                  <a:pt x="120650" y="67310"/>
                                </a:cubicBezTo>
                                <a:cubicBezTo>
                                  <a:pt x="125603" y="61976"/>
                                  <a:pt x="130175" y="56134"/>
                                  <a:pt x="135128" y="50292"/>
                                </a:cubicBezTo>
                                <a:cubicBezTo>
                                  <a:pt x="139573" y="44323"/>
                                  <a:pt x="143764" y="38989"/>
                                  <a:pt x="147193" y="34163"/>
                                </a:cubicBezTo>
                                <a:cubicBezTo>
                                  <a:pt x="149225" y="31114"/>
                                  <a:pt x="150876" y="28828"/>
                                  <a:pt x="151765" y="27559"/>
                                </a:cubicBezTo>
                                <a:cubicBezTo>
                                  <a:pt x="152400" y="26289"/>
                                  <a:pt x="152654" y="25526"/>
                                  <a:pt x="152146" y="25019"/>
                                </a:cubicBezTo>
                                <a:cubicBezTo>
                                  <a:pt x="151384" y="24892"/>
                                  <a:pt x="149860" y="24257"/>
                                  <a:pt x="147193" y="23622"/>
                                </a:cubicBezTo>
                                <a:cubicBezTo>
                                  <a:pt x="144399" y="22987"/>
                                  <a:pt x="138303" y="22606"/>
                                  <a:pt x="129159" y="22860"/>
                                </a:cubicBezTo>
                                <a:lnTo>
                                  <a:pt x="129032" y="4952"/>
                                </a:lnTo>
                                <a:cubicBezTo>
                                  <a:pt x="132207" y="4826"/>
                                  <a:pt x="135382" y="4572"/>
                                  <a:pt x="139065" y="4445"/>
                                </a:cubicBezTo>
                                <a:cubicBezTo>
                                  <a:pt x="142494" y="4572"/>
                                  <a:pt x="147066" y="4318"/>
                                  <a:pt x="153289" y="3937"/>
                                </a:cubicBezTo>
                                <a:cubicBezTo>
                                  <a:pt x="154686" y="3937"/>
                                  <a:pt x="157353" y="3810"/>
                                  <a:pt x="161544" y="3556"/>
                                </a:cubicBezTo>
                                <a:cubicBezTo>
                                  <a:pt x="165354" y="3301"/>
                                  <a:pt x="170561" y="3048"/>
                                  <a:pt x="176657" y="2667"/>
                                </a:cubicBezTo>
                                <a:cubicBezTo>
                                  <a:pt x="182245" y="2413"/>
                                  <a:pt x="186944" y="2286"/>
                                  <a:pt x="191135" y="2032"/>
                                </a:cubicBezTo>
                                <a:cubicBezTo>
                                  <a:pt x="195199" y="1777"/>
                                  <a:pt x="197993" y="1651"/>
                                  <a:pt x="199390" y="1524"/>
                                </a:cubicBezTo>
                                <a:cubicBezTo>
                                  <a:pt x="205740" y="1270"/>
                                  <a:pt x="210566" y="1015"/>
                                  <a:pt x="214249" y="508"/>
                                </a:cubicBezTo>
                                <a:cubicBezTo>
                                  <a:pt x="217678" y="381"/>
                                  <a:pt x="221107" y="126"/>
                                  <a:pt x="2242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1695069" y="123952"/>
                            <a:ext cx="88900" cy="153289"/>
                          </a:xfrm>
                          <a:custGeom>
                            <a:avLst/>
                            <a:gdLst/>
                            <a:ahLst/>
                            <a:cxnLst/>
                            <a:rect l="0" t="0" r="0" b="0"/>
                            <a:pathLst>
                              <a:path w="88900" h="153289">
                                <a:moveTo>
                                  <a:pt x="53467" y="0"/>
                                </a:moveTo>
                                <a:lnTo>
                                  <a:pt x="60452" y="4699"/>
                                </a:lnTo>
                                <a:cubicBezTo>
                                  <a:pt x="60198" y="10795"/>
                                  <a:pt x="59944" y="16002"/>
                                  <a:pt x="59944" y="20066"/>
                                </a:cubicBezTo>
                                <a:cubicBezTo>
                                  <a:pt x="59817" y="24511"/>
                                  <a:pt x="59817" y="28956"/>
                                  <a:pt x="59690" y="33148"/>
                                </a:cubicBezTo>
                                <a:cubicBezTo>
                                  <a:pt x="59563" y="37465"/>
                                  <a:pt x="59817" y="40894"/>
                                  <a:pt x="59817" y="43307"/>
                                </a:cubicBezTo>
                                <a:cubicBezTo>
                                  <a:pt x="59944" y="46101"/>
                                  <a:pt x="60071" y="50038"/>
                                  <a:pt x="60325" y="55373"/>
                                </a:cubicBezTo>
                                <a:lnTo>
                                  <a:pt x="62992" y="118873"/>
                                </a:lnTo>
                                <a:cubicBezTo>
                                  <a:pt x="63119" y="122555"/>
                                  <a:pt x="63500" y="125223"/>
                                  <a:pt x="63754" y="126619"/>
                                </a:cubicBezTo>
                                <a:cubicBezTo>
                                  <a:pt x="64008" y="128143"/>
                                  <a:pt x="64516" y="129032"/>
                                  <a:pt x="65405" y="129794"/>
                                </a:cubicBezTo>
                                <a:cubicBezTo>
                                  <a:pt x="66040" y="130429"/>
                                  <a:pt x="68072" y="130937"/>
                                  <a:pt x="71247" y="131064"/>
                                </a:cubicBezTo>
                                <a:cubicBezTo>
                                  <a:pt x="74168" y="131445"/>
                                  <a:pt x="80010" y="131573"/>
                                  <a:pt x="88900" y="131826"/>
                                </a:cubicBezTo>
                                <a:lnTo>
                                  <a:pt x="88646" y="149987"/>
                                </a:lnTo>
                                <a:cubicBezTo>
                                  <a:pt x="80391" y="150241"/>
                                  <a:pt x="72517" y="150623"/>
                                  <a:pt x="65405" y="150623"/>
                                </a:cubicBezTo>
                                <a:cubicBezTo>
                                  <a:pt x="58039" y="150623"/>
                                  <a:pt x="50800" y="150876"/>
                                  <a:pt x="43180" y="151257"/>
                                </a:cubicBezTo>
                                <a:cubicBezTo>
                                  <a:pt x="37084" y="151511"/>
                                  <a:pt x="30988" y="151765"/>
                                  <a:pt x="25146" y="152273"/>
                                </a:cubicBezTo>
                                <a:cubicBezTo>
                                  <a:pt x="19177" y="152781"/>
                                  <a:pt x="12446" y="153036"/>
                                  <a:pt x="4826" y="153289"/>
                                </a:cubicBezTo>
                                <a:lnTo>
                                  <a:pt x="3429" y="136779"/>
                                </a:lnTo>
                                <a:cubicBezTo>
                                  <a:pt x="11303" y="135636"/>
                                  <a:pt x="16383" y="134493"/>
                                  <a:pt x="18923" y="133731"/>
                                </a:cubicBezTo>
                                <a:cubicBezTo>
                                  <a:pt x="21336" y="132842"/>
                                  <a:pt x="23114" y="131826"/>
                                  <a:pt x="24257" y="130429"/>
                                </a:cubicBezTo>
                                <a:cubicBezTo>
                                  <a:pt x="25146" y="129160"/>
                                  <a:pt x="25781" y="126747"/>
                                  <a:pt x="26416" y="123572"/>
                                </a:cubicBezTo>
                                <a:cubicBezTo>
                                  <a:pt x="26797" y="120397"/>
                                  <a:pt x="26797" y="116205"/>
                                  <a:pt x="26543" y="110490"/>
                                </a:cubicBezTo>
                                <a:lnTo>
                                  <a:pt x="24003" y="47498"/>
                                </a:lnTo>
                                <a:cubicBezTo>
                                  <a:pt x="23876" y="43307"/>
                                  <a:pt x="23495" y="40132"/>
                                  <a:pt x="23241" y="38227"/>
                                </a:cubicBezTo>
                                <a:cubicBezTo>
                                  <a:pt x="22606" y="36576"/>
                                  <a:pt x="21844" y="35179"/>
                                  <a:pt x="21082" y="34417"/>
                                </a:cubicBezTo>
                                <a:cubicBezTo>
                                  <a:pt x="20066" y="33782"/>
                                  <a:pt x="18288" y="33148"/>
                                  <a:pt x="16002" y="32386"/>
                                </a:cubicBezTo>
                                <a:cubicBezTo>
                                  <a:pt x="13843" y="31750"/>
                                  <a:pt x="8890" y="31242"/>
                                  <a:pt x="1524" y="30353"/>
                                </a:cubicBezTo>
                                <a:lnTo>
                                  <a:pt x="0" y="15367"/>
                                </a:lnTo>
                                <a:cubicBezTo>
                                  <a:pt x="7493" y="13462"/>
                                  <a:pt x="13462" y="11938"/>
                                  <a:pt x="18161" y="10795"/>
                                </a:cubicBezTo>
                                <a:cubicBezTo>
                                  <a:pt x="22733" y="9652"/>
                                  <a:pt x="27559" y="8255"/>
                                  <a:pt x="32639" y="6731"/>
                                </a:cubicBezTo>
                                <a:cubicBezTo>
                                  <a:pt x="37719" y="5335"/>
                                  <a:pt x="41529" y="4191"/>
                                  <a:pt x="44323" y="3429"/>
                                </a:cubicBezTo>
                                <a:cubicBezTo>
                                  <a:pt x="46990" y="2540"/>
                                  <a:pt x="50038" y="1398"/>
                                  <a:pt x="534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1709928" y="49276"/>
                            <a:ext cx="46228" cy="45720"/>
                          </a:xfrm>
                          <a:custGeom>
                            <a:avLst/>
                            <a:gdLst/>
                            <a:ahLst/>
                            <a:cxnLst/>
                            <a:rect l="0" t="0" r="0" b="0"/>
                            <a:pathLst>
                              <a:path w="46228" h="45720">
                                <a:moveTo>
                                  <a:pt x="21590" y="254"/>
                                </a:moveTo>
                                <a:cubicBezTo>
                                  <a:pt x="28702" y="0"/>
                                  <a:pt x="34417" y="1905"/>
                                  <a:pt x="38989" y="5969"/>
                                </a:cubicBezTo>
                                <a:cubicBezTo>
                                  <a:pt x="43307" y="10161"/>
                                  <a:pt x="45720" y="15494"/>
                                  <a:pt x="45974" y="22099"/>
                                </a:cubicBezTo>
                                <a:cubicBezTo>
                                  <a:pt x="46228" y="28575"/>
                                  <a:pt x="44323" y="34037"/>
                                  <a:pt x="40259" y="38481"/>
                                </a:cubicBezTo>
                                <a:cubicBezTo>
                                  <a:pt x="36068" y="42799"/>
                                  <a:pt x="30607" y="45212"/>
                                  <a:pt x="23368" y="45466"/>
                                </a:cubicBezTo>
                                <a:cubicBezTo>
                                  <a:pt x="16764" y="45720"/>
                                  <a:pt x="11430" y="43815"/>
                                  <a:pt x="7112" y="39751"/>
                                </a:cubicBezTo>
                                <a:cubicBezTo>
                                  <a:pt x="2794" y="35814"/>
                                  <a:pt x="508" y="30480"/>
                                  <a:pt x="254" y="23876"/>
                                </a:cubicBezTo>
                                <a:cubicBezTo>
                                  <a:pt x="0" y="17273"/>
                                  <a:pt x="1778" y="11812"/>
                                  <a:pt x="5715" y="7239"/>
                                </a:cubicBezTo>
                                <a:cubicBezTo>
                                  <a:pt x="9652" y="2922"/>
                                  <a:pt x="14986" y="508"/>
                                  <a:pt x="21590"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1787779" y="122040"/>
                            <a:ext cx="74476" cy="154313"/>
                          </a:xfrm>
                          <a:custGeom>
                            <a:avLst/>
                            <a:gdLst/>
                            <a:ahLst/>
                            <a:cxnLst/>
                            <a:rect l="0" t="0" r="0" b="0"/>
                            <a:pathLst>
                              <a:path w="74476" h="154313">
                                <a:moveTo>
                                  <a:pt x="74476" y="0"/>
                                </a:moveTo>
                                <a:lnTo>
                                  <a:pt x="74476" y="20748"/>
                                </a:lnTo>
                                <a:lnTo>
                                  <a:pt x="60071" y="24773"/>
                                </a:lnTo>
                                <a:cubicBezTo>
                                  <a:pt x="55372" y="27821"/>
                                  <a:pt x="51308" y="31885"/>
                                  <a:pt x="48260" y="36584"/>
                                </a:cubicBezTo>
                                <a:cubicBezTo>
                                  <a:pt x="44958" y="41410"/>
                                  <a:pt x="42672" y="47124"/>
                                  <a:pt x="41275" y="53474"/>
                                </a:cubicBezTo>
                                <a:cubicBezTo>
                                  <a:pt x="39751" y="59952"/>
                                  <a:pt x="39243" y="66556"/>
                                  <a:pt x="39370" y="73668"/>
                                </a:cubicBezTo>
                                <a:cubicBezTo>
                                  <a:pt x="39624" y="80653"/>
                                  <a:pt x="40894" y="87510"/>
                                  <a:pt x="42799" y="93860"/>
                                </a:cubicBezTo>
                                <a:cubicBezTo>
                                  <a:pt x="44704" y="100338"/>
                                  <a:pt x="47498" y="105926"/>
                                  <a:pt x="51308" y="110371"/>
                                </a:cubicBezTo>
                                <a:cubicBezTo>
                                  <a:pt x="55118" y="114943"/>
                                  <a:pt x="59690" y="118753"/>
                                  <a:pt x="64897" y="121166"/>
                                </a:cubicBezTo>
                                <a:lnTo>
                                  <a:pt x="74476" y="123179"/>
                                </a:lnTo>
                                <a:lnTo>
                                  <a:pt x="74476" y="152548"/>
                                </a:lnTo>
                                <a:lnTo>
                                  <a:pt x="67945" y="153932"/>
                                </a:lnTo>
                                <a:cubicBezTo>
                                  <a:pt x="58928" y="154313"/>
                                  <a:pt x="50546" y="152789"/>
                                  <a:pt x="42418" y="149614"/>
                                </a:cubicBezTo>
                                <a:cubicBezTo>
                                  <a:pt x="34163" y="146439"/>
                                  <a:pt x="27178" y="141867"/>
                                  <a:pt x="21082" y="135898"/>
                                </a:cubicBezTo>
                                <a:cubicBezTo>
                                  <a:pt x="14732" y="129929"/>
                                  <a:pt x="9906" y="122435"/>
                                  <a:pt x="6477" y="113799"/>
                                </a:cubicBezTo>
                                <a:cubicBezTo>
                                  <a:pt x="2794" y="105164"/>
                                  <a:pt x="762" y="95385"/>
                                  <a:pt x="381" y="84717"/>
                                </a:cubicBezTo>
                                <a:cubicBezTo>
                                  <a:pt x="0" y="72398"/>
                                  <a:pt x="1905" y="61095"/>
                                  <a:pt x="6223" y="50681"/>
                                </a:cubicBezTo>
                                <a:cubicBezTo>
                                  <a:pt x="10541" y="40267"/>
                                  <a:pt x="16510" y="31249"/>
                                  <a:pt x="24384" y="23376"/>
                                </a:cubicBezTo>
                                <a:cubicBezTo>
                                  <a:pt x="32258" y="15629"/>
                                  <a:pt x="41529" y="9406"/>
                                  <a:pt x="51943" y="4960"/>
                                </a:cubicBezTo>
                                <a:lnTo>
                                  <a:pt x="744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862255" y="0"/>
                            <a:ext cx="98117" cy="274588"/>
                          </a:xfrm>
                          <a:custGeom>
                            <a:avLst/>
                            <a:gdLst/>
                            <a:ahLst/>
                            <a:cxnLst/>
                            <a:rect l="0" t="0" r="0" b="0"/>
                            <a:pathLst>
                              <a:path w="98117" h="274588">
                                <a:moveTo>
                                  <a:pt x="59763" y="0"/>
                                </a:moveTo>
                                <a:lnTo>
                                  <a:pt x="66240" y="4700"/>
                                </a:lnTo>
                                <a:cubicBezTo>
                                  <a:pt x="65986" y="10795"/>
                                  <a:pt x="65605" y="16383"/>
                                  <a:pt x="65605" y="21590"/>
                                </a:cubicBezTo>
                                <a:cubicBezTo>
                                  <a:pt x="65351" y="26925"/>
                                  <a:pt x="65224" y="32386"/>
                                  <a:pt x="65097" y="37465"/>
                                </a:cubicBezTo>
                                <a:cubicBezTo>
                                  <a:pt x="64970" y="42926"/>
                                  <a:pt x="64970" y="47499"/>
                                  <a:pt x="65097" y="51436"/>
                                </a:cubicBezTo>
                                <a:cubicBezTo>
                                  <a:pt x="64970" y="55626"/>
                                  <a:pt x="65097" y="59817"/>
                                  <a:pt x="65224" y="64136"/>
                                </a:cubicBezTo>
                                <a:lnTo>
                                  <a:pt x="70558" y="227965"/>
                                </a:lnTo>
                                <a:cubicBezTo>
                                  <a:pt x="70685" y="232664"/>
                                  <a:pt x="71066" y="236093"/>
                                  <a:pt x="71320" y="237744"/>
                                </a:cubicBezTo>
                                <a:cubicBezTo>
                                  <a:pt x="71574" y="239395"/>
                                  <a:pt x="72209" y="240665"/>
                                  <a:pt x="73098" y="241300"/>
                                </a:cubicBezTo>
                                <a:cubicBezTo>
                                  <a:pt x="74114" y="242063"/>
                                  <a:pt x="76146" y="242825"/>
                                  <a:pt x="79067" y="243460"/>
                                </a:cubicBezTo>
                                <a:cubicBezTo>
                                  <a:pt x="82115" y="244094"/>
                                  <a:pt x="87703" y="244602"/>
                                  <a:pt x="95958" y="245491"/>
                                </a:cubicBezTo>
                                <a:lnTo>
                                  <a:pt x="98117" y="260350"/>
                                </a:lnTo>
                                <a:cubicBezTo>
                                  <a:pt x="90243" y="261875"/>
                                  <a:pt x="83385" y="263272"/>
                                  <a:pt x="78051" y="264161"/>
                                </a:cubicBezTo>
                                <a:cubicBezTo>
                                  <a:pt x="72463" y="265430"/>
                                  <a:pt x="67510" y="266574"/>
                                  <a:pt x="63446" y="267589"/>
                                </a:cubicBezTo>
                                <a:cubicBezTo>
                                  <a:pt x="59128" y="268732"/>
                                  <a:pt x="55445" y="269875"/>
                                  <a:pt x="52524" y="270638"/>
                                </a:cubicBezTo>
                                <a:cubicBezTo>
                                  <a:pt x="49603" y="271526"/>
                                  <a:pt x="46174" y="272288"/>
                                  <a:pt x="42364" y="273177"/>
                                </a:cubicBezTo>
                                <a:lnTo>
                                  <a:pt x="36141" y="269240"/>
                                </a:lnTo>
                                <a:lnTo>
                                  <a:pt x="35633" y="256032"/>
                                </a:lnTo>
                                <a:cubicBezTo>
                                  <a:pt x="33220" y="262255"/>
                                  <a:pt x="27632" y="267081"/>
                                  <a:pt x="19250" y="270511"/>
                                </a:cubicBezTo>
                                <a:lnTo>
                                  <a:pt x="0" y="274588"/>
                                </a:lnTo>
                                <a:lnTo>
                                  <a:pt x="0" y="245218"/>
                                </a:lnTo>
                                <a:lnTo>
                                  <a:pt x="7947" y="246888"/>
                                </a:lnTo>
                                <a:cubicBezTo>
                                  <a:pt x="14043" y="246635"/>
                                  <a:pt x="19631" y="245491"/>
                                  <a:pt x="24457" y="243713"/>
                                </a:cubicBezTo>
                                <a:cubicBezTo>
                                  <a:pt x="29029" y="241809"/>
                                  <a:pt x="32712" y="240030"/>
                                  <a:pt x="35125" y="237617"/>
                                </a:cubicBezTo>
                                <a:lnTo>
                                  <a:pt x="32331" y="152909"/>
                                </a:lnTo>
                                <a:cubicBezTo>
                                  <a:pt x="29029" y="149606"/>
                                  <a:pt x="24838" y="146686"/>
                                  <a:pt x="19377" y="144780"/>
                                </a:cubicBezTo>
                                <a:cubicBezTo>
                                  <a:pt x="13662" y="142749"/>
                                  <a:pt x="8328" y="141860"/>
                                  <a:pt x="2867" y="141987"/>
                                </a:cubicBezTo>
                                <a:lnTo>
                                  <a:pt x="0" y="142788"/>
                                </a:lnTo>
                                <a:lnTo>
                                  <a:pt x="0" y="122040"/>
                                </a:lnTo>
                                <a:lnTo>
                                  <a:pt x="11503" y="119507"/>
                                </a:lnTo>
                                <a:cubicBezTo>
                                  <a:pt x="13154" y="119507"/>
                                  <a:pt x="16837" y="119507"/>
                                  <a:pt x="22171" y="119888"/>
                                </a:cubicBezTo>
                                <a:cubicBezTo>
                                  <a:pt x="27632" y="120142"/>
                                  <a:pt x="30553" y="120777"/>
                                  <a:pt x="31315" y="121793"/>
                                </a:cubicBezTo>
                                <a:lnTo>
                                  <a:pt x="28902" y="47244"/>
                                </a:lnTo>
                                <a:cubicBezTo>
                                  <a:pt x="28775" y="43053"/>
                                  <a:pt x="28521" y="39878"/>
                                  <a:pt x="28140" y="37974"/>
                                </a:cubicBezTo>
                                <a:cubicBezTo>
                                  <a:pt x="27632" y="36323"/>
                                  <a:pt x="26870" y="34799"/>
                                  <a:pt x="25854" y="33910"/>
                                </a:cubicBezTo>
                                <a:cubicBezTo>
                                  <a:pt x="24584" y="33148"/>
                                  <a:pt x="22552" y="32258"/>
                                  <a:pt x="19631" y="31624"/>
                                </a:cubicBezTo>
                                <a:cubicBezTo>
                                  <a:pt x="16710" y="30988"/>
                                  <a:pt x="10995" y="30226"/>
                                  <a:pt x="2359" y="29211"/>
                                </a:cubicBezTo>
                                <a:lnTo>
                                  <a:pt x="962" y="14351"/>
                                </a:lnTo>
                                <a:cubicBezTo>
                                  <a:pt x="10487" y="12319"/>
                                  <a:pt x="17599" y="10923"/>
                                  <a:pt x="22679" y="9779"/>
                                </a:cubicBezTo>
                                <a:cubicBezTo>
                                  <a:pt x="27505" y="8637"/>
                                  <a:pt x="32585" y="7493"/>
                                  <a:pt x="37919" y="6097"/>
                                </a:cubicBezTo>
                                <a:cubicBezTo>
                                  <a:pt x="42999" y="4700"/>
                                  <a:pt x="47063" y="3556"/>
                                  <a:pt x="50365" y="2794"/>
                                </a:cubicBezTo>
                                <a:cubicBezTo>
                                  <a:pt x="53540" y="1905"/>
                                  <a:pt x="56588" y="889"/>
                                  <a:pt x="59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1963928" y="115189"/>
                            <a:ext cx="114681" cy="156464"/>
                          </a:xfrm>
                          <a:custGeom>
                            <a:avLst/>
                            <a:gdLst/>
                            <a:ahLst/>
                            <a:cxnLst/>
                            <a:rect l="0" t="0" r="0" b="0"/>
                            <a:pathLst>
                              <a:path w="114681" h="156464">
                                <a:moveTo>
                                  <a:pt x="59944" y="254"/>
                                </a:moveTo>
                                <a:cubicBezTo>
                                  <a:pt x="66421" y="0"/>
                                  <a:pt x="72771" y="636"/>
                                  <a:pt x="79502" y="1778"/>
                                </a:cubicBezTo>
                                <a:cubicBezTo>
                                  <a:pt x="85852" y="3049"/>
                                  <a:pt x="94615" y="3811"/>
                                  <a:pt x="105664" y="3811"/>
                                </a:cubicBezTo>
                                <a:cubicBezTo>
                                  <a:pt x="105156" y="12319"/>
                                  <a:pt x="105029" y="18542"/>
                                  <a:pt x="105156" y="22225"/>
                                </a:cubicBezTo>
                                <a:cubicBezTo>
                                  <a:pt x="105029" y="25908"/>
                                  <a:pt x="105156" y="31242"/>
                                  <a:pt x="105283" y="37847"/>
                                </a:cubicBezTo>
                                <a:lnTo>
                                  <a:pt x="105664" y="54229"/>
                                </a:lnTo>
                                <a:lnTo>
                                  <a:pt x="88011" y="54864"/>
                                </a:lnTo>
                                <a:cubicBezTo>
                                  <a:pt x="87122" y="47752"/>
                                  <a:pt x="85979" y="42164"/>
                                  <a:pt x="84328" y="38481"/>
                                </a:cubicBezTo>
                                <a:cubicBezTo>
                                  <a:pt x="82423" y="34925"/>
                                  <a:pt x="80010" y="31750"/>
                                  <a:pt x="76962" y="29211"/>
                                </a:cubicBezTo>
                                <a:cubicBezTo>
                                  <a:pt x="73914" y="26543"/>
                                  <a:pt x="70485" y="24638"/>
                                  <a:pt x="66802" y="23368"/>
                                </a:cubicBezTo>
                                <a:cubicBezTo>
                                  <a:pt x="63119" y="21844"/>
                                  <a:pt x="58928" y="21336"/>
                                  <a:pt x="54737" y="21463"/>
                                </a:cubicBezTo>
                                <a:cubicBezTo>
                                  <a:pt x="52324" y="21463"/>
                                  <a:pt x="49784" y="21972"/>
                                  <a:pt x="47625" y="22733"/>
                                </a:cubicBezTo>
                                <a:cubicBezTo>
                                  <a:pt x="45466" y="23495"/>
                                  <a:pt x="43561" y="24765"/>
                                  <a:pt x="41910" y="26036"/>
                                </a:cubicBezTo>
                                <a:cubicBezTo>
                                  <a:pt x="40259" y="27305"/>
                                  <a:pt x="38989" y="29083"/>
                                  <a:pt x="38354" y="30988"/>
                                </a:cubicBezTo>
                                <a:cubicBezTo>
                                  <a:pt x="37338" y="33274"/>
                                  <a:pt x="36957" y="35433"/>
                                  <a:pt x="37084" y="38227"/>
                                </a:cubicBezTo>
                                <a:cubicBezTo>
                                  <a:pt x="37084" y="41402"/>
                                  <a:pt x="37846" y="44069"/>
                                  <a:pt x="39624" y="46228"/>
                                </a:cubicBezTo>
                                <a:cubicBezTo>
                                  <a:pt x="41148" y="48387"/>
                                  <a:pt x="43434" y="50419"/>
                                  <a:pt x="46101" y="52451"/>
                                </a:cubicBezTo>
                                <a:cubicBezTo>
                                  <a:pt x="48895" y="54356"/>
                                  <a:pt x="52578" y="56135"/>
                                  <a:pt x="57277" y="58039"/>
                                </a:cubicBezTo>
                                <a:cubicBezTo>
                                  <a:pt x="61976" y="59944"/>
                                  <a:pt x="66421" y="61468"/>
                                  <a:pt x="70612" y="63119"/>
                                </a:cubicBezTo>
                                <a:cubicBezTo>
                                  <a:pt x="74295" y="64516"/>
                                  <a:pt x="78994" y="66294"/>
                                  <a:pt x="84709" y="68835"/>
                                </a:cubicBezTo>
                                <a:cubicBezTo>
                                  <a:pt x="90170" y="71501"/>
                                  <a:pt x="95123" y="74295"/>
                                  <a:pt x="99314" y="77598"/>
                                </a:cubicBezTo>
                                <a:cubicBezTo>
                                  <a:pt x="103632" y="80899"/>
                                  <a:pt x="107315" y="84963"/>
                                  <a:pt x="110109" y="89789"/>
                                </a:cubicBezTo>
                                <a:cubicBezTo>
                                  <a:pt x="112903" y="94869"/>
                                  <a:pt x="114300" y="100711"/>
                                  <a:pt x="114427" y="107315"/>
                                </a:cubicBezTo>
                                <a:cubicBezTo>
                                  <a:pt x="114681" y="115698"/>
                                  <a:pt x="113157" y="122810"/>
                                  <a:pt x="109601" y="129032"/>
                                </a:cubicBezTo>
                                <a:cubicBezTo>
                                  <a:pt x="106045" y="135255"/>
                                  <a:pt x="101473" y="140462"/>
                                  <a:pt x="96012" y="144145"/>
                                </a:cubicBezTo>
                                <a:cubicBezTo>
                                  <a:pt x="90424" y="148336"/>
                                  <a:pt x="84074" y="151385"/>
                                  <a:pt x="77089" y="153289"/>
                                </a:cubicBezTo>
                                <a:cubicBezTo>
                                  <a:pt x="70104" y="155067"/>
                                  <a:pt x="63246" y="156211"/>
                                  <a:pt x="56134" y="156464"/>
                                </a:cubicBezTo>
                                <a:cubicBezTo>
                                  <a:pt x="51562" y="156464"/>
                                  <a:pt x="47117" y="156337"/>
                                  <a:pt x="42926" y="155956"/>
                                </a:cubicBezTo>
                                <a:cubicBezTo>
                                  <a:pt x="38735" y="155322"/>
                                  <a:pt x="34290" y="154686"/>
                                  <a:pt x="29718" y="153798"/>
                                </a:cubicBezTo>
                                <a:cubicBezTo>
                                  <a:pt x="26670" y="153162"/>
                                  <a:pt x="23749" y="152781"/>
                                  <a:pt x="20574" y="151892"/>
                                </a:cubicBezTo>
                                <a:cubicBezTo>
                                  <a:pt x="17399" y="151257"/>
                                  <a:pt x="12954" y="150749"/>
                                  <a:pt x="6858" y="150368"/>
                                </a:cubicBezTo>
                                <a:cubicBezTo>
                                  <a:pt x="6477" y="145288"/>
                                  <a:pt x="5842" y="140716"/>
                                  <a:pt x="5588" y="136525"/>
                                </a:cubicBezTo>
                                <a:cubicBezTo>
                                  <a:pt x="4953" y="132335"/>
                                  <a:pt x="4318" y="128270"/>
                                  <a:pt x="4064" y="124079"/>
                                </a:cubicBezTo>
                                <a:cubicBezTo>
                                  <a:pt x="3429" y="119888"/>
                                  <a:pt x="2921" y="115824"/>
                                  <a:pt x="2286" y="111634"/>
                                </a:cubicBezTo>
                                <a:cubicBezTo>
                                  <a:pt x="1397" y="107824"/>
                                  <a:pt x="762" y="103124"/>
                                  <a:pt x="0" y="98044"/>
                                </a:cubicBezTo>
                                <a:lnTo>
                                  <a:pt x="15875" y="93980"/>
                                </a:lnTo>
                                <a:cubicBezTo>
                                  <a:pt x="19431" y="101474"/>
                                  <a:pt x="22479" y="107442"/>
                                  <a:pt x="25273" y="112141"/>
                                </a:cubicBezTo>
                                <a:cubicBezTo>
                                  <a:pt x="27813" y="116967"/>
                                  <a:pt x="30861" y="121031"/>
                                  <a:pt x="34290" y="124334"/>
                                </a:cubicBezTo>
                                <a:cubicBezTo>
                                  <a:pt x="37846" y="127889"/>
                                  <a:pt x="41783" y="130556"/>
                                  <a:pt x="46101" y="132335"/>
                                </a:cubicBezTo>
                                <a:cubicBezTo>
                                  <a:pt x="50292" y="134493"/>
                                  <a:pt x="55118" y="135382"/>
                                  <a:pt x="60833" y="135255"/>
                                </a:cubicBezTo>
                                <a:cubicBezTo>
                                  <a:pt x="65913" y="135128"/>
                                  <a:pt x="70612" y="133859"/>
                                  <a:pt x="74168" y="131064"/>
                                </a:cubicBezTo>
                                <a:cubicBezTo>
                                  <a:pt x="77724" y="128270"/>
                                  <a:pt x="79629" y="124334"/>
                                  <a:pt x="79502" y="118999"/>
                                </a:cubicBezTo>
                                <a:cubicBezTo>
                                  <a:pt x="79502" y="115951"/>
                                  <a:pt x="78613" y="113285"/>
                                  <a:pt x="77089" y="110617"/>
                                </a:cubicBezTo>
                                <a:cubicBezTo>
                                  <a:pt x="75311" y="108331"/>
                                  <a:pt x="73279" y="106045"/>
                                  <a:pt x="70612" y="104013"/>
                                </a:cubicBezTo>
                                <a:cubicBezTo>
                                  <a:pt x="67818" y="101854"/>
                                  <a:pt x="64643" y="100203"/>
                                  <a:pt x="61214" y="98552"/>
                                </a:cubicBezTo>
                                <a:cubicBezTo>
                                  <a:pt x="57658" y="96901"/>
                                  <a:pt x="53467" y="95377"/>
                                  <a:pt x="48514" y="93473"/>
                                </a:cubicBezTo>
                                <a:cubicBezTo>
                                  <a:pt x="44069" y="91822"/>
                                  <a:pt x="39243" y="89789"/>
                                  <a:pt x="33782" y="87249"/>
                                </a:cubicBezTo>
                                <a:cubicBezTo>
                                  <a:pt x="28321" y="84710"/>
                                  <a:pt x="23368" y="81788"/>
                                  <a:pt x="19177" y="78486"/>
                                </a:cubicBezTo>
                                <a:cubicBezTo>
                                  <a:pt x="14859" y="75438"/>
                                  <a:pt x="11303" y="71374"/>
                                  <a:pt x="8509" y="66294"/>
                                </a:cubicBezTo>
                                <a:cubicBezTo>
                                  <a:pt x="5715" y="61468"/>
                                  <a:pt x="4191" y="55626"/>
                                  <a:pt x="4064" y="48514"/>
                                </a:cubicBezTo>
                                <a:cubicBezTo>
                                  <a:pt x="3810" y="40132"/>
                                  <a:pt x="5334" y="33020"/>
                                  <a:pt x="8636" y="27051"/>
                                </a:cubicBezTo>
                                <a:cubicBezTo>
                                  <a:pt x="11938" y="21082"/>
                                  <a:pt x="16256" y="16129"/>
                                  <a:pt x="21717" y="12192"/>
                                </a:cubicBezTo>
                                <a:cubicBezTo>
                                  <a:pt x="27051" y="8382"/>
                                  <a:pt x="33020" y="5207"/>
                                  <a:pt x="39878" y="3429"/>
                                </a:cubicBezTo>
                                <a:cubicBezTo>
                                  <a:pt x="46482" y="1524"/>
                                  <a:pt x="53340" y="381"/>
                                  <a:pt x="59944"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2191131" y="17400"/>
                            <a:ext cx="220599" cy="249936"/>
                          </a:xfrm>
                          <a:custGeom>
                            <a:avLst/>
                            <a:gdLst/>
                            <a:ahLst/>
                            <a:cxnLst/>
                            <a:rect l="0" t="0" r="0" b="0"/>
                            <a:pathLst>
                              <a:path w="220599" h="249936">
                                <a:moveTo>
                                  <a:pt x="144272" y="0"/>
                                </a:moveTo>
                                <a:cubicBezTo>
                                  <a:pt x="154051" y="0"/>
                                  <a:pt x="164592" y="635"/>
                                  <a:pt x="176149" y="2032"/>
                                </a:cubicBezTo>
                                <a:cubicBezTo>
                                  <a:pt x="187325" y="3301"/>
                                  <a:pt x="199136" y="5714"/>
                                  <a:pt x="211582" y="9017"/>
                                </a:cubicBezTo>
                                <a:cubicBezTo>
                                  <a:pt x="210693" y="21971"/>
                                  <a:pt x="210312" y="32512"/>
                                  <a:pt x="210185" y="40639"/>
                                </a:cubicBezTo>
                                <a:cubicBezTo>
                                  <a:pt x="209931" y="48640"/>
                                  <a:pt x="210058" y="60198"/>
                                  <a:pt x="210185" y="75311"/>
                                </a:cubicBezTo>
                                <a:lnTo>
                                  <a:pt x="190373" y="76708"/>
                                </a:lnTo>
                                <a:cubicBezTo>
                                  <a:pt x="189484" y="65024"/>
                                  <a:pt x="187452" y="56007"/>
                                  <a:pt x="184785" y="49657"/>
                                </a:cubicBezTo>
                                <a:cubicBezTo>
                                  <a:pt x="181737" y="43307"/>
                                  <a:pt x="177800" y="38100"/>
                                  <a:pt x="173101" y="34036"/>
                                </a:cubicBezTo>
                                <a:cubicBezTo>
                                  <a:pt x="168529" y="29972"/>
                                  <a:pt x="162814" y="27050"/>
                                  <a:pt x="156464" y="24892"/>
                                </a:cubicBezTo>
                                <a:cubicBezTo>
                                  <a:pt x="150114" y="22987"/>
                                  <a:pt x="143256" y="21971"/>
                                  <a:pt x="135636" y="22098"/>
                                </a:cubicBezTo>
                                <a:cubicBezTo>
                                  <a:pt x="120396" y="22098"/>
                                  <a:pt x="107315" y="24764"/>
                                  <a:pt x="95885" y="29463"/>
                                </a:cubicBezTo>
                                <a:cubicBezTo>
                                  <a:pt x="84328" y="34417"/>
                                  <a:pt x="74676" y="41021"/>
                                  <a:pt x="67056" y="49657"/>
                                </a:cubicBezTo>
                                <a:cubicBezTo>
                                  <a:pt x="59309" y="58293"/>
                                  <a:pt x="53594" y="68834"/>
                                  <a:pt x="49657" y="80899"/>
                                </a:cubicBezTo>
                                <a:cubicBezTo>
                                  <a:pt x="45593" y="92837"/>
                                  <a:pt x="43688" y="106299"/>
                                  <a:pt x="43815" y="121285"/>
                                </a:cubicBezTo>
                                <a:cubicBezTo>
                                  <a:pt x="43942" y="136398"/>
                                  <a:pt x="45974" y="150368"/>
                                  <a:pt x="49784" y="163322"/>
                                </a:cubicBezTo>
                                <a:cubicBezTo>
                                  <a:pt x="53594" y="176275"/>
                                  <a:pt x="59055" y="187198"/>
                                  <a:pt x="66294" y="196723"/>
                                </a:cubicBezTo>
                                <a:cubicBezTo>
                                  <a:pt x="73533" y="206248"/>
                                  <a:pt x="82677" y="213487"/>
                                  <a:pt x="93599" y="218821"/>
                                </a:cubicBezTo>
                                <a:cubicBezTo>
                                  <a:pt x="104775" y="224282"/>
                                  <a:pt x="117729" y="226949"/>
                                  <a:pt x="132969" y="226822"/>
                                </a:cubicBezTo>
                                <a:cubicBezTo>
                                  <a:pt x="140970" y="226822"/>
                                  <a:pt x="148717" y="225551"/>
                                  <a:pt x="156083" y="223265"/>
                                </a:cubicBezTo>
                                <a:cubicBezTo>
                                  <a:pt x="163449" y="220980"/>
                                  <a:pt x="169799" y="217550"/>
                                  <a:pt x="175133" y="212598"/>
                                </a:cubicBezTo>
                                <a:cubicBezTo>
                                  <a:pt x="180467" y="207899"/>
                                  <a:pt x="185039" y="202057"/>
                                  <a:pt x="189103" y="194945"/>
                                </a:cubicBezTo>
                                <a:cubicBezTo>
                                  <a:pt x="193040" y="187706"/>
                                  <a:pt x="197612" y="178181"/>
                                  <a:pt x="202692" y="165988"/>
                                </a:cubicBezTo>
                                <a:lnTo>
                                  <a:pt x="220599" y="169672"/>
                                </a:lnTo>
                                <a:cubicBezTo>
                                  <a:pt x="217932" y="182752"/>
                                  <a:pt x="215773" y="193928"/>
                                  <a:pt x="214122" y="203453"/>
                                </a:cubicBezTo>
                                <a:cubicBezTo>
                                  <a:pt x="212598" y="213360"/>
                                  <a:pt x="211074" y="224282"/>
                                  <a:pt x="210058" y="236600"/>
                                </a:cubicBezTo>
                                <a:cubicBezTo>
                                  <a:pt x="194818" y="241046"/>
                                  <a:pt x="181229" y="244348"/>
                                  <a:pt x="168656" y="246634"/>
                                </a:cubicBezTo>
                                <a:cubicBezTo>
                                  <a:pt x="156210" y="248665"/>
                                  <a:pt x="143637" y="249809"/>
                                  <a:pt x="130556" y="249809"/>
                                </a:cubicBezTo>
                                <a:cubicBezTo>
                                  <a:pt x="111760" y="249936"/>
                                  <a:pt x="94615" y="247142"/>
                                  <a:pt x="78613" y="241681"/>
                                </a:cubicBezTo>
                                <a:cubicBezTo>
                                  <a:pt x="62738" y="236093"/>
                                  <a:pt x="48895" y="227964"/>
                                  <a:pt x="37465" y="217170"/>
                                </a:cubicBezTo>
                                <a:cubicBezTo>
                                  <a:pt x="25781" y="206756"/>
                                  <a:pt x="16764" y="193928"/>
                                  <a:pt x="10287" y="178815"/>
                                </a:cubicBezTo>
                                <a:cubicBezTo>
                                  <a:pt x="3556" y="163575"/>
                                  <a:pt x="254" y="146812"/>
                                  <a:pt x="127" y="128397"/>
                                </a:cubicBezTo>
                                <a:cubicBezTo>
                                  <a:pt x="0" y="107188"/>
                                  <a:pt x="3810" y="88264"/>
                                  <a:pt x="11430" y="72263"/>
                                </a:cubicBezTo>
                                <a:cubicBezTo>
                                  <a:pt x="18923" y="56388"/>
                                  <a:pt x="29591" y="43052"/>
                                  <a:pt x="43053" y="32258"/>
                                </a:cubicBezTo>
                                <a:cubicBezTo>
                                  <a:pt x="56388" y="21717"/>
                                  <a:pt x="71755" y="13462"/>
                                  <a:pt x="89027" y="8255"/>
                                </a:cubicBezTo>
                                <a:cubicBezTo>
                                  <a:pt x="106426" y="2921"/>
                                  <a:pt x="124968" y="126"/>
                                  <a:pt x="1442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2429891" y="111164"/>
                            <a:ext cx="77407" cy="156045"/>
                          </a:xfrm>
                          <a:custGeom>
                            <a:avLst/>
                            <a:gdLst/>
                            <a:ahLst/>
                            <a:cxnLst/>
                            <a:rect l="0" t="0" r="0" b="0"/>
                            <a:pathLst>
                              <a:path w="77407" h="156045">
                                <a:moveTo>
                                  <a:pt x="77407" y="0"/>
                                </a:moveTo>
                                <a:lnTo>
                                  <a:pt x="77407" y="22305"/>
                                </a:lnTo>
                                <a:lnTo>
                                  <a:pt x="74549" y="21424"/>
                                </a:lnTo>
                                <a:cubicBezTo>
                                  <a:pt x="68326" y="21424"/>
                                  <a:pt x="62992" y="22822"/>
                                  <a:pt x="58801" y="25488"/>
                                </a:cubicBezTo>
                                <a:cubicBezTo>
                                  <a:pt x="54610" y="28410"/>
                                  <a:pt x="50927" y="32347"/>
                                  <a:pt x="48260" y="36919"/>
                                </a:cubicBezTo>
                                <a:cubicBezTo>
                                  <a:pt x="45339" y="41618"/>
                                  <a:pt x="43053" y="46951"/>
                                  <a:pt x="41783" y="53048"/>
                                </a:cubicBezTo>
                                <a:cubicBezTo>
                                  <a:pt x="40386" y="59144"/>
                                  <a:pt x="39497" y="65494"/>
                                  <a:pt x="39497" y="71716"/>
                                </a:cubicBezTo>
                                <a:cubicBezTo>
                                  <a:pt x="39497" y="78828"/>
                                  <a:pt x="40259" y="86068"/>
                                  <a:pt x="41910" y="93687"/>
                                </a:cubicBezTo>
                                <a:cubicBezTo>
                                  <a:pt x="43561" y="101308"/>
                                  <a:pt x="45974" y="108165"/>
                                  <a:pt x="49276" y="114008"/>
                                </a:cubicBezTo>
                                <a:cubicBezTo>
                                  <a:pt x="52451" y="120103"/>
                                  <a:pt x="56642" y="125057"/>
                                  <a:pt x="61722" y="128739"/>
                                </a:cubicBezTo>
                                <a:lnTo>
                                  <a:pt x="77407" y="133710"/>
                                </a:lnTo>
                                <a:lnTo>
                                  <a:pt x="77407" y="155903"/>
                                </a:lnTo>
                                <a:lnTo>
                                  <a:pt x="76708" y="156045"/>
                                </a:lnTo>
                                <a:cubicBezTo>
                                  <a:pt x="65278" y="155918"/>
                                  <a:pt x="54737" y="154012"/>
                                  <a:pt x="45339" y="149695"/>
                                </a:cubicBezTo>
                                <a:cubicBezTo>
                                  <a:pt x="35687" y="145758"/>
                                  <a:pt x="27432" y="140424"/>
                                  <a:pt x="20828" y="133185"/>
                                </a:cubicBezTo>
                                <a:cubicBezTo>
                                  <a:pt x="14097" y="126326"/>
                                  <a:pt x="9017" y="118199"/>
                                  <a:pt x="5334" y="108927"/>
                                </a:cubicBezTo>
                                <a:cubicBezTo>
                                  <a:pt x="1778" y="99657"/>
                                  <a:pt x="0" y="89624"/>
                                  <a:pt x="127" y="79083"/>
                                </a:cubicBezTo>
                                <a:cubicBezTo>
                                  <a:pt x="127" y="68034"/>
                                  <a:pt x="2159" y="57747"/>
                                  <a:pt x="6096" y="48349"/>
                                </a:cubicBezTo>
                                <a:cubicBezTo>
                                  <a:pt x="10033" y="38697"/>
                                  <a:pt x="15494" y="30187"/>
                                  <a:pt x="22606" y="23202"/>
                                </a:cubicBezTo>
                                <a:cubicBezTo>
                                  <a:pt x="29464" y="16090"/>
                                  <a:pt x="37592" y="10249"/>
                                  <a:pt x="47117" y="6185"/>
                                </a:cubicBezTo>
                                <a:lnTo>
                                  <a:pt x="774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0" name="Shape 800"/>
                        <wps:cNvSpPr/>
                        <wps:spPr>
                          <a:xfrm>
                            <a:off x="2507298" y="111125"/>
                            <a:ext cx="77406" cy="155942"/>
                          </a:xfrm>
                          <a:custGeom>
                            <a:avLst/>
                            <a:gdLst/>
                            <a:ahLst/>
                            <a:cxnLst/>
                            <a:rect l="0" t="0" r="0" b="0"/>
                            <a:pathLst>
                              <a:path w="77406" h="155942">
                                <a:moveTo>
                                  <a:pt x="190" y="0"/>
                                </a:moveTo>
                                <a:cubicBezTo>
                                  <a:pt x="11620" y="0"/>
                                  <a:pt x="22161" y="2032"/>
                                  <a:pt x="31559" y="6224"/>
                                </a:cubicBezTo>
                                <a:cubicBezTo>
                                  <a:pt x="41211" y="10414"/>
                                  <a:pt x="49466" y="15875"/>
                                  <a:pt x="56324" y="22988"/>
                                </a:cubicBezTo>
                                <a:cubicBezTo>
                                  <a:pt x="62928" y="30100"/>
                                  <a:pt x="68135" y="38227"/>
                                  <a:pt x="71818" y="47499"/>
                                </a:cubicBezTo>
                                <a:cubicBezTo>
                                  <a:pt x="75501" y="56769"/>
                                  <a:pt x="77406" y="66675"/>
                                  <a:pt x="77279" y="77089"/>
                                </a:cubicBezTo>
                                <a:cubicBezTo>
                                  <a:pt x="77279" y="88138"/>
                                  <a:pt x="75247" y="98425"/>
                                  <a:pt x="71056" y="107950"/>
                                </a:cubicBezTo>
                                <a:cubicBezTo>
                                  <a:pt x="66865" y="117475"/>
                                  <a:pt x="61404" y="125985"/>
                                  <a:pt x="54546" y="133097"/>
                                </a:cubicBezTo>
                                <a:cubicBezTo>
                                  <a:pt x="47688" y="140081"/>
                                  <a:pt x="39560" y="145669"/>
                                  <a:pt x="30035" y="149861"/>
                                </a:cubicBezTo>
                                <a:lnTo>
                                  <a:pt x="0" y="155942"/>
                                </a:lnTo>
                                <a:lnTo>
                                  <a:pt x="0" y="133749"/>
                                </a:lnTo>
                                <a:lnTo>
                                  <a:pt x="2349" y="134493"/>
                                </a:lnTo>
                                <a:cubicBezTo>
                                  <a:pt x="8572" y="134493"/>
                                  <a:pt x="13779" y="133097"/>
                                  <a:pt x="18097" y="130175"/>
                                </a:cubicBezTo>
                                <a:cubicBezTo>
                                  <a:pt x="22288" y="127509"/>
                                  <a:pt x="25971" y="123572"/>
                                  <a:pt x="28892" y="119000"/>
                                </a:cubicBezTo>
                                <a:cubicBezTo>
                                  <a:pt x="31940" y="114300"/>
                                  <a:pt x="34099" y="108713"/>
                                  <a:pt x="35623" y="102616"/>
                                </a:cubicBezTo>
                                <a:cubicBezTo>
                                  <a:pt x="37020" y="96520"/>
                                  <a:pt x="37782" y="90425"/>
                                  <a:pt x="37909" y="84201"/>
                                </a:cubicBezTo>
                                <a:cubicBezTo>
                                  <a:pt x="37909" y="77216"/>
                                  <a:pt x="37147" y="69597"/>
                                  <a:pt x="35623" y="62103"/>
                                </a:cubicBezTo>
                                <a:cubicBezTo>
                                  <a:pt x="33845" y="54356"/>
                                  <a:pt x="31432" y="47499"/>
                                  <a:pt x="28257" y="41656"/>
                                </a:cubicBezTo>
                                <a:cubicBezTo>
                                  <a:pt x="24828" y="35814"/>
                                  <a:pt x="20764" y="30862"/>
                                  <a:pt x="15684" y="27178"/>
                                </a:cubicBezTo>
                                <a:lnTo>
                                  <a:pt x="0" y="22344"/>
                                </a:lnTo>
                                <a:lnTo>
                                  <a:pt x="0" y="39"/>
                                </a:lnTo>
                                <a:lnTo>
                                  <a:pt x="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2596515" y="112395"/>
                            <a:ext cx="180340" cy="152908"/>
                          </a:xfrm>
                          <a:custGeom>
                            <a:avLst/>
                            <a:gdLst/>
                            <a:ahLst/>
                            <a:cxnLst/>
                            <a:rect l="0" t="0" r="0" b="0"/>
                            <a:pathLst>
                              <a:path w="180340" h="152908">
                                <a:moveTo>
                                  <a:pt x="57277" y="0"/>
                                </a:moveTo>
                                <a:lnTo>
                                  <a:pt x="64770" y="4699"/>
                                </a:lnTo>
                                <a:cubicBezTo>
                                  <a:pt x="64008" y="10287"/>
                                  <a:pt x="63627" y="14732"/>
                                  <a:pt x="63373" y="17399"/>
                                </a:cubicBezTo>
                                <a:cubicBezTo>
                                  <a:pt x="63119" y="20066"/>
                                  <a:pt x="62865" y="21463"/>
                                  <a:pt x="62865" y="21844"/>
                                </a:cubicBezTo>
                                <a:cubicBezTo>
                                  <a:pt x="66421" y="15494"/>
                                  <a:pt x="73279" y="10414"/>
                                  <a:pt x="83566" y="6477"/>
                                </a:cubicBezTo>
                                <a:cubicBezTo>
                                  <a:pt x="93980" y="2413"/>
                                  <a:pt x="103759" y="635"/>
                                  <a:pt x="113030" y="762"/>
                                </a:cubicBezTo>
                                <a:cubicBezTo>
                                  <a:pt x="119380" y="889"/>
                                  <a:pt x="125476" y="1905"/>
                                  <a:pt x="131191" y="4191"/>
                                </a:cubicBezTo>
                                <a:cubicBezTo>
                                  <a:pt x="136779" y="6477"/>
                                  <a:pt x="141859" y="9779"/>
                                  <a:pt x="145923" y="14478"/>
                                </a:cubicBezTo>
                                <a:cubicBezTo>
                                  <a:pt x="149987" y="19177"/>
                                  <a:pt x="153035" y="24892"/>
                                  <a:pt x="155448" y="31496"/>
                                </a:cubicBezTo>
                                <a:cubicBezTo>
                                  <a:pt x="157734" y="38354"/>
                                  <a:pt x="158877" y="46482"/>
                                  <a:pt x="158750" y="55499"/>
                                </a:cubicBezTo>
                                <a:lnTo>
                                  <a:pt x="157734" y="120523"/>
                                </a:lnTo>
                                <a:cubicBezTo>
                                  <a:pt x="157734" y="124206"/>
                                  <a:pt x="157861" y="126873"/>
                                  <a:pt x="158115" y="128397"/>
                                </a:cubicBezTo>
                                <a:cubicBezTo>
                                  <a:pt x="158369" y="130048"/>
                                  <a:pt x="158877" y="131064"/>
                                  <a:pt x="159639" y="131572"/>
                                </a:cubicBezTo>
                                <a:cubicBezTo>
                                  <a:pt x="160274" y="132334"/>
                                  <a:pt x="162052" y="132842"/>
                                  <a:pt x="164719" y="133096"/>
                                </a:cubicBezTo>
                                <a:cubicBezTo>
                                  <a:pt x="167386" y="133731"/>
                                  <a:pt x="172466" y="134239"/>
                                  <a:pt x="180340" y="134874"/>
                                </a:cubicBezTo>
                                <a:lnTo>
                                  <a:pt x="179070" y="152908"/>
                                </a:lnTo>
                                <a:cubicBezTo>
                                  <a:pt x="170815" y="152781"/>
                                  <a:pt x="163449" y="152781"/>
                                  <a:pt x="157353" y="152400"/>
                                </a:cubicBezTo>
                                <a:cubicBezTo>
                                  <a:pt x="151130" y="152019"/>
                                  <a:pt x="144272" y="151892"/>
                                  <a:pt x="136779" y="151765"/>
                                </a:cubicBezTo>
                                <a:cubicBezTo>
                                  <a:pt x="130683" y="151765"/>
                                  <a:pt x="124460" y="151638"/>
                                  <a:pt x="118872" y="151765"/>
                                </a:cubicBezTo>
                                <a:cubicBezTo>
                                  <a:pt x="113284" y="151892"/>
                                  <a:pt x="106680" y="151892"/>
                                  <a:pt x="99060" y="151765"/>
                                </a:cubicBezTo>
                                <a:lnTo>
                                  <a:pt x="98298" y="135128"/>
                                </a:lnTo>
                                <a:cubicBezTo>
                                  <a:pt x="105918" y="134493"/>
                                  <a:pt x="111125" y="133858"/>
                                  <a:pt x="113538" y="133096"/>
                                </a:cubicBezTo>
                                <a:cubicBezTo>
                                  <a:pt x="115697" y="132461"/>
                                  <a:pt x="117475" y="131699"/>
                                  <a:pt x="118491" y="130556"/>
                                </a:cubicBezTo>
                                <a:cubicBezTo>
                                  <a:pt x="119253" y="129540"/>
                                  <a:pt x="120015" y="127635"/>
                                  <a:pt x="120523" y="124587"/>
                                </a:cubicBezTo>
                                <a:cubicBezTo>
                                  <a:pt x="121031" y="121793"/>
                                  <a:pt x="121412" y="117348"/>
                                  <a:pt x="121412" y="111760"/>
                                </a:cubicBezTo>
                                <a:lnTo>
                                  <a:pt x="122174" y="61087"/>
                                </a:lnTo>
                                <a:cubicBezTo>
                                  <a:pt x="122428" y="49657"/>
                                  <a:pt x="120015" y="41402"/>
                                  <a:pt x="115443" y="36449"/>
                                </a:cubicBezTo>
                                <a:cubicBezTo>
                                  <a:pt x="110617" y="31750"/>
                                  <a:pt x="104521" y="29210"/>
                                  <a:pt x="97536" y="29210"/>
                                </a:cubicBezTo>
                                <a:cubicBezTo>
                                  <a:pt x="92075" y="29083"/>
                                  <a:pt x="86233" y="30226"/>
                                  <a:pt x="79756" y="32385"/>
                                </a:cubicBezTo>
                                <a:cubicBezTo>
                                  <a:pt x="73152" y="34671"/>
                                  <a:pt x="67564" y="37465"/>
                                  <a:pt x="62611" y="40640"/>
                                </a:cubicBezTo>
                                <a:lnTo>
                                  <a:pt x="61468" y="119126"/>
                                </a:lnTo>
                                <a:cubicBezTo>
                                  <a:pt x="61341" y="122809"/>
                                  <a:pt x="61595" y="125222"/>
                                  <a:pt x="61722" y="127000"/>
                                </a:cubicBezTo>
                                <a:cubicBezTo>
                                  <a:pt x="61976" y="128651"/>
                                  <a:pt x="62484" y="129667"/>
                                  <a:pt x="63246" y="130175"/>
                                </a:cubicBezTo>
                                <a:cubicBezTo>
                                  <a:pt x="63881" y="130937"/>
                                  <a:pt x="65532" y="131445"/>
                                  <a:pt x="68326" y="131699"/>
                                </a:cubicBezTo>
                                <a:cubicBezTo>
                                  <a:pt x="70993" y="132207"/>
                                  <a:pt x="76327" y="132842"/>
                                  <a:pt x="84455" y="133477"/>
                                </a:cubicBezTo>
                                <a:lnTo>
                                  <a:pt x="82931" y="151511"/>
                                </a:lnTo>
                                <a:cubicBezTo>
                                  <a:pt x="74676" y="151384"/>
                                  <a:pt x="67310" y="151257"/>
                                  <a:pt x="60960" y="151003"/>
                                </a:cubicBezTo>
                                <a:cubicBezTo>
                                  <a:pt x="54356" y="150622"/>
                                  <a:pt x="47498" y="150495"/>
                                  <a:pt x="39878" y="150368"/>
                                </a:cubicBezTo>
                                <a:cubicBezTo>
                                  <a:pt x="33782" y="150241"/>
                                  <a:pt x="27686" y="150241"/>
                                  <a:pt x="21590" y="150368"/>
                                </a:cubicBezTo>
                                <a:cubicBezTo>
                                  <a:pt x="15494" y="150495"/>
                                  <a:pt x="8382" y="150368"/>
                                  <a:pt x="762" y="150241"/>
                                </a:cubicBezTo>
                                <a:lnTo>
                                  <a:pt x="0" y="133604"/>
                                </a:lnTo>
                                <a:cubicBezTo>
                                  <a:pt x="8128" y="132969"/>
                                  <a:pt x="13589" y="132080"/>
                                  <a:pt x="16256" y="131445"/>
                                </a:cubicBezTo>
                                <a:cubicBezTo>
                                  <a:pt x="18923" y="130683"/>
                                  <a:pt x="20955" y="129540"/>
                                  <a:pt x="22098" y="128270"/>
                                </a:cubicBezTo>
                                <a:cubicBezTo>
                                  <a:pt x="23368" y="127127"/>
                                  <a:pt x="24130" y="124968"/>
                                  <a:pt x="24638" y="121793"/>
                                </a:cubicBezTo>
                                <a:cubicBezTo>
                                  <a:pt x="25273" y="118618"/>
                                  <a:pt x="25527" y="114427"/>
                                  <a:pt x="25654" y="108839"/>
                                </a:cubicBezTo>
                                <a:lnTo>
                                  <a:pt x="26543" y="46736"/>
                                </a:lnTo>
                                <a:cubicBezTo>
                                  <a:pt x="26543" y="42545"/>
                                  <a:pt x="26416" y="39370"/>
                                  <a:pt x="26162" y="37338"/>
                                </a:cubicBezTo>
                                <a:cubicBezTo>
                                  <a:pt x="25654" y="35687"/>
                                  <a:pt x="25019" y="34163"/>
                                  <a:pt x="24257" y="33147"/>
                                </a:cubicBezTo>
                                <a:cubicBezTo>
                                  <a:pt x="23241" y="32512"/>
                                  <a:pt x="21590" y="31750"/>
                                  <a:pt x="19431" y="30988"/>
                                </a:cubicBezTo>
                                <a:cubicBezTo>
                                  <a:pt x="17272" y="30099"/>
                                  <a:pt x="12319" y="29337"/>
                                  <a:pt x="5080" y="28067"/>
                                </a:cubicBezTo>
                                <a:lnTo>
                                  <a:pt x="4318" y="13335"/>
                                </a:lnTo>
                                <a:cubicBezTo>
                                  <a:pt x="9906" y="12192"/>
                                  <a:pt x="15621" y="10795"/>
                                  <a:pt x="20701" y="9652"/>
                                </a:cubicBezTo>
                                <a:cubicBezTo>
                                  <a:pt x="25908" y="8509"/>
                                  <a:pt x="30353" y="7620"/>
                                  <a:pt x="34036" y="6477"/>
                                </a:cubicBezTo>
                                <a:cubicBezTo>
                                  <a:pt x="37465" y="5588"/>
                                  <a:pt x="41275" y="4318"/>
                                  <a:pt x="45466" y="3175"/>
                                </a:cubicBezTo>
                                <a:cubicBezTo>
                                  <a:pt x="49657" y="2032"/>
                                  <a:pt x="53594" y="1016"/>
                                  <a:pt x="572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2787015" y="115825"/>
                            <a:ext cx="114046" cy="156210"/>
                          </a:xfrm>
                          <a:custGeom>
                            <a:avLst/>
                            <a:gdLst/>
                            <a:ahLst/>
                            <a:cxnLst/>
                            <a:rect l="0" t="0" r="0" b="0"/>
                            <a:pathLst>
                              <a:path w="114046" h="156210">
                                <a:moveTo>
                                  <a:pt x="64389" y="253"/>
                                </a:moveTo>
                                <a:cubicBezTo>
                                  <a:pt x="71120" y="381"/>
                                  <a:pt x="77343" y="1270"/>
                                  <a:pt x="83947" y="2667"/>
                                </a:cubicBezTo>
                                <a:cubicBezTo>
                                  <a:pt x="90297" y="4318"/>
                                  <a:pt x="99060" y="5461"/>
                                  <a:pt x="110109" y="5969"/>
                                </a:cubicBezTo>
                                <a:cubicBezTo>
                                  <a:pt x="109093" y="14477"/>
                                  <a:pt x="108712" y="20700"/>
                                  <a:pt x="108585" y="24257"/>
                                </a:cubicBezTo>
                                <a:cubicBezTo>
                                  <a:pt x="108331" y="27939"/>
                                  <a:pt x="108204" y="33274"/>
                                  <a:pt x="107950" y="40005"/>
                                </a:cubicBezTo>
                                <a:lnTo>
                                  <a:pt x="107696" y="56261"/>
                                </a:lnTo>
                                <a:lnTo>
                                  <a:pt x="90043" y="56134"/>
                                </a:lnTo>
                                <a:cubicBezTo>
                                  <a:pt x="89408" y="49022"/>
                                  <a:pt x="88646" y="43434"/>
                                  <a:pt x="86995" y="39624"/>
                                </a:cubicBezTo>
                                <a:cubicBezTo>
                                  <a:pt x="85344" y="35940"/>
                                  <a:pt x="82931" y="32765"/>
                                  <a:pt x="80137" y="29972"/>
                                </a:cubicBezTo>
                                <a:cubicBezTo>
                                  <a:pt x="77216" y="27177"/>
                                  <a:pt x="73914" y="25146"/>
                                  <a:pt x="70231" y="23622"/>
                                </a:cubicBezTo>
                                <a:cubicBezTo>
                                  <a:pt x="66675" y="22098"/>
                                  <a:pt x="62484" y="21209"/>
                                  <a:pt x="58293" y="21082"/>
                                </a:cubicBezTo>
                                <a:cubicBezTo>
                                  <a:pt x="55880" y="21082"/>
                                  <a:pt x="53340" y="21463"/>
                                  <a:pt x="51181" y="22225"/>
                                </a:cubicBezTo>
                                <a:cubicBezTo>
                                  <a:pt x="48895" y="22860"/>
                                  <a:pt x="46990" y="24002"/>
                                  <a:pt x="45212" y="25273"/>
                                </a:cubicBezTo>
                                <a:cubicBezTo>
                                  <a:pt x="43434" y="26415"/>
                                  <a:pt x="42164" y="28067"/>
                                  <a:pt x="41402" y="29972"/>
                                </a:cubicBezTo>
                                <a:cubicBezTo>
                                  <a:pt x="40513" y="32131"/>
                                  <a:pt x="39878" y="34417"/>
                                  <a:pt x="39751" y="37084"/>
                                </a:cubicBezTo>
                                <a:cubicBezTo>
                                  <a:pt x="39751" y="40259"/>
                                  <a:pt x="40386" y="42925"/>
                                  <a:pt x="42037" y="45212"/>
                                </a:cubicBezTo>
                                <a:cubicBezTo>
                                  <a:pt x="43434" y="47498"/>
                                  <a:pt x="45593" y="49657"/>
                                  <a:pt x="48260" y="51688"/>
                                </a:cubicBezTo>
                                <a:cubicBezTo>
                                  <a:pt x="50927" y="53721"/>
                                  <a:pt x="54483" y="55752"/>
                                  <a:pt x="59182" y="57785"/>
                                </a:cubicBezTo>
                                <a:cubicBezTo>
                                  <a:pt x="63754" y="59944"/>
                                  <a:pt x="68072" y="61722"/>
                                  <a:pt x="72263" y="63626"/>
                                </a:cubicBezTo>
                                <a:cubicBezTo>
                                  <a:pt x="75819" y="65150"/>
                                  <a:pt x="80391" y="67183"/>
                                  <a:pt x="85979" y="69976"/>
                                </a:cubicBezTo>
                                <a:cubicBezTo>
                                  <a:pt x="91313" y="72898"/>
                                  <a:pt x="96139" y="75819"/>
                                  <a:pt x="100203" y="79375"/>
                                </a:cubicBezTo>
                                <a:cubicBezTo>
                                  <a:pt x="104267" y="82931"/>
                                  <a:pt x="107823" y="87122"/>
                                  <a:pt x="110363" y="92075"/>
                                </a:cubicBezTo>
                                <a:cubicBezTo>
                                  <a:pt x="113030" y="97282"/>
                                  <a:pt x="114046" y="103124"/>
                                  <a:pt x="113919" y="109855"/>
                                </a:cubicBezTo>
                                <a:cubicBezTo>
                                  <a:pt x="113665" y="118110"/>
                                  <a:pt x="111760" y="125222"/>
                                  <a:pt x="107950" y="131190"/>
                                </a:cubicBezTo>
                                <a:cubicBezTo>
                                  <a:pt x="104140" y="137160"/>
                                  <a:pt x="99441" y="142239"/>
                                  <a:pt x="93726" y="145796"/>
                                </a:cubicBezTo>
                                <a:cubicBezTo>
                                  <a:pt x="88011" y="149606"/>
                                  <a:pt x="81534" y="152273"/>
                                  <a:pt x="74422" y="153924"/>
                                </a:cubicBezTo>
                                <a:cubicBezTo>
                                  <a:pt x="67310" y="155448"/>
                                  <a:pt x="60452" y="156210"/>
                                  <a:pt x="53340" y="156083"/>
                                </a:cubicBezTo>
                                <a:cubicBezTo>
                                  <a:pt x="48768" y="155956"/>
                                  <a:pt x="44323" y="155575"/>
                                  <a:pt x="40132" y="155067"/>
                                </a:cubicBezTo>
                                <a:cubicBezTo>
                                  <a:pt x="35941" y="154177"/>
                                  <a:pt x="31623" y="153288"/>
                                  <a:pt x="27051" y="152273"/>
                                </a:cubicBezTo>
                                <a:cubicBezTo>
                                  <a:pt x="24130" y="151384"/>
                                  <a:pt x="21082" y="150875"/>
                                  <a:pt x="18034" y="149733"/>
                                </a:cubicBezTo>
                                <a:cubicBezTo>
                                  <a:pt x="14859" y="148971"/>
                                  <a:pt x="10414" y="148463"/>
                                  <a:pt x="4318" y="147827"/>
                                </a:cubicBezTo>
                                <a:cubicBezTo>
                                  <a:pt x="4191" y="142621"/>
                                  <a:pt x="3937" y="137922"/>
                                  <a:pt x="3810" y="133858"/>
                                </a:cubicBezTo>
                                <a:cubicBezTo>
                                  <a:pt x="3302" y="129667"/>
                                  <a:pt x="2921" y="125475"/>
                                  <a:pt x="2794" y="121285"/>
                                </a:cubicBezTo>
                                <a:cubicBezTo>
                                  <a:pt x="2413" y="117221"/>
                                  <a:pt x="2032" y="113030"/>
                                  <a:pt x="1651" y="108838"/>
                                </a:cubicBezTo>
                                <a:cubicBezTo>
                                  <a:pt x="1016" y="104901"/>
                                  <a:pt x="635" y="100202"/>
                                  <a:pt x="0" y="94996"/>
                                </a:cubicBezTo>
                                <a:lnTo>
                                  <a:pt x="16002" y="91821"/>
                                </a:lnTo>
                                <a:cubicBezTo>
                                  <a:pt x="19177" y="99440"/>
                                  <a:pt x="21971" y="105663"/>
                                  <a:pt x="24638" y="110363"/>
                                </a:cubicBezTo>
                                <a:cubicBezTo>
                                  <a:pt x="26924" y="115315"/>
                                  <a:pt x="29718" y="119507"/>
                                  <a:pt x="33147" y="123063"/>
                                </a:cubicBezTo>
                                <a:cubicBezTo>
                                  <a:pt x="36449" y="126746"/>
                                  <a:pt x="40259" y="129539"/>
                                  <a:pt x="44450" y="131572"/>
                                </a:cubicBezTo>
                                <a:cubicBezTo>
                                  <a:pt x="48514" y="133985"/>
                                  <a:pt x="53340" y="135000"/>
                                  <a:pt x="58928" y="135127"/>
                                </a:cubicBezTo>
                                <a:cubicBezTo>
                                  <a:pt x="64135" y="135255"/>
                                  <a:pt x="68834" y="134112"/>
                                  <a:pt x="72517" y="131572"/>
                                </a:cubicBezTo>
                                <a:cubicBezTo>
                                  <a:pt x="76200" y="129032"/>
                                  <a:pt x="78232" y="125095"/>
                                  <a:pt x="78486" y="119761"/>
                                </a:cubicBezTo>
                                <a:cubicBezTo>
                                  <a:pt x="78486" y="116713"/>
                                  <a:pt x="77851" y="114046"/>
                                  <a:pt x="76454" y="111378"/>
                                </a:cubicBezTo>
                                <a:cubicBezTo>
                                  <a:pt x="74803" y="108838"/>
                                  <a:pt x="72898" y="106680"/>
                                  <a:pt x="70231" y="104394"/>
                                </a:cubicBezTo>
                                <a:cubicBezTo>
                                  <a:pt x="67564" y="102108"/>
                                  <a:pt x="64516" y="100330"/>
                                  <a:pt x="61087" y="98551"/>
                                </a:cubicBezTo>
                                <a:cubicBezTo>
                                  <a:pt x="57658" y="96647"/>
                                  <a:pt x="53594" y="94869"/>
                                  <a:pt x="48768" y="92837"/>
                                </a:cubicBezTo>
                                <a:cubicBezTo>
                                  <a:pt x="44450" y="91059"/>
                                  <a:pt x="39497" y="88646"/>
                                  <a:pt x="34290" y="85851"/>
                                </a:cubicBezTo>
                                <a:cubicBezTo>
                                  <a:pt x="28956" y="83058"/>
                                  <a:pt x="24130" y="80010"/>
                                  <a:pt x="20066" y="76453"/>
                                </a:cubicBezTo>
                                <a:cubicBezTo>
                                  <a:pt x="16002" y="73151"/>
                                  <a:pt x="12700" y="68961"/>
                                  <a:pt x="10033" y="63753"/>
                                </a:cubicBezTo>
                                <a:cubicBezTo>
                                  <a:pt x="7493" y="58800"/>
                                  <a:pt x="6096" y="52832"/>
                                  <a:pt x="6350" y="45847"/>
                                </a:cubicBezTo>
                                <a:cubicBezTo>
                                  <a:pt x="6477" y="37464"/>
                                  <a:pt x="8382" y="30352"/>
                                  <a:pt x="11938" y="24638"/>
                                </a:cubicBezTo>
                                <a:cubicBezTo>
                                  <a:pt x="15621" y="18923"/>
                                  <a:pt x="20066" y="14097"/>
                                  <a:pt x="25781" y="10287"/>
                                </a:cubicBezTo>
                                <a:cubicBezTo>
                                  <a:pt x="31242" y="6731"/>
                                  <a:pt x="37465" y="3937"/>
                                  <a:pt x="44323" y="2413"/>
                                </a:cubicBezTo>
                                <a:cubicBezTo>
                                  <a:pt x="51054" y="888"/>
                                  <a:pt x="57912" y="0"/>
                                  <a:pt x="64389"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2910205" y="119380"/>
                            <a:ext cx="85725" cy="152019"/>
                          </a:xfrm>
                          <a:custGeom>
                            <a:avLst/>
                            <a:gdLst/>
                            <a:ahLst/>
                            <a:cxnLst/>
                            <a:rect l="0" t="0" r="0" b="0"/>
                            <a:pathLst>
                              <a:path w="85725" h="152019">
                                <a:moveTo>
                                  <a:pt x="59690" y="0"/>
                                </a:moveTo>
                                <a:lnTo>
                                  <a:pt x="66294" y="5080"/>
                                </a:lnTo>
                                <a:cubicBezTo>
                                  <a:pt x="65659" y="11176"/>
                                  <a:pt x="65024" y="16256"/>
                                  <a:pt x="64643" y="20447"/>
                                </a:cubicBezTo>
                                <a:cubicBezTo>
                                  <a:pt x="64262" y="24892"/>
                                  <a:pt x="64008" y="29210"/>
                                  <a:pt x="63500" y="33401"/>
                                </a:cubicBezTo>
                                <a:cubicBezTo>
                                  <a:pt x="63119" y="37846"/>
                                  <a:pt x="62992" y="41148"/>
                                  <a:pt x="62992" y="43688"/>
                                </a:cubicBezTo>
                                <a:cubicBezTo>
                                  <a:pt x="62865" y="46355"/>
                                  <a:pt x="62738" y="50292"/>
                                  <a:pt x="62611" y="55626"/>
                                </a:cubicBezTo>
                                <a:lnTo>
                                  <a:pt x="60579" y="119253"/>
                                </a:lnTo>
                                <a:cubicBezTo>
                                  <a:pt x="60579" y="122809"/>
                                  <a:pt x="60706" y="125603"/>
                                  <a:pt x="60960" y="127000"/>
                                </a:cubicBezTo>
                                <a:cubicBezTo>
                                  <a:pt x="61087" y="128524"/>
                                  <a:pt x="61595" y="129413"/>
                                  <a:pt x="62230" y="130302"/>
                                </a:cubicBezTo>
                                <a:cubicBezTo>
                                  <a:pt x="62992" y="131064"/>
                                  <a:pt x="64897" y="131572"/>
                                  <a:pt x="68072" y="131826"/>
                                </a:cubicBezTo>
                                <a:cubicBezTo>
                                  <a:pt x="70993" y="132461"/>
                                  <a:pt x="76835" y="133096"/>
                                  <a:pt x="85725" y="133985"/>
                                </a:cubicBezTo>
                                <a:lnTo>
                                  <a:pt x="84074" y="152019"/>
                                </a:lnTo>
                                <a:cubicBezTo>
                                  <a:pt x="75819" y="151765"/>
                                  <a:pt x="67945" y="151511"/>
                                  <a:pt x="60960" y="151003"/>
                                </a:cubicBezTo>
                                <a:cubicBezTo>
                                  <a:pt x="53594" y="150495"/>
                                  <a:pt x="46228" y="150368"/>
                                  <a:pt x="38608" y="150114"/>
                                </a:cubicBezTo>
                                <a:cubicBezTo>
                                  <a:pt x="32512" y="149860"/>
                                  <a:pt x="26416" y="149733"/>
                                  <a:pt x="20574" y="149733"/>
                                </a:cubicBezTo>
                                <a:cubicBezTo>
                                  <a:pt x="14605" y="149860"/>
                                  <a:pt x="7874" y="149606"/>
                                  <a:pt x="254" y="149479"/>
                                </a:cubicBezTo>
                                <a:lnTo>
                                  <a:pt x="0" y="132715"/>
                                </a:lnTo>
                                <a:cubicBezTo>
                                  <a:pt x="7874" y="132207"/>
                                  <a:pt x="13081" y="131445"/>
                                  <a:pt x="15748" y="130683"/>
                                </a:cubicBezTo>
                                <a:cubicBezTo>
                                  <a:pt x="18288" y="130048"/>
                                  <a:pt x="19939" y="129159"/>
                                  <a:pt x="21209" y="128016"/>
                                </a:cubicBezTo>
                                <a:cubicBezTo>
                                  <a:pt x="22225" y="126746"/>
                                  <a:pt x="23114" y="124333"/>
                                  <a:pt x="23876" y="121285"/>
                                </a:cubicBezTo>
                                <a:cubicBezTo>
                                  <a:pt x="24511" y="118110"/>
                                  <a:pt x="24892" y="113919"/>
                                  <a:pt x="25019" y="108331"/>
                                </a:cubicBezTo>
                                <a:lnTo>
                                  <a:pt x="26924" y="45212"/>
                                </a:lnTo>
                                <a:cubicBezTo>
                                  <a:pt x="27051" y="41021"/>
                                  <a:pt x="26924" y="37846"/>
                                  <a:pt x="26797" y="35941"/>
                                </a:cubicBezTo>
                                <a:cubicBezTo>
                                  <a:pt x="26289" y="34163"/>
                                  <a:pt x="25654" y="32766"/>
                                  <a:pt x="24892" y="31877"/>
                                </a:cubicBezTo>
                                <a:cubicBezTo>
                                  <a:pt x="24003" y="31115"/>
                                  <a:pt x="22352" y="30353"/>
                                  <a:pt x="20066" y="29591"/>
                                </a:cubicBezTo>
                                <a:cubicBezTo>
                                  <a:pt x="17907" y="28829"/>
                                  <a:pt x="13081" y="27940"/>
                                  <a:pt x="5715" y="26543"/>
                                </a:cubicBezTo>
                                <a:lnTo>
                                  <a:pt x="5207" y="11557"/>
                                </a:lnTo>
                                <a:cubicBezTo>
                                  <a:pt x="12827" y="10033"/>
                                  <a:pt x="19050" y="9017"/>
                                  <a:pt x="23749" y="8128"/>
                                </a:cubicBezTo>
                                <a:cubicBezTo>
                                  <a:pt x="28321" y="7366"/>
                                  <a:pt x="33274" y="6223"/>
                                  <a:pt x="38481" y="5207"/>
                                </a:cubicBezTo>
                                <a:cubicBezTo>
                                  <a:pt x="43688" y="4191"/>
                                  <a:pt x="47625" y="3302"/>
                                  <a:pt x="50292" y="2667"/>
                                </a:cubicBezTo>
                                <a:cubicBezTo>
                                  <a:pt x="52959" y="1905"/>
                                  <a:pt x="56261" y="1143"/>
                                  <a:pt x="596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4" name="Shape 804"/>
                        <wps:cNvSpPr/>
                        <wps:spPr>
                          <a:xfrm>
                            <a:off x="2935097" y="43688"/>
                            <a:ext cx="46101" cy="45593"/>
                          </a:xfrm>
                          <a:custGeom>
                            <a:avLst/>
                            <a:gdLst/>
                            <a:ahLst/>
                            <a:cxnLst/>
                            <a:rect l="0" t="0" r="0" b="0"/>
                            <a:pathLst>
                              <a:path w="46101" h="45593">
                                <a:moveTo>
                                  <a:pt x="23114" y="254"/>
                                </a:moveTo>
                                <a:cubicBezTo>
                                  <a:pt x="30226" y="381"/>
                                  <a:pt x="35814" y="2794"/>
                                  <a:pt x="40132" y="7112"/>
                                </a:cubicBezTo>
                                <a:cubicBezTo>
                                  <a:pt x="44069" y="11557"/>
                                  <a:pt x="46101" y="17018"/>
                                  <a:pt x="45974" y="23623"/>
                                </a:cubicBezTo>
                                <a:cubicBezTo>
                                  <a:pt x="45720" y="30226"/>
                                  <a:pt x="43307" y="35561"/>
                                  <a:pt x="39116" y="39625"/>
                                </a:cubicBezTo>
                                <a:cubicBezTo>
                                  <a:pt x="34544" y="43562"/>
                                  <a:pt x="28829" y="45593"/>
                                  <a:pt x="21844" y="45339"/>
                                </a:cubicBezTo>
                                <a:cubicBezTo>
                                  <a:pt x="15113" y="45212"/>
                                  <a:pt x="9906" y="42800"/>
                                  <a:pt x="5842" y="38481"/>
                                </a:cubicBezTo>
                                <a:cubicBezTo>
                                  <a:pt x="1778" y="34290"/>
                                  <a:pt x="0" y="28829"/>
                                  <a:pt x="254" y="22225"/>
                                </a:cubicBezTo>
                                <a:cubicBezTo>
                                  <a:pt x="381" y="15622"/>
                                  <a:pt x="2540" y="10287"/>
                                  <a:pt x="6858" y="6097"/>
                                </a:cubicBezTo>
                                <a:cubicBezTo>
                                  <a:pt x="11176" y="2032"/>
                                  <a:pt x="16510" y="0"/>
                                  <a:pt x="23114"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5" name="Shape 805"/>
                        <wps:cNvSpPr/>
                        <wps:spPr>
                          <a:xfrm>
                            <a:off x="2993263" y="122682"/>
                            <a:ext cx="83365" cy="261112"/>
                          </a:xfrm>
                          <a:custGeom>
                            <a:avLst/>
                            <a:gdLst/>
                            <a:ahLst/>
                            <a:cxnLst/>
                            <a:rect l="0" t="0" r="0" b="0"/>
                            <a:pathLst>
                              <a:path w="83365" h="261112">
                                <a:moveTo>
                                  <a:pt x="82550" y="381"/>
                                </a:moveTo>
                                <a:lnTo>
                                  <a:pt x="83365" y="622"/>
                                </a:lnTo>
                                <a:lnTo>
                                  <a:pt x="83365" y="21698"/>
                                </a:lnTo>
                                <a:lnTo>
                                  <a:pt x="79629" y="20574"/>
                                </a:lnTo>
                                <a:cubicBezTo>
                                  <a:pt x="75438" y="20447"/>
                                  <a:pt x="72009" y="21336"/>
                                  <a:pt x="68961" y="22860"/>
                                </a:cubicBezTo>
                                <a:cubicBezTo>
                                  <a:pt x="65786" y="24638"/>
                                  <a:pt x="63246" y="27305"/>
                                  <a:pt x="61214" y="30353"/>
                                </a:cubicBezTo>
                                <a:cubicBezTo>
                                  <a:pt x="59055" y="33528"/>
                                  <a:pt x="57404" y="37338"/>
                                  <a:pt x="56515" y="41529"/>
                                </a:cubicBezTo>
                                <a:cubicBezTo>
                                  <a:pt x="55499" y="45593"/>
                                  <a:pt x="54737" y="50038"/>
                                  <a:pt x="54610" y="54610"/>
                                </a:cubicBezTo>
                                <a:cubicBezTo>
                                  <a:pt x="54356" y="59690"/>
                                  <a:pt x="54610" y="65151"/>
                                  <a:pt x="55626" y="70231"/>
                                </a:cubicBezTo>
                                <a:cubicBezTo>
                                  <a:pt x="56769" y="75692"/>
                                  <a:pt x="58166" y="80645"/>
                                  <a:pt x="60452" y="84963"/>
                                </a:cubicBezTo>
                                <a:cubicBezTo>
                                  <a:pt x="62484" y="89154"/>
                                  <a:pt x="65405" y="92710"/>
                                  <a:pt x="68707" y="95377"/>
                                </a:cubicBezTo>
                                <a:cubicBezTo>
                                  <a:pt x="72009" y="97917"/>
                                  <a:pt x="76073" y="99314"/>
                                  <a:pt x="81153" y="99568"/>
                                </a:cubicBezTo>
                                <a:lnTo>
                                  <a:pt x="83365" y="99028"/>
                                </a:lnTo>
                                <a:lnTo>
                                  <a:pt x="83365" y="118732"/>
                                </a:lnTo>
                                <a:lnTo>
                                  <a:pt x="76454" y="119634"/>
                                </a:lnTo>
                                <a:cubicBezTo>
                                  <a:pt x="69596" y="119253"/>
                                  <a:pt x="63373" y="118364"/>
                                  <a:pt x="57277" y="116713"/>
                                </a:cubicBezTo>
                                <a:cubicBezTo>
                                  <a:pt x="55626" y="117602"/>
                                  <a:pt x="53594" y="119253"/>
                                  <a:pt x="51689" y="121793"/>
                                </a:cubicBezTo>
                                <a:cubicBezTo>
                                  <a:pt x="49657" y="124460"/>
                                  <a:pt x="48641" y="126873"/>
                                  <a:pt x="48514" y="128778"/>
                                </a:cubicBezTo>
                                <a:cubicBezTo>
                                  <a:pt x="48387" y="129794"/>
                                  <a:pt x="48895" y="130810"/>
                                  <a:pt x="49911" y="131699"/>
                                </a:cubicBezTo>
                                <a:cubicBezTo>
                                  <a:pt x="50800" y="132842"/>
                                  <a:pt x="52197" y="133858"/>
                                  <a:pt x="54102" y="134620"/>
                                </a:cubicBezTo>
                                <a:cubicBezTo>
                                  <a:pt x="56007" y="135763"/>
                                  <a:pt x="58293" y="136525"/>
                                  <a:pt x="60706" y="136906"/>
                                </a:cubicBezTo>
                                <a:cubicBezTo>
                                  <a:pt x="62865" y="137414"/>
                                  <a:pt x="65024" y="137795"/>
                                  <a:pt x="66929" y="137795"/>
                                </a:cubicBezTo>
                                <a:lnTo>
                                  <a:pt x="83365" y="138082"/>
                                </a:lnTo>
                                <a:lnTo>
                                  <a:pt x="83365" y="172009"/>
                                </a:lnTo>
                                <a:lnTo>
                                  <a:pt x="79883" y="171831"/>
                                </a:lnTo>
                                <a:cubicBezTo>
                                  <a:pt x="74803" y="171704"/>
                                  <a:pt x="70612" y="171450"/>
                                  <a:pt x="67437" y="171704"/>
                                </a:cubicBezTo>
                                <a:cubicBezTo>
                                  <a:pt x="64262" y="171450"/>
                                  <a:pt x="61468" y="171704"/>
                                  <a:pt x="59817" y="172085"/>
                                </a:cubicBezTo>
                                <a:cubicBezTo>
                                  <a:pt x="57785" y="172212"/>
                                  <a:pt x="56007" y="172974"/>
                                  <a:pt x="54737" y="173609"/>
                                </a:cubicBezTo>
                                <a:cubicBezTo>
                                  <a:pt x="53340" y="174244"/>
                                  <a:pt x="51816" y="175514"/>
                                  <a:pt x="50038" y="176784"/>
                                </a:cubicBezTo>
                                <a:cubicBezTo>
                                  <a:pt x="45593" y="180340"/>
                                  <a:pt x="42164" y="184150"/>
                                  <a:pt x="40005" y="188722"/>
                                </a:cubicBezTo>
                                <a:cubicBezTo>
                                  <a:pt x="37719" y="193040"/>
                                  <a:pt x="36576" y="197612"/>
                                  <a:pt x="36322" y="202438"/>
                                </a:cubicBezTo>
                                <a:cubicBezTo>
                                  <a:pt x="36068" y="208153"/>
                                  <a:pt x="37338" y="213106"/>
                                  <a:pt x="40005" y="216789"/>
                                </a:cubicBezTo>
                                <a:cubicBezTo>
                                  <a:pt x="42545" y="220599"/>
                                  <a:pt x="45720" y="223901"/>
                                  <a:pt x="50038" y="226568"/>
                                </a:cubicBezTo>
                                <a:cubicBezTo>
                                  <a:pt x="54102" y="229108"/>
                                  <a:pt x="58928" y="231013"/>
                                  <a:pt x="64516" y="232537"/>
                                </a:cubicBezTo>
                                <a:cubicBezTo>
                                  <a:pt x="70104" y="233934"/>
                                  <a:pt x="75438" y="234569"/>
                                  <a:pt x="81153" y="234823"/>
                                </a:cubicBezTo>
                                <a:lnTo>
                                  <a:pt x="83365" y="234676"/>
                                </a:lnTo>
                                <a:lnTo>
                                  <a:pt x="83365" y="258961"/>
                                </a:lnTo>
                                <a:lnTo>
                                  <a:pt x="64135" y="261112"/>
                                </a:lnTo>
                                <a:cubicBezTo>
                                  <a:pt x="56515" y="260858"/>
                                  <a:pt x="49276" y="259588"/>
                                  <a:pt x="41783" y="257556"/>
                                </a:cubicBezTo>
                                <a:cubicBezTo>
                                  <a:pt x="34290" y="255270"/>
                                  <a:pt x="27559" y="252095"/>
                                  <a:pt x="21082" y="247650"/>
                                </a:cubicBezTo>
                                <a:cubicBezTo>
                                  <a:pt x="14732" y="243332"/>
                                  <a:pt x="9779" y="237744"/>
                                  <a:pt x="5842" y="231394"/>
                                </a:cubicBezTo>
                                <a:cubicBezTo>
                                  <a:pt x="1905" y="224917"/>
                                  <a:pt x="0" y="217297"/>
                                  <a:pt x="381" y="208407"/>
                                </a:cubicBezTo>
                                <a:cubicBezTo>
                                  <a:pt x="635" y="202311"/>
                                  <a:pt x="2032" y="196723"/>
                                  <a:pt x="4445" y="191770"/>
                                </a:cubicBezTo>
                                <a:cubicBezTo>
                                  <a:pt x="6858" y="186690"/>
                                  <a:pt x="9906" y="182372"/>
                                  <a:pt x="13716" y="178435"/>
                                </a:cubicBezTo>
                                <a:cubicBezTo>
                                  <a:pt x="17653" y="174371"/>
                                  <a:pt x="21590" y="170561"/>
                                  <a:pt x="25908" y="167513"/>
                                </a:cubicBezTo>
                                <a:cubicBezTo>
                                  <a:pt x="30226" y="164592"/>
                                  <a:pt x="33909" y="163195"/>
                                  <a:pt x="37084" y="163830"/>
                                </a:cubicBezTo>
                                <a:cubicBezTo>
                                  <a:pt x="32004" y="163322"/>
                                  <a:pt x="26924" y="160528"/>
                                  <a:pt x="21717" y="155702"/>
                                </a:cubicBezTo>
                                <a:cubicBezTo>
                                  <a:pt x="16383" y="150749"/>
                                  <a:pt x="13843" y="144526"/>
                                  <a:pt x="14097" y="137033"/>
                                </a:cubicBezTo>
                                <a:cubicBezTo>
                                  <a:pt x="14224" y="133350"/>
                                  <a:pt x="15367" y="129667"/>
                                  <a:pt x="17780" y="126111"/>
                                </a:cubicBezTo>
                                <a:cubicBezTo>
                                  <a:pt x="20066" y="122809"/>
                                  <a:pt x="22733" y="119761"/>
                                  <a:pt x="25400" y="116586"/>
                                </a:cubicBezTo>
                                <a:cubicBezTo>
                                  <a:pt x="28321" y="113538"/>
                                  <a:pt x="31369" y="110998"/>
                                  <a:pt x="34417" y="108712"/>
                                </a:cubicBezTo>
                                <a:cubicBezTo>
                                  <a:pt x="37338" y="106426"/>
                                  <a:pt x="39370" y="105918"/>
                                  <a:pt x="40259" y="107442"/>
                                </a:cubicBezTo>
                                <a:cubicBezTo>
                                  <a:pt x="22733" y="99187"/>
                                  <a:pt x="14605" y="83185"/>
                                  <a:pt x="15494" y="59436"/>
                                </a:cubicBezTo>
                                <a:cubicBezTo>
                                  <a:pt x="15748" y="50927"/>
                                  <a:pt x="17780" y="42672"/>
                                  <a:pt x="21717" y="35179"/>
                                </a:cubicBezTo>
                                <a:cubicBezTo>
                                  <a:pt x="25527" y="27813"/>
                                  <a:pt x="30353" y="21590"/>
                                  <a:pt x="36703" y="16256"/>
                                </a:cubicBezTo>
                                <a:cubicBezTo>
                                  <a:pt x="42799" y="11049"/>
                                  <a:pt x="49784" y="6985"/>
                                  <a:pt x="57785" y="4064"/>
                                </a:cubicBezTo>
                                <a:cubicBezTo>
                                  <a:pt x="65659" y="1143"/>
                                  <a:pt x="74041" y="0"/>
                                  <a:pt x="82550"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 name="Shape 806"/>
                        <wps:cNvSpPr/>
                        <wps:spPr>
                          <a:xfrm>
                            <a:off x="3076628" y="260764"/>
                            <a:ext cx="79958" cy="120879"/>
                          </a:xfrm>
                          <a:custGeom>
                            <a:avLst/>
                            <a:gdLst/>
                            <a:ahLst/>
                            <a:cxnLst/>
                            <a:rect l="0" t="0" r="0" b="0"/>
                            <a:pathLst>
                              <a:path w="79958" h="120879">
                                <a:moveTo>
                                  <a:pt x="0" y="0"/>
                                </a:moveTo>
                                <a:lnTo>
                                  <a:pt x="5408" y="94"/>
                                </a:lnTo>
                                <a:cubicBezTo>
                                  <a:pt x="12012" y="94"/>
                                  <a:pt x="17600" y="349"/>
                                  <a:pt x="22299" y="475"/>
                                </a:cubicBezTo>
                                <a:cubicBezTo>
                                  <a:pt x="28903" y="856"/>
                                  <a:pt x="35380" y="1873"/>
                                  <a:pt x="42492" y="3269"/>
                                </a:cubicBezTo>
                                <a:cubicBezTo>
                                  <a:pt x="49350" y="5048"/>
                                  <a:pt x="55573" y="7714"/>
                                  <a:pt x="61289" y="11398"/>
                                </a:cubicBezTo>
                                <a:cubicBezTo>
                                  <a:pt x="67003" y="15207"/>
                                  <a:pt x="71702" y="20287"/>
                                  <a:pt x="75131" y="26511"/>
                                </a:cubicBezTo>
                                <a:cubicBezTo>
                                  <a:pt x="78560" y="32861"/>
                                  <a:pt x="79958" y="40480"/>
                                  <a:pt x="79576" y="49498"/>
                                </a:cubicBezTo>
                                <a:cubicBezTo>
                                  <a:pt x="79195" y="60547"/>
                                  <a:pt x="76274" y="70452"/>
                                  <a:pt x="71321" y="79850"/>
                                </a:cubicBezTo>
                                <a:cubicBezTo>
                                  <a:pt x="66114" y="89122"/>
                                  <a:pt x="59129" y="96995"/>
                                  <a:pt x="50366" y="103726"/>
                                </a:cubicBezTo>
                                <a:cubicBezTo>
                                  <a:pt x="41476" y="110203"/>
                                  <a:pt x="31062" y="115156"/>
                                  <a:pt x="19378" y="118712"/>
                                </a:cubicBezTo>
                                <a:lnTo>
                                  <a:pt x="0" y="120879"/>
                                </a:lnTo>
                                <a:lnTo>
                                  <a:pt x="0" y="96594"/>
                                </a:lnTo>
                                <a:lnTo>
                                  <a:pt x="16839" y="95472"/>
                                </a:lnTo>
                                <a:cubicBezTo>
                                  <a:pt x="22808" y="94328"/>
                                  <a:pt x="28014" y="92297"/>
                                  <a:pt x="32205" y="89502"/>
                                </a:cubicBezTo>
                                <a:cubicBezTo>
                                  <a:pt x="36523" y="86709"/>
                                  <a:pt x="40079" y="83152"/>
                                  <a:pt x="42746" y="78707"/>
                                </a:cubicBezTo>
                                <a:cubicBezTo>
                                  <a:pt x="45286" y="74136"/>
                                  <a:pt x="46810" y="68801"/>
                                  <a:pt x="47064" y="62198"/>
                                </a:cubicBezTo>
                                <a:cubicBezTo>
                                  <a:pt x="47191" y="56610"/>
                                  <a:pt x="46175" y="51911"/>
                                  <a:pt x="44143" y="48100"/>
                                </a:cubicBezTo>
                                <a:cubicBezTo>
                                  <a:pt x="41858" y="44417"/>
                                  <a:pt x="38555" y="41242"/>
                                  <a:pt x="34237" y="39464"/>
                                </a:cubicBezTo>
                                <a:cubicBezTo>
                                  <a:pt x="29919" y="37305"/>
                                  <a:pt x="25093" y="35909"/>
                                  <a:pt x="19886" y="35527"/>
                                </a:cubicBezTo>
                                <a:cubicBezTo>
                                  <a:pt x="14552" y="34765"/>
                                  <a:pt x="8456" y="34257"/>
                                  <a:pt x="1471" y="34003"/>
                                </a:cubicBezTo>
                                <a:lnTo>
                                  <a:pt x="0" y="339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 name="Shape 807"/>
                        <wps:cNvSpPr/>
                        <wps:spPr>
                          <a:xfrm>
                            <a:off x="3076628" y="123305"/>
                            <a:ext cx="89736" cy="118110"/>
                          </a:xfrm>
                          <a:custGeom>
                            <a:avLst/>
                            <a:gdLst/>
                            <a:ahLst/>
                            <a:cxnLst/>
                            <a:rect l="0" t="0" r="0" b="0"/>
                            <a:pathLst>
                              <a:path w="89736" h="118110">
                                <a:moveTo>
                                  <a:pt x="0" y="0"/>
                                </a:moveTo>
                                <a:lnTo>
                                  <a:pt x="35126" y="10427"/>
                                </a:lnTo>
                                <a:cubicBezTo>
                                  <a:pt x="36269" y="11188"/>
                                  <a:pt x="37539" y="11570"/>
                                  <a:pt x="38428" y="11823"/>
                                </a:cubicBezTo>
                                <a:cubicBezTo>
                                  <a:pt x="39190" y="12078"/>
                                  <a:pt x="40587" y="12332"/>
                                  <a:pt x="42619" y="12458"/>
                                </a:cubicBezTo>
                                <a:cubicBezTo>
                                  <a:pt x="44270" y="12332"/>
                                  <a:pt x="45794" y="12332"/>
                                  <a:pt x="46810" y="12332"/>
                                </a:cubicBezTo>
                                <a:lnTo>
                                  <a:pt x="85291" y="11188"/>
                                </a:lnTo>
                                <a:lnTo>
                                  <a:pt x="89736" y="16777"/>
                                </a:lnTo>
                                <a:lnTo>
                                  <a:pt x="86689" y="36970"/>
                                </a:lnTo>
                                <a:lnTo>
                                  <a:pt x="53414" y="35699"/>
                                </a:lnTo>
                                <a:cubicBezTo>
                                  <a:pt x="59891" y="40018"/>
                                  <a:pt x="62939" y="48019"/>
                                  <a:pt x="62558" y="59321"/>
                                </a:cubicBezTo>
                                <a:cubicBezTo>
                                  <a:pt x="62177" y="69355"/>
                                  <a:pt x="59891" y="78245"/>
                                  <a:pt x="55446" y="85992"/>
                                </a:cubicBezTo>
                                <a:cubicBezTo>
                                  <a:pt x="50874" y="93611"/>
                                  <a:pt x="45286" y="99961"/>
                                  <a:pt x="38428" y="104787"/>
                                </a:cubicBezTo>
                                <a:cubicBezTo>
                                  <a:pt x="31697" y="109995"/>
                                  <a:pt x="24458" y="113550"/>
                                  <a:pt x="16458" y="115963"/>
                                </a:cubicBezTo>
                                <a:lnTo>
                                  <a:pt x="0" y="118110"/>
                                </a:lnTo>
                                <a:lnTo>
                                  <a:pt x="0" y="98405"/>
                                </a:lnTo>
                                <a:lnTo>
                                  <a:pt x="8710" y="96279"/>
                                </a:lnTo>
                                <a:cubicBezTo>
                                  <a:pt x="11504" y="94755"/>
                                  <a:pt x="14044" y="92215"/>
                                  <a:pt x="16330" y="89040"/>
                                </a:cubicBezTo>
                                <a:cubicBezTo>
                                  <a:pt x="18362" y="85992"/>
                                  <a:pt x="20014" y="82182"/>
                                  <a:pt x="21410" y="77483"/>
                                </a:cubicBezTo>
                                <a:cubicBezTo>
                                  <a:pt x="22553" y="73165"/>
                                  <a:pt x="23315" y="68973"/>
                                  <a:pt x="23442" y="64909"/>
                                </a:cubicBezTo>
                                <a:cubicBezTo>
                                  <a:pt x="23569" y="59448"/>
                                  <a:pt x="23315" y="53987"/>
                                  <a:pt x="22299" y="48654"/>
                                </a:cubicBezTo>
                                <a:cubicBezTo>
                                  <a:pt x="21283" y="43193"/>
                                  <a:pt x="19759" y="38240"/>
                                  <a:pt x="17727" y="34048"/>
                                </a:cubicBezTo>
                                <a:cubicBezTo>
                                  <a:pt x="15441" y="29731"/>
                                  <a:pt x="12647" y="26429"/>
                                  <a:pt x="9345" y="23888"/>
                                </a:cubicBezTo>
                                <a:lnTo>
                                  <a:pt x="0" y="210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 name="Shape 808"/>
                        <wps:cNvSpPr/>
                        <wps:spPr>
                          <a:xfrm>
                            <a:off x="3162300" y="129413"/>
                            <a:ext cx="180213" cy="157226"/>
                          </a:xfrm>
                          <a:custGeom>
                            <a:avLst/>
                            <a:gdLst/>
                            <a:ahLst/>
                            <a:cxnLst/>
                            <a:rect l="0" t="0" r="0" b="0"/>
                            <a:pathLst>
                              <a:path w="180213" h="157226">
                                <a:moveTo>
                                  <a:pt x="62103" y="0"/>
                                </a:moveTo>
                                <a:lnTo>
                                  <a:pt x="69469" y="5080"/>
                                </a:lnTo>
                                <a:cubicBezTo>
                                  <a:pt x="68453" y="10668"/>
                                  <a:pt x="67945" y="14987"/>
                                  <a:pt x="67564" y="17780"/>
                                </a:cubicBezTo>
                                <a:cubicBezTo>
                                  <a:pt x="67183" y="20320"/>
                                  <a:pt x="66929" y="21844"/>
                                  <a:pt x="66929" y="22099"/>
                                </a:cubicBezTo>
                                <a:cubicBezTo>
                                  <a:pt x="70612" y="15875"/>
                                  <a:pt x="77724" y="11050"/>
                                  <a:pt x="88138" y="7493"/>
                                </a:cubicBezTo>
                                <a:cubicBezTo>
                                  <a:pt x="98679" y="3811"/>
                                  <a:pt x="108458" y="2413"/>
                                  <a:pt x="117856" y="2922"/>
                                </a:cubicBezTo>
                                <a:cubicBezTo>
                                  <a:pt x="124079" y="3175"/>
                                  <a:pt x="130175" y="4445"/>
                                  <a:pt x="135763" y="6858"/>
                                </a:cubicBezTo>
                                <a:cubicBezTo>
                                  <a:pt x="141224" y="9399"/>
                                  <a:pt x="146177" y="12827"/>
                                  <a:pt x="150114" y="17780"/>
                                </a:cubicBezTo>
                                <a:cubicBezTo>
                                  <a:pt x="154051" y="22479"/>
                                  <a:pt x="156972" y="28322"/>
                                  <a:pt x="159004" y="35052"/>
                                </a:cubicBezTo>
                                <a:cubicBezTo>
                                  <a:pt x="161163" y="42037"/>
                                  <a:pt x="161925" y="50165"/>
                                  <a:pt x="161417" y="59182"/>
                                </a:cubicBezTo>
                                <a:lnTo>
                                  <a:pt x="158242" y="124206"/>
                                </a:lnTo>
                                <a:cubicBezTo>
                                  <a:pt x="157988" y="127889"/>
                                  <a:pt x="158115" y="130556"/>
                                  <a:pt x="158242" y="132080"/>
                                </a:cubicBezTo>
                                <a:cubicBezTo>
                                  <a:pt x="158369" y="133731"/>
                                  <a:pt x="158877" y="134748"/>
                                  <a:pt x="159639" y="135255"/>
                                </a:cubicBezTo>
                                <a:cubicBezTo>
                                  <a:pt x="160274" y="136017"/>
                                  <a:pt x="161925" y="136652"/>
                                  <a:pt x="164592" y="137034"/>
                                </a:cubicBezTo>
                                <a:cubicBezTo>
                                  <a:pt x="167386" y="137668"/>
                                  <a:pt x="172466" y="138430"/>
                                  <a:pt x="180213" y="139192"/>
                                </a:cubicBezTo>
                                <a:lnTo>
                                  <a:pt x="178308" y="157226"/>
                                </a:lnTo>
                                <a:cubicBezTo>
                                  <a:pt x="170053" y="156845"/>
                                  <a:pt x="162687" y="156464"/>
                                  <a:pt x="156591" y="155956"/>
                                </a:cubicBezTo>
                                <a:cubicBezTo>
                                  <a:pt x="150495" y="155322"/>
                                  <a:pt x="143637" y="155067"/>
                                  <a:pt x="136017" y="154687"/>
                                </a:cubicBezTo>
                                <a:cubicBezTo>
                                  <a:pt x="129921" y="154305"/>
                                  <a:pt x="123825" y="154051"/>
                                  <a:pt x="118237" y="153925"/>
                                </a:cubicBezTo>
                                <a:cubicBezTo>
                                  <a:pt x="112522" y="153925"/>
                                  <a:pt x="106045" y="153543"/>
                                  <a:pt x="98425" y="153289"/>
                                </a:cubicBezTo>
                                <a:lnTo>
                                  <a:pt x="98298" y="136525"/>
                                </a:lnTo>
                                <a:cubicBezTo>
                                  <a:pt x="105918" y="136144"/>
                                  <a:pt x="111125" y="135763"/>
                                  <a:pt x="113538" y="135128"/>
                                </a:cubicBezTo>
                                <a:cubicBezTo>
                                  <a:pt x="115824" y="134493"/>
                                  <a:pt x="117475" y="133859"/>
                                  <a:pt x="118618" y="132715"/>
                                </a:cubicBezTo>
                                <a:cubicBezTo>
                                  <a:pt x="119380" y="131700"/>
                                  <a:pt x="120142" y="129794"/>
                                  <a:pt x="120777" y="126874"/>
                                </a:cubicBezTo>
                                <a:cubicBezTo>
                                  <a:pt x="121412" y="124079"/>
                                  <a:pt x="121920" y="119635"/>
                                  <a:pt x="122174" y="114047"/>
                                </a:cubicBezTo>
                                <a:lnTo>
                                  <a:pt x="124714" y="63374"/>
                                </a:lnTo>
                                <a:cubicBezTo>
                                  <a:pt x="125349" y="51943"/>
                                  <a:pt x="123317" y="43815"/>
                                  <a:pt x="118999" y="38608"/>
                                </a:cubicBezTo>
                                <a:cubicBezTo>
                                  <a:pt x="114300" y="33782"/>
                                  <a:pt x="108204" y="30988"/>
                                  <a:pt x="101219" y="30735"/>
                                </a:cubicBezTo>
                                <a:cubicBezTo>
                                  <a:pt x="95758" y="30353"/>
                                  <a:pt x="89916" y="31369"/>
                                  <a:pt x="83439" y="33275"/>
                                </a:cubicBezTo>
                                <a:cubicBezTo>
                                  <a:pt x="76708" y="35306"/>
                                  <a:pt x="70866" y="37974"/>
                                  <a:pt x="65913" y="40894"/>
                                </a:cubicBezTo>
                                <a:lnTo>
                                  <a:pt x="61976" y="119253"/>
                                </a:lnTo>
                                <a:cubicBezTo>
                                  <a:pt x="61722" y="122937"/>
                                  <a:pt x="61849" y="125476"/>
                                  <a:pt x="61976" y="127127"/>
                                </a:cubicBezTo>
                                <a:cubicBezTo>
                                  <a:pt x="62103" y="128905"/>
                                  <a:pt x="62611" y="129794"/>
                                  <a:pt x="63373" y="130429"/>
                                </a:cubicBezTo>
                                <a:cubicBezTo>
                                  <a:pt x="64008" y="131191"/>
                                  <a:pt x="65659" y="131700"/>
                                  <a:pt x="68326" y="132080"/>
                                </a:cubicBezTo>
                                <a:cubicBezTo>
                                  <a:pt x="71120" y="132715"/>
                                  <a:pt x="76327" y="133477"/>
                                  <a:pt x="84455" y="134493"/>
                                </a:cubicBezTo>
                                <a:lnTo>
                                  <a:pt x="82296" y="152400"/>
                                </a:lnTo>
                                <a:cubicBezTo>
                                  <a:pt x="73914" y="152019"/>
                                  <a:pt x="66675" y="151638"/>
                                  <a:pt x="60325" y="151003"/>
                                </a:cubicBezTo>
                                <a:cubicBezTo>
                                  <a:pt x="53721" y="150495"/>
                                  <a:pt x="46863" y="150114"/>
                                  <a:pt x="39370" y="149734"/>
                                </a:cubicBezTo>
                                <a:cubicBezTo>
                                  <a:pt x="33274" y="149479"/>
                                  <a:pt x="27178" y="149099"/>
                                  <a:pt x="20955" y="149099"/>
                                </a:cubicBezTo>
                                <a:cubicBezTo>
                                  <a:pt x="14859" y="148972"/>
                                  <a:pt x="7747" y="148590"/>
                                  <a:pt x="254" y="148337"/>
                                </a:cubicBezTo>
                                <a:lnTo>
                                  <a:pt x="0" y="131573"/>
                                </a:lnTo>
                                <a:cubicBezTo>
                                  <a:pt x="8128" y="131318"/>
                                  <a:pt x="13589" y="130556"/>
                                  <a:pt x="16383" y="129922"/>
                                </a:cubicBezTo>
                                <a:cubicBezTo>
                                  <a:pt x="19050" y="129413"/>
                                  <a:pt x="21082" y="128270"/>
                                  <a:pt x="22352" y="127127"/>
                                </a:cubicBezTo>
                                <a:cubicBezTo>
                                  <a:pt x="23622" y="125985"/>
                                  <a:pt x="24511" y="123699"/>
                                  <a:pt x="25146" y="120650"/>
                                </a:cubicBezTo>
                                <a:cubicBezTo>
                                  <a:pt x="25781" y="117475"/>
                                  <a:pt x="26289" y="113412"/>
                                  <a:pt x="26543" y="107697"/>
                                </a:cubicBezTo>
                                <a:lnTo>
                                  <a:pt x="29718" y="45720"/>
                                </a:lnTo>
                                <a:cubicBezTo>
                                  <a:pt x="29845" y="41529"/>
                                  <a:pt x="29718" y="38354"/>
                                  <a:pt x="29591" y="36323"/>
                                </a:cubicBezTo>
                                <a:cubicBezTo>
                                  <a:pt x="29210" y="34672"/>
                                  <a:pt x="28575" y="33148"/>
                                  <a:pt x="27940" y="32131"/>
                                </a:cubicBezTo>
                                <a:cubicBezTo>
                                  <a:pt x="26924" y="31369"/>
                                  <a:pt x="25273" y="30480"/>
                                  <a:pt x="23114" y="29718"/>
                                </a:cubicBezTo>
                                <a:cubicBezTo>
                                  <a:pt x="20955" y="28829"/>
                                  <a:pt x="16129" y="27813"/>
                                  <a:pt x="8763" y="26162"/>
                                </a:cubicBezTo>
                                <a:lnTo>
                                  <a:pt x="8636" y="11557"/>
                                </a:lnTo>
                                <a:cubicBezTo>
                                  <a:pt x="14224" y="10541"/>
                                  <a:pt x="19939" y="9399"/>
                                  <a:pt x="25146" y="8510"/>
                                </a:cubicBezTo>
                                <a:cubicBezTo>
                                  <a:pt x="30353" y="7493"/>
                                  <a:pt x="34798" y="6731"/>
                                  <a:pt x="38481" y="5715"/>
                                </a:cubicBezTo>
                                <a:cubicBezTo>
                                  <a:pt x="42037" y="4953"/>
                                  <a:pt x="45974" y="3811"/>
                                  <a:pt x="50165" y="2922"/>
                                </a:cubicBezTo>
                                <a:cubicBezTo>
                                  <a:pt x="54483" y="1778"/>
                                  <a:pt x="58293" y="1016"/>
                                  <a:pt x="621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 name="Shape 809"/>
                        <wps:cNvSpPr/>
                        <wps:spPr>
                          <a:xfrm>
                            <a:off x="3348228" y="139574"/>
                            <a:ext cx="268478" cy="165226"/>
                          </a:xfrm>
                          <a:custGeom>
                            <a:avLst/>
                            <a:gdLst/>
                            <a:ahLst/>
                            <a:cxnLst/>
                            <a:rect l="0" t="0" r="0" b="0"/>
                            <a:pathLst>
                              <a:path w="268478" h="165226">
                                <a:moveTo>
                                  <a:pt x="64389" y="0"/>
                                </a:moveTo>
                                <a:lnTo>
                                  <a:pt x="71374" y="5207"/>
                                </a:lnTo>
                                <a:cubicBezTo>
                                  <a:pt x="70612" y="10668"/>
                                  <a:pt x="69977" y="15113"/>
                                  <a:pt x="69596" y="17780"/>
                                </a:cubicBezTo>
                                <a:cubicBezTo>
                                  <a:pt x="69215" y="20447"/>
                                  <a:pt x="68834" y="21844"/>
                                  <a:pt x="68834" y="22098"/>
                                </a:cubicBezTo>
                                <a:cubicBezTo>
                                  <a:pt x="72390" y="16001"/>
                                  <a:pt x="79121" y="11302"/>
                                  <a:pt x="89154" y="7747"/>
                                </a:cubicBezTo>
                                <a:cubicBezTo>
                                  <a:pt x="99187" y="4318"/>
                                  <a:pt x="108839" y="3048"/>
                                  <a:pt x="117856" y="3556"/>
                                </a:cubicBezTo>
                                <a:cubicBezTo>
                                  <a:pt x="127000" y="4190"/>
                                  <a:pt x="134747" y="6985"/>
                                  <a:pt x="141605" y="11938"/>
                                </a:cubicBezTo>
                                <a:cubicBezTo>
                                  <a:pt x="148336" y="17018"/>
                                  <a:pt x="152654" y="23114"/>
                                  <a:pt x="154051" y="30861"/>
                                </a:cubicBezTo>
                                <a:cubicBezTo>
                                  <a:pt x="160401" y="23876"/>
                                  <a:pt x="168783" y="18669"/>
                                  <a:pt x="179451" y="14732"/>
                                </a:cubicBezTo>
                                <a:cubicBezTo>
                                  <a:pt x="189992" y="10795"/>
                                  <a:pt x="200152" y="9144"/>
                                  <a:pt x="210058" y="9906"/>
                                </a:cubicBezTo>
                                <a:cubicBezTo>
                                  <a:pt x="216027" y="10287"/>
                                  <a:pt x="221742" y="11684"/>
                                  <a:pt x="227203" y="14224"/>
                                </a:cubicBezTo>
                                <a:cubicBezTo>
                                  <a:pt x="232664" y="16890"/>
                                  <a:pt x="237363" y="20574"/>
                                  <a:pt x="240919" y="25273"/>
                                </a:cubicBezTo>
                                <a:cubicBezTo>
                                  <a:pt x="244602" y="30099"/>
                                  <a:pt x="247269" y="35940"/>
                                  <a:pt x="249301" y="42672"/>
                                </a:cubicBezTo>
                                <a:cubicBezTo>
                                  <a:pt x="251079" y="49657"/>
                                  <a:pt x="251714" y="57912"/>
                                  <a:pt x="251206" y="66928"/>
                                </a:cubicBezTo>
                                <a:lnTo>
                                  <a:pt x="246634" y="131826"/>
                                </a:lnTo>
                                <a:cubicBezTo>
                                  <a:pt x="246507" y="135382"/>
                                  <a:pt x="246507" y="138176"/>
                                  <a:pt x="246634" y="139573"/>
                                </a:cubicBezTo>
                                <a:cubicBezTo>
                                  <a:pt x="246888" y="141351"/>
                                  <a:pt x="247142" y="142367"/>
                                  <a:pt x="247904" y="143001"/>
                                </a:cubicBezTo>
                                <a:cubicBezTo>
                                  <a:pt x="248539" y="143764"/>
                                  <a:pt x="250317" y="144272"/>
                                  <a:pt x="252857" y="144780"/>
                                </a:cubicBezTo>
                                <a:cubicBezTo>
                                  <a:pt x="255651" y="145414"/>
                                  <a:pt x="260731" y="146176"/>
                                  <a:pt x="268478" y="147320"/>
                                </a:cubicBezTo>
                                <a:lnTo>
                                  <a:pt x="266319" y="165226"/>
                                </a:lnTo>
                                <a:cubicBezTo>
                                  <a:pt x="257937" y="164719"/>
                                  <a:pt x="250698" y="164211"/>
                                  <a:pt x="244602" y="163576"/>
                                </a:cubicBezTo>
                                <a:cubicBezTo>
                                  <a:pt x="238506" y="162940"/>
                                  <a:pt x="231648" y="162433"/>
                                  <a:pt x="224282" y="161925"/>
                                </a:cubicBezTo>
                                <a:cubicBezTo>
                                  <a:pt x="218186" y="161544"/>
                                  <a:pt x="212090" y="161036"/>
                                  <a:pt x="206502" y="160909"/>
                                </a:cubicBezTo>
                                <a:cubicBezTo>
                                  <a:pt x="200914" y="160782"/>
                                  <a:pt x="194310" y="160401"/>
                                  <a:pt x="186690" y="159893"/>
                                </a:cubicBezTo>
                                <a:lnTo>
                                  <a:pt x="186817" y="143128"/>
                                </a:lnTo>
                                <a:cubicBezTo>
                                  <a:pt x="194437" y="143001"/>
                                  <a:pt x="199644" y="142621"/>
                                  <a:pt x="202184" y="141986"/>
                                </a:cubicBezTo>
                                <a:cubicBezTo>
                                  <a:pt x="204343" y="141351"/>
                                  <a:pt x="206121" y="140843"/>
                                  <a:pt x="207264" y="139573"/>
                                </a:cubicBezTo>
                                <a:cubicBezTo>
                                  <a:pt x="208026" y="138684"/>
                                  <a:pt x="208788" y="136778"/>
                                  <a:pt x="209550" y="133858"/>
                                </a:cubicBezTo>
                                <a:cubicBezTo>
                                  <a:pt x="210312" y="131064"/>
                                  <a:pt x="210820" y="126619"/>
                                  <a:pt x="211201" y="121031"/>
                                </a:cubicBezTo>
                                <a:lnTo>
                                  <a:pt x="214630" y="70485"/>
                                </a:lnTo>
                                <a:cubicBezTo>
                                  <a:pt x="215392" y="59055"/>
                                  <a:pt x="213741" y="50673"/>
                                  <a:pt x="209677" y="45720"/>
                                </a:cubicBezTo>
                                <a:cubicBezTo>
                                  <a:pt x="205359" y="40767"/>
                                  <a:pt x="199898" y="37846"/>
                                  <a:pt x="193040" y="37464"/>
                                </a:cubicBezTo>
                                <a:cubicBezTo>
                                  <a:pt x="187960" y="37084"/>
                                  <a:pt x="182245" y="37846"/>
                                  <a:pt x="175768" y="40132"/>
                                </a:cubicBezTo>
                                <a:cubicBezTo>
                                  <a:pt x="169164" y="42418"/>
                                  <a:pt x="163322" y="44958"/>
                                  <a:pt x="158496" y="47751"/>
                                </a:cubicBezTo>
                                <a:cubicBezTo>
                                  <a:pt x="158750" y="47625"/>
                                  <a:pt x="158877" y="49149"/>
                                  <a:pt x="159004" y="51815"/>
                                </a:cubicBezTo>
                                <a:cubicBezTo>
                                  <a:pt x="159004" y="54737"/>
                                  <a:pt x="159131" y="57403"/>
                                  <a:pt x="158877" y="59563"/>
                                </a:cubicBezTo>
                                <a:lnTo>
                                  <a:pt x="154432" y="125602"/>
                                </a:lnTo>
                                <a:cubicBezTo>
                                  <a:pt x="154305" y="129159"/>
                                  <a:pt x="154305" y="131952"/>
                                  <a:pt x="154432" y="133350"/>
                                </a:cubicBezTo>
                                <a:cubicBezTo>
                                  <a:pt x="154559" y="135127"/>
                                  <a:pt x="154940" y="136144"/>
                                  <a:pt x="155702" y="136651"/>
                                </a:cubicBezTo>
                                <a:cubicBezTo>
                                  <a:pt x="156337" y="137414"/>
                                  <a:pt x="157734" y="138049"/>
                                  <a:pt x="160528" y="138430"/>
                                </a:cubicBezTo>
                                <a:cubicBezTo>
                                  <a:pt x="163068" y="139064"/>
                                  <a:pt x="168148" y="139953"/>
                                  <a:pt x="176276" y="140970"/>
                                </a:cubicBezTo>
                                <a:lnTo>
                                  <a:pt x="173990" y="159003"/>
                                </a:lnTo>
                                <a:cubicBezTo>
                                  <a:pt x="165735" y="158496"/>
                                  <a:pt x="158369" y="157988"/>
                                  <a:pt x="152400" y="157226"/>
                                </a:cubicBezTo>
                                <a:cubicBezTo>
                                  <a:pt x="146304" y="156590"/>
                                  <a:pt x="139446" y="156083"/>
                                  <a:pt x="132080" y="155575"/>
                                </a:cubicBezTo>
                                <a:cubicBezTo>
                                  <a:pt x="125984" y="155194"/>
                                  <a:pt x="119888" y="154813"/>
                                  <a:pt x="114173" y="154686"/>
                                </a:cubicBezTo>
                                <a:cubicBezTo>
                                  <a:pt x="108585" y="154559"/>
                                  <a:pt x="102108" y="154051"/>
                                  <a:pt x="94488" y="153543"/>
                                </a:cubicBezTo>
                                <a:lnTo>
                                  <a:pt x="94615" y="136906"/>
                                </a:lnTo>
                                <a:cubicBezTo>
                                  <a:pt x="102235" y="136651"/>
                                  <a:pt x="107442" y="136271"/>
                                  <a:pt x="109855" y="135763"/>
                                </a:cubicBezTo>
                                <a:cubicBezTo>
                                  <a:pt x="112141" y="135127"/>
                                  <a:pt x="113919" y="134493"/>
                                  <a:pt x="114935" y="133350"/>
                                </a:cubicBezTo>
                                <a:cubicBezTo>
                                  <a:pt x="115824" y="132461"/>
                                  <a:pt x="116586" y="130556"/>
                                  <a:pt x="117348" y="127635"/>
                                </a:cubicBezTo>
                                <a:cubicBezTo>
                                  <a:pt x="117983" y="124714"/>
                                  <a:pt x="118491" y="120396"/>
                                  <a:pt x="118872" y="114808"/>
                                </a:cubicBezTo>
                                <a:lnTo>
                                  <a:pt x="122301" y="64262"/>
                                </a:lnTo>
                                <a:cubicBezTo>
                                  <a:pt x="123190" y="52705"/>
                                  <a:pt x="121539" y="44323"/>
                                  <a:pt x="117348" y="39370"/>
                                </a:cubicBezTo>
                                <a:cubicBezTo>
                                  <a:pt x="113030" y="34417"/>
                                  <a:pt x="107696" y="31623"/>
                                  <a:pt x="100838" y="31242"/>
                                </a:cubicBezTo>
                                <a:cubicBezTo>
                                  <a:pt x="96012" y="30861"/>
                                  <a:pt x="90424" y="31750"/>
                                  <a:pt x="84201" y="33401"/>
                                </a:cubicBezTo>
                                <a:cubicBezTo>
                                  <a:pt x="77978" y="35178"/>
                                  <a:pt x="72390" y="37846"/>
                                  <a:pt x="67564" y="40894"/>
                                </a:cubicBezTo>
                                <a:lnTo>
                                  <a:pt x="62230" y="119252"/>
                                </a:lnTo>
                                <a:cubicBezTo>
                                  <a:pt x="61976" y="122936"/>
                                  <a:pt x="61976" y="125349"/>
                                  <a:pt x="62103" y="127126"/>
                                </a:cubicBezTo>
                                <a:cubicBezTo>
                                  <a:pt x="62357" y="128777"/>
                                  <a:pt x="62738" y="129921"/>
                                  <a:pt x="63373" y="130301"/>
                                </a:cubicBezTo>
                                <a:cubicBezTo>
                                  <a:pt x="64135" y="131190"/>
                                  <a:pt x="65786" y="131826"/>
                                  <a:pt x="68453" y="132207"/>
                                </a:cubicBezTo>
                                <a:cubicBezTo>
                                  <a:pt x="71120" y="132842"/>
                                  <a:pt x="76454" y="133731"/>
                                  <a:pt x="84455" y="134747"/>
                                </a:cubicBezTo>
                                <a:lnTo>
                                  <a:pt x="82042" y="152653"/>
                                </a:lnTo>
                                <a:cubicBezTo>
                                  <a:pt x="73660" y="152146"/>
                                  <a:pt x="66421" y="151638"/>
                                  <a:pt x="60071" y="151002"/>
                                </a:cubicBezTo>
                                <a:cubicBezTo>
                                  <a:pt x="53467" y="150240"/>
                                  <a:pt x="46609" y="149860"/>
                                  <a:pt x="39116" y="149351"/>
                                </a:cubicBezTo>
                                <a:cubicBezTo>
                                  <a:pt x="33020" y="148844"/>
                                  <a:pt x="26924" y="148463"/>
                                  <a:pt x="20828" y="148336"/>
                                </a:cubicBezTo>
                                <a:cubicBezTo>
                                  <a:pt x="14605" y="148082"/>
                                  <a:pt x="7620" y="147701"/>
                                  <a:pt x="0" y="147065"/>
                                </a:cubicBezTo>
                                <a:lnTo>
                                  <a:pt x="127" y="130556"/>
                                </a:lnTo>
                                <a:cubicBezTo>
                                  <a:pt x="8255" y="130301"/>
                                  <a:pt x="13716" y="129667"/>
                                  <a:pt x="16510" y="129159"/>
                                </a:cubicBezTo>
                                <a:cubicBezTo>
                                  <a:pt x="19177" y="128524"/>
                                  <a:pt x="21209" y="127508"/>
                                  <a:pt x="22479" y="126364"/>
                                </a:cubicBezTo>
                                <a:cubicBezTo>
                                  <a:pt x="23876" y="125222"/>
                                  <a:pt x="24638" y="123063"/>
                                  <a:pt x="25400" y="120014"/>
                                </a:cubicBezTo>
                                <a:cubicBezTo>
                                  <a:pt x="26035" y="116713"/>
                                  <a:pt x="26670" y="112649"/>
                                  <a:pt x="27051" y="107061"/>
                                </a:cubicBezTo>
                                <a:lnTo>
                                  <a:pt x="31242" y="45085"/>
                                </a:lnTo>
                                <a:cubicBezTo>
                                  <a:pt x="31496" y="40894"/>
                                  <a:pt x="31496" y="37719"/>
                                  <a:pt x="31369" y="35687"/>
                                </a:cubicBezTo>
                                <a:cubicBezTo>
                                  <a:pt x="30988" y="34036"/>
                                  <a:pt x="30353" y="32512"/>
                                  <a:pt x="29718" y="31496"/>
                                </a:cubicBezTo>
                                <a:cubicBezTo>
                                  <a:pt x="28829" y="30734"/>
                                  <a:pt x="27051" y="29845"/>
                                  <a:pt x="25019" y="28956"/>
                                </a:cubicBezTo>
                                <a:cubicBezTo>
                                  <a:pt x="22860" y="28067"/>
                                  <a:pt x="17907" y="27051"/>
                                  <a:pt x="10795" y="25273"/>
                                </a:cubicBezTo>
                                <a:lnTo>
                                  <a:pt x="10795" y="10540"/>
                                </a:lnTo>
                                <a:cubicBezTo>
                                  <a:pt x="16510" y="9778"/>
                                  <a:pt x="22225" y="8636"/>
                                  <a:pt x="27432" y="7747"/>
                                </a:cubicBezTo>
                                <a:cubicBezTo>
                                  <a:pt x="32639" y="6985"/>
                                  <a:pt x="37084" y="6223"/>
                                  <a:pt x="40767" y="5207"/>
                                </a:cubicBezTo>
                                <a:cubicBezTo>
                                  <a:pt x="44323" y="4572"/>
                                  <a:pt x="48260" y="3556"/>
                                  <a:pt x="52451" y="2667"/>
                                </a:cubicBezTo>
                                <a:cubicBezTo>
                                  <a:pt x="56769" y="1651"/>
                                  <a:pt x="60706" y="1015"/>
                                  <a:pt x="643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 name="Shape 810"/>
                        <wps:cNvSpPr/>
                        <wps:spPr>
                          <a:xfrm>
                            <a:off x="3630549" y="163902"/>
                            <a:ext cx="68997" cy="153472"/>
                          </a:xfrm>
                          <a:custGeom>
                            <a:avLst/>
                            <a:gdLst/>
                            <a:ahLst/>
                            <a:cxnLst/>
                            <a:rect l="0" t="0" r="0" b="0"/>
                            <a:pathLst>
                              <a:path w="68997" h="153472">
                                <a:moveTo>
                                  <a:pt x="68997" y="0"/>
                                </a:moveTo>
                                <a:lnTo>
                                  <a:pt x="68997" y="20368"/>
                                </a:lnTo>
                                <a:lnTo>
                                  <a:pt x="63754" y="21137"/>
                                </a:lnTo>
                                <a:cubicBezTo>
                                  <a:pt x="60452" y="22535"/>
                                  <a:pt x="57150" y="24439"/>
                                  <a:pt x="53848" y="27107"/>
                                </a:cubicBezTo>
                                <a:cubicBezTo>
                                  <a:pt x="50673" y="29773"/>
                                  <a:pt x="48006" y="33202"/>
                                  <a:pt x="45339" y="37394"/>
                                </a:cubicBezTo>
                                <a:cubicBezTo>
                                  <a:pt x="42799" y="41711"/>
                                  <a:pt x="40767" y="44633"/>
                                  <a:pt x="39878" y="46537"/>
                                </a:cubicBezTo>
                                <a:lnTo>
                                  <a:pt x="68997" y="49031"/>
                                </a:lnTo>
                                <a:lnTo>
                                  <a:pt x="68997" y="69675"/>
                                </a:lnTo>
                                <a:lnTo>
                                  <a:pt x="36957" y="66858"/>
                                </a:lnTo>
                                <a:cubicBezTo>
                                  <a:pt x="36576" y="73970"/>
                                  <a:pt x="37465" y="81462"/>
                                  <a:pt x="39878" y="89083"/>
                                </a:cubicBezTo>
                                <a:cubicBezTo>
                                  <a:pt x="42291" y="96575"/>
                                  <a:pt x="45339" y="102798"/>
                                  <a:pt x="49657" y="107498"/>
                                </a:cubicBezTo>
                                <a:cubicBezTo>
                                  <a:pt x="53594" y="112323"/>
                                  <a:pt x="58166" y="115879"/>
                                  <a:pt x="63627" y="118292"/>
                                </a:cubicBezTo>
                                <a:lnTo>
                                  <a:pt x="68997" y="119845"/>
                                </a:lnTo>
                                <a:lnTo>
                                  <a:pt x="68997" y="153415"/>
                                </a:lnTo>
                                <a:lnTo>
                                  <a:pt x="66548" y="153472"/>
                                </a:lnTo>
                                <a:cubicBezTo>
                                  <a:pt x="56007" y="152583"/>
                                  <a:pt x="46482" y="149788"/>
                                  <a:pt x="37846" y="145089"/>
                                </a:cubicBezTo>
                                <a:cubicBezTo>
                                  <a:pt x="29083" y="140390"/>
                                  <a:pt x="21971" y="134422"/>
                                  <a:pt x="16256" y="126928"/>
                                </a:cubicBezTo>
                                <a:cubicBezTo>
                                  <a:pt x="10287" y="119562"/>
                                  <a:pt x="6096" y="111053"/>
                                  <a:pt x="3429" y="101910"/>
                                </a:cubicBezTo>
                                <a:cubicBezTo>
                                  <a:pt x="889" y="92511"/>
                                  <a:pt x="0" y="82605"/>
                                  <a:pt x="889" y="72319"/>
                                </a:cubicBezTo>
                                <a:cubicBezTo>
                                  <a:pt x="1905" y="60888"/>
                                  <a:pt x="4699" y="50601"/>
                                  <a:pt x="9652" y="41203"/>
                                </a:cubicBezTo>
                                <a:cubicBezTo>
                                  <a:pt x="14605" y="32060"/>
                                  <a:pt x="20701" y="24059"/>
                                  <a:pt x="28448" y="17327"/>
                                </a:cubicBezTo>
                                <a:cubicBezTo>
                                  <a:pt x="35941" y="10597"/>
                                  <a:pt x="44450" y="5389"/>
                                  <a:pt x="53848" y="2087"/>
                                </a:cubicBezTo>
                                <a:lnTo>
                                  <a:pt x="689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 name="Shape 811"/>
                        <wps:cNvSpPr/>
                        <wps:spPr>
                          <a:xfrm>
                            <a:off x="3699546" y="273559"/>
                            <a:ext cx="60543" cy="43759"/>
                          </a:xfrm>
                          <a:custGeom>
                            <a:avLst/>
                            <a:gdLst/>
                            <a:ahLst/>
                            <a:cxnLst/>
                            <a:rect l="0" t="0" r="0" b="0"/>
                            <a:pathLst>
                              <a:path w="60543" h="43759">
                                <a:moveTo>
                                  <a:pt x="49748" y="0"/>
                                </a:moveTo>
                                <a:lnTo>
                                  <a:pt x="60543" y="12446"/>
                                </a:lnTo>
                                <a:cubicBezTo>
                                  <a:pt x="53685" y="21463"/>
                                  <a:pt x="46954" y="27686"/>
                                  <a:pt x="41112" y="31369"/>
                                </a:cubicBezTo>
                                <a:cubicBezTo>
                                  <a:pt x="35143" y="34925"/>
                                  <a:pt x="29174" y="37973"/>
                                  <a:pt x="23840" y="39878"/>
                                </a:cubicBezTo>
                                <a:cubicBezTo>
                                  <a:pt x="18252" y="41910"/>
                                  <a:pt x="13299" y="43180"/>
                                  <a:pt x="8600" y="43561"/>
                                </a:cubicBezTo>
                                <a:lnTo>
                                  <a:pt x="0" y="43759"/>
                                </a:lnTo>
                                <a:lnTo>
                                  <a:pt x="0" y="10188"/>
                                </a:lnTo>
                                <a:lnTo>
                                  <a:pt x="10886" y="13335"/>
                                </a:lnTo>
                                <a:cubicBezTo>
                                  <a:pt x="16982" y="13843"/>
                                  <a:pt x="22697" y="13335"/>
                                  <a:pt x="28031" y="11811"/>
                                </a:cubicBezTo>
                                <a:cubicBezTo>
                                  <a:pt x="33238" y="10287"/>
                                  <a:pt x="40477" y="6223"/>
                                  <a:pt x="497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2" name="Shape 812"/>
                        <wps:cNvSpPr/>
                        <wps:spPr>
                          <a:xfrm>
                            <a:off x="3699546" y="162052"/>
                            <a:ext cx="67655" cy="76709"/>
                          </a:xfrm>
                          <a:custGeom>
                            <a:avLst/>
                            <a:gdLst/>
                            <a:ahLst/>
                            <a:cxnLst/>
                            <a:rect l="0" t="0" r="0" b="0"/>
                            <a:pathLst>
                              <a:path w="67655" h="76709">
                                <a:moveTo>
                                  <a:pt x="13426" y="0"/>
                                </a:moveTo>
                                <a:cubicBezTo>
                                  <a:pt x="20919" y="762"/>
                                  <a:pt x="28412" y="2540"/>
                                  <a:pt x="35270" y="5842"/>
                                </a:cubicBezTo>
                                <a:cubicBezTo>
                                  <a:pt x="42128" y="9144"/>
                                  <a:pt x="47843" y="13336"/>
                                  <a:pt x="52796" y="18415"/>
                                </a:cubicBezTo>
                                <a:cubicBezTo>
                                  <a:pt x="57495" y="23495"/>
                                  <a:pt x="61432" y="29718"/>
                                  <a:pt x="64099" y="36576"/>
                                </a:cubicBezTo>
                                <a:cubicBezTo>
                                  <a:pt x="66639" y="43688"/>
                                  <a:pt x="67655" y="51308"/>
                                  <a:pt x="67020" y="59436"/>
                                </a:cubicBezTo>
                                <a:lnTo>
                                  <a:pt x="66766" y="61849"/>
                                </a:lnTo>
                                <a:lnTo>
                                  <a:pt x="65877" y="66422"/>
                                </a:lnTo>
                                <a:cubicBezTo>
                                  <a:pt x="64099" y="73406"/>
                                  <a:pt x="59781" y="76709"/>
                                  <a:pt x="53177" y="76200"/>
                                </a:cubicBezTo>
                                <a:lnTo>
                                  <a:pt x="0" y="71525"/>
                                </a:lnTo>
                                <a:lnTo>
                                  <a:pt x="0" y="50881"/>
                                </a:lnTo>
                                <a:lnTo>
                                  <a:pt x="25745" y="53086"/>
                                </a:lnTo>
                                <a:cubicBezTo>
                                  <a:pt x="27523" y="53340"/>
                                  <a:pt x="28158" y="53340"/>
                                  <a:pt x="28539" y="53086"/>
                                </a:cubicBezTo>
                                <a:cubicBezTo>
                                  <a:pt x="28666" y="53086"/>
                                  <a:pt x="28793" y="52198"/>
                                  <a:pt x="28920" y="50547"/>
                                </a:cubicBezTo>
                                <a:cubicBezTo>
                                  <a:pt x="29301" y="46863"/>
                                  <a:pt x="29174" y="43180"/>
                                  <a:pt x="28158" y="39878"/>
                                </a:cubicBezTo>
                                <a:cubicBezTo>
                                  <a:pt x="27142" y="36576"/>
                                  <a:pt x="25491" y="33528"/>
                                  <a:pt x="23586" y="30861"/>
                                </a:cubicBezTo>
                                <a:cubicBezTo>
                                  <a:pt x="21554" y="28448"/>
                                  <a:pt x="18760" y="26289"/>
                                  <a:pt x="15458" y="24511"/>
                                </a:cubicBezTo>
                                <a:cubicBezTo>
                                  <a:pt x="12156" y="22987"/>
                                  <a:pt x="8346" y="21972"/>
                                  <a:pt x="4282" y="21590"/>
                                </a:cubicBezTo>
                                <a:lnTo>
                                  <a:pt x="0" y="22218"/>
                                </a:lnTo>
                                <a:lnTo>
                                  <a:pt x="0" y="1850"/>
                                </a:lnTo>
                                <a:lnTo>
                                  <a:pt x="134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 name="Shape 813"/>
                        <wps:cNvSpPr/>
                        <wps:spPr>
                          <a:xfrm>
                            <a:off x="3767963" y="173737"/>
                            <a:ext cx="180213" cy="163195"/>
                          </a:xfrm>
                          <a:custGeom>
                            <a:avLst/>
                            <a:gdLst/>
                            <a:ahLst/>
                            <a:cxnLst/>
                            <a:rect l="0" t="0" r="0" b="0"/>
                            <a:pathLst>
                              <a:path w="180213" h="163195">
                                <a:moveTo>
                                  <a:pt x="69723" y="0"/>
                                </a:moveTo>
                                <a:lnTo>
                                  <a:pt x="76708" y="5334"/>
                                </a:lnTo>
                                <a:cubicBezTo>
                                  <a:pt x="75438" y="10922"/>
                                  <a:pt x="74676" y="15239"/>
                                  <a:pt x="74168" y="17907"/>
                                </a:cubicBezTo>
                                <a:cubicBezTo>
                                  <a:pt x="73660" y="20574"/>
                                  <a:pt x="73279" y="21971"/>
                                  <a:pt x="73279" y="22225"/>
                                </a:cubicBezTo>
                                <a:cubicBezTo>
                                  <a:pt x="77343" y="16256"/>
                                  <a:pt x="84709" y="11938"/>
                                  <a:pt x="95250" y="8889"/>
                                </a:cubicBezTo>
                                <a:cubicBezTo>
                                  <a:pt x="105918" y="5714"/>
                                  <a:pt x="115824" y="4826"/>
                                  <a:pt x="125095" y="5842"/>
                                </a:cubicBezTo>
                                <a:cubicBezTo>
                                  <a:pt x="131445" y="6476"/>
                                  <a:pt x="137414" y="8127"/>
                                  <a:pt x="142875" y="10795"/>
                                </a:cubicBezTo>
                                <a:cubicBezTo>
                                  <a:pt x="148209" y="13588"/>
                                  <a:pt x="152908" y="17272"/>
                                  <a:pt x="156591" y="22351"/>
                                </a:cubicBezTo>
                                <a:cubicBezTo>
                                  <a:pt x="160274" y="27432"/>
                                  <a:pt x="162814" y="33274"/>
                                  <a:pt x="164592" y="40132"/>
                                </a:cubicBezTo>
                                <a:cubicBezTo>
                                  <a:pt x="166243" y="47117"/>
                                  <a:pt x="166751" y="55372"/>
                                  <a:pt x="165735" y="64388"/>
                                </a:cubicBezTo>
                                <a:lnTo>
                                  <a:pt x="159004" y="129032"/>
                                </a:lnTo>
                                <a:cubicBezTo>
                                  <a:pt x="158623" y="132714"/>
                                  <a:pt x="158623" y="135509"/>
                                  <a:pt x="158623" y="136906"/>
                                </a:cubicBezTo>
                                <a:cubicBezTo>
                                  <a:pt x="158750" y="138684"/>
                                  <a:pt x="159131" y="139700"/>
                                  <a:pt x="159766" y="140208"/>
                                </a:cubicBezTo>
                                <a:cubicBezTo>
                                  <a:pt x="160401" y="141097"/>
                                  <a:pt x="162179" y="141732"/>
                                  <a:pt x="164719" y="142239"/>
                                </a:cubicBezTo>
                                <a:cubicBezTo>
                                  <a:pt x="167386" y="143001"/>
                                  <a:pt x="172466" y="144018"/>
                                  <a:pt x="180213" y="145288"/>
                                </a:cubicBezTo>
                                <a:lnTo>
                                  <a:pt x="177292" y="163195"/>
                                </a:lnTo>
                                <a:cubicBezTo>
                                  <a:pt x="169037" y="162306"/>
                                  <a:pt x="161798" y="161671"/>
                                  <a:pt x="155702" y="160655"/>
                                </a:cubicBezTo>
                                <a:cubicBezTo>
                                  <a:pt x="149606" y="159893"/>
                                  <a:pt x="142875" y="159131"/>
                                  <a:pt x="135255" y="158369"/>
                                </a:cubicBezTo>
                                <a:cubicBezTo>
                                  <a:pt x="129286" y="157734"/>
                                  <a:pt x="123190" y="157099"/>
                                  <a:pt x="117475" y="156718"/>
                                </a:cubicBezTo>
                                <a:cubicBezTo>
                                  <a:pt x="111887" y="156337"/>
                                  <a:pt x="105283" y="155701"/>
                                  <a:pt x="97790" y="154939"/>
                                </a:cubicBezTo>
                                <a:lnTo>
                                  <a:pt x="98552" y="138302"/>
                                </a:lnTo>
                                <a:cubicBezTo>
                                  <a:pt x="106172" y="138302"/>
                                  <a:pt x="111379" y="138176"/>
                                  <a:pt x="113792" y="137668"/>
                                </a:cubicBezTo>
                                <a:cubicBezTo>
                                  <a:pt x="116078" y="137160"/>
                                  <a:pt x="117856" y="136525"/>
                                  <a:pt x="118999" y="135509"/>
                                </a:cubicBezTo>
                                <a:cubicBezTo>
                                  <a:pt x="119888" y="134620"/>
                                  <a:pt x="120777" y="132714"/>
                                  <a:pt x="121539" y="129794"/>
                                </a:cubicBezTo>
                                <a:cubicBezTo>
                                  <a:pt x="122301" y="127000"/>
                                  <a:pt x="123063" y="122682"/>
                                  <a:pt x="123571" y="116967"/>
                                </a:cubicBezTo>
                                <a:lnTo>
                                  <a:pt x="128905" y="66675"/>
                                </a:lnTo>
                                <a:cubicBezTo>
                                  <a:pt x="130048" y="55245"/>
                                  <a:pt x="128524" y="46989"/>
                                  <a:pt x="124333" y="41656"/>
                                </a:cubicBezTo>
                                <a:cubicBezTo>
                                  <a:pt x="120015" y="36449"/>
                                  <a:pt x="114173" y="33401"/>
                                  <a:pt x="107061" y="32638"/>
                                </a:cubicBezTo>
                                <a:cubicBezTo>
                                  <a:pt x="101727" y="32131"/>
                                  <a:pt x="95758" y="32638"/>
                                  <a:pt x="89154" y="34289"/>
                                </a:cubicBezTo>
                                <a:cubicBezTo>
                                  <a:pt x="82423" y="35940"/>
                                  <a:pt x="76454" y="38353"/>
                                  <a:pt x="71374" y="40894"/>
                                </a:cubicBezTo>
                                <a:lnTo>
                                  <a:pt x="63119" y="118999"/>
                                </a:lnTo>
                                <a:cubicBezTo>
                                  <a:pt x="62738" y="122682"/>
                                  <a:pt x="62738" y="125222"/>
                                  <a:pt x="62865" y="126873"/>
                                </a:cubicBezTo>
                                <a:cubicBezTo>
                                  <a:pt x="62865" y="128651"/>
                                  <a:pt x="63246" y="129667"/>
                                  <a:pt x="64008" y="130175"/>
                                </a:cubicBezTo>
                                <a:cubicBezTo>
                                  <a:pt x="64643" y="131063"/>
                                  <a:pt x="66167" y="131699"/>
                                  <a:pt x="68961" y="132207"/>
                                </a:cubicBezTo>
                                <a:cubicBezTo>
                                  <a:pt x="71501" y="132969"/>
                                  <a:pt x="76835" y="133985"/>
                                  <a:pt x="84836" y="135382"/>
                                </a:cubicBezTo>
                                <a:lnTo>
                                  <a:pt x="81661" y="153162"/>
                                </a:lnTo>
                                <a:cubicBezTo>
                                  <a:pt x="73406" y="152400"/>
                                  <a:pt x="66167" y="151511"/>
                                  <a:pt x="59817" y="150749"/>
                                </a:cubicBezTo>
                                <a:cubicBezTo>
                                  <a:pt x="53213" y="149733"/>
                                  <a:pt x="46482" y="148971"/>
                                  <a:pt x="38862" y="148209"/>
                                </a:cubicBezTo>
                                <a:cubicBezTo>
                                  <a:pt x="32893" y="147574"/>
                                  <a:pt x="26797" y="146938"/>
                                  <a:pt x="20701" y="146558"/>
                                </a:cubicBezTo>
                                <a:cubicBezTo>
                                  <a:pt x="14605" y="146176"/>
                                  <a:pt x="7493" y="145542"/>
                                  <a:pt x="0" y="144652"/>
                                </a:cubicBezTo>
                                <a:lnTo>
                                  <a:pt x="762" y="128015"/>
                                </a:lnTo>
                                <a:cubicBezTo>
                                  <a:pt x="8890" y="128143"/>
                                  <a:pt x="14351" y="127762"/>
                                  <a:pt x="17018" y="127381"/>
                                </a:cubicBezTo>
                                <a:cubicBezTo>
                                  <a:pt x="19812" y="126873"/>
                                  <a:pt x="21844" y="125857"/>
                                  <a:pt x="23241" y="124713"/>
                                </a:cubicBezTo>
                                <a:cubicBezTo>
                                  <a:pt x="24511" y="123698"/>
                                  <a:pt x="25527" y="121538"/>
                                  <a:pt x="26289" y="118363"/>
                                </a:cubicBezTo>
                                <a:cubicBezTo>
                                  <a:pt x="27051" y="115315"/>
                                  <a:pt x="27813" y="111125"/>
                                  <a:pt x="28321" y="105663"/>
                                </a:cubicBezTo>
                                <a:lnTo>
                                  <a:pt x="34798" y="43814"/>
                                </a:lnTo>
                                <a:cubicBezTo>
                                  <a:pt x="35306" y="39624"/>
                                  <a:pt x="35433" y="36449"/>
                                  <a:pt x="35306" y="34544"/>
                                </a:cubicBezTo>
                                <a:cubicBezTo>
                                  <a:pt x="35052" y="32765"/>
                                  <a:pt x="34417" y="31242"/>
                                  <a:pt x="33782" y="30226"/>
                                </a:cubicBezTo>
                                <a:cubicBezTo>
                                  <a:pt x="32893" y="29337"/>
                                  <a:pt x="31242" y="28448"/>
                                  <a:pt x="29210" y="27559"/>
                                </a:cubicBezTo>
                                <a:cubicBezTo>
                                  <a:pt x="27051" y="26543"/>
                                  <a:pt x="22352" y="25273"/>
                                  <a:pt x="15113" y="23240"/>
                                </a:cubicBezTo>
                                <a:lnTo>
                                  <a:pt x="15621" y="8636"/>
                                </a:lnTo>
                                <a:cubicBezTo>
                                  <a:pt x="21336" y="8001"/>
                                  <a:pt x="27051" y="7112"/>
                                  <a:pt x="32385" y="6476"/>
                                </a:cubicBezTo>
                                <a:cubicBezTo>
                                  <a:pt x="37592" y="5714"/>
                                  <a:pt x="42164" y="5207"/>
                                  <a:pt x="45847" y="4445"/>
                                </a:cubicBezTo>
                                <a:cubicBezTo>
                                  <a:pt x="49403" y="3683"/>
                                  <a:pt x="53340" y="2921"/>
                                  <a:pt x="57658" y="2159"/>
                                </a:cubicBezTo>
                                <a:cubicBezTo>
                                  <a:pt x="61849" y="1397"/>
                                  <a:pt x="65913" y="888"/>
                                  <a:pt x="69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 name="Shape 814"/>
                        <wps:cNvSpPr/>
                        <wps:spPr>
                          <a:xfrm>
                            <a:off x="3963416" y="147193"/>
                            <a:ext cx="103378" cy="202565"/>
                          </a:xfrm>
                          <a:custGeom>
                            <a:avLst/>
                            <a:gdLst/>
                            <a:ahLst/>
                            <a:cxnLst/>
                            <a:rect l="0" t="0" r="0" b="0"/>
                            <a:pathLst>
                              <a:path w="103378" h="202565">
                                <a:moveTo>
                                  <a:pt x="61595" y="0"/>
                                </a:moveTo>
                                <a:lnTo>
                                  <a:pt x="68961" y="4572"/>
                                </a:lnTo>
                                <a:cubicBezTo>
                                  <a:pt x="68072" y="10668"/>
                                  <a:pt x="67056" y="16129"/>
                                  <a:pt x="66294" y="20955"/>
                                </a:cubicBezTo>
                                <a:cubicBezTo>
                                  <a:pt x="65278" y="26035"/>
                                  <a:pt x="64516" y="30861"/>
                                  <a:pt x="63627" y="35941"/>
                                </a:cubicBezTo>
                                <a:cubicBezTo>
                                  <a:pt x="62738" y="41021"/>
                                  <a:pt x="62357" y="44958"/>
                                  <a:pt x="61976" y="47498"/>
                                </a:cubicBezTo>
                                <a:cubicBezTo>
                                  <a:pt x="61595" y="50292"/>
                                  <a:pt x="61341" y="52959"/>
                                  <a:pt x="61087" y="55118"/>
                                </a:cubicBezTo>
                                <a:lnTo>
                                  <a:pt x="98679" y="59182"/>
                                </a:lnTo>
                                <a:lnTo>
                                  <a:pt x="103378" y="64262"/>
                                </a:lnTo>
                                <a:lnTo>
                                  <a:pt x="99822" y="83058"/>
                                </a:lnTo>
                                <a:lnTo>
                                  <a:pt x="58293" y="77851"/>
                                </a:lnTo>
                                <a:lnTo>
                                  <a:pt x="49403" y="149733"/>
                                </a:lnTo>
                                <a:cubicBezTo>
                                  <a:pt x="48641" y="155575"/>
                                  <a:pt x="48514" y="160274"/>
                                  <a:pt x="49149" y="163830"/>
                                </a:cubicBezTo>
                                <a:cubicBezTo>
                                  <a:pt x="49657" y="167259"/>
                                  <a:pt x="50673" y="169926"/>
                                  <a:pt x="52070" y="171831"/>
                                </a:cubicBezTo>
                                <a:cubicBezTo>
                                  <a:pt x="53340" y="173609"/>
                                  <a:pt x="55118" y="175133"/>
                                  <a:pt x="57150" y="176149"/>
                                </a:cubicBezTo>
                                <a:cubicBezTo>
                                  <a:pt x="59309" y="177165"/>
                                  <a:pt x="61722" y="177673"/>
                                  <a:pt x="64643" y="178054"/>
                                </a:cubicBezTo>
                                <a:cubicBezTo>
                                  <a:pt x="67818" y="178435"/>
                                  <a:pt x="71247" y="178562"/>
                                  <a:pt x="74930" y="178308"/>
                                </a:cubicBezTo>
                                <a:cubicBezTo>
                                  <a:pt x="78740" y="178054"/>
                                  <a:pt x="83820" y="177927"/>
                                  <a:pt x="91059" y="177800"/>
                                </a:cubicBezTo>
                                <a:lnTo>
                                  <a:pt x="91948" y="194437"/>
                                </a:lnTo>
                                <a:cubicBezTo>
                                  <a:pt x="82931" y="197612"/>
                                  <a:pt x="74549" y="199644"/>
                                  <a:pt x="66929" y="201295"/>
                                </a:cubicBezTo>
                                <a:cubicBezTo>
                                  <a:pt x="59055" y="202565"/>
                                  <a:pt x="51816" y="202565"/>
                                  <a:pt x="44450" y="201676"/>
                                </a:cubicBezTo>
                                <a:cubicBezTo>
                                  <a:pt x="39370" y="201041"/>
                                  <a:pt x="34544" y="199644"/>
                                  <a:pt x="30353" y="197993"/>
                                </a:cubicBezTo>
                                <a:cubicBezTo>
                                  <a:pt x="25908" y="195961"/>
                                  <a:pt x="22352" y="193040"/>
                                  <a:pt x="19177" y="189103"/>
                                </a:cubicBezTo>
                                <a:cubicBezTo>
                                  <a:pt x="15875" y="185674"/>
                                  <a:pt x="13843" y="180848"/>
                                  <a:pt x="12700" y="175387"/>
                                </a:cubicBezTo>
                                <a:cubicBezTo>
                                  <a:pt x="11430" y="169926"/>
                                  <a:pt x="11176" y="163322"/>
                                  <a:pt x="12192" y="155829"/>
                                </a:cubicBezTo>
                                <a:lnTo>
                                  <a:pt x="12954" y="149479"/>
                                </a:lnTo>
                                <a:cubicBezTo>
                                  <a:pt x="13335" y="146558"/>
                                  <a:pt x="13843" y="141986"/>
                                  <a:pt x="14605" y="135636"/>
                                </a:cubicBezTo>
                                <a:cubicBezTo>
                                  <a:pt x="15367" y="129286"/>
                                  <a:pt x="16510" y="120777"/>
                                  <a:pt x="17780" y="110109"/>
                                </a:cubicBezTo>
                                <a:lnTo>
                                  <a:pt x="22352" y="73533"/>
                                </a:lnTo>
                                <a:lnTo>
                                  <a:pt x="3937" y="71247"/>
                                </a:lnTo>
                                <a:lnTo>
                                  <a:pt x="0" y="66040"/>
                                </a:lnTo>
                                <a:lnTo>
                                  <a:pt x="3175" y="50673"/>
                                </a:lnTo>
                                <a:lnTo>
                                  <a:pt x="25273" y="51689"/>
                                </a:lnTo>
                                <a:lnTo>
                                  <a:pt x="27178" y="36322"/>
                                </a:lnTo>
                                <a:cubicBezTo>
                                  <a:pt x="27686" y="32512"/>
                                  <a:pt x="28194" y="28321"/>
                                  <a:pt x="28575" y="24257"/>
                                </a:cubicBezTo>
                                <a:cubicBezTo>
                                  <a:pt x="28956" y="20066"/>
                                  <a:pt x="29591" y="14986"/>
                                  <a:pt x="30226" y="8890"/>
                                </a:cubicBezTo>
                                <a:cubicBezTo>
                                  <a:pt x="34798" y="7747"/>
                                  <a:pt x="38481" y="6731"/>
                                  <a:pt x="41275" y="5842"/>
                                </a:cubicBezTo>
                                <a:cubicBezTo>
                                  <a:pt x="43815" y="5207"/>
                                  <a:pt x="46355" y="4445"/>
                                  <a:pt x="48895" y="3810"/>
                                </a:cubicBezTo>
                                <a:cubicBezTo>
                                  <a:pt x="51435" y="3429"/>
                                  <a:pt x="53467" y="2667"/>
                                  <a:pt x="55245" y="2159"/>
                                </a:cubicBezTo>
                                <a:cubicBezTo>
                                  <a:pt x="56769" y="1524"/>
                                  <a:pt x="58801" y="889"/>
                                  <a:pt x="61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5" name="Shape 815"/>
                        <wps:cNvSpPr/>
                        <wps:spPr>
                          <a:xfrm>
                            <a:off x="4165727" y="135001"/>
                            <a:ext cx="173609" cy="247777"/>
                          </a:xfrm>
                          <a:custGeom>
                            <a:avLst/>
                            <a:gdLst/>
                            <a:ahLst/>
                            <a:cxnLst/>
                            <a:rect l="0" t="0" r="0" b="0"/>
                            <a:pathLst>
                              <a:path w="173609" h="247777">
                                <a:moveTo>
                                  <a:pt x="84455" y="1270"/>
                                </a:moveTo>
                                <a:cubicBezTo>
                                  <a:pt x="94361" y="0"/>
                                  <a:pt x="104648" y="127"/>
                                  <a:pt x="115316" y="1905"/>
                                </a:cubicBezTo>
                                <a:cubicBezTo>
                                  <a:pt x="125730" y="3683"/>
                                  <a:pt x="134747" y="5969"/>
                                  <a:pt x="143002" y="8763"/>
                                </a:cubicBezTo>
                                <a:cubicBezTo>
                                  <a:pt x="151130" y="11812"/>
                                  <a:pt x="161290" y="16002"/>
                                  <a:pt x="173609" y="21590"/>
                                </a:cubicBezTo>
                                <a:cubicBezTo>
                                  <a:pt x="171577" y="29337"/>
                                  <a:pt x="170053" y="35306"/>
                                  <a:pt x="169164" y="39370"/>
                                </a:cubicBezTo>
                                <a:cubicBezTo>
                                  <a:pt x="168148" y="43688"/>
                                  <a:pt x="167259" y="47752"/>
                                  <a:pt x="166624" y="51943"/>
                                </a:cubicBezTo>
                                <a:cubicBezTo>
                                  <a:pt x="165608" y="55880"/>
                                  <a:pt x="164973" y="59563"/>
                                  <a:pt x="164465" y="62485"/>
                                </a:cubicBezTo>
                                <a:cubicBezTo>
                                  <a:pt x="164084" y="65278"/>
                                  <a:pt x="162941" y="72137"/>
                                  <a:pt x="161163" y="82931"/>
                                </a:cubicBezTo>
                                <a:lnTo>
                                  <a:pt x="141351" y="80899"/>
                                </a:lnTo>
                                <a:cubicBezTo>
                                  <a:pt x="142748" y="62230"/>
                                  <a:pt x="140335" y="48514"/>
                                  <a:pt x="133858" y="39751"/>
                                </a:cubicBezTo>
                                <a:cubicBezTo>
                                  <a:pt x="127127" y="30988"/>
                                  <a:pt x="117094" y="25527"/>
                                  <a:pt x="103505" y="23368"/>
                                </a:cubicBezTo>
                                <a:cubicBezTo>
                                  <a:pt x="98552" y="22479"/>
                                  <a:pt x="94107" y="22479"/>
                                  <a:pt x="89662" y="23495"/>
                                </a:cubicBezTo>
                                <a:cubicBezTo>
                                  <a:pt x="85344" y="24512"/>
                                  <a:pt x="81280" y="26036"/>
                                  <a:pt x="77724" y="28322"/>
                                </a:cubicBezTo>
                                <a:cubicBezTo>
                                  <a:pt x="74168" y="30607"/>
                                  <a:pt x="71374" y="33655"/>
                                  <a:pt x="69088" y="37212"/>
                                </a:cubicBezTo>
                                <a:cubicBezTo>
                                  <a:pt x="66675" y="41022"/>
                                  <a:pt x="65278" y="45212"/>
                                  <a:pt x="64389" y="50292"/>
                                </a:cubicBezTo>
                                <a:cubicBezTo>
                                  <a:pt x="63246" y="57277"/>
                                  <a:pt x="63246" y="63247"/>
                                  <a:pt x="64643" y="68199"/>
                                </a:cubicBezTo>
                                <a:cubicBezTo>
                                  <a:pt x="66040" y="73152"/>
                                  <a:pt x="68326" y="77470"/>
                                  <a:pt x="71628" y="81535"/>
                                </a:cubicBezTo>
                                <a:cubicBezTo>
                                  <a:pt x="74676" y="85472"/>
                                  <a:pt x="78994" y="89409"/>
                                  <a:pt x="84074" y="92964"/>
                                </a:cubicBezTo>
                                <a:cubicBezTo>
                                  <a:pt x="89154" y="96648"/>
                                  <a:pt x="94361" y="100076"/>
                                  <a:pt x="99695" y="103505"/>
                                </a:cubicBezTo>
                                <a:cubicBezTo>
                                  <a:pt x="106680" y="108077"/>
                                  <a:pt x="113792" y="113030"/>
                                  <a:pt x="121031" y="118491"/>
                                </a:cubicBezTo>
                                <a:cubicBezTo>
                                  <a:pt x="128270" y="123952"/>
                                  <a:pt x="134747" y="130175"/>
                                  <a:pt x="140335" y="136779"/>
                                </a:cubicBezTo>
                                <a:cubicBezTo>
                                  <a:pt x="145923" y="143637"/>
                                  <a:pt x="150114" y="151257"/>
                                  <a:pt x="152908" y="159639"/>
                                </a:cubicBezTo>
                                <a:cubicBezTo>
                                  <a:pt x="155702" y="168149"/>
                                  <a:pt x="156210" y="177419"/>
                                  <a:pt x="154432" y="187706"/>
                                </a:cubicBezTo>
                                <a:cubicBezTo>
                                  <a:pt x="152527" y="199137"/>
                                  <a:pt x="148463" y="208788"/>
                                  <a:pt x="142240" y="216916"/>
                                </a:cubicBezTo>
                                <a:cubicBezTo>
                                  <a:pt x="135890" y="225044"/>
                                  <a:pt x="128270" y="231775"/>
                                  <a:pt x="119634" y="236474"/>
                                </a:cubicBezTo>
                                <a:cubicBezTo>
                                  <a:pt x="110871" y="241554"/>
                                  <a:pt x="101219" y="244602"/>
                                  <a:pt x="90678" y="246380"/>
                                </a:cubicBezTo>
                                <a:cubicBezTo>
                                  <a:pt x="80137" y="247777"/>
                                  <a:pt x="69469" y="247524"/>
                                  <a:pt x="59055" y="245873"/>
                                </a:cubicBezTo>
                                <a:cubicBezTo>
                                  <a:pt x="50165" y="244349"/>
                                  <a:pt x="41148" y="241936"/>
                                  <a:pt x="31750" y="238506"/>
                                </a:cubicBezTo>
                                <a:cubicBezTo>
                                  <a:pt x="22352" y="235331"/>
                                  <a:pt x="11684" y="230760"/>
                                  <a:pt x="0" y="225172"/>
                                </a:cubicBezTo>
                                <a:cubicBezTo>
                                  <a:pt x="762" y="212852"/>
                                  <a:pt x="1143" y="201803"/>
                                  <a:pt x="1016" y="192024"/>
                                </a:cubicBezTo>
                                <a:cubicBezTo>
                                  <a:pt x="889" y="182373"/>
                                  <a:pt x="889" y="170688"/>
                                  <a:pt x="254" y="157480"/>
                                </a:cubicBezTo>
                                <a:lnTo>
                                  <a:pt x="18542" y="156591"/>
                                </a:lnTo>
                                <a:cubicBezTo>
                                  <a:pt x="21082" y="167132"/>
                                  <a:pt x="23241" y="175895"/>
                                  <a:pt x="25781" y="183515"/>
                                </a:cubicBezTo>
                                <a:cubicBezTo>
                                  <a:pt x="28194" y="191136"/>
                                  <a:pt x="31115" y="197486"/>
                                  <a:pt x="34925" y="202947"/>
                                </a:cubicBezTo>
                                <a:cubicBezTo>
                                  <a:pt x="38735" y="208153"/>
                                  <a:pt x="43180" y="212599"/>
                                  <a:pt x="48768" y="216281"/>
                                </a:cubicBezTo>
                                <a:cubicBezTo>
                                  <a:pt x="54356" y="219964"/>
                                  <a:pt x="61468" y="222377"/>
                                  <a:pt x="70104" y="223774"/>
                                </a:cubicBezTo>
                                <a:cubicBezTo>
                                  <a:pt x="75692" y="224790"/>
                                  <a:pt x="80899" y="224663"/>
                                  <a:pt x="85852" y="223648"/>
                                </a:cubicBezTo>
                                <a:cubicBezTo>
                                  <a:pt x="90678" y="222759"/>
                                  <a:pt x="94996" y="220853"/>
                                  <a:pt x="99060" y="217932"/>
                                </a:cubicBezTo>
                                <a:cubicBezTo>
                                  <a:pt x="103124" y="215138"/>
                                  <a:pt x="106426" y="211710"/>
                                  <a:pt x="109347" y="207518"/>
                                </a:cubicBezTo>
                                <a:cubicBezTo>
                                  <a:pt x="112014" y="203200"/>
                                  <a:pt x="113792" y="198628"/>
                                  <a:pt x="114681" y="193040"/>
                                </a:cubicBezTo>
                                <a:cubicBezTo>
                                  <a:pt x="115824" y="186055"/>
                                  <a:pt x="115570" y="180087"/>
                                  <a:pt x="113792" y="174499"/>
                                </a:cubicBezTo>
                                <a:cubicBezTo>
                                  <a:pt x="111887" y="169291"/>
                                  <a:pt x="109220" y="164338"/>
                                  <a:pt x="105791" y="160020"/>
                                </a:cubicBezTo>
                                <a:cubicBezTo>
                                  <a:pt x="101981" y="155702"/>
                                  <a:pt x="97536" y="151512"/>
                                  <a:pt x="92202" y="147701"/>
                                </a:cubicBezTo>
                                <a:cubicBezTo>
                                  <a:pt x="86868" y="143764"/>
                                  <a:pt x="81280" y="139827"/>
                                  <a:pt x="75438" y="136144"/>
                                </a:cubicBezTo>
                                <a:cubicBezTo>
                                  <a:pt x="68961" y="131826"/>
                                  <a:pt x="62357" y="127381"/>
                                  <a:pt x="55499" y="122048"/>
                                </a:cubicBezTo>
                                <a:cubicBezTo>
                                  <a:pt x="48768" y="116713"/>
                                  <a:pt x="42799" y="110999"/>
                                  <a:pt x="37592" y="104394"/>
                                </a:cubicBezTo>
                                <a:cubicBezTo>
                                  <a:pt x="32512" y="97917"/>
                                  <a:pt x="28448" y="90678"/>
                                  <a:pt x="25781" y="82550"/>
                                </a:cubicBezTo>
                                <a:cubicBezTo>
                                  <a:pt x="23241" y="74549"/>
                                  <a:pt x="22733" y="65532"/>
                                  <a:pt x="24384" y="55373"/>
                                </a:cubicBezTo>
                                <a:cubicBezTo>
                                  <a:pt x="26162" y="44577"/>
                                  <a:pt x="29972" y="35433"/>
                                  <a:pt x="35687" y="27687"/>
                                </a:cubicBezTo>
                                <a:cubicBezTo>
                                  <a:pt x="41402" y="20193"/>
                                  <a:pt x="48387" y="14224"/>
                                  <a:pt x="56769" y="9906"/>
                                </a:cubicBezTo>
                                <a:cubicBezTo>
                                  <a:pt x="65151" y="5588"/>
                                  <a:pt x="74295" y="2540"/>
                                  <a:pt x="84455"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6" name="Shape 816"/>
                        <wps:cNvSpPr/>
                        <wps:spPr>
                          <a:xfrm>
                            <a:off x="4327652" y="323215"/>
                            <a:ext cx="63602" cy="83185"/>
                          </a:xfrm>
                          <a:custGeom>
                            <a:avLst/>
                            <a:gdLst/>
                            <a:ahLst/>
                            <a:cxnLst/>
                            <a:rect l="0" t="0" r="0" b="0"/>
                            <a:pathLst>
                              <a:path w="63602" h="83185">
                                <a:moveTo>
                                  <a:pt x="61595" y="0"/>
                                </a:moveTo>
                                <a:lnTo>
                                  <a:pt x="63602" y="108"/>
                                </a:lnTo>
                                <a:lnTo>
                                  <a:pt x="63602" y="21432"/>
                                </a:lnTo>
                                <a:lnTo>
                                  <a:pt x="56007" y="22479"/>
                                </a:lnTo>
                                <a:cubicBezTo>
                                  <a:pt x="52578" y="23495"/>
                                  <a:pt x="48768" y="25019"/>
                                  <a:pt x="45085" y="27178"/>
                                </a:cubicBezTo>
                                <a:cubicBezTo>
                                  <a:pt x="42926" y="28448"/>
                                  <a:pt x="41402" y="31115"/>
                                  <a:pt x="40513" y="35306"/>
                                </a:cubicBezTo>
                                <a:cubicBezTo>
                                  <a:pt x="39370" y="40767"/>
                                  <a:pt x="39624" y="45466"/>
                                  <a:pt x="41529" y="49530"/>
                                </a:cubicBezTo>
                                <a:cubicBezTo>
                                  <a:pt x="43180" y="53594"/>
                                  <a:pt x="46609" y="56007"/>
                                  <a:pt x="52070" y="57277"/>
                                </a:cubicBezTo>
                                <a:lnTo>
                                  <a:pt x="63602" y="57178"/>
                                </a:lnTo>
                                <a:lnTo>
                                  <a:pt x="63602" y="79309"/>
                                </a:lnTo>
                                <a:lnTo>
                                  <a:pt x="48133" y="82677"/>
                                </a:lnTo>
                                <a:cubicBezTo>
                                  <a:pt x="42545" y="83185"/>
                                  <a:pt x="37084" y="83059"/>
                                  <a:pt x="32004" y="81915"/>
                                </a:cubicBezTo>
                                <a:cubicBezTo>
                                  <a:pt x="26035" y="80645"/>
                                  <a:pt x="20955" y="78613"/>
                                  <a:pt x="16637" y="75438"/>
                                </a:cubicBezTo>
                                <a:cubicBezTo>
                                  <a:pt x="12065" y="72136"/>
                                  <a:pt x="8636" y="68453"/>
                                  <a:pt x="6096" y="64135"/>
                                </a:cubicBezTo>
                                <a:cubicBezTo>
                                  <a:pt x="3302" y="59690"/>
                                  <a:pt x="1524" y="54864"/>
                                  <a:pt x="889" y="49785"/>
                                </a:cubicBezTo>
                                <a:cubicBezTo>
                                  <a:pt x="0" y="44831"/>
                                  <a:pt x="127" y="39624"/>
                                  <a:pt x="1143" y="34290"/>
                                </a:cubicBezTo>
                                <a:cubicBezTo>
                                  <a:pt x="3175" y="25273"/>
                                  <a:pt x="7493" y="17907"/>
                                  <a:pt x="14097" y="12573"/>
                                </a:cubicBezTo>
                                <a:cubicBezTo>
                                  <a:pt x="20574" y="7239"/>
                                  <a:pt x="27686" y="3937"/>
                                  <a:pt x="35306" y="2413"/>
                                </a:cubicBezTo>
                                <a:cubicBezTo>
                                  <a:pt x="43053" y="1270"/>
                                  <a:pt x="51816" y="381"/>
                                  <a:pt x="61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7" name="Shape 817"/>
                        <wps:cNvSpPr/>
                        <wps:spPr>
                          <a:xfrm>
                            <a:off x="4348099" y="260935"/>
                            <a:ext cx="43155" cy="44882"/>
                          </a:xfrm>
                          <a:custGeom>
                            <a:avLst/>
                            <a:gdLst/>
                            <a:ahLst/>
                            <a:cxnLst/>
                            <a:rect l="0" t="0" r="0" b="0"/>
                            <a:pathLst>
                              <a:path w="43155" h="44882">
                                <a:moveTo>
                                  <a:pt x="43155" y="0"/>
                                </a:moveTo>
                                <a:lnTo>
                                  <a:pt x="43155" y="23885"/>
                                </a:lnTo>
                                <a:lnTo>
                                  <a:pt x="38100" y="30023"/>
                                </a:lnTo>
                                <a:cubicBezTo>
                                  <a:pt x="36703" y="33071"/>
                                  <a:pt x="35433" y="36753"/>
                                  <a:pt x="34290" y="41579"/>
                                </a:cubicBezTo>
                                <a:cubicBezTo>
                                  <a:pt x="29083" y="44120"/>
                                  <a:pt x="23368" y="44882"/>
                                  <a:pt x="17653" y="43739"/>
                                </a:cubicBezTo>
                                <a:cubicBezTo>
                                  <a:pt x="13081" y="42723"/>
                                  <a:pt x="9017" y="40564"/>
                                  <a:pt x="5207" y="37515"/>
                                </a:cubicBezTo>
                                <a:cubicBezTo>
                                  <a:pt x="1397" y="34468"/>
                                  <a:pt x="0" y="30403"/>
                                  <a:pt x="1143" y="24943"/>
                                </a:cubicBezTo>
                                <a:cubicBezTo>
                                  <a:pt x="1905" y="21260"/>
                                  <a:pt x="3810" y="18212"/>
                                  <a:pt x="6985" y="15418"/>
                                </a:cubicBezTo>
                                <a:cubicBezTo>
                                  <a:pt x="10033" y="12878"/>
                                  <a:pt x="13589" y="10211"/>
                                  <a:pt x="17399" y="8306"/>
                                </a:cubicBezTo>
                                <a:cubicBezTo>
                                  <a:pt x="21463" y="6401"/>
                                  <a:pt x="25781" y="4877"/>
                                  <a:pt x="30353" y="3099"/>
                                </a:cubicBezTo>
                                <a:cubicBezTo>
                                  <a:pt x="35052" y="1448"/>
                                  <a:pt x="38735" y="432"/>
                                  <a:pt x="41275" y="51"/>
                                </a:cubicBezTo>
                                <a:lnTo>
                                  <a:pt x="43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8" name="Shape 818"/>
                        <wps:cNvSpPr/>
                        <wps:spPr>
                          <a:xfrm>
                            <a:off x="4391254" y="259969"/>
                            <a:ext cx="76479" cy="161163"/>
                          </a:xfrm>
                          <a:custGeom>
                            <a:avLst/>
                            <a:gdLst/>
                            <a:ahLst/>
                            <a:cxnLst/>
                            <a:rect l="0" t="0" r="0" b="0"/>
                            <a:pathLst>
                              <a:path w="76479" h="161163">
                                <a:moveTo>
                                  <a:pt x="35585" y="0"/>
                                </a:moveTo>
                                <a:cubicBezTo>
                                  <a:pt x="41173" y="1143"/>
                                  <a:pt x="46507" y="3048"/>
                                  <a:pt x="51079" y="5842"/>
                                </a:cubicBezTo>
                                <a:cubicBezTo>
                                  <a:pt x="55778" y="8636"/>
                                  <a:pt x="59588" y="11938"/>
                                  <a:pt x="62763" y="16129"/>
                                </a:cubicBezTo>
                                <a:cubicBezTo>
                                  <a:pt x="65811" y="20320"/>
                                  <a:pt x="67970" y="25273"/>
                                  <a:pt x="69113" y="30734"/>
                                </a:cubicBezTo>
                                <a:cubicBezTo>
                                  <a:pt x="70002" y="36449"/>
                                  <a:pt x="69748" y="42672"/>
                                  <a:pt x="68351" y="49530"/>
                                </a:cubicBezTo>
                                <a:cubicBezTo>
                                  <a:pt x="66700" y="57023"/>
                                  <a:pt x="64287" y="66802"/>
                                  <a:pt x="61493" y="78867"/>
                                </a:cubicBezTo>
                                <a:cubicBezTo>
                                  <a:pt x="58572" y="91059"/>
                                  <a:pt x="55143" y="105537"/>
                                  <a:pt x="51587" y="122555"/>
                                </a:cubicBezTo>
                                <a:cubicBezTo>
                                  <a:pt x="50444" y="127762"/>
                                  <a:pt x="50317" y="131699"/>
                                  <a:pt x="51587" y="134239"/>
                                </a:cubicBezTo>
                                <a:cubicBezTo>
                                  <a:pt x="52476" y="136779"/>
                                  <a:pt x="54254" y="138303"/>
                                  <a:pt x="56540" y="138938"/>
                                </a:cubicBezTo>
                                <a:cubicBezTo>
                                  <a:pt x="59461" y="139446"/>
                                  <a:pt x="64287" y="139065"/>
                                  <a:pt x="71018" y="137668"/>
                                </a:cubicBezTo>
                                <a:lnTo>
                                  <a:pt x="76479" y="151384"/>
                                </a:lnTo>
                                <a:cubicBezTo>
                                  <a:pt x="70256" y="155829"/>
                                  <a:pt x="64033" y="158750"/>
                                  <a:pt x="57556" y="160147"/>
                                </a:cubicBezTo>
                                <a:cubicBezTo>
                                  <a:pt x="51079" y="161163"/>
                                  <a:pt x="44856" y="161163"/>
                                  <a:pt x="38760" y="159893"/>
                                </a:cubicBezTo>
                                <a:cubicBezTo>
                                  <a:pt x="32410" y="158369"/>
                                  <a:pt x="26822" y="155448"/>
                                  <a:pt x="21996" y="150749"/>
                                </a:cubicBezTo>
                                <a:cubicBezTo>
                                  <a:pt x="17297" y="145923"/>
                                  <a:pt x="14884" y="140716"/>
                                  <a:pt x="15519" y="134493"/>
                                </a:cubicBezTo>
                                <a:cubicBezTo>
                                  <a:pt x="17551" y="135763"/>
                                  <a:pt x="16408" y="137033"/>
                                  <a:pt x="12852" y="138430"/>
                                </a:cubicBezTo>
                                <a:cubicBezTo>
                                  <a:pt x="9296" y="139954"/>
                                  <a:pt x="4978" y="141351"/>
                                  <a:pt x="279" y="142494"/>
                                </a:cubicBezTo>
                                <a:lnTo>
                                  <a:pt x="0" y="142554"/>
                                </a:lnTo>
                                <a:lnTo>
                                  <a:pt x="0" y="120423"/>
                                </a:lnTo>
                                <a:lnTo>
                                  <a:pt x="3200" y="120396"/>
                                </a:lnTo>
                                <a:cubicBezTo>
                                  <a:pt x="8534" y="119253"/>
                                  <a:pt x="13106" y="117729"/>
                                  <a:pt x="16789" y="115824"/>
                                </a:cubicBezTo>
                                <a:cubicBezTo>
                                  <a:pt x="17805" y="110490"/>
                                  <a:pt x="19202" y="104775"/>
                                  <a:pt x="20726" y="98679"/>
                                </a:cubicBezTo>
                                <a:cubicBezTo>
                                  <a:pt x="21996" y="92456"/>
                                  <a:pt x="23012" y="87630"/>
                                  <a:pt x="23774" y="84328"/>
                                </a:cubicBezTo>
                                <a:cubicBezTo>
                                  <a:pt x="23393" y="84455"/>
                                  <a:pt x="21234" y="84455"/>
                                  <a:pt x="16535" y="84201"/>
                                </a:cubicBezTo>
                                <a:cubicBezTo>
                                  <a:pt x="11836" y="83947"/>
                                  <a:pt x="7391" y="83947"/>
                                  <a:pt x="3454" y="84201"/>
                                </a:cubicBezTo>
                                <a:lnTo>
                                  <a:pt x="0" y="84677"/>
                                </a:lnTo>
                                <a:lnTo>
                                  <a:pt x="0" y="63354"/>
                                </a:lnTo>
                                <a:lnTo>
                                  <a:pt x="28377" y="64878"/>
                                </a:lnTo>
                                <a:lnTo>
                                  <a:pt x="28346" y="65024"/>
                                </a:lnTo>
                                <a:cubicBezTo>
                                  <a:pt x="28219" y="66167"/>
                                  <a:pt x="28219" y="66040"/>
                                  <a:pt x="28727" y="64897"/>
                                </a:cubicBezTo>
                                <a:lnTo>
                                  <a:pt x="28377" y="64878"/>
                                </a:lnTo>
                                <a:lnTo>
                                  <a:pt x="32029" y="47752"/>
                                </a:lnTo>
                                <a:cubicBezTo>
                                  <a:pt x="33680" y="40894"/>
                                  <a:pt x="33299" y="35052"/>
                                  <a:pt x="31140" y="30099"/>
                                </a:cubicBezTo>
                                <a:cubicBezTo>
                                  <a:pt x="28981" y="25400"/>
                                  <a:pt x="24409" y="22098"/>
                                  <a:pt x="17424" y="20701"/>
                                </a:cubicBezTo>
                                <a:cubicBezTo>
                                  <a:pt x="13868" y="19812"/>
                                  <a:pt x="10820" y="19939"/>
                                  <a:pt x="7899" y="20574"/>
                                </a:cubicBezTo>
                                <a:cubicBezTo>
                                  <a:pt x="4978" y="21463"/>
                                  <a:pt x="2565" y="22733"/>
                                  <a:pt x="279" y="24511"/>
                                </a:cubicBezTo>
                                <a:lnTo>
                                  <a:pt x="0" y="24850"/>
                                </a:lnTo>
                                <a:lnTo>
                                  <a:pt x="0" y="965"/>
                                </a:lnTo>
                                <a:lnTo>
                                  <a:pt x="355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9" name="Shape 819"/>
                        <wps:cNvSpPr/>
                        <wps:spPr>
                          <a:xfrm>
                            <a:off x="4461002" y="176023"/>
                            <a:ext cx="129667" cy="268477"/>
                          </a:xfrm>
                          <a:custGeom>
                            <a:avLst/>
                            <a:gdLst/>
                            <a:ahLst/>
                            <a:cxnLst/>
                            <a:rect l="0" t="0" r="0" b="0"/>
                            <a:pathLst>
                              <a:path w="129667" h="268477">
                                <a:moveTo>
                                  <a:pt x="65151" y="0"/>
                                </a:moveTo>
                                <a:cubicBezTo>
                                  <a:pt x="72009" y="381"/>
                                  <a:pt x="78105" y="762"/>
                                  <a:pt x="83439" y="889"/>
                                </a:cubicBezTo>
                                <a:cubicBezTo>
                                  <a:pt x="88773" y="1015"/>
                                  <a:pt x="93726" y="1397"/>
                                  <a:pt x="98933" y="1524"/>
                                </a:cubicBezTo>
                                <a:cubicBezTo>
                                  <a:pt x="104267" y="1777"/>
                                  <a:pt x="108458" y="1905"/>
                                  <a:pt x="112395" y="1651"/>
                                </a:cubicBezTo>
                                <a:cubicBezTo>
                                  <a:pt x="116205" y="1651"/>
                                  <a:pt x="120015" y="1397"/>
                                  <a:pt x="124206" y="1270"/>
                                </a:cubicBezTo>
                                <a:lnTo>
                                  <a:pt x="129667" y="7874"/>
                                </a:lnTo>
                                <a:cubicBezTo>
                                  <a:pt x="127381" y="13843"/>
                                  <a:pt x="125349" y="19177"/>
                                  <a:pt x="123571" y="24002"/>
                                </a:cubicBezTo>
                                <a:cubicBezTo>
                                  <a:pt x="121793" y="28702"/>
                                  <a:pt x="120015" y="33909"/>
                                  <a:pt x="118491" y="38862"/>
                                </a:cubicBezTo>
                                <a:cubicBezTo>
                                  <a:pt x="116840" y="43942"/>
                                  <a:pt x="115443" y="48133"/>
                                  <a:pt x="114554" y="51181"/>
                                </a:cubicBezTo>
                                <a:cubicBezTo>
                                  <a:pt x="113792" y="54228"/>
                                  <a:pt x="112522" y="58801"/>
                                  <a:pt x="111125" y="64389"/>
                                </a:cubicBezTo>
                                <a:lnTo>
                                  <a:pt x="65786" y="231013"/>
                                </a:lnTo>
                                <a:cubicBezTo>
                                  <a:pt x="64770" y="234569"/>
                                  <a:pt x="64262" y="237236"/>
                                  <a:pt x="64135" y="238760"/>
                                </a:cubicBezTo>
                                <a:cubicBezTo>
                                  <a:pt x="64008" y="240284"/>
                                  <a:pt x="64262" y="241300"/>
                                  <a:pt x="65024" y="242189"/>
                                </a:cubicBezTo>
                                <a:cubicBezTo>
                                  <a:pt x="65532" y="243205"/>
                                  <a:pt x="67310" y="244094"/>
                                  <a:pt x="70358" y="245237"/>
                                </a:cubicBezTo>
                                <a:cubicBezTo>
                                  <a:pt x="73025" y="246507"/>
                                  <a:pt x="78486" y="248412"/>
                                  <a:pt x="86868" y="251333"/>
                                </a:cubicBezTo>
                                <a:lnTo>
                                  <a:pt x="81280" y="268477"/>
                                </a:lnTo>
                                <a:cubicBezTo>
                                  <a:pt x="73279" y="266319"/>
                                  <a:pt x="65659" y="264287"/>
                                  <a:pt x="58928" y="262127"/>
                                </a:cubicBezTo>
                                <a:cubicBezTo>
                                  <a:pt x="52070" y="260096"/>
                                  <a:pt x="44958" y="258190"/>
                                  <a:pt x="37592" y="256159"/>
                                </a:cubicBezTo>
                                <a:cubicBezTo>
                                  <a:pt x="31750" y="254508"/>
                                  <a:pt x="25781" y="252857"/>
                                  <a:pt x="19939" y="251587"/>
                                </a:cubicBezTo>
                                <a:cubicBezTo>
                                  <a:pt x="13970" y="250190"/>
                                  <a:pt x="7366" y="248412"/>
                                  <a:pt x="0" y="246380"/>
                                </a:cubicBezTo>
                                <a:lnTo>
                                  <a:pt x="3429" y="230124"/>
                                </a:lnTo>
                                <a:cubicBezTo>
                                  <a:pt x="11430" y="231521"/>
                                  <a:pt x="16891" y="232028"/>
                                  <a:pt x="19685" y="232028"/>
                                </a:cubicBezTo>
                                <a:cubicBezTo>
                                  <a:pt x="22479" y="232028"/>
                                  <a:pt x="24384" y="231521"/>
                                  <a:pt x="25781" y="230632"/>
                                </a:cubicBezTo>
                                <a:cubicBezTo>
                                  <a:pt x="27178" y="229743"/>
                                  <a:pt x="28448" y="227457"/>
                                  <a:pt x="29972" y="224663"/>
                                </a:cubicBezTo>
                                <a:cubicBezTo>
                                  <a:pt x="31242" y="221742"/>
                                  <a:pt x="32639" y="217805"/>
                                  <a:pt x="34163" y="212344"/>
                                </a:cubicBezTo>
                                <a:lnTo>
                                  <a:pt x="81026" y="39370"/>
                                </a:lnTo>
                                <a:cubicBezTo>
                                  <a:pt x="82296" y="35052"/>
                                  <a:pt x="82804" y="31877"/>
                                  <a:pt x="83185" y="29972"/>
                                </a:cubicBezTo>
                                <a:cubicBezTo>
                                  <a:pt x="83185" y="28194"/>
                                  <a:pt x="82804" y="26543"/>
                                  <a:pt x="82042" y="25527"/>
                                </a:cubicBezTo>
                                <a:cubicBezTo>
                                  <a:pt x="81280" y="24638"/>
                                  <a:pt x="79629" y="23114"/>
                                  <a:pt x="77216" y="21717"/>
                                </a:cubicBezTo>
                                <a:cubicBezTo>
                                  <a:pt x="74549" y="20320"/>
                                  <a:pt x="69723" y="17907"/>
                                  <a:pt x="62230" y="14605"/>
                                </a:cubicBez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0" name="Shape 820"/>
                        <wps:cNvSpPr/>
                        <wps:spPr>
                          <a:xfrm>
                            <a:off x="4566666" y="326010"/>
                            <a:ext cx="79311" cy="152653"/>
                          </a:xfrm>
                          <a:custGeom>
                            <a:avLst/>
                            <a:gdLst/>
                            <a:ahLst/>
                            <a:cxnLst/>
                            <a:rect l="0" t="0" r="0" b="0"/>
                            <a:pathLst>
                              <a:path w="79311" h="152653">
                                <a:moveTo>
                                  <a:pt x="76581" y="0"/>
                                </a:moveTo>
                                <a:lnTo>
                                  <a:pt x="79311" y="400"/>
                                </a:lnTo>
                                <a:lnTo>
                                  <a:pt x="79311" y="21336"/>
                                </a:lnTo>
                                <a:lnTo>
                                  <a:pt x="69596" y="23876"/>
                                </a:lnTo>
                                <a:cubicBezTo>
                                  <a:pt x="65786" y="25653"/>
                                  <a:pt x="62103" y="28194"/>
                                  <a:pt x="58420" y="31369"/>
                                </a:cubicBezTo>
                                <a:cubicBezTo>
                                  <a:pt x="54864" y="34671"/>
                                  <a:pt x="52070" y="37084"/>
                                  <a:pt x="50673" y="38608"/>
                                </a:cubicBezTo>
                                <a:lnTo>
                                  <a:pt x="79311" y="49808"/>
                                </a:lnTo>
                                <a:lnTo>
                                  <a:pt x="79311" y="71878"/>
                                </a:lnTo>
                                <a:lnTo>
                                  <a:pt x="42037" y="57277"/>
                                </a:lnTo>
                                <a:cubicBezTo>
                                  <a:pt x="39751" y="64008"/>
                                  <a:pt x="38354" y="71374"/>
                                  <a:pt x="38608" y="79375"/>
                                </a:cubicBezTo>
                                <a:cubicBezTo>
                                  <a:pt x="38735" y="87249"/>
                                  <a:pt x="40005" y="94107"/>
                                  <a:pt x="42799" y="99822"/>
                                </a:cubicBezTo>
                                <a:cubicBezTo>
                                  <a:pt x="45212" y="105664"/>
                                  <a:pt x="48641" y="110363"/>
                                  <a:pt x="53086" y="114173"/>
                                </a:cubicBezTo>
                                <a:cubicBezTo>
                                  <a:pt x="57658" y="118237"/>
                                  <a:pt x="62230" y="121158"/>
                                  <a:pt x="67564" y="123190"/>
                                </a:cubicBezTo>
                                <a:lnTo>
                                  <a:pt x="79311" y="125593"/>
                                </a:lnTo>
                                <a:lnTo>
                                  <a:pt x="79311" y="151146"/>
                                </a:lnTo>
                                <a:lnTo>
                                  <a:pt x="72390" y="152400"/>
                                </a:lnTo>
                                <a:cubicBezTo>
                                  <a:pt x="66421" y="152653"/>
                                  <a:pt x="61341" y="152527"/>
                                  <a:pt x="56642" y="151638"/>
                                </a:cubicBezTo>
                                <a:cubicBezTo>
                                  <a:pt x="52070" y="150495"/>
                                  <a:pt x="48514" y="149733"/>
                                  <a:pt x="45974" y="148717"/>
                                </a:cubicBezTo>
                                <a:cubicBezTo>
                                  <a:pt x="36195" y="144907"/>
                                  <a:pt x="27813" y="139446"/>
                                  <a:pt x="20701" y="132461"/>
                                </a:cubicBezTo>
                                <a:cubicBezTo>
                                  <a:pt x="13716" y="125603"/>
                                  <a:pt x="8636" y="117728"/>
                                  <a:pt x="5207" y="109093"/>
                                </a:cubicBezTo>
                                <a:cubicBezTo>
                                  <a:pt x="1524" y="100330"/>
                                  <a:pt x="0" y="91059"/>
                                  <a:pt x="127" y="81407"/>
                                </a:cubicBezTo>
                                <a:cubicBezTo>
                                  <a:pt x="127" y="71628"/>
                                  <a:pt x="2159" y="61976"/>
                                  <a:pt x="5842" y="52324"/>
                                </a:cubicBezTo>
                                <a:cubicBezTo>
                                  <a:pt x="10033" y="41656"/>
                                  <a:pt x="15748" y="32512"/>
                                  <a:pt x="23114" y="25019"/>
                                </a:cubicBezTo>
                                <a:cubicBezTo>
                                  <a:pt x="30480" y="17653"/>
                                  <a:pt x="38608" y="11557"/>
                                  <a:pt x="47879" y="7365"/>
                                </a:cubicBezTo>
                                <a:cubicBezTo>
                                  <a:pt x="57023" y="2921"/>
                                  <a:pt x="66675" y="508"/>
                                  <a:pt x="765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4645978" y="447422"/>
                            <a:ext cx="36132" cy="29734"/>
                          </a:xfrm>
                          <a:custGeom>
                            <a:avLst/>
                            <a:gdLst/>
                            <a:ahLst/>
                            <a:cxnLst/>
                            <a:rect l="0" t="0" r="0" b="0"/>
                            <a:pathLst>
                              <a:path w="36132" h="29734">
                                <a:moveTo>
                                  <a:pt x="29020" y="0"/>
                                </a:moveTo>
                                <a:lnTo>
                                  <a:pt x="36132" y="14986"/>
                                </a:lnTo>
                                <a:cubicBezTo>
                                  <a:pt x="26860" y="21717"/>
                                  <a:pt x="18733" y="25908"/>
                                  <a:pt x="12001" y="27559"/>
                                </a:cubicBezTo>
                                <a:lnTo>
                                  <a:pt x="0" y="29734"/>
                                </a:lnTo>
                                <a:lnTo>
                                  <a:pt x="0" y="4181"/>
                                </a:lnTo>
                                <a:lnTo>
                                  <a:pt x="5016" y="5207"/>
                                </a:lnTo>
                                <a:cubicBezTo>
                                  <a:pt x="10477" y="5334"/>
                                  <a:pt x="18478" y="3428"/>
                                  <a:pt x="290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 name="Shape 822"/>
                        <wps:cNvSpPr/>
                        <wps:spPr>
                          <a:xfrm>
                            <a:off x="4645978" y="326410"/>
                            <a:ext cx="64452" cy="90531"/>
                          </a:xfrm>
                          <a:custGeom>
                            <a:avLst/>
                            <a:gdLst/>
                            <a:ahLst/>
                            <a:cxnLst/>
                            <a:rect l="0" t="0" r="0" b="0"/>
                            <a:pathLst>
                              <a:path w="64452" h="90531">
                                <a:moveTo>
                                  <a:pt x="0" y="0"/>
                                </a:moveTo>
                                <a:lnTo>
                                  <a:pt x="25845" y="3790"/>
                                </a:lnTo>
                                <a:cubicBezTo>
                                  <a:pt x="32829" y="6584"/>
                                  <a:pt x="39433" y="10521"/>
                                  <a:pt x="45021" y="15602"/>
                                </a:cubicBezTo>
                                <a:cubicBezTo>
                                  <a:pt x="50736" y="20681"/>
                                  <a:pt x="55054" y="26396"/>
                                  <a:pt x="58357" y="32619"/>
                                </a:cubicBezTo>
                                <a:cubicBezTo>
                                  <a:pt x="61404" y="38842"/>
                                  <a:pt x="63436" y="45828"/>
                                  <a:pt x="64071" y="53193"/>
                                </a:cubicBezTo>
                                <a:cubicBezTo>
                                  <a:pt x="64452" y="60687"/>
                                  <a:pt x="63309" y="68433"/>
                                  <a:pt x="60389" y="75927"/>
                                </a:cubicBezTo>
                                <a:lnTo>
                                  <a:pt x="59499" y="78213"/>
                                </a:lnTo>
                                <a:lnTo>
                                  <a:pt x="57340" y="82403"/>
                                </a:lnTo>
                                <a:cubicBezTo>
                                  <a:pt x="53658" y="88500"/>
                                  <a:pt x="48577" y="90531"/>
                                  <a:pt x="42482" y="88118"/>
                                </a:cubicBezTo>
                                <a:lnTo>
                                  <a:pt x="0" y="71478"/>
                                </a:lnTo>
                                <a:lnTo>
                                  <a:pt x="0" y="49408"/>
                                </a:lnTo>
                                <a:lnTo>
                                  <a:pt x="22670" y="58274"/>
                                </a:lnTo>
                                <a:cubicBezTo>
                                  <a:pt x="24193" y="58908"/>
                                  <a:pt x="24955" y="59163"/>
                                  <a:pt x="25209" y="59035"/>
                                </a:cubicBezTo>
                                <a:cubicBezTo>
                                  <a:pt x="25464" y="59035"/>
                                  <a:pt x="25845" y="58146"/>
                                  <a:pt x="26352" y="56622"/>
                                </a:cubicBezTo>
                                <a:cubicBezTo>
                                  <a:pt x="27749" y="53193"/>
                                  <a:pt x="28639" y="49638"/>
                                  <a:pt x="28639" y="46208"/>
                                </a:cubicBezTo>
                                <a:cubicBezTo>
                                  <a:pt x="28639" y="42779"/>
                                  <a:pt x="27876" y="39351"/>
                                  <a:pt x="26733" y="36303"/>
                                </a:cubicBezTo>
                                <a:cubicBezTo>
                                  <a:pt x="25590" y="33381"/>
                                  <a:pt x="23432" y="30460"/>
                                  <a:pt x="20891" y="27920"/>
                                </a:cubicBezTo>
                                <a:cubicBezTo>
                                  <a:pt x="18097" y="25507"/>
                                  <a:pt x="14668" y="23349"/>
                                  <a:pt x="10858" y="21952"/>
                                </a:cubicBezTo>
                                <a:cubicBezTo>
                                  <a:pt x="8191" y="20808"/>
                                  <a:pt x="4889" y="20301"/>
                                  <a:pt x="1460" y="20554"/>
                                </a:cubicBezTo>
                                <a:lnTo>
                                  <a:pt x="0" y="2093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3" name="Shape 823"/>
                        <wps:cNvSpPr/>
                        <wps:spPr>
                          <a:xfrm>
                            <a:off x="0" y="218567"/>
                            <a:ext cx="308864" cy="312166"/>
                          </a:xfrm>
                          <a:custGeom>
                            <a:avLst/>
                            <a:gdLst/>
                            <a:ahLst/>
                            <a:cxnLst/>
                            <a:rect l="0" t="0" r="0" b="0"/>
                            <a:pathLst>
                              <a:path w="308864" h="312166">
                                <a:moveTo>
                                  <a:pt x="96647" y="69215"/>
                                </a:moveTo>
                                <a:cubicBezTo>
                                  <a:pt x="88646" y="73914"/>
                                  <a:pt x="83185" y="77216"/>
                                  <a:pt x="80518" y="79248"/>
                                </a:cubicBezTo>
                                <a:cubicBezTo>
                                  <a:pt x="77851" y="81661"/>
                                  <a:pt x="76200" y="83693"/>
                                  <a:pt x="75565" y="85725"/>
                                </a:cubicBezTo>
                                <a:cubicBezTo>
                                  <a:pt x="74549" y="87757"/>
                                  <a:pt x="74549" y="90170"/>
                                  <a:pt x="75565" y="93345"/>
                                </a:cubicBezTo>
                                <a:cubicBezTo>
                                  <a:pt x="76200" y="96520"/>
                                  <a:pt x="77851" y="100457"/>
                                  <a:pt x="80264" y="105664"/>
                                </a:cubicBezTo>
                                <a:lnTo>
                                  <a:pt x="107188" y="162941"/>
                                </a:lnTo>
                                <a:cubicBezTo>
                                  <a:pt x="106934" y="162306"/>
                                  <a:pt x="107950" y="160528"/>
                                  <a:pt x="110363" y="157480"/>
                                </a:cubicBezTo>
                                <a:cubicBezTo>
                                  <a:pt x="112649" y="154432"/>
                                  <a:pt x="115062" y="150368"/>
                                  <a:pt x="117348" y="144907"/>
                                </a:cubicBezTo>
                                <a:cubicBezTo>
                                  <a:pt x="119380" y="139954"/>
                                  <a:pt x="121793" y="133096"/>
                                  <a:pt x="124841" y="124587"/>
                                </a:cubicBezTo>
                                <a:cubicBezTo>
                                  <a:pt x="127889" y="116205"/>
                                  <a:pt x="130556" y="108458"/>
                                  <a:pt x="132842" y="101473"/>
                                </a:cubicBezTo>
                                <a:cubicBezTo>
                                  <a:pt x="135382" y="94615"/>
                                  <a:pt x="137414" y="87376"/>
                                  <a:pt x="139573" y="80137"/>
                                </a:cubicBezTo>
                                <a:cubicBezTo>
                                  <a:pt x="141605" y="73025"/>
                                  <a:pt x="143510" y="66421"/>
                                  <a:pt x="144780" y="60706"/>
                                </a:cubicBezTo>
                                <a:cubicBezTo>
                                  <a:pt x="145542" y="57150"/>
                                  <a:pt x="146177" y="54356"/>
                                  <a:pt x="146558" y="52832"/>
                                </a:cubicBezTo>
                                <a:cubicBezTo>
                                  <a:pt x="146685" y="51435"/>
                                  <a:pt x="146558" y="50673"/>
                                  <a:pt x="145923" y="50419"/>
                                </a:cubicBezTo>
                                <a:cubicBezTo>
                                  <a:pt x="145161" y="50546"/>
                                  <a:pt x="143510" y="50546"/>
                                  <a:pt x="140843" y="50927"/>
                                </a:cubicBezTo>
                                <a:cubicBezTo>
                                  <a:pt x="138049" y="51435"/>
                                  <a:pt x="132207" y="53467"/>
                                  <a:pt x="123825" y="57023"/>
                                </a:cubicBezTo>
                                <a:lnTo>
                                  <a:pt x="116967" y="40513"/>
                                </a:lnTo>
                                <a:cubicBezTo>
                                  <a:pt x="119888" y="39243"/>
                                  <a:pt x="122682" y="37846"/>
                                  <a:pt x="125984" y="36322"/>
                                </a:cubicBezTo>
                                <a:cubicBezTo>
                                  <a:pt x="129159" y="35052"/>
                                  <a:pt x="133477" y="33020"/>
                                  <a:pt x="138938" y="30480"/>
                                </a:cubicBezTo>
                                <a:cubicBezTo>
                                  <a:pt x="140335" y="29845"/>
                                  <a:pt x="142748" y="28702"/>
                                  <a:pt x="146558" y="26924"/>
                                </a:cubicBezTo>
                                <a:cubicBezTo>
                                  <a:pt x="150114" y="25273"/>
                                  <a:pt x="154686" y="23114"/>
                                  <a:pt x="160274" y="20447"/>
                                </a:cubicBezTo>
                                <a:cubicBezTo>
                                  <a:pt x="165354" y="18034"/>
                                  <a:pt x="169545" y="16002"/>
                                  <a:pt x="173228" y="14351"/>
                                </a:cubicBezTo>
                                <a:cubicBezTo>
                                  <a:pt x="177038" y="12573"/>
                                  <a:pt x="179451" y="11430"/>
                                  <a:pt x="180848" y="10795"/>
                                </a:cubicBezTo>
                                <a:cubicBezTo>
                                  <a:pt x="186563" y="8128"/>
                                  <a:pt x="191008" y="5969"/>
                                  <a:pt x="194183" y="4191"/>
                                </a:cubicBezTo>
                                <a:cubicBezTo>
                                  <a:pt x="197358" y="2794"/>
                                  <a:pt x="200406" y="1270"/>
                                  <a:pt x="203200" y="0"/>
                                </a:cubicBezTo>
                                <a:lnTo>
                                  <a:pt x="211836" y="15113"/>
                                </a:lnTo>
                                <a:cubicBezTo>
                                  <a:pt x="204343" y="19431"/>
                                  <a:pt x="198628" y="22987"/>
                                  <a:pt x="195072" y="25654"/>
                                </a:cubicBezTo>
                                <a:cubicBezTo>
                                  <a:pt x="191389" y="28829"/>
                                  <a:pt x="188214" y="31877"/>
                                  <a:pt x="185293" y="35433"/>
                                </a:cubicBezTo>
                                <a:cubicBezTo>
                                  <a:pt x="182499" y="38989"/>
                                  <a:pt x="179959" y="42799"/>
                                  <a:pt x="177419" y="47244"/>
                                </a:cubicBezTo>
                                <a:cubicBezTo>
                                  <a:pt x="174879" y="51689"/>
                                  <a:pt x="171831" y="57785"/>
                                  <a:pt x="167513" y="65405"/>
                                </a:cubicBezTo>
                                <a:cubicBezTo>
                                  <a:pt x="167386" y="68961"/>
                                  <a:pt x="165989" y="73660"/>
                                  <a:pt x="163703" y="79629"/>
                                </a:cubicBezTo>
                                <a:cubicBezTo>
                                  <a:pt x="161544" y="85852"/>
                                  <a:pt x="158877" y="92710"/>
                                  <a:pt x="156083" y="100838"/>
                                </a:cubicBezTo>
                                <a:cubicBezTo>
                                  <a:pt x="153416" y="108839"/>
                                  <a:pt x="150368" y="116967"/>
                                  <a:pt x="147447" y="125603"/>
                                </a:cubicBezTo>
                                <a:cubicBezTo>
                                  <a:pt x="144526" y="134366"/>
                                  <a:pt x="141605" y="141351"/>
                                  <a:pt x="138684" y="147320"/>
                                </a:cubicBezTo>
                                <a:cubicBezTo>
                                  <a:pt x="146685" y="150368"/>
                                  <a:pt x="156083" y="154305"/>
                                  <a:pt x="167259" y="159639"/>
                                </a:cubicBezTo>
                                <a:cubicBezTo>
                                  <a:pt x="178181" y="164973"/>
                                  <a:pt x="188214" y="169799"/>
                                  <a:pt x="197231" y="174371"/>
                                </a:cubicBezTo>
                                <a:cubicBezTo>
                                  <a:pt x="206121" y="179197"/>
                                  <a:pt x="215900" y="183261"/>
                                  <a:pt x="226187" y="187325"/>
                                </a:cubicBezTo>
                                <a:cubicBezTo>
                                  <a:pt x="236474" y="191389"/>
                                  <a:pt x="244348" y="194437"/>
                                  <a:pt x="250063" y="196596"/>
                                </a:cubicBezTo>
                                <a:cubicBezTo>
                                  <a:pt x="257048" y="199263"/>
                                  <a:pt x="262382" y="201041"/>
                                  <a:pt x="266319" y="202311"/>
                                </a:cubicBezTo>
                                <a:cubicBezTo>
                                  <a:pt x="269748" y="203581"/>
                                  <a:pt x="273050" y="204216"/>
                                  <a:pt x="276225" y="204597"/>
                                </a:cubicBezTo>
                                <a:cubicBezTo>
                                  <a:pt x="279400" y="204978"/>
                                  <a:pt x="282448" y="204597"/>
                                  <a:pt x="285623" y="203962"/>
                                </a:cubicBezTo>
                                <a:cubicBezTo>
                                  <a:pt x="288798" y="203200"/>
                                  <a:pt x="294386" y="201676"/>
                                  <a:pt x="302133" y="198882"/>
                                </a:cubicBezTo>
                                <a:lnTo>
                                  <a:pt x="308864" y="215265"/>
                                </a:lnTo>
                                <a:cubicBezTo>
                                  <a:pt x="300355" y="219202"/>
                                  <a:pt x="292862" y="222758"/>
                                  <a:pt x="286385" y="225552"/>
                                </a:cubicBezTo>
                                <a:cubicBezTo>
                                  <a:pt x="279654" y="228346"/>
                                  <a:pt x="272923" y="231521"/>
                                  <a:pt x="266573" y="234569"/>
                                </a:cubicBezTo>
                                <a:cubicBezTo>
                                  <a:pt x="264541" y="235458"/>
                                  <a:pt x="262636" y="236474"/>
                                  <a:pt x="260477" y="237363"/>
                                </a:cubicBezTo>
                                <a:cubicBezTo>
                                  <a:pt x="258445" y="238633"/>
                                  <a:pt x="255397" y="240030"/>
                                  <a:pt x="251460" y="242189"/>
                                </a:cubicBezTo>
                                <a:cubicBezTo>
                                  <a:pt x="247904" y="239776"/>
                                  <a:pt x="243713" y="237236"/>
                                  <a:pt x="239014" y="234569"/>
                                </a:cubicBezTo>
                                <a:cubicBezTo>
                                  <a:pt x="234188" y="231902"/>
                                  <a:pt x="228600" y="229235"/>
                                  <a:pt x="222504" y="226060"/>
                                </a:cubicBezTo>
                                <a:cubicBezTo>
                                  <a:pt x="216281" y="223012"/>
                                  <a:pt x="210566" y="219583"/>
                                  <a:pt x="205105" y="215646"/>
                                </a:cubicBezTo>
                                <a:cubicBezTo>
                                  <a:pt x="199771" y="211582"/>
                                  <a:pt x="191516" y="207391"/>
                                  <a:pt x="180340" y="203200"/>
                                </a:cubicBezTo>
                                <a:cubicBezTo>
                                  <a:pt x="169164" y="199009"/>
                                  <a:pt x="159512" y="194818"/>
                                  <a:pt x="151511" y="191008"/>
                                </a:cubicBezTo>
                                <a:cubicBezTo>
                                  <a:pt x="143510" y="187198"/>
                                  <a:pt x="136779" y="185039"/>
                                  <a:pt x="131445" y="184023"/>
                                </a:cubicBezTo>
                                <a:cubicBezTo>
                                  <a:pt x="127635" y="182245"/>
                                  <a:pt x="124841" y="181483"/>
                                  <a:pt x="122555" y="181102"/>
                                </a:cubicBezTo>
                                <a:cubicBezTo>
                                  <a:pt x="120015" y="180975"/>
                                  <a:pt x="117983" y="181483"/>
                                  <a:pt x="116459" y="182118"/>
                                </a:cubicBezTo>
                                <a:cubicBezTo>
                                  <a:pt x="115443" y="182626"/>
                                  <a:pt x="115316" y="182372"/>
                                  <a:pt x="116078" y="181737"/>
                                </a:cubicBezTo>
                                <a:lnTo>
                                  <a:pt x="149098" y="251968"/>
                                </a:lnTo>
                                <a:cubicBezTo>
                                  <a:pt x="150622" y="255270"/>
                                  <a:pt x="152019" y="257556"/>
                                  <a:pt x="153162" y="258953"/>
                                </a:cubicBezTo>
                                <a:cubicBezTo>
                                  <a:pt x="154051" y="260350"/>
                                  <a:pt x="155575" y="261239"/>
                                  <a:pt x="157353" y="261620"/>
                                </a:cubicBezTo>
                                <a:cubicBezTo>
                                  <a:pt x="159004" y="262128"/>
                                  <a:pt x="161544" y="261747"/>
                                  <a:pt x="165100" y="260858"/>
                                </a:cubicBezTo>
                                <a:cubicBezTo>
                                  <a:pt x="168529" y="260096"/>
                                  <a:pt x="174752" y="257937"/>
                                  <a:pt x="184150" y="254127"/>
                                </a:cubicBezTo>
                                <a:lnTo>
                                  <a:pt x="190754" y="270637"/>
                                </a:lnTo>
                                <a:cubicBezTo>
                                  <a:pt x="185547" y="273177"/>
                                  <a:pt x="181102" y="275336"/>
                                  <a:pt x="177673" y="276606"/>
                                </a:cubicBezTo>
                                <a:cubicBezTo>
                                  <a:pt x="174371" y="278130"/>
                                  <a:pt x="170561" y="279908"/>
                                  <a:pt x="166878" y="281686"/>
                                </a:cubicBezTo>
                                <a:cubicBezTo>
                                  <a:pt x="162814" y="283591"/>
                                  <a:pt x="158877" y="285496"/>
                                  <a:pt x="154813" y="287147"/>
                                </a:cubicBezTo>
                                <a:cubicBezTo>
                                  <a:pt x="150749" y="289052"/>
                                  <a:pt x="147066" y="290830"/>
                                  <a:pt x="143637" y="292354"/>
                                </a:cubicBezTo>
                                <a:cubicBezTo>
                                  <a:pt x="140843" y="293624"/>
                                  <a:pt x="137795" y="295148"/>
                                  <a:pt x="134366" y="296672"/>
                                </a:cubicBezTo>
                                <a:cubicBezTo>
                                  <a:pt x="130937" y="298577"/>
                                  <a:pt x="127381" y="300228"/>
                                  <a:pt x="124079" y="301752"/>
                                </a:cubicBezTo>
                                <a:cubicBezTo>
                                  <a:pt x="120777" y="303403"/>
                                  <a:pt x="117475" y="304927"/>
                                  <a:pt x="114554" y="306324"/>
                                </a:cubicBezTo>
                                <a:cubicBezTo>
                                  <a:pt x="111633" y="307975"/>
                                  <a:pt x="107569" y="309753"/>
                                  <a:pt x="102743" y="312166"/>
                                </a:cubicBezTo>
                                <a:lnTo>
                                  <a:pt x="94488" y="296799"/>
                                </a:lnTo>
                                <a:cubicBezTo>
                                  <a:pt x="102489" y="292227"/>
                                  <a:pt x="107950" y="288798"/>
                                  <a:pt x="110617" y="286512"/>
                                </a:cubicBezTo>
                                <a:cubicBezTo>
                                  <a:pt x="113538" y="284353"/>
                                  <a:pt x="115189" y="282194"/>
                                  <a:pt x="115951" y="279908"/>
                                </a:cubicBezTo>
                                <a:cubicBezTo>
                                  <a:pt x="116713" y="278003"/>
                                  <a:pt x="116586" y="275590"/>
                                  <a:pt x="115951" y="272415"/>
                                </a:cubicBezTo>
                                <a:cubicBezTo>
                                  <a:pt x="115316" y="269240"/>
                                  <a:pt x="113665" y="265049"/>
                                  <a:pt x="111252" y="259969"/>
                                </a:cubicBezTo>
                                <a:lnTo>
                                  <a:pt x="42545" y="113919"/>
                                </a:lnTo>
                                <a:cubicBezTo>
                                  <a:pt x="41148" y="111125"/>
                                  <a:pt x="39751" y="108712"/>
                                  <a:pt x="38481" y="107188"/>
                                </a:cubicBezTo>
                                <a:cubicBezTo>
                                  <a:pt x="37338" y="105791"/>
                                  <a:pt x="35814" y="104902"/>
                                  <a:pt x="34036" y="104394"/>
                                </a:cubicBezTo>
                                <a:cubicBezTo>
                                  <a:pt x="32131" y="103886"/>
                                  <a:pt x="29591" y="104013"/>
                                  <a:pt x="25908" y="105029"/>
                                </a:cubicBezTo>
                                <a:cubicBezTo>
                                  <a:pt x="22225" y="105918"/>
                                  <a:pt x="15875" y="108331"/>
                                  <a:pt x="7112" y="112141"/>
                                </a:cubicBezTo>
                                <a:lnTo>
                                  <a:pt x="0" y="95504"/>
                                </a:lnTo>
                                <a:cubicBezTo>
                                  <a:pt x="2921" y="94107"/>
                                  <a:pt x="6223" y="92583"/>
                                  <a:pt x="9652" y="91059"/>
                                </a:cubicBezTo>
                                <a:cubicBezTo>
                                  <a:pt x="12954" y="89662"/>
                                  <a:pt x="17907" y="87376"/>
                                  <a:pt x="24130" y="84455"/>
                                </a:cubicBezTo>
                                <a:cubicBezTo>
                                  <a:pt x="25400" y="83820"/>
                                  <a:pt x="28067" y="82677"/>
                                  <a:pt x="32258" y="80645"/>
                                </a:cubicBezTo>
                                <a:cubicBezTo>
                                  <a:pt x="36195" y="78740"/>
                                  <a:pt x="41402" y="76327"/>
                                  <a:pt x="47244" y="73533"/>
                                </a:cubicBezTo>
                                <a:cubicBezTo>
                                  <a:pt x="52197" y="71247"/>
                                  <a:pt x="56388" y="69215"/>
                                  <a:pt x="59690" y="67691"/>
                                </a:cubicBezTo>
                                <a:cubicBezTo>
                                  <a:pt x="63119" y="66167"/>
                                  <a:pt x="65532" y="65024"/>
                                  <a:pt x="66548" y="64516"/>
                                </a:cubicBezTo>
                                <a:cubicBezTo>
                                  <a:pt x="71882" y="61976"/>
                                  <a:pt x="76073" y="59944"/>
                                  <a:pt x="79121" y="58420"/>
                                </a:cubicBezTo>
                                <a:cubicBezTo>
                                  <a:pt x="81915" y="57023"/>
                                  <a:pt x="85090" y="55499"/>
                                  <a:pt x="88138" y="5410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4" name="Shape 824"/>
                        <wps:cNvSpPr/>
                        <wps:spPr>
                          <a:xfrm>
                            <a:off x="285369" y="280289"/>
                            <a:ext cx="115443" cy="160148"/>
                          </a:xfrm>
                          <a:custGeom>
                            <a:avLst/>
                            <a:gdLst/>
                            <a:ahLst/>
                            <a:cxnLst/>
                            <a:rect l="0" t="0" r="0" b="0"/>
                            <a:pathLst>
                              <a:path w="115443" h="160148">
                                <a:moveTo>
                                  <a:pt x="115443" y="138811"/>
                                </a:moveTo>
                                <a:cubicBezTo>
                                  <a:pt x="107442" y="140970"/>
                                  <a:pt x="99949" y="142875"/>
                                  <a:pt x="92964" y="144526"/>
                                </a:cubicBezTo>
                                <a:cubicBezTo>
                                  <a:pt x="85852" y="146050"/>
                                  <a:pt x="78740" y="147955"/>
                                  <a:pt x="71374" y="149861"/>
                                </a:cubicBezTo>
                                <a:cubicBezTo>
                                  <a:pt x="65532" y="151511"/>
                                  <a:pt x="59563" y="153036"/>
                                  <a:pt x="53975" y="154686"/>
                                </a:cubicBezTo>
                                <a:cubicBezTo>
                                  <a:pt x="48260" y="156464"/>
                                  <a:pt x="41656" y="158242"/>
                                  <a:pt x="34417" y="160148"/>
                                </a:cubicBezTo>
                                <a:lnTo>
                                  <a:pt x="29464" y="144145"/>
                                </a:lnTo>
                                <a:cubicBezTo>
                                  <a:pt x="36830" y="141478"/>
                                  <a:pt x="41529" y="139192"/>
                                  <a:pt x="43942" y="137923"/>
                                </a:cubicBezTo>
                                <a:cubicBezTo>
                                  <a:pt x="46228" y="136525"/>
                                  <a:pt x="47498" y="135128"/>
                                  <a:pt x="48387" y="133604"/>
                                </a:cubicBezTo>
                                <a:cubicBezTo>
                                  <a:pt x="49022" y="132207"/>
                                  <a:pt x="49149" y="129667"/>
                                  <a:pt x="49022" y="126492"/>
                                </a:cubicBezTo>
                                <a:cubicBezTo>
                                  <a:pt x="48768" y="123190"/>
                                  <a:pt x="47879" y="119126"/>
                                  <a:pt x="46482" y="113665"/>
                                </a:cubicBezTo>
                                <a:lnTo>
                                  <a:pt x="30480" y="52705"/>
                                </a:lnTo>
                                <a:cubicBezTo>
                                  <a:pt x="29464" y="48641"/>
                                  <a:pt x="28321" y="45593"/>
                                  <a:pt x="27686" y="43815"/>
                                </a:cubicBezTo>
                                <a:cubicBezTo>
                                  <a:pt x="26670" y="42291"/>
                                  <a:pt x="25654" y="41022"/>
                                  <a:pt x="24765" y="40513"/>
                                </a:cubicBezTo>
                                <a:cubicBezTo>
                                  <a:pt x="23622" y="40005"/>
                                  <a:pt x="21717" y="39751"/>
                                  <a:pt x="19431" y="39624"/>
                                </a:cubicBezTo>
                                <a:cubicBezTo>
                                  <a:pt x="17145" y="39498"/>
                                  <a:pt x="12192" y="40005"/>
                                  <a:pt x="4826" y="40640"/>
                                </a:cubicBezTo>
                                <a:lnTo>
                                  <a:pt x="0" y="26543"/>
                                </a:lnTo>
                                <a:cubicBezTo>
                                  <a:pt x="6985" y="22861"/>
                                  <a:pt x="12573" y="20193"/>
                                  <a:pt x="16764" y="18035"/>
                                </a:cubicBezTo>
                                <a:cubicBezTo>
                                  <a:pt x="21082" y="15875"/>
                                  <a:pt x="25527" y="13462"/>
                                  <a:pt x="30099" y="11049"/>
                                </a:cubicBezTo>
                                <a:cubicBezTo>
                                  <a:pt x="34798" y="8510"/>
                                  <a:pt x="38354" y="6604"/>
                                  <a:pt x="40767" y="5207"/>
                                </a:cubicBezTo>
                                <a:cubicBezTo>
                                  <a:pt x="43180" y="3811"/>
                                  <a:pt x="45974" y="2032"/>
                                  <a:pt x="49022" y="0"/>
                                </a:cubicBezTo>
                                <a:lnTo>
                                  <a:pt x="56896" y="3049"/>
                                </a:lnTo>
                                <a:cubicBezTo>
                                  <a:pt x="58039" y="9017"/>
                                  <a:pt x="58801" y="14098"/>
                                  <a:pt x="59563" y="18161"/>
                                </a:cubicBezTo>
                                <a:cubicBezTo>
                                  <a:pt x="60452" y="22479"/>
                                  <a:pt x="61341" y="26798"/>
                                  <a:pt x="62103" y="30988"/>
                                </a:cubicBezTo>
                                <a:cubicBezTo>
                                  <a:pt x="63119" y="35306"/>
                                  <a:pt x="63881" y="38608"/>
                                  <a:pt x="64516" y="40894"/>
                                </a:cubicBezTo>
                                <a:cubicBezTo>
                                  <a:pt x="65278" y="43561"/>
                                  <a:pt x="66294" y="47244"/>
                                  <a:pt x="67564" y="52578"/>
                                </a:cubicBezTo>
                                <a:lnTo>
                                  <a:pt x="83693" y="114047"/>
                                </a:lnTo>
                                <a:cubicBezTo>
                                  <a:pt x="84582" y="117602"/>
                                  <a:pt x="85598" y="120142"/>
                                  <a:pt x="86233" y="121539"/>
                                </a:cubicBezTo>
                                <a:cubicBezTo>
                                  <a:pt x="86741" y="122810"/>
                                  <a:pt x="87503" y="123699"/>
                                  <a:pt x="88392" y="124206"/>
                                </a:cubicBezTo>
                                <a:cubicBezTo>
                                  <a:pt x="89281" y="124714"/>
                                  <a:pt x="91313" y="124714"/>
                                  <a:pt x="94488" y="124079"/>
                                </a:cubicBezTo>
                                <a:cubicBezTo>
                                  <a:pt x="97409" y="123825"/>
                                  <a:pt x="103251" y="122810"/>
                                  <a:pt x="111887" y="12103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5" name="Shape 825"/>
                        <wps:cNvSpPr/>
                        <wps:spPr>
                          <a:xfrm>
                            <a:off x="284480" y="209424"/>
                            <a:ext cx="47498" cy="47244"/>
                          </a:xfrm>
                          <a:custGeom>
                            <a:avLst/>
                            <a:gdLst/>
                            <a:ahLst/>
                            <a:cxnLst/>
                            <a:rect l="0" t="0" r="0" b="0"/>
                            <a:pathLst>
                              <a:path w="47498" h="47244">
                                <a:moveTo>
                                  <a:pt x="1524" y="29337"/>
                                </a:moveTo>
                                <a:cubicBezTo>
                                  <a:pt x="0" y="22987"/>
                                  <a:pt x="508" y="17272"/>
                                  <a:pt x="3302" y="11938"/>
                                </a:cubicBezTo>
                                <a:cubicBezTo>
                                  <a:pt x="6350" y="6858"/>
                                  <a:pt x="10922" y="3428"/>
                                  <a:pt x="17399" y="1777"/>
                                </a:cubicBezTo>
                                <a:cubicBezTo>
                                  <a:pt x="24257" y="0"/>
                                  <a:pt x="30226" y="635"/>
                                  <a:pt x="35560" y="3556"/>
                                </a:cubicBezTo>
                                <a:cubicBezTo>
                                  <a:pt x="40640" y="6731"/>
                                  <a:pt x="44196" y="11430"/>
                                  <a:pt x="45847" y="17780"/>
                                </a:cubicBezTo>
                                <a:cubicBezTo>
                                  <a:pt x="47498" y="24257"/>
                                  <a:pt x="46736" y="29972"/>
                                  <a:pt x="43815" y="35051"/>
                                </a:cubicBezTo>
                                <a:cubicBezTo>
                                  <a:pt x="40513" y="40132"/>
                                  <a:pt x="35687" y="43688"/>
                                  <a:pt x="28829" y="45465"/>
                                </a:cubicBezTo>
                                <a:cubicBezTo>
                                  <a:pt x="22479" y="47244"/>
                                  <a:pt x="16764" y="46482"/>
                                  <a:pt x="11684" y="43434"/>
                                </a:cubicBezTo>
                                <a:cubicBezTo>
                                  <a:pt x="6477" y="40513"/>
                                  <a:pt x="3302" y="35814"/>
                                  <a:pt x="1524" y="2933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6" name="Shape 826"/>
                        <wps:cNvSpPr/>
                        <wps:spPr>
                          <a:xfrm>
                            <a:off x="377952" y="246000"/>
                            <a:ext cx="200533" cy="171450"/>
                          </a:xfrm>
                          <a:custGeom>
                            <a:avLst/>
                            <a:gdLst/>
                            <a:ahLst/>
                            <a:cxnLst/>
                            <a:rect l="0" t="0" r="0" b="0"/>
                            <a:pathLst>
                              <a:path w="200533" h="171450">
                                <a:moveTo>
                                  <a:pt x="106172" y="155194"/>
                                </a:moveTo>
                                <a:cubicBezTo>
                                  <a:pt x="98044" y="156845"/>
                                  <a:pt x="90805" y="158369"/>
                                  <a:pt x="84582" y="159258"/>
                                </a:cubicBezTo>
                                <a:cubicBezTo>
                                  <a:pt x="78105" y="160400"/>
                                  <a:pt x="71374" y="161671"/>
                                  <a:pt x="63881" y="163322"/>
                                </a:cubicBezTo>
                                <a:cubicBezTo>
                                  <a:pt x="57912" y="164464"/>
                                  <a:pt x="51943" y="165735"/>
                                  <a:pt x="45974" y="167132"/>
                                </a:cubicBezTo>
                                <a:cubicBezTo>
                                  <a:pt x="40132" y="168528"/>
                                  <a:pt x="33147" y="169925"/>
                                  <a:pt x="25654" y="171450"/>
                                </a:cubicBezTo>
                                <a:lnTo>
                                  <a:pt x="21463" y="155321"/>
                                </a:lnTo>
                                <a:cubicBezTo>
                                  <a:pt x="29210" y="153035"/>
                                  <a:pt x="34290" y="151002"/>
                                  <a:pt x="36703" y="149733"/>
                                </a:cubicBezTo>
                                <a:cubicBezTo>
                                  <a:pt x="39243" y="148463"/>
                                  <a:pt x="40894" y="146938"/>
                                  <a:pt x="41910" y="145414"/>
                                </a:cubicBezTo>
                                <a:cubicBezTo>
                                  <a:pt x="42799" y="144018"/>
                                  <a:pt x="43180" y="141732"/>
                                  <a:pt x="42926" y="138557"/>
                                </a:cubicBezTo>
                                <a:cubicBezTo>
                                  <a:pt x="42799" y="135382"/>
                                  <a:pt x="42291" y="131190"/>
                                  <a:pt x="41148" y="125602"/>
                                </a:cubicBezTo>
                                <a:lnTo>
                                  <a:pt x="28956" y="64770"/>
                                </a:lnTo>
                                <a:cubicBezTo>
                                  <a:pt x="28067" y="60578"/>
                                  <a:pt x="27178" y="57531"/>
                                  <a:pt x="26543" y="55752"/>
                                </a:cubicBezTo>
                                <a:cubicBezTo>
                                  <a:pt x="25781" y="54101"/>
                                  <a:pt x="24765" y="52832"/>
                                  <a:pt x="23876" y="52070"/>
                                </a:cubicBezTo>
                                <a:cubicBezTo>
                                  <a:pt x="22733" y="51562"/>
                                  <a:pt x="20955" y="51181"/>
                                  <a:pt x="18542" y="50926"/>
                                </a:cubicBezTo>
                                <a:cubicBezTo>
                                  <a:pt x="16383" y="50546"/>
                                  <a:pt x="11430" y="50800"/>
                                  <a:pt x="3937" y="51053"/>
                                </a:cubicBezTo>
                                <a:lnTo>
                                  <a:pt x="0" y="36830"/>
                                </a:lnTo>
                                <a:cubicBezTo>
                                  <a:pt x="5334" y="34544"/>
                                  <a:pt x="10541" y="32003"/>
                                  <a:pt x="15367" y="29845"/>
                                </a:cubicBezTo>
                                <a:cubicBezTo>
                                  <a:pt x="20193" y="27559"/>
                                  <a:pt x="24257" y="25781"/>
                                  <a:pt x="27686" y="23875"/>
                                </a:cubicBezTo>
                                <a:cubicBezTo>
                                  <a:pt x="30861" y="22098"/>
                                  <a:pt x="34417" y="20193"/>
                                  <a:pt x="38227" y="18161"/>
                                </a:cubicBezTo>
                                <a:cubicBezTo>
                                  <a:pt x="42037" y="16128"/>
                                  <a:pt x="45720" y="14477"/>
                                  <a:pt x="49022" y="12573"/>
                                </a:cubicBezTo>
                                <a:lnTo>
                                  <a:pt x="57404" y="15621"/>
                                </a:lnTo>
                                <a:cubicBezTo>
                                  <a:pt x="57785" y="21209"/>
                                  <a:pt x="58420" y="25653"/>
                                  <a:pt x="58801" y="28321"/>
                                </a:cubicBezTo>
                                <a:cubicBezTo>
                                  <a:pt x="59055" y="30988"/>
                                  <a:pt x="59055" y="32512"/>
                                  <a:pt x="59055" y="32638"/>
                                </a:cubicBezTo>
                                <a:cubicBezTo>
                                  <a:pt x="61214" y="25781"/>
                                  <a:pt x="66929" y="19431"/>
                                  <a:pt x="76200" y="13335"/>
                                </a:cubicBezTo>
                                <a:cubicBezTo>
                                  <a:pt x="85471" y="7238"/>
                                  <a:pt x="94615" y="3301"/>
                                  <a:pt x="103759" y="1524"/>
                                </a:cubicBezTo>
                                <a:cubicBezTo>
                                  <a:pt x="109982" y="253"/>
                                  <a:pt x="116205" y="0"/>
                                  <a:pt x="122174" y="1143"/>
                                </a:cubicBezTo>
                                <a:cubicBezTo>
                                  <a:pt x="128016" y="2159"/>
                                  <a:pt x="133731" y="4190"/>
                                  <a:pt x="138811" y="8000"/>
                                </a:cubicBezTo>
                                <a:cubicBezTo>
                                  <a:pt x="143637" y="11684"/>
                                  <a:pt x="147955" y="16637"/>
                                  <a:pt x="151638" y="22606"/>
                                </a:cubicBezTo>
                                <a:cubicBezTo>
                                  <a:pt x="155321" y="28828"/>
                                  <a:pt x="158242" y="36449"/>
                                  <a:pt x="160020" y="45338"/>
                                </a:cubicBezTo>
                                <a:lnTo>
                                  <a:pt x="172847" y="109220"/>
                                </a:lnTo>
                                <a:cubicBezTo>
                                  <a:pt x="173482" y="112775"/>
                                  <a:pt x="174371" y="115315"/>
                                  <a:pt x="174879" y="116713"/>
                                </a:cubicBezTo>
                                <a:cubicBezTo>
                                  <a:pt x="175387" y="118363"/>
                                  <a:pt x="176149" y="119252"/>
                                  <a:pt x="176911" y="119507"/>
                                </a:cubicBezTo>
                                <a:cubicBezTo>
                                  <a:pt x="177800" y="120142"/>
                                  <a:pt x="179578" y="120269"/>
                                  <a:pt x="182245" y="120014"/>
                                </a:cubicBezTo>
                                <a:cubicBezTo>
                                  <a:pt x="184912" y="119888"/>
                                  <a:pt x="190119" y="119380"/>
                                  <a:pt x="197866" y="118363"/>
                                </a:cubicBezTo>
                                <a:lnTo>
                                  <a:pt x="200533" y="136271"/>
                                </a:lnTo>
                                <a:cubicBezTo>
                                  <a:pt x="192278" y="137922"/>
                                  <a:pt x="185166" y="139319"/>
                                  <a:pt x="179070" y="140335"/>
                                </a:cubicBezTo>
                                <a:cubicBezTo>
                                  <a:pt x="173101" y="141224"/>
                                  <a:pt x="166370" y="142621"/>
                                  <a:pt x="158877" y="144145"/>
                                </a:cubicBezTo>
                                <a:cubicBezTo>
                                  <a:pt x="152908" y="145288"/>
                                  <a:pt x="146939" y="146558"/>
                                  <a:pt x="141478" y="147955"/>
                                </a:cubicBezTo>
                                <a:cubicBezTo>
                                  <a:pt x="136017" y="149225"/>
                                  <a:pt x="129540" y="150495"/>
                                  <a:pt x="122047" y="152019"/>
                                </a:cubicBezTo>
                                <a:lnTo>
                                  <a:pt x="117856" y="135889"/>
                                </a:lnTo>
                                <a:cubicBezTo>
                                  <a:pt x="125095" y="133731"/>
                                  <a:pt x="129921" y="131952"/>
                                  <a:pt x="132207" y="130810"/>
                                </a:cubicBezTo>
                                <a:cubicBezTo>
                                  <a:pt x="134239" y="129539"/>
                                  <a:pt x="135763" y="128524"/>
                                  <a:pt x="136525" y="127253"/>
                                </a:cubicBezTo>
                                <a:cubicBezTo>
                                  <a:pt x="137033" y="126111"/>
                                  <a:pt x="137414" y="124078"/>
                                  <a:pt x="137287" y="121031"/>
                                </a:cubicBezTo>
                                <a:cubicBezTo>
                                  <a:pt x="137160" y="118110"/>
                                  <a:pt x="136525" y="113664"/>
                                  <a:pt x="135382" y="108203"/>
                                </a:cubicBezTo>
                                <a:lnTo>
                                  <a:pt x="125476" y="58547"/>
                                </a:lnTo>
                                <a:cubicBezTo>
                                  <a:pt x="123190" y="47244"/>
                                  <a:pt x="119253" y="39877"/>
                                  <a:pt x="113665" y="35940"/>
                                </a:cubicBezTo>
                                <a:cubicBezTo>
                                  <a:pt x="107950" y="32385"/>
                                  <a:pt x="101473" y="31114"/>
                                  <a:pt x="94488" y="32512"/>
                                </a:cubicBezTo>
                                <a:cubicBezTo>
                                  <a:pt x="89281" y="33655"/>
                                  <a:pt x="83693" y="36068"/>
                                  <a:pt x="77978" y="39370"/>
                                </a:cubicBezTo>
                                <a:cubicBezTo>
                                  <a:pt x="72009" y="43052"/>
                                  <a:pt x="67056" y="47117"/>
                                  <a:pt x="62865" y="51181"/>
                                </a:cubicBezTo>
                                <a:lnTo>
                                  <a:pt x="78359" y="128143"/>
                                </a:lnTo>
                                <a:cubicBezTo>
                                  <a:pt x="78994" y="131699"/>
                                  <a:pt x="79756" y="134112"/>
                                  <a:pt x="80391" y="135763"/>
                                </a:cubicBezTo>
                                <a:cubicBezTo>
                                  <a:pt x="80899" y="137413"/>
                                  <a:pt x="81661" y="138175"/>
                                  <a:pt x="82423" y="138557"/>
                                </a:cubicBezTo>
                                <a:cubicBezTo>
                                  <a:pt x="83312" y="139192"/>
                                  <a:pt x="85090" y="139319"/>
                                  <a:pt x="87757" y="139064"/>
                                </a:cubicBezTo>
                                <a:cubicBezTo>
                                  <a:pt x="90551" y="138938"/>
                                  <a:pt x="95885" y="138430"/>
                                  <a:pt x="103886" y="13728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7" name="Shape 827"/>
                        <wps:cNvSpPr/>
                        <wps:spPr>
                          <a:xfrm>
                            <a:off x="577342" y="215900"/>
                            <a:ext cx="172339" cy="266065"/>
                          </a:xfrm>
                          <a:custGeom>
                            <a:avLst/>
                            <a:gdLst/>
                            <a:ahLst/>
                            <a:cxnLst/>
                            <a:rect l="0" t="0" r="0" b="0"/>
                            <a:pathLst>
                              <a:path w="172339" h="266065">
                                <a:moveTo>
                                  <a:pt x="1270" y="76074"/>
                                </a:moveTo>
                                <a:cubicBezTo>
                                  <a:pt x="0" y="67564"/>
                                  <a:pt x="508" y="59055"/>
                                  <a:pt x="2921" y="51054"/>
                                </a:cubicBezTo>
                                <a:cubicBezTo>
                                  <a:pt x="5080" y="43053"/>
                                  <a:pt x="8763" y="36068"/>
                                  <a:pt x="13970" y="29591"/>
                                </a:cubicBezTo>
                                <a:cubicBezTo>
                                  <a:pt x="18923" y="23368"/>
                                  <a:pt x="25019" y="17907"/>
                                  <a:pt x="32258" y="13589"/>
                                </a:cubicBezTo>
                                <a:cubicBezTo>
                                  <a:pt x="39497" y="9272"/>
                                  <a:pt x="47498" y="6604"/>
                                  <a:pt x="56007" y="5207"/>
                                </a:cubicBezTo>
                                <a:cubicBezTo>
                                  <a:pt x="69469" y="3175"/>
                                  <a:pt x="81915" y="4445"/>
                                  <a:pt x="93218" y="8890"/>
                                </a:cubicBezTo>
                                <a:cubicBezTo>
                                  <a:pt x="94488" y="9525"/>
                                  <a:pt x="95758" y="9525"/>
                                  <a:pt x="96774" y="9652"/>
                                </a:cubicBezTo>
                                <a:cubicBezTo>
                                  <a:pt x="97536" y="9652"/>
                                  <a:pt x="98933" y="9779"/>
                                  <a:pt x="100838" y="9525"/>
                                </a:cubicBezTo>
                                <a:cubicBezTo>
                                  <a:pt x="102616" y="8890"/>
                                  <a:pt x="104013" y="8637"/>
                                  <a:pt x="105029" y="8510"/>
                                </a:cubicBezTo>
                                <a:lnTo>
                                  <a:pt x="142494" y="0"/>
                                </a:lnTo>
                                <a:lnTo>
                                  <a:pt x="147955" y="4700"/>
                                </a:lnTo>
                                <a:lnTo>
                                  <a:pt x="148844" y="25019"/>
                                </a:lnTo>
                                <a:lnTo>
                                  <a:pt x="116078" y="30100"/>
                                </a:lnTo>
                                <a:cubicBezTo>
                                  <a:pt x="123190" y="33275"/>
                                  <a:pt x="127762" y="40387"/>
                                  <a:pt x="129413" y="51563"/>
                                </a:cubicBezTo>
                                <a:cubicBezTo>
                                  <a:pt x="131064" y="61468"/>
                                  <a:pt x="130429" y="70739"/>
                                  <a:pt x="127508" y="79122"/>
                                </a:cubicBezTo>
                                <a:cubicBezTo>
                                  <a:pt x="124714" y="87376"/>
                                  <a:pt x="120396" y="94742"/>
                                  <a:pt x="114681" y="100838"/>
                                </a:cubicBezTo>
                                <a:cubicBezTo>
                                  <a:pt x="108839" y="107188"/>
                                  <a:pt x="102489" y="112141"/>
                                  <a:pt x="95123" y="115951"/>
                                </a:cubicBezTo>
                                <a:cubicBezTo>
                                  <a:pt x="87757" y="119888"/>
                                  <a:pt x="80264" y="122301"/>
                                  <a:pt x="72771" y="123444"/>
                                </a:cubicBezTo>
                                <a:cubicBezTo>
                                  <a:pt x="66040" y="124461"/>
                                  <a:pt x="59563" y="124714"/>
                                  <a:pt x="53340" y="124206"/>
                                </a:cubicBezTo>
                                <a:cubicBezTo>
                                  <a:pt x="51816" y="125476"/>
                                  <a:pt x="50165" y="127509"/>
                                  <a:pt x="48895" y="130302"/>
                                </a:cubicBezTo>
                                <a:cubicBezTo>
                                  <a:pt x="47371" y="133350"/>
                                  <a:pt x="46736" y="135890"/>
                                  <a:pt x="47117" y="137795"/>
                                </a:cubicBezTo>
                                <a:cubicBezTo>
                                  <a:pt x="47244" y="138812"/>
                                  <a:pt x="47879" y="139700"/>
                                  <a:pt x="48895" y="140589"/>
                                </a:cubicBezTo>
                                <a:cubicBezTo>
                                  <a:pt x="50038" y="141351"/>
                                  <a:pt x="51689" y="142113"/>
                                  <a:pt x="53721" y="142494"/>
                                </a:cubicBezTo>
                                <a:cubicBezTo>
                                  <a:pt x="55753" y="143129"/>
                                  <a:pt x="58166" y="143511"/>
                                  <a:pt x="60452" y="143384"/>
                                </a:cubicBezTo>
                                <a:cubicBezTo>
                                  <a:pt x="62738" y="143511"/>
                                  <a:pt x="65024" y="143384"/>
                                  <a:pt x="66929" y="143129"/>
                                </a:cubicBezTo>
                                <a:cubicBezTo>
                                  <a:pt x="74422" y="141987"/>
                                  <a:pt x="81661" y="140589"/>
                                  <a:pt x="88392" y="139319"/>
                                </a:cubicBezTo>
                                <a:cubicBezTo>
                                  <a:pt x="94869" y="138176"/>
                                  <a:pt x="100457" y="137161"/>
                                  <a:pt x="105029" y="136525"/>
                                </a:cubicBezTo>
                                <a:cubicBezTo>
                                  <a:pt x="111506" y="135510"/>
                                  <a:pt x="118110" y="135255"/>
                                  <a:pt x="125349" y="135382"/>
                                </a:cubicBezTo>
                                <a:cubicBezTo>
                                  <a:pt x="132334" y="135763"/>
                                  <a:pt x="139065" y="137161"/>
                                  <a:pt x="145288" y="139700"/>
                                </a:cubicBezTo>
                                <a:cubicBezTo>
                                  <a:pt x="151638" y="142494"/>
                                  <a:pt x="157226" y="146431"/>
                                  <a:pt x="161925" y="152019"/>
                                </a:cubicBezTo>
                                <a:cubicBezTo>
                                  <a:pt x="166370" y="157480"/>
                                  <a:pt x="169291" y="164719"/>
                                  <a:pt x="170688" y="173610"/>
                                </a:cubicBezTo>
                                <a:cubicBezTo>
                                  <a:pt x="172339" y="184531"/>
                                  <a:pt x="171450" y="194818"/>
                                  <a:pt x="168275" y="204978"/>
                                </a:cubicBezTo>
                                <a:cubicBezTo>
                                  <a:pt x="164973" y="215138"/>
                                  <a:pt x="159639" y="224155"/>
                                  <a:pt x="152273" y="232411"/>
                                </a:cubicBezTo>
                                <a:cubicBezTo>
                                  <a:pt x="144907" y="240412"/>
                                  <a:pt x="135509" y="247397"/>
                                  <a:pt x="124841" y="252985"/>
                                </a:cubicBezTo>
                                <a:cubicBezTo>
                                  <a:pt x="113792" y="258700"/>
                                  <a:pt x="101473" y="262510"/>
                                  <a:pt x="87757" y="264668"/>
                                </a:cubicBezTo>
                                <a:cubicBezTo>
                                  <a:pt x="80264" y="265812"/>
                                  <a:pt x="72771" y="266065"/>
                                  <a:pt x="65024" y="265557"/>
                                </a:cubicBezTo>
                                <a:cubicBezTo>
                                  <a:pt x="57277" y="264795"/>
                                  <a:pt x="50038" y="262763"/>
                                  <a:pt x="42926" y="259842"/>
                                </a:cubicBezTo>
                                <a:cubicBezTo>
                                  <a:pt x="35814" y="256667"/>
                                  <a:pt x="29845" y="252095"/>
                                  <a:pt x="24765" y="246762"/>
                                </a:cubicBezTo>
                                <a:cubicBezTo>
                                  <a:pt x="19685" y="241047"/>
                                  <a:pt x="16383" y="233935"/>
                                  <a:pt x="14986" y="225172"/>
                                </a:cubicBezTo>
                                <a:cubicBezTo>
                                  <a:pt x="14097" y="219202"/>
                                  <a:pt x="14478" y="213361"/>
                                  <a:pt x="15875" y="208026"/>
                                </a:cubicBezTo>
                                <a:cubicBezTo>
                                  <a:pt x="17272" y="202565"/>
                                  <a:pt x="19431" y="197866"/>
                                  <a:pt x="22479" y="193040"/>
                                </a:cubicBezTo>
                                <a:cubicBezTo>
                                  <a:pt x="25400" y="188468"/>
                                  <a:pt x="28702" y="184024"/>
                                  <a:pt x="32258" y="180213"/>
                                </a:cubicBezTo>
                                <a:cubicBezTo>
                                  <a:pt x="35941" y="176403"/>
                                  <a:pt x="39370" y="174372"/>
                                  <a:pt x="42545" y="174372"/>
                                </a:cubicBezTo>
                                <a:cubicBezTo>
                                  <a:pt x="37465" y="175006"/>
                                  <a:pt x="31877" y="173101"/>
                                  <a:pt x="25908" y="169291"/>
                                </a:cubicBezTo>
                                <a:cubicBezTo>
                                  <a:pt x="19685" y="165609"/>
                                  <a:pt x="16129" y="160020"/>
                                  <a:pt x="14859" y="152527"/>
                                </a:cubicBezTo>
                                <a:cubicBezTo>
                                  <a:pt x="14351" y="148844"/>
                                  <a:pt x="14732" y="145035"/>
                                  <a:pt x="16383" y="141098"/>
                                </a:cubicBezTo>
                                <a:cubicBezTo>
                                  <a:pt x="18034" y="137414"/>
                                  <a:pt x="19939" y="133859"/>
                                  <a:pt x="22098" y="130302"/>
                                </a:cubicBezTo>
                                <a:cubicBezTo>
                                  <a:pt x="24257" y="126747"/>
                                  <a:pt x="26797" y="123572"/>
                                  <a:pt x="29337" y="120777"/>
                                </a:cubicBezTo>
                                <a:cubicBezTo>
                                  <a:pt x="31750" y="117856"/>
                                  <a:pt x="33655" y="117094"/>
                                  <a:pt x="34925" y="118364"/>
                                </a:cubicBezTo>
                                <a:cubicBezTo>
                                  <a:pt x="16129" y="113665"/>
                                  <a:pt x="4953" y="99568"/>
                                  <a:pt x="1270" y="7607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8" name="Shape 828"/>
                        <wps:cNvSpPr/>
                        <wps:spPr>
                          <a:xfrm>
                            <a:off x="625729" y="386588"/>
                            <a:ext cx="93726" cy="66167"/>
                          </a:xfrm>
                          <a:custGeom>
                            <a:avLst/>
                            <a:gdLst/>
                            <a:ahLst/>
                            <a:cxnLst/>
                            <a:rect l="0" t="0" r="0" b="0"/>
                            <a:pathLst>
                              <a:path w="93726" h="66167">
                                <a:moveTo>
                                  <a:pt x="37719" y="3429"/>
                                </a:moveTo>
                                <a:cubicBezTo>
                                  <a:pt x="32639" y="4191"/>
                                  <a:pt x="28575" y="4826"/>
                                  <a:pt x="25400" y="5588"/>
                                </a:cubicBezTo>
                                <a:cubicBezTo>
                                  <a:pt x="22225" y="6097"/>
                                  <a:pt x="19685" y="6731"/>
                                  <a:pt x="18034" y="7493"/>
                                </a:cubicBezTo>
                                <a:cubicBezTo>
                                  <a:pt x="16129" y="8001"/>
                                  <a:pt x="14478" y="9017"/>
                                  <a:pt x="13462" y="9906"/>
                                </a:cubicBezTo>
                                <a:cubicBezTo>
                                  <a:pt x="12065" y="10923"/>
                                  <a:pt x="10795" y="12319"/>
                                  <a:pt x="9398" y="13970"/>
                                </a:cubicBezTo>
                                <a:cubicBezTo>
                                  <a:pt x="5588" y="18288"/>
                                  <a:pt x="3048" y="22733"/>
                                  <a:pt x="1778" y="27560"/>
                                </a:cubicBezTo>
                                <a:cubicBezTo>
                                  <a:pt x="254" y="32258"/>
                                  <a:pt x="0" y="36957"/>
                                  <a:pt x="762" y="41783"/>
                                </a:cubicBezTo>
                                <a:cubicBezTo>
                                  <a:pt x="1651" y="47372"/>
                                  <a:pt x="3810" y="51943"/>
                                  <a:pt x="7112" y="55245"/>
                                </a:cubicBezTo>
                                <a:cubicBezTo>
                                  <a:pt x="10287" y="58420"/>
                                  <a:pt x="14224" y="60961"/>
                                  <a:pt x="18923" y="62738"/>
                                </a:cubicBezTo>
                                <a:cubicBezTo>
                                  <a:pt x="23368" y="64516"/>
                                  <a:pt x="28448" y="65532"/>
                                  <a:pt x="34290" y="65787"/>
                                </a:cubicBezTo>
                                <a:cubicBezTo>
                                  <a:pt x="40005" y="66167"/>
                                  <a:pt x="45339" y="65787"/>
                                  <a:pt x="50927" y="65025"/>
                                </a:cubicBezTo>
                                <a:cubicBezTo>
                                  <a:pt x="57658" y="63881"/>
                                  <a:pt x="63881" y="62230"/>
                                  <a:pt x="69469" y="60199"/>
                                </a:cubicBezTo>
                                <a:cubicBezTo>
                                  <a:pt x="75057" y="57786"/>
                                  <a:pt x="79756" y="54737"/>
                                  <a:pt x="83439" y="51308"/>
                                </a:cubicBezTo>
                                <a:cubicBezTo>
                                  <a:pt x="87122" y="47752"/>
                                  <a:pt x="89916" y="43562"/>
                                  <a:pt x="91567" y="38608"/>
                                </a:cubicBezTo>
                                <a:cubicBezTo>
                                  <a:pt x="93345" y="33655"/>
                                  <a:pt x="93726" y="28067"/>
                                  <a:pt x="92710" y="21590"/>
                                </a:cubicBezTo>
                                <a:cubicBezTo>
                                  <a:pt x="91821" y="16129"/>
                                  <a:pt x="89916" y="11685"/>
                                  <a:pt x="87249" y="8382"/>
                                </a:cubicBezTo>
                                <a:cubicBezTo>
                                  <a:pt x="84201" y="5080"/>
                                  <a:pt x="80391" y="2667"/>
                                  <a:pt x="75819" y="1778"/>
                                </a:cubicBezTo>
                                <a:cubicBezTo>
                                  <a:pt x="71120" y="508"/>
                                  <a:pt x="66040" y="0"/>
                                  <a:pt x="60960" y="508"/>
                                </a:cubicBezTo>
                                <a:cubicBezTo>
                                  <a:pt x="55626" y="889"/>
                                  <a:pt x="49530" y="1651"/>
                                  <a:pt x="42545" y="266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29" name="Shape 829"/>
                        <wps:cNvSpPr/>
                        <wps:spPr>
                          <a:xfrm>
                            <a:off x="615188" y="240792"/>
                            <a:ext cx="55118" cy="78613"/>
                          </a:xfrm>
                          <a:custGeom>
                            <a:avLst/>
                            <a:gdLst/>
                            <a:ahLst/>
                            <a:cxnLst/>
                            <a:rect l="0" t="0" r="0" b="0"/>
                            <a:pathLst>
                              <a:path w="55118" h="78613">
                                <a:moveTo>
                                  <a:pt x="35687" y="77851"/>
                                </a:moveTo>
                                <a:cubicBezTo>
                                  <a:pt x="39751" y="77216"/>
                                  <a:pt x="43307" y="75692"/>
                                  <a:pt x="45847" y="73406"/>
                                </a:cubicBezTo>
                                <a:cubicBezTo>
                                  <a:pt x="48260" y="71247"/>
                                  <a:pt x="50292" y="68199"/>
                                  <a:pt x="51943" y="64770"/>
                                </a:cubicBezTo>
                                <a:cubicBezTo>
                                  <a:pt x="53467" y="61341"/>
                                  <a:pt x="54229" y="57277"/>
                                  <a:pt x="54737" y="52451"/>
                                </a:cubicBezTo>
                                <a:cubicBezTo>
                                  <a:pt x="55118" y="47879"/>
                                  <a:pt x="54864" y="43688"/>
                                  <a:pt x="54229" y="39624"/>
                                </a:cubicBezTo>
                                <a:cubicBezTo>
                                  <a:pt x="53467" y="34290"/>
                                  <a:pt x="52197" y="29083"/>
                                  <a:pt x="50165" y="23876"/>
                                </a:cubicBezTo>
                                <a:cubicBezTo>
                                  <a:pt x="48006" y="18796"/>
                                  <a:pt x="45593" y="14224"/>
                                  <a:pt x="42799" y="10414"/>
                                </a:cubicBezTo>
                                <a:cubicBezTo>
                                  <a:pt x="39751" y="6731"/>
                                  <a:pt x="36449" y="4064"/>
                                  <a:pt x="32639" y="2159"/>
                                </a:cubicBezTo>
                                <a:cubicBezTo>
                                  <a:pt x="28702" y="508"/>
                                  <a:pt x="24130" y="0"/>
                                  <a:pt x="19050" y="762"/>
                                </a:cubicBezTo>
                                <a:cubicBezTo>
                                  <a:pt x="14986" y="1397"/>
                                  <a:pt x="11684" y="2921"/>
                                  <a:pt x="9144" y="5080"/>
                                </a:cubicBezTo>
                                <a:cubicBezTo>
                                  <a:pt x="6223" y="7366"/>
                                  <a:pt x="4191" y="10414"/>
                                  <a:pt x="2794" y="13970"/>
                                </a:cubicBezTo>
                                <a:cubicBezTo>
                                  <a:pt x="1270" y="17399"/>
                                  <a:pt x="508" y="21463"/>
                                  <a:pt x="381" y="25654"/>
                                </a:cubicBezTo>
                                <a:cubicBezTo>
                                  <a:pt x="0" y="29972"/>
                                  <a:pt x="254" y="34417"/>
                                  <a:pt x="1016" y="38989"/>
                                </a:cubicBezTo>
                                <a:cubicBezTo>
                                  <a:pt x="1778" y="44069"/>
                                  <a:pt x="3048" y="49276"/>
                                  <a:pt x="5080" y="54229"/>
                                </a:cubicBezTo>
                                <a:cubicBezTo>
                                  <a:pt x="7112" y="59309"/>
                                  <a:pt x="9525" y="63881"/>
                                  <a:pt x="12573" y="67564"/>
                                </a:cubicBezTo>
                                <a:cubicBezTo>
                                  <a:pt x="15367" y="71374"/>
                                  <a:pt x="18796" y="74295"/>
                                  <a:pt x="22606" y="76200"/>
                                </a:cubicBezTo>
                                <a:cubicBezTo>
                                  <a:pt x="26289" y="78105"/>
                                  <a:pt x="30607" y="78613"/>
                                  <a:pt x="35687" y="7785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0" name="Shape 830"/>
                        <wps:cNvSpPr/>
                        <wps:spPr>
                          <a:xfrm>
                            <a:off x="740029" y="71755"/>
                            <a:ext cx="178054" cy="282067"/>
                          </a:xfrm>
                          <a:custGeom>
                            <a:avLst/>
                            <a:gdLst/>
                            <a:ahLst/>
                            <a:cxnLst/>
                            <a:rect l="0" t="0" r="0" b="0"/>
                            <a:pathLst>
                              <a:path w="178054" h="282067">
                                <a:moveTo>
                                  <a:pt x="122682" y="4064"/>
                                </a:moveTo>
                                <a:cubicBezTo>
                                  <a:pt x="122936" y="10287"/>
                                  <a:pt x="123190" y="15875"/>
                                  <a:pt x="123571" y="20955"/>
                                </a:cubicBezTo>
                                <a:cubicBezTo>
                                  <a:pt x="123698" y="26416"/>
                                  <a:pt x="124206" y="31877"/>
                                  <a:pt x="124460" y="36957"/>
                                </a:cubicBezTo>
                                <a:cubicBezTo>
                                  <a:pt x="124968" y="42291"/>
                                  <a:pt x="125222" y="46990"/>
                                  <a:pt x="125730" y="50800"/>
                                </a:cubicBezTo>
                                <a:cubicBezTo>
                                  <a:pt x="126111" y="54991"/>
                                  <a:pt x="126492" y="59182"/>
                                  <a:pt x="127127" y="63500"/>
                                </a:cubicBezTo>
                                <a:lnTo>
                                  <a:pt x="147447" y="226060"/>
                                </a:lnTo>
                                <a:cubicBezTo>
                                  <a:pt x="148082" y="230759"/>
                                  <a:pt x="148717" y="234061"/>
                                  <a:pt x="149098" y="235712"/>
                                </a:cubicBezTo>
                                <a:cubicBezTo>
                                  <a:pt x="149606" y="237490"/>
                                  <a:pt x="150241" y="238506"/>
                                  <a:pt x="151257" y="239141"/>
                                </a:cubicBezTo>
                                <a:cubicBezTo>
                                  <a:pt x="152400" y="239776"/>
                                  <a:pt x="154432" y="240284"/>
                                  <a:pt x="157353" y="240665"/>
                                </a:cubicBezTo>
                                <a:cubicBezTo>
                                  <a:pt x="160401" y="240919"/>
                                  <a:pt x="166116" y="241046"/>
                                  <a:pt x="174498" y="241173"/>
                                </a:cubicBezTo>
                                <a:lnTo>
                                  <a:pt x="178054" y="255778"/>
                                </a:lnTo>
                                <a:cubicBezTo>
                                  <a:pt x="170180" y="258064"/>
                                  <a:pt x="163576" y="260096"/>
                                  <a:pt x="158369" y="261493"/>
                                </a:cubicBezTo>
                                <a:cubicBezTo>
                                  <a:pt x="152781" y="263144"/>
                                  <a:pt x="148082" y="264795"/>
                                  <a:pt x="144145" y="266192"/>
                                </a:cubicBezTo>
                                <a:cubicBezTo>
                                  <a:pt x="139827" y="267716"/>
                                  <a:pt x="136271" y="269113"/>
                                  <a:pt x="133477" y="270256"/>
                                </a:cubicBezTo>
                                <a:cubicBezTo>
                                  <a:pt x="130683" y="271272"/>
                                  <a:pt x="127381" y="272542"/>
                                  <a:pt x="123571" y="273685"/>
                                </a:cubicBezTo>
                                <a:lnTo>
                                  <a:pt x="116967" y="270256"/>
                                </a:lnTo>
                                <a:lnTo>
                                  <a:pt x="115316" y="257175"/>
                                </a:lnTo>
                                <a:cubicBezTo>
                                  <a:pt x="113411" y="263652"/>
                                  <a:pt x="108458" y="268859"/>
                                  <a:pt x="100330" y="273177"/>
                                </a:cubicBezTo>
                                <a:cubicBezTo>
                                  <a:pt x="92202" y="277368"/>
                                  <a:pt x="83693" y="279908"/>
                                  <a:pt x="75184" y="281051"/>
                                </a:cubicBezTo>
                                <a:cubicBezTo>
                                  <a:pt x="66167" y="282067"/>
                                  <a:pt x="57785" y="281432"/>
                                  <a:pt x="49276" y="279019"/>
                                </a:cubicBezTo>
                                <a:cubicBezTo>
                                  <a:pt x="40894" y="276606"/>
                                  <a:pt x="33528" y="272669"/>
                                  <a:pt x="26924" y="267335"/>
                                </a:cubicBezTo>
                                <a:cubicBezTo>
                                  <a:pt x="20066" y="262001"/>
                                  <a:pt x="14478" y="255016"/>
                                  <a:pt x="10287" y="246634"/>
                                </a:cubicBezTo>
                                <a:cubicBezTo>
                                  <a:pt x="5715" y="238379"/>
                                  <a:pt x="2921" y="228854"/>
                                  <a:pt x="1524" y="218186"/>
                                </a:cubicBezTo>
                                <a:cubicBezTo>
                                  <a:pt x="0" y="206121"/>
                                  <a:pt x="762" y="194691"/>
                                  <a:pt x="4064" y="183896"/>
                                </a:cubicBezTo>
                                <a:cubicBezTo>
                                  <a:pt x="7493" y="173101"/>
                                  <a:pt x="12700" y="163576"/>
                                  <a:pt x="19812" y="155067"/>
                                </a:cubicBezTo>
                                <a:cubicBezTo>
                                  <a:pt x="26797" y="146558"/>
                                  <a:pt x="35560" y="139573"/>
                                  <a:pt x="45466" y="134112"/>
                                </a:cubicBezTo>
                                <a:cubicBezTo>
                                  <a:pt x="55372" y="128651"/>
                                  <a:pt x="66548" y="125095"/>
                                  <a:pt x="78613" y="123444"/>
                                </a:cubicBezTo>
                                <a:cubicBezTo>
                                  <a:pt x="80391" y="123317"/>
                                  <a:pt x="84074" y="123063"/>
                                  <a:pt x="89408" y="122936"/>
                                </a:cubicBezTo>
                                <a:cubicBezTo>
                                  <a:pt x="94869" y="122682"/>
                                  <a:pt x="97790" y="123063"/>
                                  <a:pt x="98679" y="123952"/>
                                </a:cubicBezTo>
                                <a:lnTo>
                                  <a:pt x="89408" y="49911"/>
                                </a:lnTo>
                                <a:cubicBezTo>
                                  <a:pt x="88900" y="45847"/>
                                  <a:pt x="88265" y="42672"/>
                                  <a:pt x="87757" y="40767"/>
                                </a:cubicBezTo>
                                <a:cubicBezTo>
                                  <a:pt x="87122" y="39116"/>
                                  <a:pt x="86106" y="37719"/>
                                  <a:pt x="85090" y="36957"/>
                                </a:cubicBezTo>
                                <a:cubicBezTo>
                                  <a:pt x="83820" y="36322"/>
                                  <a:pt x="81661" y="35687"/>
                                  <a:pt x="78740" y="35306"/>
                                </a:cubicBezTo>
                                <a:cubicBezTo>
                                  <a:pt x="75692" y="34798"/>
                                  <a:pt x="70104" y="34671"/>
                                  <a:pt x="61341" y="34417"/>
                                </a:cubicBezTo>
                                <a:lnTo>
                                  <a:pt x="58547" y="19812"/>
                                </a:lnTo>
                                <a:cubicBezTo>
                                  <a:pt x="67818" y="16891"/>
                                  <a:pt x="74676" y="14859"/>
                                  <a:pt x="79629" y="13208"/>
                                </a:cubicBezTo>
                                <a:cubicBezTo>
                                  <a:pt x="84455" y="11557"/>
                                  <a:pt x="89408" y="10033"/>
                                  <a:pt x="94615" y="8128"/>
                                </a:cubicBezTo>
                                <a:cubicBezTo>
                                  <a:pt x="99441" y="6223"/>
                                  <a:pt x="103505" y="4826"/>
                                  <a:pt x="106553" y="3683"/>
                                </a:cubicBezTo>
                                <a:cubicBezTo>
                                  <a:pt x="109601" y="2540"/>
                                  <a:pt x="112649" y="1143"/>
                                  <a:pt x="115697"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1" name="Shape 831"/>
                        <wps:cNvSpPr/>
                        <wps:spPr>
                          <a:xfrm>
                            <a:off x="778510" y="217805"/>
                            <a:ext cx="74549" cy="105410"/>
                          </a:xfrm>
                          <a:custGeom>
                            <a:avLst/>
                            <a:gdLst/>
                            <a:ahLst/>
                            <a:cxnLst/>
                            <a:rect l="0" t="0" r="0" b="0"/>
                            <a:pathLst>
                              <a:path w="74549" h="105410">
                                <a:moveTo>
                                  <a:pt x="64135" y="8763"/>
                                </a:moveTo>
                                <a:cubicBezTo>
                                  <a:pt x="60452" y="5715"/>
                                  <a:pt x="56007" y="3302"/>
                                  <a:pt x="50419" y="1778"/>
                                </a:cubicBezTo>
                                <a:cubicBezTo>
                                  <a:pt x="44450" y="381"/>
                                  <a:pt x="39116" y="0"/>
                                  <a:pt x="33782" y="762"/>
                                </a:cubicBezTo>
                                <a:cubicBezTo>
                                  <a:pt x="26924" y="1524"/>
                                  <a:pt x="21336" y="3683"/>
                                  <a:pt x="17018" y="6985"/>
                                </a:cubicBezTo>
                                <a:cubicBezTo>
                                  <a:pt x="12573" y="10541"/>
                                  <a:pt x="8890" y="14859"/>
                                  <a:pt x="6350" y="19939"/>
                                </a:cubicBezTo>
                                <a:cubicBezTo>
                                  <a:pt x="3429" y="25019"/>
                                  <a:pt x="1778" y="30861"/>
                                  <a:pt x="889" y="37338"/>
                                </a:cubicBezTo>
                                <a:cubicBezTo>
                                  <a:pt x="0" y="43815"/>
                                  <a:pt x="0" y="50546"/>
                                  <a:pt x="889" y="57531"/>
                                </a:cubicBezTo>
                                <a:cubicBezTo>
                                  <a:pt x="1778" y="64516"/>
                                  <a:pt x="3683" y="71247"/>
                                  <a:pt x="6096" y="77343"/>
                                </a:cubicBezTo>
                                <a:cubicBezTo>
                                  <a:pt x="8636" y="83693"/>
                                  <a:pt x="11938" y="89027"/>
                                  <a:pt x="16256" y="93091"/>
                                </a:cubicBezTo>
                                <a:cubicBezTo>
                                  <a:pt x="20447" y="97282"/>
                                  <a:pt x="25273" y="100584"/>
                                  <a:pt x="30734" y="102616"/>
                                </a:cubicBezTo>
                                <a:cubicBezTo>
                                  <a:pt x="36195" y="104648"/>
                                  <a:pt x="41910" y="105410"/>
                                  <a:pt x="48514" y="104648"/>
                                </a:cubicBezTo>
                                <a:cubicBezTo>
                                  <a:pt x="54483" y="103886"/>
                                  <a:pt x="59944" y="102235"/>
                                  <a:pt x="64643" y="99822"/>
                                </a:cubicBezTo>
                                <a:cubicBezTo>
                                  <a:pt x="69088" y="97663"/>
                                  <a:pt x="72390" y="95504"/>
                                  <a:pt x="74549" y="9296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2" name="Shape 832"/>
                        <wps:cNvSpPr/>
                        <wps:spPr>
                          <a:xfrm>
                            <a:off x="915289" y="175261"/>
                            <a:ext cx="155702" cy="157607"/>
                          </a:xfrm>
                          <a:custGeom>
                            <a:avLst/>
                            <a:gdLst/>
                            <a:ahLst/>
                            <a:cxnLst/>
                            <a:rect l="0" t="0" r="0" b="0"/>
                            <a:pathLst>
                              <a:path w="155702" h="157607">
                                <a:moveTo>
                                  <a:pt x="1143" y="88138"/>
                                </a:moveTo>
                                <a:cubicBezTo>
                                  <a:pt x="0" y="77215"/>
                                  <a:pt x="889" y="66675"/>
                                  <a:pt x="3810" y="56896"/>
                                </a:cubicBezTo>
                                <a:cubicBezTo>
                                  <a:pt x="6731" y="46989"/>
                                  <a:pt x="11176" y="37973"/>
                                  <a:pt x="17526" y="30226"/>
                                </a:cubicBezTo>
                                <a:cubicBezTo>
                                  <a:pt x="23622" y="22352"/>
                                  <a:pt x="30988" y="15748"/>
                                  <a:pt x="40005" y="10540"/>
                                </a:cubicBezTo>
                                <a:cubicBezTo>
                                  <a:pt x="49149" y="5461"/>
                                  <a:pt x="58928" y="2159"/>
                                  <a:pt x="69596" y="1143"/>
                                </a:cubicBezTo>
                                <a:cubicBezTo>
                                  <a:pt x="81026" y="0"/>
                                  <a:pt x="91694" y="762"/>
                                  <a:pt x="101600" y="3937"/>
                                </a:cubicBezTo>
                                <a:cubicBezTo>
                                  <a:pt x="111506" y="7112"/>
                                  <a:pt x="120269" y="11684"/>
                                  <a:pt x="127889" y="18034"/>
                                </a:cubicBezTo>
                                <a:cubicBezTo>
                                  <a:pt x="135128" y="24384"/>
                                  <a:pt x="141351" y="31877"/>
                                  <a:pt x="145923" y="40639"/>
                                </a:cubicBezTo>
                                <a:cubicBezTo>
                                  <a:pt x="150495" y="49657"/>
                                  <a:pt x="153543" y="59055"/>
                                  <a:pt x="154559" y="69596"/>
                                </a:cubicBezTo>
                                <a:cubicBezTo>
                                  <a:pt x="155702" y="80518"/>
                                  <a:pt x="154813" y="90932"/>
                                  <a:pt x="151638" y="100838"/>
                                </a:cubicBezTo>
                                <a:cubicBezTo>
                                  <a:pt x="148463" y="110744"/>
                                  <a:pt x="144018" y="119888"/>
                                  <a:pt x="137922" y="127635"/>
                                </a:cubicBezTo>
                                <a:cubicBezTo>
                                  <a:pt x="131826" y="135382"/>
                                  <a:pt x="124460" y="141732"/>
                                  <a:pt x="115316" y="146939"/>
                                </a:cubicBezTo>
                                <a:cubicBezTo>
                                  <a:pt x="106299" y="152019"/>
                                  <a:pt x="96266" y="155321"/>
                                  <a:pt x="85598" y="156337"/>
                                </a:cubicBezTo>
                                <a:cubicBezTo>
                                  <a:pt x="74168" y="157607"/>
                                  <a:pt x="63500" y="156718"/>
                                  <a:pt x="53594" y="153543"/>
                                </a:cubicBezTo>
                                <a:cubicBezTo>
                                  <a:pt x="43688" y="150622"/>
                                  <a:pt x="34798" y="146050"/>
                                  <a:pt x="27559" y="139700"/>
                                </a:cubicBezTo>
                                <a:cubicBezTo>
                                  <a:pt x="20066" y="133603"/>
                                  <a:pt x="14097" y="126111"/>
                                  <a:pt x="9525" y="117221"/>
                                </a:cubicBezTo>
                                <a:cubicBezTo>
                                  <a:pt x="4953" y="108331"/>
                                  <a:pt x="2159" y="98678"/>
                                  <a:pt x="1143" y="8813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3" name="Shape 833"/>
                        <wps:cNvSpPr/>
                        <wps:spPr>
                          <a:xfrm>
                            <a:off x="954151" y="197359"/>
                            <a:ext cx="77978" cy="113284"/>
                          </a:xfrm>
                          <a:custGeom>
                            <a:avLst/>
                            <a:gdLst/>
                            <a:ahLst/>
                            <a:cxnLst/>
                            <a:rect l="0" t="0" r="0" b="0"/>
                            <a:pathLst>
                              <a:path w="77978" h="113284">
                                <a:moveTo>
                                  <a:pt x="47498" y="112522"/>
                                </a:moveTo>
                                <a:cubicBezTo>
                                  <a:pt x="53594" y="112014"/>
                                  <a:pt x="58547" y="109855"/>
                                  <a:pt x="62611" y="106553"/>
                                </a:cubicBezTo>
                                <a:cubicBezTo>
                                  <a:pt x="66421" y="103505"/>
                                  <a:pt x="69596" y="99187"/>
                                  <a:pt x="72136" y="94234"/>
                                </a:cubicBezTo>
                                <a:cubicBezTo>
                                  <a:pt x="74549" y="89281"/>
                                  <a:pt x="76200" y="83566"/>
                                  <a:pt x="76962" y="77343"/>
                                </a:cubicBezTo>
                                <a:cubicBezTo>
                                  <a:pt x="77724" y="71120"/>
                                  <a:pt x="77978" y="64897"/>
                                  <a:pt x="77343" y="58801"/>
                                </a:cubicBezTo>
                                <a:cubicBezTo>
                                  <a:pt x="76581" y="51816"/>
                                  <a:pt x="75057" y="44323"/>
                                  <a:pt x="72517" y="36957"/>
                                </a:cubicBezTo>
                                <a:cubicBezTo>
                                  <a:pt x="70104" y="29591"/>
                                  <a:pt x="66929" y="22987"/>
                                  <a:pt x="63246" y="17526"/>
                                </a:cubicBezTo>
                                <a:cubicBezTo>
                                  <a:pt x="59182" y="12065"/>
                                  <a:pt x="54483" y="7620"/>
                                  <a:pt x="49022" y="4445"/>
                                </a:cubicBezTo>
                                <a:cubicBezTo>
                                  <a:pt x="43561" y="1397"/>
                                  <a:pt x="37084" y="0"/>
                                  <a:pt x="29972" y="762"/>
                                </a:cubicBezTo>
                                <a:cubicBezTo>
                                  <a:pt x="23876" y="1397"/>
                                  <a:pt x="18669" y="3429"/>
                                  <a:pt x="14859" y="6477"/>
                                </a:cubicBezTo>
                                <a:cubicBezTo>
                                  <a:pt x="11049" y="9779"/>
                                  <a:pt x="7747" y="14097"/>
                                  <a:pt x="5588" y="19050"/>
                                </a:cubicBezTo>
                                <a:cubicBezTo>
                                  <a:pt x="3048" y="23876"/>
                                  <a:pt x="1524" y="29464"/>
                                  <a:pt x="889" y="35687"/>
                                </a:cubicBezTo>
                                <a:cubicBezTo>
                                  <a:pt x="0" y="41910"/>
                                  <a:pt x="0" y="48387"/>
                                  <a:pt x="635" y="54483"/>
                                </a:cubicBezTo>
                                <a:cubicBezTo>
                                  <a:pt x="1397" y="61595"/>
                                  <a:pt x="2794" y="68707"/>
                                  <a:pt x="5334" y="76073"/>
                                </a:cubicBezTo>
                                <a:cubicBezTo>
                                  <a:pt x="7747" y="83439"/>
                                  <a:pt x="10922" y="90043"/>
                                  <a:pt x="14859" y="95504"/>
                                </a:cubicBezTo>
                                <a:cubicBezTo>
                                  <a:pt x="18669" y="101346"/>
                                  <a:pt x="23368" y="105664"/>
                                  <a:pt x="28829" y="108839"/>
                                </a:cubicBezTo>
                                <a:cubicBezTo>
                                  <a:pt x="34417" y="112014"/>
                                  <a:pt x="40386" y="113284"/>
                                  <a:pt x="47498" y="11252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4" name="Shape 834"/>
                        <wps:cNvSpPr/>
                        <wps:spPr>
                          <a:xfrm>
                            <a:off x="1079373" y="149988"/>
                            <a:ext cx="275463" cy="167259"/>
                          </a:xfrm>
                          <a:custGeom>
                            <a:avLst/>
                            <a:gdLst/>
                            <a:ahLst/>
                            <a:cxnLst/>
                            <a:rect l="0" t="0" r="0" b="0"/>
                            <a:pathLst>
                              <a:path w="275463" h="167259">
                                <a:moveTo>
                                  <a:pt x="91440" y="160655"/>
                                </a:moveTo>
                                <a:cubicBezTo>
                                  <a:pt x="83185" y="161289"/>
                                  <a:pt x="75819" y="161925"/>
                                  <a:pt x="69469" y="162178"/>
                                </a:cubicBezTo>
                                <a:cubicBezTo>
                                  <a:pt x="62865" y="162433"/>
                                  <a:pt x="56007" y="163068"/>
                                  <a:pt x="48514" y="163575"/>
                                </a:cubicBezTo>
                                <a:cubicBezTo>
                                  <a:pt x="42418" y="164084"/>
                                  <a:pt x="36322" y="164592"/>
                                  <a:pt x="30226" y="165353"/>
                                </a:cubicBezTo>
                                <a:cubicBezTo>
                                  <a:pt x="24130" y="166115"/>
                                  <a:pt x="17018" y="166624"/>
                                  <a:pt x="9525" y="167259"/>
                                </a:cubicBezTo>
                                <a:lnTo>
                                  <a:pt x="7239" y="150749"/>
                                </a:lnTo>
                                <a:cubicBezTo>
                                  <a:pt x="15240" y="149351"/>
                                  <a:pt x="20447" y="147955"/>
                                  <a:pt x="23114" y="146938"/>
                                </a:cubicBezTo>
                                <a:cubicBezTo>
                                  <a:pt x="25781" y="146050"/>
                                  <a:pt x="27559" y="144652"/>
                                  <a:pt x="28702" y="143383"/>
                                </a:cubicBezTo>
                                <a:cubicBezTo>
                                  <a:pt x="29845" y="141986"/>
                                  <a:pt x="30353" y="139700"/>
                                  <a:pt x="30607" y="136525"/>
                                </a:cubicBezTo>
                                <a:cubicBezTo>
                                  <a:pt x="30861" y="133350"/>
                                  <a:pt x="30734" y="129159"/>
                                  <a:pt x="30353" y="123571"/>
                                </a:cubicBezTo>
                                <a:lnTo>
                                  <a:pt x="25400" y="61722"/>
                                </a:lnTo>
                                <a:cubicBezTo>
                                  <a:pt x="25019" y="57531"/>
                                  <a:pt x="24511" y="54356"/>
                                  <a:pt x="24130" y="52450"/>
                                </a:cubicBezTo>
                                <a:cubicBezTo>
                                  <a:pt x="23495" y="50800"/>
                                  <a:pt x="22606" y="49402"/>
                                  <a:pt x="21844" y="48387"/>
                                </a:cubicBezTo>
                                <a:cubicBezTo>
                                  <a:pt x="20701" y="47751"/>
                                  <a:pt x="18923" y="47244"/>
                                  <a:pt x="16764" y="46609"/>
                                </a:cubicBezTo>
                                <a:cubicBezTo>
                                  <a:pt x="14478" y="46100"/>
                                  <a:pt x="9525" y="45720"/>
                                  <a:pt x="2159" y="45085"/>
                                </a:cubicBezTo>
                                <a:lnTo>
                                  <a:pt x="0" y="30480"/>
                                </a:lnTo>
                                <a:cubicBezTo>
                                  <a:pt x="5588" y="28956"/>
                                  <a:pt x="11049" y="27050"/>
                                  <a:pt x="16002" y="25400"/>
                                </a:cubicBezTo>
                                <a:cubicBezTo>
                                  <a:pt x="21082" y="23749"/>
                                  <a:pt x="25400" y="22351"/>
                                  <a:pt x="28829" y="20827"/>
                                </a:cubicBezTo>
                                <a:cubicBezTo>
                                  <a:pt x="32258" y="19685"/>
                                  <a:pt x="36068" y="18034"/>
                                  <a:pt x="40132" y="16510"/>
                                </a:cubicBezTo>
                                <a:cubicBezTo>
                                  <a:pt x="44196" y="14986"/>
                                  <a:pt x="48006" y="13715"/>
                                  <a:pt x="51562" y="12192"/>
                                </a:cubicBezTo>
                                <a:lnTo>
                                  <a:pt x="59182" y="16256"/>
                                </a:lnTo>
                                <a:cubicBezTo>
                                  <a:pt x="59182" y="21971"/>
                                  <a:pt x="59309" y="26288"/>
                                  <a:pt x="59182" y="28956"/>
                                </a:cubicBezTo>
                                <a:cubicBezTo>
                                  <a:pt x="59182" y="31623"/>
                                  <a:pt x="59055" y="33147"/>
                                  <a:pt x="59182" y="33400"/>
                                </a:cubicBezTo>
                                <a:cubicBezTo>
                                  <a:pt x="61722" y="26797"/>
                                  <a:pt x="67691" y="21209"/>
                                  <a:pt x="77089" y="16256"/>
                                </a:cubicBezTo>
                                <a:cubicBezTo>
                                  <a:pt x="86487" y="11302"/>
                                  <a:pt x="95885" y="8636"/>
                                  <a:pt x="104902" y="7874"/>
                                </a:cubicBezTo>
                                <a:cubicBezTo>
                                  <a:pt x="113919" y="7238"/>
                                  <a:pt x="122174" y="8636"/>
                                  <a:pt x="129540" y="12446"/>
                                </a:cubicBezTo>
                                <a:cubicBezTo>
                                  <a:pt x="137033" y="16637"/>
                                  <a:pt x="142113" y="22098"/>
                                  <a:pt x="144653" y="29463"/>
                                </a:cubicBezTo>
                                <a:cubicBezTo>
                                  <a:pt x="149987" y="21717"/>
                                  <a:pt x="157480" y="15239"/>
                                  <a:pt x="167386" y="9778"/>
                                </a:cubicBezTo>
                                <a:cubicBezTo>
                                  <a:pt x="177292" y="4318"/>
                                  <a:pt x="187071" y="1270"/>
                                  <a:pt x="197104" y="508"/>
                                </a:cubicBezTo>
                                <a:cubicBezTo>
                                  <a:pt x="202946" y="0"/>
                                  <a:pt x="208915" y="508"/>
                                  <a:pt x="214630" y="2286"/>
                                </a:cubicBezTo>
                                <a:cubicBezTo>
                                  <a:pt x="220345" y="4063"/>
                                  <a:pt x="225552" y="6985"/>
                                  <a:pt x="229870" y="11049"/>
                                </a:cubicBezTo>
                                <a:cubicBezTo>
                                  <a:pt x="234188" y="15367"/>
                                  <a:pt x="237744" y="20827"/>
                                  <a:pt x="240665" y="27177"/>
                                </a:cubicBezTo>
                                <a:cubicBezTo>
                                  <a:pt x="243459" y="33782"/>
                                  <a:pt x="245364" y="41656"/>
                                  <a:pt x="245999" y="50800"/>
                                </a:cubicBezTo>
                                <a:lnTo>
                                  <a:pt x="251206" y="115570"/>
                                </a:lnTo>
                                <a:cubicBezTo>
                                  <a:pt x="251587" y="119252"/>
                                  <a:pt x="251968" y="121920"/>
                                  <a:pt x="252349" y="123444"/>
                                </a:cubicBezTo>
                                <a:cubicBezTo>
                                  <a:pt x="252730" y="125095"/>
                                  <a:pt x="253238" y="125984"/>
                                  <a:pt x="254127" y="126492"/>
                                </a:cubicBezTo>
                                <a:cubicBezTo>
                                  <a:pt x="254889" y="127126"/>
                                  <a:pt x="256667" y="127381"/>
                                  <a:pt x="259334" y="127508"/>
                                </a:cubicBezTo>
                                <a:cubicBezTo>
                                  <a:pt x="262128" y="127762"/>
                                  <a:pt x="267208" y="127888"/>
                                  <a:pt x="275082" y="127762"/>
                                </a:cubicBezTo>
                                <a:lnTo>
                                  <a:pt x="275463" y="145796"/>
                                </a:lnTo>
                                <a:cubicBezTo>
                                  <a:pt x="267208" y="146431"/>
                                  <a:pt x="259969" y="147065"/>
                                  <a:pt x="253746" y="147320"/>
                                </a:cubicBezTo>
                                <a:cubicBezTo>
                                  <a:pt x="247650" y="147574"/>
                                  <a:pt x="240792" y="148082"/>
                                  <a:pt x="233553" y="148717"/>
                                </a:cubicBezTo>
                                <a:cubicBezTo>
                                  <a:pt x="227457" y="149225"/>
                                  <a:pt x="221361" y="149733"/>
                                  <a:pt x="215773" y="150368"/>
                                </a:cubicBezTo>
                                <a:cubicBezTo>
                                  <a:pt x="210185" y="151130"/>
                                  <a:pt x="203581" y="151637"/>
                                  <a:pt x="195961" y="152146"/>
                                </a:cubicBezTo>
                                <a:lnTo>
                                  <a:pt x="193802" y="135762"/>
                                </a:lnTo>
                                <a:cubicBezTo>
                                  <a:pt x="201295" y="134365"/>
                                  <a:pt x="206248" y="133223"/>
                                  <a:pt x="208661" y="132334"/>
                                </a:cubicBezTo>
                                <a:cubicBezTo>
                                  <a:pt x="210820" y="131445"/>
                                  <a:pt x="212471" y="130556"/>
                                  <a:pt x="213360" y="129159"/>
                                </a:cubicBezTo>
                                <a:cubicBezTo>
                                  <a:pt x="213995" y="128270"/>
                                  <a:pt x="214503" y="126111"/>
                                  <a:pt x="214884" y="123189"/>
                                </a:cubicBezTo>
                                <a:cubicBezTo>
                                  <a:pt x="215011" y="120269"/>
                                  <a:pt x="215011" y="115824"/>
                                  <a:pt x="214503" y="110236"/>
                                </a:cubicBezTo>
                                <a:lnTo>
                                  <a:pt x="210439" y="59689"/>
                                </a:lnTo>
                                <a:cubicBezTo>
                                  <a:pt x="209550" y="48260"/>
                                  <a:pt x="206629" y="40132"/>
                                  <a:pt x="201930" y="35940"/>
                                </a:cubicBezTo>
                                <a:cubicBezTo>
                                  <a:pt x="196850" y="31623"/>
                                  <a:pt x="191008" y="29718"/>
                                  <a:pt x="184277" y="30225"/>
                                </a:cubicBezTo>
                                <a:cubicBezTo>
                                  <a:pt x="179070" y="30607"/>
                                  <a:pt x="173609" y="32258"/>
                                  <a:pt x="167513" y="35433"/>
                                </a:cubicBezTo>
                                <a:cubicBezTo>
                                  <a:pt x="161290" y="38735"/>
                                  <a:pt x="155956" y="42037"/>
                                  <a:pt x="151638" y="45593"/>
                                </a:cubicBezTo>
                                <a:cubicBezTo>
                                  <a:pt x="151892" y="45338"/>
                                  <a:pt x="152273" y="46862"/>
                                  <a:pt x="152654" y="49402"/>
                                </a:cubicBezTo>
                                <a:cubicBezTo>
                                  <a:pt x="153162" y="52324"/>
                                  <a:pt x="153670" y="54990"/>
                                  <a:pt x="153797" y="57150"/>
                                </a:cubicBezTo>
                                <a:lnTo>
                                  <a:pt x="159131" y="123062"/>
                                </a:lnTo>
                                <a:cubicBezTo>
                                  <a:pt x="159385" y="126746"/>
                                  <a:pt x="159893" y="129412"/>
                                  <a:pt x="160274" y="130810"/>
                                </a:cubicBezTo>
                                <a:cubicBezTo>
                                  <a:pt x="160528" y="132461"/>
                                  <a:pt x="161163" y="133476"/>
                                  <a:pt x="161925" y="133858"/>
                                </a:cubicBezTo>
                                <a:cubicBezTo>
                                  <a:pt x="162687" y="134493"/>
                                  <a:pt x="164211" y="134874"/>
                                  <a:pt x="166878" y="134874"/>
                                </a:cubicBezTo>
                                <a:cubicBezTo>
                                  <a:pt x="169672" y="135255"/>
                                  <a:pt x="174752" y="135255"/>
                                  <a:pt x="182880" y="135127"/>
                                </a:cubicBezTo>
                                <a:lnTo>
                                  <a:pt x="183388" y="153288"/>
                                </a:lnTo>
                                <a:cubicBezTo>
                                  <a:pt x="175006" y="153924"/>
                                  <a:pt x="167767" y="154432"/>
                                  <a:pt x="161671" y="154686"/>
                                </a:cubicBezTo>
                                <a:cubicBezTo>
                                  <a:pt x="155575" y="154939"/>
                                  <a:pt x="148717" y="155575"/>
                                  <a:pt x="141351" y="156210"/>
                                </a:cubicBezTo>
                                <a:cubicBezTo>
                                  <a:pt x="135382" y="156590"/>
                                  <a:pt x="129159" y="157099"/>
                                  <a:pt x="123571" y="157734"/>
                                </a:cubicBezTo>
                                <a:cubicBezTo>
                                  <a:pt x="117983" y="158496"/>
                                  <a:pt x="111379" y="159003"/>
                                  <a:pt x="103886" y="159638"/>
                                </a:cubicBezTo>
                                <a:lnTo>
                                  <a:pt x="101600" y="143128"/>
                                </a:lnTo>
                                <a:cubicBezTo>
                                  <a:pt x="109093" y="141732"/>
                                  <a:pt x="114046" y="140715"/>
                                  <a:pt x="116459" y="139700"/>
                                </a:cubicBezTo>
                                <a:cubicBezTo>
                                  <a:pt x="118618" y="138811"/>
                                  <a:pt x="120269" y="137922"/>
                                  <a:pt x="121158" y="136651"/>
                                </a:cubicBezTo>
                                <a:cubicBezTo>
                                  <a:pt x="121793" y="135636"/>
                                  <a:pt x="122428" y="133603"/>
                                  <a:pt x="122682" y="130683"/>
                                </a:cubicBezTo>
                                <a:cubicBezTo>
                                  <a:pt x="122936" y="127635"/>
                                  <a:pt x="122809" y="123317"/>
                                  <a:pt x="122301" y="117728"/>
                                </a:cubicBezTo>
                                <a:lnTo>
                                  <a:pt x="118237" y="67183"/>
                                </a:lnTo>
                                <a:cubicBezTo>
                                  <a:pt x="117348" y="55752"/>
                                  <a:pt x="114554" y="47625"/>
                                  <a:pt x="109728" y="43307"/>
                                </a:cubicBezTo>
                                <a:cubicBezTo>
                                  <a:pt x="104648" y="39115"/>
                                  <a:pt x="98933" y="37084"/>
                                  <a:pt x="92075" y="37592"/>
                                </a:cubicBezTo>
                                <a:cubicBezTo>
                                  <a:pt x="87249" y="38100"/>
                                  <a:pt x="81915" y="39624"/>
                                  <a:pt x="76073" y="42290"/>
                                </a:cubicBezTo>
                                <a:cubicBezTo>
                                  <a:pt x="70104" y="45085"/>
                                  <a:pt x="65024" y="48387"/>
                                  <a:pt x="60579" y="52197"/>
                                </a:cubicBezTo>
                                <a:lnTo>
                                  <a:pt x="66929" y="130428"/>
                                </a:lnTo>
                                <a:cubicBezTo>
                                  <a:pt x="67183" y="134112"/>
                                  <a:pt x="67691" y="136525"/>
                                  <a:pt x="68072" y="138175"/>
                                </a:cubicBezTo>
                                <a:cubicBezTo>
                                  <a:pt x="68453" y="139826"/>
                                  <a:pt x="68961" y="140843"/>
                                  <a:pt x="69723" y="141350"/>
                                </a:cubicBezTo>
                                <a:cubicBezTo>
                                  <a:pt x="70485" y="141986"/>
                                  <a:pt x="72263" y="142239"/>
                                  <a:pt x="75057" y="142239"/>
                                </a:cubicBezTo>
                                <a:cubicBezTo>
                                  <a:pt x="77724" y="142621"/>
                                  <a:pt x="83185" y="142621"/>
                                  <a:pt x="91186" y="14249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5" name="Shape 835"/>
                        <wps:cNvSpPr/>
                        <wps:spPr>
                          <a:xfrm>
                            <a:off x="1451864" y="37974"/>
                            <a:ext cx="240665" cy="251078"/>
                          </a:xfrm>
                          <a:custGeom>
                            <a:avLst/>
                            <a:gdLst/>
                            <a:ahLst/>
                            <a:cxnLst/>
                            <a:rect l="0" t="0" r="0" b="0"/>
                            <a:pathLst>
                              <a:path w="240665" h="251078">
                                <a:moveTo>
                                  <a:pt x="99314" y="24002"/>
                                </a:moveTo>
                                <a:cubicBezTo>
                                  <a:pt x="90170" y="25146"/>
                                  <a:pt x="83820" y="26162"/>
                                  <a:pt x="80645" y="27051"/>
                                </a:cubicBezTo>
                                <a:cubicBezTo>
                                  <a:pt x="77216" y="28194"/>
                                  <a:pt x="74930" y="29590"/>
                                  <a:pt x="73533" y="31114"/>
                                </a:cubicBezTo>
                                <a:cubicBezTo>
                                  <a:pt x="71882" y="32765"/>
                                  <a:pt x="71120" y="34925"/>
                                  <a:pt x="70739" y="38100"/>
                                </a:cubicBezTo>
                                <a:cubicBezTo>
                                  <a:pt x="70104" y="41401"/>
                                  <a:pt x="70104" y="45720"/>
                                  <a:pt x="70358" y="51435"/>
                                </a:cubicBezTo>
                                <a:lnTo>
                                  <a:pt x="73787" y="114553"/>
                                </a:lnTo>
                                <a:cubicBezTo>
                                  <a:pt x="73660" y="113919"/>
                                  <a:pt x="75311" y="112522"/>
                                  <a:pt x="78613" y="110744"/>
                                </a:cubicBezTo>
                                <a:cubicBezTo>
                                  <a:pt x="81915" y="108839"/>
                                  <a:pt x="85725" y="105918"/>
                                  <a:pt x="89916" y="101853"/>
                                </a:cubicBezTo>
                                <a:cubicBezTo>
                                  <a:pt x="93726" y="97917"/>
                                  <a:pt x="98552" y="92583"/>
                                  <a:pt x="104521" y="85851"/>
                                </a:cubicBezTo>
                                <a:cubicBezTo>
                                  <a:pt x="110617" y="79121"/>
                                  <a:pt x="115951" y="73025"/>
                                  <a:pt x="120650" y="67310"/>
                                </a:cubicBezTo>
                                <a:cubicBezTo>
                                  <a:pt x="125603" y="61976"/>
                                  <a:pt x="130175" y="56134"/>
                                  <a:pt x="135128" y="50292"/>
                                </a:cubicBezTo>
                                <a:cubicBezTo>
                                  <a:pt x="139573" y="44323"/>
                                  <a:pt x="143764" y="38989"/>
                                  <a:pt x="147193" y="34163"/>
                                </a:cubicBezTo>
                                <a:cubicBezTo>
                                  <a:pt x="149225" y="31114"/>
                                  <a:pt x="150876" y="28828"/>
                                  <a:pt x="151765" y="27559"/>
                                </a:cubicBezTo>
                                <a:cubicBezTo>
                                  <a:pt x="152400" y="26289"/>
                                  <a:pt x="152654" y="25526"/>
                                  <a:pt x="152146" y="25019"/>
                                </a:cubicBezTo>
                                <a:cubicBezTo>
                                  <a:pt x="151384" y="24892"/>
                                  <a:pt x="149860" y="24257"/>
                                  <a:pt x="147193" y="23622"/>
                                </a:cubicBezTo>
                                <a:cubicBezTo>
                                  <a:pt x="144399" y="22987"/>
                                  <a:pt x="138303" y="22606"/>
                                  <a:pt x="129159" y="22860"/>
                                </a:cubicBezTo>
                                <a:lnTo>
                                  <a:pt x="129032" y="4952"/>
                                </a:lnTo>
                                <a:cubicBezTo>
                                  <a:pt x="132207" y="4826"/>
                                  <a:pt x="135382" y="4572"/>
                                  <a:pt x="139065" y="4445"/>
                                </a:cubicBezTo>
                                <a:cubicBezTo>
                                  <a:pt x="142494" y="4572"/>
                                  <a:pt x="147066" y="4318"/>
                                  <a:pt x="153289" y="3937"/>
                                </a:cubicBezTo>
                                <a:cubicBezTo>
                                  <a:pt x="154686" y="3937"/>
                                  <a:pt x="157353" y="3810"/>
                                  <a:pt x="161544" y="3556"/>
                                </a:cubicBezTo>
                                <a:cubicBezTo>
                                  <a:pt x="165354" y="3301"/>
                                  <a:pt x="170561" y="3048"/>
                                  <a:pt x="176657" y="2667"/>
                                </a:cubicBezTo>
                                <a:cubicBezTo>
                                  <a:pt x="182245" y="2413"/>
                                  <a:pt x="186944" y="2286"/>
                                  <a:pt x="191135" y="2032"/>
                                </a:cubicBezTo>
                                <a:cubicBezTo>
                                  <a:pt x="195199" y="1777"/>
                                  <a:pt x="197993" y="1651"/>
                                  <a:pt x="199390" y="1524"/>
                                </a:cubicBezTo>
                                <a:cubicBezTo>
                                  <a:pt x="205740" y="1270"/>
                                  <a:pt x="210566" y="1015"/>
                                  <a:pt x="214249" y="508"/>
                                </a:cubicBezTo>
                                <a:cubicBezTo>
                                  <a:pt x="217678" y="381"/>
                                  <a:pt x="221107" y="126"/>
                                  <a:pt x="224282" y="0"/>
                                </a:cubicBezTo>
                                <a:lnTo>
                                  <a:pt x="226314" y="17272"/>
                                </a:lnTo>
                                <a:cubicBezTo>
                                  <a:pt x="217932" y="18542"/>
                                  <a:pt x="211328" y="19558"/>
                                  <a:pt x="207010" y="20701"/>
                                </a:cubicBezTo>
                                <a:cubicBezTo>
                                  <a:pt x="202438" y="22225"/>
                                  <a:pt x="198247" y="24002"/>
                                  <a:pt x="194310" y="26035"/>
                                </a:cubicBezTo>
                                <a:cubicBezTo>
                                  <a:pt x="190246" y="28194"/>
                                  <a:pt x="186436" y="30861"/>
                                  <a:pt x="182499" y="34036"/>
                                </a:cubicBezTo>
                                <a:cubicBezTo>
                                  <a:pt x="178435" y="37211"/>
                                  <a:pt x="173228" y="41656"/>
                                  <a:pt x="166497" y="47117"/>
                                </a:cubicBezTo>
                                <a:cubicBezTo>
                                  <a:pt x="164846" y="50419"/>
                                  <a:pt x="161925" y="54228"/>
                                  <a:pt x="157607" y="58927"/>
                                </a:cubicBezTo>
                                <a:cubicBezTo>
                                  <a:pt x="153035" y="63753"/>
                                  <a:pt x="147955" y="69088"/>
                                  <a:pt x="142494" y="75564"/>
                                </a:cubicBezTo>
                                <a:cubicBezTo>
                                  <a:pt x="136906" y="81914"/>
                                  <a:pt x="131064" y="88392"/>
                                  <a:pt x="125095" y="95250"/>
                                </a:cubicBezTo>
                                <a:cubicBezTo>
                                  <a:pt x="119126" y="102235"/>
                                  <a:pt x="113792" y="107696"/>
                                  <a:pt x="108839" y="112014"/>
                                </a:cubicBezTo>
                                <a:cubicBezTo>
                                  <a:pt x="115062" y="117856"/>
                                  <a:pt x="122301" y="125095"/>
                                  <a:pt x="130556" y="134239"/>
                                </a:cubicBezTo>
                                <a:cubicBezTo>
                                  <a:pt x="138684" y="143383"/>
                                  <a:pt x="146177" y="151511"/>
                                  <a:pt x="152654" y="159258"/>
                                </a:cubicBezTo>
                                <a:cubicBezTo>
                                  <a:pt x="159131" y="167005"/>
                                  <a:pt x="166624" y="174498"/>
                                  <a:pt x="174625" y="182118"/>
                                </a:cubicBezTo>
                                <a:cubicBezTo>
                                  <a:pt x="182626" y="189738"/>
                                  <a:pt x="188849" y="195580"/>
                                  <a:pt x="193294" y="199771"/>
                                </a:cubicBezTo>
                                <a:cubicBezTo>
                                  <a:pt x="198628" y="204977"/>
                                  <a:pt x="203073" y="208661"/>
                                  <a:pt x="206121" y="211201"/>
                                </a:cubicBezTo>
                                <a:cubicBezTo>
                                  <a:pt x="208915" y="213740"/>
                                  <a:pt x="211709" y="215519"/>
                                  <a:pt x="214503" y="217043"/>
                                </a:cubicBezTo>
                                <a:cubicBezTo>
                                  <a:pt x="217297" y="218694"/>
                                  <a:pt x="220218" y="219456"/>
                                  <a:pt x="223520" y="219964"/>
                                </a:cubicBezTo>
                                <a:cubicBezTo>
                                  <a:pt x="226695" y="220599"/>
                                  <a:pt x="232283" y="221234"/>
                                  <a:pt x="240665" y="221614"/>
                                </a:cubicBezTo>
                                <a:lnTo>
                                  <a:pt x="240538" y="239268"/>
                                </a:lnTo>
                                <a:cubicBezTo>
                                  <a:pt x="231267" y="239776"/>
                                  <a:pt x="223012" y="240157"/>
                                  <a:pt x="215900" y="240284"/>
                                </a:cubicBezTo>
                                <a:cubicBezTo>
                                  <a:pt x="208534" y="240411"/>
                                  <a:pt x="201295" y="240792"/>
                                  <a:pt x="194183" y="241173"/>
                                </a:cubicBezTo>
                                <a:cubicBezTo>
                                  <a:pt x="192024" y="241300"/>
                                  <a:pt x="189738" y="241426"/>
                                  <a:pt x="187579" y="241553"/>
                                </a:cubicBezTo>
                                <a:cubicBezTo>
                                  <a:pt x="185166" y="241808"/>
                                  <a:pt x="181737" y="242062"/>
                                  <a:pt x="177419" y="242443"/>
                                </a:cubicBezTo>
                                <a:cubicBezTo>
                                  <a:pt x="175006" y="239014"/>
                                  <a:pt x="172085" y="234950"/>
                                  <a:pt x="168656" y="230632"/>
                                </a:cubicBezTo>
                                <a:cubicBezTo>
                                  <a:pt x="165227" y="226568"/>
                                  <a:pt x="161036" y="221742"/>
                                  <a:pt x="156591" y="216662"/>
                                </a:cubicBezTo>
                                <a:cubicBezTo>
                                  <a:pt x="152019" y="211455"/>
                                  <a:pt x="147955" y="206121"/>
                                  <a:pt x="144526" y="200278"/>
                                </a:cubicBezTo>
                                <a:cubicBezTo>
                                  <a:pt x="141097" y="194690"/>
                                  <a:pt x="135128" y="187578"/>
                                  <a:pt x="126238" y="179577"/>
                                </a:cubicBezTo>
                                <a:cubicBezTo>
                                  <a:pt x="117602" y="171450"/>
                                  <a:pt x="110109" y="163957"/>
                                  <a:pt x="104140" y="157352"/>
                                </a:cubicBezTo>
                                <a:cubicBezTo>
                                  <a:pt x="98171" y="150876"/>
                                  <a:pt x="92710" y="146176"/>
                                  <a:pt x="88138" y="143256"/>
                                </a:cubicBezTo>
                                <a:cubicBezTo>
                                  <a:pt x="85344" y="140208"/>
                                  <a:pt x="83058" y="138430"/>
                                  <a:pt x="81026" y="137287"/>
                                </a:cubicBezTo>
                                <a:cubicBezTo>
                                  <a:pt x="78740" y="136144"/>
                                  <a:pt x="76835" y="135763"/>
                                  <a:pt x="75057" y="135889"/>
                                </a:cubicBezTo>
                                <a:cubicBezTo>
                                  <a:pt x="73787" y="136017"/>
                                  <a:pt x="73787" y="135636"/>
                                  <a:pt x="74803" y="135382"/>
                                </a:cubicBezTo>
                                <a:lnTo>
                                  <a:pt x="78867" y="212851"/>
                                </a:lnTo>
                                <a:cubicBezTo>
                                  <a:pt x="78994" y="216535"/>
                                  <a:pt x="79375" y="219201"/>
                                  <a:pt x="80010" y="220852"/>
                                </a:cubicBezTo>
                                <a:cubicBezTo>
                                  <a:pt x="80264" y="222503"/>
                                  <a:pt x="81280" y="223901"/>
                                  <a:pt x="82931" y="224917"/>
                                </a:cubicBezTo>
                                <a:cubicBezTo>
                                  <a:pt x="84201" y="226060"/>
                                  <a:pt x="86614" y="226695"/>
                                  <a:pt x="90297" y="227202"/>
                                </a:cubicBezTo>
                                <a:cubicBezTo>
                                  <a:pt x="93726" y="227711"/>
                                  <a:pt x="100457" y="228092"/>
                                  <a:pt x="110490" y="228092"/>
                                </a:cubicBezTo>
                                <a:lnTo>
                                  <a:pt x="110363" y="245999"/>
                                </a:lnTo>
                                <a:cubicBezTo>
                                  <a:pt x="104521" y="246380"/>
                                  <a:pt x="99695" y="246507"/>
                                  <a:pt x="96012" y="246507"/>
                                </a:cubicBezTo>
                                <a:cubicBezTo>
                                  <a:pt x="92329" y="246634"/>
                                  <a:pt x="88138" y="246888"/>
                                  <a:pt x="83947" y="247142"/>
                                </a:cubicBezTo>
                                <a:cubicBezTo>
                                  <a:pt x="79629" y="247269"/>
                                  <a:pt x="75184" y="247650"/>
                                  <a:pt x="70866" y="247523"/>
                                </a:cubicBezTo>
                                <a:cubicBezTo>
                                  <a:pt x="66421" y="247776"/>
                                  <a:pt x="62230" y="248031"/>
                                  <a:pt x="58547" y="248158"/>
                                </a:cubicBezTo>
                                <a:cubicBezTo>
                                  <a:pt x="55372" y="248412"/>
                                  <a:pt x="52070" y="248539"/>
                                  <a:pt x="48387" y="248665"/>
                                </a:cubicBezTo>
                                <a:cubicBezTo>
                                  <a:pt x="44450" y="249174"/>
                                  <a:pt x="40513" y="249301"/>
                                  <a:pt x="36957" y="249555"/>
                                </a:cubicBezTo>
                                <a:cubicBezTo>
                                  <a:pt x="33274" y="249682"/>
                                  <a:pt x="29591" y="249936"/>
                                  <a:pt x="26416" y="250189"/>
                                </a:cubicBezTo>
                                <a:cubicBezTo>
                                  <a:pt x="22987" y="250444"/>
                                  <a:pt x="18542" y="250825"/>
                                  <a:pt x="13208" y="251078"/>
                                </a:cubicBezTo>
                                <a:lnTo>
                                  <a:pt x="11303" y="233680"/>
                                </a:lnTo>
                                <a:cubicBezTo>
                                  <a:pt x="20574" y="232537"/>
                                  <a:pt x="26797" y="231521"/>
                                  <a:pt x="30226" y="230377"/>
                                </a:cubicBezTo>
                                <a:cubicBezTo>
                                  <a:pt x="33655" y="229362"/>
                                  <a:pt x="35941" y="228092"/>
                                  <a:pt x="37592" y="226187"/>
                                </a:cubicBezTo>
                                <a:cubicBezTo>
                                  <a:pt x="38989" y="224663"/>
                                  <a:pt x="39878" y="222503"/>
                                  <a:pt x="40386" y="219201"/>
                                </a:cubicBezTo>
                                <a:cubicBezTo>
                                  <a:pt x="41021" y="216026"/>
                                  <a:pt x="41021" y="211582"/>
                                  <a:pt x="40767" y="205994"/>
                                </a:cubicBezTo>
                                <a:lnTo>
                                  <a:pt x="32385" y="44831"/>
                                </a:lnTo>
                                <a:cubicBezTo>
                                  <a:pt x="32258" y="41656"/>
                                  <a:pt x="31750" y="38989"/>
                                  <a:pt x="31242" y="37084"/>
                                </a:cubicBezTo>
                                <a:cubicBezTo>
                                  <a:pt x="30734" y="35306"/>
                                  <a:pt x="29591" y="33909"/>
                                  <a:pt x="28067" y="32765"/>
                                </a:cubicBezTo>
                                <a:cubicBezTo>
                                  <a:pt x="26543" y="31623"/>
                                  <a:pt x="24003" y="30734"/>
                                  <a:pt x="20320" y="30226"/>
                                </a:cubicBezTo>
                                <a:cubicBezTo>
                                  <a:pt x="16637" y="29718"/>
                                  <a:pt x="9779" y="29590"/>
                                  <a:pt x="254" y="29845"/>
                                </a:cubicBezTo>
                                <a:lnTo>
                                  <a:pt x="0" y="11684"/>
                                </a:lnTo>
                                <a:cubicBezTo>
                                  <a:pt x="3175" y="11430"/>
                                  <a:pt x="6858" y="11302"/>
                                  <a:pt x="10541" y="11176"/>
                                </a:cubicBezTo>
                                <a:cubicBezTo>
                                  <a:pt x="14224" y="11176"/>
                                  <a:pt x="19558" y="10922"/>
                                  <a:pt x="26416" y="10540"/>
                                </a:cubicBezTo>
                                <a:cubicBezTo>
                                  <a:pt x="27940" y="10540"/>
                                  <a:pt x="30861" y="10287"/>
                                  <a:pt x="35433" y="10033"/>
                                </a:cubicBezTo>
                                <a:cubicBezTo>
                                  <a:pt x="39878" y="9906"/>
                                  <a:pt x="45466" y="9525"/>
                                  <a:pt x="52070" y="9271"/>
                                </a:cubicBezTo>
                                <a:cubicBezTo>
                                  <a:pt x="57531" y="8889"/>
                                  <a:pt x="62103" y="8636"/>
                                  <a:pt x="65786" y="8509"/>
                                </a:cubicBezTo>
                                <a:cubicBezTo>
                                  <a:pt x="69469" y="8255"/>
                                  <a:pt x="72136" y="8127"/>
                                  <a:pt x="73279" y="8127"/>
                                </a:cubicBezTo>
                                <a:cubicBezTo>
                                  <a:pt x="79248" y="7874"/>
                                  <a:pt x="83820" y="7620"/>
                                  <a:pt x="87249" y="7239"/>
                                </a:cubicBezTo>
                                <a:cubicBezTo>
                                  <a:pt x="90424" y="6985"/>
                                  <a:pt x="93853" y="6858"/>
                                  <a:pt x="97282" y="660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6" name="Shape 836"/>
                        <wps:cNvSpPr/>
                        <wps:spPr>
                          <a:xfrm>
                            <a:off x="1695069" y="123952"/>
                            <a:ext cx="88900" cy="153289"/>
                          </a:xfrm>
                          <a:custGeom>
                            <a:avLst/>
                            <a:gdLst/>
                            <a:ahLst/>
                            <a:cxnLst/>
                            <a:rect l="0" t="0" r="0" b="0"/>
                            <a:pathLst>
                              <a:path w="88900" h="153289">
                                <a:moveTo>
                                  <a:pt x="88646" y="149987"/>
                                </a:moveTo>
                                <a:cubicBezTo>
                                  <a:pt x="80391" y="150241"/>
                                  <a:pt x="72517" y="150623"/>
                                  <a:pt x="65405" y="150623"/>
                                </a:cubicBezTo>
                                <a:cubicBezTo>
                                  <a:pt x="58039" y="150623"/>
                                  <a:pt x="50800" y="150876"/>
                                  <a:pt x="43180" y="151257"/>
                                </a:cubicBezTo>
                                <a:cubicBezTo>
                                  <a:pt x="37084" y="151511"/>
                                  <a:pt x="30988" y="151765"/>
                                  <a:pt x="25146" y="152273"/>
                                </a:cubicBezTo>
                                <a:cubicBezTo>
                                  <a:pt x="19177" y="152781"/>
                                  <a:pt x="12446" y="153036"/>
                                  <a:pt x="4826" y="153289"/>
                                </a:cubicBezTo>
                                <a:lnTo>
                                  <a:pt x="3429" y="136779"/>
                                </a:lnTo>
                                <a:cubicBezTo>
                                  <a:pt x="11303" y="135636"/>
                                  <a:pt x="16383" y="134493"/>
                                  <a:pt x="18923" y="133731"/>
                                </a:cubicBezTo>
                                <a:cubicBezTo>
                                  <a:pt x="21336" y="132842"/>
                                  <a:pt x="23114" y="131826"/>
                                  <a:pt x="24257" y="130429"/>
                                </a:cubicBezTo>
                                <a:cubicBezTo>
                                  <a:pt x="25146" y="129160"/>
                                  <a:pt x="25781" y="126747"/>
                                  <a:pt x="26416" y="123572"/>
                                </a:cubicBezTo>
                                <a:cubicBezTo>
                                  <a:pt x="26797" y="120397"/>
                                  <a:pt x="26797" y="116205"/>
                                  <a:pt x="26543" y="110490"/>
                                </a:cubicBezTo>
                                <a:lnTo>
                                  <a:pt x="24003" y="47498"/>
                                </a:lnTo>
                                <a:cubicBezTo>
                                  <a:pt x="23876" y="43307"/>
                                  <a:pt x="23495" y="40132"/>
                                  <a:pt x="23241" y="38227"/>
                                </a:cubicBezTo>
                                <a:cubicBezTo>
                                  <a:pt x="22606" y="36576"/>
                                  <a:pt x="21844" y="35179"/>
                                  <a:pt x="21082" y="34417"/>
                                </a:cubicBezTo>
                                <a:cubicBezTo>
                                  <a:pt x="20066" y="33782"/>
                                  <a:pt x="18288" y="33148"/>
                                  <a:pt x="16002" y="32386"/>
                                </a:cubicBezTo>
                                <a:cubicBezTo>
                                  <a:pt x="13843" y="31750"/>
                                  <a:pt x="8890" y="31242"/>
                                  <a:pt x="1524" y="30353"/>
                                </a:cubicBezTo>
                                <a:lnTo>
                                  <a:pt x="0" y="15367"/>
                                </a:lnTo>
                                <a:cubicBezTo>
                                  <a:pt x="7493" y="13462"/>
                                  <a:pt x="13462" y="11938"/>
                                  <a:pt x="18161" y="10795"/>
                                </a:cubicBezTo>
                                <a:cubicBezTo>
                                  <a:pt x="22733" y="9652"/>
                                  <a:pt x="27559" y="8255"/>
                                  <a:pt x="32639" y="6731"/>
                                </a:cubicBezTo>
                                <a:cubicBezTo>
                                  <a:pt x="37719" y="5335"/>
                                  <a:pt x="41529" y="4191"/>
                                  <a:pt x="44323" y="3429"/>
                                </a:cubicBezTo>
                                <a:cubicBezTo>
                                  <a:pt x="46990" y="2540"/>
                                  <a:pt x="50038" y="1398"/>
                                  <a:pt x="53467" y="0"/>
                                </a:cubicBezTo>
                                <a:lnTo>
                                  <a:pt x="60452" y="4699"/>
                                </a:lnTo>
                                <a:cubicBezTo>
                                  <a:pt x="60198" y="10795"/>
                                  <a:pt x="59944" y="16002"/>
                                  <a:pt x="59944" y="20066"/>
                                </a:cubicBezTo>
                                <a:cubicBezTo>
                                  <a:pt x="59817" y="24511"/>
                                  <a:pt x="59817" y="28956"/>
                                  <a:pt x="59690" y="33148"/>
                                </a:cubicBezTo>
                                <a:cubicBezTo>
                                  <a:pt x="59563" y="37465"/>
                                  <a:pt x="59817" y="40894"/>
                                  <a:pt x="59817" y="43307"/>
                                </a:cubicBezTo>
                                <a:cubicBezTo>
                                  <a:pt x="59944" y="46101"/>
                                  <a:pt x="60071" y="50038"/>
                                  <a:pt x="60325" y="55373"/>
                                </a:cubicBezTo>
                                <a:lnTo>
                                  <a:pt x="62992" y="118873"/>
                                </a:lnTo>
                                <a:cubicBezTo>
                                  <a:pt x="63119" y="122555"/>
                                  <a:pt x="63500" y="125223"/>
                                  <a:pt x="63754" y="126619"/>
                                </a:cubicBezTo>
                                <a:cubicBezTo>
                                  <a:pt x="64008" y="128143"/>
                                  <a:pt x="64516" y="129032"/>
                                  <a:pt x="65405" y="129794"/>
                                </a:cubicBezTo>
                                <a:cubicBezTo>
                                  <a:pt x="66040" y="130429"/>
                                  <a:pt x="68072" y="130937"/>
                                  <a:pt x="71247" y="131064"/>
                                </a:cubicBezTo>
                                <a:cubicBezTo>
                                  <a:pt x="74168" y="131445"/>
                                  <a:pt x="80010" y="131573"/>
                                  <a:pt x="88900" y="13182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1709928" y="49276"/>
                            <a:ext cx="46228" cy="45720"/>
                          </a:xfrm>
                          <a:custGeom>
                            <a:avLst/>
                            <a:gdLst/>
                            <a:ahLst/>
                            <a:cxnLst/>
                            <a:rect l="0" t="0" r="0" b="0"/>
                            <a:pathLst>
                              <a:path w="46228" h="45720">
                                <a:moveTo>
                                  <a:pt x="254" y="23876"/>
                                </a:moveTo>
                                <a:cubicBezTo>
                                  <a:pt x="0" y="17273"/>
                                  <a:pt x="1778" y="11812"/>
                                  <a:pt x="5715" y="7239"/>
                                </a:cubicBezTo>
                                <a:cubicBezTo>
                                  <a:pt x="9652" y="2922"/>
                                  <a:pt x="14986" y="508"/>
                                  <a:pt x="21590" y="254"/>
                                </a:cubicBezTo>
                                <a:cubicBezTo>
                                  <a:pt x="28702" y="0"/>
                                  <a:pt x="34417" y="1905"/>
                                  <a:pt x="38989" y="5969"/>
                                </a:cubicBezTo>
                                <a:cubicBezTo>
                                  <a:pt x="43307" y="10161"/>
                                  <a:pt x="45720" y="15494"/>
                                  <a:pt x="45974" y="22099"/>
                                </a:cubicBezTo>
                                <a:cubicBezTo>
                                  <a:pt x="46228" y="28575"/>
                                  <a:pt x="44323" y="34037"/>
                                  <a:pt x="40259" y="38481"/>
                                </a:cubicBezTo>
                                <a:cubicBezTo>
                                  <a:pt x="36068" y="42799"/>
                                  <a:pt x="30607" y="45212"/>
                                  <a:pt x="23368" y="45466"/>
                                </a:cubicBezTo>
                                <a:cubicBezTo>
                                  <a:pt x="16764" y="45720"/>
                                  <a:pt x="11430" y="43815"/>
                                  <a:pt x="7112" y="39751"/>
                                </a:cubicBezTo>
                                <a:cubicBezTo>
                                  <a:pt x="2794" y="35814"/>
                                  <a:pt x="508" y="30480"/>
                                  <a:pt x="254" y="2387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1787779" y="0"/>
                            <a:ext cx="172593" cy="276352"/>
                          </a:xfrm>
                          <a:custGeom>
                            <a:avLst/>
                            <a:gdLst/>
                            <a:ahLst/>
                            <a:cxnLst/>
                            <a:rect l="0" t="0" r="0" b="0"/>
                            <a:pathLst>
                              <a:path w="172593" h="276352">
                                <a:moveTo>
                                  <a:pt x="140716" y="4700"/>
                                </a:moveTo>
                                <a:cubicBezTo>
                                  <a:pt x="140462" y="10795"/>
                                  <a:pt x="140081" y="16383"/>
                                  <a:pt x="140081" y="21590"/>
                                </a:cubicBezTo>
                                <a:cubicBezTo>
                                  <a:pt x="139827" y="26925"/>
                                  <a:pt x="139700" y="32386"/>
                                  <a:pt x="139573" y="37465"/>
                                </a:cubicBezTo>
                                <a:cubicBezTo>
                                  <a:pt x="139446" y="42926"/>
                                  <a:pt x="139446" y="47499"/>
                                  <a:pt x="139573" y="51436"/>
                                </a:cubicBezTo>
                                <a:cubicBezTo>
                                  <a:pt x="139446" y="55626"/>
                                  <a:pt x="139573" y="59817"/>
                                  <a:pt x="139700" y="64136"/>
                                </a:cubicBezTo>
                                <a:lnTo>
                                  <a:pt x="145034" y="227965"/>
                                </a:lnTo>
                                <a:cubicBezTo>
                                  <a:pt x="145161" y="232664"/>
                                  <a:pt x="145542" y="236093"/>
                                  <a:pt x="145796" y="237744"/>
                                </a:cubicBezTo>
                                <a:cubicBezTo>
                                  <a:pt x="146050" y="239395"/>
                                  <a:pt x="146685" y="240665"/>
                                  <a:pt x="147574" y="241300"/>
                                </a:cubicBezTo>
                                <a:cubicBezTo>
                                  <a:pt x="148590" y="242063"/>
                                  <a:pt x="150622" y="242825"/>
                                  <a:pt x="153543" y="243460"/>
                                </a:cubicBezTo>
                                <a:cubicBezTo>
                                  <a:pt x="156591" y="244094"/>
                                  <a:pt x="162179" y="244602"/>
                                  <a:pt x="170434" y="245491"/>
                                </a:cubicBezTo>
                                <a:lnTo>
                                  <a:pt x="172593" y="260350"/>
                                </a:lnTo>
                                <a:cubicBezTo>
                                  <a:pt x="164719" y="261875"/>
                                  <a:pt x="157861" y="263272"/>
                                  <a:pt x="152527" y="264161"/>
                                </a:cubicBezTo>
                                <a:cubicBezTo>
                                  <a:pt x="146939" y="265430"/>
                                  <a:pt x="141986" y="266574"/>
                                  <a:pt x="137922" y="267589"/>
                                </a:cubicBezTo>
                                <a:cubicBezTo>
                                  <a:pt x="133604" y="268732"/>
                                  <a:pt x="129921" y="269875"/>
                                  <a:pt x="127000" y="270638"/>
                                </a:cubicBezTo>
                                <a:cubicBezTo>
                                  <a:pt x="124079" y="271526"/>
                                  <a:pt x="120650" y="272288"/>
                                  <a:pt x="116840" y="273177"/>
                                </a:cubicBezTo>
                                <a:lnTo>
                                  <a:pt x="110617" y="269240"/>
                                </a:lnTo>
                                <a:lnTo>
                                  <a:pt x="110109" y="256032"/>
                                </a:lnTo>
                                <a:cubicBezTo>
                                  <a:pt x="107696" y="262255"/>
                                  <a:pt x="102108" y="267081"/>
                                  <a:pt x="93726" y="270511"/>
                                </a:cubicBezTo>
                                <a:cubicBezTo>
                                  <a:pt x="85217" y="273939"/>
                                  <a:pt x="76581" y="275717"/>
                                  <a:pt x="67945" y="275972"/>
                                </a:cubicBezTo>
                                <a:cubicBezTo>
                                  <a:pt x="58928" y="276352"/>
                                  <a:pt x="50546" y="274828"/>
                                  <a:pt x="42418" y="271653"/>
                                </a:cubicBezTo>
                                <a:cubicBezTo>
                                  <a:pt x="34163" y="268478"/>
                                  <a:pt x="27178" y="263906"/>
                                  <a:pt x="21082" y="257938"/>
                                </a:cubicBezTo>
                                <a:cubicBezTo>
                                  <a:pt x="14732" y="251968"/>
                                  <a:pt x="9906" y="244475"/>
                                  <a:pt x="6477" y="235839"/>
                                </a:cubicBezTo>
                                <a:cubicBezTo>
                                  <a:pt x="2794" y="227203"/>
                                  <a:pt x="762" y="217425"/>
                                  <a:pt x="381" y="206756"/>
                                </a:cubicBezTo>
                                <a:cubicBezTo>
                                  <a:pt x="0" y="194438"/>
                                  <a:pt x="1905" y="183135"/>
                                  <a:pt x="6223" y="172720"/>
                                </a:cubicBezTo>
                                <a:cubicBezTo>
                                  <a:pt x="10541" y="162306"/>
                                  <a:pt x="16510" y="153289"/>
                                  <a:pt x="24384" y="145415"/>
                                </a:cubicBezTo>
                                <a:cubicBezTo>
                                  <a:pt x="32258" y="137668"/>
                                  <a:pt x="41529" y="131445"/>
                                  <a:pt x="51943" y="127000"/>
                                </a:cubicBezTo>
                                <a:cubicBezTo>
                                  <a:pt x="62357" y="122428"/>
                                  <a:pt x="73660" y="119888"/>
                                  <a:pt x="85979" y="119507"/>
                                </a:cubicBezTo>
                                <a:cubicBezTo>
                                  <a:pt x="87630" y="119507"/>
                                  <a:pt x="91313" y="119507"/>
                                  <a:pt x="96647" y="119888"/>
                                </a:cubicBezTo>
                                <a:cubicBezTo>
                                  <a:pt x="102108" y="120142"/>
                                  <a:pt x="105029" y="120777"/>
                                  <a:pt x="105791" y="121793"/>
                                </a:cubicBezTo>
                                <a:lnTo>
                                  <a:pt x="103378" y="47244"/>
                                </a:lnTo>
                                <a:cubicBezTo>
                                  <a:pt x="103251" y="43053"/>
                                  <a:pt x="102997" y="39878"/>
                                  <a:pt x="102616" y="37974"/>
                                </a:cubicBezTo>
                                <a:cubicBezTo>
                                  <a:pt x="102108" y="36323"/>
                                  <a:pt x="101346" y="34799"/>
                                  <a:pt x="100330" y="33910"/>
                                </a:cubicBezTo>
                                <a:cubicBezTo>
                                  <a:pt x="99060" y="33148"/>
                                  <a:pt x="97028" y="32258"/>
                                  <a:pt x="94107" y="31624"/>
                                </a:cubicBezTo>
                                <a:cubicBezTo>
                                  <a:pt x="91186" y="30988"/>
                                  <a:pt x="85471" y="30226"/>
                                  <a:pt x="76835" y="29211"/>
                                </a:cubicBezTo>
                                <a:lnTo>
                                  <a:pt x="75438" y="14351"/>
                                </a:lnTo>
                                <a:cubicBezTo>
                                  <a:pt x="84963" y="12319"/>
                                  <a:pt x="92075" y="10923"/>
                                  <a:pt x="97155" y="9779"/>
                                </a:cubicBezTo>
                                <a:cubicBezTo>
                                  <a:pt x="101981" y="8637"/>
                                  <a:pt x="107061" y="7493"/>
                                  <a:pt x="112395" y="6097"/>
                                </a:cubicBezTo>
                                <a:cubicBezTo>
                                  <a:pt x="117475" y="4700"/>
                                  <a:pt x="121539" y="3556"/>
                                  <a:pt x="124841" y="2794"/>
                                </a:cubicBezTo>
                                <a:cubicBezTo>
                                  <a:pt x="128016" y="1905"/>
                                  <a:pt x="131064" y="889"/>
                                  <a:pt x="134239"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1827022" y="141860"/>
                            <a:ext cx="70358" cy="105283"/>
                          </a:xfrm>
                          <a:custGeom>
                            <a:avLst/>
                            <a:gdLst/>
                            <a:ahLst/>
                            <a:cxnLst/>
                            <a:rect l="0" t="0" r="0" b="0"/>
                            <a:pathLst>
                              <a:path w="70358" h="105283">
                                <a:moveTo>
                                  <a:pt x="67564" y="11049"/>
                                </a:moveTo>
                                <a:cubicBezTo>
                                  <a:pt x="64262" y="7747"/>
                                  <a:pt x="60071" y="4826"/>
                                  <a:pt x="54610" y="2921"/>
                                </a:cubicBezTo>
                                <a:cubicBezTo>
                                  <a:pt x="48895" y="889"/>
                                  <a:pt x="43561" y="0"/>
                                  <a:pt x="38100" y="127"/>
                                </a:cubicBezTo>
                                <a:cubicBezTo>
                                  <a:pt x="31242" y="381"/>
                                  <a:pt x="25527" y="2159"/>
                                  <a:pt x="20828" y="4953"/>
                                </a:cubicBezTo>
                                <a:cubicBezTo>
                                  <a:pt x="16129" y="8001"/>
                                  <a:pt x="12065" y="12065"/>
                                  <a:pt x="9017" y="16764"/>
                                </a:cubicBezTo>
                                <a:cubicBezTo>
                                  <a:pt x="5715" y="21590"/>
                                  <a:pt x="3429" y="27305"/>
                                  <a:pt x="2032" y="33655"/>
                                </a:cubicBezTo>
                                <a:cubicBezTo>
                                  <a:pt x="508" y="40132"/>
                                  <a:pt x="0" y="46736"/>
                                  <a:pt x="127" y="53848"/>
                                </a:cubicBezTo>
                                <a:cubicBezTo>
                                  <a:pt x="381" y="60833"/>
                                  <a:pt x="1651" y="67690"/>
                                  <a:pt x="3556" y="74040"/>
                                </a:cubicBezTo>
                                <a:cubicBezTo>
                                  <a:pt x="5461" y="80518"/>
                                  <a:pt x="8255" y="86106"/>
                                  <a:pt x="12065" y="90551"/>
                                </a:cubicBezTo>
                                <a:cubicBezTo>
                                  <a:pt x="15875" y="95123"/>
                                  <a:pt x="20447" y="98933"/>
                                  <a:pt x="25654" y="101346"/>
                                </a:cubicBezTo>
                                <a:cubicBezTo>
                                  <a:pt x="30988" y="104013"/>
                                  <a:pt x="36576" y="105283"/>
                                  <a:pt x="43180" y="105028"/>
                                </a:cubicBezTo>
                                <a:cubicBezTo>
                                  <a:pt x="49276" y="104775"/>
                                  <a:pt x="54864" y="103632"/>
                                  <a:pt x="59690" y="101853"/>
                                </a:cubicBezTo>
                                <a:cubicBezTo>
                                  <a:pt x="64262" y="99949"/>
                                  <a:pt x="67945" y="98171"/>
                                  <a:pt x="70358" y="9575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0" name="Shape 840"/>
                        <wps:cNvSpPr/>
                        <wps:spPr>
                          <a:xfrm>
                            <a:off x="1963928" y="115189"/>
                            <a:ext cx="114681" cy="156464"/>
                          </a:xfrm>
                          <a:custGeom>
                            <a:avLst/>
                            <a:gdLst/>
                            <a:ahLst/>
                            <a:cxnLst/>
                            <a:rect l="0" t="0" r="0" b="0"/>
                            <a:pathLst>
                              <a:path w="114681" h="156464">
                                <a:moveTo>
                                  <a:pt x="88011" y="54864"/>
                                </a:moveTo>
                                <a:cubicBezTo>
                                  <a:pt x="87122" y="47752"/>
                                  <a:pt x="85979" y="42164"/>
                                  <a:pt x="84328" y="38481"/>
                                </a:cubicBezTo>
                                <a:cubicBezTo>
                                  <a:pt x="82423" y="34925"/>
                                  <a:pt x="80010" y="31750"/>
                                  <a:pt x="76962" y="29211"/>
                                </a:cubicBezTo>
                                <a:cubicBezTo>
                                  <a:pt x="73914" y="26543"/>
                                  <a:pt x="70485" y="24638"/>
                                  <a:pt x="66802" y="23368"/>
                                </a:cubicBezTo>
                                <a:cubicBezTo>
                                  <a:pt x="63119" y="21844"/>
                                  <a:pt x="58928" y="21336"/>
                                  <a:pt x="54737" y="21463"/>
                                </a:cubicBezTo>
                                <a:cubicBezTo>
                                  <a:pt x="52324" y="21463"/>
                                  <a:pt x="49784" y="21972"/>
                                  <a:pt x="47625" y="22733"/>
                                </a:cubicBezTo>
                                <a:cubicBezTo>
                                  <a:pt x="45466" y="23495"/>
                                  <a:pt x="43561" y="24765"/>
                                  <a:pt x="41910" y="26036"/>
                                </a:cubicBezTo>
                                <a:cubicBezTo>
                                  <a:pt x="40259" y="27305"/>
                                  <a:pt x="38989" y="29083"/>
                                  <a:pt x="38354" y="30988"/>
                                </a:cubicBezTo>
                                <a:cubicBezTo>
                                  <a:pt x="37338" y="33274"/>
                                  <a:pt x="36957" y="35433"/>
                                  <a:pt x="37084" y="38227"/>
                                </a:cubicBezTo>
                                <a:cubicBezTo>
                                  <a:pt x="37084" y="41402"/>
                                  <a:pt x="37846" y="44069"/>
                                  <a:pt x="39624" y="46228"/>
                                </a:cubicBezTo>
                                <a:cubicBezTo>
                                  <a:pt x="41148" y="48387"/>
                                  <a:pt x="43434" y="50419"/>
                                  <a:pt x="46101" y="52451"/>
                                </a:cubicBezTo>
                                <a:cubicBezTo>
                                  <a:pt x="48895" y="54356"/>
                                  <a:pt x="52578" y="56135"/>
                                  <a:pt x="57277" y="58039"/>
                                </a:cubicBezTo>
                                <a:cubicBezTo>
                                  <a:pt x="61976" y="59944"/>
                                  <a:pt x="66421" y="61468"/>
                                  <a:pt x="70612" y="63119"/>
                                </a:cubicBezTo>
                                <a:cubicBezTo>
                                  <a:pt x="74295" y="64516"/>
                                  <a:pt x="78994" y="66294"/>
                                  <a:pt x="84709" y="68835"/>
                                </a:cubicBezTo>
                                <a:cubicBezTo>
                                  <a:pt x="90170" y="71501"/>
                                  <a:pt x="95123" y="74295"/>
                                  <a:pt x="99314" y="77598"/>
                                </a:cubicBezTo>
                                <a:cubicBezTo>
                                  <a:pt x="103632" y="80899"/>
                                  <a:pt x="107315" y="84963"/>
                                  <a:pt x="110109" y="89789"/>
                                </a:cubicBezTo>
                                <a:cubicBezTo>
                                  <a:pt x="112903" y="94869"/>
                                  <a:pt x="114300" y="100711"/>
                                  <a:pt x="114427" y="107315"/>
                                </a:cubicBezTo>
                                <a:cubicBezTo>
                                  <a:pt x="114681" y="115698"/>
                                  <a:pt x="113157" y="122810"/>
                                  <a:pt x="109601" y="129032"/>
                                </a:cubicBezTo>
                                <a:cubicBezTo>
                                  <a:pt x="106045" y="135255"/>
                                  <a:pt x="101473" y="140462"/>
                                  <a:pt x="96012" y="144145"/>
                                </a:cubicBezTo>
                                <a:cubicBezTo>
                                  <a:pt x="90424" y="148336"/>
                                  <a:pt x="84074" y="151385"/>
                                  <a:pt x="77089" y="153289"/>
                                </a:cubicBezTo>
                                <a:cubicBezTo>
                                  <a:pt x="70104" y="155067"/>
                                  <a:pt x="63246" y="156211"/>
                                  <a:pt x="56134" y="156464"/>
                                </a:cubicBezTo>
                                <a:cubicBezTo>
                                  <a:pt x="51562" y="156464"/>
                                  <a:pt x="47117" y="156337"/>
                                  <a:pt x="42926" y="155956"/>
                                </a:cubicBezTo>
                                <a:cubicBezTo>
                                  <a:pt x="38735" y="155322"/>
                                  <a:pt x="34290" y="154686"/>
                                  <a:pt x="29718" y="153798"/>
                                </a:cubicBezTo>
                                <a:cubicBezTo>
                                  <a:pt x="26670" y="153162"/>
                                  <a:pt x="23749" y="152781"/>
                                  <a:pt x="20574" y="151892"/>
                                </a:cubicBezTo>
                                <a:cubicBezTo>
                                  <a:pt x="17399" y="151257"/>
                                  <a:pt x="12954" y="150749"/>
                                  <a:pt x="6858" y="150368"/>
                                </a:cubicBezTo>
                                <a:cubicBezTo>
                                  <a:pt x="6477" y="145288"/>
                                  <a:pt x="5842" y="140716"/>
                                  <a:pt x="5588" y="136525"/>
                                </a:cubicBezTo>
                                <a:cubicBezTo>
                                  <a:pt x="4953" y="132335"/>
                                  <a:pt x="4318" y="128270"/>
                                  <a:pt x="4064" y="124079"/>
                                </a:cubicBezTo>
                                <a:cubicBezTo>
                                  <a:pt x="3429" y="119888"/>
                                  <a:pt x="2921" y="115824"/>
                                  <a:pt x="2286" y="111634"/>
                                </a:cubicBezTo>
                                <a:cubicBezTo>
                                  <a:pt x="1397" y="107824"/>
                                  <a:pt x="762" y="103124"/>
                                  <a:pt x="0" y="98044"/>
                                </a:cubicBezTo>
                                <a:lnTo>
                                  <a:pt x="15875" y="93980"/>
                                </a:lnTo>
                                <a:cubicBezTo>
                                  <a:pt x="19431" y="101474"/>
                                  <a:pt x="22479" y="107442"/>
                                  <a:pt x="25273" y="112141"/>
                                </a:cubicBezTo>
                                <a:cubicBezTo>
                                  <a:pt x="27813" y="116967"/>
                                  <a:pt x="30861" y="121031"/>
                                  <a:pt x="34290" y="124334"/>
                                </a:cubicBezTo>
                                <a:cubicBezTo>
                                  <a:pt x="37846" y="127889"/>
                                  <a:pt x="41783" y="130556"/>
                                  <a:pt x="46101" y="132335"/>
                                </a:cubicBezTo>
                                <a:cubicBezTo>
                                  <a:pt x="50292" y="134493"/>
                                  <a:pt x="55118" y="135382"/>
                                  <a:pt x="60833" y="135255"/>
                                </a:cubicBezTo>
                                <a:cubicBezTo>
                                  <a:pt x="65913" y="135128"/>
                                  <a:pt x="70612" y="133859"/>
                                  <a:pt x="74168" y="131064"/>
                                </a:cubicBezTo>
                                <a:cubicBezTo>
                                  <a:pt x="77724" y="128270"/>
                                  <a:pt x="79629" y="124334"/>
                                  <a:pt x="79502" y="118999"/>
                                </a:cubicBezTo>
                                <a:cubicBezTo>
                                  <a:pt x="79502" y="115951"/>
                                  <a:pt x="78613" y="113285"/>
                                  <a:pt x="77089" y="110617"/>
                                </a:cubicBezTo>
                                <a:cubicBezTo>
                                  <a:pt x="75311" y="108331"/>
                                  <a:pt x="73279" y="106045"/>
                                  <a:pt x="70612" y="104013"/>
                                </a:cubicBezTo>
                                <a:cubicBezTo>
                                  <a:pt x="67818" y="101854"/>
                                  <a:pt x="64643" y="100203"/>
                                  <a:pt x="61214" y="98552"/>
                                </a:cubicBezTo>
                                <a:cubicBezTo>
                                  <a:pt x="57658" y="96901"/>
                                  <a:pt x="53467" y="95377"/>
                                  <a:pt x="48514" y="93473"/>
                                </a:cubicBezTo>
                                <a:cubicBezTo>
                                  <a:pt x="44069" y="91822"/>
                                  <a:pt x="39243" y="89789"/>
                                  <a:pt x="33782" y="87249"/>
                                </a:cubicBezTo>
                                <a:cubicBezTo>
                                  <a:pt x="28321" y="84710"/>
                                  <a:pt x="23368" y="81788"/>
                                  <a:pt x="19177" y="78486"/>
                                </a:cubicBezTo>
                                <a:cubicBezTo>
                                  <a:pt x="14859" y="75438"/>
                                  <a:pt x="11303" y="71374"/>
                                  <a:pt x="8509" y="66294"/>
                                </a:cubicBezTo>
                                <a:cubicBezTo>
                                  <a:pt x="5715" y="61468"/>
                                  <a:pt x="4191" y="55626"/>
                                  <a:pt x="4064" y="48514"/>
                                </a:cubicBezTo>
                                <a:cubicBezTo>
                                  <a:pt x="3810" y="40132"/>
                                  <a:pt x="5334" y="33020"/>
                                  <a:pt x="8636" y="27051"/>
                                </a:cubicBezTo>
                                <a:cubicBezTo>
                                  <a:pt x="11938" y="21082"/>
                                  <a:pt x="16256" y="16129"/>
                                  <a:pt x="21717" y="12192"/>
                                </a:cubicBezTo>
                                <a:cubicBezTo>
                                  <a:pt x="27051" y="8382"/>
                                  <a:pt x="33020" y="5207"/>
                                  <a:pt x="39878" y="3429"/>
                                </a:cubicBezTo>
                                <a:cubicBezTo>
                                  <a:pt x="46482" y="1524"/>
                                  <a:pt x="53340" y="381"/>
                                  <a:pt x="59944" y="254"/>
                                </a:cubicBezTo>
                                <a:cubicBezTo>
                                  <a:pt x="66421" y="0"/>
                                  <a:pt x="72771" y="636"/>
                                  <a:pt x="79502" y="1778"/>
                                </a:cubicBezTo>
                                <a:cubicBezTo>
                                  <a:pt x="85852" y="3049"/>
                                  <a:pt x="94615" y="3811"/>
                                  <a:pt x="105664" y="3811"/>
                                </a:cubicBezTo>
                                <a:cubicBezTo>
                                  <a:pt x="105156" y="12319"/>
                                  <a:pt x="105029" y="18542"/>
                                  <a:pt x="105156" y="22225"/>
                                </a:cubicBezTo>
                                <a:cubicBezTo>
                                  <a:pt x="105029" y="25908"/>
                                  <a:pt x="105156" y="31242"/>
                                  <a:pt x="105283" y="37847"/>
                                </a:cubicBezTo>
                                <a:lnTo>
                                  <a:pt x="105664" y="54229"/>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1" name="Shape 841"/>
                        <wps:cNvSpPr/>
                        <wps:spPr>
                          <a:xfrm>
                            <a:off x="2191131" y="17400"/>
                            <a:ext cx="220599" cy="249936"/>
                          </a:xfrm>
                          <a:custGeom>
                            <a:avLst/>
                            <a:gdLst/>
                            <a:ahLst/>
                            <a:cxnLst/>
                            <a:rect l="0" t="0" r="0" b="0"/>
                            <a:pathLst>
                              <a:path w="220599" h="249936">
                                <a:moveTo>
                                  <a:pt x="43815" y="121285"/>
                                </a:moveTo>
                                <a:cubicBezTo>
                                  <a:pt x="43942" y="136398"/>
                                  <a:pt x="45974" y="150368"/>
                                  <a:pt x="49784" y="163322"/>
                                </a:cubicBezTo>
                                <a:cubicBezTo>
                                  <a:pt x="53594" y="176275"/>
                                  <a:pt x="59055" y="187198"/>
                                  <a:pt x="66294" y="196723"/>
                                </a:cubicBezTo>
                                <a:cubicBezTo>
                                  <a:pt x="73533" y="206248"/>
                                  <a:pt x="82677" y="213487"/>
                                  <a:pt x="93599" y="218821"/>
                                </a:cubicBezTo>
                                <a:cubicBezTo>
                                  <a:pt x="104775" y="224282"/>
                                  <a:pt x="117729" y="226949"/>
                                  <a:pt x="132969" y="226822"/>
                                </a:cubicBezTo>
                                <a:cubicBezTo>
                                  <a:pt x="140970" y="226822"/>
                                  <a:pt x="148717" y="225551"/>
                                  <a:pt x="156083" y="223265"/>
                                </a:cubicBezTo>
                                <a:cubicBezTo>
                                  <a:pt x="163449" y="220980"/>
                                  <a:pt x="169799" y="217550"/>
                                  <a:pt x="175133" y="212598"/>
                                </a:cubicBezTo>
                                <a:cubicBezTo>
                                  <a:pt x="180467" y="207899"/>
                                  <a:pt x="185039" y="202057"/>
                                  <a:pt x="189103" y="194945"/>
                                </a:cubicBezTo>
                                <a:cubicBezTo>
                                  <a:pt x="193040" y="187706"/>
                                  <a:pt x="197612" y="178181"/>
                                  <a:pt x="202692" y="165988"/>
                                </a:cubicBezTo>
                                <a:lnTo>
                                  <a:pt x="220599" y="169672"/>
                                </a:lnTo>
                                <a:cubicBezTo>
                                  <a:pt x="217932" y="182752"/>
                                  <a:pt x="215773" y="193928"/>
                                  <a:pt x="214122" y="203453"/>
                                </a:cubicBezTo>
                                <a:cubicBezTo>
                                  <a:pt x="212598" y="213360"/>
                                  <a:pt x="211074" y="224282"/>
                                  <a:pt x="210058" y="236600"/>
                                </a:cubicBezTo>
                                <a:cubicBezTo>
                                  <a:pt x="194818" y="241046"/>
                                  <a:pt x="181229" y="244348"/>
                                  <a:pt x="168656" y="246634"/>
                                </a:cubicBezTo>
                                <a:cubicBezTo>
                                  <a:pt x="156210" y="248665"/>
                                  <a:pt x="143637" y="249809"/>
                                  <a:pt x="130556" y="249809"/>
                                </a:cubicBezTo>
                                <a:cubicBezTo>
                                  <a:pt x="111760" y="249936"/>
                                  <a:pt x="94615" y="247142"/>
                                  <a:pt x="78613" y="241681"/>
                                </a:cubicBezTo>
                                <a:cubicBezTo>
                                  <a:pt x="62738" y="236093"/>
                                  <a:pt x="48895" y="227964"/>
                                  <a:pt x="37465" y="217170"/>
                                </a:cubicBezTo>
                                <a:cubicBezTo>
                                  <a:pt x="25781" y="206756"/>
                                  <a:pt x="16764" y="193928"/>
                                  <a:pt x="10287" y="178815"/>
                                </a:cubicBezTo>
                                <a:cubicBezTo>
                                  <a:pt x="3556" y="163575"/>
                                  <a:pt x="254" y="146812"/>
                                  <a:pt x="127" y="128397"/>
                                </a:cubicBezTo>
                                <a:cubicBezTo>
                                  <a:pt x="0" y="107188"/>
                                  <a:pt x="3810" y="88264"/>
                                  <a:pt x="11430" y="72263"/>
                                </a:cubicBezTo>
                                <a:cubicBezTo>
                                  <a:pt x="18923" y="56388"/>
                                  <a:pt x="29591" y="43052"/>
                                  <a:pt x="43053" y="32258"/>
                                </a:cubicBezTo>
                                <a:cubicBezTo>
                                  <a:pt x="56388" y="21717"/>
                                  <a:pt x="71755" y="13462"/>
                                  <a:pt x="89027" y="8255"/>
                                </a:cubicBezTo>
                                <a:cubicBezTo>
                                  <a:pt x="106426" y="2921"/>
                                  <a:pt x="124968" y="126"/>
                                  <a:pt x="144272" y="0"/>
                                </a:cubicBezTo>
                                <a:cubicBezTo>
                                  <a:pt x="154051" y="0"/>
                                  <a:pt x="164592" y="635"/>
                                  <a:pt x="176149" y="2032"/>
                                </a:cubicBezTo>
                                <a:cubicBezTo>
                                  <a:pt x="187325" y="3301"/>
                                  <a:pt x="199136" y="5714"/>
                                  <a:pt x="211582" y="9017"/>
                                </a:cubicBezTo>
                                <a:cubicBezTo>
                                  <a:pt x="210693" y="21971"/>
                                  <a:pt x="210312" y="32512"/>
                                  <a:pt x="210185" y="40639"/>
                                </a:cubicBezTo>
                                <a:cubicBezTo>
                                  <a:pt x="209931" y="48640"/>
                                  <a:pt x="210058" y="60198"/>
                                  <a:pt x="210185" y="75311"/>
                                </a:cubicBezTo>
                                <a:lnTo>
                                  <a:pt x="190373" y="76708"/>
                                </a:lnTo>
                                <a:cubicBezTo>
                                  <a:pt x="189484" y="65024"/>
                                  <a:pt x="187452" y="56007"/>
                                  <a:pt x="184785" y="49657"/>
                                </a:cubicBezTo>
                                <a:cubicBezTo>
                                  <a:pt x="181737" y="43307"/>
                                  <a:pt x="177800" y="38100"/>
                                  <a:pt x="173101" y="34036"/>
                                </a:cubicBezTo>
                                <a:cubicBezTo>
                                  <a:pt x="168529" y="29972"/>
                                  <a:pt x="162814" y="27050"/>
                                  <a:pt x="156464" y="24892"/>
                                </a:cubicBezTo>
                                <a:cubicBezTo>
                                  <a:pt x="150114" y="22987"/>
                                  <a:pt x="143256" y="21971"/>
                                  <a:pt x="135636" y="22098"/>
                                </a:cubicBezTo>
                                <a:cubicBezTo>
                                  <a:pt x="120396" y="22098"/>
                                  <a:pt x="107315" y="24764"/>
                                  <a:pt x="95885" y="29463"/>
                                </a:cubicBezTo>
                                <a:cubicBezTo>
                                  <a:pt x="84328" y="34417"/>
                                  <a:pt x="74676" y="41021"/>
                                  <a:pt x="67056" y="49657"/>
                                </a:cubicBezTo>
                                <a:cubicBezTo>
                                  <a:pt x="59309" y="58293"/>
                                  <a:pt x="53594" y="68834"/>
                                  <a:pt x="49657" y="80899"/>
                                </a:cubicBezTo>
                                <a:cubicBezTo>
                                  <a:pt x="45593" y="92837"/>
                                  <a:pt x="43688" y="106299"/>
                                  <a:pt x="43815" y="12128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2" name="Shape 842"/>
                        <wps:cNvSpPr/>
                        <wps:spPr>
                          <a:xfrm>
                            <a:off x="2429891" y="111125"/>
                            <a:ext cx="154813" cy="156084"/>
                          </a:xfrm>
                          <a:custGeom>
                            <a:avLst/>
                            <a:gdLst/>
                            <a:ahLst/>
                            <a:cxnLst/>
                            <a:rect l="0" t="0" r="0" b="0"/>
                            <a:pathLst>
                              <a:path w="154813" h="156084">
                                <a:moveTo>
                                  <a:pt x="127" y="79122"/>
                                </a:moveTo>
                                <a:cubicBezTo>
                                  <a:pt x="127" y="68073"/>
                                  <a:pt x="2159" y="57786"/>
                                  <a:pt x="6096" y="48388"/>
                                </a:cubicBezTo>
                                <a:cubicBezTo>
                                  <a:pt x="10033" y="38736"/>
                                  <a:pt x="15494" y="30226"/>
                                  <a:pt x="22606" y="23241"/>
                                </a:cubicBezTo>
                                <a:cubicBezTo>
                                  <a:pt x="29464" y="16129"/>
                                  <a:pt x="37592" y="10288"/>
                                  <a:pt x="47117" y="6224"/>
                                </a:cubicBezTo>
                                <a:cubicBezTo>
                                  <a:pt x="56769" y="2032"/>
                                  <a:pt x="66802" y="0"/>
                                  <a:pt x="77597" y="0"/>
                                </a:cubicBezTo>
                                <a:cubicBezTo>
                                  <a:pt x="89027" y="0"/>
                                  <a:pt x="99568" y="2032"/>
                                  <a:pt x="108966" y="6224"/>
                                </a:cubicBezTo>
                                <a:cubicBezTo>
                                  <a:pt x="118618" y="10414"/>
                                  <a:pt x="126873" y="15875"/>
                                  <a:pt x="133731" y="22988"/>
                                </a:cubicBezTo>
                                <a:cubicBezTo>
                                  <a:pt x="140335" y="30100"/>
                                  <a:pt x="145542" y="38227"/>
                                  <a:pt x="149225" y="47499"/>
                                </a:cubicBezTo>
                                <a:cubicBezTo>
                                  <a:pt x="152908" y="56769"/>
                                  <a:pt x="154813" y="66675"/>
                                  <a:pt x="154686" y="77089"/>
                                </a:cubicBezTo>
                                <a:cubicBezTo>
                                  <a:pt x="154686" y="88138"/>
                                  <a:pt x="152654" y="98425"/>
                                  <a:pt x="148463" y="107950"/>
                                </a:cubicBezTo>
                                <a:cubicBezTo>
                                  <a:pt x="144272" y="117475"/>
                                  <a:pt x="138811" y="125985"/>
                                  <a:pt x="131953" y="133097"/>
                                </a:cubicBezTo>
                                <a:cubicBezTo>
                                  <a:pt x="125095" y="140081"/>
                                  <a:pt x="116967" y="145669"/>
                                  <a:pt x="107442" y="149861"/>
                                </a:cubicBezTo>
                                <a:cubicBezTo>
                                  <a:pt x="97790" y="153925"/>
                                  <a:pt x="87630" y="156084"/>
                                  <a:pt x="76708" y="156084"/>
                                </a:cubicBezTo>
                                <a:cubicBezTo>
                                  <a:pt x="65278" y="155956"/>
                                  <a:pt x="54737" y="154051"/>
                                  <a:pt x="45339" y="149734"/>
                                </a:cubicBezTo>
                                <a:cubicBezTo>
                                  <a:pt x="35687" y="145797"/>
                                  <a:pt x="27432" y="140463"/>
                                  <a:pt x="20828" y="133224"/>
                                </a:cubicBezTo>
                                <a:cubicBezTo>
                                  <a:pt x="14097" y="126365"/>
                                  <a:pt x="9017" y="118238"/>
                                  <a:pt x="5334" y="108966"/>
                                </a:cubicBezTo>
                                <a:cubicBezTo>
                                  <a:pt x="1778" y="99695"/>
                                  <a:pt x="0" y="89663"/>
                                  <a:pt x="127" y="7912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3" name="Shape 843"/>
                        <wps:cNvSpPr/>
                        <wps:spPr>
                          <a:xfrm>
                            <a:off x="2469388" y="132588"/>
                            <a:ext cx="75819" cy="113030"/>
                          </a:xfrm>
                          <a:custGeom>
                            <a:avLst/>
                            <a:gdLst/>
                            <a:ahLst/>
                            <a:cxnLst/>
                            <a:rect l="0" t="0" r="0" b="0"/>
                            <a:pathLst>
                              <a:path w="75819" h="113030">
                                <a:moveTo>
                                  <a:pt x="40259" y="113030"/>
                                </a:moveTo>
                                <a:cubicBezTo>
                                  <a:pt x="46482" y="113030"/>
                                  <a:pt x="51689" y="111634"/>
                                  <a:pt x="56007" y="108712"/>
                                </a:cubicBezTo>
                                <a:cubicBezTo>
                                  <a:pt x="60198" y="106045"/>
                                  <a:pt x="63881" y="102109"/>
                                  <a:pt x="66802" y="97537"/>
                                </a:cubicBezTo>
                                <a:cubicBezTo>
                                  <a:pt x="69850" y="92837"/>
                                  <a:pt x="72009" y="87250"/>
                                  <a:pt x="73533" y="81153"/>
                                </a:cubicBezTo>
                                <a:cubicBezTo>
                                  <a:pt x="74930" y="75057"/>
                                  <a:pt x="75692" y="68962"/>
                                  <a:pt x="75819" y="62738"/>
                                </a:cubicBezTo>
                                <a:cubicBezTo>
                                  <a:pt x="75819" y="55753"/>
                                  <a:pt x="75057" y="48133"/>
                                  <a:pt x="73533" y="40640"/>
                                </a:cubicBezTo>
                                <a:cubicBezTo>
                                  <a:pt x="71755" y="32893"/>
                                  <a:pt x="69342" y="26036"/>
                                  <a:pt x="66167" y="20193"/>
                                </a:cubicBezTo>
                                <a:cubicBezTo>
                                  <a:pt x="62738" y="14351"/>
                                  <a:pt x="58674" y="9399"/>
                                  <a:pt x="53594" y="5715"/>
                                </a:cubicBezTo>
                                <a:cubicBezTo>
                                  <a:pt x="48387" y="2032"/>
                                  <a:pt x="42037" y="0"/>
                                  <a:pt x="35052" y="0"/>
                                </a:cubicBezTo>
                                <a:cubicBezTo>
                                  <a:pt x="28829" y="0"/>
                                  <a:pt x="23495" y="1398"/>
                                  <a:pt x="19304" y="4064"/>
                                </a:cubicBezTo>
                                <a:cubicBezTo>
                                  <a:pt x="15113" y="6986"/>
                                  <a:pt x="11430" y="10923"/>
                                  <a:pt x="8763" y="15494"/>
                                </a:cubicBezTo>
                                <a:cubicBezTo>
                                  <a:pt x="5842" y="20193"/>
                                  <a:pt x="3556" y="25527"/>
                                  <a:pt x="2286" y="31624"/>
                                </a:cubicBezTo>
                                <a:cubicBezTo>
                                  <a:pt x="889" y="37719"/>
                                  <a:pt x="0" y="44069"/>
                                  <a:pt x="0" y="50292"/>
                                </a:cubicBezTo>
                                <a:cubicBezTo>
                                  <a:pt x="0" y="57404"/>
                                  <a:pt x="762" y="64643"/>
                                  <a:pt x="2413" y="72263"/>
                                </a:cubicBezTo>
                                <a:cubicBezTo>
                                  <a:pt x="4064" y="79884"/>
                                  <a:pt x="6477" y="86741"/>
                                  <a:pt x="9779" y="92584"/>
                                </a:cubicBezTo>
                                <a:cubicBezTo>
                                  <a:pt x="12954" y="98679"/>
                                  <a:pt x="17145" y="103632"/>
                                  <a:pt x="22225" y="107315"/>
                                </a:cubicBezTo>
                                <a:cubicBezTo>
                                  <a:pt x="27305" y="110999"/>
                                  <a:pt x="33274" y="113030"/>
                                  <a:pt x="40259" y="11303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2596515" y="112395"/>
                            <a:ext cx="180340" cy="152908"/>
                          </a:xfrm>
                          <a:custGeom>
                            <a:avLst/>
                            <a:gdLst/>
                            <a:ahLst/>
                            <a:cxnLst/>
                            <a:rect l="0" t="0" r="0" b="0"/>
                            <a:pathLst>
                              <a:path w="180340" h="152908">
                                <a:moveTo>
                                  <a:pt x="82931" y="151511"/>
                                </a:moveTo>
                                <a:cubicBezTo>
                                  <a:pt x="74676" y="151384"/>
                                  <a:pt x="67310" y="151257"/>
                                  <a:pt x="60960" y="151003"/>
                                </a:cubicBezTo>
                                <a:cubicBezTo>
                                  <a:pt x="54356" y="150622"/>
                                  <a:pt x="47498" y="150495"/>
                                  <a:pt x="39878" y="150368"/>
                                </a:cubicBezTo>
                                <a:cubicBezTo>
                                  <a:pt x="33782" y="150241"/>
                                  <a:pt x="27686" y="150241"/>
                                  <a:pt x="21590" y="150368"/>
                                </a:cubicBezTo>
                                <a:cubicBezTo>
                                  <a:pt x="15494" y="150495"/>
                                  <a:pt x="8382" y="150368"/>
                                  <a:pt x="762" y="150241"/>
                                </a:cubicBezTo>
                                <a:lnTo>
                                  <a:pt x="0" y="133604"/>
                                </a:lnTo>
                                <a:cubicBezTo>
                                  <a:pt x="8128" y="132969"/>
                                  <a:pt x="13589" y="132080"/>
                                  <a:pt x="16256" y="131445"/>
                                </a:cubicBezTo>
                                <a:cubicBezTo>
                                  <a:pt x="18923" y="130683"/>
                                  <a:pt x="20955" y="129540"/>
                                  <a:pt x="22098" y="128270"/>
                                </a:cubicBezTo>
                                <a:cubicBezTo>
                                  <a:pt x="23368" y="127127"/>
                                  <a:pt x="24130" y="124968"/>
                                  <a:pt x="24638" y="121793"/>
                                </a:cubicBezTo>
                                <a:cubicBezTo>
                                  <a:pt x="25273" y="118618"/>
                                  <a:pt x="25527" y="114427"/>
                                  <a:pt x="25654" y="108839"/>
                                </a:cubicBezTo>
                                <a:lnTo>
                                  <a:pt x="26543" y="46736"/>
                                </a:lnTo>
                                <a:cubicBezTo>
                                  <a:pt x="26543" y="42545"/>
                                  <a:pt x="26416" y="39370"/>
                                  <a:pt x="26162" y="37338"/>
                                </a:cubicBezTo>
                                <a:cubicBezTo>
                                  <a:pt x="25654" y="35687"/>
                                  <a:pt x="25019" y="34163"/>
                                  <a:pt x="24257" y="33147"/>
                                </a:cubicBezTo>
                                <a:cubicBezTo>
                                  <a:pt x="23241" y="32512"/>
                                  <a:pt x="21590" y="31750"/>
                                  <a:pt x="19431" y="30988"/>
                                </a:cubicBezTo>
                                <a:cubicBezTo>
                                  <a:pt x="17272" y="30099"/>
                                  <a:pt x="12319" y="29337"/>
                                  <a:pt x="5080" y="28067"/>
                                </a:cubicBezTo>
                                <a:lnTo>
                                  <a:pt x="4318" y="13335"/>
                                </a:lnTo>
                                <a:cubicBezTo>
                                  <a:pt x="9906" y="12192"/>
                                  <a:pt x="15621" y="10795"/>
                                  <a:pt x="20701" y="9652"/>
                                </a:cubicBezTo>
                                <a:cubicBezTo>
                                  <a:pt x="25908" y="8509"/>
                                  <a:pt x="30353" y="7620"/>
                                  <a:pt x="34036" y="6477"/>
                                </a:cubicBezTo>
                                <a:cubicBezTo>
                                  <a:pt x="37465" y="5588"/>
                                  <a:pt x="41275" y="4318"/>
                                  <a:pt x="45466" y="3175"/>
                                </a:cubicBezTo>
                                <a:cubicBezTo>
                                  <a:pt x="49657" y="2032"/>
                                  <a:pt x="53594" y="1016"/>
                                  <a:pt x="57277" y="0"/>
                                </a:cubicBezTo>
                                <a:lnTo>
                                  <a:pt x="64770" y="4699"/>
                                </a:lnTo>
                                <a:cubicBezTo>
                                  <a:pt x="64008" y="10287"/>
                                  <a:pt x="63627" y="14732"/>
                                  <a:pt x="63373" y="17399"/>
                                </a:cubicBezTo>
                                <a:cubicBezTo>
                                  <a:pt x="63119" y="20066"/>
                                  <a:pt x="62865" y="21463"/>
                                  <a:pt x="62865" y="21844"/>
                                </a:cubicBezTo>
                                <a:cubicBezTo>
                                  <a:pt x="66421" y="15494"/>
                                  <a:pt x="73279" y="10414"/>
                                  <a:pt x="83566" y="6477"/>
                                </a:cubicBezTo>
                                <a:cubicBezTo>
                                  <a:pt x="93980" y="2413"/>
                                  <a:pt x="103759" y="635"/>
                                  <a:pt x="113030" y="762"/>
                                </a:cubicBezTo>
                                <a:cubicBezTo>
                                  <a:pt x="119380" y="889"/>
                                  <a:pt x="125476" y="1905"/>
                                  <a:pt x="131191" y="4191"/>
                                </a:cubicBezTo>
                                <a:cubicBezTo>
                                  <a:pt x="136779" y="6477"/>
                                  <a:pt x="141859" y="9779"/>
                                  <a:pt x="145923" y="14478"/>
                                </a:cubicBezTo>
                                <a:cubicBezTo>
                                  <a:pt x="149987" y="19177"/>
                                  <a:pt x="153035" y="24892"/>
                                  <a:pt x="155448" y="31496"/>
                                </a:cubicBezTo>
                                <a:cubicBezTo>
                                  <a:pt x="157734" y="38354"/>
                                  <a:pt x="158877" y="46482"/>
                                  <a:pt x="158750" y="55499"/>
                                </a:cubicBezTo>
                                <a:lnTo>
                                  <a:pt x="157734" y="120523"/>
                                </a:lnTo>
                                <a:cubicBezTo>
                                  <a:pt x="157734" y="124206"/>
                                  <a:pt x="157861" y="126873"/>
                                  <a:pt x="158115" y="128397"/>
                                </a:cubicBezTo>
                                <a:cubicBezTo>
                                  <a:pt x="158369" y="130048"/>
                                  <a:pt x="158877" y="131064"/>
                                  <a:pt x="159639" y="131572"/>
                                </a:cubicBezTo>
                                <a:cubicBezTo>
                                  <a:pt x="160274" y="132334"/>
                                  <a:pt x="162052" y="132842"/>
                                  <a:pt x="164719" y="133096"/>
                                </a:cubicBezTo>
                                <a:cubicBezTo>
                                  <a:pt x="167386" y="133731"/>
                                  <a:pt x="172466" y="134239"/>
                                  <a:pt x="180340" y="134874"/>
                                </a:cubicBezTo>
                                <a:lnTo>
                                  <a:pt x="179070" y="152908"/>
                                </a:lnTo>
                                <a:cubicBezTo>
                                  <a:pt x="170815" y="152781"/>
                                  <a:pt x="163449" y="152781"/>
                                  <a:pt x="157353" y="152400"/>
                                </a:cubicBezTo>
                                <a:cubicBezTo>
                                  <a:pt x="151130" y="152019"/>
                                  <a:pt x="144272" y="151892"/>
                                  <a:pt x="136779" y="151765"/>
                                </a:cubicBezTo>
                                <a:cubicBezTo>
                                  <a:pt x="130683" y="151765"/>
                                  <a:pt x="124460" y="151638"/>
                                  <a:pt x="118872" y="151765"/>
                                </a:cubicBezTo>
                                <a:cubicBezTo>
                                  <a:pt x="113284" y="151892"/>
                                  <a:pt x="106680" y="151892"/>
                                  <a:pt x="99060" y="151765"/>
                                </a:cubicBezTo>
                                <a:lnTo>
                                  <a:pt x="98298" y="135128"/>
                                </a:lnTo>
                                <a:cubicBezTo>
                                  <a:pt x="105918" y="134493"/>
                                  <a:pt x="111125" y="133858"/>
                                  <a:pt x="113538" y="133096"/>
                                </a:cubicBezTo>
                                <a:cubicBezTo>
                                  <a:pt x="115697" y="132461"/>
                                  <a:pt x="117475" y="131699"/>
                                  <a:pt x="118491" y="130556"/>
                                </a:cubicBezTo>
                                <a:cubicBezTo>
                                  <a:pt x="119253" y="129540"/>
                                  <a:pt x="120015" y="127635"/>
                                  <a:pt x="120523" y="124587"/>
                                </a:cubicBezTo>
                                <a:cubicBezTo>
                                  <a:pt x="121031" y="121793"/>
                                  <a:pt x="121412" y="117348"/>
                                  <a:pt x="121412" y="111760"/>
                                </a:cubicBezTo>
                                <a:lnTo>
                                  <a:pt x="122174" y="61087"/>
                                </a:lnTo>
                                <a:cubicBezTo>
                                  <a:pt x="122428" y="49657"/>
                                  <a:pt x="120015" y="41402"/>
                                  <a:pt x="115443" y="36449"/>
                                </a:cubicBezTo>
                                <a:cubicBezTo>
                                  <a:pt x="110617" y="31750"/>
                                  <a:pt x="104521" y="29210"/>
                                  <a:pt x="97536" y="29210"/>
                                </a:cubicBezTo>
                                <a:cubicBezTo>
                                  <a:pt x="92075" y="29083"/>
                                  <a:pt x="86233" y="30226"/>
                                  <a:pt x="79756" y="32385"/>
                                </a:cubicBezTo>
                                <a:cubicBezTo>
                                  <a:pt x="73152" y="34671"/>
                                  <a:pt x="67564" y="37465"/>
                                  <a:pt x="62611" y="40640"/>
                                </a:cubicBezTo>
                                <a:lnTo>
                                  <a:pt x="61468" y="119126"/>
                                </a:lnTo>
                                <a:cubicBezTo>
                                  <a:pt x="61341" y="122809"/>
                                  <a:pt x="61595" y="125222"/>
                                  <a:pt x="61722" y="127000"/>
                                </a:cubicBezTo>
                                <a:cubicBezTo>
                                  <a:pt x="61976" y="128651"/>
                                  <a:pt x="62484" y="129667"/>
                                  <a:pt x="63246" y="130175"/>
                                </a:cubicBezTo>
                                <a:cubicBezTo>
                                  <a:pt x="63881" y="130937"/>
                                  <a:pt x="65532" y="131445"/>
                                  <a:pt x="68326" y="131699"/>
                                </a:cubicBezTo>
                                <a:cubicBezTo>
                                  <a:pt x="70993" y="132207"/>
                                  <a:pt x="76327" y="132842"/>
                                  <a:pt x="84455" y="13347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5" name="Shape 845"/>
                        <wps:cNvSpPr/>
                        <wps:spPr>
                          <a:xfrm>
                            <a:off x="2787015" y="115825"/>
                            <a:ext cx="114046" cy="156210"/>
                          </a:xfrm>
                          <a:custGeom>
                            <a:avLst/>
                            <a:gdLst/>
                            <a:ahLst/>
                            <a:cxnLst/>
                            <a:rect l="0" t="0" r="0" b="0"/>
                            <a:pathLst>
                              <a:path w="114046" h="156210">
                                <a:moveTo>
                                  <a:pt x="90043" y="56134"/>
                                </a:moveTo>
                                <a:cubicBezTo>
                                  <a:pt x="89408" y="49022"/>
                                  <a:pt x="88646" y="43434"/>
                                  <a:pt x="86995" y="39624"/>
                                </a:cubicBezTo>
                                <a:cubicBezTo>
                                  <a:pt x="85344" y="35940"/>
                                  <a:pt x="82931" y="32765"/>
                                  <a:pt x="80137" y="29972"/>
                                </a:cubicBezTo>
                                <a:cubicBezTo>
                                  <a:pt x="77216" y="27177"/>
                                  <a:pt x="73914" y="25146"/>
                                  <a:pt x="70231" y="23622"/>
                                </a:cubicBezTo>
                                <a:cubicBezTo>
                                  <a:pt x="66675" y="22098"/>
                                  <a:pt x="62484" y="21209"/>
                                  <a:pt x="58293" y="21082"/>
                                </a:cubicBezTo>
                                <a:cubicBezTo>
                                  <a:pt x="55880" y="21082"/>
                                  <a:pt x="53340" y="21463"/>
                                  <a:pt x="51181" y="22225"/>
                                </a:cubicBezTo>
                                <a:cubicBezTo>
                                  <a:pt x="48895" y="22860"/>
                                  <a:pt x="46990" y="24002"/>
                                  <a:pt x="45212" y="25273"/>
                                </a:cubicBezTo>
                                <a:cubicBezTo>
                                  <a:pt x="43434" y="26415"/>
                                  <a:pt x="42164" y="28067"/>
                                  <a:pt x="41402" y="29972"/>
                                </a:cubicBezTo>
                                <a:cubicBezTo>
                                  <a:pt x="40513" y="32131"/>
                                  <a:pt x="39878" y="34417"/>
                                  <a:pt x="39751" y="37084"/>
                                </a:cubicBezTo>
                                <a:cubicBezTo>
                                  <a:pt x="39751" y="40259"/>
                                  <a:pt x="40386" y="42925"/>
                                  <a:pt x="42037" y="45212"/>
                                </a:cubicBezTo>
                                <a:cubicBezTo>
                                  <a:pt x="43434" y="47498"/>
                                  <a:pt x="45593" y="49657"/>
                                  <a:pt x="48260" y="51688"/>
                                </a:cubicBezTo>
                                <a:cubicBezTo>
                                  <a:pt x="50927" y="53721"/>
                                  <a:pt x="54483" y="55752"/>
                                  <a:pt x="59182" y="57785"/>
                                </a:cubicBezTo>
                                <a:cubicBezTo>
                                  <a:pt x="63754" y="59944"/>
                                  <a:pt x="68072" y="61722"/>
                                  <a:pt x="72263" y="63626"/>
                                </a:cubicBezTo>
                                <a:cubicBezTo>
                                  <a:pt x="75819" y="65150"/>
                                  <a:pt x="80391" y="67183"/>
                                  <a:pt x="85979" y="69976"/>
                                </a:cubicBezTo>
                                <a:cubicBezTo>
                                  <a:pt x="91313" y="72898"/>
                                  <a:pt x="96139" y="75819"/>
                                  <a:pt x="100203" y="79375"/>
                                </a:cubicBezTo>
                                <a:cubicBezTo>
                                  <a:pt x="104267" y="82931"/>
                                  <a:pt x="107823" y="87122"/>
                                  <a:pt x="110363" y="92075"/>
                                </a:cubicBezTo>
                                <a:cubicBezTo>
                                  <a:pt x="113030" y="97282"/>
                                  <a:pt x="114046" y="103124"/>
                                  <a:pt x="113919" y="109855"/>
                                </a:cubicBezTo>
                                <a:cubicBezTo>
                                  <a:pt x="113665" y="118110"/>
                                  <a:pt x="111760" y="125222"/>
                                  <a:pt x="107950" y="131190"/>
                                </a:cubicBezTo>
                                <a:cubicBezTo>
                                  <a:pt x="104140" y="137160"/>
                                  <a:pt x="99441" y="142239"/>
                                  <a:pt x="93726" y="145796"/>
                                </a:cubicBezTo>
                                <a:cubicBezTo>
                                  <a:pt x="88011" y="149606"/>
                                  <a:pt x="81534" y="152273"/>
                                  <a:pt x="74422" y="153924"/>
                                </a:cubicBezTo>
                                <a:cubicBezTo>
                                  <a:pt x="67310" y="155448"/>
                                  <a:pt x="60452" y="156210"/>
                                  <a:pt x="53340" y="156083"/>
                                </a:cubicBezTo>
                                <a:cubicBezTo>
                                  <a:pt x="48768" y="155956"/>
                                  <a:pt x="44323" y="155575"/>
                                  <a:pt x="40132" y="155067"/>
                                </a:cubicBezTo>
                                <a:cubicBezTo>
                                  <a:pt x="35941" y="154177"/>
                                  <a:pt x="31623" y="153288"/>
                                  <a:pt x="27051" y="152273"/>
                                </a:cubicBezTo>
                                <a:cubicBezTo>
                                  <a:pt x="24130" y="151384"/>
                                  <a:pt x="21082" y="150875"/>
                                  <a:pt x="18034" y="149733"/>
                                </a:cubicBezTo>
                                <a:cubicBezTo>
                                  <a:pt x="14859" y="148971"/>
                                  <a:pt x="10414" y="148463"/>
                                  <a:pt x="4318" y="147827"/>
                                </a:cubicBezTo>
                                <a:cubicBezTo>
                                  <a:pt x="4191" y="142621"/>
                                  <a:pt x="3937" y="137922"/>
                                  <a:pt x="3810" y="133858"/>
                                </a:cubicBezTo>
                                <a:cubicBezTo>
                                  <a:pt x="3302" y="129667"/>
                                  <a:pt x="2921" y="125475"/>
                                  <a:pt x="2794" y="121285"/>
                                </a:cubicBezTo>
                                <a:cubicBezTo>
                                  <a:pt x="2413" y="117221"/>
                                  <a:pt x="2032" y="113030"/>
                                  <a:pt x="1651" y="108838"/>
                                </a:cubicBezTo>
                                <a:cubicBezTo>
                                  <a:pt x="1016" y="104901"/>
                                  <a:pt x="635" y="100202"/>
                                  <a:pt x="0" y="94996"/>
                                </a:cubicBezTo>
                                <a:lnTo>
                                  <a:pt x="16002" y="91821"/>
                                </a:lnTo>
                                <a:cubicBezTo>
                                  <a:pt x="19177" y="99440"/>
                                  <a:pt x="21971" y="105663"/>
                                  <a:pt x="24638" y="110363"/>
                                </a:cubicBezTo>
                                <a:cubicBezTo>
                                  <a:pt x="26924" y="115315"/>
                                  <a:pt x="29718" y="119507"/>
                                  <a:pt x="33147" y="123063"/>
                                </a:cubicBezTo>
                                <a:cubicBezTo>
                                  <a:pt x="36449" y="126746"/>
                                  <a:pt x="40259" y="129539"/>
                                  <a:pt x="44450" y="131572"/>
                                </a:cubicBezTo>
                                <a:cubicBezTo>
                                  <a:pt x="48514" y="133985"/>
                                  <a:pt x="53340" y="135000"/>
                                  <a:pt x="58928" y="135127"/>
                                </a:cubicBezTo>
                                <a:cubicBezTo>
                                  <a:pt x="64135" y="135255"/>
                                  <a:pt x="68834" y="134112"/>
                                  <a:pt x="72517" y="131572"/>
                                </a:cubicBezTo>
                                <a:cubicBezTo>
                                  <a:pt x="76200" y="129032"/>
                                  <a:pt x="78232" y="125095"/>
                                  <a:pt x="78486" y="119761"/>
                                </a:cubicBezTo>
                                <a:cubicBezTo>
                                  <a:pt x="78486" y="116713"/>
                                  <a:pt x="77851" y="114046"/>
                                  <a:pt x="76454" y="111378"/>
                                </a:cubicBezTo>
                                <a:cubicBezTo>
                                  <a:pt x="74803" y="108838"/>
                                  <a:pt x="72898" y="106680"/>
                                  <a:pt x="70231" y="104394"/>
                                </a:cubicBezTo>
                                <a:cubicBezTo>
                                  <a:pt x="67564" y="102108"/>
                                  <a:pt x="64516" y="100330"/>
                                  <a:pt x="61087" y="98551"/>
                                </a:cubicBezTo>
                                <a:cubicBezTo>
                                  <a:pt x="57658" y="96647"/>
                                  <a:pt x="53594" y="94869"/>
                                  <a:pt x="48768" y="92837"/>
                                </a:cubicBezTo>
                                <a:cubicBezTo>
                                  <a:pt x="44450" y="91059"/>
                                  <a:pt x="39497" y="88646"/>
                                  <a:pt x="34290" y="85851"/>
                                </a:cubicBezTo>
                                <a:cubicBezTo>
                                  <a:pt x="28956" y="83058"/>
                                  <a:pt x="24130" y="80010"/>
                                  <a:pt x="20066" y="76453"/>
                                </a:cubicBezTo>
                                <a:cubicBezTo>
                                  <a:pt x="16002" y="73151"/>
                                  <a:pt x="12700" y="68961"/>
                                  <a:pt x="10033" y="63753"/>
                                </a:cubicBezTo>
                                <a:cubicBezTo>
                                  <a:pt x="7493" y="58800"/>
                                  <a:pt x="6096" y="52832"/>
                                  <a:pt x="6350" y="45847"/>
                                </a:cubicBezTo>
                                <a:cubicBezTo>
                                  <a:pt x="6477" y="37464"/>
                                  <a:pt x="8382" y="30352"/>
                                  <a:pt x="11938" y="24638"/>
                                </a:cubicBezTo>
                                <a:cubicBezTo>
                                  <a:pt x="15621" y="18923"/>
                                  <a:pt x="20066" y="14097"/>
                                  <a:pt x="25781" y="10287"/>
                                </a:cubicBezTo>
                                <a:cubicBezTo>
                                  <a:pt x="31242" y="6731"/>
                                  <a:pt x="37465" y="3937"/>
                                  <a:pt x="44323" y="2413"/>
                                </a:cubicBezTo>
                                <a:cubicBezTo>
                                  <a:pt x="51054" y="888"/>
                                  <a:pt x="57912" y="0"/>
                                  <a:pt x="64389" y="253"/>
                                </a:cubicBezTo>
                                <a:cubicBezTo>
                                  <a:pt x="71120" y="381"/>
                                  <a:pt x="77343" y="1270"/>
                                  <a:pt x="83947" y="2667"/>
                                </a:cubicBezTo>
                                <a:cubicBezTo>
                                  <a:pt x="90297" y="4318"/>
                                  <a:pt x="99060" y="5461"/>
                                  <a:pt x="110109" y="5969"/>
                                </a:cubicBezTo>
                                <a:cubicBezTo>
                                  <a:pt x="109093" y="14477"/>
                                  <a:pt x="108712" y="20700"/>
                                  <a:pt x="108585" y="24257"/>
                                </a:cubicBezTo>
                                <a:cubicBezTo>
                                  <a:pt x="108331" y="27939"/>
                                  <a:pt x="108204" y="33274"/>
                                  <a:pt x="107950" y="40005"/>
                                </a:cubicBezTo>
                                <a:lnTo>
                                  <a:pt x="107696" y="56261"/>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2910205" y="119380"/>
                            <a:ext cx="85725" cy="152019"/>
                          </a:xfrm>
                          <a:custGeom>
                            <a:avLst/>
                            <a:gdLst/>
                            <a:ahLst/>
                            <a:cxnLst/>
                            <a:rect l="0" t="0" r="0" b="0"/>
                            <a:pathLst>
                              <a:path w="85725" h="152019">
                                <a:moveTo>
                                  <a:pt x="84074" y="152019"/>
                                </a:moveTo>
                                <a:cubicBezTo>
                                  <a:pt x="75819" y="151765"/>
                                  <a:pt x="67945" y="151511"/>
                                  <a:pt x="60960" y="151003"/>
                                </a:cubicBezTo>
                                <a:cubicBezTo>
                                  <a:pt x="53594" y="150495"/>
                                  <a:pt x="46228" y="150368"/>
                                  <a:pt x="38608" y="150114"/>
                                </a:cubicBezTo>
                                <a:cubicBezTo>
                                  <a:pt x="32512" y="149860"/>
                                  <a:pt x="26416" y="149733"/>
                                  <a:pt x="20574" y="149733"/>
                                </a:cubicBezTo>
                                <a:cubicBezTo>
                                  <a:pt x="14605" y="149860"/>
                                  <a:pt x="7874" y="149606"/>
                                  <a:pt x="254" y="149479"/>
                                </a:cubicBezTo>
                                <a:lnTo>
                                  <a:pt x="0" y="132715"/>
                                </a:lnTo>
                                <a:cubicBezTo>
                                  <a:pt x="7874" y="132207"/>
                                  <a:pt x="13081" y="131445"/>
                                  <a:pt x="15748" y="130683"/>
                                </a:cubicBezTo>
                                <a:cubicBezTo>
                                  <a:pt x="18288" y="130048"/>
                                  <a:pt x="19939" y="129159"/>
                                  <a:pt x="21209" y="128016"/>
                                </a:cubicBezTo>
                                <a:cubicBezTo>
                                  <a:pt x="22225" y="126746"/>
                                  <a:pt x="23114" y="124333"/>
                                  <a:pt x="23876" y="121285"/>
                                </a:cubicBezTo>
                                <a:cubicBezTo>
                                  <a:pt x="24511" y="118110"/>
                                  <a:pt x="24892" y="113919"/>
                                  <a:pt x="25019" y="108331"/>
                                </a:cubicBezTo>
                                <a:lnTo>
                                  <a:pt x="26924" y="45212"/>
                                </a:lnTo>
                                <a:cubicBezTo>
                                  <a:pt x="27051" y="41021"/>
                                  <a:pt x="26924" y="37846"/>
                                  <a:pt x="26797" y="35941"/>
                                </a:cubicBezTo>
                                <a:cubicBezTo>
                                  <a:pt x="26289" y="34163"/>
                                  <a:pt x="25654" y="32766"/>
                                  <a:pt x="24892" y="31877"/>
                                </a:cubicBezTo>
                                <a:cubicBezTo>
                                  <a:pt x="24003" y="31115"/>
                                  <a:pt x="22352" y="30353"/>
                                  <a:pt x="20066" y="29591"/>
                                </a:cubicBezTo>
                                <a:cubicBezTo>
                                  <a:pt x="17907" y="28829"/>
                                  <a:pt x="13081" y="27940"/>
                                  <a:pt x="5715" y="26543"/>
                                </a:cubicBezTo>
                                <a:lnTo>
                                  <a:pt x="5207" y="11557"/>
                                </a:lnTo>
                                <a:cubicBezTo>
                                  <a:pt x="12827" y="10033"/>
                                  <a:pt x="19050" y="9017"/>
                                  <a:pt x="23749" y="8128"/>
                                </a:cubicBezTo>
                                <a:cubicBezTo>
                                  <a:pt x="28321" y="7366"/>
                                  <a:pt x="33274" y="6223"/>
                                  <a:pt x="38481" y="5207"/>
                                </a:cubicBezTo>
                                <a:cubicBezTo>
                                  <a:pt x="43688" y="4191"/>
                                  <a:pt x="47625" y="3302"/>
                                  <a:pt x="50292" y="2667"/>
                                </a:cubicBezTo>
                                <a:cubicBezTo>
                                  <a:pt x="52959" y="1905"/>
                                  <a:pt x="56261" y="1143"/>
                                  <a:pt x="59690" y="0"/>
                                </a:cubicBezTo>
                                <a:lnTo>
                                  <a:pt x="66294" y="5080"/>
                                </a:lnTo>
                                <a:cubicBezTo>
                                  <a:pt x="65659" y="11176"/>
                                  <a:pt x="65024" y="16256"/>
                                  <a:pt x="64643" y="20447"/>
                                </a:cubicBezTo>
                                <a:cubicBezTo>
                                  <a:pt x="64262" y="24892"/>
                                  <a:pt x="64008" y="29210"/>
                                  <a:pt x="63500" y="33401"/>
                                </a:cubicBezTo>
                                <a:cubicBezTo>
                                  <a:pt x="63119" y="37846"/>
                                  <a:pt x="62992" y="41148"/>
                                  <a:pt x="62992" y="43688"/>
                                </a:cubicBezTo>
                                <a:cubicBezTo>
                                  <a:pt x="62865" y="46355"/>
                                  <a:pt x="62738" y="50292"/>
                                  <a:pt x="62611" y="55626"/>
                                </a:cubicBezTo>
                                <a:lnTo>
                                  <a:pt x="60579" y="119253"/>
                                </a:lnTo>
                                <a:cubicBezTo>
                                  <a:pt x="60579" y="122809"/>
                                  <a:pt x="60706" y="125603"/>
                                  <a:pt x="60960" y="127000"/>
                                </a:cubicBezTo>
                                <a:cubicBezTo>
                                  <a:pt x="61087" y="128524"/>
                                  <a:pt x="61595" y="129413"/>
                                  <a:pt x="62230" y="130302"/>
                                </a:cubicBezTo>
                                <a:cubicBezTo>
                                  <a:pt x="62992" y="131064"/>
                                  <a:pt x="64897" y="131572"/>
                                  <a:pt x="68072" y="131826"/>
                                </a:cubicBezTo>
                                <a:cubicBezTo>
                                  <a:pt x="70993" y="132461"/>
                                  <a:pt x="76835" y="133096"/>
                                  <a:pt x="85725" y="13398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2935097" y="43688"/>
                            <a:ext cx="46101" cy="45593"/>
                          </a:xfrm>
                          <a:custGeom>
                            <a:avLst/>
                            <a:gdLst/>
                            <a:ahLst/>
                            <a:cxnLst/>
                            <a:rect l="0" t="0" r="0" b="0"/>
                            <a:pathLst>
                              <a:path w="46101" h="45593">
                                <a:moveTo>
                                  <a:pt x="254" y="22225"/>
                                </a:moveTo>
                                <a:cubicBezTo>
                                  <a:pt x="381" y="15622"/>
                                  <a:pt x="2540" y="10287"/>
                                  <a:pt x="6858" y="6097"/>
                                </a:cubicBezTo>
                                <a:cubicBezTo>
                                  <a:pt x="11176" y="2032"/>
                                  <a:pt x="16510" y="0"/>
                                  <a:pt x="23114" y="254"/>
                                </a:cubicBezTo>
                                <a:cubicBezTo>
                                  <a:pt x="30226" y="381"/>
                                  <a:pt x="35814" y="2794"/>
                                  <a:pt x="40132" y="7112"/>
                                </a:cubicBezTo>
                                <a:cubicBezTo>
                                  <a:pt x="44069" y="11557"/>
                                  <a:pt x="46101" y="17018"/>
                                  <a:pt x="45974" y="23623"/>
                                </a:cubicBezTo>
                                <a:cubicBezTo>
                                  <a:pt x="45720" y="30226"/>
                                  <a:pt x="43307" y="35561"/>
                                  <a:pt x="39116" y="39625"/>
                                </a:cubicBezTo>
                                <a:cubicBezTo>
                                  <a:pt x="34544" y="43562"/>
                                  <a:pt x="28829" y="45593"/>
                                  <a:pt x="21844" y="45339"/>
                                </a:cubicBezTo>
                                <a:cubicBezTo>
                                  <a:pt x="15113" y="45212"/>
                                  <a:pt x="9906" y="42800"/>
                                  <a:pt x="5842" y="38481"/>
                                </a:cubicBezTo>
                                <a:cubicBezTo>
                                  <a:pt x="1778" y="34290"/>
                                  <a:pt x="0" y="28829"/>
                                  <a:pt x="254" y="2222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2993263" y="122682"/>
                            <a:ext cx="173101" cy="261620"/>
                          </a:xfrm>
                          <a:custGeom>
                            <a:avLst/>
                            <a:gdLst/>
                            <a:ahLst/>
                            <a:cxnLst/>
                            <a:rect l="0" t="0" r="0" b="0"/>
                            <a:pathLst>
                              <a:path w="173101" h="261620">
                                <a:moveTo>
                                  <a:pt x="15494" y="59436"/>
                                </a:moveTo>
                                <a:cubicBezTo>
                                  <a:pt x="15748" y="50927"/>
                                  <a:pt x="17780" y="42672"/>
                                  <a:pt x="21717" y="35179"/>
                                </a:cubicBezTo>
                                <a:cubicBezTo>
                                  <a:pt x="25527" y="27813"/>
                                  <a:pt x="30353" y="21590"/>
                                  <a:pt x="36703" y="16256"/>
                                </a:cubicBezTo>
                                <a:cubicBezTo>
                                  <a:pt x="42799" y="11049"/>
                                  <a:pt x="49784" y="6985"/>
                                  <a:pt x="57785" y="4064"/>
                                </a:cubicBezTo>
                                <a:cubicBezTo>
                                  <a:pt x="65659" y="1143"/>
                                  <a:pt x="74041" y="0"/>
                                  <a:pt x="82550" y="381"/>
                                </a:cubicBezTo>
                                <a:cubicBezTo>
                                  <a:pt x="96266" y="889"/>
                                  <a:pt x="108077" y="4572"/>
                                  <a:pt x="118491" y="11049"/>
                                </a:cubicBezTo>
                                <a:cubicBezTo>
                                  <a:pt x="119634" y="11811"/>
                                  <a:pt x="120904" y="12192"/>
                                  <a:pt x="121793" y="12446"/>
                                </a:cubicBezTo>
                                <a:cubicBezTo>
                                  <a:pt x="122555" y="12700"/>
                                  <a:pt x="123952" y="12954"/>
                                  <a:pt x="125984" y="13081"/>
                                </a:cubicBezTo>
                                <a:cubicBezTo>
                                  <a:pt x="127635" y="12954"/>
                                  <a:pt x="129159" y="12954"/>
                                  <a:pt x="130175" y="12954"/>
                                </a:cubicBezTo>
                                <a:lnTo>
                                  <a:pt x="168656" y="11811"/>
                                </a:lnTo>
                                <a:lnTo>
                                  <a:pt x="173101" y="17399"/>
                                </a:lnTo>
                                <a:lnTo>
                                  <a:pt x="170053" y="37592"/>
                                </a:lnTo>
                                <a:lnTo>
                                  <a:pt x="136779" y="36322"/>
                                </a:lnTo>
                                <a:cubicBezTo>
                                  <a:pt x="143256" y="40640"/>
                                  <a:pt x="146304" y="48641"/>
                                  <a:pt x="145923" y="59944"/>
                                </a:cubicBezTo>
                                <a:cubicBezTo>
                                  <a:pt x="145542" y="69977"/>
                                  <a:pt x="143256" y="78867"/>
                                  <a:pt x="138811" y="86614"/>
                                </a:cubicBezTo>
                                <a:cubicBezTo>
                                  <a:pt x="134239" y="94234"/>
                                  <a:pt x="128651" y="100584"/>
                                  <a:pt x="121793" y="105410"/>
                                </a:cubicBezTo>
                                <a:cubicBezTo>
                                  <a:pt x="115062" y="110617"/>
                                  <a:pt x="107823" y="114173"/>
                                  <a:pt x="99822" y="116586"/>
                                </a:cubicBezTo>
                                <a:cubicBezTo>
                                  <a:pt x="91948" y="118999"/>
                                  <a:pt x="84074" y="119888"/>
                                  <a:pt x="76454" y="119634"/>
                                </a:cubicBezTo>
                                <a:cubicBezTo>
                                  <a:pt x="69596" y="119253"/>
                                  <a:pt x="63373" y="118364"/>
                                  <a:pt x="57277" y="116713"/>
                                </a:cubicBezTo>
                                <a:cubicBezTo>
                                  <a:pt x="55626" y="117602"/>
                                  <a:pt x="53594" y="119253"/>
                                  <a:pt x="51689" y="121793"/>
                                </a:cubicBezTo>
                                <a:cubicBezTo>
                                  <a:pt x="49657" y="124460"/>
                                  <a:pt x="48641" y="126873"/>
                                  <a:pt x="48514" y="128778"/>
                                </a:cubicBezTo>
                                <a:cubicBezTo>
                                  <a:pt x="48387" y="129794"/>
                                  <a:pt x="48895" y="130810"/>
                                  <a:pt x="49911" y="131699"/>
                                </a:cubicBezTo>
                                <a:cubicBezTo>
                                  <a:pt x="50800" y="132842"/>
                                  <a:pt x="52197" y="133858"/>
                                  <a:pt x="54102" y="134620"/>
                                </a:cubicBezTo>
                                <a:cubicBezTo>
                                  <a:pt x="56007" y="135763"/>
                                  <a:pt x="58293" y="136525"/>
                                  <a:pt x="60706" y="136906"/>
                                </a:cubicBezTo>
                                <a:cubicBezTo>
                                  <a:pt x="62865" y="137414"/>
                                  <a:pt x="65024" y="137795"/>
                                  <a:pt x="66929" y="137795"/>
                                </a:cubicBezTo>
                                <a:cubicBezTo>
                                  <a:pt x="74549" y="138176"/>
                                  <a:pt x="81915" y="138176"/>
                                  <a:pt x="88773" y="138176"/>
                                </a:cubicBezTo>
                                <a:cubicBezTo>
                                  <a:pt x="95377" y="138176"/>
                                  <a:pt x="100965" y="138430"/>
                                  <a:pt x="105664" y="138557"/>
                                </a:cubicBezTo>
                                <a:cubicBezTo>
                                  <a:pt x="112268" y="138938"/>
                                  <a:pt x="118745" y="139954"/>
                                  <a:pt x="125857" y="141351"/>
                                </a:cubicBezTo>
                                <a:cubicBezTo>
                                  <a:pt x="132715" y="143129"/>
                                  <a:pt x="138938" y="145796"/>
                                  <a:pt x="144653" y="149479"/>
                                </a:cubicBezTo>
                                <a:cubicBezTo>
                                  <a:pt x="150368" y="153289"/>
                                  <a:pt x="155067" y="158369"/>
                                  <a:pt x="158496" y="164592"/>
                                </a:cubicBezTo>
                                <a:cubicBezTo>
                                  <a:pt x="161925" y="170942"/>
                                  <a:pt x="163322" y="178562"/>
                                  <a:pt x="162941" y="187579"/>
                                </a:cubicBezTo>
                                <a:cubicBezTo>
                                  <a:pt x="162560" y="198628"/>
                                  <a:pt x="159639" y="208534"/>
                                  <a:pt x="154686" y="217932"/>
                                </a:cubicBezTo>
                                <a:cubicBezTo>
                                  <a:pt x="149479" y="227203"/>
                                  <a:pt x="142494" y="235077"/>
                                  <a:pt x="133731" y="241808"/>
                                </a:cubicBezTo>
                                <a:cubicBezTo>
                                  <a:pt x="124841" y="248285"/>
                                  <a:pt x="114427" y="253238"/>
                                  <a:pt x="102743" y="256794"/>
                                </a:cubicBezTo>
                                <a:cubicBezTo>
                                  <a:pt x="90932" y="260223"/>
                                  <a:pt x="78105" y="261620"/>
                                  <a:pt x="64135" y="261112"/>
                                </a:cubicBezTo>
                                <a:cubicBezTo>
                                  <a:pt x="56515" y="260858"/>
                                  <a:pt x="49276" y="259588"/>
                                  <a:pt x="41783" y="257556"/>
                                </a:cubicBezTo>
                                <a:cubicBezTo>
                                  <a:pt x="34290" y="255270"/>
                                  <a:pt x="27559" y="252095"/>
                                  <a:pt x="21082" y="247650"/>
                                </a:cubicBezTo>
                                <a:cubicBezTo>
                                  <a:pt x="14732" y="243332"/>
                                  <a:pt x="9779" y="237744"/>
                                  <a:pt x="5842" y="231394"/>
                                </a:cubicBezTo>
                                <a:cubicBezTo>
                                  <a:pt x="1905" y="224917"/>
                                  <a:pt x="0" y="217297"/>
                                  <a:pt x="381" y="208407"/>
                                </a:cubicBezTo>
                                <a:cubicBezTo>
                                  <a:pt x="635" y="202311"/>
                                  <a:pt x="2032" y="196723"/>
                                  <a:pt x="4445" y="191770"/>
                                </a:cubicBezTo>
                                <a:cubicBezTo>
                                  <a:pt x="6858" y="186690"/>
                                  <a:pt x="9906" y="182372"/>
                                  <a:pt x="13716" y="178435"/>
                                </a:cubicBezTo>
                                <a:cubicBezTo>
                                  <a:pt x="17653" y="174371"/>
                                  <a:pt x="21590" y="170561"/>
                                  <a:pt x="25908" y="167513"/>
                                </a:cubicBezTo>
                                <a:cubicBezTo>
                                  <a:pt x="30226" y="164592"/>
                                  <a:pt x="33909" y="163195"/>
                                  <a:pt x="37084" y="163830"/>
                                </a:cubicBezTo>
                                <a:cubicBezTo>
                                  <a:pt x="32004" y="163322"/>
                                  <a:pt x="26924" y="160528"/>
                                  <a:pt x="21717" y="155702"/>
                                </a:cubicBezTo>
                                <a:cubicBezTo>
                                  <a:pt x="16383" y="150749"/>
                                  <a:pt x="13843" y="144526"/>
                                  <a:pt x="14097" y="137033"/>
                                </a:cubicBezTo>
                                <a:cubicBezTo>
                                  <a:pt x="14224" y="133350"/>
                                  <a:pt x="15367" y="129667"/>
                                  <a:pt x="17780" y="126111"/>
                                </a:cubicBezTo>
                                <a:cubicBezTo>
                                  <a:pt x="20066" y="122809"/>
                                  <a:pt x="22733" y="119761"/>
                                  <a:pt x="25400" y="116586"/>
                                </a:cubicBezTo>
                                <a:cubicBezTo>
                                  <a:pt x="28321" y="113538"/>
                                  <a:pt x="31369" y="110998"/>
                                  <a:pt x="34417" y="108712"/>
                                </a:cubicBezTo>
                                <a:cubicBezTo>
                                  <a:pt x="37338" y="106426"/>
                                  <a:pt x="39370" y="105918"/>
                                  <a:pt x="40259" y="107442"/>
                                </a:cubicBezTo>
                                <a:cubicBezTo>
                                  <a:pt x="22733" y="99187"/>
                                  <a:pt x="14605" y="83185"/>
                                  <a:pt x="15494" y="5943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3029331" y="294132"/>
                            <a:ext cx="94488" cy="63627"/>
                          </a:xfrm>
                          <a:custGeom>
                            <a:avLst/>
                            <a:gdLst/>
                            <a:ahLst/>
                            <a:cxnLst/>
                            <a:rect l="0" t="0" r="0" b="0"/>
                            <a:pathLst>
                              <a:path w="94488" h="63627">
                                <a:moveTo>
                                  <a:pt x="43815" y="381"/>
                                </a:moveTo>
                                <a:cubicBezTo>
                                  <a:pt x="38735" y="254"/>
                                  <a:pt x="34544" y="0"/>
                                  <a:pt x="31369" y="254"/>
                                </a:cubicBezTo>
                                <a:cubicBezTo>
                                  <a:pt x="28194" y="0"/>
                                  <a:pt x="25400" y="254"/>
                                  <a:pt x="23749" y="635"/>
                                </a:cubicBezTo>
                                <a:cubicBezTo>
                                  <a:pt x="21717" y="762"/>
                                  <a:pt x="19939" y="1524"/>
                                  <a:pt x="18669" y="2159"/>
                                </a:cubicBezTo>
                                <a:cubicBezTo>
                                  <a:pt x="17272" y="2794"/>
                                  <a:pt x="15748" y="4064"/>
                                  <a:pt x="13970" y="5334"/>
                                </a:cubicBezTo>
                                <a:cubicBezTo>
                                  <a:pt x="9525" y="8890"/>
                                  <a:pt x="6096" y="12700"/>
                                  <a:pt x="3937" y="17272"/>
                                </a:cubicBezTo>
                                <a:cubicBezTo>
                                  <a:pt x="1651" y="21590"/>
                                  <a:pt x="508" y="26162"/>
                                  <a:pt x="254" y="30988"/>
                                </a:cubicBezTo>
                                <a:cubicBezTo>
                                  <a:pt x="0" y="36703"/>
                                  <a:pt x="1270" y="41656"/>
                                  <a:pt x="3937" y="45339"/>
                                </a:cubicBezTo>
                                <a:cubicBezTo>
                                  <a:pt x="6477" y="49149"/>
                                  <a:pt x="9652" y="52451"/>
                                  <a:pt x="13970" y="55118"/>
                                </a:cubicBezTo>
                                <a:cubicBezTo>
                                  <a:pt x="18034" y="57658"/>
                                  <a:pt x="22860" y="59563"/>
                                  <a:pt x="28448" y="61087"/>
                                </a:cubicBezTo>
                                <a:cubicBezTo>
                                  <a:pt x="34036" y="62484"/>
                                  <a:pt x="39370" y="63119"/>
                                  <a:pt x="45085" y="63373"/>
                                </a:cubicBezTo>
                                <a:cubicBezTo>
                                  <a:pt x="51943" y="63627"/>
                                  <a:pt x="58293" y="63119"/>
                                  <a:pt x="64135" y="62103"/>
                                </a:cubicBezTo>
                                <a:cubicBezTo>
                                  <a:pt x="70104" y="60960"/>
                                  <a:pt x="75311" y="58928"/>
                                  <a:pt x="79502" y="56134"/>
                                </a:cubicBezTo>
                                <a:cubicBezTo>
                                  <a:pt x="83820" y="53340"/>
                                  <a:pt x="87376" y="49784"/>
                                  <a:pt x="90043" y="45339"/>
                                </a:cubicBezTo>
                                <a:cubicBezTo>
                                  <a:pt x="92583" y="40767"/>
                                  <a:pt x="94107" y="35433"/>
                                  <a:pt x="94361" y="28829"/>
                                </a:cubicBezTo>
                                <a:cubicBezTo>
                                  <a:pt x="94488" y="23241"/>
                                  <a:pt x="93472" y="18542"/>
                                  <a:pt x="91440" y="14732"/>
                                </a:cubicBezTo>
                                <a:cubicBezTo>
                                  <a:pt x="89154" y="11049"/>
                                  <a:pt x="85852" y="7874"/>
                                  <a:pt x="81534" y="6096"/>
                                </a:cubicBezTo>
                                <a:cubicBezTo>
                                  <a:pt x="77216" y="3937"/>
                                  <a:pt x="72390" y="2540"/>
                                  <a:pt x="67183" y="2159"/>
                                </a:cubicBezTo>
                                <a:cubicBezTo>
                                  <a:pt x="61849" y="1397"/>
                                  <a:pt x="55753" y="889"/>
                                  <a:pt x="48768" y="63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3047619" y="143129"/>
                            <a:ext cx="52578" cy="79248"/>
                          </a:xfrm>
                          <a:custGeom>
                            <a:avLst/>
                            <a:gdLst/>
                            <a:ahLst/>
                            <a:cxnLst/>
                            <a:rect l="0" t="0" r="0" b="0"/>
                            <a:pathLst>
                              <a:path w="52578" h="79248">
                                <a:moveTo>
                                  <a:pt x="26797" y="79121"/>
                                </a:moveTo>
                                <a:cubicBezTo>
                                  <a:pt x="30988" y="79248"/>
                                  <a:pt x="34798" y="78359"/>
                                  <a:pt x="37719" y="76454"/>
                                </a:cubicBezTo>
                                <a:cubicBezTo>
                                  <a:pt x="40513" y="74930"/>
                                  <a:pt x="43053" y="72390"/>
                                  <a:pt x="45339" y="69215"/>
                                </a:cubicBezTo>
                                <a:cubicBezTo>
                                  <a:pt x="47371" y="66167"/>
                                  <a:pt x="49022" y="62357"/>
                                  <a:pt x="50419" y="57658"/>
                                </a:cubicBezTo>
                                <a:cubicBezTo>
                                  <a:pt x="51562" y="53340"/>
                                  <a:pt x="52324" y="49149"/>
                                  <a:pt x="52451" y="45085"/>
                                </a:cubicBezTo>
                                <a:cubicBezTo>
                                  <a:pt x="52578" y="39624"/>
                                  <a:pt x="52324" y="34163"/>
                                  <a:pt x="51308" y="28829"/>
                                </a:cubicBezTo>
                                <a:cubicBezTo>
                                  <a:pt x="50292" y="23368"/>
                                  <a:pt x="48768" y="18415"/>
                                  <a:pt x="46736" y="14224"/>
                                </a:cubicBezTo>
                                <a:cubicBezTo>
                                  <a:pt x="44450" y="9906"/>
                                  <a:pt x="41656" y="6604"/>
                                  <a:pt x="38354" y="4064"/>
                                </a:cubicBezTo>
                                <a:cubicBezTo>
                                  <a:pt x="34798" y="1778"/>
                                  <a:pt x="30480" y="381"/>
                                  <a:pt x="25273" y="127"/>
                                </a:cubicBezTo>
                                <a:cubicBezTo>
                                  <a:pt x="21082" y="0"/>
                                  <a:pt x="17653" y="889"/>
                                  <a:pt x="14605" y="2413"/>
                                </a:cubicBezTo>
                                <a:cubicBezTo>
                                  <a:pt x="11430" y="4191"/>
                                  <a:pt x="8890" y="6858"/>
                                  <a:pt x="6858" y="9906"/>
                                </a:cubicBezTo>
                                <a:cubicBezTo>
                                  <a:pt x="4699" y="13081"/>
                                  <a:pt x="3048" y="16891"/>
                                  <a:pt x="2159" y="21082"/>
                                </a:cubicBezTo>
                                <a:cubicBezTo>
                                  <a:pt x="1143" y="25146"/>
                                  <a:pt x="381" y="29591"/>
                                  <a:pt x="254" y="34163"/>
                                </a:cubicBezTo>
                                <a:cubicBezTo>
                                  <a:pt x="0" y="39243"/>
                                  <a:pt x="254" y="44704"/>
                                  <a:pt x="1270" y="49784"/>
                                </a:cubicBezTo>
                                <a:cubicBezTo>
                                  <a:pt x="2413" y="55245"/>
                                  <a:pt x="3810" y="60198"/>
                                  <a:pt x="6096" y="64516"/>
                                </a:cubicBezTo>
                                <a:cubicBezTo>
                                  <a:pt x="8128" y="68707"/>
                                  <a:pt x="11049" y="72263"/>
                                  <a:pt x="14351" y="74930"/>
                                </a:cubicBezTo>
                                <a:cubicBezTo>
                                  <a:pt x="17653" y="77470"/>
                                  <a:pt x="21717" y="78867"/>
                                  <a:pt x="26797" y="7912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1" name="Shape 851"/>
                        <wps:cNvSpPr/>
                        <wps:spPr>
                          <a:xfrm>
                            <a:off x="3162300" y="129413"/>
                            <a:ext cx="180213" cy="157226"/>
                          </a:xfrm>
                          <a:custGeom>
                            <a:avLst/>
                            <a:gdLst/>
                            <a:ahLst/>
                            <a:cxnLst/>
                            <a:rect l="0" t="0" r="0" b="0"/>
                            <a:pathLst>
                              <a:path w="180213" h="157226">
                                <a:moveTo>
                                  <a:pt x="82296" y="152400"/>
                                </a:moveTo>
                                <a:cubicBezTo>
                                  <a:pt x="73914" y="152019"/>
                                  <a:pt x="66675" y="151638"/>
                                  <a:pt x="60325" y="151003"/>
                                </a:cubicBezTo>
                                <a:cubicBezTo>
                                  <a:pt x="53721" y="150495"/>
                                  <a:pt x="46863" y="150114"/>
                                  <a:pt x="39370" y="149734"/>
                                </a:cubicBezTo>
                                <a:cubicBezTo>
                                  <a:pt x="33274" y="149479"/>
                                  <a:pt x="27178" y="149099"/>
                                  <a:pt x="20955" y="149099"/>
                                </a:cubicBezTo>
                                <a:cubicBezTo>
                                  <a:pt x="14859" y="148972"/>
                                  <a:pt x="7747" y="148590"/>
                                  <a:pt x="254" y="148337"/>
                                </a:cubicBezTo>
                                <a:lnTo>
                                  <a:pt x="0" y="131573"/>
                                </a:lnTo>
                                <a:cubicBezTo>
                                  <a:pt x="8128" y="131318"/>
                                  <a:pt x="13589" y="130556"/>
                                  <a:pt x="16383" y="129922"/>
                                </a:cubicBezTo>
                                <a:cubicBezTo>
                                  <a:pt x="19050" y="129413"/>
                                  <a:pt x="21082" y="128270"/>
                                  <a:pt x="22352" y="127127"/>
                                </a:cubicBezTo>
                                <a:cubicBezTo>
                                  <a:pt x="23622" y="125985"/>
                                  <a:pt x="24511" y="123699"/>
                                  <a:pt x="25146" y="120650"/>
                                </a:cubicBezTo>
                                <a:cubicBezTo>
                                  <a:pt x="25781" y="117475"/>
                                  <a:pt x="26289" y="113412"/>
                                  <a:pt x="26543" y="107697"/>
                                </a:cubicBezTo>
                                <a:lnTo>
                                  <a:pt x="29718" y="45720"/>
                                </a:lnTo>
                                <a:cubicBezTo>
                                  <a:pt x="29845" y="41529"/>
                                  <a:pt x="29718" y="38354"/>
                                  <a:pt x="29591" y="36323"/>
                                </a:cubicBezTo>
                                <a:cubicBezTo>
                                  <a:pt x="29210" y="34672"/>
                                  <a:pt x="28575" y="33148"/>
                                  <a:pt x="27940" y="32131"/>
                                </a:cubicBezTo>
                                <a:cubicBezTo>
                                  <a:pt x="26924" y="31369"/>
                                  <a:pt x="25273" y="30480"/>
                                  <a:pt x="23114" y="29718"/>
                                </a:cubicBezTo>
                                <a:cubicBezTo>
                                  <a:pt x="20955" y="28829"/>
                                  <a:pt x="16129" y="27813"/>
                                  <a:pt x="8763" y="26162"/>
                                </a:cubicBezTo>
                                <a:lnTo>
                                  <a:pt x="8636" y="11557"/>
                                </a:lnTo>
                                <a:cubicBezTo>
                                  <a:pt x="14224" y="10541"/>
                                  <a:pt x="19939" y="9399"/>
                                  <a:pt x="25146" y="8510"/>
                                </a:cubicBezTo>
                                <a:cubicBezTo>
                                  <a:pt x="30353" y="7493"/>
                                  <a:pt x="34798" y="6731"/>
                                  <a:pt x="38481" y="5715"/>
                                </a:cubicBezTo>
                                <a:cubicBezTo>
                                  <a:pt x="42037" y="4953"/>
                                  <a:pt x="45974" y="3811"/>
                                  <a:pt x="50165" y="2922"/>
                                </a:cubicBezTo>
                                <a:cubicBezTo>
                                  <a:pt x="54483" y="1778"/>
                                  <a:pt x="58293" y="1016"/>
                                  <a:pt x="62103" y="0"/>
                                </a:cubicBezTo>
                                <a:lnTo>
                                  <a:pt x="69469" y="5080"/>
                                </a:lnTo>
                                <a:cubicBezTo>
                                  <a:pt x="68453" y="10668"/>
                                  <a:pt x="67945" y="14987"/>
                                  <a:pt x="67564" y="17780"/>
                                </a:cubicBezTo>
                                <a:cubicBezTo>
                                  <a:pt x="67183" y="20320"/>
                                  <a:pt x="66929" y="21844"/>
                                  <a:pt x="66929" y="22099"/>
                                </a:cubicBezTo>
                                <a:cubicBezTo>
                                  <a:pt x="70612" y="15875"/>
                                  <a:pt x="77724" y="11050"/>
                                  <a:pt x="88138" y="7493"/>
                                </a:cubicBezTo>
                                <a:cubicBezTo>
                                  <a:pt x="98679" y="3811"/>
                                  <a:pt x="108458" y="2413"/>
                                  <a:pt x="117856" y="2922"/>
                                </a:cubicBezTo>
                                <a:cubicBezTo>
                                  <a:pt x="124079" y="3175"/>
                                  <a:pt x="130175" y="4445"/>
                                  <a:pt x="135763" y="6858"/>
                                </a:cubicBezTo>
                                <a:cubicBezTo>
                                  <a:pt x="141224" y="9399"/>
                                  <a:pt x="146177" y="12827"/>
                                  <a:pt x="150114" y="17780"/>
                                </a:cubicBezTo>
                                <a:cubicBezTo>
                                  <a:pt x="154051" y="22479"/>
                                  <a:pt x="156972" y="28322"/>
                                  <a:pt x="159004" y="35052"/>
                                </a:cubicBezTo>
                                <a:cubicBezTo>
                                  <a:pt x="161163" y="42037"/>
                                  <a:pt x="161925" y="50165"/>
                                  <a:pt x="161417" y="59182"/>
                                </a:cubicBezTo>
                                <a:lnTo>
                                  <a:pt x="158242" y="124206"/>
                                </a:lnTo>
                                <a:cubicBezTo>
                                  <a:pt x="157988" y="127889"/>
                                  <a:pt x="158115" y="130556"/>
                                  <a:pt x="158242" y="132080"/>
                                </a:cubicBezTo>
                                <a:cubicBezTo>
                                  <a:pt x="158369" y="133731"/>
                                  <a:pt x="158877" y="134748"/>
                                  <a:pt x="159639" y="135255"/>
                                </a:cubicBezTo>
                                <a:cubicBezTo>
                                  <a:pt x="160274" y="136017"/>
                                  <a:pt x="161925" y="136652"/>
                                  <a:pt x="164592" y="137034"/>
                                </a:cubicBezTo>
                                <a:cubicBezTo>
                                  <a:pt x="167386" y="137668"/>
                                  <a:pt x="172466" y="138430"/>
                                  <a:pt x="180213" y="139192"/>
                                </a:cubicBezTo>
                                <a:lnTo>
                                  <a:pt x="178308" y="157226"/>
                                </a:lnTo>
                                <a:cubicBezTo>
                                  <a:pt x="170053" y="156845"/>
                                  <a:pt x="162687" y="156464"/>
                                  <a:pt x="156591" y="155956"/>
                                </a:cubicBezTo>
                                <a:cubicBezTo>
                                  <a:pt x="150495" y="155322"/>
                                  <a:pt x="143637" y="155067"/>
                                  <a:pt x="136017" y="154687"/>
                                </a:cubicBezTo>
                                <a:cubicBezTo>
                                  <a:pt x="129921" y="154305"/>
                                  <a:pt x="123825" y="154051"/>
                                  <a:pt x="118237" y="153925"/>
                                </a:cubicBezTo>
                                <a:cubicBezTo>
                                  <a:pt x="112522" y="153925"/>
                                  <a:pt x="106045" y="153543"/>
                                  <a:pt x="98425" y="153289"/>
                                </a:cubicBezTo>
                                <a:lnTo>
                                  <a:pt x="98298" y="136525"/>
                                </a:lnTo>
                                <a:cubicBezTo>
                                  <a:pt x="105918" y="136144"/>
                                  <a:pt x="111125" y="135763"/>
                                  <a:pt x="113538" y="135128"/>
                                </a:cubicBezTo>
                                <a:cubicBezTo>
                                  <a:pt x="115824" y="134493"/>
                                  <a:pt x="117475" y="133859"/>
                                  <a:pt x="118618" y="132715"/>
                                </a:cubicBezTo>
                                <a:cubicBezTo>
                                  <a:pt x="119380" y="131700"/>
                                  <a:pt x="120142" y="129794"/>
                                  <a:pt x="120777" y="126874"/>
                                </a:cubicBezTo>
                                <a:cubicBezTo>
                                  <a:pt x="121412" y="124079"/>
                                  <a:pt x="121920" y="119635"/>
                                  <a:pt x="122174" y="114047"/>
                                </a:cubicBezTo>
                                <a:lnTo>
                                  <a:pt x="124714" y="63374"/>
                                </a:lnTo>
                                <a:cubicBezTo>
                                  <a:pt x="125349" y="51943"/>
                                  <a:pt x="123317" y="43815"/>
                                  <a:pt x="118999" y="38608"/>
                                </a:cubicBezTo>
                                <a:cubicBezTo>
                                  <a:pt x="114300" y="33782"/>
                                  <a:pt x="108204" y="30988"/>
                                  <a:pt x="101219" y="30735"/>
                                </a:cubicBezTo>
                                <a:cubicBezTo>
                                  <a:pt x="95758" y="30353"/>
                                  <a:pt x="89916" y="31369"/>
                                  <a:pt x="83439" y="33275"/>
                                </a:cubicBezTo>
                                <a:cubicBezTo>
                                  <a:pt x="76708" y="35306"/>
                                  <a:pt x="70866" y="37974"/>
                                  <a:pt x="65913" y="40894"/>
                                </a:cubicBezTo>
                                <a:lnTo>
                                  <a:pt x="61976" y="119253"/>
                                </a:lnTo>
                                <a:cubicBezTo>
                                  <a:pt x="61722" y="122937"/>
                                  <a:pt x="61849" y="125476"/>
                                  <a:pt x="61976" y="127127"/>
                                </a:cubicBezTo>
                                <a:cubicBezTo>
                                  <a:pt x="62103" y="128905"/>
                                  <a:pt x="62611" y="129794"/>
                                  <a:pt x="63373" y="130429"/>
                                </a:cubicBezTo>
                                <a:cubicBezTo>
                                  <a:pt x="64008" y="131191"/>
                                  <a:pt x="65659" y="131700"/>
                                  <a:pt x="68326" y="132080"/>
                                </a:cubicBezTo>
                                <a:cubicBezTo>
                                  <a:pt x="71120" y="132715"/>
                                  <a:pt x="76327" y="133477"/>
                                  <a:pt x="84455" y="13449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2" name="Shape 852"/>
                        <wps:cNvSpPr/>
                        <wps:spPr>
                          <a:xfrm>
                            <a:off x="3348228" y="139574"/>
                            <a:ext cx="268478" cy="165226"/>
                          </a:xfrm>
                          <a:custGeom>
                            <a:avLst/>
                            <a:gdLst/>
                            <a:ahLst/>
                            <a:cxnLst/>
                            <a:rect l="0" t="0" r="0" b="0"/>
                            <a:pathLst>
                              <a:path w="268478" h="165226">
                                <a:moveTo>
                                  <a:pt x="82042" y="152653"/>
                                </a:moveTo>
                                <a:cubicBezTo>
                                  <a:pt x="73660" y="152146"/>
                                  <a:pt x="66421" y="151638"/>
                                  <a:pt x="60071" y="151002"/>
                                </a:cubicBezTo>
                                <a:cubicBezTo>
                                  <a:pt x="53467" y="150240"/>
                                  <a:pt x="46609" y="149860"/>
                                  <a:pt x="39116" y="149351"/>
                                </a:cubicBezTo>
                                <a:cubicBezTo>
                                  <a:pt x="33020" y="148844"/>
                                  <a:pt x="26924" y="148463"/>
                                  <a:pt x="20828" y="148336"/>
                                </a:cubicBezTo>
                                <a:cubicBezTo>
                                  <a:pt x="14605" y="148082"/>
                                  <a:pt x="7620" y="147701"/>
                                  <a:pt x="0" y="147065"/>
                                </a:cubicBezTo>
                                <a:lnTo>
                                  <a:pt x="127" y="130556"/>
                                </a:lnTo>
                                <a:cubicBezTo>
                                  <a:pt x="8255" y="130301"/>
                                  <a:pt x="13716" y="129667"/>
                                  <a:pt x="16510" y="129159"/>
                                </a:cubicBezTo>
                                <a:cubicBezTo>
                                  <a:pt x="19177" y="128524"/>
                                  <a:pt x="21209" y="127508"/>
                                  <a:pt x="22479" y="126364"/>
                                </a:cubicBezTo>
                                <a:cubicBezTo>
                                  <a:pt x="23876" y="125222"/>
                                  <a:pt x="24638" y="123063"/>
                                  <a:pt x="25400" y="120014"/>
                                </a:cubicBezTo>
                                <a:cubicBezTo>
                                  <a:pt x="26035" y="116713"/>
                                  <a:pt x="26670" y="112649"/>
                                  <a:pt x="27051" y="107061"/>
                                </a:cubicBezTo>
                                <a:lnTo>
                                  <a:pt x="31242" y="45085"/>
                                </a:lnTo>
                                <a:cubicBezTo>
                                  <a:pt x="31496" y="40894"/>
                                  <a:pt x="31496" y="37719"/>
                                  <a:pt x="31369" y="35687"/>
                                </a:cubicBezTo>
                                <a:cubicBezTo>
                                  <a:pt x="30988" y="34036"/>
                                  <a:pt x="30353" y="32512"/>
                                  <a:pt x="29718" y="31496"/>
                                </a:cubicBezTo>
                                <a:cubicBezTo>
                                  <a:pt x="28829" y="30734"/>
                                  <a:pt x="27051" y="29845"/>
                                  <a:pt x="25019" y="28956"/>
                                </a:cubicBezTo>
                                <a:cubicBezTo>
                                  <a:pt x="22860" y="28067"/>
                                  <a:pt x="17907" y="27051"/>
                                  <a:pt x="10795" y="25273"/>
                                </a:cubicBezTo>
                                <a:lnTo>
                                  <a:pt x="10795" y="10540"/>
                                </a:lnTo>
                                <a:cubicBezTo>
                                  <a:pt x="16510" y="9778"/>
                                  <a:pt x="22225" y="8636"/>
                                  <a:pt x="27432" y="7747"/>
                                </a:cubicBezTo>
                                <a:cubicBezTo>
                                  <a:pt x="32639" y="6985"/>
                                  <a:pt x="37084" y="6223"/>
                                  <a:pt x="40767" y="5207"/>
                                </a:cubicBezTo>
                                <a:cubicBezTo>
                                  <a:pt x="44323" y="4572"/>
                                  <a:pt x="48260" y="3556"/>
                                  <a:pt x="52451" y="2667"/>
                                </a:cubicBezTo>
                                <a:cubicBezTo>
                                  <a:pt x="56769" y="1651"/>
                                  <a:pt x="60706" y="1015"/>
                                  <a:pt x="64389" y="0"/>
                                </a:cubicBezTo>
                                <a:lnTo>
                                  <a:pt x="71374" y="5207"/>
                                </a:lnTo>
                                <a:cubicBezTo>
                                  <a:pt x="70612" y="10668"/>
                                  <a:pt x="69977" y="15113"/>
                                  <a:pt x="69596" y="17780"/>
                                </a:cubicBezTo>
                                <a:cubicBezTo>
                                  <a:pt x="69215" y="20447"/>
                                  <a:pt x="68834" y="21844"/>
                                  <a:pt x="68834" y="22098"/>
                                </a:cubicBezTo>
                                <a:cubicBezTo>
                                  <a:pt x="72390" y="16001"/>
                                  <a:pt x="79121" y="11302"/>
                                  <a:pt x="89154" y="7747"/>
                                </a:cubicBezTo>
                                <a:cubicBezTo>
                                  <a:pt x="99187" y="4318"/>
                                  <a:pt x="108839" y="3048"/>
                                  <a:pt x="117856" y="3556"/>
                                </a:cubicBezTo>
                                <a:cubicBezTo>
                                  <a:pt x="127000" y="4190"/>
                                  <a:pt x="134747" y="6985"/>
                                  <a:pt x="141605" y="11938"/>
                                </a:cubicBezTo>
                                <a:cubicBezTo>
                                  <a:pt x="148336" y="17018"/>
                                  <a:pt x="152654" y="23114"/>
                                  <a:pt x="154051" y="30861"/>
                                </a:cubicBezTo>
                                <a:cubicBezTo>
                                  <a:pt x="160401" y="23876"/>
                                  <a:pt x="168783" y="18669"/>
                                  <a:pt x="179451" y="14732"/>
                                </a:cubicBezTo>
                                <a:cubicBezTo>
                                  <a:pt x="189992" y="10795"/>
                                  <a:pt x="200152" y="9144"/>
                                  <a:pt x="210058" y="9906"/>
                                </a:cubicBezTo>
                                <a:cubicBezTo>
                                  <a:pt x="216027" y="10287"/>
                                  <a:pt x="221742" y="11684"/>
                                  <a:pt x="227203" y="14224"/>
                                </a:cubicBezTo>
                                <a:cubicBezTo>
                                  <a:pt x="232664" y="16890"/>
                                  <a:pt x="237363" y="20574"/>
                                  <a:pt x="240919" y="25273"/>
                                </a:cubicBezTo>
                                <a:cubicBezTo>
                                  <a:pt x="244602" y="30099"/>
                                  <a:pt x="247269" y="35940"/>
                                  <a:pt x="249301" y="42672"/>
                                </a:cubicBezTo>
                                <a:cubicBezTo>
                                  <a:pt x="251079" y="49657"/>
                                  <a:pt x="251714" y="57912"/>
                                  <a:pt x="251206" y="66928"/>
                                </a:cubicBezTo>
                                <a:lnTo>
                                  <a:pt x="246634" y="131826"/>
                                </a:lnTo>
                                <a:cubicBezTo>
                                  <a:pt x="246507" y="135382"/>
                                  <a:pt x="246507" y="138176"/>
                                  <a:pt x="246634" y="139573"/>
                                </a:cubicBezTo>
                                <a:cubicBezTo>
                                  <a:pt x="246888" y="141351"/>
                                  <a:pt x="247142" y="142367"/>
                                  <a:pt x="247904" y="143001"/>
                                </a:cubicBezTo>
                                <a:cubicBezTo>
                                  <a:pt x="248539" y="143764"/>
                                  <a:pt x="250317" y="144272"/>
                                  <a:pt x="252857" y="144780"/>
                                </a:cubicBezTo>
                                <a:cubicBezTo>
                                  <a:pt x="255651" y="145414"/>
                                  <a:pt x="260731" y="146176"/>
                                  <a:pt x="268478" y="147320"/>
                                </a:cubicBezTo>
                                <a:lnTo>
                                  <a:pt x="266319" y="165226"/>
                                </a:lnTo>
                                <a:cubicBezTo>
                                  <a:pt x="257937" y="164719"/>
                                  <a:pt x="250698" y="164211"/>
                                  <a:pt x="244602" y="163576"/>
                                </a:cubicBezTo>
                                <a:cubicBezTo>
                                  <a:pt x="238506" y="162940"/>
                                  <a:pt x="231648" y="162433"/>
                                  <a:pt x="224282" y="161925"/>
                                </a:cubicBezTo>
                                <a:cubicBezTo>
                                  <a:pt x="218186" y="161544"/>
                                  <a:pt x="212090" y="161036"/>
                                  <a:pt x="206502" y="160909"/>
                                </a:cubicBezTo>
                                <a:cubicBezTo>
                                  <a:pt x="200914" y="160782"/>
                                  <a:pt x="194310" y="160401"/>
                                  <a:pt x="186690" y="159893"/>
                                </a:cubicBezTo>
                                <a:lnTo>
                                  <a:pt x="186817" y="143128"/>
                                </a:lnTo>
                                <a:cubicBezTo>
                                  <a:pt x="194437" y="143001"/>
                                  <a:pt x="199644" y="142621"/>
                                  <a:pt x="202184" y="141986"/>
                                </a:cubicBezTo>
                                <a:cubicBezTo>
                                  <a:pt x="204343" y="141351"/>
                                  <a:pt x="206121" y="140843"/>
                                  <a:pt x="207264" y="139573"/>
                                </a:cubicBezTo>
                                <a:cubicBezTo>
                                  <a:pt x="208026" y="138684"/>
                                  <a:pt x="208788" y="136778"/>
                                  <a:pt x="209550" y="133858"/>
                                </a:cubicBezTo>
                                <a:cubicBezTo>
                                  <a:pt x="210312" y="131064"/>
                                  <a:pt x="210820" y="126619"/>
                                  <a:pt x="211201" y="121031"/>
                                </a:cubicBezTo>
                                <a:lnTo>
                                  <a:pt x="214630" y="70485"/>
                                </a:lnTo>
                                <a:cubicBezTo>
                                  <a:pt x="215392" y="59055"/>
                                  <a:pt x="213741" y="50673"/>
                                  <a:pt x="209677" y="45720"/>
                                </a:cubicBezTo>
                                <a:cubicBezTo>
                                  <a:pt x="205359" y="40767"/>
                                  <a:pt x="199898" y="37846"/>
                                  <a:pt x="193040" y="37464"/>
                                </a:cubicBezTo>
                                <a:cubicBezTo>
                                  <a:pt x="187960" y="37084"/>
                                  <a:pt x="182245" y="37846"/>
                                  <a:pt x="175768" y="40132"/>
                                </a:cubicBezTo>
                                <a:cubicBezTo>
                                  <a:pt x="169164" y="42418"/>
                                  <a:pt x="163322" y="44958"/>
                                  <a:pt x="158496" y="47751"/>
                                </a:cubicBezTo>
                                <a:cubicBezTo>
                                  <a:pt x="158750" y="47625"/>
                                  <a:pt x="158877" y="49149"/>
                                  <a:pt x="159004" y="51815"/>
                                </a:cubicBezTo>
                                <a:cubicBezTo>
                                  <a:pt x="159004" y="54737"/>
                                  <a:pt x="159131" y="57403"/>
                                  <a:pt x="158877" y="59563"/>
                                </a:cubicBezTo>
                                <a:lnTo>
                                  <a:pt x="154432" y="125602"/>
                                </a:lnTo>
                                <a:cubicBezTo>
                                  <a:pt x="154305" y="129159"/>
                                  <a:pt x="154305" y="131952"/>
                                  <a:pt x="154432" y="133350"/>
                                </a:cubicBezTo>
                                <a:cubicBezTo>
                                  <a:pt x="154559" y="135127"/>
                                  <a:pt x="154940" y="136144"/>
                                  <a:pt x="155702" y="136651"/>
                                </a:cubicBezTo>
                                <a:cubicBezTo>
                                  <a:pt x="156337" y="137414"/>
                                  <a:pt x="157734" y="138049"/>
                                  <a:pt x="160528" y="138430"/>
                                </a:cubicBezTo>
                                <a:cubicBezTo>
                                  <a:pt x="163068" y="139064"/>
                                  <a:pt x="168148" y="139953"/>
                                  <a:pt x="176276" y="140970"/>
                                </a:cubicBezTo>
                                <a:lnTo>
                                  <a:pt x="173990" y="159003"/>
                                </a:lnTo>
                                <a:cubicBezTo>
                                  <a:pt x="165735" y="158496"/>
                                  <a:pt x="158369" y="157988"/>
                                  <a:pt x="152400" y="157226"/>
                                </a:cubicBezTo>
                                <a:cubicBezTo>
                                  <a:pt x="146304" y="156590"/>
                                  <a:pt x="139446" y="156083"/>
                                  <a:pt x="132080" y="155575"/>
                                </a:cubicBezTo>
                                <a:cubicBezTo>
                                  <a:pt x="125984" y="155194"/>
                                  <a:pt x="119888" y="154813"/>
                                  <a:pt x="114173" y="154686"/>
                                </a:cubicBezTo>
                                <a:cubicBezTo>
                                  <a:pt x="108585" y="154559"/>
                                  <a:pt x="102108" y="154051"/>
                                  <a:pt x="94488" y="153543"/>
                                </a:cubicBezTo>
                                <a:lnTo>
                                  <a:pt x="94615" y="136906"/>
                                </a:lnTo>
                                <a:cubicBezTo>
                                  <a:pt x="102235" y="136651"/>
                                  <a:pt x="107442" y="136271"/>
                                  <a:pt x="109855" y="135763"/>
                                </a:cubicBezTo>
                                <a:cubicBezTo>
                                  <a:pt x="112141" y="135127"/>
                                  <a:pt x="113919" y="134493"/>
                                  <a:pt x="114935" y="133350"/>
                                </a:cubicBezTo>
                                <a:cubicBezTo>
                                  <a:pt x="115824" y="132461"/>
                                  <a:pt x="116586" y="130556"/>
                                  <a:pt x="117348" y="127635"/>
                                </a:cubicBezTo>
                                <a:cubicBezTo>
                                  <a:pt x="117983" y="124714"/>
                                  <a:pt x="118491" y="120396"/>
                                  <a:pt x="118872" y="114808"/>
                                </a:cubicBezTo>
                                <a:lnTo>
                                  <a:pt x="122301" y="64262"/>
                                </a:lnTo>
                                <a:cubicBezTo>
                                  <a:pt x="123190" y="52705"/>
                                  <a:pt x="121539" y="44323"/>
                                  <a:pt x="117348" y="39370"/>
                                </a:cubicBezTo>
                                <a:cubicBezTo>
                                  <a:pt x="113030" y="34417"/>
                                  <a:pt x="107696" y="31623"/>
                                  <a:pt x="100838" y="31242"/>
                                </a:cubicBezTo>
                                <a:cubicBezTo>
                                  <a:pt x="96012" y="30861"/>
                                  <a:pt x="90424" y="31750"/>
                                  <a:pt x="84201" y="33401"/>
                                </a:cubicBezTo>
                                <a:cubicBezTo>
                                  <a:pt x="77978" y="35178"/>
                                  <a:pt x="72390" y="37846"/>
                                  <a:pt x="67564" y="40894"/>
                                </a:cubicBezTo>
                                <a:lnTo>
                                  <a:pt x="62230" y="119252"/>
                                </a:lnTo>
                                <a:cubicBezTo>
                                  <a:pt x="61976" y="122936"/>
                                  <a:pt x="61976" y="125349"/>
                                  <a:pt x="62103" y="127126"/>
                                </a:cubicBezTo>
                                <a:cubicBezTo>
                                  <a:pt x="62357" y="128777"/>
                                  <a:pt x="62738" y="129921"/>
                                  <a:pt x="63373" y="130301"/>
                                </a:cubicBezTo>
                                <a:cubicBezTo>
                                  <a:pt x="64135" y="131190"/>
                                  <a:pt x="65786" y="131826"/>
                                  <a:pt x="68453" y="132207"/>
                                </a:cubicBezTo>
                                <a:cubicBezTo>
                                  <a:pt x="71120" y="132842"/>
                                  <a:pt x="76454" y="133731"/>
                                  <a:pt x="84455" y="13474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3" name="Shape 853"/>
                        <wps:cNvSpPr/>
                        <wps:spPr>
                          <a:xfrm>
                            <a:off x="3630549" y="161290"/>
                            <a:ext cx="136652" cy="156337"/>
                          </a:xfrm>
                          <a:custGeom>
                            <a:avLst/>
                            <a:gdLst/>
                            <a:ahLst/>
                            <a:cxnLst/>
                            <a:rect l="0" t="0" r="0" b="0"/>
                            <a:pathLst>
                              <a:path w="136652" h="156337">
                                <a:moveTo>
                                  <a:pt x="129540" y="124714"/>
                                </a:moveTo>
                                <a:cubicBezTo>
                                  <a:pt x="122682" y="133731"/>
                                  <a:pt x="115951" y="139954"/>
                                  <a:pt x="110109" y="143637"/>
                                </a:cubicBezTo>
                                <a:cubicBezTo>
                                  <a:pt x="104140" y="147193"/>
                                  <a:pt x="98171" y="150241"/>
                                  <a:pt x="92837" y="152147"/>
                                </a:cubicBezTo>
                                <a:cubicBezTo>
                                  <a:pt x="87249" y="154178"/>
                                  <a:pt x="82296" y="155448"/>
                                  <a:pt x="77597" y="155829"/>
                                </a:cubicBezTo>
                                <a:cubicBezTo>
                                  <a:pt x="72898" y="156084"/>
                                  <a:pt x="69215" y="156337"/>
                                  <a:pt x="66548" y="156084"/>
                                </a:cubicBezTo>
                                <a:cubicBezTo>
                                  <a:pt x="56007" y="155194"/>
                                  <a:pt x="46482" y="152400"/>
                                  <a:pt x="37846" y="147701"/>
                                </a:cubicBezTo>
                                <a:cubicBezTo>
                                  <a:pt x="29083" y="143002"/>
                                  <a:pt x="21971" y="137034"/>
                                  <a:pt x="16256" y="129540"/>
                                </a:cubicBezTo>
                                <a:cubicBezTo>
                                  <a:pt x="10287" y="122174"/>
                                  <a:pt x="6096" y="113665"/>
                                  <a:pt x="3429" y="104522"/>
                                </a:cubicBezTo>
                                <a:cubicBezTo>
                                  <a:pt x="889" y="95123"/>
                                  <a:pt x="0" y="85217"/>
                                  <a:pt x="889" y="74930"/>
                                </a:cubicBezTo>
                                <a:cubicBezTo>
                                  <a:pt x="1905" y="63500"/>
                                  <a:pt x="4699" y="53213"/>
                                  <a:pt x="9652" y="43815"/>
                                </a:cubicBezTo>
                                <a:cubicBezTo>
                                  <a:pt x="14605" y="34672"/>
                                  <a:pt x="20701" y="26670"/>
                                  <a:pt x="28448" y="19939"/>
                                </a:cubicBezTo>
                                <a:cubicBezTo>
                                  <a:pt x="35941" y="13208"/>
                                  <a:pt x="44450" y="8001"/>
                                  <a:pt x="53848" y="4699"/>
                                </a:cubicBezTo>
                                <a:cubicBezTo>
                                  <a:pt x="63246" y="1398"/>
                                  <a:pt x="72898" y="0"/>
                                  <a:pt x="82423" y="762"/>
                                </a:cubicBezTo>
                                <a:cubicBezTo>
                                  <a:pt x="89916" y="1524"/>
                                  <a:pt x="97409" y="3302"/>
                                  <a:pt x="104267" y="6604"/>
                                </a:cubicBezTo>
                                <a:cubicBezTo>
                                  <a:pt x="111125" y="9906"/>
                                  <a:pt x="116840" y="14098"/>
                                  <a:pt x="121793" y="19177"/>
                                </a:cubicBezTo>
                                <a:cubicBezTo>
                                  <a:pt x="126492" y="24257"/>
                                  <a:pt x="130429" y="30480"/>
                                  <a:pt x="133096" y="37338"/>
                                </a:cubicBezTo>
                                <a:cubicBezTo>
                                  <a:pt x="135636" y="44450"/>
                                  <a:pt x="136652" y="52070"/>
                                  <a:pt x="136017" y="60198"/>
                                </a:cubicBezTo>
                                <a:lnTo>
                                  <a:pt x="135763" y="62611"/>
                                </a:lnTo>
                                <a:lnTo>
                                  <a:pt x="134874" y="67184"/>
                                </a:lnTo>
                                <a:cubicBezTo>
                                  <a:pt x="133096" y="74168"/>
                                  <a:pt x="128778" y="77470"/>
                                  <a:pt x="122174" y="76962"/>
                                </a:cubicBezTo>
                                <a:lnTo>
                                  <a:pt x="36957" y="69469"/>
                                </a:lnTo>
                                <a:cubicBezTo>
                                  <a:pt x="36576" y="76581"/>
                                  <a:pt x="37465" y="84074"/>
                                  <a:pt x="39878" y="91694"/>
                                </a:cubicBezTo>
                                <a:cubicBezTo>
                                  <a:pt x="42291" y="99187"/>
                                  <a:pt x="45339" y="105410"/>
                                  <a:pt x="49657" y="110110"/>
                                </a:cubicBezTo>
                                <a:cubicBezTo>
                                  <a:pt x="53594" y="114935"/>
                                  <a:pt x="58166" y="118491"/>
                                  <a:pt x="63627" y="120904"/>
                                </a:cubicBezTo>
                                <a:cubicBezTo>
                                  <a:pt x="69088" y="123572"/>
                                  <a:pt x="74295" y="125095"/>
                                  <a:pt x="79883" y="125603"/>
                                </a:cubicBezTo>
                                <a:cubicBezTo>
                                  <a:pt x="85979" y="126111"/>
                                  <a:pt x="91694" y="125603"/>
                                  <a:pt x="97028" y="124079"/>
                                </a:cubicBezTo>
                                <a:cubicBezTo>
                                  <a:pt x="102235" y="122555"/>
                                  <a:pt x="109474" y="118491"/>
                                  <a:pt x="118745" y="11226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4" name="Shape 854"/>
                        <wps:cNvSpPr/>
                        <wps:spPr>
                          <a:xfrm>
                            <a:off x="3670427" y="183388"/>
                            <a:ext cx="58420" cy="32004"/>
                          </a:xfrm>
                          <a:custGeom>
                            <a:avLst/>
                            <a:gdLst/>
                            <a:ahLst/>
                            <a:cxnLst/>
                            <a:rect l="0" t="0" r="0" b="0"/>
                            <a:pathLst>
                              <a:path w="58420" h="32004">
                                <a:moveTo>
                                  <a:pt x="54864" y="31750"/>
                                </a:moveTo>
                                <a:cubicBezTo>
                                  <a:pt x="56642" y="32004"/>
                                  <a:pt x="57277" y="32004"/>
                                  <a:pt x="57658" y="31750"/>
                                </a:cubicBezTo>
                                <a:cubicBezTo>
                                  <a:pt x="57785" y="31750"/>
                                  <a:pt x="57912" y="30862"/>
                                  <a:pt x="58039" y="29211"/>
                                </a:cubicBezTo>
                                <a:cubicBezTo>
                                  <a:pt x="58420" y="25527"/>
                                  <a:pt x="58293" y="21844"/>
                                  <a:pt x="57277" y="18542"/>
                                </a:cubicBezTo>
                                <a:cubicBezTo>
                                  <a:pt x="56261" y="15240"/>
                                  <a:pt x="54610" y="12192"/>
                                  <a:pt x="52705" y="9525"/>
                                </a:cubicBezTo>
                                <a:cubicBezTo>
                                  <a:pt x="50673" y="7112"/>
                                  <a:pt x="47879" y="4953"/>
                                  <a:pt x="44577" y="3175"/>
                                </a:cubicBezTo>
                                <a:cubicBezTo>
                                  <a:pt x="41275" y="1651"/>
                                  <a:pt x="37465" y="636"/>
                                  <a:pt x="33401" y="254"/>
                                </a:cubicBezTo>
                                <a:cubicBezTo>
                                  <a:pt x="30353" y="0"/>
                                  <a:pt x="27178" y="508"/>
                                  <a:pt x="23876" y="1651"/>
                                </a:cubicBezTo>
                                <a:cubicBezTo>
                                  <a:pt x="20574" y="3049"/>
                                  <a:pt x="17272" y="4953"/>
                                  <a:pt x="13970" y="7620"/>
                                </a:cubicBezTo>
                                <a:cubicBezTo>
                                  <a:pt x="10795" y="10287"/>
                                  <a:pt x="8128" y="13716"/>
                                  <a:pt x="5461" y="17907"/>
                                </a:cubicBezTo>
                                <a:cubicBezTo>
                                  <a:pt x="2921" y="22225"/>
                                  <a:pt x="889" y="25147"/>
                                  <a:pt x="0" y="2705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5" name="Shape 855"/>
                        <wps:cNvSpPr/>
                        <wps:spPr>
                          <a:xfrm>
                            <a:off x="3767963" y="173737"/>
                            <a:ext cx="180213" cy="163195"/>
                          </a:xfrm>
                          <a:custGeom>
                            <a:avLst/>
                            <a:gdLst/>
                            <a:ahLst/>
                            <a:cxnLst/>
                            <a:rect l="0" t="0" r="0" b="0"/>
                            <a:pathLst>
                              <a:path w="180213" h="163195">
                                <a:moveTo>
                                  <a:pt x="81661" y="153162"/>
                                </a:moveTo>
                                <a:cubicBezTo>
                                  <a:pt x="73406" y="152400"/>
                                  <a:pt x="66167" y="151511"/>
                                  <a:pt x="59817" y="150749"/>
                                </a:cubicBezTo>
                                <a:cubicBezTo>
                                  <a:pt x="53213" y="149733"/>
                                  <a:pt x="46482" y="148971"/>
                                  <a:pt x="38862" y="148209"/>
                                </a:cubicBezTo>
                                <a:cubicBezTo>
                                  <a:pt x="32893" y="147574"/>
                                  <a:pt x="26797" y="146938"/>
                                  <a:pt x="20701" y="146558"/>
                                </a:cubicBezTo>
                                <a:cubicBezTo>
                                  <a:pt x="14605" y="146176"/>
                                  <a:pt x="7493" y="145542"/>
                                  <a:pt x="0" y="144652"/>
                                </a:cubicBezTo>
                                <a:lnTo>
                                  <a:pt x="762" y="128015"/>
                                </a:lnTo>
                                <a:cubicBezTo>
                                  <a:pt x="8890" y="128143"/>
                                  <a:pt x="14351" y="127762"/>
                                  <a:pt x="17018" y="127381"/>
                                </a:cubicBezTo>
                                <a:cubicBezTo>
                                  <a:pt x="19812" y="126873"/>
                                  <a:pt x="21844" y="125857"/>
                                  <a:pt x="23241" y="124713"/>
                                </a:cubicBezTo>
                                <a:cubicBezTo>
                                  <a:pt x="24511" y="123698"/>
                                  <a:pt x="25527" y="121538"/>
                                  <a:pt x="26289" y="118363"/>
                                </a:cubicBezTo>
                                <a:cubicBezTo>
                                  <a:pt x="27051" y="115315"/>
                                  <a:pt x="27813" y="111125"/>
                                  <a:pt x="28321" y="105663"/>
                                </a:cubicBezTo>
                                <a:lnTo>
                                  <a:pt x="34798" y="43814"/>
                                </a:lnTo>
                                <a:cubicBezTo>
                                  <a:pt x="35306" y="39624"/>
                                  <a:pt x="35433" y="36449"/>
                                  <a:pt x="35306" y="34544"/>
                                </a:cubicBezTo>
                                <a:cubicBezTo>
                                  <a:pt x="35052" y="32765"/>
                                  <a:pt x="34417" y="31242"/>
                                  <a:pt x="33782" y="30226"/>
                                </a:cubicBezTo>
                                <a:cubicBezTo>
                                  <a:pt x="32893" y="29337"/>
                                  <a:pt x="31242" y="28448"/>
                                  <a:pt x="29210" y="27559"/>
                                </a:cubicBezTo>
                                <a:cubicBezTo>
                                  <a:pt x="27051" y="26543"/>
                                  <a:pt x="22352" y="25273"/>
                                  <a:pt x="15113" y="23240"/>
                                </a:cubicBezTo>
                                <a:lnTo>
                                  <a:pt x="15621" y="8636"/>
                                </a:lnTo>
                                <a:cubicBezTo>
                                  <a:pt x="21336" y="8001"/>
                                  <a:pt x="27051" y="7112"/>
                                  <a:pt x="32385" y="6476"/>
                                </a:cubicBezTo>
                                <a:cubicBezTo>
                                  <a:pt x="37592" y="5714"/>
                                  <a:pt x="42164" y="5207"/>
                                  <a:pt x="45847" y="4445"/>
                                </a:cubicBezTo>
                                <a:cubicBezTo>
                                  <a:pt x="49403" y="3683"/>
                                  <a:pt x="53340" y="2921"/>
                                  <a:pt x="57658" y="2159"/>
                                </a:cubicBezTo>
                                <a:cubicBezTo>
                                  <a:pt x="61849" y="1397"/>
                                  <a:pt x="65913" y="888"/>
                                  <a:pt x="69723" y="0"/>
                                </a:cubicBezTo>
                                <a:lnTo>
                                  <a:pt x="76708" y="5334"/>
                                </a:lnTo>
                                <a:cubicBezTo>
                                  <a:pt x="75438" y="10922"/>
                                  <a:pt x="74676" y="15239"/>
                                  <a:pt x="74168" y="17907"/>
                                </a:cubicBezTo>
                                <a:cubicBezTo>
                                  <a:pt x="73660" y="20574"/>
                                  <a:pt x="73279" y="21971"/>
                                  <a:pt x="73279" y="22225"/>
                                </a:cubicBezTo>
                                <a:cubicBezTo>
                                  <a:pt x="77343" y="16256"/>
                                  <a:pt x="84709" y="11938"/>
                                  <a:pt x="95250" y="8889"/>
                                </a:cubicBezTo>
                                <a:cubicBezTo>
                                  <a:pt x="105918" y="5714"/>
                                  <a:pt x="115824" y="4826"/>
                                  <a:pt x="125095" y="5842"/>
                                </a:cubicBezTo>
                                <a:cubicBezTo>
                                  <a:pt x="131445" y="6476"/>
                                  <a:pt x="137414" y="8127"/>
                                  <a:pt x="142875" y="10795"/>
                                </a:cubicBezTo>
                                <a:cubicBezTo>
                                  <a:pt x="148209" y="13588"/>
                                  <a:pt x="152908" y="17272"/>
                                  <a:pt x="156591" y="22351"/>
                                </a:cubicBezTo>
                                <a:cubicBezTo>
                                  <a:pt x="160274" y="27432"/>
                                  <a:pt x="162814" y="33274"/>
                                  <a:pt x="164592" y="40132"/>
                                </a:cubicBezTo>
                                <a:cubicBezTo>
                                  <a:pt x="166243" y="47117"/>
                                  <a:pt x="166751" y="55372"/>
                                  <a:pt x="165735" y="64388"/>
                                </a:cubicBezTo>
                                <a:lnTo>
                                  <a:pt x="159004" y="129032"/>
                                </a:lnTo>
                                <a:cubicBezTo>
                                  <a:pt x="158623" y="132714"/>
                                  <a:pt x="158623" y="135509"/>
                                  <a:pt x="158623" y="136906"/>
                                </a:cubicBezTo>
                                <a:cubicBezTo>
                                  <a:pt x="158750" y="138684"/>
                                  <a:pt x="159131" y="139700"/>
                                  <a:pt x="159766" y="140208"/>
                                </a:cubicBezTo>
                                <a:cubicBezTo>
                                  <a:pt x="160401" y="141097"/>
                                  <a:pt x="162179" y="141732"/>
                                  <a:pt x="164719" y="142239"/>
                                </a:cubicBezTo>
                                <a:cubicBezTo>
                                  <a:pt x="167386" y="143001"/>
                                  <a:pt x="172466" y="144018"/>
                                  <a:pt x="180213" y="145288"/>
                                </a:cubicBezTo>
                                <a:lnTo>
                                  <a:pt x="177292" y="163195"/>
                                </a:lnTo>
                                <a:cubicBezTo>
                                  <a:pt x="169037" y="162306"/>
                                  <a:pt x="161798" y="161671"/>
                                  <a:pt x="155702" y="160655"/>
                                </a:cubicBezTo>
                                <a:cubicBezTo>
                                  <a:pt x="149606" y="159893"/>
                                  <a:pt x="142875" y="159131"/>
                                  <a:pt x="135255" y="158369"/>
                                </a:cubicBezTo>
                                <a:cubicBezTo>
                                  <a:pt x="129286" y="157734"/>
                                  <a:pt x="123190" y="157099"/>
                                  <a:pt x="117475" y="156718"/>
                                </a:cubicBezTo>
                                <a:cubicBezTo>
                                  <a:pt x="111887" y="156337"/>
                                  <a:pt x="105283" y="155701"/>
                                  <a:pt x="97790" y="154939"/>
                                </a:cubicBezTo>
                                <a:lnTo>
                                  <a:pt x="98552" y="138302"/>
                                </a:lnTo>
                                <a:cubicBezTo>
                                  <a:pt x="106172" y="138302"/>
                                  <a:pt x="111379" y="138176"/>
                                  <a:pt x="113792" y="137668"/>
                                </a:cubicBezTo>
                                <a:cubicBezTo>
                                  <a:pt x="116078" y="137160"/>
                                  <a:pt x="117856" y="136525"/>
                                  <a:pt x="118999" y="135509"/>
                                </a:cubicBezTo>
                                <a:cubicBezTo>
                                  <a:pt x="119888" y="134620"/>
                                  <a:pt x="120777" y="132714"/>
                                  <a:pt x="121539" y="129794"/>
                                </a:cubicBezTo>
                                <a:cubicBezTo>
                                  <a:pt x="122301" y="127000"/>
                                  <a:pt x="123063" y="122682"/>
                                  <a:pt x="123571" y="116967"/>
                                </a:cubicBezTo>
                                <a:lnTo>
                                  <a:pt x="128905" y="66675"/>
                                </a:lnTo>
                                <a:cubicBezTo>
                                  <a:pt x="130048" y="55245"/>
                                  <a:pt x="128524" y="46989"/>
                                  <a:pt x="124333" y="41656"/>
                                </a:cubicBezTo>
                                <a:cubicBezTo>
                                  <a:pt x="120015" y="36449"/>
                                  <a:pt x="114173" y="33401"/>
                                  <a:pt x="107061" y="32638"/>
                                </a:cubicBezTo>
                                <a:cubicBezTo>
                                  <a:pt x="101727" y="32131"/>
                                  <a:pt x="95758" y="32638"/>
                                  <a:pt x="89154" y="34289"/>
                                </a:cubicBezTo>
                                <a:cubicBezTo>
                                  <a:pt x="82423" y="35940"/>
                                  <a:pt x="76454" y="38353"/>
                                  <a:pt x="71374" y="40894"/>
                                </a:cubicBezTo>
                                <a:lnTo>
                                  <a:pt x="63119" y="118999"/>
                                </a:lnTo>
                                <a:cubicBezTo>
                                  <a:pt x="62738" y="122682"/>
                                  <a:pt x="62738" y="125222"/>
                                  <a:pt x="62865" y="126873"/>
                                </a:cubicBezTo>
                                <a:cubicBezTo>
                                  <a:pt x="62865" y="128651"/>
                                  <a:pt x="63246" y="129667"/>
                                  <a:pt x="64008" y="130175"/>
                                </a:cubicBezTo>
                                <a:cubicBezTo>
                                  <a:pt x="64643" y="131063"/>
                                  <a:pt x="66167" y="131699"/>
                                  <a:pt x="68961" y="132207"/>
                                </a:cubicBezTo>
                                <a:cubicBezTo>
                                  <a:pt x="71501" y="132969"/>
                                  <a:pt x="76835" y="133985"/>
                                  <a:pt x="84836" y="13538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6" name="Shape 856"/>
                        <wps:cNvSpPr/>
                        <wps:spPr>
                          <a:xfrm>
                            <a:off x="3963416" y="147193"/>
                            <a:ext cx="103378" cy="202565"/>
                          </a:xfrm>
                          <a:custGeom>
                            <a:avLst/>
                            <a:gdLst/>
                            <a:ahLst/>
                            <a:cxnLst/>
                            <a:rect l="0" t="0" r="0" b="0"/>
                            <a:pathLst>
                              <a:path w="103378" h="202565">
                                <a:moveTo>
                                  <a:pt x="68961" y="4572"/>
                                </a:moveTo>
                                <a:cubicBezTo>
                                  <a:pt x="68072" y="10668"/>
                                  <a:pt x="67056" y="16129"/>
                                  <a:pt x="66294" y="20955"/>
                                </a:cubicBezTo>
                                <a:cubicBezTo>
                                  <a:pt x="65278" y="26035"/>
                                  <a:pt x="64516" y="30861"/>
                                  <a:pt x="63627" y="35941"/>
                                </a:cubicBezTo>
                                <a:cubicBezTo>
                                  <a:pt x="62738" y="41021"/>
                                  <a:pt x="62357" y="44958"/>
                                  <a:pt x="61976" y="47498"/>
                                </a:cubicBezTo>
                                <a:cubicBezTo>
                                  <a:pt x="61595" y="50292"/>
                                  <a:pt x="61341" y="52959"/>
                                  <a:pt x="61087" y="55118"/>
                                </a:cubicBezTo>
                                <a:lnTo>
                                  <a:pt x="98679" y="59182"/>
                                </a:lnTo>
                                <a:lnTo>
                                  <a:pt x="103378" y="64262"/>
                                </a:lnTo>
                                <a:lnTo>
                                  <a:pt x="99822" y="83058"/>
                                </a:lnTo>
                                <a:lnTo>
                                  <a:pt x="58293" y="77851"/>
                                </a:lnTo>
                                <a:lnTo>
                                  <a:pt x="49403" y="149733"/>
                                </a:lnTo>
                                <a:cubicBezTo>
                                  <a:pt x="48641" y="155575"/>
                                  <a:pt x="48514" y="160274"/>
                                  <a:pt x="49149" y="163830"/>
                                </a:cubicBezTo>
                                <a:cubicBezTo>
                                  <a:pt x="49657" y="167259"/>
                                  <a:pt x="50673" y="169926"/>
                                  <a:pt x="52070" y="171831"/>
                                </a:cubicBezTo>
                                <a:cubicBezTo>
                                  <a:pt x="53340" y="173609"/>
                                  <a:pt x="55118" y="175133"/>
                                  <a:pt x="57150" y="176149"/>
                                </a:cubicBezTo>
                                <a:cubicBezTo>
                                  <a:pt x="59309" y="177165"/>
                                  <a:pt x="61722" y="177673"/>
                                  <a:pt x="64643" y="178054"/>
                                </a:cubicBezTo>
                                <a:cubicBezTo>
                                  <a:pt x="67818" y="178435"/>
                                  <a:pt x="71247" y="178562"/>
                                  <a:pt x="74930" y="178308"/>
                                </a:cubicBezTo>
                                <a:cubicBezTo>
                                  <a:pt x="78740" y="178054"/>
                                  <a:pt x="83820" y="177927"/>
                                  <a:pt x="91059" y="177800"/>
                                </a:cubicBezTo>
                                <a:lnTo>
                                  <a:pt x="91948" y="194437"/>
                                </a:lnTo>
                                <a:cubicBezTo>
                                  <a:pt x="82931" y="197612"/>
                                  <a:pt x="74549" y="199644"/>
                                  <a:pt x="66929" y="201295"/>
                                </a:cubicBezTo>
                                <a:cubicBezTo>
                                  <a:pt x="59055" y="202565"/>
                                  <a:pt x="51816" y="202565"/>
                                  <a:pt x="44450" y="201676"/>
                                </a:cubicBezTo>
                                <a:cubicBezTo>
                                  <a:pt x="39370" y="201041"/>
                                  <a:pt x="34544" y="199644"/>
                                  <a:pt x="30353" y="197993"/>
                                </a:cubicBezTo>
                                <a:cubicBezTo>
                                  <a:pt x="25908" y="195961"/>
                                  <a:pt x="22352" y="193040"/>
                                  <a:pt x="19177" y="189103"/>
                                </a:cubicBezTo>
                                <a:cubicBezTo>
                                  <a:pt x="15875" y="185674"/>
                                  <a:pt x="13843" y="180848"/>
                                  <a:pt x="12700" y="175387"/>
                                </a:cubicBezTo>
                                <a:cubicBezTo>
                                  <a:pt x="11430" y="169926"/>
                                  <a:pt x="11176" y="163322"/>
                                  <a:pt x="12192" y="155829"/>
                                </a:cubicBezTo>
                                <a:lnTo>
                                  <a:pt x="12954" y="149479"/>
                                </a:lnTo>
                                <a:cubicBezTo>
                                  <a:pt x="13335" y="146558"/>
                                  <a:pt x="13843" y="141986"/>
                                  <a:pt x="14605" y="135636"/>
                                </a:cubicBezTo>
                                <a:cubicBezTo>
                                  <a:pt x="15367" y="129286"/>
                                  <a:pt x="16510" y="120777"/>
                                  <a:pt x="17780" y="110109"/>
                                </a:cubicBezTo>
                                <a:lnTo>
                                  <a:pt x="22352" y="73533"/>
                                </a:lnTo>
                                <a:lnTo>
                                  <a:pt x="3937" y="71247"/>
                                </a:lnTo>
                                <a:lnTo>
                                  <a:pt x="0" y="66040"/>
                                </a:lnTo>
                                <a:lnTo>
                                  <a:pt x="3175" y="50673"/>
                                </a:lnTo>
                                <a:lnTo>
                                  <a:pt x="25273" y="51689"/>
                                </a:lnTo>
                                <a:lnTo>
                                  <a:pt x="27178" y="36322"/>
                                </a:lnTo>
                                <a:cubicBezTo>
                                  <a:pt x="27686" y="32512"/>
                                  <a:pt x="28194" y="28321"/>
                                  <a:pt x="28575" y="24257"/>
                                </a:cubicBezTo>
                                <a:cubicBezTo>
                                  <a:pt x="28956" y="20066"/>
                                  <a:pt x="29591" y="14986"/>
                                  <a:pt x="30226" y="8890"/>
                                </a:cubicBezTo>
                                <a:cubicBezTo>
                                  <a:pt x="34798" y="7747"/>
                                  <a:pt x="38481" y="6731"/>
                                  <a:pt x="41275" y="5842"/>
                                </a:cubicBezTo>
                                <a:cubicBezTo>
                                  <a:pt x="43815" y="5207"/>
                                  <a:pt x="46355" y="4445"/>
                                  <a:pt x="48895" y="3810"/>
                                </a:cubicBezTo>
                                <a:cubicBezTo>
                                  <a:pt x="51435" y="3429"/>
                                  <a:pt x="53467" y="2667"/>
                                  <a:pt x="55245" y="2159"/>
                                </a:cubicBezTo>
                                <a:cubicBezTo>
                                  <a:pt x="56769" y="1524"/>
                                  <a:pt x="58801" y="889"/>
                                  <a:pt x="61595"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7" name="Shape 857"/>
                        <wps:cNvSpPr/>
                        <wps:spPr>
                          <a:xfrm>
                            <a:off x="4165727" y="135001"/>
                            <a:ext cx="173609" cy="247777"/>
                          </a:xfrm>
                          <a:custGeom>
                            <a:avLst/>
                            <a:gdLst/>
                            <a:ahLst/>
                            <a:cxnLst/>
                            <a:rect l="0" t="0" r="0" b="0"/>
                            <a:pathLst>
                              <a:path w="173609" h="247777">
                                <a:moveTo>
                                  <a:pt x="18542" y="156591"/>
                                </a:moveTo>
                                <a:cubicBezTo>
                                  <a:pt x="21082" y="167132"/>
                                  <a:pt x="23241" y="175895"/>
                                  <a:pt x="25781" y="183515"/>
                                </a:cubicBezTo>
                                <a:cubicBezTo>
                                  <a:pt x="28194" y="191136"/>
                                  <a:pt x="31115" y="197486"/>
                                  <a:pt x="34925" y="202947"/>
                                </a:cubicBezTo>
                                <a:cubicBezTo>
                                  <a:pt x="38735" y="208153"/>
                                  <a:pt x="43180" y="212599"/>
                                  <a:pt x="48768" y="216281"/>
                                </a:cubicBezTo>
                                <a:cubicBezTo>
                                  <a:pt x="54356" y="219964"/>
                                  <a:pt x="61468" y="222377"/>
                                  <a:pt x="70104" y="223774"/>
                                </a:cubicBezTo>
                                <a:cubicBezTo>
                                  <a:pt x="75692" y="224790"/>
                                  <a:pt x="80899" y="224663"/>
                                  <a:pt x="85852" y="223648"/>
                                </a:cubicBezTo>
                                <a:cubicBezTo>
                                  <a:pt x="90678" y="222759"/>
                                  <a:pt x="94996" y="220853"/>
                                  <a:pt x="99060" y="217932"/>
                                </a:cubicBezTo>
                                <a:cubicBezTo>
                                  <a:pt x="103124" y="215138"/>
                                  <a:pt x="106426" y="211710"/>
                                  <a:pt x="109347" y="207518"/>
                                </a:cubicBezTo>
                                <a:cubicBezTo>
                                  <a:pt x="112014" y="203200"/>
                                  <a:pt x="113792" y="198628"/>
                                  <a:pt x="114681" y="193040"/>
                                </a:cubicBezTo>
                                <a:cubicBezTo>
                                  <a:pt x="115824" y="186055"/>
                                  <a:pt x="115570" y="180087"/>
                                  <a:pt x="113792" y="174499"/>
                                </a:cubicBezTo>
                                <a:cubicBezTo>
                                  <a:pt x="111887" y="169291"/>
                                  <a:pt x="109220" y="164338"/>
                                  <a:pt x="105791" y="160020"/>
                                </a:cubicBezTo>
                                <a:cubicBezTo>
                                  <a:pt x="101981" y="155702"/>
                                  <a:pt x="97536" y="151512"/>
                                  <a:pt x="92202" y="147701"/>
                                </a:cubicBezTo>
                                <a:cubicBezTo>
                                  <a:pt x="86868" y="143764"/>
                                  <a:pt x="81280" y="139827"/>
                                  <a:pt x="75438" y="136144"/>
                                </a:cubicBezTo>
                                <a:cubicBezTo>
                                  <a:pt x="68961" y="131826"/>
                                  <a:pt x="62357" y="127381"/>
                                  <a:pt x="55499" y="122048"/>
                                </a:cubicBezTo>
                                <a:cubicBezTo>
                                  <a:pt x="48768" y="116713"/>
                                  <a:pt x="42799" y="110999"/>
                                  <a:pt x="37592" y="104394"/>
                                </a:cubicBezTo>
                                <a:cubicBezTo>
                                  <a:pt x="32512" y="97917"/>
                                  <a:pt x="28448" y="90678"/>
                                  <a:pt x="25781" y="82550"/>
                                </a:cubicBezTo>
                                <a:cubicBezTo>
                                  <a:pt x="23241" y="74549"/>
                                  <a:pt x="22733" y="65532"/>
                                  <a:pt x="24384" y="55373"/>
                                </a:cubicBezTo>
                                <a:cubicBezTo>
                                  <a:pt x="26162" y="44577"/>
                                  <a:pt x="29972" y="35433"/>
                                  <a:pt x="35687" y="27687"/>
                                </a:cubicBezTo>
                                <a:cubicBezTo>
                                  <a:pt x="41402" y="20193"/>
                                  <a:pt x="48387" y="14224"/>
                                  <a:pt x="56769" y="9906"/>
                                </a:cubicBezTo>
                                <a:cubicBezTo>
                                  <a:pt x="65151" y="5588"/>
                                  <a:pt x="74295" y="2540"/>
                                  <a:pt x="84455" y="1270"/>
                                </a:cubicBezTo>
                                <a:cubicBezTo>
                                  <a:pt x="94361" y="0"/>
                                  <a:pt x="104648" y="127"/>
                                  <a:pt x="115316" y="1905"/>
                                </a:cubicBezTo>
                                <a:cubicBezTo>
                                  <a:pt x="125730" y="3683"/>
                                  <a:pt x="134747" y="5969"/>
                                  <a:pt x="143002" y="8763"/>
                                </a:cubicBezTo>
                                <a:cubicBezTo>
                                  <a:pt x="151130" y="11812"/>
                                  <a:pt x="161290" y="16002"/>
                                  <a:pt x="173609" y="21590"/>
                                </a:cubicBezTo>
                                <a:cubicBezTo>
                                  <a:pt x="171577" y="29337"/>
                                  <a:pt x="170053" y="35306"/>
                                  <a:pt x="169164" y="39370"/>
                                </a:cubicBezTo>
                                <a:cubicBezTo>
                                  <a:pt x="168148" y="43688"/>
                                  <a:pt x="167259" y="47752"/>
                                  <a:pt x="166624" y="51943"/>
                                </a:cubicBezTo>
                                <a:cubicBezTo>
                                  <a:pt x="165608" y="55880"/>
                                  <a:pt x="164973" y="59563"/>
                                  <a:pt x="164465" y="62485"/>
                                </a:cubicBezTo>
                                <a:cubicBezTo>
                                  <a:pt x="164084" y="65278"/>
                                  <a:pt x="162941" y="72137"/>
                                  <a:pt x="161163" y="82931"/>
                                </a:cubicBezTo>
                                <a:lnTo>
                                  <a:pt x="141351" y="80899"/>
                                </a:lnTo>
                                <a:cubicBezTo>
                                  <a:pt x="142748" y="62230"/>
                                  <a:pt x="140335" y="48514"/>
                                  <a:pt x="133858" y="39751"/>
                                </a:cubicBezTo>
                                <a:cubicBezTo>
                                  <a:pt x="127127" y="30988"/>
                                  <a:pt x="117094" y="25527"/>
                                  <a:pt x="103505" y="23368"/>
                                </a:cubicBezTo>
                                <a:cubicBezTo>
                                  <a:pt x="98552" y="22479"/>
                                  <a:pt x="94107" y="22479"/>
                                  <a:pt x="89662" y="23495"/>
                                </a:cubicBezTo>
                                <a:cubicBezTo>
                                  <a:pt x="85344" y="24512"/>
                                  <a:pt x="81280" y="26036"/>
                                  <a:pt x="77724" y="28322"/>
                                </a:cubicBezTo>
                                <a:cubicBezTo>
                                  <a:pt x="74168" y="30607"/>
                                  <a:pt x="71374" y="33655"/>
                                  <a:pt x="69088" y="37212"/>
                                </a:cubicBezTo>
                                <a:cubicBezTo>
                                  <a:pt x="66675" y="41022"/>
                                  <a:pt x="65278" y="45212"/>
                                  <a:pt x="64389" y="50292"/>
                                </a:cubicBezTo>
                                <a:cubicBezTo>
                                  <a:pt x="63246" y="57277"/>
                                  <a:pt x="63246" y="63247"/>
                                  <a:pt x="64643" y="68199"/>
                                </a:cubicBezTo>
                                <a:cubicBezTo>
                                  <a:pt x="66040" y="73152"/>
                                  <a:pt x="68326" y="77470"/>
                                  <a:pt x="71628" y="81535"/>
                                </a:cubicBezTo>
                                <a:cubicBezTo>
                                  <a:pt x="74676" y="85472"/>
                                  <a:pt x="78994" y="89409"/>
                                  <a:pt x="84074" y="92964"/>
                                </a:cubicBezTo>
                                <a:cubicBezTo>
                                  <a:pt x="89154" y="96648"/>
                                  <a:pt x="94361" y="100076"/>
                                  <a:pt x="99695" y="103505"/>
                                </a:cubicBezTo>
                                <a:cubicBezTo>
                                  <a:pt x="106680" y="108077"/>
                                  <a:pt x="113792" y="113030"/>
                                  <a:pt x="121031" y="118491"/>
                                </a:cubicBezTo>
                                <a:cubicBezTo>
                                  <a:pt x="128270" y="123952"/>
                                  <a:pt x="134747" y="130175"/>
                                  <a:pt x="140335" y="136779"/>
                                </a:cubicBezTo>
                                <a:cubicBezTo>
                                  <a:pt x="145923" y="143637"/>
                                  <a:pt x="150114" y="151257"/>
                                  <a:pt x="152908" y="159639"/>
                                </a:cubicBezTo>
                                <a:cubicBezTo>
                                  <a:pt x="155702" y="168149"/>
                                  <a:pt x="156210" y="177419"/>
                                  <a:pt x="154432" y="187706"/>
                                </a:cubicBezTo>
                                <a:cubicBezTo>
                                  <a:pt x="152527" y="199137"/>
                                  <a:pt x="148463" y="208788"/>
                                  <a:pt x="142240" y="216916"/>
                                </a:cubicBezTo>
                                <a:cubicBezTo>
                                  <a:pt x="135890" y="225044"/>
                                  <a:pt x="128270" y="231775"/>
                                  <a:pt x="119634" y="236474"/>
                                </a:cubicBezTo>
                                <a:cubicBezTo>
                                  <a:pt x="110871" y="241554"/>
                                  <a:pt x="101219" y="244602"/>
                                  <a:pt x="90678" y="246380"/>
                                </a:cubicBezTo>
                                <a:cubicBezTo>
                                  <a:pt x="80137" y="247777"/>
                                  <a:pt x="69469" y="247524"/>
                                  <a:pt x="59055" y="245873"/>
                                </a:cubicBezTo>
                                <a:cubicBezTo>
                                  <a:pt x="50165" y="244349"/>
                                  <a:pt x="41148" y="241936"/>
                                  <a:pt x="31750" y="238506"/>
                                </a:cubicBezTo>
                                <a:cubicBezTo>
                                  <a:pt x="22352" y="235331"/>
                                  <a:pt x="11684" y="230760"/>
                                  <a:pt x="0" y="225172"/>
                                </a:cubicBezTo>
                                <a:cubicBezTo>
                                  <a:pt x="762" y="212852"/>
                                  <a:pt x="1143" y="201803"/>
                                  <a:pt x="1016" y="192024"/>
                                </a:cubicBezTo>
                                <a:cubicBezTo>
                                  <a:pt x="889" y="182373"/>
                                  <a:pt x="889" y="170688"/>
                                  <a:pt x="254" y="15748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8" name="Shape 858"/>
                        <wps:cNvSpPr/>
                        <wps:spPr>
                          <a:xfrm>
                            <a:off x="4327652" y="257684"/>
                            <a:ext cx="140081" cy="163449"/>
                          </a:xfrm>
                          <a:custGeom>
                            <a:avLst/>
                            <a:gdLst/>
                            <a:ahLst/>
                            <a:cxnLst/>
                            <a:rect l="0" t="0" r="0" b="0"/>
                            <a:pathLst>
                              <a:path w="140081" h="163449">
                                <a:moveTo>
                                  <a:pt x="92329" y="67183"/>
                                </a:moveTo>
                                <a:cubicBezTo>
                                  <a:pt x="91821" y="68326"/>
                                  <a:pt x="91821" y="68453"/>
                                  <a:pt x="91948" y="67310"/>
                                </a:cubicBezTo>
                                <a:lnTo>
                                  <a:pt x="95631" y="50038"/>
                                </a:lnTo>
                                <a:cubicBezTo>
                                  <a:pt x="97282" y="43180"/>
                                  <a:pt x="96901" y="37338"/>
                                  <a:pt x="94742" y="32385"/>
                                </a:cubicBezTo>
                                <a:cubicBezTo>
                                  <a:pt x="92583" y="27686"/>
                                  <a:pt x="88011" y="24384"/>
                                  <a:pt x="81026" y="22987"/>
                                </a:cubicBezTo>
                                <a:cubicBezTo>
                                  <a:pt x="77470" y="22098"/>
                                  <a:pt x="74422" y="22225"/>
                                  <a:pt x="71501" y="22860"/>
                                </a:cubicBezTo>
                                <a:cubicBezTo>
                                  <a:pt x="68580" y="23749"/>
                                  <a:pt x="66167" y="25019"/>
                                  <a:pt x="63881" y="26797"/>
                                </a:cubicBezTo>
                                <a:cubicBezTo>
                                  <a:pt x="61849" y="28575"/>
                                  <a:pt x="59944" y="30607"/>
                                  <a:pt x="58547" y="33274"/>
                                </a:cubicBezTo>
                                <a:cubicBezTo>
                                  <a:pt x="57150" y="36322"/>
                                  <a:pt x="55880" y="40005"/>
                                  <a:pt x="54737" y="44831"/>
                                </a:cubicBezTo>
                                <a:cubicBezTo>
                                  <a:pt x="49530" y="47371"/>
                                  <a:pt x="43815" y="48133"/>
                                  <a:pt x="38100" y="46990"/>
                                </a:cubicBezTo>
                                <a:cubicBezTo>
                                  <a:pt x="33528" y="45974"/>
                                  <a:pt x="29464" y="43815"/>
                                  <a:pt x="25654" y="40767"/>
                                </a:cubicBezTo>
                                <a:cubicBezTo>
                                  <a:pt x="21844" y="37719"/>
                                  <a:pt x="20447" y="33655"/>
                                  <a:pt x="21590" y="28194"/>
                                </a:cubicBezTo>
                                <a:cubicBezTo>
                                  <a:pt x="22352" y="24511"/>
                                  <a:pt x="24257" y="21463"/>
                                  <a:pt x="27432" y="18669"/>
                                </a:cubicBezTo>
                                <a:cubicBezTo>
                                  <a:pt x="30480" y="16129"/>
                                  <a:pt x="34036" y="13462"/>
                                  <a:pt x="37846" y="11557"/>
                                </a:cubicBezTo>
                                <a:cubicBezTo>
                                  <a:pt x="41910" y="9652"/>
                                  <a:pt x="46228" y="8128"/>
                                  <a:pt x="50800" y="6350"/>
                                </a:cubicBezTo>
                                <a:cubicBezTo>
                                  <a:pt x="55499" y="4699"/>
                                  <a:pt x="59182" y="3683"/>
                                  <a:pt x="61722" y="3302"/>
                                </a:cubicBezTo>
                                <a:cubicBezTo>
                                  <a:pt x="76200" y="381"/>
                                  <a:pt x="88519" y="0"/>
                                  <a:pt x="99187" y="2286"/>
                                </a:cubicBezTo>
                                <a:cubicBezTo>
                                  <a:pt x="104775" y="3429"/>
                                  <a:pt x="110109" y="5334"/>
                                  <a:pt x="114681" y="8128"/>
                                </a:cubicBezTo>
                                <a:cubicBezTo>
                                  <a:pt x="119380" y="10922"/>
                                  <a:pt x="123190" y="14224"/>
                                  <a:pt x="126365" y="18415"/>
                                </a:cubicBezTo>
                                <a:cubicBezTo>
                                  <a:pt x="129413" y="22606"/>
                                  <a:pt x="131572" y="27559"/>
                                  <a:pt x="132715" y="33020"/>
                                </a:cubicBezTo>
                                <a:cubicBezTo>
                                  <a:pt x="133604" y="38735"/>
                                  <a:pt x="133350" y="44958"/>
                                  <a:pt x="131953" y="51816"/>
                                </a:cubicBezTo>
                                <a:cubicBezTo>
                                  <a:pt x="130302" y="59309"/>
                                  <a:pt x="127889" y="69088"/>
                                  <a:pt x="125095" y="81153"/>
                                </a:cubicBezTo>
                                <a:cubicBezTo>
                                  <a:pt x="122174" y="93345"/>
                                  <a:pt x="118745" y="107823"/>
                                  <a:pt x="115189" y="124841"/>
                                </a:cubicBezTo>
                                <a:cubicBezTo>
                                  <a:pt x="114046" y="130048"/>
                                  <a:pt x="113919" y="133985"/>
                                  <a:pt x="115189" y="136525"/>
                                </a:cubicBezTo>
                                <a:cubicBezTo>
                                  <a:pt x="116078" y="139065"/>
                                  <a:pt x="117856" y="140589"/>
                                  <a:pt x="120142" y="141224"/>
                                </a:cubicBezTo>
                                <a:cubicBezTo>
                                  <a:pt x="123063" y="141732"/>
                                  <a:pt x="127889" y="141351"/>
                                  <a:pt x="134620" y="139954"/>
                                </a:cubicBezTo>
                                <a:lnTo>
                                  <a:pt x="140081" y="153670"/>
                                </a:lnTo>
                                <a:cubicBezTo>
                                  <a:pt x="133858" y="158115"/>
                                  <a:pt x="127635" y="161036"/>
                                  <a:pt x="121158" y="162433"/>
                                </a:cubicBezTo>
                                <a:cubicBezTo>
                                  <a:pt x="114681" y="163449"/>
                                  <a:pt x="108458" y="163449"/>
                                  <a:pt x="102362" y="162179"/>
                                </a:cubicBezTo>
                                <a:cubicBezTo>
                                  <a:pt x="96012" y="160655"/>
                                  <a:pt x="90424" y="157734"/>
                                  <a:pt x="85598" y="153035"/>
                                </a:cubicBezTo>
                                <a:cubicBezTo>
                                  <a:pt x="80899" y="148209"/>
                                  <a:pt x="78486" y="143002"/>
                                  <a:pt x="79121" y="136779"/>
                                </a:cubicBezTo>
                                <a:cubicBezTo>
                                  <a:pt x="81153" y="138049"/>
                                  <a:pt x="80010" y="139319"/>
                                  <a:pt x="76454" y="140716"/>
                                </a:cubicBezTo>
                                <a:cubicBezTo>
                                  <a:pt x="72898" y="142240"/>
                                  <a:pt x="68580" y="143637"/>
                                  <a:pt x="63881" y="144780"/>
                                </a:cubicBezTo>
                                <a:cubicBezTo>
                                  <a:pt x="58801" y="146177"/>
                                  <a:pt x="53467" y="147320"/>
                                  <a:pt x="48133" y="148209"/>
                                </a:cubicBezTo>
                                <a:cubicBezTo>
                                  <a:pt x="42545" y="148717"/>
                                  <a:pt x="37084" y="148590"/>
                                  <a:pt x="32004" y="147447"/>
                                </a:cubicBezTo>
                                <a:cubicBezTo>
                                  <a:pt x="26035" y="146177"/>
                                  <a:pt x="20955" y="144145"/>
                                  <a:pt x="16637" y="140970"/>
                                </a:cubicBezTo>
                                <a:cubicBezTo>
                                  <a:pt x="12065" y="137668"/>
                                  <a:pt x="8636" y="133985"/>
                                  <a:pt x="6096" y="129667"/>
                                </a:cubicBezTo>
                                <a:cubicBezTo>
                                  <a:pt x="3302" y="125222"/>
                                  <a:pt x="1524" y="120396"/>
                                  <a:pt x="889" y="115316"/>
                                </a:cubicBezTo>
                                <a:cubicBezTo>
                                  <a:pt x="0" y="110363"/>
                                  <a:pt x="127" y="105156"/>
                                  <a:pt x="1143" y="99822"/>
                                </a:cubicBezTo>
                                <a:cubicBezTo>
                                  <a:pt x="3175" y="90805"/>
                                  <a:pt x="7493" y="83439"/>
                                  <a:pt x="14097" y="78105"/>
                                </a:cubicBezTo>
                                <a:cubicBezTo>
                                  <a:pt x="20574" y="72771"/>
                                  <a:pt x="27686" y="69469"/>
                                  <a:pt x="35306" y="67945"/>
                                </a:cubicBezTo>
                                <a:cubicBezTo>
                                  <a:pt x="43053" y="66802"/>
                                  <a:pt x="51816" y="65913"/>
                                  <a:pt x="61595" y="65532"/>
                                </a:cubicBezTo>
                                <a:cubicBezTo>
                                  <a:pt x="71247" y="65278"/>
                                  <a:pt x="81280" y="65786"/>
                                  <a:pt x="92329" y="6718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59" name="Shape 859"/>
                        <wps:cNvSpPr/>
                        <wps:spPr>
                          <a:xfrm>
                            <a:off x="4367022" y="343916"/>
                            <a:ext cx="48006" cy="37592"/>
                          </a:xfrm>
                          <a:custGeom>
                            <a:avLst/>
                            <a:gdLst/>
                            <a:ahLst/>
                            <a:cxnLst/>
                            <a:rect l="0" t="0" r="0" b="0"/>
                            <a:pathLst>
                              <a:path w="48006" h="37592">
                                <a:moveTo>
                                  <a:pt x="41021" y="31877"/>
                                </a:moveTo>
                                <a:cubicBezTo>
                                  <a:pt x="42037" y="26543"/>
                                  <a:pt x="43434" y="20828"/>
                                  <a:pt x="44958" y="14732"/>
                                </a:cubicBezTo>
                                <a:cubicBezTo>
                                  <a:pt x="46228" y="8509"/>
                                  <a:pt x="47244" y="3683"/>
                                  <a:pt x="48006" y="381"/>
                                </a:cubicBezTo>
                                <a:cubicBezTo>
                                  <a:pt x="47625" y="508"/>
                                  <a:pt x="45466" y="508"/>
                                  <a:pt x="40767" y="254"/>
                                </a:cubicBezTo>
                                <a:cubicBezTo>
                                  <a:pt x="36068" y="0"/>
                                  <a:pt x="31623" y="0"/>
                                  <a:pt x="27686" y="254"/>
                                </a:cubicBezTo>
                                <a:cubicBezTo>
                                  <a:pt x="23876" y="635"/>
                                  <a:pt x="20066" y="1016"/>
                                  <a:pt x="16637" y="1778"/>
                                </a:cubicBezTo>
                                <a:cubicBezTo>
                                  <a:pt x="13208" y="2794"/>
                                  <a:pt x="9398" y="4318"/>
                                  <a:pt x="5715" y="6477"/>
                                </a:cubicBezTo>
                                <a:cubicBezTo>
                                  <a:pt x="3556" y="7747"/>
                                  <a:pt x="2032" y="10414"/>
                                  <a:pt x="1143" y="14605"/>
                                </a:cubicBezTo>
                                <a:cubicBezTo>
                                  <a:pt x="0" y="20066"/>
                                  <a:pt x="254" y="24765"/>
                                  <a:pt x="2159" y="28829"/>
                                </a:cubicBezTo>
                                <a:cubicBezTo>
                                  <a:pt x="3810" y="32893"/>
                                  <a:pt x="7239" y="35306"/>
                                  <a:pt x="12700" y="36576"/>
                                </a:cubicBezTo>
                                <a:cubicBezTo>
                                  <a:pt x="17272" y="37465"/>
                                  <a:pt x="21971" y="37592"/>
                                  <a:pt x="27432" y="36449"/>
                                </a:cubicBezTo>
                                <a:cubicBezTo>
                                  <a:pt x="32766" y="35306"/>
                                  <a:pt x="37338" y="33782"/>
                                  <a:pt x="41021" y="3187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60" name="Shape 860"/>
                        <wps:cNvSpPr/>
                        <wps:spPr>
                          <a:xfrm>
                            <a:off x="4461002" y="176023"/>
                            <a:ext cx="129667" cy="268477"/>
                          </a:xfrm>
                          <a:custGeom>
                            <a:avLst/>
                            <a:gdLst/>
                            <a:ahLst/>
                            <a:cxnLst/>
                            <a:rect l="0" t="0" r="0" b="0"/>
                            <a:pathLst>
                              <a:path w="129667" h="268477">
                                <a:moveTo>
                                  <a:pt x="129667" y="7874"/>
                                </a:moveTo>
                                <a:cubicBezTo>
                                  <a:pt x="127381" y="13843"/>
                                  <a:pt x="125349" y="19177"/>
                                  <a:pt x="123571" y="24002"/>
                                </a:cubicBezTo>
                                <a:cubicBezTo>
                                  <a:pt x="121793" y="28702"/>
                                  <a:pt x="120015" y="33909"/>
                                  <a:pt x="118491" y="38862"/>
                                </a:cubicBezTo>
                                <a:cubicBezTo>
                                  <a:pt x="116840" y="43942"/>
                                  <a:pt x="115443" y="48133"/>
                                  <a:pt x="114554" y="51181"/>
                                </a:cubicBezTo>
                                <a:cubicBezTo>
                                  <a:pt x="113792" y="54228"/>
                                  <a:pt x="112522" y="58801"/>
                                  <a:pt x="111125" y="64389"/>
                                </a:cubicBezTo>
                                <a:lnTo>
                                  <a:pt x="65786" y="231013"/>
                                </a:lnTo>
                                <a:cubicBezTo>
                                  <a:pt x="64770" y="234569"/>
                                  <a:pt x="64262" y="237236"/>
                                  <a:pt x="64135" y="238760"/>
                                </a:cubicBezTo>
                                <a:cubicBezTo>
                                  <a:pt x="64008" y="240284"/>
                                  <a:pt x="64262" y="241300"/>
                                  <a:pt x="65024" y="242189"/>
                                </a:cubicBezTo>
                                <a:cubicBezTo>
                                  <a:pt x="65532" y="243205"/>
                                  <a:pt x="67310" y="244094"/>
                                  <a:pt x="70358" y="245237"/>
                                </a:cubicBezTo>
                                <a:cubicBezTo>
                                  <a:pt x="73025" y="246507"/>
                                  <a:pt x="78486" y="248412"/>
                                  <a:pt x="86868" y="251333"/>
                                </a:cubicBezTo>
                                <a:lnTo>
                                  <a:pt x="81280" y="268477"/>
                                </a:lnTo>
                                <a:cubicBezTo>
                                  <a:pt x="73279" y="266319"/>
                                  <a:pt x="65659" y="264287"/>
                                  <a:pt x="58928" y="262127"/>
                                </a:cubicBezTo>
                                <a:cubicBezTo>
                                  <a:pt x="52070" y="260096"/>
                                  <a:pt x="44958" y="258190"/>
                                  <a:pt x="37592" y="256159"/>
                                </a:cubicBezTo>
                                <a:cubicBezTo>
                                  <a:pt x="31750" y="254508"/>
                                  <a:pt x="25781" y="252857"/>
                                  <a:pt x="19939" y="251587"/>
                                </a:cubicBezTo>
                                <a:cubicBezTo>
                                  <a:pt x="13970" y="250190"/>
                                  <a:pt x="7366" y="248412"/>
                                  <a:pt x="0" y="246380"/>
                                </a:cubicBezTo>
                                <a:lnTo>
                                  <a:pt x="3429" y="230124"/>
                                </a:lnTo>
                                <a:cubicBezTo>
                                  <a:pt x="11430" y="231521"/>
                                  <a:pt x="16891" y="232028"/>
                                  <a:pt x="19685" y="232028"/>
                                </a:cubicBezTo>
                                <a:cubicBezTo>
                                  <a:pt x="22479" y="232028"/>
                                  <a:pt x="24384" y="231521"/>
                                  <a:pt x="25781" y="230632"/>
                                </a:cubicBezTo>
                                <a:cubicBezTo>
                                  <a:pt x="27178" y="229743"/>
                                  <a:pt x="28448" y="227457"/>
                                  <a:pt x="29972" y="224663"/>
                                </a:cubicBezTo>
                                <a:cubicBezTo>
                                  <a:pt x="31242" y="221742"/>
                                  <a:pt x="32639" y="217805"/>
                                  <a:pt x="34163" y="212344"/>
                                </a:cubicBezTo>
                                <a:lnTo>
                                  <a:pt x="81026" y="39370"/>
                                </a:lnTo>
                                <a:cubicBezTo>
                                  <a:pt x="82296" y="35052"/>
                                  <a:pt x="82804" y="31877"/>
                                  <a:pt x="83185" y="29972"/>
                                </a:cubicBezTo>
                                <a:cubicBezTo>
                                  <a:pt x="83185" y="28194"/>
                                  <a:pt x="82804" y="26543"/>
                                  <a:pt x="82042" y="25527"/>
                                </a:cubicBezTo>
                                <a:cubicBezTo>
                                  <a:pt x="81280" y="24638"/>
                                  <a:pt x="79629" y="23114"/>
                                  <a:pt x="77216" y="21717"/>
                                </a:cubicBezTo>
                                <a:cubicBezTo>
                                  <a:pt x="74549" y="20320"/>
                                  <a:pt x="69723" y="17907"/>
                                  <a:pt x="62230" y="14605"/>
                                </a:cubicBezTo>
                                <a:lnTo>
                                  <a:pt x="65151" y="0"/>
                                </a:lnTo>
                                <a:cubicBezTo>
                                  <a:pt x="72009" y="381"/>
                                  <a:pt x="78105" y="762"/>
                                  <a:pt x="83439" y="889"/>
                                </a:cubicBezTo>
                                <a:cubicBezTo>
                                  <a:pt x="88773" y="1015"/>
                                  <a:pt x="93726" y="1397"/>
                                  <a:pt x="98933" y="1524"/>
                                </a:cubicBezTo>
                                <a:cubicBezTo>
                                  <a:pt x="104267" y="1777"/>
                                  <a:pt x="108458" y="1905"/>
                                  <a:pt x="112395" y="1651"/>
                                </a:cubicBezTo>
                                <a:cubicBezTo>
                                  <a:pt x="116205" y="1651"/>
                                  <a:pt x="120015" y="1397"/>
                                  <a:pt x="124206" y="127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61" name="Shape 861"/>
                        <wps:cNvSpPr/>
                        <wps:spPr>
                          <a:xfrm>
                            <a:off x="4566666" y="325248"/>
                            <a:ext cx="143764" cy="153415"/>
                          </a:xfrm>
                          <a:custGeom>
                            <a:avLst/>
                            <a:gdLst/>
                            <a:ahLst/>
                            <a:cxnLst/>
                            <a:rect l="0" t="0" r="0" b="0"/>
                            <a:pathLst>
                              <a:path w="143764" h="153415">
                                <a:moveTo>
                                  <a:pt x="115443" y="137160"/>
                                </a:moveTo>
                                <a:cubicBezTo>
                                  <a:pt x="106172" y="143890"/>
                                  <a:pt x="98044" y="148082"/>
                                  <a:pt x="91313" y="149733"/>
                                </a:cubicBezTo>
                                <a:cubicBezTo>
                                  <a:pt x="84455" y="151638"/>
                                  <a:pt x="78105" y="152781"/>
                                  <a:pt x="72390" y="153162"/>
                                </a:cubicBezTo>
                                <a:cubicBezTo>
                                  <a:pt x="66421" y="153415"/>
                                  <a:pt x="61341" y="153289"/>
                                  <a:pt x="56642" y="152400"/>
                                </a:cubicBezTo>
                                <a:cubicBezTo>
                                  <a:pt x="52070" y="151257"/>
                                  <a:pt x="48514" y="150495"/>
                                  <a:pt x="45974" y="149478"/>
                                </a:cubicBezTo>
                                <a:cubicBezTo>
                                  <a:pt x="36195" y="145669"/>
                                  <a:pt x="27813" y="140208"/>
                                  <a:pt x="20701" y="133223"/>
                                </a:cubicBezTo>
                                <a:cubicBezTo>
                                  <a:pt x="13716" y="126365"/>
                                  <a:pt x="8636" y="118490"/>
                                  <a:pt x="5207" y="109855"/>
                                </a:cubicBezTo>
                                <a:cubicBezTo>
                                  <a:pt x="1524" y="101092"/>
                                  <a:pt x="0" y="91821"/>
                                  <a:pt x="127" y="82169"/>
                                </a:cubicBezTo>
                                <a:cubicBezTo>
                                  <a:pt x="127" y="72390"/>
                                  <a:pt x="2159" y="62738"/>
                                  <a:pt x="5842" y="53086"/>
                                </a:cubicBezTo>
                                <a:cubicBezTo>
                                  <a:pt x="10033" y="42418"/>
                                  <a:pt x="15748" y="33274"/>
                                  <a:pt x="23114" y="25781"/>
                                </a:cubicBezTo>
                                <a:cubicBezTo>
                                  <a:pt x="30480" y="18415"/>
                                  <a:pt x="38608" y="12319"/>
                                  <a:pt x="47879" y="8127"/>
                                </a:cubicBezTo>
                                <a:cubicBezTo>
                                  <a:pt x="57023" y="3683"/>
                                  <a:pt x="66675" y="1270"/>
                                  <a:pt x="76581" y="762"/>
                                </a:cubicBezTo>
                                <a:cubicBezTo>
                                  <a:pt x="86487" y="0"/>
                                  <a:pt x="96266" y="1524"/>
                                  <a:pt x="105156" y="4952"/>
                                </a:cubicBezTo>
                                <a:cubicBezTo>
                                  <a:pt x="112141" y="7747"/>
                                  <a:pt x="118745" y="11684"/>
                                  <a:pt x="124333" y="16764"/>
                                </a:cubicBezTo>
                                <a:cubicBezTo>
                                  <a:pt x="130048" y="21844"/>
                                  <a:pt x="134366" y="27559"/>
                                  <a:pt x="137668" y="33782"/>
                                </a:cubicBezTo>
                                <a:cubicBezTo>
                                  <a:pt x="140716" y="40005"/>
                                  <a:pt x="142748" y="46990"/>
                                  <a:pt x="143383" y="54356"/>
                                </a:cubicBezTo>
                                <a:cubicBezTo>
                                  <a:pt x="143764" y="61849"/>
                                  <a:pt x="142621" y="69596"/>
                                  <a:pt x="139700" y="77089"/>
                                </a:cubicBezTo>
                                <a:lnTo>
                                  <a:pt x="138811" y="79375"/>
                                </a:lnTo>
                                <a:lnTo>
                                  <a:pt x="136652" y="83565"/>
                                </a:lnTo>
                                <a:cubicBezTo>
                                  <a:pt x="132969" y="89662"/>
                                  <a:pt x="127889" y="91694"/>
                                  <a:pt x="121793" y="89281"/>
                                </a:cubicBezTo>
                                <a:lnTo>
                                  <a:pt x="42037" y="58039"/>
                                </a:lnTo>
                                <a:cubicBezTo>
                                  <a:pt x="39751" y="64770"/>
                                  <a:pt x="38354" y="72136"/>
                                  <a:pt x="38608" y="80137"/>
                                </a:cubicBezTo>
                                <a:cubicBezTo>
                                  <a:pt x="38735" y="88011"/>
                                  <a:pt x="40005" y="94869"/>
                                  <a:pt x="42799" y="100584"/>
                                </a:cubicBezTo>
                                <a:cubicBezTo>
                                  <a:pt x="45212" y="106426"/>
                                  <a:pt x="48641" y="111125"/>
                                  <a:pt x="53086" y="114935"/>
                                </a:cubicBezTo>
                                <a:cubicBezTo>
                                  <a:pt x="57658" y="118999"/>
                                  <a:pt x="62230" y="121920"/>
                                  <a:pt x="67564" y="123952"/>
                                </a:cubicBezTo>
                                <a:cubicBezTo>
                                  <a:pt x="73152" y="126111"/>
                                  <a:pt x="78740" y="127253"/>
                                  <a:pt x="84328" y="127381"/>
                                </a:cubicBezTo>
                                <a:cubicBezTo>
                                  <a:pt x="89789" y="127508"/>
                                  <a:pt x="97790" y="125602"/>
                                  <a:pt x="108331" y="12217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862" name="Shape 862"/>
                        <wps:cNvSpPr/>
                        <wps:spPr>
                          <a:xfrm>
                            <a:off x="4617339" y="346711"/>
                            <a:ext cx="57277" cy="38862"/>
                          </a:xfrm>
                          <a:custGeom>
                            <a:avLst/>
                            <a:gdLst/>
                            <a:ahLst/>
                            <a:cxnLst/>
                            <a:rect l="0" t="0" r="0" b="0"/>
                            <a:pathLst>
                              <a:path w="57277" h="38862">
                                <a:moveTo>
                                  <a:pt x="51308" y="37973"/>
                                </a:moveTo>
                                <a:cubicBezTo>
                                  <a:pt x="52832" y="38608"/>
                                  <a:pt x="53594" y="38862"/>
                                  <a:pt x="53848" y="38735"/>
                                </a:cubicBezTo>
                                <a:cubicBezTo>
                                  <a:pt x="54102" y="38735"/>
                                  <a:pt x="54483" y="37846"/>
                                  <a:pt x="54991" y="36322"/>
                                </a:cubicBezTo>
                                <a:cubicBezTo>
                                  <a:pt x="56388" y="32893"/>
                                  <a:pt x="57277" y="29337"/>
                                  <a:pt x="57277" y="25908"/>
                                </a:cubicBezTo>
                                <a:cubicBezTo>
                                  <a:pt x="57277" y="22478"/>
                                  <a:pt x="56515" y="19050"/>
                                  <a:pt x="55372" y="16002"/>
                                </a:cubicBezTo>
                                <a:cubicBezTo>
                                  <a:pt x="54229" y="13081"/>
                                  <a:pt x="52070" y="10160"/>
                                  <a:pt x="49530" y="7620"/>
                                </a:cubicBezTo>
                                <a:cubicBezTo>
                                  <a:pt x="46736" y="5207"/>
                                  <a:pt x="43307" y="3048"/>
                                  <a:pt x="39497" y="1651"/>
                                </a:cubicBezTo>
                                <a:cubicBezTo>
                                  <a:pt x="36830" y="508"/>
                                  <a:pt x="33528" y="0"/>
                                  <a:pt x="30099" y="253"/>
                                </a:cubicBezTo>
                                <a:cubicBezTo>
                                  <a:pt x="26416" y="635"/>
                                  <a:pt x="22733" y="1651"/>
                                  <a:pt x="18923" y="3175"/>
                                </a:cubicBezTo>
                                <a:cubicBezTo>
                                  <a:pt x="15113" y="4952"/>
                                  <a:pt x="11430" y="7493"/>
                                  <a:pt x="7747" y="10668"/>
                                </a:cubicBezTo>
                                <a:cubicBezTo>
                                  <a:pt x="4191" y="13970"/>
                                  <a:pt x="1397" y="16383"/>
                                  <a:pt x="0" y="1790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0D1EE13" id="Group 10749" o:spid="_x0000_s1026" style="position:absolute;margin-left:125.35pt;margin-top:22.2pt;width:373pt;height:42.8pt;z-index:251658240;mso-position-horizontal-relative:page;mso-position-vertical-relative:page" coordsize="47373,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">
                <v:shape id="Shape 729" o:spid="_x0000_s1027" style="position:absolute;left:269;top:2312;width:3088;height:3122;visibility:visible;mso-wrap-style:square;v-text-anchor:top" coordsize="308864,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" path="m203200,r8636,15113c204343,19431,198628,22987,195072,25654v-3683,3175,-6858,6223,-9779,9779c182499,38989,179959,42799,177419,47244v-2540,4445,-5588,10541,-9906,18161c167386,68961,165989,73660,163703,79629v-2159,6223,-4826,13081,-7620,21209c153416,108839,150368,116967,147574,125603v-3048,8763,-5969,15748,-8763,21717c146685,150368,156083,154305,167259,159639v10922,5334,20955,10160,29972,14732c206121,179197,215900,183261,226187,187325v10287,4064,18288,7112,23876,9271c257048,199390,262382,201041,266319,202311v3429,1270,6731,1905,9906,2286c279400,204978,282448,204597,285623,203962v3175,-762,8763,-2286,16637,-5080l308864,215265v-8382,3937,-16002,7493,-22479,10287c279654,228346,272923,231521,266573,234569v-2032,889,-3937,1905,-6096,2794c258445,238633,255397,240030,251460,242189v-3556,-2413,-7747,-4953,-12446,-7620c234188,231902,228600,229235,222504,226060v-6223,-3048,-11938,-6477,-17399,-10414c199771,211582,191516,207391,180467,203200v-11176,-4191,-20955,-8382,-28956,-12192c143510,187198,136779,185039,131445,184023v-3810,-1778,-6604,-2540,-8890,-2921c120015,180975,117983,181483,116459,182118v-1016,508,-1143,254,-381,-381l149098,251968v1524,3302,2921,5588,4064,6985c154051,260350,155575,261239,157353,261620v1651,508,4191,127,7747,-762c168529,260096,174752,257937,184150,254127r6604,16510c185547,273177,181102,275336,177673,276606v-3302,1651,-7112,3302,-10795,5080c162814,283591,158877,285496,154813,287147v-4064,1905,-7747,3683,-11049,5207c140843,293624,137795,295148,134366,296672v-3429,1905,-6985,3556,-10287,5207c120777,303403,117475,304927,114554,306324v-2921,1651,-6985,3556,-11811,5842l94488,296799v8001,-4572,13462,-8001,16129,-10287c113538,284353,115189,282194,115951,279908v762,-1905,635,-4318,,-7493c115316,269240,113665,265049,111252,259969l42545,113919v-1397,-2794,-2794,-5207,-4064,-6731c37338,105791,35814,104902,34036,104394v-1905,-508,-4445,-381,-8128,635c22225,105918,15875,108331,7112,112141l,95504c2921,94107,6223,92583,9652,91059v3302,-1397,8255,-3683,14478,-6604c25400,83820,28067,82677,32258,80645v4064,-1905,9144,-4318,14986,-7112c52197,71247,56388,69215,59690,67691v3429,-1524,5842,-2667,6858,-3175c71882,61976,76073,59944,79121,58420v2794,-1397,5969,-2921,9017,-4318l96647,69215c88646,73914,83185,77216,80518,79248v-2667,2413,-4318,4445,-4953,6477c74549,87757,74549,90170,75565,93345v635,3175,2286,7112,4699,12319l107188,162941v-254,-635,762,-2413,3175,-5461c112649,154432,115062,150368,117348,144907v2032,-4953,4445,-11811,7493,-20320c127889,116205,130556,108458,132842,101473v2540,-6858,4572,-14097,6731,-21336c141605,73025,143510,66421,144780,60706v762,-3556,1397,-6350,1778,-7874c146685,51435,146558,50673,145923,50419v-762,127,-2413,127,-5080,508c138049,51435,132207,53467,123952,57023l116967,40513v2921,-1270,5715,-2667,9017,-4191c129159,35052,133477,33020,138938,30480v1397,-635,3810,-1778,7620,-3556c150114,25273,154686,23114,160274,20447v5080,-2413,9271,-4318,12954,-6096c177038,12573,179451,11430,180848,10795v5715,-2667,10160,-4826,13335,-6477c197358,2794,200406,1270,203200,xe" fillcolor="#d8d8d8" stroked="f" strokeweight="0">
                  <v:fill opacity="49087f"/>
                  <v:stroke miterlimit="83231f" joinstyle="miter"/>
                  <v:path arrowok="t" textboxrect="0,0,308864,312166"/>
                </v:shape>
                <v:shape id="Shape 730" o:spid="_x0000_s1028" style="position:absolute;left:3124;top:2929;width:1153;height:1602;visibility:visible;mso-wrap-style:square;v-text-anchor:top" coordsize="115316,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" path="m48895,r7874,3049c57912,9017,58674,14098,59436,18161v889,4318,1778,8637,2540,12827c62992,35306,63754,38608,64389,40894v762,2667,1778,6350,3048,11684l83566,114047v1016,3555,1905,6095,2540,7492c86614,122810,87376,123699,88265,124206v889,508,2921,508,6096,-127c97282,123825,103124,122810,111760,121031r3556,17780c107315,140970,99822,142875,92837,144526v-7112,1524,-14224,3429,-21590,5335c65405,151511,59436,153036,53848,154686v-5715,1778,-12192,3556,-19558,5462l29337,144145v7366,-2667,12065,-4953,14478,-6222c46101,136525,47371,135128,48260,133604v635,-1397,762,-3937,635,-7112c48641,123190,47752,119126,46355,113665l30353,52705c29337,48641,28194,45593,27559,43815,26543,42291,25527,41022,24638,40513v-1143,-508,-2921,-762,-5334,-889c17018,39498,12065,40005,4699,40640l,26543c6858,22861,12446,20193,16764,18035v4191,-2160,8636,-4573,13208,-6986c34671,8510,38227,6604,40640,5207,43053,3811,45847,2032,48895,xe" fillcolor="#d8d8d8" stroked="f" strokeweight="0">
                  <v:fill opacity="49087f"/>
                  <v:stroke miterlimit="83231f" joinstyle="miter"/>
                  <v:path arrowok="t" textboxrect="0,0,115316,160148"/>
                </v:shape>
                <v:shape id="Shape 731" o:spid="_x0000_s1029" style="position:absolute;left:3114;top:2221;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" path="m17399,1777c24257,,30226,635,35560,3556v5080,3175,8636,7874,10287,14224c47498,24257,46736,29972,43815,35051v-3302,5081,-8128,8637,-14986,10414c22479,47244,16764,46482,11684,43434,6477,40513,3302,35814,1524,29337,,22987,508,17272,3302,11938,6350,6858,11049,3428,17399,1777xe" fillcolor="#d8d8d8" stroked="f" strokeweight="0">
                  <v:fill opacity="49087f"/>
                  <v:stroke miterlimit="83231f" joinstyle="miter"/>
                  <v:path arrowok="t" textboxrect="0,0,47498,47244"/>
                </v:shape>
                <v:shape id="Shape 732" o:spid="_x0000_s1030" style="position:absolute;left:4050;top:2587;width:2004;height:1714;visibility:visible;mso-wrap-style:square;v-text-anchor:top" coordsize="2004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" path="m122047,1143v5969,1016,11557,3047,16637,6857c143637,11684,147828,16637,151511,22606v3683,6222,6604,13843,8382,22732l172720,109220v762,3555,1524,6095,2032,7493c175260,118363,176022,119252,176784,119507v889,635,2667,762,5334,507c184785,119888,189992,119380,197739,118363r2667,17908c192151,137922,185039,139319,178943,140335v-5969,889,-12700,2286,-20193,3810c152781,145288,146812,146558,141351,147955v-5461,1270,-11938,2540,-19431,4064l117729,135889v7239,-2158,12192,-3937,14351,-5079c134112,129667,135636,128524,136398,127253v508,-1142,889,-3175,762,-6222c137033,118110,136398,113664,135255,108203l125349,58547c123063,47244,119126,39877,113538,35940,107823,32385,101346,31114,94488,32512v-5334,1143,-10922,3556,-16637,6858c71882,43052,66929,47117,62738,51181r15494,76962c78994,131699,79629,134112,80264,135763v635,1650,1270,2412,2032,2794c83185,139192,84963,139319,87630,139064v2794,-126,8128,-634,16129,-1777l106045,155194v-8128,1651,-15240,3175,-21463,4064c77978,160400,71247,161671,63754,163322v-5969,1142,-11938,2413,-17907,3810c40005,168528,33020,169925,25527,171450l21336,155321v7747,-2286,12827,-4319,15367,-5588c39116,148463,40767,146938,41783,145414v889,-1396,1270,-3682,1016,-6857c42672,135382,42164,131190,41021,125602l28829,64770v-889,-4064,-1778,-7112,-2413,-9018c25654,54101,24638,52832,23749,52070v-1143,-508,-2921,-889,-5334,-1144c16256,50546,11303,50800,3810,51053l,36830c5207,34544,10414,32003,15240,29845v4826,-2286,8890,-4064,12319,-5970c30734,22225,34290,20320,38100,18161v3810,-2033,7493,-3684,10795,-5588l57277,15621v381,5588,1016,10032,1397,12700c58928,30988,59055,32512,59055,32638,61087,25781,66802,19431,76073,13335,85344,7238,94488,3301,103632,1524,109855,253,116078,,122047,1143xe" fillcolor="#d8d8d8" stroked="f" strokeweight="0">
                  <v:fill opacity="49087f"/>
                  <v:stroke miterlimit="83231f" joinstyle="miter"/>
                  <v:path arrowok="t" textboxrect="0,0,200406,171450"/>
                </v:shape>
                <v:shape id="Shape 733" o:spid="_x0000_s1031" style="position:absolute;left:6042;top:2335;width:654;height:2606;visibility:visible;mso-wrap-style:square;v-text-anchor:top" coordsize="65409,2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" path="m65409,r,21606l56896,20731v-4064,635,-7366,2159,-9906,4319c44069,27336,42037,30383,40640,33940v-1524,3428,-2286,7492,-2413,11684c37846,49941,38100,54387,38862,58958v762,5081,2032,10287,4064,15241c44958,79278,47371,83851,50419,87533v2794,3810,6223,6732,10033,8636l65409,96795r,22015l53340,119283v-1524,1270,-3175,3303,-4445,6096c47371,128427,46736,130967,47117,132873v127,1016,762,1904,1778,2793c50038,136428,51689,137190,53721,137572v2032,634,4445,1016,6858,889l65409,138267r,35525l61849,175672v-1270,1016,-2667,2413,-4064,4064c53975,184053,51435,188499,50165,193325v-1397,4699,-1778,9398,-1016,14224c50038,213137,52197,217708,55499,221011r9910,6286l65409,260619r-385,16c57277,259873,50038,257840,42926,254919,35814,251744,29845,247173,24765,241839v-5080,-5715,-8382,-12827,-9779,-21590c14097,214279,14478,208438,15875,203103v1397,-5461,3556,-10160,6604,-14986c25400,183545,28702,179101,32258,175290v3683,-3810,7112,-5841,10287,-5841c37465,170083,32004,168178,25908,164368v-6223,-3682,-9779,-9270,-11049,-16764c14351,143922,14732,140112,16383,136175v1651,-3684,3556,-7239,5715,-10796c24257,121824,26797,118649,29337,115854v2413,-2921,4318,-3682,5588,-2413c16129,108742,4953,94645,1270,71151,,62641,508,54260,2921,46131,5080,38130,8763,31145,13970,24668,18923,18445,25019,12985,32258,8666,39497,4349,47498,1681,56007,285l65409,xe" fillcolor="#d8d8d8" stroked="f" strokeweight="0">
                  <v:fill opacity="49087f"/>
                  <v:stroke miterlimit="83231f" joinstyle="miter"/>
                  <v:path arrowok="t" textboxrect="0,0,65409,260635"/>
                </v:shape>
                <v:shape id="Shape 734" o:spid="_x0000_s1032" style="position:absolute;left:6696;top:4608;width:298;height:333;visibility:visible;mso-wrap-style:square;v-text-anchor:top" coordsize="29798,3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" path="m,l1901,1206v4445,1778,9525,2794,15367,3048l29798,3680r,26421l22348,32448,,33322,,xe" fillcolor="#d8d8d8" stroked="f" strokeweight="0">
                  <v:fill opacity="49087f"/>
                  <v:stroke miterlimit="83231f" joinstyle="miter"/>
                  <v:path arrowok="t" textboxrect="0,0,29798,33322"/>
                </v:shape>
                <v:shape id="Shape 735" o:spid="_x0000_s1033" style="position:absolute;left:6696;top:3667;width:298;height:406;visibility:visible;mso-wrap-style:square;v-text-anchor:top" coordsize="29798,4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" path="m29798,r,34679l25523,35181r-4826,762c15617,36705,11553,37339,8378,38101v-3175,509,-5715,1144,-7366,1906l,40541,,5015r1520,-60c9013,3812,16252,2414,22983,1145l29798,xe" fillcolor="#d8d8d8" stroked="f" strokeweight="0">
                  <v:fill opacity="49087f"/>
                  <v:stroke miterlimit="83231f" joinstyle="miter"/>
                  <v:path arrowok="t" textboxrect="0,0,29798,40541"/>
                </v:shape>
                <v:shape id="Shape 736" o:spid="_x0000_s1034" style="position:absolute;left:6696;top:2332;width:298;height:1191;visibility:visible;mso-wrap-style:square;v-text-anchor:top" coordsize="29798,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" path="m10013,v6207,619,12144,2048,17796,4270l29798,4697r,106569l29714,111331v-7366,3937,-14859,6350,-22352,7494l,119113,,97098r8124,1025c12188,97489,15744,96092,18284,93679v2413,-2160,4445,-5208,6096,-8636c25904,81614,26793,77550,27174,72723v381,-4571,127,-8763,-381,-12827c25904,54563,24634,49355,22602,44148,20443,39068,18157,34496,15236,30687,12188,27004,8886,24337,5076,22431l,21909,,303,10013,xe" fillcolor="#d8d8d8" stroked="f" strokeweight="0">
                  <v:fill opacity="49087f"/>
                  <v:stroke miterlimit="83231f" joinstyle="miter"/>
                  <v:path arrowok="t" textboxrect="0,0,29798,119113"/>
                </v:shape>
                <v:shape id="Shape 737" o:spid="_x0000_s1035" style="position:absolute;left:6994;top:3638;width:772;height:1271;visibility:visible;mso-wrap-style:square;v-text-anchor:top" coordsize="77132,12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" path="m30142,127v6985,381,13716,1778,19939,4318c56431,7239,62019,11176,66718,16764v4445,5461,7366,12700,8763,21590c77132,49276,76243,59563,73068,69723,69766,79883,64432,88900,57066,97155v-7366,8128,-16764,14986,-27432,20574l,127066,,100646r4107,-189c10838,99314,17061,97663,22649,95631v5588,-2413,10287,-5461,13970,-8890c40302,83185,43096,78994,44747,74041v1778,-4953,2159,-10541,1143,-17018c45001,51562,43096,47117,40429,43815,37508,40513,33571,38227,28999,37211,24300,35941,19220,35433,14140,35941l,37599,,2919,9822,1270c16299,254,22903,,30142,127xe" fillcolor="#d8d8d8" stroked="f" strokeweight="0">
                  <v:fill opacity="49087f"/>
                  <v:stroke miterlimit="83231f" joinstyle="miter"/>
                  <v:path arrowok="t" textboxrect="0,0,77132,127066"/>
                </v:shape>
                <v:shape id="Shape 738" o:spid="_x0000_s1036" style="position:absolute;left:6994;top:2286;width:537;height:1158;visibility:visible;mso-wrap-style:square;v-text-anchor:top" coordsize="53637,1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" path="m47414,r5334,4700l53637,25019,20871,30100v7112,3175,11684,10413,13462,21463c35857,61468,35222,70739,32428,79122v-2921,8254,-7239,15620,-12954,21716l,115886,,9316r1567,336c2329,9652,3853,9779,5758,9525,7409,8890,8806,8637,9822,8510l47414,xe" fillcolor="#d8d8d8" stroked="f" strokeweight="0">
                  <v:fill opacity="49087f"/>
                  <v:stroke miterlimit="83231f" joinstyle="miter"/>
                  <v:path arrowok="t" textboxrect="0,0,53637,115886"/>
                </v:shape>
                <v:shape id="Shape 739" o:spid="_x0000_s1037" style="position:absolute;left:7669;top:2087;width:759;height:1579;visibility:visible;mso-wrap-style:square;v-text-anchor:top" coordsize="75866,15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" path="m75866,r,22704l72263,22484v-6858,762,-12446,2920,-16764,6223c51054,32263,47371,36708,44831,41661v-2921,5080,-4572,10922,-5461,17399c38481,65537,38481,72267,39370,79253v889,6985,2794,13716,5207,19812c47117,105415,50419,110749,54737,114813v4191,4191,9017,7620,14478,9525l75866,125098r,31411l75184,156723v-8890,1143,-17399,381,-25908,-2032c40894,152278,33528,148341,26924,143007,20066,137673,14478,130688,10287,122433,5715,114051,2921,104526,1524,93858,,81792,762,70363,4191,59567,7493,48773,12700,39248,19812,30739,26797,22229,35560,15245,45466,9784l75866,xe" fillcolor="#d8d8d8" stroked="f" strokeweight="0">
                  <v:fill opacity="49087f"/>
                  <v:stroke miterlimit="83231f" joinstyle="miter"/>
                  <v:path arrowok="t" textboxrect="0,0,75866,157866"/>
                </v:shape>
                <v:shape id="Shape 740" o:spid="_x0000_s1038" style="position:absolute;left:8255;top:988;width:173;height:208;visibility:visible;mso-wrap-style:square;v-text-anchor:top" coordsize="17319,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" path="m17319,r,20773l2794,20031,,5426,17319,xe" fillcolor="#d8d8d8" stroked="f" strokeweight="0">
                  <v:fill opacity="49087f"/>
                  <v:stroke miterlimit="83231f" joinstyle="miter"/>
                  <v:path arrowok="t" textboxrect="0,0,17319,20773"/>
                </v:shape>
                <v:shape id="Shape 741" o:spid="_x0000_s1039" style="position:absolute;left:8428;top:844;width:1022;height:2808;visibility:visible;mso-wrap-style:square;v-text-anchor:top" coordsize="102188,28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" path="m39831,r6985,4064c47070,10287,47323,15875,47705,20955v127,5461,634,10922,889,16002c49102,42291,49483,46990,49864,50800v381,4191,889,8382,1397,12700l71581,226060v635,4699,1270,8001,1651,9652c73739,237490,74375,238506,75391,239141v1143,635,3175,1143,6096,1524c84535,240919,90250,241046,98632,241173r3556,14605c94314,258064,87710,260096,82503,261493v-5589,1651,-10287,3302,-14224,4699c63961,267716,60405,269113,57611,270256v-2794,1016,-6097,2286,-9906,3429l41101,270383,39577,257175v-1905,6477,-6985,11684,-15113,16002l,280837,,249426r11129,1272c17225,249936,22559,248285,27258,245872v4445,-2159,7747,-4318,9906,-6858l26750,154813v-3683,-3048,-8128,-5461,-13716,-6985l,147032,,124328r2747,-884c4525,123317,8208,123063,13542,122936v5461,-254,8381,127,9271,1016l13542,49911v-508,-4064,-1144,-7239,-1651,-9144c11256,39116,10367,37719,9223,36957,7954,36322,5795,35687,2873,35306l,35160,,14386,3763,13208c8589,11557,13542,10033,18748,8128,23575,6350,27639,4826,30687,3683,33735,2540,36783,1143,39831,xe" fillcolor="#d8d8d8" stroked="f" strokeweight="0">
                  <v:fill opacity="49087f"/>
                  <v:stroke miterlimit="83231f" joinstyle="miter"/>
                  <v:path arrowok="t" textboxrect="0,0,102188,280837"/>
                </v:shape>
                <v:shape id="Shape 742" o:spid="_x0000_s1040" style="position:absolute;left:9422;top:1891;width:778;height:1545;visibility:visible;mso-wrap-style:square;v-text-anchor:top" coordsize="77846,15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" path="m69596,r8250,720l77846,23448,68834,21717v-6096,635,-11176,2668,-15113,5715c49911,30735,46609,35052,44450,40005v-2540,4826,-4064,10414,-4699,16637c38989,62865,38862,69342,39497,75438v762,7112,2159,14224,4699,21590c46609,104394,49784,110998,53721,116460v3937,5841,8509,10159,13970,13334l77846,131798r,22720l53594,152400c43688,149479,34798,144907,27559,138557,20066,132461,14097,124968,9525,116078,4953,107188,2159,97536,1143,86995,,76073,889,65532,3810,55753,6731,45847,11176,36830,17526,29083,23622,21210,30988,14605,40005,9398,49149,4318,58928,1143,69596,xe" fillcolor="#d8d8d8" stroked="f" strokeweight="0">
                  <v:fill opacity="49087f"/>
                  <v:stroke miterlimit="83231f" joinstyle="miter"/>
                  <v:path arrowok="t" textboxrect="0,0,77846,154518"/>
                </v:shape>
                <v:shape id="Shape 743" o:spid="_x0000_s1041" style="position:absolute;left:10200;top:1898;width:779;height:1544;visibility:visible;mso-wrap-style:square;v-text-anchor:top" coordsize="77856,15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" path="m,l23754,2074v9906,3175,18796,7747,26289,14097c57409,22521,63505,30014,68077,38904v4572,8890,7620,18288,8636,28829c77856,78655,76967,89069,73792,98975v-3175,9906,-7620,19050,-13716,26797c53980,133519,46614,139869,37597,145076v-9144,5080,-19177,8382,-29845,9398l,153797,,131077r8514,1680c14610,132249,19563,130089,23627,126788v3810,-3049,7112,-7366,9525,-12319c35565,109516,37216,103801,37978,97577v889,-6222,1016,-12445,381,-18541c37597,72051,36073,64558,33533,57192,31120,49826,27945,43222,24262,37761,20198,32300,15499,27855,10165,24680l,22728,,xe" fillcolor="#d8d8d8" stroked="f" strokeweight="0">
                  <v:fill opacity="49087f"/>
                  <v:stroke miterlimit="83231f" joinstyle="miter"/>
                  <v:path arrowok="t" textboxrect="0,0,77856,154474"/>
                </v:shape>
                <v:shape id="Shape 744" o:spid="_x0000_s1042" style="position:absolute;left:11062;top:1626;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" path="m197104,508v5842,-508,11811,,17526,1778c220472,4063,225552,6985,229870,11049v4318,4318,7874,9778,10795,16128c243459,33782,245364,41656,245999,50800r5207,64770c251587,119252,251968,121920,252349,123444v381,1651,889,2540,1778,3048c254889,127126,256667,127381,259334,127508v2794,254,7874,380,15748,254l275463,145796v-8255,635,-15494,1269,-21717,1524c247777,147574,240919,148082,233553,148717v-6096,508,-12192,1016,-17780,1651c210185,151130,203581,151637,195961,152146r-2159,-16384c201295,134365,206248,133223,208661,132334v2159,-889,3810,-1778,4699,-3175c213995,128270,214503,126111,214884,123189v127,-2920,127,-7365,-381,-12953l210439,59689v-889,-11429,-3683,-19557,-8509,-23749c196850,31623,191008,29718,184277,30225v-5207,382,-10668,2033,-16764,5335c161417,38735,155956,42037,151638,45593v254,-255,635,1269,1016,3809c153162,52324,153670,54990,153797,57150r5334,65912c159385,126746,159893,129412,160274,130810v254,1651,889,2666,1651,3048c162687,134493,164211,134874,167005,135000v2667,255,7747,255,15875,127l183388,153288v-8255,636,-15621,1144,-21717,1398c155575,154939,148717,155575,141478,156210v-6096,380,-12319,889,-17907,1524c117983,158496,111379,159003,103886,159638r-2286,-16510c109093,141859,114173,140715,116459,139700v2159,-889,3810,-1778,4699,-3049c121793,135636,122428,133603,122682,130683v254,-3048,127,-7366,-381,-12955l118237,67183v-889,-11431,-3683,-19558,-8509,-23876c104648,39115,98933,37084,92075,37592v-4826,508,-10160,2032,-16002,4826c70104,45085,65024,48387,60706,52197r6223,78231c67183,134112,67691,136525,68072,138175v381,1778,889,2668,1651,3175c70612,141986,72263,142239,75057,142239v2667,382,8128,382,16129,255l91440,160655v-8255,634,-15621,1270,-21971,1523c62865,162433,56007,163068,48514,163575v-6096,509,-12192,1017,-18288,1778c24130,166115,17018,166624,9525,167259l7239,150749v8001,-1398,13208,-2794,15875,-3811c25781,146050,27559,144652,28702,143383v1143,-1397,1651,-3683,1905,-6858c30861,133350,30734,129159,30353,123571l25400,61722v-381,-4191,-889,-7366,-1270,-9272c23495,50800,22606,49402,21844,48387v-1143,-636,-2921,-1143,-5080,-1778c14478,46100,9525,45720,2159,45085l,30607c5588,28956,11049,27050,16002,25400v5080,-1651,9398,-3049,12827,-4573c32258,19685,36068,18034,40132,16510v4064,-1524,7874,-2795,11430,-4318l59182,16256v,5715,127,10032,,12700c59182,31623,59055,33147,59182,33400,61722,26797,67691,21209,77089,16256,86487,11302,95885,8636,104902,7874v9017,-636,17272,762,24765,4572c137033,16637,142113,22098,144653,29463v5334,-7746,12827,-14224,22733,-19685c177292,4318,187071,1270,197104,508xe" fillcolor="#d8d8d8" stroked="f" strokeweight="0">
                  <v:fill opacity="49087f"/>
                  <v:stroke miterlimit="83231f" joinstyle="miter"/>
                  <v:path arrowok="t" textboxrect="0,0,275463,167259"/>
                </v:shape>
                <v:shape id="Shape 745" o:spid="_x0000_s1043" style="position:absolute;left:14787;top:506;width:2407;height:2511;visibility:visible;mso-wrap-style:square;v-text-anchor:top" coordsize="240665,2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" path="m224282,r2032,17272c217932,18542,211328,19558,207010,20701v-4572,1524,-8763,3301,-12700,5334c190246,28321,186436,30861,182499,34036v-4064,3175,-9271,7620,-16002,13081c164973,50419,161925,54228,157607,58927v-4445,4826,-9525,10161,-15113,16637c136906,81914,131064,88392,125095,95376v-5969,6859,-11303,12320,-16256,16638c115062,117856,122301,125095,130556,134239v8128,9144,15621,17272,22098,25146c159131,167005,166751,174498,174625,182118v8001,7746,14224,13462,18669,17653c198628,204977,203073,208661,206121,211201v2794,2539,5588,4318,8382,5842c217297,218694,220218,219456,223520,219964v3175,635,8763,1270,17145,1650l240538,239268v-9271,508,-17526,889,-24638,1016c208534,240411,201295,240792,194183,241173v-2159,127,-4445,253,-6604,380c185166,241808,181737,242062,177419,242443v-2413,-3429,-5334,-7493,-8763,-11811c165227,226568,161163,221742,156591,216662v-4572,-5080,-8509,-10541,-12065,-16384c141097,194690,135128,187578,126365,179577v-8763,-8127,-16256,-15620,-22225,-22225c98171,150876,92837,146176,88138,143256v-2794,-3048,-5080,-4826,-7112,-5969c78740,136144,76835,135763,75057,135889v-1270,128,-1270,-126,-254,-507l78867,212851v127,3684,508,6350,1143,8001c80391,222503,81280,223901,82931,224917v1270,1143,3683,1778,7366,2285c93726,227711,100457,228092,110490,228092r-127,17907c104521,246380,99695,246507,96012,246507v-3683,127,-7874,381,-11938,635c79629,247269,75184,247650,70866,247523v-4445,253,-8509,508,-12192,635c55499,248412,52070,248539,48387,248665v-3937,509,-7874,636,-11430,890c33274,249682,29591,249936,26416,250189v-3429,255,-7874,636,-13208,889l11303,233680v9271,-1143,15621,-2159,18923,-3303c33655,229362,35941,228092,37592,226187v1397,-1524,2286,-3684,2794,-6986c41021,216026,41021,211582,40767,205994l32385,44831v-127,-3175,-508,-5842,-1143,-7747c30734,35306,29591,33909,28067,32765,26543,31623,24003,30734,20320,30226,16637,29718,9779,29590,254,29845l,11684v3302,-127,6858,-382,10541,-508c14224,11176,19558,10922,26416,10540v1524,,4445,-253,9017,-507c39878,9906,45466,9651,52070,9271v5461,-382,10033,-635,13716,-762c69469,8255,72136,8127,73279,8127v5969,-253,10541,-507,13970,-888c90424,6985,93853,6858,97282,6603r2032,17399c90170,25146,83820,26162,80645,27051v-3302,1270,-5715,2539,-7112,4063c71882,32765,71120,34925,70739,38226v-635,3175,-635,7494,-254,13209l73787,114553v-127,-634,1524,-2031,4826,-3809c81915,108839,85725,105918,89916,101853v3810,-3936,8636,-9270,14732,-16002c110617,79121,115951,73025,120777,67310v4826,-5334,9398,-11176,14351,-17018c139573,44323,143764,38989,147193,34163v2032,-3049,3683,-5335,4572,-6604c152400,26289,152654,25526,152146,25019v-762,-127,-2286,-762,-4953,-1397c144399,22987,138303,22606,129159,22860l129032,4952v3175,-126,6350,-253,10033,-507c142494,4572,147066,4318,153289,3937v1397,,4064,-127,8255,-381c165354,3301,170561,3048,176657,2667v5588,-254,10287,-381,14478,-635c195326,1777,197993,1651,199390,1651v6350,-381,11176,-636,14859,-1143c217678,381,221107,126,224282,xe" fillcolor="#d8d8d8" stroked="f" strokeweight="0">
                  <v:fill opacity="49087f"/>
                  <v:stroke miterlimit="83231f" joinstyle="miter"/>
                  <v:path arrowok="t" textboxrect="0,0,240665,251078"/>
                </v:shape>
                <v:shape id="Shape 746" o:spid="_x0000_s1044" style="position:absolute;left:17219;top:1366;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" path="m53467,r6985,4699c60325,10795,59944,16002,59944,20066v-127,4445,-127,8890,-254,13082c59690,37465,59817,40894,59817,43307v127,2794,254,6731,508,12066l62992,118873v127,3682,508,6350,762,7746c64008,128143,64643,129032,65405,129794v635,762,2667,1143,5842,1270c74168,131445,80137,131573,88900,131826r-254,18161c80391,150241,72517,150623,65405,150623v-7366,,-14605,253,-22225,634c37084,151511,30988,151765,25146,152273v-5842,508,-12700,763,-20320,1016l3429,136779v7874,-1143,12954,-2286,15494,-3048c21336,132842,23114,131826,24257,130556v889,-1396,1524,-3809,2159,-6984c26797,120397,26797,116205,26543,110490l24003,47498v-127,-4191,-508,-7366,-762,-9271c22606,36576,21844,35179,21082,34417v-1016,-635,-2794,-1269,-4953,-2031c13843,31750,8890,31242,1524,30353l,15367c7493,13462,13462,11938,18161,10795,22733,9652,27559,8255,32639,6731,37719,5335,41656,4191,44323,3429,46990,2540,50038,1398,53467,xe" fillcolor="#d8d8d8" stroked="f" strokeweight="0">
                  <v:fill opacity="49087f"/>
                  <v:stroke miterlimit="83231f" joinstyle="miter"/>
                  <v:path arrowok="t" textboxrect="0,0,88900,153289"/>
                </v:shape>
                <v:shape id="Shape 747" o:spid="_x0000_s1045" style="position:absolute;left:17368;top:619;width:462;height:457;visibility:visible;mso-wrap-style:square;v-text-anchor:top" coordsize="462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" path="m21590,254c28702,,34417,1905,38989,5969v4318,4192,6731,9525,6985,16130c46228,28575,44323,34037,40259,38481v-4191,4318,-9652,6731,-16891,6985c16891,45720,11430,43815,7112,39751,2794,35814,508,30480,254,23876,,17273,1778,11812,5715,7239,9652,2922,14986,508,21590,254xe" fillcolor="#d8d8d8" stroked="f" strokeweight="0">
                  <v:fill opacity="49087f"/>
                  <v:stroke miterlimit="83231f" joinstyle="miter"/>
                  <v:path arrowok="t" textboxrect="0,0,46228,45720"/>
                </v:shape>
                <v:shape id="Shape 748" o:spid="_x0000_s1046" style="position:absolute;left:18147;top:1347;width:744;height:1543;visibility:visible;mso-wrap-style:square;v-text-anchor:top" coordsize="74476,15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" path="m74476,r,20859l60198,24773v-4826,3048,-8890,7112,-11938,11811c44958,41410,42799,47124,41275,53474v-1524,6478,-2032,13082,-1905,20194c39751,80653,40894,87510,42799,93860v1905,6477,4699,12065,8636,16511c55245,114943,59690,118753,64897,121166r9579,2012l74476,152548r-6531,1384c58928,154312,50546,152789,42418,149614,34163,146439,27178,141867,21082,135898,14859,129929,9906,122562,6477,113799,2794,105163,762,95385,381,84717,,72398,1905,61095,6223,50681,10541,40267,16510,31249,24384,23375,32258,15629,41529,9406,51943,4960l74476,xe" fillcolor="#d8d8d8" stroked="f" strokeweight="0">
                  <v:fill opacity="49087f"/>
                  <v:stroke miterlimit="83231f" joinstyle="miter"/>
                  <v:path arrowok="t" textboxrect="0,0,74476,154312"/>
                </v:shape>
                <v:shape id="Shape 749" o:spid="_x0000_s1047" style="position:absolute;left:18891;top:127;width:983;height:2745;visibility:visible;mso-wrap-style:square;v-text-anchor:top" coordsize="98244,2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" path="m59763,r6477,4700c65986,10795,65605,16383,65605,21590v-254,5335,-381,10796,-508,15875c64970,42926,64970,47625,65097,51436v-127,4190,,8381,127,12700l70558,227965v127,4699,508,8128,762,9779c71574,239395,72209,240665,73098,241300v1016,763,3048,1525,5969,2160c82115,244094,87703,244602,95958,245491r2286,14859c90243,261875,83385,263272,78051,264161v-5588,1269,-10541,2413,-14605,3428c59128,268732,55445,269875,52524,270638v-2921,888,-6350,1650,-10160,2539l36141,269240r-508,-13208c33220,262255,27632,267081,19250,270511l,274588,,245218r7947,1670c14043,246635,19631,245491,24457,243713v4572,-1904,8255,-3683,10668,-5969l32331,152909v-3302,-3303,-7493,-6223,-12954,-8129c13662,142749,8328,141860,2867,142113l,142899,,122040r11503,-2533c13154,119507,16837,119507,22171,119888v5461,254,8382,889,9144,1905l28902,47244v-127,-4191,-381,-7366,-762,-9270c27632,36323,26870,34799,25854,33910v-1270,-762,-3302,-1652,-6223,-2286c16710,30988,10995,30226,2486,29211l962,14351c10487,12319,17599,10923,22679,9779,27505,8637,32585,7493,37919,6097,42999,4700,47063,3556,50365,2794,53540,1905,56588,889,59763,xe" fillcolor="#d8d8d8" stroked="f" strokeweight="0">
                  <v:fill opacity="49087f"/>
                  <v:stroke miterlimit="83231f" joinstyle="miter"/>
                  <v:path arrowok="t" textboxrect="0,0,98244,274588"/>
                </v:shape>
                <v:shape id="Shape 750" o:spid="_x0000_s1048" style="position:absolute;left:19908;top:1278;width:1147;height:1565;visibility:visible;mso-wrap-style:square;v-text-anchor:top" coordsize="114681,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" path="m59944,254c66421,,72771,636,79502,1778v6477,1271,15240,2033,26162,2033c105156,12319,105029,18542,105156,22225v-127,3683,,9017,127,15622l105664,54229r-17653,635c87249,47752,86106,42164,84328,38481,82423,34925,80010,31877,76962,29211,73914,26543,70485,24638,66802,23368,63119,21972,58928,21336,54737,21463v-2413,,-4953,509,-7112,1270c45593,23495,43561,24765,41910,26036v-1651,1269,-2921,3047,-3556,4952c37338,33274,36957,35433,37084,38227v,3175,762,5842,2540,8001c41148,48387,43434,50547,46101,52451v2794,1905,6477,3684,11303,5588c61976,59944,66421,61468,70612,63119v3683,1397,8382,3175,14097,5716c90170,71501,95123,74295,99314,77598v4318,3301,8001,7365,10795,12191c112903,94869,114300,100838,114427,107315v254,8383,-1270,15495,-4826,21717c106045,135255,101600,140462,96012,144273v-5588,4063,-11811,7112,-18923,9016c70104,155067,63246,156211,56134,156464v-4572,,-9017,-127,-13208,-380c38735,155322,34290,154686,29718,153798v-3048,-636,-5969,-1017,-9144,-1906c17399,151257,12954,150749,6858,150368,6477,145288,5842,140716,5588,136525,4953,132461,4318,128270,4064,124079,3429,119888,2921,115824,2286,111634,1524,107824,762,103124,,98044l15875,93980v3556,7494,6604,13462,9398,18161c27813,116967,30861,121031,34290,124461v3556,3428,7620,6095,11811,8000c50292,134493,55118,135382,60833,135255v5080,-127,9779,-1396,13335,-4191c77724,128270,79629,124334,79502,118999v,-3048,-889,-5714,-2413,-8255c75311,108331,73279,106045,70612,104013v-2794,-2159,-5969,-3810,-9398,-5461c57658,96901,53467,95377,48514,93473,44069,91822,39243,89789,33782,87249,28321,84710,23368,81788,19177,78486,14859,75438,11430,71374,8509,66294,5715,61468,4191,55626,4064,48514,3810,40132,5334,33020,8636,27051,11938,21082,16256,16129,21717,12192,27051,8382,33020,5207,39878,3429,46482,1524,53340,381,59944,254xe" fillcolor="#d8d8d8" stroked="f" strokeweight="0">
                  <v:fill opacity="49087f"/>
                  <v:stroke miterlimit="83231f" joinstyle="miter"/>
                  <v:path arrowok="t" textboxrect="0,0,114681,156464"/>
                </v:shape>
                <v:shape id="Shape 751" o:spid="_x0000_s1049" style="position:absolute;left:22180;top:301;width:2206;height:2499;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" path="m144272,v9779,,20320,635,31877,2032c187325,3301,199136,5714,211582,9017v-889,12954,-1270,23495,-1397,31622c209931,48640,210058,60198,210185,75311r-19812,1397c189484,65024,187579,56007,184785,49657,181737,43307,177800,38100,173101,34036v-4572,-4064,-10287,-6986,-16637,-9144c150114,22987,143256,21971,135636,22098v-15113,127,-28321,2666,-39751,7365c84328,34417,74676,41021,67056,49657,59309,58293,53594,68834,49657,80899v-4064,11938,-5969,25400,-5842,40386c43942,136525,45974,150368,49784,163322v3810,12953,9271,23876,16637,33401c73533,206248,82677,213487,93599,218821v11176,5461,24130,8128,39370,8001c140970,226822,148717,225551,156083,223265v7366,-2285,13716,-5715,19050,-10667c180467,207899,185039,202057,189103,194945v3937,-7239,8509,-16764,13589,-28957l220599,169672v-2667,13080,-4826,24256,-6477,33909c212598,213360,211201,224282,210058,236600v-15240,4446,-28829,7748,-41402,10034c156210,248665,143637,249809,130556,249809v-18796,127,-35941,-2667,-51943,-8128c62738,236093,49022,227964,37465,217297,25781,206756,16764,193928,10287,178815,3556,163575,254,146812,127,128397,,107188,3810,88264,11430,72263,18923,56388,29591,43052,43053,32258,56388,21717,71755,13462,89027,8255,106426,2921,124968,126,144272,xe" fillcolor="#d8d8d8" stroked="f" strokeweight="0">
                  <v:fill opacity="49087f"/>
                  <v:stroke miterlimit="83231f" joinstyle="miter"/>
                  <v:path arrowok="t" textboxrect="0,0,220599,249936"/>
                </v:shape>
                <v:shape id="Shape 752" o:spid="_x0000_s1050" style="position:absolute;left:24568;top:1238;width:774;height:1561;visibility:visible;mso-wrap-style:square;v-text-anchor:top" coordsize="77407,1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" path="m77407,r,22305l74549,21424v-6223,,-11557,1398,-15748,4064c54610,28410,50927,32347,48260,36919v-2921,4699,-5207,10032,-6477,16129c40386,59144,39624,65494,39497,71716v,7112,762,14479,2413,21971c43561,101308,45974,108165,49276,114008v3175,6095,7366,11049,12446,14731l77407,133710r,22218l76835,156045v-11557,-127,-22098,-2033,-31496,-6350c35687,145758,27432,140424,20955,133185,14097,126326,9017,118199,5334,108927,1778,99657,,89624,127,79083,127,68034,2159,57747,6096,48349,10033,38697,15494,30187,22606,23202,29591,16090,37592,10249,47117,6185l77407,xe" fillcolor="#d8d8d8" stroked="f" strokeweight="0">
                  <v:fill opacity="49087f"/>
                  <v:stroke miterlimit="83231f" joinstyle="miter"/>
                  <v:path arrowok="t" textboxrect="0,0,77407,156045"/>
                </v:shape>
                <v:shape id="Shape 753" o:spid="_x0000_s1051" style="position:absolute;left:25342;top:1238;width:774;height:1559;visibility:visible;mso-wrap-style:square;v-text-anchor:top" coordsize="77407,1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" path="m190,c11620,,22161,2032,31559,6224v9652,4190,17907,9651,24765,16764c62928,30100,68135,38227,71818,47499v3683,9270,5589,19176,5461,29590c77279,88138,75247,98425,71057,107950v-4192,9525,-9653,18035,-16511,25147c47689,140081,39560,145669,30035,149861l,155967,,133749r2349,744c8572,134493,13779,133097,18097,130175v4192,-2666,7874,-6603,10795,-11175c31940,114300,34099,108713,35623,102616v1397,-6096,2159,-12191,2286,-18415c37909,77216,37147,69597,35623,62103,33845,54356,31432,47499,28257,41656,24955,35814,20764,30862,15684,27178l,22344,,39,190,xe" fillcolor="#d8d8d8" stroked="f" strokeweight="0">
                  <v:fill opacity="49087f"/>
                  <v:stroke miterlimit="83231f" joinstyle="miter"/>
                  <v:path arrowok="t" textboxrect="0,0,77407,155967"/>
                </v:shape>
                <v:shape id="Shape 754" o:spid="_x0000_s1052" style="position:absolute;left:26234;top:1250;width:1803;height:1530;visibility:visible;mso-wrap-style:square;v-text-anchor:top" coordsize="180340,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" path="m57277,r7493,4699c64008,10287,63754,14732,63373,17399v-254,2667,-508,4064,-508,4445c66421,15494,73279,10414,83693,6477,93980,2413,103759,635,113030,762v6350,127,12446,1143,18161,3429c136779,6477,141859,9779,145923,14478v4064,4699,7112,10414,9525,17018c157734,38354,158877,46482,158750,55499r-1016,65024c157734,124206,157861,126873,158115,128397v254,1651,762,2667,1524,3175c160274,132334,162052,132842,164719,133096v2667,635,7747,1143,15621,1778l179070,152908v-8255,-127,-15621,-127,-21717,-508c151130,152019,144272,151892,136779,151765v-6096,,-12319,-127,-17907,c113284,151892,106680,151892,99060,151765r-762,-16637c105918,134493,111125,133858,113538,133096v2159,-635,3937,-1397,4953,-2540c119253,129540,120015,127635,120523,124587v508,-2794,889,-7239,889,-12827l122174,61087v254,-11430,-2159,-19558,-6731,-24511c110617,31750,104521,29210,97536,29210v-5461,-127,-11303,1016,-17780,3175c73152,34671,67564,37465,62611,40640r-1143,78486c61341,122809,61595,125349,61849,127000v127,1651,635,2667,1397,3175c63881,130937,65659,131445,68326,131699v2667,508,8001,1143,16129,1778l82931,151511v-8255,-127,-15621,-254,-21971,-508c54356,150622,47498,150495,39878,150368v-6096,-127,-12192,-127,-18288,c15494,150495,8382,150368,762,150241l,133604v8128,-635,13589,-1397,16256,-2159c18923,130683,20955,129540,22098,128270v1270,-1143,2032,-3302,2540,-6477c25273,118618,25527,114427,25654,108839r889,-62103c26543,42545,26416,39370,26162,37338v-508,-1651,-1143,-3175,-1905,-4191c23368,32512,21590,31750,19431,30988,17272,30099,12319,29337,5080,28067l4318,13335c9906,12192,15621,10795,20701,9652,25908,8509,30353,7620,34036,6477,37465,5588,41402,4318,45466,3175,49657,2032,53594,1143,57277,xe" fillcolor="#d8d8d8" stroked="f" strokeweight="0">
                  <v:fill opacity="49087f"/>
                  <v:stroke miterlimit="83231f" joinstyle="miter"/>
                  <v:path arrowok="t" textboxrect="0,0,180340,152908"/>
                </v:shape>
                <v:shape id="Shape 755" o:spid="_x0000_s1053" style="position:absolute;left:28139;top:1285;width:1140;height:1562;visibility:visible;mso-wrap-style:square;v-text-anchor:top" coordsize="11404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" path="m64389,253v6731,128,12954,1017,19558,2414c90297,4318,99060,5461,110109,5969v-1016,8508,-1397,14731,-1524,18415c108331,27939,108204,33274,107950,40005r-254,16256l90043,56134c89408,49022,88646,43434,86995,39624,85344,35940,82931,32765,80137,29972,77216,27177,73914,25146,70231,23622,66675,22098,62484,21209,58420,21082v-2540,,-4953,381,-7239,1143c48895,22860,46990,24002,45212,25273v-1651,1142,-3048,2794,-3810,4699c40513,32131,39878,34417,39878,37084v-127,3175,508,5841,2159,8128c43561,47498,45593,49657,48260,51688v2667,2033,6223,4064,10922,6224c63754,59944,68072,61722,72263,63626v3556,1524,8128,3557,13716,6350c91313,72898,96139,75819,100203,79375v4064,3556,7620,7747,10160,12700c113030,97282,114046,103250,113919,109855v-127,8255,-2159,15367,-5969,21335c104140,137160,99441,142239,93726,145796v-5715,3810,-12192,6604,-19304,8128c67310,155448,60452,156210,53340,156083v-4572,-127,-9017,-508,-13208,-1016c36068,154177,31623,153288,27051,152273v-2921,-889,-5842,-1398,-9017,-2540c14859,148971,10414,148463,4445,147827v-254,-5206,-508,-9905,-635,-13969c3302,129667,2921,125475,2794,121285v-381,-4064,-762,-8255,-1143,-12447c1016,104901,635,100202,,94996l16002,91821v3302,7619,5969,13842,8636,18542c26924,115315,29845,119507,33147,123063v3302,3810,7112,6476,11303,8509c48514,133985,53340,135000,58928,135127v5207,128,9906,-1015,13589,-3555c76200,129032,78359,125095,78486,119761v,-3048,-635,-5715,-2032,-8383c74803,108838,72898,106680,70231,104394v-2667,-2286,-5715,-4064,-9144,-5843c57658,96647,53594,94869,48768,92837,44450,91059,39497,88646,34290,85851,28956,83058,24130,80010,20066,76453,16002,73151,12700,68961,10033,63753,7493,58800,6223,52959,6350,45847,6477,37464,8382,30352,11938,24638,15621,18923,20066,14097,25781,10287,31242,6731,37465,3937,44323,2413,51054,888,57912,,64389,253xe" fillcolor="#d8d8d8" stroked="f" strokeweight="0">
                  <v:fill opacity="49087f"/>
                  <v:stroke miterlimit="83231f" joinstyle="miter"/>
                  <v:path arrowok="t" textboxrect="0,0,114046,156210"/>
                </v:shape>
                <v:shape id="Shape 756" o:spid="_x0000_s1054" style="position:absolute;left:29371;top:1320;width:857;height:1520;visibility:visible;mso-wrap-style:square;v-text-anchor:top" coordsize="85725,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" path="m59690,r6731,5080c65659,11176,65151,16256,64643,20447v-381,4445,-635,8763,-1143,12954c63246,37846,62992,41148,62992,43688v-127,2667,-254,6604,-381,11938l60579,119253v,3556,127,6350,381,7747c61087,128524,61595,129413,62230,130302v762,762,2667,1270,5842,1524c70993,132461,76962,133096,85725,133985r-1651,18034c75819,151765,67945,151511,60960,151003v-7366,-508,-14732,-635,-22352,-889c32512,149860,26416,149733,20574,149733v-5969,127,-12700,-127,-20320,-254l,132715v7874,-508,13081,-1270,15748,-2032c18288,130175,19939,129159,21209,128016v1016,-1270,1905,-3683,2667,-6731c24511,118110,24892,113919,25019,108331l26924,45212v127,-4191,,-7366,-127,-9271c26289,34163,25654,32766,24892,31877v-889,-762,-2540,-1524,-4826,-2286c17907,28829,13081,27940,5715,26543l5207,11557c12954,10033,19050,9017,23749,8128,28321,7366,33274,6223,38481,5207,43688,4191,47625,3302,50292,2667,52959,1905,56261,1143,59690,xe" fillcolor="#d8d8d8" stroked="f" strokeweight="0">
                  <v:fill opacity="49087f"/>
                  <v:stroke miterlimit="83231f" joinstyle="miter"/>
                  <v:path arrowok="t" textboxrect="0,0,85725,152019"/>
                </v:shape>
                <v:shape id="Shape 757" o:spid="_x0000_s1055" style="position:absolute;left:29620;top:563;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" path="m23114,254v7239,127,12700,2540,17018,6858c44069,11557,46101,17018,45974,23623v-254,6603,-2540,11938,-6858,16002c34544,43562,28829,45593,21844,45339,15113,45212,9906,42800,5842,38481,1778,34290,,28829,254,22225,381,15622,2540,10287,6858,6097,11176,2032,16637,,23114,254xe" fillcolor="#d8d8d8" stroked="f" strokeweight="0">
                  <v:fill opacity="49087f"/>
                  <v:stroke miterlimit="83231f" joinstyle="miter"/>
                  <v:path arrowok="t" textboxrect="0,0,46101,45593"/>
                </v:shape>
                <v:shape id="Shape 758" o:spid="_x0000_s1056" style="position:absolute;left:30201;top:1353;width:834;height:2611;visibility:visible;mso-wrap-style:square;v-text-anchor:top" coordsize="83389,2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" path="m82550,381r839,249l83389,21706,79629,20574v-4191,-127,-7620,762,-10668,2286c65786,24638,63246,27305,61214,30353v-2159,3175,-3810,6985,-4699,11176c55499,45593,54737,50038,54610,54610v-254,5207,,10541,1016,15621c56769,75692,58166,80645,60452,84963v2032,4191,4953,7747,8255,10414c72009,97917,76073,99314,81153,99568r2236,-546l83389,118741r-6808,893c69723,119253,63373,118364,57277,116713v-1651,889,-3683,2540,-5588,5207c49657,124460,48641,126873,48514,128778v-127,1016,381,2032,1397,3048c50800,132842,52324,133858,54229,134620v1905,1143,4064,1905,6477,2286c62865,137414,65024,137795,66929,137795r16460,287l83389,172011r-3506,-180c74803,171704,70612,171450,67437,171704v-3175,-254,-5969,,-7620,381c57912,172212,56134,172974,54864,173609v-1524,635,-3048,1905,-4826,3175c45593,180340,42164,184150,40005,188722v-2286,4318,-3429,8890,-3683,13716c36195,208153,37465,213106,40005,216789v2540,3810,5715,7112,10033,9779c54229,229108,58928,231013,64516,232537v5588,1397,10922,2032,16637,2286l83389,234674r,24284l64135,261112v-7620,-254,-14859,-1524,-22352,-3556c34290,255270,27559,252095,21082,247650,14732,243332,9779,237744,5842,231394,1905,224917,,217297,381,208407v254,-6096,1651,-11684,4064,-16637c6858,186690,9906,182372,13843,178435v3810,-4064,7747,-7874,12065,-10922c30226,164592,33909,163195,37084,163830v-5080,-508,-10160,-3302,-15367,-8128c16383,150749,13843,144526,14097,137033v127,-3683,1270,-7366,3683,-10922c20066,122809,22733,119761,25400,116586v2921,-3048,5969,-5588,9017,-7874c37465,106426,39370,105918,40259,107442,22733,99187,14605,83185,15494,59436v254,-8509,2286,-16764,6223,-24257c25527,27813,30353,21590,36703,16256,42799,11049,49784,6985,57785,4064,65659,1143,74041,,82550,381xe" fillcolor="#d8d8d8" stroked="f" strokeweight="0">
                  <v:fill opacity="49087f"/>
                  <v:stroke miterlimit="83231f" joinstyle="miter"/>
                  <v:path arrowok="t" textboxrect="0,0,83389,261112"/>
                </v:shape>
                <v:shape id="Shape 759" o:spid="_x0000_s1057" style="position:absolute;left:31035;top:2734;width:800;height:1209;visibility:visible;mso-wrap-style:square;v-text-anchor:top" coordsize="79933,12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" path="m,l5384,94v6604,,12192,254,16891,508c28879,856,35483,1872,42468,3269v6858,1778,13081,4445,18796,8128c66979,15207,71678,20287,75107,26510v3429,6350,4826,13970,4445,22987c79171,60546,76250,70452,71297,79850,66090,89121,59105,96995,50342,103726v-8890,6477,-19304,11430,-30988,14986l,120876,,96592,16814,95471v5969,-1143,11176,-3175,15367,-5969c36499,86708,40055,83279,42722,78707v2667,-4572,4064,-9906,4318,-16510c47294,56609,46151,51910,44119,48100,41833,44417,38531,41242,34213,39464,29895,37305,25069,35908,19989,35527,14528,34765,8432,34257,1447,34003l,33929,,xe" fillcolor="#d8d8d8" stroked="f" strokeweight="0">
                  <v:fill opacity="49087f"/>
                  <v:stroke miterlimit="83231f" joinstyle="miter"/>
                  <v:path arrowok="t" textboxrect="0,0,79933,120876"/>
                </v:shape>
                <v:shape id="Shape 760" o:spid="_x0000_s1058" style="position:absolute;left:31035;top:1360;width:897;height:1181;visibility:visible;mso-wrap-style:square;v-text-anchor:top" coordsize="89712,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" path="m,l35102,10419v1143,762,2413,1144,3302,1397c39166,12070,40563,12325,42595,12451v1651,-126,3175,-126,4191,-126l85267,11181r4445,5588l86664,36963,53390,35692v6477,4318,9525,12320,9144,23622c62153,69347,59867,78238,55422,85984,50850,93604,45262,99954,38531,104780v-6858,5208,-14097,8763,-22098,11176l,118111,,98392,8686,96271v2794,-1524,5334,-4064,7620,-7239c18338,85984,19989,82175,21386,77476v1143,-4319,1905,-8510,2032,-12574c23672,59441,23291,53980,22275,48646,21259,43185,19862,38232,17703,34041,15417,29724,12623,26421,9321,23881l,21076,,xe" fillcolor="#d8d8d8" stroked="f" strokeweight="0">
                  <v:fill opacity="49087f"/>
                  <v:stroke miterlimit="83231f" joinstyle="miter"/>
                  <v:path arrowok="t" textboxrect="0,0,89712,118111"/>
                </v:shape>
                <v:shape id="Shape 761" o:spid="_x0000_s1059" style="position:absolute;left:31893;top:1421;width:1801;height:1572;visibility:visible;mso-wrap-style:square;v-text-anchor:top" coordsize="180086,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" path="m61976,r7366,5080c68326,10668,67818,14987,67437,17780v-381,2540,-635,4064,-635,4319c70485,15875,77597,11050,88011,7493,98552,3937,108331,2413,117729,2922v6223,253,12319,1523,17907,3936c141097,9399,146050,12827,149987,17780v3937,4826,6858,10542,8890,17272c161036,42037,161798,50165,161290,59182r-3175,65024c157861,127889,157988,130556,158115,132080v127,1651,635,2668,1397,3175c160147,136017,161798,136652,164465,137034v2794,634,7874,1396,15621,2158l178181,157226v-8255,-381,-15621,-762,-21717,-1270c150368,155322,143510,155067,135890,154687v-5969,-382,-12192,-636,-17780,-762c112522,153925,105918,153670,98298,153289r-127,-16764c105791,136144,110998,135763,113411,135128v2286,-635,4064,-1269,5080,-2413c119253,131700,120015,129794,120650,127000v635,-2921,1143,-7365,1397,-12953l124587,63374v635,-11431,-1397,-19559,-5715,-24766c114173,33782,108204,30988,101092,30735v-5334,-382,-11303,634,-17780,2540c76581,35306,70866,37974,65786,40894r-3937,78359c61595,122937,61722,125476,61849,127127v127,1778,635,2667,1397,3302c64008,131191,65532,131700,68199,132080v2794,635,8001,1397,16129,2413l82169,152400v-8382,-381,-15621,-762,-21971,-1397c53594,150495,46736,150114,39243,149734v-6096,-255,-12192,-635,-18415,-635c14732,148972,7620,148717,127,148337l,131573v8128,-255,13462,-1017,16256,-1524c18923,129413,20955,128270,22225,127127v1270,-1142,2159,-3428,2794,-6477c25654,117475,26162,113412,26416,107697l29591,45720v254,-4191,,-7366,-127,-9397c29083,34672,28448,33148,27813,32131v-1016,-762,-2667,-1651,-4826,-2413c20828,28829,16002,27813,8763,26162l8509,11557c14097,10541,19939,9399,25019,8510,30226,7493,34671,6731,38354,5715,41910,4953,45847,3937,50038,2922,54356,1778,58166,1016,61976,xe" fillcolor="#d8d8d8" stroked="f" strokeweight="0">
                  <v:fill opacity="49087f"/>
                  <v:stroke miterlimit="83231f" joinstyle="miter"/>
                  <v:path arrowok="t" textboxrect="0,0,180086,157226"/>
                </v:shape>
                <v:shape id="Shape 762" o:spid="_x0000_s1060" style="position:absolute;left:33751;top:1522;width:2685;height:1653;visibility:visible;mso-wrap-style:square;v-text-anchor:top" coordsize="268478,1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" path="m64389,r7112,5207c70612,10668,69977,15113,69596,17780v-381,2667,-762,4064,-762,4318c72390,16001,79121,11302,89154,7747,99187,4318,108839,3048,117856,3556v9144,634,16891,3429,23749,8382c148336,17018,152654,23114,154051,30861v6350,-6985,14732,-12192,25400,-16129c189992,10795,200152,9144,210185,9906v5842,381,11684,1778,17018,4445c232664,16890,237363,20574,240919,25273v3683,4826,6477,10795,8382,17399c251079,49784,251714,57912,251206,66928r-4445,64898c246507,135509,246507,138176,246761,139573v127,1778,381,2794,1143,3428c248666,143764,250317,144272,252857,144780v2794,634,7874,1396,15621,2540l266319,165226v-8382,-507,-15621,-1015,-21717,-1650c238506,162940,231648,162433,224282,161925v-6096,-381,-12192,-889,-17780,-1016c200914,160782,194310,160401,186690,159893r127,-16765c194564,143001,199644,142621,202184,141986v2159,-635,3937,-1143,5080,-2413c208026,138684,208915,136778,209550,133858v762,-2794,1270,-7112,1651,-12827l214630,70485v762,-11430,-889,-19812,-4953,-24765c205359,40767,199898,37973,193040,37464v-5080,-380,-10795,509,-17272,2668c169164,42418,163322,44958,158496,47878v254,-253,381,1271,508,3937c159131,54737,159131,57403,158877,59689r-4445,65913c154305,129159,154305,131952,154432,133350v127,1777,508,2794,1270,3301c156337,137414,157861,138049,160528,138430v2540,634,7620,1523,15748,2540l173990,159003v-8255,-507,-15621,-1015,-21590,-1777c146304,156590,139446,156083,132080,155575v-6096,-381,-12192,-762,-17907,-889c108585,154559,102108,154051,94488,153543r127,-16637c102235,136651,107442,136271,109855,135763v2286,-636,4064,-1270,5080,-2413c115824,132461,116586,130556,117348,127635v635,-2921,1143,-7239,1524,-12827l122428,64262v762,-11430,-889,-19939,-4953,-24892c113030,34417,107696,31623,100838,31242v-4826,-381,-10414,508,-16637,2159c77978,35178,72390,37846,67564,40894r-5334,78358c61976,122936,61976,125349,62230,127126v127,1651,508,2795,1270,3175c64135,131190,65786,131826,68453,132207v2667,635,8001,1524,16002,2540l82042,152653v-8382,-507,-15621,-1015,-21971,-1651c53467,150368,46736,149860,39116,149351v-6096,-507,-12192,-888,-18288,-1015c14605,148082,7620,147701,,147065l127,130556v8128,-255,13589,-889,16383,-1397c19177,128651,21209,127508,22479,126364v1397,-1142,2159,-3301,2921,-6350c26162,116839,26670,112649,27051,107061l31242,45085v254,-4191,254,-7366,127,-9398c30988,34036,30353,32512,29718,31496v-889,-762,-2667,-1651,-4699,-2540c22860,28067,18034,27051,10795,25273r,-14733c16510,9778,22225,8636,27432,7747,32639,6985,37084,6223,40767,5207,44323,4572,48260,3556,52451,2667,56769,1651,60706,1015,64389,xe" fillcolor="#d8d8d8" stroked="f" strokeweight="0">
                  <v:fill opacity="49087f"/>
                  <v:stroke miterlimit="83231f" joinstyle="miter"/>
                  <v:path arrowok="t" textboxrect="0,0,268478,165226"/>
                </v:shape>
                <v:shape id="Shape 763" o:spid="_x0000_s1061" style="position:absolute;left:36574;top:1765;width:690;height:1535;visibility:visible;mso-wrap-style:square;v-text-anchor:top" coordsize="69018,15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" path="m69018,r,20368l63754,21140v-3302,1398,-6604,3302,-9779,5969c50800,29776,48006,33205,45339,37396v-2540,4318,-4445,7240,-5461,9144l69018,49036r,20723l36957,66988v-381,6984,508,14477,2921,22098c42291,96578,45339,102801,49657,107501v3937,4825,8509,8381,13970,10794l69018,119854r,33564l66548,153475v-10541,-889,-20066,-3684,-28702,-8383c29083,140393,21971,134425,16256,126931,10287,119565,6096,111183,3429,101913,889,92514,,82608,889,72321,1905,60891,4699,50604,9652,41206,14605,32063,20701,24062,28448,17330,35941,10600,44450,5392,53848,2090l69018,xe" fillcolor="#d8d8d8" stroked="f" strokeweight="0">
                  <v:fill opacity="49087f"/>
                  <v:stroke miterlimit="83231f" joinstyle="miter"/>
                  <v:path arrowok="t" textboxrect="0,0,69018,153475"/>
                </v:shape>
                <v:shape id="Shape 764" o:spid="_x0000_s1062" style="position:absolute;left:37264;top:2862;width:606;height:438;visibility:visible;mso-wrap-style:square;v-text-anchor:top" coordsize="60522,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" path="m49727,l60522,12446c53664,21463,46933,27686,41091,31369v-5969,3683,-11938,6604,-17272,8636c18231,41910,13278,43180,8579,43561l,43758,,10194r10865,3141c16961,13843,22676,13335,28010,11811,33217,10287,40456,6223,49727,xe" fillcolor="#d8d8d8" stroked="f" strokeweight="0">
                  <v:fill opacity="49087f"/>
                  <v:stroke miterlimit="83231f" joinstyle="miter"/>
                  <v:path arrowok="t" textboxrect="0,0,60522,43758"/>
                </v:shape>
                <v:shape id="Shape 765" o:spid="_x0000_s1063" style="position:absolute;left:37264;top:1747;width:677;height:767;visibility:visible;mso-wrap-style:square;v-text-anchor:top" coordsize="67634,7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" path="m13405,v7620,762,14986,2540,21844,5842c42107,9144,47822,13336,52775,18415v4826,5080,8636,11303,11303,18161c66618,43688,67634,51308,66999,59436r-254,2413l65856,66422v-1778,6984,-6096,10287,-12700,9778l,71606,,50883r25724,2203c27502,53340,28137,53340,28518,53086v127,,254,-888,508,-2539c29280,46863,29153,43180,28137,39878v-889,-3302,-2667,-6350,-4572,-9017c21533,28448,18739,26289,15437,24511,12135,22987,8325,21972,4261,21590l,22215,,1847,13405,xe" fillcolor="#d8d8d8" stroked="f" strokeweight="0">
                  <v:fill opacity="49087f"/>
                  <v:stroke miterlimit="83231f" joinstyle="miter"/>
                  <v:path arrowok="t" textboxrect="0,0,67634,76709"/>
                </v:shape>
                <v:shape id="Shape 766" o:spid="_x0000_s1064" style="position:absolute;left:37948;top:1864;width:1803;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" path="m69723,r7112,5334c75438,10922,74676,15239,74168,17907v-508,2667,-889,4064,-889,4318c77343,16256,84709,11938,95250,8889,105918,5714,115824,4826,125095,5842v6350,634,12319,2285,17780,4953c148209,13588,152908,17272,156591,22351v3683,5081,6223,10923,8001,17781c166370,47244,166751,55372,165735,64388r-6731,64644c158623,132714,158623,135509,158623,136906v127,1778,508,2794,1143,3302c160401,141097,162179,141732,164719,142239v2667,762,7747,1779,15494,3049l177292,163195v-8255,-889,-15494,-1524,-21590,-2540c149606,159893,142875,159131,135255,158369v-5969,-635,-12065,-1270,-17780,-1651c111887,156337,105283,155701,97790,154939r762,-16637c106172,138302,111379,138176,113792,137668v2286,-508,4064,-1143,5207,-2159c119888,134620,120777,132714,121539,129921v762,-2921,1524,-7239,2032,-12954l128905,66675v1143,-11430,-381,-19686,-4572,-25019c120015,36449,114173,33401,107061,32638v-5334,-507,-11303,,-17907,1651c82423,35940,76454,38353,71374,40894r-8128,78105c62738,122682,62738,125222,62865,126873v,1778,381,2794,1143,3302c64643,131063,66167,131699,68961,132207v2540,762,7874,1778,15875,3175l81661,153162v-8255,-762,-15494,-1524,-21844,-2413c53340,149733,46482,148971,38862,148209v-5969,-635,-12065,-1271,-18161,-1524c14605,146176,7493,145542,,144780l762,128015v8128,128,13589,-253,16256,-634c19812,126873,21844,125857,23241,124713v1397,-1015,2286,-3175,3048,-6350c27051,115315,27813,111251,28448,105663l34798,43814v508,-4190,635,-7365,508,-9270c35052,32765,34417,31242,33782,30226v-889,-889,-2540,-1778,-4572,-2667c27051,26543,22352,25273,15113,23240l15621,8636c21336,8001,27051,7112,32385,6476,37592,5714,42164,5207,45847,4445,49403,3810,53340,2921,57658,2159,61976,1397,65913,888,69723,xe" fillcolor="#d8d8d8" stroked="f" strokeweight="0">
                  <v:fill opacity="49087f"/>
                  <v:stroke miterlimit="83231f" joinstyle="miter"/>
                  <v:path arrowok="t" textboxrect="0,0,180213,163195"/>
                </v:shape>
                <v:shape id="Shape 767" o:spid="_x0000_s1065" style="position:absolute;left:39903;top:1598;width:1034;height:2026;visibility:visible;mso-wrap-style:square;v-text-anchor:top" coordsize="103378,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" path="m61722,r7239,4572c68072,10668,67056,16129,66294,20955v-889,5080,-1778,9906,-2667,14986c62738,41021,62357,44958,61976,47498v-254,2794,-635,5461,-889,7620l98679,59182r4699,5080l99822,83058,58293,77851r-8890,71882c48641,155575,48641,160274,49149,163830v508,3429,1524,6096,2921,8001c53340,173609,55118,175133,57150,176149v2159,1016,4572,1524,7493,1905c67818,178435,71247,178562,74930,178308v3810,-254,8890,-381,16129,-508l91948,194437v-9017,3175,-17399,5207,-25019,6858c59055,202565,51816,202565,44450,201676v-5080,-635,-9906,-2032,-14097,-3683c25908,195961,22352,193040,19177,189103v-3302,-3429,-5334,-8255,-6477,-13716c11430,169926,11303,163322,12192,155829r762,-6350c13335,146558,13843,141986,14605,135636v762,-6350,1905,-14859,3175,-25527l22352,73533,3937,71247,,66040,3175,50673r22098,1016l27178,36322v508,-3810,1016,-7874,1397,-12065c28956,20066,29591,14986,30226,8890,34925,7747,38481,6731,41275,5842v2540,-635,5080,-1397,7620,-2032c51435,3429,53467,2667,55245,2159,56769,1524,58801,889,61722,xe" fillcolor="#d8d8d8" stroked="f" strokeweight="0">
                  <v:fill opacity="49087f"/>
                  <v:stroke miterlimit="83231f" joinstyle="miter"/>
                  <v:path arrowok="t" textboxrect="0,0,103378,202565"/>
                </v:shape>
                <v:shape id="Shape 768" o:spid="_x0000_s1066" style="position:absolute;left:41926;top:1477;width:1736;height:2477;visibility:visible;mso-wrap-style:square;v-text-anchor:top" coordsize="173609,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" path="m84455,1270c94361,,104648,254,115316,1905v10414,1778,19431,4064,27686,6858c151130,11812,161417,16002,173609,21590v-2032,7747,-3556,13716,-4445,17780c168148,43688,167259,47752,166624,51943v-1016,3937,-1651,7620,-2032,10542c164084,65278,162941,72137,161163,82931l141351,81026v1397,-18669,-1016,-32512,-7493,-41275c127127,30988,117094,25527,103632,23368v-5080,-889,-9525,-889,-13970,127c85344,24512,81280,26036,77724,28322v-3556,2285,-6350,5333,-8636,8890c66675,41022,65278,45212,64389,50292v-1143,7112,-1143,12955,254,17907c66040,73152,68326,77470,71628,81535v3048,3937,7366,7874,12446,11429c89154,96648,94361,100076,99695,103505v6985,4572,14097,9525,21336,14986c128270,123952,134747,130175,140335,136779v5588,6858,9779,14478,12573,22860c155829,168149,156210,177419,154559,187706v-1905,11431,-6096,21082,-12319,29210c135890,225044,128270,231775,119634,236474v-8763,5080,-18415,8128,-28956,9906c80137,247777,69469,247524,59055,245873v-8890,-1524,-17907,-3937,-27305,-7367c22352,235331,11684,230760,,225172,762,212852,1143,201803,1016,192024,889,182373,889,170688,254,157480r18288,-889c21082,167132,23241,175895,25781,183515v2413,7621,5334,13971,9144,19432c38735,208153,43307,212599,48768,216281v5588,3683,12700,6096,21336,7620c75692,224790,80899,224663,85852,223648v4826,-889,9144,-2795,13208,-5716c103124,215138,106426,211710,109347,207518v2667,-4318,4445,-8890,5334,-14478c115824,186055,115570,180087,113792,174499v-1905,-5208,-4572,-10161,-8001,-14479c101981,155702,97536,151512,92202,147701,86868,143764,81280,139827,75438,136272,68961,131826,62357,127381,55499,122048,48768,116713,42799,110999,37592,104394,32512,97917,28448,90678,25908,82550,23241,74549,22733,65532,24384,55373,26162,44577,29972,35433,35687,27687,41402,20193,48387,14224,56769,9906,65151,5588,74295,2540,84455,1270xe" fillcolor="#d8d8d8" stroked="f" strokeweight="0">
                  <v:fill opacity="49087f"/>
                  <v:stroke miterlimit="83231f" joinstyle="miter"/>
                  <v:path arrowok="t" textboxrect="0,0,173609,247777"/>
                </v:shape>
                <v:shape id="Shape 769" o:spid="_x0000_s1067" style="position:absolute;left:43545;top:3359;width:636;height:832;visibility:visible;mso-wrap-style:square;v-text-anchor:top" coordsize="63602,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" path="m61595,r2007,108l63602,21432r-7595,1047c52578,23495,48768,25019,45085,27178v-2032,1270,-3683,3937,-4572,8128c39370,40767,39624,45593,41529,49530v1651,4064,5080,6477,10541,7747l63602,57178r,22131l48133,82677v-5588,508,-11049,382,-16129,-762c26035,80645,20955,78613,16637,75438,12065,72136,8636,68453,6096,64135,3302,59690,1524,54864,889,49785,,44831,127,39624,1143,34290,3175,25273,7493,17907,14097,12573,20574,7239,27686,3937,35306,2413,43053,1270,51816,381,61595,xe" fillcolor="#d8d8d8" stroked="f" strokeweight="0">
                  <v:fill opacity="49087f"/>
                  <v:stroke miterlimit="83231f" joinstyle="miter"/>
                  <v:path arrowok="t" textboxrect="0,0,63602,83185"/>
                </v:shape>
                <v:shape id="Shape 770" o:spid="_x0000_s1068" style="position:absolute;left:43750;top:2736;width:431;height:449;visibility:visible;mso-wrap-style:square;v-text-anchor:top" coordsize="43155,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" path="m43155,r,23885l38100,30023v-1397,3048,-2667,6730,-3683,11556c29083,44120,23368,44882,17653,43739,13081,42723,9017,40564,5207,37515,1397,34468,,30403,1143,24943v889,-3683,2794,-6731,5842,-9525c10033,12878,13589,10338,17526,8306,21463,6401,25781,4877,30353,3099,35052,1448,38735,432,41275,51l43155,xe" fillcolor="#d8d8d8" stroked="f" strokeweight="0">
                  <v:fill opacity="49087f"/>
                  <v:stroke miterlimit="83231f" joinstyle="miter"/>
                  <v:path arrowok="t" textboxrect="0,0,43155,44882"/>
                </v:shape>
                <v:shape id="Shape 771" o:spid="_x0000_s1069" style="position:absolute;left:44181;top:2726;width:765;height:1612;visibility:visible;mso-wrap-style:square;v-text-anchor:top" coordsize="76479,1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" path="m35585,v5588,1143,10922,3048,15494,5842c55778,8636,59588,11938,62763,16129v3048,4191,5207,9144,6350,14605c70129,36449,69748,42672,68351,49530v-1651,7493,-4064,17272,-6858,29337c58572,91059,55270,105537,51587,122555v-1143,5207,-1270,9144,,11811c52476,136779,54254,138303,56540,138938v2921,508,7747,127,14478,-1270l76479,151384v-6223,4445,-12446,7366,-18923,8763c51079,161163,44856,161163,38760,159893v-6350,-1524,-11938,-4445,-16764,-9144c17297,145923,14884,140716,15519,134493v2032,1270,889,2540,-2540,3937c9296,139954,4978,141351,279,142494l,142554,,120423r3200,-27c8534,119253,13106,117729,16789,115824v1143,-5334,2413,-11049,3937,-17145c21996,92456,23012,87630,23774,84328v-254,127,-2540,127,-7239,-127c11836,83947,7391,84074,3454,84201l,84677,,63354r28502,1530l28473,65024v-254,1143,-254,1016,254,-127l28502,64884,32029,47752v1651,-6858,1397,-12700,-889,-17653c28981,25400,24409,22098,17424,20701v-3556,-889,-6604,-762,-9398,-127c4978,21463,2565,22733,279,24511l,24850,,965,35585,xe" fillcolor="#d8d8d8" stroked="f" strokeweight="0">
                  <v:fill opacity="49087f"/>
                  <v:stroke miterlimit="83231f" joinstyle="miter"/>
                  <v:path arrowok="t" textboxrect="0,0,76479,161163"/>
                </v:shape>
                <v:shape id="Shape 772" o:spid="_x0000_s1070" style="position:absolute;left:44879;top:1887;width:1296;height:2685;visibility:visible;mso-wrap-style:square;v-text-anchor:top" coordsize="129667,2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" path="m65151,v6858,381,12954,762,18288,889c88773,1015,93726,1397,98933,1524v5334,253,9652,381,13462,127c116205,1651,120015,1524,124206,1270r5461,6604c127381,13843,125349,19177,123571,24002v-1778,4700,-3556,9907,-5080,14860c116840,43942,115443,48133,114554,51181v-762,3047,-2032,7620,-3429,13208l65786,231013v-1016,3556,-1397,6223,-1651,7747c64008,240284,64262,241300,65024,242189v508,1016,2286,1905,5334,3048c73025,246507,78486,248412,86868,251333r-5588,17144c73279,266319,65659,264287,58928,262127v-6858,-2031,-13970,-3937,-21209,-5968c31750,254508,25908,252857,19939,251587,13970,250190,7366,248412,,246380l3429,230124v8001,1397,13462,1904,16256,1904c22479,232028,24384,231521,25908,230632v1270,-889,2540,-3175,4064,-5969c31242,221742,32639,217805,34163,212344l81026,39370v1270,-4318,1778,-7493,2159,-9398c83185,28194,82804,26543,82042,25527v-762,-889,-2413,-2287,-4826,-3810c74549,20320,69723,17907,62230,14605l65151,xe" fillcolor="#d8d8d8" stroked="f" strokeweight="0">
                  <v:fill opacity="49087f"/>
                  <v:stroke miterlimit="83231f" joinstyle="miter"/>
                  <v:path arrowok="t" textboxrect="0,0,129667,268477"/>
                </v:shape>
                <v:shape id="Shape 773" o:spid="_x0000_s1071" style="position:absolute;left:45935;top:3387;width:794;height:1526;visibility:visible;mso-wrap-style:square;v-text-anchor:top" coordsize="79311,15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" path="m76581,r2730,413l79311,21336r-9715,2540c65786,25653,62103,28194,58420,31369v-3556,3429,-6350,5715,-7747,7239l79311,49808r,22070l42037,57277v-2286,6731,-3683,14097,-3429,22098c38735,87249,40005,94107,42799,99949v2413,5715,5842,10414,10414,14224c57658,118237,62230,121158,67564,123190r11747,2403l79311,151192r-6921,1208c66421,152653,61341,152527,56642,151638v-4572,-1143,-8128,-1905,-10668,-2921c36195,144907,27813,139446,20701,132461,13716,125603,8636,117728,5207,109093,1651,100330,,91059,127,81407v,-9779,2032,-19431,5842,-29083c10033,41656,15748,32512,23114,25019,30480,17653,38608,11557,47879,7365,57023,2921,66675,508,76581,xe" fillcolor="#d8d8d8" stroked="f" strokeweight="0">
                  <v:fill opacity="49087f"/>
                  <v:stroke miterlimit="83231f" joinstyle="miter"/>
                  <v:path arrowok="t" textboxrect="0,0,79311,152653"/>
                </v:shape>
                <v:shape id="Shape 774" o:spid="_x0000_s1072" style="position:absolute;left:46729;top:4601;width:361;height:298;visibility:visible;mso-wrap-style:square;v-text-anchor:top" coordsize="36132,2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" path="m29020,r7112,14986c26860,21717,18733,25908,12002,27686l,29780,,4181,5016,5207c10477,5334,18478,3428,29020,xe" fillcolor="#d8d8d8" stroked="f" strokeweight="0">
                  <v:fill opacity="49087f"/>
                  <v:stroke miterlimit="83231f" joinstyle="miter"/>
                  <v:path arrowok="t" textboxrect="0,0,36132,29780"/>
                </v:shape>
                <v:shape id="Shape 775" o:spid="_x0000_s1073" style="position:absolute;left:46729;top:3391;width:644;height:905;visibility:visible;mso-wrap-style:square;v-text-anchor:top" coordsize="64452,9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" path="m,l25845,3905v6984,2667,13589,6604,19176,11685c50736,20669,55054,26384,58484,32607v3048,6223,4952,13209,5587,20574c64452,60674,63309,68421,60389,75915r-890,2285l57340,82391v-3682,6096,-8763,8128,-14858,5715l,71465,,49395r22670,8866c24193,58896,24955,59150,25209,59023v255,127,636,-889,1143,-2413c27749,53181,28639,49625,28639,46196v,-3429,-636,-6858,-1905,-9905c25590,33369,23432,30575,20891,27908,18097,25495,14668,23336,10859,21940,8191,20796,4890,20288,1460,20542l,20924,,xe" fillcolor="#d8d8d8" stroked="f" strokeweight="0">
                  <v:fill opacity="49087f"/>
                  <v:stroke miterlimit="83231f" joinstyle="miter"/>
                  <v:path arrowok="t" textboxrect="0,0,64452,90519"/>
                </v:shape>
                <v:shape id="Shape 776" o:spid="_x0000_s1074" style="position:absolute;top:2185;width:3088;height:3122;visibility:visible;mso-wrap-style:square;v-text-anchor:top" coordsize="308864,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" path="m203200,r8636,15113c204343,19431,198628,22987,195072,25654v-3683,3175,-6858,6223,-9779,9779c182499,38989,179959,42799,177419,47244v-2540,4445,-5588,10541,-9906,18161c167386,68961,165989,73660,163703,79629v-2159,6223,-4826,13081,-7620,21209c153416,108839,150368,116967,147447,125603v-2921,8763,-5842,15748,-8763,21717c146685,150368,156083,154305,167259,159639v10922,5334,20955,10160,29972,14732c206121,179197,215900,183261,226187,187325v10287,4064,18161,7112,23876,9271c257048,199263,262382,201041,266319,202311v3429,1270,6731,1905,9906,2286c279400,204978,282448,204597,285623,203962v3175,-762,8763,-2286,16510,-5080l308864,215265v-8509,3937,-16002,7493,-22479,10287c279654,228346,272923,231521,266573,234569v-2032,889,-3937,1905,-6096,2794c258445,238633,255397,240030,251460,242189v-3556,-2413,-7747,-4953,-12446,-7620c234188,231902,228600,229235,222504,226060v-6223,-3048,-11938,-6477,-17399,-10414c199771,211582,191516,207391,180340,203200v-11176,-4191,-20828,-8382,-28829,-12192c143510,187198,136779,185039,131445,184023v-3810,-1778,-6604,-2540,-8890,-2921c120015,180975,117983,181483,116459,182118v-1016,508,-1143,254,-381,-381l149098,251968v1524,3302,2921,5588,4064,6985c154051,260350,155575,261239,157353,261620v1651,508,4191,127,7747,-762c168529,260096,174752,257937,184150,254127r6604,16510c185547,273177,181102,275336,177673,276606v-3302,1524,-7112,3302,-10795,5080c162814,283591,158877,285496,154813,287147v-4064,1905,-7747,3683,-11176,5207c140843,293624,137795,295148,134366,296672v-3429,1905,-6985,3556,-10287,5080c120777,303403,117475,304927,114554,306324v-2921,1651,-6985,3429,-11811,5842l94488,296799v8001,-4572,13462,-8001,16129,-10287c113538,284353,115189,282194,115951,279908v762,-1905,635,-4318,,-7493c115316,269240,113665,265049,111252,259969l42545,113919v-1397,-2794,-2794,-5207,-4064,-6731c37338,105791,35814,104902,34036,104394v-1905,-508,-4445,-381,-8128,635c22225,105918,15875,108331,7112,112141l,95504c2921,94107,6223,92583,9652,91059v3302,-1397,8255,-3683,14478,-6604c25400,83820,28067,82677,32258,80645v3937,-1905,9144,-4318,14986,-7112c52197,71247,56388,69215,59690,67691v3429,-1524,5842,-2667,6858,-3175c71882,61976,76073,59944,79121,58420v2794,-1397,5969,-2921,9017,-4318l96647,69215c88646,73914,83185,77216,80518,79248v-2667,2413,-4318,4445,-4953,6477c74549,87757,74549,90170,75565,93345v635,3175,2286,7112,4699,12319l107188,162941v-254,-635,762,-2413,3175,-5461c112649,154432,115062,150368,117348,144907v2032,-4953,4445,-11811,7493,-20320c127889,116205,130556,108458,132842,101473v2540,-6858,4572,-14097,6731,-21336c141605,73025,143510,66421,144780,60706v762,-3556,1397,-6350,1778,-7874c146685,51435,146558,50673,145923,50419v-762,127,-2413,127,-5080,508c138049,51435,132207,53467,123825,57023l116967,40513v2921,-1270,5715,-2667,9017,-4191c129159,35052,133477,33020,138938,30480v1397,-635,3810,-1778,7620,-3556c150114,25273,154686,23114,160274,20447v5080,-2413,9271,-4445,12954,-6096c177038,12573,179451,11430,180848,10795v5715,-2667,10160,-4826,13335,-6604c197358,2794,200406,1270,203200,xe" fillcolor="black" stroked="f" strokeweight="0">
                  <v:stroke miterlimit="83231f" joinstyle="miter"/>
                  <v:path arrowok="t" textboxrect="0,0,308864,312166"/>
                </v:shape>
                <v:shape id="Shape 777" o:spid="_x0000_s1075" style="position:absolute;left:2853;top:2802;width:1155;height:1602;visibility:visible;mso-wrap-style:square;v-text-anchor:top" coordsize="115443,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" path="m49022,r7874,3049c58039,9017,58801,14098,59563,18161v889,4318,1778,8637,2540,12827c63119,35306,63881,38608,64516,40894v762,2667,1778,6350,3048,11684l83693,114047v889,3555,1905,6095,2540,7492c86741,122810,87503,123699,88392,124206v889,508,2921,508,6096,-127c97409,123825,103251,122810,111887,121031r3556,17780c107442,140970,99949,142875,92964,144526v-7112,1524,-14224,3429,-21590,5335c65532,151511,59563,153036,53975,154686v-5715,1778,-12319,3556,-19558,5462l29464,144145v7366,-2667,12065,-4953,14478,-6222c46228,136525,47498,135128,48387,133604v635,-1397,762,-3937,635,-7112c48768,123190,47879,119126,46482,113665l30480,52705c29464,48641,28321,45593,27686,43815,26670,42291,25654,41022,24765,40513v-1143,-508,-3048,-762,-5334,-889c17145,39498,12192,40005,4826,40640l,26543c6985,22861,12573,20193,16764,18035v4318,-2160,8763,-4573,13335,-6986c34798,8510,38354,6604,40767,5207,43180,3811,45974,2032,49022,xe" fillcolor="black" stroked="f" strokeweight="0">
                  <v:stroke miterlimit="83231f" joinstyle="miter"/>
                  <v:path arrowok="t" textboxrect="0,0,115443,160148"/>
                </v:shape>
                <v:shape id="Shape 778" o:spid="_x0000_s1076" style="position:absolute;left:2844;top:2094;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" path="m17399,1777c24257,,30226,635,35560,3556v5080,3175,8636,7874,10287,14224c47498,24257,46736,29972,43815,35051v-3302,5081,-8128,8637,-14986,10414c22479,47244,16764,46482,11684,43434,6477,40513,3302,35814,1524,29337,,22987,508,17272,3302,11938,6350,6858,10922,3428,17399,1777xe" fillcolor="black" stroked="f" strokeweight="0">
                  <v:stroke miterlimit="83231f" joinstyle="miter"/>
                  <v:path arrowok="t" textboxrect="0,0,47498,47244"/>
                </v:shape>
                <v:shape id="Shape 779" o:spid="_x0000_s1077" style="position:absolute;left:3779;top:2460;width:2005;height:1714;visibility:visible;mso-wrap-style:square;v-text-anchor:top" coordsize="20053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" path="m122174,1143v5842,1016,11557,3047,16637,6857c143637,11684,147955,16637,151638,22606v3683,6222,6604,13843,8382,22732l172847,109220v635,3555,1524,6095,2032,7493c175387,118363,176149,119252,176911,119507v889,635,2667,762,5334,507c184912,119888,190119,119380,197866,118363r2667,17908c192278,137922,185166,139319,179070,140335v-5969,889,-12700,2286,-20193,3810c152908,145288,146939,146558,141478,147955v-5461,1270,-11938,2540,-19431,4064l117856,135889v7239,-2158,12065,-3937,14351,-5079c134239,129539,135763,128524,136525,127253v508,-1142,889,-3175,762,-6222c137160,118110,136525,113664,135382,108203l125476,58547c123190,47244,119253,39877,113665,35940,107950,32385,101473,31114,94488,32512v-5207,1143,-10795,3556,-16510,6858c72009,43052,67056,47117,62865,51181r15494,76962c78994,131699,79756,134112,80391,135763v508,1650,1270,2412,2032,2794c83312,139192,85090,139319,87757,139064v2794,-126,8128,-634,16129,-1777l106172,155194v-8128,1651,-15367,3175,-21590,4064c78105,160400,71374,161671,63881,163322v-5969,1142,-11938,2413,-17907,3810c40132,168528,33147,169925,25654,171450l21463,155321v7747,-2286,12827,-4319,15240,-5588c39243,148463,40894,146938,41910,145414v889,-1396,1270,-3682,1016,-6857c42799,135382,42291,131190,41148,125602l28956,64770v-889,-4192,-1778,-7239,-2413,-9018c25781,54101,24765,52832,23876,52070v-1143,-508,-2921,-889,-5334,-1144c16383,50546,11430,50800,3937,51053l,36830c5334,34544,10541,32003,15367,29845v4826,-2286,8890,-4064,12319,-5970c30861,22098,34417,20193,38227,18161v3810,-2033,7493,-3684,10795,-5588l57404,15621v381,5588,1016,10032,1397,12700c59055,30988,59055,32512,59055,32638,61214,25781,66929,19431,76200,13335,85471,7238,94615,3301,103759,1524,109982,253,116205,,122174,1143xe" fillcolor="black" stroked="f" strokeweight="0">
                  <v:stroke miterlimit="83231f" joinstyle="miter"/>
                  <v:path arrowok="t" textboxrect="0,0,200533,171450"/>
                </v:shape>
                <v:shape id="Shape 780" o:spid="_x0000_s1078" style="position:absolute;left:5773;top:2208;width:654;height:2606;visibility:visible;mso-wrap-style:square;v-text-anchor:top" coordsize="65407,260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" path="m65407,r,21606l56896,20731v-4064,635,-7366,2159,-9906,4319c44069,27336,42037,30383,40640,33940v-1524,3428,-2286,7492,-2413,11684c37846,49941,38100,54387,38862,58958v762,5081,2032,10287,4064,15241c44958,79278,47371,83851,50419,87533v2794,3810,6223,6732,10033,8636l65407,96795r,22015l53340,119283v-1524,1270,-3175,3303,-4445,6096c47371,128427,46736,130967,47117,132873v127,1016,762,1904,1778,2793c50038,136428,51689,137190,53721,137571v2032,635,4445,1017,6731,890l65407,138266r,35528l61849,175671v-1397,1017,-2667,2413,-4064,4065c53975,184053,51435,188499,50165,193325v-1524,4699,-1778,9398,-1016,14224c50038,213137,52197,217708,55499,221011r9908,6285l65407,260620r-383,14c57277,259873,50038,257840,42926,254919,35814,251744,29845,247173,24765,241839v-5080,-5715,-8382,-12827,-9779,-21590c14097,214279,14478,208438,15875,203103v1397,-5461,3556,-10160,6604,-14986c25400,183545,28702,179101,32258,175290v3683,-3810,7112,-5841,10287,-5841c37465,170083,31877,168178,25908,164368v-6223,-3682,-9779,-9270,-11049,-16764c14351,143921,14732,140112,16383,136175v1651,-3684,3556,-7239,5715,-10796c24257,121824,26797,118649,29337,115854v2413,-2921,4318,-3683,5588,-2413c16129,108742,4953,94645,1270,71151,,62641,508,54132,2921,46131,5080,38130,8763,31145,13970,24668,18923,18445,25019,12984,32258,8666,39497,4349,47498,1681,56007,284l65407,xe" fillcolor="black" stroked="f" strokeweight="0">
                  <v:stroke miterlimit="83231f" joinstyle="miter"/>
                  <v:path arrowok="t" textboxrect="0,0,65407,260634"/>
                </v:shape>
                <v:shape id="Shape 781" o:spid="_x0000_s1079" style="position:absolute;left:6427;top:4481;width:298;height:333;visibility:visible;mso-wrap-style:square;v-text-anchor:top" coordsize="29785,3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" path="m,l1903,1207v4445,1779,9525,2795,15367,3049l29785,3683r,26424l22350,32450,,33324,,xe" fillcolor="black" stroked="f" strokeweight="0">
                  <v:stroke miterlimit="83231f" joinstyle="miter"/>
                  <v:path arrowok="t" textboxrect="0,0,29785,33324"/>
                </v:shape>
                <v:shape id="Shape 782" o:spid="_x0000_s1080" style="position:absolute;left:6427;top:3540;width:298;height:406;visibility:visible;mso-wrap-style:square;v-text-anchor:top" coordsize="29785,4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" path="m29785,r,34679l25525,35178r-4826,762c15619,36702,11555,37337,8380,38099v-3175,508,-5715,1143,-7366,1905l,40539,,5012r1522,-60c9015,3809,16254,2412,22985,1142l29785,xe" fillcolor="black" stroked="f" strokeweight="0">
                  <v:stroke miterlimit="83231f" joinstyle="miter"/>
                  <v:path arrowok="t" textboxrect="0,0,29785,40539"/>
                </v:shape>
                <v:shape id="Shape 783" o:spid="_x0000_s1081" style="position:absolute;left:6427;top:2205;width:298;height:1191;visibility:visible;mso-wrap-style:square;v-text-anchor:top" coordsize="29785,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" path="m10015,v6208,619,12145,2048,17796,4270l29785,4693r,106585l29716,111331v-7366,3937,-14859,6350,-22352,7494l,119113,,97098r8126,1025c12190,97489,15746,95965,18286,93679v2413,-2160,4445,-5208,6096,-8636c25906,81614,26668,77550,27176,72723v381,-4571,127,-8763,-508,-12827c25906,54563,24636,49355,22604,44148,20445,39068,18032,34496,15238,30687,12190,27004,8888,24337,5078,22431l,21909,,303,10015,xe" fillcolor="black" stroked="f" strokeweight="0">
                  <v:stroke miterlimit="83231f" joinstyle="miter"/>
                  <v:path arrowok="t" textboxrect="0,0,29785,119113"/>
                </v:shape>
                <v:shape id="Shape 784" o:spid="_x0000_s1082" style="position:absolute;left:6725;top:3511;width:771;height:1271;visibility:visible;mso-wrap-style:square;v-text-anchor:top" coordsize="77147,12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" path="m30157,127v6985,381,13716,1778,19939,4318c56446,7239,62034,11176,66733,16764v4445,5461,7366,12700,8763,21590c77147,49276,76258,59563,73083,69723,69781,79883,64447,88900,57081,97155v-7366,8001,-16764,14986,-27432,20574l,127071,,100646r4122,-189c10853,99314,17076,97663,22664,95631v5588,-2413,10287,-5461,13970,-8890c40317,83185,43111,78994,44762,74041v1778,-4953,2159,-10541,1143,-17018c45016,51562,43111,47117,40444,43815,37396,40513,33586,38100,29014,37211,24315,35941,19235,35433,14155,35941l,37601,,2922,9837,1270c16314,254,22918,,30157,127xe" fillcolor="black" stroked="f" strokeweight="0">
                  <v:stroke miterlimit="83231f" joinstyle="miter"/>
                  <v:path arrowok="t" textboxrect="0,0,77147,127071"/>
                </v:shape>
                <v:shape id="Shape 785" o:spid="_x0000_s1083" style="position:absolute;left:6725;top:2159;width:536;height:1158;visibility:visible;mso-wrap-style:square;v-text-anchor:top" coordsize="53652,1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" path="m47302,r5461,4700l53652,25019,20886,30100v7112,3175,11684,10287,13335,21463c35872,61468,35237,70739,32316,79122v-2794,8254,-7112,15620,-12827,21716l,115898,,9313r1582,339c2344,9652,3741,9779,5646,9525,7424,8890,8821,8637,9837,8510l47302,xe" fillcolor="black" stroked="f" strokeweight="0">
                  <v:stroke miterlimit="83231f" joinstyle="miter"/>
                  <v:path arrowok="t" textboxrect="0,0,53652,115898"/>
                </v:shape>
                <v:shape id="Shape 786" o:spid="_x0000_s1084" style="position:absolute;left:7400;top:1960;width:758;height:1578;visibility:visible;mso-wrap-style:square;v-text-anchor:top" coordsize="75866,15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" path="m75866,r,22704l72263,22484v-6858,762,-12446,2920,-16764,6223c51054,32263,47371,36580,44831,41661v-2921,5080,-4572,10922,-5461,17399c38481,65537,38481,72267,39370,79253v889,6985,2794,13716,5207,19812c47117,105415,50419,110749,54737,114813v4191,4191,9017,7492,14478,9525l75866,125098r,31411l75184,156723v-9017,1016,-17399,381,-25908,-2032c40894,152278,33528,148341,26924,143007,20066,137673,14478,130688,10287,122305,5715,114051,2921,104526,1524,93858,,81792,762,70363,4064,59567,7493,48773,12700,39248,19812,30739,26797,22229,35560,15245,45466,9784l75866,xe" fillcolor="black" stroked="f" strokeweight="0">
                  <v:stroke miterlimit="83231f" joinstyle="miter"/>
                  <v:path arrowok="t" textboxrect="0,0,75866,157739"/>
                </v:shape>
                <v:shape id="Shape 787" o:spid="_x0000_s1085" style="position:absolute;left:7985;top:861;width:173;height:208;visibility:visible;mso-wrap-style:square;v-text-anchor:top" coordsize="17319,2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" path="m17319,r,20773l2794,20031,,5426,17319,xe" fillcolor="black" stroked="f" strokeweight="0">
                  <v:stroke miterlimit="83231f" joinstyle="miter"/>
                  <v:path arrowok="t" textboxrect="0,0,17319,20773"/>
                </v:shape>
                <v:shape id="Shape 788" o:spid="_x0000_s1086" style="position:absolute;left:8158;top:717;width:1022;height:2808;visibility:visible;mso-wrap-style:square;v-text-anchor:top" coordsize="102188,28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" path="m39831,r6985,4064c47069,10287,47323,15875,47704,20955v128,5461,635,10922,890,16002c49101,42291,49356,46990,49863,50800v381,4191,763,8382,1397,12700l71581,226060v635,4699,1270,8001,1651,9652c73739,237490,74375,238506,75391,239141v1143,635,3175,1143,6096,1524c84535,240919,90250,241046,98632,241173r3556,14605c94313,258064,87710,260096,82503,261493v-5589,1651,-10287,3302,-14224,4699c63960,267716,60404,269113,57610,270256v-2794,1016,-6096,2286,-9906,3429l41101,270256,39450,257175v-1906,6477,-6859,11684,-14987,16002l,280837,,249426r11129,1272c17097,249936,22559,248285,27257,245872v4446,-2159,7747,-4318,9906,-6858l26750,154813v-3684,-3048,-8128,-5461,-13716,-6985l,147032,,124328r2747,-884c4525,123317,8207,123063,13541,122936v5462,-254,8382,127,9272,1016l13541,49911v-507,-4064,-1143,-7239,-1650,-9144c11256,39116,10239,37719,9223,36957,7954,36322,5794,35687,2873,35306l,35160,,14386,3763,13208c8588,11557,13541,10033,18748,8128,23575,6223,27638,4826,30687,3683,33735,2540,36782,1143,39831,xe" fillcolor="black" stroked="f" strokeweight="0">
                  <v:stroke miterlimit="83231f" joinstyle="miter"/>
                  <v:path arrowok="t" textboxrect="0,0,102188,280837"/>
                </v:shape>
                <v:shape id="Shape 789" o:spid="_x0000_s1087" style="position:absolute;left:9152;top:1764;width:778;height:1545;visibility:visible;mso-wrap-style:square;v-text-anchor:top" coordsize="77807,15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" path="m69596,r8211,717l77807,23452,68834,21717v-6096,635,-11303,2668,-15113,5715c49911,30735,46609,35052,44450,40005v-2540,4826,-4064,10414,-4699,16637c38862,62865,38862,69342,39497,75438v762,7112,2159,14224,4699,21590c46609,104394,49784,110998,53721,116460v3810,5841,8509,10159,13970,13334l77807,131790r,22724l53594,152400c43688,149479,34798,144907,27559,138557,20066,132461,14097,124968,9525,116078,4953,107188,2159,97536,1143,86995,,76073,889,65532,3810,55753,6731,45847,11176,36830,17526,29083,23622,21210,30988,14605,40005,9398,49149,4318,58928,1016,69596,xe" fillcolor="black" stroked="f" strokeweight="0">
                  <v:stroke miterlimit="83231f" joinstyle="miter"/>
                  <v:path arrowok="t" textboxrect="0,0,77807,154514"/>
                </v:shape>
                <v:shape id="Shape 790" o:spid="_x0000_s1088" style="position:absolute;left:9930;top:1771;width:779;height:1544;visibility:visible;mso-wrap-style:square;v-text-anchor:top" coordsize="77895,15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" path="m,l23793,2077v9906,3175,18669,7747,26289,14097c57321,22524,63544,30018,68116,38780v4572,9017,7620,18415,8636,28956c77895,78658,77006,89072,73831,98979v-3175,9905,-7620,19050,-13716,26796c54019,133522,46653,139872,37509,145080v-9017,5079,-19050,8381,-29718,9397l,153797,,131073r8553,1687c14649,132252,19602,130093,23666,126792v3810,-3049,6985,-7367,9525,-12320c35604,109519,37255,103805,38017,97581v762,-6223,1016,-12446,381,-18542c37636,72055,36112,64561,33572,57195,31159,49830,27984,43225,24301,37764,20237,32304,15538,27858,10077,24683l,22735,,xe" fillcolor="black" stroked="f" strokeweight="0">
                  <v:stroke miterlimit="83231f" joinstyle="miter"/>
                  <v:path arrowok="t" textboxrect="0,0,77895,154477"/>
                </v:shape>
                <v:shape id="Shape 791" o:spid="_x0000_s1089" style="position:absolute;left:10793;top:1499;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" path="m197104,508v5842,-508,11811,,17526,1778c220345,4063,225552,6985,229870,11049v4318,4318,7874,9778,10795,16128c243459,33782,245364,41656,245999,50800r5207,64770c251587,119252,251968,121920,252349,123444v381,1651,889,2540,1778,3048c254889,127126,256667,127381,259334,127508v2794,254,7874,380,15748,254l275463,145796v-8255,635,-15494,1269,-21717,1524c247650,147574,240792,148082,233553,148717v-6096,508,-12192,1016,-17780,1651c210185,151130,203581,151637,195961,152146r-2159,-16384c201295,134365,206248,133223,208661,132334v2159,-889,3810,-1778,4699,-3175c213995,128270,214503,126111,214884,123189v127,-2920,127,-7365,-381,-12953l210439,59689v-889,-11429,-3810,-19557,-8509,-23749c196850,31623,191008,29718,184277,30225v-5207,382,-10668,2033,-16764,5208c161290,38735,155956,42037,151638,45593v254,-255,635,1269,1016,3809c153162,52324,153670,54990,153797,57150r5334,65912c159385,126746,159893,129412,160274,130810v254,1651,889,2666,1651,3048c162687,134493,164211,134874,166878,134874v2794,381,7874,381,16002,253l183388,153288v-8382,636,-15621,1144,-21717,1398c155575,154939,148717,155575,141351,156210v-5969,380,-12192,889,-17780,1524c117983,158496,111379,159003,103886,159638r-2286,-16510c109093,141732,114046,140715,116459,139700v2159,-889,3810,-1778,4699,-3049c121793,135636,122428,133603,122682,130683v254,-3048,127,-7366,-381,-12955l118237,67183v-889,-11431,-3683,-19558,-8509,-23876c104648,39115,98933,37084,92075,37592v-4826,508,-10160,2032,-16002,4698c70104,45085,65024,48387,60579,52197r6350,78231c67183,134112,67691,136525,68072,138175v381,1651,889,2668,1651,3175c70485,141986,72263,142239,75057,142239v2667,382,8128,382,16129,255l91440,160655v-8255,634,-15621,1270,-21971,1523c62865,162433,56007,163068,48514,163575v-6096,509,-12192,1017,-18288,1778c24130,166115,17018,166624,9525,167259l7239,150749v8001,-1398,13208,-2794,15875,-3811c25781,146050,27559,144652,28702,143383v1143,-1397,1651,-3683,1905,-6858c30861,133350,30734,129159,30353,123571l25400,61722v-381,-4191,-889,-7366,-1270,-9272c23495,50800,22606,49402,21844,48387v-1143,-636,-2921,-1143,-5080,-1778c14478,46100,9525,45720,2159,45085l,30480c5588,28956,11049,27050,16002,25400v5080,-1651,9398,-3049,12827,-4573c32258,19685,36068,18034,40132,16510v4064,-1524,7874,-2795,11430,-4318l59182,16256v,5715,127,10032,,12700c59182,31623,59055,33147,59182,33400,61722,26797,67691,21209,77089,16256,86487,11302,95885,8636,104902,7874v9017,-636,17272,762,24638,4572c137033,16637,142113,22098,144653,29463v5334,-7746,12827,-14224,22733,-19685c177292,4318,187071,1270,197104,508xe" fillcolor="black" stroked="f" strokeweight="0">
                  <v:stroke miterlimit="83231f" joinstyle="miter"/>
                  <v:path arrowok="t" textboxrect="0,0,275463,167259"/>
                </v:shape>
                <v:shape id="Shape 792" o:spid="_x0000_s1090" style="position:absolute;left:14518;top:379;width:2407;height:2511;visibility:visible;mso-wrap-style:square;v-text-anchor:top" coordsize="240665,2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" path="m224282,r2032,17272c217932,18542,211328,19558,207010,20701v-4572,1524,-8763,3301,-12700,5334c190246,28194,186436,30861,182499,34036v-4064,3175,-9271,7620,-16002,13081c164846,50419,161925,54228,157607,58927v-4572,4826,-9652,10161,-15113,16637c136906,81914,131064,88392,125095,95250v-5969,6985,-11303,12446,-16256,16764c115062,117856,122301,125095,130556,134239v8128,9144,15621,17272,22098,25019c159131,167005,166624,174498,174625,182118v8001,7620,14224,13462,18669,17653c198628,204977,203073,208661,206121,211201v2794,2539,5588,4318,8382,5842c217297,218694,220218,219456,223520,219964v3175,635,8763,1270,17145,1650l240538,239268v-9271,508,-17526,889,-24638,1016c208534,240411,201295,240792,194183,241173v-2159,127,-4445,253,-6604,380c185166,241808,181737,242062,177419,242443v-2413,-3429,-5334,-7493,-8763,-11811c165227,226568,161036,221742,156591,216662v-4572,-5207,-8636,-10541,-12065,-16384c141097,194690,135128,187578,126238,179577v-8636,-8127,-16129,-15620,-22098,-22225c98171,150876,92710,146176,88138,143256v-2794,-3048,-5080,-4826,-7112,-5969c78740,136144,76835,135763,75057,135889v-1270,128,-1270,-253,-254,-507l78867,212851v127,3684,508,6350,1143,8001c80264,222503,81280,223901,82931,224917v1270,1143,3683,1778,7366,2285c93726,227711,100457,228092,110490,228092r-127,17907c104521,246380,99695,246507,96012,246507v-3683,127,-7874,381,-12065,635c79629,247269,75184,247650,70866,247523v-4445,253,-8636,508,-12319,635c55372,248412,52070,248539,48387,248665v-3937,509,-7874,636,-11430,890c33274,249682,29591,249936,26416,250189v-3429,255,-7874,636,-13208,889l11303,233680v9271,-1143,15494,-2159,18923,-3303c33655,229362,35941,228092,37592,226187v1397,-1524,2286,-3684,2794,-6986c41021,216026,41021,211582,40767,205994l32385,44831v-127,-3175,-635,-5842,-1143,-7747c30734,35306,29591,33909,28067,32765,26543,31623,24003,30734,20320,30226,16637,29718,9779,29590,254,29845l,11684v3175,-254,6858,-382,10541,-508c14224,11176,19558,10922,26416,10540v1524,,4445,-253,9017,-507c39878,9906,45466,9525,52070,9271v5461,-382,10033,-635,13716,-762c69469,8255,72136,8127,73279,8127v5969,-253,10541,-507,13970,-888c90424,6985,93853,6858,97282,6603r2032,17399c90170,25146,83820,26162,80645,27051v-3429,1143,-5715,2539,-7112,4063c71882,32765,71120,34925,70739,38100v-635,3301,-635,7620,-381,13335l73787,114553v-127,-634,1524,-2031,4826,-3809c81915,108839,85725,105918,89916,101853v3810,-3936,8636,-9270,14605,-16002c110617,79121,115951,73025,120650,67310v4953,-5334,9525,-11176,14478,-17018c139573,44323,143764,38989,147193,34163v2032,-3049,3683,-5335,4572,-6604c152400,26289,152654,25526,152146,25019v-762,-127,-2286,-762,-4953,-1397c144399,22987,138303,22606,129159,22860l129032,4952v3175,-126,6350,-380,10033,-507c142494,4572,147066,4318,153289,3937v1397,,4064,-127,8255,-381c165354,3301,170561,3048,176657,2667v5588,-254,10287,-381,14478,-635c195199,1777,197993,1651,199390,1524v6350,-254,11176,-509,14859,-1016c217678,381,221107,126,224282,xe" fillcolor="black" stroked="f" strokeweight="0">
                  <v:stroke miterlimit="83231f" joinstyle="miter"/>
                  <v:path arrowok="t" textboxrect="0,0,240665,251078"/>
                </v:shape>
                <v:shape id="Shape 793" o:spid="_x0000_s1091" style="position:absolute;left:16950;top:1239;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" path="m53467,r6985,4699c60198,10795,59944,16002,59944,20066v-127,4445,-127,8890,-254,13082c59563,37465,59817,40894,59817,43307v127,2794,254,6731,508,12066l62992,118873v127,3682,508,6350,762,7746c64008,128143,64516,129032,65405,129794v635,635,2667,1143,5842,1270c74168,131445,80010,131573,88900,131826r-254,18161c80391,150241,72517,150623,65405,150623v-7366,,-14605,253,-22225,634c37084,151511,30988,151765,25146,152273v-5969,508,-12700,763,-20320,1016l3429,136779v7874,-1143,12954,-2286,15494,-3048c21336,132842,23114,131826,24257,130429v889,-1269,1524,-3682,2159,-6857c26797,120397,26797,116205,26543,110490l24003,47498v-127,-4191,-508,-7366,-762,-9271c22606,36576,21844,35179,21082,34417v-1016,-635,-2794,-1269,-5080,-2031c13843,31750,8890,31242,1524,30353l,15367c7493,13462,13462,11938,18161,10795,22733,9652,27559,8255,32639,6731,37719,5335,41529,4191,44323,3429,46990,2540,50038,1398,53467,xe" fillcolor="black" stroked="f" strokeweight="0">
                  <v:stroke miterlimit="83231f" joinstyle="miter"/>
                  <v:path arrowok="t" textboxrect="0,0,88900,153289"/>
                </v:shape>
                <v:shape id="Shape 794" o:spid="_x0000_s1092" style="position:absolute;left:17099;top:492;width:462;height:457;visibility:visible;mso-wrap-style:square;v-text-anchor:top" coordsize="462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" path="m21590,254c28702,,34417,1905,38989,5969v4318,4192,6731,9525,6985,16130c46228,28575,44323,34037,40259,38481v-4191,4318,-9652,6731,-16891,6985c16764,45720,11430,43815,7112,39751,2794,35814,508,30480,254,23876,,17273,1778,11812,5715,7239,9652,2922,14986,508,21590,254xe" fillcolor="black" stroked="f" strokeweight="0">
                  <v:stroke miterlimit="83231f" joinstyle="miter"/>
                  <v:path arrowok="t" textboxrect="0,0,46228,45720"/>
                </v:shape>
                <v:shape id="Shape 795" o:spid="_x0000_s1093" style="position:absolute;left:17877;top:1220;width:745;height:1543;visibility:visible;mso-wrap-style:square;v-text-anchor:top" coordsize="74476,15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" path="m74476,r,20748l60071,24773v-4699,3048,-8763,7112,-11811,11811c44958,41410,42672,47124,41275,53474v-1524,6478,-2032,13082,-1905,20194c39624,80653,40894,87510,42799,93860v1905,6478,4699,12066,8509,16511c55118,114943,59690,118753,64897,121166r9579,2013l74476,152548r-6531,1384c58928,154313,50546,152789,42418,149614,34163,146439,27178,141867,21082,135898,14732,129929,9906,122435,6477,113799,2794,105164,762,95385,381,84717,,72398,1905,61095,6223,50681,10541,40267,16510,31249,24384,23376,32258,15629,41529,9406,51943,4960l74476,xe" fillcolor="black" stroked="f" strokeweight="0">
                  <v:stroke miterlimit="83231f" joinstyle="miter"/>
                  <v:path arrowok="t" textboxrect="0,0,74476,154313"/>
                </v:shape>
                <v:shape id="Shape 796" o:spid="_x0000_s1094" style="position:absolute;left:18622;width:981;height:2745;visibility:visible;mso-wrap-style:square;v-text-anchor:top" coordsize="98117,27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" path="m59763,r6477,4700c65986,10795,65605,16383,65605,21590v-254,5335,-381,10796,-508,15875c64970,42926,64970,47499,65097,51436v-127,4190,,8381,127,12700l70558,227965v127,4699,508,8128,762,9779c71574,239395,72209,240665,73098,241300v1016,763,3048,1525,5969,2160c82115,244094,87703,244602,95958,245491r2159,14859c90243,261875,83385,263272,78051,264161v-5588,1269,-10541,2413,-14605,3428c59128,268732,55445,269875,52524,270638v-2921,888,-6350,1650,-10160,2539l36141,269240r-508,-13208c33220,262255,27632,267081,19250,270511l,274588,,245218r7947,1670c14043,246635,19631,245491,24457,243713v4572,-1904,8255,-3683,10668,-6096l32331,152909v-3302,-3303,-7493,-6223,-12954,-8129c13662,142749,8328,141860,2867,141987l,142788,,122040r11503,-2533c13154,119507,16837,119507,22171,119888v5461,254,8382,889,9144,1905l28902,47244v-127,-4191,-381,-7366,-762,-9270c27632,36323,26870,34799,25854,33910v-1270,-762,-3302,-1652,-6223,-2286c16710,30988,10995,30226,2359,29211l962,14351c10487,12319,17599,10923,22679,9779,27505,8637,32585,7493,37919,6097,42999,4700,47063,3556,50365,2794,53540,1905,56588,889,59763,xe" fillcolor="black" stroked="f" strokeweight="0">
                  <v:stroke miterlimit="83231f" joinstyle="miter"/>
                  <v:path arrowok="t" textboxrect="0,0,98117,274588"/>
                </v:shape>
                <v:shape id="Shape 797" o:spid="_x0000_s1095" style="position:absolute;left:19639;top:1151;width:1147;height:1565;visibility:visible;mso-wrap-style:square;v-text-anchor:top" coordsize="114681,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" path="m59944,254c66421,,72771,636,79502,1778v6350,1271,15113,2033,26162,2033c105156,12319,105029,18542,105156,22225v-127,3683,,9017,127,15622l105664,54229r-17653,635c87122,47752,85979,42164,84328,38481,82423,34925,80010,31750,76962,29211,73914,26543,70485,24638,66802,23368,63119,21844,58928,21336,54737,21463v-2413,,-4953,509,-7112,1270c45466,23495,43561,24765,41910,26036v-1651,1269,-2921,3047,-3556,4952c37338,33274,36957,35433,37084,38227v,3175,762,5842,2540,8001c41148,48387,43434,50419,46101,52451v2794,1905,6477,3684,11176,5588c61976,59944,66421,61468,70612,63119v3683,1397,8382,3175,14097,5716c90170,71501,95123,74295,99314,77598v4318,3301,8001,7365,10795,12191c112903,94869,114300,100711,114427,107315v254,8383,-1270,15495,-4826,21717c106045,135255,101473,140462,96012,144145v-5588,4191,-11938,7240,-18923,9144c70104,155067,63246,156211,56134,156464v-4572,,-9017,-127,-13208,-508c38735,155322,34290,154686,29718,153798v-3048,-636,-5969,-1017,-9144,-1906c17399,151257,12954,150749,6858,150368,6477,145288,5842,140716,5588,136525,4953,132335,4318,128270,4064,124079,3429,119888,2921,115824,2286,111634,1397,107824,762,103124,,98044l15875,93980v3556,7494,6604,13462,9398,18161c27813,116967,30861,121031,34290,124334v3556,3555,7493,6222,11811,8001c50292,134493,55118,135382,60833,135255v5080,-127,9779,-1396,13335,-4191c77724,128270,79629,124334,79502,118999v,-3048,-889,-5714,-2413,-8382c75311,108331,73279,106045,70612,104013v-2794,-2159,-5969,-3810,-9398,-5461c57658,96901,53467,95377,48514,93473,44069,91822,39243,89789,33782,87249,28321,84710,23368,81788,19177,78486,14859,75438,11303,71374,8509,66294,5715,61468,4191,55626,4064,48514,3810,40132,5334,33020,8636,27051,11938,21082,16256,16129,21717,12192,27051,8382,33020,5207,39878,3429,46482,1524,53340,381,59944,254xe" fillcolor="black" stroked="f" strokeweight="0">
                  <v:stroke miterlimit="83231f" joinstyle="miter"/>
                  <v:path arrowok="t" textboxrect="0,0,114681,156464"/>
                </v:shape>
                <v:shape id="Shape 798" o:spid="_x0000_s1096" style="position:absolute;left:21911;top:174;width:2206;height:2499;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" path="m144272,v9779,,20320,635,31877,2032c187325,3301,199136,5714,211582,9017v-889,12954,-1270,23495,-1397,31622c209931,48640,210058,60198,210185,75311r-19812,1397c189484,65024,187452,56007,184785,49657,181737,43307,177800,38100,173101,34036v-4572,-4064,-10287,-6986,-16637,-9144c150114,22987,143256,21971,135636,22098v-15240,,-28321,2666,-39751,7365c84328,34417,74676,41021,67056,49657,59309,58293,53594,68834,49657,80899v-4064,11938,-5969,25400,-5842,40386c43942,136398,45974,150368,49784,163322v3810,12953,9271,23876,16510,33401c73533,206248,82677,213487,93599,218821v11176,5461,24130,8128,39370,8001c140970,226822,148717,225551,156083,223265v7366,-2285,13716,-5715,19050,-10667c180467,207899,185039,202057,189103,194945v3937,-7239,8509,-16764,13589,-28957l220599,169672v-2667,13080,-4826,24256,-6477,33781c212598,213360,211074,224282,210058,236600v-15240,4446,-28829,7748,-41402,10034c156210,248665,143637,249809,130556,249809v-18796,127,-35941,-2667,-51943,-8128c62738,236093,48895,227964,37465,217170,25781,206756,16764,193928,10287,178815,3556,163575,254,146812,127,128397,,107188,3810,88264,11430,72263,18923,56388,29591,43052,43053,32258,56388,21717,71755,13462,89027,8255,106426,2921,124968,126,144272,xe" fillcolor="black" stroked="f" strokeweight="0">
                  <v:stroke miterlimit="83231f" joinstyle="miter"/>
                  <v:path arrowok="t" textboxrect="0,0,220599,249936"/>
                </v:shape>
                <v:shape id="Shape 799" o:spid="_x0000_s1097" style="position:absolute;left:24298;top:1111;width:774;height:1561;visibility:visible;mso-wrap-style:square;v-text-anchor:top" coordsize="77407,15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" path="m77407,r,22305l74549,21424v-6223,,-11557,1398,-15748,4064c54610,28410,50927,32347,48260,36919v-2921,4699,-5207,10032,-6477,16129c40386,59144,39497,65494,39497,71716v,7112,762,14352,2413,21971c43561,101308,45974,108165,49276,114008v3175,6095,7366,11049,12446,14731l77407,133710r,22193l76708,156045v-11430,-127,-21971,-2033,-31369,-6350c35687,145758,27432,140424,20828,133185,14097,126326,9017,118199,5334,108927,1778,99657,,89624,127,79083,127,68034,2159,57747,6096,48349,10033,38697,15494,30187,22606,23202,29464,16090,37592,10249,47117,6185l77407,xe" fillcolor="black" stroked="f" strokeweight="0">
                  <v:stroke miterlimit="83231f" joinstyle="miter"/>
                  <v:path arrowok="t" textboxrect="0,0,77407,156045"/>
                </v:shape>
                <v:shape id="Shape 800" o:spid="_x0000_s1098" style="position:absolute;left:25072;top:1111;width:775;height:1559;visibility:visible;mso-wrap-style:square;v-text-anchor:top" coordsize="77406,15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" path="m190,c11620,,22161,2032,31559,6224v9652,4190,17907,9651,24765,16764c62928,30100,68135,38227,71818,47499v3683,9270,5588,19176,5461,29590c77279,88138,75247,98425,71056,107950v-4191,9525,-9652,18035,-16510,25147c47688,140081,39560,145669,30035,149861l,155942,,133749r2349,744c8572,134493,13779,133097,18097,130175v4191,-2666,7874,-6603,10795,-11175c31940,114300,34099,108713,35623,102616v1397,-6096,2159,-12191,2286,-18415c37909,77216,37147,69597,35623,62103,33845,54356,31432,47499,28257,41656,24828,35814,20764,30862,15684,27178l,22344,,39,190,xe" fillcolor="black" stroked="f" strokeweight="0">
                  <v:stroke miterlimit="83231f" joinstyle="miter"/>
                  <v:path arrowok="t" textboxrect="0,0,77406,155942"/>
                </v:shape>
                <v:shape id="Shape 801" o:spid="_x0000_s1099" style="position:absolute;left:25965;top:1123;width:1803;height:1530;visibility:visible;mso-wrap-style:square;v-text-anchor:top" coordsize="180340,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" path="m57277,r7493,4699c64008,10287,63627,14732,63373,17399v-254,2667,-508,4064,-508,4445c66421,15494,73279,10414,83566,6477,93980,2413,103759,635,113030,762v6350,127,12446,1143,18161,3429c136779,6477,141859,9779,145923,14478v4064,4699,7112,10414,9525,17018c157734,38354,158877,46482,158750,55499r-1016,65024c157734,124206,157861,126873,158115,128397v254,1651,762,2667,1524,3175c160274,132334,162052,132842,164719,133096v2667,635,7747,1143,15621,1778l179070,152908v-8255,-127,-15621,-127,-21717,-508c151130,152019,144272,151892,136779,151765v-6096,,-12319,-127,-17907,c113284,151892,106680,151892,99060,151765r-762,-16637c105918,134493,111125,133858,113538,133096v2159,-635,3937,-1397,4953,-2540c119253,129540,120015,127635,120523,124587v508,-2794,889,-7239,889,-12827l122174,61087v254,-11430,-2159,-19685,-6731,-24638c110617,31750,104521,29210,97536,29210v-5461,-127,-11303,1016,-17780,3175c73152,34671,67564,37465,62611,40640r-1143,78486c61341,122809,61595,125222,61722,127000v254,1651,762,2667,1524,3175c63881,130937,65532,131445,68326,131699v2667,508,8001,1143,16129,1778l82931,151511v-8255,-127,-15621,-254,-21971,-508c54356,150622,47498,150495,39878,150368v-6096,-127,-12192,-127,-18288,c15494,150495,8382,150368,762,150241l,133604v8128,-635,13589,-1524,16256,-2159c18923,130683,20955,129540,22098,128270v1270,-1143,2032,-3302,2540,-6477c25273,118618,25527,114427,25654,108839r889,-62103c26543,42545,26416,39370,26162,37338v-508,-1651,-1143,-3175,-1905,-4191c23241,32512,21590,31750,19431,30988,17272,30099,12319,29337,5080,28067l4318,13335c9906,12192,15621,10795,20701,9652,25908,8509,30353,7620,34036,6477,37465,5588,41275,4318,45466,3175,49657,2032,53594,1016,57277,xe" fillcolor="black" stroked="f" strokeweight="0">
                  <v:stroke miterlimit="83231f" joinstyle="miter"/>
                  <v:path arrowok="t" textboxrect="0,0,180340,152908"/>
                </v:shape>
                <v:shape id="Shape 802" o:spid="_x0000_s1100" style="position:absolute;left:27870;top:1158;width:1140;height:1562;visibility:visible;mso-wrap-style:square;v-text-anchor:top" coordsize="11404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" path="m64389,253v6731,128,12954,1017,19558,2414c90297,4318,99060,5461,110109,5969v-1016,8508,-1397,14731,-1524,18288c108331,27939,108204,33274,107950,40005r-254,16256l90043,56134c89408,49022,88646,43434,86995,39624,85344,35940,82931,32765,80137,29972,77216,27177,73914,25146,70231,23622,66675,22098,62484,21209,58293,21082v-2413,,-4953,381,-7112,1143c48895,22860,46990,24002,45212,25273v-1778,1142,-3048,2794,-3810,4699c40513,32131,39878,34417,39751,37084v,3175,635,5841,2286,8128c43434,47498,45593,49657,48260,51688v2667,2033,6223,4064,10922,6097c63754,59944,68072,61722,72263,63626v3556,1524,8128,3557,13716,6350c91313,72898,96139,75819,100203,79375v4064,3556,7620,7747,10160,12700c113030,97282,114046,103124,113919,109855v-254,8255,-2159,15367,-5969,21335c104140,137160,99441,142239,93726,145796v-5715,3810,-12192,6477,-19304,8128c67310,155448,60452,156210,53340,156083v-4572,-127,-9017,-508,-13208,-1016c35941,154177,31623,153288,27051,152273v-2921,-889,-5969,-1398,-9017,-2540c14859,148971,10414,148463,4318,147827v-127,-5206,-381,-9905,-508,-13969c3302,129667,2921,125475,2794,121285v-381,-4064,-762,-8255,-1143,-12447c1016,104901,635,100202,,94996l16002,91821v3175,7619,5969,13842,8636,18542c26924,115315,29718,119507,33147,123063v3302,3683,7112,6476,11303,8509c48514,133985,53340,135000,58928,135127v5207,128,9906,-1015,13589,-3555c76200,129032,78232,125095,78486,119761v,-3048,-635,-5715,-2032,-8383c74803,108838,72898,106680,70231,104394v-2667,-2286,-5715,-4064,-9144,-5843c57658,96647,53594,94869,48768,92837,44450,91059,39497,88646,34290,85851,28956,83058,24130,80010,20066,76453,16002,73151,12700,68961,10033,63753,7493,58800,6096,52832,6350,45847,6477,37464,8382,30352,11938,24638,15621,18923,20066,14097,25781,10287,31242,6731,37465,3937,44323,2413,51054,888,57912,,64389,253xe" fillcolor="black" stroked="f" strokeweight="0">
                  <v:stroke miterlimit="83231f" joinstyle="miter"/>
                  <v:path arrowok="t" textboxrect="0,0,114046,156210"/>
                </v:shape>
                <v:shape id="Shape 803" o:spid="_x0000_s1101" style="position:absolute;left:29102;top:1193;width:857;height:1520;visibility:visible;mso-wrap-style:square;v-text-anchor:top" coordsize="85725,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" path="m59690,r6604,5080c65659,11176,65024,16256,64643,20447v-381,4445,-635,8763,-1143,12954c63119,37846,62992,41148,62992,43688v-127,2667,-254,6604,-381,11938l60579,119253v,3556,127,6350,381,7747c61087,128524,61595,129413,62230,130302v762,762,2667,1270,5842,1524c70993,132461,76835,133096,85725,133985r-1651,18034c75819,151765,67945,151511,60960,151003v-7366,-508,-14732,-635,-22352,-889c32512,149860,26416,149733,20574,149733v-5969,127,-12700,-127,-20320,-254l,132715v7874,-508,13081,-1270,15748,-2032c18288,130048,19939,129159,21209,128016v1016,-1270,1905,-3683,2667,-6731c24511,118110,24892,113919,25019,108331l26924,45212v127,-4191,,-7366,-127,-9271c26289,34163,25654,32766,24892,31877v-889,-762,-2540,-1524,-4826,-2286c17907,28829,13081,27940,5715,26543l5207,11557c12827,10033,19050,9017,23749,8128,28321,7366,33274,6223,38481,5207,43688,4191,47625,3302,50292,2667,52959,1905,56261,1143,59690,xe" fillcolor="black" stroked="f" strokeweight="0">
                  <v:stroke miterlimit="83231f" joinstyle="miter"/>
                  <v:path arrowok="t" textboxrect="0,0,85725,152019"/>
                </v:shape>
                <v:shape id="Shape 804" o:spid="_x0000_s1102" style="position:absolute;left:29350;top:436;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" path="m23114,254v7112,127,12700,2540,17018,6858c44069,11557,46101,17018,45974,23623v-254,6603,-2667,11938,-6858,16002c34544,43562,28829,45593,21844,45339,15113,45212,9906,42800,5842,38481,1778,34290,,28829,254,22225,381,15622,2540,10287,6858,6097,11176,2032,16510,,23114,254xe" fillcolor="black" stroked="f" strokeweight="0">
                  <v:stroke miterlimit="83231f" joinstyle="miter"/>
                  <v:path arrowok="t" textboxrect="0,0,46101,45593"/>
                </v:shape>
                <v:shape id="Shape 805" o:spid="_x0000_s1103" style="position:absolute;left:29932;top:1226;width:834;height:2611;visibility:visible;mso-wrap-style:square;v-text-anchor:top" coordsize="83365,2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" path="m82550,381r815,241l83365,21698,79629,20574v-4191,-127,-7620,762,-10668,2286c65786,24638,63246,27305,61214,30353v-2159,3175,-3810,6985,-4699,11176c55499,45593,54737,50038,54610,54610v-254,5080,,10541,1016,15621c56769,75692,58166,80645,60452,84963v2032,4191,4953,7747,8255,10414c72009,97917,76073,99314,81153,99568r2212,-540l83365,118732r-6911,902c69596,119253,63373,118364,57277,116713v-1651,889,-3683,2540,-5588,5080c49657,124460,48641,126873,48514,128778v-127,1016,381,2032,1397,2921c50800,132842,52197,133858,54102,134620v1905,1143,4191,1905,6604,2286c62865,137414,65024,137795,66929,137795r16436,287l83365,172009r-3482,-178c74803,171704,70612,171450,67437,171704v-3175,-254,-5969,,-7620,381c57785,172212,56007,172974,54737,173609v-1397,635,-2921,1905,-4699,3175c45593,180340,42164,184150,40005,188722v-2286,4318,-3429,8890,-3683,13716c36068,208153,37338,213106,40005,216789v2540,3810,5715,7112,10033,9779c54102,229108,58928,231013,64516,232537v5588,1397,10922,2032,16637,2286l83365,234676r,24285l64135,261112v-7620,-254,-14859,-1524,-22352,-3556c34290,255270,27559,252095,21082,247650,14732,243332,9779,237744,5842,231394,1905,224917,,217297,381,208407v254,-6096,1651,-11684,4064,-16637c6858,186690,9906,182372,13716,178435v3937,-4064,7874,-7874,12192,-10922c30226,164592,33909,163195,37084,163830v-5080,-508,-10160,-3302,-15367,-8128c16383,150749,13843,144526,14097,137033v127,-3683,1270,-7366,3683,-10922c20066,122809,22733,119761,25400,116586v2921,-3048,5969,-5588,9017,-7874c37338,106426,39370,105918,40259,107442,22733,99187,14605,83185,15494,59436v254,-8509,2286,-16764,6223,-24257c25527,27813,30353,21590,36703,16256,42799,11049,49784,6985,57785,4064,65659,1143,74041,,82550,381xe" fillcolor="black" stroked="f" strokeweight="0">
                  <v:stroke miterlimit="83231f" joinstyle="miter"/>
                  <v:path arrowok="t" textboxrect="0,0,83365,261112"/>
                </v:shape>
                <v:shape id="Shape 806" o:spid="_x0000_s1104" style="position:absolute;left:30766;top:2607;width:799;height:1209;visibility:visible;mso-wrap-style:square;v-text-anchor:top" coordsize="79958,12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" path="m,l5408,94v6604,,12192,255,16891,381c28903,856,35380,1873,42492,3269v6858,1779,13081,4445,18797,8129c67003,15207,71702,20287,75131,26511v3429,6350,4827,13969,4445,22987c79195,60547,76274,70452,71321,79850,66114,89122,59129,96995,50366,103726v-8890,6477,-19304,11430,-30988,14986l,120879,,96594,16839,95472v5969,-1144,11175,-3175,15366,-5970c36523,86709,40079,83152,42746,78707v2540,-4571,4064,-9906,4318,-16509c47191,56610,46175,51911,44143,48100,41858,44417,38555,41242,34237,39464,29919,37305,25093,35909,19886,35527,14552,34765,8456,34257,1471,34003l,33928,,xe" fillcolor="black" stroked="f" strokeweight="0">
                  <v:stroke miterlimit="83231f" joinstyle="miter"/>
                  <v:path arrowok="t" textboxrect="0,0,79958,120879"/>
                </v:shape>
                <v:shape id="Shape 807" o:spid="_x0000_s1105" style="position:absolute;left:30766;top:1233;width:897;height:1181;visibility:visible;mso-wrap-style:square;v-text-anchor:top" coordsize="89736,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" path="m,l35126,10427v1143,761,2413,1143,3302,1396c39190,12078,40587,12332,42619,12458v1651,-126,3175,-126,4191,-126l85291,11188r4445,5589l86689,36970,53414,35699v6477,4319,9525,12320,9144,23622c62177,69355,59891,78245,55446,85992,50874,93611,45286,99961,38428,104787v-6731,5208,-13970,8763,-21970,11176l,118110,,98405,8710,96279v2794,-1524,5334,-4064,7620,-7239c18362,85992,20014,82182,21410,77483v1143,-4318,1905,-8510,2032,-12574c23569,59448,23315,53987,22299,48654,21283,43193,19759,38240,17727,34048,15441,29731,12647,26429,9345,23888l,21076,,xe" fillcolor="black" stroked="f" strokeweight="0">
                  <v:stroke miterlimit="83231f" joinstyle="miter"/>
                  <v:path arrowok="t" textboxrect="0,0,89736,118110"/>
                </v:shape>
                <v:shape id="Shape 808" o:spid="_x0000_s1106" style="position:absolute;left:31623;top:1294;width:1802;height:1572;visibility:visible;mso-wrap-style:square;v-text-anchor:top" coordsize="180213,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" path="m62103,r7366,5080c68453,10668,67945,14987,67564,17780v-381,2540,-635,4064,-635,4319c70612,15875,77724,11050,88138,7493,98679,3811,108458,2413,117856,2922v6223,253,12319,1523,17907,3936c141224,9399,146177,12827,150114,17780v3937,4699,6858,10542,8890,17272c161163,42037,161925,50165,161417,59182r-3175,65024c157988,127889,158115,130556,158242,132080v127,1651,635,2668,1397,3175c160274,136017,161925,136652,164592,137034v2794,634,7874,1396,15621,2158l178308,157226v-8255,-381,-15621,-762,-21717,-1270c150495,155322,143637,155067,136017,154687v-6096,-382,-12192,-636,-17780,-762c112522,153925,106045,153543,98425,153289r-127,-16764c105918,136144,111125,135763,113538,135128v2286,-635,3937,-1269,5080,-2413c119380,131700,120142,129794,120777,126874v635,-2795,1143,-7239,1397,-12827l124714,63374v635,-11431,-1397,-19559,-5715,-24766c114300,33782,108204,30988,101219,30735v-5461,-382,-11303,634,-17780,2540c76708,35306,70866,37974,65913,40894r-3937,78359c61722,122937,61849,125476,61976,127127v127,1778,635,2667,1397,3302c64008,131191,65659,131700,68326,132080v2794,635,8001,1397,16129,2413l82296,152400v-8382,-381,-15621,-762,-21971,-1397c53721,150495,46863,150114,39370,149734v-6096,-255,-12192,-635,-18415,-635c14859,148972,7747,148590,254,148337l,131573v8128,-255,13589,-1017,16383,-1651c19050,129413,21082,128270,22352,127127v1270,-1142,2159,-3428,2794,-6477c25781,117475,26289,113412,26543,107697l29718,45720v127,-4191,,-7366,-127,-9397c29210,34672,28575,33148,27940,32131v-1016,-762,-2667,-1651,-4826,-2413c20955,28829,16129,27813,8763,26162l8636,11557c14224,10541,19939,9399,25146,8510,30353,7493,34798,6731,38481,5715,42037,4953,45974,3811,50165,2922,54483,1778,58293,1016,62103,xe" fillcolor="black" stroked="f" strokeweight="0">
                  <v:stroke miterlimit="83231f" joinstyle="miter"/>
                  <v:path arrowok="t" textboxrect="0,0,180213,157226"/>
                </v:shape>
                <v:shape id="Shape 809" o:spid="_x0000_s1107" style="position:absolute;left:33482;top:1395;width:2685;height:1653;visibility:visible;mso-wrap-style:square;v-text-anchor:top" coordsize="268478,1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" path="m64389,r6985,5207c70612,10668,69977,15113,69596,17780v-381,2667,-762,4064,-762,4318c72390,16001,79121,11302,89154,7747,99187,4318,108839,3048,117856,3556v9144,634,16891,3429,23749,8382c148336,17018,152654,23114,154051,30861v6350,-6985,14732,-12192,25400,-16129c189992,10795,200152,9144,210058,9906v5969,381,11684,1778,17145,4318c232664,16890,237363,20574,240919,25273v3683,4826,6350,10667,8382,17399c251079,49657,251714,57912,251206,66928r-4572,64898c246507,135382,246507,138176,246634,139573v254,1778,508,2794,1270,3428c248539,143764,250317,144272,252857,144780v2794,634,7874,1396,15621,2540l266319,165226v-8382,-507,-15621,-1015,-21717,-1650c238506,162940,231648,162433,224282,161925v-6096,-381,-12192,-889,-17780,-1016c200914,160782,194310,160401,186690,159893r127,-16765c194437,143001,199644,142621,202184,141986v2159,-635,3937,-1143,5080,-2413c208026,138684,208788,136778,209550,133858v762,-2794,1270,-7239,1651,-12827l214630,70485v762,-11430,-889,-19812,-4953,-24765c205359,40767,199898,37846,193040,37464v-5080,-380,-10795,382,-17272,2668c169164,42418,163322,44958,158496,47751v254,-126,381,1398,508,4064c159004,54737,159131,57403,158877,59563r-4445,66039c154305,129159,154305,131952,154432,133350v127,1777,508,2794,1270,3301c156337,137414,157734,138049,160528,138430v2540,634,7620,1523,15748,2540l173990,159003v-8255,-507,-15621,-1015,-21590,-1777c146304,156590,139446,156083,132080,155575v-6096,-381,-12192,-762,-17907,-889c108585,154559,102108,154051,94488,153543r127,-16637c102235,136651,107442,136271,109855,135763v2286,-636,4064,-1270,5080,-2413c115824,132461,116586,130556,117348,127635v635,-2921,1143,-7239,1524,-12827l122301,64262v889,-11557,-762,-19939,-4953,-24892c113030,34417,107696,31623,100838,31242v-4826,-381,-10414,508,-16637,2159c77978,35178,72390,37846,67564,40894r-5334,78358c61976,122936,61976,125349,62103,127126v254,1651,635,2795,1270,3175c64135,131190,65786,131826,68453,132207v2667,635,8001,1524,16002,2540l82042,152653v-8382,-507,-15621,-1015,-21971,-1651c53467,150240,46609,149860,39116,149351v-6096,-507,-12192,-888,-18288,-1015c14605,148082,7620,147701,,147065l127,130556v8128,-255,13589,-889,16383,-1397c19177,128524,21209,127508,22479,126364v1397,-1142,2159,-3301,2921,-6350c26035,116713,26670,112649,27051,107061l31242,45085v254,-4191,254,-7366,127,-9398c30988,34036,30353,32512,29718,31496v-889,-762,-2667,-1651,-4699,-2540c22860,28067,17907,27051,10795,25273r,-14733c16510,9778,22225,8636,27432,7747,32639,6985,37084,6223,40767,5207,44323,4572,48260,3556,52451,2667,56769,1651,60706,1015,64389,xe" fillcolor="black" stroked="f" strokeweight="0">
                  <v:stroke miterlimit="83231f" joinstyle="miter"/>
                  <v:path arrowok="t" textboxrect="0,0,268478,165226"/>
                </v:shape>
                <v:shape id="Shape 810" o:spid="_x0000_s1108" style="position:absolute;left:36305;top:1639;width:690;height:1534;visibility:visible;mso-wrap-style:square;v-text-anchor:top" coordsize="68997,15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" path="m68997,r,20368l63754,21137v-3302,1398,-6604,3302,-9906,5970c50673,29773,48006,33202,45339,37394v-2540,4317,-4572,7239,-5461,9143l68997,49031r,20644l36957,66858v-381,7112,508,14604,2921,22225c42291,96575,45339,102798,49657,107498v3937,4825,8509,8381,13970,10794l68997,119845r,33570l66548,153472v-10541,-889,-20066,-3684,-28702,-8383c29083,140390,21971,134422,16256,126928,10287,119562,6096,111053,3429,101910,889,92511,,82605,889,72319,1905,60888,4699,50601,9652,41203,14605,32060,20701,24059,28448,17327,35941,10597,44450,5389,53848,2087l68997,xe" fillcolor="black" stroked="f" strokeweight="0">
                  <v:stroke miterlimit="83231f" joinstyle="miter"/>
                  <v:path arrowok="t" textboxrect="0,0,68997,153472"/>
                </v:shape>
                <v:shape id="Shape 811" o:spid="_x0000_s1109" style="position:absolute;left:36995;top:2735;width:605;height:438;visibility:visible;mso-wrap-style:square;v-text-anchor:top" coordsize="60543,4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" path="m49748,l60543,12446c53685,21463,46954,27686,41112,31369v-5969,3556,-11938,6604,-17272,8509c18252,41910,13299,43180,8600,43561l,43759,,10188r10886,3147c16982,13843,22697,13335,28031,11811,33238,10287,40477,6223,49748,xe" fillcolor="black" stroked="f" strokeweight="0">
                  <v:stroke miterlimit="83231f" joinstyle="miter"/>
                  <v:path arrowok="t" textboxrect="0,0,60543,43759"/>
                </v:shape>
                <v:shape id="Shape 812" o:spid="_x0000_s1110" style="position:absolute;left:36995;top:1620;width:677;height:767;visibility:visible;mso-wrap-style:square;v-text-anchor:top" coordsize="67655,7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" path="m13426,v7493,762,14986,2540,21844,5842c42128,9144,47843,13336,52796,18415v4699,5080,8636,11303,11303,18161c66639,43688,67655,51308,67020,59436r-254,2413l65877,66422v-1778,6984,-6096,10287,-12700,9778l,71525,,50881r25745,2205c27523,53340,28158,53340,28539,53086v127,,254,-888,381,-2539c29301,46863,29174,43180,28158,39878,27142,36576,25491,33528,23586,30861,21554,28448,18760,26289,15458,24511,12156,22987,8346,21972,4282,21590l,22218,,1850,13426,xe" fillcolor="black" stroked="f" strokeweight="0">
                  <v:stroke miterlimit="83231f" joinstyle="miter"/>
                  <v:path arrowok="t" textboxrect="0,0,67655,76709"/>
                </v:shape>
                <v:shape id="Shape 813" o:spid="_x0000_s1111" style="position:absolute;left:37679;top:1737;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" path="m69723,r6985,5334c75438,10922,74676,15239,74168,17907v-508,2667,-889,4064,-889,4318c77343,16256,84709,11938,95250,8889,105918,5714,115824,4826,125095,5842v6350,634,12319,2285,17780,4953c148209,13588,152908,17272,156591,22351v3683,5081,6223,10923,8001,17781c166243,47117,166751,55372,165735,64388r-6731,64644c158623,132714,158623,135509,158623,136906v127,1778,508,2794,1143,3302c160401,141097,162179,141732,164719,142239v2667,762,7747,1779,15494,3049l177292,163195v-8255,-889,-15494,-1524,-21590,-2540c149606,159893,142875,159131,135255,158369v-5969,-635,-12065,-1270,-17780,-1651c111887,156337,105283,155701,97790,154939r762,-16637c106172,138302,111379,138176,113792,137668v2286,-508,4064,-1143,5207,-2159c119888,134620,120777,132714,121539,129794v762,-2794,1524,-7112,2032,-12827l128905,66675v1143,-11430,-381,-19686,-4572,-25019c120015,36449,114173,33401,107061,32638v-5334,-507,-11303,,-17907,1651c82423,35940,76454,38353,71374,40894r-8255,78105c62738,122682,62738,125222,62865,126873v,1778,381,2794,1143,3302c64643,131063,66167,131699,68961,132207v2540,762,7874,1778,15875,3175l81661,153162v-8255,-762,-15494,-1651,-21844,-2413c53213,149733,46482,148971,38862,148209v-5969,-635,-12065,-1271,-18161,-1651c14605,146176,7493,145542,,144652l762,128015v8128,128,13589,-253,16256,-634c19812,126873,21844,125857,23241,124713v1270,-1015,2286,-3175,3048,-6350c27051,115315,27813,111125,28321,105663l34798,43814v508,-4190,635,-7365,508,-9270c35052,32765,34417,31242,33782,30226v-889,-889,-2540,-1778,-4572,-2667c27051,26543,22352,25273,15113,23240l15621,8636c21336,8001,27051,7112,32385,6476,37592,5714,42164,5207,45847,4445,49403,3683,53340,2921,57658,2159,61849,1397,65913,888,69723,xe" fillcolor="black" stroked="f" strokeweight="0">
                  <v:stroke miterlimit="83231f" joinstyle="miter"/>
                  <v:path arrowok="t" textboxrect="0,0,180213,163195"/>
                </v:shape>
                <v:shape id="Shape 814" o:spid="_x0000_s1112" style="position:absolute;left:39634;top:1471;width:1033;height:2026;visibility:visible;mso-wrap-style:square;v-text-anchor:top" coordsize="103378,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" path="m61595,r7366,4572c68072,10668,67056,16129,66294,20955v-1016,5080,-1778,9906,-2667,14986c62738,41021,62357,44958,61976,47498v-381,2794,-635,5461,-889,7620l98679,59182r4699,5080l99822,83058,58293,77851r-8890,71882c48641,155575,48514,160274,49149,163830v508,3429,1524,6096,2921,8001c53340,173609,55118,175133,57150,176149v2159,1016,4572,1524,7493,1905c67818,178435,71247,178562,74930,178308v3810,-254,8890,-381,16129,-508l91948,194437v-9017,3175,-17399,5207,-25019,6858c59055,202565,51816,202565,44450,201676v-5080,-635,-9906,-2032,-14097,-3683c25908,195961,22352,193040,19177,189103v-3302,-3429,-5334,-8255,-6477,-13716c11430,169926,11176,163322,12192,155829r762,-6350c13335,146558,13843,141986,14605,135636v762,-6350,1905,-14859,3175,-25527l22352,73533,3937,71247,,66040,3175,50673r22098,1016l27178,36322v508,-3810,1016,-8001,1397,-12065c28956,20066,29591,14986,30226,8890,34798,7747,38481,6731,41275,5842v2540,-635,5080,-1397,7620,-2032c51435,3429,53467,2667,55245,2159,56769,1524,58801,889,61595,xe" fillcolor="black" stroked="f" strokeweight="0">
                  <v:stroke miterlimit="83231f" joinstyle="miter"/>
                  <v:path arrowok="t" textboxrect="0,0,103378,202565"/>
                </v:shape>
                <v:shape id="Shape 815" o:spid="_x0000_s1113" style="position:absolute;left:41657;top:1350;width:1736;height:2477;visibility:visible;mso-wrap-style:square;v-text-anchor:top" coordsize="173609,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" path="m84455,1270c94361,,104648,127,115316,1905v10414,1778,19431,4064,27686,6858c151130,11812,161290,16002,173609,21590v-2032,7747,-3556,13716,-4445,17780c168148,43688,167259,47752,166624,51943v-1016,3937,-1651,7620,-2159,10542c164084,65278,162941,72137,161163,82931l141351,80899v1397,-18669,-1016,-32385,-7493,-41148c127127,30988,117094,25527,103505,23368v-4953,-889,-9398,-889,-13843,127c85344,24512,81280,26036,77724,28322v-3556,2285,-6350,5333,-8636,8890c66675,41022,65278,45212,64389,50292v-1143,6985,-1143,12955,254,17907c66040,73152,68326,77470,71628,81535v3048,3937,7366,7874,12446,11429c89154,96648,94361,100076,99695,103505v6985,4572,14097,9525,21336,14986c128270,123952,134747,130175,140335,136779v5588,6858,9779,14478,12573,22860c155702,168149,156210,177419,154432,187706v-1905,11431,-5969,21082,-12192,29210c135890,225044,128270,231775,119634,236474v-8763,5080,-18415,8128,-28956,9906c80137,247777,69469,247524,59055,245873v-8890,-1524,-17907,-3937,-27305,-7367c22352,235331,11684,230760,,225172,762,212852,1143,201803,1016,192024,889,182373,889,170688,254,157480r18288,-889c21082,167132,23241,175895,25781,183515v2413,7621,5334,13971,9144,19432c38735,208153,43180,212599,48768,216281v5588,3683,12700,6096,21336,7493c75692,224790,80899,224663,85852,223648v4826,-889,9144,-2795,13208,-5716c103124,215138,106426,211710,109347,207518v2667,-4318,4445,-8890,5334,-14478c115824,186055,115570,180087,113792,174499v-1905,-5208,-4572,-10161,-8001,-14479c101981,155702,97536,151512,92202,147701,86868,143764,81280,139827,75438,136144,68961,131826,62357,127381,55499,122048,48768,116713,42799,110999,37592,104394,32512,97917,28448,90678,25781,82550,23241,74549,22733,65532,24384,55373,26162,44577,29972,35433,35687,27687,41402,20193,48387,14224,56769,9906,65151,5588,74295,2540,84455,1270xe" fillcolor="black" stroked="f" strokeweight="0">
                  <v:stroke miterlimit="83231f" joinstyle="miter"/>
                  <v:path arrowok="t" textboxrect="0,0,173609,247777"/>
                </v:shape>
                <v:shape id="Shape 816" o:spid="_x0000_s1114" style="position:absolute;left:43276;top:3232;width:636;height:832;visibility:visible;mso-wrap-style:square;v-text-anchor:top" coordsize="63602,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" path="m61595,r2007,108l63602,21432r-7595,1047c52578,23495,48768,25019,45085,27178v-2159,1270,-3683,3937,-4572,8128c39370,40767,39624,45466,41529,49530v1651,4064,5080,6477,10541,7747l63602,57178r,22131l48133,82677v-5588,508,-11049,382,-16129,-762c26035,80645,20955,78613,16637,75438,12065,72136,8636,68453,6096,64135,3302,59690,1524,54864,889,49785,,44831,127,39624,1143,34290,3175,25273,7493,17907,14097,12573,20574,7239,27686,3937,35306,2413,43053,1270,51816,381,61595,xe" fillcolor="black" stroked="f" strokeweight="0">
                  <v:stroke miterlimit="83231f" joinstyle="miter"/>
                  <v:path arrowok="t" textboxrect="0,0,63602,83185"/>
                </v:shape>
                <v:shape id="Shape 817" o:spid="_x0000_s1115" style="position:absolute;left:43480;top:2609;width:432;height:449;visibility:visible;mso-wrap-style:square;v-text-anchor:top" coordsize="43155,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" path="m43155,r,23885l38100,30023v-1397,3048,-2667,6730,-3810,11556c29083,44120,23368,44882,17653,43739,13081,42723,9017,40564,5207,37515,1397,34468,,30403,1143,24943v762,-3683,2667,-6731,5842,-9525c10033,12878,13589,10211,17399,8306,21463,6401,25781,4877,30353,3099,35052,1448,38735,432,41275,51l43155,xe" fillcolor="black" stroked="f" strokeweight="0">
                  <v:stroke miterlimit="83231f" joinstyle="miter"/>
                  <v:path arrowok="t" textboxrect="0,0,43155,44882"/>
                </v:shape>
                <v:shape id="Shape 818" o:spid="_x0000_s1116" style="position:absolute;left:43912;top:2599;width:765;height:1612;visibility:visible;mso-wrap-style:square;v-text-anchor:top" coordsize="76479,1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" path="m35585,v5588,1143,10922,3048,15494,5842c55778,8636,59588,11938,62763,16129v3048,4191,5207,9144,6350,14605c70002,36449,69748,42672,68351,49530v-1651,7493,-4064,17272,-6858,29337c58572,91059,55143,105537,51587,122555v-1143,5207,-1270,9144,,11684c52476,136779,54254,138303,56540,138938v2921,508,7747,127,14478,-1270l76479,151384v-6223,4445,-12446,7366,-18923,8763c51079,161163,44856,161163,38760,159893v-6350,-1524,-11938,-4445,-16764,-9144c17297,145923,14884,140716,15519,134493v2032,1270,889,2540,-2667,3937c9296,139954,4978,141351,279,142494l,142554,,120423r3200,-27c8534,119253,13106,117729,16789,115824v1016,-5334,2413,-11049,3937,-17145c21996,92456,23012,87630,23774,84328v-381,127,-2540,127,-7239,-127c11836,83947,7391,83947,3454,84201l,84677,,63354r28377,1524l28346,65024v-127,1143,-127,1016,381,-127l28377,64878,32029,47752v1651,-6858,1270,-12700,-889,-17653c28981,25400,24409,22098,17424,20701v-3556,-889,-6604,-762,-9525,-127c4978,21463,2565,22733,279,24511l,24850,,965,35585,xe" fillcolor="black" stroked="f" strokeweight="0">
                  <v:stroke miterlimit="83231f" joinstyle="miter"/>
                  <v:path arrowok="t" textboxrect="0,0,76479,161163"/>
                </v:shape>
                <v:shape id="Shape 819" o:spid="_x0000_s1117" style="position:absolute;left:44610;top:1760;width:1296;height:2685;visibility:visible;mso-wrap-style:square;v-text-anchor:top" coordsize="129667,2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" path="m65151,v6858,381,12954,762,18288,889c88773,1015,93726,1397,98933,1524v5334,253,9525,381,13462,127c116205,1651,120015,1397,124206,1270r5461,6604c127381,13843,125349,19177,123571,24002v-1778,4700,-3556,9907,-5080,14860c116840,43942,115443,48133,114554,51181v-762,3047,-2032,7620,-3429,13208l65786,231013v-1016,3556,-1524,6223,-1651,7747c64008,240284,64262,241300,65024,242189v508,1016,2286,1905,5334,3048c73025,246507,78486,248412,86868,251333r-5588,17144c73279,266319,65659,264287,58928,262127v-6858,-2031,-13970,-3937,-21336,-5968c31750,254508,25781,252857,19939,251587,13970,250190,7366,248412,,246380l3429,230124v8001,1397,13462,1904,16256,1904c22479,232028,24384,231521,25781,230632v1397,-889,2667,-3175,4191,-5969c31242,221742,32639,217805,34163,212344l81026,39370v1270,-4318,1778,-7493,2159,-9398c83185,28194,82804,26543,82042,25527v-762,-889,-2413,-2413,-4826,-3810c74549,20320,69723,17907,62230,14605l65151,xe" fillcolor="black" stroked="f" strokeweight="0">
                  <v:stroke miterlimit="83231f" joinstyle="miter"/>
                  <v:path arrowok="t" textboxrect="0,0,129667,268477"/>
                </v:shape>
                <v:shape id="Shape 820" o:spid="_x0000_s1118" style="position:absolute;left:45666;top:3260;width:793;height:1526;visibility:visible;mso-wrap-style:square;v-text-anchor:top" coordsize="79311,15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" path="m76581,r2730,400l79311,21336r-9715,2540c65786,25653,62103,28194,58420,31369v-3556,3302,-6350,5715,-7747,7239l79311,49808r,22070l42037,57277v-2286,6731,-3683,14097,-3429,22098c38735,87249,40005,94107,42799,99822v2413,5842,5842,10541,10287,14351c57658,118237,62230,121158,67564,123190r11747,2403l79311,151146r-6921,1254c66421,152653,61341,152527,56642,151638v-4572,-1143,-8128,-1905,-10668,-2921c36195,144907,27813,139446,20701,132461,13716,125603,8636,117728,5207,109093,1524,100330,,91059,127,81407v,-9779,2032,-19431,5715,-29083c10033,41656,15748,32512,23114,25019,30480,17653,38608,11557,47879,7365,57023,2921,66675,508,76581,xe" fillcolor="black" stroked="f" strokeweight="0">
                  <v:stroke miterlimit="83231f" joinstyle="miter"/>
                  <v:path arrowok="t" textboxrect="0,0,79311,152653"/>
                </v:shape>
                <v:shape id="Shape 821" o:spid="_x0000_s1119" style="position:absolute;left:46459;top:4474;width:362;height:297;visibility:visible;mso-wrap-style:square;v-text-anchor:top" coordsize="36132,2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" path="m29020,r7112,14986c26860,21717,18733,25908,12001,27559l,29734,,4181,5016,5207c10477,5334,18478,3428,29020,xe" fillcolor="black" stroked="f" strokeweight="0">
                  <v:stroke miterlimit="83231f" joinstyle="miter"/>
                  <v:path arrowok="t" textboxrect="0,0,36132,29734"/>
                </v:shape>
                <v:shape id="Shape 822" o:spid="_x0000_s1120" style="position:absolute;left:46459;top:3264;width:645;height:905;visibility:visible;mso-wrap-style:square;v-text-anchor:top" coordsize="64452,9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" path="m,l25845,3790v6984,2794,13588,6731,19176,11812c50736,20681,55054,26396,58357,32619v3047,6223,5079,13209,5714,20574c64452,60687,63309,68433,60389,75927r-890,2286l57340,82403v-3682,6097,-8763,8128,-14858,5715l,71478,,49408r22670,8866c24193,58908,24955,59163,25209,59035v255,,636,-889,1143,-2413c27749,53193,28639,49638,28639,46208v,-3429,-763,-6857,-1906,-9905c25590,33381,23432,30460,20891,27920,18097,25507,14668,23349,10858,21952,8191,20808,4889,20301,1460,20554l,20936,,xe" fillcolor="black" stroked="f" strokeweight="0">
                  <v:stroke miterlimit="83231f" joinstyle="miter"/>
                  <v:path arrowok="t" textboxrect="0,0,64452,90531"/>
                </v:shape>
                <v:shape id="Shape 823" o:spid="_x0000_s1121" style="position:absolute;top:2185;width:3088;height:3122;visibility:visible;mso-wrap-style:square;v-text-anchor:top" coordsize="308864,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" path="m96647,69215c88646,73914,83185,77216,80518,79248v-2667,2413,-4318,4445,-4953,6477c74549,87757,74549,90170,75565,93345v635,3175,2286,7112,4699,12319l107188,162941v-254,-635,762,-2413,3175,-5461c112649,154432,115062,150368,117348,144907v2032,-4953,4445,-11811,7493,-20320c127889,116205,130556,108458,132842,101473v2540,-6858,4572,-14097,6731,-21336c141605,73025,143510,66421,144780,60706v762,-3556,1397,-6350,1778,-7874c146685,51435,146558,50673,145923,50419v-762,127,-2413,127,-5080,508c138049,51435,132207,53467,123825,57023l116967,40513v2921,-1270,5715,-2667,9017,-4191c129159,35052,133477,33020,138938,30480v1397,-635,3810,-1778,7620,-3556c150114,25273,154686,23114,160274,20447v5080,-2413,9271,-4445,12954,-6096c177038,12573,179451,11430,180848,10795v5715,-2667,10160,-4826,13335,-6604c197358,2794,200406,1270,203200,r8636,15113c204343,19431,198628,22987,195072,25654v-3683,3175,-6858,6223,-9779,9779c182499,38989,179959,42799,177419,47244v-2540,4445,-5588,10541,-9906,18161c167386,68961,165989,73660,163703,79629v-2159,6223,-4826,13081,-7620,21209c153416,108839,150368,116967,147447,125603v-2921,8763,-5842,15748,-8763,21717c146685,150368,156083,154305,167259,159639v10922,5334,20955,10160,29972,14732c206121,179197,215900,183261,226187,187325v10287,4064,18161,7112,23876,9271c257048,199263,262382,201041,266319,202311v3429,1270,6731,1905,9906,2286c279400,204978,282448,204597,285623,203962v3175,-762,8763,-2286,16510,-5080l308864,215265v-8509,3937,-16002,7493,-22479,10287c279654,228346,272923,231521,266573,234569v-2032,889,-3937,1905,-6096,2794c258445,238633,255397,240030,251460,242189v-3556,-2413,-7747,-4953,-12446,-7620c234188,231902,228600,229235,222504,226060v-6223,-3048,-11938,-6477,-17399,-10414c199771,211582,191516,207391,180340,203200v-11176,-4191,-20828,-8382,-28829,-12192c143510,187198,136779,185039,131445,184023v-3810,-1778,-6604,-2540,-8890,-2921c120015,180975,117983,181483,116459,182118v-1016,508,-1143,254,-381,-381l149098,251968v1524,3302,2921,5588,4064,6985c154051,260350,155575,261239,157353,261620v1651,508,4191,127,7747,-762c168529,260096,174752,257937,184150,254127r6604,16510c185547,273177,181102,275336,177673,276606v-3302,1524,-7112,3302,-10795,5080c162814,283591,158877,285496,154813,287147v-4064,1905,-7747,3683,-11176,5207c140843,293624,137795,295148,134366,296672v-3429,1905,-6985,3556,-10287,5080c120777,303403,117475,304927,114554,306324v-2921,1651,-6985,3429,-11811,5842l94488,296799v8001,-4572,13462,-8001,16129,-10287c113538,284353,115189,282194,115951,279908v762,-1905,635,-4318,,-7493c115316,269240,113665,265049,111252,259969l42545,113919v-1397,-2794,-2794,-5207,-4064,-6731c37338,105791,35814,104902,34036,104394v-1905,-508,-4445,-381,-8128,635c22225,105918,15875,108331,7112,112141l,95504c2921,94107,6223,92583,9652,91059v3302,-1397,8255,-3683,14478,-6604c25400,83820,28067,82677,32258,80645v3937,-1905,9144,-4318,14986,-7112c52197,71247,56388,69215,59690,67691v3429,-1524,5842,-2667,6858,-3175c71882,61976,76073,59944,79121,58420v2794,-1397,5969,-2921,9017,-4318l96647,69215xe" filled="f" strokeweight="1.25pt">
                  <v:stroke endcap="round"/>
                  <v:path arrowok="t" textboxrect="0,0,308864,312166"/>
                </v:shape>
                <v:shape id="Shape 824" o:spid="_x0000_s1122" style="position:absolute;left:2853;top:2802;width:1155;height:1602;visibility:visible;mso-wrap-style:square;v-text-anchor:top" coordsize="115443,16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" path="m115443,138811v-8001,2159,-15494,4064,-22479,5715c85852,146050,78740,147955,71374,149861v-5842,1650,-11811,3175,-17399,4825c48260,156464,41656,158242,34417,160148l29464,144145v7366,-2667,12065,-4953,14478,-6222c46228,136525,47498,135128,48387,133604v635,-1397,762,-3937,635,-7112c48768,123190,47879,119126,46482,113665l30480,52705c29464,48641,28321,45593,27686,43815,26670,42291,25654,41022,24765,40513v-1143,-508,-3048,-762,-5334,-889c17145,39498,12192,40005,4826,40640l,26543c6985,22861,12573,20193,16764,18035v4318,-2160,8763,-4573,13335,-6986c34798,8510,38354,6604,40767,5207,43180,3811,45974,2032,49022,r7874,3049c58039,9017,58801,14098,59563,18161v889,4318,1778,8637,2540,12827c63119,35306,63881,38608,64516,40894v762,2667,1778,6350,3048,11684l83693,114047v889,3555,1905,6095,2540,7492c86741,122810,87503,123699,88392,124206v889,508,2921,508,6096,-127c97409,123825,103251,122810,111887,121031r3556,17780xe" filled="f" strokeweight="1.25pt">
                  <v:stroke endcap="round"/>
                  <v:path arrowok="t" textboxrect="0,0,115443,160148"/>
                </v:shape>
                <v:shape id="Shape 825" o:spid="_x0000_s1123" style="position:absolute;left:2844;top:2094;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" path="m1524,29337c,22987,508,17272,3302,11938,6350,6858,10922,3428,17399,1777,24257,,30226,635,35560,3556v5080,3175,8636,7874,10287,14224c47498,24257,46736,29972,43815,35051v-3302,5081,-8128,8637,-14986,10414c22479,47244,16764,46482,11684,43434,6477,40513,3302,35814,1524,29337xe" filled="f" strokeweight="1.25pt">
                  <v:stroke endcap="round"/>
                  <v:path arrowok="t" textboxrect="0,0,47498,47244"/>
                </v:shape>
                <v:shape id="Shape 826" o:spid="_x0000_s1124" style="position:absolute;left:3779;top:2460;width:2005;height:1714;visibility:visible;mso-wrap-style:square;v-text-anchor:top" coordsize="200533,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" path="m106172,155194v-8128,1651,-15367,3175,-21590,4064c78105,160400,71374,161671,63881,163322v-5969,1142,-11938,2413,-17907,3810c40132,168528,33147,169925,25654,171450l21463,155321v7747,-2286,12827,-4319,15240,-5588c39243,148463,40894,146938,41910,145414v889,-1396,1270,-3682,1016,-6857c42799,135382,42291,131190,41148,125602l28956,64770v-889,-4192,-1778,-7239,-2413,-9018c25781,54101,24765,52832,23876,52070v-1143,-508,-2921,-889,-5334,-1144c16383,50546,11430,50800,3937,51053l,36830c5334,34544,10541,32003,15367,29845v4826,-2286,8890,-4064,12319,-5970c30861,22098,34417,20193,38227,18161v3810,-2033,7493,-3684,10795,-5588l57404,15621v381,5588,1016,10032,1397,12700c59055,30988,59055,32512,59055,32638,61214,25781,66929,19431,76200,13335,85471,7238,94615,3301,103759,1524,109982,253,116205,,122174,1143v5842,1016,11557,3047,16637,6857c143637,11684,147955,16637,151638,22606v3683,6222,6604,13843,8382,22732l172847,109220v635,3555,1524,6095,2032,7493c175387,118363,176149,119252,176911,119507v889,635,2667,762,5334,507c184912,119888,190119,119380,197866,118363r2667,17908c192278,137922,185166,139319,179070,140335v-5969,889,-12700,2286,-20193,3810c152908,145288,146939,146558,141478,147955v-5461,1270,-11938,2540,-19431,4064l117856,135889v7239,-2158,12065,-3937,14351,-5079c134239,129539,135763,128524,136525,127253v508,-1142,889,-3175,762,-6222c137160,118110,136525,113664,135382,108203l125476,58547c123190,47244,119253,39877,113665,35940,107950,32385,101473,31114,94488,32512v-5207,1143,-10795,3556,-16510,6858c72009,43052,67056,47117,62865,51181r15494,76962c78994,131699,79756,134112,80391,135763v508,1650,1270,2412,2032,2794c83312,139192,85090,139319,87757,139064v2794,-126,8128,-634,16129,-1777l106172,155194xe" filled="f" strokeweight="1.25pt">
                  <v:stroke endcap="round"/>
                  <v:path arrowok="t" textboxrect="0,0,200533,171450"/>
                </v:shape>
                <v:shape id="Shape 827" o:spid="_x0000_s1125" style="position:absolute;left:5773;top:2159;width:1723;height:2660;visibility:visible;mso-wrap-style:square;v-text-anchor:top" coordsize="172339,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" path="m1270,76074c,67564,508,59055,2921,51054,5080,43053,8763,36068,13970,29591,18923,23368,25019,17907,32258,13589,39497,9272,47498,6604,56007,5207,69469,3175,81915,4445,93218,8890v1270,635,2540,635,3556,762c97536,9652,98933,9779,100838,9525v1778,-635,3175,-888,4191,-1015l142494,r5461,4700l148844,25019r-32766,5081c123190,33275,127762,40387,129413,51563v1651,9905,1016,19176,-1905,27559c124714,87376,120396,94742,114681,100838v-5842,6350,-12192,11303,-19558,15113c87757,119888,80264,122301,72771,123444v-6731,1017,-13208,1270,-19431,762c51816,125476,50165,127509,48895,130302v-1524,3048,-2159,5588,-1778,7493c47244,138812,47879,139700,48895,140589v1143,762,2794,1524,4826,1905c55753,143129,58166,143511,60452,143384v2286,127,4572,,6477,-255c74422,141987,81661,140589,88392,139319v6477,-1143,12065,-2158,16637,-2794c111506,135510,118110,135255,125349,135382v6985,381,13716,1779,19939,4318c151638,142494,157226,146431,161925,152019v4445,5461,7366,12700,8763,21591c172339,184531,171450,194818,168275,204978v-3302,10160,-8636,19177,-16002,27433c144907,240412,135509,247397,124841,252985v-11049,5715,-23368,9525,-37084,11683c80264,265812,72771,266065,65024,265557v-7747,-762,-14986,-2794,-22098,-5715c35814,256667,29845,252095,24765,246762v-5080,-5715,-8382,-12827,-9779,-21590c14097,219202,14478,213361,15875,208026v1397,-5461,3556,-10160,6604,-14986c25400,188468,28702,184024,32258,180213v3683,-3810,7112,-5841,10287,-5841c37465,175006,31877,173101,25908,169291v-6223,-3682,-9779,-9271,-11049,-16764c14351,148844,14732,145035,16383,141098v1651,-3684,3556,-7239,5715,-10796c24257,126747,26797,123572,29337,120777v2413,-2921,4318,-3683,5588,-2413c16129,113665,4953,99568,1270,76074xe" filled="f" strokeweight="1.25pt">
                  <v:stroke endcap="round"/>
                  <v:path arrowok="t" textboxrect="0,0,172339,266065"/>
                </v:shape>
                <v:shape id="Shape 828" o:spid="_x0000_s1126" style="position:absolute;left:6257;top:3865;width:937;height:662;visibility:visible;mso-wrap-style:square;v-text-anchor:top" coordsize="93726,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" path="m37719,3429c32639,4191,28575,4826,25400,5588v-3175,509,-5715,1143,-7366,1905c16129,8001,14478,9017,13462,9906v-1397,1017,-2667,2413,-4064,4064c5588,18288,3048,22733,1778,27560,254,32258,,36957,762,41783v889,5589,3048,10160,6350,13462c10287,58420,14224,60961,18923,62738v4445,1778,9525,2794,15367,3049c40005,66167,45339,65787,50927,65025v6731,-1144,12954,-2795,18542,-4826c75057,57786,79756,54737,83439,51308v3683,-3556,6477,-7746,8128,-12700c93345,33655,93726,28067,92710,21590,91821,16129,89916,11685,87249,8382,84201,5080,80391,2667,75819,1778,71120,508,66040,,60960,508,55626,889,49530,1651,42545,2667r-4826,762xe" filled="f" strokeweight="1.25pt">
                  <v:stroke endcap="round"/>
                  <v:path arrowok="t" textboxrect="0,0,93726,66167"/>
                </v:shape>
                <v:shape id="Shape 829" o:spid="_x0000_s1127" style="position:absolute;left:6151;top:2407;width:552;height:787;visibility:visible;mso-wrap-style:square;v-text-anchor:top" coordsize="55118,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" path="m35687,77851v4064,-635,7620,-2159,10160,-4445c48260,71247,50292,68199,51943,64770v1524,-3429,2286,-7493,2794,-12319c55118,47879,54864,43688,54229,39624,53467,34290,52197,29083,50165,23876,48006,18796,45593,14224,42799,10414,39751,6731,36449,4064,32639,2159,28702,508,24130,,19050,762,14986,1397,11684,2921,9144,5080,6223,7366,4191,10414,2794,13970,1270,17399,508,21463,381,25654,,29972,254,34417,1016,38989v762,5080,2032,10287,4064,15240c7112,59309,9525,63881,12573,67564v2794,3810,6223,6731,10033,8636c26289,78105,30607,78613,35687,77851xe" filled="f" strokeweight="1.25pt">
                  <v:stroke endcap="round"/>
                  <v:path arrowok="t" textboxrect="0,0,55118,78613"/>
                </v:shape>
                <v:shape id="Shape 830" o:spid="_x0000_s1128" style="position:absolute;left:7400;top:717;width:1780;height:2821;visibility:visible;mso-wrap-style:square;v-text-anchor:top" coordsize="17805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" path="m122682,4064v254,6223,508,11811,889,16891c123698,26416,124206,31877,124460,36957v508,5334,762,10033,1270,13843c126111,54991,126492,59182,127127,63500r20320,162560c148082,230759,148717,234061,149098,235712v508,1778,1143,2794,2159,3429c152400,239776,154432,240284,157353,240665v3048,254,8763,381,17145,508l178054,255778v-7874,2286,-14478,4318,-19685,5715c152781,263144,148082,264795,144145,266192v-4318,1524,-7874,2921,-10668,4064c130683,271272,127381,272542,123571,273685r-6604,-3429l115316,257175v-1905,6477,-6858,11684,-14986,16002c92202,277368,83693,279908,75184,281051v-9017,1016,-17399,381,-25908,-2032c40894,276606,33528,272669,26924,267335,20066,262001,14478,255016,10287,246634,5715,238379,2921,228854,1524,218186,,206121,762,194691,4064,183896v3429,-10795,8636,-20320,15748,-28829c26797,146558,35560,139573,45466,134112v9906,-5461,21082,-9017,33147,-10668c80391,123317,84074,123063,89408,122936v5461,-254,8382,127,9271,1016l89408,49911v-508,-4064,-1143,-7239,-1651,-9144c87122,39116,86106,37719,85090,36957v-1270,-635,-3429,-1270,-6350,-1651c75692,34798,70104,34671,61341,34417l58547,19812v9271,-2921,16129,-4953,21082,-6604c84455,11557,89408,10033,94615,8128v4826,-1905,8890,-3302,11938,-4445c109601,2540,112649,1143,115697,r6985,4064xe" filled="f" strokeweight="1.25pt">
                  <v:stroke endcap="round"/>
                  <v:path arrowok="t" textboxrect="0,0,178054,282067"/>
                </v:shape>
                <v:shape id="Shape 831" o:spid="_x0000_s1129" style="position:absolute;left:7785;top:2178;width:745;height:1054;visibility:visible;mso-wrap-style:square;v-text-anchor:top" coordsize="74549,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" path="m64135,8763c60452,5715,56007,3302,50419,1778,44450,381,39116,,33782,762,26924,1524,21336,3683,17018,6985,12573,10541,8890,14859,6350,19939,3429,25019,1778,30861,889,37338,,43815,,50546,889,57531v889,6985,2794,13716,5207,19812c8636,83693,11938,89027,16256,93091v4191,4191,9017,7493,14478,9525c36195,104648,41910,105410,48514,104648v5969,-762,11430,-2413,16129,-4826c69088,97663,72390,95504,74549,92964l64135,8763xe" filled="f" strokeweight="1.25pt">
                  <v:stroke endcap="round"/>
                  <v:path arrowok="t" textboxrect="0,0,74549,105410"/>
                </v:shape>
                <v:shape id="Shape 832" o:spid="_x0000_s1130" style="position:absolute;left:9152;top:1752;width:1557;height:1576;visibility:visible;mso-wrap-style:square;v-text-anchor:top" coordsize="155702,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" path="m1143,88138c,77215,889,66675,3810,56896,6731,46989,11176,37973,17526,30226,23622,22352,30988,15748,40005,10540,49149,5461,58928,2159,69596,1143,81026,,91694,762,101600,3937v9906,3175,18669,7747,26289,14097c135128,24384,141351,31877,145923,40639v4572,9018,7620,18416,8636,28957c155702,80518,154813,90932,151638,100838v-3175,9906,-7620,19050,-13716,26797c131826,135382,124460,141732,115316,146939v-9017,5080,-19050,8382,-29718,9398c74168,157607,63500,156718,53594,153543,43688,150622,34798,146050,27559,139700,20066,133603,14097,126111,9525,117221,4953,108331,2159,98678,1143,88138xe" filled="f" strokeweight="1.25pt">
                  <v:stroke endcap="round"/>
                  <v:path arrowok="t" textboxrect="0,0,155702,157607"/>
                </v:shape>
                <v:shape id="Shape 833" o:spid="_x0000_s1131" style="position:absolute;left:9541;top:1973;width:780;height:1133;visibility:visible;mso-wrap-style:square;v-text-anchor:top" coordsize="77978,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" path="m47498,112522v6096,-508,11049,-2667,15113,-5969c66421,103505,69596,99187,72136,94234v2413,-4953,4064,-10668,4826,-16891c77724,71120,77978,64897,77343,58801,76581,51816,75057,44323,72517,36957,70104,29591,66929,22987,63246,17526,59182,12065,54483,7620,49022,4445,43561,1397,37084,,29972,762,23876,1397,18669,3429,14859,6477,11049,9779,7747,14097,5588,19050,3048,23876,1524,29464,889,35687,,41910,,48387,635,54483v762,7112,2159,14224,4699,21590c7747,83439,10922,90043,14859,95504v3810,5842,8509,10160,13970,13335c34417,112014,40386,113284,47498,112522xe" filled="f" strokeweight="1.25pt">
                  <v:stroke endcap="round"/>
                  <v:path arrowok="t" textboxrect="0,0,77978,113284"/>
                </v:shape>
                <v:shape id="Shape 834" o:spid="_x0000_s1132" style="position:absolute;left:10793;top:1499;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" path="m91440,160655v-8255,634,-15621,1270,-21971,1523c62865,162433,56007,163068,48514,163575v-6096,509,-12192,1017,-18288,1778c24130,166115,17018,166624,9525,167259l7239,150749v8001,-1398,13208,-2794,15875,-3811c25781,146050,27559,144652,28702,143383v1143,-1397,1651,-3683,1905,-6858c30861,133350,30734,129159,30353,123571l25400,61722v-381,-4191,-889,-7366,-1270,-9272c23495,50800,22606,49402,21844,48387v-1143,-636,-2921,-1143,-5080,-1778c14478,46100,9525,45720,2159,45085l,30480c5588,28956,11049,27050,16002,25400v5080,-1651,9398,-3049,12827,-4573c32258,19685,36068,18034,40132,16510v4064,-1524,7874,-2795,11430,-4318l59182,16256v,5715,127,10032,,12700c59182,31623,59055,33147,59182,33400,61722,26797,67691,21209,77089,16256,86487,11302,95885,8636,104902,7874v9017,-636,17272,762,24638,4572c137033,16637,142113,22098,144653,29463v5334,-7746,12827,-14224,22733,-19685c177292,4318,187071,1270,197104,508v5842,-508,11811,,17526,1778c220345,4063,225552,6985,229870,11049v4318,4318,7874,9778,10795,16128c243459,33782,245364,41656,245999,50800r5207,64770c251587,119252,251968,121920,252349,123444v381,1651,889,2540,1778,3048c254889,127126,256667,127381,259334,127508v2794,254,7874,380,15748,254l275463,145796v-8255,635,-15494,1269,-21717,1524c247650,147574,240792,148082,233553,148717v-6096,508,-12192,1016,-17780,1651c210185,151130,203581,151637,195961,152146r-2159,-16384c201295,134365,206248,133223,208661,132334v2159,-889,3810,-1778,4699,-3175c213995,128270,214503,126111,214884,123189v127,-2920,127,-7365,-381,-12953l210439,59689v-889,-11429,-3810,-19557,-8509,-23749c196850,31623,191008,29718,184277,30225v-5207,382,-10668,2033,-16764,5208c161290,38735,155956,42037,151638,45593v254,-255,635,1269,1016,3809c153162,52324,153670,54990,153797,57150r5334,65912c159385,126746,159893,129412,160274,130810v254,1651,889,2666,1651,3048c162687,134493,164211,134874,166878,134874v2794,381,7874,381,16002,253l183388,153288v-8382,636,-15621,1144,-21717,1398c155575,154939,148717,155575,141351,156210v-5969,380,-12192,889,-17780,1524c117983,158496,111379,159003,103886,159638r-2286,-16510c109093,141732,114046,140715,116459,139700v2159,-889,3810,-1778,4699,-3049c121793,135636,122428,133603,122682,130683v254,-3048,127,-7366,-381,-12955l118237,67183v-889,-11431,-3683,-19558,-8509,-23876c104648,39115,98933,37084,92075,37592v-4826,508,-10160,2032,-16002,4698c70104,45085,65024,48387,60579,52197r6350,78231c67183,134112,67691,136525,68072,138175v381,1651,889,2668,1651,3175c70485,141986,72263,142239,75057,142239v2667,382,8128,382,16129,255l91440,160655xe" filled="f" strokeweight="1.25pt">
                  <v:stroke endcap="round"/>
                  <v:path arrowok="t" textboxrect="0,0,275463,167259"/>
                </v:shape>
                <v:shape id="Shape 835" o:spid="_x0000_s1133" style="position:absolute;left:14518;top:379;width:2407;height:2511;visibility:visible;mso-wrap-style:square;v-text-anchor:top" coordsize="240665,25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" path="m99314,24002v-9144,1144,-15494,2160,-18669,3049c77216,28194,74930,29590,73533,31114v-1651,1651,-2413,3811,-2794,6986c70104,41401,70104,45720,70358,51435r3429,63118c73660,113919,75311,112522,78613,110744v3302,-1905,7112,-4826,11303,-8891c93726,97917,98552,92583,104521,85851v6096,-6730,11430,-12826,16129,-18541c125603,61976,130175,56134,135128,50292v4445,-5969,8636,-11303,12065,-16129c149225,31114,150876,28828,151765,27559v635,-1270,889,-2033,381,-2540c151384,24892,149860,24257,147193,23622v-2794,-635,-8890,-1016,-18034,-762l129032,4952v3175,-126,6350,-380,10033,-507c142494,4572,147066,4318,153289,3937v1397,,4064,-127,8255,-381c165354,3301,170561,3048,176657,2667v5588,-254,10287,-381,14478,-635c195199,1777,197993,1651,199390,1524v6350,-254,11176,-509,14859,-1016c217678,381,221107,126,224282,r2032,17272c217932,18542,211328,19558,207010,20701v-4572,1524,-8763,3301,-12700,5334c190246,28194,186436,30861,182499,34036v-4064,3175,-9271,7620,-16002,13081c164846,50419,161925,54228,157607,58927v-4572,4826,-9652,10161,-15113,16637c136906,81914,131064,88392,125095,95250v-5969,6985,-11303,12446,-16256,16764c115062,117856,122301,125095,130556,134239v8128,9144,15621,17272,22098,25019c159131,167005,166624,174498,174625,182118v8001,7620,14224,13462,18669,17653c198628,204977,203073,208661,206121,211201v2794,2539,5588,4318,8382,5842c217297,218694,220218,219456,223520,219964v3175,635,8763,1270,17145,1650l240538,239268v-9271,508,-17526,889,-24638,1016c208534,240411,201295,240792,194183,241173v-2159,127,-4445,253,-6604,380c185166,241808,181737,242062,177419,242443v-2413,-3429,-5334,-7493,-8763,-11811c165227,226568,161036,221742,156591,216662v-4572,-5207,-8636,-10541,-12065,-16384c141097,194690,135128,187578,126238,179577v-8636,-8127,-16129,-15620,-22098,-22225c98171,150876,92710,146176,88138,143256v-2794,-3048,-5080,-4826,-7112,-5969c78740,136144,76835,135763,75057,135889v-1270,128,-1270,-253,-254,-507l78867,212851v127,3684,508,6350,1143,8001c80264,222503,81280,223901,82931,224917v1270,1143,3683,1778,7366,2285c93726,227711,100457,228092,110490,228092r-127,17907c104521,246380,99695,246507,96012,246507v-3683,127,-7874,381,-12065,635c79629,247269,75184,247650,70866,247523v-4445,253,-8636,508,-12319,635c55372,248412,52070,248539,48387,248665v-3937,509,-7874,636,-11430,890c33274,249682,29591,249936,26416,250189v-3429,255,-7874,636,-13208,889l11303,233680v9271,-1143,15494,-2159,18923,-3303c33655,229362,35941,228092,37592,226187v1397,-1524,2286,-3684,2794,-6986c41021,216026,41021,211582,40767,205994l32385,44831v-127,-3175,-635,-5842,-1143,-7747c30734,35306,29591,33909,28067,32765,26543,31623,24003,30734,20320,30226,16637,29718,9779,29590,254,29845l,11684v3175,-254,6858,-382,10541,-508c14224,11176,19558,10922,26416,10540v1524,,4445,-253,9017,-507c39878,9906,45466,9525,52070,9271v5461,-382,10033,-635,13716,-762c69469,8255,72136,8127,73279,8127v5969,-253,10541,-507,13970,-888c90424,6985,93853,6858,97282,6603r2032,17399xe" filled="f" strokeweight="1.25pt">
                  <v:stroke endcap="round"/>
                  <v:path arrowok="t" textboxrect="0,0,240665,251078"/>
                </v:shape>
                <v:shape id="Shape 836" o:spid="_x0000_s1134" style="position:absolute;left:16950;top:1239;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" path="m88646,149987v-8255,254,-16129,636,-23241,636c58039,150623,50800,150876,43180,151257v-6096,254,-12192,508,-18034,1016c19177,152781,12446,153036,4826,153289l3429,136779v7874,-1143,12954,-2286,15494,-3048c21336,132842,23114,131826,24257,130429v889,-1269,1524,-3682,2159,-6857c26797,120397,26797,116205,26543,110490l24003,47498v-127,-4191,-508,-7366,-762,-9271c22606,36576,21844,35179,21082,34417v-1016,-635,-2794,-1269,-5080,-2031c13843,31750,8890,31242,1524,30353l,15367c7493,13462,13462,11938,18161,10795,22733,9652,27559,8255,32639,6731,37719,5335,41529,4191,44323,3429,46990,2540,50038,1398,53467,r6985,4699c60198,10795,59944,16002,59944,20066v-127,4445,-127,8890,-254,13082c59563,37465,59817,40894,59817,43307v127,2794,254,6731,508,12066l62992,118873v127,3682,508,6350,762,7746c64008,128143,64516,129032,65405,129794v635,635,2667,1143,5842,1270c74168,131445,80010,131573,88900,131826r-254,18161xe" filled="f" strokeweight="1.25pt">
                  <v:stroke endcap="round"/>
                  <v:path arrowok="t" textboxrect="0,0,88900,153289"/>
                </v:shape>
                <v:shape id="Shape 837" o:spid="_x0000_s1135" style="position:absolute;left:17099;top:492;width:462;height:457;visibility:visible;mso-wrap-style:square;v-text-anchor:top" coordsize="462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" path="m254,23876c,17273,1778,11812,5715,7239,9652,2922,14986,508,21590,254,28702,,34417,1905,38989,5969v4318,4192,6731,9525,6985,16130c46228,28575,44323,34037,40259,38481v-4191,4318,-9652,6731,-16891,6985c16764,45720,11430,43815,7112,39751,2794,35814,508,30480,254,23876xe" filled="f" strokeweight="1.25pt">
                  <v:stroke endcap="round"/>
                  <v:path arrowok="t" textboxrect="0,0,46228,45720"/>
                </v:shape>
                <v:shape id="Shape 838" o:spid="_x0000_s1136" style="position:absolute;left:17877;width:1726;height:2763;visibility:visible;mso-wrap-style:square;v-text-anchor:top" coordsize="172593,2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" path="m140716,4700v-254,6095,-635,11683,-635,16890c139827,26925,139700,32386,139573,37465v-127,5461,-127,10034,,13971c139446,55626,139573,59817,139700,64136r5334,163829c145161,232664,145542,236093,145796,237744v254,1651,889,2921,1778,3556c148590,242063,150622,242825,153543,243460v3048,634,8636,1142,16891,2031l172593,260350v-7874,1525,-14732,2922,-20066,3811c146939,265430,141986,266574,137922,267589v-4318,1143,-8001,2286,-10922,3049c124079,271526,120650,272288,116840,273177r-6223,-3937l110109,256032v-2413,6223,-8001,11049,-16383,14479c85217,273939,76581,275717,67945,275972v-9017,380,-17399,-1144,-25527,-4319c34163,268478,27178,263906,21082,257938,14732,251968,9906,244475,6477,235839,2794,227203,762,217425,381,206756,,194438,1905,183135,6223,172720v4318,-10414,10287,-19431,18161,-27305c32258,137668,41529,131445,51943,127000v10414,-4572,21717,-7112,34036,-7493c87630,119507,91313,119507,96647,119888v5461,254,8382,889,9144,1905l103378,47244v-127,-4191,-381,-7366,-762,-9270c102108,36323,101346,34799,100330,33910v-1270,-762,-3302,-1652,-6223,-2286c91186,30988,85471,30226,76835,29211l75438,14351c84963,12319,92075,10923,97155,9779v4826,-1142,9906,-2286,15240,-3682c117475,4700,121539,3556,124841,2794,128016,1905,131064,889,134239,r6477,4700xe" filled="f" strokeweight="1.25pt">
                  <v:stroke endcap="round"/>
                  <v:path arrowok="t" textboxrect="0,0,172593,276352"/>
                </v:shape>
                <v:shape id="Shape 839" o:spid="_x0000_s1137" style="position:absolute;left:18270;top:1418;width:703;height:1053;visibility:visible;mso-wrap-style:square;v-text-anchor:top" coordsize="70358,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" path="m67564,11049c64262,7747,60071,4826,54610,2921,48895,889,43561,,38100,127,31242,381,25527,2159,20828,4953,16129,8001,12065,12065,9017,16764,5715,21590,3429,27305,2032,33655,508,40132,,46736,127,53848v254,6985,1524,13842,3429,20192c5461,80518,8255,86106,12065,90551v3810,4572,8382,8382,13589,10795c30988,104013,36576,105283,43180,105028v6096,-253,11684,-1396,16510,-3175c64262,99949,67945,98171,70358,95758l67564,11049xe" filled="f" strokeweight="1.25pt">
                  <v:stroke endcap="round"/>
                  <v:path arrowok="t" textboxrect="0,0,70358,105283"/>
                </v:shape>
                <v:shape id="Shape 840" o:spid="_x0000_s1138" style="position:absolute;left:19639;top:1151;width:1147;height:1565;visibility:visible;mso-wrap-style:square;v-text-anchor:top" coordsize="114681,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" path="m88011,54864c87122,47752,85979,42164,84328,38481,82423,34925,80010,31750,76962,29211,73914,26543,70485,24638,66802,23368,63119,21844,58928,21336,54737,21463v-2413,,-4953,509,-7112,1270c45466,23495,43561,24765,41910,26036v-1651,1269,-2921,3047,-3556,4952c37338,33274,36957,35433,37084,38227v,3175,762,5842,2540,8001c41148,48387,43434,50419,46101,52451v2794,1905,6477,3684,11176,5588c61976,59944,66421,61468,70612,63119v3683,1397,8382,3175,14097,5716c90170,71501,95123,74295,99314,77598v4318,3301,8001,7365,10795,12191c112903,94869,114300,100711,114427,107315v254,8383,-1270,15495,-4826,21717c106045,135255,101473,140462,96012,144145v-5588,4191,-11938,7240,-18923,9144c70104,155067,63246,156211,56134,156464v-4572,,-9017,-127,-13208,-508c38735,155322,34290,154686,29718,153798v-3048,-636,-5969,-1017,-9144,-1906c17399,151257,12954,150749,6858,150368,6477,145288,5842,140716,5588,136525,4953,132335,4318,128270,4064,124079,3429,119888,2921,115824,2286,111634,1397,107824,762,103124,,98044l15875,93980v3556,7494,6604,13462,9398,18161c27813,116967,30861,121031,34290,124334v3556,3555,7493,6222,11811,8001c50292,134493,55118,135382,60833,135255v5080,-127,9779,-1396,13335,-4191c77724,128270,79629,124334,79502,118999v,-3048,-889,-5714,-2413,-8382c75311,108331,73279,106045,70612,104013v-2794,-2159,-5969,-3810,-9398,-5461c57658,96901,53467,95377,48514,93473,44069,91822,39243,89789,33782,87249,28321,84710,23368,81788,19177,78486,14859,75438,11303,71374,8509,66294,5715,61468,4191,55626,4064,48514,3810,40132,5334,33020,8636,27051,11938,21082,16256,16129,21717,12192,27051,8382,33020,5207,39878,3429,46482,1524,53340,381,59944,254,66421,,72771,636,79502,1778v6350,1271,15113,2033,26162,2033c105156,12319,105029,18542,105156,22225v-127,3683,,9017,127,15622l105664,54229r-17653,635xe" filled="f" strokeweight="1.25pt">
                  <v:stroke endcap="round"/>
                  <v:path arrowok="t" textboxrect="0,0,114681,156464"/>
                </v:shape>
                <v:shape id="Shape 841" o:spid="_x0000_s1139" style="position:absolute;left:21911;top:174;width:2206;height:2499;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" path="m43815,121285v127,15113,2159,29083,5969,42037c53594,176275,59055,187198,66294,196723v7239,9525,16383,16764,27305,22098c104775,224282,117729,226949,132969,226822v8001,,15748,-1271,23114,-3557c163449,220980,169799,217550,175133,212598v5334,-4699,9906,-10541,13970,-17653c193040,187706,197612,178181,202692,165988r17907,3684c217932,182752,215773,193928,214122,203453v-1524,9907,-3048,20829,-4064,33147c194818,241046,181229,244348,168656,246634v-12446,2031,-25019,3175,-38100,3175c111760,249936,94615,247142,78613,241681,62738,236093,48895,227964,37465,217170,25781,206756,16764,193928,10287,178815,3556,163575,254,146812,127,128397,,107188,3810,88264,11430,72263,18923,56388,29591,43052,43053,32258,56388,21717,71755,13462,89027,8255,106426,2921,124968,126,144272,v9779,,20320,635,31877,2032c187325,3301,199136,5714,211582,9017v-889,12954,-1270,23495,-1397,31622c209931,48640,210058,60198,210185,75311r-19812,1397c189484,65024,187452,56007,184785,49657,181737,43307,177800,38100,173101,34036v-4572,-4064,-10287,-6986,-16637,-9144c150114,22987,143256,21971,135636,22098v-15240,,-28321,2666,-39751,7365c84328,34417,74676,41021,67056,49657,59309,58293,53594,68834,49657,80899v-4064,11938,-5969,25400,-5842,40386xe" filled="f" strokeweight="1.25pt">
                  <v:stroke endcap="round"/>
                  <v:path arrowok="t" textboxrect="0,0,220599,249936"/>
                </v:shape>
                <v:shape id="Shape 842" o:spid="_x0000_s1140" style="position:absolute;left:24298;top:1111;width:1549;height:1561;visibility:visible;mso-wrap-style:square;v-text-anchor:top" coordsize="154813,156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" path="m127,79122c127,68073,2159,57786,6096,48388,10033,38736,15494,30226,22606,23241,29464,16129,37592,10288,47117,6224,56769,2032,66802,,77597,v11430,,21971,2032,31369,6224c118618,10414,126873,15875,133731,22988v6604,7112,11811,15239,15494,24511c152908,56769,154813,66675,154686,77089v,11049,-2032,21336,-6223,30861c144272,117475,138811,125985,131953,133097v-6858,6984,-14986,12572,-24511,16764c97790,153925,87630,156084,76708,156084v-11430,-128,-21971,-2033,-31369,-6350c35687,145797,27432,140463,20828,133224,14097,126365,9017,118238,5334,108966,1778,99695,,89663,127,79122xe" filled="f" strokeweight="1.25pt">
                  <v:stroke endcap="round"/>
                  <v:path arrowok="t" textboxrect="0,0,154813,156084"/>
                </v:shape>
                <v:shape id="Shape 843" o:spid="_x0000_s1141" style="position:absolute;left:24693;top:1325;width:759;height:1131;visibility:visible;mso-wrap-style:square;v-text-anchor:top" coordsize="75819,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" path="m40259,113030v6223,,11430,-1396,15748,-4318c60198,106045,63881,102109,66802,97537v3048,-4700,5207,-10287,6731,-16384c74930,75057,75692,68962,75819,62738v,-6985,-762,-14605,-2286,-22098c71755,32893,69342,26036,66167,20193,62738,14351,58674,9399,53594,5715,48387,2032,42037,,35052,,28829,,23495,1398,19304,4064,15113,6986,11430,10923,8763,15494,5842,20193,3556,25527,2286,31624,889,37719,,44069,,50292v,7112,762,14351,2413,21971c4064,79884,6477,86741,9779,92584v3175,6095,7366,11048,12446,14731c27305,110999,33274,113030,40259,113030xe" filled="f" strokeweight="1.25pt">
                  <v:stroke endcap="round"/>
                  <v:path arrowok="t" textboxrect="0,0,75819,113030"/>
                </v:shape>
                <v:shape id="Shape 844" o:spid="_x0000_s1142" style="position:absolute;left:25965;top:1123;width:1803;height:1530;visibility:visible;mso-wrap-style:square;v-text-anchor:top" coordsize="180340,15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" path="m82931,151511v-8255,-127,-15621,-254,-21971,-508c54356,150622,47498,150495,39878,150368v-6096,-127,-12192,-127,-18288,c15494,150495,8382,150368,762,150241l,133604v8128,-635,13589,-1524,16256,-2159c18923,130683,20955,129540,22098,128270v1270,-1143,2032,-3302,2540,-6477c25273,118618,25527,114427,25654,108839r889,-62103c26543,42545,26416,39370,26162,37338v-508,-1651,-1143,-3175,-1905,-4191c23241,32512,21590,31750,19431,30988,17272,30099,12319,29337,5080,28067l4318,13335c9906,12192,15621,10795,20701,9652,25908,8509,30353,7620,34036,6477,37465,5588,41275,4318,45466,3175,49657,2032,53594,1016,57277,r7493,4699c64008,10287,63627,14732,63373,17399v-254,2667,-508,4064,-508,4445c66421,15494,73279,10414,83566,6477,93980,2413,103759,635,113030,762v6350,127,12446,1143,18161,3429c136779,6477,141859,9779,145923,14478v4064,4699,7112,10414,9525,17018c157734,38354,158877,46482,158750,55499r-1016,65024c157734,124206,157861,126873,158115,128397v254,1651,762,2667,1524,3175c160274,132334,162052,132842,164719,133096v2667,635,7747,1143,15621,1778l179070,152908v-8255,-127,-15621,-127,-21717,-508c151130,152019,144272,151892,136779,151765v-6096,,-12319,-127,-17907,c113284,151892,106680,151892,99060,151765r-762,-16637c105918,134493,111125,133858,113538,133096v2159,-635,3937,-1397,4953,-2540c119253,129540,120015,127635,120523,124587v508,-2794,889,-7239,889,-12827l122174,61087v254,-11430,-2159,-19685,-6731,-24638c110617,31750,104521,29210,97536,29210v-5461,-127,-11303,1016,-17780,3175c73152,34671,67564,37465,62611,40640r-1143,78486c61341,122809,61595,125222,61722,127000v254,1651,762,2667,1524,3175c63881,130937,65532,131445,68326,131699v2667,508,8001,1143,16129,1778l82931,151511xe" filled="f" strokeweight="1.25pt">
                  <v:stroke endcap="round"/>
                  <v:path arrowok="t" textboxrect="0,0,180340,152908"/>
                </v:shape>
                <v:shape id="Shape 845" o:spid="_x0000_s1143" style="position:absolute;left:27870;top:1158;width:1140;height:1562;visibility:visible;mso-wrap-style:square;v-text-anchor:top" coordsize="11404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" path="m90043,56134c89408,49022,88646,43434,86995,39624,85344,35940,82931,32765,80137,29972,77216,27177,73914,25146,70231,23622,66675,22098,62484,21209,58293,21082v-2413,,-4953,381,-7112,1143c48895,22860,46990,24002,45212,25273v-1778,1142,-3048,2794,-3810,4699c40513,32131,39878,34417,39751,37084v,3175,635,5841,2286,8128c43434,47498,45593,49657,48260,51688v2667,2033,6223,4064,10922,6097c63754,59944,68072,61722,72263,63626v3556,1524,8128,3557,13716,6350c91313,72898,96139,75819,100203,79375v4064,3556,7620,7747,10160,12700c113030,97282,114046,103124,113919,109855v-254,8255,-2159,15367,-5969,21335c104140,137160,99441,142239,93726,145796v-5715,3810,-12192,6477,-19304,8128c67310,155448,60452,156210,53340,156083v-4572,-127,-9017,-508,-13208,-1016c35941,154177,31623,153288,27051,152273v-2921,-889,-5969,-1398,-9017,-2540c14859,148971,10414,148463,4318,147827v-127,-5206,-381,-9905,-508,-13969c3302,129667,2921,125475,2794,121285v-381,-4064,-762,-8255,-1143,-12447c1016,104901,635,100202,,94996l16002,91821v3175,7619,5969,13842,8636,18542c26924,115315,29718,119507,33147,123063v3302,3683,7112,6476,11303,8509c48514,133985,53340,135000,58928,135127v5207,128,9906,-1015,13589,-3555c76200,129032,78232,125095,78486,119761v,-3048,-635,-5715,-2032,-8383c74803,108838,72898,106680,70231,104394v-2667,-2286,-5715,-4064,-9144,-5843c57658,96647,53594,94869,48768,92837,44450,91059,39497,88646,34290,85851,28956,83058,24130,80010,20066,76453,16002,73151,12700,68961,10033,63753,7493,58800,6096,52832,6350,45847,6477,37464,8382,30352,11938,24638,15621,18923,20066,14097,25781,10287,31242,6731,37465,3937,44323,2413,51054,888,57912,,64389,253v6731,128,12954,1017,19558,2414c90297,4318,99060,5461,110109,5969v-1016,8508,-1397,14731,-1524,18288c108331,27939,108204,33274,107950,40005r-254,16256l90043,56134xe" filled="f" strokeweight="1.25pt">
                  <v:stroke endcap="round"/>
                  <v:path arrowok="t" textboxrect="0,0,114046,156210"/>
                </v:shape>
                <v:shape id="Shape 846" o:spid="_x0000_s1144" style="position:absolute;left:29102;top:1193;width:857;height:1520;visibility:visible;mso-wrap-style:square;v-text-anchor:top" coordsize="85725,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" path="m84074,152019v-8255,-254,-16129,-508,-23114,-1016c53594,150495,46228,150368,38608,150114v-6096,-254,-12192,-381,-18034,-381c14605,149860,7874,149606,254,149479l,132715v7874,-508,13081,-1270,15748,-2032c18288,130048,19939,129159,21209,128016v1016,-1270,1905,-3683,2667,-6731c24511,118110,24892,113919,25019,108331l26924,45212v127,-4191,,-7366,-127,-9271c26289,34163,25654,32766,24892,31877v-889,-762,-2540,-1524,-4826,-2286c17907,28829,13081,27940,5715,26543l5207,11557c12827,10033,19050,9017,23749,8128,28321,7366,33274,6223,38481,5207,43688,4191,47625,3302,50292,2667,52959,1905,56261,1143,59690,r6604,5080c65659,11176,65024,16256,64643,20447v-381,4445,-635,8763,-1143,12954c63119,37846,62992,41148,62992,43688v-127,2667,-254,6604,-381,11938l60579,119253v,3556,127,6350,381,7747c61087,128524,61595,129413,62230,130302v762,762,2667,1270,5842,1524c70993,132461,76835,133096,85725,133985r-1651,18034xe" filled="f" strokeweight="1.25pt">
                  <v:stroke endcap="round"/>
                  <v:path arrowok="t" textboxrect="0,0,85725,152019"/>
                </v:shape>
                <v:shape id="Shape 847" o:spid="_x0000_s1145" style="position:absolute;left:29350;top:436;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" path="m254,22225c381,15622,2540,10287,6858,6097,11176,2032,16510,,23114,254v7112,127,12700,2540,17018,6858c44069,11557,46101,17018,45974,23623v-254,6603,-2667,11938,-6858,16002c34544,43562,28829,45593,21844,45339,15113,45212,9906,42800,5842,38481,1778,34290,,28829,254,22225xe" filled="f" strokeweight="1.25pt">
                  <v:stroke endcap="round"/>
                  <v:path arrowok="t" textboxrect="0,0,46101,45593"/>
                </v:shape>
                <v:shape id="Shape 848" o:spid="_x0000_s1146" style="position:absolute;left:29932;top:1226;width:1731;height:2617;visibility:visible;mso-wrap-style:square;v-text-anchor:top" coordsize="173101,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" path="m15494,59436v254,-8509,2286,-16764,6223,-24257c25527,27813,30353,21590,36703,16256,42799,11049,49784,6985,57785,4064,65659,1143,74041,,82550,381v13716,508,25527,4191,35941,10668c119634,11811,120904,12192,121793,12446v762,254,2159,508,4191,635c127635,12954,129159,12954,130175,12954r38481,-1143l173101,17399r-3048,20193l136779,36322v6477,4318,9525,12319,9144,23622c145542,69977,143256,78867,138811,86614v-4572,7620,-10160,13970,-17018,18796c115062,110617,107823,114173,99822,116586v-7874,2413,-15748,3302,-23368,3048c69596,119253,63373,118364,57277,116713v-1651,889,-3683,2540,-5588,5080c49657,124460,48641,126873,48514,128778v-127,1016,381,2032,1397,2921c50800,132842,52197,133858,54102,134620v1905,1143,4191,1905,6604,2286c62865,137414,65024,137795,66929,137795v7620,381,14986,381,21844,381c95377,138176,100965,138430,105664,138557v6604,381,13081,1397,20193,2794c132715,143129,138938,145796,144653,149479v5715,3810,10414,8890,13843,15113c161925,170942,163322,178562,162941,187579v-381,11049,-3302,20955,-8255,30353c149479,227203,142494,235077,133731,241808v-8890,6477,-19304,11430,-30988,14986c90932,260223,78105,261620,64135,261112v-7620,-254,-14859,-1524,-22352,-3556c34290,255270,27559,252095,21082,247650,14732,243332,9779,237744,5842,231394,1905,224917,,217297,381,208407v254,-6096,1651,-11684,4064,-16637c6858,186690,9906,182372,13716,178435v3937,-4064,7874,-7874,12192,-10922c30226,164592,33909,163195,37084,163830v-5080,-508,-10160,-3302,-15367,-8128c16383,150749,13843,144526,14097,137033v127,-3683,1270,-7366,3683,-10922c20066,122809,22733,119761,25400,116586v2921,-3048,5969,-5588,9017,-7874c37338,106426,39370,105918,40259,107442,22733,99187,14605,83185,15494,59436xe" filled="f" strokeweight="1.25pt">
                  <v:stroke endcap="round"/>
                  <v:path arrowok="t" textboxrect="0,0,173101,261620"/>
                </v:shape>
                <v:shape id="Shape 849" o:spid="_x0000_s1147" style="position:absolute;left:30293;top:2941;width:945;height:636;visibility:visible;mso-wrap-style:square;v-text-anchor:top" coordsize="9448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" path="m43815,381c38735,254,34544,,31369,254,28194,,25400,254,23749,635v-2032,127,-3810,889,-5080,1524c17272,2794,15748,4064,13970,5334,9525,8890,6096,12700,3937,17272,1651,21590,508,26162,254,30988,,36703,1270,41656,3937,45339v2540,3810,5715,7112,10033,9779c18034,57658,22860,59563,28448,61087v5588,1397,10922,2032,16637,2286c51943,63627,58293,63119,64135,62103v5969,-1143,11176,-3175,15367,-5969c83820,53340,87376,49784,90043,45339v2540,-4572,4064,-9906,4318,-16510c94488,23241,93472,18542,91440,14732,89154,11049,85852,7874,81534,6096,77216,3937,72390,2540,67183,2159,61849,1397,55753,889,48768,635l43815,381xe" filled="f" strokeweight="1.25pt">
                  <v:stroke endcap="round"/>
                  <v:path arrowok="t" textboxrect="0,0,94488,63627"/>
                </v:shape>
                <v:shape id="Shape 850" o:spid="_x0000_s1148" style="position:absolute;left:30476;top:1431;width:525;height:792;visibility:visible;mso-wrap-style:square;v-text-anchor:top" coordsize="5257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" path="m26797,79121v4191,127,8001,-762,10922,-2667c40513,74930,43053,72390,45339,69215v2032,-3048,3683,-6858,5080,-11557c51562,53340,52324,49149,52451,45085v127,-5461,-127,-10922,-1143,-16256c50292,23368,48768,18415,46736,14224,44450,9906,41656,6604,38354,4064,34798,1778,30480,381,25273,127,21082,,17653,889,14605,2413,11430,4191,8890,6858,6858,9906,4699,13081,3048,16891,2159,21082,1143,25146,381,29591,254,34163,,39243,254,44704,1270,49784v1143,5461,2540,10414,4826,14732c8128,68707,11049,72263,14351,74930v3302,2540,7366,3937,12446,4191xe" filled="f" strokeweight="1.25pt">
                  <v:stroke endcap="round"/>
                  <v:path arrowok="t" textboxrect="0,0,52578,79248"/>
                </v:shape>
                <v:shape id="Shape 851" o:spid="_x0000_s1149" style="position:absolute;left:31623;top:1294;width:1802;height:1572;visibility:visible;mso-wrap-style:square;v-text-anchor:top" coordsize="180213,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" path="m82296,152400v-8382,-381,-15621,-762,-21971,-1397c53721,150495,46863,150114,39370,149734v-6096,-255,-12192,-635,-18415,-635c14859,148972,7747,148590,254,148337l,131573v8128,-255,13589,-1017,16383,-1651c19050,129413,21082,128270,22352,127127v1270,-1142,2159,-3428,2794,-6477c25781,117475,26289,113412,26543,107697l29718,45720v127,-4191,,-7366,-127,-9397c29210,34672,28575,33148,27940,32131v-1016,-762,-2667,-1651,-4826,-2413c20955,28829,16129,27813,8763,26162l8636,11557c14224,10541,19939,9399,25146,8510,30353,7493,34798,6731,38481,5715,42037,4953,45974,3811,50165,2922,54483,1778,58293,1016,62103,r7366,5080c68453,10668,67945,14987,67564,17780v-381,2540,-635,4064,-635,4319c70612,15875,77724,11050,88138,7493,98679,3811,108458,2413,117856,2922v6223,253,12319,1523,17907,3936c141224,9399,146177,12827,150114,17780v3937,4699,6858,10542,8890,17272c161163,42037,161925,50165,161417,59182r-3175,65024c157988,127889,158115,130556,158242,132080v127,1651,635,2668,1397,3175c160274,136017,161925,136652,164592,137034v2794,634,7874,1396,15621,2158l178308,157226v-8255,-381,-15621,-762,-21717,-1270c150495,155322,143637,155067,136017,154687v-6096,-382,-12192,-636,-17780,-762c112522,153925,106045,153543,98425,153289r-127,-16764c105918,136144,111125,135763,113538,135128v2286,-635,3937,-1269,5080,-2413c119380,131700,120142,129794,120777,126874v635,-2795,1143,-7239,1397,-12827l124714,63374v635,-11431,-1397,-19559,-5715,-24766c114300,33782,108204,30988,101219,30735v-5461,-382,-11303,634,-17780,2540c76708,35306,70866,37974,65913,40894r-3937,78359c61722,122937,61849,125476,61976,127127v127,1778,635,2667,1397,3302c64008,131191,65659,131700,68326,132080v2794,635,8001,1397,16129,2413l82296,152400xe" filled="f" strokeweight="1.25pt">
                  <v:stroke endcap="round"/>
                  <v:path arrowok="t" textboxrect="0,0,180213,157226"/>
                </v:shape>
                <v:shape id="Shape 852" o:spid="_x0000_s1150" style="position:absolute;left:33482;top:1395;width:2685;height:1653;visibility:visible;mso-wrap-style:square;v-text-anchor:top" coordsize="268478,16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" path="m82042,152653v-8382,-507,-15621,-1015,-21971,-1651c53467,150240,46609,149860,39116,149351v-6096,-507,-12192,-888,-18288,-1015c14605,148082,7620,147701,,147065l127,130556v8128,-255,13589,-889,16383,-1397c19177,128524,21209,127508,22479,126364v1397,-1142,2159,-3301,2921,-6350c26035,116713,26670,112649,27051,107061l31242,45085v254,-4191,254,-7366,127,-9398c30988,34036,30353,32512,29718,31496v-889,-762,-2667,-1651,-4699,-2540c22860,28067,17907,27051,10795,25273r,-14733c16510,9778,22225,8636,27432,7747,32639,6985,37084,6223,40767,5207,44323,4572,48260,3556,52451,2667,56769,1651,60706,1015,64389,r6985,5207c70612,10668,69977,15113,69596,17780v-381,2667,-762,4064,-762,4318c72390,16001,79121,11302,89154,7747,99187,4318,108839,3048,117856,3556v9144,634,16891,3429,23749,8382c148336,17018,152654,23114,154051,30861v6350,-6985,14732,-12192,25400,-16129c189992,10795,200152,9144,210058,9906v5969,381,11684,1778,17145,4318c232664,16890,237363,20574,240919,25273v3683,4826,6350,10667,8382,17399c251079,49657,251714,57912,251206,66928r-4572,64898c246507,135382,246507,138176,246634,139573v254,1778,508,2794,1270,3428c248539,143764,250317,144272,252857,144780v2794,634,7874,1396,15621,2540l266319,165226v-8382,-507,-15621,-1015,-21717,-1650c238506,162940,231648,162433,224282,161925v-6096,-381,-12192,-889,-17780,-1016c200914,160782,194310,160401,186690,159893r127,-16765c194437,143001,199644,142621,202184,141986v2159,-635,3937,-1143,5080,-2413c208026,138684,208788,136778,209550,133858v762,-2794,1270,-7239,1651,-12827l214630,70485v762,-11430,-889,-19812,-4953,-24765c205359,40767,199898,37846,193040,37464v-5080,-380,-10795,382,-17272,2668c169164,42418,163322,44958,158496,47751v254,-126,381,1398,508,4064c159004,54737,159131,57403,158877,59563r-4445,66039c154305,129159,154305,131952,154432,133350v127,1777,508,2794,1270,3301c156337,137414,157734,138049,160528,138430v2540,634,7620,1523,15748,2540l173990,159003v-8255,-507,-15621,-1015,-21590,-1777c146304,156590,139446,156083,132080,155575v-6096,-381,-12192,-762,-17907,-889c108585,154559,102108,154051,94488,153543r127,-16637c102235,136651,107442,136271,109855,135763v2286,-636,4064,-1270,5080,-2413c115824,132461,116586,130556,117348,127635v635,-2921,1143,-7239,1524,-12827l122301,64262v889,-11557,-762,-19939,-4953,-24892c113030,34417,107696,31623,100838,31242v-4826,-381,-10414,508,-16637,2159c77978,35178,72390,37846,67564,40894r-5334,78358c61976,122936,61976,125349,62103,127126v254,1651,635,2795,1270,3175c64135,131190,65786,131826,68453,132207v2667,635,8001,1524,16002,2540l82042,152653xe" filled="f" strokeweight="1.25pt">
                  <v:stroke endcap="round"/>
                  <v:path arrowok="t" textboxrect="0,0,268478,165226"/>
                </v:shape>
                <v:shape id="Shape 853" o:spid="_x0000_s1151" style="position:absolute;left:36305;top:1612;width:1367;height:1564;visibility:visible;mso-wrap-style:square;v-text-anchor:top" coordsize="136652,1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" path="m129540,124714v-6858,9017,-13589,15240,-19431,18923c104140,147193,98171,150241,92837,152147v-5588,2031,-10541,3301,-15240,3682c72898,156084,69215,156337,66548,156084v-10541,-890,-20066,-3684,-28702,-8383c29083,143002,21971,137034,16256,129540,10287,122174,6096,113665,3429,104522,889,95123,,85217,889,74930,1905,63500,4699,53213,9652,43815,14605,34672,20701,26670,28448,19939,35941,13208,44450,8001,53848,4699,63246,1398,72898,,82423,762v7493,762,14986,2540,21844,5842c111125,9906,116840,14098,121793,19177v4699,5080,8636,11303,11303,18161c135636,44450,136652,52070,136017,60198r-254,2413l134874,67184v-1778,6984,-6096,10286,-12700,9778l36957,69469v-381,7112,508,14605,2921,22225c42291,99187,45339,105410,49657,110110v3937,4825,8509,8381,13970,10794c69088,123572,74295,125095,79883,125603v6096,508,11811,,17145,-1524c102235,122555,109474,118491,118745,112268r10795,12446xe" filled="f" strokeweight="1.25pt">
                  <v:stroke endcap="round"/>
                  <v:path arrowok="t" textboxrect="0,0,136652,156337"/>
                </v:shape>
                <v:shape id="Shape 854" o:spid="_x0000_s1152" style="position:absolute;left:36704;top:1833;width:584;height:320;visibility:visible;mso-wrap-style:square;v-text-anchor:top" coordsize="5842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" path="m54864,31750v1778,254,2413,254,2794,c57785,31750,57912,30862,58039,29211v381,-3684,254,-7367,-762,-10669c56261,15240,54610,12192,52705,9525,50673,7112,47879,4953,44577,3175,41275,1651,37465,636,33401,254,30353,,27178,508,23876,1651,20574,3049,17272,4953,13970,7620,10795,10287,8128,13716,5461,17907,2921,22225,889,25147,,27051r54864,4699xe" filled="f" strokeweight="1.25pt">
                  <v:stroke endcap="round"/>
                  <v:path arrowok="t" textboxrect="0,0,58420,32004"/>
                </v:shape>
                <v:shape id="Shape 855" o:spid="_x0000_s1153" style="position:absolute;left:37679;top:1737;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" path="m81661,153162v-8255,-762,-15494,-1651,-21844,-2413c53213,149733,46482,148971,38862,148209v-5969,-635,-12065,-1271,-18161,-1651c14605,146176,7493,145542,,144652l762,128015v8128,128,13589,-253,16256,-634c19812,126873,21844,125857,23241,124713v1270,-1015,2286,-3175,3048,-6350c27051,115315,27813,111125,28321,105663l34798,43814v508,-4190,635,-7365,508,-9270c35052,32765,34417,31242,33782,30226v-889,-889,-2540,-1778,-4572,-2667c27051,26543,22352,25273,15113,23240l15621,8636c21336,8001,27051,7112,32385,6476,37592,5714,42164,5207,45847,4445,49403,3683,53340,2921,57658,2159,61849,1397,65913,888,69723,r6985,5334c75438,10922,74676,15239,74168,17907v-508,2667,-889,4064,-889,4318c77343,16256,84709,11938,95250,8889,105918,5714,115824,4826,125095,5842v6350,634,12319,2285,17780,4953c148209,13588,152908,17272,156591,22351v3683,5081,6223,10923,8001,17781c166243,47117,166751,55372,165735,64388r-6731,64644c158623,132714,158623,135509,158623,136906v127,1778,508,2794,1143,3302c160401,141097,162179,141732,164719,142239v2667,762,7747,1779,15494,3049l177292,163195v-8255,-889,-15494,-1524,-21590,-2540c149606,159893,142875,159131,135255,158369v-5969,-635,-12065,-1270,-17780,-1651c111887,156337,105283,155701,97790,154939r762,-16637c106172,138302,111379,138176,113792,137668v2286,-508,4064,-1143,5207,-2159c119888,134620,120777,132714,121539,129794v762,-2794,1524,-7112,2032,-12827l128905,66675v1143,-11430,-381,-19686,-4572,-25019c120015,36449,114173,33401,107061,32638v-5334,-507,-11303,,-17907,1651c82423,35940,76454,38353,71374,40894r-8255,78105c62738,122682,62738,125222,62865,126873v,1778,381,2794,1143,3302c64643,131063,66167,131699,68961,132207v2540,762,7874,1778,15875,3175l81661,153162xe" filled="f" strokeweight="1.25pt">
                  <v:stroke endcap="round"/>
                  <v:path arrowok="t" textboxrect="0,0,180213,163195"/>
                </v:shape>
                <v:shape id="Shape 856" o:spid="_x0000_s1154" style="position:absolute;left:39634;top:1471;width:1033;height:2026;visibility:visible;mso-wrap-style:square;v-text-anchor:top" coordsize="103378,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" path="m68961,4572v-889,6096,-1905,11557,-2667,16383c65278,26035,64516,30861,63627,35941v-889,5080,-1270,9017,-1651,11557c61595,50292,61341,52959,61087,55118r37592,4064l103378,64262,99822,83058,58293,77851r-8890,71882c48641,155575,48514,160274,49149,163830v508,3429,1524,6096,2921,8001c53340,173609,55118,175133,57150,176149v2159,1016,4572,1524,7493,1905c67818,178435,71247,178562,74930,178308v3810,-254,8890,-381,16129,-508l91948,194437v-9017,3175,-17399,5207,-25019,6858c59055,202565,51816,202565,44450,201676v-5080,-635,-9906,-2032,-14097,-3683c25908,195961,22352,193040,19177,189103v-3302,-3429,-5334,-8255,-6477,-13716c11430,169926,11176,163322,12192,155829r762,-6350c13335,146558,13843,141986,14605,135636v762,-6350,1905,-14859,3175,-25527l22352,73533,3937,71247,,66040,3175,50673r22098,1016l27178,36322v508,-3810,1016,-8001,1397,-12065c28956,20066,29591,14986,30226,8890,34798,7747,38481,6731,41275,5842v2540,-635,5080,-1397,7620,-2032c51435,3429,53467,2667,55245,2159,56769,1524,58801,889,61595,r7366,4572xe" filled="f" strokeweight="1.25pt">
                  <v:stroke endcap="round"/>
                  <v:path arrowok="t" textboxrect="0,0,103378,202565"/>
                </v:shape>
                <v:shape id="Shape 857" o:spid="_x0000_s1155" style="position:absolute;left:41657;top:1350;width:1736;height:2477;visibility:visible;mso-wrap-style:square;v-text-anchor:top" coordsize="173609,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" path="m18542,156591v2540,10541,4699,19304,7239,26924c28194,191136,31115,197486,34925,202947v3810,5206,8255,9652,13843,13334c54356,219964,61468,222377,70104,223774v5588,1016,10795,889,15748,-126c90678,222759,94996,220853,99060,217932v4064,-2794,7366,-6222,10287,-10414c112014,203200,113792,198628,114681,193040v1143,-6985,889,-12953,-889,-18541c111887,169291,109220,164338,105791,160020v-3810,-4318,-8255,-8508,-13589,-12319c86868,143764,81280,139827,75438,136144,68961,131826,62357,127381,55499,122048,48768,116713,42799,110999,37592,104394,32512,97917,28448,90678,25781,82550,23241,74549,22733,65532,24384,55373,26162,44577,29972,35433,35687,27687,41402,20193,48387,14224,56769,9906,65151,5588,74295,2540,84455,1270,94361,,104648,127,115316,1905v10414,1778,19431,4064,27686,6858c151130,11812,161290,16002,173609,21590v-2032,7747,-3556,13716,-4445,17780c168148,43688,167259,47752,166624,51943v-1016,3937,-1651,7620,-2159,10542c164084,65278,162941,72137,161163,82931l141351,80899v1397,-18669,-1016,-32385,-7493,-41148c127127,30988,117094,25527,103505,23368v-4953,-889,-9398,-889,-13843,127c85344,24512,81280,26036,77724,28322v-3556,2285,-6350,5333,-8636,8890c66675,41022,65278,45212,64389,50292v-1143,6985,-1143,12955,254,17907c66040,73152,68326,77470,71628,81535v3048,3937,7366,7874,12446,11429c89154,96648,94361,100076,99695,103505v6985,4572,14097,9525,21336,14986c128270,123952,134747,130175,140335,136779v5588,6858,9779,14478,12573,22860c155702,168149,156210,177419,154432,187706v-1905,11431,-5969,21082,-12192,29210c135890,225044,128270,231775,119634,236474v-8763,5080,-18415,8128,-28956,9906c80137,247777,69469,247524,59055,245873v-8890,-1524,-17907,-3937,-27305,-7367c22352,235331,11684,230760,,225172,762,212852,1143,201803,1016,192024,889,182373,889,170688,254,157480r18288,-889xe" filled="f" strokeweight="1.25pt">
                  <v:stroke endcap="round"/>
                  <v:path arrowok="t" textboxrect="0,0,173609,247777"/>
                </v:shape>
                <v:shape id="Shape 858" o:spid="_x0000_s1156" style="position:absolute;left:43276;top:2576;width:1401;height:1635;visibility:visible;mso-wrap-style:square;v-text-anchor:top" coordsize="140081,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" path="m92329,67183v-508,1143,-508,1270,-381,127l95631,50038v1651,-6858,1270,-12700,-889,-17653c92583,27686,88011,24384,81026,22987v-3556,-889,-6604,-762,-9525,-127c68580,23749,66167,25019,63881,26797v-2032,1778,-3937,3810,-5334,6477c57150,36322,55880,40005,54737,44831v-5207,2540,-10922,3302,-16637,2159c33528,45974,29464,43815,25654,40767,21844,37719,20447,33655,21590,28194v762,-3683,2667,-6731,5842,-9525c30480,16129,34036,13462,37846,11557,41910,9652,46228,8128,50800,6350,55499,4699,59182,3683,61722,3302,76200,381,88519,,99187,2286v5588,1143,10922,3048,15494,5842c119380,10922,123190,14224,126365,18415v3048,4191,5207,9144,6350,14605c133604,38735,133350,44958,131953,51816v-1651,7493,-4064,17272,-6858,29337c122174,93345,118745,107823,115189,124841v-1143,5207,-1270,9144,,11684c116078,139065,117856,140589,120142,141224v2921,508,7747,127,14478,-1270l140081,153670v-6223,4445,-12446,7366,-18923,8763c114681,163449,108458,163449,102362,162179v-6350,-1524,-11938,-4445,-16764,-9144c80899,148209,78486,143002,79121,136779v2032,1270,889,2540,-2667,3937c72898,142240,68580,143637,63881,144780v-5080,1397,-10414,2540,-15748,3429c42545,148717,37084,148590,32004,147447v-5969,-1270,-11049,-3302,-15367,-6477c12065,137668,8636,133985,6096,129667,3302,125222,1524,120396,889,115316,,110363,127,105156,1143,99822,3175,90805,7493,83439,14097,78105,20574,72771,27686,69469,35306,67945v7747,-1143,16510,-2032,26289,-2413c71247,65278,81280,65786,92329,67183xe" filled="f" strokeweight="1.25pt">
                  <v:stroke endcap="round"/>
                  <v:path arrowok="t" textboxrect="0,0,140081,163449"/>
                </v:shape>
                <v:shape id="Shape 859" o:spid="_x0000_s1157" style="position:absolute;left:43670;top:3439;width:480;height:376;visibility:visible;mso-wrap-style:square;v-text-anchor:top" coordsize="4800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" path="m41021,31877v1016,-5334,2413,-11049,3937,-17145c46228,8509,47244,3683,48006,381,47625,508,45466,508,40767,254,36068,,31623,,27686,254,23876,635,20066,1016,16637,1778,13208,2794,9398,4318,5715,6477,3556,7747,2032,10414,1143,14605,,20066,254,24765,2159,28829v1651,4064,5080,6477,10541,7747c17272,37465,21971,37592,27432,36449v5334,-1143,9906,-2667,13589,-4572xe" filled="f" strokeweight="1.25pt">
                  <v:stroke endcap="round"/>
                  <v:path arrowok="t" textboxrect="0,0,48006,37592"/>
                </v:shape>
                <v:shape id="Shape 860" o:spid="_x0000_s1158" style="position:absolute;left:44610;top:1760;width:1296;height:2685;visibility:visible;mso-wrap-style:square;v-text-anchor:top" coordsize="129667,26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" path="m129667,7874v-2286,5969,-4318,11303,-6096,16128c121793,28702,120015,33909,118491,38862v-1651,5080,-3048,9271,-3937,12319c113792,54228,112522,58801,111125,64389l65786,231013v-1016,3556,-1524,6223,-1651,7747c64008,240284,64262,241300,65024,242189v508,1016,2286,1905,5334,3048c73025,246507,78486,248412,86868,251333r-5588,17144c73279,266319,65659,264287,58928,262127v-6858,-2031,-13970,-3937,-21336,-5968c31750,254508,25781,252857,19939,251587,13970,250190,7366,248412,,246380l3429,230124v8001,1397,13462,1904,16256,1904c22479,232028,24384,231521,25781,230632v1397,-889,2667,-3175,4191,-5969c31242,221742,32639,217805,34163,212344l81026,39370v1270,-4318,1778,-7493,2159,-9398c83185,28194,82804,26543,82042,25527v-762,-889,-2413,-2413,-4826,-3810c74549,20320,69723,17907,62230,14605l65151,v6858,381,12954,762,18288,889c88773,1015,93726,1397,98933,1524v5334,253,9525,381,13462,127c116205,1651,120015,1397,124206,1270r5461,6604xe" filled="f" strokeweight="1.25pt">
                  <v:stroke endcap="round"/>
                  <v:path arrowok="t" textboxrect="0,0,129667,268477"/>
                </v:shape>
                <v:shape id="Shape 861" o:spid="_x0000_s1159" style="position:absolute;left:45666;top:3252;width:1438;height:1534;visibility:visible;mso-wrap-style:square;v-text-anchor:top" coordsize="143764,1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" path="m115443,137160v-9271,6730,-17399,10922,-24130,12573c84455,151638,78105,152781,72390,153162v-5969,253,-11049,127,-15748,-762c52070,151257,48514,150495,45974,149478,36195,145669,27813,140208,20701,133223,13716,126365,8636,118490,5207,109855,1524,101092,,91821,127,82169v,-9779,2032,-19431,5715,-29083c10033,42418,15748,33274,23114,25781,30480,18415,38608,12319,47879,8127,57023,3683,66675,1270,76581,762,86487,,96266,1524,105156,4952v6985,2795,13589,6732,19177,11812c130048,21844,134366,27559,137668,33782v3048,6223,5080,13208,5715,20574c143764,61849,142621,69596,139700,77089r-889,2286l136652,83565v-3683,6097,-8763,8129,-14859,5716l42037,58039v-2286,6731,-3683,14097,-3429,22098c38735,88011,40005,94869,42799,100584v2413,5842,5842,10541,10287,14351c57658,118999,62230,121920,67564,123952v5588,2159,11176,3301,16764,3429c89789,127508,97790,125602,108331,122174r7112,14986xe" filled="f" strokeweight="1.25pt">
                  <v:stroke endcap="round"/>
                  <v:path arrowok="t" textboxrect="0,0,143764,153415"/>
                </v:shape>
                <v:shape id="Shape 862" o:spid="_x0000_s1160" style="position:absolute;left:46173;top:3467;width:573;height:388;visibility:visible;mso-wrap-style:square;v-text-anchor:top" coordsize="57277,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" path="m51308,37973v1524,635,2286,889,2540,762c54102,38735,54483,37846,54991,36322v1397,-3429,2286,-6985,2286,-10414c57277,22478,56515,19050,55372,16002,54229,13081,52070,10160,49530,7620,46736,5207,43307,3048,39497,1651,36830,508,33528,,30099,253,26416,635,22733,1651,18923,3175,15113,4952,11430,7493,7747,10668,4191,13970,1397,16383,,17907l51308,37973xe" filled="f" strokeweight="1.25pt">
                  <v:stroke endcap="round"/>
                  <v:path arrowok="t" textboxrect="0,0,57277,38862"/>
                </v:shape>
                <w10:wrap type="topAndBottom" anchorx="page" anchory="page"/>
              </v:group>
            </w:pict>
          </mc:Fallback>
        </mc:AlternateContent>
      </w:r>
      <w:r>
        <w:t>The Consignor Previ</w:t>
      </w:r>
      <w:r w:rsidR="00A445C2">
        <w:t>ew Sale, Wednesday, March 8</w:t>
      </w:r>
      <w:r w:rsidR="00C17109">
        <w:t>,</w:t>
      </w:r>
      <w:r w:rsidR="00B74268">
        <w:t xml:space="preserve"> </w:t>
      </w:r>
      <w:r w:rsidR="00C17109">
        <w:t xml:space="preserve"> </w:t>
      </w:r>
      <w:r>
        <w:t xml:space="preserve">7-8pm is open only to those who have contributed 15 or more clothing items.  No other items will go towards this minimum.  </w:t>
      </w:r>
      <w:r>
        <w:rPr>
          <w:b/>
          <w:i/>
          <w:sz w:val="24"/>
          <w:u w:val="single" w:color="000000"/>
        </w:rPr>
        <w:t>No children at the preview</w:t>
      </w:r>
      <w:r>
        <w:rPr>
          <w:b/>
          <w:i/>
          <w:sz w:val="24"/>
        </w:rPr>
        <w:t xml:space="preserve"> </w:t>
      </w:r>
      <w:r>
        <w:rPr>
          <w:b/>
          <w:i/>
          <w:sz w:val="24"/>
          <w:u w:val="single" w:color="000000"/>
        </w:rPr>
        <w:t>sales!!!!!</w:t>
      </w:r>
      <w:r>
        <w:rPr>
          <w:b/>
          <w:sz w:val="24"/>
        </w:rPr>
        <w:t xml:space="preserve"> </w:t>
      </w:r>
    </w:p>
    <w:p w:rsidR="003A5276" w:rsidRPr="003A5276" w:rsidRDefault="003A5276">
      <w:pPr>
        <w:numPr>
          <w:ilvl w:val="0"/>
          <w:numId w:val="2"/>
        </w:numPr>
        <w:spacing w:after="105"/>
        <w:ind w:hanging="360"/>
      </w:pPr>
      <w:r w:rsidRPr="003A5276">
        <w:rPr>
          <w:sz w:val="24"/>
        </w:rPr>
        <w:t xml:space="preserve">Consignors must stay when they drop off items until everything has been inspected. </w:t>
      </w:r>
    </w:p>
    <w:p w:rsidR="008F52EB" w:rsidRDefault="00A84605">
      <w:pPr>
        <w:numPr>
          <w:ilvl w:val="0"/>
          <w:numId w:val="2"/>
        </w:numPr>
        <w:spacing w:after="163" w:line="259" w:lineRule="auto"/>
        <w:ind w:hanging="360"/>
      </w:pPr>
      <w:r>
        <w:rPr>
          <w:u w:val="single" w:color="000000"/>
        </w:rPr>
        <w:t>All toys must have all pieces, batteries, and work</w:t>
      </w:r>
      <w:r>
        <w:t xml:space="preserve">. All shoes must be zip tied.   </w:t>
      </w:r>
    </w:p>
    <w:p w:rsidR="008F52EB" w:rsidRDefault="00A84605">
      <w:pPr>
        <w:numPr>
          <w:ilvl w:val="0"/>
          <w:numId w:val="2"/>
        </w:numPr>
        <w:ind w:hanging="360"/>
      </w:pPr>
      <w:r>
        <w:t xml:space="preserve">Items should be priced in .50 increments and NO items should be less than .50 in cost.   </w:t>
      </w:r>
    </w:p>
    <w:p w:rsidR="008F52EB" w:rsidRDefault="00A84605">
      <w:pPr>
        <w:numPr>
          <w:ilvl w:val="0"/>
          <w:numId w:val="2"/>
        </w:numPr>
        <w:ind w:hanging="360"/>
      </w:pPr>
      <w:r>
        <w:t xml:space="preserve">All items should be sorted by gender and size. Our volunteers will place all items on the racks and floor.   </w:t>
      </w:r>
    </w:p>
    <w:p w:rsidR="008F52EB" w:rsidRDefault="00A84605">
      <w:pPr>
        <w:numPr>
          <w:ilvl w:val="0"/>
          <w:numId w:val="2"/>
        </w:numPr>
        <w:ind w:hanging="360"/>
      </w:pPr>
      <w:r>
        <w:t xml:space="preserve">The hanger must face to the left with tags secured with safety pins to the right top corner.  </w:t>
      </w:r>
    </w:p>
    <w:p w:rsidR="008F52EB" w:rsidRDefault="00A84605">
      <w:pPr>
        <w:numPr>
          <w:ilvl w:val="0"/>
          <w:numId w:val="2"/>
        </w:numPr>
        <w:spacing w:after="127"/>
        <w:ind w:hanging="36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5824088</wp:posOffset>
                </wp:positionH>
                <wp:positionV relativeFrom="paragraph">
                  <wp:posOffset>-145199</wp:posOffset>
                </wp:positionV>
                <wp:extent cx="1049406" cy="1397384"/>
                <wp:effectExtent l="0" t="0" r="0" b="0"/>
                <wp:wrapSquare wrapText="bothSides"/>
                <wp:docPr id="10753" name="Group 10753"/>
                <wp:cNvGraphicFramePr/>
                <a:graphic xmlns:a="http://schemas.openxmlformats.org/drawingml/2006/main">
                  <a:graphicData uri="http://schemas.microsoft.com/office/word/2010/wordprocessingGroup">
                    <wpg:wgp>
                      <wpg:cNvGrpSpPr/>
                      <wpg:grpSpPr>
                        <a:xfrm>
                          <a:off x="0" y="0"/>
                          <a:ext cx="1049406" cy="1397384"/>
                          <a:chOff x="0" y="0"/>
                          <a:chExt cx="1049406" cy="1397384"/>
                        </a:xfrm>
                      </wpg:grpSpPr>
                      <wps:wsp>
                        <wps:cNvPr id="17137" name="Shape 17137"/>
                        <wps:cNvSpPr/>
                        <wps:spPr>
                          <a:xfrm>
                            <a:off x="83063" y="0"/>
                            <a:ext cx="641050" cy="641268"/>
                          </a:xfrm>
                          <a:custGeom>
                            <a:avLst/>
                            <a:gdLst/>
                            <a:ahLst/>
                            <a:cxnLst/>
                            <a:rect l="0" t="0" r="0" b="0"/>
                            <a:pathLst>
                              <a:path w="641050" h="641268">
                                <a:moveTo>
                                  <a:pt x="0" y="0"/>
                                </a:moveTo>
                                <a:lnTo>
                                  <a:pt x="641050" y="0"/>
                                </a:lnTo>
                                <a:lnTo>
                                  <a:pt x="641050" y="641268"/>
                                </a:lnTo>
                                <a:lnTo>
                                  <a:pt x="0" y="6412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95" name="Shape 995"/>
                        <wps:cNvSpPr/>
                        <wps:spPr>
                          <a:xfrm>
                            <a:off x="139504" y="55122"/>
                            <a:ext cx="519168" cy="527070"/>
                          </a:xfrm>
                          <a:custGeom>
                            <a:avLst/>
                            <a:gdLst/>
                            <a:ahLst/>
                            <a:cxnLst/>
                            <a:rect l="0" t="0" r="0" b="0"/>
                            <a:pathLst>
                              <a:path w="519168" h="527070">
                                <a:moveTo>
                                  <a:pt x="272324" y="0"/>
                                </a:moveTo>
                                <a:lnTo>
                                  <a:pt x="283301" y="659"/>
                                </a:lnTo>
                                <a:lnTo>
                                  <a:pt x="294279" y="1977"/>
                                </a:lnTo>
                                <a:lnTo>
                                  <a:pt x="304386" y="5271"/>
                                </a:lnTo>
                                <a:lnTo>
                                  <a:pt x="314045" y="8346"/>
                                </a:lnTo>
                                <a:lnTo>
                                  <a:pt x="323713" y="12958"/>
                                </a:lnTo>
                                <a:lnTo>
                                  <a:pt x="332712" y="18667"/>
                                </a:lnTo>
                                <a:lnTo>
                                  <a:pt x="341062" y="24377"/>
                                </a:lnTo>
                                <a:lnTo>
                                  <a:pt x="348084" y="31405"/>
                                </a:lnTo>
                                <a:lnTo>
                                  <a:pt x="355116" y="39091"/>
                                </a:lnTo>
                                <a:lnTo>
                                  <a:pt x="361487" y="47437"/>
                                </a:lnTo>
                                <a:lnTo>
                                  <a:pt x="366532" y="56440"/>
                                </a:lnTo>
                                <a:lnTo>
                                  <a:pt x="371146" y="66104"/>
                                </a:lnTo>
                                <a:lnTo>
                                  <a:pt x="374882" y="75766"/>
                                </a:lnTo>
                                <a:lnTo>
                                  <a:pt x="377518" y="85869"/>
                                </a:lnTo>
                                <a:lnTo>
                                  <a:pt x="378837" y="96850"/>
                                </a:lnTo>
                                <a:lnTo>
                                  <a:pt x="379495" y="107830"/>
                                </a:lnTo>
                                <a:lnTo>
                                  <a:pt x="378837" y="118591"/>
                                </a:lnTo>
                                <a:lnTo>
                                  <a:pt x="377518" y="129572"/>
                                </a:lnTo>
                                <a:lnTo>
                                  <a:pt x="374882" y="139893"/>
                                </a:lnTo>
                                <a:lnTo>
                                  <a:pt x="371146" y="149556"/>
                                </a:lnTo>
                                <a:lnTo>
                                  <a:pt x="366532" y="158340"/>
                                </a:lnTo>
                                <a:lnTo>
                                  <a:pt x="361487" y="167344"/>
                                </a:lnTo>
                                <a:lnTo>
                                  <a:pt x="355116" y="175690"/>
                                </a:lnTo>
                                <a:lnTo>
                                  <a:pt x="348084" y="183376"/>
                                </a:lnTo>
                                <a:lnTo>
                                  <a:pt x="341062" y="190404"/>
                                </a:lnTo>
                                <a:lnTo>
                                  <a:pt x="332712" y="196333"/>
                                </a:lnTo>
                                <a:lnTo>
                                  <a:pt x="323713" y="202043"/>
                                </a:lnTo>
                                <a:lnTo>
                                  <a:pt x="314045" y="206436"/>
                                </a:lnTo>
                                <a:lnTo>
                                  <a:pt x="304386" y="209730"/>
                                </a:lnTo>
                                <a:lnTo>
                                  <a:pt x="294279" y="213024"/>
                                </a:lnTo>
                                <a:lnTo>
                                  <a:pt x="283301" y="214122"/>
                                </a:lnTo>
                                <a:lnTo>
                                  <a:pt x="272324" y="214781"/>
                                </a:lnTo>
                                <a:lnTo>
                                  <a:pt x="270566" y="217416"/>
                                </a:lnTo>
                                <a:lnTo>
                                  <a:pt x="267271" y="223126"/>
                                </a:lnTo>
                                <a:lnTo>
                                  <a:pt x="265293" y="230154"/>
                                </a:lnTo>
                                <a:lnTo>
                                  <a:pt x="265953" y="235424"/>
                                </a:lnTo>
                                <a:lnTo>
                                  <a:pt x="270566" y="239158"/>
                                </a:lnTo>
                                <a:lnTo>
                                  <a:pt x="275611" y="243770"/>
                                </a:lnTo>
                                <a:lnTo>
                                  <a:pt x="279347" y="246844"/>
                                </a:lnTo>
                                <a:lnTo>
                                  <a:pt x="281324" y="248162"/>
                                </a:lnTo>
                                <a:lnTo>
                                  <a:pt x="281984" y="248821"/>
                                </a:lnTo>
                                <a:lnTo>
                                  <a:pt x="283961" y="250139"/>
                                </a:lnTo>
                                <a:lnTo>
                                  <a:pt x="286378" y="252774"/>
                                </a:lnTo>
                                <a:lnTo>
                                  <a:pt x="288355" y="255189"/>
                                </a:lnTo>
                                <a:lnTo>
                                  <a:pt x="289674" y="258484"/>
                                </a:lnTo>
                                <a:lnTo>
                                  <a:pt x="288355" y="262217"/>
                                </a:lnTo>
                                <a:lnTo>
                                  <a:pt x="285280" y="265512"/>
                                </a:lnTo>
                                <a:lnTo>
                                  <a:pt x="278248" y="268805"/>
                                </a:lnTo>
                                <a:lnTo>
                                  <a:pt x="279347" y="270563"/>
                                </a:lnTo>
                                <a:lnTo>
                                  <a:pt x="281324" y="275833"/>
                                </a:lnTo>
                                <a:lnTo>
                                  <a:pt x="280006" y="281543"/>
                                </a:lnTo>
                                <a:lnTo>
                                  <a:pt x="273643" y="287253"/>
                                </a:lnTo>
                                <a:lnTo>
                                  <a:pt x="274952" y="289229"/>
                                </a:lnTo>
                                <a:lnTo>
                                  <a:pt x="277589" y="293841"/>
                                </a:lnTo>
                                <a:lnTo>
                                  <a:pt x="278248" y="299551"/>
                                </a:lnTo>
                                <a:lnTo>
                                  <a:pt x="273643" y="304602"/>
                                </a:lnTo>
                                <a:lnTo>
                                  <a:pt x="274293" y="306579"/>
                                </a:lnTo>
                                <a:lnTo>
                                  <a:pt x="275611" y="310312"/>
                                </a:lnTo>
                                <a:lnTo>
                                  <a:pt x="274952" y="315583"/>
                                </a:lnTo>
                                <a:lnTo>
                                  <a:pt x="270566" y="319975"/>
                                </a:lnTo>
                                <a:lnTo>
                                  <a:pt x="271665" y="321293"/>
                                </a:lnTo>
                                <a:lnTo>
                                  <a:pt x="274293" y="323928"/>
                                </a:lnTo>
                                <a:lnTo>
                                  <a:pt x="275611" y="327661"/>
                                </a:lnTo>
                                <a:lnTo>
                                  <a:pt x="274293" y="332274"/>
                                </a:lnTo>
                                <a:lnTo>
                                  <a:pt x="360828" y="303944"/>
                                </a:lnTo>
                                <a:lnTo>
                                  <a:pt x="356434" y="353357"/>
                                </a:lnTo>
                                <a:lnTo>
                                  <a:pt x="519168" y="399475"/>
                                </a:lnTo>
                                <a:lnTo>
                                  <a:pt x="519168" y="527070"/>
                                </a:lnTo>
                                <a:lnTo>
                                  <a:pt x="0" y="527070"/>
                                </a:lnTo>
                                <a:lnTo>
                                  <a:pt x="0" y="414189"/>
                                </a:lnTo>
                                <a:lnTo>
                                  <a:pt x="155705" y="359725"/>
                                </a:lnTo>
                                <a:lnTo>
                                  <a:pt x="158342" y="308555"/>
                                </a:lnTo>
                                <a:lnTo>
                                  <a:pt x="235869" y="334690"/>
                                </a:lnTo>
                                <a:lnTo>
                                  <a:pt x="235869" y="332932"/>
                                </a:lnTo>
                                <a:lnTo>
                                  <a:pt x="235869" y="330297"/>
                                </a:lnTo>
                                <a:lnTo>
                                  <a:pt x="237186" y="327661"/>
                                </a:lnTo>
                                <a:lnTo>
                                  <a:pt x="239595" y="325905"/>
                                </a:lnTo>
                                <a:lnTo>
                                  <a:pt x="238496" y="323928"/>
                                </a:lnTo>
                                <a:lnTo>
                                  <a:pt x="237186" y="319316"/>
                                </a:lnTo>
                                <a:lnTo>
                                  <a:pt x="237846" y="313606"/>
                                </a:lnTo>
                                <a:lnTo>
                                  <a:pt x="242891" y="309214"/>
                                </a:lnTo>
                                <a:lnTo>
                                  <a:pt x="241572" y="307237"/>
                                </a:lnTo>
                                <a:lnTo>
                                  <a:pt x="239595" y="301967"/>
                                </a:lnTo>
                                <a:lnTo>
                                  <a:pt x="240254" y="295599"/>
                                </a:lnTo>
                                <a:lnTo>
                                  <a:pt x="245527" y="289889"/>
                                </a:lnTo>
                                <a:lnTo>
                                  <a:pt x="244209" y="287253"/>
                                </a:lnTo>
                                <a:lnTo>
                                  <a:pt x="243549" y="282202"/>
                                </a:lnTo>
                                <a:lnTo>
                                  <a:pt x="244209" y="276492"/>
                                </a:lnTo>
                                <a:lnTo>
                                  <a:pt x="250581" y="271880"/>
                                </a:lnTo>
                                <a:lnTo>
                                  <a:pt x="249922" y="271221"/>
                                </a:lnTo>
                                <a:lnTo>
                                  <a:pt x="247944" y="269464"/>
                                </a:lnTo>
                                <a:lnTo>
                                  <a:pt x="246187" y="266829"/>
                                </a:lnTo>
                                <a:lnTo>
                                  <a:pt x="244209" y="262876"/>
                                </a:lnTo>
                                <a:lnTo>
                                  <a:pt x="242891" y="259143"/>
                                </a:lnTo>
                                <a:lnTo>
                                  <a:pt x="243549" y="255189"/>
                                </a:lnTo>
                                <a:lnTo>
                                  <a:pt x="246187" y="250797"/>
                                </a:lnTo>
                                <a:lnTo>
                                  <a:pt x="251899" y="246844"/>
                                </a:lnTo>
                                <a:lnTo>
                                  <a:pt x="249922" y="245088"/>
                                </a:lnTo>
                                <a:lnTo>
                                  <a:pt x="246187" y="238499"/>
                                </a:lnTo>
                                <a:lnTo>
                                  <a:pt x="244868" y="227080"/>
                                </a:lnTo>
                                <a:lnTo>
                                  <a:pt x="248603" y="211048"/>
                                </a:lnTo>
                                <a:lnTo>
                                  <a:pt x="250581" y="207754"/>
                                </a:lnTo>
                                <a:lnTo>
                                  <a:pt x="253877" y="204020"/>
                                </a:lnTo>
                                <a:lnTo>
                                  <a:pt x="258921" y="200726"/>
                                </a:lnTo>
                                <a:lnTo>
                                  <a:pt x="265293" y="197651"/>
                                </a:lnTo>
                                <a:lnTo>
                                  <a:pt x="267271" y="197651"/>
                                </a:lnTo>
                                <a:lnTo>
                                  <a:pt x="269248" y="197651"/>
                                </a:lnTo>
                                <a:lnTo>
                                  <a:pt x="270566" y="197651"/>
                                </a:lnTo>
                                <a:lnTo>
                                  <a:pt x="272324" y="197651"/>
                                </a:lnTo>
                                <a:lnTo>
                                  <a:pt x="290333" y="195674"/>
                                </a:lnTo>
                                <a:lnTo>
                                  <a:pt x="307682" y="190404"/>
                                </a:lnTo>
                                <a:lnTo>
                                  <a:pt x="323054" y="182059"/>
                                </a:lnTo>
                                <a:lnTo>
                                  <a:pt x="336448" y="171298"/>
                                </a:lnTo>
                                <a:lnTo>
                                  <a:pt x="347425" y="157682"/>
                                </a:lnTo>
                                <a:lnTo>
                                  <a:pt x="355774" y="142309"/>
                                </a:lnTo>
                                <a:lnTo>
                                  <a:pt x="360828" y="125618"/>
                                </a:lnTo>
                                <a:lnTo>
                                  <a:pt x="362806" y="107830"/>
                                </a:lnTo>
                                <a:lnTo>
                                  <a:pt x="360828" y="89822"/>
                                </a:lnTo>
                                <a:lnTo>
                                  <a:pt x="355774" y="72472"/>
                                </a:lnTo>
                                <a:lnTo>
                                  <a:pt x="347425" y="57099"/>
                                </a:lnTo>
                                <a:lnTo>
                                  <a:pt x="336448" y="43703"/>
                                </a:lnTo>
                                <a:lnTo>
                                  <a:pt x="323054" y="32723"/>
                                </a:lnTo>
                                <a:lnTo>
                                  <a:pt x="307682" y="24377"/>
                                </a:lnTo>
                                <a:lnTo>
                                  <a:pt x="290333" y="19326"/>
                                </a:lnTo>
                                <a:lnTo>
                                  <a:pt x="272324" y="17349"/>
                                </a:lnTo>
                                <a:lnTo>
                                  <a:pt x="261558" y="18008"/>
                                </a:lnTo>
                                <a:lnTo>
                                  <a:pt x="251240" y="19985"/>
                                </a:lnTo>
                                <a:lnTo>
                                  <a:pt x="241572" y="22401"/>
                                </a:lnTo>
                                <a:lnTo>
                                  <a:pt x="231913" y="27013"/>
                                </a:lnTo>
                                <a:lnTo>
                                  <a:pt x="223124" y="32064"/>
                                </a:lnTo>
                                <a:lnTo>
                                  <a:pt x="215443" y="37773"/>
                                </a:lnTo>
                                <a:lnTo>
                                  <a:pt x="207752" y="45021"/>
                                </a:lnTo>
                                <a:lnTo>
                                  <a:pt x="201170" y="52707"/>
                                </a:lnTo>
                                <a:lnTo>
                                  <a:pt x="196116" y="50731"/>
                                </a:lnTo>
                                <a:lnTo>
                                  <a:pt x="192820" y="47437"/>
                                </a:lnTo>
                                <a:lnTo>
                                  <a:pt x="191063" y="43703"/>
                                </a:lnTo>
                                <a:lnTo>
                                  <a:pt x="190403" y="39091"/>
                                </a:lnTo>
                                <a:lnTo>
                                  <a:pt x="198093" y="30746"/>
                                </a:lnTo>
                                <a:lnTo>
                                  <a:pt x="206435" y="23059"/>
                                </a:lnTo>
                                <a:lnTo>
                                  <a:pt x="215882" y="16032"/>
                                </a:lnTo>
                                <a:lnTo>
                                  <a:pt x="226200" y="10981"/>
                                </a:lnTo>
                                <a:lnTo>
                                  <a:pt x="237186" y="6369"/>
                                </a:lnTo>
                                <a:lnTo>
                                  <a:pt x="248603" y="2635"/>
                                </a:lnTo>
                                <a:lnTo>
                                  <a:pt x="260240" y="659"/>
                                </a:lnTo>
                                <a:lnTo>
                                  <a:pt x="2723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96" name="Shape 996"/>
                        <wps:cNvSpPr/>
                        <wps:spPr>
                          <a:xfrm>
                            <a:off x="0" y="654466"/>
                            <a:ext cx="789740" cy="742917"/>
                          </a:xfrm>
                          <a:custGeom>
                            <a:avLst/>
                            <a:gdLst/>
                            <a:ahLst/>
                            <a:cxnLst/>
                            <a:rect l="0" t="0" r="0" b="0"/>
                            <a:pathLst>
                              <a:path w="789740" h="742917">
                                <a:moveTo>
                                  <a:pt x="237277" y="0"/>
                                </a:moveTo>
                                <a:lnTo>
                                  <a:pt x="243860" y="0"/>
                                </a:lnTo>
                                <a:lnTo>
                                  <a:pt x="250438" y="0"/>
                                </a:lnTo>
                                <a:lnTo>
                                  <a:pt x="257021" y="0"/>
                                </a:lnTo>
                                <a:lnTo>
                                  <a:pt x="264002" y="374"/>
                                </a:lnTo>
                                <a:lnTo>
                                  <a:pt x="271117" y="1177"/>
                                </a:lnTo>
                                <a:lnTo>
                                  <a:pt x="277700" y="1979"/>
                                </a:lnTo>
                                <a:lnTo>
                                  <a:pt x="284278" y="2782"/>
                                </a:lnTo>
                                <a:lnTo>
                                  <a:pt x="291259" y="4012"/>
                                </a:lnTo>
                                <a:lnTo>
                                  <a:pt x="297841" y="5082"/>
                                </a:lnTo>
                                <a:lnTo>
                                  <a:pt x="304419" y="6259"/>
                                </a:lnTo>
                                <a:lnTo>
                                  <a:pt x="311003" y="7863"/>
                                </a:lnTo>
                                <a:lnTo>
                                  <a:pt x="317580" y="9361"/>
                                </a:lnTo>
                                <a:lnTo>
                                  <a:pt x="324695" y="10966"/>
                                </a:lnTo>
                                <a:lnTo>
                                  <a:pt x="331279" y="12946"/>
                                </a:lnTo>
                                <a:lnTo>
                                  <a:pt x="337857" y="14444"/>
                                </a:lnTo>
                                <a:lnTo>
                                  <a:pt x="344037" y="16423"/>
                                </a:lnTo>
                                <a:lnTo>
                                  <a:pt x="350615" y="18295"/>
                                </a:lnTo>
                                <a:lnTo>
                                  <a:pt x="357192" y="20328"/>
                                </a:lnTo>
                                <a:lnTo>
                                  <a:pt x="363910" y="22201"/>
                                </a:lnTo>
                                <a:lnTo>
                                  <a:pt x="370085" y="24180"/>
                                </a:lnTo>
                                <a:lnTo>
                                  <a:pt x="376667" y="26213"/>
                                </a:lnTo>
                                <a:lnTo>
                                  <a:pt x="380961" y="27282"/>
                                </a:lnTo>
                                <a:lnTo>
                                  <a:pt x="385529" y="28887"/>
                                </a:lnTo>
                                <a:lnTo>
                                  <a:pt x="389824" y="30064"/>
                                </a:lnTo>
                                <a:lnTo>
                                  <a:pt x="394525" y="31562"/>
                                </a:lnTo>
                                <a:lnTo>
                                  <a:pt x="398824" y="33167"/>
                                </a:lnTo>
                                <a:lnTo>
                                  <a:pt x="403118" y="34344"/>
                                </a:lnTo>
                                <a:lnTo>
                                  <a:pt x="407686" y="35949"/>
                                </a:lnTo>
                                <a:lnTo>
                                  <a:pt x="411981" y="37019"/>
                                </a:lnTo>
                                <a:lnTo>
                                  <a:pt x="414667" y="37447"/>
                                </a:lnTo>
                                <a:lnTo>
                                  <a:pt x="417757" y="37821"/>
                                </a:lnTo>
                                <a:lnTo>
                                  <a:pt x="421653" y="38249"/>
                                </a:lnTo>
                                <a:lnTo>
                                  <a:pt x="426350" y="38249"/>
                                </a:lnTo>
                                <a:lnTo>
                                  <a:pt x="431053" y="38249"/>
                                </a:lnTo>
                                <a:lnTo>
                                  <a:pt x="436421" y="37821"/>
                                </a:lnTo>
                                <a:lnTo>
                                  <a:pt x="441929" y="37447"/>
                                </a:lnTo>
                                <a:lnTo>
                                  <a:pt x="448105" y="37019"/>
                                </a:lnTo>
                                <a:lnTo>
                                  <a:pt x="454284" y="36644"/>
                                </a:lnTo>
                                <a:lnTo>
                                  <a:pt x="460458" y="36216"/>
                                </a:lnTo>
                                <a:lnTo>
                                  <a:pt x="467170" y="35949"/>
                                </a:lnTo>
                                <a:lnTo>
                                  <a:pt x="473351" y="35146"/>
                                </a:lnTo>
                                <a:lnTo>
                                  <a:pt x="479928" y="34772"/>
                                </a:lnTo>
                                <a:lnTo>
                                  <a:pt x="486109" y="33970"/>
                                </a:lnTo>
                                <a:lnTo>
                                  <a:pt x="492418" y="33541"/>
                                </a:lnTo>
                                <a:lnTo>
                                  <a:pt x="498592" y="32739"/>
                                </a:lnTo>
                                <a:lnTo>
                                  <a:pt x="504370" y="32365"/>
                                </a:lnTo>
                                <a:lnTo>
                                  <a:pt x="510544" y="31562"/>
                                </a:lnTo>
                                <a:lnTo>
                                  <a:pt x="516053" y="31295"/>
                                </a:lnTo>
                                <a:lnTo>
                                  <a:pt x="521824" y="30492"/>
                                </a:lnTo>
                                <a:lnTo>
                                  <a:pt x="527333" y="30064"/>
                                </a:lnTo>
                                <a:lnTo>
                                  <a:pt x="532326" y="29690"/>
                                </a:lnTo>
                                <a:lnTo>
                                  <a:pt x="537377" y="29262"/>
                                </a:lnTo>
                                <a:lnTo>
                                  <a:pt x="542374" y="28887"/>
                                </a:lnTo>
                                <a:lnTo>
                                  <a:pt x="547051" y="28460"/>
                                </a:lnTo>
                                <a:lnTo>
                                  <a:pt x="551349" y="28085"/>
                                </a:lnTo>
                                <a:lnTo>
                                  <a:pt x="555648" y="28085"/>
                                </a:lnTo>
                                <a:lnTo>
                                  <a:pt x="559571" y="27657"/>
                                </a:lnTo>
                                <a:lnTo>
                                  <a:pt x="563440" y="27657"/>
                                </a:lnTo>
                                <a:lnTo>
                                  <a:pt x="566933" y="28085"/>
                                </a:lnTo>
                                <a:lnTo>
                                  <a:pt x="570051" y="28085"/>
                                </a:lnTo>
                                <a:lnTo>
                                  <a:pt x="572738" y="28460"/>
                                </a:lnTo>
                                <a:lnTo>
                                  <a:pt x="584023" y="30492"/>
                                </a:lnTo>
                                <a:lnTo>
                                  <a:pt x="594879" y="32365"/>
                                </a:lnTo>
                                <a:lnTo>
                                  <a:pt x="604929" y="35146"/>
                                </a:lnTo>
                                <a:lnTo>
                                  <a:pt x="614226" y="38249"/>
                                </a:lnTo>
                                <a:lnTo>
                                  <a:pt x="623200" y="41726"/>
                                </a:lnTo>
                                <a:lnTo>
                                  <a:pt x="631691" y="45578"/>
                                </a:lnTo>
                                <a:lnTo>
                                  <a:pt x="639483" y="49858"/>
                                </a:lnTo>
                                <a:lnTo>
                                  <a:pt x="646845" y="54940"/>
                                </a:lnTo>
                                <a:lnTo>
                                  <a:pt x="653832" y="60450"/>
                                </a:lnTo>
                                <a:lnTo>
                                  <a:pt x="660119" y="66709"/>
                                </a:lnTo>
                                <a:lnTo>
                                  <a:pt x="666299" y="72861"/>
                                </a:lnTo>
                                <a:lnTo>
                                  <a:pt x="671673" y="80350"/>
                                </a:lnTo>
                                <a:lnTo>
                                  <a:pt x="676778" y="87732"/>
                                </a:lnTo>
                                <a:lnTo>
                                  <a:pt x="681776" y="96292"/>
                                </a:lnTo>
                                <a:lnTo>
                                  <a:pt x="686075" y="105225"/>
                                </a:lnTo>
                                <a:lnTo>
                                  <a:pt x="690374" y="114587"/>
                                </a:lnTo>
                                <a:lnTo>
                                  <a:pt x="690751" y="115389"/>
                                </a:lnTo>
                                <a:lnTo>
                                  <a:pt x="690751" y="116192"/>
                                </a:lnTo>
                                <a:lnTo>
                                  <a:pt x="693061" y="126784"/>
                                </a:lnTo>
                                <a:lnTo>
                                  <a:pt x="694243" y="137216"/>
                                </a:lnTo>
                                <a:lnTo>
                                  <a:pt x="694243" y="147380"/>
                                </a:lnTo>
                                <a:lnTo>
                                  <a:pt x="693867" y="156742"/>
                                </a:lnTo>
                                <a:lnTo>
                                  <a:pt x="693437" y="161823"/>
                                </a:lnTo>
                                <a:lnTo>
                                  <a:pt x="693061" y="166906"/>
                                </a:lnTo>
                                <a:lnTo>
                                  <a:pt x="693061" y="171988"/>
                                </a:lnTo>
                                <a:lnTo>
                                  <a:pt x="693437" y="176642"/>
                                </a:lnTo>
                                <a:lnTo>
                                  <a:pt x="694674" y="178942"/>
                                </a:lnTo>
                                <a:lnTo>
                                  <a:pt x="696932" y="181349"/>
                                </a:lnTo>
                                <a:lnTo>
                                  <a:pt x="699617" y="184024"/>
                                </a:lnTo>
                                <a:lnTo>
                                  <a:pt x="703488" y="187073"/>
                                </a:lnTo>
                                <a:lnTo>
                                  <a:pt x="705905" y="188304"/>
                                </a:lnTo>
                                <a:lnTo>
                                  <a:pt x="707786" y="189481"/>
                                </a:lnTo>
                                <a:lnTo>
                                  <a:pt x="710205" y="190711"/>
                                </a:lnTo>
                                <a:lnTo>
                                  <a:pt x="712085" y="191781"/>
                                </a:lnTo>
                                <a:lnTo>
                                  <a:pt x="714396" y="192958"/>
                                </a:lnTo>
                                <a:lnTo>
                                  <a:pt x="716385" y="194189"/>
                                </a:lnTo>
                                <a:lnTo>
                                  <a:pt x="718695" y="195365"/>
                                </a:lnTo>
                                <a:lnTo>
                                  <a:pt x="720684" y="196435"/>
                                </a:lnTo>
                                <a:lnTo>
                                  <a:pt x="729551" y="201517"/>
                                </a:lnTo>
                                <a:lnTo>
                                  <a:pt x="738579" y="206599"/>
                                </a:lnTo>
                                <a:lnTo>
                                  <a:pt x="747017" y="212511"/>
                                </a:lnTo>
                                <a:lnTo>
                                  <a:pt x="755185" y="219064"/>
                                </a:lnTo>
                                <a:lnTo>
                                  <a:pt x="762977" y="226553"/>
                                </a:lnTo>
                                <a:lnTo>
                                  <a:pt x="769963" y="235915"/>
                                </a:lnTo>
                                <a:lnTo>
                                  <a:pt x="775767" y="246347"/>
                                </a:lnTo>
                                <a:lnTo>
                                  <a:pt x="781248" y="259319"/>
                                </a:lnTo>
                                <a:lnTo>
                                  <a:pt x="785440" y="273228"/>
                                </a:lnTo>
                                <a:lnTo>
                                  <a:pt x="788503" y="286869"/>
                                </a:lnTo>
                                <a:lnTo>
                                  <a:pt x="789740" y="300511"/>
                                </a:lnTo>
                                <a:lnTo>
                                  <a:pt x="789310" y="313884"/>
                                </a:lnTo>
                                <a:lnTo>
                                  <a:pt x="787428" y="326723"/>
                                </a:lnTo>
                                <a:lnTo>
                                  <a:pt x="784366" y="339161"/>
                                </a:lnTo>
                                <a:lnTo>
                                  <a:pt x="779260" y="351599"/>
                                </a:lnTo>
                                <a:lnTo>
                                  <a:pt x="772651" y="363368"/>
                                </a:lnTo>
                                <a:lnTo>
                                  <a:pt x="766901" y="371927"/>
                                </a:lnTo>
                                <a:lnTo>
                                  <a:pt x="760559" y="379684"/>
                                </a:lnTo>
                                <a:lnTo>
                                  <a:pt x="754432" y="386772"/>
                                </a:lnTo>
                                <a:lnTo>
                                  <a:pt x="747447" y="392924"/>
                                </a:lnTo>
                                <a:lnTo>
                                  <a:pt x="740461" y="399210"/>
                                </a:lnTo>
                                <a:lnTo>
                                  <a:pt x="733474" y="405094"/>
                                </a:lnTo>
                                <a:lnTo>
                                  <a:pt x="726058" y="410444"/>
                                </a:lnTo>
                                <a:lnTo>
                                  <a:pt x="719071" y="415927"/>
                                </a:lnTo>
                                <a:lnTo>
                                  <a:pt x="715578" y="418334"/>
                                </a:lnTo>
                                <a:lnTo>
                                  <a:pt x="712515" y="421009"/>
                                </a:lnTo>
                                <a:lnTo>
                                  <a:pt x="709023" y="423283"/>
                                </a:lnTo>
                                <a:lnTo>
                                  <a:pt x="705529" y="426091"/>
                                </a:lnTo>
                                <a:lnTo>
                                  <a:pt x="702037" y="428766"/>
                                </a:lnTo>
                                <a:lnTo>
                                  <a:pt x="698542" y="431574"/>
                                </a:lnTo>
                                <a:lnTo>
                                  <a:pt x="695480" y="434249"/>
                                </a:lnTo>
                                <a:lnTo>
                                  <a:pt x="691986" y="437058"/>
                                </a:lnTo>
                                <a:lnTo>
                                  <a:pt x="682152" y="447088"/>
                                </a:lnTo>
                                <a:lnTo>
                                  <a:pt x="675972" y="458055"/>
                                </a:lnTo>
                                <a:lnTo>
                                  <a:pt x="672480" y="469289"/>
                                </a:lnTo>
                                <a:lnTo>
                                  <a:pt x="671673" y="482261"/>
                                </a:lnTo>
                                <a:lnTo>
                                  <a:pt x="672909" y="495903"/>
                                </a:lnTo>
                                <a:lnTo>
                                  <a:pt x="676403" y="510614"/>
                                </a:lnTo>
                                <a:lnTo>
                                  <a:pt x="681077" y="527064"/>
                                </a:lnTo>
                                <a:lnTo>
                                  <a:pt x="687257" y="544985"/>
                                </a:lnTo>
                                <a:lnTo>
                                  <a:pt x="689138" y="550468"/>
                                </a:lnTo>
                                <a:lnTo>
                                  <a:pt x="691180" y="555818"/>
                                </a:lnTo>
                                <a:lnTo>
                                  <a:pt x="693061" y="561301"/>
                                </a:lnTo>
                                <a:lnTo>
                                  <a:pt x="695049" y="567186"/>
                                </a:lnTo>
                                <a:lnTo>
                                  <a:pt x="696555" y="572669"/>
                                </a:lnTo>
                                <a:lnTo>
                                  <a:pt x="698542" y="578152"/>
                                </a:lnTo>
                                <a:lnTo>
                                  <a:pt x="699617" y="583903"/>
                                </a:lnTo>
                                <a:lnTo>
                                  <a:pt x="701230" y="589386"/>
                                </a:lnTo>
                                <a:lnTo>
                                  <a:pt x="702843" y="603429"/>
                                </a:lnTo>
                                <a:lnTo>
                                  <a:pt x="702843" y="617070"/>
                                </a:lnTo>
                                <a:lnTo>
                                  <a:pt x="701606" y="630310"/>
                                </a:lnTo>
                                <a:lnTo>
                                  <a:pt x="698542" y="642748"/>
                                </a:lnTo>
                                <a:lnTo>
                                  <a:pt x="694243" y="654918"/>
                                </a:lnTo>
                                <a:lnTo>
                                  <a:pt x="688763" y="666152"/>
                                </a:lnTo>
                                <a:lnTo>
                                  <a:pt x="682152" y="677118"/>
                                </a:lnTo>
                                <a:lnTo>
                                  <a:pt x="674520" y="687283"/>
                                </a:lnTo>
                                <a:lnTo>
                                  <a:pt x="665493" y="696243"/>
                                </a:lnTo>
                                <a:lnTo>
                                  <a:pt x="656250" y="704802"/>
                                </a:lnTo>
                                <a:lnTo>
                                  <a:pt x="645771" y="712559"/>
                                </a:lnTo>
                                <a:lnTo>
                                  <a:pt x="634914" y="719246"/>
                                </a:lnTo>
                                <a:lnTo>
                                  <a:pt x="623629" y="725398"/>
                                </a:lnTo>
                                <a:lnTo>
                                  <a:pt x="611538" y="730079"/>
                                </a:lnTo>
                                <a:lnTo>
                                  <a:pt x="599554" y="733958"/>
                                </a:lnTo>
                                <a:lnTo>
                                  <a:pt x="587086" y="737167"/>
                                </a:lnTo>
                                <a:lnTo>
                                  <a:pt x="574995" y="738638"/>
                                </a:lnTo>
                                <a:lnTo>
                                  <a:pt x="561022" y="739842"/>
                                </a:lnTo>
                                <a:lnTo>
                                  <a:pt x="545169" y="740644"/>
                                </a:lnTo>
                                <a:lnTo>
                                  <a:pt x="527736" y="740644"/>
                                </a:lnTo>
                                <a:lnTo>
                                  <a:pt x="509470" y="740243"/>
                                </a:lnTo>
                                <a:lnTo>
                                  <a:pt x="490402" y="739441"/>
                                </a:lnTo>
                                <a:lnTo>
                                  <a:pt x="471336" y="738237"/>
                                </a:lnTo>
                                <a:lnTo>
                                  <a:pt x="452403" y="737167"/>
                                </a:lnTo>
                                <a:lnTo>
                                  <a:pt x="434137" y="735964"/>
                                </a:lnTo>
                                <a:lnTo>
                                  <a:pt x="417085" y="734760"/>
                                </a:lnTo>
                                <a:lnTo>
                                  <a:pt x="401103" y="733289"/>
                                </a:lnTo>
                                <a:lnTo>
                                  <a:pt x="387141" y="732085"/>
                                </a:lnTo>
                                <a:lnTo>
                                  <a:pt x="375861" y="730881"/>
                                </a:lnTo>
                                <a:lnTo>
                                  <a:pt x="367000" y="730079"/>
                                </a:lnTo>
                                <a:lnTo>
                                  <a:pt x="361088" y="729678"/>
                                </a:lnTo>
                                <a:lnTo>
                                  <a:pt x="358805" y="729277"/>
                                </a:lnTo>
                                <a:lnTo>
                                  <a:pt x="358401" y="729277"/>
                                </a:lnTo>
                                <a:lnTo>
                                  <a:pt x="357595" y="728875"/>
                                </a:lnTo>
                                <a:lnTo>
                                  <a:pt x="352629" y="728207"/>
                                </a:lnTo>
                                <a:lnTo>
                                  <a:pt x="347525" y="728207"/>
                                </a:lnTo>
                                <a:lnTo>
                                  <a:pt x="342559" y="728207"/>
                                </a:lnTo>
                                <a:lnTo>
                                  <a:pt x="337453" y="728875"/>
                                </a:lnTo>
                                <a:lnTo>
                                  <a:pt x="332353" y="729678"/>
                                </a:lnTo>
                                <a:lnTo>
                                  <a:pt x="327383" y="731283"/>
                                </a:lnTo>
                                <a:lnTo>
                                  <a:pt x="321879" y="732887"/>
                                </a:lnTo>
                                <a:lnTo>
                                  <a:pt x="316505" y="734359"/>
                                </a:lnTo>
                                <a:lnTo>
                                  <a:pt x="313415" y="735161"/>
                                </a:lnTo>
                                <a:lnTo>
                                  <a:pt x="309928" y="736365"/>
                                </a:lnTo>
                                <a:lnTo>
                                  <a:pt x="306837" y="737167"/>
                                </a:lnTo>
                                <a:lnTo>
                                  <a:pt x="303613" y="737836"/>
                                </a:lnTo>
                                <a:lnTo>
                                  <a:pt x="300125" y="738638"/>
                                </a:lnTo>
                                <a:lnTo>
                                  <a:pt x="296633" y="739441"/>
                                </a:lnTo>
                                <a:lnTo>
                                  <a:pt x="293139" y="740243"/>
                                </a:lnTo>
                                <a:lnTo>
                                  <a:pt x="289652" y="741045"/>
                                </a:lnTo>
                                <a:lnTo>
                                  <a:pt x="284278" y="741848"/>
                                </a:lnTo>
                                <a:lnTo>
                                  <a:pt x="278775" y="742249"/>
                                </a:lnTo>
                                <a:lnTo>
                                  <a:pt x="273402" y="742517"/>
                                </a:lnTo>
                                <a:lnTo>
                                  <a:pt x="268301" y="742917"/>
                                </a:lnTo>
                                <a:lnTo>
                                  <a:pt x="263330" y="742517"/>
                                </a:lnTo>
                                <a:lnTo>
                                  <a:pt x="258230" y="742517"/>
                                </a:lnTo>
                                <a:lnTo>
                                  <a:pt x="253259" y="741848"/>
                                </a:lnTo>
                                <a:lnTo>
                                  <a:pt x="248557" y="741045"/>
                                </a:lnTo>
                                <a:lnTo>
                                  <a:pt x="243457" y="740243"/>
                                </a:lnTo>
                                <a:lnTo>
                                  <a:pt x="238889" y="739039"/>
                                </a:lnTo>
                                <a:lnTo>
                                  <a:pt x="234595" y="737569"/>
                                </a:lnTo>
                                <a:lnTo>
                                  <a:pt x="229893" y="735964"/>
                                </a:lnTo>
                                <a:lnTo>
                                  <a:pt x="225196" y="733958"/>
                                </a:lnTo>
                                <a:lnTo>
                                  <a:pt x="221032" y="732085"/>
                                </a:lnTo>
                                <a:lnTo>
                                  <a:pt x="216732" y="729678"/>
                                </a:lnTo>
                                <a:lnTo>
                                  <a:pt x="212438" y="727003"/>
                                </a:lnTo>
                                <a:lnTo>
                                  <a:pt x="201561" y="719648"/>
                                </a:lnTo>
                                <a:lnTo>
                                  <a:pt x="191894" y="711757"/>
                                </a:lnTo>
                                <a:lnTo>
                                  <a:pt x="183296" y="704000"/>
                                </a:lnTo>
                                <a:lnTo>
                                  <a:pt x="175508" y="695842"/>
                                </a:lnTo>
                                <a:lnTo>
                                  <a:pt x="169333" y="687951"/>
                                </a:lnTo>
                                <a:lnTo>
                                  <a:pt x="163556" y="679793"/>
                                </a:lnTo>
                                <a:lnTo>
                                  <a:pt x="158859" y="671635"/>
                                </a:lnTo>
                                <a:lnTo>
                                  <a:pt x="154963" y="663477"/>
                                </a:lnTo>
                                <a:lnTo>
                                  <a:pt x="151873" y="655720"/>
                                </a:lnTo>
                                <a:lnTo>
                                  <a:pt x="149187" y="647830"/>
                                </a:lnTo>
                                <a:lnTo>
                                  <a:pt x="147177" y="640073"/>
                                </a:lnTo>
                                <a:lnTo>
                                  <a:pt x="145699" y="632316"/>
                                </a:lnTo>
                                <a:lnTo>
                                  <a:pt x="144086" y="624827"/>
                                </a:lnTo>
                                <a:lnTo>
                                  <a:pt x="143281" y="617471"/>
                                </a:lnTo>
                                <a:lnTo>
                                  <a:pt x="142609" y="610383"/>
                                </a:lnTo>
                                <a:lnTo>
                                  <a:pt x="141803" y="603830"/>
                                </a:lnTo>
                                <a:lnTo>
                                  <a:pt x="140190" y="593265"/>
                                </a:lnTo>
                                <a:lnTo>
                                  <a:pt x="138981" y="583502"/>
                                </a:lnTo>
                                <a:lnTo>
                                  <a:pt x="136702" y="575745"/>
                                </a:lnTo>
                                <a:lnTo>
                                  <a:pt x="133612" y="570261"/>
                                </a:lnTo>
                                <a:lnTo>
                                  <a:pt x="128507" y="565179"/>
                                </a:lnTo>
                                <a:lnTo>
                                  <a:pt x="123541" y="560498"/>
                                </a:lnTo>
                                <a:lnTo>
                                  <a:pt x="118033" y="556219"/>
                                </a:lnTo>
                                <a:lnTo>
                                  <a:pt x="112261" y="552340"/>
                                </a:lnTo>
                                <a:lnTo>
                                  <a:pt x="106485" y="548863"/>
                                </a:lnTo>
                                <a:lnTo>
                                  <a:pt x="100176" y="544985"/>
                                </a:lnTo>
                                <a:lnTo>
                                  <a:pt x="94001" y="541508"/>
                                </a:lnTo>
                                <a:lnTo>
                                  <a:pt x="87418" y="537496"/>
                                </a:lnTo>
                                <a:lnTo>
                                  <a:pt x="84327" y="535623"/>
                                </a:lnTo>
                                <a:lnTo>
                                  <a:pt x="80840" y="534018"/>
                                </a:lnTo>
                                <a:lnTo>
                                  <a:pt x="77750" y="532146"/>
                                </a:lnTo>
                                <a:lnTo>
                                  <a:pt x="74256" y="530140"/>
                                </a:lnTo>
                                <a:lnTo>
                                  <a:pt x="71172" y="528535"/>
                                </a:lnTo>
                                <a:lnTo>
                                  <a:pt x="67679" y="526261"/>
                                </a:lnTo>
                                <a:lnTo>
                                  <a:pt x="64052" y="524255"/>
                                </a:lnTo>
                                <a:lnTo>
                                  <a:pt x="60564" y="521982"/>
                                </a:lnTo>
                                <a:lnTo>
                                  <a:pt x="50090" y="514492"/>
                                </a:lnTo>
                                <a:lnTo>
                                  <a:pt x="40822" y="506334"/>
                                </a:lnTo>
                                <a:lnTo>
                                  <a:pt x="32631" y="498176"/>
                                </a:lnTo>
                                <a:lnTo>
                                  <a:pt x="25245" y="489617"/>
                                </a:lnTo>
                                <a:lnTo>
                                  <a:pt x="19472" y="480656"/>
                                </a:lnTo>
                                <a:lnTo>
                                  <a:pt x="14368" y="471295"/>
                                </a:lnTo>
                                <a:lnTo>
                                  <a:pt x="10206" y="461532"/>
                                </a:lnTo>
                                <a:lnTo>
                                  <a:pt x="7385" y="451769"/>
                                </a:lnTo>
                                <a:lnTo>
                                  <a:pt x="7788" y="452973"/>
                                </a:lnTo>
                                <a:lnTo>
                                  <a:pt x="2820" y="432644"/>
                                </a:lnTo>
                                <a:lnTo>
                                  <a:pt x="0" y="413252"/>
                                </a:lnTo>
                                <a:lnTo>
                                  <a:pt x="0" y="393726"/>
                                </a:lnTo>
                                <a:lnTo>
                                  <a:pt x="2417" y="375003"/>
                                </a:lnTo>
                                <a:lnTo>
                                  <a:pt x="6983" y="357483"/>
                                </a:lnTo>
                                <a:lnTo>
                                  <a:pt x="14100" y="340766"/>
                                </a:lnTo>
                                <a:lnTo>
                                  <a:pt x="23365" y="325520"/>
                                </a:lnTo>
                                <a:lnTo>
                                  <a:pt x="35048" y="311878"/>
                                </a:lnTo>
                                <a:lnTo>
                                  <a:pt x="46597" y="300511"/>
                                </a:lnTo>
                                <a:lnTo>
                                  <a:pt x="55996" y="291550"/>
                                </a:lnTo>
                                <a:lnTo>
                                  <a:pt x="64455" y="282590"/>
                                </a:lnTo>
                                <a:lnTo>
                                  <a:pt x="72645" y="273629"/>
                                </a:lnTo>
                                <a:lnTo>
                                  <a:pt x="80034" y="264267"/>
                                </a:lnTo>
                                <a:lnTo>
                                  <a:pt x="87015" y="254906"/>
                                </a:lnTo>
                                <a:lnTo>
                                  <a:pt x="92523" y="244875"/>
                                </a:lnTo>
                                <a:lnTo>
                                  <a:pt x="97086" y="234310"/>
                                </a:lnTo>
                                <a:lnTo>
                                  <a:pt x="100579" y="222675"/>
                                </a:lnTo>
                                <a:lnTo>
                                  <a:pt x="101385" y="211708"/>
                                </a:lnTo>
                                <a:lnTo>
                                  <a:pt x="100579" y="200715"/>
                                </a:lnTo>
                                <a:lnTo>
                                  <a:pt x="97892" y="189481"/>
                                </a:lnTo>
                                <a:lnTo>
                                  <a:pt x="94404" y="177337"/>
                                </a:lnTo>
                                <a:lnTo>
                                  <a:pt x="92120" y="169580"/>
                                </a:lnTo>
                                <a:lnTo>
                                  <a:pt x="90105" y="161396"/>
                                </a:lnTo>
                                <a:lnTo>
                                  <a:pt x="88224" y="152836"/>
                                </a:lnTo>
                                <a:lnTo>
                                  <a:pt x="86612" y="144277"/>
                                </a:lnTo>
                                <a:lnTo>
                                  <a:pt x="85806" y="133310"/>
                                </a:lnTo>
                                <a:lnTo>
                                  <a:pt x="86209" y="122772"/>
                                </a:lnTo>
                                <a:lnTo>
                                  <a:pt x="87821" y="112340"/>
                                </a:lnTo>
                                <a:lnTo>
                                  <a:pt x="90105" y="102550"/>
                                </a:lnTo>
                                <a:lnTo>
                                  <a:pt x="93597" y="92814"/>
                                </a:lnTo>
                                <a:lnTo>
                                  <a:pt x="97489" y="83453"/>
                                </a:lnTo>
                                <a:lnTo>
                                  <a:pt x="102594" y="74466"/>
                                </a:lnTo>
                                <a:lnTo>
                                  <a:pt x="108365" y="66334"/>
                                </a:lnTo>
                                <a:lnTo>
                                  <a:pt x="114546" y="58150"/>
                                </a:lnTo>
                                <a:lnTo>
                                  <a:pt x="121124" y="50660"/>
                                </a:lnTo>
                                <a:lnTo>
                                  <a:pt x="128507" y="43705"/>
                                </a:lnTo>
                                <a:lnTo>
                                  <a:pt x="136299" y="37019"/>
                                </a:lnTo>
                                <a:lnTo>
                                  <a:pt x="144490" y="30867"/>
                                </a:lnTo>
                                <a:lnTo>
                                  <a:pt x="152679" y="25410"/>
                                </a:lnTo>
                                <a:lnTo>
                                  <a:pt x="161139" y="20703"/>
                                </a:lnTo>
                                <a:lnTo>
                                  <a:pt x="169737" y="16423"/>
                                </a:lnTo>
                                <a:lnTo>
                                  <a:pt x="175508" y="14015"/>
                                </a:lnTo>
                                <a:lnTo>
                                  <a:pt x="181420" y="11769"/>
                                </a:lnTo>
                                <a:lnTo>
                                  <a:pt x="187191" y="9361"/>
                                </a:lnTo>
                                <a:lnTo>
                                  <a:pt x="193366" y="7489"/>
                                </a:lnTo>
                                <a:lnTo>
                                  <a:pt x="199277" y="5885"/>
                                </a:lnTo>
                                <a:lnTo>
                                  <a:pt x="205452" y="4280"/>
                                </a:lnTo>
                                <a:lnTo>
                                  <a:pt x="211632" y="3209"/>
                                </a:lnTo>
                                <a:lnTo>
                                  <a:pt x="217807" y="1979"/>
                                </a:lnTo>
                                <a:lnTo>
                                  <a:pt x="224122" y="1177"/>
                                </a:lnTo>
                                <a:lnTo>
                                  <a:pt x="230699" y="374"/>
                                </a:lnTo>
                                <a:lnTo>
                                  <a:pt x="237277"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997" name="Shape 997"/>
                        <wps:cNvSpPr/>
                        <wps:spPr>
                          <a:xfrm>
                            <a:off x="34645" y="688436"/>
                            <a:ext cx="719787" cy="674711"/>
                          </a:xfrm>
                          <a:custGeom>
                            <a:avLst/>
                            <a:gdLst/>
                            <a:ahLst/>
                            <a:cxnLst/>
                            <a:rect l="0" t="0" r="0" b="0"/>
                            <a:pathLst>
                              <a:path w="719787" h="674711">
                                <a:moveTo>
                                  <a:pt x="213509" y="0"/>
                                </a:moveTo>
                                <a:lnTo>
                                  <a:pt x="218883" y="0"/>
                                </a:lnTo>
                                <a:lnTo>
                                  <a:pt x="224386" y="0"/>
                                </a:lnTo>
                                <a:lnTo>
                                  <a:pt x="230163" y="374"/>
                                </a:lnTo>
                                <a:lnTo>
                                  <a:pt x="235666" y="802"/>
                                </a:lnTo>
                                <a:lnTo>
                                  <a:pt x="241040" y="1177"/>
                                </a:lnTo>
                                <a:lnTo>
                                  <a:pt x="249231" y="1979"/>
                                </a:lnTo>
                                <a:lnTo>
                                  <a:pt x="257823" y="3477"/>
                                </a:lnTo>
                                <a:lnTo>
                                  <a:pt x="265885" y="4654"/>
                                </a:lnTo>
                                <a:lnTo>
                                  <a:pt x="274075" y="6526"/>
                                </a:lnTo>
                                <a:lnTo>
                                  <a:pt x="282666" y="8131"/>
                                </a:lnTo>
                                <a:lnTo>
                                  <a:pt x="290723" y="10539"/>
                                </a:lnTo>
                                <a:lnTo>
                                  <a:pt x="298918" y="12411"/>
                                </a:lnTo>
                                <a:lnTo>
                                  <a:pt x="307108" y="14818"/>
                                </a:lnTo>
                                <a:lnTo>
                                  <a:pt x="315163" y="17118"/>
                                </a:lnTo>
                                <a:lnTo>
                                  <a:pt x="323354" y="19526"/>
                                </a:lnTo>
                                <a:lnTo>
                                  <a:pt x="331549" y="22201"/>
                                </a:lnTo>
                                <a:lnTo>
                                  <a:pt x="339739" y="24608"/>
                                </a:lnTo>
                                <a:lnTo>
                                  <a:pt x="347794" y="27282"/>
                                </a:lnTo>
                                <a:lnTo>
                                  <a:pt x="355984" y="29529"/>
                                </a:lnTo>
                                <a:lnTo>
                                  <a:pt x="364179" y="31936"/>
                                </a:lnTo>
                                <a:lnTo>
                                  <a:pt x="372235" y="34237"/>
                                </a:lnTo>
                                <a:lnTo>
                                  <a:pt x="378142" y="35414"/>
                                </a:lnTo>
                                <a:lnTo>
                                  <a:pt x="385127" y="35842"/>
                                </a:lnTo>
                                <a:lnTo>
                                  <a:pt x="393586" y="36216"/>
                                </a:lnTo>
                                <a:lnTo>
                                  <a:pt x="403388" y="35842"/>
                                </a:lnTo>
                                <a:lnTo>
                                  <a:pt x="414266" y="35039"/>
                                </a:lnTo>
                                <a:lnTo>
                                  <a:pt x="425545" y="34237"/>
                                </a:lnTo>
                                <a:lnTo>
                                  <a:pt x="437093" y="33167"/>
                                </a:lnTo>
                                <a:lnTo>
                                  <a:pt x="449180" y="31936"/>
                                </a:lnTo>
                                <a:lnTo>
                                  <a:pt x="461266" y="30760"/>
                                </a:lnTo>
                                <a:lnTo>
                                  <a:pt x="473218" y="29529"/>
                                </a:lnTo>
                                <a:lnTo>
                                  <a:pt x="484498" y="28460"/>
                                </a:lnTo>
                                <a:lnTo>
                                  <a:pt x="495369" y="27657"/>
                                </a:lnTo>
                                <a:lnTo>
                                  <a:pt x="505044" y="26855"/>
                                </a:lnTo>
                                <a:lnTo>
                                  <a:pt x="514017" y="26480"/>
                                </a:lnTo>
                                <a:lnTo>
                                  <a:pt x="521433" y="26480"/>
                                </a:lnTo>
                                <a:lnTo>
                                  <a:pt x="527183" y="26855"/>
                                </a:lnTo>
                                <a:lnTo>
                                  <a:pt x="537663" y="28460"/>
                                </a:lnTo>
                                <a:lnTo>
                                  <a:pt x="547336" y="30760"/>
                                </a:lnTo>
                                <a:lnTo>
                                  <a:pt x="556365" y="33167"/>
                                </a:lnTo>
                                <a:lnTo>
                                  <a:pt x="564909" y="35842"/>
                                </a:lnTo>
                                <a:lnTo>
                                  <a:pt x="572595" y="38891"/>
                                </a:lnTo>
                                <a:lnTo>
                                  <a:pt x="579581" y="42529"/>
                                </a:lnTo>
                                <a:lnTo>
                                  <a:pt x="586298" y="46381"/>
                                </a:lnTo>
                                <a:lnTo>
                                  <a:pt x="592478" y="50660"/>
                                </a:lnTo>
                                <a:lnTo>
                                  <a:pt x="598228" y="55742"/>
                                </a:lnTo>
                                <a:lnTo>
                                  <a:pt x="603333" y="60824"/>
                                </a:lnTo>
                                <a:lnTo>
                                  <a:pt x="607901" y="66174"/>
                                </a:lnTo>
                                <a:lnTo>
                                  <a:pt x="612201" y="72058"/>
                                </a:lnTo>
                                <a:lnTo>
                                  <a:pt x="616500" y="78371"/>
                                </a:lnTo>
                                <a:lnTo>
                                  <a:pt x="619992" y="84897"/>
                                </a:lnTo>
                                <a:lnTo>
                                  <a:pt x="623486" y="92012"/>
                                </a:lnTo>
                                <a:lnTo>
                                  <a:pt x="626549" y="99341"/>
                                </a:lnTo>
                                <a:lnTo>
                                  <a:pt x="628967" y="112982"/>
                                </a:lnTo>
                                <a:lnTo>
                                  <a:pt x="628967" y="127052"/>
                                </a:lnTo>
                                <a:lnTo>
                                  <a:pt x="628161" y="141067"/>
                                </a:lnTo>
                                <a:lnTo>
                                  <a:pt x="628591" y="154709"/>
                                </a:lnTo>
                                <a:lnTo>
                                  <a:pt x="629666" y="158186"/>
                                </a:lnTo>
                                <a:lnTo>
                                  <a:pt x="630848" y="161021"/>
                                </a:lnTo>
                                <a:lnTo>
                                  <a:pt x="632730" y="163696"/>
                                </a:lnTo>
                                <a:lnTo>
                                  <a:pt x="634771" y="166370"/>
                                </a:lnTo>
                                <a:lnTo>
                                  <a:pt x="637029" y="168778"/>
                                </a:lnTo>
                                <a:lnTo>
                                  <a:pt x="639876" y="170650"/>
                                </a:lnTo>
                                <a:lnTo>
                                  <a:pt x="642564" y="173058"/>
                                </a:lnTo>
                                <a:lnTo>
                                  <a:pt x="645250" y="175037"/>
                                </a:lnTo>
                                <a:lnTo>
                                  <a:pt x="651000" y="178541"/>
                                </a:lnTo>
                                <a:lnTo>
                                  <a:pt x="656535" y="181617"/>
                                </a:lnTo>
                                <a:lnTo>
                                  <a:pt x="661910" y="184292"/>
                                </a:lnTo>
                                <a:lnTo>
                                  <a:pt x="667392" y="187100"/>
                                </a:lnTo>
                                <a:lnTo>
                                  <a:pt x="672335" y="190176"/>
                                </a:lnTo>
                                <a:lnTo>
                                  <a:pt x="677064" y="192985"/>
                                </a:lnTo>
                                <a:lnTo>
                                  <a:pt x="681741" y="195659"/>
                                </a:lnTo>
                                <a:lnTo>
                                  <a:pt x="686039" y="198736"/>
                                </a:lnTo>
                                <a:lnTo>
                                  <a:pt x="690230" y="201945"/>
                                </a:lnTo>
                                <a:lnTo>
                                  <a:pt x="694100" y="205422"/>
                                </a:lnTo>
                                <a:lnTo>
                                  <a:pt x="698023" y="209301"/>
                                </a:lnTo>
                                <a:lnTo>
                                  <a:pt x="701516" y="213580"/>
                                </a:lnTo>
                                <a:lnTo>
                                  <a:pt x="704579" y="218261"/>
                                </a:lnTo>
                                <a:lnTo>
                                  <a:pt x="707696" y="223744"/>
                                </a:lnTo>
                                <a:lnTo>
                                  <a:pt x="710490" y="229629"/>
                                </a:lnTo>
                                <a:lnTo>
                                  <a:pt x="712802" y="236182"/>
                                </a:lnTo>
                                <a:lnTo>
                                  <a:pt x="716295" y="247149"/>
                                </a:lnTo>
                                <a:lnTo>
                                  <a:pt x="718981" y="258383"/>
                                </a:lnTo>
                                <a:lnTo>
                                  <a:pt x="719787" y="269349"/>
                                </a:lnTo>
                                <a:lnTo>
                                  <a:pt x="719787" y="280182"/>
                                </a:lnTo>
                                <a:lnTo>
                                  <a:pt x="718552" y="290748"/>
                                </a:lnTo>
                                <a:lnTo>
                                  <a:pt x="715864" y="301313"/>
                                </a:lnTo>
                                <a:lnTo>
                                  <a:pt x="711996" y="311477"/>
                                </a:lnTo>
                                <a:lnTo>
                                  <a:pt x="706622" y="321508"/>
                                </a:lnTo>
                                <a:lnTo>
                                  <a:pt x="703128" y="326991"/>
                                </a:lnTo>
                                <a:lnTo>
                                  <a:pt x="699205" y="332073"/>
                                </a:lnTo>
                                <a:lnTo>
                                  <a:pt x="695336" y="336754"/>
                                </a:lnTo>
                                <a:lnTo>
                                  <a:pt x="691036" y="341033"/>
                                </a:lnTo>
                                <a:lnTo>
                                  <a:pt x="686738" y="345313"/>
                                </a:lnTo>
                                <a:lnTo>
                                  <a:pt x="682169" y="349191"/>
                                </a:lnTo>
                                <a:lnTo>
                                  <a:pt x="677440" y="353070"/>
                                </a:lnTo>
                                <a:lnTo>
                                  <a:pt x="672765" y="357082"/>
                                </a:lnTo>
                                <a:lnTo>
                                  <a:pt x="668198" y="360559"/>
                                </a:lnTo>
                                <a:lnTo>
                                  <a:pt x="663091" y="364437"/>
                                </a:lnTo>
                                <a:lnTo>
                                  <a:pt x="657986" y="367915"/>
                                </a:lnTo>
                                <a:lnTo>
                                  <a:pt x="653042" y="371793"/>
                                </a:lnTo>
                                <a:lnTo>
                                  <a:pt x="647938" y="375672"/>
                                </a:lnTo>
                                <a:lnTo>
                                  <a:pt x="642940" y="379684"/>
                                </a:lnTo>
                                <a:lnTo>
                                  <a:pt x="637459" y="383963"/>
                                </a:lnTo>
                                <a:lnTo>
                                  <a:pt x="632461" y="388243"/>
                                </a:lnTo>
                                <a:lnTo>
                                  <a:pt x="617306" y="405763"/>
                                </a:lnTo>
                                <a:lnTo>
                                  <a:pt x="609513" y="424486"/>
                                </a:lnTo>
                                <a:lnTo>
                                  <a:pt x="607901" y="444279"/>
                                </a:lnTo>
                                <a:lnTo>
                                  <a:pt x="610750" y="465009"/>
                                </a:lnTo>
                                <a:lnTo>
                                  <a:pt x="616500" y="486006"/>
                                </a:lnTo>
                                <a:lnTo>
                                  <a:pt x="623486" y="506735"/>
                                </a:lnTo>
                                <a:lnTo>
                                  <a:pt x="630472" y="527331"/>
                                </a:lnTo>
                                <a:lnTo>
                                  <a:pt x="635953" y="547258"/>
                                </a:lnTo>
                                <a:lnTo>
                                  <a:pt x="637459" y="558492"/>
                                </a:lnTo>
                                <a:lnTo>
                                  <a:pt x="637459" y="569459"/>
                                </a:lnTo>
                                <a:lnTo>
                                  <a:pt x="636222" y="580425"/>
                                </a:lnTo>
                                <a:lnTo>
                                  <a:pt x="633964" y="590456"/>
                                </a:lnTo>
                                <a:lnTo>
                                  <a:pt x="630472" y="600620"/>
                                </a:lnTo>
                                <a:lnTo>
                                  <a:pt x="626173" y="609982"/>
                                </a:lnTo>
                                <a:lnTo>
                                  <a:pt x="620799" y="618942"/>
                                </a:lnTo>
                                <a:lnTo>
                                  <a:pt x="614188" y="627100"/>
                                </a:lnTo>
                                <a:lnTo>
                                  <a:pt x="607256" y="634991"/>
                                </a:lnTo>
                                <a:lnTo>
                                  <a:pt x="599463" y="641945"/>
                                </a:lnTo>
                                <a:lnTo>
                                  <a:pt x="590435" y="648632"/>
                                </a:lnTo>
                                <a:lnTo>
                                  <a:pt x="581569" y="654383"/>
                                </a:lnTo>
                                <a:lnTo>
                                  <a:pt x="571895" y="659465"/>
                                </a:lnTo>
                                <a:lnTo>
                                  <a:pt x="561309" y="663745"/>
                                </a:lnTo>
                                <a:lnTo>
                                  <a:pt x="550829" y="666954"/>
                                </a:lnTo>
                                <a:lnTo>
                                  <a:pt x="539973" y="669629"/>
                                </a:lnTo>
                                <a:lnTo>
                                  <a:pt x="529871" y="671234"/>
                                </a:lnTo>
                                <a:lnTo>
                                  <a:pt x="517941" y="671903"/>
                                </a:lnTo>
                                <a:lnTo>
                                  <a:pt x="503968" y="672304"/>
                                </a:lnTo>
                                <a:lnTo>
                                  <a:pt x="488792" y="672304"/>
                                </a:lnTo>
                                <a:lnTo>
                                  <a:pt x="472815" y="672304"/>
                                </a:lnTo>
                                <a:lnTo>
                                  <a:pt x="455757" y="671635"/>
                                </a:lnTo>
                                <a:lnTo>
                                  <a:pt x="438706" y="670833"/>
                                </a:lnTo>
                                <a:lnTo>
                                  <a:pt x="421649" y="670030"/>
                                </a:lnTo>
                                <a:lnTo>
                                  <a:pt x="404866" y="668827"/>
                                </a:lnTo>
                                <a:lnTo>
                                  <a:pt x="389018" y="667623"/>
                                </a:lnTo>
                                <a:lnTo>
                                  <a:pt x="374250" y="666553"/>
                                </a:lnTo>
                                <a:lnTo>
                                  <a:pt x="360687" y="665350"/>
                                </a:lnTo>
                                <a:lnTo>
                                  <a:pt x="349004" y="664146"/>
                                </a:lnTo>
                                <a:lnTo>
                                  <a:pt x="339335" y="663344"/>
                                </a:lnTo>
                                <a:lnTo>
                                  <a:pt x="332355" y="662675"/>
                                </a:lnTo>
                                <a:lnTo>
                                  <a:pt x="328056" y="662274"/>
                                </a:lnTo>
                                <a:lnTo>
                                  <a:pt x="323354" y="661471"/>
                                </a:lnTo>
                                <a:lnTo>
                                  <a:pt x="318657" y="661070"/>
                                </a:lnTo>
                                <a:lnTo>
                                  <a:pt x="314089" y="660669"/>
                                </a:lnTo>
                                <a:lnTo>
                                  <a:pt x="309392" y="661070"/>
                                </a:lnTo>
                                <a:lnTo>
                                  <a:pt x="305092" y="661471"/>
                                </a:lnTo>
                                <a:lnTo>
                                  <a:pt x="300793" y="662274"/>
                                </a:lnTo>
                                <a:lnTo>
                                  <a:pt x="296635" y="662942"/>
                                </a:lnTo>
                                <a:lnTo>
                                  <a:pt x="292335" y="664146"/>
                                </a:lnTo>
                                <a:lnTo>
                                  <a:pt x="288041" y="665350"/>
                                </a:lnTo>
                                <a:lnTo>
                                  <a:pt x="283742" y="666553"/>
                                </a:lnTo>
                                <a:lnTo>
                                  <a:pt x="279443" y="667623"/>
                                </a:lnTo>
                                <a:lnTo>
                                  <a:pt x="275283" y="669228"/>
                                </a:lnTo>
                                <a:lnTo>
                                  <a:pt x="270984" y="670432"/>
                                </a:lnTo>
                                <a:lnTo>
                                  <a:pt x="266691" y="671635"/>
                                </a:lnTo>
                                <a:lnTo>
                                  <a:pt x="262391" y="672304"/>
                                </a:lnTo>
                                <a:lnTo>
                                  <a:pt x="257823" y="673106"/>
                                </a:lnTo>
                                <a:lnTo>
                                  <a:pt x="253529" y="673909"/>
                                </a:lnTo>
                                <a:lnTo>
                                  <a:pt x="249633" y="674310"/>
                                </a:lnTo>
                                <a:lnTo>
                                  <a:pt x="245339" y="674711"/>
                                </a:lnTo>
                                <a:lnTo>
                                  <a:pt x="241443" y="674711"/>
                                </a:lnTo>
                                <a:lnTo>
                                  <a:pt x="237547" y="674711"/>
                                </a:lnTo>
                                <a:lnTo>
                                  <a:pt x="233253" y="674711"/>
                                </a:lnTo>
                                <a:lnTo>
                                  <a:pt x="229357" y="674310"/>
                                </a:lnTo>
                                <a:lnTo>
                                  <a:pt x="225595" y="673909"/>
                                </a:lnTo>
                                <a:lnTo>
                                  <a:pt x="221705" y="673106"/>
                                </a:lnTo>
                                <a:lnTo>
                                  <a:pt x="217808" y="672304"/>
                                </a:lnTo>
                                <a:lnTo>
                                  <a:pt x="213912" y="671234"/>
                                </a:lnTo>
                                <a:lnTo>
                                  <a:pt x="210424" y="669629"/>
                                </a:lnTo>
                                <a:lnTo>
                                  <a:pt x="206528" y="668024"/>
                                </a:lnTo>
                                <a:lnTo>
                                  <a:pt x="202632" y="666553"/>
                                </a:lnTo>
                                <a:lnTo>
                                  <a:pt x="199144" y="664547"/>
                                </a:lnTo>
                                <a:lnTo>
                                  <a:pt x="195248" y="662274"/>
                                </a:lnTo>
                                <a:lnTo>
                                  <a:pt x="181281" y="652510"/>
                                </a:lnTo>
                                <a:lnTo>
                                  <a:pt x="170001" y="642346"/>
                                </a:lnTo>
                                <a:lnTo>
                                  <a:pt x="160736" y="631781"/>
                                </a:lnTo>
                                <a:lnTo>
                                  <a:pt x="153352" y="621751"/>
                                </a:lnTo>
                                <a:lnTo>
                                  <a:pt x="147441" y="611186"/>
                                </a:lnTo>
                                <a:lnTo>
                                  <a:pt x="143282" y="600620"/>
                                </a:lnTo>
                                <a:lnTo>
                                  <a:pt x="140057" y="590456"/>
                                </a:lnTo>
                                <a:lnTo>
                                  <a:pt x="137773" y="580024"/>
                                </a:lnTo>
                                <a:lnTo>
                                  <a:pt x="136296" y="570261"/>
                                </a:lnTo>
                                <a:lnTo>
                                  <a:pt x="135092" y="560900"/>
                                </a:lnTo>
                                <a:lnTo>
                                  <a:pt x="134286" y="551939"/>
                                </a:lnTo>
                                <a:lnTo>
                                  <a:pt x="133077" y="543380"/>
                                </a:lnTo>
                                <a:lnTo>
                                  <a:pt x="132002" y="535222"/>
                                </a:lnTo>
                                <a:lnTo>
                                  <a:pt x="129987" y="527733"/>
                                </a:lnTo>
                                <a:lnTo>
                                  <a:pt x="127299" y="521580"/>
                                </a:lnTo>
                                <a:lnTo>
                                  <a:pt x="123408" y="515696"/>
                                </a:lnTo>
                                <a:lnTo>
                                  <a:pt x="119512" y="511818"/>
                                </a:lnTo>
                                <a:lnTo>
                                  <a:pt x="115617" y="507939"/>
                                </a:lnTo>
                                <a:lnTo>
                                  <a:pt x="111458" y="504328"/>
                                </a:lnTo>
                                <a:lnTo>
                                  <a:pt x="107158" y="501252"/>
                                </a:lnTo>
                                <a:lnTo>
                                  <a:pt x="102863" y="498176"/>
                                </a:lnTo>
                                <a:lnTo>
                                  <a:pt x="98565" y="494967"/>
                                </a:lnTo>
                                <a:lnTo>
                                  <a:pt x="93862" y="492292"/>
                                </a:lnTo>
                                <a:lnTo>
                                  <a:pt x="89300" y="489617"/>
                                </a:lnTo>
                                <a:lnTo>
                                  <a:pt x="84598" y="486808"/>
                                </a:lnTo>
                                <a:lnTo>
                                  <a:pt x="79901" y="484535"/>
                                </a:lnTo>
                                <a:lnTo>
                                  <a:pt x="75333" y="481726"/>
                                </a:lnTo>
                                <a:lnTo>
                                  <a:pt x="70636" y="479052"/>
                                </a:lnTo>
                                <a:lnTo>
                                  <a:pt x="65934" y="476243"/>
                                </a:lnTo>
                                <a:lnTo>
                                  <a:pt x="60963" y="473568"/>
                                </a:lnTo>
                                <a:lnTo>
                                  <a:pt x="56266" y="470894"/>
                                </a:lnTo>
                                <a:lnTo>
                                  <a:pt x="51161" y="467684"/>
                                </a:lnTo>
                                <a:lnTo>
                                  <a:pt x="43105" y="461933"/>
                                </a:lnTo>
                                <a:lnTo>
                                  <a:pt x="35721" y="456049"/>
                                </a:lnTo>
                                <a:lnTo>
                                  <a:pt x="29138" y="449362"/>
                                </a:lnTo>
                                <a:lnTo>
                                  <a:pt x="22829" y="442407"/>
                                </a:lnTo>
                                <a:lnTo>
                                  <a:pt x="17858" y="434918"/>
                                </a:lnTo>
                                <a:lnTo>
                                  <a:pt x="13161" y="427161"/>
                                </a:lnTo>
                                <a:lnTo>
                                  <a:pt x="9669" y="419003"/>
                                </a:lnTo>
                                <a:lnTo>
                                  <a:pt x="6983" y="410444"/>
                                </a:lnTo>
                                <a:lnTo>
                                  <a:pt x="3089" y="394796"/>
                                </a:lnTo>
                                <a:lnTo>
                                  <a:pt x="807" y="378882"/>
                                </a:lnTo>
                                <a:lnTo>
                                  <a:pt x="0" y="363234"/>
                                </a:lnTo>
                                <a:lnTo>
                                  <a:pt x="1477" y="347720"/>
                                </a:lnTo>
                                <a:lnTo>
                                  <a:pt x="4969" y="332474"/>
                                </a:lnTo>
                                <a:lnTo>
                                  <a:pt x="10877" y="317629"/>
                                </a:lnTo>
                                <a:lnTo>
                                  <a:pt x="18664" y="304389"/>
                                </a:lnTo>
                                <a:lnTo>
                                  <a:pt x="29138" y="291951"/>
                                </a:lnTo>
                                <a:lnTo>
                                  <a:pt x="34512" y="286869"/>
                                </a:lnTo>
                                <a:lnTo>
                                  <a:pt x="39612" y="281386"/>
                                </a:lnTo>
                                <a:lnTo>
                                  <a:pt x="44986" y="276304"/>
                                </a:lnTo>
                                <a:lnTo>
                                  <a:pt x="50086" y="271222"/>
                                </a:lnTo>
                                <a:lnTo>
                                  <a:pt x="55057" y="266273"/>
                                </a:lnTo>
                                <a:lnTo>
                                  <a:pt x="60156" y="261191"/>
                                </a:lnTo>
                                <a:lnTo>
                                  <a:pt x="64859" y="255708"/>
                                </a:lnTo>
                                <a:lnTo>
                                  <a:pt x="69427" y="250225"/>
                                </a:lnTo>
                                <a:lnTo>
                                  <a:pt x="73721" y="244742"/>
                                </a:lnTo>
                                <a:lnTo>
                                  <a:pt x="78020" y="238991"/>
                                </a:lnTo>
                                <a:lnTo>
                                  <a:pt x="81911" y="233106"/>
                                </a:lnTo>
                                <a:lnTo>
                                  <a:pt x="85404" y="226821"/>
                                </a:lnTo>
                                <a:lnTo>
                                  <a:pt x="88494" y="220669"/>
                                </a:lnTo>
                                <a:lnTo>
                                  <a:pt x="91181" y="213580"/>
                                </a:lnTo>
                                <a:lnTo>
                                  <a:pt x="93594" y="206626"/>
                                </a:lnTo>
                                <a:lnTo>
                                  <a:pt x="95474" y="199137"/>
                                </a:lnTo>
                                <a:lnTo>
                                  <a:pt x="96684" y="188973"/>
                                </a:lnTo>
                                <a:lnTo>
                                  <a:pt x="96684" y="178942"/>
                                </a:lnTo>
                                <a:lnTo>
                                  <a:pt x="95072" y="169152"/>
                                </a:lnTo>
                                <a:lnTo>
                                  <a:pt x="92787" y="159416"/>
                                </a:lnTo>
                                <a:lnTo>
                                  <a:pt x="90107" y="149627"/>
                                </a:lnTo>
                                <a:lnTo>
                                  <a:pt x="86882" y="139890"/>
                                </a:lnTo>
                                <a:lnTo>
                                  <a:pt x="84598" y="129726"/>
                                </a:lnTo>
                                <a:lnTo>
                                  <a:pt x="82717" y="119669"/>
                                </a:lnTo>
                                <a:lnTo>
                                  <a:pt x="82314" y="111110"/>
                                </a:lnTo>
                                <a:lnTo>
                                  <a:pt x="82314" y="102444"/>
                                </a:lnTo>
                                <a:lnTo>
                                  <a:pt x="83792" y="94259"/>
                                </a:lnTo>
                                <a:lnTo>
                                  <a:pt x="85807" y="86127"/>
                                </a:lnTo>
                                <a:lnTo>
                                  <a:pt x="88494" y="78371"/>
                                </a:lnTo>
                                <a:lnTo>
                                  <a:pt x="91584" y="70881"/>
                                </a:lnTo>
                                <a:lnTo>
                                  <a:pt x="95878" y="63499"/>
                                </a:lnTo>
                                <a:lnTo>
                                  <a:pt x="100580" y="56544"/>
                                </a:lnTo>
                                <a:lnTo>
                                  <a:pt x="105545" y="49857"/>
                                </a:lnTo>
                                <a:lnTo>
                                  <a:pt x="111458" y="43171"/>
                                </a:lnTo>
                                <a:lnTo>
                                  <a:pt x="117632" y="37447"/>
                                </a:lnTo>
                                <a:lnTo>
                                  <a:pt x="123812" y="31936"/>
                                </a:lnTo>
                                <a:lnTo>
                                  <a:pt x="130792" y="26855"/>
                                </a:lnTo>
                                <a:lnTo>
                                  <a:pt x="138176" y="22201"/>
                                </a:lnTo>
                                <a:lnTo>
                                  <a:pt x="145566" y="17921"/>
                                </a:lnTo>
                                <a:lnTo>
                                  <a:pt x="152950" y="14016"/>
                                </a:lnTo>
                                <a:lnTo>
                                  <a:pt x="158318" y="11608"/>
                                </a:lnTo>
                                <a:lnTo>
                                  <a:pt x="163826" y="9361"/>
                                </a:lnTo>
                                <a:lnTo>
                                  <a:pt x="169195" y="7757"/>
                                </a:lnTo>
                                <a:lnTo>
                                  <a:pt x="174703" y="5884"/>
                                </a:lnTo>
                                <a:lnTo>
                                  <a:pt x="180476" y="4654"/>
                                </a:lnTo>
                                <a:lnTo>
                                  <a:pt x="185984" y="3477"/>
                                </a:lnTo>
                                <a:lnTo>
                                  <a:pt x="191352" y="2247"/>
                                </a:lnTo>
                                <a:lnTo>
                                  <a:pt x="196861" y="1605"/>
                                </a:lnTo>
                                <a:lnTo>
                                  <a:pt x="202229" y="802"/>
                                </a:lnTo>
                                <a:lnTo>
                                  <a:pt x="208006" y="374"/>
                                </a:lnTo>
                                <a:lnTo>
                                  <a:pt x="213509" y="0"/>
                                </a:lnTo>
                                <a:close/>
                              </a:path>
                            </a:pathLst>
                          </a:custGeom>
                          <a:ln w="0" cap="rnd">
                            <a:round/>
                          </a:ln>
                        </wps:spPr>
                        <wps:style>
                          <a:lnRef idx="0">
                            <a:srgbClr val="000000">
                              <a:alpha val="0"/>
                            </a:srgbClr>
                          </a:lnRef>
                          <a:fillRef idx="1">
                            <a:srgbClr val="7F7FFF"/>
                          </a:fillRef>
                          <a:effectRef idx="0">
                            <a:scrgbClr r="0" g="0" b="0"/>
                          </a:effectRef>
                          <a:fontRef idx="none"/>
                        </wps:style>
                        <wps:bodyPr/>
                      </wps:wsp>
                      <wps:wsp>
                        <wps:cNvPr id="998" name="Shape 998"/>
                        <wps:cNvSpPr/>
                        <wps:spPr>
                          <a:xfrm>
                            <a:off x="28065" y="783123"/>
                            <a:ext cx="705785" cy="533617"/>
                          </a:xfrm>
                          <a:custGeom>
                            <a:avLst/>
                            <a:gdLst/>
                            <a:ahLst/>
                            <a:cxnLst/>
                            <a:rect l="0" t="0" r="0" b="0"/>
                            <a:pathLst>
                              <a:path w="705785" h="533617">
                                <a:moveTo>
                                  <a:pt x="436694" y="0"/>
                                </a:moveTo>
                                <a:lnTo>
                                  <a:pt x="560902" y="14016"/>
                                </a:lnTo>
                                <a:lnTo>
                                  <a:pt x="705785" y="64729"/>
                                </a:lnTo>
                                <a:lnTo>
                                  <a:pt x="683213" y="215586"/>
                                </a:lnTo>
                                <a:lnTo>
                                  <a:pt x="583472" y="205021"/>
                                </a:lnTo>
                                <a:lnTo>
                                  <a:pt x="572994" y="517301"/>
                                </a:lnTo>
                                <a:lnTo>
                                  <a:pt x="209614" y="533617"/>
                                </a:lnTo>
                                <a:lnTo>
                                  <a:pt x="160738" y="224547"/>
                                </a:lnTo>
                                <a:lnTo>
                                  <a:pt x="59353" y="252632"/>
                                </a:lnTo>
                                <a:lnTo>
                                  <a:pt x="0" y="117289"/>
                                </a:lnTo>
                                <a:lnTo>
                                  <a:pt x="136163" y="40122"/>
                                </a:lnTo>
                                <a:lnTo>
                                  <a:pt x="272464" y="8559"/>
                                </a:lnTo>
                                <a:lnTo>
                                  <a:pt x="290322" y="21773"/>
                                </a:lnTo>
                                <a:lnTo>
                                  <a:pt x="307104" y="31134"/>
                                </a:lnTo>
                                <a:lnTo>
                                  <a:pt x="323355" y="37821"/>
                                </a:lnTo>
                                <a:lnTo>
                                  <a:pt x="338934" y="41298"/>
                                </a:lnTo>
                                <a:lnTo>
                                  <a:pt x="353299" y="42529"/>
                                </a:lnTo>
                                <a:lnTo>
                                  <a:pt x="366864" y="41298"/>
                                </a:lnTo>
                                <a:lnTo>
                                  <a:pt x="379217" y="38624"/>
                                </a:lnTo>
                                <a:lnTo>
                                  <a:pt x="390902" y="34772"/>
                                </a:lnTo>
                                <a:lnTo>
                                  <a:pt x="400972" y="29690"/>
                                </a:lnTo>
                                <a:lnTo>
                                  <a:pt x="410370" y="24180"/>
                                </a:lnTo>
                                <a:lnTo>
                                  <a:pt x="418024" y="18295"/>
                                </a:lnTo>
                                <a:lnTo>
                                  <a:pt x="424741" y="12838"/>
                                </a:lnTo>
                                <a:lnTo>
                                  <a:pt x="429707" y="7757"/>
                                </a:lnTo>
                                <a:lnTo>
                                  <a:pt x="433603" y="3477"/>
                                </a:lnTo>
                                <a:lnTo>
                                  <a:pt x="435887" y="1177"/>
                                </a:lnTo>
                                <a:lnTo>
                                  <a:pt x="43669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9" name="Shape 999"/>
                        <wps:cNvSpPr/>
                        <wps:spPr>
                          <a:xfrm>
                            <a:off x="55996" y="798744"/>
                            <a:ext cx="658776" cy="496598"/>
                          </a:xfrm>
                          <a:custGeom>
                            <a:avLst/>
                            <a:gdLst/>
                            <a:ahLst/>
                            <a:cxnLst/>
                            <a:rect l="0" t="0" r="0" b="0"/>
                            <a:pathLst>
                              <a:path w="658776" h="496598">
                                <a:moveTo>
                                  <a:pt x="410772" y="0"/>
                                </a:moveTo>
                                <a:lnTo>
                                  <a:pt x="525985" y="14069"/>
                                </a:lnTo>
                                <a:lnTo>
                                  <a:pt x="658776" y="58043"/>
                                </a:lnTo>
                                <a:lnTo>
                                  <a:pt x="641364" y="187929"/>
                                </a:lnTo>
                                <a:lnTo>
                                  <a:pt x="541570" y="171881"/>
                                </a:lnTo>
                                <a:lnTo>
                                  <a:pt x="527598" y="480549"/>
                                </a:lnTo>
                                <a:lnTo>
                                  <a:pt x="206126" y="496598"/>
                                </a:lnTo>
                                <a:lnTo>
                                  <a:pt x="143282" y="191407"/>
                                </a:lnTo>
                                <a:lnTo>
                                  <a:pt x="54385" y="217486"/>
                                </a:lnTo>
                                <a:lnTo>
                                  <a:pt x="0" y="105279"/>
                                </a:lnTo>
                                <a:lnTo>
                                  <a:pt x="122334" y="35039"/>
                                </a:lnTo>
                                <a:lnTo>
                                  <a:pt x="246543" y="6954"/>
                                </a:lnTo>
                                <a:lnTo>
                                  <a:pt x="261988" y="23003"/>
                                </a:lnTo>
                                <a:lnTo>
                                  <a:pt x="277163" y="35039"/>
                                </a:lnTo>
                                <a:lnTo>
                                  <a:pt x="291931" y="42796"/>
                                </a:lnTo>
                                <a:lnTo>
                                  <a:pt x="306705" y="47076"/>
                                </a:lnTo>
                                <a:lnTo>
                                  <a:pt x="321075" y="48681"/>
                                </a:lnTo>
                                <a:lnTo>
                                  <a:pt x="334633" y="47878"/>
                                </a:lnTo>
                                <a:lnTo>
                                  <a:pt x="347391" y="44829"/>
                                </a:lnTo>
                                <a:lnTo>
                                  <a:pt x="359477" y="40122"/>
                                </a:lnTo>
                                <a:lnTo>
                                  <a:pt x="370355" y="34665"/>
                                </a:lnTo>
                                <a:lnTo>
                                  <a:pt x="380425" y="28085"/>
                                </a:lnTo>
                                <a:lnTo>
                                  <a:pt x="389019" y="21398"/>
                                </a:lnTo>
                                <a:lnTo>
                                  <a:pt x="396810" y="14711"/>
                                </a:lnTo>
                                <a:lnTo>
                                  <a:pt x="402583" y="8987"/>
                                </a:lnTo>
                                <a:lnTo>
                                  <a:pt x="406881" y="4280"/>
                                </a:lnTo>
                                <a:lnTo>
                                  <a:pt x="409967" y="1070"/>
                                </a:lnTo>
                                <a:lnTo>
                                  <a:pt x="410772"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00" name="Shape 1000"/>
                        <wps:cNvSpPr/>
                        <wps:spPr>
                          <a:xfrm>
                            <a:off x="212035" y="994029"/>
                            <a:ext cx="194174" cy="286468"/>
                          </a:xfrm>
                          <a:custGeom>
                            <a:avLst/>
                            <a:gdLst/>
                            <a:ahLst/>
                            <a:cxnLst/>
                            <a:rect l="0" t="0" r="0" b="0"/>
                            <a:pathLst>
                              <a:path w="194174" h="286468">
                                <a:moveTo>
                                  <a:pt x="0" y="0"/>
                                </a:moveTo>
                                <a:lnTo>
                                  <a:pt x="98968" y="253301"/>
                                </a:lnTo>
                                <a:lnTo>
                                  <a:pt x="194174" y="278711"/>
                                </a:lnTo>
                                <a:lnTo>
                                  <a:pt x="62173" y="286468"/>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1" name="Shape 1001"/>
                        <wps:cNvSpPr/>
                        <wps:spPr>
                          <a:xfrm>
                            <a:off x="549737" y="951099"/>
                            <a:ext cx="33051" cy="304121"/>
                          </a:xfrm>
                          <a:custGeom>
                            <a:avLst/>
                            <a:gdLst/>
                            <a:ahLst/>
                            <a:cxnLst/>
                            <a:rect l="0" t="0" r="0" b="0"/>
                            <a:pathLst>
                              <a:path w="33051" h="304121">
                                <a:moveTo>
                                  <a:pt x="5911" y="0"/>
                                </a:moveTo>
                                <a:lnTo>
                                  <a:pt x="33051" y="40924"/>
                                </a:lnTo>
                                <a:lnTo>
                                  <a:pt x="0" y="304121"/>
                                </a:lnTo>
                                <a:lnTo>
                                  <a:pt x="5911"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2" name="Shape 1002"/>
                        <wps:cNvSpPr/>
                        <wps:spPr>
                          <a:xfrm>
                            <a:off x="72247" y="898539"/>
                            <a:ext cx="120318" cy="107125"/>
                          </a:xfrm>
                          <a:custGeom>
                            <a:avLst/>
                            <a:gdLst/>
                            <a:ahLst/>
                            <a:cxnLst/>
                            <a:rect l="0" t="0" r="0" b="0"/>
                            <a:pathLst>
                              <a:path w="120318" h="107125">
                                <a:moveTo>
                                  <a:pt x="0" y="0"/>
                                </a:moveTo>
                                <a:lnTo>
                                  <a:pt x="58276" y="81848"/>
                                </a:lnTo>
                                <a:lnTo>
                                  <a:pt x="120318" y="81848"/>
                                </a:lnTo>
                                <a:lnTo>
                                  <a:pt x="42701" y="107125"/>
                                </a:lnTo>
                                <a:lnTo>
                                  <a:pt x="0" y="5885"/>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3" name="Shape 1003"/>
                        <wps:cNvSpPr/>
                        <wps:spPr>
                          <a:xfrm>
                            <a:off x="672104" y="857588"/>
                            <a:ext cx="29126" cy="113036"/>
                          </a:xfrm>
                          <a:custGeom>
                            <a:avLst/>
                            <a:gdLst/>
                            <a:ahLst/>
                            <a:cxnLst/>
                            <a:rect l="0" t="0" r="0" b="0"/>
                            <a:pathLst>
                              <a:path w="29126" h="113036">
                                <a:moveTo>
                                  <a:pt x="9672" y="0"/>
                                </a:moveTo>
                                <a:lnTo>
                                  <a:pt x="29126" y="7757"/>
                                </a:lnTo>
                                <a:lnTo>
                                  <a:pt x="0" y="113036"/>
                                </a:lnTo>
                                <a:lnTo>
                                  <a:pt x="9672"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4" name="Shape 1004"/>
                        <wps:cNvSpPr/>
                        <wps:spPr>
                          <a:xfrm>
                            <a:off x="285084" y="827524"/>
                            <a:ext cx="166917" cy="68207"/>
                          </a:xfrm>
                          <a:custGeom>
                            <a:avLst/>
                            <a:gdLst/>
                            <a:ahLst/>
                            <a:cxnLst/>
                            <a:rect l="0" t="0" r="0" b="0"/>
                            <a:pathLst>
                              <a:path w="166917" h="68207">
                                <a:moveTo>
                                  <a:pt x="0" y="0"/>
                                </a:moveTo>
                                <a:lnTo>
                                  <a:pt x="9668" y="14818"/>
                                </a:lnTo>
                                <a:lnTo>
                                  <a:pt x="20545" y="27282"/>
                                </a:lnTo>
                                <a:lnTo>
                                  <a:pt x="32496" y="37019"/>
                                </a:lnTo>
                                <a:lnTo>
                                  <a:pt x="45792" y="44535"/>
                                </a:lnTo>
                                <a:lnTo>
                                  <a:pt x="59355" y="50286"/>
                                </a:lnTo>
                                <a:lnTo>
                                  <a:pt x="73317" y="53897"/>
                                </a:lnTo>
                                <a:lnTo>
                                  <a:pt x="87285" y="56170"/>
                                </a:lnTo>
                                <a:lnTo>
                                  <a:pt x="100849" y="57374"/>
                                </a:lnTo>
                                <a:lnTo>
                                  <a:pt x="114144" y="57374"/>
                                </a:lnTo>
                                <a:lnTo>
                                  <a:pt x="126493" y="56571"/>
                                </a:lnTo>
                                <a:lnTo>
                                  <a:pt x="137371" y="54966"/>
                                </a:lnTo>
                                <a:lnTo>
                                  <a:pt x="147447" y="53496"/>
                                </a:lnTo>
                                <a:lnTo>
                                  <a:pt x="155637" y="51891"/>
                                </a:lnTo>
                                <a:lnTo>
                                  <a:pt x="161408" y="50286"/>
                                </a:lnTo>
                                <a:lnTo>
                                  <a:pt x="165305" y="49216"/>
                                </a:lnTo>
                                <a:lnTo>
                                  <a:pt x="166917" y="48814"/>
                                </a:lnTo>
                                <a:lnTo>
                                  <a:pt x="138177" y="58845"/>
                                </a:lnTo>
                                <a:lnTo>
                                  <a:pt x="112935" y="65131"/>
                                </a:lnTo>
                                <a:lnTo>
                                  <a:pt x="90777" y="68207"/>
                                </a:lnTo>
                                <a:lnTo>
                                  <a:pt x="72108" y="68207"/>
                                </a:lnTo>
                                <a:lnTo>
                                  <a:pt x="55863" y="65933"/>
                                </a:lnTo>
                                <a:lnTo>
                                  <a:pt x="42299" y="61654"/>
                                </a:lnTo>
                                <a:lnTo>
                                  <a:pt x="31421" y="55769"/>
                                </a:lnTo>
                                <a:lnTo>
                                  <a:pt x="22426" y="48413"/>
                                </a:lnTo>
                                <a:lnTo>
                                  <a:pt x="15042" y="40656"/>
                                </a:lnTo>
                                <a:lnTo>
                                  <a:pt x="9668" y="32365"/>
                                </a:lnTo>
                                <a:lnTo>
                                  <a:pt x="5778" y="24180"/>
                                </a:lnTo>
                                <a:lnTo>
                                  <a:pt x="3090" y="16851"/>
                                </a:lnTo>
                                <a:lnTo>
                                  <a:pt x="1477" y="10164"/>
                                </a:lnTo>
                                <a:lnTo>
                                  <a:pt x="268" y="4654"/>
                                </a:lnTo>
                                <a:lnTo>
                                  <a:pt x="0" y="1177"/>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005" name="Shape 1005"/>
                        <wps:cNvSpPr/>
                        <wps:spPr>
                          <a:xfrm>
                            <a:off x="578998" y="641776"/>
                            <a:ext cx="470408" cy="244729"/>
                          </a:xfrm>
                          <a:custGeom>
                            <a:avLst/>
                            <a:gdLst/>
                            <a:ahLst/>
                            <a:cxnLst/>
                            <a:rect l="0" t="0" r="0" b="0"/>
                            <a:pathLst>
                              <a:path w="470408" h="244729">
                                <a:moveTo>
                                  <a:pt x="460248" y="1524"/>
                                </a:moveTo>
                                <a:cubicBezTo>
                                  <a:pt x="463423" y="0"/>
                                  <a:pt x="467233" y="1143"/>
                                  <a:pt x="468884" y="4318"/>
                                </a:cubicBezTo>
                                <a:cubicBezTo>
                                  <a:pt x="470408" y="7366"/>
                                  <a:pt x="469264" y="11303"/>
                                  <a:pt x="466089" y="12827"/>
                                </a:cubicBezTo>
                                <a:lnTo>
                                  <a:pt x="70715" y="215577"/>
                                </a:lnTo>
                                <a:lnTo>
                                  <a:pt x="85217" y="243840"/>
                                </a:lnTo>
                                <a:lnTo>
                                  <a:pt x="0" y="244729"/>
                                </a:lnTo>
                                <a:lnTo>
                                  <a:pt x="50419" y="176022"/>
                                </a:lnTo>
                                <a:lnTo>
                                  <a:pt x="64906" y="204257"/>
                                </a:lnTo>
                                <a:lnTo>
                                  <a:pt x="460248" y="1524"/>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128837" id="Group 10753" o:spid="_x0000_s1026" style="position:absolute;margin-left:458.6pt;margin-top:-11.45pt;width:82.65pt;height:110.05pt;z-index:251659264" coordsize="10494,1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">
                <v:shape id="Shape 17137" o:spid="_x0000_s1027" style="position:absolute;left:830;width:6411;height:6412;visibility:visible;mso-wrap-style:square;v-text-anchor:top" coordsize="641050,6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" path="m,l641050,r,641268l,641268,,e" fillcolor="black" stroked="f" strokeweight="0">
                  <v:stroke endcap="round"/>
                  <v:path arrowok="t" textboxrect="0,0,641050,641268"/>
                </v:shape>
                <v:shape id="Shape 995" o:spid="_x0000_s1028" style="position:absolute;left:1395;top:551;width:5191;height:5270;visibility:visible;mso-wrap-style:square;v-text-anchor:top" coordsize="519168,5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" path="m272324,r10977,659l294279,1977r10107,3294l314045,8346r9668,4612l332712,18667r8350,5710l348084,31405r7032,7686l361487,47437r5045,9003l371146,66104r3736,9662l377518,85869r1319,10981l379495,107830r-658,10761l377518,129572r-2636,10321l371146,149556r-4614,8784l361487,167344r-6371,8346l348084,183376r-7022,7028l332712,196333r-8999,5710l314045,206436r-9659,3294l294279,213024r-10978,1098l272324,214781r-1758,2635l267271,223126r-1978,7028l265953,235424r4613,3734l275611,243770r3736,3074l281324,248162r660,659l283961,250139r2417,2635l288355,255189r1319,3295l288355,262217r-3075,3295l278248,268805r1099,1758l281324,275833r-1318,5710l273643,287253r1309,1976l277589,293841r659,5710l273643,304602r650,1977l275611,310312r-659,5271l270566,319975r1099,1318l274293,323928r1318,3733l274293,332274r86535,-28330l356434,353357r162734,46118l519168,527070,,527070,,414189,155705,359725r2637,-51170l235869,334690r,-1758l235869,330297r1317,-2636l239595,325905r-1099,-1977l237186,319316r660,-5710l242891,309214r-1319,-1977l239595,301967r659,-6368l245527,289889r-1318,-2636l243549,282202r660,-5710l250581,271880r-659,-659l247944,269464r-1757,-2635l244209,262876r-1318,-3733l243549,255189r2638,-4392l251899,246844r-1977,-1756l246187,238499r-1319,-11419l248603,211048r1978,-3294l253877,204020r5044,-3294l265293,197651r1978,l269248,197651r1318,l272324,197651r18009,-1977l307682,190404r15372,-8345l336448,171298r10977,-13616l355774,142309r5054,-16691l362806,107830,360828,89822,355774,72472,347425,57099,336448,43703,323054,32723,307682,24377,290333,19326,272324,17349r-10766,659l251240,19985r-9668,2416l231913,27013r-8789,5051l215443,37773r-7691,7248l201170,52707r-5054,-1976l192820,47437r-1757,-3734l190403,39091r7690,-8345l206435,23059r9447,-7027l226200,10981,237186,6369,248603,2635,260240,659,272324,xe" stroked="f" strokeweight="0">
                  <v:stroke endcap="round"/>
                  <v:path arrowok="t" textboxrect="0,0,519168,527070"/>
                </v:shape>
                <v:shape id="Shape 996" o:spid="_x0000_s1029" style="position:absolute;top:6544;width:7897;height:7429;visibility:visible;mso-wrap-style:square;v-text-anchor:top" coordsize="789740,74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" path="m237277,r6583,l250438,r6583,l264002,374r7115,803l277700,1979r6578,803l291259,4012r6582,1070l304419,6259r6584,1604l317580,9361r7115,1605l331279,12946r6578,1498l344037,16423r6578,1872l357192,20328r6718,1873l370085,24180r6582,2033l380961,27282r4568,1605l389824,30064r4701,1498l398824,33167r4294,1177l407686,35949r4295,1070l414667,37447r3090,374l421653,38249r4697,l431053,38249r5368,-428l441929,37447r6176,-428l454284,36644r6174,-428l467170,35949r6181,-803l479928,34772r6181,-802l492418,33541r6174,-802l504370,32365r6174,-803l516053,31295r5771,-803l527333,30064r4993,-374l537377,29262r4997,-375l547051,28460r4298,-375l555648,28085r3923,-428l563440,27657r3493,428l570051,28085r2687,375l584023,30492r10856,1873l604929,35146r9297,3103l623200,41726r8491,3852l639483,49858r7362,5082l653832,60450r6287,6259l666299,72861r5374,7489l676778,87732r4998,8560l686075,105225r4299,9362l690751,115389r,803l693061,126784r1182,10432l694243,147380r-376,9362l693437,161823r-376,5083l693061,171988r376,4654l694674,178942r2258,2407l699617,184024r3871,3049l705905,188304r1881,1177l710205,190711r1880,1070l714396,192958r1989,1231l718695,195365r1989,1070l729551,201517r9028,5082l747017,212511r8168,6553l762977,226553r6986,9362l775767,246347r5481,12972l785440,273228r3063,13641l789740,300511r-430,13373l787428,326723r-3062,12438l779260,351599r-6609,11769l766901,371927r-6342,7757l754432,386772r-6985,6152l740461,399210r-6987,5884l726058,410444r-6987,5483l715578,418334r-3063,2675l709023,423283r-3494,2808l702037,428766r-3495,2808l695480,434249r-3494,2809l682152,447088r-6180,10967l672480,469289r-807,12972l672909,495903r3494,14711l681077,527064r6180,17921l689138,550468r2042,5350l693061,561301r1988,5885l696555,572669r1987,5483l699617,583903r1613,5483l702843,603429r,13641l701606,630310r-3064,12438l694243,654918r-5480,11234l682152,677118r-7632,10165l665493,696243r-9243,8559l645771,712559r-10857,6687l623629,725398r-12091,4681l599554,733958r-12468,3209l574995,738638r-13973,1204l545169,740644r-17433,l509470,740243r-19068,-802l471336,738237r-18933,-1070l434137,735964r-17052,-1204l401103,733289r-13962,-1204l375861,730881r-8861,-802l361088,729678r-2283,-401l358401,729277r-806,-402l352629,728207r-5104,l342559,728207r-5106,668l332353,729678r-4970,1605l321879,732887r-5374,1472l313415,735161r-3487,1204l306837,737167r-3224,669l300125,738638r-3492,803l293139,740243r-3487,802l284278,741848r-5503,401l273402,742517r-5101,400l263330,742517r-5100,l253259,741848r-4702,-803l243457,740243r-4568,-1204l234595,737569r-4702,-1605l225196,733958r-4164,-1873l216732,729678r-4294,-2675l201561,719648r-9667,-7891l183296,704000r-7788,-8158l169333,687951r-5777,-8158l158859,671635r-3896,-8158l151873,655720r-2686,-7890l147177,640073r-1478,-7757l144086,624827r-805,-7356l142609,610383r-806,-6553l140190,593265r-1209,-9763l136702,575745r-3090,-5484l128507,565179r-4966,-4681l118033,556219r-5772,-3879l106485,548863r-6309,-3878l94001,541508r-6583,-4012l84327,535623r-3487,-1605l77750,532146r-3494,-2006l71172,528535r-3493,-2274l64052,524255r-3488,-2273l50090,514492r-9268,-8158l32631,498176r-7386,-8559l19472,480656r-5104,-9361l10206,461532,7385,451769r403,1204l2820,432644,,413252,,393726,2417,375003,6983,357483r7117,-16717l23365,325520,35048,311878,46597,300511r9399,-8961l64455,282590r8190,-8961l80034,264267r6981,-9361l92523,244875r4563,-10565l100579,222675r806,-10967l100579,200715,97892,189481,94404,177337r-2284,-7757l90105,161396r-1881,-8560l86612,144277r-806,-10967l86209,122772r1612,-10432l90105,102550r3492,-9736l97489,83453r5105,-8987l108365,66334r6181,-8184l121124,50660r7383,-6955l136299,37019r8191,-6152l152679,25410r8460,-4707l169737,16423r5771,-2408l181420,11769r5771,-2408l193366,7489r5911,-1604l205452,4280r6180,-1071l217807,1979r6315,-802l230699,374,237277,xe" fillcolor="yellow" stroked="f" strokeweight="0">
                  <v:stroke endcap="round"/>
                  <v:path arrowok="t" textboxrect="0,0,789740,742917"/>
                </v:shape>
                <v:shape id="Shape 997" o:spid="_x0000_s1030" style="position:absolute;left:346;top:6884;width:7198;height:6747;visibility:visible;mso-wrap-style:square;v-text-anchor:top" coordsize="719787,67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" path="m213509,r5374,l224386,r5777,374l235666,802r5374,375l249231,1979r8592,1498l265885,4654r8190,1872l282666,8131r8057,2408l298918,12411r8190,2407l315163,17118r8191,2408l331549,22201r8190,2407l347794,27282r8190,2247l364179,31936r8056,2301l378142,35414r6985,428l393586,36216r9802,-374l414266,35039r11279,-802l437093,33167r12087,-1231l461266,30760r11952,-1231l484498,28460r10871,-803l505044,26855r8973,-375l521433,26480r5750,375l537663,28460r9673,2300l556365,33167r8544,2675l572595,38891r6986,3638l586298,46381r6180,4279l598228,55742r5105,5082l607901,66174r4300,5884l616500,78371r3492,6526l623486,92012r3063,7329l628967,112982r,14070l628161,141067r430,13642l629666,158186r1182,2835l632730,163696r2041,2674l637029,168778r2847,1872l642564,173058r2686,1979l651000,178541r5535,3076l661910,184292r5482,2808l672335,190176r4729,2809l681741,195659r4298,3077l690230,201945r3870,3477l698023,209301r3493,4279l704579,218261r3117,5483l710490,229629r2312,6553l716295,247149r2686,11234l719787,269349r,10833l718552,290748r-2688,10565l711996,311477r-5374,10031l703128,326991r-3923,5082l695336,336754r-4300,4279l686738,345313r-4569,3878l677440,353070r-4675,4012l668198,360559r-5107,3878l657986,367915r-4944,3878l647938,375672r-4998,4012l637459,383963r-4998,4280l617306,405763r-7793,18723l607901,444279r2849,20730l616500,486006r6986,20729l630472,527331r5481,19927l637459,558492r,10967l636222,580425r-2258,10031l630472,600620r-4299,9362l620799,618942r-6611,8158l607256,634991r-7793,6954l590435,648632r-8866,5751l571895,659465r-10586,4280l550829,666954r-10856,2675l529871,671234r-11930,669l503968,672304r-15176,l472815,672304r-17058,-669l438706,670833r-17057,-803l404866,668827r-15848,-1204l374250,666553r-13563,-1203l349004,664146r-9669,-802l332355,662675r-4299,-401l323354,661471r-4697,-401l314089,660669r-4697,401l305092,661471r-4299,803l296635,662942r-4300,1204l288041,665350r-4299,1203l279443,667623r-4160,1605l270984,670432r-4293,1203l262391,672304r-4568,802l253529,673909r-3896,401l245339,674711r-3896,l237547,674711r-4294,l229357,674310r-3762,-401l221705,673106r-3897,-802l213912,671234r-3488,-1605l206528,668024r-3896,-1471l199144,664547r-3896,-2273l181281,652510,170001,642346r-9265,-10565l153352,621751r-5911,-10565l143282,600620r-3225,-10164l137773,580024r-1477,-9763l135092,560900r-806,-8961l133077,543380r-1075,-8158l129987,527733r-2688,-6153l123408,515696r-3896,-3878l115617,507939r-4159,-3611l107158,501252r-4295,-3076l98565,494967r-4703,-2675l89300,489617r-4702,-2809l79901,484535r-4568,-2809l70636,479052r-4702,-2809l60963,473568r-4697,-2674l51161,467684r-8056,-5751l35721,456049r-6583,-6687l22829,442407r-4971,-7489l13161,427161,9669,419003,6983,410444,3089,394796,807,378882,,363234,1477,347720,4969,332474r5908,-14845l18664,304389,29138,291951r5374,-5082l39612,281386r5374,-5082l50086,271222r4971,-4949l60156,261191r4703,-5483l69427,250225r4294,-5483l78020,238991r3891,-5885l85404,226821r3090,-6152l91181,213580r2413,-6954l95474,199137r1210,-10164l96684,178942r-1612,-9790l92787,159416r-2680,-9789l86882,139890,84598,129726,82717,119669r-403,-8559l82314,102444r1478,-8185l85807,86127r2687,-7756l91584,70881r4294,-7382l100580,56544r4965,-6687l111458,43171r6174,-5724l123812,31936r6980,-5081l138176,22201r7390,-4280l152950,14016r5368,-2408l163826,9361r5369,-1604l174703,5884r5773,-1230l185984,3477r5368,-1230l196861,1605r5368,-803l208006,374,213509,xe" fillcolor="#7f7fff" stroked="f" strokeweight="0">
                  <v:stroke endcap="round"/>
                  <v:path arrowok="t" textboxrect="0,0,719787,674711"/>
                </v:shape>
                <v:shape id="Shape 998" o:spid="_x0000_s1031" style="position:absolute;left:280;top:7831;width:7058;height:5336;visibility:visible;mso-wrap-style:square;v-text-anchor:top" coordsize="705785,5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" path="m436694,l560902,14016,705785,64729,683213,215586,583472,205021,572994,517301,209614,533617,160738,224547,59353,252632,,117289,136163,40122,272464,8559r17858,13214l307104,31134r16251,6687l338934,41298r14365,1231l366864,41298r12353,-2674l390902,34772r10070,-5082l410370,24180r7654,-5885l424741,12838r4966,-5081l433603,3477r2284,-2300l436694,xe" fillcolor="black" stroked="f" strokeweight="0">
                  <v:stroke endcap="round"/>
                  <v:path arrowok="t" textboxrect="0,0,705785,533617"/>
                </v:shape>
                <v:shape id="Shape 999" o:spid="_x0000_s1032" style="position:absolute;left:559;top:7987;width:6588;height:4966;visibility:visible;mso-wrap-style:square;v-text-anchor:top" coordsize="658776,49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" path="m410772,l525985,14069,658776,58043,641364,187929,541570,171881,527598,480549,206126,496598,143282,191407,54385,217486,,105279,122334,35039,246543,6954r15445,16049l277163,35039r14768,7757l306705,47076r14370,1605l334633,47878r12758,-3049l359477,40122r10878,-5457l380425,28085r8594,-6687l396810,14711r5773,-5724l406881,4280r3086,-3210l410772,xe" stroked="f" strokeweight="0">
                  <v:stroke endcap="round"/>
                  <v:path arrowok="t" textboxrect="0,0,658776,496598"/>
                </v:shape>
                <v:shape id="Shape 1000" o:spid="_x0000_s1033" style="position:absolute;left:2120;top:9940;width:1942;height:2864;visibility:visible;mso-wrap-style:square;v-text-anchor:top" coordsize="194174,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" path="m,l98968,253301r95206,25410l62173,286468,,xe" fillcolor="#bfffff" stroked="f" strokeweight="0">
                  <v:stroke endcap="round"/>
                  <v:path arrowok="t" textboxrect="0,0,194174,286468"/>
                </v:shape>
                <v:shape id="Shape 1001" o:spid="_x0000_s1034" style="position:absolute;left:5497;top:9510;width:330;height:3042;visibility:visible;mso-wrap-style:square;v-text-anchor:top" coordsize="33051,3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" path="m5911,l33051,40924,,304121,5911,xe" fillcolor="#bfffff" stroked="f" strokeweight="0">
                  <v:stroke endcap="round"/>
                  <v:path arrowok="t" textboxrect="0,0,33051,304121"/>
                </v:shape>
                <v:shape id="Shape 1002" o:spid="_x0000_s1035" style="position:absolute;left:722;top:8985;width:1203;height:1071;visibility:visible;mso-wrap-style:square;v-text-anchor:top" coordsize="120318,1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" path="m,l58276,81848r62042,l42701,107125,,5885,,xe" fillcolor="#bfffff" stroked="f" strokeweight="0">
                  <v:stroke endcap="round"/>
                  <v:path arrowok="t" textboxrect="0,0,120318,107125"/>
                </v:shape>
                <v:shape id="Shape 1003" o:spid="_x0000_s1036" style="position:absolute;left:6721;top:8575;width:291;height:1131;visibility:visible;mso-wrap-style:square;v-text-anchor:top" coordsize="29126,11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" path="m9672,l29126,7757,,113036,9672,xe" fillcolor="#bfffff" stroked="f" strokeweight="0">
                  <v:stroke endcap="round"/>
                  <v:path arrowok="t" textboxrect="0,0,29126,113036"/>
                </v:shape>
                <v:shape id="Shape 1004" o:spid="_x0000_s1037" style="position:absolute;left:2850;top:8275;width:1670;height:682;visibility:visible;mso-wrap-style:square;v-text-anchor:top" coordsize="166917,6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" path="m,l9668,14818,20545,27282r11951,9737l45792,44535r13563,5751l73317,53897r13968,2273l100849,57374r13295,l126493,56571r10878,-1605l147447,53496r8190,-1605l161408,50286r3897,-1070l166917,48814,138177,58845r-25242,6286l90777,68207r-18669,l55863,65933,42299,61654,31421,55769,22426,48413,15042,40656,9668,32365,5778,24180,3090,16851,1477,10164,268,4654,,1177,,xe" fillcolor="#bfffff" stroked="f" strokeweight="0">
                  <v:stroke endcap="round"/>
                  <v:path arrowok="t" textboxrect="0,0,166917,68207"/>
                </v:shape>
                <v:shape id="Shape 1005" o:spid="_x0000_s1038" style="position:absolute;left:5789;top:6417;width:4705;height:2448;visibility:visible;mso-wrap-style:square;v-text-anchor:top" coordsize="470408,2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" path="m460248,1524v3175,-1524,6985,-381,8636,2794c470408,7366,469264,11303,466089,12827l70715,215577r14502,28263l,244729,50419,176022r14487,28235l460248,1524xe" fillcolor="black" stroked="f" strokeweight="0">
                  <v:stroke endcap="round"/>
                  <v:path arrowok="t" textboxrect="0,0,470408,244729"/>
                </v:shape>
                <w10:wrap type="square"/>
              </v:group>
            </w:pict>
          </mc:Fallback>
        </mc:AlternateContent>
      </w:r>
      <w:r>
        <w:t xml:space="preserve">All clothing 12 months or larger must be placed on an adult hanger and pinned properly.  </w:t>
      </w:r>
      <w:r>
        <w:rPr>
          <w:b/>
          <w:u w:val="single" w:color="000000"/>
        </w:rPr>
        <w:t>Tag must</w:t>
      </w:r>
      <w:r>
        <w:rPr>
          <w:b/>
        </w:rPr>
        <w:t xml:space="preserve"> </w:t>
      </w:r>
      <w:r>
        <w:rPr>
          <w:b/>
          <w:u w:val="single" w:color="000000"/>
        </w:rPr>
        <w:t>be pinned with a safety pin</w:t>
      </w:r>
      <w:r>
        <w:rPr>
          <w:b/>
        </w:rPr>
        <w:t xml:space="preserve">. </w:t>
      </w:r>
      <w:r>
        <w:t xml:space="preserve"> </w:t>
      </w:r>
    </w:p>
    <w:p w:rsidR="008F52EB" w:rsidRDefault="00A84605">
      <w:pPr>
        <w:numPr>
          <w:ilvl w:val="0"/>
          <w:numId w:val="2"/>
        </w:numPr>
        <w:ind w:hanging="360"/>
      </w:pPr>
      <w:r>
        <w:t xml:space="preserve">Consignor gets 1 pre-sale ticket.   </w:t>
      </w:r>
    </w:p>
    <w:p w:rsidR="008F52EB" w:rsidRDefault="00555BBE">
      <w:pPr>
        <w:numPr>
          <w:ilvl w:val="0"/>
          <w:numId w:val="2"/>
        </w:numPr>
        <w:spacing w:after="128"/>
        <w:ind w:hanging="360"/>
      </w:pPr>
      <w:r>
        <w:t>KKCS/MOB</w:t>
      </w:r>
      <w:r w:rsidR="00A84605">
        <w:t xml:space="preserve"> is not to be held responsible for lost or damaged items. Before, during, or after the Sale for which you are registering.   </w:t>
      </w:r>
    </w:p>
    <w:p w:rsidR="008F52EB" w:rsidRPr="0095251A" w:rsidRDefault="00A84605">
      <w:pPr>
        <w:numPr>
          <w:ilvl w:val="0"/>
          <w:numId w:val="2"/>
        </w:numPr>
        <w:spacing w:after="155" w:line="268" w:lineRule="auto"/>
        <w:ind w:hanging="360"/>
      </w:pPr>
      <w:r>
        <w:rPr>
          <w:b/>
        </w:rPr>
        <w:t xml:space="preserve">We will NOT accept: Blankets, pillows, stuffed animals, under garments, socks, food/formula, drop side crib, outdated car seats, recalled items (please check), and dingy/dirty/stained items.  </w:t>
      </w:r>
    </w:p>
    <w:p w:rsidR="0095251A" w:rsidRPr="00BC28AD" w:rsidRDefault="0095251A">
      <w:pPr>
        <w:numPr>
          <w:ilvl w:val="0"/>
          <w:numId w:val="2"/>
        </w:numPr>
        <w:spacing w:after="155" w:line="268" w:lineRule="auto"/>
        <w:ind w:hanging="360"/>
        <w:rPr>
          <w:sz w:val="24"/>
          <w:szCs w:val="24"/>
          <w:u w:val="single"/>
        </w:rPr>
      </w:pPr>
      <w:r w:rsidRPr="00BC28AD">
        <w:rPr>
          <w:b/>
          <w:sz w:val="24"/>
          <w:szCs w:val="24"/>
          <w:u w:val="single"/>
        </w:rPr>
        <w:t>Consignors need to leave a box or basket labeled with your number for clean-up.</w:t>
      </w:r>
    </w:p>
    <w:tbl>
      <w:tblPr>
        <w:tblStyle w:val="TableGrid"/>
        <w:tblW w:w="10622" w:type="dxa"/>
        <w:tblInd w:w="-45" w:type="dxa"/>
        <w:tblCellMar>
          <w:left w:w="269" w:type="dxa"/>
          <w:right w:w="358" w:type="dxa"/>
        </w:tblCellMar>
        <w:tblLook w:val="04A0" w:firstRow="1" w:lastRow="0" w:firstColumn="1" w:lastColumn="0" w:noHBand="0" w:noVBand="1"/>
      </w:tblPr>
      <w:tblGrid>
        <w:gridCol w:w="10622"/>
      </w:tblGrid>
      <w:tr w:rsidR="008F52EB" w:rsidTr="006B17D7">
        <w:trPr>
          <w:trHeight w:val="4016"/>
        </w:trPr>
        <w:tc>
          <w:tcPr>
            <w:tcW w:w="10622" w:type="dxa"/>
            <w:tcBorders>
              <w:top w:val="dashed" w:sz="36" w:space="0" w:color="000000"/>
              <w:left w:val="dashed" w:sz="36" w:space="0" w:color="000000"/>
              <w:bottom w:val="dashed" w:sz="36" w:space="0" w:color="000000"/>
              <w:right w:val="dashed" w:sz="36" w:space="0" w:color="000000"/>
            </w:tcBorders>
            <w:vAlign w:val="center"/>
          </w:tcPr>
          <w:p w:rsidR="008F52EB" w:rsidRDefault="00B74268" w:rsidP="00B74268">
            <w:pPr>
              <w:spacing w:after="162" w:line="259" w:lineRule="auto"/>
              <w:ind w:left="2021" w:firstLine="0"/>
            </w:pPr>
            <w:r>
              <w:rPr>
                <w:rFonts w:ascii="Copperplate Gothic" w:eastAsia="Copperplate Gothic" w:hAnsi="Copperplate Gothic" w:cs="Copperplate Gothic"/>
                <w:b/>
                <w:u w:val="single" w:color="000000"/>
              </w:rPr>
              <w:t xml:space="preserve">    </w:t>
            </w:r>
            <w:r w:rsidR="00A84605">
              <w:rPr>
                <w:rFonts w:ascii="Copperplate Gothic" w:eastAsia="Copperplate Gothic" w:hAnsi="Copperplate Gothic" w:cs="Copperplate Gothic"/>
                <w:b/>
                <w:u w:val="single" w:color="000000"/>
              </w:rPr>
              <w:t>Seller Registration for Kingdom Kids Consignment Sale</w:t>
            </w:r>
          </w:p>
          <w:p w:rsidR="008F52EB" w:rsidRDefault="00B74268" w:rsidP="00B74268">
            <w:pPr>
              <w:spacing w:after="147" w:line="259" w:lineRule="auto"/>
              <w:ind w:left="433" w:firstLine="0"/>
            </w:pPr>
            <w:r>
              <w:rPr>
                <w:rFonts w:ascii="Arial Rounded MT" w:eastAsia="Arial Rounded MT" w:hAnsi="Arial Rounded MT" w:cs="Arial Rounded MT"/>
                <w:b/>
              </w:rPr>
              <w:t xml:space="preserve">                                           </w:t>
            </w:r>
            <w:r w:rsidR="00DA1D04">
              <w:rPr>
                <w:rFonts w:ascii="Arial Rounded MT" w:eastAsia="Arial Rounded MT" w:hAnsi="Arial Rounded MT" w:cs="Arial Rounded MT"/>
                <w:b/>
              </w:rPr>
              <w:t xml:space="preserve">                   </w:t>
            </w:r>
            <w:r w:rsidR="00A445C2">
              <w:rPr>
                <w:rFonts w:ascii="Arial Rounded MT" w:eastAsia="Arial Rounded MT" w:hAnsi="Arial Rounded MT" w:cs="Arial Rounded MT"/>
                <w:b/>
              </w:rPr>
              <w:t>Spring/Summer 2017</w:t>
            </w:r>
          </w:p>
          <w:p w:rsidR="00A07DCA" w:rsidRDefault="00A84605">
            <w:pPr>
              <w:spacing w:after="17" w:line="413" w:lineRule="auto"/>
              <w:ind w:left="0" w:firstLine="0"/>
              <w:jc w:val="both"/>
              <w:rPr>
                <w:rFonts w:ascii="Arial Rounded MT" w:eastAsia="Arial Rounded MT" w:hAnsi="Arial Rounded MT" w:cs="Arial Rounded MT"/>
                <w:b/>
              </w:rPr>
            </w:pPr>
            <w:r>
              <w:rPr>
                <w:rFonts w:ascii="Arial Rounded MT" w:eastAsia="Arial Rounded MT" w:hAnsi="Arial Rounded MT" w:cs="Arial Rounded MT"/>
                <w:b/>
              </w:rPr>
              <w:t xml:space="preserve">Name __________________________________________  Phone ___________________________________ </w:t>
            </w:r>
          </w:p>
          <w:p w:rsidR="008F52EB" w:rsidRDefault="00A84605">
            <w:pPr>
              <w:spacing w:after="17" w:line="413" w:lineRule="auto"/>
              <w:ind w:left="0" w:firstLine="0"/>
              <w:jc w:val="both"/>
            </w:pPr>
            <w:r>
              <w:rPr>
                <w:rFonts w:ascii="Arial Rounded MT" w:eastAsia="Arial Rounded MT" w:hAnsi="Arial Rounded MT" w:cs="Arial Rounded MT"/>
                <w:b/>
              </w:rPr>
              <w:t xml:space="preserve">Address _______________________________________  Email  ___________________________________ </w:t>
            </w:r>
          </w:p>
          <w:p w:rsidR="008F52EB" w:rsidRDefault="00A84605">
            <w:pPr>
              <w:tabs>
                <w:tab w:val="center" w:pos="5041"/>
                <w:tab w:val="right" w:pos="9995"/>
              </w:tabs>
              <w:spacing w:after="169" w:line="259" w:lineRule="auto"/>
              <w:ind w:left="0" w:firstLine="0"/>
            </w:pPr>
            <w:r>
              <w:rPr>
                <w:rFonts w:ascii="Arial Rounded MT" w:eastAsia="Arial Rounded MT" w:hAnsi="Arial Rounded MT" w:cs="Arial Rounded MT"/>
                <w:b/>
              </w:rPr>
              <w:t xml:space="preserve">City, State, Zip _________________________________ </w:t>
            </w:r>
            <w:r>
              <w:rPr>
                <w:rFonts w:ascii="Arial Rounded MT" w:eastAsia="Arial Rounded MT" w:hAnsi="Arial Rounded MT" w:cs="Arial Rounded MT"/>
                <w:b/>
              </w:rPr>
              <w:tab/>
              <w:t xml:space="preserve"> </w:t>
            </w:r>
            <w:r>
              <w:rPr>
                <w:rFonts w:ascii="Arial Rounded MT" w:eastAsia="Arial Rounded MT" w:hAnsi="Arial Rounded MT" w:cs="Arial Rounded MT"/>
                <w:b/>
              </w:rPr>
              <w:tab/>
              <w:t>Previous Co</w:t>
            </w:r>
            <w:r w:rsidR="001A162E">
              <w:rPr>
                <w:rFonts w:ascii="Arial Rounded MT" w:eastAsia="Arial Rounded MT" w:hAnsi="Arial Rounded MT" w:cs="Arial Rounded MT"/>
                <w:b/>
              </w:rPr>
              <w:t>n</w:t>
            </w:r>
            <w:r>
              <w:rPr>
                <w:rFonts w:ascii="Arial Rounded MT" w:eastAsia="Arial Rounded MT" w:hAnsi="Arial Rounded MT" w:cs="Arial Rounded MT"/>
                <w:b/>
              </w:rPr>
              <w:t xml:space="preserve">signor # _____________________ </w:t>
            </w:r>
          </w:p>
          <w:p w:rsidR="008F52EB" w:rsidRDefault="00A84605">
            <w:pPr>
              <w:tabs>
                <w:tab w:val="center" w:pos="5761"/>
                <w:tab w:val="center" w:pos="6481"/>
                <w:tab w:val="right" w:pos="9995"/>
              </w:tabs>
              <w:spacing w:after="185" w:line="259" w:lineRule="auto"/>
              <w:ind w:left="0" w:firstLine="0"/>
            </w:pPr>
            <w:r>
              <w:rPr>
                <w:rFonts w:ascii="Arial Rounded MT" w:eastAsia="Arial Rounded MT" w:hAnsi="Arial Rounded MT" w:cs="Arial Rounded MT"/>
                <w:b/>
              </w:rPr>
              <w:t xml:space="preserve">Would you like to volunteer? _______Yes _______No  </w:t>
            </w:r>
            <w:r>
              <w:rPr>
                <w:rFonts w:ascii="Arial Rounded MT" w:eastAsia="Arial Rounded MT" w:hAnsi="Arial Rounded MT" w:cs="Arial Rounded MT"/>
                <w:b/>
              </w:rPr>
              <w:tab/>
              <w:t xml:space="preserve"> </w:t>
            </w:r>
            <w:r>
              <w:rPr>
                <w:rFonts w:ascii="Arial Rounded MT" w:eastAsia="Arial Rounded MT" w:hAnsi="Arial Rounded MT" w:cs="Arial Rounded MT"/>
                <w:b/>
              </w:rPr>
              <w:tab/>
              <w:t xml:space="preserve"> </w:t>
            </w:r>
            <w:r>
              <w:rPr>
                <w:rFonts w:ascii="Arial Rounded MT" w:eastAsia="Arial Rounded MT" w:hAnsi="Arial Rounded MT" w:cs="Arial Rounded MT"/>
                <w:b/>
              </w:rPr>
              <w:tab/>
              <w:t xml:space="preserve">(or # you would like to have)  </w:t>
            </w:r>
          </w:p>
          <w:p w:rsidR="008F52EB" w:rsidRDefault="00A84605">
            <w:pPr>
              <w:spacing w:after="0" w:line="287" w:lineRule="auto"/>
              <w:ind w:left="4179" w:right="2762" w:hanging="566"/>
              <w:jc w:val="both"/>
            </w:pPr>
            <w:r>
              <w:rPr>
                <w:rFonts w:ascii="Andalus" w:eastAsia="Andalus" w:hAnsi="Andalus" w:cs="Andalus"/>
              </w:rPr>
              <w:t xml:space="preserve">Please submit with $10 registration fee. </w:t>
            </w:r>
            <w:r w:rsidR="00B74268">
              <w:rPr>
                <w:rFonts w:ascii="Andalus" w:eastAsia="Andalus" w:hAnsi="Andalus" w:cs="Andalus"/>
              </w:rPr>
              <w:t xml:space="preserve">   </w:t>
            </w:r>
            <w:r>
              <w:rPr>
                <w:rFonts w:ascii="Andalus" w:eastAsia="Andalus" w:hAnsi="Andalus" w:cs="Andalus"/>
              </w:rPr>
              <w:t xml:space="preserve"> Mt.. Olive Baptist Church  </w:t>
            </w:r>
          </w:p>
          <w:p w:rsidR="008F52EB" w:rsidRDefault="00A84605">
            <w:pPr>
              <w:spacing w:after="0" w:line="259" w:lineRule="auto"/>
              <w:ind w:left="2941" w:right="2455" w:firstLine="0"/>
              <w:jc w:val="center"/>
            </w:pPr>
            <w:r>
              <w:rPr>
                <w:rFonts w:ascii="Andalus" w:eastAsia="Andalus" w:hAnsi="Andalus" w:cs="Andalus"/>
              </w:rPr>
              <w:t xml:space="preserve">1177 Highway 109, Molena, GA 30258 770-884-5327 </w:t>
            </w:r>
          </w:p>
        </w:tc>
      </w:tr>
    </w:tbl>
    <w:p w:rsidR="001A162E" w:rsidRDefault="001A162E">
      <w:pPr>
        <w:spacing w:after="243" w:line="259" w:lineRule="auto"/>
        <w:ind w:left="1642" w:firstLine="0"/>
      </w:pPr>
    </w:p>
    <w:p w:rsidR="001A162E" w:rsidRDefault="001A162E">
      <w:pPr>
        <w:spacing w:after="243" w:line="259" w:lineRule="auto"/>
        <w:ind w:left="1642" w:firstLine="0"/>
      </w:pPr>
    </w:p>
    <w:p w:rsidR="008F52EB" w:rsidRDefault="00A84605">
      <w:pPr>
        <w:spacing w:after="243" w:line="259" w:lineRule="auto"/>
        <w:ind w:left="1642" w:firstLine="0"/>
      </w:pPr>
      <w:r>
        <w:rPr>
          <w:rFonts w:ascii="Calibri" w:eastAsia="Calibri" w:hAnsi="Calibri" w:cs="Calibri"/>
          <w:noProof/>
          <w:sz w:val="22"/>
        </w:rPr>
        <w:lastRenderedPageBreak/>
        <mc:AlternateContent>
          <mc:Choice Requires="wpg">
            <w:drawing>
              <wp:inline distT="0" distB="0" distL="0" distR="0">
                <wp:extent cx="4737227" cy="543433"/>
                <wp:effectExtent l="0" t="0" r="0" b="0"/>
                <wp:docPr id="10856" name="Group 10856"/>
                <wp:cNvGraphicFramePr/>
                <a:graphic xmlns:a="http://schemas.openxmlformats.org/drawingml/2006/main">
                  <a:graphicData uri="http://schemas.microsoft.com/office/word/2010/wordprocessingGroup">
                    <wpg:wgp>
                      <wpg:cNvGrpSpPr/>
                      <wpg:grpSpPr>
                        <a:xfrm>
                          <a:off x="0" y="0"/>
                          <a:ext cx="4737227" cy="543433"/>
                          <a:chOff x="0" y="0"/>
                          <a:chExt cx="4737227" cy="543433"/>
                        </a:xfrm>
                      </wpg:grpSpPr>
                      <wps:wsp>
                        <wps:cNvPr id="1019" name="Shape 1019"/>
                        <wps:cNvSpPr/>
                        <wps:spPr>
                          <a:xfrm>
                            <a:off x="26924" y="231267"/>
                            <a:ext cx="308737" cy="312166"/>
                          </a:xfrm>
                          <a:custGeom>
                            <a:avLst/>
                            <a:gdLst/>
                            <a:ahLst/>
                            <a:cxnLst/>
                            <a:rect l="0" t="0" r="0" b="0"/>
                            <a:pathLst>
                              <a:path w="308737" h="312166">
                                <a:moveTo>
                                  <a:pt x="203200" y="0"/>
                                </a:moveTo>
                                <a:lnTo>
                                  <a:pt x="211709" y="15113"/>
                                </a:lnTo>
                                <a:cubicBezTo>
                                  <a:pt x="204216" y="19431"/>
                                  <a:pt x="198628" y="22987"/>
                                  <a:pt x="195072" y="25654"/>
                                </a:cubicBezTo>
                                <a:cubicBezTo>
                                  <a:pt x="191389" y="28829"/>
                                  <a:pt x="188214" y="31877"/>
                                  <a:pt x="185293" y="35433"/>
                                </a:cubicBezTo>
                                <a:cubicBezTo>
                                  <a:pt x="182372" y="38989"/>
                                  <a:pt x="179832" y="42800"/>
                                  <a:pt x="177419" y="47244"/>
                                </a:cubicBezTo>
                                <a:cubicBezTo>
                                  <a:pt x="174879" y="51689"/>
                                  <a:pt x="171704" y="57786"/>
                                  <a:pt x="167513" y="65405"/>
                                </a:cubicBezTo>
                                <a:cubicBezTo>
                                  <a:pt x="167386" y="68962"/>
                                  <a:pt x="165989" y="73661"/>
                                  <a:pt x="163703" y="79629"/>
                                </a:cubicBezTo>
                                <a:cubicBezTo>
                                  <a:pt x="161417" y="85852"/>
                                  <a:pt x="158750" y="92711"/>
                                  <a:pt x="155956" y="100838"/>
                                </a:cubicBezTo>
                                <a:cubicBezTo>
                                  <a:pt x="153289" y="108839"/>
                                  <a:pt x="150368" y="116967"/>
                                  <a:pt x="147447" y="125603"/>
                                </a:cubicBezTo>
                                <a:cubicBezTo>
                                  <a:pt x="144526" y="134366"/>
                                  <a:pt x="141605" y="141351"/>
                                  <a:pt x="138684" y="147320"/>
                                </a:cubicBezTo>
                                <a:cubicBezTo>
                                  <a:pt x="146558" y="150368"/>
                                  <a:pt x="156083" y="154305"/>
                                  <a:pt x="167259" y="159639"/>
                                </a:cubicBezTo>
                                <a:cubicBezTo>
                                  <a:pt x="178054" y="164974"/>
                                  <a:pt x="188214" y="169800"/>
                                  <a:pt x="197231" y="174372"/>
                                </a:cubicBezTo>
                                <a:cubicBezTo>
                                  <a:pt x="206121" y="179198"/>
                                  <a:pt x="215900" y="183262"/>
                                  <a:pt x="226187" y="187325"/>
                                </a:cubicBezTo>
                                <a:cubicBezTo>
                                  <a:pt x="236474" y="191389"/>
                                  <a:pt x="244348" y="194437"/>
                                  <a:pt x="250063" y="196597"/>
                                </a:cubicBezTo>
                                <a:cubicBezTo>
                                  <a:pt x="256921" y="199390"/>
                                  <a:pt x="262382" y="201041"/>
                                  <a:pt x="266192" y="202312"/>
                                </a:cubicBezTo>
                                <a:cubicBezTo>
                                  <a:pt x="269748" y="203581"/>
                                  <a:pt x="273050" y="204216"/>
                                  <a:pt x="276225" y="204598"/>
                                </a:cubicBezTo>
                                <a:cubicBezTo>
                                  <a:pt x="279400" y="204978"/>
                                  <a:pt x="282448" y="204598"/>
                                  <a:pt x="285623" y="203962"/>
                                </a:cubicBezTo>
                                <a:cubicBezTo>
                                  <a:pt x="288798" y="203200"/>
                                  <a:pt x="294259" y="201676"/>
                                  <a:pt x="302133" y="198882"/>
                                </a:cubicBezTo>
                                <a:lnTo>
                                  <a:pt x="308737" y="215265"/>
                                </a:lnTo>
                                <a:cubicBezTo>
                                  <a:pt x="300355" y="219202"/>
                                  <a:pt x="292862" y="222759"/>
                                  <a:pt x="286258" y="225552"/>
                                </a:cubicBezTo>
                                <a:cubicBezTo>
                                  <a:pt x="279527" y="228347"/>
                                  <a:pt x="272923" y="231522"/>
                                  <a:pt x="266446" y="234569"/>
                                </a:cubicBezTo>
                                <a:cubicBezTo>
                                  <a:pt x="264541" y="235459"/>
                                  <a:pt x="262509" y="236475"/>
                                  <a:pt x="260477" y="237363"/>
                                </a:cubicBezTo>
                                <a:cubicBezTo>
                                  <a:pt x="258445" y="238634"/>
                                  <a:pt x="255270" y="240030"/>
                                  <a:pt x="251460" y="242189"/>
                                </a:cubicBezTo>
                                <a:cubicBezTo>
                                  <a:pt x="247904" y="239776"/>
                                  <a:pt x="243586" y="237237"/>
                                  <a:pt x="238887" y="234569"/>
                                </a:cubicBezTo>
                                <a:cubicBezTo>
                                  <a:pt x="234188" y="231902"/>
                                  <a:pt x="228473" y="229236"/>
                                  <a:pt x="222504" y="226061"/>
                                </a:cubicBezTo>
                                <a:cubicBezTo>
                                  <a:pt x="216154" y="223012"/>
                                  <a:pt x="210439" y="219584"/>
                                  <a:pt x="205105" y="215647"/>
                                </a:cubicBezTo>
                                <a:cubicBezTo>
                                  <a:pt x="199771" y="211582"/>
                                  <a:pt x="191516" y="207391"/>
                                  <a:pt x="180340" y="203200"/>
                                </a:cubicBezTo>
                                <a:cubicBezTo>
                                  <a:pt x="169164" y="199010"/>
                                  <a:pt x="159512" y="194818"/>
                                  <a:pt x="151384" y="191009"/>
                                </a:cubicBezTo>
                                <a:cubicBezTo>
                                  <a:pt x="143383" y="187199"/>
                                  <a:pt x="136652" y="185039"/>
                                  <a:pt x="131445" y="184024"/>
                                </a:cubicBezTo>
                                <a:cubicBezTo>
                                  <a:pt x="127635" y="182245"/>
                                  <a:pt x="124714" y="181484"/>
                                  <a:pt x="122428" y="181102"/>
                                </a:cubicBezTo>
                                <a:cubicBezTo>
                                  <a:pt x="120015" y="180975"/>
                                  <a:pt x="117983" y="181484"/>
                                  <a:pt x="116459" y="182118"/>
                                </a:cubicBezTo>
                                <a:cubicBezTo>
                                  <a:pt x="115316" y="182626"/>
                                  <a:pt x="115189" y="182373"/>
                                  <a:pt x="115951" y="181737"/>
                                </a:cubicBezTo>
                                <a:lnTo>
                                  <a:pt x="148971" y="251968"/>
                                </a:lnTo>
                                <a:cubicBezTo>
                                  <a:pt x="150622" y="255270"/>
                                  <a:pt x="151892" y="257556"/>
                                  <a:pt x="153162" y="258953"/>
                                </a:cubicBezTo>
                                <a:cubicBezTo>
                                  <a:pt x="154051" y="260350"/>
                                  <a:pt x="155575" y="261239"/>
                                  <a:pt x="157353" y="261620"/>
                                </a:cubicBezTo>
                                <a:cubicBezTo>
                                  <a:pt x="158877" y="262128"/>
                                  <a:pt x="161417" y="261748"/>
                                  <a:pt x="165100" y="260859"/>
                                </a:cubicBezTo>
                                <a:cubicBezTo>
                                  <a:pt x="168529" y="260097"/>
                                  <a:pt x="174752" y="257937"/>
                                  <a:pt x="184150" y="254127"/>
                                </a:cubicBezTo>
                                <a:lnTo>
                                  <a:pt x="190754" y="270637"/>
                                </a:lnTo>
                                <a:cubicBezTo>
                                  <a:pt x="185420" y="273177"/>
                                  <a:pt x="181102" y="275337"/>
                                  <a:pt x="177546" y="276606"/>
                                </a:cubicBezTo>
                                <a:cubicBezTo>
                                  <a:pt x="174244" y="278257"/>
                                  <a:pt x="170561" y="279909"/>
                                  <a:pt x="166751" y="281687"/>
                                </a:cubicBezTo>
                                <a:cubicBezTo>
                                  <a:pt x="162814" y="283591"/>
                                  <a:pt x="158750" y="285497"/>
                                  <a:pt x="154686" y="287148"/>
                                </a:cubicBezTo>
                                <a:cubicBezTo>
                                  <a:pt x="150749" y="289052"/>
                                  <a:pt x="146939" y="290830"/>
                                  <a:pt x="143637" y="292354"/>
                                </a:cubicBezTo>
                                <a:cubicBezTo>
                                  <a:pt x="140716" y="293625"/>
                                  <a:pt x="137668" y="295149"/>
                                  <a:pt x="134366" y="296673"/>
                                </a:cubicBezTo>
                                <a:cubicBezTo>
                                  <a:pt x="130937" y="298577"/>
                                  <a:pt x="127381" y="300228"/>
                                  <a:pt x="124079" y="301879"/>
                                </a:cubicBezTo>
                                <a:cubicBezTo>
                                  <a:pt x="120777" y="303403"/>
                                  <a:pt x="117348" y="304927"/>
                                  <a:pt x="114554" y="306325"/>
                                </a:cubicBezTo>
                                <a:cubicBezTo>
                                  <a:pt x="111506" y="307975"/>
                                  <a:pt x="107569" y="309880"/>
                                  <a:pt x="102743" y="312166"/>
                                </a:cubicBezTo>
                                <a:lnTo>
                                  <a:pt x="94361" y="296800"/>
                                </a:lnTo>
                                <a:cubicBezTo>
                                  <a:pt x="102489" y="292227"/>
                                  <a:pt x="107950" y="288799"/>
                                  <a:pt x="110617" y="286512"/>
                                </a:cubicBezTo>
                                <a:cubicBezTo>
                                  <a:pt x="113411" y="284353"/>
                                  <a:pt x="115189" y="282194"/>
                                  <a:pt x="115951" y="279909"/>
                                </a:cubicBezTo>
                                <a:cubicBezTo>
                                  <a:pt x="116586" y="278003"/>
                                  <a:pt x="116586" y="275590"/>
                                  <a:pt x="115951" y="272415"/>
                                </a:cubicBezTo>
                                <a:cubicBezTo>
                                  <a:pt x="115189" y="269240"/>
                                  <a:pt x="113538" y="265050"/>
                                  <a:pt x="111125" y="259969"/>
                                </a:cubicBezTo>
                                <a:lnTo>
                                  <a:pt x="42545" y="113919"/>
                                </a:lnTo>
                                <a:cubicBezTo>
                                  <a:pt x="41148" y="111125"/>
                                  <a:pt x="39751" y="108712"/>
                                  <a:pt x="38481" y="107188"/>
                                </a:cubicBezTo>
                                <a:cubicBezTo>
                                  <a:pt x="37338" y="105791"/>
                                  <a:pt x="35814" y="104902"/>
                                  <a:pt x="33909" y="104394"/>
                                </a:cubicBezTo>
                                <a:cubicBezTo>
                                  <a:pt x="32131" y="103887"/>
                                  <a:pt x="29464" y="104013"/>
                                  <a:pt x="25781" y="105029"/>
                                </a:cubicBezTo>
                                <a:cubicBezTo>
                                  <a:pt x="22225" y="105918"/>
                                  <a:pt x="15748" y="108331"/>
                                  <a:pt x="7112" y="112141"/>
                                </a:cubicBezTo>
                                <a:lnTo>
                                  <a:pt x="0" y="95504"/>
                                </a:lnTo>
                                <a:cubicBezTo>
                                  <a:pt x="2921" y="94107"/>
                                  <a:pt x="6223" y="92584"/>
                                  <a:pt x="9525" y="91060"/>
                                </a:cubicBezTo>
                                <a:cubicBezTo>
                                  <a:pt x="12954" y="89662"/>
                                  <a:pt x="17780" y="87376"/>
                                  <a:pt x="24003" y="84455"/>
                                </a:cubicBezTo>
                                <a:cubicBezTo>
                                  <a:pt x="25400" y="83820"/>
                                  <a:pt x="27940" y="82677"/>
                                  <a:pt x="32258" y="80645"/>
                                </a:cubicBezTo>
                                <a:cubicBezTo>
                                  <a:pt x="36195" y="78740"/>
                                  <a:pt x="41275" y="76327"/>
                                  <a:pt x="47244" y="73534"/>
                                </a:cubicBezTo>
                                <a:cubicBezTo>
                                  <a:pt x="52070" y="71248"/>
                                  <a:pt x="56388" y="69215"/>
                                  <a:pt x="59690" y="67691"/>
                                </a:cubicBezTo>
                                <a:cubicBezTo>
                                  <a:pt x="62992" y="66167"/>
                                  <a:pt x="65405" y="65025"/>
                                  <a:pt x="66548" y="64516"/>
                                </a:cubicBezTo>
                                <a:cubicBezTo>
                                  <a:pt x="71882" y="61976"/>
                                  <a:pt x="76073" y="59944"/>
                                  <a:pt x="79121" y="58420"/>
                                </a:cubicBezTo>
                                <a:cubicBezTo>
                                  <a:pt x="81915" y="57024"/>
                                  <a:pt x="84963" y="55500"/>
                                  <a:pt x="88138" y="54102"/>
                                </a:cubicBezTo>
                                <a:lnTo>
                                  <a:pt x="96647" y="69215"/>
                                </a:lnTo>
                                <a:cubicBezTo>
                                  <a:pt x="88519" y="73914"/>
                                  <a:pt x="83058" y="77216"/>
                                  <a:pt x="80518" y="79249"/>
                                </a:cubicBezTo>
                                <a:cubicBezTo>
                                  <a:pt x="77851" y="81662"/>
                                  <a:pt x="76200" y="83693"/>
                                  <a:pt x="75438" y="85725"/>
                                </a:cubicBezTo>
                                <a:cubicBezTo>
                                  <a:pt x="74422" y="87757"/>
                                  <a:pt x="74549" y="90170"/>
                                  <a:pt x="75438" y="93345"/>
                                </a:cubicBezTo>
                                <a:cubicBezTo>
                                  <a:pt x="76200" y="96520"/>
                                  <a:pt x="77851" y="100457"/>
                                  <a:pt x="80137" y="105664"/>
                                </a:cubicBezTo>
                                <a:lnTo>
                                  <a:pt x="107188" y="162941"/>
                                </a:lnTo>
                                <a:cubicBezTo>
                                  <a:pt x="106807" y="162306"/>
                                  <a:pt x="107823" y="160528"/>
                                  <a:pt x="110236" y="157480"/>
                                </a:cubicBezTo>
                                <a:cubicBezTo>
                                  <a:pt x="112649" y="154432"/>
                                  <a:pt x="115062" y="150368"/>
                                  <a:pt x="117348" y="144907"/>
                                </a:cubicBezTo>
                                <a:cubicBezTo>
                                  <a:pt x="119253" y="139954"/>
                                  <a:pt x="121793" y="133097"/>
                                  <a:pt x="124841" y="124587"/>
                                </a:cubicBezTo>
                                <a:cubicBezTo>
                                  <a:pt x="127889" y="116205"/>
                                  <a:pt x="130429" y="108459"/>
                                  <a:pt x="132842" y="101474"/>
                                </a:cubicBezTo>
                                <a:cubicBezTo>
                                  <a:pt x="135255" y="94615"/>
                                  <a:pt x="137287" y="87376"/>
                                  <a:pt x="139573" y="80137"/>
                                </a:cubicBezTo>
                                <a:cubicBezTo>
                                  <a:pt x="141605" y="73025"/>
                                  <a:pt x="143383" y="66422"/>
                                  <a:pt x="144780" y="60706"/>
                                </a:cubicBezTo>
                                <a:cubicBezTo>
                                  <a:pt x="145542" y="57150"/>
                                  <a:pt x="146177" y="54356"/>
                                  <a:pt x="146431" y="52832"/>
                                </a:cubicBezTo>
                                <a:cubicBezTo>
                                  <a:pt x="146558" y="51436"/>
                                  <a:pt x="146558" y="50674"/>
                                  <a:pt x="145923" y="50419"/>
                                </a:cubicBezTo>
                                <a:cubicBezTo>
                                  <a:pt x="145161" y="50547"/>
                                  <a:pt x="143383" y="50547"/>
                                  <a:pt x="140716" y="50927"/>
                                </a:cubicBezTo>
                                <a:cubicBezTo>
                                  <a:pt x="137922" y="51436"/>
                                  <a:pt x="132080" y="53467"/>
                                  <a:pt x="123825" y="57024"/>
                                </a:cubicBezTo>
                                <a:lnTo>
                                  <a:pt x="116967" y="40513"/>
                                </a:lnTo>
                                <a:cubicBezTo>
                                  <a:pt x="119761" y="39243"/>
                                  <a:pt x="122682" y="37847"/>
                                  <a:pt x="125984" y="36323"/>
                                </a:cubicBezTo>
                                <a:cubicBezTo>
                                  <a:pt x="129159" y="35052"/>
                                  <a:pt x="133350" y="33020"/>
                                  <a:pt x="138938" y="30480"/>
                                </a:cubicBezTo>
                                <a:cubicBezTo>
                                  <a:pt x="140208" y="29845"/>
                                  <a:pt x="142621" y="28702"/>
                                  <a:pt x="146431" y="26925"/>
                                </a:cubicBezTo>
                                <a:cubicBezTo>
                                  <a:pt x="149987" y="25274"/>
                                  <a:pt x="154559" y="23114"/>
                                  <a:pt x="160147" y="20448"/>
                                </a:cubicBezTo>
                                <a:cubicBezTo>
                                  <a:pt x="165227" y="18035"/>
                                  <a:pt x="169418" y="16129"/>
                                  <a:pt x="173228" y="14351"/>
                                </a:cubicBezTo>
                                <a:cubicBezTo>
                                  <a:pt x="176911" y="12574"/>
                                  <a:pt x="179451" y="11430"/>
                                  <a:pt x="180721" y="10795"/>
                                </a:cubicBezTo>
                                <a:cubicBezTo>
                                  <a:pt x="186436" y="8128"/>
                                  <a:pt x="191008" y="5969"/>
                                  <a:pt x="194183" y="4318"/>
                                </a:cubicBezTo>
                                <a:cubicBezTo>
                                  <a:pt x="197231" y="2794"/>
                                  <a:pt x="200406" y="1270"/>
                                  <a:pt x="20320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0" name="Shape 1020"/>
                        <wps:cNvSpPr/>
                        <wps:spPr>
                          <a:xfrm>
                            <a:off x="312293" y="292989"/>
                            <a:ext cx="115443" cy="160147"/>
                          </a:xfrm>
                          <a:custGeom>
                            <a:avLst/>
                            <a:gdLst/>
                            <a:ahLst/>
                            <a:cxnLst/>
                            <a:rect l="0" t="0" r="0" b="0"/>
                            <a:pathLst>
                              <a:path w="115443" h="160147">
                                <a:moveTo>
                                  <a:pt x="48895" y="0"/>
                                </a:moveTo>
                                <a:lnTo>
                                  <a:pt x="56769" y="3048"/>
                                </a:lnTo>
                                <a:cubicBezTo>
                                  <a:pt x="57912" y="9017"/>
                                  <a:pt x="58674" y="14097"/>
                                  <a:pt x="59563" y="18161"/>
                                </a:cubicBezTo>
                                <a:cubicBezTo>
                                  <a:pt x="60452" y="22478"/>
                                  <a:pt x="61341" y="26797"/>
                                  <a:pt x="62103" y="30988"/>
                                </a:cubicBezTo>
                                <a:cubicBezTo>
                                  <a:pt x="62992" y="35306"/>
                                  <a:pt x="63881" y="38608"/>
                                  <a:pt x="64516" y="40894"/>
                                </a:cubicBezTo>
                                <a:cubicBezTo>
                                  <a:pt x="65278" y="43561"/>
                                  <a:pt x="66167" y="47244"/>
                                  <a:pt x="67564" y="52577"/>
                                </a:cubicBezTo>
                                <a:lnTo>
                                  <a:pt x="83693" y="114046"/>
                                </a:lnTo>
                                <a:cubicBezTo>
                                  <a:pt x="84582" y="117602"/>
                                  <a:pt x="85471" y="120142"/>
                                  <a:pt x="86106" y="121539"/>
                                </a:cubicBezTo>
                                <a:cubicBezTo>
                                  <a:pt x="86741" y="122809"/>
                                  <a:pt x="87503" y="123698"/>
                                  <a:pt x="88392" y="124206"/>
                                </a:cubicBezTo>
                                <a:cubicBezTo>
                                  <a:pt x="89281" y="124714"/>
                                  <a:pt x="91186" y="124714"/>
                                  <a:pt x="94488" y="124078"/>
                                </a:cubicBezTo>
                                <a:cubicBezTo>
                                  <a:pt x="97409" y="123825"/>
                                  <a:pt x="103251" y="122809"/>
                                  <a:pt x="111760" y="121031"/>
                                </a:cubicBezTo>
                                <a:lnTo>
                                  <a:pt x="115443" y="138811"/>
                                </a:lnTo>
                                <a:cubicBezTo>
                                  <a:pt x="107442" y="140970"/>
                                  <a:pt x="99822" y="142875"/>
                                  <a:pt x="92964" y="144526"/>
                                </a:cubicBezTo>
                                <a:cubicBezTo>
                                  <a:pt x="85852" y="146050"/>
                                  <a:pt x="78613" y="147955"/>
                                  <a:pt x="71374" y="149860"/>
                                </a:cubicBezTo>
                                <a:cubicBezTo>
                                  <a:pt x="65405" y="151511"/>
                                  <a:pt x="59436" y="153035"/>
                                  <a:pt x="53848" y="154686"/>
                                </a:cubicBezTo>
                                <a:cubicBezTo>
                                  <a:pt x="48260" y="156464"/>
                                  <a:pt x="41656" y="158242"/>
                                  <a:pt x="34290" y="160147"/>
                                </a:cubicBezTo>
                                <a:lnTo>
                                  <a:pt x="29337" y="144145"/>
                                </a:lnTo>
                                <a:cubicBezTo>
                                  <a:pt x="36830" y="141477"/>
                                  <a:pt x="41529" y="139192"/>
                                  <a:pt x="43942" y="137922"/>
                                </a:cubicBezTo>
                                <a:cubicBezTo>
                                  <a:pt x="46101" y="136525"/>
                                  <a:pt x="47498" y="135127"/>
                                  <a:pt x="48387" y="133603"/>
                                </a:cubicBezTo>
                                <a:cubicBezTo>
                                  <a:pt x="49022" y="132207"/>
                                  <a:pt x="49149" y="129667"/>
                                  <a:pt x="49022" y="126492"/>
                                </a:cubicBezTo>
                                <a:cubicBezTo>
                                  <a:pt x="48641" y="123189"/>
                                  <a:pt x="47879" y="119126"/>
                                  <a:pt x="46355" y="113664"/>
                                </a:cubicBezTo>
                                <a:lnTo>
                                  <a:pt x="30480" y="52705"/>
                                </a:lnTo>
                                <a:cubicBezTo>
                                  <a:pt x="29337" y="48640"/>
                                  <a:pt x="28321" y="45593"/>
                                  <a:pt x="27559" y="43814"/>
                                </a:cubicBezTo>
                                <a:cubicBezTo>
                                  <a:pt x="26670" y="42290"/>
                                  <a:pt x="25654" y="41021"/>
                                  <a:pt x="24638" y="40513"/>
                                </a:cubicBezTo>
                                <a:cubicBezTo>
                                  <a:pt x="23622" y="40005"/>
                                  <a:pt x="21717" y="39751"/>
                                  <a:pt x="19431" y="39624"/>
                                </a:cubicBezTo>
                                <a:cubicBezTo>
                                  <a:pt x="17018" y="39497"/>
                                  <a:pt x="12192" y="40005"/>
                                  <a:pt x="4699" y="40639"/>
                                </a:cubicBezTo>
                                <a:lnTo>
                                  <a:pt x="0" y="26543"/>
                                </a:lnTo>
                                <a:cubicBezTo>
                                  <a:pt x="6985" y="22860"/>
                                  <a:pt x="12573" y="20193"/>
                                  <a:pt x="16764" y="18034"/>
                                </a:cubicBezTo>
                                <a:cubicBezTo>
                                  <a:pt x="20955" y="15875"/>
                                  <a:pt x="25527" y="13462"/>
                                  <a:pt x="30099" y="11049"/>
                                </a:cubicBezTo>
                                <a:cubicBezTo>
                                  <a:pt x="34798" y="8509"/>
                                  <a:pt x="38227" y="6603"/>
                                  <a:pt x="40767" y="5207"/>
                                </a:cubicBezTo>
                                <a:cubicBezTo>
                                  <a:pt x="43180" y="3810"/>
                                  <a:pt x="45974" y="2032"/>
                                  <a:pt x="488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1" name="Shape 1021"/>
                        <wps:cNvSpPr/>
                        <wps:spPr>
                          <a:xfrm>
                            <a:off x="311277" y="222123"/>
                            <a:ext cx="47625" cy="47244"/>
                          </a:xfrm>
                          <a:custGeom>
                            <a:avLst/>
                            <a:gdLst/>
                            <a:ahLst/>
                            <a:cxnLst/>
                            <a:rect l="0" t="0" r="0" b="0"/>
                            <a:pathLst>
                              <a:path w="47625" h="47244">
                                <a:moveTo>
                                  <a:pt x="17399" y="1778"/>
                                </a:moveTo>
                                <a:cubicBezTo>
                                  <a:pt x="24257" y="0"/>
                                  <a:pt x="30353" y="635"/>
                                  <a:pt x="35560" y="3556"/>
                                </a:cubicBezTo>
                                <a:cubicBezTo>
                                  <a:pt x="40767" y="6731"/>
                                  <a:pt x="44196" y="11430"/>
                                  <a:pt x="45974" y="17780"/>
                                </a:cubicBezTo>
                                <a:cubicBezTo>
                                  <a:pt x="47625" y="24257"/>
                                  <a:pt x="46863" y="29972"/>
                                  <a:pt x="43942" y="35052"/>
                                </a:cubicBezTo>
                                <a:cubicBezTo>
                                  <a:pt x="40640" y="40132"/>
                                  <a:pt x="35814" y="43688"/>
                                  <a:pt x="28829" y="45466"/>
                                </a:cubicBezTo>
                                <a:cubicBezTo>
                                  <a:pt x="22479" y="47244"/>
                                  <a:pt x="16764" y="46482"/>
                                  <a:pt x="11684" y="43434"/>
                                </a:cubicBezTo>
                                <a:cubicBezTo>
                                  <a:pt x="6604" y="40513"/>
                                  <a:pt x="3302" y="35814"/>
                                  <a:pt x="1651" y="29337"/>
                                </a:cubicBezTo>
                                <a:cubicBezTo>
                                  <a:pt x="0" y="22987"/>
                                  <a:pt x="508" y="17272"/>
                                  <a:pt x="3429" y="11938"/>
                                </a:cubicBezTo>
                                <a:cubicBezTo>
                                  <a:pt x="6350" y="6858"/>
                                  <a:pt x="11049" y="3429"/>
                                  <a:pt x="17399" y="1778"/>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2" name="Shape 1022"/>
                        <wps:cNvSpPr/>
                        <wps:spPr>
                          <a:xfrm>
                            <a:off x="404876" y="258699"/>
                            <a:ext cx="200406" cy="171450"/>
                          </a:xfrm>
                          <a:custGeom>
                            <a:avLst/>
                            <a:gdLst/>
                            <a:ahLst/>
                            <a:cxnLst/>
                            <a:rect l="0" t="0" r="0" b="0"/>
                            <a:pathLst>
                              <a:path w="200406" h="171450">
                                <a:moveTo>
                                  <a:pt x="122047" y="1143"/>
                                </a:moveTo>
                                <a:cubicBezTo>
                                  <a:pt x="128016" y="2159"/>
                                  <a:pt x="133731" y="4191"/>
                                  <a:pt x="138684" y="8001"/>
                                </a:cubicBezTo>
                                <a:cubicBezTo>
                                  <a:pt x="143637" y="11684"/>
                                  <a:pt x="147955" y="16637"/>
                                  <a:pt x="151638" y="22606"/>
                                </a:cubicBezTo>
                                <a:cubicBezTo>
                                  <a:pt x="155321" y="28829"/>
                                  <a:pt x="158115" y="36449"/>
                                  <a:pt x="159893" y="45339"/>
                                </a:cubicBezTo>
                                <a:lnTo>
                                  <a:pt x="172847" y="109220"/>
                                </a:lnTo>
                                <a:cubicBezTo>
                                  <a:pt x="173482" y="112776"/>
                                  <a:pt x="174244" y="115316"/>
                                  <a:pt x="174752" y="116713"/>
                                </a:cubicBezTo>
                                <a:cubicBezTo>
                                  <a:pt x="175387" y="118364"/>
                                  <a:pt x="176022" y="119253"/>
                                  <a:pt x="176784" y="119507"/>
                                </a:cubicBezTo>
                                <a:cubicBezTo>
                                  <a:pt x="177800" y="120142"/>
                                  <a:pt x="179451" y="120269"/>
                                  <a:pt x="182245" y="120015"/>
                                </a:cubicBezTo>
                                <a:cubicBezTo>
                                  <a:pt x="184912" y="119888"/>
                                  <a:pt x="189992" y="119380"/>
                                  <a:pt x="197866" y="118364"/>
                                </a:cubicBezTo>
                                <a:lnTo>
                                  <a:pt x="200406" y="136271"/>
                                </a:lnTo>
                                <a:cubicBezTo>
                                  <a:pt x="192278" y="137922"/>
                                  <a:pt x="185039" y="139319"/>
                                  <a:pt x="179070" y="140335"/>
                                </a:cubicBezTo>
                                <a:cubicBezTo>
                                  <a:pt x="172974" y="141224"/>
                                  <a:pt x="166243" y="142621"/>
                                  <a:pt x="158877" y="144145"/>
                                </a:cubicBezTo>
                                <a:cubicBezTo>
                                  <a:pt x="152908" y="145288"/>
                                  <a:pt x="146812" y="146558"/>
                                  <a:pt x="141351" y="147955"/>
                                </a:cubicBezTo>
                                <a:cubicBezTo>
                                  <a:pt x="135890" y="149225"/>
                                  <a:pt x="129413" y="150495"/>
                                  <a:pt x="122047" y="152019"/>
                                </a:cubicBezTo>
                                <a:lnTo>
                                  <a:pt x="117729" y="135890"/>
                                </a:lnTo>
                                <a:cubicBezTo>
                                  <a:pt x="125095" y="133731"/>
                                  <a:pt x="129921" y="131953"/>
                                  <a:pt x="132207" y="130810"/>
                                </a:cubicBezTo>
                                <a:cubicBezTo>
                                  <a:pt x="134239" y="129667"/>
                                  <a:pt x="135763" y="128524"/>
                                  <a:pt x="136398" y="127254"/>
                                </a:cubicBezTo>
                                <a:cubicBezTo>
                                  <a:pt x="137033" y="126111"/>
                                  <a:pt x="137414" y="124079"/>
                                  <a:pt x="137160" y="121031"/>
                                </a:cubicBezTo>
                                <a:cubicBezTo>
                                  <a:pt x="137160" y="118110"/>
                                  <a:pt x="136525" y="113665"/>
                                  <a:pt x="135382" y="108204"/>
                                </a:cubicBezTo>
                                <a:lnTo>
                                  <a:pt x="125349" y="58547"/>
                                </a:lnTo>
                                <a:cubicBezTo>
                                  <a:pt x="123190" y="47244"/>
                                  <a:pt x="119126" y="39878"/>
                                  <a:pt x="113538" y="35941"/>
                                </a:cubicBezTo>
                                <a:cubicBezTo>
                                  <a:pt x="107950" y="32385"/>
                                  <a:pt x="101473" y="31115"/>
                                  <a:pt x="94488" y="32512"/>
                                </a:cubicBezTo>
                                <a:cubicBezTo>
                                  <a:pt x="89154" y="33655"/>
                                  <a:pt x="83693" y="36068"/>
                                  <a:pt x="77851" y="39370"/>
                                </a:cubicBezTo>
                                <a:cubicBezTo>
                                  <a:pt x="71882" y="43053"/>
                                  <a:pt x="66929" y="47117"/>
                                  <a:pt x="62865" y="51181"/>
                                </a:cubicBezTo>
                                <a:lnTo>
                                  <a:pt x="78359" y="128143"/>
                                </a:lnTo>
                                <a:cubicBezTo>
                                  <a:pt x="78994" y="131699"/>
                                  <a:pt x="79756" y="134112"/>
                                  <a:pt x="80264" y="135763"/>
                                </a:cubicBezTo>
                                <a:cubicBezTo>
                                  <a:pt x="80899" y="137414"/>
                                  <a:pt x="81534" y="138176"/>
                                  <a:pt x="82423" y="138557"/>
                                </a:cubicBezTo>
                                <a:cubicBezTo>
                                  <a:pt x="83185" y="139192"/>
                                  <a:pt x="84963" y="139319"/>
                                  <a:pt x="87757" y="139065"/>
                                </a:cubicBezTo>
                                <a:cubicBezTo>
                                  <a:pt x="90424" y="138938"/>
                                  <a:pt x="95885" y="138430"/>
                                  <a:pt x="103886" y="137287"/>
                                </a:cubicBezTo>
                                <a:lnTo>
                                  <a:pt x="106172" y="155194"/>
                                </a:lnTo>
                                <a:cubicBezTo>
                                  <a:pt x="98044" y="156845"/>
                                  <a:pt x="90805" y="158369"/>
                                  <a:pt x="84582" y="159258"/>
                                </a:cubicBezTo>
                                <a:cubicBezTo>
                                  <a:pt x="77978" y="160401"/>
                                  <a:pt x="71247" y="161671"/>
                                  <a:pt x="63881" y="163322"/>
                                </a:cubicBezTo>
                                <a:cubicBezTo>
                                  <a:pt x="57912" y="164465"/>
                                  <a:pt x="51943" y="165735"/>
                                  <a:pt x="45974" y="167132"/>
                                </a:cubicBezTo>
                                <a:cubicBezTo>
                                  <a:pt x="40005" y="168529"/>
                                  <a:pt x="33020" y="169926"/>
                                  <a:pt x="25654" y="171450"/>
                                </a:cubicBezTo>
                                <a:lnTo>
                                  <a:pt x="21336" y="155321"/>
                                </a:lnTo>
                                <a:cubicBezTo>
                                  <a:pt x="29083" y="153035"/>
                                  <a:pt x="34290" y="151003"/>
                                  <a:pt x="36703" y="149733"/>
                                </a:cubicBezTo>
                                <a:cubicBezTo>
                                  <a:pt x="39243" y="148463"/>
                                  <a:pt x="40894" y="146939"/>
                                  <a:pt x="41910" y="145415"/>
                                </a:cubicBezTo>
                                <a:cubicBezTo>
                                  <a:pt x="42799" y="144018"/>
                                  <a:pt x="43053" y="141732"/>
                                  <a:pt x="42926" y="138557"/>
                                </a:cubicBezTo>
                                <a:cubicBezTo>
                                  <a:pt x="42799" y="135382"/>
                                  <a:pt x="42291" y="131191"/>
                                  <a:pt x="41148" y="125603"/>
                                </a:cubicBezTo>
                                <a:lnTo>
                                  <a:pt x="28829" y="64770"/>
                                </a:lnTo>
                                <a:cubicBezTo>
                                  <a:pt x="28067" y="60706"/>
                                  <a:pt x="27178" y="57658"/>
                                  <a:pt x="26543" y="55753"/>
                                </a:cubicBezTo>
                                <a:cubicBezTo>
                                  <a:pt x="25781" y="54102"/>
                                  <a:pt x="24638" y="52832"/>
                                  <a:pt x="23749" y="52070"/>
                                </a:cubicBezTo>
                                <a:cubicBezTo>
                                  <a:pt x="22733" y="51562"/>
                                  <a:pt x="20828" y="51181"/>
                                  <a:pt x="18542" y="50927"/>
                                </a:cubicBezTo>
                                <a:cubicBezTo>
                                  <a:pt x="16256" y="50546"/>
                                  <a:pt x="11303" y="50800"/>
                                  <a:pt x="3937" y="51054"/>
                                </a:cubicBezTo>
                                <a:lnTo>
                                  <a:pt x="0" y="36830"/>
                                </a:lnTo>
                                <a:cubicBezTo>
                                  <a:pt x="5334" y="34544"/>
                                  <a:pt x="10541" y="32004"/>
                                  <a:pt x="15367" y="29845"/>
                                </a:cubicBezTo>
                                <a:cubicBezTo>
                                  <a:pt x="20066" y="27559"/>
                                  <a:pt x="24257" y="25781"/>
                                  <a:pt x="27559" y="23876"/>
                                </a:cubicBezTo>
                                <a:cubicBezTo>
                                  <a:pt x="30734" y="22225"/>
                                  <a:pt x="34417" y="20320"/>
                                  <a:pt x="38227" y="18161"/>
                                </a:cubicBezTo>
                                <a:cubicBezTo>
                                  <a:pt x="42037" y="16129"/>
                                  <a:pt x="45720" y="14478"/>
                                  <a:pt x="49022" y="12573"/>
                                </a:cubicBezTo>
                                <a:lnTo>
                                  <a:pt x="57404" y="15621"/>
                                </a:lnTo>
                                <a:cubicBezTo>
                                  <a:pt x="57785" y="21209"/>
                                  <a:pt x="58420" y="25654"/>
                                  <a:pt x="58674" y="28321"/>
                                </a:cubicBezTo>
                                <a:cubicBezTo>
                                  <a:pt x="59055" y="30988"/>
                                  <a:pt x="59055" y="32512"/>
                                  <a:pt x="59055" y="32639"/>
                                </a:cubicBezTo>
                                <a:cubicBezTo>
                                  <a:pt x="61214" y="25781"/>
                                  <a:pt x="66929" y="19431"/>
                                  <a:pt x="76073" y="13335"/>
                                </a:cubicBezTo>
                                <a:cubicBezTo>
                                  <a:pt x="85344" y="7239"/>
                                  <a:pt x="94615" y="3302"/>
                                  <a:pt x="103632" y="1524"/>
                                </a:cubicBezTo>
                                <a:cubicBezTo>
                                  <a:pt x="109855" y="254"/>
                                  <a:pt x="116205" y="0"/>
                                  <a:pt x="122047" y="114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3" name="Shape 1023"/>
                        <wps:cNvSpPr/>
                        <wps:spPr>
                          <a:xfrm>
                            <a:off x="604266" y="233520"/>
                            <a:ext cx="65377" cy="260637"/>
                          </a:xfrm>
                          <a:custGeom>
                            <a:avLst/>
                            <a:gdLst/>
                            <a:ahLst/>
                            <a:cxnLst/>
                            <a:rect l="0" t="0" r="0" b="0"/>
                            <a:pathLst>
                              <a:path w="65377" h="260637">
                                <a:moveTo>
                                  <a:pt x="65377" y="0"/>
                                </a:moveTo>
                                <a:lnTo>
                                  <a:pt x="65377" y="21606"/>
                                </a:lnTo>
                                <a:lnTo>
                                  <a:pt x="56896" y="20733"/>
                                </a:lnTo>
                                <a:cubicBezTo>
                                  <a:pt x="52705" y="21369"/>
                                  <a:pt x="49530" y="22893"/>
                                  <a:pt x="46863" y="25052"/>
                                </a:cubicBezTo>
                                <a:cubicBezTo>
                                  <a:pt x="44069" y="27338"/>
                                  <a:pt x="42037" y="30385"/>
                                  <a:pt x="40640" y="33942"/>
                                </a:cubicBezTo>
                                <a:cubicBezTo>
                                  <a:pt x="39116" y="37371"/>
                                  <a:pt x="38227" y="41434"/>
                                  <a:pt x="38227" y="45626"/>
                                </a:cubicBezTo>
                                <a:cubicBezTo>
                                  <a:pt x="37846" y="49944"/>
                                  <a:pt x="38100" y="54389"/>
                                  <a:pt x="38735" y="58960"/>
                                </a:cubicBezTo>
                                <a:cubicBezTo>
                                  <a:pt x="39497" y="64041"/>
                                  <a:pt x="40894" y="69247"/>
                                  <a:pt x="42799" y="74201"/>
                                </a:cubicBezTo>
                                <a:cubicBezTo>
                                  <a:pt x="44958" y="79281"/>
                                  <a:pt x="47244" y="83853"/>
                                  <a:pt x="50292" y="87535"/>
                                </a:cubicBezTo>
                                <a:cubicBezTo>
                                  <a:pt x="53213" y="91346"/>
                                  <a:pt x="56642" y="94267"/>
                                  <a:pt x="60452" y="96171"/>
                                </a:cubicBezTo>
                                <a:lnTo>
                                  <a:pt x="65377" y="96793"/>
                                </a:lnTo>
                                <a:lnTo>
                                  <a:pt x="65377" y="118813"/>
                                </a:lnTo>
                                <a:lnTo>
                                  <a:pt x="53340" y="119285"/>
                                </a:lnTo>
                                <a:cubicBezTo>
                                  <a:pt x="51816" y="120556"/>
                                  <a:pt x="50038" y="122588"/>
                                  <a:pt x="48768" y="125382"/>
                                </a:cubicBezTo>
                                <a:cubicBezTo>
                                  <a:pt x="47244" y="128430"/>
                                  <a:pt x="46736" y="130970"/>
                                  <a:pt x="46990" y="132875"/>
                                </a:cubicBezTo>
                                <a:cubicBezTo>
                                  <a:pt x="47117" y="133891"/>
                                  <a:pt x="47752" y="134780"/>
                                  <a:pt x="48895" y="135669"/>
                                </a:cubicBezTo>
                                <a:cubicBezTo>
                                  <a:pt x="50038" y="136431"/>
                                  <a:pt x="51689" y="137193"/>
                                  <a:pt x="53721" y="137573"/>
                                </a:cubicBezTo>
                                <a:cubicBezTo>
                                  <a:pt x="55753" y="138208"/>
                                  <a:pt x="58039" y="138590"/>
                                  <a:pt x="60452" y="138463"/>
                                </a:cubicBezTo>
                                <a:lnTo>
                                  <a:pt x="65377" y="138269"/>
                                </a:lnTo>
                                <a:lnTo>
                                  <a:pt x="65377" y="173758"/>
                                </a:lnTo>
                                <a:lnTo>
                                  <a:pt x="61849" y="175673"/>
                                </a:lnTo>
                                <a:cubicBezTo>
                                  <a:pt x="60452" y="176690"/>
                                  <a:pt x="59182" y="178087"/>
                                  <a:pt x="57658" y="179738"/>
                                </a:cubicBezTo>
                                <a:cubicBezTo>
                                  <a:pt x="53975" y="184056"/>
                                  <a:pt x="51435" y="188501"/>
                                  <a:pt x="50165" y="193327"/>
                                </a:cubicBezTo>
                                <a:cubicBezTo>
                                  <a:pt x="48641" y="198026"/>
                                  <a:pt x="48387" y="202725"/>
                                  <a:pt x="49149" y="207551"/>
                                </a:cubicBezTo>
                                <a:cubicBezTo>
                                  <a:pt x="50038" y="213139"/>
                                  <a:pt x="52197" y="217710"/>
                                  <a:pt x="55499" y="221013"/>
                                </a:cubicBezTo>
                                <a:lnTo>
                                  <a:pt x="65377" y="227279"/>
                                </a:lnTo>
                                <a:lnTo>
                                  <a:pt x="65377" y="260623"/>
                                </a:lnTo>
                                <a:lnTo>
                                  <a:pt x="65024" y="260637"/>
                                </a:lnTo>
                                <a:cubicBezTo>
                                  <a:pt x="57150" y="259875"/>
                                  <a:pt x="50038" y="257843"/>
                                  <a:pt x="42799" y="254921"/>
                                </a:cubicBezTo>
                                <a:cubicBezTo>
                                  <a:pt x="35687" y="251746"/>
                                  <a:pt x="29718" y="247175"/>
                                  <a:pt x="24765" y="241841"/>
                                </a:cubicBezTo>
                                <a:cubicBezTo>
                                  <a:pt x="19685" y="236126"/>
                                  <a:pt x="16383" y="229014"/>
                                  <a:pt x="14986" y="220251"/>
                                </a:cubicBezTo>
                                <a:cubicBezTo>
                                  <a:pt x="14097" y="214282"/>
                                  <a:pt x="14478" y="208440"/>
                                  <a:pt x="15748" y="203106"/>
                                </a:cubicBezTo>
                                <a:cubicBezTo>
                                  <a:pt x="17145" y="197645"/>
                                  <a:pt x="19431" y="192946"/>
                                  <a:pt x="22352" y="188120"/>
                                </a:cubicBezTo>
                                <a:cubicBezTo>
                                  <a:pt x="25400" y="183547"/>
                                  <a:pt x="28575" y="179103"/>
                                  <a:pt x="32258" y="175293"/>
                                </a:cubicBezTo>
                                <a:cubicBezTo>
                                  <a:pt x="35941" y="171483"/>
                                  <a:pt x="39370" y="169451"/>
                                  <a:pt x="42545" y="169451"/>
                                </a:cubicBezTo>
                                <a:cubicBezTo>
                                  <a:pt x="37465" y="170085"/>
                                  <a:pt x="31877" y="168181"/>
                                  <a:pt x="25908" y="164371"/>
                                </a:cubicBezTo>
                                <a:cubicBezTo>
                                  <a:pt x="19558" y="160688"/>
                                  <a:pt x="16002" y="155100"/>
                                  <a:pt x="14859" y="147607"/>
                                </a:cubicBezTo>
                                <a:cubicBezTo>
                                  <a:pt x="14224" y="143923"/>
                                  <a:pt x="14732" y="140114"/>
                                  <a:pt x="16383" y="136177"/>
                                </a:cubicBezTo>
                                <a:cubicBezTo>
                                  <a:pt x="17907" y="132494"/>
                                  <a:pt x="19812" y="128938"/>
                                  <a:pt x="22098" y="125382"/>
                                </a:cubicBezTo>
                                <a:cubicBezTo>
                                  <a:pt x="24257" y="121826"/>
                                  <a:pt x="26670" y="118651"/>
                                  <a:pt x="29337" y="115857"/>
                                </a:cubicBezTo>
                                <a:cubicBezTo>
                                  <a:pt x="31750" y="112935"/>
                                  <a:pt x="33655" y="112173"/>
                                  <a:pt x="34925" y="113444"/>
                                </a:cubicBezTo>
                                <a:cubicBezTo>
                                  <a:pt x="16002" y="108745"/>
                                  <a:pt x="4953" y="94647"/>
                                  <a:pt x="1270" y="71153"/>
                                </a:cubicBezTo>
                                <a:cubicBezTo>
                                  <a:pt x="0" y="62644"/>
                                  <a:pt x="381" y="54262"/>
                                  <a:pt x="2921" y="46133"/>
                                </a:cubicBezTo>
                                <a:cubicBezTo>
                                  <a:pt x="5080" y="38133"/>
                                  <a:pt x="8636" y="31147"/>
                                  <a:pt x="13970" y="24671"/>
                                </a:cubicBezTo>
                                <a:cubicBezTo>
                                  <a:pt x="18923" y="18447"/>
                                  <a:pt x="25019" y="12987"/>
                                  <a:pt x="32258" y="8669"/>
                                </a:cubicBezTo>
                                <a:cubicBezTo>
                                  <a:pt x="39497" y="4351"/>
                                  <a:pt x="47498" y="1683"/>
                                  <a:pt x="55880" y="287"/>
                                </a:cubicBezTo>
                                <a:lnTo>
                                  <a:pt x="6537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4" name="Shape 1024"/>
                        <wps:cNvSpPr/>
                        <wps:spPr>
                          <a:xfrm>
                            <a:off x="669643" y="460800"/>
                            <a:ext cx="29800" cy="33343"/>
                          </a:xfrm>
                          <a:custGeom>
                            <a:avLst/>
                            <a:gdLst/>
                            <a:ahLst/>
                            <a:cxnLst/>
                            <a:rect l="0" t="0" r="0" b="0"/>
                            <a:pathLst>
                              <a:path w="29800" h="33343">
                                <a:moveTo>
                                  <a:pt x="0" y="0"/>
                                </a:moveTo>
                                <a:lnTo>
                                  <a:pt x="1933" y="1226"/>
                                </a:lnTo>
                                <a:cubicBezTo>
                                  <a:pt x="6378" y="3004"/>
                                  <a:pt x="11458" y="4020"/>
                                  <a:pt x="17173" y="4274"/>
                                </a:cubicBezTo>
                                <a:lnTo>
                                  <a:pt x="29800" y="3700"/>
                                </a:lnTo>
                                <a:lnTo>
                                  <a:pt x="29800" y="30090"/>
                                </a:lnTo>
                                <a:lnTo>
                                  <a:pt x="22253" y="32468"/>
                                </a:lnTo>
                                <a:lnTo>
                                  <a:pt x="0" y="33343"/>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5" name="Shape 1025"/>
                        <wps:cNvSpPr/>
                        <wps:spPr>
                          <a:xfrm>
                            <a:off x="669643" y="366771"/>
                            <a:ext cx="29800" cy="40508"/>
                          </a:xfrm>
                          <a:custGeom>
                            <a:avLst/>
                            <a:gdLst/>
                            <a:ahLst/>
                            <a:cxnLst/>
                            <a:rect l="0" t="0" r="0" b="0"/>
                            <a:pathLst>
                              <a:path w="29800" h="40508">
                                <a:moveTo>
                                  <a:pt x="29800" y="0"/>
                                </a:moveTo>
                                <a:lnTo>
                                  <a:pt x="29800" y="34686"/>
                                </a:lnTo>
                                <a:lnTo>
                                  <a:pt x="25555" y="35184"/>
                                </a:lnTo>
                                <a:lnTo>
                                  <a:pt x="20602" y="35946"/>
                                </a:lnTo>
                                <a:cubicBezTo>
                                  <a:pt x="15649" y="36708"/>
                                  <a:pt x="11458" y="37343"/>
                                  <a:pt x="8410" y="38105"/>
                                </a:cubicBezTo>
                                <a:cubicBezTo>
                                  <a:pt x="5235" y="38613"/>
                                  <a:pt x="2568" y="39248"/>
                                  <a:pt x="917" y="40010"/>
                                </a:cubicBezTo>
                                <a:lnTo>
                                  <a:pt x="0" y="40508"/>
                                </a:lnTo>
                                <a:lnTo>
                                  <a:pt x="0" y="5019"/>
                                </a:lnTo>
                                <a:lnTo>
                                  <a:pt x="1552" y="4958"/>
                                </a:lnTo>
                                <a:cubicBezTo>
                                  <a:pt x="9045" y="3815"/>
                                  <a:pt x="16284" y="2418"/>
                                  <a:pt x="23015" y="1148"/>
                                </a:cubicBezTo>
                                <a:lnTo>
                                  <a:pt x="2980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6" name="Shape 1026"/>
                        <wps:cNvSpPr/>
                        <wps:spPr>
                          <a:xfrm>
                            <a:off x="669643" y="233219"/>
                            <a:ext cx="29800" cy="119114"/>
                          </a:xfrm>
                          <a:custGeom>
                            <a:avLst/>
                            <a:gdLst/>
                            <a:ahLst/>
                            <a:cxnLst/>
                            <a:rect l="0" t="0" r="0" b="0"/>
                            <a:pathLst>
                              <a:path w="29800" h="119114">
                                <a:moveTo>
                                  <a:pt x="9966" y="0"/>
                                </a:moveTo>
                                <a:cubicBezTo>
                                  <a:pt x="16157" y="619"/>
                                  <a:pt x="22063" y="2048"/>
                                  <a:pt x="27714" y="4271"/>
                                </a:cubicBezTo>
                                <a:lnTo>
                                  <a:pt x="29800" y="4718"/>
                                </a:lnTo>
                                <a:lnTo>
                                  <a:pt x="29800" y="111290"/>
                                </a:lnTo>
                                <a:lnTo>
                                  <a:pt x="29746" y="111332"/>
                                </a:lnTo>
                                <a:cubicBezTo>
                                  <a:pt x="22380" y="115269"/>
                                  <a:pt x="14887" y="117682"/>
                                  <a:pt x="7394" y="118824"/>
                                </a:cubicBezTo>
                                <a:lnTo>
                                  <a:pt x="0" y="119114"/>
                                </a:lnTo>
                                <a:lnTo>
                                  <a:pt x="0" y="97094"/>
                                </a:lnTo>
                                <a:lnTo>
                                  <a:pt x="8156" y="98123"/>
                                </a:lnTo>
                                <a:cubicBezTo>
                                  <a:pt x="12220" y="97488"/>
                                  <a:pt x="15776" y="96091"/>
                                  <a:pt x="18316" y="93678"/>
                                </a:cubicBezTo>
                                <a:cubicBezTo>
                                  <a:pt x="20729" y="91520"/>
                                  <a:pt x="22761" y="88472"/>
                                  <a:pt x="24412" y="85042"/>
                                </a:cubicBezTo>
                                <a:cubicBezTo>
                                  <a:pt x="25809" y="81613"/>
                                  <a:pt x="26698" y="77549"/>
                                  <a:pt x="27206" y="72723"/>
                                </a:cubicBezTo>
                                <a:cubicBezTo>
                                  <a:pt x="27460" y="68151"/>
                                  <a:pt x="27333" y="63960"/>
                                  <a:pt x="26698" y="59897"/>
                                </a:cubicBezTo>
                                <a:cubicBezTo>
                                  <a:pt x="25809" y="54562"/>
                                  <a:pt x="24539" y="49356"/>
                                  <a:pt x="22507" y="44148"/>
                                </a:cubicBezTo>
                                <a:cubicBezTo>
                                  <a:pt x="20475" y="39069"/>
                                  <a:pt x="18062" y="34497"/>
                                  <a:pt x="15268" y="30686"/>
                                </a:cubicBezTo>
                                <a:cubicBezTo>
                                  <a:pt x="12220" y="27003"/>
                                  <a:pt x="8791" y="24336"/>
                                  <a:pt x="5108" y="22432"/>
                                </a:cubicBezTo>
                                <a:lnTo>
                                  <a:pt x="0" y="21906"/>
                                </a:lnTo>
                                <a:lnTo>
                                  <a:pt x="0" y="301"/>
                                </a:lnTo>
                                <a:lnTo>
                                  <a:pt x="9966"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7" name="Shape 1027"/>
                        <wps:cNvSpPr/>
                        <wps:spPr>
                          <a:xfrm>
                            <a:off x="699443" y="363855"/>
                            <a:ext cx="77162" cy="127035"/>
                          </a:xfrm>
                          <a:custGeom>
                            <a:avLst/>
                            <a:gdLst/>
                            <a:ahLst/>
                            <a:cxnLst/>
                            <a:rect l="0" t="0" r="0" b="0"/>
                            <a:pathLst>
                              <a:path w="77162" h="127035">
                                <a:moveTo>
                                  <a:pt x="30172" y="127"/>
                                </a:moveTo>
                                <a:cubicBezTo>
                                  <a:pt x="37157" y="508"/>
                                  <a:pt x="43761" y="1905"/>
                                  <a:pt x="50111" y="4445"/>
                                </a:cubicBezTo>
                                <a:cubicBezTo>
                                  <a:pt x="56461" y="7239"/>
                                  <a:pt x="62049" y="11176"/>
                                  <a:pt x="66621" y="16764"/>
                                </a:cubicBezTo>
                                <a:cubicBezTo>
                                  <a:pt x="71193" y="22225"/>
                                  <a:pt x="74114" y="29464"/>
                                  <a:pt x="75384" y="38354"/>
                                </a:cubicBezTo>
                                <a:cubicBezTo>
                                  <a:pt x="77162" y="49276"/>
                                  <a:pt x="76273" y="59563"/>
                                  <a:pt x="73098" y="69724"/>
                                </a:cubicBezTo>
                                <a:cubicBezTo>
                                  <a:pt x="69796" y="79884"/>
                                  <a:pt x="64462" y="88900"/>
                                  <a:pt x="56969" y="97155"/>
                                </a:cubicBezTo>
                                <a:cubicBezTo>
                                  <a:pt x="49603" y="105284"/>
                                  <a:pt x="40332" y="112141"/>
                                  <a:pt x="29537" y="117729"/>
                                </a:cubicBezTo>
                                <a:lnTo>
                                  <a:pt x="0" y="127035"/>
                                </a:lnTo>
                                <a:lnTo>
                                  <a:pt x="0" y="100646"/>
                                </a:lnTo>
                                <a:lnTo>
                                  <a:pt x="4137" y="100457"/>
                                </a:lnTo>
                                <a:cubicBezTo>
                                  <a:pt x="10868" y="99314"/>
                                  <a:pt x="17091" y="97663"/>
                                  <a:pt x="22679" y="95631"/>
                                </a:cubicBezTo>
                                <a:cubicBezTo>
                                  <a:pt x="28267" y="93218"/>
                                  <a:pt x="32966" y="90170"/>
                                  <a:pt x="36649" y="86741"/>
                                </a:cubicBezTo>
                                <a:cubicBezTo>
                                  <a:pt x="40205" y="83186"/>
                                  <a:pt x="43126" y="78994"/>
                                  <a:pt x="44777" y="74041"/>
                                </a:cubicBezTo>
                                <a:cubicBezTo>
                                  <a:pt x="46428" y="69088"/>
                                  <a:pt x="46936" y="63500"/>
                                  <a:pt x="45920" y="57024"/>
                                </a:cubicBezTo>
                                <a:cubicBezTo>
                                  <a:pt x="45031" y="51562"/>
                                  <a:pt x="43126" y="47117"/>
                                  <a:pt x="40459" y="43815"/>
                                </a:cubicBezTo>
                                <a:cubicBezTo>
                                  <a:pt x="37411" y="40513"/>
                                  <a:pt x="33601" y="38227"/>
                                  <a:pt x="28902" y="37212"/>
                                </a:cubicBezTo>
                                <a:cubicBezTo>
                                  <a:pt x="24330" y="35941"/>
                                  <a:pt x="19250" y="35433"/>
                                  <a:pt x="14170" y="35941"/>
                                </a:cubicBezTo>
                                <a:lnTo>
                                  <a:pt x="0" y="37602"/>
                                </a:lnTo>
                                <a:lnTo>
                                  <a:pt x="0" y="2916"/>
                                </a:lnTo>
                                <a:lnTo>
                                  <a:pt x="9725" y="1270"/>
                                </a:lnTo>
                                <a:cubicBezTo>
                                  <a:pt x="16329" y="254"/>
                                  <a:pt x="22933" y="0"/>
                                  <a:pt x="30172" y="127"/>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8" name="Shape 1028"/>
                        <wps:cNvSpPr/>
                        <wps:spPr>
                          <a:xfrm>
                            <a:off x="699443" y="228600"/>
                            <a:ext cx="53667" cy="115909"/>
                          </a:xfrm>
                          <a:custGeom>
                            <a:avLst/>
                            <a:gdLst/>
                            <a:ahLst/>
                            <a:cxnLst/>
                            <a:rect l="0" t="0" r="0" b="0"/>
                            <a:pathLst>
                              <a:path w="53667" h="115909">
                                <a:moveTo>
                                  <a:pt x="47317" y="0"/>
                                </a:moveTo>
                                <a:lnTo>
                                  <a:pt x="52651" y="4699"/>
                                </a:lnTo>
                                <a:lnTo>
                                  <a:pt x="53667" y="25019"/>
                                </a:lnTo>
                                <a:lnTo>
                                  <a:pt x="20774" y="30099"/>
                                </a:lnTo>
                                <a:cubicBezTo>
                                  <a:pt x="27886" y="33274"/>
                                  <a:pt x="32585" y="40513"/>
                                  <a:pt x="34236" y="51562"/>
                                </a:cubicBezTo>
                                <a:cubicBezTo>
                                  <a:pt x="35760" y="61468"/>
                                  <a:pt x="35252" y="70739"/>
                                  <a:pt x="32331" y="79121"/>
                                </a:cubicBezTo>
                                <a:cubicBezTo>
                                  <a:pt x="29410" y="87376"/>
                                  <a:pt x="25092" y="94742"/>
                                  <a:pt x="19377" y="100838"/>
                                </a:cubicBezTo>
                                <a:lnTo>
                                  <a:pt x="0" y="115909"/>
                                </a:lnTo>
                                <a:lnTo>
                                  <a:pt x="0" y="9337"/>
                                </a:lnTo>
                                <a:lnTo>
                                  <a:pt x="1470" y="9652"/>
                                </a:lnTo>
                                <a:cubicBezTo>
                                  <a:pt x="2232" y="9652"/>
                                  <a:pt x="3756" y="9778"/>
                                  <a:pt x="5661" y="9525"/>
                                </a:cubicBezTo>
                                <a:cubicBezTo>
                                  <a:pt x="7312" y="8890"/>
                                  <a:pt x="8836" y="8636"/>
                                  <a:pt x="9725" y="8509"/>
                                </a:cubicBezTo>
                                <a:lnTo>
                                  <a:pt x="4731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29" name="Shape 1029"/>
                        <wps:cNvSpPr/>
                        <wps:spPr>
                          <a:xfrm>
                            <a:off x="766953" y="208796"/>
                            <a:ext cx="75827" cy="157853"/>
                          </a:xfrm>
                          <a:custGeom>
                            <a:avLst/>
                            <a:gdLst/>
                            <a:ahLst/>
                            <a:cxnLst/>
                            <a:rect l="0" t="0" r="0" b="0"/>
                            <a:pathLst>
                              <a:path w="75827" h="157853">
                                <a:moveTo>
                                  <a:pt x="75827" y="0"/>
                                </a:moveTo>
                                <a:lnTo>
                                  <a:pt x="75827" y="22696"/>
                                </a:lnTo>
                                <a:lnTo>
                                  <a:pt x="72136" y="22471"/>
                                </a:lnTo>
                                <a:cubicBezTo>
                                  <a:pt x="65278" y="23233"/>
                                  <a:pt x="59690" y="25392"/>
                                  <a:pt x="55372" y="28694"/>
                                </a:cubicBezTo>
                                <a:cubicBezTo>
                                  <a:pt x="50927" y="32250"/>
                                  <a:pt x="47244" y="36696"/>
                                  <a:pt x="44704" y="41648"/>
                                </a:cubicBezTo>
                                <a:cubicBezTo>
                                  <a:pt x="41910" y="46728"/>
                                  <a:pt x="40132" y="52571"/>
                                  <a:pt x="39243" y="59047"/>
                                </a:cubicBezTo>
                                <a:cubicBezTo>
                                  <a:pt x="38354" y="65524"/>
                                  <a:pt x="38481" y="72255"/>
                                  <a:pt x="39243" y="79240"/>
                                </a:cubicBezTo>
                                <a:cubicBezTo>
                                  <a:pt x="40259" y="86225"/>
                                  <a:pt x="42037" y="92956"/>
                                  <a:pt x="44577" y="99052"/>
                                </a:cubicBezTo>
                                <a:cubicBezTo>
                                  <a:pt x="46990" y="105402"/>
                                  <a:pt x="50419" y="110736"/>
                                  <a:pt x="54610" y="114800"/>
                                </a:cubicBezTo>
                                <a:cubicBezTo>
                                  <a:pt x="58801" y="118991"/>
                                  <a:pt x="63754" y="122421"/>
                                  <a:pt x="69088" y="124325"/>
                                </a:cubicBezTo>
                                <a:lnTo>
                                  <a:pt x="75827" y="125095"/>
                                </a:lnTo>
                                <a:lnTo>
                                  <a:pt x="75827" y="156508"/>
                                </a:lnTo>
                                <a:lnTo>
                                  <a:pt x="75184" y="156710"/>
                                </a:lnTo>
                                <a:cubicBezTo>
                                  <a:pt x="66167" y="157853"/>
                                  <a:pt x="57658" y="157091"/>
                                  <a:pt x="49276" y="154678"/>
                                </a:cubicBezTo>
                                <a:cubicBezTo>
                                  <a:pt x="40894" y="152265"/>
                                  <a:pt x="33401" y="148328"/>
                                  <a:pt x="26797" y="142994"/>
                                </a:cubicBezTo>
                                <a:cubicBezTo>
                                  <a:pt x="19939" y="137660"/>
                                  <a:pt x="14478" y="130675"/>
                                  <a:pt x="10287" y="122421"/>
                                </a:cubicBezTo>
                                <a:cubicBezTo>
                                  <a:pt x="5715" y="114038"/>
                                  <a:pt x="2794" y="104513"/>
                                  <a:pt x="1524" y="93846"/>
                                </a:cubicBezTo>
                                <a:cubicBezTo>
                                  <a:pt x="0" y="81780"/>
                                  <a:pt x="762" y="70350"/>
                                  <a:pt x="4064" y="59555"/>
                                </a:cubicBezTo>
                                <a:cubicBezTo>
                                  <a:pt x="7366" y="48760"/>
                                  <a:pt x="12573" y="39235"/>
                                  <a:pt x="19685" y="30726"/>
                                </a:cubicBezTo>
                                <a:cubicBezTo>
                                  <a:pt x="26797" y="22217"/>
                                  <a:pt x="35433" y="15233"/>
                                  <a:pt x="45466" y="9771"/>
                                </a:cubicBezTo>
                                <a:lnTo>
                                  <a:pt x="7582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0" name="Shape 1030"/>
                        <wps:cNvSpPr/>
                        <wps:spPr>
                          <a:xfrm>
                            <a:off x="825373" y="98847"/>
                            <a:ext cx="17407" cy="20765"/>
                          </a:xfrm>
                          <a:custGeom>
                            <a:avLst/>
                            <a:gdLst/>
                            <a:ahLst/>
                            <a:cxnLst/>
                            <a:rect l="0" t="0" r="0" b="0"/>
                            <a:pathLst>
                              <a:path w="17407" h="20765">
                                <a:moveTo>
                                  <a:pt x="17407" y="0"/>
                                </a:moveTo>
                                <a:lnTo>
                                  <a:pt x="17407" y="20765"/>
                                </a:lnTo>
                                <a:lnTo>
                                  <a:pt x="2921" y="20025"/>
                                </a:lnTo>
                                <a:lnTo>
                                  <a:pt x="0" y="5420"/>
                                </a:lnTo>
                                <a:lnTo>
                                  <a:pt x="17407"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1" name="Shape 1031"/>
                        <wps:cNvSpPr/>
                        <wps:spPr>
                          <a:xfrm>
                            <a:off x="842780" y="84455"/>
                            <a:ext cx="102227" cy="280849"/>
                          </a:xfrm>
                          <a:custGeom>
                            <a:avLst/>
                            <a:gdLst/>
                            <a:ahLst/>
                            <a:cxnLst/>
                            <a:rect l="0" t="0" r="0" b="0"/>
                            <a:pathLst>
                              <a:path w="102227" h="280849">
                                <a:moveTo>
                                  <a:pt x="39870" y="0"/>
                                </a:moveTo>
                                <a:lnTo>
                                  <a:pt x="46728" y="4064"/>
                                </a:lnTo>
                                <a:cubicBezTo>
                                  <a:pt x="47109" y="10287"/>
                                  <a:pt x="47236" y="15875"/>
                                  <a:pt x="47617" y="20955"/>
                                </a:cubicBezTo>
                                <a:cubicBezTo>
                                  <a:pt x="47871" y="26416"/>
                                  <a:pt x="48252" y="31877"/>
                                  <a:pt x="48633" y="36957"/>
                                </a:cubicBezTo>
                                <a:cubicBezTo>
                                  <a:pt x="49014" y="42291"/>
                                  <a:pt x="49395" y="46990"/>
                                  <a:pt x="49903" y="50800"/>
                                </a:cubicBezTo>
                                <a:cubicBezTo>
                                  <a:pt x="50157" y="54991"/>
                                  <a:pt x="50665" y="59182"/>
                                  <a:pt x="51300" y="63500"/>
                                </a:cubicBezTo>
                                <a:lnTo>
                                  <a:pt x="71493" y="226061"/>
                                </a:lnTo>
                                <a:cubicBezTo>
                                  <a:pt x="72128" y="230760"/>
                                  <a:pt x="72763" y="234062"/>
                                  <a:pt x="73272" y="235712"/>
                                </a:cubicBezTo>
                                <a:cubicBezTo>
                                  <a:pt x="73779" y="237490"/>
                                  <a:pt x="74414" y="238506"/>
                                  <a:pt x="75430" y="239141"/>
                                </a:cubicBezTo>
                                <a:cubicBezTo>
                                  <a:pt x="76447" y="239776"/>
                                  <a:pt x="78605" y="240285"/>
                                  <a:pt x="81526" y="240665"/>
                                </a:cubicBezTo>
                                <a:cubicBezTo>
                                  <a:pt x="84574" y="240919"/>
                                  <a:pt x="90162" y="241047"/>
                                  <a:pt x="98672" y="241174"/>
                                </a:cubicBezTo>
                                <a:lnTo>
                                  <a:pt x="102227" y="255778"/>
                                </a:lnTo>
                                <a:cubicBezTo>
                                  <a:pt x="94353" y="258064"/>
                                  <a:pt x="87622" y="260097"/>
                                  <a:pt x="82415" y="261493"/>
                                </a:cubicBezTo>
                                <a:cubicBezTo>
                                  <a:pt x="76954" y="263144"/>
                                  <a:pt x="72255" y="264795"/>
                                  <a:pt x="68191" y="266192"/>
                                </a:cubicBezTo>
                                <a:cubicBezTo>
                                  <a:pt x="64000" y="267716"/>
                                  <a:pt x="60444" y="269113"/>
                                  <a:pt x="57650" y="270256"/>
                                </a:cubicBezTo>
                                <a:cubicBezTo>
                                  <a:pt x="54729" y="271273"/>
                                  <a:pt x="51554" y="272542"/>
                                  <a:pt x="47744" y="273686"/>
                                </a:cubicBezTo>
                                <a:lnTo>
                                  <a:pt x="41140" y="270384"/>
                                </a:lnTo>
                                <a:lnTo>
                                  <a:pt x="39489" y="257175"/>
                                </a:lnTo>
                                <a:cubicBezTo>
                                  <a:pt x="37584" y="263652"/>
                                  <a:pt x="32631" y="268860"/>
                                  <a:pt x="24376" y="273177"/>
                                </a:cubicBezTo>
                                <a:lnTo>
                                  <a:pt x="0" y="280849"/>
                                </a:lnTo>
                                <a:lnTo>
                                  <a:pt x="0" y="249437"/>
                                </a:lnTo>
                                <a:lnTo>
                                  <a:pt x="11041" y="250699"/>
                                </a:lnTo>
                                <a:cubicBezTo>
                                  <a:pt x="17137" y="249937"/>
                                  <a:pt x="22598" y="248286"/>
                                  <a:pt x="27170" y="245873"/>
                                </a:cubicBezTo>
                                <a:cubicBezTo>
                                  <a:pt x="31615" y="243713"/>
                                  <a:pt x="35044" y="241554"/>
                                  <a:pt x="37203" y="239014"/>
                                </a:cubicBezTo>
                                <a:lnTo>
                                  <a:pt x="26662" y="154813"/>
                                </a:lnTo>
                                <a:cubicBezTo>
                                  <a:pt x="23106" y="151765"/>
                                  <a:pt x="18534" y="149352"/>
                                  <a:pt x="12946" y="147828"/>
                                </a:cubicBezTo>
                                <a:lnTo>
                                  <a:pt x="0" y="147037"/>
                                </a:lnTo>
                                <a:lnTo>
                                  <a:pt x="0" y="124341"/>
                                </a:lnTo>
                                <a:lnTo>
                                  <a:pt x="2786" y="123444"/>
                                </a:lnTo>
                                <a:cubicBezTo>
                                  <a:pt x="4437" y="123317"/>
                                  <a:pt x="8120" y="123063"/>
                                  <a:pt x="13581" y="122937"/>
                                </a:cubicBezTo>
                                <a:cubicBezTo>
                                  <a:pt x="19042" y="122682"/>
                                  <a:pt x="21963" y="123063"/>
                                  <a:pt x="22852" y="123952"/>
                                </a:cubicBezTo>
                                <a:lnTo>
                                  <a:pt x="13581" y="49912"/>
                                </a:lnTo>
                                <a:cubicBezTo>
                                  <a:pt x="13073" y="45848"/>
                                  <a:pt x="12438" y="42673"/>
                                  <a:pt x="11930" y="40767"/>
                                </a:cubicBezTo>
                                <a:cubicBezTo>
                                  <a:pt x="11168" y="39116"/>
                                  <a:pt x="10279" y="37719"/>
                                  <a:pt x="9263" y="36957"/>
                                </a:cubicBezTo>
                                <a:cubicBezTo>
                                  <a:pt x="7866" y="36323"/>
                                  <a:pt x="5834" y="35687"/>
                                  <a:pt x="2913" y="35306"/>
                                </a:cubicBezTo>
                                <a:lnTo>
                                  <a:pt x="0" y="35157"/>
                                </a:lnTo>
                                <a:lnTo>
                                  <a:pt x="0" y="14392"/>
                                </a:lnTo>
                                <a:lnTo>
                                  <a:pt x="3802" y="13208"/>
                                </a:lnTo>
                                <a:cubicBezTo>
                                  <a:pt x="8501" y="11557"/>
                                  <a:pt x="13454" y="10033"/>
                                  <a:pt x="18661" y="8128"/>
                                </a:cubicBezTo>
                                <a:cubicBezTo>
                                  <a:pt x="23614" y="6350"/>
                                  <a:pt x="27678" y="4826"/>
                                  <a:pt x="30726" y="3683"/>
                                </a:cubicBezTo>
                                <a:cubicBezTo>
                                  <a:pt x="33774" y="2540"/>
                                  <a:pt x="36822" y="1143"/>
                                  <a:pt x="3987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2" name="Shape 1032"/>
                        <wps:cNvSpPr/>
                        <wps:spPr>
                          <a:xfrm>
                            <a:off x="942086" y="189103"/>
                            <a:ext cx="77894" cy="154513"/>
                          </a:xfrm>
                          <a:custGeom>
                            <a:avLst/>
                            <a:gdLst/>
                            <a:ahLst/>
                            <a:cxnLst/>
                            <a:rect l="0" t="0" r="0" b="0"/>
                            <a:pathLst>
                              <a:path w="77894" h="154513">
                                <a:moveTo>
                                  <a:pt x="69596" y="0"/>
                                </a:moveTo>
                                <a:lnTo>
                                  <a:pt x="77894" y="721"/>
                                </a:lnTo>
                                <a:lnTo>
                                  <a:pt x="77894" y="23444"/>
                                </a:lnTo>
                                <a:lnTo>
                                  <a:pt x="68961" y="21717"/>
                                </a:lnTo>
                                <a:cubicBezTo>
                                  <a:pt x="62865" y="22351"/>
                                  <a:pt x="57658" y="24384"/>
                                  <a:pt x="53848" y="27432"/>
                                </a:cubicBezTo>
                                <a:cubicBezTo>
                                  <a:pt x="49911" y="30734"/>
                                  <a:pt x="46736" y="35051"/>
                                  <a:pt x="44577" y="40005"/>
                                </a:cubicBezTo>
                                <a:cubicBezTo>
                                  <a:pt x="42037" y="44831"/>
                                  <a:pt x="40386" y="50419"/>
                                  <a:pt x="39878" y="56642"/>
                                </a:cubicBezTo>
                                <a:cubicBezTo>
                                  <a:pt x="38989" y="62864"/>
                                  <a:pt x="38989" y="69342"/>
                                  <a:pt x="39624" y="75438"/>
                                </a:cubicBezTo>
                                <a:cubicBezTo>
                                  <a:pt x="40259" y="82550"/>
                                  <a:pt x="41783" y="89662"/>
                                  <a:pt x="44196" y="97027"/>
                                </a:cubicBezTo>
                                <a:cubicBezTo>
                                  <a:pt x="46736" y="104394"/>
                                  <a:pt x="49911" y="110998"/>
                                  <a:pt x="53848" y="116459"/>
                                </a:cubicBezTo>
                                <a:cubicBezTo>
                                  <a:pt x="57658" y="122300"/>
                                  <a:pt x="62230" y="126619"/>
                                  <a:pt x="67818" y="129794"/>
                                </a:cubicBezTo>
                                <a:lnTo>
                                  <a:pt x="77894" y="131795"/>
                                </a:lnTo>
                                <a:lnTo>
                                  <a:pt x="77894" y="154513"/>
                                </a:lnTo>
                                <a:lnTo>
                                  <a:pt x="53594" y="152400"/>
                                </a:lnTo>
                                <a:cubicBezTo>
                                  <a:pt x="43688" y="149478"/>
                                  <a:pt x="34925" y="144907"/>
                                  <a:pt x="27559" y="138557"/>
                                </a:cubicBezTo>
                                <a:cubicBezTo>
                                  <a:pt x="20066" y="132461"/>
                                  <a:pt x="14224" y="124968"/>
                                  <a:pt x="9525" y="116077"/>
                                </a:cubicBezTo>
                                <a:cubicBezTo>
                                  <a:pt x="4953" y="107188"/>
                                  <a:pt x="2286" y="97536"/>
                                  <a:pt x="1143" y="86995"/>
                                </a:cubicBezTo>
                                <a:cubicBezTo>
                                  <a:pt x="0" y="76073"/>
                                  <a:pt x="889" y="65532"/>
                                  <a:pt x="3810" y="55752"/>
                                </a:cubicBezTo>
                                <a:cubicBezTo>
                                  <a:pt x="6731" y="45847"/>
                                  <a:pt x="11176" y="36830"/>
                                  <a:pt x="17526" y="29083"/>
                                </a:cubicBezTo>
                                <a:cubicBezTo>
                                  <a:pt x="23622" y="21209"/>
                                  <a:pt x="31115" y="14605"/>
                                  <a:pt x="40132" y="9398"/>
                                </a:cubicBezTo>
                                <a:cubicBezTo>
                                  <a:pt x="49149" y="4318"/>
                                  <a:pt x="58928" y="1143"/>
                                  <a:pt x="69596"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3" name="Shape 1033"/>
                        <wps:cNvSpPr/>
                        <wps:spPr>
                          <a:xfrm>
                            <a:off x="1019980" y="189825"/>
                            <a:ext cx="77935" cy="154472"/>
                          </a:xfrm>
                          <a:custGeom>
                            <a:avLst/>
                            <a:gdLst/>
                            <a:ahLst/>
                            <a:cxnLst/>
                            <a:rect l="0" t="0" r="0" b="0"/>
                            <a:pathLst>
                              <a:path w="77935" h="154472">
                                <a:moveTo>
                                  <a:pt x="0" y="0"/>
                                </a:moveTo>
                                <a:lnTo>
                                  <a:pt x="23833" y="2072"/>
                                </a:lnTo>
                                <a:cubicBezTo>
                                  <a:pt x="33739" y="5247"/>
                                  <a:pt x="42502" y="9819"/>
                                  <a:pt x="49995" y="16169"/>
                                </a:cubicBezTo>
                                <a:cubicBezTo>
                                  <a:pt x="57361" y="22519"/>
                                  <a:pt x="63584" y="30012"/>
                                  <a:pt x="68156" y="38903"/>
                                </a:cubicBezTo>
                                <a:cubicBezTo>
                                  <a:pt x="72728" y="47792"/>
                                  <a:pt x="75649" y="57191"/>
                                  <a:pt x="76792" y="67731"/>
                                </a:cubicBezTo>
                                <a:cubicBezTo>
                                  <a:pt x="77935" y="78654"/>
                                  <a:pt x="77046" y="89067"/>
                                  <a:pt x="73871" y="98973"/>
                                </a:cubicBezTo>
                                <a:cubicBezTo>
                                  <a:pt x="70696" y="108879"/>
                                  <a:pt x="66251" y="118023"/>
                                  <a:pt x="60155" y="125770"/>
                                </a:cubicBezTo>
                                <a:cubicBezTo>
                                  <a:pt x="54059" y="133517"/>
                                  <a:pt x="46566" y="139867"/>
                                  <a:pt x="37549" y="145074"/>
                                </a:cubicBezTo>
                                <a:cubicBezTo>
                                  <a:pt x="28405" y="150154"/>
                                  <a:pt x="18499" y="153456"/>
                                  <a:pt x="7831" y="154472"/>
                                </a:cubicBezTo>
                                <a:lnTo>
                                  <a:pt x="0" y="153791"/>
                                </a:lnTo>
                                <a:lnTo>
                                  <a:pt x="0" y="131073"/>
                                </a:lnTo>
                                <a:lnTo>
                                  <a:pt x="8466" y="132755"/>
                                </a:lnTo>
                                <a:cubicBezTo>
                                  <a:pt x="14562" y="132247"/>
                                  <a:pt x="19515" y="130088"/>
                                  <a:pt x="23579" y="126786"/>
                                </a:cubicBezTo>
                                <a:cubicBezTo>
                                  <a:pt x="27389" y="123738"/>
                                  <a:pt x="30691" y="119420"/>
                                  <a:pt x="33231" y="114467"/>
                                </a:cubicBezTo>
                                <a:cubicBezTo>
                                  <a:pt x="35644" y="109514"/>
                                  <a:pt x="37168" y="103799"/>
                                  <a:pt x="38057" y="97576"/>
                                </a:cubicBezTo>
                                <a:cubicBezTo>
                                  <a:pt x="38819" y="91354"/>
                                  <a:pt x="38946" y="85130"/>
                                  <a:pt x="38311" y="79034"/>
                                </a:cubicBezTo>
                                <a:cubicBezTo>
                                  <a:pt x="37676" y="72049"/>
                                  <a:pt x="36025" y="64556"/>
                                  <a:pt x="33612" y="57191"/>
                                </a:cubicBezTo>
                                <a:cubicBezTo>
                                  <a:pt x="31072" y="49824"/>
                                  <a:pt x="28024" y="43220"/>
                                  <a:pt x="24214" y="37759"/>
                                </a:cubicBezTo>
                                <a:cubicBezTo>
                                  <a:pt x="20277" y="32298"/>
                                  <a:pt x="15578" y="27854"/>
                                  <a:pt x="10117" y="24679"/>
                                </a:cubicBezTo>
                                <a:lnTo>
                                  <a:pt x="0" y="22722"/>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4" name="Shape 1034"/>
                        <wps:cNvSpPr/>
                        <wps:spPr>
                          <a:xfrm>
                            <a:off x="1106297" y="162687"/>
                            <a:ext cx="275463" cy="167259"/>
                          </a:xfrm>
                          <a:custGeom>
                            <a:avLst/>
                            <a:gdLst/>
                            <a:ahLst/>
                            <a:cxnLst/>
                            <a:rect l="0" t="0" r="0" b="0"/>
                            <a:pathLst>
                              <a:path w="275463" h="167259">
                                <a:moveTo>
                                  <a:pt x="196977" y="508"/>
                                </a:moveTo>
                                <a:cubicBezTo>
                                  <a:pt x="202946" y="0"/>
                                  <a:pt x="208788" y="508"/>
                                  <a:pt x="214503" y="2286"/>
                                </a:cubicBezTo>
                                <a:cubicBezTo>
                                  <a:pt x="220345" y="4064"/>
                                  <a:pt x="225552" y="6985"/>
                                  <a:pt x="229743" y="11049"/>
                                </a:cubicBezTo>
                                <a:cubicBezTo>
                                  <a:pt x="234061" y="15367"/>
                                  <a:pt x="237744" y="20828"/>
                                  <a:pt x="240665" y="27178"/>
                                </a:cubicBezTo>
                                <a:cubicBezTo>
                                  <a:pt x="243459" y="33782"/>
                                  <a:pt x="245237" y="41656"/>
                                  <a:pt x="245999" y="50800"/>
                                </a:cubicBezTo>
                                <a:lnTo>
                                  <a:pt x="251206" y="115570"/>
                                </a:lnTo>
                                <a:cubicBezTo>
                                  <a:pt x="251460" y="119253"/>
                                  <a:pt x="251968" y="121920"/>
                                  <a:pt x="252349" y="123444"/>
                                </a:cubicBezTo>
                                <a:cubicBezTo>
                                  <a:pt x="252730" y="125095"/>
                                  <a:pt x="253238" y="125984"/>
                                  <a:pt x="254000" y="126492"/>
                                </a:cubicBezTo>
                                <a:cubicBezTo>
                                  <a:pt x="254762" y="127127"/>
                                  <a:pt x="256540" y="127381"/>
                                  <a:pt x="259207" y="127508"/>
                                </a:cubicBezTo>
                                <a:cubicBezTo>
                                  <a:pt x="262001" y="127762"/>
                                  <a:pt x="267208" y="127889"/>
                                  <a:pt x="275082" y="127762"/>
                                </a:cubicBezTo>
                                <a:lnTo>
                                  <a:pt x="275463" y="145796"/>
                                </a:lnTo>
                                <a:cubicBezTo>
                                  <a:pt x="267208" y="146431"/>
                                  <a:pt x="259842" y="147066"/>
                                  <a:pt x="253746" y="147320"/>
                                </a:cubicBezTo>
                                <a:cubicBezTo>
                                  <a:pt x="247650" y="147574"/>
                                  <a:pt x="240792" y="148082"/>
                                  <a:pt x="233553" y="148717"/>
                                </a:cubicBezTo>
                                <a:cubicBezTo>
                                  <a:pt x="227457" y="149225"/>
                                  <a:pt x="221234" y="149733"/>
                                  <a:pt x="215646" y="150368"/>
                                </a:cubicBezTo>
                                <a:cubicBezTo>
                                  <a:pt x="210058" y="151130"/>
                                  <a:pt x="203581" y="151638"/>
                                  <a:pt x="195961" y="152146"/>
                                </a:cubicBezTo>
                                <a:lnTo>
                                  <a:pt x="193675" y="135763"/>
                                </a:lnTo>
                                <a:cubicBezTo>
                                  <a:pt x="201168" y="134366"/>
                                  <a:pt x="206248" y="133223"/>
                                  <a:pt x="208661" y="132334"/>
                                </a:cubicBezTo>
                                <a:cubicBezTo>
                                  <a:pt x="210693" y="131445"/>
                                  <a:pt x="212471" y="130556"/>
                                  <a:pt x="213233" y="129159"/>
                                </a:cubicBezTo>
                                <a:cubicBezTo>
                                  <a:pt x="213868" y="128270"/>
                                  <a:pt x="214503" y="126111"/>
                                  <a:pt x="214757" y="123190"/>
                                </a:cubicBezTo>
                                <a:cubicBezTo>
                                  <a:pt x="215011" y="120269"/>
                                  <a:pt x="214884" y="115824"/>
                                  <a:pt x="214376" y="110236"/>
                                </a:cubicBezTo>
                                <a:lnTo>
                                  <a:pt x="210439" y="59690"/>
                                </a:lnTo>
                                <a:cubicBezTo>
                                  <a:pt x="209423" y="48260"/>
                                  <a:pt x="206629" y="40132"/>
                                  <a:pt x="201803" y="35941"/>
                                </a:cubicBezTo>
                                <a:cubicBezTo>
                                  <a:pt x="196850" y="31623"/>
                                  <a:pt x="191008" y="29718"/>
                                  <a:pt x="184277" y="30226"/>
                                </a:cubicBezTo>
                                <a:cubicBezTo>
                                  <a:pt x="179070" y="30607"/>
                                  <a:pt x="173609" y="32258"/>
                                  <a:pt x="167513" y="35560"/>
                                </a:cubicBezTo>
                                <a:cubicBezTo>
                                  <a:pt x="161290" y="38735"/>
                                  <a:pt x="155956" y="42037"/>
                                  <a:pt x="151638" y="45593"/>
                                </a:cubicBezTo>
                                <a:cubicBezTo>
                                  <a:pt x="151765" y="45339"/>
                                  <a:pt x="152146" y="46863"/>
                                  <a:pt x="152654" y="49403"/>
                                </a:cubicBezTo>
                                <a:cubicBezTo>
                                  <a:pt x="153162" y="52324"/>
                                  <a:pt x="153543" y="54991"/>
                                  <a:pt x="153670" y="57150"/>
                                </a:cubicBezTo>
                                <a:lnTo>
                                  <a:pt x="159004" y="123063"/>
                                </a:lnTo>
                                <a:cubicBezTo>
                                  <a:pt x="159385" y="126746"/>
                                  <a:pt x="159766" y="129413"/>
                                  <a:pt x="160147" y="130810"/>
                                </a:cubicBezTo>
                                <a:cubicBezTo>
                                  <a:pt x="160528" y="132461"/>
                                  <a:pt x="161036" y="133477"/>
                                  <a:pt x="161925" y="133858"/>
                                </a:cubicBezTo>
                                <a:cubicBezTo>
                                  <a:pt x="162687" y="134493"/>
                                  <a:pt x="164211" y="134874"/>
                                  <a:pt x="166878" y="135001"/>
                                </a:cubicBezTo>
                                <a:cubicBezTo>
                                  <a:pt x="169545" y="135255"/>
                                  <a:pt x="174752" y="135255"/>
                                  <a:pt x="182753" y="135128"/>
                                </a:cubicBezTo>
                                <a:lnTo>
                                  <a:pt x="183261" y="153289"/>
                                </a:lnTo>
                                <a:cubicBezTo>
                                  <a:pt x="175006" y="153924"/>
                                  <a:pt x="167767" y="154432"/>
                                  <a:pt x="161544" y="154686"/>
                                </a:cubicBezTo>
                                <a:cubicBezTo>
                                  <a:pt x="155448" y="154940"/>
                                  <a:pt x="148590" y="155575"/>
                                  <a:pt x="141351" y="156210"/>
                                </a:cubicBezTo>
                                <a:cubicBezTo>
                                  <a:pt x="135255" y="156591"/>
                                  <a:pt x="129159" y="157099"/>
                                  <a:pt x="123571" y="157734"/>
                                </a:cubicBezTo>
                                <a:cubicBezTo>
                                  <a:pt x="117983" y="158496"/>
                                  <a:pt x="111379" y="159004"/>
                                  <a:pt x="103759" y="159639"/>
                                </a:cubicBezTo>
                                <a:lnTo>
                                  <a:pt x="101473" y="143129"/>
                                </a:lnTo>
                                <a:cubicBezTo>
                                  <a:pt x="109093" y="141859"/>
                                  <a:pt x="114046" y="140716"/>
                                  <a:pt x="116459" y="139700"/>
                                </a:cubicBezTo>
                                <a:cubicBezTo>
                                  <a:pt x="118618" y="138811"/>
                                  <a:pt x="120269" y="137922"/>
                                  <a:pt x="121158" y="136652"/>
                                </a:cubicBezTo>
                                <a:cubicBezTo>
                                  <a:pt x="121793" y="135636"/>
                                  <a:pt x="122301" y="133604"/>
                                  <a:pt x="122682" y="130683"/>
                                </a:cubicBezTo>
                                <a:cubicBezTo>
                                  <a:pt x="122809" y="127635"/>
                                  <a:pt x="122809" y="123317"/>
                                  <a:pt x="122301" y="117729"/>
                                </a:cubicBezTo>
                                <a:lnTo>
                                  <a:pt x="118237" y="67183"/>
                                </a:lnTo>
                                <a:cubicBezTo>
                                  <a:pt x="117348" y="55753"/>
                                  <a:pt x="114427" y="47625"/>
                                  <a:pt x="109728" y="43307"/>
                                </a:cubicBezTo>
                                <a:cubicBezTo>
                                  <a:pt x="104648" y="39116"/>
                                  <a:pt x="98806" y="37084"/>
                                  <a:pt x="92075" y="37592"/>
                                </a:cubicBezTo>
                                <a:cubicBezTo>
                                  <a:pt x="87249" y="38100"/>
                                  <a:pt x="81915" y="39624"/>
                                  <a:pt x="75946" y="42418"/>
                                </a:cubicBezTo>
                                <a:cubicBezTo>
                                  <a:pt x="70104" y="45085"/>
                                  <a:pt x="65024" y="48387"/>
                                  <a:pt x="60579" y="52197"/>
                                </a:cubicBezTo>
                                <a:lnTo>
                                  <a:pt x="66929" y="130429"/>
                                </a:lnTo>
                                <a:cubicBezTo>
                                  <a:pt x="67183" y="134112"/>
                                  <a:pt x="67564" y="136525"/>
                                  <a:pt x="68072" y="138176"/>
                                </a:cubicBezTo>
                                <a:cubicBezTo>
                                  <a:pt x="68326" y="139954"/>
                                  <a:pt x="68961" y="140843"/>
                                  <a:pt x="69723" y="141351"/>
                                </a:cubicBezTo>
                                <a:cubicBezTo>
                                  <a:pt x="70485" y="141986"/>
                                  <a:pt x="72263" y="142240"/>
                                  <a:pt x="74930" y="142240"/>
                                </a:cubicBezTo>
                                <a:cubicBezTo>
                                  <a:pt x="77724" y="142621"/>
                                  <a:pt x="83058" y="142621"/>
                                  <a:pt x="91186" y="142494"/>
                                </a:cubicBezTo>
                                <a:lnTo>
                                  <a:pt x="91440" y="160655"/>
                                </a:lnTo>
                                <a:cubicBezTo>
                                  <a:pt x="83058" y="161290"/>
                                  <a:pt x="75819" y="161925"/>
                                  <a:pt x="69469" y="162179"/>
                                </a:cubicBezTo>
                                <a:cubicBezTo>
                                  <a:pt x="62865" y="162433"/>
                                  <a:pt x="56007" y="163068"/>
                                  <a:pt x="48387" y="163576"/>
                                </a:cubicBezTo>
                                <a:cubicBezTo>
                                  <a:pt x="42291" y="164084"/>
                                  <a:pt x="36322" y="164592"/>
                                  <a:pt x="30226" y="165354"/>
                                </a:cubicBezTo>
                                <a:cubicBezTo>
                                  <a:pt x="24130" y="166116"/>
                                  <a:pt x="17018" y="166624"/>
                                  <a:pt x="9398" y="167259"/>
                                </a:cubicBezTo>
                                <a:lnTo>
                                  <a:pt x="7239" y="150749"/>
                                </a:lnTo>
                                <a:cubicBezTo>
                                  <a:pt x="15240" y="149352"/>
                                  <a:pt x="20447" y="147955"/>
                                  <a:pt x="22987" y="146939"/>
                                </a:cubicBezTo>
                                <a:cubicBezTo>
                                  <a:pt x="25781" y="146050"/>
                                  <a:pt x="27559" y="144653"/>
                                  <a:pt x="28702" y="143383"/>
                                </a:cubicBezTo>
                                <a:cubicBezTo>
                                  <a:pt x="29718" y="141986"/>
                                  <a:pt x="30353" y="139700"/>
                                  <a:pt x="30607" y="136525"/>
                                </a:cubicBezTo>
                                <a:cubicBezTo>
                                  <a:pt x="30861" y="133350"/>
                                  <a:pt x="30734" y="129159"/>
                                  <a:pt x="30226" y="123571"/>
                                </a:cubicBezTo>
                                <a:lnTo>
                                  <a:pt x="25273" y="61722"/>
                                </a:lnTo>
                                <a:cubicBezTo>
                                  <a:pt x="24892" y="57531"/>
                                  <a:pt x="24511" y="54356"/>
                                  <a:pt x="24003" y="52451"/>
                                </a:cubicBezTo>
                                <a:cubicBezTo>
                                  <a:pt x="23368" y="50800"/>
                                  <a:pt x="22479" y="49403"/>
                                  <a:pt x="21717" y="48387"/>
                                </a:cubicBezTo>
                                <a:cubicBezTo>
                                  <a:pt x="20701" y="47752"/>
                                  <a:pt x="18923" y="47244"/>
                                  <a:pt x="16764" y="46609"/>
                                </a:cubicBezTo>
                                <a:cubicBezTo>
                                  <a:pt x="14478" y="46101"/>
                                  <a:pt x="9525" y="45720"/>
                                  <a:pt x="2032" y="45085"/>
                                </a:cubicBezTo>
                                <a:lnTo>
                                  <a:pt x="0" y="30607"/>
                                </a:lnTo>
                                <a:cubicBezTo>
                                  <a:pt x="5461" y="28956"/>
                                  <a:pt x="10922" y="27051"/>
                                  <a:pt x="16002" y="25400"/>
                                </a:cubicBezTo>
                                <a:cubicBezTo>
                                  <a:pt x="20955" y="23749"/>
                                  <a:pt x="25273" y="22352"/>
                                  <a:pt x="28829" y="20828"/>
                                </a:cubicBezTo>
                                <a:cubicBezTo>
                                  <a:pt x="32258" y="19685"/>
                                  <a:pt x="35941" y="18034"/>
                                  <a:pt x="40132" y="16510"/>
                                </a:cubicBezTo>
                                <a:cubicBezTo>
                                  <a:pt x="44069" y="14986"/>
                                  <a:pt x="47879" y="13716"/>
                                  <a:pt x="51435" y="12192"/>
                                </a:cubicBezTo>
                                <a:lnTo>
                                  <a:pt x="59182" y="16256"/>
                                </a:lnTo>
                                <a:cubicBezTo>
                                  <a:pt x="59055" y="21971"/>
                                  <a:pt x="59182" y="26289"/>
                                  <a:pt x="59182" y="28956"/>
                                </a:cubicBezTo>
                                <a:cubicBezTo>
                                  <a:pt x="59182" y="31623"/>
                                  <a:pt x="59055" y="33147"/>
                                  <a:pt x="59055" y="33401"/>
                                </a:cubicBezTo>
                                <a:cubicBezTo>
                                  <a:pt x="61722" y="26797"/>
                                  <a:pt x="67691" y="21209"/>
                                  <a:pt x="77089" y="16256"/>
                                </a:cubicBezTo>
                                <a:cubicBezTo>
                                  <a:pt x="86487" y="11303"/>
                                  <a:pt x="95885" y="8636"/>
                                  <a:pt x="104902" y="7874"/>
                                </a:cubicBezTo>
                                <a:cubicBezTo>
                                  <a:pt x="113919" y="7239"/>
                                  <a:pt x="122174" y="8636"/>
                                  <a:pt x="129540" y="12446"/>
                                </a:cubicBezTo>
                                <a:cubicBezTo>
                                  <a:pt x="137033" y="16637"/>
                                  <a:pt x="142113" y="22098"/>
                                  <a:pt x="144653" y="29464"/>
                                </a:cubicBezTo>
                                <a:cubicBezTo>
                                  <a:pt x="149860" y="21717"/>
                                  <a:pt x="157480" y="15240"/>
                                  <a:pt x="167259" y="9779"/>
                                </a:cubicBezTo>
                                <a:cubicBezTo>
                                  <a:pt x="177165" y="4318"/>
                                  <a:pt x="187071" y="1270"/>
                                  <a:pt x="196977" y="508"/>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5" name="Shape 1035"/>
                        <wps:cNvSpPr/>
                        <wps:spPr>
                          <a:xfrm>
                            <a:off x="1478788" y="50673"/>
                            <a:ext cx="240665" cy="251079"/>
                          </a:xfrm>
                          <a:custGeom>
                            <a:avLst/>
                            <a:gdLst/>
                            <a:ahLst/>
                            <a:cxnLst/>
                            <a:rect l="0" t="0" r="0" b="0"/>
                            <a:pathLst>
                              <a:path w="240665" h="251079">
                                <a:moveTo>
                                  <a:pt x="224155" y="0"/>
                                </a:moveTo>
                                <a:lnTo>
                                  <a:pt x="226314" y="17272"/>
                                </a:lnTo>
                                <a:cubicBezTo>
                                  <a:pt x="217805" y="18542"/>
                                  <a:pt x="211201" y="19558"/>
                                  <a:pt x="207010" y="20701"/>
                                </a:cubicBezTo>
                                <a:cubicBezTo>
                                  <a:pt x="202311" y="22225"/>
                                  <a:pt x="198247" y="24003"/>
                                  <a:pt x="194183" y="26035"/>
                                </a:cubicBezTo>
                                <a:cubicBezTo>
                                  <a:pt x="190246" y="28321"/>
                                  <a:pt x="186309" y="30861"/>
                                  <a:pt x="182372" y="34036"/>
                                </a:cubicBezTo>
                                <a:cubicBezTo>
                                  <a:pt x="178435" y="37211"/>
                                  <a:pt x="173228" y="41656"/>
                                  <a:pt x="166370" y="47117"/>
                                </a:cubicBezTo>
                                <a:cubicBezTo>
                                  <a:pt x="164846" y="50419"/>
                                  <a:pt x="161925" y="54229"/>
                                  <a:pt x="157480" y="58928"/>
                                </a:cubicBezTo>
                                <a:cubicBezTo>
                                  <a:pt x="153035" y="63754"/>
                                  <a:pt x="147955" y="69088"/>
                                  <a:pt x="142494" y="75565"/>
                                </a:cubicBezTo>
                                <a:cubicBezTo>
                                  <a:pt x="136906" y="81915"/>
                                  <a:pt x="131064" y="88392"/>
                                  <a:pt x="125095" y="95377"/>
                                </a:cubicBezTo>
                                <a:cubicBezTo>
                                  <a:pt x="119126" y="102235"/>
                                  <a:pt x="113792" y="107696"/>
                                  <a:pt x="108839" y="112014"/>
                                </a:cubicBezTo>
                                <a:cubicBezTo>
                                  <a:pt x="114935" y="117856"/>
                                  <a:pt x="122174" y="125095"/>
                                  <a:pt x="130429" y="134239"/>
                                </a:cubicBezTo>
                                <a:cubicBezTo>
                                  <a:pt x="138684" y="143383"/>
                                  <a:pt x="146177" y="151511"/>
                                  <a:pt x="152654" y="159385"/>
                                </a:cubicBezTo>
                                <a:cubicBezTo>
                                  <a:pt x="159131" y="167005"/>
                                  <a:pt x="166624" y="174498"/>
                                  <a:pt x="174625" y="182118"/>
                                </a:cubicBezTo>
                                <a:cubicBezTo>
                                  <a:pt x="182626" y="189865"/>
                                  <a:pt x="188849" y="195580"/>
                                  <a:pt x="193167" y="199771"/>
                                </a:cubicBezTo>
                                <a:cubicBezTo>
                                  <a:pt x="198628" y="204978"/>
                                  <a:pt x="202946" y="208661"/>
                                  <a:pt x="205994" y="211201"/>
                                </a:cubicBezTo>
                                <a:cubicBezTo>
                                  <a:pt x="208915" y="213741"/>
                                  <a:pt x="211582" y="215519"/>
                                  <a:pt x="214503" y="217043"/>
                                </a:cubicBezTo>
                                <a:cubicBezTo>
                                  <a:pt x="217170" y="218694"/>
                                  <a:pt x="220218" y="219456"/>
                                  <a:pt x="223393" y="219964"/>
                                </a:cubicBezTo>
                                <a:cubicBezTo>
                                  <a:pt x="226568" y="220599"/>
                                  <a:pt x="232283" y="221234"/>
                                  <a:pt x="240665" y="221615"/>
                                </a:cubicBezTo>
                                <a:lnTo>
                                  <a:pt x="240538" y="239268"/>
                                </a:lnTo>
                                <a:cubicBezTo>
                                  <a:pt x="231267" y="239776"/>
                                  <a:pt x="223012" y="240157"/>
                                  <a:pt x="215900" y="240284"/>
                                </a:cubicBezTo>
                                <a:cubicBezTo>
                                  <a:pt x="208534" y="240411"/>
                                  <a:pt x="201168" y="240792"/>
                                  <a:pt x="194183" y="241173"/>
                                </a:cubicBezTo>
                                <a:cubicBezTo>
                                  <a:pt x="191897" y="241300"/>
                                  <a:pt x="189738" y="241427"/>
                                  <a:pt x="187452" y="241554"/>
                                </a:cubicBezTo>
                                <a:cubicBezTo>
                                  <a:pt x="185039" y="241808"/>
                                  <a:pt x="181737" y="242062"/>
                                  <a:pt x="177292" y="242443"/>
                                </a:cubicBezTo>
                                <a:cubicBezTo>
                                  <a:pt x="174879" y="239014"/>
                                  <a:pt x="171958" y="234950"/>
                                  <a:pt x="168656" y="230632"/>
                                </a:cubicBezTo>
                                <a:cubicBezTo>
                                  <a:pt x="165227" y="226568"/>
                                  <a:pt x="161036" y="221742"/>
                                  <a:pt x="156591" y="216662"/>
                                </a:cubicBezTo>
                                <a:cubicBezTo>
                                  <a:pt x="151892" y="211582"/>
                                  <a:pt x="147955" y="206121"/>
                                  <a:pt x="144526" y="200279"/>
                                </a:cubicBezTo>
                                <a:cubicBezTo>
                                  <a:pt x="141097" y="194691"/>
                                  <a:pt x="135001" y="187579"/>
                                  <a:pt x="126238" y="179578"/>
                                </a:cubicBezTo>
                                <a:cubicBezTo>
                                  <a:pt x="117602" y="171450"/>
                                  <a:pt x="110109" y="163957"/>
                                  <a:pt x="104013" y="157353"/>
                                </a:cubicBezTo>
                                <a:cubicBezTo>
                                  <a:pt x="98044" y="150876"/>
                                  <a:pt x="92710" y="146177"/>
                                  <a:pt x="88138" y="143256"/>
                                </a:cubicBezTo>
                                <a:cubicBezTo>
                                  <a:pt x="85344" y="140208"/>
                                  <a:pt x="82931" y="138430"/>
                                  <a:pt x="81026" y="137287"/>
                                </a:cubicBezTo>
                                <a:cubicBezTo>
                                  <a:pt x="78740" y="136144"/>
                                  <a:pt x="76708" y="135763"/>
                                  <a:pt x="75057" y="135890"/>
                                </a:cubicBezTo>
                                <a:cubicBezTo>
                                  <a:pt x="73787" y="136017"/>
                                  <a:pt x="73787" y="135763"/>
                                  <a:pt x="74803" y="135382"/>
                                </a:cubicBezTo>
                                <a:lnTo>
                                  <a:pt x="78740" y="212852"/>
                                </a:lnTo>
                                <a:cubicBezTo>
                                  <a:pt x="78994" y="216535"/>
                                  <a:pt x="79375" y="219202"/>
                                  <a:pt x="79883" y="220853"/>
                                </a:cubicBezTo>
                                <a:cubicBezTo>
                                  <a:pt x="80264" y="222504"/>
                                  <a:pt x="81280" y="223901"/>
                                  <a:pt x="82804" y="224917"/>
                                </a:cubicBezTo>
                                <a:cubicBezTo>
                                  <a:pt x="84074" y="226060"/>
                                  <a:pt x="86614" y="226695"/>
                                  <a:pt x="90297" y="227203"/>
                                </a:cubicBezTo>
                                <a:cubicBezTo>
                                  <a:pt x="93726" y="227711"/>
                                  <a:pt x="100330" y="228092"/>
                                  <a:pt x="110363" y="228092"/>
                                </a:cubicBezTo>
                                <a:lnTo>
                                  <a:pt x="110363" y="245999"/>
                                </a:lnTo>
                                <a:cubicBezTo>
                                  <a:pt x="104521" y="246380"/>
                                  <a:pt x="99568" y="246507"/>
                                  <a:pt x="95885" y="246507"/>
                                </a:cubicBezTo>
                                <a:cubicBezTo>
                                  <a:pt x="92329" y="246634"/>
                                  <a:pt x="88138" y="246888"/>
                                  <a:pt x="83947" y="247142"/>
                                </a:cubicBezTo>
                                <a:cubicBezTo>
                                  <a:pt x="79502" y="247269"/>
                                  <a:pt x="75184" y="247650"/>
                                  <a:pt x="70739" y="247523"/>
                                </a:cubicBezTo>
                                <a:cubicBezTo>
                                  <a:pt x="66294" y="247777"/>
                                  <a:pt x="62230" y="248031"/>
                                  <a:pt x="58547" y="248158"/>
                                </a:cubicBezTo>
                                <a:cubicBezTo>
                                  <a:pt x="55372" y="248412"/>
                                  <a:pt x="51943" y="248539"/>
                                  <a:pt x="48260" y="248666"/>
                                </a:cubicBezTo>
                                <a:cubicBezTo>
                                  <a:pt x="44450" y="249174"/>
                                  <a:pt x="40513" y="249301"/>
                                  <a:pt x="36830" y="249555"/>
                                </a:cubicBezTo>
                                <a:cubicBezTo>
                                  <a:pt x="33147" y="249682"/>
                                  <a:pt x="29464" y="249936"/>
                                  <a:pt x="26289" y="250190"/>
                                </a:cubicBezTo>
                                <a:cubicBezTo>
                                  <a:pt x="22860" y="250444"/>
                                  <a:pt x="18542" y="250825"/>
                                  <a:pt x="13208" y="251079"/>
                                </a:cubicBezTo>
                                <a:lnTo>
                                  <a:pt x="11303" y="233680"/>
                                </a:lnTo>
                                <a:cubicBezTo>
                                  <a:pt x="20447" y="232537"/>
                                  <a:pt x="26797" y="231521"/>
                                  <a:pt x="30226" y="230378"/>
                                </a:cubicBezTo>
                                <a:cubicBezTo>
                                  <a:pt x="33655" y="229362"/>
                                  <a:pt x="35941" y="228092"/>
                                  <a:pt x="37592" y="226187"/>
                                </a:cubicBezTo>
                                <a:cubicBezTo>
                                  <a:pt x="38989" y="224663"/>
                                  <a:pt x="39878" y="222504"/>
                                  <a:pt x="40386" y="219202"/>
                                </a:cubicBezTo>
                                <a:cubicBezTo>
                                  <a:pt x="40894" y="216027"/>
                                  <a:pt x="40894" y="211582"/>
                                  <a:pt x="40640" y="205994"/>
                                </a:cubicBezTo>
                                <a:lnTo>
                                  <a:pt x="32258" y="44831"/>
                                </a:lnTo>
                                <a:cubicBezTo>
                                  <a:pt x="32131" y="41656"/>
                                  <a:pt x="31750" y="38989"/>
                                  <a:pt x="31242" y="37084"/>
                                </a:cubicBezTo>
                                <a:cubicBezTo>
                                  <a:pt x="30607" y="35306"/>
                                  <a:pt x="29591" y="33909"/>
                                  <a:pt x="28067" y="32766"/>
                                </a:cubicBezTo>
                                <a:cubicBezTo>
                                  <a:pt x="26543" y="31623"/>
                                  <a:pt x="24003" y="30734"/>
                                  <a:pt x="20320" y="30226"/>
                                </a:cubicBezTo>
                                <a:cubicBezTo>
                                  <a:pt x="16637" y="29718"/>
                                  <a:pt x="9779" y="29591"/>
                                  <a:pt x="254" y="29845"/>
                                </a:cubicBezTo>
                                <a:lnTo>
                                  <a:pt x="0" y="11684"/>
                                </a:lnTo>
                                <a:cubicBezTo>
                                  <a:pt x="3175" y="11557"/>
                                  <a:pt x="6858" y="11303"/>
                                  <a:pt x="10414" y="11176"/>
                                </a:cubicBezTo>
                                <a:cubicBezTo>
                                  <a:pt x="14097" y="11176"/>
                                  <a:pt x="19558" y="10922"/>
                                  <a:pt x="26416" y="10541"/>
                                </a:cubicBezTo>
                                <a:cubicBezTo>
                                  <a:pt x="27813" y="10541"/>
                                  <a:pt x="30734" y="10287"/>
                                  <a:pt x="35433" y="10033"/>
                                </a:cubicBezTo>
                                <a:cubicBezTo>
                                  <a:pt x="39878" y="9906"/>
                                  <a:pt x="45466" y="9652"/>
                                  <a:pt x="52070" y="9271"/>
                                </a:cubicBezTo>
                                <a:cubicBezTo>
                                  <a:pt x="57404" y="8890"/>
                                  <a:pt x="61976" y="8636"/>
                                  <a:pt x="65659" y="8509"/>
                                </a:cubicBezTo>
                                <a:cubicBezTo>
                                  <a:pt x="69342" y="8255"/>
                                  <a:pt x="72136" y="8128"/>
                                  <a:pt x="73279" y="8128"/>
                                </a:cubicBezTo>
                                <a:cubicBezTo>
                                  <a:pt x="79121" y="7874"/>
                                  <a:pt x="83820" y="7620"/>
                                  <a:pt x="87249" y="7239"/>
                                </a:cubicBezTo>
                                <a:cubicBezTo>
                                  <a:pt x="90424" y="6985"/>
                                  <a:pt x="93726" y="6858"/>
                                  <a:pt x="97155" y="6604"/>
                                </a:cubicBezTo>
                                <a:lnTo>
                                  <a:pt x="99314" y="24003"/>
                                </a:lnTo>
                                <a:cubicBezTo>
                                  <a:pt x="90170" y="25146"/>
                                  <a:pt x="83693" y="26162"/>
                                  <a:pt x="80645" y="27051"/>
                                </a:cubicBezTo>
                                <a:cubicBezTo>
                                  <a:pt x="77216" y="28321"/>
                                  <a:pt x="74930" y="29591"/>
                                  <a:pt x="73533" y="31115"/>
                                </a:cubicBezTo>
                                <a:cubicBezTo>
                                  <a:pt x="71882" y="32766"/>
                                  <a:pt x="70993" y="34925"/>
                                  <a:pt x="70612" y="38227"/>
                                </a:cubicBezTo>
                                <a:cubicBezTo>
                                  <a:pt x="70104" y="41402"/>
                                  <a:pt x="70104" y="45720"/>
                                  <a:pt x="70358" y="51435"/>
                                </a:cubicBezTo>
                                <a:lnTo>
                                  <a:pt x="73660" y="114554"/>
                                </a:lnTo>
                                <a:cubicBezTo>
                                  <a:pt x="73660" y="113919"/>
                                  <a:pt x="75311" y="112522"/>
                                  <a:pt x="78613" y="110744"/>
                                </a:cubicBezTo>
                                <a:cubicBezTo>
                                  <a:pt x="81915" y="108839"/>
                                  <a:pt x="85725" y="105918"/>
                                  <a:pt x="89916" y="101854"/>
                                </a:cubicBezTo>
                                <a:cubicBezTo>
                                  <a:pt x="93599" y="97917"/>
                                  <a:pt x="98425" y="92583"/>
                                  <a:pt x="104521" y="85852"/>
                                </a:cubicBezTo>
                                <a:cubicBezTo>
                                  <a:pt x="110490" y="79121"/>
                                  <a:pt x="115824" y="73025"/>
                                  <a:pt x="120650" y="67310"/>
                                </a:cubicBezTo>
                                <a:cubicBezTo>
                                  <a:pt x="125603" y="61976"/>
                                  <a:pt x="130175" y="56134"/>
                                  <a:pt x="135001" y="50292"/>
                                </a:cubicBezTo>
                                <a:cubicBezTo>
                                  <a:pt x="139573" y="44323"/>
                                  <a:pt x="143764" y="38989"/>
                                  <a:pt x="147066" y="34163"/>
                                </a:cubicBezTo>
                                <a:cubicBezTo>
                                  <a:pt x="149225" y="31115"/>
                                  <a:pt x="150749" y="28829"/>
                                  <a:pt x="151765" y="27559"/>
                                </a:cubicBezTo>
                                <a:cubicBezTo>
                                  <a:pt x="152400" y="26289"/>
                                  <a:pt x="152527" y="25527"/>
                                  <a:pt x="152019" y="25019"/>
                                </a:cubicBezTo>
                                <a:cubicBezTo>
                                  <a:pt x="151257" y="24892"/>
                                  <a:pt x="149860" y="24257"/>
                                  <a:pt x="147066" y="23622"/>
                                </a:cubicBezTo>
                                <a:cubicBezTo>
                                  <a:pt x="144399" y="22987"/>
                                  <a:pt x="138176" y="22606"/>
                                  <a:pt x="129159" y="22860"/>
                                </a:cubicBezTo>
                                <a:lnTo>
                                  <a:pt x="128905" y="4953"/>
                                </a:lnTo>
                                <a:cubicBezTo>
                                  <a:pt x="132080" y="4826"/>
                                  <a:pt x="135255" y="4699"/>
                                  <a:pt x="138938" y="4445"/>
                                </a:cubicBezTo>
                                <a:cubicBezTo>
                                  <a:pt x="142494" y="4572"/>
                                  <a:pt x="147066" y="4318"/>
                                  <a:pt x="153162" y="3937"/>
                                </a:cubicBezTo>
                                <a:cubicBezTo>
                                  <a:pt x="154559" y="3937"/>
                                  <a:pt x="157353" y="3810"/>
                                  <a:pt x="161417" y="3556"/>
                                </a:cubicBezTo>
                                <a:cubicBezTo>
                                  <a:pt x="165354" y="3302"/>
                                  <a:pt x="170561" y="3048"/>
                                  <a:pt x="176657" y="2667"/>
                                </a:cubicBezTo>
                                <a:cubicBezTo>
                                  <a:pt x="182245" y="2413"/>
                                  <a:pt x="186817" y="2286"/>
                                  <a:pt x="191008" y="2032"/>
                                </a:cubicBezTo>
                                <a:cubicBezTo>
                                  <a:pt x="195199" y="1778"/>
                                  <a:pt x="197866" y="1651"/>
                                  <a:pt x="199263" y="1651"/>
                                </a:cubicBezTo>
                                <a:cubicBezTo>
                                  <a:pt x="205613" y="1270"/>
                                  <a:pt x="210566" y="1016"/>
                                  <a:pt x="214249" y="508"/>
                                </a:cubicBezTo>
                                <a:cubicBezTo>
                                  <a:pt x="217678" y="381"/>
                                  <a:pt x="220980" y="127"/>
                                  <a:pt x="22415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6" name="Shape 1036"/>
                        <wps:cNvSpPr/>
                        <wps:spPr>
                          <a:xfrm>
                            <a:off x="1721993" y="136652"/>
                            <a:ext cx="88900" cy="153289"/>
                          </a:xfrm>
                          <a:custGeom>
                            <a:avLst/>
                            <a:gdLst/>
                            <a:ahLst/>
                            <a:cxnLst/>
                            <a:rect l="0" t="0" r="0" b="0"/>
                            <a:pathLst>
                              <a:path w="88900" h="153289">
                                <a:moveTo>
                                  <a:pt x="53467" y="0"/>
                                </a:moveTo>
                                <a:lnTo>
                                  <a:pt x="60452" y="4699"/>
                                </a:lnTo>
                                <a:cubicBezTo>
                                  <a:pt x="60198" y="10795"/>
                                  <a:pt x="59944" y="16001"/>
                                  <a:pt x="59817" y="20065"/>
                                </a:cubicBezTo>
                                <a:cubicBezTo>
                                  <a:pt x="59817" y="24511"/>
                                  <a:pt x="59690" y="28956"/>
                                  <a:pt x="59690" y="33147"/>
                                </a:cubicBezTo>
                                <a:cubicBezTo>
                                  <a:pt x="59563" y="37464"/>
                                  <a:pt x="59690" y="40894"/>
                                  <a:pt x="59817" y="43307"/>
                                </a:cubicBezTo>
                                <a:cubicBezTo>
                                  <a:pt x="59944" y="46101"/>
                                  <a:pt x="60071" y="50038"/>
                                  <a:pt x="60325" y="55372"/>
                                </a:cubicBezTo>
                                <a:lnTo>
                                  <a:pt x="62865" y="118872"/>
                                </a:lnTo>
                                <a:cubicBezTo>
                                  <a:pt x="62992" y="122555"/>
                                  <a:pt x="63373" y="125222"/>
                                  <a:pt x="63627" y="126619"/>
                                </a:cubicBezTo>
                                <a:cubicBezTo>
                                  <a:pt x="64008" y="128143"/>
                                  <a:pt x="64516" y="129032"/>
                                  <a:pt x="65278" y="129794"/>
                                </a:cubicBezTo>
                                <a:cubicBezTo>
                                  <a:pt x="66040" y="130556"/>
                                  <a:pt x="67945" y="130937"/>
                                  <a:pt x="71120" y="131064"/>
                                </a:cubicBezTo>
                                <a:cubicBezTo>
                                  <a:pt x="74168" y="131445"/>
                                  <a:pt x="80010" y="131572"/>
                                  <a:pt x="88900" y="131826"/>
                                </a:cubicBezTo>
                                <a:lnTo>
                                  <a:pt x="88646" y="149987"/>
                                </a:lnTo>
                                <a:cubicBezTo>
                                  <a:pt x="80264" y="150240"/>
                                  <a:pt x="72517" y="150622"/>
                                  <a:pt x="65405" y="150622"/>
                                </a:cubicBezTo>
                                <a:cubicBezTo>
                                  <a:pt x="58039" y="150622"/>
                                  <a:pt x="50673" y="150876"/>
                                  <a:pt x="43180" y="151257"/>
                                </a:cubicBezTo>
                                <a:cubicBezTo>
                                  <a:pt x="36957" y="151511"/>
                                  <a:pt x="30988" y="151764"/>
                                  <a:pt x="25019" y="152273"/>
                                </a:cubicBezTo>
                                <a:cubicBezTo>
                                  <a:pt x="19177" y="152781"/>
                                  <a:pt x="12446" y="153035"/>
                                  <a:pt x="4699" y="153289"/>
                                </a:cubicBezTo>
                                <a:lnTo>
                                  <a:pt x="3429" y="136778"/>
                                </a:lnTo>
                                <a:cubicBezTo>
                                  <a:pt x="11176" y="135636"/>
                                  <a:pt x="16256" y="134493"/>
                                  <a:pt x="18923" y="133731"/>
                                </a:cubicBezTo>
                                <a:cubicBezTo>
                                  <a:pt x="21336" y="132842"/>
                                  <a:pt x="22987" y="131826"/>
                                  <a:pt x="24257" y="130556"/>
                                </a:cubicBezTo>
                                <a:cubicBezTo>
                                  <a:pt x="25146" y="129159"/>
                                  <a:pt x="25781" y="126746"/>
                                  <a:pt x="26289" y="123571"/>
                                </a:cubicBezTo>
                                <a:cubicBezTo>
                                  <a:pt x="26670" y="120396"/>
                                  <a:pt x="26797" y="116205"/>
                                  <a:pt x="26543" y="110489"/>
                                </a:cubicBezTo>
                                <a:lnTo>
                                  <a:pt x="24003" y="47498"/>
                                </a:lnTo>
                                <a:cubicBezTo>
                                  <a:pt x="23749" y="43307"/>
                                  <a:pt x="23368" y="40132"/>
                                  <a:pt x="23114" y="38226"/>
                                </a:cubicBezTo>
                                <a:cubicBezTo>
                                  <a:pt x="22606" y="36576"/>
                                  <a:pt x="21717" y="35178"/>
                                  <a:pt x="21082" y="34417"/>
                                </a:cubicBezTo>
                                <a:cubicBezTo>
                                  <a:pt x="19939" y="33782"/>
                                  <a:pt x="18288" y="33147"/>
                                  <a:pt x="16002" y="32385"/>
                                </a:cubicBezTo>
                                <a:cubicBezTo>
                                  <a:pt x="13843" y="31750"/>
                                  <a:pt x="8890" y="31242"/>
                                  <a:pt x="1524" y="30352"/>
                                </a:cubicBezTo>
                                <a:lnTo>
                                  <a:pt x="0" y="15367"/>
                                </a:lnTo>
                                <a:cubicBezTo>
                                  <a:pt x="7493" y="13462"/>
                                  <a:pt x="13462" y="11938"/>
                                  <a:pt x="18034" y="10795"/>
                                </a:cubicBezTo>
                                <a:cubicBezTo>
                                  <a:pt x="22733" y="9651"/>
                                  <a:pt x="27559" y="8255"/>
                                  <a:pt x="32639" y="6731"/>
                                </a:cubicBezTo>
                                <a:cubicBezTo>
                                  <a:pt x="37719" y="5334"/>
                                  <a:pt x="41529" y="4190"/>
                                  <a:pt x="44196" y="3428"/>
                                </a:cubicBezTo>
                                <a:cubicBezTo>
                                  <a:pt x="46863" y="2539"/>
                                  <a:pt x="50038" y="1397"/>
                                  <a:pt x="5346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7" name="Shape 1037"/>
                        <wps:cNvSpPr/>
                        <wps:spPr>
                          <a:xfrm>
                            <a:off x="1736852" y="61976"/>
                            <a:ext cx="46228" cy="45720"/>
                          </a:xfrm>
                          <a:custGeom>
                            <a:avLst/>
                            <a:gdLst/>
                            <a:ahLst/>
                            <a:cxnLst/>
                            <a:rect l="0" t="0" r="0" b="0"/>
                            <a:pathLst>
                              <a:path w="46228" h="45720">
                                <a:moveTo>
                                  <a:pt x="21463" y="253"/>
                                </a:moveTo>
                                <a:cubicBezTo>
                                  <a:pt x="28702" y="0"/>
                                  <a:pt x="34290" y="1905"/>
                                  <a:pt x="38862" y="5969"/>
                                </a:cubicBezTo>
                                <a:cubicBezTo>
                                  <a:pt x="43180" y="10160"/>
                                  <a:pt x="45593" y="15494"/>
                                  <a:pt x="45974" y="22098"/>
                                </a:cubicBezTo>
                                <a:cubicBezTo>
                                  <a:pt x="46228" y="28575"/>
                                  <a:pt x="44196" y="34036"/>
                                  <a:pt x="40259" y="38481"/>
                                </a:cubicBezTo>
                                <a:cubicBezTo>
                                  <a:pt x="36068" y="42799"/>
                                  <a:pt x="30480" y="45212"/>
                                  <a:pt x="23368" y="45465"/>
                                </a:cubicBezTo>
                                <a:cubicBezTo>
                                  <a:pt x="16764" y="45720"/>
                                  <a:pt x="11303" y="43815"/>
                                  <a:pt x="6985" y="39751"/>
                                </a:cubicBezTo>
                                <a:cubicBezTo>
                                  <a:pt x="2667" y="35814"/>
                                  <a:pt x="508" y="30480"/>
                                  <a:pt x="254" y="23876"/>
                                </a:cubicBezTo>
                                <a:cubicBezTo>
                                  <a:pt x="0" y="17272"/>
                                  <a:pt x="1651" y="11811"/>
                                  <a:pt x="5715" y="7239"/>
                                </a:cubicBezTo>
                                <a:cubicBezTo>
                                  <a:pt x="9652" y="2921"/>
                                  <a:pt x="14986" y="508"/>
                                  <a:pt x="21463" y="25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8" name="Shape 1038"/>
                        <wps:cNvSpPr/>
                        <wps:spPr>
                          <a:xfrm>
                            <a:off x="1814703" y="134729"/>
                            <a:ext cx="74395" cy="154323"/>
                          </a:xfrm>
                          <a:custGeom>
                            <a:avLst/>
                            <a:gdLst/>
                            <a:ahLst/>
                            <a:cxnLst/>
                            <a:rect l="0" t="0" r="0" b="0"/>
                            <a:pathLst>
                              <a:path w="74395" h="154323">
                                <a:moveTo>
                                  <a:pt x="74395" y="0"/>
                                </a:moveTo>
                                <a:lnTo>
                                  <a:pt x="74395" y="20886"/>
                                </a:lnTo>
                                <a:lnTo>
                                  <a:pt x="60071" y="24783"/>
                                </a:lnTo>
                                <a:cubicBezTo>
                                  <a:pt x="55245" y="27831"/>
                                  <a:pt x="51308" y="31895"/>
                                  <a:pt x="48260" y="36594"/>
                                </a:cubicBezTo>
                                <a:cubicBezTo>
                                  <a:pt x="44958" y="41420"/>
                                  <a:pt x="42672" y="47135"/>
                                  <a:pt x="41148" y="53485"/>
                                </a:cubicBezTo>
                                <a:cubicBezTo>
                                  <a:pt x="39751" y="59962"/>
                                  <a:pt x="39116" y="66566"/>
                                  <a:pt x="39370" y="73678"/>
                                </a:cubicBezTo>
                                <a:cubicBezTo>
                                  <a:pt x="39624" y="80662"/>
                                  <a:pt x="40894" y="87521"/>
                                  <a:pt x="42799" y="93871"/>
                                </a:cubicBezTo>
                                <a:cubicBezTo>
                                  <a:pt x="44704" y="100348"/>
                                  <a:pt x="47498" y="105936"/>
                                  <a:pt x="51308" y="110381"/>
                                </a:cubicBezTo>
                                <a:cubicBezTo>
                                  <a:pt x="55118" y="114953"/>
                                  <a:pt x="59690" y="118762"/>
                                  <a:pt x="64897" y="121176"/>
                                </a:cubicBezTo>
                                <a:lnTo>
                                  <a:pt x="74395" y="123186"/>
                                </a:lnTo>
                                <a:lnTo>
                                  <a:pt x="74395" y="152575"/>
                                </a:lnTo>
                                <a:lnTo>
                                  <a:pt x="67945" y="153942"/>
                                </a:lnTo>
                                <a:cubicBezTo>
                                  <a:pt x="58928" y="154323"/>
                                  <a:pt x="50419" y="152799"/>
                                  <a:pt x="42291" y="149624"/>
                                </a:cubicBezTo>
                                <a:cubicBezTo>
                                  <a:pt x="34163" y="146449"/>
                                  <a:pt x="27178" y="141877"/>
                                  <a:pt x="21082" y="135908"/>
                                </a:cubicBezTo>
                                <a:cubicBezTo>
                                  <a:pt x="14732" y="129939"/>
                                  <a:pt x="9906" y="122573"/>
                                  <a:pt x="6350" y="113810"/>
                                </a:cubicBezTo>
                                <a:cubicBezTo>
                                  <a:pt x="2667" y="105174"/>
                                  <a:pt x="635" y="95395"/>
                                  <a:pt x="381" y="84727"/>
                                </a:cubicBezTo>
                                <a:cubicBezTo>
                                  <a:pt x="0" y="72408"/>
                                  <a:pt x="1778" y="61105"/>
                                  <a:pt x="6096" y="50691"/>
                                </a:cubicBezTo>
                                <a:cubicBezTo>
                                  <a:pt x="10414" y="40277"/>
                                  <a:pt x="16510" y="31260"/>
                                  <a:pt x="24257" y="23386"/>
                                </a:cubicBezTo>
                                <a:cubicBezTo>
                                  <a:pt x="32131" y="15639"/>
                                  <a:pt x="41529" y="9416"/>
                                  <a:pt x="51816" y="4971"/>
                                </a:cubicBezTo>
                                <a:lnTo>
                                  <a:pt x="74395"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39" name="Shape 1039"/>
                        <wps:cNvSpPr/>
                        <wps:spPr>
                          <a:xfrm>
                            <a:off x="1889098" y="12700"/>
                            <a:ext cx="98198" cy="274605"/>
                          </a:xfrm>
                          <a:custGeom>
                            <a:avLst/>
                            <a:gdLst/>
                            <a:ahLst/>
                            <a:cxnLst/>
                            <a:rect l="0" t="0" r="0" b="0"/>
                            <a:pathLst>
                              <a:path w="98198" h="274605">
                                <a:moveTo>
                                  <a:pt x="59844" y="0"/>
                                </a:moveTo>
                                <a:lnTo>
                                  <a:pt x="66321" y="4699"/>
                                </a:lnTo>
                                <a:cubicBezTo>
                                  <a:pt x="66067" y="10795"/>
                                  <a:pt x="65686" y="16383"/>
                                  <a:pt x="65559" y="21590"/>
                                </a:cubicBezTo>
                                <a:cubicBezTo>
                                  <a:pt x="65305" y="26924"/>
                                  <a:pt x="65305" y="32385"/>
                                  <a:pt x="65051" y="37465"/>
                                </a:cubicBezTo>
                                <a:cubicBezTo>
                                  <a:pt x="65051" y="42926"/>
                                  <a:pt x="64924" y="47625"/>
                                  <a:pt x="65051" y="51435"/>
                                </a:cubicBezTo>
                                <a:cubicBezTo>
                                  <a:pt x="64924" y="55626"/>
                                  <a:pt x="65051" y="59817"/>
                                  <a:pt x="65305" y="64135"/>
                                </a:cubicBezTo>
                                <a:lnTo>
                                  <a:pt x="70512" y="227965"/>
                                </a:lnTo>
                                <a:cubicBezTo>
                                  <a:pt x="70639" y="232664"/>
                                  <a:pt x="71020" y="236093"/>
                                  <a:pt x="71401" y="237744"/>
                                </a:cubicBezTo>
                                <a:cubicBezTo>
                                  <a:pt x="71655" y="239395"/>
                                  <a:pt x="72163" y="240665"/>
                                  <a:pt x="73179" y="241300"/>
                                </a:cubicBezTo>
                                <a:cubicBezTo>
                                  <a:pt x="74195" y="242062"/>
                                  <a:pt x="76100" y="242824"/>
                                  <a:pt x="79148" y="243459"/>
                                </a:cubicBezTo>
                                <a:cubicBezTo>
                                  <a:pt x="82069" y="244094"/>
                                  <a:pt x="87657" y="244602"/>
                                  <a:pt x="96039" y="245491"/>
                                </a:cubicBezTo>
                                <a:lnTo>
                                  <a:pt x="98198" y="260350"/>
                                </a:lnTo>
                                <a:cubicBezTo>
                                  <a:pt x="90197" y="261874"/>
                                  <a:pt x="83466" y="263271"/>
                                  <a:pt x="78005" y="264160"/>
                                </a:cubicBezTo>
                                <a:cubicBezTo>
                                  <a:pt x="72417" y="265430"/>
                                  <a:pt x="67591" y="266573"/>
                                  <a:pt x="63527" y="267589"/>
                                </a:cubicBezTo>
                                <a:cubicBezTo>
                                  <a:pt x="59082" y="268732"/>
                                  <a:pt x="55526" y="269875"/>
                                  <a:pt x="52605" y="270637"/>
                                </a:cubicBezTo>
                                <a:cubicBezTo>
                                  <a:pt x="49684" y="271526"/>
                                  <a:pt x="46255" y="272288"/>
                                  <a:pt x="42318" y="273177"/>
                                </a:cubicBezTo>
                                <a:lnTo>
                                  <a:pt x="36095" y="269240"/>
                                </a:lnTo>
                                <a:lnTo>
                                  <a:pt x="35714" y="256032"/>
                                </a:lnTo>
                                <a:cubicBezTo>
                                  <a:pt x="33174" y="262255"/>
                                  <a:pt x="27713" y="267081"/>
                                  <a:pt x="19331" y="270510"/>
                                </a:cubicBezTo>
                                <a:lnTo>
                                  <a:pt x="0" y="274605"/>
                                </a:lnTo>
                                <a:lnTo>
                                  <a:pt x="0" y="245215"/>
                                </a:lnTo>
                                <a:lnTo>
                                  <a:pt x="7901" y="246888"/>
                                </a:lnTo>
                                <a:cubicBezTo>
                                  <a:pt x="14124" y="246634"/>
                                  <a:pt x="19712" y="245491"/>
                                  <a:pt x="24538" y="243713"/>
                                </a:cubicBezTo>
                                <a:cubicBezTo>
                                  <a:pt x="29110" y="241808"/>
                                  <a:pt x="32666" y="240030"/>
                                  <a:pt x="35079" y="237744"/>
                                </a:cubicBezTo>
                                <a:lnTo>
                                  <a:pt x="32412" y="152908"/>
                                </a:lnTo>
                                <a:cubicBezTo>
                                  <a:pt x="29110" y="149606"/>
                                  <a:pt x="24919" y="146685"/>
                                  <a:pt x="19458" y="144780"/>
                                </a:cubicBezTo>
                                <a:cubicBezTo>
                                  <a:pt x="13743" y="142748"/>
                                  <a:pt x="8282" y="141859"/>
                                  <a:pt x="2948" y="142113"/>
                                </a:cubicBezTo>
                                <a:lnTo>
                                  <a:pt x="0" y="142915"/>
                                </a:lnTo>
                                <a:lnTo>
                                  <a:pt x="0" y="122029"/>
                                </a:lnTo>
                                <a:lnTo>
                                  <a:pt x="11457" y="119507"/>
                                </a:lnTo>
                                <a:cubicBezTo>
                                  <a:pt x="13235" y="119507"/>
                                  <a:pt x="16918" y="119507"/>
                                  <a:pt x="22252" y="119888"/>
                                </a:cubicBezTo>
                                <a:cubicBezTo>
                                  <a:pt x="27713" y="120142"/>
                                  <a:pt x="30634" y="120777"/>
                                  <a:pt x="31396" y="121793"/>
                                </a:cubicBezTo>
                                <a:lnTo>
                                  <a:pt x="28983" y="47244"/>
                                </a:lnTo>
                                <a:cubicBezTo>
                                  <a:pt x="28856" y="43053"/>
                                  <a:pt x="28602" y="39878"/>
                                  <a:pt x="28221" y="37973"/>
                                </a:cubicBezTo>
                                <a:cubicBezTo>
                                  <a:pt x="27713" y="36322"/>
                                  <a:pt x="26824" y="34798"/>
                                  <a:pt x="25808" y="33909"/>
                                </a:cubicBezTo>
                                <a:cubicBezTo>
                                  <a:pt x="24665" y="33147"/>
                                  <a:pt x="22633" y="32258"/>
                                  <a:pt x="19712" y="31623"/>
                                </a:cubicBezTo>
                                <a:cubicBezTo>
                                  <a:pt x="16791" y="30988"/>
                                  <a:pt x="11076" y="30226"/>
                                  <a:pt x="2440" y="29210"/>
                                </a:cubicBezTo>
                                <a:lnTo>
                                  <a:pt x="1043" y="14351"/>
                                </a:lnTo>
                                <a:cubicBezTo>
                                  <a:pt x="10568" y="12319"/>
                                  <a:pt x="17553" y="10922"/>
                                  <a:pt x="22633" y="9778"/>
                                </a:cubicBezTo>
                                <a:cubicBezTo>
                                  <a:pt x="27459" y="8636"/>
                                  <a:pt x="32539" y="7493"/>
                                  <a:pt x="38000" y="6096"/>
                                </a:cubicBezTo>
                                <a:cubicBezTo>
                                  <a:pt x="43080" y="4699"/>
                                  <a:pt x="47144" y="3556"/>
                                  <a:pt x="50319" y="2794"/>
                                </a:cubicBezTo>
                                <a:cubicBezTo>
                                  <a:pt x="53494" y="1905"/>
                                  <a:pt x="56669" y="889"/>
                                  <a:pt x="59844"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0" name="Shape 1040"/>
                        <wps:cNvSpPr/>
                        <wps:spPr>
                          <a:xfrm>
                            <a:off x="1990725" y="127889"/>
                            <a:ext cx="114808" cy="156464"/>
                          </a:xfrm>
                          <a:custGeom>
                            <a:avLst/>
                            <a:gdLst/>
                            <a:ahLst/>
                            <a:cxnLst/>
                            <a:rect l="0" t="0" r="0" b="0"/>
                            <a:pathLst>
                              <a:path w="114808" h="156464">
                                <a:moveTo>
                                  <a:pt x="59944" y="253"/>
                                </a:moveTo>
                                <a:cubicBezTo>
                                  <a:pt x="66548" y="0"/>
                                  <a:pt x="72898" y="635"/>
                                  <a:pt x="79502" y="1777"/>
                                </a:cubicBezTo>
                                <a:cubicBezTo>
                                  <a:pt x="85979" y="3048"/>
                                  <a:pt x="94742" y="3810"/>
                                  <a:pt x="105791" y="3810"/>
                                </a:cubicBezTo>
                                <a:cubicBezTo>
                                  <a:pt x="105156" y="12319"/>
                                  <a:pt x="105156" y="18542"/>
                                  <a:pt x="105156" y="22225"/>
                                </a:cubicBezTo>
                                <a:cubicBezTo>
                                  <a:pt x="105029" y="25908"/>
                                  <a:pt x="105156" y="31242"/>
                                  <a:pt x="105410" y="37846"/>
                                </a:cubicBezTo>
                                <a:lnTo>
                                  <a:pt x="105664" y="54228"/>
                                </a:lnTo>
                                <a:lnTo>
                                  <a:pt x="88138" y="54864"/>
                                </a:lnTo>
                                <a:cubicBezTo>
                                  <a:pt x="87249" y="47752"/>
                                  <a:pt x="86106" y="42164"/>
                                  <a:pt x="84328" y="38481"/>
                                </a:cubicBezTo>
                                <a:cubicBezTo>
                                  <a:pt x="82550" y="34925"/>
                                  <a:pt x="80010" y="31877"/>
                                  <a:pt x="76962" y="29210"/>
                                </a:cubicBezTo>
                                <a:cubicBezTo>
                                  <a:pt x="74041" y="26543"/>
                                  <a:pt x="70612" y="24638"/>
                                  <a:pt x="66802" y="23368"/>
                                </a:cubicBezTo>
                                <a:cubicBezTo>
                                  <a:pt x="63119" y="21971"/>
                                  <a:pt x="58928" y="21336"/>
                                  <a:pt x="54737" y="21463"/>
                                </a:cubicBezTo>
                                <a:cubicBezTo>
                                  <a:pt x="52451" y="21463"/>
                                  <a:pt x="49911" y="21971"/>
                                  <a:pt x="47752" y="22733"/>
                                </a:cubicBezTo>
                                <a:cubicBezTo>
                                  <a:pt x="45593" y="23495"/>
                                  <a:pt x="43561" y="24764"/>
                                  <a:pt x="42037" y="26035"/>
                                </a:cubicBezTo>
                                <a:cubicBezTo>
                                  <a:pt x="40259" y="27305"/>
                                  <a:pt x="39116" y="29083"/>
                                  <a:pt x="38354" y="30988"/>
                                </a:cubicBezTo>
                                <a:cubicBezTo>
                                  <a:pt x="37465" y="33274"/>
                                  <a:pt x="37084" y="35433"/>
                                  <a:pt x="37084" y="38227"/>
                                </a:cubicBezTo>
                                <a:cubicBezTo>
                                  <a:pt x="37211" y="41402"/>
                                  <a:pt x="37973" y="44069"/>
                                  <a:pt x="39751" y="46227"/>
                                </a:cubicBezTo>
                                <a:cubicBezTo>
                                  <a:pt x="41275" y="48387"/>
                                  <a:pt x="43434" y="50546"/>
                                  <a:pt x="46228" y="52451"/>
                                </a:cubicBezTo>
                                <a:cubicBezTo>
                                  <a:pt x="49022" y="54356"/>
                                  <a:pt x="52705" y="56134"/>
                                  <a:pt x="57404" y="58039"/>
                                </a:cubicBezTo>
                                <a:cubicBezTo>
                                  <a:pt x="62103" y="59944"/>
                                  <a:pt x="66548" y="61468"/>
                                  <a:pt x="70739" y="63119"/>
                                </a:cubicBezTo>
                                <a:cubicBezTo>
                                  <a:pt x="74422" y="64515"/>
                                  <a:pt x="79121" y="66294"/>
                                  <a:pt x="84836" y="68834"/>
                                </a:cubicBezTo>
                                <a:cubicBezTo>
                                  <a:pt x="90170" y="71501"/>
                                  <a:pt x="95123" y="74295"/>
                                  <a:pt x="99441" y="77597"/>
                                </a:cubicBezTo>
                                <a:cubicBezTo>
                                  <a:pt x="103632" y="80899"/>
                                  <a:pt x="107442" y="84963"/>
                                  <a:pt x="110236" y="89789"/>
                                </a:cubicBezTo>
                                <a:cubicBezTo>
                                  <a:pt x="113030" y="94869"/>
                                  <a:pt x="114427" y="100838"/>
                                  <a:pt x="114554" y="107314"/>
                                </a:cubicBezTo>
                                <a:cubicBezTo>
                                  <a:pt x="114808" y="115697"/>
                                  <a:pt x="113157" y="122809"/>
                                  <a:pt x="109728" y="129032"/>
                                </a:cubicBezTo>
                                <a:cubicBezTo>
                                  <a:pt x="106172" y="135255"/>
                                  <a:pt x="101600" y="140462"/>
                                  <a:pt x="96139" y="144272"/>
                                </a:cubicBezTo>
                                <a:cubicBezTo>
                                  <a:pt x="90551" y="148336"/>
                                  <a:pt x="84201" y="151384"/>
                                  <a:pt x="77216" y="153289"/>
                                </a:cubicBezTo>
                                <a:cubicBezTo>
                                  <a:pt x="70104" y="155067"/>
                                  <a:pt x="63373" y="156210"/>
                                  <a:pt x="56261" y="156464"/>
                                </a:cubicBezTo>
                                <a:cubicBezTo>
                                  <a:pt x="51562" y="156464"/>
                                  <a:pt x="47117" y="156337"/>
                                  <a:pt x="42926" y="156083"/>
                                </a:cubicBezTo>
                                <a:cubicBezTo>
                                  <a:pt x="38862" y="155321"/>
                                  <a:pt x="34417" y="154686"/>
                                  <a:pt x="29718" y="153797"/>
                                </a:cubicBezTo>
                                <a:cubicBezTo>
                                  <a:pt x="26797" y="153162"/>
                                  <a:pt x="23876" y="152781"/>
                                  <a:pt x="20574" y="151892"/>
                                </a:cubicBezTo>
                                <a:cubicBezTo>
                                  <a:pt x="17399" y="151257"/>
                                  <a:pt x="13081" y="150749"/>
                                  <a:pt x="6858" y="150368"/>
                                </a:cubicBezTo>
                                <a:cubicBezTo>
                                  <a:pt x="6604" y="145288"/>
                                  <a:pt x="5969" y="140715"/>
                                  <a:pt x="5588" y="136525"/>
                                </a:cubicBezTo>
                                <a:cubicBezTo>
                                  <a:pt x="4953" y="132461"/>
                                  <a:pt x="4445" y="128270"/>
                                  <a:pt x="4064" y="124078"/>
                                </a:cubicBezTo>
                                <a:cubicBezTo>
                                  <a:pt x="3556" y="119888"/>
                                  <a:pt x="2921" y="115824"/>
                                  <a:pt x="2286" y="111633"/>
                                </a:cubicBezTo>
                                <a:cubicBezTo>
                                  <a:pt x="1524" y="107823"/>
                                  <a:pt x="889" y="103124"/>
                                  <a:pt x="0" y="98044"/>
                                </a:cubicBezTo>
                                <a:lnTo>
                                  <a:pt x="15875" y="93980"/>
                                </a:lnTo>
                                <a:cubicBezTo>
                                  <a:pt x="19558" y="101473"/>
                                  <a:pt x="22479" y="107442"/>
                                  <a:pt x="25400" y="112140"/>
                                </a:cubicBezTo>
                                <a:cubicBezTo>
                                  <a:pt x="27940" y="116967"/>
                                  <a:pt x="30988" y="121031"/>
                                  <a:pt x="34417" y="124460"/>
                                </a:cubicBezTo>
                                <a:cubicBezTo>
                                  <a:pt x="37973" y="127889"/>
                                  <a:pt x="41910" y="130556"/>
                                  <a:pt x="46101" y="132461"/>
                                </a:cubicBezTo>
                                <a:cubicBezTo>
                                  <a:pt x="50292" y="134493"/>
                                  <a:pt x="55245" y="135382"/>
                                  <a:pt x="60833" y="135255"/>
                                </a:cubicBezTo>
                                <a:cubicBezTo>
                                  <a:pt x="66040" y="135127"/>
                                  <a:pt x="70612" y="133858"/>
                                  <a:pt x="74295" y="131064"/>
                                </a:cubicBezTo>
                                <a:cubicBezTo>
                                  <a:pt x="77851" y="128270"/>
                                  <a:pt x="79629" y="124333"/>
                                  <a:pt x="79502" y="118999"/>
                                </a:cubicBezTo>
                                <a:cubicBezTo>
                                  <a:pt x="79502" y="115951"/>
                                  <a:pt x="78740" y="113284"/>
                                  <a:pt x="77216" y="110744"/>
                                </a:cubicBezTo>
                                <a:cubicBezTo>
                                  <a:pt x="75438" y="108331"/>
                                  <a:pt x="73406" y="106045"/>
                                  <a:pt x="70739" y="104013"/>
                                </a:cubicBezTo>
                                <a:cubicBezTo>
                                  <a:pt x="67945" y="101853"/>
                                  <a:pt x="64643" y="100202"/>
                                  <a:pt x="61214" y="98552"/>
                                </a:cubicBezTo>
                                <a:cubicBezTo>
                                  <a:pt x="57785" y="96901"/>
                                  <a:pt x="53594" y="95377"/>
                                  <a:pt x="48641" y="93472"/>
                                </a:cubicBezTo>
                                <a:cubicBezTo>
                                  <a:pt x="44196" y="91821"/>
                                  <a:pt x="39243" y="89789"/>
                                  <a:pt x="33909" y="87249"/>
                                </a:cubicBezTo>
                                <a:cubicBezTo>
                                  <a:pt x="28448" y="84709"/>
                                  <a:pt x="23495" y="81788"/>
                                  <a:pt x="19177" y="78486"/>
                                </a:cubicBezTo>
                                <a:cubicBezTo>
                                  <a:pt x="14986" y="75438"/>
                                  <a:pt x="11430" y="71374"/>
                                  <a:pt x="8636" y="66294"/>
                                </a:cubicBezTo>
                                <a:cubicBezTo>
                                  <a:pt x="5842" y="61468"/>
                                  <a:pt x="4191" y="55626"/>
                                  <a:pt x="4064" y="48514"/>
                                </a:cubicBezTo>
                                <a:cubicBezTo>
                                  <a:pt x="3810" y="40132"/>
                                  <a:pt x="5461" y="33020"/>
                                  <a:pt x="8636" y="27051"/>
                                </a:cubicBezTo>
                                <a:cubicBezTo>
                                  <a:pt x="12065" y="21082"/>
                                  <a:pt x="16256" y="16128"/>
                                  <a:pt x="21844" y="12192"/>
                                </a:cubicBezTo>
                                <a:cubicBezTo>
                                  <a:pt x="27178" y="8382"/>
                                  <a:pt x="33147" y="5207"/>
                                  <a:pt x="39878" y="3428"/>
                                </a:cubicBezTo>
                                <a:cubicBezTo>
                                  <a:pt x="46482" y="1524"/>
                                  <a:pt x="53340" y="381"/>
                                  <a:pt x="59944" y="25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1" name="Shape 1041"/>
                        <wps:cNvSpPr/>
                        <wps:spPr>
                          <a:xfrm>
                            <a:off x="2217928" y="30099"/>
                            <a:ext cx="220599" cy="249936"/>
                          </a:xfrm>
                          <a:custGeom>
                            <a:avLst/>
                            <a:gdLst/>
                            <a:ahLst/>
                            <a:cxnLst/>
                            <a:rect l="0" t="0" r="0" b="0"/>
                            <a:pathLst>
                              <a:path w="220599" h="249936">
                                <a:moveTo>
                                  <a:pt x="144399" y="0"/>
                                </a:moveTo>
                                <a:cubicBezTo>
                                  <a:pt x="154178" y="0"/>
                                  <a:pt x="164719" y="635"/>
                                  <a:pt x="176149" y="2032"/>
                                </a:cubicBezTo>
                                <a:cubicBezTo>
                                  <a:pt x="187452" y="3302"/>
                                  <a:pt x="199136" y="5715"/>
                                  <a:pt x="211709" y="9017"/>
                                </a:cubicBezTo>
                                <a:cubicBezTo>
                                  <a:pt x="210820" y="21971"/>
                                  <a:pt x="210312" y="32512"/>
                                  <a:pt x="210185" y="40640"/>
                                </a:cubicBezTo>
                                <a:cubicBezTo>
                                  <a:pt x="210058" y="48641"/>
                                  <a:pt x="210058" y="60198"/>
                                  <a:pt x="210185" y="75311"/>
                                </a:cubicBezTo>
                                <a:lnTo>
                                  <a:pt x="190373" y="76708"/>
                                </a:lnTo>
                                <a:cubicBezTo>
                                  <a:pt x="189611" y="65024"/>
                                  <a:pt x="187579" y="56007"/>
                                  <a:pt x="184785" y="49657"/>
                                </a:cubicBezTo>
                                <a:cubicBezTo>
                                  <a:pt x="181864" y="43307"/>
                                  <a:pt x="177927" y="38100"/>
                                  <a:pt x="173228" y="34036"/>
                                </a:cubicBezTo>
                                <a:cubicBezTo>
                                  <a:pt x="168529" y="29972"/>
                                  <a:pt x="162941" y="27051"/>
                                  <a:pt x="156591" y="24892"/>
                                </a:cubicBezTo>
                                <a:cubicBezTo>
                                  <a:pt x="150114" y="22987"/>
                                  <a:pt x="143256" y="21971"/>
                                  <a:pt x="135763" y="22098"/>
                                </a:cubicBezTo>
                                <a:cubicBezTo>
                                  <a:pt x="120523" y="22225"/>
                                  <a:pt x="107442" y="24765"/>
                                  <a:pt x="95885" y="29464"/>
                                </a:cubicBezTo>
                                <a:cubicBezTo>
                                  <a:pt x="84455" y="34417"/>
                                  <a:pt x="74676" y="41021"/>
                                  <a:pt x="67183" y="49657"/>
                                </a:cubicBezTo>
                                <a:cubicBezTo>
                                  <a:pt x="59436" y="58293"/>
                                  <a:pt x="53594" y="68834"/>
                                  <a:pt x="49784" y="80899"/>
                                </a:cubicBezTo>
                                <a:cubicBezTo>
                                  <a:pt x="45720" y="92837"/>
                                  <a:pt x="43815" y="106299"/>
                                  <a:pt x="43942" y="121285"/>
                                </a:cubicBezTo>
                                <a:cubicBezTo>
                                  <a:pt x="44069" y="136525"/>
                                  <a:pt x="46101" y="150368"/>
                                  <a:pt x="49784" y="163322"/>
                                </a:cubicBezTo>
                                <a:cubicBezTo>
                                  <a:pt x="53594" y="176276"/>
                                  <a:pt x="59055" y="187198"/>
                                  <a:pt x="66421" y="196723"/>
                                </a:cubicBezTo>
                                <a:cubicBezTo>
                                  <a:pt x="73660" y="206248"/>
                                  <a:pt x="82677" y="213487"/>
                                  <a:pt x="93726" y="218821"/>
                                </a:cubicBezTo>
                                <a:cubicBezTo>
                                  <a:pt x="104902" y="224282"/>
                                  <a:pt x="117729" y="226949"/>
                                  <a:pt x="132969" y="226822"/>
                                </a:cubicBezTo>
                                <a:cubicBezTo>
                                  <a:pt x="141097" y="226822"/>
                                  <a:pt x="148844" y="225552"/>
                                  <a:pt x="156210" y="223266"/>
                                </a:cubicBezTo>
                                <a:cubicBezTo>
                                  <a:pt x="163449" y="220980"/>
                                  <a:pt x="169799" y="217551"/>
                                  <a:pt x="175260" y="212598"/>
                                </a:cubicBezTo>
                                <a:cubicBezTo>
                                  <a:pt x="180467" y="207899"/>
                                  <a:pt x="185166" y="202057"/>
                                  <a:pt x="189230" y="194945"/>
                                </a:cubicBezTo>
                                <a:cubicBezTo>
                                  <a:pt x="193040" y="187706"/>
                                  <a:pt x="197739" y="178181"/>
                                  <a:pt x="202692" y="165989"/>
                                </a:cubicBezTo>
                                <a:lnTo>
                                  <a:pt x="220599" y="169672"/>
                                </a:lnTo>
                                <a:cubicBezTo>
                                  <a:pt x="218059" y="182753"/>
                                  <a:pt x="215900" y="193929"/>
                                  <a:pt x="214249" y="203581"/>
                                </a:cubicBezTo>
                                <a:cubicBezTo>
                                  <a:pt x="212598" y="213360"/>
                                  <a:pt x="211201" y="224282"/>
                                  <a:pt x="210058" y="236601"/>
                                </a:cubicBezTo>
                                <a:cubicBezTo>
                                  <a:pt x="194945" y="241046"/>
                                  <a:pt x="181229" y="244348"/>
                                  <a:pt x="168783" y="246634"/>
                                </a:cubicBezTo>
                                <a:cubicBezTo>
                                  <a:pt x="156337" y="248666"/>
                                  <a:pt x="143637" y="249809"/>
                                  <a:pt x="130683" y="249809"/>
                                </a:cubicBezTo>
                                <a:cubicBezTo>
                                  <a:pt x="111887" y="249936"/>
                                  <a:pt x="94742" y="247142"/>
                                  <a:pt x="78740" y="241681"/>
                                </a:cubicBezTo>
                                <a:cubicBezTo>
                                  <a:pt x="62865" y="236093"/>
                                  <a:pt x="49022" y="227965"/>
                                  <a:pt x="37465" y="217297"/>
                                </a:cubicBezTo>
                                <a:cubicBezTo>
                                  <a:pt x="25908" y="206756"/>
                                  <a:pt x="16764" y="193929"/>
                                  <a:pt x="10414" y="178816"/>
                                </a:cubicBezTo>
                                <a:cubicBezTo>
                                  <a:pt x="3683" y="163576"/>
                                  <a:pt x="254" y="146812"/>
                                  <a:pt x="254" y="128397"/>
                                </a:cubicBezTo>
                                <a:cubicBezTo>
                                  <a:pt x="0" y="107188"/>
                                  <a:pt x="3810" y="88265"/>
                                  <a:pt x="11557" y="72263"/>
                                </a:cubicBezTo>
                                <a:cubicBezTo>
                                  <a:pt x="19050" y="56388"/>
                                  <a:pt x="29718" y="43053"/>
                                  <a:pt x="43053" y="32258"/>
                                </a:cubicBezTo>
                                <a:cubicBezTo>
                                  <a:pt x="56515" y="21717"/>
                                  <a:pt x="71755" y="13462"/>
                                  <a:pt x="89154" y="8255"/>
                                </a:cubicBezTo>
                                <a:cubicBezTo>
                                  <a:pt x="106426" y="2921"/>
                                  <a:pt x="125095" y="127"/>
                                  <a:pt x="144399"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2" name="Shape 1042"/>
                        <wps:cNvSpPr/>
                        <wps:spPr>
                          <a:xfrm>
                            <a:off x="2456815" y="123838"/>
                            <a:ext cx="77406" cy="156070"/>
                          </a:xfrm>
                          <a:custGeom>
                            <a:avLst/>
                            <a:gdLst/>
                            <a:ahLst/>
                            <a:cxnLst/>
                            <a:rect l="0" t="0" r="0" b="0"/>
                            <a:pathLst>
                              <a:path w="77406" h="156070">
                                <a:moveTo>
                                  <a:pt x="77406" y="0"/>
                                </a:moveTo>
                                <a:lnTo>
                                  <a:pt x="77406" y="22370"/>
                                </a:lnTo>
                                <a:lnTo>
                                  <a:pt x="74422" y="21450"/>
                                </a:lnTo>
                                <a:cubicBezTo>
                                  <a:pt x="68326" y="21450"/>
                                  <a:pt x="62865" y="22847"/>
                                  <a:pt x="58801" y="25514"/>
                                </a:cubicBezTo>
                                <a:cubicBezTo>
                                  <a:pt x="54610" y="28435"/>
                                  <a:pt x="50927" y="32372"/>
                                  <a:pt x="48260" y="36944"/>
                                </a:cubicBezTo>
                                <a:cubicBezTo>
                                  <a:pt x="45212" y="41643"/>
                                  <a:pt x="42926" y="46977"/>
                                  <a:pt x="41783" y="53073"/>
                                </a:cubicBezTo>
                                <a:cubicBezTo>
                                  <a:pt x="40259" y="59169"/>
                                  <a:pt x="39497" y="65519"/>
                                  <a:pt x="39497" y="71742"/>
                                </a:cubicBezTo>
                                <a:cubicBezTo>
                                  <a:pt x="39497" y="78853"/>
                                  <a:pt x="40132" y="86220"/>
                                  <a:pt x="41783" y="93713"/>
                                </a:cubicBezTo>
                                <a:cubicBezTo>
                                  <a:pt x="43434" y="101333"/>
                                  <a:pt x="45847" y="108190"/>
                                  <a:pt x="49276" y="114033"/>
                                </a:cubicBezTo>
                                <a:cubicBezTo>
                                  <a:pt x="52451" y="120128"/>
                                  <a:pt x="56515" y="125082"/>
                                  <a:pt x="61722" y="128765"/>
                                </a:cubicBezTo>
                                <a:lnTo>
                                  <a:pt x="77406" y="133735"/>
                                </a:lnTo>
                                <a:lnTo>
                                  <a:pt x="77406" y="155928"/>
                                </a:lnTo>
                                <a:lnTo>
                                  <a:pt x="76708" y="156070"/>
                                </a:lnTo>
                                <a:cubicBezTo>
                                  <a:pt x="65278" y="155943"/>
                                  <a:pt x="54737" y="154038"/>
                                  <a:pt x="45212" y="149720"/>
                                </a:cubicBezTo>
                                <a:cubicBezTo>
                                  <a:pt x="35687" y="145783"/>
                                  <a:pt x="27432" y="140449"/>
                                  <a:pt x="20828" y="133210"/>
                                </a:cubicBezTo>
                                <a:cubicBezTo>
                                  <a:pt x="14097" y="126352"/>
                                  <a:pt x="9017" y="118224"/>
                                  <a:pt x="5334" y="108953"/>
                                </a:cubicBezTo>
                                <a:cubicBezTo>
                                  <a:pt x="1651" y="99682"/>
                                  <a:pt x="0" y="89649"/>
                                  <a:pt x="0" y="79108"/>
                                </a:cubicBezTo>
                                <a:cubicBezTo>
                                  <a:pt x="127" y="68059"/>
                                  <a:pt x="2159" y="57772"/>
                                  <a:pt x="6096" y="48374"/>
                                </a:cubicBezTo>
                                <a:cubicBezTo>
                                  <a:pt x="10033" y="38722"/>
                                  <a:pt x="15494" y="30213"/>
                                  <a:pt x="22479" y="23228"/>
                                </a:cubicBezTo>
                                <a:cubicBezTo>
                                  <a:pt x="29464" y="16115"/>
                                  <a:pt x="37592" y="10274"/>
                                  <a:pt x="47117" y="6210"/>
                                </a:cubicBezTo>
                                <a:lnTo>
                                  <a:pt x="77406"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3" name="Shape 1043"/>
                        <wps:cNvSpPr/>
                        <wps:spPr>
                          <a:xfrm>
                            <a:off x="2534221" y="123825"/>
                            <a:ext cx="77280" cy="155941"/>
                          </a:xfrm>
                          <a:custGeom>
                            <a:avLst/>
                            <a:gdLst/>
                            <a:ahLst/>
                            <a:cxnLst/>
                            <a:rect l="0" t="0" r="0" b="0"/>
                            <a:pathLst>
                              <a:path w="77280" h="155941">
                                <a:moveTo>
                                  <a:pt x="64" y="0"/>
                                </a:moveTo>
                                <a:cubicBezTo>
                                  <a:pt x="11494" y="0"/>
                                  <a:pt x="22035" y="2032"/>
                                  <a:pt x="31560" y="6223"/>
                                </a:cubicBezTo>
                                <a:cubicBezTo>
                                  <a:pt x="41085" y="10414"/>
                                  <a:pt x="49340" y="15875"/>
                                  <a:pt x="56198" y="22987"/>
                                </a:cubicBezTo>
                                <a:cubicBezTo>
                                  <a:pt x="62802" y="30099"/>
                                  <a:pt x="68136" y="38227"/>
                                  <a:pt x="71692" y="47498"/>
                                </a:cubicBezTo>
                                <a:cubicBezTo>
                                  <a:pt x="75375" y="56769"/>
                                  <a:pt x="77280" y="66675"/>
                                  <a:pt x="77280" y="77089"/>
                                </a:cubicBezTo>
                                <a:cubicBezTo>
                                  <a:pt x="77153" y="88138"/>
                                  <a:pt x="75248" y="98425"/>
                                  <a:pt x="70930" y="107950"/>
                                </a:cubicBezTo>
                                <a:cubicBezTo>
                                  <a:pt x="66739" y="117475"/>
                                  <a:pt x="61278" y="125984"/>
                                  <a:pt x="54420" y="133096"/>
                                </a:cubicBezTo>
                                <a:cubicBezTo>
                                  <a:pt x="47562" y="140081"/>
                                  <a:pt x="39434" y="145669"/>
                                  <a:pt x="29909" y="149860"/>
                                </a:cubicBezTo>
                                <a:lnTo>
                                  <a:pt x="0" y="155941"/>
                                </a:lnTo>
                                <a:lnTo>
                                  <a:pt x="0" y="133748"/>
                                </a:lnTo>
                                <a:lnTo>
                                  <a:pt x="2350" y="134493"/>
                                </a:lnTo>
                                <a:cubicBezTo>
                                  <a:pt x="8446" y="134493"/>
                                  <a:pt x="13653" y="133096"/>
                                  <a:pt x="18098" y="130175"/>
                                </a:cubicBezTo>
                                <a:cubicBezTo>
                                  <a:pt x="22162" y="127508"/>
                                  <a:pt x="25845" y="123571"/>
                                  <a:pt x="28893" y="118999"/>
                                </a:cubicBezTo>
                                <a:cubicBezTo>
                                  <a:pt x="31814" y="114300"/>
                                  <a:pt x="33973" y="108712"/>
                                  <a:pt x="35497" y="102616"/>
                                </a:cubicBezTo>
                                <a:cubicBezTo>
                                  <a:pt x="37021" y="96520"/>
                                  <a:pt x="37783" y="90424"/>
                                  <a:pt x="37910" y="84201"/>
                                </a:cubicBezTo>
                                <a:cubicBezTo>
                                  <a:pt x="37910" y="77216"/>
                                  <a:pt x="37148" y="69596"/>
                                  <a:pt x="35497" y="62103"/>
                                </a:cubicBezTo>
                                <a:cubicBezTo>
                                  <a:pt x="33846" y="54356"/>
                                  <a:pt x="31433" y="47498"/>
                                  <a:pt x="28258" y="41656"/>
                                </a:cubicBezTo>
                                <a:cubicBezTo>
                                  <a:pt x="24829" y="35814"/>
                                  <a:pt x="20765" y="30861"/>
                                  <a:pt x="15558" y="27178"/>
                                </a:cubicBezTo>
                                <a:lnTo>
                                  <a:pt x="0" y="22383"/>
                                </a:lnTo>
                                <a:lnTo>
                                  <a:pt x="0" y="13"/>
                                </a:lnTo>
                                <a:lnTo>
                                  <a:pt x="64"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4" name="Shape 1044"/>
                        <wps:cNvSpPr/>
                        <wps:spPr>
                          <a:xfrm>
                            <a:off x="2623439" y="125095"/>
                            <a:ext cx="180213" cy="152909"/>
                          </a:xfrm>
                          <a:custGeom>
                            <a:avLst/>
                            <a:gdLst/>
                            <a:ahLst/>
                            <a:cxnLst/>
                            <a:rect l="0" t="0" r="0" b="0"/>
                            <a:pathLst>
                              <a:path w="180213" h="152909">
                                <a:moveTo>
                                  <a:pt x="57277" y="0"/>
                                </a:moveTo>
                                <a:lnTo>
                                  <a:pt x="64770" y="4699"/>
                                </a:lnTo>
                                <a:cubicBezTo>
                                  <a:pt x="64008" y="10287"/>
                                  <a:pt x="63627" y="14732"/>
                                  <a:pt x="63373" y="17399"/>
                                </a:cubicBezTo>
                                <a:cubicBezTo>
                                  <a:pt x="63119" y="20066"/>
                                  <a:pt x="62738" y="21463"/>
                                  <a:pt x="62738" y="21844"/>
                                </a:cubicBezTo>
                                <a:cubicBezTo>
                                  <a:pt x="66294" y="15494"/>
                                  <a:pt x="73279" y="10414"/>
                                  <a:pt x="83566" y="6477"/>
                                </a:cubicBezTo>
                                <a:cubicBezTo>
                                  <a:pt x="93853" y="2413"/>
                                  <a:pt x="103759" y="635"/>
                                  <a:pt x="113030" y="762"/>
                                </a:cubicBezTo>
                                <a:cubicBezTo>
                                  <a:pt x="119380" y="889"/>
                                  <a:pt x="125476" y="1905"/>
                                  <a:pt x="131064" y="4191"/>
                                </a:cubicBezTo>
                                <a:cubicBezTo>
                                  <a:pt x="136652" y="6477"/>
                                  <a:pt x="141732" y="9779"/>
                                  <a:pt x="145796" y="14478"/>
                                </a:cubicBezTo>
                                <a:cubicBezTo>
                                  <a:pt x="149860" y="19177"/>
                                  <a:pt x="153035" y="24892"/>
                                  <a:pt x="155321" y="31497"/>
                                </a:cubicBezTo>
                                <a:cubicBezTo>
                                  <a:pt x="157734" y="38354"/>
                                  <a:pt x="158877" y="46482"/>
                                  <a:pt x="158750" y="55499"/>
                                </a:cubicBezTo>
                                <a:lnTo>
                                  <a:pt x="157734" y="120523"/>
                                </a:lnTo>
                                <a:cubicBezTo>
                                  <a:pt x="157607" y="124206"/>
                                  <a:pt x="157861" y="126873"/>
                                  <a:pt x="158115" y="128397"/>
                                </a:cubicBezTo>
                                <a:cubicBezTo>
                                  <a:pt x="158369" y="130048"/>
                                  <a:pt x="158750" y="131064"/>
                                  <a:pt x="159512" y="131572"/>
                                </a:cubicBezTo>
                                <a:cubicBezTo>
                                  <a:pt x="160274" y="132334"/>
                                  <a:pt x="161925" y="132842"/>
                                  <a:pt x="164592" y="133097"/>
                                </a:cubicBezTo>
                                <a:cubicBezTo>
                                  <a:pt x="167259" y="133731"/>
                                  <a:pt x="172466" y="134239"/>
                                  <a:pt x="180213" y="134874"/>
                                </a:cubicBezTo>
                                <a:lnTo>
                                  <a:pt x="178943" y="152909"/>
                                </a:lnTo>
                                <a:cubicBezTo>
                                  <a:pt x="170688" y="152781"/>
                                  <a:pt x="163322" y="152781"/>
                                  <a:pt x="157226" y="152400"/>
                                </a:cubicBezTo>
                                <a:cubicBezTo>
                                  <a:pt x="151130" y="152019"/>
                                  <a:pt x="144272" y="151892"/>
                                  <a:pt x="136652" y="151765"/>
                                </a:cubicBezTo>
                                <a:cubicBezTo>
                                  <a:pt x="130556" y="151765"/>
                                  <a:pt x="124460" y="151638"/>
                                  <a:pt x="118872" y="151765"/>
                                </a:cubicBezTo>
                                <a:cubicBezTo>
                                  <a:pt x="113157" y="151892"/>
                                  <a:pt x="106680" y="151892"/>
                                  <a:pt x="99060" y="151765"/>
                                </a:cubicBezTo>
                                <a:lnTo>
                                  <a:pt x="98298" y="135128"/>
                                </a:lnTo>
                                <a:cubicBezTo>
                                  <a:pt x="105918" y="134493"/>
                                  <a:pt x="110998" y="133859"/>
                                  <a:pt x="113538" y="133097"/>
                                </a:cubicBezTo>
                                <a:cubicBezTo>
                                  <a:pt x="115697" y="132461"/>
                                  <a:pt x="117475" y="131699"/>
                                  <a:pt x="118491" y="130556"/>
                                </a:cubicBezTo>
                                <a:cubicBezTo>
                                  <a:pt x="119126" y="129540"/>
                                  <a:pt x="119888" y="127635"/>
                                  <a:pt x="120523" y="124587"/>
                                </a:cubicBezTo>
                                <a:cubicBezTo>
                                  <a:pt x="121031" y="121793"/>
                                  <a:pt x="121285" y="117348"/>
                                  <a:pt x="121412" y="111760"/>
                                </a:cubicBezTo>
                                <a:lnTo>
                                  <a:pt x="122174" y="61087"/>
                                </a:lnTo>
                                <a:cubicBezTo>
                                  <a:pt x="122301" y="49657"/>
                                  <a:pt x="120015" y="41529"/>
                                  <a:pt x="115443" y="36576"/>
                                </a:cubicBezTo>
                                <a:cubicBezTo>
                                  <a:pt x="110617" y="31750"/>
                                  <a:pt x="104521" y="29210"/>
                                  <a:pt x="97409" y="29210"/>
                                </a:cubicBezTo>
                                <a:cubicBezTo>
                                  <a:pt x="92075" y="29083"/>
                                  <a:pt x="86233" y="30226"/>
                                  <a:pt x="79756" y="32385"/>
                                </a:cubicBezTo>
                                <a:cubicBezTo>
                                  <a:pt x="73152" y="34672"/>
                                  <a:pt x="67437" y="37465"/>
                                  <a:pt x="62484" y="40640"/>
                                </a:cubicBezTo>
                                <a:lnTo>
                                  <a:pt x="61341" y="119126"/>
                                </a:lnTo>
                                <a:cubicBezTo>
                                  <a:pt x="61341" y="122809"/>
                                  <a:pt x="61468" y="125349"/>
                                  <a:pt x="61722" y="127000"/>
                                </a:cubicBezTo>
                                <a:cubicBezTo>
                                  <a:pt x="61976" y="128651"/>
                                  <a:pt x="62484" y="129667"/>
                                  <a:pt x="63119" y="130175"/>
                                </a:cubicBezTo>
                                <a:cubicBezTo>
                                  <a:pt x="63881" y="130937"/>
                                  <a:pt x="65532" y="131445"/>
                                  <a:pt x="68199" y="131699"/>
                                </a:cubicBezTo>
                                <a:cubicBezTo>
                                  <a:pt x="70866" y="132207"/>
                                  <a:pt x="76327" y="132842"/>
                                  <a:pt x="84328" y="133477"/>
                                </a:cubicBezTo>
                                <a:lnTo>
                                  <a:pt x="82931" y="151511"/>
                                </a:lnTo>
                                <a:cubicBezTo>
                                  <a:pt x="74549" y="151384"/>
                                  <a:pt x="67183" y="151257"/>
                                  <a:pt x="60833" y="151003"/>
                                </a:cubicBezTo>
                                <a:cubicBezTo>
                                  <a:pt x="54356" y="150622"/>
                                  <a:pt x="47498" y="150495"/>
                                  <a:pt x="39878" y="150368"/>
                                </a:cubicBezTo>
                                <a:cubicBezTo>
                                  <a:pt x="33655" y="150241"/>
                                  <a:pt x="27686" y="150241"/>
                                  <a:pt x="21463" y="150368"/>
                                </a:cubicBezTo>
                                <a:cubicBezTo>
                                  <a:pt x="15367" y="150495"/>
                                  <a:pt x="8382" y="150368"/>
                                  <a:pt x="635" y="150241"/>
                                </a:cubicBezTo>
                                <a:lnTo>
                                  <a:pt x="0" y="133604"/>
                                </a:lnTo>
                                <a:cubicBezTo>
                                  <a:pt x="8001" y="132969"/>
                                  <a:pt x="13462" y="132207"/>
                                  <a:pt x="16129" y="131445"/>
                                </a:cubicBezTo>
                                <a:cubicBezTo>
                                  <a:pt x="18923" y="130684"/>
                                  <a:pt x="20828" y="129540"/>
                                  <a:pt x="22098" y="128270"/>
                                </a:cubicBezTo>
                                <a:cubicBezTo>
                                  <a:pt x="23368" y="127127"/>
                                  <a:pt x="24130" y="124968"/>
                                  <a:pt x="24638" y="121793"/>
                                </a:cubicBezTo>
                                <a:cubicBezTo>
                                  <a:pt x="25146" y="118618"/>
                                  <a:pt x="25400" y="114427"/>
                                  <a:pt x="25527" y="108839"/>
                                </a:cubicBezTo>
                                <a:lnTo>
                                  <a:pt x="26543" y="46736"/>
                                </a:lnTo>
                                <a:cubicBezTo>
                                  <a:pt x="26543" y="42545"/>
                                  <a:pt x="26416" y="39370"/>
                                  <a:pt x="26162" y="37338"/>
                                </a:cubicBezTo>
                                <a:cubicBezTo>
                                  <a:pt x="25654" y="35687"/>
                                  <a:pt x="24892" y="34163"/>
                                  <a:pt x="24257" y="33147"/>
                                </a:cubicBezTo>
                                <a:cubicBezTo>
                                  <a:pt x="23241" y="32512"/>
                                  <a:pt x="21590" y="31750"/>
                                  <a:pt x="19304" y="30988"/>
                                </a:cubicBezTo>
                                <a:cubicBezTo>
                                  <a:pt x="17145" y="30099"/>
                                  <a:pt x="12319" y="29337"/>
                                  <a:pt x="4953" y="28067"/>
                                </a:cubicBezTo>
                                <a:lnTo>
                                  <a:pt x="4191" y="13335"/>
                                </a:lnTo>
                                <a:cubicBezTo>
                                  <a:pt x="9906" y="12192"/>
                                  <a:pt x="15494" y="10795"/>
                                  <a:pt x="20574" y="9652"/>
                                </a:cubicBezTo>
                                <a:cubicBezTo>
                                  <a:pt x="25781" y="8509"/>
                                  <a:pt x="30226" y="7620"/>
                                  <a:pt x="33909" y="6477"/>
                                </a:cubicBezTo>
                                <a:cubicBezTo>
                                  <a:pt x="37338" y="5588"/>
                                  <a:pt x="41275" y="4318"/>
                                  <a:pt x="45466" y="3175"/>
                                </a:cubicBezTo>
                                <a:cubicBezTo>
                                  <a:pt x="49657" y="2032"/>
                                  <a:pt x="53594" y="1143"/>
                                  <a:pt x="57277"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5" name="Shape 1045"/>
                        <wps:cNvSpPr/>
                        <wps:spPr>
                          <a:xfrm>
                            <a:off x="2813939" y="128524"/>
                            <a:ext cx="114046" cy="156210"/>
                          </a:xfrm>
                          <a:custGeom>
                            <a:avLst/>
                            <a:gdLst/>
                            <a:ahLst/>
                            <a:cxnLst/>
                            <a:rect l="0" t="0" r="0" b="0"/>
                            <a:pathLst>
                              <a:path w="114046" h="156210">
                                <a:moveTo>
                                  <a:pt x="64389" y="254"/>
                                </a:moveTo>
                                <a:cubicBezTo>
                                  <a:pt x="70993" y="381"/>
                                  <a:pt x="77343" y="1270"/>
                                  <a:pt x="83947" y="2667"/>
                                </a:cubicBezTo>
                                <a:cubicBezTo>
                                  <a:pt x="90297" y="4318"/>
                                  <a:pt x="99060" y="5461"/>
                                  <a:pt x="109982" y="5969"/>
                                </a:cubicBezTo>
                                <a:cubicBezTo>
                                  <a:pt x="109093" y="14478"/>
                                  <a:pt x="108712" y="20701"/>
                                  <a:pt x="108585" y="24384"/>
                                </a:cubicBezTo>
                                <a:cubicBezTo>
                                  <a:pt x="108204" y="27940"/>
                                  <a:pt x="108204" y="33274"/>
                                  <a:pt x="107950" y="40005"/>
                                </a:cubicBezTo>
                                <a:lnTo>
                                  <a:pt x="107569" y="56261"/>
                                </a:lnTo>
                                <a:lnTo>
                                  <a:pt x="90043" y="56134"/>
                                </a:lnTo>
                                <a:cubicBezTo>
                                  <a:pt x="89408" y="49022"/>
                                  <a:pt x="88519" y="43434"/>
                                  <a:pt x="86995" y="39624"/>
                                </a:cubicBezTo>
                                <a:cubicBezTo>
                                  <a:pt x="85344" y="35941"/>
                                  <a:pt x="82931" y="32766"/>
                                  <a:pt x="80137" y="29972"/>
                                </a:cubicBezTo>
                                <a:cubicBezTo>
                                  <a:pt x="77216" y="27178"/>
                                  <a:pt x="73914" y="25146"/>
                                  <a:pt x="70231" y="23622"/>
                                </a:cubicBezTo>
                                <a:cubicBezTo>
                                  <a:pt x="66548" y="22098"/>
                                  <a:pt x="62357" y="21209"/>
                                  <a:pt x="58293" y="21082"/>
                                </a:cubicBezTo>
                                <a:cubicBezTo>
                                  <a:pt x="55880" y="21082"/>
                                  <a:pt x="53340" y="21463"/>
                                  <a:pt x="51181" y="22225"/>
                                </a:cubicBezTo>
                                <a:cubicBezTo>
                                  <a:pt x="48895" y="22860"/>
                                  <a:pt x="46863" y="24003"/>
                                  <a:pt x="45212" y="25273"/>
                                </a:cubicBezTo>
                                <a:cubicBezTo>
                                  <a:pt x="43434" y="26416"/>
                                  <a:pt x="42164" y="28067"/>
                                  <a:pt x="41402" y="29972"/>
                                </a:cubicBezTo>
                                <a:cubicBezTo>
                                  <a:pt x="40386" y="32131"/>
                                  <a:pt x="39878" y="34417"/>
                                  <a:pt x="39751" y="37084"/>
                                </a:cubicBezTo>
                                <a:cubicBezTo>
                                  <a:pt x="39751" y="40259"/>
                                  <a:pt x="40386" y="42926"/>
                                  <a:pt x="42037" y="45212"/>
                                </a:cubicBezTo>
                                <a:cubicBezTo>
                                  <a:pt x="43434" y="47498"/>
                                  <a:pt x="45593" y="49657"/>
                                  <a:pt x="48260" y="51689"/>
                                </a:cubicBezTo>
                                <a:cubicBezTo>
                                  <a:pt x="50927" y="53721"/>
                                  <a:pt x="54483" y="55753"/>
                                  <a:pt x="59055" y="57912"/>
                                </a:cubicBezTo>
                                <a:cubicBezTo>
                                  <a:pt x="63627" y="59944"/>
                                  <a:pt x="68072" y="61722"/>
                                  <a:pt x="72136" y="63627"/>
                                </a:cubicBezTo>
                                <a:cubicBezTo>
                                  <a:pt x="75819" y="65151"/>
                                  <a:pt x="80391" y="67183"/>
                                  <a:pt x="85979" y="69977"/>
                                </a:cubicBezTo>
                                <a:cubicBezTo>
                                  <a:pt x="91313" y="72898"/>
                                  <a:pt x="96012" y="75819"/>
                                  <a:pt x="100203" y="79375"/>
                                </a:cubicBezTo>
                                <a:cubicBezTo>
                                  <a:pt x="104267" y="82931"/>
                                  <a:pt x="107823" y="87122"/>
                                  <a:pt x="110363" y="92075"/>
                                </a:cubicBezTo>
                                <a:cubicBezTo>
                                  <a:pt x="112903" y="97282"/>
                                  <a:pt x="114046" y="103251"/>
                                  <a:pt x="113919" y="109855"/>
                                </a:cubicBezTo>
                                <a:cubicBezTo>
                                  <a:pt x="113665" y="118110"/>
                                  <a:pt x="111760" y="125222"/>
                                  <a:pt x="107950" y="131191"/>
                                </a:cubicBezTo>
                                <a:cubicBezTo>
                                  <a:pt x="104140" y="137160"/>
                                  <a:pt x="99441" y="142240"/>
                                  <a:pt x="93726" y="145796"/>
                                </a:cubicBezTo>
                                <a:cubicBezTo>
                                  <a:pt x="87884" y="149606"/>
                                  <a:pt x="81534" y="152400"/>
                                  <a:pt x="74295" y="153924"/>
                                </a:cubicBezTo>
                                <a:cubicBezTo>
                                  <a:pt x="67310" y="155448"/>
                                  <a:pt x="60325" y="156210"/>
                                  <a:pt x="53340" y="156083"/>
                                </a:cubicBezTo>
                                <a:cubicBezTo>
                                  <a:pt x="48641" y="155956"/>
                                  <a:pt x="44196" y="155575"/>
                                  <a:pt x="40132" y="155067"/>
                                </a:cubicBezTo>
                                <a:cubicBezTo>
                                  <a:pt x="35941" y="154178"/>
                                  <a:pt x="31623" y="153289"/>
                                  <a:pt x="26924" y="152273"/>
                                </a:cubicBezTo>
                                <a:cubicBezTo>
                                  <a:pt x="24130" y="151384"/>
                                  <a:pt x="21082" y="150876"/>
                                  <a:pt x="18034" y="149733"/>
                                </a:cubicBezTo>
                                <a:cubicBezTo>
                                  <a:pt x="14859" y="148971"/>
                                  <a:pt x="10414" y="148463"/>
                                  <a:pt x="4318" y="147828"/>
                                </a:cubicBezTo>
                                <a:cubicBezTo>
                                  <a:pt x="4191" y="142621"/>
                                  <a:pt x="3810" y="137922"/>
                                  <a:pt x="3683" y="133858"/>
                                </a:cubicBezTo>
                                <a:cubicBezTo>
                                  <a:pt x="3302" y="129667"/>
                                  <a:pt x="2921" y="125476"/>
                                  <a:pt x="2794" y="121285"/>
                                </a:cubicBezTo>
                                <a:cubicBezTo>
                                  <a:pt x="2413" y="117221"/>
                                  <a:pt x="2032" y="113030"/>
                                  <a:pt x="1524" y="108839"/>
                                </a:cubicBezTo>
                                <a:cubicBezTo>
                                  <a:pt x="889" y="104902"/>
                                  <a:pt x="635" y="100203"/>
                                  <a:pt x="0" y="94996"/>
                                </a:cubicBezTo>
                                <a:lnTo>
                                  <a:pt x="15875" y="91821"/>
                                </a:lnTo>
                                <a:cubicBezTo>
                                  <a:pt x="19177" y="99441"/>
                                  <a:pt x="21971" y="105664"/>
                                  <a:pt x="24511" y="110363"/>
                                </a:cubicBezTo>
                                <a:cubicBezTo>
                                  <a:pt x="26924" y="115316"/>
                                  <a:pt x="29718" y="119507"/>
                                  <a:pt x="33020" y="123063"/>
                                </a:cubicBezTo>
                                <a:cubicBezTo>
                                  <a:pt x="36322" y="126873"/>
                                  <a:pt x="40259" y="129540"/>
                                  <a:pt x="44323" y="131572"/>
                                </a:cubicBezTo>
                                <a:cubicBezTo>
                                  <a:pt x="48514" y="133985"/>
                                  <a:pt x="53340" y="135001"/>
                                  <a:pt x="58928" y="135128"/>
                                </a:cubicBezTo>
                                <a:cubicBezTo>
                                  <a:pt x="64135" y="135255"/>
                                  <a:pt x="68707" y="134112"/>
                                  <a:pt x="72390" y="131572"/>
                                </a:cubicBezTo>
                                <a:cubicBezTo>
                                  <a:pt x="76200" y="129032"/>
                                  <a:pt x="78232" y="125095"/>
                                  <a:pt x="78359" y="119761"/>
                                </a:cubicBezTo>
                                <a:cubicBezTo>
                                  <a:pt x="78486" y="116713"/>
                                  <a:pt x="77851" y="114046"/>
                                  <a:pt x="76454" y="111379"/>
                                </a:cubicBezTo>
                                <a:cubicBezTo>
                                  <a:pt x="74676" y="108839"/>
                                  <a:pt x="72898" y="106680"/>
                                  <a:pt x="70231" y="104394"/>
                                </a:cubicBezTo>
                                <a:cubicBezTo>
                                  <a:pt x="67564" y="102108"/>
                                  <a:pt x="64389" y="100330"/>
                                  <a:pt x="61087" y="98552"/>
                                </a:cubicBezTo>
                                <a:cubicBezTo>
                                  <a:pt x="57658" y="96647"/>
                                  <a:pt x="53594" y="94869"/>
                                  <a:pt x="48641" y="92837"/>
                                </a:cubicBezTo>
                                <a:cubicBezTo>
                                  <a:pt x="44323" y="91059"/>
                                  <a:pt x="39497" y="88646"/>
                                  <a:pt x="34163" y="85852"/>
                                </a:cubicBezTo>
                                <a:cubicBezTo>
                                  <a:pt x="28829" y="83058"/>
                                  <a:pt x="24130" y="80010"/>
                                  <a:pt x="19939" y="76454"/>
                                </a:cubicBezTo>
                                <a:cubicBezTo>
                                  <a:pt x="15875" y="73152"/>
                                  <a:pt x="12573" y="68961"/>
                                  <a:pt x="10033" y="63754"/>
                                </a:cubicBezTo>
                                <a:cubicBezTo>
                                  <a:pt x="7493" y="58801"/>
                                  <a:pt x="6096" y="52959"/>
                                  <a:pt x="6350" y="45847"/>
                                </a:cubicBezTo>
                                <a:cubicBezTo>
                                  <a:pt x="6477" y="37465"/>
                                  <a:pt x="8382" y="30353"/>
                                  <a:pt x="11938" y="24638"/>
                                </a:cubicBezTo>
                                <a:cubicBezTo>
                                  <a:pt x="15494" y="18923"/>
                                  <a:pt x="20066" y="14097"/>
                                  <a:pt x="25781" y="10287"/>
                                </a:cubicBezTo>
                                <a:cubicBezTo>
                                  <a:pt x="31242" y="6731"/>
                                  <a:pt x="37338" y="3937"/>
                                  <a:pt x="44323" y="2413"/>
                                </a:cubicBezTo>
                                <a:cubicBezTo>
                                  <a:pt x="50927" y="889"/>
                                  <a:pt x="57785" y="0"/>
                                  <a:pt x="64389" y="254"/>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6" name="Shape 1046"/>
                        <wps:cNvSpPr/>
                        <wps:spPr>
                          <a:xfrm>
                            <a:off x="2937129" y="132080"/>
                            <a:ext cx="85598" cy="152019"/>
                          </a:xfrm>
                          <a:custGeom>
                            <a:avLst/>
                            <a:gdLst/>
                            <a:ahLst/>
                            <a:cxnLst/>
                            <a:rect l="0" t="0" r="0" b="0"/>
                            <a:pathLst>
                              <a:path w="85598" h="152019">
                                <a:moveTo>
                                  <a:pt x="59690" y="0"/>
                                </a:moveTo>
                                <a:lnTo>
                                  <a:pt x="66294" y="5080"/>
                                </a:lnTo>
                                <a:cubicBezTo>
                                  <a:pt x="65659" y="11176"/>
                                  <a:pt x="65024" y="16256"/>
                                  <a:pt x="64643" y="20448"/>
                                </a:cubicBezTo>
                                <a:cubicBezTo>
                                  <a:pt x="64262" y="24892"/>
                                  <a:pt x="63881" y="29211"/>
                                  <a:pt x="63500" y="33401"/>
                                </a:cubicBezTo>
                                <a:cubicBezTo>
                                  <a:pt x="63119" y="37847"/>
                                  <a:pt x="62992" y="41149"/>
                                  <a:pt x="62865" y="43688"/>
                                </a:cubicBezTo>
                                <a:cubicBezTo>
                                  <a:pt x="62865" y="46355"/>
                                  <a:pt x="62738" y="50292"/>
                                  <a:pt x="62611" y="55626"/>
                                </a:cubicBezTo>
                                <a:lnTo>
                                  <a:pt x="60579" y="119253"/>
                                </a:lnTo>
                                <a:cubicBezTo>
                                  <a:pt x="60452" y="122810"/>
                                  <a:pt x="60706" y="125603"/>
                                  <a:pt x="60833" y="127000"/>
                                </a:cubicBezTo>
                                <a:cubicBezTo>
                                  <a:pt x="61087" y="128524"/>
                                  <a:pt x="61468" y="129413"/>
                                  <a:pt x="62230" y="130302"/>
                                </a:cubicBezTo>
                                <a:cubicBezTo>
                                  <a:pt x="62865" y="131064"/>
                                  <a:pt x="64897" y="131573"/>
                                  <a:pt x="68072" y="131826"/>
                                </a:cubicBezTo>
                                <a:cubicBezTo>
                                  <a:pt x="70993" y="132462"/>
                                  <a:pt x="76835" y="133097"/>
                                  <a:pt x="85598" y="133986"/>
                                </a:cubicBezTo>
                                <a:lnTo>
                                  <a:pt x="84074" y="152019"/>
                                </a:lnTo>
                                <a:cubicBezTo>
                                  <a:pt x="75819" y="151765"/>
                                  <a:pt x="67945" y="151512"/>
                                  <a:pt x="60833" y="151003"/>
                                </a:cubicBezTo>
                                <a:cubicBezTo>
                                  <a:pt x="53467" y="150495"/>
                                  <a:pt x="46228" y="150368"/>
                                  <a:pt x="38608" y="150114"/>
                                </a:cubicBezTo>
                                <a:cubicBezTo>
                                  <a:pt x="32512" y="149861"/>
                                  <a:pt x="26416" y="149734"/>
                                  <a:pt x="20447" y="149734"/>
                                </a:cubicBezTo>
                                <a:cubicBezTo>
                                  <a:pt x="14605" y="149861"/>
                                  <a:pt x="7874" y="149606"/>
                                  <a:pt x="127" y="149479"/>
                                </a:cubicBezTo>
                                <a:lnTo>
                                  <a:pt x="0" y="132715"/>
                                </a:lnTo>
                                <a:cubicBezTo>
                                  <a:pt x="7874" y="132207"/>
                                  <a:pt x="12954" y="131445"/>
                                  <a:pt x="15748" y="130684"/>
                                </a:cubicBezTo>
                                <a:cubicBezTo>
                                  <a:pt x="18161" y="130175"/>
                                  <a:pt x="19939" y="129160"/>
                                  <a:pt x="21209" y="128016"/>
                                </a:cubicBezTo>
                                <a:cubicBezTo>
                                  <a:pt x="22225" y="126747"/>
                                  <a:pt x="22987" y="124334"/>
                                  <a:pt x="23876" y="121286"/>
                                </a:cubicBezTo>
                                <a:cubicBezTo>
                                  <a:pt x="24384" y="118111"/>
                                  <a:pt x="24765" y="113919"/>
                                  <a:pt x="25019" y="108331"/>
                                </a:cubicBezTo>
                                <a:lnTo>
                                  <a:pt x="26924" y="45212"/>
                                </a:lnTo>
                                <a:cubicBezTo>
                                  <a:pt x="27051" y="41022"/>
                                  <a:pt x="26924" y="37847"/>
                                  <a:pt x="26670" y="35941"/>
                                </a:cubicBezTo>
                                <a:cubicBezTo>
                                  <a:pt x="26289" y="34163"/>
                                  <a:pt x="25527" y="32766"/>
                                  <a:pt x="24892" y="31877"/>
                                </a:cubicBezTo>
                                <a:cubicBezTo>
                                  <a:pt x="24003" y="31115"/>
                                  <a:pt x="22225" y="30353"/>
                                  <a:pt x="20066" y="29591"/>
                                </a:cubicBezTo>
                                <a:cubicBezTo>
                                  <a:pt x="17907" y="28829"/>
                                  <a:pt x="12954" y="27940"/>
                                  <a:pt x="5715" y="26543"/>
                                </a:cubicBezTo>
                                <a:lnTo>
                                  <a:pt x="5207" y="11557"/>
                                </a:lnTo>
                                <a:cubicBezTo>
                                  <a:pt x="12827" y="10033"/>
                                  <a:pt x="19050" y="9017"/>
                                  <a:pt x="23622" y="8128"/>
                                </a:cubicBezTo>
                                <a:cubicBezTo>
                                  <a:pt x="28321" y="7366"/>
                                  <a:pt x="33274" y="6224"/>
                                  <a:pt x="38481" y="5207"/>
                                </a:cubicBezTo>
                                <a:cubicBezTo>
                                  <a:pt x="43561" y="4191"/>
                                  <a:pt x="47625" y="3302"/>
                                  <a:pt x="50292" y="2667"/>
                                </a:cubicBezTo>
                                <a:cubicBezTo>
                                  <a:pt x="52959" y="1905"/>
                                  <a:pt x="56134" y="1143"/>
                                  <a:pt x="5969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7" name="Shape 1047"/>
                        <wps:cNvSpPr/>
                        <wps:spPr>
                          <a:xfrm>
                            <a:off x="2962021" y="56388"/>
                            <a:ext cx="46101" cy="45593"/>
                          </a:xfrm>
                          <a:custGeom>
                            <a:avLst/>
                            <a:gdLst/>
                            <a:ahLst/>
                            <a:cxnLst/>
                            <a:rect l="0" t="0" r="0" b="0"/>
                            <a:pathLst>
                              <a:path w="46101" h="45593">
                                <a:moveTo>
                                  <a:pt x="23114" y="253"/>
                                </a:moveTo>
                                <a:cubicBezTo>
                                  <a:pt x="30226" y="381"/>
                                  <a:pt x="35814" y="2794"/>
                                  <a:pt x="40132" y="7112"/>
                                </a:cubicBezTo>
                                <a:cubicBezTo>
                                  <a:pt x="44069" y="11557"/>
                                  <a:pt x="46101" y="17018"/>
                                  <a:pt x="45847" y="23622"/>
                                </a:cubicBezTo>
                                <a:cubicBezTo>
                                  <a:pt x="45593" y="30226"/>
                                  <a:pt x="43307" y="35560"/>
                                  <a:pt x="38989" y="39624"/>
                                </a:cubicBezTo>
                                <a:cubicBezTo>
                                  <a:pt x="34544" y="43561"/>
                                  <a:pt x="28829" y="45593"/>
                                  <a:pt x="21717" y="45339"/>
                                </a:cubicBezTo>
                                <a:cubicBezTo>
                                  <a:pt x="15113" y="45212"/>
                                  <a:pt x="9779" y="42799"/>
                                  <a:pt x="5715" y="38481"/>
                                </a:cubicBezTo>
                                <a:cubicBezTo>
                                  <a:pt x="1778" y="34290"/>
                                  <a:pt x="0" y="28828"/>
                                  <a:pt x="127" y="22225"/>
                                </a:cubicBezTo>
                                <a:cubicBezTo>
                                  <a:pt x="381" y="15621"/>
                                  <a:pt x="2540" y="10287"/>
                                  <a:pt x="6731" y="6096"/>
                                </a:cubicBezTo>
                                <a:cubicBezTo>
                                  <a:pt x="11049" y="2032"/>
                                  <a:pt x="16510" y="0"/>
                                  <a:pt x="23114" y="253"/>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8" name="Shape 1048"/>
                        <wps:cNvSpPr/>
                        <wps:spPr>
                          <a:xfrm>
                            <a:off x="3020187" y="135382"/>
                            <a:ext cx="83315" cy="261112"/>
                          </a:xfrm>
                          <a:custGeom>
                            <a:avLst/>
                            <a:gdLst/>
                            <a:ahLst/>
                            <a:cxnLst/>
                            <a:rect l="0" t="0" r="0" b="0"/>
                            <a:pathLst>
                              <a:path w="83315" h="261112">
                                <a:moveTo>
                                  <a:pt x="82550" y="381"/>
                                </a:moveTo>
                                <a:lnTo>
                                  <a:pt x="83315" y="609"/>
                                </a:lnTo>
                                <a:lnTo>
                                  <a:pt x="83315" y="21684"/>
                                </a:lnTo>
                                <a:lnTo>
                                  <a:pt x="79629" y="20574"/>
                                </a:lnTo>
                                <a:cubicBezTo>
                                  <a:pt x="75438" y="20447"/>
                                  <a:pt x="71882" y="21336"/>
                                  <a:pt x="68961" y="22860"/>
                                </a:cubicBezTo>
                                <a:cubicBezTo>
                                  <a:pt x="65659" y="24638"/>
                                  <a:pt x="63119" y="27305"/>
                                  <a:pt x="61087" y="30353"/>
                                </a:cubicBezTo>
                                <a:cubicBezTo>
                                  <a:pt x="59055" y="33528"/>
                                  <a:pt x="57404" y="37338"/>
                                  <a:pt x="56515" y="41529"/>
                                </a:cubicBezTo>
                                <a:cubicBezTo>
                                  <a:pt x="55372" y="45593"/>
                                  <a:pt x="54737" y="50038"/>
                                  <a:pt x="54483" y="54610"/>
                                </a:cubicBezTo>
                                <a:cubicBezTo>
                                  <a:pt x="54356" y="59817"/>
                                  <a:pt x="54610" y="65151"/>
                                  <a:pt x="55626" y="70231"/>
                                </a:cubicBezTo>
                                <a:cubicBezTo>
                                  <a:pt x="56642" y="75692"/>
                                  <a:pt x="58166" y="80645"/>
                                  <a:pt x="60452" y="84963"/>
                                </a:cubicBezTo>
                                <a:cubicBezTo>
                                  <a:pt x="62484" y="89154"/>
                                  <a:pt x="65278" y="92710"/>
                                  <a:pt x="68580" y="95377"/>
                                </a:cubicBezTo>
                                <a:cubicBezTo>
                                  <a:pt x="71882" y="97917"/>
                                  <a:pt x="76073" y="99314"/>
                                  <a:pt x="81153" y="99568"/>
                                </a:cubicBezTo>
                                <a:lnTo>
                                  <a:pt x="83315" y="99040"/>
                                </a:lnTo>
                                <a:lnTo>
                                  <a:pt x="83315" y="118739"/>
                                </a:lnTo>
                                <a:lnTo>
                                  <a:pt x="76454" y="119635"/>
                                </a:lnTo>
                                <a:cubicBezTo>
                                  <a:pt x="69596" y="119253"/>
                                  <a:pt x="63246" y="118364"/>
                                  <a:pt x="57277" y="116713"/>
                                </a:cubicBezTo>
                                <a:cubicBezTo>
                                  <a:pt x="55499" y="117602"/>
                                  <a:pt x="53467" y="119253"/>
                                  <a:pt x="51689" y="121920"/>
                                </a:cubicBezTo>
                                <a:cubicBezTo>
                                  <a:pt x="49530" y="124460"/>
                                  <a:pt x="48514" y="126873"/>
                                  <a:pt x="48514" y="128778"/>
                                </a:cubicBezTo>
                                <a:cubicBezTo>
                                  <a:pt x="48387" y="129794"/>
                                  <a:pt x="48895" y="130810"/>
                                  <a:pt x="49784" y="131826"/>
                                </a:cubicBezTo>
                                <a:cubicBezTo>
                                  <a:pt x="50673" y="132842"/>
                                  <a:pt x="52197" y="133859"/>
                                  <a:pt x="54102" y="134620"/>
                                </a:cubicBezTo>
                                <a:cubicBezTo>
                                  <a:pt x="56007" y="135763"/>
                                  <a:pt x="58166" y="136525"/>
                                  <a:pt x="60579" y="136906"/>
                                </a:cubicBezTo>
                                <a:cubicBezTo>
                                  <a:pt x="62865" y="137414"/>
                                  <a:pt x="65024" y="137795"/>
                                  <a:pt x="66929" y="137795"/>
                                </a:cubicBezTo>
                                <a:lnTo>
                                  <a:pt x="83315" y="138083"/>
                                </a:lnTo>
                                <a:lnTo>
                                  <a:pt x="83315" y="172014"/>
                                </a:lnTo>
                                <a:lnTo>
                                  <a:pt x="79756" y="171831"/>
                                </a:lnTo>
                                <a:cubicBezTo>
                                  <a:pt x="74676" y="171704"/>
                                  <a:pt x="70485" y="171450"/>
                                  <a:pt x="67310" y="171704"/>
                                </a:cubicBezTo>
                                <a:cubicBezTo>
                                  <a:pt x="64135" y="171450"/>
                                  <a:pt x="61468" y="171704"/>
                                  <a:pt x="59817" y="172085"/>
                                </a:cubicBezTo>
                                <a:cubicBezTo>
                                  <a:pt x="57785" y="172212"/>
                                  <a:pt x="56007" y="172974"/>
                                  <a:pt x="54737" y="173610"/>
                                </a:cubicBezTo>
                                <a:cubicBezTo>
                                  <a:pt x="53213" y="174244"/>
                                  <a:pt x="51816" y="175514"/>
                                  <a:pt x="50038" y="176785"/>
                                </a:cubicBezTo>
                                <a:cubicBezTo>
                                  <a:pt x="45466" y="180340"/>
                                  <a:pt x="42164" y="184150"/>
                                  <a:pt x="40005" y="188722"/>
                                </a:cubicBezTo>
                                <a:cubicBezTo>
                                  <a:pt x="37592" y="193040"/>
                                  <a:pt x="36449" y="197612"/>
                                  <a:pt x="36322" y="202438"/>
                                </a:cubicBezTo>
                                <a:cubicBezTo>
                                  <a:pt x="36068" y="208153"/>
                                  <a:pt x="37338" y="213106"/>
                                  <a:pt x="39878" y="216789"/>
                                </a:cubicBezTo>
                                <a:cubicBezTo>
                                  <a:pt x="42418" y="220599"/>
                                  <a:pt x="45720" y="223901"/>
                                  <a:pt x="50038" y="226568"/>
                                </a:cubicBezTo>
                                <a:cubicBezTo>
                                  <a:pt x="54102" y="229109"/>
                                  <a:pt x="58928" y="231013"/>
                                  <a:pt x="64516" y="232537"/>
                                </a:cubicBezTo>
                                <a:cubicBezTo>
                                  <a:pt x="70104" y="233935"/>
                                  <a:pt x="75438" y="234569"/>
                                  <a:pt x="81026" y="234823"/>
                                </a:cubicBezTo>
                                <a:lnTo>
                                  <a:pt x="83315" y="234671"/>
                                </a:lnTo>
                                <a:lnTo>
                                  <a:pt x="83315" y="258967"/>
                                </a:lnTo>
                                <a:lnTo>
                                  <a:pt x="64135" y="261112"/>
                                </a:lnTo>
                                <a:cubicBezTo>
                                  <a:pt x="56515" y="260859"/>
                                  <a:pt x="49276" y="259588"/>
                                  <a:pt x="41783" y="257556"/>
                                </a:cubicBezTo>
                                <a:cubicBezTo>
                                  <a:pt x="34290" y="255270"/>
                                  <a:pt x="27559" y="252095"/>
                                  <a:pt x="21082" y="247650"/>
                                </a:cubicBezTo>
                                <a:cubicBezTo>
                                  <a:pt x="14605" y="243332"/>
                                  <a:pt x="9652" y="237744"/>
                                  <a:pt x="5842" y="231394"/>
                                </a:cubicBezTo>
                                <a:cubicBezTo>
                                  <a:pt x="1905" y="224917"/>
                                  <a:pt x="0" y="217297"/>
                                  <a:pt x="254" y="208407"/>
                                </a:cubicBezTo>
                                <a:cubicBezTo>
                                  <a:pt x="635" y="202311"/>
                                  <a:pt x="2032" y="196723"/>
                                  <a:pt x="4445" y="191770"/>
                                </a:cubicBezTo>
                                <a:cubicBezTo>
                                  <a:pt x="6858" y="186690"/>
                                  <a:pt x="9906" y="182372"/>
                                  <a:pt x="13716" y="178435"/>
                                </a:cubicBezTo>
                                <a:cubicBezTo>
                                  <a:pt x="17526" y="174372"/>
                                  <a:pt x="21590" y="170561"/>
                                  <a:pt x="25908" y="167513"/>
                                </a:cubicBezTo>
                                <a:cubicBezTo>
                                  <a:pt x="30099" y="164592"/>
                                  <a:pt x="33909" y="163195"/>
                                  <a:pt x="37084" y="163830"/>
                                </a:cubicBezTo>
                                <a:cubicBezTo>
                                  <a:pt x="31877" y="163322"/>
                                  <a:pt x="26924" y="160528"/>
                                  <a:pt x="21717" y="155702"/>
                                </a:cubicBezTo>
                                <a:cubicBezTo>
                                  <a:pt x="16256" y="150749"/>
                                  <a:pt x="13843" y="144526"/>
                                  <a:pt x="14097" y="137034"/>
                                </a:cubicBezTo>
                                <a:cubicBezTo>
                                  <a:pt x="14224" y="133350"/>
                                  <a:pt x="15367" y="129667"/>
                                  <a:pt x="17653" y="126111"/>
                                </a:cubicBezTo>
                                <a:cubicBezTo>
                                  <a:pt x="20066" y="122810"/>
                                  <a:pt x="22606" y="119761"/>
                                  <a:pt x="25400" y="116586"/>
                                </a:cubicBezTo>
                                <a:cubicBezTo>
                                  <a:pt x="28194" y="113538"/>
                                  <a:pt x="31242" y="110998"/>
                                  <a:pt x="34290" y="108712"/>
                                </a:cubicBezTo>
                                <a:cubicBezTo>
                                  <a:pt x="37338" y="106426"/>
                                  <a:pt x="39370" y="105918"/>
                                  <a:pt x="40259" y="107442"/>
                                </a:cubicBezTo>
                                <a:cubicBezTo>
                                  <a:pt x="22606" y="99187"/>
                                  <a:pt x="14478" y="83185"/>
                                  <a:pt x="15494" y="59436"/>
                                </a:cubicBezTo>
                                <a:cubicBezTo>
                                  <a:pt x="15748" y="50927"/>
                                  <a:pt x="17780" y="42672"/>
                                  <a:pt x="21717" y="35179"/>
                                </a:cubicBezTo>
                                <a:cubicBezTo>
                                  <a:pt x="25527" y="27813"/>
                                  <a:pt x="30353" y="21590"/>
                                  <a:pt x="36703" y="16256"/>
                                </a:cubicBezTo>
                                <a:cubicBezTo>
                                  <a:pt x="42672" y="11049"/>
                                  <a:pt x="49784" y="6985"/>
                                  <a:pt x="57785" y="4064"/>
                                </a:cubicBezTo>
                                <a:cubicBezTo>
                                  <a:pt x="65659" y="1143"/>
                                  <a:pt x="74041" y="0"/>
                                  <a:pt x="82550" y="381"/>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49" name="Shape 1049"/>
                        <wps:cNvSpPr/>
                        <wps:spPr>
                          <a:xfrm>
                            <a:off x="3103503" y="273464"/>
                            <a:ext cx="79880" cy="120884"/>
                          </a:xfrm>
                          <a:custGeom>
                            <a:avLst/>
                            <a:gdLst/>
                            <a:ahLst/>
                            <a:cxnLst/>
                            <a:rect l="0" t="0" r="0" b="0"/>
                            <a:pathLst>
                              <a:path w="79880" h="120884">
                                <a:moveTo>
                                  <a:pt x="0" y="0"/>
                                </a:moveTo>
                                <a:lnTo>
                                  <a:pt x="5331" y="93"/>
                                </a:lnTo>
                                <a:cubicBezTo>
                                  <a:pt x="12062" y="93"/>
                                  <a:pt x="17650" y="348"/>
                                  <a:pt x="22222" y="602"/>
                                </a:cubicBezTo>
                                <a:cubicBezTo>
                                  <a:pt x="28825" y="855"/>
                                  <a:pt x="35430" y="1872"/>
                                  <a:pt x="42542" y="3268"/>
                                </a:cubicBezTo>
                                <a:cubicBezTo>
                                  <a:pt x="49273" y="5047"/>
                                  <a:pt x="55495" y="7714"/>
                                  <a:pt x="61211" y="11397"/>
                                </a:cubicBezTo>
                                <a:cubicBezTo>
                                  <a:pt x="67053" y="15206"/>
                                  <a:pt x="71625" y="20287"/>
                                  <a:pt x="75181" y="26510"/>
                                </a:cubicBezTo>
                                <a:cubicBezTo>
                                  <a:pt x="78482" y="32860"/>
                                  <a:pt x="79880" y="40479"/>
                                  <a:pt x="79625" y="49497"/>
                                </a:cubicBezTo>
                                <a:cubicBezTo>
                                  <a:pt x="79118" y="60546"/>
                                  <a:pt x="76324" y="70452"/>
                                  <a:pt x="71244" y="79850"/>
                                </a:cubicBezTo>
                                <a:cubicBezTo>
                                  <a:pt x="66037" y="89121"/>
                                  <a:pt x="59179" y="96994"/>
                                  <a:pt x="50416" y="103726"/>
                                </a:cubicBezTo>
                                <a:cubicBezTo>
                                  <a:pt x="41525" y="110202"/>
                                  <a:pt x="31112" y="115155"/>
                                  <a:pt x="19427" y="118712"/>
                                </a:cubicBezTo>
                                <a:lnTo>
                                  <a:pt x="0" y="120884"/>
                                </a:lnTo>
                                <a:lnTo>
                                  <a:pt x="0" y="96589"/>
                                </a:lnTo>
                                <a:lnTo>
                                  <a:pt x="16888" y="95471"/>
                                </a:lnTo>
                                <a:cubicBezTo>
                                  <a:pt x="22730" y="94327"/>
                                  <a:pt x="28063" y="92296"/>
                                  <a:pt x="32255" y="89502"/>
                                </a:cubicBezTo>
                                <a:cubicBezTo>
                                  <a:pt x="36573" y="86708"/>
                                  <a:pt x="40129" y="83278"/>
                                  <a:pt x="42669" y="78706"/>
                                </a:cubicBezTo>
                                <a:cubicBezTo>
                                  <a:pt x="45336" y="74135"/>
                                  <a:pt x="46732" y="68801"/>
                                  <a:pt x="46987" y="62197"/>
                                </a:cubicBezTo>
                                <a:cubicBezTo>
                                  <a:pt x="47241" y="56609"/>
                                  <a:pt x="46225" y="51910"/>
                                  <a:pt x="44193" y="48100"/>
                                </a:cubicBezTo>
                                <a:cubicBezTo>
                                  <a:pt x="41906" y="44416"/>
                                  <a:pt x="38605" y="41241"/>
                                  <a:pt x="34287" y="39464"/>
                                </a:cubicBezTo>
                                <a:cubicBezTo>
                                  <a:pt x="29969" y="37304"/>
                                  <a:pt x="25016" y="35908"/>
                                  <a:pt x="19936" y="35527"/>
                                </a:cubicBezTo>
                                <a:cubicBezTo>
                                  <a:pt x="14601" y="34764"/>
                                  <a:pt x="8506" y="34256"/>
                                  <a:pt x="1394" y="34002"/>
                                </a:cubicBezTo>
                                <a:lnTo>
                                  <a:pt x="0" y="33931"/>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0" name="Shape 1050"/>
                        <wps:cNvSpPr/>
                        <wps:spPr>
                          <a:xfrm>
                            <a:off x="3103503" y="135991"/>
                            <a:ext cx="89658" cy="118130"/>
                          </a:xfrm>
                          <a:custGeom>
                            <a:avLst/>
                            <a:gdLst/>
                            <a:ahLst/>
                            <a:cxnLst/>
                            <a:rect l="0" t="0" r="0" b="0"/>
                            <a:pathLst>
                              <a:path w="89658" h="118130">
                                <a:moveTo>
                                  <a:pt x="0" y="0"/>
                                </a:moveTo>
                                <a:lnTo>
                                  <a:pt x="35049" y="10440"/>
                                </a:lnTo>
                                <a:cubicBezTo>
                                  <a:pt x="36319" y="11202"/>
                                  <a:pt x="37462" y="11583"/>
                                  <a:pt x="38477" y="11837"/>
                                </a:cubicBezTo>
                                <a:cubicBezTo>
                                  <a:pt x="39239" y="12091"/>
                                  <a:pt x="40637" y="12345"/>
                                  <a:pt x="42542" y="12472"/>
                                </a:cubicBezTo>
                                <a:cubicBezTo>
                                  <a:pt x="44319" y="12345"/>
                                  <a:pt x="45717" y="12345"/>
                                  <a:pt x="46732" y="12345"/>
                                </a:cubicBezTo>
                                <a:lnTo>
                                  <a:pt x="85213" y="11202"/>
                                </a:lnTo>
                                <a:lnTo>
                                  <a:pt x="89658" y="16790"/>
                                </a:lnTo>
                                <a:lnTo>
                                  <a:pt x="86611" y="36983"/>
                                </a:lnTo>
                                <a:lnTo>
                                  <a:pt x="53463" y="35712"/>
                                </a:lnTo>
                                <a:cubicBezTo>
                                  <a:pt x="59813" y="40031"/>
                                  <a:pt x="62988" y="48032"/>
                                  <a:pt x="62481" y="59335"/>
                                </a:cubicBezTo>
                                <a:cubicBezTo>
                                  <a:pt x="62226" y="69368"/>
                                  <a:pt x="59813" y="78258"/>
                                  <a:pt x="55369" y="86005"/>
                                </a:cubicBezTo>
                                <a:cubicBezTo>
                                  <a:pt x="50924" y="93625"/>
                                  <a:pt x="45336" y="99975"/>
                                  <a:pt x="38477" y="104800"/>
                                </a:cubicBezTo>
                                <a:cubicBezTo>
                                  <a:pt x="31747" y="110008"/>
                                  <a:pt x="24507" y="113564"/>
                                  <a:pt x="16506" y="115977"/>
                                </a:cubicBezTo>
                                <a:lnTo>
                                  <a:pt x="0" y="118130"/>
                                </a:lnTo>
                                <a:lnTo>
                                  <a:pt x="0" y="98431"/>
                                </a:lnTo>
                                <a:lnTo>
                                  <a:pt x="8760" y="96292"/>
                                </a:lnTo>
                                <a:cubicBezTo>
                                  <a:pt x="11426" y="94768"/>
                                  <a:pt x="13967" y="92228"/>
                                  <a:pt x="16380" y="89053"/>
                                </a:cubicBezTo>
                                <a:cubicBezTo>
                                  <a:pt x="18412" y="86005"/>
                                  <a:pt x="20063" y="82195"/>
                                  <a:pt x="21460" y="77496"/>
                                </a:cubicBezTo>
                                <a:cubicBezTo>
                                  <a:pt x="22602" y="73178"/>
                                  <a:pt x="23238" y="68987"/>
                                  <a:pt x="23364" y="64923"/>
                                </a:cubicBezTo>
                                <a:cubicBezTo>
                                  <a:pt x="23619" y="59462"/>
                                  <a:pt x="23364" y="54000"/>
                                  <a:pt x="22349" y="48667"/>
                                </a:cubicBezTo>
                                <a:cubicBezTo>
                                  <a:pt x="21332" y="43206"/>
                                  <a:pt x="19808" y="38253"/>
                                  <a:pt x="17776" y="34062"/>
                                </a:cubicBezTo>
                                <a:cubicBezTo>
                                  <a:pt x="15491" y="29744"/>
                                  <a:pt x="12697" y="26442"/>
                                  <a:pt x="9394" y="23902"/>
                                </a:cubicBezTo>
                                <a:lnTo>
                                  <a:pt x="0" y="21074"/>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1" name="Shape 1051"/>
                        <wps:cNvSpPr/>
                        <wps:spPr>
                          <a:xfrm>
                            <a:off x="3189224" y="142113"/>
                            <a:ext cx="180213" cy="157226"/>
                          </a:xfrm>
                          <a:custGeom>
                            <a:avLst/>
                            <a:gdLst/>
                            <a:ahLst/>
                            <a:cxnLst/>
                            <a:rect l="0" t="0" r="0" b="0"/>
                            <a:pathLst>
                              <a:path w="180213" h="157226">
                                <a:moveTo>
                                  <a:pt x="61976" y="0"/>
                                </a:moveTo>
                                <a:lnTo>
                                  <a:pt x="69342" y="5080"/>
                                </a:lnTo>
                                <a:cubicBezTo>
                                  <a:pt x="68453" y="10668"/>
                                  <a:pt x="67945" y="14986"/>
                                  <a:pt x="67564" y="17780"/>
                                </a:cubicBezTo>
                                <a:cubicBezTo>
                                  <a:pt x="67183" y="20320"/>
                                  <a:pt x="66802" y="21844"/>
                                  <a:pt x="66802" y="22098"/>
                                </a:cubicBezTo>
                                <a:cubicBezTo>
                                  <a:pt x="70485" y="15875"/>
                                  <a:pt x="77724" y="11049"/>
                                  <a:pt x="88138" y="7493"/>
                                </a:cubicBezTo>
                                <a:cubicBezTo>
                                  <a:pt x="98552" y="3937"/>
                                  <a:pt x="108458" y="2413"/>
                                  <a:pt x="117729" y="2921"/>
                                </a:cubicBezTo>
                                <a:cubicBezTo>
                                  <a:pt x="124079" y="3175"/>
                                  <a:pt x="130175" y="4445"/>
                                  <a:pt x="135636" y="6858"/>
                                </a:cubicBezTo>
                                <a:cubicBezTo>
                                  <a:pt x="141224" y="9398"/>
                                  <a:pt x="146177" y="12827"/>
                                  <a:pt x="150114" y="17780"/>
                                </a:cubicBezTo>
                                <a:cubicBezTo>
                                  <a:pt x="153924" y="22606"/>
                                  <a:pt x="156845" y="28321"/>
                                  <a:pt x="159004" y="35052"/>
                                </a:cubicBezTo>
                                <a:cubicBezTo>
                                  <a:pt x="161036" y="42037"/>
                                  <a:pt x="161925" y="50165"/>
                                  <a:pt x="161417" y="59182"/>
                                </a:cubicBezTo>
                                <a:lnTo>
                                  <a:pt x="158115" y="124206"/>
                                </a:lnTo>
                                <a:cubicBezTo>
                                  <a:pt x="157988" y="127889"/>
                                  <a:pt x="158115" y="130556"/>
                                  <a:pt x="158242" y="132080"/>
                                </a:cubicBezTo>
                                <a:cubicBezTo>
                                  <a:pt x="158369" y="133731"/>
                                  <a:pt x="158877" y="134747"/>
                                  <a:pt x="159512" y="135255"/>
                                </a:cubicBezTo>
                                <a:cubicBezTo>
                                  <a:pt x="160147" y="136017"/>
                                  <a:pt x="161925" y="136652"/>
                                  <a:pt x="164592" y="137033"/>
                                </a:cubicBezTo>
                                <a:cubicBezTo>
                                  <a:pt x="167259" y="137668"/>
                                  <a:pt x="172339" y="138430"/>
                                  <a:pt x="180213" y="139192"/>
                                </a:cubicBezTo>
                                <a:lnTo>
                                  <a:pt x="178181" y="157226"/>
                                </a:lnTo>
                                <a:cubicBezTo>
                                  <a:pt x="169926" y="156845"/>
                                  <a:pt x="162560" y="156464"/>
                                  <a:pt x="156591" y="155956"/>
                                </a:cubicBezTo>
                                <a:cubicBezTo>
                                  <a:pt x="150495" y="155321"/>
                                  <a:pt x="143637" y="155067"/>
                                  <a:pt x="136017" y="154686"/>
                                </a:cubicBezTo>
                                <a:cubicBezTo>
                                  <a:pt x="129921" y="154305"/>
                                  <a:pt x="123825" y="154051"/>
                                  <a:pt x="118237" y="153924"/>
                                </a:cubicBezTo>
                                <a:cubicBezTo>
                                  <a:pt x="112522" y="153924"/>
                                  <a:pt x="105918" y="153670"/>
                                  <a:pt x="98425" y="153289"/>
                                </a:cubicBezTo>
                                <a:lnTo>
                                  <a:pt x="98298" y="136525"/>
                                </a:lnTo>
                                <a:cubicBezTo>
                                  <a:pt x="105918" y="136144"/>
                                  <a:pt x="110998" y="135763"/>
                                  <a:pt x="113538" y="135128"/>
                                </a:cubicBezTo>
                                <a:cubicBezTo>
                                  <a:pt x="115697" y="134493"/>
                                  <a:pt x="117475" y="133858"/>
                                  <a:pt x="118491" y="132715"/>
                                </a:cubicBezTo>
                                <a:cubicBezTo>
                                  <a:pt x="119380" y="131699"/>
                                  <a:pt x="120142" y="129794"/>
                                  <a:pt x="120777" y="127000"/>
                                </a:cubicBezTo>
                                <a:cubicBezTo>
                                  <a:pt x="121412" y="124078"/>
                                  <a:pt x="121920" y="119634"/>
                                  <a:pt x="122174" y="114046"/>
                                </a:cubicBezTo>
                                <a:lnTo>
                                  <a:pt x="124714" y="63373"/>
                                </a:lnTo>
                                <a:cubicBezTo>
                                  <a:pt x="125222" y="51943"/>
                                  <a:pt x="123317" y="43815"/>
                                  <a:pt x="118872" y="38608"/>
                                </a:cubicBezTo>
                                <a:cubicBezTo>
                                  <a:pt x="114173" y="33782"/>
                                  <a:pt x="108204" y="30988"/>
                                  <a:pt x="101092" y="30734"/>
                                </a:cubicBezTo>
                                <a:cubicBezTo>
                                  <a:pt x="95758" y="30353"/>
                                  <a:pt x="89789" y="31369"/>
                                  <a:pt x="83439" y="33274"/>
                                </a:cubicBezTo>
                                <a:cubicBezTo>
                                  <a:pt x="76708" y="35306"/>
                                  <a:pt x="70866" y="37973"/>
                                  <a:pt x="65913" y="40894"/>
                                </a:cubicBezTo>
                                <a:lnTo>
                                  <a:pt x="61849" y="119253"/>
                                </a:lnTo>
                                <a:cubicBezTo>
                                  <a:pt x="61722" y="122936"/>
                                  <a:pt x="61849" y="125476"/>
                                  <a:pt x="61976" y="127127"/>
                                </a:cubicBezTo>
                                <a:cubicBezTo>
                                  <a:pt x="62103" y="128905"/>
                                  <a:pt x="62611" y="129794"/>
                                  <a:pt x="63246" y="130428"/>
                                </a:cubicBezTo>
                                <a:cubicBezTo>
                                  <a:pt x="64008" y="131190"/>
                                  <a:pt x="65659" y="131699"/>
                                  <a:pt x="68326" y="132080"/>
                                </a:cubicBezTo>
                                <a:cubicBezTo>
                                  <a:pt x="70993" y="132715"/>
                                  <a:pt x="76327" y="133477"/>
                                  <a:pt x="84328" y="134493"/>
                                </a:cubicBezTo>
                                <a:lnTo>
                                  <a:pt x="82296" y="152400"/>
                                </a:lnTo>
                                <a:cubicBezTo>
                                  <a:pt x="73914" y="152019"/>
                                  <a:pt x="66675" y="151638"/>
                                  <a:pt x="60325" y="151003"/>
                                </a:cubicBezTo>
                                <a:cubicBezTo>
                                  <a:pt x="53721" y="150495"/>
                                  <a:pt x="46863" y="150114"/>
                                  <a:pt x="39243" y="149733"/>
                                </a:cubicBezTo>
                                <a:cubicBezTo>
                                  <a:pt x="33147" y="149478"/>
                                  <a:pt x="27051" y="149098"/>
                                  <a:pt x="20955" y="149098"/>
                                </a:cubicBezTo>
                                <a:cubicBezTo>
                                  <a:pt x="14859" y="148971"/>
                                  <a:pt x="7747" y="148717"/>
                                  <a:pt x="127" y="148336"/>
                                </a:cubicBezTo>
                                <a:lnTo>
                                  <a:pt x="0" y="131572"/>
                                </a:lnTo>
                                <a:cubicBezTo>
                                  <a:pt x="8128" y="131318"/>
                                  <a:pt x="13589" y="130556"/>
                                  <a:pt x="16256" y="130048"/>
                                </a:cubicBezTo>
                                <a:cubicBezTo>
                                  <a:pt x="19050" y="129413"/>
                                  <a:pt x="20955" y="128270"/>
                                  <a:pt x="22225" y="127127"/>
                                </a:cubicBezTo>
                                <a:cubicBezTo>
                                  <a:pt x="23622" y="125984"/>
                                  <a:pt x="24384" y="123698"/>
                                  <a:pt x="25146" y="120650"/>
                                </a:cubicBezTo>
                                <a:cubicBezTo>
                                  <a:pt x="25781" y="117475"/>
                                  <a:pt x="26162" y="113411"/>
                                  <a:pt x="26416" y="107696"/>
                                </a:cubicBezTo>
                                <a:lnTo>
                                  <a:pt x="29591" y="45720"/>
                                </a:lnTo>
                                <a:cubicBezTo>
                                  <a:pt x="29845" y="41528"/>
                                  <a:pt x="29718" y="38353"/>
                                  <a:pt x="29591" y="36322"/>
                                </a:cubicBezTo>
                                <a:cubicBezTo>
                                  <a:pt x="29210" y="34671"/>
                                  <a:pt x="28575" y="33147"/>
                                  <a:pt x="27813" y="32131"/>
                                </a:cubicBezTo>
                                <a:cubicBezTo>
                                  <a:pt x="26924" y="31369"/>
                                  <a:pt x="25273" y="30480"/>
                                  <a:pt x="23114" y="29718"/>
                                </a:cubicBezTo>
                                <a:cubicBezTo>
                                  <a:pt x="20955" y="28828"/>
                                  <a:pt x="16002" y="27813"/>
                                  <a:pt x="8763" y="26162"/>
                                </a:cubicBezTo>
                                <a:lnTo>
                                  <a:pt x="8509" y="11557"/>
                                </a:lnTo>
                                <a:cubicBezTo>
                                  <a:pt x="14224" y="10540"/>
                                  <a:pt x="19939" y="9398"/>
                                  <a:pt x="25146" y="8509"/>
                                </a:cubicBezTo>
                                <a:cubicBezTo>
                                  <a:pt x="30353" y="7493"/>
                                  <a:pt x="34798" y="6731"/>
                                  <a:pt x="38481" y="5715"/>
                                </a:cubicBezTo>
                                <a:cubicBezTo>
                                  <a:pt x="41910" y="4953"/>
                                  <a:pt x="45847" y="3937"/>
                                  <a:pt x="50165" y="2921"/>
                                </a:cubicBezTo>
                                <a:cubicBezTo>
                                  <a:pt x="54356" y="1778"/>
                                  <a:pt x="58293" y="1015"/>
                                  <a:pt x="61976"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2" name="Shape 1052"/>
                        <wps:cNvSpPr/>
                        <wps:spPr>
                          <a:xfrm>
                            <a:off x="3375152" y="152273"/>
                            <a:ext cx="268478" cy="165227"/>
                          </a:xfrm>
                          <a:custGeom>
                            <a:avLst/>
                            <a:gdLst/>
                            <a:ahLst/>
                            <a:cxnLst/>
                            <a:rect l="0" t="0" r="0" b="0"/>
                            <a:pathLst>
                              <a:path w="268478" h="165227">
                                <a:moveTo>
                                  <a:pt x="64389" y="0"/>
                                </a:moveTo>
                                <a:lnTo>
                                  <a:pt x="71374" y="5207"/>
                                </a:lnTo>
                                <a:cubicBezTo>
                                  <a:pt x="70485" y="10668"/>
                                  <a:pt x="69977" y="15113"/>
                                  <a:pt x="69596" y="17780"/>
                                </a:cubicBezTo>
                                <a:cubicBezTo>
                                  <a:pt x="69088" y="20447"/>
                                  <a:pt x="68707" y="21844"/>
                                  <a:pt x="68707" y="22098"/>
                                </a:cubicBezTo>
                                <a:cubicBezTo>
                                  <a:pt x="72390" y="16002"/>
                                  <a:pt x="79121" y="11303"/>
                                  <a:pt x="89154" y="7747"/>
                                </a:cubicBezTo>
                                <a:cubicBezTo>
                                  <a:pt x="99187" y="4318"/>
                                  <a:pt x="108839" y="3048"/>
                                  <a:pt x="117856" y="3556"/>
                                </a:cubicBezTo>
                                <a:cubicBezTo>
                                  <a:pt x="126873" y="4191"/>
                                  <a:pt x="134747" y="6985"/>
                                  <a:pt x="141478" y="11938"/>
                                </a:cubicBezTo>
                                <a:cubicBezTo>
                                  <a:pt x="148336" y="17018"/>
                                  <a:pt x="152527" y="23114"/>
                                  <a:pt x="154051" y="30861"/>
                                </a:cubicBezTo>
                                <a:cubicBezTo>
                                  <a:pt x="160401" y="23876"/>
                                  <a:pt x="168783" y="18669"/>
                                  <a:pt x="179324" y="14732"/>
                                </a:cubicBezTo>
                                <a:cubicBezTo>
                                  <a:pt x="189865" y="10795"/>
                                  <a:pt x="200152" y="9144"/>
                                  <a:pt x="210058" y="9906"/>
                                </a:cubicBezTo>
                                <a:cubicBezTo>
                                  <a:pt x="215900" y="10287"/>
                                  <a:pt x="221742" y="11684"/>
                                  <a:pt x="227203" y="14351"/>
                                </a:cubicBezTo>
                                <a:cubicBezTo>
                                  <a:pt x="232664" y="16891"/>
                                  <a:pt x="237363" y="20574"/>
                                  <a:pt x="240919" y="25273"/>
                                </a:cubicBezTo>
                                <a:cubicBezTo>
                                  <a:pt x="244475" y="30099"/>
                                  <a:pt x="247269" y="36068"/>
                                  <a:pt x="249301" y="42672"/>
                                </a:cubicBezTo>
                                <a:cubicBezTo>
                                  <a:pt x="251079" y="49784"/>
                                  <a:pt x="251714" y="57912"/>
                                  <a:pt x="251079" y="66929"/>
                                </a:cubicBezTo>
                                <a:lnTo>
                                  <a:pt x="246634" y="131826"/>
                                </a:lnTo>
                                <a:cubicBezTo>
                                  <a:pt x="246380" y="135509"/>
                                  <a:pt x="246507" y="138176"/>
                                  <a:pt x="246634" y="139573"/>
                                </a:cubicBezTo>
                                <a:cubicBezTo>
                                  <a:pt x="246761" y="141351"/>
                                  <a:pt x="247142" y="142367"/>
                                  <a:pt x="247904" y="143002"/>
                                </a:cubicBezTo>
                                <a:cubicBezTo>
                                  <a:pt x="248539" y="143764"/>
                                  <a:pt x="250190" y="144272"/>
                                  <a:pt x="252857" y="144780"/>
                                </a:cubicBezTo>
                                <a:cubicBezTo>
                                  <a:pt x="255524" y="145415"/>
                                  <a:pt x="260604" y="146177"/>
                                  <a:pt x="268478" y="147320"/>
                                </a:cubicBezTo>
                                <a:lnTo>
                                  <a:pt x="266192" y="165227"/>
                                </a:lnTo>
                                <a:cubicBezTo>
                                  <a:pt x="257937" y="164719"/>
                                  <a:pt x="250571" y="164211"/>
                                  <a:pt x="244475" y="163576"/>
                                </a:cubicBezTo>
                                <a:cubicBezTo>
                                  <a:pt x="238379" y="162941"/>
                                  <a:pt x="231521" y="162433"/>
                                  <a:pt x="224282" y="161925"/>
                                </a:cubicBezTo>
                                <a:cubicBezTo>
                                  <a:pt x="218186" y="161544"/>
                                  <a:pt x="212090" y="161036"/>
                                  <a:pt x="206502" y="160909"/>
                                </a:cubicBezTo>
                                <a:cubicBezTo>
                                  <a:pt x="200787" y="160782"/>
                                  <a:pt x="194183" y="160401"/>
                                  <a:pt x="186690" y="159893"/>
                                </a:cubicBezTo>
                                <a:lnTo>
                                  <a:pt x="186817" y="143129"/>
                                </a:lnTo>
                                <a:cubicBezTo>
                                  <a:pt x="194437" y="143002"/>
                                  <a:pt x="199644" y="142621"/>
                                  <a:pt x="202057" y="141986"/>
                                </a:cubicBezTo>
                                <a:cubicBezTo>
                                  <a:pt x="204343" y="141351"/>
                                  <a:pt x="206121" y="140843"/>
                                  <a:pt x="207137" y="139573"/>
                                </a:cubicBezTo>
                                <a:cubicBezTo>
                                  <a:pt x="207899" y="138684"/>
                                  <a:pt x="208788" y="136779"/>
                                  <a:pt x="209550" y="133858"/>
                                </a:cubicBezTo>
                                <a:cubicBezTo>
                                  <a:pt x="210185" y="131064"/>
                                  <a:pt x="210693" y="126746"/>
                                  <a:pt x="211201" y="121031"/>
                                </a:cubicBezTo>
                                <a:lnTo>
                                  <a:pt x="214503" y="70485"/>
                                </a:lnTo>
                                <a:cubicBezTo>
                                  <a:pt x="215265" y="59055"/>
                                  <a:pt x="213741" y="50673"/>
                                  <a:pt x="209677" y="45720"/>
                                </a:cubicBezTo>
                                <a:cubicBezTo>
                                  <a:pt x="205232" y="40767"/>
                                  <a:pt x="199771" y="37973"/>
                                  <a:pt x="193040" y="37465"/>
                                </a:cubicBezTo>
                                <a:cubicBezTo>
                                  <a:pt x="187833" y="37084"/>
                                  <a:pt x="182245" y="37973"/>
                                  <a:pt x="175641" y="40132"/>
                                </a:cubicBezTo>
                                <a:cubicBezTo>
                                  <a:pt x="169164" y="42418"/>
                                  <a:pt x="163322" y="44958"/>
                                  <a:pt x="158496" y="47879"/>
                                </a:cubicBezTo>
                                <a:cubicBezTo>
                                  <a:pt x="158750" y="47625"/>
                                  <a:pt x="158877" y="49149"/>
                                  <a:pt x="159004" y="51816"/>
                                </a:cubicBezTo>
                                <a:cubicBezTo>
                                  <a:pt x="159004" y="54737"/>
                                  <a:pt x="159131" y="57404"/>
                                  <a:pt x="158877" y="59690"/>
                                </a:cubicBezTo>
                                <a:lnTo>
                                  <a:pt x="154432" y="125603"/>
                                </a:lnTo>
                                <a:cubicBezTo>
                                  <a:pt x="154178" y="129159"/>
                                  <a:pt x="154178" y="131953"/>
                                  <a:pt x="154305" y="133350"/>
                                </a:cubicBezTo>
                                <a:cubicBezTo>
                                  <a:pt x="154432" y="135128"/>
                                  <a:pt x="154940" y="136144"/>
                                  <a:pt x="155575" y="136652"/>
                                </a:cubicBezTo>
                                <a:cubicBezTo>
                                  <a:pt x="156337" y="137414"/>
                                  <a:pt x="157734" y="138049"/>
                                  <a:pt x="160401" y="138430"/>
                                </a:cubicBezTo>
                                <a:cubicBezTo>
                                  <a:pt x="163068" y="139065"/>
                                  <a:pt x="168148" y="139954"/>
                                  <a:pt x="176149" y="140970"/>
                                </a:cubicBezTo>
                                <a:lnTo>
                                  <a:pt x="173990" y="159004"/>
                                </a:lnTo>
                                <a:cubicBezTo>
                                  <a:pt x="165608" y="158496"/>
                                  <a:pt x="158369" y="157988"/>
                                  <a:pt x="152273" y="157226"/>
                                </a:cubicBezTo>
                                <a:cubicBezTo>
                                  <a:pt x="146177" y="156591"/>
                                  <a:pt x="139319" y="156083"/>
                                  <a:pt x="131953" y="155575"/>
                                </a:cubicBezTo>
                                <a:cubicBezTo>
                                  <a:pt x="125857" y="155194"/>
                                  <a:pt x="119888" y="154813"/>
                                  <a:pt x="114173" y="154686"/>
                                </a:cubicBezTo>
                                <a:cubicBezTo>
                                  <a:pt x="108585" y="154559"/>
                                  <a:pt x="101981" y="154051"/>
                                  <a:pt x="94488" y="153543"/>
                                </a:cubicBezTo>
                                <a:lnTo>
                                  <a:pt x="94615" y="136906"/>
                                </a:lnTo>
                                <a:cubicBezTo>
                                  <a:pt x="102108" y="136652"/>
                                  <a:pt x="107442" y="136271"/>
                                  <a:pt x="109855" y="135763"/>
                                </a:cubicBezTo>
                                <a:cubicBezTo>
                                  <a:pt x="112141" y="135128"/>
                                  <a:pt x="113792" y="134493"/>
                                  <a:pt x="114935" y="133350"/>
                                </a:cubicBezTo>
                                <a:cubicBezTo>
                                  <a:pt x="115697" y="132461"/>
                                  <a:pt x="116586" y="130556"/>
                                  <a:pt x="117348" y="127635"/>
                                </a:cubicBezTo>
                                <a:cubicBezTo>
                                  <a:pt x="117856" y="124714"/>
                                  <a:pt x="118491" y="120396"/>
                                  <a:pt x="118872" y="114808"/>
                                </a:cubicBezTo>
                                <a:lnTo>
                                  <a:pt x="122301" y="64262"/>
                                </a:lnTo>
                                <a:cubicBezTo>
                                  <a:pt x="123063" y="52832"/>
                                  <a:pt x="121412" y="44323"/>
                                  <a:pt x="117348" y="39370"/>
                                </a:cubicBezTo>
                                <a:cubicBezTo>
                                  <a:pt x="113030" y="34417"/>
                                  <a:pt x="107569" y="31623"/>
                                  <a:pt x="100838" y="31242"/>
                                </a:cubicBezTo>
                                <a:cubicBezTo>
                                  <a:pt x="95885" y="30861"/>
                                  <a:pt x="90424" y="31750"/>
                                  <a:pt x="84201" y="33401"/>
                                </a:cubicBezTo>
                                <a:cubicBezTo>
                                  <a:pt x="77978" y="35179"/>
                                  <a:pt x="72390" y="37846"/>
                                  <a:pt x="67437" y="40894"/>
                                </a:cubicBezTo>
                                <a:lnTo>
                                  <a:pt x="62230" y="119253"/>
                                </a:lnTo>
                                <a:cubicBezTo>
                                  <a:pt x="61849" y="122936"/>
                                  <a:pt x="61976" y="125349"/>
                                  <a:pt x="62103" y="127127"/>
                                </a:cubicBezTo>
                                <a:cubicBezTo>
                                  <a:pt x="62230" y="128778"/>
                                  <a:pt x="62738" y="129921"/>
                                  <a:pt x="63373" y="130302"/>
                                </a:cubicBezTo>
                                <a:cubicBezTo>
                                  <a:pt x="64135" y="131191"/>
                                  <a:pt x="65659" y="131826"/>
                                  <a:pt x="68453" y="132207"/>
                                </a:cubicBezTo>
                                <a:cubicBezTo>
                                  <a:pt x="70993" y="132842"/>
                                  <a:pt x="76454" y="133731"/>
                                  <a:pt x="84455" y="134747"/>
                                </a:cubicBezTo>
                                <a:lnTo>
                                  <a:pt x="82042" y="152654"/>
                                </a:lnTo>
                                <a:cubicBezTo>
                                  <a:pt x="73660" y="152146"/>
                                  <a:pt x="66421" y="151638"/>
                                  <a:pt x="59944" y="151003"/>
                                </a:cubicBezTo>
                                <a:cubicBezTo>
                                  <a:pt x="53467" y="150368"/>
                                  <a:pt x="46609" y="149860"/>
                                  <a:pt x="39116" y="149352"/>
                                </a:cubicBezTo>
                                <a:cubicBezTo>
                                  <a:pt x="33020" y="148844"/>
                                  <a:pt x="26797" y="148463"/>
                                  <a:pt x="20701" y="148336"/>
                                </a:cubicBezTo>
                                <a:cubicBezTo>
                                  <a:pt x="14605" y="148082"/>
                                  <a:pt x="7493" y="147701"/>
                                  <a:pt x="0" y="147066"/>
                                </a:cubicBezTo>
                                <a:lnTo>
                                  <a:pt x="127" y="130556"/>
                                </a:lnTo>
                                <a:cubicBezTo>
                                  <a:pt x="8255" y="130302"/>
                                  <a:pt x="13716" y="129667"/>
                                  <a:pt x="16383" y="129159"/>
                                </a:cubicBezTo>
                                <a:cubicBezTo>
                                  <a:pt x="19177" y="128651"/>
                                  <a:pt x="21209" y="127508"/>
                                  <a:pt x="22479" y="126365"/>
                                </a:cubicBezTo>
                                <a:cubicBezTo>
                                  <a:pt x="23749" y="125222"/>
                                  <a:pt x="24638" y="123063"/>
                                  <a:pt x="25273" y="120015"/>
                                </a:cubicBezTo>
                                <a:cubicBezTo>
                                  <a:pt x="26035" y="116840"/>
                                  <a:pt x="26670" y="112649"/>
                                  <a:pt x="26924" y="107061"/>
                                </a:cubicBezTo>
                                <a:lnTo>
                                  <a:pt x="31242" y="45085"/>
                                </a:lnTo>
                                <a:cubicBezTo>
                                  <a:pt x="31496" y="40894"/>
                                  <a:pt x="31369" y="37719"/>
                                  <a:pt x="31369" y="35687"/>
                                </a:cubicBezTo>
                                <a:cubicBezTo>
                                  <a:pt x="30988" y="34036"/>
                                  <a:pt x="30226" y="32512"/>
                                  <a:pt x="29718" y="31496"/>
                                </a:cubicBezTo>
                                <a:cubicBezTo>
                                  <a:pt x="28702" y="30734"/>
                                  <a:pt x="27051" y="29845"/>
                                  <a:pt x="24892" y="28956"/>
                                </a:cubicBezTo>
                                <a:cubicBezTo>
                                  <a:pt x="22860" y="28067"/>
                                  <a:pt x="17907" y="27051"/>
                                  <a:pt x="10668" y="25273"/>
                                </a:cubicBezTo>
                                <a:lnTo>
                                  <a:pt x="10668" y="10541"/>
                                </a:lnTo>
                                <a:cubicBezTo>
                                  <a:pt x="16383" y="9779"/>
                                  <a:pt x="22098" y="8636"/>
                                  <a:pt x="27305" y="7747"/>
                                </a:cubicBezTo>
                                <a:cubicBezTo>
                                  <a:pt x="32512" y="6985"/>
                                  <a:pt x="36957" y="6223"/>
                                  <a:pt x="40767" y="5207"/>
                                </a:cubicBezTo>
                                <a:cubicBezTo>
                                  <a:pt x="44196" y="4572"/>
                                  <a:pt x="48260" y="3556"/>
                                  <a:pt x="52451" y="2667"/>
                                </a:cubicBezTo>
                                <a:cubicBezTo>
                                  <a:pt x="56642" y="1651"/>
                                  <a:pt x="60579" y="1016"/>
                                  <a:pt x="64389"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3" name="Shape 1053"/>
                        <wps:cNvSpPr/>
                        <wps:spPr>
                          <a:xfrm>
                            <a:off x="3657346" y="176608"/>
                            <a:ext cx="69081" cy="153465"/>
                          </a:xfrm>
                          <a:custGeom>
                            <a:avLst/>
                            <a:gdLst/>
                            <a:ahLst/>
                            <a:cxnLst/>
                            <a:rect l="0" t="0" r="0" b="0"/>
                            <a:pathLst>
                              <a:path w="69081" h="153465">
                                <a:moveTo>
                                  <a:pt x="69081" y="0"/>
                                </a:moveTo>
                                <a:lnTo>
                                  <a:pt x="69081" y="20358"/>
                                </a:lnTo>
                                <a:lnTo>
                                  <a:pt x="63881" y="21131"/>
                                </a:lnTo>
                                <a:cubicBezTo>
                                  <a:pt x="60452" y="22528"/>
                                  <a:pt x="57150" y="24433"/>
                                  <a:pt x="53975" y="27100"/>
                                </a:cubicBezTo>
                                <a:cubicBezTo>
                                  <a:pt x="50800" y="29767"/>
                                  <a:pt x="48006" y="33196"/>
                                  <a:pt x="45466" y="37387"/>
                                </a:cubicBezTo>
                                <a:cubicBezTo>
                                  <a:pt x="42926" y="41705"/>
                                  <a:pt x="40894" y="44626"/>
                                  <a:pt x="40005" y="46531"/>
                                </a:cubicBezTo>
                                <a:lnTo>
                                  <a:pt x="69081" y="49022"/>
                                </a:lnTo>
                                <a:lnTo>
                                  <a:pt x="69081" y="69751"/>
                                </a:lnTo>
                                <a:lnTo>
                                  <a:pt x="36957" y="66978"/>
                                </a:lnTo>
                                <a:cubicBezTo>
                                  <a:pt x="36703" y="73963"/>
                                  <a:pt x="37465" y="81456"/>
                                  <a:pt x="40005" y="89076"/>
                                </a:cubicBezTo>
                                <a:cubicBezTo>
                                  <a:pt x="42291" y="96569"/>
                                  <a:pt x="45466" y="102792"/>
                                  <a:pt x="49657" y="107491"/>
                                </a:cubicBezTo>
                                <a:cubicBezTo>
                                  <a:pt x="53721" y="112317"/>
                                  <a:pt x="58293" y="115873"/>
                                  <a:pt x="63754" y="118286"/>
                                </a:cubicBezTo>
                                <a:lnTo>
                                  <a:pt x="69081" y="119826"/>
                                </a:lnTo>
                                <a:lnTo>
                                  <a:pt x="69081" y="153407"/>
                                </a:lnTo>
                                <a:lnTo>
                                  <a:pt x="66548" y="153465"/>
                                </a:lnTo>
                                <a:cubicBezTo>
                                  <a:pt x="56134" y="152576"/>
                                  <a:pt x="46609" y="149782"/>
                                  <a:pt x="37846" y="145083"/>
                                </a:cubicBezTo>
                                <a:cubicBezTo>
                                  <a:pt x="29210" y="140384"/>
                                  <a:pt x="22098" y="134415"/>
                                  <a:pt x="16383" y="126922"/>
                                </a:cubicBezTo>
                                <a:cubicBezTo>
                                  <a:pt x="10414" y="119556"/>
                                  <a:pt x="6223" y="111174"/>
                                  <a:pt x="3556" y="101903"/>
                                </a:cubicBezTo>
                                <a:cubicBezTo>
                                  <a:pt x="889" y="92505"/>
                                  <a:pt x="0" y="82599"/>
                                  <a:pt x="889" y="72312"/>
                                </a:cubicBezTo>
                                <a:cubicBezTo>
                                  <a:pt x="1905" y="60882"/>
                                  <a:pt x="4699" y="50595"/>
                                  <a:pt x="9779" y="41197"/>
                                </a:cubicBezTo>
                                <a:cubicBezTo>
                                  <a:pt x="14732" y="32053"/>
                                  <a:pt x="20828" y="24052"/>
                                  <a:pt x="28575" y="17321"/>
                                </a:cubicBezTo>
                                <a:cubicBezTo>
                                  <a:pt x="36068" y="10590"/>
                                  <a:pt x="44577" y="5383"/>
                                  <a:pt x="53975" y="2081"/>
                                </a:cubicBezTo>
                                <a:lnTo>
                                  <a:pt x="69081"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4" name="Shape 1054"/>
                        <wps:cNvSpPr/>
                        <wps:spPr>
                          <a:xfrm>
                            <a:off x="3726427" y="286258"/>
                            <a:ext cx="60586" cy="43758"/>
                          </a:xfrm>
                          <a:custGeom>
                            <a:avLst/>
                            <a:gdLst/>
                            <a:ahLst/>
                            <a:cxnLst/>
                            <a:rect l="0" t="0" r="0" b="0"/>
                            <a:pathLst>
                              <a:path w="60586" h="43758">
                                <a:moveTo>
                                  <a:pt x="49664" y="0"/>
                                </a:moveTo>
                                <a:lnTo>
                                  <a:pt x="60586" y="12446"/>
                                </a:lnTo>
                                <a:cubicBezTo>
                                  <a:pt x="53728" y="21463"/>
                                  <a:pt x="46997" y="27686"/>
                                  <a:pt x="41028" y="31369"/>
                                </a:cubicBezTo>
                                <a:cubicBezTo>
                                  <a:pt x="35059" y="35052"/>
                                  <a:pt x="29217" y="37973"/>
                                  <a:pt x="23883" y="40005"/>
                                </a:cubicBezTo>
                                <a:cubicBezTo>
                                  <a:pt x="18295" y="41910"/>
                                  <a:pt x="13215" y="43180"/>
                                  <a:pt x="8643" y="43561"/>
                                </a:cubicBezTo>
                                <a:lnTo>
                                  <a:pt x="0" y="43758"/>
                                </a:lnTo>
                                <a:lnTo>
                                  <a:pt x="0" y="10176"/>
                                </a:lnTo>
                                <a:lnTo>
                                  <a:pt x="10929" y="13335"/>
                                </a:lnTo>
                                <a:cubicBezTo>
                                  <a:pt x="17025" y="13843"/>
                                  <a:pt x="22740" y="13335"/>
                                  <a:pt x="28074" y="11811"/>
                                </a:cubicBezTo>
                                <a:cubicBezTo>
                                  <a:pt x="33281" y="10287"/>
                                  <a:pt x="40520" y="6223"/>
                                  <a:pt x="49664"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5" name="Shape 1055"/>
                        <wps:cNvSpPr/>
                        <wps:spPr>
                          <a:xfrm>
                            <a:off x="3726427" y="174752"/>
                            <a:ext cx="67698" cy="76708"/>
                          </a:xfrm>
                          <a:custGeom>
                            <a:avLst/>
                            <a:gdLst/>
                            <a:ahLst/>
                            <a:cxnLst/>
                            <a:rect l="0" t="0" r="0" b="0"/>
                            <a:pathLst>
                              <a:path w="67698" h="76708">
                                <a:moveTo>
                                  <a:pt x="13469" y="0"/>
                                </a:moveTo>
                                <a:cubicBezTo>
                                  <a:pt x="20962" y="762"/>
                                  <a:pt x="28455" y="2539"/>
                                  <a:pt x="35313" y="5842"/>
                                </a:cubicBezTo>
                                <a:cubicBezTo>
                                  <a:pt x="42171" y="9144"/>
                                  <a:pt x="47886" y="13335"/>
                                  <a:pt x="52839" y="18414"/>
                                </a:cubicBezTo>
                                <a:cubicBezTo>
                                  <a:pt x="57538" y="23495"/>
                                  <a:pt x="61475" y="29718"/>
                                  <a:pt x="64015" y="36576"/>
                                </a:cubicBezTo>
                                <a:cubicBezTo>
                                  <a:pt x="66555" y="43688"/>
                                  <a:pt x="67698" y="51308"/>
                                  <a:pt x="66936" y="59436"/>
                                </a:cubicBezTo>
                                <a:lnTo>
                                  <a:pt x="66682" y="61849"/>
                                </a:lnTo>
                                <a:lnTo>
                                  <a:pt x="65793" y="66421"/>
                                </a:lnTo>
                                <a:cubicBezTo>
                                  <a:pt x="64015" y="73406"/>
                                  <a:pt x="59824" y="76708"/>
                                  <a:pt x="53220" y="76200"/>
                                </a:cubicBezTo>
                                <a:lnTo>
                                  <a:pt x="0" y="71606"/>
                                </a:lnTo>
                                <a:lnTo>
                                  <a:pt x="0" y="50877"/>
                                </a:lnTo>
                                <a:lnTo>
                                  <a:pt x="25788" y="53086"/>
                                </a:lnTo>
                                <a:cubicBezTo>
                                  <a:pt x="27439" y="53339"/>
                                  <a:pt x="28201" y="53339"/>
                                  <a:pt x="28455" y="53086"/>
                                </a:cubicBezTo>
                                <a:cubicBezTo>
                                  <a:pt x="28709" y="53086"/>
                                  <a:pt x="28709" y="52197"/>
                                  <a:pt x="28963" y="50546"/>
                                </a:cubicBezTo>
                                <a:cubicBezTo>
                                  <a:pt x="29217" y="46863"/>
                                  <a:pt x="29090" y="43180"/>
                                  <a:pt x="28074" y="39877"/>
                                </a:cubicBezTo>
                                <a:cubicBezTo>
                                  <a:pt x="27185" y="36576"/>
                                  <a:pt x="25534" y="33527"/>
                                  <a:pt x="23502" y="30861"/>
                                </a:cubicBezTo>
                                <a:cubicBezTo>
                                  <a:pt x="21597" y="28448"/>
                                  <a:pt x="18803" y="26289"/>
                                  <a:pt x="15501" y="24511"/>
                                </a:cubicBezTo>
                                <a:cubicBezTo>
                                  <a:pt x="12199" y="22987"/>
                                  <a:pt x="8262" y="21971"/>
                                  <a:pt x="4198" y="21589"/>
                                </a:cubicBezTo>
                                <a:lnTo>
                                  <a:pt x="0" y="22214"/>
                                </a:lnTo>
                                <a:lnTo>
                                  <a:pt x="0" y="1856"/>
                                </a:lnTo>
                                <a:lnTo>
                                  <a:pt x="13469"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6" name="Shape 1056"/>
                        <wps:cNvSpPr/>
                        <wps:spPr>
                          <a:xfrm>
                            <a:off x="3794760" y="186436"/>
                            <a:ext cx="180213" cy="163195"/>
                          </a:xfrm>
                          <a:custGeom>
                            <a:avLst/>
                            <a:gdLst/>
                            <a:ahLst/>
                            <a:cxnLst/>
                            <a:rect l="0" t="0" r="0" b="0"/>
                            <a:pathLst>
                              <a:path w="180213" h="163195">
                                <a:moveTo>
                                  <a:pt x="69723" y="0"/>
                                </a:moveTo>
                                <a:lnTo>
                                  <a:pt x="76835" y="5334"/>
                                </a:lnTo>
                                <a:cubicBezTo>
                                  <a:pt x="75438" y="10922"/>
                                  <a:pt x="74803" y="15240"/>
                                  <a:pt x="74295" y="17907"/>
                                </a:cubicBezTo>
                                <a:cubicBezTo>
                                  <a:pt x="73787" y="20574"/>
                                  <a:pt x="73406" y="21971"/>
                                  <a:pt x="73279" y="22225"/>
                                </a:cubicBezTo>
                                <a:cubicBezTo>
                                  <a:pt x="77343" y="16256"/>
                                  <a:pt x="84709" y="11938"/>
                                  <a:pt x="95377" y="8890"/>
                                </a:cubicBezTo>
                                <a:cubicBezTo>
                                  <a:pt x="106045" y="5715"/>
                                  <a:pt x="115951" y="4826"/>
                                  <a:pt x="125222" y="5842"/>
                                </a:cubicBezTo>
                                <a:cubicBezTo>
                                  <a:pt x="131572" y="6477"/>
                                  <a:pt x="137541" y="8128"/>
                                  <a:pt x="142875" y="10795"/>
                                </a:cubicBezTo>
                                <a:cubicBezTo>
                                  <a:pt x="148209" y="13589"/>
                                  <a:pt x="153035" y="17272"/>
                                  <a:pt x="156718" y="22352"/>
                                </a:cubicBezTo>
                                <a:cubicBezTo>
                                  <a:pt x="160401" y="27432"/>
                                  <a:pt x="162941" y="33274"/>
                                  <a:pt x="164719" y="40132"/>
                                </a:cubicBezTo>
                                <a:cubicBezTo>
                                  <a:pt x="166370" y="47244"/>
                                  <a:pt x="166751" y="55372"/>
                                  <a:pt x="165862" y="64389"/>
                                </a:cubicBezTo>
                                <a:lnTo>
                                  <a:pt x="159131" y="129032"/>
                                </a:lnTo>
                                <a:cubicBezTo>
                                  <a:pt x="158623" y="132715"/>
                                  <a:pt x="158623" y="135509"/>
                                  <a:pt x="158750" y="136906"/>
                                </a:cubicBezTo>
                                <a:cubicBezTo>
                                  <a:pt x="158750" y="138684"/>
                                  <a:pt x="159258" y="139700"/>
                                  <a:pt x="159893" y="140208"/>
                                </a:cubicBezTo>
                                <a:cubicBezTo>
                                  <a:pt x="160528" y="141097"/>
                                  <a:pt x="162179" y="141732"/>
                                  <a:pt x="164846" y="142240"/>
                                </a:cubicBezTo>
                                <a:cubicBezTo>
                                  <a:pt x="167386" y="143002"/>
                                  <a:pt x="172593" y="144018"/>
                                  <a:pt x="180213" y="145288"/>
                                </a:cubicBezTo>
                                <a:lnTo>
                                  <a:pt x="177419" y="163195"/>
                                </a:lnTo>
                                <a:cubicBezTo>
                                  <a:pt x="169164" y="162306"/>
                                  <a:pt x="161798" y="161671"/>
                                  <a:pt x="155829" y="160655"/>
                                </a:cubicBezTo>
                                <a:cubicBezTo>
                                  <a:pt x="149733" y="159893"/>
                                  <a:pt x="142875" y="159131"/>
                                  <a:pt x="135382" y="158369"/>
                                </a:cubicBezTo>
                                <a:cubicBezTo>
                                  <a:pt x="129286" y="157734"/>
                                  <a:pt x="123190" y="157099"/>
                                  <a:pt x="117602" y="156718"/>
                                </a:cubicBezTo>
                                <a:cubicBezTo>
                                  <a:pt x="112014" y="156337"/>
                                  <a:pt x="105410" y="155702"/>
                                  <a:pt x="97790" y="154940"/>
                                </a:cubicBezTo>
                                <a:lnTo>
                                  <a:pt x="98679" y="138303"/>
                                </a:lnTo>
                                <a:cubicBezTo>
                                  <a:pt x="106172" y="138303"/>
                                  <a:pt x="111379" y="138176"/>
                                  <a:pt x="113919" y="137668"/>
                                </a:cubicBezTo>
                                <a:cubicBezTo>
                                  <a:pt x="116205" y="137160"/>
                                  <a:pt x="117983" y="136525"/>
                                  <a:pt x="119126" y="135509"/>
                                </a:cubicBezTo>
                                <a:cubicBezTo>
                                  <a:pt x="119888" y="134620"/>
                                  <a:pt x="120777" y="132715"/>
                                  <a:pt x="121666" y="129921"/>
                                </a:cubicBezTo>
                                <a:cubicBezTo>
                                  <a:pt x="122428" y="127000"/>
                                  <a:pt x="123063" y="122682"/>
                                  <a:pt x="123698" y="116967"/>
                                </a:cubicBezTo>
                                <a:lnTo>
                                  <a:pt x="128905" y="66675"/>
                                </a:lnTo>
                                <a:cubicBezTo>
                                  <a:pt x="130175" y="55245"/>
                                  <a:pt x="128524" y="46990"/>
                                  <a:pt x="124460" y="41656"/>
                                </a:cubicBezTo>
                                <a:cubicBezTo>
                                  <a:pt x="120015" y="36449"/>
                                  <a:pt x="114300" y="33401"/>
                                  <a:pt x="107188" y="32639"/>
                                </a:cubicBezTo>
                                <a:cubicBezTo>
                                  <a:pt x="101854" y="32131"/>
                                  <a:pt x="95885" y="32639"/>
                                  <a:pt x="89281" y="34290"/>
                                </a:cubicBezTo>
                                <a:cubicBezTo>
                                  <a:pt x="82550" y="35941"/>
                                  <a:pt x="76581" y="38354"/>
                                  <a:pt x="71374" y="40894"/>
                                </a:cubicBezTo>
                                <a:lnTo>
                                  <a:pt x="63246" y="118999"/>
                                </a:lnTo>
                                <a:cubicBezTo>
                                  <a:pt x="62865" y="122682"/>
                                  <a:pt x="62865" y="125222"/>
                                  <a:pt x="62865" y="126873"/>
                                </a:cubicBezTo>
                                <a:cubicBezTo>
                                  <a:pt x="62992" y="128651"/>
                                  <a:pt x="63373" y="129667"/>
                                  <a:pt x="64008" y="130175"/>
                                </a:cubicBezTo>
                                <a:cubicBezTo>
                                  <a:pt x="64643" y="131064"/>
                                  <a:pt x="66294" y="131699"/>
                                  <a:pt x="68961" y="132207"/>
                                </a:cubicBezTo>
                                <a:cubicBezTo>
                                  <a:pt x="71628" y="132969"/>
                                  <a:pt x="76962" y="133985"/>
                                  <a:pt x="84963" y="135382"/>
                                </a:cubicBezTo>
                                <a:lnTo>
                                  <a:pt x="81788" y="153162"/>
                                </a:lnTo>
                                <a:cubicBezTo>
                                  <a:pt x="73533" y="152400"/>
                                  <a:pt x="66167" y="151638"/>
                                  <a:pt x="59944" y="150749"/>
                                </a:cubicBezTo>
                                <a:cubicBezTo>
                                  <a:pt x="53340" y="149733"/>
                                  <a:pt x="46609" y="148971"/>
                                  <a:pt x="38989" y="148209"/>
                                </a:cubicBezTo>
                                <a:cubicBezTo>
                                  <a:pt x="32893" y="147574"/>
                                  <a:pt x="26797" y="146939"/>
                                  <a:pt x="20701" y="146685"/>
                                </a:cubicBezTo>
                                <a:cubicBezTo>
                                  <a:pt x="14732" y="146177"/>
                                  <a:pt x="7620" y="145542"/>
                                  <a:pt x="0" y="144780"/>
                                </a:cubicBezTo>
                                <a:lnTo>
                                  <a:pt x="762" y="128016"/>
                                </a:lnTo>
                                <a:cubicBezTo>
                                  <a:pt x="8890" y="128143"/>
                                  <a:pt x="14351" y="127762"/>
                                  <a:pt x="17145" y="127381"/>
                                </a:cubicBezTo>
                                <a:cubicBezTo>
                                  <a:pt x="19939" y="126873"/>
                                  <a:pt x="21971" y="125857"/>
                                  <a:pt x="23241" y="124714"/>
                                </a:cubicBezTo>
                                <a:cubicBezTo>
                                  <a:pt x="24638" y="123698"/>
                                  <a:pt x="25527" y="121539"/>
                                  <a:pt x="26416" y="118364"/>
                                </a:cubicBezTo>
                                <a:cubicBezTo>
                                  <a:pt x="27178" y="115316"/>
                                  <a:pt x="27940" y="111252"/>
                                  <a:pt x="28448" y="105664"/>
                                </a:cubicBezTo>
                                <a:lnTo>
                                  <a:pt x="34925" y="43815"/>
                                </a:lnTo>
                                <a:cubicBezTo>
                                  <a:pt x="35433" y="39624"/>
                                  <a:pt x="35433" y="36449"/>
                                  <a:pt x="35433" y="34544"/>
                                </a:cubicBezTo>
                                <a:cubicBezTo>
                                  <a:pt x="35052" y="32766"/>
                                  <a:pt x="34544" y="31242"/>
                                  <a:pt x="33909" y="30226"/>
                                </a:cubicBezTo>
                                <a:cubicBezTo>
                                  <a:pt x="33020" y="29337"/>
                                  <a:pt x="31369" y="28448"/>
                                  <a:pt x="29210" y="27559"/>
                                </a:cubicBezTo>
                                <a:cubicBezTo>
                                  <a:pt x="27178" y="26543"/>
                                  <a:pt x="22352" y="25273"/>
                                  <a:pt x="15113" y="23241"/>
                                </a:cubicBezTo>
                                <a:lnTo>
                                  <a:pt x="15748" y="8636"/>
                                </a:lnTo>
                                <a:cubicBezTo>
                                  <a:pt x="21463" y="8001"/>
                                  <a:pt x="27178" y="7112"/>
                                  <a:pt x="32385" y="6477"/>
                                </a:cubicBezTo>
                                <a:cubicBezTo>
                                  <a:pt x="37719" y="5715"/>
                                  <a:pt x="42164" y="5207"/>
                                  <a:pt x="45974" y="4445"/>
                                </a:cubicBezTo>
                                <a:cubicBezTo>
                                  <a:pt x="49530" y="3810"/>
                                  <a:pt x="53467" y="2921"/>
                                  <a:pt x="57785" y="2159"/>
                                </a:cubicBezTo>
                                <a:cubicBezTo>
                                  <a:pt x="61976" y="1397"/>
                                  <a:pt x="65913" y="889"/>
                                  <a:pt x="69723"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7" name="Shape 1057"/>
                        <wps:cNvSpPr/>
                        <wps:spPr>
                          <a:xfrm>
                            <a:off x="3990340" y="159893"/>
                            <a:ext cx="103251" cy="202565"/>
                          </a:xfrm>
                          <a:custGeom>
                            <a:avLst/>
                            <a:gdLst/>
                            <a:ahLst/>
                            <a:cxnLst/>
                            <a:rect l="0" t="0" r="0" b="0"/>
                            <a:pathLst>
                              <a:path w="103251" h="202565">
                                <a:moveTo>
                                  <a:pt x="61595" y="0"/>
                                </a:moveTo>
                                <a:lnTo>
                                  <a:pt x="68961" y="4573"/>
                                </a:lnTo>
                                <a:cubicBezTo>
                                  <a:pt x="67945" y="10668"/>
                                  <a:pt x="67056" y="16129"/>
                                  <a:pt x="66167" y="20955"/>
                                </a:cubicBezTo>
                                <a:cubicBezTo>
                                  <a:pt x="65278" y="26036"/>
                                  <a:pt x="64516" y="30861"/>
                                  <a:pt x="63627" y="35941"/>
                                </a:cubicBezTo>
                                <a:cubicBezTo>
                                  <a:pt x="62738" y="41022"/>
                                  <a:pt x="62230" y="44958"/>
                                  <a:pt x="61849" y="47499"/>
                                </a:cubicBezTo>
                                <a:cubicBezTo>
                                  <a:pt x="61595" y="50292"/>
                                  <a:pt x="61214" y="52960"/>
                                  <a:pt x="60960" y="55118"/>
                                </a:cubicBezTo>
                                <a:lnTo>
                                  <a:pt x="98679" y="59182"/>
                                </a:lnTo>
                                <a:lnTo>
                                  <a:pt x="103251" y="64262"/>
                                </a:lnTo>
                                <a:lnTo>
                                  <a:pt x="99695" y="83059"/>
                                </a:lnTo>
                                <a:lnTo>
                                  <a:pt x="58166" y="77851"/>
                                </a:lnTo>
                                <a:lnTo>
                                  <a:pt x="49276" y="149734"/>
                                </a:lnTo>
                                <a:cubicBezTo>
                                  <a:pt x="48641" y="155575"/>
                                  <a:pt x="48514" y="160274"/>
                                  <a:pt x="49149" y="163830"/>
                                </a:cubicBezTo>
                                <a:cubicBezTo>
                                  <a:pt x="49657" y="167260"/>
                                  <a:pt x="50546" y="169926"/>
                                  <a:pt x="52070" y="171831"/>
                                </a:cubicBezTo>
                                <a:cubicBezTo>
                                  <a:pt x="53213" y="173610"/>
                                  <a:pt x="55118" y="175134"/>
                                  <a:pt x="57150" y="176149"/>
                                </a:cubicBezTo>
                                <a:cubicBezTo>
                                  <a:pt x="59309" y="177165"/>
                                  <a:pt x="61722" y="177674"/>
                                  <a:pt x="64643" y="178054"/>
                                </a:cubicBezTo>
                                <a:cubicBezTo>
                                  <a:pt x="67818" y="178436"/>
                                  <a:pt x="71120" y="178562"/>
                                  <a:pt x="74930" y="178309"/>
                                </a:cubicBezTo>
                                <a:cubicBezTo>
                                  <a:pt x="78613" y="178054"/>
                                  <a:pt x="83820" y="177927"/>
                                  <a:pt x="90932" y="177800"/>
                                </a:cubicBezTo>
                                <a:lnTo>
                                  <a:pt x="91948" y="194437"/>
                                </a:lnTo>
                                <a:cubicBezTo>
                                  <a:pt x="82931" y="197612"/>
                                  <a:pt x="74422" y="199644"/>
                                  <a:pt x="66929" y="201295"/>
                                </a:cubicBezTo>
                                <a:cubicBezTo>
                                  <a:pt x="59055" y="202565"/>
                                  <a:pt x="51689" y="202565"/>
                                  <a:pt x="44450" y="201676"/>
                                </a:cubicBezTo>
                                <a:cubicBezTo>
                                  <a:pt x="39370" y="201041"/>
                                  <a:pt x="34544" y="199644"/>
                                  <a:pt x="30353" y="197993"/>
                                </a:cubicBezTo>
                                <a:cubicBezTo>
                                  <a:pt x="25908" y="195961"/>
                                  <a:pt x="22225" y="193040"/>
                                  <a:pt x="19050" y="189103"/>
                                </a:cubicBezTo>
                                <a:cubicBezTo>
                                  <a:pt x="15875" y="185674"/>
                                  <a:pt x="13716" y="180849"/>
                                  <a:pt x="12700" y="175387"/>
                                </a:cubicBezTo>
                                <a:cubicBezTo>
                                  <a:pt x="11303" y="169926"/>
                                  <a:pt x="11176" y="163323"/>
                                  <a:pt x="12065" y="155829"/>
                                </a:cubicBezTo>
                                <a:lnTo>
                                  <a:pt x="12827" y="149479"/>
                                </a:lnTo>
                                <a:cubicBezTo>
                                  <a:pt x="13208" y="146559"/>
                                  <a:pt x="13843" y="141986"/>
                                  <a:pt x="14605" y="135636"/>
                                </a:cubicBezTo>
                                <a:cubicBezTo>
                                  <a:pt x="15367" y="129286"/>
                                  <a:pt x="16383" y="120777"/>
                                  <a:pt x="17780" y="110110"/>
                                </a:cubicBezTo>
                                <a:lnTo>
                                  <a:pt x="22225" y="73534"/>
                                </a:lnTo>
                                <a:lnTo>
                                  <a:pt x="3810" y="71248"/>
                                </a:lnTo>
                                <a:lnTo>
                                  <a:pt x="0" y="66040"/>
                                </a:lnTo>
                                <a:lnTo>
                                  <a:pt x="3175" y="50674"/>
                                </a:lnTo>
                                <a:lnTo>
                                  <a:pt x="25146" y="51689"/>
                                </a:lnTo>
                                <a:lnTo>
                                  <a:pt x="27051" y="36323"/>
                                </a:lnTo>
                                <a:cubicBezTo>
                                  <a:pt x="27559" y="32512"/>
                                  <a:pt x="28067" y="28449"/>
                                  <a:pt x="28575" y="24257"/>
                                </a:cubicBezTo>
                                <a:cubicBezTo>
                                  <a:pt x="28829" y="20066"/>
                                  <a:pt x="29464" y="14986"/>
                                  <a:pt x="30226" y="8890"/>
                                </a:cubicBezTo>
                                <a:cubicBezTo>
                                  <a:pt x="34798" y="7748"/>
                                  <a:pt x="38354" y="6731"/>
                                  <a:pt x="41148" y="5842"/>
                                </a:cubicBezTo>
                                <a:cubicBezTo>
                                  <a:pt x="43688" y="5207"/>
                                  <a:pt x="46228" y="4445"/>
                                  <a:pt x="48768" y="3811"/>
                                </a:cubicBezTo>
                                <a:cubicBezTo>
                                  <a:pt x="51308" y="3429"/>
                                  <a:pt x="53467" y="2667"/>
                                  <a:pt x="55118" y="2160"/>
                                </a:cubicBezTo>
                                <a:cubicBezTo>
                                  <a:pt x="56769" y="1524"/>
                                  <a:pt x="58801" y="889"/>
                                  <a:pt x="615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8" name="Shape 1058"/>
                        <wps:cNvSpPr/>
                        <wps:spPr>
                          <a:xfrm>
                            <a:off x="4192651" y="147701"/>
                            <a:ext cx="173482" cy="247777"/>
                          </a:xfrm>
                          <a:custGeom>
                            <a:avLst/>
                            <a:gdLst/>
                            <a:ahLst/>
                            <a:cxnLst/>
                            <a:rect l="0" t="0" r="0" b="0"/>
                            <a:pathLst>
                              <a:path w="173482" h="247777">
                                <a:moveTo>
                                  <a:pt x="84328" y="1270"/>
                                </a:moveTo>
                                <a:cubicBezTo>
                                  <a:pt x="94234" y="0"/>
                                  <a:pt x="104648" y="253"/>
                                  <a:pt x="115316" y="1905"/>
                                </a:cubicBezTo>
                                <a:cubicBezTo>
                                  <a:pt x="125603" y="3683"/>
                                  <a:pt x="134747" y="5969"/>
                                  <a:pt x="142875" y="8763"/>
                                </a:cubicBezTo>
                                <a:cubicBezTo>
                                  <a:pt x="151003" y="11811"/>
                                  <a:pt x="161290" y="16002"/>
                                  <a:pt x="173482" y="21590"/>
                                </a:cubicBezTo>
                                <a:cubicBezTo>
                                  <a:pt x="171450" y="29337"/>
                                  <a:pt x="170053" y="35306"/>
                                  <a:pt x="169037" y="39370"/>
                                </a:cubicBezTo>
                                <a:cubicBezTo>
                                  <a:pt x="168148" y="43688"/>
                                  <a:pt x="167132" y="47752"/>
                                  <a:pt x="166497" y="51943"/>
                                </a:cubicBezTo>
                                <a:cubicBezTo>
                                  <a:pt x="165608" y="55880"/>
                                  <a:pt x="164973" y="59563"/>
                                  <a:pt x="164465" y="62484"/>
                                </a:cubicBezTo>
                                <a:cubicBezTo>
                                  <a:pt x="163957" y="65277"/>
                                  <a:pt x="162941" y="72136"/>
                                  <a:pt x="161036" y="82931"/>
                                </a:cubicBezTo>
                                <a:lnTo>
                                  <a:pt x="141351" y="81026"/>
                                </a:lnTo>
                                <a:cubicBezTo>
                                  <a:pt x="142748" y="62357"/>
                                  <a:pt x="140335" y="48514"/>
                                  <a:pt x="133731" y="39751"/>
                                </a:cubicBezTo>
                                <a:cubicBezTo>
                                  <a:pt x="127127" y="30988"/>
                                  <a:pt x="116967" y="25527"/>
                                  <a:pt x="103505" y="23368"/>
                                </a:cubicBezTo>
                                <a:cubicBezTo>
                                  <a:pt x="98552" y="22478"/>
                                  <a:pt x="93980" y="22478"/>
                                  <a:pt x="89662" y="23495"/>
                                </a:cubicBezTo>
                                <a:cubicBezTo>
                                  <a:pt x="85217" y="24511"/>
                                  <a:pt x="81280" y="26035"/>
                                  <a:pt x="77724" y="28321"/>
                                </a:cubicBezTo>
                                <a:cubicBezTo>
                                  <a:pt x="74041" y="30607"/>
                                  <a:pt x="71374" y="33655"/>
                                  <a:pt x="68961" y="37211"/>
                                </a:cubicBezTo>
                                <a:cubicBezTo>
                                  <a:pt x="66675" y="41021"/>
                                  <a:pt x="65151" y="45212"/>
                                  <a:pt x="64389" y="50292"/>
                                </a:cubicBezTo>
                                <a:cubicBezTo>
                                  <a:pt x="63246" y="57403"/>
                                  <a:pt x="63246" y="63246"/>
                                  <a:pt x="64643" y="68199"/>
                                </a:cubicBezTo>
                                <a:cubicBezTo>
                                  <a:pt x="66040" y="73152"/>
                                  <a:pt x="68326" y="77470"/>
                                  <a:pt x="71628" y="81534"/>
                                </a:cubicBezTo>
                                <a:cubicBezTo>
                                  <a:pt x="74676" y="85471"/>
                                  <a:pt x="78994" y="89408"/>
                                  <a:pt x="84074" y="92964"/>
                                </a:cubicBezTo>
                                <a:cubicBezTo>
                                  <a:pt x="89154" y="96647"/>
                                  <a:pt x="94361" y="100076"/>
                                  <a:pt x="99695" y="103505"/>
                                </a:cubicBezTo>
                                <a:cubicBezTo>
                                  <a:pt x="106680" y="108077"/>
                                  <a:pt x="113665" y="113030"/>
                                  <a:pt x="121031" y="118490"/>
                                </a:cubicBezTo>
                                <a:cubicBezTo>
                                  <a:pt x="128270" y="123952"/>
                                  <a:pt x="134747" y="130175"/>
                                  <a:pt x="140335" y="136778"/>
                                </a:cubicBezTo>
                                <a:cubicBezTo>
                                  <a:pt x="145923" y="143637"/>
                                  <a:pt x="150114" y="151257"/>
                                  <a:pt x="152908" y="159639"/>
                                </a:cubicBezTo>
                                <a:cubicBezTo>
                                  <a:pt x="155702" y="168148"/>
                                  <a:pt x="156083" y="177419"/>
                                  <a:pt x="154432" y="187706"/>
                                </a:cubicBezTo>
                                <a:cubicBezTo>
                                  <a:pt x="152527" y="199136"/>
                                  <a:pt x="148463" y="208788"/>
                                  <a:pt x="142113" y="216915"/>
                                </a:cubicBezTo>
                                <a:cubicBezTo>
                                  <a:pt x="135890" y="225044"/>
                                  <a:pt x="128270" y="231775"/>
                                  <a:pt x="119507" y="236474"/>
                                </a:cubicBezTo>
                                <a:cubicBezTo>
                                  <a:pt x="110744" y="241553"/>
                                  <a:pt x="101092" y="244602"/>
                                  <a:pt x="90678" y="246380"/>
                                </a:cubicBezTo>
                                <a:cubicBezTo>
                                  <a:pt x="80010" y="247777"/>
                                  <a:pt x="69469" y="247523"/>
                                  <a:pt x="59055" y="245872"/>
                                </a:cubicBezTo>
                                <a:cubicBezTo>
                                  <a:pt x="50165" y="244348"/>
                                  <a:pt x="41021" y="241935"/>
                                  <a:pt x="31750" y="238506"/>
                                </a:cubicBezTo>
                                <a:cubicBezTo>
                                  <a:pt x="22352" y="235331"/>
                                  <a:pt x="11684" y="230759"/>
                                  <a:pt x="0" y="225171"/>
                                </a:cubicBezTo>
                                <a:cubicBezTo>
                                  <a:pt x="762" y="212852"/>
                                  <a:pt x="1143" y="201802"/>
                                  <a:pt x="1016" y="192024"/>
                                </a:cubicBezTo>
                                <a:cubicBezTo>
                                  <a:pt x="889" y="182372"/>
                                  <a:pt x="889" y="170688"/>
                                  <a:pt x="254" y="157480"/>
                                </a:cubicBezTo>
                                <a:lnTo>
                                  <a:pt x="18542" y="156590"/>
                                </a:lnTo>
                                <a:cubicBezTo>
                                  <a:pt x="20955" y="167132"/>
                                  <a:pt x="23241" y="175895"/>
                                  <a:pt x="25781" y="183515"/>
                                </a:cubicBezTo>
                                <a:cubicBezTo>
                                  <a:pt x="28194" y="191135"/>
                                  <a:pt x="31115" y="197485"/>
                                  <a:pt x="34925" y="202946"/>
                                </a:cubicBezTo>
                                <a:cubicBezTo>
                                  <a:pt x="38735" y="208152"/>
                                  <a:pt x="43180" y="212598"/>
                                  <a:pt x="48768" y="216281"/>
                                </a:cubicBezTo>
                                <a:cubicBezTo>
                                  <a:pt x="54356" y="219964"/>
                                  <a:pt x="61468" y="222377"/>
                                  <a:pt x="70104" y="223901"/>
                                </a:cubicBezTo>
                                <a:cubicBezTo>
                                  <a:pt x="75692" y="224790"/>
                                  <a:pt x="80899" y="224663"/>
                                  <a:pt x="85725" y="223647"/>
                                </a:cubicBezTo>
                                <a:cubicBezTo>
                                  <a:pt x="90551" y="222758"/>
                                  <a:pt x="94869" y="220852"/>
                                  <a:pt x="99060" y="217932"/>
                                </a:cubicBezTo>
                                <a:cubicBezTo>
                                  <a:pt x="102997" y="215138"/>
                                  <a:pt x="106299" y="211709"/>
                                  <a:pt x="109220" y="207518"/>
                                </a:cubicBezTo>
                                <a:cubicBezTo>
                                  <a:pt x="111887" y="203200"/>
                                  <a:pt x="113665" y="198627"/>
                                  <a:pt x="114681" y="193040"/>
                                </a:cubicBezTo>
                                <a:cubicBezTo>
                                  <a:pt x="115697" y="186055"/>
                                  <a:pt x="115570" y="180086"/>
                                  <a:pt x="113665" y="174498"/>
                                </a:cubicBezTo>
                                <a:cubicBezTo>
                                  <a:pt x="111887" y="169290"/>
                                  <a:pt x="109220" y="164338"/>
                                  <a:pt x="105664" y="160020"/>
                                </a:cubicBezTo>
                                <a:cubicBezTo>
                                  <a:pt x="101981" y="155702"/>
                                  <a:pt x="97409" y="151511"/>
                                  <a:pt x="92075" y="147701"/>
                                </a:cubicBezTo>
                                <a:cubicBezTo>
                                  <a:pt x="86868" y="143764"/>
                                  <a:pt x="81280" y="139827"/>
                                  <a:pt x="75438" y="136271"/>
                                </a:cubicBezTo>
                                <a:cubicBezTo>
                                  <a:pt x="68961" y="131826"/>
                                  <a:pt x="62230" y="127381"/>
                                  <a:pt x="55499" y="122047"/>
                                </a:cubicBezTo>
                                <a:cubicBezTo>
                                  <a:pt x="48641" y="116713"/>
                                  <a:pt x="42672" y="110998"/>
                                  <a:pt x="37592" y="104394"/>
                                </a:cubicBezTo>
                                <a:cubicBezTo>
                                  <a:pt x="32385" y="97917"/>
                                  <a:pt x="28448" y="90677"/>
                                  <a:pt x="25781" y="82550"/>
                                </a:cubicBezTo>
                                <a:cubicBezTo>
                                  <a:pt x="23114" y="74549"/>
                                  <a:pt x="22733" y="65532"/>
                                  <a:pt x="24384" y="55372"/>
                                </a:cubicBezTo>
                                <a:cubicBezTo>
                                  <a:pt x="26162" y="44577"/>
                                  <a:pt x="29845" y="35433"/>
                                  <a:pt x="35560" y="27686"/>
                                </a:cubicBezTo>
                                <a:cubicBezTo>
                                  <a:pt x="41402" y="20193"/>
                                  <a:pt x="48260" y="14224"/>
                                  <a:pt x="56642" y="9906"/>
                                </a:cubicBezTo>
                                <a:cubicBezTo>
                                  <a:pt x="65151" y="5588"/>
                                  <a:pt x="74295" y="2540"/>
                                  <a:pt x="84328" y="127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59" name="Shape 1059"/>
                        <wps:cNvSpPr/>
                        <wps:spPr>
                          <a:xfrm>
                            <a:off x="4354576" y="335915"/>
                            <a:ext cx="63579" cy="83185"/>
                          </a:xfrm>
                          <a:custGeom>
                            <a:avLst/>
                            <a:gdLst/>
                            <a:ahLst/>
                            <a:cxnLst/>
                            <a:rect l="0" t="0" r="0" b="0"/>
                            <a:pathLst>
                              <a:path w="63579" h="83185">
                                <a:moveTo>
                                  <a:pt x="61595" y="0"/>
                                </a:moveTo>
                                <a:lnTo>
                                  <a:pt x="63579" y="107"/>
                                </a:lnTo>
                                <a:lnTo>
                                  <a:pt x="63579" y="21434"/>
                                </a:lnTo>
                                <a:lnTo>
                                  <a:pt x="56007" y="22478"/>
                                </a:lnTo>
                                <a:cubicBezTo>
                                  <a:pt x="52451" y="23495"/>
                                  <a:pt x="48641" y="25019"/>
                                  <a:pt x="44958" y="27177"/>
                                </a:cubicBezTo>
                                <a:cubicBezTo>
                                  <a:pt x="42926" y="28448"/>
                                  <a:pt x="41402" y="31114"/>
                                  <a:pt x="40513" y="35306"/>
                                </a:cubicBezTo>
                                <a:cubicBezTo>
                                  <a:pt x="39370" y="40767"/>
                                  <a:pt x="39497" y="45593"/>
                                  <a:pt x="41402" y="49530"/>
                                </a:cubicBezTo>
                                <a:cubicBezTo>
                                  <a:pt x="43053" y="53594"/>
                                  <a:pt x="46609" y="56007"/>
                                  <a:pt x="51943" y="57276"/>
                                </a:cubicBezTo>
                                <a:lnTo>
                                  <a:pt x="63579" y="57177"/>
                                </a:lnTo>
                                <a:lnTo>
                                  <a:pt x="63579" y="79286"/>
                                </a:lnTo>
                                <a:lnTo>
                                  <a:pt x="48006" y="82676"/>
                                </a:lnTo>
                                <a:cubicBezTo>
                                  <a:pt x="42418" y="83185"/>
                                  <a:pt x="36957" y="83058"/>
                                  <a:pt x="32004" y="81914"/>
                                </a:cubicBezTo>
                                <a:cubicBezTo>
                                  <a:pt x="26035" y="80645"/>
                                  <a:pt x="20955" y="78613"/>
                                  <a:pt x="16637" y="75438"/>
                                </a:cubicBezTo>
                                <a:cubicBezTo>
                                  <a:pt x="12065" y="72136"/>
                                  <a:pt x="8509" y="68452"/>
                                  <a:pt x="5969" y="64135"/>
                                </a:cubicBezTo>
                                <a:cubicBezTo>
                                  <a:pt x="3175" y="59689"/>
                                  <a:pt x="1524" y="54863"/>
                                  <a:pt x="889" y="49784"/>
                                </a:cubicBezTo>
                                <a:cubicBezTo>
                                  <a:pt x="0" y="44831"/>
                                  <a:pt x="0" y="39624"/>
                                  <a:pt x="1143" y="34289"/>
                                </a:cubicBezTo>
                                <a:cubicBezTo>
                                  <a:pt x="3175" y="25273"/>
                                  <a:pt x="7493" y="17907"/>
                                  <a:pt x="14097" y="12573"/>
                                </a:cubicBezTo>
                                <a:cubicBezTo>
                                  <a:pt x="20574" y="7238"/>
                                  <a:pt x="27686" y="3937"/>
                                  <a:pt x="35306" y="2413"/>
                                </a:cubicBezTo>
                                <a:cubicBezTo>
                                  <a:pt x="43053" y="1270"/>
                                  <a:pt x="51689" y="381"/>
                                  <a:pt x="61595"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0" name="Shape 1060"/>
                        <wps:cNvSpPr/>
                        <wps:spPr>
                          <a:xfrm>
                            <a:off x="4374896" y="273634"/>
                            <a:ext cx="43259" cy="44882"/>
                          </a:xfrm>
                          <a:custGeom>
                            <a:avLst/>
                            <a:gdLst/>
                            <a:ahLst/>
                            <a:cxnLst/>
                            <a:rect l="0" t="0" r="0" b="0"/>
                            <a:pathLst>
                              <a:path w="43259" h="44882">
                                <a:moveTo>
                                  <a:pt x="43259" y="0"/>
                                </a:moveTo>
                                <a:lnTo>
                                  <a:pt x="43259" y="23911"/>
                                </a:lnTo>
                                <a:lnTo>
                                  <a:pt x="38227" y="30022"/>
                                </a:lnTo>
                                <a:cubicBezTo>
                                  <a:pt x="36703" y="33070"/>
                                  <a:pt x="35433" y="36754"/>
                                  <a:pt x="34417" y="41580"/>
                                </a:cubicBezTo>
                                <a:cubicBezTo>
                                  <a:pt x="29083" y="44119"/>
                                  <a:pt x="23495" y="44882"/>
                                  <a:pt x="17780" y="43738"/>
                                </a:cubicBezTo>
                                <a:cubicBezTo>
                                  <a:pt x="13208" y="42722"/>
                                  <a:pt x="9144" y="40563"/>
                                  <a:pt x="5334" y="37516"/>
                                </a:cubicBezTo>
                                <a:cubicBezTo>
                                  <a:pt x="1524" y="34468"/>
                                  <a:pt x="0" y="30404"/>
                                  <a:pt x="1270" y="24943"/>
                                </a:cubicBezTo>
                                <a:cubicBezTo>
                                  <a:pt x="2032" y="21259"/>
                                  <a:pt x="3937" y="18211"/>
                                  <a:pt x="7112" y="15418"/>
                                </a:cubicBezTo>
                                <a:cubicBezTo>
                                  <a:pt x="10160" y="12878"/>
                                  <a:pt x="13589" y="10337"/>
                                  <a:pt x="17526" y="8306"/>
                                </a:cubicBezTo>
                                <a:cubicBezTo>
                                  <a:pt x="21463" y="6400"/>
                                  <a:pt x="25781" y="4876"/>
                                  <a:pt x="30480" y="3098"/>
                                </a:cubicBezTo>
                                <a:cubicBezTo>
                                  <a:pt x="35052" y="1447"/>
                                  <a:pt x="38735" y="432"/>
                                  <a:pt x="41402" y="50"/>
                                </a:cubicBezTo>
                                <a:lnTo>
                                  <a:pt x="43259"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1" name="Shape 1061"/>
                        <wps:cNvSpPr/>
                        <wps:spPr>
                          <a:xfrm>
                            <a:off x="4418156" y="272669"/>
                            <a:ext cx="76374" cy="161163"/>
                          </a:xfrm>
                          <a:custGeom>
                            <a:avLst/>
                            <a:gdLst/>
                            <a:ahLst/>
                            <a:cxnLst/>
                            <a:rect l="0" t="0" r="0" b="0"/>
                            <a:pathLst>
                              <a:path w="76374" h="161163">
                                <a:moveTo>
                                  <a:pt x="35608" y="0"/>
                                </a:moveTo>
                                <a:cubicBezTo>
                                  <a:pt x="41068" y="1143"/>
                                  <a:pt x="46529" y="3048"/>
                                  <a:pt x="51102" y="5842"/>
                                </a:cubicBezTo>
                                <a:cubicBezTo>
                                  <a:pt x="55800" y="8636"/>
                                  <a:pt x="59610" y="11938"/>
                                  <a:pt x="62659" y="16129"/>
                                </a:cubicBezTo>
                                <a:cubicBezTo>
                                  <a:pt x="65834" y="20320"/>
                                  <a:pt x="67992" y="25273"/>
                                  <a:pt x="69009" y="30735"/>
                                </a:cubicBezTo>
                                <a:cubicBezTo>
                                  <a:pt x="70024" y="36449"/>
                                  <a:pt x="69771" y="42673"/>
                                  <a:pt x="68247" y="49530"/>
                                </a:cubicBezTo>
                                <a:cubicBezTo>
                                  <a:pt x="66596" y="57023"/>
                                  <a:pt x="64310" y="66802"/>
                                  <a:pt x="61389" y="78867"/>
                                </a:cubicBezTo>
                                <a:cubicBezTo>
                                  <a:pt x="58594" y="91060"/>
                                  <a:pt x="55166" y="105537"/>
                                  <a:pt x="51610" y="122555"/>
                                </a:cubicBezTo>
                                <a:cubicBezTo>
                                  <a:pt x="50466" y="127762"/>
                                  <a:pt x="50340" y="131699"/>
                                  <a:pt x="51483" y="134366"/>
                                </a:cubicBezTo>
                                <a:cubicBezTo>
                                  <a:pt x="52498" y="136779"/>
                                  <a:pt x="54149" y="138303"/>
                                  <a:pt x="56562" y="138938"/>
                                </a:cubicBezTo>
                                <a:cubicBezTo>
                                  <a:pt x="59484" y="139447"/>
                                  <a:pt x="64310" y="139065"/>
                                  <a:pt x="71041" y="137668"/>
                                </a:cubicBezTo>
                                <a:lnTo>
                                  <a:pt x="76374" y="151385"/>
                                </a:lnTo>
                                <a:cubicBezTo>
                                  <a:pt x="70152" y="155829"/>
                                  <a:pt x="64055" y="158750"/>
                                  <a:pt x="57452" y="160148"/>
                                </a:cubicBezTo>
                                <a:cubicBezTo>
                                  <a:pt x="50974" y="161163"/>
                                  <a:pt x="44752" y="161163"/>
                                  <a:pt x="38783" y="159893"/>
                                </a:cubicBezTo>
                                <a:cubicBezTo>
                                  <a:pt x="32305" y="158369"/>
                                  <a:pt x="26717" y="155448"/>
                                  <a:pt x="22018" y="150749"/>
                                </a:cubicBezTo>
                                <a:cubicBezTo>
                                  <a:pt x="17319" y="145923"/>
                                  <a:pt x="14906" y="140716"/>
                                  <a:pt x="15415" y="134493"/>
                                </a:cubicBezTo>
                                <a:cubicBezTo>
                                  <a:pt x="17447" y="135763"/>
                                  <a:pt x="16430" y="137034"/>
                                  <a:pt x="12874" y="138430"/>
                                </a:cubicBezTo>
                                <a:cubicBezTo>
                                  <a:pt x="9318" y="139954"/>
                                  <a:pt x="5000" y="141351"/>
                                  <a:pt x="174" y="142494"/>
                                </a:cubicBezTo>
                                <a:lnTo>
                                  <a:pt x="0" y="142532"/>
                                </a:lnTo>
                                <a:lnTo>
                                  <a:pt x="0" y="120424"/>
                                </a:lnTo>
                                <a:lnTo>
                                  <a:pt x="3222" y="120397"/>
                                </a:lnTo>
                                <a:cubicBezTo>
                                  <a:pt x="8556" y="119253"/>
                                  <a:pt x="13002" y="117729"/>
                                  <a:pt x="16685" y="115824"/>
                                </a:cubicBezTo>
                                <a:cubicBezTo>
                                  <a:pt x="17828" y="110490"/>
                                  <a:pt x="19097" y="104775"/>
                                  <a:pt x="20622" y="98679"/>
                                </a:cubicBezTo>
                                <a:cubicBezTo>
                                  <a:pt x="22018" y="92456"/>
                                  <a:pt x="23035" y="87630"/>
                                  <a:pt x="23797" y="84328"/>
                                </a:cubicBezTo>
                                <a:cubicBezTo>
                                  <a:pt x="23416" y="84455"/>
                                  <a:pt x="21256" y="84455"/>
                                  <a:pt x="16558" y="84201"/>
                                </a:cubicBezTo>
                                <a:cubicBezTo>
                                  <a:pt x="11859" y="83948"/>
                                  <a:pt x="7286" y="84074"/>
                                  <a:pt x="3477" y="84201"/>
                                </a:cubicBezTo>
                                <a:lnTo>
                                  <a:pt x="0" y="84681"/>
                                </a:lnTo>
                                <a:lnTo>
                                  <a:pt x="0" y="63354"/>
                                </a:lnTo>
                                <a:lnTo>
                                  <a:pt x="28398" y="64885"/>
                                </a:lnTo>
                                <a:lnTo>
                                  <a:pt x="28368" y="65024"/>
                                </a:lnTo>
                                <a:cubicBezTo>
                                  <a:pt x="28115" y="66167"/>
                                  <a:pt x="28115" y="66040"/>
                                  <a:pt x="28622" y="64898"/>
                                </a:cubicBezTo>
                                <a:lnTo>
                                  <a:pt x="28398" y="64885"/>
                                </a:lnTo>
                                <a:lnTo>
                                  <a:pt x="32052" y="47752"/>
                                </a:lnTo>
                                <a:cubicBezTo>
                                  <a:pt x="33575" y="40894"/>
                                  <a:pt x="33322" y="35052"/>
                                  <a:pt x="31162" y="30099"/>
                                </a:cubicBezTo>
                                <a:cubicBezTo>
                                  <a:pt x="28877" y="25400"/>
                                  <a:pt x="24304" y="22098"/>
                                  <a:pt x="17447" y="20701"/>
                                </a:cubicBezTo>
                                <a:cubicBezTo>
                                  <a:pt x="13764" y="19812"/>
                                  <a:pt x="10842" y="19939"/>
                                  <a:pt x="7922" y="20574"/>
                                </a:cubicBezTo>
                                <a:cubicBezTo>
                                  <a:pt x="5000" y="21463"/>
                                  <a:pt x="2460" y="22733"/>
                                  <a:pt x="302" y="24511"/>
                                </a:cubicBezTo>
                                <a:lnTo>
                                  <a:pt x="0" y="24877"/>
                                </a:lnTo>
                                <a:lnTo>
                                  <a:pt x="0" y="966"/>
                                </a:lnTo>
                                <a:lnTo>
                                  <a:pt x="35608"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2" name="Shape 1062"/>
                        <wps:cNvSpPr/>
                        <wps:spPr>
                          <a:xfrm>
                            <a:off x="4487926" y="188722"/>
                            <a:ext cx="129667" cy="268478"/>
                          </a:xfrm>
                          <a:custGeom>
                            <a:avLst/>
                            <a:gdLst/>
                            <a:ahLst/>
                            <a:cxnLst/>
                            <a:rect l="0" t="0" r="0" b="0"/>
                            <a:pathLst>
                              <a:path w="129667" h="268478">
                                <a:moveTo>
                                  <a:pt x="65151" y="0"/>
                                </a:moveTo>
                                <a:cubicBezTo>
                                  <a:pt x="71882" y="381"/>
                                  <a:pt x="78105" y="762"/>
                                  <a:pt x="83312" y="889"/>
                                </a:cubicBezTo>
                                <a:cubicBezTo>
                                  <a:pt x="88646" y="1016"/>
                                  <a:pt x="93599" y="1397"/>
                                  <a:pt x="98933" y="1524"/>
                                </a:cubicBezTo>
                                <a:cubicBezTo>
                                  <a:pt x="104140" y="1778"/>
                                  <a:pt x="108458" y="1905"/>
                                  <a:pt x="112268" y="1651"/>
                                </a:cubicBezTo>
                                <a:cubicBezTo>
                                  <a:pt x="116078" y="1651"/>
                                  <a:pt x="120015" y="1524"/>
                                  <a:pt x="124079" y="1270"/>
                                </a:cubicBezTo>
                                <a:lnTo>
                                  <a:pt x="129667" y="7874"/>
                                </a:lnTo>
                                <a:cubicBezTo>
                                  <a:pt x="127254" y="13843"/>
                                  <a:pt x="125349" y="19177"/>
                                  <a:pt x="123444" y="24003"/>
                                </a:cubicBezTo>
                                <a:cubicBezTo>
                                  <a:pt x="121666" y="28702"/>
                                  <a:pt x="120015" y="33909"/>
                                  <a:pt x="118491" y="38862"/>
                                </a:cubicBezTo>
                                <a:cubicBezTo>
                                  <a:pt x="116840" y="43942"/>
                                  <a:pt x="115443" y="48133"/>
                                  <a:pt x="114554" y="51181"/>
                                </a:cubicBezTo>
                                <a:cubicBezTo>
                                  <a:pt x="113792" y="54229"/>
                                  <a:pt x="112522" y="58801"/>
                                  <a:pt x="110998" y="64389"/>
                                </a:cubicBezTo>
                                <a:lnTo>
                                  <a:pt x="65786" y="231013"/>
                                </a:lnTo>
                                <a:cubicBezTo>
                                  <a:pt x="64770" y="234569"/>
                                  <a:pt x="64262" y="237236"/>
                                  <a:pt x="64135" y="238760"/>
                                </a:cubicBezTo>
                                <a:cubicBezTo>
                                  <a:pt x="64008" y="240284"/>
                                  <a:pt x="64262" y="241300"/>
                                  <a:pt x="65024" y="242189"/>
                                </a:cubicBezTo>
                                <a:cubicBezTo>
                                  <a:pt x="65532" y="243205"/>
                                  <a:pt x="67183" y="244094"/>
                                  <a:pt x="70231" y="245237"/>
                                </a:cubicBezTo>
                                <a:cubicBezTo>
                                  <a:pt x="73025" y="246507"/>
                                  <a:pt x="78486" y="248412"/>
                                  <a:pt x="86868" y="251333"/>
                                </a:cubicBezTo>
                                <a:lnTo>
                                  <a:pt x="81153" y="268478"/>
                                </a:lnTo>
                                <a:cubicBezTo>
                                  <a:pt x="73152" y="266319"/>
                                  <a:pt x="65659" y="264287"/>
                                  <a:pt x="58801" y="262128"/>
                                </a:cubicBezTo>
                                <a:cubicBezTo>
                                  <a:pt x="52070" y="260096"/>
                                  <a:pt x="44958" y="258191"/>
                                  <a:pt x="37592" y="256159"/>
                                </a:cubicBezTo>
                                <a:cubicBezTo>
                                  <a:pt x="31750" y="254508"/>
                                  <a:pt x="25781" y="252857"/>
                                  <a:pt x="19812" y="251587"/>
                                </a:cubicBezTo>
                                <a:cubicBezTo>
                                  <a:pt x="13970" y="250190"/>
                                  <a:pt x="7239" y="248412"/>
                                  <a:pt x="0" y="246380"/>
                                </a:cubicBezTo>
                                <a:lnTo>
                                  <a:pt x="3429" y="230124"/>
                                </a:lnTo>
                                <a:cubicBezTo>
                                  <a:pt x="11303" y="231521"/>
                                  <a:pt x="16764" y="232029"/>
                                  <a:pt x="19685" y="232029"/>
                                </a:cubicBezTo>
                                <a:cubicBezTo>
                                  <a:pt x="22352" y="232029"/>
                                  <a:pt x="24257" y="231521"/>
                                  <a:pt x="25781" y="230632"/>
                                </a:cubicBezTo>
                                <a:cubicBezTo>
                                  <a:pt x="27051" y="229743"/>
                                  <a:pt x="28448" y="227457"/>
                                  <a:pt x="29972" y="224663"/>
                                </a:cubicBezTo>
                                <a:cubicBezTo>
                                  <a:pt x="31242" y="221742"/>
                                  <a:pt x="32639" y="217805"/>
                                  <a:pt x="34036" y="212344"/>
                                </a:cubicBezTo>
                                <a:lnTo>
                                  <a:pt x="81026" y="39370"/>
                                </a:lnTo>
                                <a:cubicBezTo>
                                  <a:pt x="82169" y="35052"/>
                                  <a:pt x="82804" y="31877"/>
                                  <a:pt x="83058" y="29972"/>
                                </a:cubicBezTo>
                                <a:cubicBezTo>
                                  <a:pt x="83058" y="28194"/>
                                  <a:pt x="82677" y="26543"/>
                                  <a:pt x="81915" y="25527"/>
                                </a:cubicBezTo>
                                <a:cubicBezTo>
                                  <a:pt x="81280" y="24638"/>
                                  <a:pt x="79629" y="23241"/>
                                  <a:pt x="77216" y="21717"/>
                                </a:cubicBezTo>
                                <a:cubicBezTo>
                                  <a:pt x="74549" y="20320"/>
                                  <a:pt x="69596" y="17907"/>
                                  <a:pt x="62103" y="14605"/>
                                </a:cubicBezTo>
                                <a:lnTo>
                                  <a:pt x="65151"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3" name="Shape 1063"/>
                        <wps:cNvSpPr/>
                        <wps:spPr>
                          <a:xfrm>
                            <a:off x="4593463" y="338709"/>
                            <a:ext cx="79439" cy="152654"/>
                          </a:xfrm>
                          <a:custGeom>
                            <a:avLst/>
                            <a:gdLst/>
                            <a:ahLst/>
                            <a:cxnLst/>
                            <a:rect l="0" t="0" r="0" b="0"/>
                            <a:pathLst>
                              <a:path w="79439" h="152654">
                                <a:moveTo>
                                  <a:pt x="76581" y="0"/>
                                </a:moveTo>
                                <a:lnTo>
                                  <a:pt x="79439" y="432"/>
                                </a:lnTo>
                                <a:lnTo>
                                  <a:pt x="79439" y="21304"/>
                                </a:lnTo>
                                <a:lnTo>
                                  <a:pt x="69596" y="23876"/>
                                </a:lnTo>
                                <a:cubicBezTo>
                                  <a:pt x="65786" y="25654"/>
                                  <a:pt x="62230" y="28194"/>
                                  <a:pt x="58547" y="31369"/>
                                </a:cubicBezTo>
                                <a:cubicBezTo>
                                  <a:pt x="54864" y="34798"/>
                                  <a:pt x="52197" y="37084"/>
                                  <a:pt x="50800" y="38608"/>
                                </a:cubicBezTo>
                                <a:lnTo>
                                  <a:pt x="79439" y="49836"/>
                                </a:lnTo>
                                <a:lnTo>
                                  <a:pt x="79439" y="71902"/>
                                </a:lnTo>
                                <a:lnTo>
                                  <a:pt x="42164" y="57277"/>
                                </a:lnTo>
                                <a:cubicBezTo>
                                  <a:pt x="39751" y="64008"/>
                                  <a:pt x="38481" y="71374"/>
                                  <a:pt x="38735" y="79375"/>
                                </a:cubicBezTo>
                                <a:cubicBezTo>
                                  <a:pt x="38735" y="87249"/>
                                  <a:pt x="40132" y="94107"/>
                                  <a:pt x="42799" y="99949"/>
                                </a:cubicBezTo>
                                <a:cubicBezTo>
                                  <a:pt x="45339" y="105664"/>
                                  <a:pt x="48641" y="110363"/>
                                  <a:pt x="53213" y="114173"/>
                                </a:cubicBezTo>
                                <a:cubicBezTo>
                                  <a:pt x="57658" y="118237"/>
                                  <a:pt x="62357" y="121158"/>
                                  <a:pt x="67564" y="123190"/>
                                </a:cubicBezTo>
                                <a:lnTo>
                                  <a:pt x="79439" y="125619"/>
                                </a:lnTo>
                                <a:lnTo>
                                  <a:pt x="79439" y="151184"/>
                                </a:lnTo>
                                <a:lnTo>
                                  <a:pt x="72517" y="152400"/>
                                </a:lnTo>
                                <a:cubicBezTo>
                                  <a:pt x="66548" y="152654"/>
                                  <a:pt x="61341" y="152527"/>
                                  <a:pt x="56769" y="151638"/>
                                </a:cubicBezTo>
                                <a:cubicBezTo>
                                  <a:pt x="52197" y="150495"/>
                                  <a:pt x="48514" y="149733"/>
                                  <a:pt x="46101" y="148717"/>
                                </a:cubicBezTo>
                                <a:cubicBezTo>
                                  <a:pt x="36195" y="144907"/>
                                  <a:pt x="27813" y="139446"/>
                                  <a:pt x="20828" y="132461"/>
                                </a:cubicBezTo>
                                <a:cubicBezTo>
                                  <a:pt x="13843" y="125603"/>
                                  <a:pt x="8763" y="117729"/>
                                  <a:pt x="5334" y="109093"/>
                                </a:cubicBezTo>
                                <a:cubicBezTo>
                                  <a:pt x="1651" y="100330"/>
                                  <a:pt x="0" y="91059"/>
                                  <a:pt x="127" y="81407"/>
                                </a:cubicBezTo>
                                <a:cubicBezTo>
                                  <a:pt x="254" y="71628"/>
                                  <a:pt x="2286" y="61976"/>
                                  <a:pt x="5969" y="52324"/>
                                </a:cubicBezTo>
                                <a:cubicBezTo>
                                  <a:pt x="10160" y="41656"/>
                                  <a:pt x="15748" y="32512"/>
                                  <a:pt x="23241" y="25019"/>
                                </a:cubicBezTo>
                                <a:cubicBezTo>
                                  <a:pt x="30607" y="17653"/>
                                  <a:pt x="38735" y="11557"/>
                                  <a:pt x="48006" y="7366"/>
                                </a:cubicBezTo>
                                <a:cubicBezTo>
                                  <a:pt x="57023" y="2921"/>
                                  <a:pt x="66675" y="508"/>
                                  <a:pt x="76581"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4" name="Shape 1064"/>
                        <wps:cNvSpPr/>
                        <wps:spPr>
                          <a:xfrm>
                            <a:off x="4672902" y="460121"/>
                            <a:ext cx="36004" cy="29772"/>
                          </a:xfrm>
                          <a:custGeom>
                            <a:avLst/>
                            <a:gdLst/>
                            <a:ahLst/>
                            <a:cxnLst/>
                            <a:rect l="0" t="0" r="0" b="0"/>
                            <a:pathLst>
                              <a:path w="36004" h="29772">
                                <a:moveTo>
                                  <a:pt x="29020" y="0"/>
                                </a:moveTo>
                                <a:lnTo>
                                  <a:pt x="36004" y="14986"/>
                                </a:lnTo>
                                <a:cubicBezTo>
                                  <a:pt x="26860" y="21717"/>
                                  <a:pt x="18605" y="25908"/>
                                  <a:pt x="11874" y="27686"/>
                                </a:cubicBezTo>
                                <a:lnTo>
                                  <a:pt x="0" y="29772"/>
                                </a:lnTo>
                                <a:lnTo>
                                  <a:pt x="0" y="4207"/>
                                </a:lnTo>
                                <a:lnTo>
                                  <a:pt x="4889" y="5207"/>
                                </a:lnTo>
                                <a:cubicBezTo>
                                  <a:pt x="10477" y="5334"/>
                                  <a:pt x="18478" y="3429"/>
                                  <a:pt x="29020" y="0"/>
                                </a:cubicBez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5" name="Shape 1065"/>
                        <wps:cNvSpPr/>
                        <wps:spPr>
                          <a:xfrm>
                            <a:off x="4672902" y="339141"/>
                            <a:ext cx="64326" cy="90501"/>
                          </a:xfrm>
                          <a:custGeom>
                            <a:avLst/>
                            <a:gdLst/>
                            <a:ahLst/>
                            <a:cxnLst/>
                            <a:rect l="0" t="0" r="0" b="0"/>
                            <a:pathLst>
                              <a:path w="64326" h="90501">
                                <a:moveTo>
                                  <a:pt x="0" y="0"/>
                                </a:moveTo>
                                <a:lnTo>
                                  <a:pt x="25717" y="3886"/>
                                </a:lnTo>
                                <a:cubicBezTo>
                                  <a:pt x="32829" y="6553"/>
                                  <a:pt x="39433" y="10490"/>
                                  <a:pt x="45021" y="15570"/>
                                </a:cubicBezTo>
                                <a:cubicBezTo>
                                  <a:pt x="50609" y="20651"/>
                                  <a:pt x="55054" y="26365"/>
                                  <a:pt x="58357" y="32588"/>
                                </a:cubicBezTo>
                                <a:cubicBezTo>
                                  <a:pt x="61404" y="38811"/>
                                  <a:pt x="63436" y="45796"/>
                                  <a:pt x="63945" y="53163"/>
                                </a:cubicBezTo>
                                <a:cubicBezTo>
                                  <a:pt x="64326" y="60655"/>
                                  <a:pt x="63309" y="68402"/>
                                  <a:pt x="60261" y="75895"/>
                                </a:cubicBezTo>
                                <a:lnTo>
                                  <a:pt x="59372" y="78181"/>
                                </a:lnTo>
                                <a:lnTo>
                                  <a:pt x="57214" y="82372"/>
                                </a:lnTo>
                                <a:cubicBezTo>
                                  <a:pt x="53530" y="88468"/>
                                  <a:pt x="48577" y="90501"/>
                                  <a:pt x="42354" y="88088"/>
                                </a:cubicBezTo>
                                <a:lnTo>
                                  <a:pt x="0" y="71470"/>
                                </a:lnTo>
                                <a:lnTo>
                                  <a:pt x="0" y="49404"/>
                                </a:lnTo>
                                <a:lnTo>
                                  <a:pt x="22542" y="58242"/>
                                </a:lnTo>
                                <a:cubicBezTo>
                                  <a:pt x="24193" y="58877"/>
                                  <a:pt x="24828" y="59131"/>
                                  <a:pt x="25082" y="59004"/>
                                </a:cubicBezTo>
                                <a:cubicBezTo>
                                  <a:pt x="25464" y="59131"/>
                                  <a:pt x="25717" y="58115"/>
                                  <a:pt x="26352" y="56591"/>
                                </a:cubicBezTo>
                                <a:cubicBezTo>
                                  <a:pt x="27622" y="53163"/>
                                  <a:pt x="28639" y="49606"/>
                                  <a:pt x="28639" y="46177"/>
                                </a:cubicBezTo>
                                <a:cubicBezTo>
                                  <a:pt x="28639" y="42748"/>
                                  <a:pt x="27876" y="39319"/>
                                  <a:pt x="26733" y="36271"/>
                                </a:cubicBezTo>
                                <a:cubicBezTo>
                                  <a:pt x="25464" y="33351"/>
                                  <a:pt x="23432" y="30556"/>
                                  <a:pt x="20764" y="27889"/>
                                </a:cubicBezTo>
                                <a:cubicBezTo>
                                  <a:pt x="18097" y="25476"/>
                                  <a:pt x="14668" y="23317"/>
                                  <a:pt x="10732" y="21920"/>
                                </a:cubicBezTo>
                                <a:cubicBezTo>
                                  <a:pt x="8064" y="20777"/>
                                  <a:pt x="4889" y="20269"/>
                                  <a:pt x="1333" y="20523"/>
                                </a:cubicBezTo>
                                <a:lnTo>
                                  <a:pt x="0" y="20872"/>
                                </a:lnTo>
                                <a:lnTo>
                                  <a:pt x="0" y="0"/>
                                </a:lnTo>
                                <a:close/>
                              </a:path>
                            </a:pathLst>
                          </a:custGeom>
                          <a:ln w="0" cap="flat">
                            <a:miter lim="127000"/>
                          </a:ln>
                        </wps:spPr>
                        <wps:style>
                          <a:lnRef idx="0">
                            <a:srgbClr val="000000">
                              <a:alpha val="0"/>
                            </a:srgbClr>
                          </a:lnRef>
                          <a:fillRef idx="1">
                            <a:srgbClr val="D8D8D8">
                              <a:alpha val="74901"/>
                            </a:srgbClr>
                          </a:fillRef>
                          <a:effectRef idx="0">
                            <a:scrgbClr r="0" g="0" b="0"/>
                          </a:effectRef>
                          <a:fontRef idx="none"/>
                        </wps:style>
                        <wps:bodyPr/>
                      </wps:wsp>
                      <wps:wsp>
                        <wps:cNvPr id="1066" name="Shape 1066"/>
                        <wps:cNvSpPr/>
                        <wps:spPr>
                          <a:xfrm>
                            <a:off x="0" y="218567"/>
                            <a:ext cx="308737" cy="312166"/>
                          </a:xfrm>
                          <a:custGeom>
                            <a:avLst/>
                            <a:gdLst/>
                            <a:ahLst/>
                            <a:cxnLst/>
                            <a:rect l="0" t="0" r="0" b="0"/>
                            <a:pathLst>
                              <a:path w="308737" h="312166">
                                <a:moveTo>
                                  <a:pt x="203200" y="0"/>
                                </a:moveTo>
                                <a:lnTo>
                                  <a:pt x="211709" y="15113"/>
                                </a:lnTo>
                                <a:cubicBezTo>
                                  <a:pt x="204216" y="19431"/>
                                  <a:pt x="198628" y="22987"/>
                                  <a:pt x="195072" y="25654"/>
                                </a:cubicBezTo>
                                <a:cubicBezTo>
                                  <a:pt x="191389" y="28829"/>
                                  <a:pt x="188214" y="31877"/>
                                  <a:pt x="185293" y="35433"/>
                                </a:cubicBezTo>
                                <a:cubicBezTo>
                                  <a:pt x="182372" y="38989"/>
                                  <a:pt x="179832" y="42800"/>
                                  <a:pt x="177419" y="47244"/>
                                </a:cubicBezTo>
                                <a:cubicBezTo>
                                  <a:pt x="174752" y="51689"/>
                                  <a:pt x="171704" y="57786"/>
                                  <a:pt x="167513" y="65405"/>
                                </a:cubicBezTo>
                                <a:cubicBezTo>
                                  <a:pt x="167259" y="68962"/>
                                  <a:pt x="165989" y="73661"/>
                                  <a:pt x="163703" y="79629"/>
                                </a:cubicBezTo>
                                <a:cubicBezTo>
                                  <a:pt x="161417" y="85852"/>
                                  <a:pt x="158750" y="92711"/>
                                  <a:pt x="155956" y="100838"/>
                                </a:cubicBezTo>
                                <a:cubicBezTo>
                                  <a:pt x="153289" y="108839"/>
                                  <a:pt x="150368" y="116967"/>
                                  <a:pt x="147447" y="125603"/>
                                </a:cubicBezTo>
                                <a:cubicBezTo>
                                  <a:pt x="144526" y="134366"/>
                                  <a:pt x="141605" y="141351"/>
                                  <a:pt x="138684" y="147320"/>
                                </a:cubicBezTo>
                                <a:cubicBezTo>
                                  <a:pt x="146558" y="150368"/>
                                  <a:pt x="156083" y="154305"/>
                                  <a:pt x="167132" y="159639"/>
                                </a:cubicBezTo>
                                <a:cubicBezTo>
                                  <a:pt x="178054" y="164974"/>
                                  <a:pt x="188214" y="169800"/>
                                  <a:pt x="197104" y="174372"/>
                                </a:cubicBezTo>
                                <a:cubicBezTo>
                                  <a:pt x="206121" y="179198"/>
                                  <a:pt x="215900" y="183262"/>
                                  <a:pt x="226187" y="187325"/>
                                </a:cubicBezTo>
                                <a:cubicBezTo>
                                  <a:pt x="236474" y="191389"/>
                                  <a:pt x="244348" y="194437"/>
                                  <a:pt x="249936" y="196597"/>
                                </a:cubicBezTo>
                                <a:cubicBezTo>
                                  <a:pt x="256921" y="199263"/>
                                  <a:pt x="262382" y="201041"/>
                                  <a:pt x="266192" y="202312"/>
                                </a:cubicBezTo>
                                <a:cubicBezTo>
                                  <a:pt x="269748" y="203581"/>
                                  <a:pt x="272923" y="204216"/>
                                  <a:pt x="276225" y="204598"/>
                                </a:cubicBezTo>
                                <a:cubicBezTo>
                                  <a:pt x="279400" y="204978"/>
                                  <a:pt x="282321" y="204598"/>
                                  <a:pt x="285623" y="203962"/>
                                </a:cubicBezTo>
                                <a:cubicBezTo>
                                  <a:pt x="288798" y="203200"/>
                                  <a:pt x="294259" y="201676"/>
                                  <a:pt x="302133" y="198882"/>
                                </a:cubicBezTo>
                                <a:lnTo>
                                  <a:pt x="308737" y="215265"/>
                                </a:lnTo>
                                <a:cubicBezTo>
                                  <a:pt x="300355" y="219202"/>
                                  <a:pt x="292735" y="222759"/>
                                  <a:pt x="286258" y="225552"/>
                                </a:cubicBezTo>
                                <a:cubicBezTo>
                                  <a:pt x="279527" y="228347"/>
                                  <a:pt x="272923" y="231522"/>
                                  <a:pt x="266446" y="234569"/>
                                </a:cubicBezTo>
                                <a:cubicBezTo>
                                  <a:pt x="264541" y="235459"/>
                                  <a:pt x="262509" y="236475"/>
                                  <a:pt x="260477" y="237363"/>
                                </a:cubicBezTo>
                                <a:cubicBezTo>
                                  <a:pt x="258445" y="238634"/>
                                  <a:pt x="255270" y="240030"/>
                                  <a:pt x="251460" y="242189"/>
                                </a:cubicBezTo>
                                <a:cubicBezTo>
                                  <a:pt x="247904" y="239776"/>
                                  <a:pt x="243586" y="237237"/>
                                  <a:pt x="238887" y="234569"/>
                                </a:cubicBezTo>
                                <a:cubicBezTo>
                                  <a:pt x="234188" y="231902"/>
                                  <a:pt x="228473" y="229236"/>
                                  <a:pt x="222504" y="226061"/>
                                </a:cubicBezTo>
                                <a:cubicBezTo>
                                  <a:pt x="216154" y="223012"/>
                                  <a:pt x="210439" y="219584"/>
                                  <a:pt x="205105" y="215647"/>
                                </a:cubicBezTo>
                                <a:cubicBezTo>
                                  <a:pt x="199644" y="211582"/>
                                  <a:pt x="191516" y="207391"/>
                                  <a:pt x="180340" y="203200"/>
                                </a:cubicBezTo>
                                <a:cubicBezTo>
                                  <a:pt x="169164" y="199010"/>
                                  <a:pt x="159512" y="194818"/>
                                  <a:pt x="151384" y="191009"/>
                                </a:cubicBezTo>
                                <a:cubicBezTo>
                                  <a:pt x="143383" y="187199"/>
                                  <a:pt x="136652" y="185039"/>
                                  <a:pt x="131445" y="184024"/>
                                </a:cubicBezTo>
                                <a:cubicBezTo>
                                  <a:pt x="127508" y="182245"/>
                                  <a:pt x="124714" y="181484"/>
                                  <a:pt x="122428" y="181102"/>
                                </a:cubicBezTo>
                                <a:cubicBezTo>
                                  <a:pt x="119888" y="180975"/>
                                  <a:pt x="117983" y="181484"/>
                                  <a:pt x="116459" y="182118"/>
                                </a:cubicBezTo>
                                <a:cubicBezTo>
                                  <a:pt x="115316" y="182626"/>
                                  <a:pt x="115189" y="182373"/>
                                  <a:pt x="115951" y="181737"/>
                                </a:cubicBezTo>
                                <a:lnTo>
                                  <a:pt x="148971" y="251968"/>
                                </a:lnTo>
                                <a:cubicBezTo>
                                  <a:pt x="150495" y="255270"/>
                                  <a:pt x="151892" y="257556"/>
                                  <a:pt x="153162" y="258953"/>
                                </a:cubicBezTo>
                                <a:cubicBezTo>
                                  <a:pt x="154051" y="260350"/>
                                  <a:pt x="155448" y="261239"/>
                                  <a:pt x="157226" y="261620"/>
                                </a:cubicBezTo>
                                <a:cubicBezTo>
                                  <a:pt x="158877" y="262128"/>
                                  <a:pt x="161417" y="261748"/>
                                  <a:pt x="165100" y="260859"/>
                                </a:cubicBezTo>
                                <a:cubicBezTo>
                                  <a:pt x="168402" y="260097"/>
                                  <a:pt x="174752" y="257937"/>
                                  <a:pt x="184023" y="254127"/>
                                </a:cubicBezTo>
                                <a:lnTo>
                                  <a:pt x="190754" y="270637"/>
                                </a:lnTo>
                                <a:cubicBezTo>
                                  <a:pt x="185420" y="273177"/>
                                  <a:pt x="180975" y="275337"/>
                                  <a:pt x="177546" y="276606"/>
                                </a:cubicBezTo>
                                <a:cubicBezTo>
                                  <a:pt x="174244" y="278130"/>
                                  <a:pt x="170561" y="279909"/>
                                  <a:pt x="166751" y="281687"/>
                                </a:cubicBezTo>
                                <a:cubicBezTo>
                                  <a:pt x="162814" y="283591"/>
                                  <a:pt x="158750" y="285497"/>
                                  <a:pt x="154686" y="287148"/>
                                </a:cubicBezTo>
                                <a:cubicBezTo>
                                  <a:pt x="150749" y="289052"/>
                                  <a:pt x="146939" y="290830"/>
                                  <a:pt x="143637" y="292354"/>
                                </a:cubicBezTo>
                                <a:cubicBezTo>
                                  <a:pt x="140716" y="293625"/>
                                  <a:pt x="137668" y="295149"/>
                                  <a:pt x="134366" y="296673"/>
                                </a:cubicBezTo>
                                <a:cubicBezTo>
                                  <a:pt x="130937" y="298577"/>
                                  <a:pt x="127381" y="300228"/>
                                  <a:pt x="124079" y="301752"/>
                                </a:cubicBezTo>
                                <a:cubicBezTo>
                                  <a:pt x="120650" y="303403"/>
                                  <a:pt x="117348" y="304927"/>
                                  <a:pt x="114427" y="306325"/>
                                </a:cubicBezTo>
                                <a:cubicBezTo>
                                  <a:pt x="111506" y="307975"/>
                                  <a:pt x="107569" y="309753"/>
                                  <a:pt x="102616" y="312166"/>
                                </a:cubicBezTo>
                                <a:lnTo>
                                  <a:pt x="94361" y="296800"/>
                                </a:lnTo>
                                <a:cubicBezTo>
                                  <a:pt x="102489" y="292227"/>
                                  <a:pt x="107950" y="288799"/>
                                  <a:pt x="110617" y="286512"/>
                                </a:cubicBezTo>
                                <a:cubicBezTo>
                                  <a:pt x="113411" y="284353"/>
                                  <a:pt x="115062" y="282194"/>
                                  <a:pt x="115951" y="279909"/>
                                </a:cubicBezTo>
                                <a:cubicBezTo>
                                  <a:pt x="116586" y="278003"/>
                                  <a:pt x="116586" y="275590"/>
                                  <a:pt x="115951" y="272415"/>
                                </a:cubicBezTo>
                                <a:cubicBezTo>
                                  <a:pt x="115189" y="269240"/>
                                  <a:pt x="113538" y="265050"/>
                                  <a:pt x="111125" y="259969"/>
                                </a:cubicBezTo>
                                <a:lnTo>
                                  <a:pt x="42545" y="113919"/>
                                </a:lnTo>
                                <a:cubicBezTo>
                                  <a:pt x="41021" y="111125"/>
                                  <a:pt x="39751" y="108712"/>
                                  <a:pt x="38481" y="107188"/>
                                </a:cubicBezTo>
                                <a:cubicBezTo>
                                  <a:pt x="37338" y="105791"/>
                                  <a:pt x="35814" y="104902"/>
                                  <a:pt x="33909" y="104394"/>
                                </a:cubicBezTo>
                                <a:cubicBezTo>
                                  <a:pt x="32131" y="103887"/>
                                  <a:pt x="29464" y="104013"/>
                                  <a:pt x="25781" y="105029"/>
                                </a:cubicBezTo>
                                <a:cubicBezTo>
                                  <a:pt x="22225" y="105918"/>
                                  <a:pt x="15748" y="108331"/>
                                  <a:pt x="7112" y="112141"/>
                                </a:cubicBezTo>
                                <a:lnTo>
                                  <a:pt x="0" y="95504"/>
                                </a:lnTo>
                                <a:cubicBezTo>
                                  <a:pt x="2921" y="94107"/>
                                  <a:pt x="6223" y="92584"/>
                                  <a:pt x="9525" y="91060"/>
                                </a:cubicBezTo>
                                <a:cubicBezTo>
                                  <a:pt x="12954" y="89662"/>
                                  <a:pt x="17780" y="87376"/>
                                  <a:pt x="24003" y="84455"/>
                                </a:cubicBezTo>
                                <a:cubicBezTo>
                                  <a:pt x="25400" y="83820"/>
                                  <a:pt x="27940" y="82677"/>
                                  <a:pt x="32258" y="80645"/>
                                </a:cubicBezTo>
                                <a:cubicBezTo>
                                  <a:pt x="36195" y="78740"/>
                                  <a:pt x="41275" y="76327"/>
                                  <a:pt x="47244" y="73534"/>
                                </a:cubicBezTo>
                                <a:cubicBezTo>
                                  <a:pt x="52070" y="71248"/>
                                  <a:pt x="56388" y="69215"/>
                                  <a:pt x="59690" y="67691"/>
                                </a:cubicBezTo>
                                <a:cubicBezTo>
                                  <a:pt x="62992" y="66167"/>
                                  <a:pt x="65405" y="65025"/>
                                  <a:pt x="66548" y="64516"/>
                                </a:cubicBezTo>
                                <a:cubicBezTo>
                                  <a:pt x="71882" y="61976"/>
                                  <a:pt x="76073" y="59944"/>
                                  <a:pt x="78994" y="58420"/>
                                </a:cubicBezTo>
                                <a:cubicBezTo>
                                  <a:pt x="81915" y="57024"/>
                                  <a:pt x="84963" y="55500"/>
                                  <a:pt x="88138" y="54102"/>
                                </a:cubicBezTo>
                                <a:lnTo>
                                  <a:pt x="96647" y="69215"/>
                                </a:lnTo>
                                <a:cubicBezTo>
                                  <a:pt x="88519" y="73914"/>
                                  <a:pt x="83058" y="77216"/>
                                  <a:pt x="80518" y="79249"/>
                                </a:cubicBezTo>
                                <a:cubicBezTo>
                                  <a:pt x="77724" y="81662"/>
                                  <a:pt x="76200" y="83693"/>
                                  <a:pt x="75438" y="85725"/>
                                </a:cubicBezTo>
                                <a:cubicBezTo>
                                  <a:pt x="74422" y="87757"/>
                                  <a:pt x="74549" y="90170"/>
                                  <a:pt x="75438" y="93345"/>
                                </a:cubicBezTo>
                                <a:cubicBezTo>
                                  <a:pt x="76200" y="96520"/>
                                  <a:pt x="77724" y="100457"/>
                                  <a:pt x="80137" y="105664"/>
                                </a:cubicBezTo>
                                <a:lnTo>
                                  <a:pt x="107061" y="162941"/>
                                </a:lnTo>
                                <a:cubicBezTo>
                                  <a:pt x="106807" y="162306"/>
                                  <a:pt x="107823" y="160528"/>
                                  <a:pt x="110236" y="157480"/>
                                </a:cubicBezTo>
                                <a:cubicBezTo>
                                  <a:pt x="112522" y="154432"/>
                                  <a:pt x="114935" y="150368"/>
                                  <a:pt x="117348" y="144907"/>
                                </a:cubicBezTo>
                                <a:cubicBezTo>
                                  <a:pt x="119253" y="139954"/>
                                  <a:pt x="121793" y="133097"/>
                                  <a:pt x="124841" y="124587"/>
                                </a:cubicBezTo>
                                <a:cubicBezTo>
                                  <a:pt x="127889" y="116205"/>
                                  <a:pt x="130429" y="108459"/>
                                  <a:pt x="132842" y="101474"/>
                                </a:cubicBezTo>
                                <a:cubicBezTo>
                                  <a:pt x="135255" y="94615"/>
                                  <a:pt x="137287" y="87376"/>
                                  <a:pt x="139573" y="80137"/>
                                </a:cubicBezTo>
                                <a:cubicBezTo>
                                  <a:pt x="141605" y="73025"/>
                                  <a:pt x="143383" y="66422"/>
                                  <a:pt x="144780" y="60706"/>
                                </a:cubicBezTo>
                                <a:cubicBezTo>
                                  <a:pt x="145415" y="57150"/>
                                  <a:pt x="146050" y="54356"/>
                                  <a:pt x="146431" y="52832"/>
                                </a:cubicBezTo>
                                <a:cubicBezTo>
                                  <a:pt x="146558" y="51436"/>
                                  <a:pt x="146558" y="50674"/>
                                  <a:pt x="145923" y="50419"/>
                                </a:cubicBezTo>
                                <a:cubicBezTo>
                                  <a:pt x="145161" y="50547"/>
                                  <a:pt x="143383" y="50547"/>
                                  <a:pt x="140716" y="50927"/>
                                </a:cubicBezTo>
                                <a:cubicBezTo>
                                  <a:pt x="137922" y="51436"/>
                                  <a:pt x="132080" y="53467"/>
                                  <a:pt x="123825" y="57024"/>
                                </a:cubicBezTo>
                                <a:lnTo>
                                  <a:pt x="116840" y="40513"/>
                                </a:lnTo>
                                <a:cubicBezTo>
                                  <a:pt x="119761" y="39243"/>
                                  <a:pt x="122555" y="37847"/>
                                  <a:pt x="125984" y="36323"/>
                                </a:cubicBezTo>
                                <a:cubicBezTo>
                                  <a:pt x="129159" y="35052"/>
                                  <a:pt x="133350" y="33020"/>
                                  <a:pt x="138938" y="30480"/>
                                </a:cubicBezTo>
                                <a:cubicBezTo>
                                  <a:pt x="140208" y="29845"/>
                                  <a:pt x="142621" y="28702"/>
                                  <a:pt x="146431" y="26925"/>
                                </a:cubicBezTo>
                                <a:cubicBezTo>
                                  <a:pt x="149987" y="25274"/>
                                  <a:pt x="154559" y="23114"/>
                                  <a:pt x="160147" y="20448"/>
                                </a:cubicBezTo>
                                <a:cubicBezTo>
                                  <a:pt x="165227" y="18035"/>
                                  <a:pt x="169418" y="16002"/>
                                  <a:pt x="173228" y="14351"/>
                                </a:cubicBezTo>
                                <a:cubicBezTo>
                                  <a:pt x="176911" y="12574"/>
                                  <a:pt x="179451" y="11430"/>
                                  <a:pt x="180721" y="10795"/>
                                </a:cubicBezTo>
                                <a:cubicBezTo>
                                  <a:pt x="186436" y="8128"/>
                                  <a:pt x="190881" y="5969"/>
                                  <a:pt x="194183" y="4191"/>
                                </a:cubicBezTo>
                                <a:cubicBezTo>
                                  <a:pt x="197231" y="2794"/>
                                  <a:pt x="200406" y="1270"/>
                                  <a:pt x="2032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7" name="Shape 1067"/>
                        <wps:cNvSpPr/>
                        <wps:spPr>
                          <a:xfrm>
                            <a:off x="285369" y="280289"/>
                            <a:ext cx="115443" cy="160147"/>
                          </a:xfrm>
                          <a:custGeom>
                            <a:avLst/>
                            <a:gdLst/>
                            <a:ahLst/>
                            <a:cxnLst/>
                            <a:rect l="0" t="0" r="0" b="0"/>
                            <a:pathLst>
                              <a:path w="115443" h="160147">
                                <a:moveTo>
                                  <a:pt x="48895" y="0"/>
                                </a:moveTo>
                                <a:lnTo>
                                  <a:pt x="56769" y="3048"/>
                                </a:lnTo>
                                <a:cubicBezTo>
                                  <a:pt x="57912" y="9017"/>
                                  <a:pt x="58674" y="14097"/>
                                  <a:pt x="59563" y="18161"/>
                                </a:cubicBezTo>
                                <a:cubicBezTo>
                                  <a:pt x="60452" y="22478"/>
                                  <a:pt x="61341" y="26797"/>
                                  <a:pt x="62103" y="30988"/>
                                </a:cubicBezTo>
                                <a:cubicBezTo>
                                  <a:pt x="62992" y="35306"/>
                                  <a:pt x="63881" y="38608"/>
                                  <a:pt x="64516" y="40894"/>
                                </a:cubicBezTo>
                                <a:cubicBezTo>
                                  <a:pt x="65151" y="43561"/>
                                  <a:pt x="66167" y="47244"/>
                                  <a:pt x="67564" y="52577"/>
                                </a:cubicBezTo>
                                <a:lnTo>
                                  <a:pt x="83693" y="114046"/>
                                </a:lnTo>
                                <a:cubicBezTo>
                                  <a:pt x="84582" y="117602"/>
                                  <a:pt x="85471" y="120142"/>
                                  <a:pt x="86106" y="121539"/>
                                </a:cubicBezTo>
                                <a:cubicBezTo>
                                  <a:pt x="86741" y="122809"/>
                                  <a:pt x="87503" y="123698"/>
                                  <a:pt x="88265" y="124206"/>
                                </a:cubicBezTo>
                                <a:cubicBezTo>
                                  <a:pt x="89281" y="124714"/>
                                  <a:pt x="91186" y="124714"/>
                                  <a:pt x="94361" y="124078"/>
                                </a:cubicBezTo>
                                <a:cubicBezTo>
                                  <a:pt x="97409" y="123825"/>
                                  <a:pt x="103124" y="122809"/>
                                  <a:pt x="111760" y="121031"/>
                                </a:cubicBezTo>
                                <a:lnTo>
                                  <a:pt x="115443" y="138811"/>
                                </a:lnTo>
                                <a:cubicBezTo>
                                  <a:pt x="107442" y="140970"/>
                                  <a:pt x="99822" y="142875"/>
                                  <a:pt x="92964" y="144526"/>
                                </a:cubicBezTo>
                                <a:cubicBezTo>
                                  <a:pt x="85725" y="146050"/>
                                  <a:pt x="78613" y="147955"/>
                                  <a:pt x="71374" y="149860"/>
                                </a:cubicBezTo>
                                <a:cubicBezTo>
                                  <a:pt x="65405" y="151511"/>
                                  <a:pt x="59436" y="153035"/>
                                  <a:pt x="53848" y="154686"/>
                                </a:cubicBezTo>
                                <a:cubicBezTo>
                                  <a:pt x="48260" y="156464"/>
                                  <a:pt x="41656" y="158242"/>
                                  <a:pt x="34290" y="160147"/>
                                </a:cubicBezTo>
                                <a:lnTo>
                                  <a:pt x="29337" y="144145"/>
                                </a:lnTo>
                                <a:cubicBezTo>
                                  <a:pt x="36830" y="141477"/>
                                  <a:pt x="41529" y="139192"/>
                                  <a:pt x="43942" y="137922"/>
                                </a:cubicBezTo>
                                <a:cubicBezTo>
                                  <a:pt x="46101" y="136525"/>
                                  <a:pt x="47498" y="135127"/>
                                  <a:pt x="48387" y="133603"/>
                                </a:cubicBezTo>
                                <a:cubicBezTo>
                                  <a:pt x="49022" y="132207"/>
                                  <a:pt x="49022" y="129667"/>
                                  <a:pt x="49022" y="126492"/>
                                </a:cubicBezTo>
                                <a:cubicBezTo>
                                  <a:pt x="48641" y="123189"/>
                                  <a:pt x="47752" y="119126"/>
                                  <a:pt x="46355" y="113664"/>
                                </a:cubicBezTo>
                                <a:lnTo>
                                  <a:pt x="30353" y="52705"/>
                                </a:lnTo>
                                <a:cubicBezTo>
                                  <a:pt x="29337" y="48640"/>
                                  <a:pt x="28321" y="45593"/>
                                  <a:pt x="27559" y="43814"/>
                                </a:cubicBezTo>
                                <a:cubicBezTo>
                                  <a:pt x="26670" y="42290"/>
                                  <a:pt x="25527" y="41021"/>
                                  <a:pt x="24638" y="40513"/>
                                </a:cubicBezTo>
                                <a:cubicBezTo>
                                  <a:pt x="23495" y="40005"/>
                                  <a:pt x="21717" y="39751"/>
                                  <a:pt x="19431" y="39624"/>
                                </a:cubicBezTo>
                                <a:cubicBezTo>
                                  <a:pt x="17018" y="39497"/>
                                  <a:pt x="12192" y="40005"/>
                                  <a:pt x="4699" y="40639"/>
                                </a:cubicBezTo>
                                <a:lnTo>
                                  <a:pt x="0" y="26543"/>
                                </a:lnTo>
                                <a:cubicBezTo>
                                  <a:pt x="6858" y="22860"/>
                                  <a:pt x="12446" y="20193"/>
                                  <a:pt x="16764" y="18034"/>
                                </a:cubicBezTo>
                                <a:cubicBezTo>
                                  <a:pt x="20955" y="15875"/>
                                  <a:pt x="25400" y="13462"/>
                                  <a:pt x="30099" y="11049"/>
                                </a:cubicBezTo>
                                <a:cubicBezTo>
                                  <a:pt x="34671" y="8509"/>
                                  <a:pt x="38227" y="6603"/>
                                  <a:pt x="40767" y="5207"/>
                                </a:cubicBezTo>
                                <a:cubicBezTo>
                                  <a:pt x="43180" y="3810"/>
                                  <a:pt x="45974" y="2032"/>
                                  <a:pt x="488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8" name="Shape 1068"/>
                        <wps:cNvSpPr/>
                        <wps:spPr>
                          <a:xfrm>
                            <a:off x="284353" y="209423"/>
                            <a:ext cx="47498" cy="47244"/>
                          </a:xfrm>
                          <a:custGeom>
                            <a:avLst/>
                            <a:gdLst/>
                            <a:ahLst/>
                            <a:cxnLst/>
                            <a:rect l="0" t="0" r="0" b="0"/>
                            <a:pathLst>
                              <a:path w="47498" h="47244">
                                <a:moveTo>
                                  <a:pt x="17399" y="1778"/>
                                </a:moveTo>
                                <a:cubicBezTo>
                                  <a:pt x="24257" y="0"/>
                                  <a:pt x="30226" y="635"/>
                                  <a:pt x="35560" y="3556"/>
                                </a:cubicBezTo>
                                <a:cubicBezTo>
                                  <a:pt x="40767" y="6731"/>
                                  <a:pt x="44196" y="11430"/>
                                  <a:pt x="45974" y="17780"/>
                                </a:cubicBezTo>
                                <a:cubicBezTo>
                                  <a:pt x="47498" y="24257"/>
                                  <a:pt x="46863" y="29972"/>
                                  <a:pt x="43815" y="35052"/>
                                </a:cubicBezTo>
                                <a:cubicBezTo>
                                  <a:pt x="40640" y="40132"/>
                                  <a:pt x="35687" y="43688"/>
                                  <a:pt x="28829" y="45466"/>
                                </a:cubicBezTo>
                                <a:cubicBezTo>
                                  <a:pt x="22479" y="47244"/>
                                  <a:pt x="16764" y="46482"/>
                                  <a:pt x="11684" y="43434"/>
                                </a:cubicBezTo>
                                <a:cubicBezTo>
                                  <a:pt x="6604" y="40513"/>
                                  <a:pt x="3302" y="35814"/>
                                  <a:pt x="1651" y="29337"/>
                                </a:cubicBezTo>
                                <a:cubicBezTo>
                                  <a:pt x="0" y="22987"/>
                                  <a:pt x="508" y="17272"/>
                                  <a:pt x="3429" y="11938"/>
                                </a:cubicBezTo>
                                <a:cubicBezTo>
                                  <a:pt x="6350" y="6858"/>
                                  <a:pt x="11049" y="3429"/>
                                  <a:pt x="17399" y="177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 name="Shape 1069"/>
                        <wps:cNvSpPr/>
                        <wps:spPr>
                          <a:xfrm>
                            <a:off x="377952" y="245999"/>
                            <a:ext cx="200406" cy="171450"/>
                          </a:xfrm>
                          <a:custGeom>
                            <a:avLst/>
                            <a:gdLst/>
                            <a:ahLst/>
                            <a:cxnLst/>
                            <a:rect l="0" t="0" r="0" b="0"/>
                            <a:pathLst>
                              <a:path w="200406" h="171450">
                                <a:moveTo>
                                  <a:pt x="122047" y="1143"/>
                                </a:moveTo>
                                <a:cubicBezTo>
                                  <a:pt x="128016" y="2159"/>
                                  <a:pt x="133604" y="4191"/>
                                  <a:pt x="138684" y="8001"/>
                                </a:cubicBezTo>
                                <a:cubicBezTo>
                                  <a:pt x="143637" y="11684"/>
                                  <a:pt x="147828" y="16637"/>
                                  <a:pt x="151511" y="22606"/>
                                </a:cubicBezTo>
                                <a:cubicBezTo>
                                  <a:pt x="155321" y="28829"/>
                                  <a:pt x="158115" y="36449"/>
                                  <a:pt x="159893" y="45339"/>
                                </a:cubicBezTo>
                                <a:lnTo>
                                  <a:pt x="172720" y="109220"/>
                                </a:lnTo>
                                <a:cubicBezTo>
                                  <a:pt x="173482" y="112776"/>
                                  <a:pt x="174244" y="115316"/>
                                  <a:pt x="174752" y="116713"/>
                                </a:cubicBezTo>
                                <a:cubicBezTo>
                                  <a:pt x="175260" y="118364"/>
                                  <a:pt x="176022" y="119253"/>
                                  <a:pt x="176784" y="119507"/>
                                </a:cubicBezTo>
                                <a:cubicBezTo>
                                  <a:pt x="177673" y="120142"/>
                                  <a:pt x="179451" y="120269"/>
                                  <a:pt x="182118" y="120015"/>
                                </a:cubicBezTo>
                                <a:cubicBezTo>
                                  <a:pt x="184912" y="119888"/>
                                  <a:pt x="189992" y="119380"/>
                                  <a:pt x="197866" y="118364"/>
                                </a:cubicBezTo>
                                <a:lnTo>
                                  <a:pt x="200406" y="136271"/>
                                </a:lnTo>
                                <a:cubicBezTo>
                                  <a:pt x="192278" y="137922"/>
                                  <a:pt x="185039" y="139319"/>
                                  <a:pt x="178943" y="140335"/>
                                </a:cubicBezTo>
                                <a:cubicBezTo>
                                  <a:pt x="172974" y="141224"/>
                                  <a:pt x="166243" y="142621"/>
                                  <a:pt x="158877" y="144145"/>
                                </a:cubicBezTo>
                                <a:cubicBezTo>
                                  <a:pt x="152781" y="145288"/>
                                  <a:pt x="146812" y="146558"/>
                                  <a:pt x="141351" y="147955"/>
                                </a:cubicBezTo>
                                <a:cubicBezTo>
                                  <a:pt x="135890" y="149225"/>
                                  <a:pt x="129413" y="150495"/>
                                  <a:pt x="122047" y="152019"/>
                                </a:cubicBezTo>
                                <a:lnTo>
                                  <a:pt x="117729" y="135890"/>
                                </a:lnTo>
                                <a:cubicBezTo>
                                  <a:pt x="124968" y="133731"/>
                                  <a:pt x="129921" y="131953"/>
                                  <a:pt x="132207" y="130810"/>
                                </a:cubicBezTo>
                                <a:cubicBezTo>
                                  <a:pt x="134239" y="129540"/>
                                  <a:pt x="135763" y="128524"/>
                                  <a:pt x="136398" y="127254"/>
                                </a:cubicBezTo>
                                <a:cubicBezTo>
                                  <a:pt x="137033" y="126111"/>
                                  <a:pt x="137287" y="124079"/>
                                  <a:pt x="137160" y="121031"/>
                                </a:cubicBezTo>
                                <a:cubicBezTo>
                                  <a:pt x="137160" y="118110"/>
                                  <a:pt x="136525" y="113665"/>
                                  <a:pt x="135382" y="108204"/>
                                </a:cubicBezTo>
                                <a:lnTo>
                                  <a:pt x="125349" y="58547"/>
                                </a:lnTo>
                                <a:cubicBezTo>
                                  <a:pt x="123063" y="47244"/>
                                  <a:pt x="119126" y="39878"/>
                                  <a:pt x="113538" y="35941"/>
                                </a:cubicBezTo>
                                <a:cubicBezTo>
                                  <a:pt x="107950" y="32385"/>
                                  <a:pt x="101346" y="31115"/>
                                  <a:pt x="94488" y="32512"/>
                                </a:cubicBezTo>
                                <a:cubicBezTo>
                                  <a:pt x="89154" y="33655"/>
                                  <a:pt x="83693" y="36068"/>
                                  <a:pt x="77851" y="39370"/>
                                </a:cubicBezTo>
                                <a:cubicBezTo>
                                  <a:pt x="71882" y="43053"/>
                                  <a:pt x="66929" y="47117"/>
                                  <a:pt x="62738" y="51181"/>
                                </a:cubicBezTo>
                                <a:lnTo>
                                  <a:pt x="78232" y="128143"/>
                                </a:lnTo>
                                <a:cubicBezTo>
                                  <a:pt x="78994" y="131699"/>
                                  <a:pt x="79629" y="134112"/>
                                  <a:pt x="80264" y="135763"/>
                                </a:cubicBezTo>
                                <a:cubicBezTo>
                                  <a:pt x="80899" y="137414"/>
                                  <a:pt x="81534" y="138176"/>
                                  <a:pt x="82423" y="138557"/>
                                </a:cubicBezTo>
                                <a:cubicBezTo>
                                  <a:pt x="83185" y="139192"/>
                                  <a:pt x="84963" y="139319"/>
                                  <a:pt x="87630" y="139065"/>
                                </a:cubicBezTo>
                                <a:cubicBezTo>
                                  <a:pt x="90424" y="138938"/>
                                  <a:pt x="95885" y="138430"/>
                                  <a:pt x="103759" y="137287"/>
                                </a:cubicBezTo>
                                <a:lnTo>
                                  <a:pt x="106172" y="155194"/>
                                </a:lnTo>
                                <a:cubicBezTo>
                                  <a:pt x="98044" y="156845"/>
                                  <a:pt x="90805" y="158369"/>
                                  <a:pt x="84582" y="159258"/>
                                </a:cubicBezTo>
                                <a:cubicBezTo>
                                  <a:pt x="77978" y="160401"/>
                                  <a:pt x="71247" y="161671"/>
                                  <a:pt x="63881" y="163322"/>
                                </a:cubicBezTo>
                                <a:cubicBezTo>
                                  <a:pt x="57785" y="164465"/>
                                  <a:pt x="51943" y="165735"/>
                                  <a:pt x="45974" y="167132"/>
                                </a:cubicBezTo>
                                <a:cubicBezTo>
                                  <a:pt x="40005" y="168529"/>
                                  <a:pt x="33020" y="169926"/>
                                  <a:pt x="25527" y="171450"/>
                                </a:cubicBezTo>
                                <a:lnTo>
                                  <a:pt x="21336" y="155321"/>
                                </a:lnTo>
                                <a:cubicBezTo>
                                  <a:pt x="29083" y="153035"/>
                                  <a:pt x="34163" y="151003"/>
                                  <a:pt x="36703" y="149733"/>
                                </a:cubicBezTo>
                                <a:cubicBezTo>
                                  <a:pt x="39116" y="148463"/>
                                  <a:pt x="40894" y="146939"/>
                                  <a:pt x="41910" y="145415"/>
                                </a:cubicBezTo>
                                <a:cubicBezTo>
                                  <a:pt x="42799" y="144018"/>
                                  <a:pt x="43053" y="141732"/>
                                  <a:pt x="42926" y="138557"/>
                                </a:cubicBezTo>
                                <a:cubicBezTo>
                                  <a:pt x="42799" y="135382"/>
                                  <a:pt x="42164" y="131191"/>
                                  <a:pt x="41021" y="125603"/>
                                </a:cubicBezTo>
                                <a:lnTo>
                                  <a:pt x="28829" y="64770"/>
                                </a:lnTo>
                                <a:cubicBezTo>
                                  <a:pt x="27940" y="60579"/>
                                  <a:pt x="27178" y="57531"/>
                                  <a:pt x="26543" y="55753"/>
                                </a:cubicBezTo>
                                <a:cubicBezTo>
                                  <a:pt x="25781" y="54102"/>
                                  <a:pt x="24638" y="52832"/>
                                  <a:pt x="23749" y="52070"/>
                                </a:cubicBezTo>
                                <a:cubicBezTo>
                                  <a:pt x="22733" y="51562"/>
                                  <a:pt x="20828" y="51181"/>
                                  <a:pt x="18542" y="50927"/>
                                </a:cubicBezTo>
                                <a:cubicBezTo>
                                  <a:pt x="16256" y="50546"/>
                                  <a:pt x="11303" y="50800"/>
                                  <a:pt x="3810" y="51054"/>
                                </a:cubicBezTo>
                                <a:lnTo>
                                  <a:pt x="0" y="36830"/>
                                </a:lnTo>
                                <a:cubicBezTo>
                                  <a:pt x="5334" y="34544"/>
                                  <a:pt x="10541" y="32004"/>
                                  <a:pt x="15367" y="29845"/>
                                </a:cubicBezTo>
                                <a:cubicBezTo>
                                  <a:pt x="20066" y="27559"/>
                                  <a:pt x="24257" y="25781"/>
                                  <a:pt x="27559" y="23876"/>
                                </a:cubicBezTo>
                                <a:cubicBezTo>
                                  <a:pt x="30734" y="22098"/>
                                  <a:pt x="34417" y="20193"/>
                                  <a:pt x="38227" y="18161"/>
                                </a:cubicBezTo>
                                <a:cubicBezTo>
                                  <a:pt x="42037" y="16129"/>
                                  <a:pt x="45720" y="14478"/>
                                  <a:pt x="49022" y="12573"/>
                                </a:cubicBezTo>
                                <a:lnTo>
                                  <a:pt x="57404" y="15621"/>
                                </a:lnTo>
                                <a:cubicBezTo>
                                  <a:pt x="57785" y="21209"/>
                                  <a:pt x="58420" y="25654"/>
                                  <a:pt x="58674" y="28321"/>
                                </a:cubicBezTo>
                                <a:cubicBezTo>
                                  <a:pt x="58928" y="30988"/>
                                  <a:pt x="59055" y="32512"/>
                                  <a:pt x="59055" y="32639"/>
                                </a:cubicBezTo>
                                <a:cubicBezTo>
                                  <a:pt x="61214" y="25781"/>
                                  <a:pt x="66929" y="19431"/>
                                  <a:pt x="76073" y="13335"/>
                                </a:cubicBezTo>
                                <a:cubicBezTo>
                                  <a:pt x="85344" y="7239"/>
                                  <a:pt x="94488" y="3302"/>
                                  <a:pt x="103632" y="1524"/>
                                </a:cubicBezTo>
                                <a:cubicBezTo>
                                  <a:pt x="109855" y="254"/>
                                  <a:pt x="116078" y="0"/>
                                  <a:pt x="122047" y="11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0" name="Shape 1070"/>
                        <wps:cNvSpPr/>
                        <wps:spPr>
                          <a:xfrm>
                            <a:off x="577342" y="220821"/>
                            <a:ext cx="65362" cy="260636"/>
                          </a:xfrm>
                          <a:custGeom>
                            <a:avLst/>
                            <a:gdLst/>
                            <a:ahLst/>
                            <a:cxnLst/>
                            <a:rect l="0" t="0" r="0" b="0"/>
                            <a:pathLst>
                              <a:path w="65362" h="260636">
                                <a:moveTo>
                                  <a:pt x="65362" y="0"/>
                                </a:moveTo>
                                <a:lnTo>
                                  <a:pt x="65362" y="21612"/>
                                </a:lnTo>
                                <a:lnTo>
                                  <a:pt x="56896" y="20733"/>
                                </a:lnTo>
                                <a:cubicBezTo>
                                  <a:pt x="52705" y="21369"/>
                                  <a:pt x="49530" y="22892"/>
                                  <a:pt x="46863" y="25051"/>
                                </a:cubicBezTo>
                                <a:cubicBezTo>
                                  <a:pt x="44069" y="27337"/>
                                  <a:pt x="42037" y="30385"/>
                                  <a:pt x="40513" y="33941"/>
                                </a:cubicBezTo>
                                <a:cubicBezTo>
                                  <a:pt x="39116" y="37371"/>
                                  <a:pt x="38227" y="41434"/>
                                  <a:pt x="38227" y="45625"/>
                                </a:cubicBezTo>
                                <a:cubicBezTo>
                                  <a:pt x="37846" y="49944"/>
                                  <a:pt x="37973" y="54388"/>
                                  <a:pt x="38735" y="58960"/>
                                </a:cubicBezTo>
                                <a:cubicBezTo>
                                  <a:pt x="39497" y="64040"/>
                                  <a:pt x="40894" y="69247"/>
                                  <a:pt x="42799" y="74200"/>
                                </a:cubicBezTo>
                                <a:cubicBezTo>
                                  <a:pt x="44831" y="79280"/>
                                  <a:pt x="47244" y="83852"/>
                                  <a:pt x="50292" y="87535"/>
                                </a:cubicBezTo>
                                <a:cubicBezTo>
                                  <a:pt x="53213" y="91346"/>
                                  <a:pt x="56515" y="94266"/>
                                  <a:pt x="60325" y="96171"/>
                                </a:cubicBezTo>
                                <a:lnTo>
                                  <a:pt x="65362" y="96807"/>
                                </a:lnTo>
                                <a:lnTo>
                                  <a:pt x="65362" y="118814"/>
                                </a:lnTo>
                                <a:lnTo>
                                  <a:pt x="53340" y="119285"/>
                                </a:lnTo>
                                <a:cubicBezTo>
                                  <a:pt x="51689" y="120555"/>
                                  <a:pt x="50038" y="122587"/>
                                  <a:pt x="48768" y="125382"/>
                                </a:cubicBezTo>
                                <a:cubicBezTo>
                                  <a:pt x="47244" y="128429"/>
                                  <a:pt x="46609" y="130970"/>
                                  <a:pt x="46990" y="132874"/>
                                </a:cubicBezTo>
                                <a:cubicBezTo>
                                  <a:pt x="47117" y="133890"/>
                                  <a:pt x="47752" y="134779"/>
                                  <a:pt x="48895" y="135669"/>
                                </a:cubicBezTo>
                                <a:cubicBezTo>
                                  <a:pt x="50038" y="136430"/>
                                  <a:pt x="51562" y="137192"/>
                                  <a:pt x="53594" y="137573"/>
                                </a:cubicBezTo>
                                <a:cubicBezTo>
                                  <a:pt x="55753" y="138208"/>
                                  <a:pt x="58039" y="138589"/>
                                  <a:pt x="60452" y="138462"/>
                                </a:cubicBezTo>
                                <a:lnTo>
                                  <a:pt x="65362" y="138269"/>
                                </a:lnTo>
                                <a:lnTo>
                                  <a:pt x="65362" y="173766"/>
                                </a:lnTo>
                                <a:lnTo>
                                  <a:pt x="61849" y="175673"/>
                                </a:lnTo>
                                <a:cubicBezTo>
                                  <a:pt x="60452" y="176689"/>
                                  <a:pt x="59182" y="178086"/>
                                  <a:pt x="57658" y="179737"/>
                                </a:cubicBezTo>
                                <a:cubicBezTo>
                                  <a:pt x="53975" y="184055"/>
                                  <a:pt x="51435" y="188500"/>
                                  <a:pt x="50165" y="193326"/>
                                </a:cubicBezTo>
                                <a:cubicBezTo>
                                  <a:pt x="48641" y="198025"/>
                                  <a:pt x="48387" y="202724"/>
                                  <a:pt x="49149" y="207550"/>
                                </a:cubicBezTo>
                                <a:cubicBezTo>
                                  <a:pt x="50038" y="213138"/>
                                  <a:pt x="52197" y="217710"/>
                                  <a:pt x="55372" y="221012"/>
                                </a:cubicBezTo>
                                <a:lnTo>
                                  <a:pt x="65362" y="227350"/>
                                </a:lnTo>
                                <a:lnTo>
                                  <a:pt x="65362" y="260623"/>
                                </a:lnTo>
                                <a:lnTo>
                                  <a:pt x="65024" y="260636"/>
                                </a:lnTo>
                                <a:cubicBezTo>
                                  <a:pt x="57150" y="259874"/>
                                  <a:pt x="50038" y="257842"/>
                                  <a:pt x="42799" y="254921"/>
                                </a:cubicBezTo>
                                <a:cubicBezTo>
                                  <a:pt x="35687" y="251746"/>
                                  <a:pt x="29718" y="247174"/>
                                  <a:pt x="24765" y="241840"/>
                                </a:cubicBezTo>
                                <a:cubicBezTo>
                                  <a:pt x="19685" y="236125"/>
                                  <a:pt x="16256" y="229013"/>
                                  <a:pt x="14986" y="220250"/>
                                </a:cubicBezTo>
                                <a:cubicBezTo>
                                  <a:pt x="14097" y="214282"/>
                                  <a:pt x="14351" y="208439"/>
                                  <a:pt x="15748" y="203105"/>
                                </a:cubicBezTo>
                                <a:cubicBezTo>
                                  <a:pt x="17145" y="197645"/>
                                  <a:pt x="19304" y="192946"/>
                                  <a:pt x="22352" y="188120"/>
                                </a:cubicBezTo>
                                <a:cubicBezTo>
                                  <a:pt x="25400" y="183547"/>
                                  <a:pt x="28575" y="179102"/>
                                  <a:pt x="32258" y="175292"/>
                                </a:cubicBezTo>
                                <a:cubicBezTo>
                                  <a:pt x="35941" y="171483"/>
                                  <a:pt x="39243" y="169450"/>
                                  <a:pt x="42418" y="169450"/>
                                </a:cubicBezTo>
                                <a:cubicBezTo>
                                  <a:pt x="37338" y="170085"/>
                                  <a:pt x="31877" y="168180"/>
                                  <a:pt x="25908" y="164371"/>
                                </a:cubicBezTo>
                                <a:cubicBezTo>
                                  <a:pt x="19558" y="160687"/>
                                  <a:pt x="16002" y="155099"/>
                                  <a:pt x="14859" y="147607"/>
                                </a:cubicBezTo>
                                <a:cubicBezTo>
                                  <a:pt x="14224" y="143923"/>
                                  <a:pt x="14732" y="140113"/>
                                  <a:pt x="16256" y="136176"/>
                                </a:cubicBezTo>
                                <a:cubicBezTo>
                                  <a:pt x="17907" y="132494"/>
                                  <a:pt x="19812" y="128937"/>
                                  <a:pt x="22098" y="125382"/>
                                </a:cubicBezTo>
                                <a:cubicBezTo>
                                  <a:pt x="24257" y="121825"/>
                                  <a:pt x="26670" y="118650"/>
                                  <a:pt x="29210" y="115857"/>
                                </a:cubicBezTo>
                                <a:cubicBezTo>
                                  <a:pt x="31750" y="112935"/>
                                  <a:pt x="33655" y="112173"/>
                                  <a:pt x="34798" y="113444"/>
                                </a:cubicBezTo>
                                <a:cubicBezTo>
                                  <a:pt x="16002" y="108745"/>
                                  <a:pt x="4953" y="94647"/>
                                  <a:pt x="1270" y="71152"/>
                                </a:cubicBezTo>
                                <a:cubicBezTo>
                                  <a:pt x="0" y="62644"/>
                                  <a:pt x="381" y="54134"/>
                                  <a:pt x="2921" y="46133"/>
                                </a:cubicBezTo>
                                <a:cubicBezTo>
                                  <a:pt x="5080" y="38133"/>
                                  <a:pt x="8636" y="31147"/>
                                  <a:pt x="13970" y="24671"/>
                                </a:cubicBezTo>
                                <a:cubicBezTo>
                                  <a:pt x="18796" y="18447"/>
                                  <a:pt x="24892" y="12986"/>
                                  <a:pt x="32258" y="8669"/>
                                </a:cubicBezTo>
                                <a:cubicBezTo>
                                  <a:pt x="39497" y="4350"/>
                                  <a:pt x="47371" y="1683"/>
                                  <a:pt x="55880" y="286"/>
                                </a:cubicBezTo>
                                <a:lnTo>
                                  <a:pt x="65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1" name="Shape 1071"/>
                        <wps:cNvSpPr/>
                        <wps:spPr>
                          <a:xfrm>
                            <a:off x="642704" y="448171"/>
                            <a:ext cx="29814" cy="33272"/>
                          </a:xfrm>
                          <a:custGeom>
                            <a:avLst/>
                            <a:gdLst/>
                            <a:ahLst/>
                            <a:cxnLst/>
                            <a:rect l="0" t="0" r="0" b="0"/>
                            <a:pathLst>
                              <a:path w="29814" h="33272">
                                <a:moveTo>
                                  <a:pt x="0" y="0"/>
                                </a:moveTo>
                                <a:lnTo>
                                  <a:pt x="1821" y="1155"/>
                                </a:lnTo>
                                <a:cubicBezTo>
                                  <a:pt x="6393" y="2933"/>
                                  <a:pt x="11473" y="3949"/>
                                  <a:pt x="17188" y="4203"/>
                                </a:cubicBezTo>
                                <a:lnTo>
                                  <a:pt x="29814" y="3629"/>
                                </a:lnTo>
                                <a:lnTo>
                                  <a:pt x="29814" y="30019"/>
                                </a:lnTo>
                                <a:lnTo>
                                  <a:pt x="22268" y="32397"/>
                                </a:lnTo>
                                <a:lnTo>
                                  <a:pt x="0" y="332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2" name="Shape 1072"/>
                        <wps:cNvSpPr/>
                        <wps:spPr>
                          <a:xfrm>
                            <a:off x="642704" y="354058"/>
                            <a:ext cx="29814" cy="40528"/>
                          </a:xfrm>
                          <a:custGeom>
                            <a:avLst/>
                            <a:gdLst/>
                            <a:ahLst/>
                            <a:cxnLst/>
                            <a:rect l="0" t="0" r="0" b="0"/>
                            <a:pathLst>
                              <a:path w="29814" h="40528">
                                <a:moveTo>
                                  <a:pt x="29814" y="0"/>
                                </a:moveTo>
                                <a:lnTo>
                                  <a:pt x="29814" y="34688"/>
                                </a:lnTo>
                                <a:lnTo>
                                  <a:pt x="25443" y="35196"/>
                                </a:lnTo>
                                <a:lnTo>
                                  <a:pt x="20617" y="35958"/>
                                </a:lnTo>
                                <a:cubicBezTo>
                                  <a:pt x="15537" y="36720"/>
                                  <a:pt x="11473" y="37356"/>
                                  <a:pt x="8425" y="38118"/>
                                </a:cubicBezTo>
                                <a:cubicBezTo>
                                  <a:pt x="5250" y="38626"/>
                                  <a:pt x="2583" y="39261"/>
                                  <a:pt x="932" y="40023"/>
                                </a:cubicBezTo>
                                <a:lnTo>
                                  <a:pt x="0" y="40528"/>
                                </a:lnTo>
                                <a:lnTo>
                                  <a:pt x="0" y="5032"/>
                                </a:lnTo>
                                <a:lnTo>
                                  <a:pt x="1567" y="4970"/>
                                </a:lnTo>
                                <a:cubicBezTo>
                                  <a:pt x="9060" y="3828"/>
                                  <a:pt x="16172" y="2431"/>
                                  <a:pt x="22903" y="1161"/>
                                </a:cubicBezTo>
                                <a:lnTo>
                                  <a:pt x="29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3" name="Shape 1073"/>
                        <wps:cNvSpPr/>
                        <wps:spPr>
                          <a:xfrm>
                            <a:off x="642704" y="220519"/>
                            <a:ext cx="29814" cy="119115"/>
                          </a:xfrm>
                          <a:custGeom>
                            <a:avLst/>
                            <a:gdLst/>
                            <a:ahLst/>
                            <a:cxnLst/>
                            <a:rect l="0" t="0" r="0" b="0"/>
                            <a:pathLst>
                              <a:path w="29814" h="119115">
                                <a:moveTo>
                                  <a:pt x="9980" y="0"/>
                                </a:moveTo>
                                <a:cubicBezTo>
                                  <a:pt x="16172" y="619"/>
                                  <a:pt x="22077" y="2048"/>
                                  <a:pt x="27729" y="4271"/>
                                </a:cubicBezTo>
                                <a:lnTo>
                                  <a:pt x="29814" y="4718"/>
                                </a:lnTo>
                                <a:lnTo>
                                  <a:pt x="29814" y="111290"/>
                                </a:lnTo>
                                <a:lnTo>
                                  <a:pt x="29761" y="111332"/>
                                </a:lnTo>
                                <a:cubicBezTo>
                                  <a:pt x="22395" y="115269"/>
                                  <a:pt x="14775" y="117682"/>
                                  <a:pt x="7409" y="118824"/>
                                </a:cubicBezTo>
                                <a:lnTo>
                                  <a:pt x="0" y="119115"/>
                                </a:lnTo>
                                <a:lnTo>
                                  <a:pt x="0" y="97108"/>
                                </a:lnTo>
                                <a:lnTo>
                                  <a:pt x="8044" y="98123"/>
                                </a:lnTo>
                                <a:cubicBezTo>
                                  <a:pt x="12235" y="97488"/>
                                  <a:pt x="15791" y="95964"/>
                                  <a:pt x="18331" y="93678"/>
                                </a:cubicBezTo>
                                <a:cubicBezTo>
                                  <a:pt x="20744" y="91520"/>
                                  <a:pt x="22776" y="88472"/>
                                  <a:pt x="24427" y="85042"/>
                                </a:cubicBezTo>
                                <a:cubicBezTo>
                                  <a:pt x="25824" y="81613"/>
                                  <a:pt x="26713" y="77549"/>
                                  <a:pt x="27221" y="72723"/>
                                </a:cubicBezTo>
                                <a:cubicBezTo>
                                  <a:pt x="27475" y="68151"/>
                                  <a:pt x="27348" y="63960"/>
                                  <a:pt x="26713" y="59897"/>
                                </a:cubicBezTo>
                                <a:cubicBezTo>
                                  <a:pt x="25824" y="54562"/>
                                  <a:pt x="24554" y="49356"/>
                                  <a:pt x="22522" y="44148"/>
                                </a:cubicBezTo>
                                <a:cubicBezTo>
                                  <a:pt x="20490" y="39069"/>
                                  <a:pt x="18077" y="34497"/>
                                  <a:pt x="15283" y="30686"/>
                                </a:cubicBezTo>
                                <a:cubicBezTo>
                                  <a:pt x="12235" y="27003"/>
                                  <a:pt x="8806" y="24336"/>
                                  <a:pt x="4996" y="22432"/>
                                </a:cubicBezTo>
                                <a:lnTo>
                                  <a:pt x="0" y="21913"/>
                                </a:lnTo>
                                <a:lnTo>
                                  <a:pt x="0" y="301"/>
                                </a:lnTo>
                                <a:lnTo>
                                  <a:pt x="99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4" name="Shape 1074"/>
                        <wps:cNvSpPr/>
                        <wps:spPr>
                          <a:xfrm>
                            <a:off x="672518" y="351155"/>
                            <a:ext cx="77036" cy="127035"/>
                          </a:xfrm>
                          <a:custGeom>
                            <a:avLst/>
                            <a:gdLst/>
                            <a:ahLst/>
                            <a:cxnLst/>
                            <a:rect l="0" t="0" r="0" b="0"/>
                            <a:pathLst>
                              <a:path w="77036" h="127035">
                                <a:moveTo>
                                  <a:pt x="30173" y="127"/>
                                </a:moveTo>
                                <a:cubicBezTo>
                                  <a:pt x="37158" y="508"/>
                                  <a:pt x="43761" y="1905"/>
                                  <a:pt x="50111" y="4445"/>
                                </a:cubicBezTo>
                                <a:cubicBezTo>
                                  <a:pt x="56461" y="7239"/>
                                  <a:pt x="62050" y="11176"/>
                                  <a:pt x="66622" y="16764"/>
                                </a:cubicBezTo>
                                <a:cubicBezTo>
                                  <a:pt x="71194" y="22225"/>
                                  <a:pt x="73988" y="29464"/>
                                  <a:pt x="75385" y="38354"/>
                                </a:cubicBezTo>
                                <a:cubicBezTo>
                                  <a:pt x="77036" y="49276"/>
                                  <a:pt x="76273" y="59563"/>
                                  <a:pt x="73098" y="69724"/>
                                </a:cubicBezTo>
                                <a:cubicBezTo>
                                  <a:pt x="69670" y="79884"/>
                                  <a:pt x="64463" y="88900"/>
                                  <a:pt x="56970" y="97155"/>
                                </a:cubicBezTo>
                                <a:cubicBezTo>
                                  <a:pt x="49604" y="105156"/>
                                  <a:pt x="40333" y="112141"/>
                                  <a:pt x="29538" y="117729"/>
                                </a:cubicBezTo>
                                <a:lnTo>
                                  <a:pt x="0" y="127035"/>
                                </a:lnTo>
                                <a:lnTo>
                                  <a:pt x="0" y="100646"/>
                                </a:lnTo>
                                <a:lnTo>
                                  <a:pt x="4138" y="100457"/>
                                </a:lnTo>
                                <a:cubicBezTo>
                                  <a:pt x="10869" y="99314"/>
                                  <a:pt x="17092" y="97663"/>
                                  <a:pt x="22679" y="95631"/>
                                </a:cubicBezTo>
                                <a:cubicBezTo>
                                  <a:pt x="28267" y="93218"/>
                                  <a:pt x="32967" y="90170"/>
                                  <a:pt x="36650" y="86741"/>
                                </a:cubicBezTo>
                                <a:cubicBezTo>
                                  <a:pt x="40205" y="83186"/>
                                  <a:pt x="43126" y="78994"/>
                                  <a:pt x="44778" y="74041"/>
                                </a:cubicBezTo>
                                <a:cubicBezTo>
                                  <a:pt x="46429" y="69088"/>
                                  <a:pt x="46936" y="63500"/>
                                  <a:pt x="45920" y="57024"/>
                                </a:cubicBezTo>
                                <a:cubicBezTo>
                                  <a:pt x="45032" y="51562"/>
                                  <a:pt x="43126" y="47117"/>
                                  <a:pt x="40333" y="43815"/>
                                </a:cubicBezTo>
                                <a:cubicBezTo>
                                  <a:pt x="37411" y="40513"/>
                                  <a:pt x="33475" y="38100"/>
                                  <a:pt x="28903" y="37212"/>
                                </a:cubicBezTo>
                                <a:cubicBezTo>
                                  <a:pt x="24204" y="35941"/>
                                  <a:pt x="19251" y="35433"/>
                                  <a:pt x="14170" y="35941"/>
                                </a:cubicBezTo>
                                <a:lnTo>
                                  <a:pt x="0" y="37591"/>
                                </a:lnTo>
                                <a:lnTo>
                                  <a:pt x="0" y="2904"/>
                                </a:lnTo>
                                <a:lnTo>
                                  <a:pt x="9726" y="1270"/>
                                </a:lnTo>
                                <a:cubicBezTo>
                                  <a:pt x="16202" y="254"/>
                                  <a:pt x="22933" y="0"/>
                                  <a:pt x="30173" y="12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5" name="Shape 1075"/>
                        <wps:cNvSpPr/>
                        <wps:spPr>
                          <a:xfrm>
                            <a:off x="672518" y="215900"/>
                            <a:ext cx="53667" cy="115909"/>
                          </a:xfrm>
                          <a:custGeom>
                            <a:avLst/>
                            <a:gdLst/>
                            <a:ahLst/>
                            <a:cxnLst/>
                            <a:rect l="0" t="0" r="0" b="0"/>
                            <a:pathLst>
                              <a:path w="53667" h="115909">
                                <a:moveTo>
                                  <a:pt x="47317" y="0"/>
                                </a:moveTo>
                                <a:lnTo>
                                  <a:pt x="52651" y="4699"/>
                                </a:lnTo>
                                <a:lnTo>
                                  <a:pt x="53667" y="25019"/>
                                </a:lnTo>
                                <a:lnTo>
                                  <a:pt x="20775" y="30099"/>
                                </a:lnTo>
                                <a:cubicBezTo>
                                  <a:pt x="27886" y="33274"/>
                                  <a:pt x="32586" y="40386"/>
                                  <a:pt x="34236" y="51562"/>
                                </a:cubicBezTo>
                                <a:cubicBezTo>
                                  <a:pt x="35761" y="61468"/>
                                  <a:pt x="35253" y="70739"/>
                                  <a:pt x="32332" y="79121"/>
                                </a:cubicBezTo>
                                <a:cubicBezTo>
                                  <a:pt x="29411" y="87376"/>
                                  <a:pt x="25092" y="94742"/>
                                  <a:pt x="19378" y="100838"/>
                                </a:cubicBezTo>
                                <a:lnTo>
                                  <a:pt x="0" y="115909"/>
                                </a:lnTo>
                                <a:lnTo>
                                  <a:pt x="0" y="9337"/>
                                </a:lnTo>
                                <a:lnTo>
                                  <a:pt x="1470" y="9652"/>
                                </a:lnTo>
                                <a:cubicBezTo>
                                  <a:pt x="2233" y="9652"/>
                                  <a:pt x="3757" y="9778"/>
                                  <a:pt x="5661" y="9525"/>
                                </a:cubicBezTo>
                                <a:cubicBezTo>
                                  <a:pt x="7313" y="8890"/>
                                  <a:pt x="8710" y="8636"/>
                                  <a:pt x="9726" y="8509"/>
                                </a:cubicBezTo>
                                <a:lnTo>
                                  <a:pt x="473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6" name="Shape 1076"/>
                        <wps:cNvSpPr/>
                        <wps:spPr>
                          <a:xfrm>
                            <a:off x="740029" y="196096"/>
                            <a:ext cx="75826" cy="157726"/>
                          </a:xfrm>
                          <a:custGeom>
                            <a:avLst/>
                            <a:gdLst/>
                            <a:ahLst/>
                            <a:cxnLst/>
                            <a:rect l="0" t="0" r="0" b="0"/>
                            <a:pathLst>
                              <a:path w="75826" h="157726">
                                <a:moveTo>
                                  <a:pt x="75826" y="0"/>
                                </a:moveTo>
                                <a:lnTo>
                                  <a:pt x="75826" y="22696"/>
                                </a:lnTo>
                                <a:lnTo>
                                  <a:pt x="72136" y="22471"/>
                                </a:lnTo>
                                <a:cubicBezTo>
                                  <a:pt x="65278" y="23233"/>
                                  <a:pt x="59690" y="25392"/>
                                  <a:pt x="55372" y="28694"/>
                                </a:cubicBezTo>
                                <a:cubicBezTo>
                                  <a:pt x="50927" y="32250"/>
                                  <a:pt x="47244" y="36568"/>
                                  <a:pt x="44704" y="41648"/>
                                </a:cubicBezTo>
                                <a:cubicBezTo>
                                  <a:pt x="41910" y="46728"/>
                                  <a:pt x="40132" y="52570"/>
                                  <a:pt x="39243" y="59047"/>
                                </a:cubicBezTo>
                                <a:cubicBezTo>
                                  <a:pt x="38354" y="65524"/>
                                  <a:pt x="38481" y="72255"/>
                                  <a:pt x="39243" y="79240"/>
                                </a:cubicBezTo>
                                <a:cubicBezTo>
                                  <a:pt x="40259" y="86225"/>
                                  <a:pt x="42037" y="92956"/>
                                  <a:pt x="44450" y="99052"/>
                                </a:cubicBezTo>
                                <a:cubicBezTo>
                                  <a:pt x="46990" y="105402"/>
                                  <a:pt x="50419" y="110736"/>
                                  <a:pt x="54610" y="114800"/>
                                </a:cubicBezTo>
                                <a:cubicBezTo>
                                  <a:pt x="58801" y="118991"/>
                                  <a:pt x="63627" y="122293"/>
                                  <a:pt x="69088" y="124325"/>
                                </a:cubicBezTo>
                                <a:lnTo>
                                  <a:pt x="75826" y="125095"/>
                                </a:lnTo>
                                <a:lnTo>
                                  <a:pt x="75826" y="156508"/>
                                </a:lnTo>
                                <a:lnTo>
                                  <a:pt x="75184" y="156710"/>
                                </a:lnTo>
                                <a:cubicBezTo>
                                  <a:pt x="66167" y="157726"/>
                                  <a:pt x="57658" y="157091"/>
                                  <a:pt x="49276" y="154678"/>
                                </a:cubicBezTo>
                                <a:cubicBezTo>
                                  <a:pt x="40894" y="152265"/>
                                  <a:pt x="33401" y="148328"/>
                                  <a:pt x="26797" y="142994"/>
                                </a:cubicBezTo>
                                <a:cubicBezTo>
                                  <a:pt x="19939" y="137660"/>
                                  <a:pt x="14478" y="130675"/>
                                  <a:pt x="10160" y="122293"/>
                                </a:cubicBezTo>
                                <a:cubicBezTo>
                                  <a:pt x="5715" y="114038"/>
                                  <a:pt x="2794" y="104513"/>
                                  <a:pt x="1397" y="93845"/>
                                </a:cubicBezTo>
                                <a:cubicBezTo>
                                  <a:pt x="0" y="81780"/>
                                  <a:pt x="762" y="70350"/>
                                  <a:pt x="4064" y="59555"/>
                                </a:cubicBezTo>
                                <a:cubicBezTo>
                                  <a:pt x="7366" y="48760"/>
                                  <a:pt x="12573" y="39235"/>
                                  <a:pt x="19685" y="30726"/>
                                </a:cubicBezTo>
                                <a:cubicBezTo>
                                  <a:pt x="26797" y="22217"/>
                                  <a:pt x="35433" y="15232"/>
                                  <a:pt x="45466" y="9771"/>
                                </a:cubicBezTo>
                                <a:lnTo>
                                  <a:pt x="75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7" name="Shape 1077"/>
                        <wps:cNvSpPr/>
                        <wps:spPr>
                          <a:xfrm>
                            <a:off x="798449" y="86147"/>
                            <a:ext cx="17406" cy="20772"/>
                          </a:xfrm>
                          <a:custGeom>
                            <a:avLst/>
                            <a:gdLst/>
                            <a:ahLst/>
                            <a:cxnLst/>
                            <a:rect l="0" t="0" r="0" b="0"/>
                            <a:pathLst>
                              <a:path w="17406" h="20772">
                                <a:moveTo>
                                  <a:pt x="17406" y="0"/>
                                </a:moveTo>
                                <a:lnTo>
                                  <a:pt x="17406" y="20772"/>
                                </a:lnTo>
                                <a:lnTo>
                                  <a:pt x="2794" y="20025"/>
                                </a:lnTo>
                                <a:lnTo>
                                  <a:pt x="0" y="5419"/>
                                </a:lnTo>
                                <a:lnTo>
                                  <a:pt x="174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8" name="Shape 1078"/>
                        <wps:cNvSpPr/>
                        <wps:spPr>
                          <a:xfrm>
                            <a:off x="815855" y="71755"/>
                            <a:ext cx="102101" cy="280849"/>
                          </a:xfrm>
                          <a:custGeom>
                            <a:avLst/>
                            <a:gdLst/>
                            <a:ahLst/>
                            <a:cxnLst/>
                            <a:rect l="0" t="0" r="0" b="0"/>
                            <a:pathLst>
                              <a:path w="102101" h="280849">
                                <a:moveTo>
                                  <a:pt x="39871" y="0"/>
                                </a:moveTo>
                                <a:lnTo>
                                  <a:pt x="46729" y="4064"/>
                                </a:lnTo>
                                <a:cubicBezTo>
                                  <a:pt x="47110" y="10287"/>
                                  <a:pt x="47237" y="15875"/>
                                  <a:pt x="47618" y="20955"/>
                                </a:cubicBezTo>
                                <a:cubicBezTo>
                                  <a:pt x="47872" y="26416"/>
                                  <a:pt x="48253" y="31877"/>
                                  <a:pt x="48634" y="36957"/>
                                </a:cubicBezTo>
                                <a:cubicBezTo>
                                  <a:pt x="49015" y="42291"/>
                                  <a:pt x="49396" y="46990"/>
                                  <a:pt x="49904" y="50800"/>
                                </a:cubicBezTo>
                                <a:cubicBezTo>
                                  <a:pt x="50158" y="54991"/>
                                  <a:pt x="50666" y="59182"/>
                                  <a:pt x="51174" y="63500"/>
                                </a:cubicBezTo>
                                <a:lnTo>
                                  <a:pt x="71494" y="226061"/>
                                </a:lnTo>
                                <a:cubicBezTo>
                                  <a:pt x="72129" y="230760"/>
                                  <a:pt x="72764" y="234062"/>
                                  <a:pt x="73272" y="235712"/>
                                </a:cubicBezTo>
                                <a:cubicBezTo>
                                  <a:pt x="73780" y="237490"/>
                                  <a:pt x="74415" y="238506"/>
                                  <a:pt x="75431" y="239141"/>
                                </a:cubicBezTo>
                                <a:cubicBezTo>
                                  <a:pt x="76447" y="239776"/>
                                  <a:pt x="78479" y="240285"/>
                                  <a:pt x="81527" y="240665"/>
                                </a:cubicBezTo>
                                <a:cubicBezTo>
                                  <a:pt x="84575" y="240919"/>
                                  <a:pt x="90163" y="241047"/>
                                  <a:pt x="98672" y="241174"/>
                                </a:cubicBezTo>
                                <a:lnTo>
                                  <a:pt x="102101" y="255778"/>
                                </a:lnTo>
                                <a:cubicBezTo>
                                  <a:pt x="94354" y="258064"/>
                                  <a:pt x="87623" y="260097"/>
                                  <a:pt x="82416" y="261493"/>
                                </a:cubicBezTo>
                                <a:cubicBezTo>
                                  <a:pt x="76955" y="263144"/>
                                  <a:pt x="72256" y="264795"/>
                                  <a:pt x="68192" y="266192"/>
                                </a:cubicBezTo>
                                <a:cubicBezTo>
                                  <a:pt x="64001" y="267716"/>
                                  <a:pt x="60445" y="269113"/>
                                  <a:pt x="57651" y="270256"/>
                                </a:cubicBezTo>
                                <a:cubicBezTo>
                                  <a:pt x="54730" y="271273"/>
                                  <a:pt x="51555" y="272542"/>
                                  <a:pt x="47745" y="273686"/>
                                </a:cubicBezTo>
                                <a:lnTo>
                                  <a:pt x="41141" y="270256"/>
                                </a:lnTo>
                                <a:lnTo>
                                  <a:pt x="39490" y="257175"/>
                                </a:lnTo>
                                <a:cubicBezTo>
                                  <a:pt x="37585" y="263652"/>
                                  <a:pt x="32505" y="268860"/>
                                  <a:pt x="24377" y="273177"/>
                                </a:cubicBezTo>
                                <a:lnTo>
                                  <a:pt x="0" y="280849"/>
                                </a:lnTo>
                                <a:lnTo>
                                  <a:pt x="0" y="249437"/>
                                </a:lnTo>
                                <a:lnTo>
                                  <a:pt x="11042" y="250699"/>
                                </a:lnTo>
                                <a:cubicBezTo>
                                  <a:pt x="17138" y="249937"/>
                                  <a:pt x="22599" y="248286"/>
                                  <a:pt x="27171" y="245873"/>
                                </a:cubicBezTo>
                                <a:cubicBezTo>
                                  <a:pt x="31616" y="243713"/>
                                  <a:pt x="35045" y="241554"/>
                                  <a:pt x="37204" y="239014"/>
                                </a:cubicBezTo>
                                <a:lnTo>
                                  <a:pt x="26663" y="154813"/>
                                </a:lnTo>
                                <a:cubicBezTo>
                                  <a:pt x="23107" y="151765"/>
                                  <a:pt x="18535" y="149352"/>
                                  <a:pt x="12947" y="147828"/>
                                </a:cubicBezTo>
                                <a:lnTo>
                                  <a:pt x="0" y="147037"/>
                                </a:lnTo>
                                <a:lnTo>
                                  <a:pt x="0" y="124341"/>
                                </a:lnTo>
                                <a:lnTo>
                                  <a:pt x="2787" y="123444"/>
                                </a:lnTo>
                                <a:cubicBezTo>
                                  <a:pt x="4438" y="123317"/>
                                  <a:pt x="8121" y="123063"/>
                                  <a:pt x="13582" y="122937"/>
                                </a:cubicBezTo>
                                <a:cubicBezTo>
                                  <a:pt x="18916" y="122682"/>
                                  <a:pt x="21964" y="123063"/>
                                  <a:pt x="22853" y="123952"/>
                                </a:cubicBezTo>
                                <a:lnTo>
                                  <a:pt x="13582" y="49912"/>
                                </a:lnTo>
                                <a:cubicBezTo>
                                  <a:pt x="13074" y="45848"/>
                                  <a:pt x="12439" y="42673"/>
                                  <a:pt x="11931" y="40767"/>
                                </a:cubicBezTo>
                                <a:cubicBezTo>
                                  <a:pt x="11169" y="39116"/>
                                  <a:pt x="10280" y="37719"/>
                                  <a:pt x="9264" y="36957"/>
                                </a:cubicBezTo>
                                <a:cubicBezTo>
                                  <a:pt x="7867" y="36323"/>
                                  <a:pt x="5835" y="35687"/>
                                  <a:pt x="2787" y="35306"/>
                                </a:cubicBezTo>
                                <a:lnTo>
                                  <a:pt x="0" y="35164"/>
                                </a:lnTo>
                                <a:lnTo>
                                  <a:pt x="0" y="14392"/>
                                </a:lnTo>
                                <a:lnTo>
                                  <a:pt x="3803" y="13208"/>
                                </a:lnTo>
                                <a:cubicBezTo>
                                  <a:pt x="8502" y="11557"/>
                                  <a:pt x="13455" y="10033"/>
                                  <a:pt x="18662" y="8128"/>
                                </a:cubicBezTo>
                                <a:cubicBezTo>
                                  <a:pt x="23615" y="6224"/>
                                  <a:pt x="27552" y="4826"/>
                                  <a:pt x="30600" y="3683"/>
                                </a:cubicBezTo>
                                <a:cubicBezTo>
                                  <a:pt x="33775" y="2540"/>
                                  <a:pt x="36823" y="1143"/>
                                  <a:pt x="398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9" name="Shape 1079"/>
                        <wps:cNvSpPr/>
                        <wps:spPr>
                          <a:xfrm>
                            <a:off x="915162" y="176403"/>
                            <a:ext cx="77856" cy="154509"/>
                          </a:xfrm>
                          <a:custGeom>
                            <a:avLst/>
                            <a:gdLst/>
                            <a:ahLst/>
                            <a:cxnLst/>
                            <a:rect l="0" t="0" r="0" b="0"/>
                            <a:pathLst>
                              <a:path w="77856" h="154509">
                                <a:moveTo>
                                  <a:pt x="69596" y="0"/>
                                </a:moveTo>
                                <a:lnTo>
                                  <a:pt x="77856" y="721"/>
                                </a:lnTo>
                                <a:lnTo>
                                  <a:pt x="77856" y="23436"/>
                                </a:lnTo>
                                <a:lnTo>
                                  <a:pt x="68961" y="21717"/>
                                </a:lnTo>
                                <a:cubicBezTo>
                                  <a:pt x="62865" y="22351"/>
                                  <a:pt x="57658" y="24384"/>
                                  <a:pt x="53721" y="27432"/>
                                </a:cubicBezTo>
                                <a:cubicBezTo>
                                  <a:pt x="49911" y="30734"/>
                                  <a:pt x="46736" y="35051"/>
                                  <a:pt x="44450" y="40005"/>
                                </a:cubicBezTo>
                                <a:cubicBezTo>
                                  <a:pt x="42037" y="44831"/>
                                  <a:pt x="40386" y="50419"/>
                                  <a:pt x="39878" y="56642"/>
                                </a:cubicBezTo>
                                <a:cubicBezTo>
                                  <a:pt x="38989" y="62864"/>
                                  <a:pt x="38862" y="69342"/>
                                  <a:pt x="39497" y="75438"/>
                                </a:cubicBezTo>
                                <a:cubicBezTo>
                                  <a:pt x="40259" y="82550"/>
                                  <a:pt x="41783" y="89662"/>
                                  <a:pt x="44196" y="97027"/>
                                </a:cubicBezTo>
                                <a:cubicBezTo>
                                  <a:pt x="46736" y="104394"/>
                                  <a:pt x="49911" y="110998"/>
                                  <a:pt x="53848" y="116459"/>
                                </a:cubicBezTo>
                                <a:cubicBezTo>
                                  <a:pt x="57658" y="122300"/>
                                  <a:pt x="62230" y="126619"/>
                                  <a:pt x="67818" y="129794"/>
                                </a:cubicBezTo>
                                <a:lnTo>
                                  <a:pt x="77856" y="131787"/>
                                </a:lnTo>
                                <a:lnTo>
                                  <a:pt x="77856" y="154509"/>
                                </a:lnTo>
                                <a:lnTo>
                                  <a:pt x="53594" y="152400"/>
                                </a:lnTo>
                                <a:cubicBezTo>
                                  <a:pt x="43688" y="149478"/>
                                  <a:pt x="34925" y="144907"/>
                                  <a:pt x="27559" y="138557"/>
                                </a:cubicBezTo>
                                <a:cubicBezTo>
                                  <a:pt x="20066" y="132461"/>
                                  <a:pt x="14097" y="124968"/>
                                  <a:pt x="9525" y="116077"/>
                                </a:cubicBezTo>
                                <a:cubicBezTo>
                                  <a:pt x="4953" y="107188"/>
                                  <a:pt x="2159" y="97536"/>
                                  <a:pt x="1143" y="86995"/>
                                </a:cubicBezTo>
                                <a:cubicBezTo>
                                  <a:pt x="0" y="76073"/>
                                  <a:pt x="889" y="65532"/>
                                  <a:pt x="3810" y="55752"/>
                                </a:cubicBezTo>
                                <a:cubicBezTo>
                                  <a:pt x="6731" y="45847"/>
                                  <a:pt x="11176" y="36830"/>
                                  <a:pt x="17526" y="29083"/>
                                </a:cubicBezTo>
                                <a:cubicBezTo>
                                  <a:pt x="23622" y="21209"/>
                                  <a:pt x="31115" y="14605"/>
                                  <a:pt x="40132" y="9398"/>
                                </a:cubicBezTo>
                                <a:cubicBezTo>
                                  <a:pt x="49149" y="4318"/>
                                  <a:pt x="58928" y="1015"/>
                                  <a:pt x="695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 name="Shape 1080"/>
                        <wps:cNvSpPr/>
                        <wps:spPr>
                          <a:xfrm>
                            <a:off x="993018" y="177124"/>
                            <a:ext cx="77846" cy="154473"/>
                          </a:xfrm>
                          <a:custGeom>
                            <a:avLst/>
                            <a:gdLst/>
                            <a:ahLst/>
                            <a:cxnLst/>
                            <a:rect l="0" t="0" r="0" b="0"/>
                            <a:pathLst>
                              <a:path w="77846" h="154473">
                                <a:moveTo>
                                  <a:pt x="0" y="0"/>
                                </a:moveTo>
                                <a:lnTo>
                                  <a:pt x="23744" y="2073"/>
                                </a:lnTo>
                                <a:cubicBezTo>
                                  <a:pt x="33650" y="5248"/>
                                  <a:pt x="42540" y="9819"/>
                                  <a:pt x="50033" y="16169"/>
                                </a:cubicBezTo>
                                <a:cubicBezTo>
                                  <a:pt x="57399" y="22519"/>
                                  <a:pt x="63495" y="30013"/>
                                  <a:pt x="68194" y="38776"/>
                                </a:cubicBezTo>
                                <a:cubicBezTo>
                                  <a:pt x="72766" y="47792"/>
                                  <a:pt x="75687" y="57191"/>
                                  <a:pt x="76703" y="67731"/>
                                </a:cubicBezTo>
                                <a:cubicBezTo>
                                  <a:pt x="77846" y="78654"/>
                                  <a:pt x="77084" y="89067"/>
                                  <a:pt x="73909" y="98974"/>
                                </a:cubicBezTo>
                                <a:cubicBezTo>
                                  <a:pt x="70734" y="108879"/>
                                  <a:pt x="66162" y="118024"/>
                                  <a:pt x="60193" y="125771"/>
                                </a:cubicBezTo>
                                <a:cubicBezTo>
                                  <a:pt x="54097" y="133517"/>
                                  <a:pt x="46604" y="139867"/>
                                  <a:pt x="37587" y="145075"/>
                                </a:cubicBezTo>
                                <a:cubicBezTo>
                                  <a:pt x="28443" y="150154"/>
                                  <a:pt x="18537" y="153456"/>
                                  <a:pt x="7869" y="154473"/>
                                </a:cubicBezTo>
                                <a:lnTo>
                                  <a:pt x="0" y="153788"/>
                                </a:lnTo>
                                <a:lnTo>
                                  <a:pt x="0" y="131066"/>
                                </a:lnTo>
                                <a:lnTo>
                                  <a:pt x="8504" y="132755"/>
                                </a:lnTo>
                                <a:cubicBezTo>
                                  <a:pt x="14600" y="132248"/>
                                  <a:pt x="19553" y="130089"/>
                                  <a:pt x="23617" y="126787"/>
                                </a:cubicBezTo>
                                <a:cubicBezTo>
                                  <a:pt x="27427" y="123739"/>
                                  <a:pt x="30729" y="119421"/>
                                  <a:pt x="33142" y="114467"/>
                                </a:cubicBezTo>
                                <a:cubicBezTo>
                                  <a:pt x="35555" y="109515"/>
                                  <a:pt x="37206" y="103800"/>
                                  <a:pt x="38095" y="97577"/>
                                </a:cubicBezTo>
                                <a:cubicBezTo>
                                  <a:pt x="38857" y="91354"/>
                                  <a:pt x="38984" y="85130"/>
                                  <a:pt x="38349" y="79035"/>
                                </a:cubicBezTo>
                                <a:cubicBezTo>
                                  <a:pt x="37587" y="72050"/>
                                  <a:pt x="36063" y="64556"/>
                                  <a:pt x="33650" y="57191"/>
                                </a:cubicBezTo>
                                <a:cubicBezTo>
                                  <a:pt x="31110" y="49825"/>
                                  <a:pt x="28062" y="43221"/>
                                  <a:pt x="24252" y="37760"/>
                                </a:cubicBezTo>
                                <a:cubicBezTo>
                                  <a:pt x="20315" y="32299"/>
                                  <a:pt x="15616" y="27854"/>
                                  <a:pt x="10155" y="24679"/>
                                </a:cubicBezTo>
                                <a:lnTo>
                                  <a:pt x="0" y="22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 name="Shape 1081"/>
                        <wps:cNvSpPr/>
                        <wps:spPr>
                          <a:xfrm>
                            <a:off x="1079373" y="149987"/>
                            <a:ext cx="275463" cy="167259"/>
                          </a:xfrm>
                          <a:custGeom>
                            <a:avLst/>
                            <a:gdLst/>
                            <a:ahLst/>
                            <a:cxnLst/>
                            <a:rect l="0" t="0" r="0" b="0"/>
                            <a:pathLst>
                              <a:path w="275463" h="167259">
                                <a:moveTo>
                                  <a:pt x="196977" y="508"/>
                                </a:moveTo>
                                <a:cubicBezTo>
                                  <a:pt x="202819" y="0"/>
                                  <a:pt x="208788" y="508"/>
                                  <a:pt x="214503" y="2286"/>
                                </a:cubicBezTo>
                                <a:cubicBezTo>
                                  <a:pt x="220345" y="4064"/>
                                  <a:pt x="225552" y="6985"/>
                                  <a:pt x="229743" y="11049"/>
                                </a:cubicBezTo>
                                <a:cubicBezTo>
                                  <a:pt x="234061" y="15367"/>
                                  <a:pt x="237617" y="20828"/>
                                  <a:pt x="240665" y="27178"/>
                                </a:cubicBezTo>
                                <a:cubicBezTo>
                                  <a:pt x="243459" y="33782"/>
                                  <a:pt x="245237" y="41656"/>
                                  <a:pt x="245999" y="50800"/>
                                </a:cubicBezTo>
                                <a:lnTo>
                                  <a:pt x="251206" y="115570"/>
                                </a:lnTo>
                                <a:cubicBezTo>
                                  <a:pt x="251460" y="119253"/>
                                  <a:pt x="251968" y="121920"/>
                                  <a:pt x="252349" y="123444"/>
                                </a:cubicBezTo>
                                <a:cubicBezTo>
                                  <a:pt x="252603" y="125095"/>
                                  <a:pt x="253238" y="125984"/>
                                  <a:pt x="254000" y="126492"/>
                                </a:cubicBezTo>
                                <a:cubicBezTo>
                                  <a:pt x="254762" y="127127"/>
                                  <a:pt x="256540" y="127381"/>
                                  <a:pt x="259207" y="127508"/>
                                </a:cubicBezTo>
                                <a:cubicBezTo>
                                  <a:pt x="262001" y="127762"/>
                                  <a:pt x="267208" y="127889"/>
                                  <a:pt x="274955" y="127762"/>
                                </a:cubicBezTo>
                                <a:lnTo>
                                  <a:pt x="275463" y="145796"/>
                                </a:lnTo>
                                <a:cubicBezTo>
                                  <a:pt x="267208" y="146431"/>
                                  <a:pt x="259842" y="147066"/>
                                  <a:pt x="253746" y="147320"/>
                                </a:cubicBezTo>
                                <a:cubicBezTo>
                                  <a:pt x="247650" y="147574"/>
                                  <a:pt x="240792" y="148082"/>
                                  <a:pt x="233553" y="148717"/>
                                </a:cubicBezTo>
                                <a:cubicBezTo>
                                  <a:pt x="227457" y="149225"/>
                                  <a:pt x="221234" y="149733"/>
                                  <a:pt x="215646" y="150368"/>
                                </a:cubicBezTo>
                                <a:cubicBezTo>
                                  <a:pt x="210058" y="151130"/>
                                  <a:pt x="203454" y="151638"/>
                                  <a:pt x="195961" y="152146"/>
                                </a:cubicBezTo>
                                <a:lnTo>
                                  <a:pt x="193675" y="135763"/>
                                </a:lnTo>
                                <a:cubicBezTo>
                                  <a:pt x="201168" y="134366"/>
                                  <a:pt x="206248" y="133223"/>
                                  <a:pt x="208661" y="132334"/>
                                </a:cubicBezTo>
                                <a:cubicBezTo>
                                  <a:pt x="210693" y="131445"/>
                                  <a:pt x="212471" y="130556"/>
                                  <a:pt x="213233" y="129159"/>
                                </a:cubicBezTo>
                                <a:cubicBezTo>
                                  <a:pt x="213868" y="128270"/>
                                  <a:pt x="214503" y="126111"/>
                                  <a:pt x="214757" y="123190"/>
                                </a:cubicBezTo>
                                <a:cubicBezTo>
                                  <a:pt x="215011" y="120269"/>
                                  <a:pt x="214884" y="115824"/>
                                  <a:pt x="214376" y="110236"/>
                                </a:cubicBezTo>
                                <a:lnTo>
                                  <a:pt x="210312" y="59690"/>
                                </a:lnTo>
                                <a:cubicBezTo>
                                  <a:pt x="209423" y="48260"/>
                                  <a:pt x="206629" y="40132"/>
                                  <a:pt x="201803" y="35941"/>
                                </a:cubicBezTo>
                                <a:cubicBezTo>
                                  <a:pt x="196850" y="31623"/>
                                  <a:pt x="191008" y="29718"/>
                                  <a:pt x="184150" y="30226"/>
                                </a:cubicBezTo>
                                <a:cubicBezTo>
                                  <a:pt x="179070" y="30607"/>
                                  <a:pt x="173609" y="32258"/>
                                  <a:pt x="167386" y="35433"/>
                                </a:cubicBezTo>
                                <a:cubicBezTo>
                                  <a:pt x="161290" y="38735"/>
                                  <a:pt x="155956" y="42037"/>
                                  <a:pt x="151638" y="45593"/>
                                </a:cubicBezTo>
                                <a:cubicBezTo>
                                  <a:pt x="151765" y="45339"/>
                                  <a:pt x="152146" y="46863"/>
                                  <a:pt x="152527" y="49403"/>
                                </a:cubicBezTo>
                                <a:cubicBezTo>
                                  <a:pt x="153035" y="52324"/>
                                  <a:pt x="153543" y="54991"/>
                                  <a:pt x="153670" y="57150"/>
                                </a:cubicBezTo>
                                <a:lnTo>
                                  <a:pt x="159004" y="123063"/>
                                </a:lnTo>
                                <a:cubicBezTo>
                                  <a:pt x="159258" y="126746"/>
                                  <a:pt x="159766" y="129413"/>
                                  <a:pt x="160147" y="130810"/>
                                </a:cubicBezTo>
                                <a:cubicBezTo>
                                  <a:pt x="160528" y="132461"/>
                                  <a:pt x="161036" y="133477"/>
                                  <a:pt x="161798" y="133858"/>
                                </a:cubicBezTo>
                                <a:cubicBezTo>
                                  <a:pt x="162687" y="134493"/>
                                  <a:pt x="164211" y="134874"/>
                                  <a:pt x="166878" y="134874"/>
                                </a:cubicBezTo>
                                <a:cubicBezTo>
                                  <a:pt x="169545" y="135255"/>
                                  <a:pt x="174752" y="135255"/>
                                  <a:pt x="182753" y="135128"/>
                                </a:cubicBezTo>
                                <a:lnTo>
                                  <a:pt x="183261" y="153289"/>
                                </a:lnTo>
                                <a:cubicBezTo>
                                  <a:pt x="175006" y="153924"/>
                                  <a:pt x="167767" y="154432"/>
                                  <a:pt x="161544" y="154686"/>
                                </a:cubicBezTo>
                                <a:cubicBezTo>
                                  <a:pt x="155448" y="154940"/>
                                  <a:pt x="148590" y="155575"/>
                                  <a:pt x="141351" y="156210"/>
                                </a:cubicBezTo>
                                <a:cubicBezTo>
                                  <a:pt x="135255" y="156591"/>
                                  <a:pt x="129159" y="157099"/>
                                  <a:pt x="123571" y="157734"/>
                                </a:cubicBezTo>
                                <a:cubicBezTo>
                                  <a:pt x="117983" y="158496"/>
                                  <a:pt x="111379" y="159004"/>
                                  <a:pt x="103759" y="159639"/>
                                </a:cubicBezTo>
                                <a:lnTo>
                                  <a:pt x="101473" y="143129"/>
                                </a:lnTo>
                                <a:cubicBezTo>
                                  <a:pt x="108966" y="141732"/>
                                  <a:pt x="114046" y="140716"/>
                                  <a:pt x="116459" y="139700"/>
                                </a:cubicBezTo>
                                <a:cubicBezTo>
                                  <a:pt x="118618" y="138811"/>
                                  <a:pt x="120142" y="137922"/>
                                  <a:pt x="121158" y="136652"/>
                                </a:cubicBezTo>
                                <a:cubicBezTo>
                                  <a:pt x="121793" y="135636"/>
                                  <a:pt x="122301" y="133604"/>
                                  <a:pt x="122555" y="130683"/>
                                </a:cubicBezTo>
                                <a:cubicBezTo>
                                  <a:pt x="122809" y="127635"/>
                                  <a:pt x="122682" y="123317"/>
                                  <a:pt x="122301" y="117729"/>
                                </a:cubicBezTo>
                                <a:lnTo>
                                  <a:pt x="118237" y="67183"/>
                                </a:lnTo>
                                <a:cubicBezTo>
                                  <a:pt x="117348" y="55753"/>
                                  <a:pt x="114427" y="47625"/>
                                  <a:pt x="109601" y="43307"/>
                                </a:cubicBezTo>
                                <a:cubicBezTo>
                                  <a:pt x="104648" y="39116"/>
                                  <a:pt x="98806" y="37084"/>
                                  <a:pt x="92075" y="37592"/>
                                </a:cubicBezTo>
                                <a:cubicBezTo>
                                  <a:pt x="87122" y="38100"/>
                                  <a:pt x="81915" y="39624"/>
                                  <a:pt x="75946" y="42291"/>
                                </a:cubicBezTo>
                                <a:cubicBezTo>
                                  <a:pt x="70104" y="45085"/>
                                  <a:pt x="64897" y="48387"/>
                                  <a:pt x="60579" y="52197"/>
                                </a:cubicBezTo>
                                <a:lnTo>
                                  <a:pt x="66929" y="130429"/>
                                </a:lnTo>
                                <a:cubicBezTo>
                                  <a:pt x="67183" y="134112"/>
                                  <a:pt x="67564" y="136525"/>
                                  <a:pt x="67945" y="138176"/>
                                </a:cubicBezTo>
                                <a:cubicBezTo>
                                  <a:pt x="68326" y="139827"/>
                                  <a:pt x="68961" y="140843"/>
                                  <a:pt x="69723" y="141351"/>
                                </a:cubicBezTo>
                                <a:cubicBezTo>
                                  <a:pt x="70485" y="141986"/>
                                  <a:pt x="72263" y="142240"/>
                                  <a:pt x="74930" y="142240"/>
                                </a:cubicBezTo>
                                <a:cubicBezTo>
                                  <a:pt x="77724" y="142621"/>
                                  <a:pt x="83058" y="142621"/>
                                  <a:pt x="91059" y="142494"/>
                                </a:cubicBezTo>
                                <a:lnTo>
                                  <a:pt x="91440" y="160655"/>
                                </a:lnTo>
                                <a:cubicBezTo>
                                  <a:pt x="83058" y="161290"/>
                                  <a:pt x="75819" y="161925"/>
                                  <a:pt x="69469" y="162179"/>
                                </a:cubicBezTo>
                                <a:cubicBezTo>
                                  <a:pt x="62865" y="162433"/>
                                  <a:pt x="56007" y="163068"/>
                                  <a:pt x="48387" y="163576"/>
                                </a:cubicBezTo>
                                <a:cubicBezTo>
                                  <a:pt x="42291" y="164084"/>
                                  <a:pt x="36195" y="164592"/>
                                  <a:pt x="30099" y="165354"/>
                                </a:cubicBezTo>
                                <a:cubicBezTo>
                                  <a:pt x="24130" y="166116"/>
                                  <a:pt x="17018" y="166624"/>
                                  <a:pt x="9398" y="167259"/>
                                </a:cubicBezTo>
                                <a:lnTo>
                                  <a:pt x="7112" y="150749"/>
                                </a:lnTo>
                                <a:cubicBezTo>
                                  <a:pt x="15113" y="149352"/>
                                  <a:pt x="20447" y="147955"/>
                                  <a:pt x="22987" y="146939"/>
                                </a:cubicBezTo>
                                <a:cubicBezTo>
                                  <a:pt x="25654" y="146050"/>
                                  <a:pt x="27559" y="144653"/>
                                  <a:pt x="28702" y="143383"/>
                                </a:cubicBezTo>
                                <a:cubicBezTo>
                                  <a:pt x="29718" y="141986"/>
                                  <a:pt x="30353" y="139700"/>
                                  <a:pt x="30607" y="136525"/>
                                </a:cubicBezTo>
                                <a:cubicBezTo>
                                  <a:pt x="30734" y="133350"/>
                                  <a:pt x="30734" y="129159"/>
                                  <a:pt x="30226" y="123571"/>
                                </a:cubicBezTo>
                                <a:lnTo>
                                  <a:pt x="25273" y="61722"/>
                                </a:lnTo>
                                <a:cubicBezTo>
                                  <a:pt x="24892" y="57531"/>
                                  <a:pt x="24384" y="54356"/>
                                  <a:pt x="24003" y="52451"/>
                                </a:cubicBezTo>
                                <a:cubicBezTo>
                                  <a:pt x="23368" y="50800"/>
                                  <a:pt x="22479" y="49403"/>
                                  <a:pt x="21717" y="48387"/>
                                </a:cubicBezTo>
                                <a:cubicBezTo>
                                  <a:pt x="20701" y="47752"/>
                                  <a:pt x="18923" y="47244"/>
                                  <a:pt x="16764" y="46609"/>
                                </a:cubicBezTo>
                                <a:cubicBezTo>
                                  <a:pt x="14478" y="46101"/>
                                  <a:pt x="9525" y="45720"/>
                                  <a:pt x="2032" y="45085"/>
                                </a:cubicBezTo>
                                <a:lnTo>
                                  <a:pt x="0" y="30480"/>
                                </a:lnTo>
                                <a:cubicBezTo>
                                  <a:pt x="5461" y="28956"/>
                                  <a:pt x="10922" y="27051"/>
                                  <a:pt x="16002" y="25400"/>
                                </a:cubicBezTo>
                                <a:cubicBezTo>
                                  <a:pt x="20955" y="23749"/>
                                  <a:pt x="25273" y="22352"/>
                                  <a:pt x="28829" y="20828"/>
                                </a:cubicBezTo>
                                <a:cubicBezTo>
                                  <a:pt x="32258" y="19685"/>
                                  <a:pt x="35941" y="18034"/>
                                  <a:pt x="40005" y="16510"/>
                                </a:cubicBezTo>
                                <a:cubicBezTo>
                                  <a:pt x="44069" y="14986"/>
                                  <a:pt x="47879" y="13716"/>
                                  <a:pt x="51435" y="12192"/>
                                </a:cubicBezTo>
                                <a:lnTo>
                                  <a:pt x="59182" y="16256"/>
                                </a:lnTo>
                                <a:cubicBezTo>
                                  <a:pt x="59055" y="21971"/>
                                  <a:pt x="59182" y="26289"/>
                                  <a:pt x="59182" y="28956"/>
                                </a:cubicBezTo>
                                <a:cubicBezTo>
                                  <a:pt x="59182" y="31623"/>
                                  <a:pt x="59055" y="33147"/>
                                  <a:pt x="59055" y="33401"/>
                                </a:cubicBezTo>
                                <a:cubicBezTo>
                                  <a:pt x="61722" y="26797"/>
                                  <a:pt x="67691" y="21209"/>
                                  <a:pt x="77089" y="16256"/>
                                </a:cubicBezTo>
                                <a:cubicBezTo>
                                  <a:pt x="86487" y="11303"/>
                                  <a:pt x="95885" y="8636"/>
                                  <a:pt x="104902" y="7874"/>
                                </a:cubicBezTo>
                                <a:cubicBezTo>
                                  <a:pt x="113919" y="7239"/>
                                  <a:pt x="122047" y="8636"/>
                                  <a:pt x="129540" y="12446"/>
                                </a:cubicBezTo>
                                <a:cubicBezTo>
                                  <a:pt x="136906" y="16637"/>
                                  <a:pt x="141986" y="22098"/>
                                  <a:pt x="144653" y="29464"/>
                                </a:cubicBezTo>
                                <a:cubicBezTo>
                                  <a:pt x="149860" y="21717"/>
                                  <a:pt x="157480" y="15240"/>
                                  <a:pt x="167259" y="9779"/>
                                </a:cubicBezTo>
                                <a:cubicBezTo>
                                  <a:pt x="177165" y="4318"/>
                                  <a:pt x="187071" y="1270"/>
                                  <a:pt x="196977" y="50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2" name="Shape 1082"/>
                        <wps:cNvSpPr/>
                        <wps:spPr>
                          <a:xfrm>
                            <a:off x="1451864" y="37973"/>
                            <a:ext cx="240538" cy="251079"/>
                          </a:xfrm>
                          <a:custGeom>
                            <a:avLst/>
                            <a:gdLst/>
                            <a:ahLst/>
                            <a:cxnLst/>
                            <a:rect l="0" t="0" r="0" b="0"/>
                            <a:pathLst>
                              <a:path w="240538" h="251079">
                                <a:moveTo>
                                  <a:pt x="224155" y="0"/>
                                </a:moveTo>
                                <a:lnTo>
                                  <a:pt x="226314" y="17272"/>
                                </a:lnTo>
                                <a:cubicBezTo>
                                  <a:pt x="217805" y="18542"/>
                                  <a:pt x="211201" y="19558"/>
                                  <a:pt x="206883" y="20701"/>
                                </a:cubicBezTo>
                                <a:cubicBezTo>
                                  <a:pt x="202311" y="22225"/>
                                  <a:pt x="198247" y="24003"/>
                                  <a:pt x="194183" y="26035"/>
                                </a:cubicBezTo>
                                <a:cubicBezTo>
                                  <a:pt x="190119" y="28194"/>
                                  <a:pt x="186309" y="30861"/>
                                  <a:pt x="182372" y="34036"/>
                                </a:cubicBezTo>
                                <a:cubicBezTo>
                                  <a:pt x="178308" y="37211"/>
                                  <a:pt x="173228" y="41656"/>
                                  <a:pt x="166370" y="47117"/>
                                </a:cubicBezTo>
                                <a:cubicBezTo>
                                  <a:pt x="164846" y="50419"/>
                                  <a:pt x="161925" y="54229"/>
                                  <a:pt x="157480" y="58928"/>
                                </a:cubicBezTo>
                                <a:cubicBezTo>
                                  <a:pt x="153035" y="63754"/>
                                  <a:pt x="147955" y="69088"/>
                                  <a:pt x="142367" y="75565"/>
                                </a:cubicBezTo>
                                <a:cubicBezTo>
                                  <a:pt x="136779" y="81915"/>
                                  <a:pt x="131064" y="88392"/>
                                  <a:pt x="124968" y="95250"/>
                                </a:cubicBezTo>
                                <a:cubicBezTo>
                                  <a:pt x="119126" y="102235"/>
                                  <a:pt x="113665" y="107696"/>
                                  <a:pt x="108712" y="112014"/>
                                </a:cubicBezTo>
                                <a:cubicBezTo>
                                  <a:pt x="114935" y="117856"/>
                                  <a:pt x="122174" y="125095"/>
                                  <a:pt x="130429" y="134239"/>
                                </a:cubicBezTo>
                                <a:cubicBezTo>
                                  <a:pt x="138557" y="143383"/>
                                  <a:pt x="146050" y="151511"/>
                                  <a:pt x="152654" y="159258"/>
                                </a:cubicBezTo>
                                <a:cubicBezTo>
                                  <a:pt x="159131" y="167005"/>
                                  <a:pt x="166624" y="174498"/>
                                  <a:pt x="174625" y="182118"/>
                                </a:cubicBezTo>
                                <a:cubicBezTo>
                                  <a:pt x="182626" y="189738"/>
                                  <a:pt x="188849" y="195580"/>
                                  <a:pt x="193167" y="199771"/>
                                </a:cubicBezTo>
                                <a:cubicBezTo>
                                  <a:pt x="198628" y="204978"/>
                                  <a:pt x="202946" y="208661"/>
                                  <a:pt x="205994" y="211201"/>
                                </a:cubicBezTo>
                                <a:cubicBezTo>
                                  <a:pt x="208788" y="213741"/>
                                  <a:pt x="211582" y="215519"/>
                                  <a:pt x="214376" y="217043"/>
                                </a:cubicBezTo>
                                <a:cubicBezTo>
                                  <a:pt x="217170" y="218694"/>
                                  <a:pt x="220218" y="219456"/>
                                  <a:pt x="223393" y="219964"/>
                                </a:cubicBezTo>
                                <a:cubicBezTo>
                                  <a:pt x="226568" y="220599"/>
                                  <a:pt x="232283" y="221234"/>
                                  <a:pt x="240538" y="221615"/>
                                </a:cubicBezTo>
                                <a:lnTo>
                                  <a:pt x="240538" y="239268"/>
                                </a:lnTo>
                                <a:cubicBezTo>
                                  <a:pt x="231267" y="239776"/>
                                  <a:pt x="223012" y="240157"/>
                                  <a:pt x="215773" y="240284"/>
                                </a:cubicBezTo>
                                <a:cubicBezTo>
                                  <a:pt x="208534" y="240411"/>
                                  <a:pt x="201168" y="240792"/>
                                  <a:pt x="194183" y="241173"/>
                                </a:cubicBezTo>
                                <a:cubicBezTo>
                                  <a:pt x="191897" y="241300"/>
                                  <a:pt x="189611" y="241427"/>
                                  <a:pt x="187452" y="241554"/>
                                </a:cubicBezTo>
                                <a:cubicBezTo>
                                  <a:pt x="185039" y="241808"/>
                                  <a:pt x="181737" y="242062"/>
                                  <a:pt x="177292" y="242443"/>
                                </a:cubicBezTo>
                                <a:cubicBezTo>
                                  <a:pt x="174879" y="239014"/>
                                  <a:pt x="171958" y="234950"/>
                                  <a:pt x="168529" y="230632"/>
                                </a:cubicBezTo>
                                <a:cubicBezTo>
                                  <a:pt x="165227" y="226568"/>
                                  <a:pt x="161036" y="221742"/>
                                  <a:pt x="156591" y="216662"/>
                                </a:cubicBezTo>
                                <a:cubicBezTo>
                                  <a:pt x="151892" y="211455"/>
                                  <a:pt x="147955" y="206121"/>
                                  <a:pt x="144526" y="200279"/>
                                </a:cubicBezTo>
                                <a:cubicBezTo>
                                  <a:pt x="140970" y="194691"/>
                                  <a:pt x="135001" y="187579"/>
                                  <a:pt x="126238" y="179578"/>
                                </a:cubicBezTo>
                                <a:cubicBezTo>
                                  <a:pt x="117475" y="171450"/>
                                  <a:pt x="109982" y="163957"/>
                                  <a:pt x="104013" y="157353"/>
                                </a:cubicBezTo>
                                <a:cubicBezTo>
                                  <a:pt x="98044" y="150876"/>
                                  <a:pt x="92710" y="146177"/>
                                  <a:pt x="88138" y="143256"/>
                                </a:cubicBezTo>
                                <a:cubicBezTo>
                                  <a:pt x="85344" y="140208"/>
                                  <a:pt x="82931" y="138430"/>
                                  <a:pt x="80899" y="137287"/>
                                </a:cubicBezTo>
                                <a:cubicBezTo>
                                  <a:pt x="78740" y="136144"/>
                                  <a:pt x="76708" y="135763"/>
                                  <a:pt x="75057" y="135890"/>
                                </a:cubicBezTo>
                                <a:cubicBezTo>
                                  <a:pt x="73787" y="136017"/>
                                  <a:pt x="73787" y="135636"/>
                                  <a:pt x="74676" y="135382"/>
                                </a:cubicBezTo>
                                <a:lnTo>
                                  <a:pt x="78740" y="212852"/>
                                </a:lnTo>
                                <a:cubicBezTo>
                                  <a:pt x="78867" y="216535"/>
                                  <a:pt x="79375" y="219202"/>
                                  <a:pt x="79883" y="220853"/>
                                </a:cubicBezTo>
                                <a:cubicBezTo>
                                  <a:pt x="80264" y="222504"/>
                                  <a:pt x="81280" y="223901"/>
                                  <a:pt x="82804" y="224917"/>
                                </a:cubicBezTo>
                                <a:cubicBezTo>
                                  <a:pt x="84074" y="226060"/>
                                  <a:pt x="86614" y="226695"/>
                                  <a:pt x="90170" y="227203"/>
                                </a:cubicBezTo>
                                <a:cubicBezTo>
                                  <a:pt x="93726" y="227711"/>
                                  <a:pt x="100330" y="228092"/>
                                  <a:pt x="110363" y="228092"/>
                                </a:cubicBezTo>
                                <a:lnTo>
                                  <a:pt x="110363" y="245999"/>
                                </a:lnTo>
                                <a:cubicBezTo>
                                  <a:pt x="104394" y="246380"/>
                                  <a:pt x="99568" y="246507"/>
                                  <a:pt x="95885" y="246507"/>
                                </a:cubicBezTo>
                                <a:cubicBezTo>
                                  <a:pt x="92329" y="246634"/>
                                  <a:pt x="88138" y="246888"/>
                                  <a:pt x="83947" y="247142"/>
                                </a:cubicBezTo>
                                <a:cubicBezTo>
                                  <a:pt x="79502" y="247269"/>
                                  <a:pt x="75184" y="247650"/>
                                  <a:pt x="70739" y="247523"/>
                                </a:cubicBezTo>
                                <a:cubicBezTo>
                                  <a:pt x="66294" y="247777"/>
                                  <a:pt x="62230" y="248031"/>
                                  <a:pt x="58547" y="248158"/>
                                </a:cubicBezTo>
                                <a:cubicBezTo>
                                  <a:pt x="55372" y="248412"/>
                                  <a:pt x="51943" y="248539"/>
                                  <a:pt x="48260" y="248666"/>
                                </a:cubicBezTo>
                                <a:cubicBezTo>
                                  <a:pt x="44450" y="249174"/>
                                  <a:pt x="40386" y="249301"/>
                                  <a:pt x="36830" y="249555"/>
                                </a:cubicBezTo>
                                <a:cubicBezTo>
                                  <a:pt x="33147" y="249682"/>
                                  <a:pt x="29464" y="249936"/>
                                  <a:pt x="26289" y="250190"/>
                                </a:cubicBezTo>
                                <a:cubicBezTo>
                                  <a:pt x="22860" y="250444"/>
                                  <a:pt x="18542" y="250825"/>
                                  <a:pt x="13081" y="251079"/>
                                </a:cubicBezTo>
                                <a:lnTo>
                                  <a:pt x="11176" y="233680"/>
                                </a:lnTo>
                                <a:cubicBezTo>
                                  <a:pt x="20447" y="232537"/>
                                  <a:pt x="26797" y="231521"/>
                                  <a:pt x="30226" y="230378"/>
                                </a:cubicBezTo>
                                <a:cubicBezTo>
                                  <a:pt x="33528" y="229362"/>
                                  <a:pt x="35941" y="228092"/>
                                  <a:pt x="37592" y="226187"/>
                                </a:cubicBezTo>
                                <a:cubicBezTo>
                                  <a:pt x="38989" y="224663"/>
                                  <a:pt x="39751" y="222504"/>
                                  <a:pt x="40386" y="219202"/>
                                </a:cubicBezTo>
                                <a:cubicBezTo>
                                  <a:pt x="40894" y="216027"/>
                                  <a:pt x="40894" y="211582"/>
                                  <a:pt x="40640" y="205994"/>
                                </a:cubicBezTo>
                                <a:lnTo>
                                  <a:pt x="32258" y="44831"/>
                                </a:lnTo>
                                <a:cubicBezTo>
                                  <a:pt x="32131" y="41656"/>
                                  <a:pt x="31750" y="38989"/>
                                  <a:pt x="31115" y="37084"/>
                                </a:cubicBezTo>
                                <a:cubicBezTo>
                                  <a:pt x="30607" y="35306"/>
                                  <a:pt x="29591" y="33909"/>
                                  <a:pt x="27940" y="32766"/>
                                </a:cubicBezTo>
                                <a:cubicBezTo>
                                  <a:pt x="26543" y="31623"/>
                                  <a:pt x="24003" y="30734"/>
                                  <a:pt x="20320" y="30226"/>
                                </a:cubicBezTo>
                                <a:cubicBezTo>
                                  <a:pt x="16637" y="29718"/>
                                  <a:pt x="9779" y="29591"/>
                                  <a:pt x="127" y="29845"/>
                                </a:cubicBezTo>
                                <a:lnTo>
                                  <a:pt x="0" y="11684"/>
                                </a:lnTo>
                                <a:cubicBezTo>
                                  <a:pt x="3175" y="11430"/>
                                  <a:pt x="6858" y="11303"/>
                                  <a:pt x="10414" y="11176"/>
                                </a:cubicBezTo>
                                <a:cubicBezTo>
                                  <a:pt x="14097" y="11176"/>
                                  <a:pt x="19558" y="10922"/>
                                  <a:pt x="26416" y="10541"/>
                                </a:cubicBezTo>
                                <a:cubicBezTo>
                                  <a:pt x="27813" y="10541"/>
                                  <a:pt x="30734" y="10287"/>
                                  <a:pt x="35433" y="10033"/>
                                </a:cubicBezTo>
                                <a:cubicBezTo>
                                  <a:pt x="39751" y="9906"/>
                                  <a:pt x="45339" y="9525"/>
                                  <a:pt x="52070" y="9271"/>
                                </a:cubicBezTo>
                                <a:cubicBezTo>
                                  <a:pt x="57404" y="8890"/>
                                  <a:pt x="61976" y="8636"/>
                                  <a:pt x="65659" y="8509"/>
                                </a:cubicBezTo>
                                <a:cubicBezTo>
                                  <a:pt x="69342" y="8255"/>
                                  <a:pt x="72009" y="8128"/>
                                  <a:pt x="73279" y="8128"/>
                                </a:cubicBezTo>
                                <a:cubicBezTo>
                                  <a:pt x="79121" y="7874"/>
                                  <a:pt x="83820" y="7620"/>
                                  <a:pt x="87249" y="7239"/>
                                </a:cubicBezTo>
                                <a:cubicBezTo>
                                  <a:pt x="90424" y="6985"/>
                                  <a:pt x="93726" y="6858"/>
                                  <a:pt x="97155" y="6604"/>
                                </a:cubicBezTo>
                                <a:lnTo>
                                  <a:pt x="99314" y="24003"/>
                                </a:lnTo>
                                <a:cubicBezTo>
                                  <a:pt x="90043" y="25146"/>
                                  <a:pt x="83693" y="26162"/>
                                  <a:pt x="80645" y="27051"/>
                                </a:cubicBezTo>
                                <a:cubicBezTo>
                                  <a:pt x="77216" y="28194"/>
                                  <a:pt x="74930" y="29591"/>
                                  <a:pt x="73533" y="31115"/>
                                </a:cubicBezTo>
                                <a:cubicBezTo>
                                  <a:pt x="71882" y="32766"/>
                                  <a:pt x="70993" y="34925"/>
                                  <a:pt x="70612" y="38100"/>
                                </a:cubicBezTo>
                                <a:cubicBezTo>
                                  <a:pt x="70104" y="41402"/>
                                  <a:pt x="70104" y="45720"/>
                                  <a:pt x="70358" y="51435"/>
                                </a:cubicBezTo>
                                <a:lnTo>
                                  <a:pt x="73660" y="114554"/>
                                </a:lnTo>
                                <a:cubicBezTo>
                                  <a:pt x="73660" y="113919"/>
                                  <a:pt x="75184" y="112522"/>
                                  <a:pt x="78613" y="110744"/>
                                </a:cubicBezTo>
                                <a:cubicBezTo>
                                  <a:pt x="81915" y="108839"/>
                                  <a:pt x="85725" y="105918"/>
                                  <a:pt x="89916" y="101854"/>
                                </a:cubicBezTo>
                                <a:cubicBezTo>
                                  <a:pt x="93599" y="97917"/>
                                  <a:pt x="98425" y="92583"/>
                                  <a:pt x="104521" y="85852"/>
                                </a:cubicBezTo>
                                <a:cubicBezTo>
                                  <a:pt x="110490" y="79121"/>
                                  <a:pt x="115824" y="73025"/>
                                  <a:pt x="120650" y="67310"/>
                                </a:cubicBezTo>
                                <a:cubicBezTo>
                                  <a:pt x="125476" y="61976"/>
                                  <a:pt x="130175" y="56134"/>
                                  <a:pt x="135001" y="50292"/>
                                </a:cubicBezTo>
                                <a:cubicBezTo>
                                  <a:pt x="139573" y="44323"/>
                                  <a:pt x="143637" y="38989"/>
                                  <a:pt x="147066" y="34163"/>
                                </a:cubicBezTo>
                                <a:cubicBezTo>
                                  <a:pt x="149098" y="31115"/>
                                  <a:pt x="150749" y="28829"/>
                                  <a:pt x="151638" y="27559"/>
                                </a:cubicBezTo>
                                <a:cubicBezTo>
                                  <a:pt x="152273" y="26289"/>
                                  <a:pt x="152527" y="25527"/>
                                  <a:pt x="152019" y="25019"/>
                                </a:cubicBezTo>
                                <a:cubicBezTo>
                                  <a:pt x="151257" y="24892"/>
                                  <a:pt x="149733" y="24257"/>
                                  <a:pt x="147066" y="23622"/>
                                </a:cubicBezTo>
                                <a:cubicBezTo>
                                  <a:pt x="144399" y="22987"/>
                                  <a:pt x="138176" y="22606"/>
                                  <a:pt x="129159" y="22860"/>
                                </a:cubicBezTo>
                                <a:lnTo>
                                  <a:pt x="128905" y="4953"/>
                                </a:lnTo>
                                <a:cubicBezTo>
                                  <a:pt x="132080" y="4826"/>
                                  <a:pt x="135255" y="4572"/>
                                  <a:pt x="138938" y="4445"/>
                                </a:cubicBezTo>
                                <a:cubicBezTo>
                                  <a:pt x="142367" y="4572"/>
                                  <a:pt x="147066" y="4318"/>
                                  <a:pt x="153162" y="3937"/>
                                </a:cubicBezTo>
                                <a:cubicBezTo>
                                  <a:pt x="154559" y="3937"/>
                                  <a:pt x="157226" y="3810"/>
                                  <a:pt x="161417" y="3556"/>
                                </a:cubicBezTo>
                                <a:cubicBezTo>
                                  <a:pt x="165354" y="3302"/>
                                  <a:pt x="170561" y="3048"/>
                                  <a:pt x="176530" y="2667"/>
                                </a:cubicBezTo>
                                <a:cubicBezTo>
                                  <a:pt x="182118" y="2413"/>
                                  <a:pt x="186817" y="2286"/>
                                  <a:pt x="191008" y="2032"/>
                                </a:cubicBezTo>
                                <a:cubicBezTo>
                                  <a:pt x="195199" y="1778"/>
                                  <a:pt x="197866" y="1651"/>
                                  <a:pt x="199263" y="1524"/>
                                </a:cubicBezTo>
                                <a:cubicBezTo>
                                  <a:pt x="205613" y="1270"/>
                                  <a:pt x="210566" y="1016"/>
                                  <a:pt x="214249" y="508"/>
                                </a:cubicBezTo>
                                <a:cubicBezTo>
                                  <a:pt x="217551" y="381"/>
                                  <a:pt x="220980" y="127"/>
                                  <a:pt x="2241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3" name="Shape 1083"/>
                        <wps:cNvSpPr/>
                        <wps:spPr>
                          <a:xfrm>
                            <a:off x="1694942" y="123952"/>
                            <a:ext cx="88900" cy="153289"/>
                          </a:xfrm>
                          <a:custGeom>
                            <a:avLst/>
                            <a:gdLst/>
                            <a:ahLst/>
                            <a:cxnLst/>
                            <a:rect l="0" t="0" r="0" b="0"/>
                            <a:pathLst>
                              <a:path w="88900" h="153289">
                                <a:moveTo>
                                  <a:pt x="53467" y="0"/>
                                </a:moveTo>
                                <a:lnTo>
                                  <a:pt x="60579" y="4699"/>
                                </a:lnTo>
                                <a:cubicBezTo>
                                  <a:pt x="60325" y="10795"/>
                                  <a:pt x="60071" y="16001"/>
                                  <a:pt x="59944" y="20065"/>
                                </a:cubicBezTo>
                                <a:cubicBezTo>
                                  <a:pt x="59944" y="24511"/>
                                  <a:pt x="59817" y="28956"/>
                                  <a:pt x="59817" y="33147"/>
                                </a:cubicBezTo>
                                <a:cubicBezTo>
                                  <a:pt x="59690" y="37464"/>
                                  <a:pt x="59817" y="40894"/>
                                  <a:pt x="59944" y="43307"/>
                                </a:cubicBezTo>
                                <a:cubicBezTo>
                                  <a:pt x="60071" y="46101"/>
                                  <a:pt x="60198" y="50038"/>
                                  <a:pt x="60325" y="55372"/>
                                </a:cubicBezTo>
                                <a:lnTo>
                                  <a:pt x="62992" y="118872"/>
                                </a:lnTo>
                                <a:cubicBezTo>
                                  <a:pt x="63119" y="122555"/>
                                  <a:pt x="63500" y="125222"/>
                                  <a:pt x="63754" y="126619"/>
                                </a:cubicBezTo>
                                <a:cubicBezTo>
                                  <a:pt x="64008" y="128143"/>
                                  <a:pt x="64643" y="129032"/>
                                  <a:pt x="65405" y="129794"/>
                                </a:cubicBezTo>
                                <a:cubicBezTo>
                                  <a:pt x="66167" y="130428"/>
                                  <a:pt x="68072" y="130937"/>
                                  <a:pt x="71247" y="131064"/>
                                </a:cubicBezTo>
                                <a:cubicBezTo>
                                  <a:pt x="74295" y="131445"/>
                                  <a:pt x="80137" y="131572"/>
                                  <a:pt x="88900" y="131826"/>
                                </a:cubicBezTo>
                                <a:lnTo>
                                  <a:pt x="88773" y="149987"/>
                                </a:lnTo>
                                <a:cubicBezTo>
                                  <a:pt x="80391" y="150240"/>
                                  <a:pt x="72644" y="150622"/>
                                  <a:pt x="65532" y="150622"/>
                                </a:cubicBezTo>
                                <a:cubicBezTo>
                                  <a:pt x="58166" y="150622"/>
                                  <a:pt x="50800" y="150876"/>
                                  <a:pt x="43307" y="151257"/>
                                </a:cubicBezTo>
                                <a:cubicBezTo>
                                  <a:pt x="37084" y="151511"/>
                                  <a:pt x="30988" y="151764"/>
                                  <a:pt x="25146" y="152273"/>
                                </a:cubicBezTo>
                                <a:cubicBezTo>
                                  <a:pt x="19304" y="152781"/>
                                  <a:pt x="12573" y="153035"/>
                                  <a:pt x="4826" y="153289"/>
                                </a:cubicBezTo>
                                <a:lnTo>
                                  <a:pt x="3556" y="136778"/>
                                </a:lnTo>
                                <a:cubicBezTo>
                                  <a:pt x="11303" y="135636"/>
                                  <a:pt x="16383" y="134493"/>
                                  <a:pt x="19050" y="133731"/>
                                </a:cubicBezTo>
                                <a:cubicBezTo>
                                  <a:pt x="21463" y="132842"/>
                                  <a:pt x="23114" y="131826"/>
                                  <a:pt x="24384" y="130428"/>
                                </a:cubicBezTo>
                                <a:cubicBezTo>
                                  <a:pt x="25273" y="129159"/>
                                  <a:pt x="25908" y="126746"/>
                                  <a:pt x="26416" y="123571"/>
                                </a:cubicBezTo>
                                <a:cubicBezTo>
                                  <a:pt x="26797" y="120396"/>
                                  <a:pt x="26924" y="116205"/>
                                  <a:pt x="26670" y="110489"/>
                                </a:cubicBezTo>
                                <a:lnTo>
                                  <a:pt x="24130" y="47498"/>
                                </a:lnTo>
                                <a:cubicBezTo>
                                  <a:pt x="23876" y="43307"/>
                                  <a:pt x="23495" y="40132"/>
                                  <a:pt x="23241" y="38226"/>
                                </a:cubicBezTo>
                                <a:cubicBezTo>
                                  <a:pt x="22733" y="36576"/>
                                  <a:pt x="21844" y="35178"/>
                                  <a:pt x="21082" y="34417"/>
                                </a:cubicBezTo>
                                <a:cubicBezTo>
                                  <a:pt x="20066" y="33782"/>
                                  <a:pt x="18415" y="33147"/>
                                  <a:pt x="16129" y="32385"/>
                                </a:cubicBezTo>
                                <a:cubicBezTo>
                                  <a:pt x="13970" y="31750"/>
                                  <a:pt x="9017" y="31242"/>
                                  <a:pt x="1651" y="30352"/>
                                </a:cubicBezTo>
                                <a:lnTo>
                                  <a:pt x="0" y="15367"/>
                                </a:lnTo>
                                <a:cubicBezTo>
                                  <a:pt x="7620" y="13462"/>
                                  <a:pt x="13589" y="11938"/>
                                  <a:pt x="18161" y="10795"/>
                                </a:cubicBezTo>
                                <a:cubicBezTo>
                                  <a:pt x="22860" y="9651"/>
                                  <a:pt x="27686" y="8255"/>
                                  <a:pt x="32766" y="6731"/>
                                </a:cubicBezTo>
                                <a:cubicBezTo>
                                  <a:pt x="37846" y="5334"/>
                                  <a:pt x="41656" y="4190"/>
                                  <a:pt x="44323" y="3428"/>
                                </a:cubicBezTo>
                                <a:cubicBezTo>
                                  <a:pt x="46990" y="2539"/>
                                  <a:pt x="50165" y="1397"/>
                                  <a:pt x="5346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4" name="Shape 1084"/>
                        <wps:cNvSpPr/>
                        <wps:spPr>
                          <a:xfrm>
                            <a:off x="1709801" y="49276"/>
                            <a:ext cx="46355" cy="45720"/>
                          </a:xfrm>
                          <a:custGeom>
                            <a:avLst/>
                            <a:gdLst/>
                            <a:ahLst/>
                            <a:cxnLst/>
                            <a:rect l="0" t="0" r="0" b="0"/>
                            <a:pathLst>
                              <a:path w="46355" h="45720">
                                <a:moveTo>
                                  <a:pt x="21590" y="253"/>
                                </a:moveTo>
                                <a:cubicBezTo>
                                  <a:pt x="28702" y="0"/>
                                  <a:pt x="34417" y="1905"/>
                                  <a:pt x="38989" y="5969"/>
                                </a:cubicBezTo>
                                <a:cubicBezTo>
                                  <a:pt x="43307" y="10160"/>
                                  <a:pt x="45720" y="15494"/>
                                  <a:pt x="45974" y="22098"/>
                                </a:cubicBezTo>
                                <a:cubicBezTo>
                                  <a:pt x="46355" y="28575"/>
                                  <a:pt x="44323" y="34036"/>
                                  <a:pt x="40386" y="38481"/>
                                </a:cubicBezTo>
                                <a:cubicBezTo>
                                  <a:pt x="36068" y="42799"/>
                                  <a:pt x="30607" y="45212"/>
                                  <a:pt x="23495" y="45465"/>
                                </a:cubicBezTo>
                                <a:cubicBezTo>
                                  <a:pt x="16891" y="45720"/>
                                  <a:pt x="11430" y="43815"/>
                                  <a:pt x="7112" y="39751"/>
                                </a:cubicBezTo>
                                <a:cubicBezTo>
                                  <a:pt x="2794" y="35814"/>
                                  <a:pt x="635" y="30480"/>
                                  <a:pt x="381" y="23876"/>
                                </a:cubicBezTo>
                                <a:cubicBezTo>
                                  <a:pt x="0" y="17272"/>
                                  <a:pt x="1778" y="11811"/>
                                  <a:pt x="5842" y="7239"/>
                                </a:cubicBezTo>
                                <a:cubicBezTo>
                                  <a:pt x="9779" y="2921"/>
                                  <a:pt x="14986" y="508"/>
                                  <a:pt x="21590"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5" name="Shape 1085"/>
                        <wps:cNvSpPr/>
                        <wps:spPr>
                          <a:xfrm>
                            <a:off x="1787779" y="122029"/>
                            <a:ext cx="74394" cy="154323"/>
                          </a:xfrm>
                          <a:custGeom>
                            <a:avLst/>
                            <a:gdLst/>
                            <a:ahLst/>
                            <a:cxnLst/>
                            <a:rect l="0" t="0" r="0" b="0"/>
                            <a:pathLst>
                              <a:path w="74394" h="154323">
                                <a:moveTo>
                                  <a:pt x="74394" y="0"/>
                                </a:moveTo>
                                <a:lnTo>
                                  <a:pt x="74394" y="20781"/>
                                </a:lnTo>
                                <a:lnTo>
                                  <a:pt x="60071" y="24783"/>
                                </a:lnTo>
                                <a:cubicBezTo>
                                  <a:pt x="55245" y="27831"/>
                                  <a:pt x="51181" y="31895"/>
                                  <a:pt x="48133" y="36594"/>
                                </a:cubicBezTo>
                                <a:cubicBezTo>
                                  <a:pt x="44958" y="41420"/>
                                  <a:pt x="42672" y="47135"/>
                                  <a:pt x="41148" y="53485"/>
                                </a:cubicBezTo>
                                <a:cubicBezTo>
                                  <a:pt x="39751" y="59962"/>
                                  <a:pt x="39116" y="66565"/>
                                  <a:pt x="39370" y="73677"/>
                                </a:cubicBezTo>
                                <a:cubicBezTo>
                                  <a:pt x="39624" y="80662"/>
                                  <a:pt x="40767" y="87521"/>
                                  <a:pt x="42799" y="93871"/>
                                </a:cubicBezTo>
                                <a:cubicBezTo>
                                  <a:pt x="44704" y="100348"/>
                                  <a:pt x="47498" y="105936"/>
                                  <a:pt x="51308" y="110381"/>
                                </a:cubicBezTo>
                                <a:cubicBezTo>
                                  <a:pt x="55118" y="114952"/>
                                  <a:pt x="59690" y="118762"/>
                                  <a:pt x="64897" y="121175"/>
                                </a:cubicBezTo>
                                <a:lnTo>
                                  <a:pt x="74394" y="123186"/>
                                </a:lnTo>
                                <a:lnTo>
                                  <a:pt x="74394" y="152569"/>
                                </a:lnTo>
                                <a:lnTo>
                                  <a:pt x="67945" y="153942"/>
                                </a:lnTo>
                                <a:cubicBezTo>
                                  <a:pt x="58801" y="154323"/>
                                  <a:pt x="50419" y="152799"/>
                                  <a:pt x="42291" y="149624"/>
                                </a:cubicBezTo>
                                <a:cubicBezTo>
                                  <a:pt x="34163" y="146449"/>
                                  <a:pt x="27051" y="141876"/>
                                  <a:pt x="21082" y="135908"/>
                                </a:cubicBezTo>
                                <a:cubicBezTo>
                                  <a:pt x="14732" y="129938"/>
                                  <a:pt x="9906" y="122446"/>
                                  <a:pt x="6350" y="113810"/>
                                </a:cubicBezTo>
                                <a:cubicBezTo>
                                  <a:pt x="2667" y="105174"/>
                                  <a:pt x="635" y="95395"/>
                                  <a:pt x="254" y="84726"/>
                                </a:cubicBezTo>
                                <a:cubicBezTo>
                                  <a:pt x="0" y="72408"/>
                                  <a:pt x="1778" y="61105"/>
                                  <a:pt x="6096" y="50690"/>
                                </a:cubicBezTo>
                                <a:cubicBezTo>
                                  <a:pt x="10414" y="40276"/>
                                  <a:pt x="16510" y="31260"/>
                                  <a:pt x="24257" y="23386"/>
                                </a:cubicBezTo>
                                <a:cubicBezTo>
                                  <a:pt x="32131" y="15638"/>
                                  <a:pt x="41402" y="9415"/>
                                  <a:pt x="51816" y="4971"/>
                                </a:cubicBezTo>
                                <a:lnTo>
                                  <a:pt x="74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6" name="Shape 1086"/>
                        <wps:cNvSpPr/>
                        <wps:spPr>
                          <a:xfrm>
                            <a:off x="1862173" y="0"/>
                            <a:ext cx="98199" cy="274598"/>
                          </a:xfrm>
                          <a:custGeom>
                            <a:avLst/>
                            <a:gdLst/>
                            <a:ahLst/>
                            <a:cxnLst/>
                            <a:rect l="0" t="0" r="0" b="0"/>
                            <a:pathLst>
                              <a:path w="98199" h="274598">
                                <a:moveTo>
                                  <a:pt x="59845" y="0"/>
                                </a:moveTo>
                                <a:lnTo>
                                  <a:pt x="66322" y="4699"/>
                                </a:lnTo>
                                <a:cubicBezTo>
                                  <a:pt x="66068" y="10795"/>
                                  <a:pt x="65687" y="16383"/>
                                  <a:pt x="65560" y="21590"/>
                                </a:cubicBezTo>
                                <a:cubicBezTo>
                                  <a:pt x="65306" y="26924"/>
                                  <a:pt x="65179" y="32385"/>
                                  <a:pt x="65052" y="37465"/>
                                </a:cubicBezTo>
                                <a:cubicBezTo>
                                  <a:pt x="65052" y="42926"/>
                                  <a:pt x="64925" y="47498"/>
                                  <a:pt x="65052" y="51435"/>
                                </a:cubicBezTo>
                                <a:cubicBezTo>
                                  <a:pt x="64925" y="55626"/>
                                  <a:pt x="65052" y="59817"/>
                                  <a:pt x="65179" y="64135"/>
                                </a:cubicBezTo>
                                <a:lnTo>
                                  <a:pt x="70513" y="227965"/>
                                </a:lnTo>
                                <a:cubicBezTo>
                                  <a:pt x="70640" y="232664"/>
                                  <a:pt x="71021" y="236093"/>
                                  <a:pt x="71275" y="237744"/>
                                </a:cubicBezTo>
                                <a:cubicBezTo>
                                  <a:pt x="71656" y="239395"/>
                                  <a:pt x="72164" y="240665"/>
                                  <a:pt x="73180" y="241300"/>
                                </a:cubicBezTo>
                                <a:cubicBezTo>
                                  <a:pt x="74196" y="242062"/>
                                  <a:pt x="76101" y="242824"/>
                                  <a:pt x="79149" y="243459"/>
                                </a:cubicBezTo>
                                <a:cubicBezTo>
                                  <a:pt x="82070" y="244094"/>
                                  <a:pt x="87658" y="244602"/>
                                  <a:pt x="96040" y="245491"/>
                                </a:cubicBezTo>
                                <a:lnTo>
                                  <a:pt x="98199" y="260350"/>
                                </a:lnTo>
                                <a:cubicBezTo>
                                  <a:pt x="90198" y="261874"/>
                                  <a:pt x="83467" y="263271"/>
                                  <a:pt x="78006" y="264160"/>
                                </a:cubicBezTo>
                                <a:cubicBezTo>
                                  <a:pt x="72418" y="265430"/>
                                  <a:pt x="67592" y="266573"/>
                                  <a:pt x="63401" y="267589"/>
                                </a:cubicBezTo>
                                <a:cubicBezTo>
                                  <a:pt x="59083" y="268732"/>
                                  <a:pt x="55527" y="269875"/>
                                  <a:pt x="52606" y="270637"/>
                                </a:cubicBezTo>
                                <a:cubicBezTo>
                                  <a:pt x="49558" y="271526"/>
                                  <a:pt x="46256" y="272288"/>
                                  <a:pt x="42319" y="273177"/>
                                </a:cubicBezTo>
                                <a:lnTo>
                                  <a:pt x="36096" y="269240"/>
                                </a:lnTo>
                                <a:lnTo>
                                  <a:pt x="35715" y="256032"/>
                                </a:lnTo>
                                <a:cubicBezTo>
                                  <a:pt x="33175" y="262255"/>
                                  <a:pt x="27714" y="267081"/>
                                  <a:pt x="19205" y="270510"/>
                                </a:cubicBezTo>
                                <a:lnTo>
                                  <a:pt x="0" y="274598"/>
                                </a:lnTo>
                                <a:lnTo>
                                  <a:pt x="0" y="245215"/>
                                </a:lnTo>
                                <a:lnTo>
                                  <a:pt x="7902" y="246888"/>
                                </a:lnTo>
                                <a:cubicBezTo>
                                  <a:pt x="14125" y="246634"/>
                                  <a:pt x="19713" y="245491"/>
                                  <a:pt x="24539" y="243713"/>
                                </a:cubicBezTo>
                                <a:cubicBezTo>
                                  <a:pt x="29111" y="241808"/>
                                  <a:pt x="32667" y="240030"/>
                                  <a:pt x="35080" y="237617"/>
                                </a:cubicBezTo>
                                <a:lnTo>
                                  <a:pt x="32413" y="152908"/>
                                </a:lnTo>
                                <a:cubicBezTo>
                                  <a:pt x="29111" y="149606"/>
                                  <a:pt x="24793" y="146685"/>
                                  <a:pt x="19459" y="144780"/>
                                </a:cubicBezTo>
                                <a:cubicBezTo>
                                  <a:pt x="13617" y="142748"/>
                                  <a:pt x="8283" y="141859"/>
                                  <a:pt x="2949" y="141986"/>
                                </a:cubicBezTo>
                                <a:lnTo>
                                  <a:pt x="0" y="142810"/>
                                </a:lnTo>
                                <a:lnTo>
                                  <a:pt x="0" y="122029"/>
                                </a:lnTo>
                                <a:lnTo>
                                  <a:pt x="11458" y="119507"/>
                                </a:lnTo>
                                <a:cubicBezTo>
                                  <a:pt x="13236" y="119507"/>
                                  <a:pt x="16919" y="119507"/>
                                  <a:pt x="22253" y="119888"/>
                                </a:cubicBezTo>
                                <a:cubicBezTo>
                                  <a:pt x="27714" y="120142"/>
                                  <a:pt x="30635" y="120777"/>
                                  <a:pt x="31397" y="121793"/>
                                </a:cubicBezTo>
                                <a:lnTo>
                                  <a:pt x="28984" y="47244"/>
                                </a:lnTo>
                                <a:cubicBezTo>
                                  <a:pt x="28857" y="43053"/>
                                  <a:pt x="28476" y="39878"/>
                                  <a:pt x="28222" y="37973"/>
                                </a:cubicBezTo>
                                <a:cubicBezTo>
                                  <a:pt x="27714" y="36322"/>
                                  <a:pt x="26825" y="34798"/>
                                  <a:pt x="25809" y="33909"/>
                                </a:cubicBezTo>
                                <a:cubicBezTo>
                                  <a:pt x="24666" y="33147"/>
                                  <a:pt x="22634" y="32258"/>
                                  <a:pt x="19713" y="31623"/>
                                </a:cubicBezTo>
                                <a:cubicBezTo>
                                  <a:pt x="16665" y="30988"/>
                                  <a:pt x="11077" y="30226"/>
                                  <a:pt x="2441" y="29210"/>
                                </a:cubicBezTo>
                                <a:lnTo>
                                  <a:pt x="1044" y="14351"/>
                                </a:lnTo>
                                <a:cubicBezTo>
                                  <a:pt x="10442" y="12319"/>
                                  <a:pt x="17554" y="10922"/>
                                  <a:pt x="22634" y="9778"/>
                                </a:cubicBezTo>
                                <a:cubicBezTo>
                                  <a:pt x="27460" y="8636"/>
                                  <a:pt x="32540" y="7493"/>
                                  <a:pt x="37874" y="6096"/>
                                </a:cubicBezTo>
                                <a:cubicBezTo>
                                  <a:pt x="43081" y="4699"/>
                                  <a:pt x="47145" y="3556"/>
                                  <a:pt x="50320" y="2794"/>
                                </a:cubicBezTo>
                                <a:cubicBezTo>
                                  <a:pt x="53495" y="1905"/>
                                  <a:pt x="56543" y="889"/>
                                  <a:pt x="5984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7" name="Shape 1087"/>
                        <wps:cNvSpPr/>
                        <wps:spPr>
                          <a:xfrm>
                            <a:off x="1963801" y="115189"/>
                            <a:ext cx="114808" cy="156464"/>
                          </a:xfrm>
                          <a:custGeom>
                            <a:avLst/>
                            <a:gdLst/>
                            <a:ahLst/>
                            <a:cxnLst/>
                            <a:rect l="0" t="0" r="0" b="0"/>
                            <a:pathLst>
                              <a:path w="114808" h="156464">
                                <a:moveTo>
                                  <a:pt x="59944" y="253"/>
                                </a:moveTo>
                                <a:cubicBezTo>
                                  <a:pt x="66548" y="0"/>
                                  <a:pt x="72898" y="635"/>
                                  <a:pt x="79502" y="1777"/>
                                </a:cubicBezTo>
                                <a:cubicBezTo>
                                  <a:pt x="85979" y="3048"/>
                                  <a:pt x="94742" y="3810"/>
                                  <a:pt x="105791" y="3810"/>
                                </a:cubicBezTo>
                                <a:cubicBezTo>
                                  <a:pt x="105156" y="12319"/>
                                  <a:pt x="105156" y="18542"/>
                                  <a:pt x="105156" y="22225"/>
                                </a:cubicBezTo>
                                <a:cubicBezTo>
                                  <a:pt x="105029" y="25908"/>
                                  <a:pt x="105156" y="31242"/>
                                  <a:pt x="105283" y="37846"/>
                                </a:cubicBezTo>
                                <a:lnTo>
                                  <a:pt x="105664" y="54228"/>
                                </a:lnTo>
                                <a:lnTo>
                                  <a:pt x="88138" y="54864"/>
                                </a:lnTo>
                                <a:cubicBezTo>
                                  <a:pt x="87249" y="47752"/>
                                  <a:pt x="86106" y="42164"/>
                                  <a:pt x="84328" y="38481"/>
                                </a:cubicBezTo>
                                <a:cubicBezTo>
                                  <a:pt x="82550" y="34925"/>
                                  <a:pt x="80010" y="31750"/>
                                  <a:pt x="76962" y="29210"/>
                                </a:cubicBezTo>
                                <a:cubicBezTo>
                                  <a:pt x="74041" y="26543"/>
                                  <a:pt x="70612" y="24638"/>
                                  <a:pt x="66802" y="23368"/>
                                </a:cubicBezTo>
                                <a:cubicBezTo>
                                  <a:pt x="63119" y="21844"/>
                                  <a:pt x="58928" y="21336"/>
                                  <a:pt x="54737" y="21463"/>
                                </a:cubicBezTo>
                                <a:cubicBezTo>
                                  <a:pt x="52324" y="21463"/>
                                  <a:pt x="49911" y="21971"/>
                                  <a:pt x="47752" y="22733"/>
                                </a:cubicBezTo>
                                <a:cubicBezTo>
                                  <a:pt x="45593" y="23495"/>
                                  <a:pt x="43561" y="24764"/>
                                  <a:pt x="42037" y="26035"/>
                                </a:cubicBezTo>
                                <a:cubicBezTo>
                                  <a:pt x="40259" y="27305"/>
                                  <a:pt x="39116" y="29083"/>
                                  <a:pt x="38354" y="30988"/>
                                </a:cubicBezTo>
                                <a:cubicBezTo>
                                  <a:pt x="37465" y="33274"/>
                                  <a:pt x="37084" y="35433"/>
                                  <a:pt x="37084" y="38227"/>
                                </a:cubicBezTo>
                                <a:cubicBezTo>
                                  <a:pt x="37211" y="41402"/>
                                  <a:pt x="37973" y="44069"/>
                                  <a:pt x="39751" y="46227"/>
                                </a:cubicBezTo>
                                <a:cubicBezTo>
                                  <a:pt x="41275" y="48387"/>
                                  <a:pt x="43434" y="50419"/>
                                  <a:pt x="46228" y="52451"/>
                                </a:cubicBezTo>
                                <a:cubicBezTo>
                                  <a:pt x="49022" y="54356"/>
                                  <a:pt x="52705" y="56134"/>
                                  <a:pt x="57404" y="58039"/>
                                </a:cubicBezTo>
                                <a:cubicBezTo>
                                  <a:pt x="62103" y="59944"/>
                                  <a:pt x="66548" y="61468"/>
                                  <a:pt x="70739" y="63119"/>
                                </a:cubicBezTo>
                                <a:cubicBezTo>
                                  <a:pt x="74422" y="64515"/>
                                  <a:pt x="79121" y="66294"/>
                                  <a:pt x="84709" y="68834"/>
                                </a:cubicBezTo>
                                <a:cubicBezTo>
                                  <a:pt x="90170" y="71501"/>
                                  <a:pt x="95123" y="74295"/>
                                  <a:pt x="99441" y="77597"/>
                                </a:cubicBezTo>
                                <a:cubicBezTo>
                                  <a:pt x="103632" y="80899"/>
                                  <a:pt x="107442" y="84963"/>
                                  <a:pt x="110236" y="89789"/>
                                </a:cubicBezTo>
                                <a:cubicBezTo>
                                  <a:pt x="113030" y="94869"/>
                                  <a:pt x="114427" y="100711"/>
                                  <a:pt x="114554" y="107314"/>
                                </a:cubicBezTo>
                                <a:cubicBezTo>
                                  <a:pt x="114808" y="115697"/>
                                  <a:pt x="113157" y="122809"/>
                                  <a:pt x="109601" y="129032"/>
                                </a:cubicBezTo>
                                <a:cubicBezTo>
                                  <a:pt x="106172" y="135255"/>
                                  <a:pt x="101600" y="140462"/>
                                  <a:pt x="96139" y="144145"/>
                                </a:cubicBezTo>
                                <a:cubicBezTo>
                                  <a:pt x="90551" y="148336"/>
                                  <a:pt x="84201" y="151384"/>
                                  <a:pt x="77216" y="153289"/>
                                </a:cubicBezTo>
                                <a:cubicBezTo>
                                  <a:pt x="70104" y="155067"/>
                                  <a:pt x="63373" y="156210"/>
                                  <a:pt x="56134" y="156464"/>
                                </a:cubicBezTo>
                                <a:cubicBezTo>
                                  <a:pt x="51562" y="156464"/>
                                  <a:pt x="47117" y="156337"/>
                                  <a:pt x="42926" y="155956"/>
                                </a:cubicBezTo>
                                <a:cubicBezTo>
                                  <a:pt x="38735" y="155321"/>
                                  <a:pt x="34417" y="154686"/>
                                  <a:pt x="29718" y="153797"/>
                                </a:cubicBezTo>
                                <a:cubicBezTo>
                                  <a:pt x="26797" y="153162"/>
                                  <a:pt x="23749" y="152781"/>
                                  <a:pt x="20574" y="151892"/>
                                </a:cubicBezTo>
                                <a:cubicBezTo>
                                  <a:pt x="17399" y="151257"/>
                                  <a:pt x="13081" y="150749"/>
                                  <a:pt x="6858" y="150368"/>
                                </a:cubicBezTo>
                                <a:cubicBezTo>
                                  <a:pt x="6604" y="145288"/>
                                  <a:pt x="5842" y="140715"/>
                                  <a:pt x="5588" y="136525"/>
                                </a:cubicBezTo>
                                <a:cubicBezTo>
                                  <a:pt x="4953" y="132334"/>
                                  <a:pt x="4445" y="128270"/>
                                  <a:pt x="4064" y="124078"/>
                                </a:cubicBezTo>
                                <a:cubicBezTo>
                                  <a:pt x="3556" y="119888"/>
                                  <a:pt x="2921" y="115824"/>
                                  <a:pt x="2286" y="111633"/>
                                </a:cubicBezTo>
                                <a:cubicBezTo>
                                  <a:pt x="1524" y="107823"/>
                                  <a:pt x="889" y="103124"/>
                                  <a:pt x="0" y="98044"/>
                                </a:cubicBezTo>
                                <a:lnTo>
                                  <a:pt x="15875" y="93980"/>
                                </a:lnTo>
                                <a:cubicBezTo>
                                  <a:pt x="19431" y="101473"/>
                                  <a:pt x="22479" y="107442"/>
                                  <a:pt x="25400" y="112140"/>
                                </a:cubicBezTo>
                                <a:cubicBezTo>
                                  <a:pt x="27940" y="116967"/>
                                  <a:pt x="30988" y="121031"/>
                                  <a:pt x="34417" y="124333"/>
                                </a:cubicBezTo>
                                <a:cubicBezTo>
                                  <a:pt x="37973" y="127889"/>
                                  <a:pt x="41910" y="130556"/>
                                  <a:pt x="46101" y="132334"/>
                                </a:cubicBezTo>
                                <a:cubicBezTo>
                                  <a:pt x="50292" y="134493"/>
                                  <a:pt x="55245" y="135382"/>
                                  <a:pt x="60833" y="135255"/>
                                </a:cubicBezTo>
                                <a:cubicBezTo>
                                  <a:pt x="66040" y="135127"/>
                                  <a:pt x="70612" y="133858"/>
                                  <a:pt x="74168" y="131064"/>
                                </a:cubicBezTo>
                                <a:cubicBezTo>
                                  <a:pt x="77851" y="128270"/>
                                  <a:pt x="79629" y="124333"/>
                                  <a:pt x="79502" y="118999"/>
                                </a:cubicBezTo>
                                <a:cubicBezTo>
                                  <a:pt x="79502" y="115951"/>
                                  <a:pt x="78740" y="113284"/>
                                  <a:pt x="77216" y="110617"/>
                                </a:cubicBezTo>
                                <a:cubicBezTo>
                                  <a:pt x="75438" y="108331"/>
                                  <a:pt x="73406" y="106045"/>
                                  <a:pt x="70739" y="104013"/>
                                </a:cubicBezTo>
                                <a:cubicBezTo>
                                  <a:pt x="67945" y="101853"/>
                                  <a:pt x="64643" y="100202"/>
                                  <a:pt x="61214" y="98552"/>
                                </a:cubicBezTo>
                                <a:cubicBezTo>
                                  <a:pt x="57785" y="96901"/>
                                  <a:pt x="53594" y="95377"/>
                                  <a:pt x="48641" y="93472"/>
                                </a:cubicBezTo>
                                <a:cubicBezTo>
                                  <a:pt x="44196" y="91821"/>
                                  <a:pt x="39243" y="89789"/>
                                  <a:pt x="33782" y="87249"/>
                                </a:cubicBezTo>
                                <a:cubicBezTo>
                                  <a:pt x="28448" y="84709"/>
                                  <a:pt x="23495" y="81788"/>
                                  <a:pt x="19177" y="78486"/>
                                </a:cubicBezTo>
                                <a:cubicBezTo>
                                  <a:pt x="14986" y="75438"/>
                                  <a:pt x="11430" y="71374"/>
                                  <a:pt x="8636" y="66294"/>
                                </a:cubicBezTo>
                                <a:cubicBezTo>
                                  <a:pt x="5842" y="61468"/>
                                  <a:pt x="4191" y="55626"/>
                                  <a:pt x="4064" y="48514"/>
                                </a:cubicBezTo>
                                <a:cubicBezTo>
                                  <a:pt x="3810" y="40132"/>
                                  <a:pt x="5461" y="33020"/>
                                  <a:pt x="8636" y="27051"/>
                                </a:cubicBezTo>
                                <a:cubicBezTo>
                                  <a:pt x="11938" y="21082"/>
                                  <a:pt x="16256" y="16128"/>
                                  <a:pt x="21844" y="12192"/>
                                </a:cubicBezTo>
                                <a:cubicBezTo>
                                  <a:pt x="27178" y="8382"/>
                                  <a:pt x="33147" y="5207"/>
                                  <a:pt x="39878" y="3428"/>
                                </a:cubicBezTo>
                                <a:cubicBezTo>
                                  <a:pt x="46482" y="1524"/>
                                  <a:pt x="53340" y="381"/>
                                  <a:pt x="59944"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8" name="Shape 1088"/>
                        <wps:cNvSpPr/>
                        <wps:spPr>
                          <a:xfrm>
                            <a:off x="2191004" y="17399"/>
                            <a:ext cx="220599" cy="249936"/>
                          </a:xfrm>
                          <a:custGeom>
                            <a:avLst/>
                            <a:gdLst/>
                            <a:ahLst/>
                            <a:cxnLst/>
                            <a:rect l="0" t="0" r="0" b="0"/>
                            <a:pathLst>
                              <a:path w="220599" h="249936">
                                <a:moveTo>
                                  <a:pt x="144399" y="0"/>
                                </a:moveTo>
                                <a:cubicBezTo>
                                  <a:pt x="154051" y="0"/>
                                  <a:pt x="164592" y="635"/>
                                  <a:pt x="176149" y="2032"/>
                                </a:cubicBezTo>
                                <a:cubicBezTo>
                                  <a:pt x="187452" y="3302"/>
                                  <a:pt x="199136" y="5715"/>
                                  <a:pt x="211709" y="9017"/>
                                </a:cubicBezTo>
                                <a:cubicBezTo>
                                  <a:pt x="210820" y="21971"/>
                                  <a:pt x="210312" y="32512"/>
                                  <a:pt x="210185" y="40640"/>
                                </a:cubicBezTo>
                                <a:cubicBezTo>
                                  <a:pt x="209931" y="48641"/>
                                  <a:pt x="210058" y="60198"/>
                                  <a:pt x="210185" y="75311"/>
                                </a:cubicBezTo>
                                <a:lnTo>
                                  <a:pt x="190373" y="76708"/>
                                </a:lnTo>
                                <a:cubicBezTo>
                                  <a:pt x="189484" y="65024"/>
                                  <a:pt x="187579" y="56007"/>
                                  <a:pt x="184785" y="49657"/>
                                </a:cubicBezTo>
                                <a:cubicBezTo>
                                  <a:pt x="181864" y="43307"/>
                                  <a:pt x="177927" y="38100"/>
                                  <a:pt x="173228" y="34036"/>
                                </a:cubicBezTo>
                                <a:cubicBezTo>
                                  <a:pt x="168529" y="29972"/>
                                  <a:pt x="162941" y="27051"/>
                                  <a:pt x="156464" y="24892"/>
                                </a:cubicBezTo>
                                <a:cubicBezTo>
                                  <a:pt x="150114" y="22987"/>
                                  <a:pt x="143256" y="21971"/>
                                  <a:pt x="135763" y="22098"/>
                                </a:cubicBezTo>
                                <a:cubicBezTo>
                                  <a:pt x="120523" y="22098"/>
                                  <a:pt x="107315" y="24765"/>
                                  <a:pt x="95885" y="29464"/>
                                </a:cubicBezTo>
                                <a:cubicBezTo>
                                  <a:pt x="84328" y="34417"/>
                                  <a:pt x="74676" y="41021"/>
                                  <a:pt x="67183" y="49657"/>
                                </a:cubicBezTo>
                                <a:cubicBezTo>
                                  <a:pt x="59436" y="58293"/>
                                  <a:pt x="53594" y="68834"/>
                                  <a:pt x="49657" y="80899"/>
                                </a:cubicBezTo>
                                <a:cubicBezTo>
                                  <a:pt x="45720" y="92837"/>
                                  <a:pt x="43815" y="106299"/>
                                  <a:pt x="43942" y="121285"/>
                                </a:cubicBezTo>
                                <a:cubicBezTo>
                                  <a:pt x="43942" y="136398"/>
                                  <a:pt x="46101" y="150368"/>
                                  <a:pt x="49784" y="163322"/>
                                </a:cubicBezTo>
                                <a:cubicBezTo>
                                  <a:pt x="53594" y="176276"/>
                                  <a:pt x="59055" y="187198"/>
                                  <a:pt x="66421" y="196723"/>
                                </a:cubicBezTo>
                                <a:cubicBezTo>
                                  <a:pt x="73660" y="206248"/>
                                  <a:pt x="82677" y="213487"/>
                                  <a:pt x="93726" y="218821"/>
                                </a:cubicBezTo>
                                <a:cubicBezTo>
                                  <a:pt x="104775" y="224282"/>
                                  <a:pt x="117729" y="226949"/>
                                  <a:pt x="132969" y="226822"/>
                                </a:cubicBezTo>
                                <a:cubicBezTo>
                                  <a:pt x="140970" y="226822"/>
                                  <a:pt x="148844" y="225552"/>
                                  <a:pt x="156210" y="223266"/>
                                </a:cubicBezTo>
                                <a:cubicBezTo>
                                  <a:pt x="163449" y="220980"/>
                                  <a:pt x="169799" y="217551"/>
                                  <a:pt x="175133" y="212598"/>
                                </a:cubicBezTo>
                                <a:cubicBezTo>
                                  <a:pt x="180467" y="207899"/>
                                  <a:pt x="185039" y="202057"/>
                                  <a:pt x="189230" y="194945"/>
                                </a:cubicBezTo>
                                <a:cubicBezTo>
                                  <a:pt x="193040" y="187706"/>
                                  <a:pt x="197739" y="178181"/>
                                  <a:pt x="202692" y="165989"/>
                                </a:cubicBezTo>
                                <a:lnTo>
                                  <a:pt x="220599" y="169672"/>
                                </a:lnTo>
                                <a:cubicBezTo>
                                  <a:pt x="217932" y="182753"/>
                                  <a:pt x="215900" y="193929"/>
                                  <a:pt x="214249" y="203454"/>
                                </a:cubicBezTo>
                                <a:cubicBezTo>
                                  <a:pt x="212598" y="213360"/>
                                  <a:pt x="211201" y="224282"/>
                                  <a:pt x="210058" y="236601"/>
                                </a:cubicBezTo>
                                <a:cubicBezTo>
                                  <a:pt x="194945" y="241046"/>
                                  <a:pt x="181229" y="244348"/>
                                  <a:pt x="168783" y="246634"/>
                                </a:cubicBezTo>
                                <a:cubicBezTo>
                                  <a:pt x="156337" y="248666"/>
                                  <a:pt x="143637" y="249809"/>
                                  <a:pt x="130683" y="249809"/>
                                </a:cubicBezTo>
                                <a:cubicBezTo>
                                  <a:pt x="111760" y="249936"/>
                                  <a:pt x="94742" y="247142"/>
                                  <a:pt x="78740" y="241681"/>
                                </a:cubicBezTo>
                                <a:cubicBezTo>
                                  <a:pt x="62865" y="236093"/>
                                  <a:pt x="49022" y="227965"/>
                                  <a:pt x="37465" y="217170"/>
                                </a:cubicBezTo>
                                <a:cubicBezTo>
                                  <a:pt x="25908" y="206756"/>
                                  <a:pt x="16764" y="193929"/>
                                  <a:pt x="10287" y="178816"/>
                                </a:cubicBezTo>
                                <a:cubicBezTo>
                                  <a:pt x="3556" y="163576"/>
                                  <a:pt x="254" y="146812"/>
                                  <a:pt x="254" y="128397"/>
                                </a:cubicBezTo>
                                <a:cubicBezTo>
                                  <a:pt x="0" y="107188"/>
                                  <a:pt x="3810" y="88265"/>
                                  <a:pt x="11557" y="72263"/>
                                </a:cubicBezTo>
                                <a:cubicBezTo>
                                  <a:pt x="19050" y="56388"/>
                                  <a:pt x="29718" y="43053"/>
                                  <a:pt x="43053" y="32258"/>
                                </a:cubicBezTo>
                                <a:cubicBezTo>
                                  <a:pt x="56388" y="21717"/>
                                  <a:pt x="71755" y="13462"/>
                                  <a:pt x="89154" y="8255"/>
                                </a:cubicBezTo>
                                <a:cubicBezTo>
                                  <a:pt x="106426" y="2921"/>
                                  <a:pt x="125095" y="127"/>
                                  <a:pt x="1443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Shape 1089"/>
                        <wps:cNvSpPr/>
                        <wps:spPr>
                          <a:xfrm>
                            <a:off x="2429891" y="111164"/>
                            <a:ext cx="77279" cy="156044"/>
                          </a:xfrm>
                          <a:custGeom>
                            <a:avLst/>
                            <a:gdLst/>
                            <a:ahLst/>
                            <a:cxnLst/>
                            <a:rect l="0" t="0" r="0" b="0"/>
                            <a:pathLst>
                              <a:path w="77279" h="156044">
                                <a:moveTo>
                                  <a:pt x="77279" y="0"/>
                                </a:moveTo>
                                <a:lnTo>
                                  <a:pt x="77279" y="22305"/>
                                </a:lnTo>
                                <a:lnTo>
                                  <a:pt x="74422" y="21424"/>
                                </a:lnTo>
                                <a:cubicBezTo>
                                  <a:pt x="68326" y="21424"/>
                                  <a:pt x="62865" y="22821"/>
                                  <a:pt x="58674" y="25488"/>
                                </a:cubicBezTo>
                                <a:cubicBezTo>
                                  <a:pt x="54610" y="28409"/>
                                  <a:pt x="50927" y="32346"/>
                                  <a:pt x="48133" y="36918"/>
                                </a:cubicBezTo>
                                <a:cubicBezTo>
                                  <a:pt x="45212" y="41617"/>
                                  <a:pt x="42926" y="46951"/>
                                  <a:pt x="41783" y="53047"/>
                                </a:cubicBezTo>
                                <a:cubicBezTo>
                                  <a:pt x="40259" y="59143"/>
                                  <a:pt x="39497" y="65493"/>
                                  <a:pt x="39370" y="71715"/>
                                </a:cubicBezTo>
                                <a:cubicBezTo>
                                  <a:pt x="39370" y="78827"/>
                                  <a:pt x="40132" y="86067"/>
                                  <a:pt x="41783" y="93687"/>
                                </a:cubicBezTo>
                                <a:cubicBezTo>
                                  <a:pt x="43434" y="101307"/>
                                  <a:pt x="45847" y="108164"/>
                                  <a:pt x="49276" y="114007"/>
                                </a:cubicBezTo>
                                <a:cubicBezTo>
                                  <a:pt x="52451" y="120102"/>
                                  <a:pt x="56515" y="125056"/>
                                  <a:pt x="61722" y="128739"/>
                                </a:cubicBezTo>
                                <a:lnTo>
                                  <a:pt x="77279" y="133669"/>
                                </a:lnTo>
                                <a:lnTo>
                                  <a:pt x="77279" y="155928"/>
                                </a:lnTo>
                                <a:lnTo>
                                  <a:pt x="76708" y="156044"/>
                                </a:lnTo>
                                <a:cubicBezTo>
                                  <a:pt x="65278" y="155917"/>
                                  <a:pt x="54737" y="154012"/>
                                  <a:pt x="45212" y="149694"/>
                                </a:cubicBezTo>
                                <a:cubicBezTo>
                                  <a:pt x="35687" y="145757"/>
                                  <a:pt x="27432" y="140423"/>
                                  <a:pt x="20828" y="133184"/>
                                </a:cubicBezTo>
                                <a:cubicBezTo>
                                  <a:pt x="14097" y="126326"/>
                                  <a:pt x="8890" y="118198"/>
                                  <a:pt x="5207" y="108927"/>
                                </a:cubicBezTo>
                                <a:cubicBezTo>
                                  <a:pt x="1651" y="99656"/>
                                  <a:pt x="0" y="89623"/>
                                  <a:pt x="0" y="79082"/>
                                </a:cubicBezTo>
                                <a:cubicBezTo>
                                  <a:pt x="127" y="68033"/>
                                  <a:pt x="2032" y="57746"/>
                                  <a:pt x="6096" y="48348"/>
                                </a:cubicBezTo>
                                <a:cubicBezTo>
                                  <a:pt x="10033" y="38696"/>
                                  <a:pt x="15494" y="30187"/>
                                  <a:pt x="22479" y="23202"/>
                                </a:cubicBezTo>
                                <a:cubicBezTo>
                                  <a:pt x="29464" y="16089"/>
                                  <a:pt x="37465" y="10248"/>
                                  <a:pt x="47117" y="6184"/>
                                </a:cubicBezTo>
                                <a:lnTo>
                                  <a:pt x="772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Shape 1090"/>
                        <wps:cNvSpPr/>
                        <wps:spPr>
                          <a:xfrm>
                            <a:off x="2507170" y="111125"/>
                            <a:ext cx="77407" cy="155967"/>
                          </a:xfrm>
                          <a:custGeom>
                            <a:avLst/>
                            <a:gdLst/>
                            <a:ahLst/>
                            <a:cxnLst/>
                            <a:rect l="0" t="0" r="0" b="0"/>
                            <a:pathLst>
                              <a:path w="77407" h="155967">
                                <a:moveTo>
                                  <a:pt x="191" y="0"/>
                                </a:moveTo>
                                <a:cubicBezTo>
                                  <a:pt x="11621" y="0"/>
                                  <a:pt x="22162" y="2032"/>
                                  <a:pt x="31687" y="6223"/>
                                </a:cubicBezTo>
                                <a:cubicBezTo>
                                  <a:pt x="41212" y="10414"/>
                                  <a:pt x="49467" y="15875"/>
                                  <a:pt x="56325" y="22987"/>
                                </a:cubicBezTo>
                                <a:cubicBezTo>
                                  <a:pt x="62929" y="30099"/>
                                  <a:pt x="68263" y="38227"/>
                                  <a:pt x="71819" y="47498"/>
                                </a:cubicBezTo>
                                <a:cubicBezTo>
                                  <a:pt x="75502" y="56769"/>
                                  <a:pt x="77407" y="66675"/>
                                  <a:pt x="77407" y="77089"/>
                                </a:cubicBezTo>
                                <a:cubicBezTo>
                                  <a:pt x="77280" y="88138"/>
                                  <a:pt x="75248" y="98425"/>
                                  <a:pt x="71057" y="107950"/>
                                </a:cubicBezTo>
                                <a:cubicBezTo>
                                  <a:pt x="66866" y="117475"/>
                                  <a:pt x="61405" y="125984"/>
                                  <a:pt x="54547" y="133096"/>
                                </a:cubicBezTo>
                                <a:cubicBezTo>
                                  <a:pt x="47689" y="140081"/>
                                  <a:pt x="39561" y="145669"/>
                                  <a:pt x="30036" y="149860"/>
                                </a:cubicBezTo>
                                <a:lnTo>
                                  <a:pt x="0" y="155967"/>
                                </a:lnTo>
                                <a:lnTo>
                                  <a:pt x="0" y="133708"/>
                                </a:lnTo>
                                <a:lnTo>
                                  <a:pt x="2477" y="134493"/>
                                </a:lnTo>
                                <a:cubicBezTo>
                                  <a:pt x="8573" y="134493"/>
                                  <a:pt x="13780" y="133096"/>
                                  <a:pt x="18098" y="130175"/>
                                </a:cubicBezTo>
                                <a:cubicBezTo>
                                  <a:pt x="22289" y="127508"/>
                                  <a:pt x="25972" y="123571"/>
                                  <a:pt x="29020" y="118999"/>
                                </a:cubicBezTo>
                                <a:cubicBezTo>
                                  <a:pt x="31941" y="114300"/>
                                  <a:pt x="34100" y="108712"/>
                                  <a:pt x="35624" y="102616"/>
                                </a:cubicBezTo>
                                <a:cubicBezTo>
                                  <a:pt x="37148" y="96520"/>
                                  <a:pt x="37910" y="90424"/>
                                  <a:pt x="37910" y="84201"/>
                                </a:cubicBezTo>
                                <a:cubicBezTo>
                                  <a:pt x="37910" y="77216"/>
                                  <a:pt x="37275" y="69596"/>
                                  <a:pt x="35624" y="62103"/>
                                </a:cubicBezTo>
                                <a:cubicBezTo>
                                  <a:pt x="33973" y="54356"/>
                                  <a:pt x="31560" y="47498"/>
                                  <a:pt x="28385" y="41656"/>
                                </a:cubicBezTo>
                                <a:cubicBezTo>
                                  <a:pt x="24956" y="35814"/>
                                  <a:pt x="20892" y="30861"/>
                                  <a:pt x="15685" y="27178"/>
                                </a:cubicBezTo>
                                <a:lnTo>
                                  <a:pt x="0" y="22344"/>
                                </a:lnTo>
                                <a:lnTo>
                                  <a:pt x="0" y="39"/>
                                </a:lnTo>
                                <a:lnTo>
                                  <a:pt x="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1" name="Shape 1091"/>
                        <wps:cNvSpPr/>
                        <wps:spPr>
                          <a:xfrm>
                            <a:off x="2596515" y="112395"/>
                            <a:ext cx="180213" cy="152909"/>
                          </a:xfrm>
                          <a:custGeom>
                            <a:avLst/>
                            <a:gdLst/>
                            <a:ahLst/>
                            <a:cxnLst/>
                            <a:rect l="0" t="0" r="0" b="0"/>
                            <a:pathLst>
                              <a:path w="180213" h="152909">
                                <a:moveTo>
                                  <a:pt x="57277" y="0"/>
                                </a:moveTo>
                                <a:lnTo>
                                  <a:pt x="64770" y="4699"/>
                                </a:lnTo>
                                <a:cubicBezTo>
                                  <a:pt x="64008" y="10287"/>
                                  <a:pt x="63627" y="14732"/>
                                  <a:pt x="63373" y="17399"/>
                                </a:cubicBezTo>
                                <a:cubicBezTo>
                                  <a:pt x="63119" y="20066"/>
                                  <a:pt x="62738" y="21463"/>
                                  <a:pt x="62738" y="21844"/>
                                </a:cubicBezTo>
                                <a:cubicBezTo>
                                  <a:pt x="66294" y="15494"/>
                                  <a:pt x="73279" y="10414"/>
                                  <a:pt x="83566" y="6477"/>
                                </a:cubicBezTo>
                                <a:cubicBezTo>
                                  <a:pt x="93853" y="2413"/>
                                  <a:pt x="103759" y="635"/>
                                  <a:pt x="113030" y="762"/>
                                </a:cubicBezTo>
                                <a:cubicBezTo>
                                  <a:pt x="119380" y="889"/>
                                  <a:pt x="125476" y="1905"/>
                                  <a:pt x="131064" y="4191"/>
                                </a:cubicBezTo>
                                <a:cubicBezTo>
                                  <a:pt x="136652" y="6477"/>
                                  <a:pt x="141732" y="9779"/>
                                  <a:pt x="145796" y="14478"/>
                                </a:cubicBezTo>
                                <a:cubicBezTo>
                                  <a:pt x="149860" y="19177"/>
                                  <a:pt x="153035" y="24892"/>
                                  <a:pt x="155321" y="31497"/>
                                </a:cubicBezTo>
                                <a:cubicBezTo>
                                  <a:pt x="157734" y="38354"/>
                                  <a:pt x="158877" y="46482"/>
                                  <a:pt x="158623" y="55499"/>
                                </a:cubicBezTo>
                                <a:lnTo>
                                  <a:pt x="157734" y="120523"/>
                                </a:lnTo>
                                <a:cubicBezTo>
                                  <a:pt x="157607" y="124206"/>
                                  <a:pt x="157861" y="126873"/>
                                  <a:pt x="157988" y="128397"/>
                                </a:cubicBezTo>
                                <a:cubicBezTo>
                                  <a:pt x="158369" y="130048"/>
                                  <a:pt x="158750" y="131064"/>
                                  <a:pt x="159512" y="131572"/>
                                </a:cubicBezTo>
                                <a:cubicBezTo>
                                  <a:pt x="160274" y="132334"/>
                                  <a:pt x="161925" y="132842"/>
                                  <a:pt x="164592" y="133097"/>
                                </a:cubicBezTo>
                                <a:cubicBezTo>
                                  <a:pt x="167259" y="133731"/>
                                  <a:pt x="172339" y="134239"/>
                                  <a:pt x="180213" y="134874"/>
                                </a:cubicBezTo>
                                <a:lnTo>
                                  <a:pt x="178943" y="152909"/>
                                </a:lnTo>
                                <a:cubicBezTo>
                                  <a:pt x="170688" y="152781"/>
                                  <a:pt x="163322" y="152781"/>
                                  <a:pt x="157226" y="152400"/>
                                </a:cubicBezTo>
                                <a:cubicBezTo>
                                  <a:pt x="151130" y="152019"/>
                                  <a:pt x="144272" y="151892"/>
                                  <a:pt x="136652" y="151765"/>
                                </a:cubicBezTo>
                                <a:cubicBezTo>
                                  <a:pt x="130556" y="151765"/>
                                  <a:pt x="124460" y="151638"/>
                                  <a:pt x="118872" y="151765"/>
                                </a:cubicBezTo>
                                <a:cubicBezTo>
                                  <a:pt x="113157" y="151892"/>
                                  <a:pt x="106680" y="151892"/>
                                  <a:pt x="98933" y="151765"/>
                                </a:cubicBezTo>
                                <a:lnTo>
                                  <a:pt x="98298" y="135128"/>
                                </a:lnTo>
                                <a:cubicBezTo>
                                  <a:pt x="105791" y="134493"/>
                                  <a:pt x="110998" y="133859"/>
                                  <a:pt x="113538" y="133097"/>
                                </a:cubicBezTo>
                                <a:cubicBezTo>
                                  <a:pt x="115697" y="132461"/>
                                  <a:pt x="117475" y="131699"/>
                                  <a:pt x="118491" y="130556"/>
                                </a:cubicBezTo>
                                <a:cubicBezTo>
                                  <a:pt x="119126" y="129540"/>
                                  <a:pt x="119888" y="127635"/>
                                  <a:pt x="120523" y="124587"/>
                                </a:cubicBezTo>
                                <a:cubicBezTo>
                                  <a:pt x="121031" y="121793"/>
                                  <a:pt x="121285" y="117348"/>
                                  <a:pt x="121412" y="111760"/>
                                </a:cubicBezTo>
                                <a:lnTo>
                                  <a:pt x="122174" y="61087"/>
                                </a:lnTo>
                                <a:cubicBezTo>
                                  <a:pt x="122301" y="49657"/>
                                  <a:pt x="120015" y="41402"/>
                                  <a:pt x="115443" y="36449"/>
                                </a:cubicBezTo>
                                <a:cubicBezTo>
                                  <a:pt x="110617" y="31750"/>
                                  <a:pt x="104521" y="29210"/>
                                  <a:pt x="97409" y="29210"/>
                                </a:cubicBezTo>
                                <a:cubicBezTo>
                                  <a:pt x="92075" y="29083"/>
                                  <a:pt x="86233" y="30226"/>
                                  <a:pt x="79756" y="32385"/>
                                </a:cubicBezTo>
                                <a:cubicBezTo>
                                  <a:pt x="73152" y="34672"/>
                                  <a:pt x="67437" y="37465"/>
                                  <a:pt x="62484" y="40640"/>
                                </a:cubicBezTo>
                                <a:lnTo>
                                  <a:pt x="61341" y="119126"/>
                                </a:lnTo>
                                <a:cubicBezTo>
                                  <a:pt x="61341" y="122809"/>
                                  <a:pt x="61468" y="125222"/>
                                  <a:pt x="61722" y="127000"/>
                                </a:cubicBezTo>
                                <a:cubicBezTo>
                                  <a:pt x="61976" y="128651"/>
                                  <a:pt x="62357" y="129667"/>
                                  <a:pt x="63119" y="130175"/>
                                </a:cubicBezTo>
                                <a:cubicBezTo>
                                  <a:pt x="63881" y="130937"/>
                                  <a:pt x="65532" y="131445"/>
                                  <a:pt x="68199" y="131699"/>
                                </a:cubicBezTo>
                                <a:cubicBezTo>
                                  <a:pt x="70866" y="132207"/>
                                  <a:pt x="76327" y="132842"/>
                                  <a:pt x="84328" y="133477"/>
                                </a:cubicBezTo>
                                <a:lnTo>
                                  <a:pt x="82804" y="151511"/>
                                </a:lnTo>
                                <a:cubicBezTo>
                                  <a:pt x="74549" y="151384"/>
                                  <a:pt x="67183" y="151257"/>
                                  <a:pt x="60833" y="151003"/>
                                </a:cubicBezTo>
                                <a:cubicBezTo>
                                  <a:pt x="54229" y="150622"/>
                                  <a:pt x="47371" y="150495"/>
                                  <a:pt x="39878" y="150368"/>
                                </a:cubicBezTo>
                                <a:cubicBezTo>
                                  <a:pt x="33655" y="150241"/>
                                  <a:pt x="27559" y="150241"/>
                                  <a:pt x="21463" y="150368"/>
                                </a:cubicBezTo>
                                <a:cubicBezTo>
                                  <a:pt x="15367" y="150495"/>
                                  <a:pt x="8255" y="150368"/>
                                  <a:pt x="635" y="150241"/>
                                </a:cubicBezTo>
                                <a:lnTo>
                                  <a:pt x="0" y="133604"/>
                                </a:lnTo>
                                <a:cubicBezTo>
                                  <a:pt x="8001" y="132969"/>
                                  <a:pt x="13462" y="132080"/>
                                  <a:pt x="16129" y="131445"/>
                                </a:cubicBezTo>
                                <a:cubicBezTo>
                                  <a:pt x="18796" y="130684"/>
                                  <a:pt x="20828" y="129540"/>
                                  <a:pt x="21971" y="128270"/>
                                </a:cubicBezTo>
                                <a:cubicBezTo>
                                  <a:pt x="23241" y="127127"/>
                                  <a:pt x="24130" y="124968"/>
                                  <a:pt x="24638" y="121793"/>
                                </a:cubicBezTo>
                                <a:cubicBezTo>
                                  <a:pt x="25146" y="118618"/>
                                  <a:pt x="25400" y="114427"/>
                                  <a:pt x="25527" y="108839"/>
                                </a:cubicBezTo>
                                <a:lnTo>
                                  <a:pt x="26543" y="46736"/>
                                </a:lnTo>
                                <a:cubicBezTo>
                                  <a:pt x="26543" y="42545"/>
                                  <a:pt x="26289" y="39370"/>
                                  <a:pt x="26162" y="37338"/>
                                </a:cubicBezTo>
                                <a:cubicBezTo>
                                  <a:pt x="25654" y="35687"/>
                                  <a:pt x="24892" y="34163"/>
                                  <a:pt x="24257" y="33147"/>
                                </a:cubicBezTo>
                                <a:cubicBezTo>
                                  <a:pt x="23241" y="32512"/>
                                  <a:pt x="21590" y="31750"/>
                                  <a:pt x="19304" y="30988"/>
                                </a:cubicBezTo>
                                <a:cubicBezTo>
                                  <a:pt x="17145" y="30099"/>
                                  <a:pt x="12319" y="29337"/>
                                  <a:pt x="4953" y="28067"/>
                                </a:cubicBezTo>
                                <a:lnTo>
                                  <a:pt x="4191" y="13335"/>
                                </a:lnTo>
                                <a:cubicBezTo>
                                  <a:pt x="9906" y="12192"/>
                                  <a:pt x="15494" y="10795"/>
                                  <a:pt x="20574" y="9652"/>
                                </a:cubicBezTo>
                                <a:cubicBezTo>
                                  <a:pt x="25781" y="8509"/>
                                  <a:pt x="30226" y="7620"/>
                                  <a:pt x="33909" y="6477"/>
                                </a:cubicBezTo>
                                <a:cubicBezTo>
                                  <a:pt x="37338" y="5588"/>
                                  <a:pt x="41275" y="4318"/>
                                  <a:pt x="45466" y="3175"/>
                                </a:cubicBezTo>
                                <a:cubicBezTo>
                                  <a:pt x="49657" y="2032"/>
                                  <a:pt x="53594" y="1016"/>
                                  <a:pt x="5727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Shape 1092"/>
                        <wps:cNvSpPr/>
                        <wps:spPr>
                          <a:xfrm>
                            <a:off x="2786888" y="115824"/>
                            <a:ext cx="114173" cy="156210"/>
                          </a:xfrm>
                          <a:custGeom>
                            <a:avLst/>
                            <a:gdLst/>
                            <a:ahLst/>
                            <a:cxnLst/>
                            <a:rect l="0" t="0" r="0" b="0"/>
                            <a:pathLst>
                              <a:path w="114173" h="156210">
                                <a:moveTo>
                                  <a:pt x="64516" y="254"/>
                                </a:moveTo>
                                <a:cubicBezTo>
                                  <a:pt x="71120" y="381"/>
                                  <a:pt x="77470" y="1270"/>
                                  <a:pt x="83947" y="2667"/>
                                </a:cubicBezTo>
                                <a:cubicBezTo>
                                  <a:pt x="90424" y="4318"/>
                                  <a:pt x="99187" y="5461"/>
                                  <a:pt x="110109" y="5969"/>
                                </a:cubicBezTo>
                                <a:cubicBezTo>
                                  <a:pt x="109220" y="14478"/>
                                  <a:pt x="108712" y="20701"/>
                                  <a:pt x="108712" y="24257"/>
                                </a:cubicBezTo>
                                <a:cubicBezTo>
                                  <a:pt x="108331" y="27940"/>
                                  <a:pt x="108331" y="33274"/>
                                  <a:pt x="108077" y="40005"/>
                                </a:cubicBezTo>
                                <a:lnTo>
                                  <a:pt x="107696" y="56261"/>
                                </a:lnTo>
                                <a:lnTo>
                                  <a:pt x="90043" y="56134"/>
                                </a:lnTo>
                                <a:cubicBezTo>
                                  <a:pt x="89535" y="49022"/>
                                  <a:pt x="88646" y="43434"/>
                                  <a:pt x="86995" y="39624"/>
                                </a:cubicBezTo>
                                <a:cubicBezTo>
                                  <a:pt x="85471" y="35941"/>
                                  <a:pt x="83058" y="32766"/>
                                  <a:pt x="80137" y="29972"/>
                                </a:cubicBezTo>
                                <a:cubicBezTo>
                                  <a:pt x="77343" y="27178"/>
                                  <a:pt x="73914" y="25146"/>
                                  <a:pt x="70231" y="23622"/>
                                </a:cubicBezTo>
                                <a:cubicBezTo>
                                  <a:pt x="66675" y="22098"/>
                                  <a:pt x="62484" y="21209"/>
                                  <a:pt x="58420" y="21082"/>
                                </a:cubicBezTo>
                                <a:cubicBezTo>
                                  <a:pt x="55880" y="21082"/>
                                  <a:pt x="53467" y="21463"/>
                                  <a:pt x="51308" y="22225"/>
                                </a:cubicBezTo>
                                <a:cubicBezTo>
                                  <a:pt x="49022" y="22860"/>
                                  <a:pt x="46990" y="24003"/>
                                  <a:pt x="45339" y="25273"/>
                                </a:cubicBezTo>
                                <a:cubicBezTo>
                                  <a:pt x="43561" y="26416"/>
                                  <a:pt x="42291" y="28067"/>
                                  <a:pt x="41529" y="29972"/>
                                </a:cubicBezTo>
                                <a:cubicBezTo>
                                  <a:pt x="40513" y="32131"/>
                                  <a:pt x="40005" y="34417"/>
                                  <a:pt x="39878" y="37084"/>
                                </a:cubicBezTo>
                                <a:cubicBezTo>
                                  <a:pt x="39751" y="40259"/>
                                  <a:pt x="40386" y="42926"/>
                                  <a:pt x="42164" y="45212"/>
                                </a:cubicBezTo>
                                <a:cubicBezTo>
                                  <a:pt x="43561" y="47498"/>
                                  <a:pt x="45720" y="49657"/>
                                  <a:pt x="48387" y="51689"/>
                                </a:cubicBezTo>
                                <a:cubicBezTo>
                                  <a:pt x="50927" y="53721"/>
                                  <a:pt x="54610" y="55753"/>
                                  <a:pt x="59182" y="57785"/>
                                </a:cubicBezTo>
                                <a:cubicBezTo>
                                  <a:pt x="63754" y="59944"/>
                                  <a:pt x="68199" y="61722"/>
                                  <a:pt x="72263" y="63627"/>
                                </a:cubicBezTo>
                                <a:cubicBezTo>
                                  <a:pt x="75819" y="65151"/>
                                  <a:pt x="80518" y="67183"/>
                                  <a:pt x="86106" y="69977"/>
                                </a:cubicBezTo>
                                <a:cubicBezTo>
                                  <a:pt x="91313" y="72898"/>
                                  <a:pt x="96139" y="75819"/>
                                  <a:pt x="100330" y="79375"/>
                                </a:cubicBezTo>
                                <a:cubicBezTo>
                                  <a:pt x="104394" y="82931"/>
                                  <a:pt x="107950" y="87122"/>
                                  <a:pt x="110490" y="92075"/>
                                </a:cubicBezTo>
                                <a:cubicBezTo>
                                  <a:pt x="113030" y="97282"/>
                                  <a:pt x="114173" y="103124"/>
                                  <a:pt x="114046" y="109855"/>
                                </a:cubicBezTo>
                                <a:cubicBezTo>
                                  <a:pt x="113792" y="118110"/>
                                  <a:pt x="111887" y="125222"/>
                                  <a:pt x="108077" y="131191"/>
                                </a:cubicBezTo>
                                <a:cubicBezTo>
                                  <a:pt x="104267" y="137160"/>
                                  <a:pt x="99441" y="142240"/>
                                  <a:pt x="93726" y="145796"/>
                                </a:cubicBezTo>
                                <a:cubicBezTo>
                                  <a:pt x="88011" y="149606"/>
                                  <a:pt x="81661" y="152273"/>
                                  <a:pt x="74422" y="153924"/>
                                </a:cubicBezTo>
                                <a:cubicBezTo>
                                  <a:pt x="67437" y="155448"/>
                                  <a:pt x="60452" y="156210"/>
                                  <a:pt x="53340" y="156083"/>
                                </a:cubicBezTo>
                                <a:cubicBezTo>
                                  <a:pt x="48768" y="155956"/>
                                  <a:pt x="44323" y="155575"/>
                                  <a:pt x="40259" y="155067"/>
                                </a:cubicBezTo>
                                <a:cubicBezTo>
                                  <a:pt x="36068" y="154178"/>
                                  <a:pt x="31623" y="153289"/>
                                  <a:pt x="27051" y="152273"/>
                                </a:cubicBezTo>
                                <a:cubicBezTo>
                                  <a:pt x="24130" y="151384"/>
                                  <a:pt x="21209" y="150876"/>
                                  <a:pt x="18034" y="149733"/>
                                </a:cubicBezTo>
                                <a:cubicBezTo>
                                  <a:pt x="14859" y="148971"/>
                                  <a:pt x="10541" y="148463"/>
                                  <a:pt x="4445" y="147828"/>
                                </a:cubicBezTo>
                                <a:cubicBezTo>
                                  <a:pt x="4318" y="142621"/>
                                  <a:pt x="3937" y="137922"/>
                                  <a:pt x="3810" y="133858"/>
                                </a:cubicBezTo>
                                <a:cubicBezTo>
                                  <a:pt x="3429" y="129667"/>
                                  <a:pt x="3048" y="125476"/>
                                  <a:pt x="2921" y="121285"/>
                                </a:cubicBezTo>
                                <a:cubicBezTo>
                                  <a:pt x="2413" y="117221"/>
                                  <a:pt x="2159" y="113030"/>
                                  <a:pt x="1651" y="108839"/>
                                </a:cubicBezTo>
                                <a:cubicBezTo>
                                  <a:pt x="1016" y="104902"/>
                                  <a:pt x="635" y="100203"/>
                                  <a:pt x="0" y="94996"/>
                                </a:cubicBezTo>
                                <a:lnTo>
                                  <a:pt x="16002" y="91821"/>
                                </a:lnTo>
                                <a:cubicBezTo>
                                  <a:pt x="19304" y="99441"/>
                                  <a:pt x="22098" y="105664"/>
                                  <a:pt x="24638" y="110363"/>
                                </a:cubicBezTo>
                                <a:cubicBezTo>
                                  <a:pt x="27051" y="115316"/>
                                  <a:pt x="29845" y="119507"/>
                                  <a:pt x="33147" y="123063"/>
                                </a:cubicBezTo>
                                <a:cubicBezTo>
                                  <a:pt x="36449" y="126746"/>
                                  <a:pt x="40386" y="129540"/>
                                  <a:pt x="44450" y="131572"/>
                                </a:cubicBezTo>
                                <a:cubicBezTo>
                                  <a:pt x="48514" y="133985"/>
                                  <a:pt x="53340" y="135001"/>
                                  <a:pt x="59055" y="135128"/>
                                </a:cubicBezTo>
                                <a:cubicBezTo>
                                  <a:pt x="64262" y="135255"/>
                                  <a:pt x="68834" y="134112"/>
                                  <a:pt x="72517" y="131572"/>
                                </a:cubicBezTo>
                                <a:cubicBezTo>
                                  <a:pt x="76327" y="129032"/>
                                  <a:pt x="78359" y="125095"/>
                                  <a:pt x="78486" y="119761"/>
                                </a:cubicBezTo>
                                <a:cubicBezTo>
                                  <a:pt x="78613" y="116713"/>
                                  <a:pt x="77978" y="114046"/>
                                  <a:pt x="76454" y="111379"/>
                                </a:cubicBezTo>
                                <a:cubicBezTo>
                                  <a:pt x="74803" y="108839"/>
                                  <a:pt x="73025" y="106680"/>
                                  <a:pt x="70231" y="104394"/>
                                </a:cubicBezTo>
                                <a:cubicBezTo>
                                  <a:pt x="67691" y="102108"/>
                                  <a:pt x="64516" y="100330"/>
                                  <a:pt x="61214" y="98552"/>
                                </a:cubicBezTo>
                                <a:cubicBezTo>
                                  <a:pt x="57785" y="96647"/>
                                  <a:pt x="53721" y="94869"/>
                                  <a:pt x="48768" y="92837"/>
                                </a:cubicBezTo>
                                <a:cubicBezTo>
                                  <a:pt x="44450" y="91059"/>
                                  <a:pt x="39624" y="88646"/>
                                  <a:pt x="34290" y="85852"/>
                                </a:cubicBezTo>
                                <a:cubicBezTo>
                                  <a:pt x="28956" y="83058"/>
                                  <a:pt x="24130" y="80010"/>
                                  <a:pt x="20066" y="76454"/>
                                </a:cubicBezTo>
                                <a:cubicBezTo>
                                  <a:pt x="16002" y="73152"/>
                                  <a:pt x="12700" y="68961"/>
                                  <a:pt x="10033" y="63754"/>
                                </a:cubicBezTo>
                                <a:cubicBezTo>
                                  <a:pt x="7620" y="58801"/>
                                  <a:pt x="6223" y="52832"/>
                                  <a:pt x="6477" y="45847"/>
                                </a:cubicBezTo>
                                <a:cubicBezTo>
                                  <a:pt x="6604" y="37465"/>
                                  <a:pt x="8509" y="30353"/>
                                  <a:pt x="12065" y="24638"/>
                                </a:cubicBezTo>
                                <a:cubicBezTo>
                                  <a:pt x="15621" y="18923"/>
                                  <a:pt x="20193" y="14097"/>
                                  <a:pt x="25908" y="10287"/>
                                </a:cubicBezTo>
                                <a:cubicBezTo>
                                  <a:pt x="31369" y="6731"/>
                                  <a:pt x="37465" y="3937"/>
                                  <a:pt x="44450" y="2413"/>
                                </a:cubicBezTo>
                                <a:cubicBezTo>
                                  <a:pt x="51054" y="889"/>
                                  <a:pt x="57912" y="0"/>
                                  <a:pt x="64516" y="25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2910205" y="119380"/>
                            <a:ext cx="85598" cy="152019"/>
                          </a:xfrm>
                          <a:custGeom>
                            <a:avLst/>
                            <a:gdLst/>
                            <a:ahLst/>
                            <a:cxnLst/>
                            <a:rect l="0" t="0" r="0" b="0"/>
                            <a:pathLst>
                              <a:path w="85598" h="152019">
                                <a:moveTo>
                                  <a:pt x="59690" y="0"/>
                                </a:moveTo>
                                <a:lnTo>
                                  <a:pt x="66294" y="5080"/>
                                </a:lnTo>
                                <a:cubicBezTo>
                                  <a:pt x="65659" y="11176"/>
                                  <a:pt x="65024" y="16256"/>
                                  <a:pt x="64643" y="20448"/>
                                </a:cubicBezTo>
                                <a:cubicBezTo>
                                  <a:pt x="64262" y="24892"/>
                                  <a:pt x="63881" y="29211"/>
                                  <a:pt x="63500" y="33401"/>
                                </a:cubicBezTo>
                                <a:cubicBezTo>
                                  <a:pt x="63119" y="37847"/>
                                  <a:pt x="62992" y="41149"/>
                                  <a:pt x="62865" y="43688"/>
                                </a:cubicBezTo>
                                <a:cubicBezTo>
                                  <a:pt x="62865" y="46355"/>
                                  <a:pt x="62738" y="50292"/>
                                  <a:pt x="62484" y="55626"/>
                                </a:cubicBezTo>
                                <a:lnTo>
                                  <a:pt x="60579" y="119253"/>
                                </a:lnTo>
                                <a:cubicBezTo>
                                  <a:pt x="60452" y="122810"/>
                                  <a:pt x="60579" y="125603"/>
                                  <a:pt x="60833" y="127000"/>
                                </a:cubicBezTo>
                                <a:cubicBezTo>
                                  <a:pt x="61087" y="128524"/>
                                  <a:pt x="61468" y="129413"/>
                                  <a:pt x="62230" y="130302"/>
                                </a:cubicBezTo>
                                <a:cubicBezTo>
                                  <a:pt x="62865" y="131064"/>
                                  <a:pt x="64897" y="131573"/>
                                  <a:pt x="68072" y="131826"/>
                                </a:cubicBezTo>
                                <a:cubicBezTo>
                                  <a:pt x="70993" y="132462"/>
                                  <a:pt x="76835" y="133097"/>
                                  <a:pt x="85598" y="133986"/>
                                </a:cubicBezTo>
                                <a:lnTo>
                                  <a:pt x="84074" y="152019"/>
                                </a:lnTo>
                                <a:cubicBezTo>
                                  <a:pt x="75819" y="151765"/>
                                  <a:pt x="67945" y="151512"/>
                                  <a:pt x="60833" y="151003"/>
                                </a:cubicBezTo>
                                <a:cubicBezTo>
                                  <a:pt x="53467" y="150495"/>
                                  <a:pt x="46228" y="150368"/>
                                  <a:pt x="38608" y="150114"/>
                                </a:cubicBezTo>
                                <a:cubicBezTo>
                                  <a:pt x="32512" y="149861"/>
                                  <a:pt x="26416" y="149734"/>
                                  <a:pt x="20447" y="149734"/>
                                </a:cubicBezTo>
                                <a:cubicBezTo>
                                  <a:pt x="14605" y="149861"/>
                                  <a:pt x="7747" y="149606"/>
                                  <a:pt x="127" y="149479"/>
                                </a:cubicBezTo>
                                <a:lnTo>
                                  <a:pt x="0" y="132715"/>
                                </a:lnTo>
                                <a:cubicBezTo>
                                  <a:pt x="7747" y="132207"/>
                                  <a:pt x="12954" y="131445"/>
                                  <a:pt x="15748" y="130684"/>
                                </a:cubicBezTo>
                                <a:cubicBezTo>
                                  <a:pt x="18161" y="130049"/>
                                  <a:pt x="19939" y="129160"/>
                                  <a:pt x="21209" y="128016"/>
                                </a:cubicBezTo>
                                <a:cubicBezTo>
                                  <a:pt x="22098" y="126747"/>
                                  <a:pt x="22987" y="124334"/>
                                  <a:pt x="23876" y="121286"/>
                                </a:cubicBezTo>
                                <a:cubicBezTo>
                                  <a:pt x="24384" y="118111"/>
                                  <a:pt x="24765" y="113919"/>
                                  <a:pt x="25019" y="108331"/>
                                </a:cubicBezTo>
                                <a:lnTo>
                                  <a:pt x="26924" y="45212"/>
                                </a:lnTo>
                                <a:cubicBezTo>
                                  <a:pt x="27051" y="41022"/>
                                  <a:pt x="26924" y="37847"/>
                                  <a:pt x="26670" y="35941"/>
                                </a:cubicBezTo>
                                <a:cubicBezTo>
                                  <a:pt x="26289" y="34163"/>
                                  <a:pt x="25527" y="32766"/>
                                  <a:pt x="24892" y="31877"/>
                                </a:cubicBezTo>
                                <a:cubicBezTo>
                                  <a:pt x="23876" y="31115"/>
                                  <a:pt x="22225" y="30353"/>
                                  <a:pt x="20066" y="29591"/>
                                </a:cubicBezTo>
                                <a:cubicBezTo>
                                  <a:pt x="17780" y="28829"/>
                                  <a:pt x="12954" y="27940"/>
                                  <a:pt x="5715" y="26543"/>
                                </a:cubicBezTo>
                                <a:lnTo>
                                  <a:pt x="5207" y="11557"/>
                                </a:lnTo>
                                <a:cubicBezTo>
                                  <a:pt x="12827" y="10033"/>
                                  <a:pt x="18923" y="9017"/>
                                  <a:pt x="23622" y="8128"/>
                                </a:cubicBezTo>
                                <a:cubicBezTo>
                                  <a:pt x="28321" y="7366"/>
                                  <a:pt x="33274" y="6224"/>
                                  <a:pt x="38354" y="5207"/>
                                </a:cubicBezTo>
                                <a:cubicBezTo>
                                  <a:pt x="43561" y="4191"/>
                                  <a:pt x="47498" y="3302"/>
                                  <a:pt x="50165" y="2667"/>
                                </a:cubicBezTo>
                                <a:cubicBezTo>
                                  <a:pt x="52959" y="1905"/>
                                  <a:pt x="56134" y="1143"/>
                                  <a:pt x="596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4" name="Shape 1094"/>
                        <wps:cNvSpPr/>
                        <wps:spPr>
                          <a:xfrm>
                            <a:off x="2935097" y="43688"/>
                            <a:ext cx="46101" cy="45593"/>
                          </a:xfrm>
                          <a:custGeom>
                            <a:avLst/>
                            <a:gdLst/>
                            <a:ahLst/>
                            <a:cxnLst/>
                            <a:rect l="0" t="0" r="0" b="0"/>
                            <a:pathLst>
                              <a:path w="46101" h="45593">
                                <a:moveTo>
                                  <a:pt x="23114" y="253"/>
                                </a:moveTo>
                                <a:cubicBezTo>
                                  <a:pt x="30226" y="381"/>
                                  <a:pt x="35687" y="2794"/>
                                  <a:pt x="40005" y="7112"/>
                                </a:cubicBezTo>
                                <a:cubicBezTo>
                                  <a:pt x="44069" y="11557"/>
                                  <a:pt x="46101" y="17018"/>
                                  <a:pt x="45847" y="23622"/>
                                </a:cubicBezTo>
                                <a:cubicBezTo>
                                  <a:pt x="45593" y="30226"/>
                                  <a:pt x="43307" y="35560"/>
                                  <a:pt x="38989" y="39624"/>
                                </a:cubicBezTo>
                                <a:cubicBezTo>
                                  <a:pt x="34417" y="43561"/>
                                  <a:pt x="28829" y="45593"/>
                                  <a:pt x="21717" y="45339"/>
                                </a:cubicBezTo>
                                <a:cubicBezTo>
                                  <a:pt x="15113" y="45212"/>
                                  <a:pt x="9779" y="42799"/>
                                  <a:pt x="5715" y="38481"/>
                                </a:cubicBezTo>
                                <a:cubicBezTo>
                                  <a:pt x="1651" y="34290"/>
                                  <a:pt x="0" y="28828"/>
                                  <a:pt x="127" y="22225"/>
                                </a:cubicBezTo>
                                <a:cubicBezTo>
                                  <a:pt x="381" y="15621"/>
                                  <a:pt x="2540" y="10287"/>
                                  <a:pt x="6731" y="6096"/>
                                </a:cubicBezTo>
                                <a:cubicBezTo>
                                  <a:pt x="11049" y="2032"/>
                                  <a:pt x="16510" y="0"/>
                                  <a:pt x="23114" y="2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5" name="Shape 1095"/>
                        <wps:cNvSpPr/>
                        <wps:spPr>
                          <a:xfrm>
                            <a:off x="2993136" y="122682"/>
                            <a:ext cx="83442" cy="261112"/>
                          </a:xfrm>
                          <a:custGeom>
                            <a:avLst/>
                            <a:gdLst/>
                            <a:ahLst/>
                            <a:cxnLst/>
                            <a:rect l="0" t="0" r="0" b="0"/>
                            <a:pathLst>
                              <a:path w="83442" h="261112">
                                <a:moveTo>
                                  <a:pt x="82677" y="381"/>
                                </a:moveTo>
                                <a:lnTo>
                                  <a:pt x="83442" y="609"/>
                                </a:lnTo>
                                <a:lnTo>
                                  <a:pt x="83442" y="21721"/>
                                </a:lnTo>
                                <a:lnTo>
                                  <a:pt x="79629" y="20574"/>
                                </a:lnTo>
                                <a:cubicBezTo>
                                  <a:pt x="75565" y="20447"/>
                                  <a:pt x="72009" y="21336"/>
                                  <a:pt x="69088" y="22860"/>
                                </a:cubicBezTo>
                                <a:cubicBezTo>
                                  <a:pt x="65786" y="24638"/>
                                  <a:pt x="63246" y="27305"/>
                                  <a:pt x="61214" y="30353"/>
                                </a:cubicBezTo>
                                <a:cubicBezTo>
                                  <a:pt x="59055" y="33528"/>
                                  <a:pt x="57531" y="37338"/>
                                  <a:pt x="56642" y="41529"/>
                                </a:cubicBezTo>
                                <a:cubicBezTo>
                                  <a:pt x="55499" y="45593"/>
                                  <a:pt x="54737" y="50038"/>
                                  <a:pt x="54610" y="54610"/>
                                </a:cubicBezTo>
                                <a:cubicBezTo>
                                  <a:pt x="54483" y="59690"/>
                                  <a:pt x="54737" y="65151"/>
                                  <a:pt x="55753" y="70231"/>
                                </a:cubicBezTo>
                                <a:cubicBezTo>
                                  <a:pt x="56769" y="75692"/>
                                  <a:pt x="58293" y="80645"/>
                                  <a:pt x="60579" y="84963"/>
                                </a:cubicBezTo>
                                <a:cubicBezTo>
                                  <a:pt x="62611" y="89154"/>
                                  <a:pt x="65405" y="92710"/>
                                  <a:pt x="68707" y="95377"/>
                                </a:cubicBezTo>
                                <a:cubicBezTo>
                                  <a:pt x="72009" y="97917"/>
                                  <a:pt x="76200" y="99314"/>
                                  <a:pt x="81280" y="99568"/>
                                </a:cubicBezTo>
                                <a:lnTo>
                                  <a:pt x="83442" y="99034"/>
                                </a:lnTo>
                                <a:lnTo>
                                  <a:pt x="83442" y="118739"/>
                                </a:lnTo>
                                <a:lnTo>
                                  <a:pt x="76581" y="119635"/>
                                </a:lnTo>
                                <a:cubicBezTo>
                                  <a:pt x="69723" y="119253"/>
                                  <a:pt x="63373" y="118364"/>
                                  <a:pt x="57277" y="116713"/>
                                </a:cubicBezTo>
                                <a:cubicBezTo>
                                  <a:pt x="55626" y="117602"/>
                                  <a:pt x="53594" y="119253"/>
                                  <a:pt x="51689" y="121793"/>
                                </a:cubicBezTo>
                                <a:cubicBezTo>
                                  <a:pt x="49657" y="124460"/>
                                  <a:pt x="48641" y="126873"/>
                                  <a:pt x="48514" y="128778"/>
                                </a:cubicBezTo>
                                <a:cubicBezTo>
                                  <a:pt x="48514" y="129794"/>
                                  <a:pt x="49022" y="130810"/>
                                  <a:pt x="49911" y="131699"/>
                                </a:cubicBezTo>
                                <a:cubicBezTo>
                                  <a:pt x="50800" y="132842"/>
                                  <a:pt x="52324" y="133859"/>
                                  <a:pt x="54229" y="134620"/>
                                </a:cubicBezTo>
                                <a:cubicBezTo>
                                  <a:pt x="56134" y="135763"/>
                                  <a:pt x="58293" y="136525"/>
                                  <a:pt x="60706" y="136906"/>
                                </a:cubicBezTo>
                                <a:cubicBezTo>
                                  <a:pt x="62865" y="137414"/>
                                  <a:pt x="65151" y="137795"/>
                                  <a:pt x="67056" y="137795"/>
                                </a:cubicBezTo>
                                <a:lnTo>
                                  <a:pt x="83442" y="138083"/>
                                </a:lnTo>
                                <a:lnTo>
                                  <a:pt x="83442" y="172014"/>
                                </a:lnTo>
                                <a:lnTo>
                                  <a:pt x="79883" y="171831"/>
                                </a:lnTo>
                                <a:cubicBezTo>
                                  <a:pt x="74803" y="171704"/>
                                  <a:pt x="70612" y="171450"/>
                                  <a:pt x="67437" y="171704"/>
                                </a:cubicBezTo>
                                <a:cubicBezTo>
                                  <a:pt x="64262" y="171450"/>
                                  <a:pt x="61595" y="171704"/>
                                  <a:pt x="59817" y="172085"/>
                                </a:cubicBezTo>
                                <a:cubicBezTo>
                                  <a:pt x="57912" y="172212"/>
                                  <a:pt x="56134" y="172974"/>
                                  <a:pt x="54864" y="173610"/>
                                </a:cubicBezTo>
                                <a:cubicBezTo>
                                  <a:pt x="53340" y="174244"/>
                                  <a:pt x="51943" y="175514"/>
                                  <a:pt x="50165" y="176785"/>
                                </a:cubicBezTo>
                                <a:cubicBezTo>
                                  <a:pt x="45593" y="180340"/>
                                  <a:pt x="42291" y="184150"/>
                                  <a:pt x="40132" y="188722"/>
                                </a:cubicBezTo>
                                <a:cubicBezTo>
                                  <a:pt x="37719" y="193040"/>
                                  <a:pt x="36576" y="197612"/>
                                  <a:pt x="36449" y="202438"/>
                                </a:cubicBezTo>
                                <a:cubicBezTo>
                                  <a:pt x="36195" y="208153"/>
                                  <a:pt x="37465" y="213106"/>
                                  <a:pt x="40005" y="216789"/>
                                </a:cubicBezTo>
                                <a:cubicBezTo>
                                  <a:pt x="42545" y="220599"/>
                                  <a:pt x="45847" y="223901"/>
                                  <a:pt x="50165" y="226568"/>
                                </a:cubicBezTo>
                                <a:cubicBezTo>
                                  <a:pt x="54229" y="229109"/>
                                  <a:pt x="59055" y="231013"/>
                                  <a:pt x="64643" y="232537"/>
                                </a:cubicBezTo>
                                <a:cubicBezTo>
                                  <a:pt x="70231" y="233935"/>
                                  <a:pt x="75565" y="234569"/>
                                  <a:pt x="81153" y="234823"/>
                                </a:cubicBezTo>
                                <a:lnTo>
                                  <a:pt x="83442" y="234670"/>
                                </a:lnTo>
                                <a:lnTo>
                                  <a:pt x="83442" y="258967"/>
                                </a:lnTo>
                                <a:lnTo>
                                  <a:pt x="64262" y="261112"/>
                                </a:lnTo>
                                <a:cubicBezTo>
                                  <a:pt x="56642" y="260859"/>
                                  <a:pt x="49403" y="259588"/>
                                  <a:pt x="41783" y="257556"/>
                                </a:cubicBezTo>
                                <a:cubicBezTo>
                                  <a:pt x="34290" y="255270"/>
                                  <a:pt x="27686" y="252095"/>
                                  <a:pt x="21209" y="247650"/>
                                </a:cubicBezTo>
                                <a:cubicBezTo>
                                  <a:pt x="14732" y="243332"/>
                                  <a:pt x="9779" y="237744"/>
                                  <a:pt x="5969" y="231394"/>
                                </a:cubicBezTo>
                                <a:cubicBezTo>
                                  <a:pt x="1905" y="224917"/>
                                  <a:pt x="0" y="217297"/>
                                  <a:pt x="381" y="208407"/>
                                </a:cubicBezTo>
                                <a:cubicBezTo>
                                  <a:pt x="635" y="202311"/>
                                  <a:pt x="2159" y="196723"/>
                                  <a:pt x="4445" y="191770"/>
                                </a:cubicBezTo>
                                <a:cubicBezTo>
                                  <a:pt x="6858" y="186690"/>
                                  <a:pt x="10033" y="182372"/>
                                  <a:pt x="13843" y="178435"/>
                                </a:cubicBezTo>
                                <a:cubicBezTo>
                                  <a:pt x="17653" y="174372"/>
                                  <a:pt x="21717" y="170561"/>
                                  <a:pt x="26035" y="167513"/>
                                </a:cubicBezTo>
                                <a:cubicBezTo>
                                  <a:pt x="30226" y="164592"/>
                                  <a:pt x="34036" y="163195"/>
                                  <a:pt x="37211" y="163830"/>
                                </a:cubicBezTo>
                                <a:cubicBezTo>
                                  <a:pt x="32004" y="163322"/>
                                  <a:pt x="27051" y="160528"/>
                                  <a:pt x="21844" y="155702"/>
                                </a:cubicBezTo>
                                <a:cubicBezTo>
                                  <a:pt x="16383" y="150749"/>
                                  <a:pt x="13970" y="144526"/>
                                  <a:pt x="14224" y="137034"/>
                                </a:cubicBezTo>
                                <a:cubicBezTo>
                                  <a:pt x="14351" y="133350"/>
                                  <a:pt x="15494" y="129667"/>
                                  <a:pt x="17780" y="126111"/>
                                </a:cubicBezTo>
                                <a:cubicBezTo>
                                  <a:pt x="20193" y="122810"/>
                                  <a:pt x="22733" y="119761"/>
                                  <a:pt x="25527" y="116586"/>
                                </a:cubicBezTo>
                                <a:cubicBezTo>
                                  <a:pt x="28321" y="113538"/>
                                  <a:pt x="31369" y="110998"/>
                                  <a:pt x="34417" y="108712"/>
                                </a:cubicBezTo>
                                <a:cubicBezTo>
                                  <a:pt x="37465" y="106426"/>
                                  <a:pt x="39497" y="105918"/>
                                  <a:pt x="40386" y="107442"/>
                                </a:cubicBezTo>
                                <a:cubicBezTo>
                                  <a:pt x="22733" y="99187"/>
                                  <a:pt x="14605" y="83185"/>
                                  <a:pt x="15494" y="59436"/>
                                </a:cubicBezTo>
                                <a:cubicBezTo>
                                  <a:pt x="15875" y="50927"/>
                                  <a:pt x="17907" y="42672"/>
                                  <a:pt x="21844" y="35179"/>
                                </a:cubicBezTo>
                                <a:cubicBezTo>
                                  <a:pt x="25527" y="27813"/>
                                  <a:pt x="30480" y="21590"/>
                                  <a:pt x="36703" y="16256"/>
                                </a:cubicBezTo>
                                <a:cubicBezTo>
                                  <a:pt x="42799" y="11049"/>
                                  <a:pt x="49784" y="6985"/>
                                  <a:pt x="57785" y="4064"/>
                                </a:cubicBezTo>
                                <a:cubicBezTo>
                                  <a:pt x="65786" y="1143"/>
                                  <a:pt x="74041" y="0"/>
                                  <a:pt x="82677" y="38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6" name="Shape 1096"/>
                        <wps:cNvSpPr/>
                        <wps:spPr>
                          <a:xfrm>
                            <a:off x="3076578" y="260764"/>
                            <a:ext cx="79880" cy="120884"/>
                          </a:xfrm>
                          <a:custGeom>
                            <a:avLst/>
                            <a:gdLst/>
                            <a:ahLst/>
                            <a:cxnLst/>
                            <a:rect l="0" t="0" r="0" b="0"/>
                            <a:pathLst>
                              <a:path w="79880" h="120884">
                                <a:moveTo>
                                  <a:pt x="0" y="0"/>
                                </a:moveTo>
                                <a:lnTo>
                                  <a:pt x="5331" y="93"/>
                                </a:lnTo>
                                <a:cubicBezTo>
                                  <a:pt x="12062" y="93"/>
                                  <a:pt x="17650" y="348"/>
                                  <a:pt x="22222" y="475"/>
                                </a:cubicBezTo>
                                <a:cubicBezTo>
                                  <a:pt x="28826" y="855"/>
                                  <a:pt x="35430" y="1872"/>
                                  <a:pt x="42542" y="3268"/>
                                </a:cubicBezTo>
                                <a:cubicBezTo>
                                  <a:pt x="49273" y="5047"/>
                                  <a:pt x="55496" y="7714"/>
                                  <a:pt x="61211" y="11397"/>
                                </a:cubicBezTo>
                                <a:cubicBezTo>
                                  <a:pt x="66926" y="15206"/>
                                  <a:pt x="71625" y="20287"/>
                                  <a:pt x="75054" y="26510"/>
                                </a:cubicBezTo>
                                <a:cubicBezTo>
                                  <a:pt x="78483" y="32860"/>
                                  <a:pt x="79880" y="40479"/>
                                  <a:pt x="79499" y="49497"/>
                                </a:cubicBezTo>
                                <a:cubicBezTo>
                                  <a:pt x="79118" y="60546"/>
                                  <a:pt x="76324" y="70452"/>
                                  <a:pt x="71244" y="79850"/>
                                </a:cubicBezTo>
                                <a:cubicBezTo>
                                  <a:pt x="66037" y="89121"/>
                                  <a:pt x="59052" y="96994"/>
                                  <a:pt x="50289" y="103726"/>
                                </a:cubicBezTo>
                                <a:cubicBezTo>
                                  <a:pt x="41526" y="110202"/>
                                  <a:pt x="30985" y="115155"/>
                                  <a:pt x="19428" y="118712"/>
                                </a:cubicBezTo>
                                <a:lnTo>
                                  <a:pt x="0" y="120884"/>
                                </a:lnTo>
                                <a:lnTo>
                                  <a:pt x="0" y="96588"/>
                                </a:lnTo>
                                <a:lnTo>
                                  <a:pt x="16761" y="95471"/>
                                </a:lnTo>
                                <a:cubicBezTo>
                                  <a:pt x="22730" y="94327"/>
                                  <a:pt x="28064" y="92296"/>
                                  <a:pt x="32255" y="89502"/>
                                </a:cubicBezTo>
                                <a:cubicBezTo>
                                  <a:pt x="36573" y="86708"/>
                                  <a:pt x="40129" y="83152"/>
                                  <a:pt x="42669" y="78706"/>
                                </a:cubicBezTo>
                                <a:cubicBezTo>
                                  <a:pt x="45336" y="74135"/>
                                  <a:pt x="46733" y="68801"/>
                                  <a:pt x="46987" y="62197"/>
                                </a:cubicBezTo>
                                <a:cubicBezTo>
                                  <a:pt x="47241" y="56609"/>
                                  <a:pt x="46225" y="51910"/>
                                  <a:pt x="44066" y="48100"/>
                                </a:cubicBezTo>
                                <a:cubicBezTo>
                                  <a:pt x="41907" y="44416"/>
                                  <a:pt x="38478" y="41241"/>
                                  <a:pt x="34160" y="39464"/>
                                </a:cubicBezTo>
                                <a:cubicBezTo>
                                  <a:pt x="29969" y="37304"/>
                                  <a:pt x="25016" y="35908"/>
                                  <a:pt x="19936" y="35527"/>
                                </a:cubicBezTo>
                                <a:cubicBezTo>
                                  <a:pt x="14602" y="34764"/>
                                  <a:pt x="8506" y="34256"/>
                                  <a:pt x="1394" y="34002"/>
                                </a:cubicBezTo>
                                <a:lnTo>
                                  <a:pt x="0" y="3393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7" name="Shape 1097"/>
                        <wps:cNvSpPr/>
                        <wps:spPr>
                          <a:xfrm>
                            <a:off x="3076578" y="123291"/>
                            <a:ext cx="89659" cy="118130"/>
                          </a:xfrm>
                          <a:custGeom>
                            <a:avLst/>
                            <a:gdLst/>
                            <a:ahLst/>
                            <a:cxnLst/>
                            <a:rect l="0" t="0" r="0" b="0"/>
                            <a:pathLst>
                              <a:path w="89659" h="118130">
                                <a:moveTo>
                                  <a:pt x="0" y="0"/>
                                </a:moveTo>
                                <a:lnTo>
                                  <a:pt x="35049" y="10440"/>
                                </a:lnTo>
                                <a:cubicBezTo>
                                  <a:pt x="36319" y="11202"/>
                                  <a:pt x="37462" y="11583"/>
                                  <a:pt x="38351" y="11837"/>
                                </a:cubicBezTo>
                                <a:cubicBezTo>
                                  <a:pt x="39113" y="12091"/>
                                  <a:pt x="40637" y="12345"/>
                                  <a:pt x="42542" y="12472"/>
                                </a:cubicBezTo>
                                <a:cubicBezTo>
                                  <a:pt x="44320" y="12345"/>
                                  <a:pt x="45717" y="12345"/>
                                  <a:pt x="46733" y="12345"/>
                                </a:cubicBezTo>
                                <a:lnTo>
                                  <a:pt x="85214" y="11202"/>
                                </a:lnTo>
                                <a:lnTo>
                                  <a:pt x="89659" y="16790"/>
                                </a:lnTo>
                                <a:lnTo>
                                  <a:pt x="86611" y="36983"/>
                                </a:lnTo>
                                <a:lnTo>
                                  <a:pt x="53337" y="35713"/>
                                </a:lnTo>
                                <a:cubicBezTo>
                                  <a:pt x="59814" y="40031"/>
                                  <a:pt x="62989" y="48032"/>
                                  <a:pt x="62481" y="59335"/>
                                </a:cubicBezTo>
                                <a:cubicBezTo>
                                  <a:pt x="62100" y="69368"/>
                                  <a:pt x="59814" y="78258"/>
                                  <a:pt x="55369" y="86005"/>
                                </a:cubicBezTo>
                                <a:cubicBezTo>
                                  <a:pt x="50924" y="93625"/>
                                  <a:pt x="45209" y="99975"/>
                                  <a:pt x="38478" y="104801"/>
                                </a:cubicBezTo>
                                <a:cubicBezTo>
                                  <a:pt x="31620" y="110008"/>
                                  <a:pt x="24508" y="113564"/>
                                  <a:pt x="16507" y="115977"/>
                                </a:cubicBezTo>
                                <a:lnTo>
                                  <a:pt x="0" y="118130"/>
                                </a:lnTo>
                                <a:lnTo>
                                  <a:pt x="0" y="98425"/>
                                </a:lnTo>
                                <a:lnTo>
                                  <a:pt x="8633" y="96292"/>
                                </a:lnTo>
                                <a:cubicBezTo>
                                  <a:pt x="11427" y="94768"/>
                                  <a:pt x="13967" y="92228"/>
                                  <a:pt x="16380" y="89053"/>
                                </a:cubicBezTo>
                                <a:cubicBezTo>
                                  <a:pt x="18412" y="86005"/>
                                  <a:pt x="20063" y="82195"/>
                                  <a:pt x="21460" y="77496"/>
                                </a:cubicBezTo>
                                <a:cubicBezTo>
                                  <a:pt x="22603" y="73178"/>
                                  <a:pt x="23238" y="68987"/>
                                  <a:pt x="23365" y="64923"/>
                                </a:cubicBezTo>
                                <a:cubicBezTo>
                                  <a:pt x="23619" y="59462"/>
                                  <a:pt x="23365" y="54001"/>
                                  <a:pt x="22349" y="48667"/>
                                </a:cubicBezTo>
                                <a:cubicBezTo>
                                  <a:pt x="21333" y="43206"/>
                                  <a:pt x="19809" y="38253"/>
                                  <a:pt x="17777" y="34062"/>
                                </a:cubicBezTo>
                                <a:cubicBezTo>
                                  <a:pt x="15491" y="29744"/>
                                  <a:pt x="12697" y="26442"/>
                                  <a:pt x="9268" y="23902"/>
                                </a:cubicBezTo>
                                <a:lnTo>
                                  <a:pt x="0" y="211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8" name="Shape 1098"/>
                        <wps:cNvSpPr/>
                        <wps:spPr>
                          <a:xfrm>
                            <a:off x="3162300" y="129413"/>
                            <a:ext cx="180086" cy="157226"/>
                          </a:xfrm>
                          <a:custGeom>
                            <a:avLst/>
                            <a:gdLst/>
                            <a:ahLst/>
                            <a:cxnLst/>
                            <a:rect l="0" t="0" r="0" b="0"/>
                            <a:pathLst>
                              <a:path w="180086" h="157226">
                                <a:moveTo>
                                  <a:pt x="61976" y="0"/>
                                </a:moveTo>
                                <a:lnTo>
                                  <a:pt x="69342" y="5080"/>
                                </a:lnTo>
                                <a:cubicBezTo>
                                  <a:pt x="68326" y="10668"/>
                                  <a:pt x="67945" y="14986"/>
                                  <a:pt x="67564" y="17780"/>
                                </a:cubicBezTo>
                                <a:cubicBezTo>
                                  <a:pt x="67056" y="20320"/>
                                  <a:pt x="66802" y="21844"/>
                                  <a:pt x="66802" y="22098"/>
                                </a:cubicBezTo>
                                <a:cubicBezTo>
                                  <a:pt x="70485" y="15875"/>
                                  <a:pt x="77597" y="11049"/>
                                  <a:pt x="88138" y="7493"/>
                                </a:cubicBezTo>
                                <a:cubicBezTo>
                                  <a:pt x="98552" y="3810"/>
                                  <a:pt x="108458" y="2413"/>
                                  <a:pt x="117729" y="2921"/>
                                </a:cubicBezTo>
                                <a:cubicBezTo>
                                  <a:pt x="124079" y="3175"/>
                                  <a:pt x="130175" y="4445"/>
                                  <a:pt x="135636" y="6858"/>
                                </a:cubicBezTo>
                                <a:cubicBezTo>
                                  <a:pt x="141224" y="9398"/>
                                  <a:pt x="146050" y="12827"/>
                                  <a:pt x="150114" y="17780"/>
                                </a:cubicBezTo>
                                <a:cubicBezTo>
                                  <a:pt x="153924" y="22478"/>
                                  <a:pt x="156845" y="28321"/>
                                  <a:pt x="159004" y="35052"/>
                                </a:cubicBezTo>
                                <a:cubicBezTo>
                                  <a:pt x="161036" y="42037"/>
                                  <a:pt x="161925" y="50165"/>
                                  <a:pt x="161417" y="59182"/>
                                </a:cubicBezTo>
                                <a:lnTo>
                                  <a:pt x="158115" y="124206"/>
                                </a:lnTo>
                                <a:cubicBezTo>
                                  <a:pt x="157861" y="127889"/>
                                  <a:pt x="158115" y="130556"/>
                                  <a:pt x="158242" y="132080"/>
                                </a:cubicBezTo>
                                <a:cubicBezTo>
                                  <a:pt x="158369" y="133731"/>
                                  <a:pt x="158877" y="134747"/>
                                  <a:pt x="159512" y="135255"/>
                                </a:cubicBezTo>
                                <a:cubicBezTo>
                                  <a:pt x="160147" y="136017"/>
                                  <a:pt x="161925" y="136652"/>
                                  <a:pt x="164592" y="137033"/>
                                </a:cubicBezTo>
                                <a:cubicBezTo>
                                  <a:pt x="167259" y="137668"/>
                                  <a:pt x="172339" y="138430"/>
                                  <a:pt x="180086" y="139192"/>
                                </a:cubicBezTo>
                                <a:lnTo>
                                  <a:pt x="178181" y="157226"/>
                                </a:lnTo>
                                <a:cubicBezTo>
                                  <a:pt x="169926" y="156845"/>
                                  <a:pt x="162560" y="156464"/>
                                  <a:pt x="156464" y="155956"/>
                                </a:cubicBezTo>
                                <a:cubicBezTo>
                                  <a:pt x="150368" y="155321"/>
                                  <a:pt x="143510" y="155067"/>
                                  <a:pt x="136017" y="154686"/>
                                </a:cubicBezTo>
                                <a:cubicBezTo>
                                  <a:pt x="129921" y="154305"/>
                                  <a:pt x="123698" y="154051"/>
                                  <a:pt x="118110" y="153924"/>
                                </a:cubicBezTo>
                                <a:cubicBezTo>
                                  <a:pt x="112522" y="153924"/>
                                  <a:pt x="105918" y="153543"/>
                                  <a:pt x="98425" y="153289"/>
                                </a:cubicBezTo>
                                <a:lnTo>
                                  <a:pt x="98171" y="136525"/>
                                </a:lnTo>
                                <a:cubicBezTo>
                                  <a:pt x="105918" y="136144"/>
                                  <a:pt x="110998" y="135763"/>
                                  <a:pt x="113538" y="135128"/>
                                </a:cubicBezTo>
                                <a:cubicBezTo>
                                  <a:pt x="115697" y="134493"/>
                                  <a:pt x="117475" y="133858"/>
                                  <a:pt x="118491" y="132715"/>
                                </a:cubicBezTo>
                                <a:cubicBezTo>
                                  <a:pt x="119253" y="131699"/>
                                  <a:pt x="120015" y="129794"/>
                                  <a:pt x="120777" y="126873"/>
                                </a:cubicBezTo>
                                <a:cubicBezTo>
                                  <a:pt x="121412" y="124078"/>
                                  <a:pt x="121793" y="119634"/>
                                  <a:pt x="122174" y="114046"/>
                                </a:cubicBezTo>
                                <a:lnTo>
                                  <a:pt x="124714" y="63373"/>
                                </a:lnTo>
                                <a:cubicBezTo>
                                  <a:pt x="125222" y="51943"/>
                                  <a:pt x="123317" y="43815"/>
                                  <a:pt x="118872" y="38608"/>
                                </a:cubicBezTo>
                                <a:cubicBezTo>
                                  <a:pt x="114173" y="33782"/>
                                  <a:pt x="108204" y="30988"/>
                                  <a:pt x="101092" y="30734"/>
                                </a:cubicBezTo>
                                <a:cubicBezTo>
                                  <a:pt x="95758" y="30353"/>
                                  <a:pt x="89789" y="31369"/>
                                  <a:pt x="83312" y="33274"/>
                                </a:cubicBezTo>
                                <a:cubicBezTo>
                                  <a:pt x="76708" y="35306"/>
                                  <a:pt x="70866" y="37973"/>
                                  <a:pt x="65786" y="40894"/>
                                </a:cubicBezTo>
                                <a:lnTo>
                                  <a:pt x="61849" y="119253"/>
                                </a:lnTo>
                                <a:cubicBezTo>
                                  <a:pt x="61722" y="122936"/>
                                  <a:pt x="61849" y="125476"/>
                                  <a:pt x="61976" y="127127"/>
                                </a:cubicBezTo>
                                <a:cubicBezTo>
                                  <a:pt x="62103" y="128905"/>
                                  <a:pt x="62611" y="129794"/>
                                  <a:pt x="63246" y="130428"/>
                                </a:cubicBezTo>
                                <a:cubicBezTo>
                                  <a:pt x="64008" y="131190"/>
                                  <a:pt x="65659" y="131699"/>
                                  <a:pt x="68326" y="132080"/>
                                </a:cubicBezTo>
                                <a:cubicBezTo>
                                  <a:pt x="70993" y="132715"/>
                                  <a:pt x="76327" y="133477"/>
                                  <a:pt x="84328" y="134493"/>
                                </a:cubicBezTo>
                                <a:lnTo>
                                  <a:pt x="82296" y="152400"/>
                                </a:lnTo>
                                <a:cubicBezTo>
                                  <a:pt x="73914" y="152019"/>
                                  <a:pt x="66675" y="151638"/>
                                  <a:pt x="60198" y="151003"/>
                                </a:cubicBezTo>
                                <a:cubicBezTo>
                                  <a:pt x="53721" y="150495"/>
                                  <a:pt x="46863" y="150114"/>
                                  <a:pt x="39243" y="149733"/>
                                </a:cubicBezTo>
                                <a:cubicBezTo>
                                  <a:pt x="33147" y="149478"/>
                                  <a:pt x="27051" y="149098"/>
                                  <a:pt x="20955" y="149098"/>
                                </a:cubicBezTo>
                                <a:cubicBezTo>
                                  <a:pt x="14859" y="148971"/>
                                  <a:pt x="7747" y="148590"/>
                                  <a:pt x="127" y="148336"/>
                                </a:cubicBezTo>
                                <a:lnTo>
                                  <a:pt x="0" y="131572"/>
                                </a:lnTo>
                                <a:cubicBezTo>
                                  <a:pt x="8128" y="131318"/>
                                  <a:pt x="13589" y="130556"/>
                                  <a:pt x="16256" y="129921"/>
                                </a:cubicBezTo>
                                <a:cubicBezTo>
                                  <a:pt x="19050" y="129413"/>
                                  <a:pt x="20955" y="128270"/>
                                  <a:pt x="22225" y="127127"/>
                                </a:cubicBezTo>
                                <a:cubicBezTo>
                                  <a:pt x="23495" y="125984"/>
                                  <a:pt x="24384" y="123698"/>
                                  <a:pt x="25146" y="120650"/>
                                </a:cubicBezTo>
                                <a:cubicBezTo>
                                  <a:pt x="25781" y="117475"/>
                                  <a:pt x="26162" y="113411"/>
                                  <a:pt x="26416" y="107696"/>
                                </a:cubicBezTo>
                                <a:lnTo>
                                  <a:pt x="29591" y="45720"/>
                                </a:lnTo>
                                <a:cubicBezTo>
                                  <a:pt x="29845" y="41528"/>
                                  <a:pt x="29718" y="38353"/>
                                  <a:pt x="29591" y="36322"/>
                                </a:cubicBezTo>
                                <a:cubicBezTo>
                                  <a:pt x="29210" y="34671"/>
                                  <a:pt x="28448" y="33147"/>
                                  <a:pt x="27813" y="32131"/>
                                </a:cubicBezTo>
                                <a:cubicBezTo>
                                  <a:pt x="26924" y="31369"/>
                                  <a:pt x="25273" y="30480"/>
                                  <a:pt x="22987" y="29718"/>
                                </a:cubicBezTo>
                                <a:cubicBezTo>
                                  <a:pt x="20955" y="28828"/>
                                  <a:pt x="16002" y="27813"/>
                                  <a:pt x="8763" y="26162"/>
                                </a:cubicBezTo>
                                <a:lnTo>
                                  <a:pt x="8509" y="11557"/>
                                </a:lnTo>
                                <a:cubicBezTo>
                                  <a:pt x="14224" y="10540"/>
                                  <a:pt x="19939" y="9398"/>
                                  <a:pt x="25146" y="8509"/>
                                </a:cubicBezTo>
                                <a:cubicBezTo>
                                  <a:pt x="30353" y="7493"/>
                                  <a:pt x="34671" y="6731"/>
                                  <a:pt x="38481" y="5715"/>
                                </a:cubicBezTo>
                                <a:cubicBezTo>
                                  <a:pt x="41910" y="4953"/>
                                  <a:pt x="45847" y="3810"/>
                                  <a:pt x="50165" y="2921"/>
                                </a:cubicBezTo>
                                <a:cubicBezTo>
                                  <a:pt x="54356" y="1778"/>
                                  <a:pt x="58293" y="1015"/>
                                  <a:pt x="619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9" name="Shape 1099"/>
                        <wps:cNvSpPr/>
                        <wps:spPr>
                          <a:xfrm>
                            <a:off x="3348101" y="139573"/>
                            <a:ext cx="268478" cy="165227"/>
                          </a:xfrm>
                          <a:custGeom>
                            <a:avLst/>
                            <a:gdLst/>
                            <a:ahLst/>
                            <a:cxnLst/>
                            <a:rect l="0" t="0" r="0" b="0"/>
                            <a:pathLst>
                              <a:path w="268478" h="165227">
                                <a:moveTo>
                                  <a:pt x="64516" y="0"/>
                                </a:moveTo>
                                <a:lnTo>
                                  <a:pt x="71501" y="5207"/>
                                </a:lnTo>
                                <a:cubicBezTo>
                                  <a:pt x="70612" y="10668"/>
                                  <a:pt x="70104" y="15113"/>
                                  <a:pt x="69596" y="17780"/>
                                </a:cubicBezTo>
                                <a:cubicBezTo>
                                  <a:pt x="69215" y="20447"/>
                                  <a:pt x="68834" y="21844"/>
                                  <a:pt x="68834" y="22098"/>
                                </a:cubicBezTo>
                                <a:cubicBezTo>
                                  <a:pt x="72517" y="16002"/>
                                  <a:pt x="79248" y="11303"/>
                                  <a:pt x="89281" y="7747"/>
                                </a:cubicBezTo>
                                <a:cubicBezTo>
                                  <a:pt x="99314" y="4318"/>
                                  <a:pt x="108966" y="3048"/>
                                  <a:pt x="117983" y="3556"/>
                                </a:cubicBezTo>
                                <a:cubicBezTo>
                                  <a:pt x="127000" y="4191"/>
                                  <a:pt x="134874" y="6985"/>
                                  <a:pt x="141605" y="11938"/>
                                </a:cubicBezTo>
                                <a:cubicBezTo>
                                  <a:pt x="148463" y="17018"/>
                                  <a:pt x="152654" y="23114"/>
                                  <a:pt x="154051" y="30861"/>
                                </a:cubicBezTo>
                                <a:cubicBezTo>
                                  <a:pt x="160401" y="23876"/>
                                  <a:pt x="168910" y="18669"/>
                                  <a:pt x="179451" y="14732"/>
                                </a:cubicBezTo>
                                <a:cubicBezTo>
                                  <a:pt x="189992" y="10795"/>
                                  <a:pt x="200152" y="9144"/>
                                  <a:pt x="210185" y="9906"/>
                                </a:cubicBezTo>
                                <a:cubicBezTo>
                                  <a:pt x="216027" y="10287"/>
                                  <a:pt x="221869" y="11684"/>
                                  <a:pt x="227330" y="14224"/>
                                </a:cubicBezTo>
                                <a:cubicBezTo>
                                  <a:pt x="232791" y="16891"/>
                                  <a:pt x="237363" y="20574"/>
                                  <a:pt x="241046" y="25273"/>
                                </a:cubicBezTo>
                                <a:cubicBezTo>
                                  <a:pt x="244602" y="30099"/>
                                  <a:pt x="247396" y="35941"/>
                                  <a:pt x="249301" y="42672"/>
                                </a:cubicBezTo>
                                <a:cubicBezTo>
                                  <a:pt x="251079" y="49657"/>
                                  <a:pt x="251714" y="57912"/>
                                  <a:pt x="251206" y="66929"/>
                                </a:cubicBezTo>
                                <a:lnTo>
                                  <a:pt x="246761" y="131826"/>
                                </a:lnTo>
                                <a:cubicBezTo>
                                  <a:pt x="246507" y="135382"/>
                                  <a:pt x="246634" y="138176"/>
                                  <a:pt x="246761" y="139573"/>
                                </a:cubicBezTo>
                                <a:cubicBezTo>
                                  <a:pt x="246888" y="141351"/>
                                  <a:pt x="247269" y="142367"/>
                                  <a:pt x="247904" y="143002"/>
                                </a:cubicBezTo>
                                <a:cubicBezTo>
                                  <a:pt x="248666" y="143764"/>
                                  <a:pt x="250317" y="144272"/>
                                  <a:pt x="252984" y="144780"/>
                                </a:cubicBezTo>
                                <a:cubicBezTo>
                                  <a:pt x="255651" y="145415"/>
                                  <a:pt x="260731" y="146177"/>
                                  <a:pt x="268478" y="147320"/>
                                </a:cubicBezTo>
                                <a:lnTo>
                                  <a:pt x="266319" y="165227"/>
                                </a:lnTo>
                                <a:cubicBezTo>
                                  <a:pt x="257937" y="164719"/>
                                  <a:pt x="250698" y="164211"/>
                                  <a:pt x="244602" y="163576"/>
                                </a:cubicBezTo>
                                <a:cubicBezTo>
                                  <a:pt x="238506" y="162941"/>
                                  <a:pt x="231648" y="162433"/>
                                  <a:pt x="224409" y="161925"/>
                                </a:cubicBezTo>
                                <a:cubicBezTo>
                                  <a:pt x="218313" y="161544"/>
                                  <a:pt x="212217" y="161036"/>
                                  <a:pt x="206629" y="160909"/>
                                </a:cubicBezTo>
                                <a:cubicBezTo>
                                  <a:pt x="200914" y="160782"/>
                                  <a:pt x="194310" y="160401"/>
                                  <a:pt x="186817" y="159893"/>
                                </a:cubicBezTo>
                                <a:lnTo>
                                  <a:pt x="186944" y="143129"/>
                                </a:lnTo>
                                <a:cubicBezTo>
                                  <a:pt x="194564" y="143002"/>
                                  <a:pt x="199771" y="142621"/>
                                  <a:pt x="202184" y="141986"/>
                                </a:cubicBezTo>
                                <a:cubicBezTo>
                                  <a:pt x="204470" y="141351"/>
                                  <a:pt x="206248" y="140843"/>
                                  <a:pt x="207264" y="139573"/>
                                </a:cubicBezTo>
                                <a:cubicBezTo>
                                  <a:pt x="208026" y="138684"/>
                                  <a:pt x="208915" y="136779"/>
                                  <a:pt x="209677" y="133858"/>
                                </a:cubicBezTo>
                                <a:cubicBezTo>
                                  <a:pt x="210312" y="131064"/>
                                  <a:pt x="210820" y="126619"/>
                                  <a:pt x="211201" y="121031"/>
                                </a:cubicBezTo>
                                <a:lnTo>
                                  <a:pt x="214630" y="70485"/>
                                </a:lnTo>
                                <a:cubicBezTo>
                                  <a:pt x="215392" y="59055"/>
                                  <a:pt x="213741" y="50673"/>
                                  <a:pt x="209804" y="45720"/>
                                </a:cubicBezTo>
                                <a:cubicBezTo>
                                  <a:pt x="205359" y="40767"/>
                                  <a:pt x="199898" y="37846"/>
                                  <a:pt x="193167" y="37465"/>
                                </a:cubicBezTo>
                                <a:cubicBezTo>
                                  <a:pt x="187960" y="37084"/>
                                  <a:pt x="182372" y="37846"/>
                                  <a:pt x="175768" y="40132"/>
                                </a:cubicBezTo>
                                <a:cubicBezTo>
                                  <a:pt x="169291" y="42418"/>
                                  <a:pt x="163449" y="44958"/>
                                  <a:pt x="158496" y="47752"/>
                                </a:cubicBezTo>
                                <a:cubicBezTo>
                                  <a:pt x="158877" y="47625"/>
                                  <a:pt x="159004" y="49149"/>
                                  <a:pt x="159004" y="51816"/>
                                </a:cubicBezTo>
                                <a:cubicBezTo>
                                  <a:pt x="159131" y="54737"/>
                                  <a:pt x="159131" y="57404"/>
                                  <a:pt x="159004" y="59563"/>
                                </a:cubicBezTo>
                                <a:lnTo>
                                  <a:pt x="154559" y="125603"/>
                                </a:lnTo>
                                <a:cubicBezTo>
                                  <a:pt x="154305" y="129159"/>
                                  <a:pt x="154305" y="131953"/>
                                  <a:pt x="154432" y="133350"/>
                                </a:cubicBezTo>
                                <a:cubicBezTo>
                                  <a:pt x="154559" y="135128"/>
                                  <a:pt x="155067" y="136144"/>
                                  <a:pt x="155702" y="136652"/>
                                </a:cubicBezTo>
                                <a:cubicBezTo>
                                  <a:pt x="156464" y="137414"/>
                                  <a:pt x="157861" y="138049"/>
                                  <a:pt x="160528" y="138430"/>
                                </a:cubicBezTo>
                                <a:cubicBezTo>
                                  <a:pt x="163195" y="139065"/>
                                  <a:pt x="168275" y="139954"/>
                                  <a:pt x="176276" y="140970"/>
                                </a:cubicBezTo>
                                <a:lnTo>
                                  <a:pt x="173990" y="159004"/>
                                </a:lnTo>
                                <a:cubicBezTo>
                                  <a:pt x="165735" y="158496"/>
                                  <a:pt x="158496" y="157988"/>
                                  <a:pt x="152400" y="157226"/>
                                </a:cubicBezTo>
                                <a:cubicBezTo>
                                  <a:pt x="146304" y="156591"/>
                                  <a:pt x="139446" y="156083"/>
                                  <a:pt x="132080" y="155575"/>
                                </a:cubicBezTo>
                                <a:cubicBezTo>
                                  <a:pt x="125984" y="155194"/>
                                  <a:pt x="119888" y="154813"/>
                                  <a:pt x="114300" y="154686"/>
                                </a:cubicBezTo>
                                <a:cubicBezTo>
                                  <a:pt x="108712" y="154559"/>
                                  <a:pt x="102108" y="154051"/>
                                  <a:pt x="94488" y="153543"/>
                                </a:cubicBezTo>
                                <a:lnTo>
                                  <a:pt x="94742" y="136906"/>
                                </a:lnTo>
                                <a:cubicBezTo>
                                  <a:pt x="102235" y="136652"/>
                                  <a:pt x="107442" y="136271"/>
                                  <a:pt x="109982" y="135763"/>
                                </a:cubicBezTo>
                                <a:cubicBezTo>
                                  <a:pt x="112268" y="135128"/>
                                  <a:pt x="113919" y="134493"/>
                                  <a:pt x="114935" y="133350"/>
                                </a:cubicBezTo>
                                <a:cubicBezTo>
                                  <a:pt x="115824" y="132461"/>
                                  <a:pt x="116713" y="130556"/>
                                  <a:pt x="117348" y="127635"/>
                                </a:cubicBezTo>
                                <a:cubicBezTo>
                                  <a:pt x="117983" y="124714"/>
                                  <a:pt x="118618" y="120396"/>
                                  <a:pt x="118999" y="114808"/>
                                </a:cubicBezTo>
                                <a:lnTo>
                                  <a:pt x="122428" y="64262"/>
                                </a:lnTo>
                                <a:cubicBezTo>
                                  <a:pt x="123190" y="52705"/>
                                  <a:pt x="121539" y="44323"/>
                                  <a:pt x="117475" y="39370"/>
                                </a:cubicBezTo>
                                <a:cubicBezTo>
                                  <a:pt x="113157" y="34417"/>
                                  <a:pt x="107696" y="31623"/>
                                  <a:pt x="100965" y="31242"/>
                                </a:cubicBezTo>
                                <a:cubicBezTo>
                                  <a:pt x="96012" y="30861"/>
                                  <a:pt x="90551" y="31750"/>
                                  <a:pt x="84328" y="33401"/>
                                </a:cubicBezTo>
                                <a:cubicBezTo>
                                  <a:pt x="78105" y="35179"/>
                                  <a:pt x="72517" y="37846"/>
                                  <a:pt x="67564" y="40894"/>
                                </a:cubicBezTo>
                                <a:lnTo>
                                  <a:pt x="62230" y="119253"/>
                                </a:lnTo>
                                <a:cubicBezTo>
                                  <a:pt x="61976" y="122936"/>
                                  <a:pt x="62103" y="125349"/>
                                  <a:pt x="62230" y="127127"/>
                                </a:cubicBezTo>
                                <a:cubicBezTo>
                                  <a:pt x="62357" y="128778"/>
                                  <a:pt x="62738" y="129921"/>
                                  <a:pt x="63500" y="130302"/>
                                </a:cubicBezTo>
                                <a:cubicBezTo>
                                  <a:pt x="64262" y="131191"/>
                                  <a:pt x="65786" y="131826"/>
                                  <a:pt x="68580" y="132207"/>
                                </a:cubicBezTo>
                                <a:cubicBezTo>
                                  <a:pt x="71120" y="132842"/>
                                  <a:pt x="76454" y="133731"/>
                                  <a:pt x="84455" y="134747"/>
                                </a:cubicBezTo>
                                <a:lnTo>
                                  <a:pt x="82042" y="152654"/>
                                </a:lnTo>
                                <a:cubicBezTo>
                                  <a:pt x="73787" y="152146"/>
                                  <a:pt x="66421" y="151638"/>
                                  <a:pt x="60071" y="151003"/>
                                </a:cubicBezTo>
                                <a:cubicBezTo>
                                  <a:pt x="53467" y="150241"/>
                                  <a:pt x="46736" y="149860"/>
                                  <a:pt x="39116" y="149352"/>
                                </a:cubicBezTo>
                                <a:cubicBezTo>
                                  <a:pt x="33147" y="148844"/>
                                  <a:pt x="26924" y="148463"/>
                                  <a:pt x="20828" y="148336"/>
                                </a:cubicBezTo>
                                <a:cubicBezTo>
                                  <a:pt x="14732" y="148082"/>
                                  <a:pt x="7620" y="147701"/>
                                  <a:pt x="0" y="147066"/>
                                </a:cubicBezTo>
                                <a:lnTo>
                                  <a:pt x="254" y="130556"/>
                                </a:lnTo>
                                <a:cubicBezTo>
                                  <a:pt x="8382" y="130302"/>
                                  <a:pt x="13716" y="129667"/>
                                  <a:pt x="16510" y="129159"/>
                                </a:cubicBezTo>
                                <a:cubicBezTo>
                                  <a:pt x="19177" y="128524"/>
                                  <a:pt x="21336" y="127508"/>
                                  <a:pt x="22606" y="126365"/>
                                </a:cubicBezTo>
                                <a:cubicBezTo>
                                  <a:pt x="23876" y="125222"/>
                                  <a:pt x="24765" y="123063"/>
                                  <a:pt x="25400" y="120015"/>
                                </a:cubicBezTo>
                                <a:cubicBezTo>
                                  <a:pt x="26162" y="116713"/>
                                  <a:pt x="26670" y="112649"/>
                                  <a:pt x="27051" y="107061"/>
                                </a:cubicBezTo>
                                <a:lnTo>
                                  <a:pt x="31369" y="45085"/>
                                </a:lnTo>
                                <a:cubicBezTo>
                                  <a:pt x="31623" y="40894"/>
                                  <a:pt x="31496" y="37719"/>
                                  <a:pt x="31496" y="35687"/>
                                </a:cubicBezTo>
                                <a:cubicBezTo>
                                  <a:pt x="30988" y="34036"/>
                                  <a:pt x="30353" y="32512"/>
                                  <a:pt x="29718" y="31496"/>
                                </a:cubicBezTo>
                                <a:cubicBezTo>
                                  <a:pt x="28829" y="30734"/>
                                  <a:pt x="27178" y="29845"/>
                                  <a:pt x="25019" y="28956"/>
                                </a:cubicBezTo>
                                <a:cubicBezTo>
                                  <a:pt x="22860" y="28067"/>
                                  <a:pt x="18034" y="27051"/>
                                  <a:pt x="10795" y="25273"/>
                                </a:cubicBezTo>
                                <a:lnTo>
                                  <a:pt x="10795" y="10541"/>
                                </a:lnTo>
                                <a:cubicBezTo>
                                  <a:pt x="16510" y="9779"/>
                                  <a:pt x="22225" y="8636"/>
                                  <a:pt x="27432" y="7747"/>
                                </a:cubicBezTo>
                                <a:cubicBezTo>
                                  <a:pt x="32639" y="6985"/>
                                  <a:pt x="37084" y="6223"/>
                                  <a:pt x="40894" y="5207"/>
                                </a:cubicBezTo>
                                <a:cubicBezTo>
                                  <a:pt x="44323" y="4572"/>
                                  <a:pt x="48387" y="3556"/>
                                  <a:pt x="52578" y="2667"/>
                                </a:cubicBezTo>
                                <a:cubicBezTo>
                                  <a:pt x="56769" y="1651"/>
                                  <a:pt x="60706" y="1016"/>
                                  <a:pt x="645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0" name="Shape 1100"/>
                        <wps:cNvSpPr/>
                        <wps:spPr>
                          <a:xfrm>
                            <a:off x="3630422" y="163890"/>
                            <a:ext cx="69081" cy="153482"/>
                          </a:xfrm>
                          <a:custGeom>
                            <a:avLst/>
                            <a:gdLst/>
                            <a:ahLst/>
                            <a:cxnLst/>
                            <a:rect l="0" t="0" r="0" b="0"/>
                            <a:pathLst>
                              <a:path w="69081" h="153482">
                                <a:moveTo>
                                  <a:pt x="69081" y="0"/>
                                </a:moveTo>
                                <a:lnTo>
                                  <a:pt x="69081" y="20367"/>
                                </a:lnTo>
                                <a:lnTo>
                                  <a:pt x="63754" y="21149"/>
                                </a:lnTo>
                                <a:cubicBezTo>
                                  <a:pt x="60452" y="22546"/>
                                  <a:pt x="57150" y="24451"/>
                                  <a:pt x="53975" y="27117"/>
                                </a:cubicBezTo>
                                <a:cubicBezTo>
                                  <a:pt x="50800" y="29785"/>
                                  <a:pt x="48006" y="33213"/>
                                  <a:pt x="45466" y="37404"/>
                                </a:cubicBezTo>
                                <a:cubicBezTo>
                                  <a:pt x="42799" y="41723"/>
                                  <a:pt x="40894" y="44643"/>
                                  <a:pt x="40005" y="46549"/>
                                </a:cubicBezTo>
                                <a:lnTo>
                                  <a:pt x="69081" y="49039"/>
                                </a:lnTo>
                                <a:lnTo>
                                  <a:pt x="69081" y="69689"/>
                                </a:lnTo>
                                <a:lnTo>
                                  <a:pt x="36957" y="66868"/>
                                </a:lnTo>
                                <a:cubicBezTo>
                                  <a:pt x="36703" y="73980"/>
                                  <a:pt x="37465" y="81474"/>
                                  <a:pt x="40005" y="89093"/>
                                </a:cubicBezTo>
                                <a:cubicBezTo>
                                  <a:pt x="42291" y="96587"/>
                                  <a:pt x="45466" y="102810"/>
                                  <a:pt x="49657" y="107509"/>
                                </a:cubicBezTo>
                                <a:cubicBezTo>
                                  <a:pt x="53721" y="112335"/>
                                  <a:pt x="58293" y="115890"/>
                                  <a:pt x="63754" y="118303"/>
                                </a:cubicBezTo>
                                <a:lnTo>
                                  <a:pt x="69081" y="119843"/>
                                </a:lnTo>
                                <a:lnTo>
                                  <a:pt x="69081" y="153425"/>
                                </a:lnTo>
                                <a:lnTo>
                                  <a:pt x="66548" y="153482"/>
                                </a:lnTo>
                                <a:cubicBezTo>
                                  <a:pt x="56134" y="152593"/>
                                  <a:pt x="46482" y="149800"/>
                                  <a:pt x="37846" y="145101"/>
                                </a:cubicBezTo>
                                <a:cubicBezTo>
                                  <a:pt x="29083" y="140401"/>
                                  <a:pt x="22098" y="134432"/>
                                  <a:pt x="16383" y="126939"/>
                                </a:cubicBezTo>
                                <a:cubicBezTo>
                                  <a:pt x="10287" y="119574"/>
                                  <a:pt x="6096" y="111064"/>
                                  <a:pt x="3556" y="101921"/>
                                </a:cubicBezTo>
                                <a:cubicBezTo>
                                  <a:pt x="889" y="92523"/>
                                  <a:pt x="0" y="82616"/>
                                  <a:pt x="889" y="72329"/>
                                </a:cubicBezTo>
                                <a:cubicBezTo>
                                  <a:pt x="1905" y="60900"/>
                                  <a:pt x="4699" y="50613"/>
                                  <a:pt x="9779" y="41214"/>
                                </a:cubicBezTo>
                                <a:cubicBezTo>
                                  <a:pt x="14732" y="32071"/>
                                  <a:pt x="20828" y="24069"/>
                                  <a:pt x="28448" y="17338"/>
                                </a:cubicBezTo>
                                <a:cubicBezTo>
                                  <a:pt x="35941" y="10607"/>
                                  <a:pt x="44577" y="5401"/>
                                  <a:pt x="53848" y="2099"/>
                                </a:cubicBezTo>
                                <a:lnTo>
                                  <a:pt x="690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1" name="Shape 1101"/>
                        <wps:cNvSpPr/>
                        <wps:spPr>
                          <a:xfrm>
                            <a:off x="3699503" y="273558"/>
                            <a:ext cx="60586" cy="43758"/>
                          </a:xfrm>
                          <a:custGeom>
                            <a:avLst/>
                            <a:gdLst/>
                            <a:ahLst/>
                            <a:cxnLst/>
                            <a:rect l="0" t="0" r="0" b="0"/>
                            <a:pathLst>
                              <a:path w="60586" h="43758">
                                <a:moveTo>
                                  <a:pt x="49664" y="0"/>
                                </a:moveTo>
                                <a:lnTo>
                                  <a:pt x="60586" y="12446"/>
                                </a:lnTo>
                                <a:cubicBezTo>
                                  <a:pt x="53728" y="21463"/>
                                  <a:pt x="46997" y="27686"/>
                                  <a:pt x="41028" y="31369"/>
                                </a:cubicBezTo>
                                <a:cubicBezTo>
                                  <a:pt x="35059" y="34925"/>
                                  <a:pt x="29217" y="37973"/>
                                  <a:pt x="23883" y="39878"/>
                                </a:cubicBezTo>
                                <a:cubicBezTo>
                                  <a:pt x="18295" y="41910"/>
                                  <a:pt x="13215" y="43180"/>
                                  <a:pt x="8643" y="43561"/>
                                </a:cubicBezTo>
                                <a:lnTo>
                                  <a:pt x="0" y="43758"/>
                                </a:lnTo>
                                <a:lnTo>
                                  <a:pt x="0" y="10176"/>
                                </a:lnTo>
                                <a:lnTo>
                                  <a:pt x="10929" y="13335"/>
                                </a:lnTo>
                                <a:cubicBezTo>
                                  <a:pt x="17025" y="13843"/>
                                  <a:pt x="22740" y="13335"/>
                                  <a:pt x="28074" y="11811"/>
                                </a:cubicBezTo>
                                <a:cubicBezTo>
                                  <a:pt x="33281" y="10287"/>
                                  <a:pt x="40520" y="6223"/>
                                  <a:pt x="496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2" name="Shape 1102"/>
                        <wps:cNvSpPr/>
                        <wps:spPr>
                          <a:xfrm>
                            <a:off x="3699503" y="162052"/>
                            <a:ext cx="67698" cy="76708"/>
                          </a:xfrm>
                          <a:custGeom>
                            <a:avLst/>
                            <a:gdLst/>
                            <a:ahLst/>
                            <a:cxnLst/>
                            <a:rect l="0" t="0" r="0" b="0"/>
                            <a:pathLst>
                              <a:path w="67698" h="76708">
                                <a:moveTo>
                                  <a:pt x="13342" y="0"/>
                                </a:moveTo>
                                <a:cubicBezTo>
                                  <a:pt x="20962" y="762"/>
                                  <a:pt x="28328" y="2539"/>
                                  <a:pt x="35186" y="5842"/>
                                </a:cubicBezTo>
                                <a:cubicBezTo>
                                  <a:pt x="42171" y="9144"/>
                                  <a:pt x="47886" y="13335"/>
                                  <a:pt x="52839" y="18414"/>
                                </a:cubicBezTo>
                                <a:cubicBezTo>
                                  <a:pt x="57538" y="23495"/>
                                  <a:pt x="61348" y="29718"/>
                                  <a:pt x="64015" y="36576"/>
                                </a:cubicBezTo>
                                <a:cubicBezTo>
                                  <a:pt x="66555" y="43688"/>
                                  <a:pt x="67698" y="51308"/>
                                  <a:pt x="66936" y="59436"/>
                                </a:cubicBezTo>
                                <a:lnTo>
                                  <a:pt x="66682" y="61849"/>
                                </a:lnTo>
                                <a:lnTo>
                                  <a:pt x="65793" y="66421"/>
                                </a:lnTo>
                                <a:cubicBezTo>
                                  <a:pt x="64015" y="73406"/>
                                  <a:pt x="59824" y="76708"/>
                                  <a:pt x="53220" y="76200"/>
                                </a:cubicBezTo>
                                <a:lnTo>
                                  <a:pt x="0" y="71527"/>
                                </a:lnTo>
                                <a:lnTo>
                                  <a:pt x="0" y="50877"/>
                                </a:lnTo>
                                <a:lnTo>
                                  <a:pt x="25788" y="53086"/>
                                </a:lnTo>
                                <a:cubicBezTo>
                                  <a:pt x="27439" y="53339"/>
                                  <a:pt x="28201" y="53339"/>
                                  <a:pt x="28455" y="53086"/>
                                </a:cubicBezTo>
                                <a:cubicBezTo>
                                  <a:pt x="28709" y="53086"/>
                                  <a:pt x="28709" y="52197"/>
                                  <a:pt x="28963" y="50546"/>
                                </a:cubicBezTo>
                                <a:cubicBezTo>
                                  <a:pt x="29217" y="46863"/>
                                  <a:pt x="29090" y="43180"/>
                                  <a:pt x="28074" y="39877"/>
                                </a:cubicBezTo>
                                <a:cubicBezTo>
                                  <a:pt x="27185" y="36576"/>
                                  <a:pt x="25534" y="33527"/>
                                  <a:pt x="23502" y="30861"/>
                                </a:cubicBezTo>
                                <a:cubicBezTo>
                                  <a:pt x="21470" y="28448"/>
                                  <a:pt x="18803" y="26289"/>
                                  <a:pt x="15501" y="24511"/>
                                </a:cubicBezTo>
                                <a:cubicBezTo>
                                  <a:pt x="12072" y="22987"/>
                                  <a:pt x="8262" y="21971"/>
                                  <a:pt x="4198" y="21589"/>
                                </a:cubicBezTo>
                                <a:lnTo>
                                  <a:pt x="0" y="22205"/>
                                </a:lnTo>
                                <a:lnTo>
                                  <a:pt x="0" y="1838"/>
                                </a:lnTo>
                                <a:lnTo>
                                  <a:pt x="133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3767836" y="173736"/>
                            <a:ext cx="180213" cy="163195"/>
                          </a:xfrm>
                          <a:custGeom>
                            <a:avLst/>
                            <a:gdLst/>
                            <a:ahLst/>
                            <a:cxnLst/>
                            <a:rect l="0" t="0" r="0" b="0"/>
                            <a:pathLst>
                              <a:path w="180213" h="163195">
                                <a:moveTo>
                                  <a:pt x="69723" y="0"/>
                                </a:moveTo>
                                <a:lnTo>
                                  <a:pt x="76835" y="5334"/>
                                </a:lnTo>
                                <a:cubicBezTo>
                                  <a:pt x="75438" y="10922"/>
                                  <a:pt x="74803" y="15240"/>
                                  <a:pt x="74295" y="17907"/>
                                </a:cubicBezTo>
                                <a:cubicBezTo>
                                  <a:pt x="73660" y="20574"/>
                                  <a:pt x="73406" y="21971"/>
                                  <a:pt x="73279" y="22225"/>
                                </a:cubicBezTo>
                                <a:cubicBezTo>
                                  <a:pt x="77343" y="16256"/>
                                  <a:pt x="84709" y="11938"/>
                                  <a:pt x="95377" y="8890"/>
                                </a:cubicBezTo>
                                <a:cubicBezTo>
                                  <a:pt x="106045" y="5715"/>
                                  <a:pt x="115951" y="4826"/>
                                  <a:pt x="125222" y="5842"/>
                                </a:cubicBezTo>
                                <a:cubicBezTo>
                                  <a:pt x="131572" y="6477"/>
                                  <a:pt x="137541" y="8128"/>
                                  <a:pt x="142875" y="10795"/>
                                </a:cubicBezTo>
                                <a:cubicBezTo>
                                  <a:pt x="148209" y="13589"/>
                                  <a:pt x="153035" y="17272"/>
                                  <a:pt x="156718" y="22352"/>
                                </a:cubicBezTo>
                                <a:cubicBezTo>
                                  <a:pt x="160401" y="27432"/>
                                  <a:pt x="162941" y="33274"/>
                                  <a:pt x="164719" y="40132"/>
                                </a:cubicBezTo>
                                <a:cubicBezTo>
                                  <a:pt x="166370" y="47117"/>
                                  <a:pt x="166751" y="55372"/>
                                  <a:pt x="165735" y="64389"/>
                                </a:cubicBezTo>
                                <a:lnTo>
                                  <a:pt x="159131" y="129032"/>
                                </a:lnTo>
                                <a:cubicBezTo>
                                  <a:pt x="158623" y="132715"/>
                                  <a:pt x="158623" y="135509"/>
                                  <a:pt x="158750" y="136906"/>
                                </a:cubicBezTo>
                                <a:cubicBezTo>
                                  <a:pt x="158750" y="138684"/>
                                  <a:pt x="159258" y="139700"/>
                                  <a:pt x="159893" y="140208"/>
                                </a:cubicBezTo>
                                <a:cubicBezTo>
                                  <a:pt x="160528" y="141097"/>
                                  <a:pt x="162179" y="141732"/>
                                  <a:pt x="164846" y="142240"/>
                                </a:cubicBezTo>
                                <a:cubicBezTo>
                                  <a:pt x="167386" y="143002"/>
                                  <a:pt x="172466" y="144018"/>
                                  <a:pt x="180213" y="145288"/>
                                </a:cubicBezTo>
                                <a:lnTo>
                                  <a:pt x="177419" y="163195"/>
                                </a:lnTo>
                                <a:cubicBezTo>
                                  <a:pt x="169164" y="162306"/>
                                  <a:pt x="161798" y="161671"/>
                                  <a:pt x="155702" y="160655"/>
                                </a:cubicBezTo>
                                <a:cubicBezTo>
                                  <a:pt x="149606" y="159893"/>
                                  <a:pt x="142875" y="159131"/>
                                  <a:pt x="135255" y="158369"/>
                                </a:cubicBezTo>
                                <a:cubicBezTo>
                                  <a:pt x="129286" y="157734"/>
                                  <a:pt x="123190" y="157099"/>
                                  <a:pt x="117602" y="156718"/>
                                </a:cubicBezTo>
                                <a:cubicBezTo>
                                  <a:pt x="112014" y="156337"/>
                                  <a:pt x="105410" y="155702"/>
                                  <a:pt x="97790" y="154940"/>
                                </a:cubicBezTo>
                                <a:lnTo>
                                  <a:pt x="98552" y="138303"/>
                                </a:lnTo>
                                <a:cubicBezTo>
                                  <a:pt x="106172" y="138303"/>
                                  <a:pt x="111379" y="138176"/>
                                  <a:pt x="113919" y="137668"/>
                                </a:cubicBezTo>
                                <a:cubicBezTo>
                                  <a:pt x="116078" y="137160"/>
                                  <a:pt x="117856" y="136525"/>
                                  <a:pt x="118999" y="135509"/>
                                </a:cubicBezTo>
                                <a:cubicBezTo>
                                  <a:pt x="119888" y="134620"/>
                                  <a:pt x="120777" y="132715"/>
                                  <a:pt x="121539" y="129794"/>
                                </a:cubicBezTo>
                                <a:cubicBezTo>
                                  <a:pt x="122428" y="127000"/>
                                  <a:pt x="123063" y="122682"/>
                                  <a:pt x="123698" y="116967"/>
                                </a:cubicBezTo>
                                <a:lnTo>
                                  <a:pt x="128905" y="66675"/>
                                </a:lnTo>
                                <a:cubicBezTo>
                                  <a:pt x="130175" y="55245"/>
                                  <a:pt x="128524" y="46990"/>
                                  <a:pt x="124460" y="41656"/>
                                </a:cubicBezTo>
                                <a:cubicBezTo>
                                  <a:pt x="120015" y="36449"/>
                                  <a:pt x="114173" y="33401"/>
                                  <a:pt x="107188" y="32639"/>
                                </a:cubicBezTo>
                                <a:cubicBezTo>
                                  <a:pt x="101727" y="32131"/>
                                  <a:pt x="95885" y="32639"/>
                                  <a:pt x="89281" y="34290"/>
                                </a:cubicBezTo>
                                <a:cubicBezTo>
                                  <a:pt x="82423" y="35941"/>
                                  <a:pt x="76581" y="38354"/>
                                  <a:pt x="71374" y="40894"/>
                                </a:cubicBezTo>
                                <a:lnTo>
                                  <a:pt x="63246" y="118999"/>
                                </a:lnTo>
                                <a:cubicBezTo>
                                  <a:pt x="62865" y="122682"/>
                                  <a:pt x="62865" y="125222"/>
                                  <a:pt x="62865" y="126873"/>
                                </a:cubicBezTo>
                                <a:cubicBezTo>
                                  <a:pt x="62992" y="128651"/>
                                  <a:pt x="63373" y="129667"/>
                                  <a:pt x="64008" y="130175"/>
                                </a:cubicBezTo>
                                <a:cubicBezTo>
                                  <a:pt x="64643" y="131064"/>
                                  <a:pt x="66294" y="131699"/>
                                  <a:pt x="68961" y="132207"/>
                                </a:cubicBezTo>
                                <a:cubicBezTo>
                                  <a:pt x="71628" y="132969"/>
                                  <a:pt x="76835" y="133985"/>
                                  <a:pt x="84836" y="135382"/>
                                </a:cubicBezTo>
                                <a:lnTo>
                                  <a:pt x="81788" y="153162"/>
                                </a:lnTo>
                                <a:cubicBezTo>
                                  <a:pt x="73533" y="152400"/>
                                  <a:pt x="66167" y="151511"/>
                                  <a:pt x="59944" y="150749"/>
                                </a:cubicBezTo>
                                <a:cubicBezTo>
                                  <a:pt x="53340" y="149733"/>
                                  <a:pt x="46609" y="148971"/>
                                  <a:pt x="38989" y="148209"/>
                                </a:cubicBezTo>
                                <a:cubicBezTo>
                                  <a:pt x="32893" y="147574"/>
                                  <a:pt x="26797" y="146939"/>
                                  <a:pt x="20701" y="146558"/>
                                </a:cubicBezTo>
                                <a:cubicBezTo>
                                  <a:pt x="14605" y="146177"/>
                                  <a:pt x="7620" y="145542"/>
                                  <a:pt x="0" y="144653"/>
                                </a:cubicBezTo>
                                <a:lnTo>
                                  <a:pt x="762" y="128016"/>
                                </a:lnTo>
                                <a:cubicBezTo>
                                  <a:pt x="8890" y="128143"/>
                                  <a:pt x="14351" y="127762"/>
                                  <a:pt x="17145" y="127381"/>
                                </a:cubicBezTo>
                                <a:cubicBezTo>
                                  <a:pt x="19939" y="126873"/>
                                  <a:pt x="21971" y="125857"/>
                                  <a:pt x="23241" y="124714"/>
                                </a:cubicBezTo>
                                <a:cubicBezTo>
                                  <a:pt x="24638" y="123698"/>
                                  <a:pt x="25527" y="121539"/>
                                  <a:pt x="26416" y="118364"/>
                                </a:cubicBezTo>
                                <a:cubicBezTo>
                                  <a:pt x="27178" y="115316"/>
                                  <a:pt x="27940" y="111125"/>
                                  <a:pt x="28448" y="105664"/>
                                </a:cubicBezTo>
                                <a:lnTo>
                                  <a:pt x="34925" y="43815"/>
                                </a:lnTo>
                                <a:cubicBezTo>
                                  <a:pt x="35433" y="39624"/>
                                  <a:pt x="35433" y="36449"/>
                                  <a:pt x="35433" y="34544"/>
                                </a:cubicBezTo>
                                <a:cubicBezTo>
                                  <a:pt x="35052" y="32766"/>
                                  <a:pt x="34544" y="31242"/>
                                  <a:pt x="33909" y="30226"/>
                                </a:cubicBezTo>
                                <a:cubicBezTo>
                                  <a:pt x="33020" y="29337"/>
                                  <a:pt x="31369" y="28448"/>
                                  <a:pt x="29210" y="27559"/>
                                </a:cubicBezTo>
                                <a:cubicBezTo>
                                  <a:pt x="27051" y="26543"/>
                                  <a:pt x="22352" y="25273"/>
                                  <a:pt x="15113" y="23241"/>
                                </a:cubicBezTo>
                                <a:lnTo>
                                  <a:pt x="15748" y="8636"/>
                                </a:lnTo>
                                <a:cubicBezTo>
                                  <a:pt x="21463" y="8001"/>
                                  <a:pt x="27178" y="7112"/>
                                  <a:pt x="32385" y="6477"/>
                                </a:cubicBezTo>
                                <a:cubicBezTo>
                                  <a:pt x="37592" y="5715"/>
                                  <a:pt x="42164" y="5207"/>
                                  <a:pt x="45974" y="4445"/>
                                </a:cubicBezTo>
                                <a:cubicBezTo>
                                  <a:pt x="49403" y="3683"/>
                                  <a:pt x="53467" y="2921"/>
                                  <a:pt x="57785" y="2159"/>
                                </a:cubicBezTo>
                                <a:cubicBezTo>
                                  <a:pt x="61976" y="1397"/>
                                  <a:pt x="65913" y="889"/>
                                  <a:pt x="697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3963416" y="147193"/>
                            <a:ext cx="103251" cy="202565"/>
                          </a:xfrm>
                          <a:custGeom>
                            <a:avLst/>
                            <a:gdLst/>
                            <a:ahLst/>
                            <a:cxnLst/>
                            <a:rect l="0" t="0" r="0" b="0"/>
                            <a:pathLst>
                              <a:path w="103251" h="202565">
                                <a:moveTo>
                                  <a:pt x="61595" y="0"/>
                                </a:moveTo>
                                <a:lnTo>
                                  <a:pt x="68961" y="4573"/>
                                </a:lnTo>
                                <a:cubicBezTo>
                                  <a:pt x="67945" y="10668"/>
                                  <a:pt x="67056" y="16129"/>
                                  <a:pt x="66167" y="20955"/>
                                </a:cubicBezTo>
                                <a:cubicBezTo>
                                  <a:pt x="65278" y="26036"/>
                                  <a:pt x="64516" y="30861"/>
                                  <a:pt x="63627" y="35941"/>
                                </a:cubicBezTo>
                                <a:cubicBezTo>
                                  <a:pt x="62738" y="41022"/>
                                  <a:pt x="62230" y="44958"/>
                                  <a:pt x="61849" y="47499"/>
                                </a:cubicBezTo>
                                <a:cubicBezTo>
                                  <a:pt x="61595" y="50292"/>
                                  <a:pt x="61214" y="52960"/>
                                  <a:pt x="60960" y="55118"/>
                                </a:cubicBezTo>
                                <a:lnTo>
                                  <a:pt x="98679" y="59182"/>
                                </a:lnTo>
                                <a:lnTo>
                                  <a:pt x="103251" y="64262"/>
                                </a:lnTo>
                                <a:lnTo>
                                  <a:pt x="99695" y="83059"/>
                                </a:lnTo>
                                <a:lnTo>
                                  <a:pt x="58166" y="77851"/>
                                </a:lnTo>
                                <a:lnTo>
                                  <a:pt x="49276" y="149734"/>
                                </a:lnTo>
                                <a:cubicBezTo>
                                  <a:pt x="48514" y="155575"/>
                                  <a:pt x="48514" y="160274"/>
                                  <a:pt x="49022" y="163830"/>
                                </a:cubicBezTo>
                                <a:cubicBezTo>
                                  <a:pt x="49657" y="167260"/>
                                  <a:pt x="50546" y="169926"/>
                                  <a:pt x="52070" y="171831"/>
                                </a:cubicBezTo>
                                <a:cubicBezTo>
                                  <a:pt x="53213" y="173610"/>
                                  <a:pt x="55118" y="175134"/>
                                  <a:pt x="57150" y="176149"/>
                                </a:cubicBezTo>
                                <a:cubicBezTo>
                                  <a:pt x="59309" y="177165"/>
                                  <a:pt x="61722" y="177674"/>
                                  <a:pt x="64516" y="178054"/>
                                </a:cubicBezTo>
                                <a:cubicBezTo>
                                  <a:pt x="67691" y="178436"/>
                                  <a:pt x="71120" y="178562"/>
                                  <a:pt x="74930" y="178309"/>
                                </a:cubicBezTo>
                                <a:cubicBezTo>
                                  <a:pt x="78613" y="178054"/>
                                  <a:pt x="83820" y="177927"/>
                                  <a:pt x="90932" y="177800"/>
                                </a:cubicBezTo>
                                <a:lnTo>
                                  <a:pt x="91821" y="194437"/>
                                </a:lnTo>
                                <a:cubicBezTo>
                                  <a:pt x="82931" y="197612"/>
                                  <a:pt x="74422" y="199644"/>
                                  <a:pt x="66929" y="201295"/>
                                </a:cubicBezTo>
                                <a:cubicBezTo>
                                  <a:pt x="59055" y="202565"/>
                                  <a:pt x="51689" y="202565"/>
                                  <a:pt x="44450" y="201676"/>
                                </a:cubicBezTo>
                                <a:cubicBezTo>
                                  <a:pt x="39370" y="201041"/>
                                  <a:pt x="34544" y="199644"/>
                                  <a:pt x="30353" y="197993"/>
                                </a:cubicBezTo>
                                <a:cubicBezTo>
                                  <a:pt x="25908" y="195961"/>
                                  <a:pt x="22225" y="193040"/>
                                  <a:pt x="19050" y="189103"/>
                                </a:cubicBezTo>
                                <a:cubicBezTo>
                                  <a:pt x="15875" y="185674"/>
                                  <a:pt x="13716" y="180849"/>
                                  <a:pt x="12700" y="175387"/>
                                </a:cubicBezTo>
                                <a:cubicBezTo>
                                  <a:pt x="11303" y="169926"/>
                                  <a:pt x="11176" y="163323"/>
                                  <a:pt x="12065" y="155829"/>
                                </a:cubicBezTo>
                                <a:lnTo>
                                  <a:pt x="12827" y="149479"/>
                                </a:lnTo>
                                <a:cubicBezTo>
                                  <a:pt x="13208" y="146559"/>
                                  <a:pt x="13843" y="141986"/>
                                  <a:pt x="14605" y="135636"/>
                                </a:cubicBezTo>
                                <a:cubicBezTo>
                                  <a:pt x="15367" y="129286"/>
                                  <a:pt x="16383" y="120777"/>
                                  <a:pt x="17780" y="110110"/>
                                </a:cubicBezTo>
                                <a:lnTo>
                                  <a:pt x="22225" y="73534"/>
                                </a:lnTo>
                                <a:lnTo>
                                  <a:pt x="3810" y="71248"/>
                                </a:lnTo>
                                <a:lnTo>
                                  <a:pt x="0" y="66040"/>
                                </a:lnTo>
                                <a:lnTo>
                                  <a:pt x="3048" y="50674"/>
                                </a:lnTo>
                                <a:lnTo>
                                  <a:pt x="25146" y="51689"/>
                                </a:lnTo>
                                <a:lnTo>
                                  <a:pt x="27051" y="36323"/>
                                </a:lnTo>
                                <a:cubicBezTo>
                                  <a:pt x="27559" y="32512"/>
                                  <a:pt x="28067" y="28322"/>
                                  <a:pt x="28575" y="24257"/>
                                </a:cubicBezTo>
                                <a:cubicBezTo>
                                  <a:pt x="28829" y="20066"/>
                                  <a:pt x="29464" y="14986"/>
                                  <a:pt x="30226" y="8890"/>
                                </a:cubicBezTo>
                                <a:cubicBezTo>
                                  <a:pt x="34798" y="7748"/>
                                  <a:pt x="38354" y="6731"/>
                                  <a:pt x="41148" y="5842"/>
                                </a:cubicBezTo>
                                <a:cubicBezTo>
                                  <a:pt x="43688" y="5207"/>
                                  <a:pt x="46228" y="4445"/>
                                  <a:pt x="48768" y="3811"/>
                                </a:cubicBezTo>
                                <a:cubicBezTo>
                                  <a:pt x="51308" y="3429"/>
                                  <a:pt x="53340" y="2667"/>
                                  <a:pt x="55118" y="2160"/>
                                </a:cubicBezTo>
                                <a:cubicBezTo>
                                  <a:pt x="56769" y="1524"/>
                                  <a:pt x="58801" y="889"/>
                                  <a:pt x="61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4165727" y="135001"/>
                            <a:ext cx="173482" cy="247777"/>
                          </a:xfrm>
                          <a:custGeom>
                            <a:avLst/>
                            <a:gdLst/>
                            <a:ahLst/>
                            <a:cxnLst/>
                            <a:rect l="0" t="0" r="0" b="0"/>
                            <a:pathLst>
                              <a:path w="173482" h="247777">
                                <a:moveTo>
                                  <a:pt x="84328" y="1270"/>
                                </a:moveTo>
                                <a:cubicBezTo>
                                  <a:pt x="94234" y="0"/>
                                  <a:pt x="104648" y="127"/>
                                  <a:pt x="115189" y="1905"/>
                                </a:cubicBezTo>
                                <a:cubicBezTo>
                                  <a:pt x="125603" y="3683"/>
                                  <a:pt x="134747" y="5969"/>
                                  <a:pt x="142875" y="8763"/>
                                </a:cubicBezTo>
                                <a:cubicBezTo>
                                  <a:pt x="151003" y="11811"/>
                                  <a:pt x="161290" y="16002"/>
                                  <a:pt x="173482" y="21590"/>
                                </a:cubicBezTo>
                                <a:cubicBezTo>
                                  <a:pt x="171450" y="29337"/>
                                  <a:pt x="169926" y="35306"/>
                                  <a:pt x="169037" y="39370"/>
                                </a:cubicBezTo>
                                <a:cubicBezTo>
                                  <a:pt x="168021" y="43688"/>
                                  <a:pt x="167132" y="47752"/>
                                  <a:pt x="166497" y="51943"/>
                                </a:cubicBezTo>
                                <a:cubicBezTo>
                                  <a:pt x="165608" y="55880"/>
                                  <a:pt x="164973" y="59563"/>
                                  <a:pt x="164465" y="62484"/>
                                </a:cubicBezTo>
                                <a:cubicBezTo>
                                  <a:pt x="163957" y="65277"/>
                                  <a:pt x="162941" y="72136"/>
                                  <a:pt x="161036" y="82931"/>
                                </a:cubicBezTo>
                                <a:lnTo>
                                  <a:pt x="141351" y="80899"/>
                                </a:lnTo>
                                <a:cubicBezTo>
                                  <a:pt x="142621" y="62230"/>
                                  <a:pt x="140335" y="48514"/>
                                  <a:pt x="133731" y="39751"/>
                                </a:cubicBezTo>
                                <a:cubicBezTo>
                                  <a:pt x="127000" y="30988"/>
                                  <a:pt x="116967" y="25527"/>
                                  <a:pt x="103505" y="23368"/>
                                </a:cubicBezTo>
                                <a:cubicBezTo>
                                  <a:pt x="98425" y="22478"/>
                                  <a:pt x="93980" y="22478"/>
                                  <a:pt x="89662" y="23495"/>
                                </a:cubicBezTo>
                                <a:cubicBezTo>
                                  <a:pt x="85217" y="24511"/>
                                  <a:pt x="81280" y="26035"/>
                                  <a:pt x="77724" y="28321"/>
                                </a:cubicBezTo>
                                <a:cubicBezTo>
                                  <a:pt x="74041" y="30607"/>
                                  <a:pt x="71374" y="33655"/>
                                  <a:pt x="68961" y="37211"/>
                                </a:cubicBezTo>
                                <a:cubicBezTo>
                                  <a:pt x="66675" y="41021"/>
                                  <a:pt x="65151" y="45212"/>
                                  <a:pt x="64262" y="50292"/>
                                </a:cubicBezTo>
                                <a:cubicBezTo>
                                  <a:pt x="63246" y="57277"/>
                                  <a:pt x="63246" y="63246"/>
                                  <a:pt x="64643" y="68199"/>
                                </a:cubicBezTo>
                                <a:cubicBezTo>
                                  <a:pt x="66040" y="73152"/>
                                  <a:pt x="68326" y="77470"/>
                                  <a:pt x="71628" y="81534"/>
                                </a:cubicBezTo>
                                <a:cubicBezTo>
                                  <a:pt x="74676" y="85471"/>
                                  <a:pt x="78994" y="89408"/>
                                  <a:pt x="84074" y="92964"/>
                                </a:cubicBezTo>
                                <a:cubicBezTo>
                                  <a:pt x="89154" y="96647"/>
                                  <a:pt x="94361" y="100076"/>
                                  <a:pt x="99695" y="103505"/>
                                </a:cubicBezTo>
                                <a:cubicBezTo>
                                  <a:pt x="106553" y="108077"/>
                                  <a:pt x="113665" y="113030"/>
                                  <a:pt x="120904" y="118490"/>
                                </a:cubicBezTo>
                                <a:cubicBezTo>
                                  <a:pt x="128270" y="123952"/>
                                  <a:pt x="134747" y="130175"/>
                                  <a:pt x="140335" y="136778"/>
                                </a:cubicBezTo>
                                <a:cubicBezTo>
                                  <a:pt x="145923" y="143637"/>
                                  <a:pt x="149987" y="151257"/>
                                  <a:pt x="152908" y="159639"/>
                                </a:cubicBezTo>
                                <a:cubicBezTo>
                                  <a:pt x="155702" y="168148"/>
                                  <a:pt x="156083" y="177419"/>
                                  <a:pt x="154432" y="187706"/>
                                </a:cubicBezTo>
                                <a:cubicBezTo>
                                  <a:pt x="152527" y="199136"/>
                                  <a:pt x="148463" y="208788"/>
                                  <a:pt x="142113" y="216915"/>
                                </a:cubicBezTo>
                                <a:cubicBezTo>
                                  <a:pt x="135763" y="225044"/>
                                  <a:pt x="128270" y="231775"/>
                                  <a:pt x="119507" y="236474"/>
                                </a:cubicBezTo>
                                <a:cubicBezTo>
                                  <a:pt x="110744" y="241553"/>
                                  <a:pt x="101092" y="244602"/>
                                  <a:pt x="90678" y="246380"/>
                                </a:cubicBezTo>
                                <a:cubicBezTo>
                                  <a:pt x="80010" y="247777"/>
                                  <a:pt x="69469" y="247523"/>
                                  <a:pt x="59055" y="245872"/>
                                </a:cubicBezTo>
                                <a:cubicBezTo>
                                  <a:pt x="50038" y="244348"/>
                                  <a:pt x="41021" y="241935"/>
                                  <a:pt x="31750" y="238506"/>
                                </a:cubicBezTo>
                                <a:cubicBezTo>
                                  <a:pt x="22352" y="235331"/>
                                  <a:pt x="11684" y="230759"/>
                                  <a:pt x="0" y="225171"/>
                                </a:cubicBezTo>
                                <a:cubicBezTo>
                                  <a:pt x="762" y="212852"/>
                                  <a:pt x="1143" y="201802"/>
                                  <a:pt x="889" y="192024"/>
                                </a:cubicBezTo>
                                <a:cubicBezTo>
                                  <a:pt x="762" y="182372"/>
                                  <a:pt x="762" y="170688"/>
                                  <a:pt x="254" y="157480"/>
                                </a:cubicBezTo>
                                <a:lnTo>
                                  <a:pt x="18542" y="156590"/>
                                </a:lnTo>
                                <a:cubicBezTo>
                                  <a:pt x="20955" y="167132"/>
                                  <a:pt x="23241" y="175895"/>
                                  <a:pt x="25654" y="183515"/>
                                </a:cubicBezTo>
                                <a:cubicBezTo>
                                  <a:pt x="28194" y="191135"/>
                                  <a:pt x="31115" y="197485"/>
                                  <a:pt x="34925" y="202946"/>
                                </a:cubicBezTo>
                                <a:cubicBezTo>
                                  <a:pt x="38735" y="208152"/>
                                  <a:pt x="43180" y="212598"/>
                                  <a:pt x="48768" y="216281"/>
                                </a:cubicBezTo>
                                <a:cubicBezTo>
                                  <a:pt x="54356" y="219964"/>
                                  <a:pt x="61468" y="222377"/>
                                  <a:pt x="70104" y="223774"/>
                                </a:cubicBezTo>
                                <a:cubicBezTo>
                                  <a:pt x="75565" y="224790"/>
                                  <a:pt x="80899" y="224663"/>
                                  <a:pt x="85725" y="223647"/>
                                </a:cubicBezTo>
                                <a:cubicBezTo>
                                  <a:pt x="90551" y="222758"/>
                                  <a:pt x="94869" y="220852"/>
                                  <a:pt x="99060" y="217932"/>
                                </a:cubicBezTo>
                                <a:cubicBezTo>
                                  <a:pt x="102997" y="215138"/>
                                  <a:pt x="106299" y="211709"/>
                                  <a:pt x="109220" y="207518"/>
                                </a:cubicBezTo>
                                <a:cubicBezTo>
                                  <a:pt x="111887" y="203200"/>
                                  <a:pt x="113665" y="198627"/>
                                  <a:pt x="114554" y="193040"/>
                                </a:cubicBezTo>
                                <a:cubicBezTo>
                                  <a:pt x="115697" y="186055"/>
                                  <a:pt x="115570" y="180086"/>
                                  <a:pt x="113665" y="174498"/>
                                </a:cubicBezTo>
                                <a:cubicBezTo>
                                  <a:pt x="111887" y="169290"/>
                                  <a:pt x="109093" y="164338"/>
                                  <a:pt x="105664" y="160020"/>
                                </a:cubicBezTo>
                                <a:cubicBezTo>
                                  <a:pt x="101981" y="155702"/>
                                  <a:pt x="97409" y="151511"/>
                                  <a:pt x="92075" y="147701"/>
                                </a:cubicBezTo>
                                <a:cubicBezTo>
                                  <a:pt x="86868" y="143764"/>
                                  <a:pt x="81280" y="139827"/>
                                  <a:pt x="75438" y="136144"/>
                                </a:cubicBezTo>
                                <a:cubicBezTo>
                                  <a:pt x="68961" y="131826"/>
                                  <a:pt x="62230" y="127381"/>
                                  <a:pt x="55499" y="122047"/>
                                </a:cubicBezTo>
                                <a:cubicBezTo>
                                  <a:pt x="48641" y="116713"/>
                                  <a:pt x="42672" y="110998"/>
                                  <a:pt x="37465" y="104394"/>
                                </a:cubicBezTo>
                                <a:cubicBezTo>
                                  <a:pt x="32385" y="97917"/>
                                  <a:pt x="28321" y="90677"/>
                                  <a:pt x="25781" y="82550"/>
                                </a:cubicBezTo>
                                <a:cubicBezTo>
                                  <a:pt x="23114" y="74549"/>
                                  <a:pt x="22606" y="65532"/>
                                  <a:pt x="24384" y="55372"/>
                                </a:cubicBezTo>
                                <a:cubicBezTo>
                                  <a:pt x="26162" y="44577"/>
                                  <a:pt x="29845" y="35433"/>
                                  <a:pt x="35560" y="27686"/>
                                </a:cubicBezTo>
                                <a:cubicBezTo>
                                  <a:pt x="41275" y="20193"/>
                                  <a:pt x="48260" y="14224"/>
                                  <a:pt x="56642" y="9906"/>
                                </a:cubicBezTo>
                                <a:cubicBezTo>
                                  <a:pt x="65151" y="5588"/>
                                  <a:pt x="74168" y="2540"/>
                                  <a:pt x="84328" y="127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4327525" y="323215"/>
                            <a:ext cx="63693" cy="83185"/>
                          </a:xfrm>
                          <a:custGeom>
                            <a:avLst/>
                            <a:gdLst/>
                            <a:ahLst/>
                            <a:cxnLst/>
                            <a:rect l="0" t="0" r="0" b="0"/>
                            <a:pathLst>
                              <a:path w="63693" h="83185">
                                <a:moveTo>
                                  <a:pt x="61595" y="0"/>
                                </a:moveTo>
                                <a:lnTo>
                                  <a:pt x="63693" y="113"/>
                                </a:lnTo>
                                <a:lnTo>
                                  <a:pt x="63693" y="21430"/>
                                </a:lnTo>
                                <a:lnTo>
                                  <a:pt x="56007" y="22478"/>
                                </a:lnTo>
                                <a:cubicBezTo>
                                  <a:pt x="52578" y="23495"/>
                                  <a:pt x="48768" y="25019"/>
                                  <a:pt x="45085" y="27177"/>
                                </a:cubicBezTo>
                                <a:cubicBezTo>
                                  <a:pt x="43053" y="28448"/>
                                  <a:pt x="41529" y="31114"/>
                                  <a:pt x="40513" y="35306"/>
                                </a:cubicBezTo>
                                <a:cubicBezTo>
                                  <a:pt x="39497" y="40767"/>
                                  <a:pt x="39624" y="45465"/>
                                  <a:pt x="41529" y="49530"/>
                                </a:cubicBezTo>
                                <a:cubicBezTo>
                                  <a:pt x="43180" y="53594"/>
                                  <a:pt x="46609" y="56007"/>
                                  <a:pt x="52070" y="57276"/>
                                </a:cubicBezTo>
                                <a:lnTo>
                                  <a:pt x="63693" y="57178"/>
                                </a:lnTo>
                                <a:lnTo>
                                  <a:pt x="63693" y="79289"/>
                                </a:lnTo>
                                <a:lnTo>
                                  <a:pt x="48133" y="82676"/>
                                </a:lnTo>
                                <a:cubicBezTo>
                                  <a:pt x="42545" y="83185"/>
                                  <a:pt x="37084" y="83058"/>
                                  <a:pt x="32131" y="81914"/>
                                </a:cubicBezTo>
                                <a:cubicBezTo>
                                  <a:pt x="26035" y="80645"/>
                                  <a:pt x="21082" y="78613"/>
                                  <a:pt x="16764" y="75438"/>
                                </a:cubicBezTo>
                                <a:cubicBezTo>
                                  <a:pt x="12192" y="72136"/>
                                  <a:pt x="8636" y="68452"/>
                                  <a:pt x="6096" y="64135"/>
                                </a:cubicBezTo>
                                <a:cubicBezTo>
                                  <a:pt x="3302" y="59689"/>
                                  <a:pt x="1651" y="54863"/>
                                  <a:pt x="1016" y="49784"/>
                                </a:cubicBezTo>
                                <a:cubicBezTo>
                                  <a:pt x="0" y="44831"/>
                                  <a:pt x="127" y="39624"/>
                                  <a:pt x="1270" y="34289"/>
                                </a:cubicBezTo>
                                <a:cubicBezTo>
                                  <a:pt x="3175" y="25273"/>
                                  <a:pt x="7493" y="17907"/>
                                  <a:pt x="14224" y="12573"/>
                                </a:cubicBezTo>
                                <a:cubicBezTo>
                                  <a:pt x="20574" y="7238"/>
                                  <a:pt x="27813" y="3937"/>
                                  <a:pt x="35433" y="2413"/>
                                </a:cubicBezTo>
                                <a:cubicBezTo>
                                  <a:pt x="43180" y="1270"/>
                                  <a:pt x="51816" y="381"/>
                                  <a:pt x="615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7" name="Shape 1107"/>
                        <wps:cNvSpPr/>
                        <wps:spPr>
                          <a:xfrm>
                            <a:off x="4347972" y="260935"/>
                            <a:ext cx="43246" cy="44881"/>
                          </a:xfrm>
                          <a:custGeom>
                            <a:avLst/>
                            <a:gdLst/>
                            <a:ahLst/>
                            <a:cxnLst/>
                            <a:rect l="0" t="0" r="0" b="0"/>
                            <a:pathLst>
                              <a:path w="43246" h="44881">
                                <a:moveTo>
                                  <a:pt x="43246" y="0"/>
                                </a:moveTo>
                                <a:lnTo>
                                  <a:pt x="43246" y="23918"/>
                                </a:lnTo>
                                <a:lnTo>
                                  <a:pt x="38100" y="30022"/>
                                </a:lnTo>
                                <a:cubicBezTo>
                                  <a:pt x="36703" y="33070"/>
                                  <a:pt x="35433" y="36753"/>
                                  <a:pt x="34417" y="41579"/>
                                </a:cubicBezTo>
                                <a:cubicBezTo>
                                  <a:pt x="29083" y="44119"/>
                                  <a:pt x="23495" y="44881"/>
                                  <a:pt x="17780" y="43738"/>
                                </a:cubicBezTo>
                                <a:cubicBezTo>
                                  <a:pt x="13208" y="42722"/>
                                  <a:pt x="9144" y="40563"/>
                                  <a:pt x="5334" y="37515"/>
                                </a:cubicBezTo>
                                <a:cubicBezTo>
                                  <a:pt x="1397" y="34467"/>
                                  <a:pt x="0" y="30403"/>
                                  <a:pt x="1270" y="24942"/>
                                </a:cubicBezTo>
                                <a:cubicBezTo>
                                  <a:pt x="2032" y="21259"/>
                                  <a:pt x="3937" y="18211"/>
                                  <a:pt x="6985" y="15417"/>
                                </a:cubicBezTo>
                                <a:cubicBezTo>
                                  <a:pt x="10033" y="12877"/>
                                  <a:pt x="13589" y="10210"/>
                                  <a:pt x="17526" y="8305"/>
                                </a:cubicBezTo>
                                <a:cubicBezTo>
                                  <a:pt x="21463" y="6400"/>
                                  <a:pt x="25781" y="4876"/>
                                  <a:pt x="30480" y="3098"/>
                                </a:cubicBezTo>
                                <a:cubicBezTo>
                                  <a:pt x="35052" y="1447"/>
                                  <a:pt x="38735" y="431"/>
                                  <a:pt x="41402" y="50"/>
                                </a:cubicBezTo>
                                <a:lnTo>
                                  <a:pt x="432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4391218" y="259969"/>
                            <a:ext cx="76388" cy="161163"/>
                          </a:xfrm>
                          <a:custGeom>
                            <a:avLst/>
                            <a:gdLst/>
                            <a:ahLst/>
                            <a:cxnLst/>
                            <a:rect l="0" t="0" r="0" b="0"/>
                            <a:pathLst>
                              <a:path w="76388" h="161163">
                                <a:moveTo>
                                  <a:pt x="35621" y="0"/>
                                </a:moveTo>
                                <a:cubicBezTo>
                                  <a:pt x="41082" y="1143"/>
                                  <a:pt x="46543" y="3048"/>
                                  <a:pt x="51115" y="5842"/>
                                </a:cubicBezTo>
                                <a:cubicBezTo>
                                  <a:pt x="55687" y="8636"/>
                                  <a:pt x="59624" y="11938"/>
                                  <a:pt x="62672" y="16129"/>
                                </a:cubicBezTo>
                                <a:cubicBezTo>
                                  <a:pt x="65720" y="20320"/>
                                  <a:pt x="68006" y="25273"/>
                                  <a:pt x="69022" y="30735"/>
                                </a:cubicBezTo>
                                <a:cubicBezTo>
                                  <a:pt x="70038" y="36449"/>
                                  <a:pt x="69784" y="42673"/>
                                  <a:pt x="68260" y="49530"/>
                                </a:cubicBezTo>
                                <a:cubicBezTo>
                                  <a:pt x="66609" y="57023"/>
                                  <a:pt x="64323" y="66802"/>
                                  <a:pt x="61402" y="78867"/>
                                </a:cubicBezTo>
                                <a:cubicBezTo>
                                  <a:pt x="58608" y="91060"/>
                                  <a:pt x="55179" y="105537"/>
                                  <a:pt x="51623" y="122555"/>
                                </a:cubicBezTo>
                                <a:cubicBezTo>
                                  <a:pt x="50480" y="127762"/>
                                  <a:pt x="50353" y="131699"/>
                                  <a:pt x="51496" y="134239"/>
                                </a:cubicBezTo>
                                <a:cubicBezTo>
                                  <a:pt x="52512" y="136779"/>
                                  <a:pt x="54163" y="138303"/>
                                  <a:pt x="56576" y="138938"/>
                                </a:cubicBezTo>
                                <a:cubicBezTo>
                                  <a:pt x="59370" y="139447"/>
                                  <a:pt x="64323" y="139065"/>
                                  <a:pt x="71054" y="137668"/>
                                </a:cubicBezTo>
                                <a:lnTo>
                                  <a:pt x="76388" y="151385"/>
                                </a:lnTo>
                                <a:cubicBezTo>
                                  <a:pt x="70165" y="155829"/>
                                  <a:pt x="64069" y="158750"/>
                                  <a:pt x="57465" y="160148"/>
                                </a:cubicBezTo>
                                <a:cubicBezTo>
                                  <a:pt x="50988" y="161163"/>
                                  <a:pt x="44765" y="161163"/>
                                  <a:pt x="38796" y="159893"/>
                                </a:cubicBezTo>
                                <a:cubicBezTo>
                                  <a:pt x="32319" y="158369"/>
                                  <a:pt x="26731" y="155448"/>
                                  <a:pt x="22032" y="150749"/>
                                </a:cubicBezTo>
                                <a:cubicBezTo>
                                  <a:pt x="17206" y="145923"/>
                                  <a:pt x="14920" y="140716"/>
                                  <a:pt x="15428" y="134493"/>
                                </a:cubicBezTo>
                                <a:cubicBezTo>
                                  <a:pt x="17460" y="135763"/>
                                  <a:pt x="16444" y="137034"/>
                                  <a:pt x="12888" y="138430"/>
                                </a:cubicBezTo>
                                <a:cubicBezTo>
                                  <a:pt x="9332" y="139954"/>
                                  <a:pt x="5014" y="141351"/>
                                  <a:pt x="188" y="142494"/>
                                </a:cubicBezTo>
                                <a:lnTo>
                                  <a:pt x="0" y="142535"/>
                                </a:lnTo>
                                <a:lnTo>
                                  <a:pt x="0" y="120424"/>
                                </a:lnTo>
                                <a:lnTo>
                                  <a:pt x="3236" y="120397"/>
                                </a:lnTo>
                                <a:cubicBezTo>
                                  <a:pt x="8443" y="119253"/>
                                  <a:pt x="13015" y="117729"/>
                                  <a:pt x="16698" y="115824"/>
                                </a:cubicBezTo>
                                <a:cubicBezTo>
                                  <a:pt x="17841" y="110490"/>
                                  <a:pt x="19111" y="104775"/>
                                  <a:pt x="20635" y="98679"/>
                                </a:cubicBezTo>
                                <a:cubicBezTo>
                                  <a:pt x="22032" y="92456"/>
                                  <a:pt x="23048" y="87630"/>
                                  <a:pt x="23810" y="84328"/>
                                </a:cubicBezTo>
                                <a:cubicBezTo>
                                  <a:pt x="23429" y="84455"/>
                                  <a:pt x="21270" y="84455"/>
                                  <a:pt x="16444" y="84201"/>
                                </a:cubicBezTo>
                                <a:cubicBezTo>
                                  <a:pt x="11872" y="83948"/>
                                  <a:pt x="7300" y="83948"/>
                                  <a:pt x="3490" y="84201"/>
                                </a:cubicBezTo>
                                <a:lnTo>
                                  <a:pt x="0" y="84677"/>
                                </a:lnTo>
                                <a:lnTo>
                                  <a:pt x="0" y="63359"/>
                                </a:lnTo>
                                <a:lnTo>
                                  <a:pt x="28411" y="64885"/>
                                </a:lnTo>
                                <a:lnTo>
                                  <a:pt x="28382" y="65024"/>
                                </a:lnTo>
                                <a:cubicBezTo>
                                  <a:pt x="28128" y="66167"/>
                                  <a:pt x="28128" y="66040"/>
                                  <a:pt x="28636" y="64898"/>
                                </a:cubicBezTo>
                                <a:lnTo>
                                  <a:pt x="28411" y="64885"/>
                                </a:lnTo>
                                <a:lnTo>
                                  <a:pt x="32065" y="47752"/>
                                </a:lnTo>
                                <a:cubicBezTo>
                                  <a:pt x="33589" y="40894"/>
                                  <a:pt x="33335" y="35052"/>
                                  <a:pt x="31176" y="30099"/>
                                </a:cubicBezTo>
                                <a:cubicBezTo>
                                  <a:pt x="28890" y="25400"/>
                                  <a:pt x="24318" y="22098"/>
                                  <a:pt x="17460" y="20701"/>
                                </a:cubicBezTo>
                                <a:cubicBezTo>
                                  <a:pt x="13777" y="19812"/>
                                  <a:pt x="10856" y="19939"/>
                                  <a:pt x="7935" y="20574"/>
                                </a:cubicBezTo>
                                <a:cubicBezTo>
                                  <a:pt x="5014" y="21463"/>
                                  <a:pt x="2474" y="22733"/>
                                  <a:pt x="315" y="24511"/>
                                </a:cubicBezTo>
                                <a:lnTo>
                                  <a:pt x="0" y="24885"/>
                                </a:lnTo>
                                <a:lnTo>
                                  <a:pt x="0" y="966"/>
                                </a:lnTo>
                                <a:lnTo>
                                  <a:pt x="356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 name="Shape 1109"/>
                        <wps:cNvSpPr/>
                        <wps:spPr>
                          <a:xfrm>
                            <a:off x="4461002" y="176022"/>
                            <a:ext cx="129540" cy="268478"/>
                          </a:xfrm>
                          <a:custGeom>
                            <a:avLst/>
                            <a:gdLst/>
                            <a:ahLst/>
                            <a:cxnLst/>
                            <a:rect l="0" t="0" r="0" b="0"/>
                            <a:pathLst>
                              <a:path w="129540" h="268478">
                                <a:moveTo>
                                  <a:pt x="65151" y="0"/>
                                </a:moveTo>
                                <a:cubicBezTo>
                                  <a:pt x="71882" y="381"/>
                                  <a:pt x="78105" y="762"/>
                                  <a:pt x="83312" y="889"/>
                                </a:cubicBezTo>
                                <a:cubicBezTo>
                                  <a:pt x="88646" y="1016"/>
                                  <a:pt x="93599" y="1397"/>
                                  <a:pt x="98933" y="1524"/>
                                </a:cubicBezTo>
                                <a:cubicBezTo>
                                  <a:pt x="104140" y="1778"/>
                                  <a:pt x="108458" y="1905"/>
                                  <a:pt x="112268" y="1651"/>
                                </a:cubicBezTo>
                                <a:cubicBezTo>
                                  <a:pt x="116078" y="1651"/>
                                  <a:pt x="120015" y="1397"/>
                                  <a:pt x="124079" y="1270"/>
                                </a:cubicBezTo>
                                <a:lnTo>
                                  <a:pt x="129540" y="7874"/>
                                </a:lnTo>
                                <a:cubicBezTo>
                                  <a:pt x="127254" y="13843"/>
                                  <a:pt x="125349" y="19177"/>
                                  <a:pt x="123444" y="24003"/>
                                </a:cubicBezTo>
                                <a:cubicBezTo>
                                  <a:pt x="121666" y="28702"/>
                                  <a:pt x="120015" y="33909"/>
                                  <a:pt x="118491" y="38862"/>
                                </a:cubicBezTo>
                                <a:cubicBezTo>
                                  <a:pt x="116840" y="43942"/>
                                  <a:pt x="115443" y="48133"/>
                                  <a:pt x="114554" y="51181"/>
                                </a:cubicBezTo>
                                <a:cubicBezTo>
                                  <a:pt x="113792" y="54229"/>
                                  <a:pt x="112522" y="58801"/>
                                  <a:pt x="110998" y="64389"/>
                                </a:cubicBezTo>
                                <a:lnTo>
                                  <a:pt x="65786" y="231013"/>
                                </a:lnTo>
                                <a:cubicBezTo>
                                  <a:pt x="64770" y="234569"/>
                                  <a:pt x="64262" y="237236"/>
                                  <a:pt x="64135" y="238760"/>
                                </a:cubicBezTo>
                                <a:cubicBezTo>
                                  <a:pt x="64008" y="240284"/>
                                  <a:pt x="64135" y="241300"/>
                                  <a:pt x="64897" y="242189"/>
                                </a:cubicBezTo>
                                <a:cubicBezTo>
                                  <a:pt x="65405" y="243205"/>
                                  <a:pt x="67183" y="244094"/>
                                  <a:pt x="70231" y="245237"/>
                                </a:cubicBezTo>
                                <a:cubicBezTo>
                                  <a:pt x="72898" y="246507"/>
                                  <a:pt x="78486" y="248412"/>
                                  <a:pt x="86868" y="251333"/>
                                </a:cubicBezTo>
                                <a:lnTo>
                                  <a:pt x="81153" y="268478"/>
                                </a:lnTo>
                                <a:cubicBezTo>
                                  <a:pt x="73152" y="266319"/>
                                  <a:pt x="65659" y="264287"/>
                                  <a:pt x="58801" y="262128"/>
                                </a:cubicBezTo>
                                <a:cubicBezTo>
                                  <a:pt x="52070" y="260096"/>
                                  <a:pt x="44958" y="258191"/>
                                  <a:pt x="37592" y="256159"/>
                                </a:cubicBezTo>
                                <a:cubicBezTo>
                                  <a:pt x="31750" y="254508"/>
                                  <a:pt x="25781" y="252857"/>
                                  <a:pt x="19812" y="251587"/>
                                </a:cubicBezTo>
                                <a:cubicBezTo>
                                  <a:pt x="13843" y="250190"/>
                                  <a:pt x="7239" y="248412"/>
                                  <a:pt x="0" y="246380"/>
                                </a:cubicBezTo>
                                <a:lnTo>
                                  <a:pt x="3302" y="230124"/>
                                </a:lnTo>
                                <a:cubicBezTo>
                                  <a:pt x="11303" y="231521"/>
                                  <a:pt x="16764" y="232029"/>
                                  <a:pt x="19558" y="232029"/>
                                </a:cubicBezTo>
                                <a:cubicBezTo>
                                  <a:pt x="22352" y="232029"/>
                                  <a:pt x="24257" y="231521"/>
                                  <a:pt x="25781" y="230632"/>
                                </a:cubicBezTo>
                                <a:cubicBezTo>
                                  <a:pt x="27051" y="229743"/>
                                  <a:pt x="28448" y="227457"/>
                                  <a:pt x="29972" y="224663"/>
                                </a:cubicBezTo>
                                <a:cubicBezTo>
                                  <a:pt x="31242" y="221742"/>
                                  <a:pt x="32512" y="217805"/>
                                  <a:pt x="34036" y="212344"/>
                                </a:cubicBezTo>
                                <a:lnTo>
                                  <a:pt x="81026" y="39370"/>
                                </a:lnTo>
                                <a:cubicBezTo>
                                  <a:pt x="82169" y="35052"/>
                                  <a:pt x="82804" y="31877"/>
                                  <a:pt x="83058" y="29972"/>
                                </a:cubicBezTo>
                                <a:cubicBezTo>
                                  <a:pt x="83058" y="28194"/>
                                  <a:pt x="82677" y="26543"/>
                                  <a:pt x="81915" y="25527"/>
                                </a:cubicBezTo>
                                <a:cubicBezTo>
                                  <a:pt x="81280" y="24638"/>
                                  <a:pt x="79629" y="23114"/>
                                  <a:pt x="77216" y="21717"/>
                                </a:cubicBezTo>
                                <a:cubicBezTo>
                                  <a:pt x="74549" y="20320"/>
                                  <a:pt x="69596" y="17907"/>
                                  <a:pt x="62103" y="14605"/>
                                </a:cubicBezTo>
                                <a:lnTo>
                                  <a:pt x="65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 name="Shape 1110"/>
                        <wps:cNvSpPr/>
                        <wps:spPr>
                          <a:xfrm>
                            <a:off x="4566539" y="326009"/>
                            <a:ext cx="79375" cy="152654"/>
                          </a:xfrm>
                          <a:custGeom>
                            <a:avLst/>
                            <a:gdLst/>
                            <a:ahLst/>
                            <a:cxnLst/>
                            <a:rect l="0" t="0" r="0" b="0"/>
                            <a:pathLst>
                              <a:path w="79375" h="152654">
                                <a:moveTo>
                                  <a:pt x="76581" y="0"/>
                                </a:moveTo>
                                <a:lnTo>
                                  <a:pt x="79375" y="410"/>
                                </a:lnTo>
                                <a:lnTo>
                                  <a:pt x="79375" y="21320"/>
                                </a:lnTo>
                                <a:lnTo>
                                  <a:pt x="69596" y="23876"/>
                                </a:lnTo>
                                <a:cubicBezTo>
                                  <a:pt x="65786" y="25654"/>
                                  <a:pt x="62230" y="28194"/>
                                  <a:pt x="58547" y="31369"/>
                                </a:cubicBezTo>
                                <a:cubicBezTo>
                                  <a:pt x="54864" y="34671"/>
                                  <a:pt x="52197" y="37084"/>
                                  <a:pt x="50673" y="38608"/>
                                </a:cubicBezTo>
                                <a:lnTo>
                                  <a:pt x="79375" y="49833"/>
                                </a:lnTo>
                                <a:lnTo>
                                  <a:pt x="79375" y="71903"/>
                                </a:lnTo>
                                <a:lnTo>
                                  <a:pt x="42037" y="57277"/>
                                </a:lnTo>
                                <a:cubicBezTo>
                                  <a:pt x="39751" y="64008"/>
                                  <a:pt x="38481" y="71374"/>
                                  <a:pt x="38735" y="79375"/>
                                </a:cubicBezTo>
                                <a:cubicBezTo>
                                  <a:pt x="38735" y="87249"/>
                                  <a:pt x="40005" y="94107"/>
                                  <a:pt x="42799" y="99822"/>
                                </a:cubicBezTo>
                                <a:cubicBezTo>
                                  <a:pt x="45339" y="105664"/>
                                  <a:pt x="48641" y="110363"/>
                                  <a:pt x="53213" y="114173"/>
                                </a:cubicBezTo>
                                <a:cubicBezTo>
                                  <a:pt x="57658" y="118237"/>
                                  <a:pt x="62357" y="121158"/>
                                  <a:pt x="67564" y="123190"/>
                                </a:cubicBezTo>
                                <a:lnTo>
                                  <a:pt x="79375" y="125606"/>
                                </a:lnTo>
                                <a:lnTo>
                                  <a:pt x="79375" y="151134"/>
                                </a:lnTo>
                                <a:lnTo>
                                  <a:pt x="72390" y="152400"/>
                                </a:lnTo>
                                <a:cubicBezTo>
                                  <a:pt x="66548" y="152654"/>
                                  <a:pt x="61341" y="152527"/>
                                  <a:pt x="56769" y="151638"/>
                                </a:cubicBezTo>
                                <a:cubicBezTo>
                                  <a:pt x="52197" y="150495"/>
                                  <a:pt x="48514" y="149733"/>
                                  <a:pt x="46101" y="148717"/>
                                </a:cubicBezTo>
                                <a:cubicBezTo>
                                  <a:pt x="36195" y="144907"/>
                                  <a:pt x="27813" y="139446"/>
                                  <a:pt x="20828" y="132461"/>
                                </a:cubicBezTo>
                                <a:cubicBezTo>
                                  <a:pt x="13843" y="125603"/>
                                  <a:pt x="8763" y="117729"/>
                                  <a:pt x="5334" y="109093"/>
                                </a:cubicBezTo>
                                <a:cubicBezTo>
                                  <a:pt x="1651" y="100330"/>
                                  <a:pt x="0" y="91059"/>
                                  <a:pt x="127" y="81407"/>
                                </a:cubicBezTo>
                                <a:cubicBezTo>
                                  <a:pt x="254" y="71628"/>
                                  <a:pt x="2159" y="61976"/>
                                  <a:pt x="5969" y="52324"/>
                                </a:cubicBezTo>
                                <a:cubicBezTo>
                                  <a:pt x="10160" y="41656"/>
                                  <a:pt x="15748" y="32512"/>
                                  <a:pt x="23241" y="25019"/>
                                </a:cubicBezTo>
                                <a:cubicBezTo>
                                  <a:pt x="30607" y="17653"/>
                                  <a:pt x="38735" y="11557"/>
                                  <a:pt x="48006" y="7366"/>
                                </a:cubicBezTo>
                                <a:cubicBezTo>
                                  <a:pt x="57023" y="2921"/>
                                  <a:pt x="66675" y="508"/>
                                  <a:pt x="7658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 name="Shape 1111"/>
                        <wps:cNvSpPr/>
                        <wps:spPr>
                          <a:xfrm>
                            <a:off x="4645914" y="447421"/>
                            <a:ext cx="36068" cy="29722"/>
                          </a:xfrm>
                          <a:custGeom>
                            <a:avLst/>
                            <a:gdLst/>
                            <a:ahLst/>
                            <a:cxnLst/>
                            <a:rect l="0" t="0" r="0" b="0"/>
                            <a:pathLst>
                              <a:path w="36068" h="29722">
                                <a:moveTo>
                                  <a:pt x="29083" y="0"/>
                                </a:moveTo>
                                <a:lnTo>
                                  <a:pt x="36068" y="14986"/>
                                </a:lnTo>
                                <a:cubicBezTo>
                                  <a:pt x="26924" y="21717"/>
                                  <a:pt x="18669" y="25908"/>
                                  <a:pt x="11938" y="27559"/>
                                </a:cubicBezTo>
                                <a:lnTo>
                                  <a:pt x="0" y="29722"/>
                                </a:lnTo>
                                <a:lnTo>
                                  <a:pt x="0" y="4194"/>
                                </a:lnTo>
                                <a:lnTo>
                                  <a:pt x="4953" y="5207"/>
                                </a:lnTo>
                                <a:cubicBezTo>
                                  <a:pt x="10414" y="5334"/>
                                  <a:pt x="18542" y="3429"/>
                                  <a:pt x="290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 name="Shape 1112"/>
                        <wps:cNvSpPr/>
                        <wps:spPr>
                          <a:xfrm>
                            <a:off x="4645914" y="326419"/>
                            <a:ext cx="64389" cy="90523"/>
                          </a:xfrm>
                          <a:custGeom>
                            <a:avLst/>
                            <a:gdLst/>
                            <a:ahLst/>
                            <a:cxnLst/>
                            <a:rect l="0" t="0" r="0" b="0"/>
                            <a:pathLst>
                              <a:path w="64389" h="90523">
                                <a:moveTo>
                                  <a:pt x="0" y="0"/>
                                </a:moveTo>
                                <a:lnTo>
                                  <a:pt x="25781" y="3781"/>
                                </a:lnTo>
                                <a:cubicBezTo>
                                  <a:pt x="32766" y="6575"/>
                                  <a:pt x="39497" y="10512"/>
                                  <a:pt x="45085" y="15592"/>
                                </a:cubicBezTo>
                                <a:cubicBezTo>
                                  <a:pt x="50673" y="20673"/>
                                  <a:pt x="55118" y="26387"/>
                                  <a:pt x="58420" y="32610"/>
                                </a:cubicBezTo>
                                <a:cubicBezTo>
                                  <a:pt x="61468" y="38834"/>
                                  <a:pt x="63500" y="45818"/>
                                  <a:pt x="64008" y="53185"/>
                                </a:cubicBezTo>
                                <a:cubicBezTo>
                                  <a:pt x="64389" y="60677"/>
                                  <a:pt x="63246" y="68424"/>
                                  <a:pt x="60325" y="75917"/>
                                </a:cubicBezTo>
                                <a:lnTo>
                                  <a:pt x="59436" y="78203"/>
                                </a:lnTo>
                                <a:lnTo>
                                  <a:pt x="57277" y="82394"/>
                                </a:lnTo>
                                <a:cubicBezTo>
                                  <a:pt x="53594" y="88490"/>
                                  <a:pt x="48641" y="90523"/>
                                  <a:pt x="42418" y="88110"/>
                                </a:cubicBezTo>
                                <a:lnTo>
                                  <a:pt x="0" y="71494"/>
                                </a:lnTo>
                                <a:lnTo>
                                  <a:pt x="0" y="49423"/>
                                </a:lnTo>
                                <a:lnTo>
                                  <a:pt x="22606" y="58264"/>
                                </a:lnTo>
                                <a:cubicBezTo>
                                  <a:pt x="24130" y="58899"/>
                                  <a:pt x="24892" y="59153"/>
                                  <a:pt x="25146" y="59026"/>
                                </a:cubicBezTo>
                                <a:cubicBezTo>
                                  <a:pt x="25400" y="59026"/>
                                  <a:pt x="25781" y="58137"/>
                                  <a:pt x="26416" y="56613"/>
                                </a:cubicBezTo>
                                <a:cubicBezTo>
                                  <a:pt x="27686" y="53185"/>
                                  <a:pt x="28702" y="49628"/>
                                  <a:pt x="28702" y="46199"/>
                                </a:cubicBezTo>
                                <a:cubicBezTo>
                                  <a:pt x="28702" y="42771"/>
                                  <a:pt x="27940" y="39341"/>
                                  <a:pt x="26670" y="36293"/>
                                </a:cubicBezTo>
                                <a:cubicBezTo>
                                  <a:pt x="25527" y="33373"/>
                                  <a:pt x="23495" y="30451"/>
                                  <a:pt x="20828" y="27911"/>
                                </a:cubicBezTo>
                                <a:cubicBezTo>
                                  <a:pt x="18161" y="25498"/>
                                  <a:pt x="14732" y="23339"/>
                                  <a:pt x="10795" y="21942"/>
                                </a:cubicBezTo>
                                <a:cubicBezTo>
                                  <a:pt x="8128" y="20799"/>
                                  <a:pt x="4826" y="20291"/>
                                  <a:pt x="1397" y="20546"/>
                                </a:cubicBezTo>
                                <a:lnTo>
                                  <a:pt x="0" y="209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3" name="Shape 1113"/>
                        <wps:cNvSpPr/>
                        <wps:spPr>
                          <a:xfrm>
                            <a:off x="0" y="218567"/>
                            <a:ext cx="308737" cy="312166"/>
                          </a:xfrm>
                          <a:custGeom>
                            <a:avLst/>
                            <a:gdLst/>
                            <a:ahLst/>
                            <a:cxnLst/>
                            <a:rect l="0" t="0" r="0" b="0"/>
                            <a:pathLst>
                              <a:path w="308737" h="312166">
                                <a:moveTo>
                                  <a:pt x="96647" y="69215"/>
                                </a:moveTo>
                                <a:cubicBezTo>
                                  <a:pt x="88519" y="73914"/>
                                  <a:pt x="83058" y="77216"/>
                                  <a:pt x="80518" y="79249"/>
                                </a:cubicBezTo>
                                <a:cubicBezTo>
                                  <a:pt x="77724" y="81662"/>
                                  <a:pt x="76200" y="83693"/>
                                  <a:pt x="75438" y="85725"/>
                                </a:cubicBezTo>
                                <a:cubicBezTo>
                                  <a:pt x="74422" y="87757"/>
                                  <a:pt x="74549" y="90170"/>
                                  <a:pt x="75438" y="93345"/>
                                </a:cubicBezTo>
                                <a:cubicBezTo>
                                  <a:pt x="76200" y="96520"/>
                                  <a:pt x="77724" y="100457"/>
                                  <a:pt x="80137" y="105664"/>
                                </a:cubicBezTo>
                                <a:lnTo>
                                  <a:pt x="107061" y="162941"/>
                                </a:lnTo>
                                <a:cubicBezTo>
                                  <a:pt x="106807" y="162306"/>
                                  <a:pt x="107823" y="160528"/>
                                  <a:pt x="110236" y="157480"/>
                                </a:cubicBezTo>
                                <a:cubicBezTo>
                                  <a:pt x="112522" y="154432"/>
                                  <a:pt x="114935" y="150368"/>
                                  <a:pt x="117348" y="144907"/>
                                </a:cubicBezTo>
                                <a:cubicBezTo>
                                  <a:pt x="119253" y="139954"/>
                                  <a:pt x="121793" y="133097"/>
                                  <a:pt x="124841" y="124587"/>
                                </a:cubicBezTo>
                                <a:cubicBezTo>
                                  <a:pt x="127889" y="116205"/>
                                  <a:pt x="130429" y="108459"/>
                                  <a:pt x="132842" y="101474"/>
                                </a:cubicBezTo>
                                <a:cubicBezTo>
                                  <a:pt x="135255" y="94615"/>
                                  <a:pt x="137287" y="87376"/>
                                  <a:pt x="139573" y="80137"/>
                                </a:cubicBezTo>
                                <a:cubicBezTo>
                                  <a:pt x="141605" y="73025"/>
                                  <a:pt x="143383" y="66422"/>
                                  <a:pt x="144780" y="60706"/>
                                </a:cubicBezTo>
                                <a:cubicBezTo>
                                  <a:pt x="145415" y="57150"/>
                                  <a:pt x="146050" y="54356"/>
                                  <a:pt x="146431" y="52832"/>
                                </a:cubicBezTo>
                                <a:cubicBezTo>
                                  <a:pt x="146558" y="51436"/>
                                  <a:pt x="146558" y="50674"/>
                                  <a:pt x="145923" y="50419"/>
                                </a:cubicBezTo>
                                <a:cubicBezTo>
                                  <a:pt x="145161" y="50547"/>
                                  <a:pt x="143383" y="50547"/>
                                  <a:pt x="140716" y="50927"/>
                                </a:cubicBezTo>
                                <a:cubicBezTo>
                                  <a:pt x="137922" y="51436"/>
                                  <a:pt x="132080" y="53467"/>
                                  <a:pt x="123825" y="57024"/>
                                </a:cubicBezTo>
                                <a:lnTo>
                                  <a:pt x="116840" y="40513"/>
                                </a:lnTo>
                                <a:cubicBezTo>
                                  <a:pt x="119761" y="39243"/>
                                  <a:pt x="122555" y="37847"/>
                                  <a:pt x="125984" y="36323"/>
                                </a:cubicBezTo>
                                <a:cubicBezTo>
                                  <a:pt x="129159" y="35052"/>
                                  <a:pt x="133350" y="33020"/>
                                  <a:pt x="138938" y="30480"/>
                                </a:cubicBezTo>
                                <a:cubicBezTo>
                                  <a:pt x="140208" y="29845"/>
                                  <a:pt x="142621" y="28702"/>
                                  <a:pt x="146431" y="26925"/>
                                </a:cubicBezTo>
                                <a:cubicBezTo>
                                  <a:pt x="149987" y="25274"/>
                                  <a:pt x="154559" y="23114"/>
                                  <a:pt x="160147" y="20448"/>
                                </a:cubicBezTo>
                                <a:cubicBezTo>
                                  <a:pt x="165227" y="18035"/>
                                  <a:pt x="169418" y="16002"/>
                                  <a:pt x="173228" y="14351"/>
                                </a:cubicBezTo>
                                <a:cubicBezTo>
                                  <a:pt x="176911" y="12574"/>
                                  <a:pt x="179451" y="11430"/>
                                  <a:pt x="180721" y="10795"/>
                                </a:cubicBezTo>
                                <a:cubicBezTo>
                                  <a:pt x="186436" y="8128"/>
                                  <a:pt x="190881" y="5969"/>
                                  <a:pt x="194183" y="4191"/>
                                </a:cubicBezTo>
                                <a:cubicBezTo>
                                  <a:pt x="197231" y="2794"/>
                                  <a:pt x="200406" y="1270"/>
                                  <a:pt x="203200" y="0"/>
                                </a:cubicBezTo>
                                <a:lnTo>
                                  <a:pt x="211709" y="15113"/>
                                </a:lnTo>
                                <a:cubicBezTo>
                                  <a:pt x="204216" y="19431"/>
                                  <a:pt x="198628" y="22987"/>
                                  <a:pt x="195072" y="25654"/>
                                </a:cubicBezTo>
                                <a:cubicBezTo>
                                  <a:pt x="191389" y="28829"/>
                                  <a:pt x="188214" y="31877"/>
                                  <a:pt x="185293" y="35433"/>
                                </a:cubicBezTo>
                                <a:cubicBezTo>
                                  <a:pt x="182372" y="38989"/>
                                  <a:pt x="179832" y="42800"/>
                                  <a:pt x="177419" y="47244"/>
                                </a:cubicBezTo>
                                <a:cubicBezTo>
                                  <a:pt x="174752" y="51689"/>
                                  <a:pt x="171704" y="57786"/>
                                  <a:pt x="167513" y="65405"/>
                                </a:cubicBezTo>
                                <a:cubicBezTo>
                                  <a:pt x="167259" y="68962"/>
                                  <a:pt x="165989" y="73661"/>
                                  <a:pt x="163703" y="79629"/>
                                </a:cubicBezTo>
                                <a:cubicBezTo>
                                  <a:pt x="161417" y="85852"/>
                                  <a:pt x="158750" y="92711"/>
                                  <a:pt x="155956" y="100838"/>
                                </a:cubicBezTo>
                                <a:cubicBezTo>
                                  <a:pt x="153289" y="108839"/>
                                  <a:pt x="150368" y="116967"/>
                                  <a:pt x="147447" y="125603"/>
                                </a:cubicBezTo>
                                <a:cubicBezTo>
                                  <a:pt x="144526" y="134366"/>
                                  <a:pt x="141605" y="141351"/>
                                  <a:pt x="138684" y="147320"/>
                                </a:cubicBezTo>
                                <a:cubicBezTo>
                                  <a:pt x="146558" y="150368"/>
                                  <a:pt x="156083" y="154305"/>
                                  <a:pt x="167132" y="159639"/>
                                </a:cubicBezTo>
                                <a:cubicBezTo>
                                  <a:pt x="178054" y="164974"/>
                                  <a:pt x="188214" y="169800"/>
                                  <a:pt x="197104" y="174372"/>
                                </a:cubicBezTo>
                                <a:cubicBezTo>
                                  <a:pt x="206121" y="179198"/>
                                  <a:pt x="215900" y="183262"/>
                                  <a:pt x="226187" y="187325"/>
                                </a:cubicBezTo>
                                <a:cubicBezTo>
                                  <a:pt x="236474" y="191389"/>
                                  <a:pt x="244348" y="194437"/>
                                  <a:pt x="249936" y="196597"/>
                                </a:cubicBezTo>
                                <a:cubicBezTo>
                                  <a:pt x="256921" y="199263"/>
                                  <a:pt x="262382" y="201041"/>
                                  <a:pt x="266192" y="202312"/>
                                </a:cubicBezTo>
                                <a:cubicBezTo>
                                  <a:pt x="269748" y="203581"/>
                                  <a:pt x="272923" y="204216"/>
                                  <a:pt x="276225" y="204598"/>
                                </a:cubicBezTo>
                                <a:cubicBezTo>
                                  <a:pt x="279400" y="204978"/>
                                  <a:pt x="282321" y="204598"/>
                                  <a:pt x="285623" y="203962"/>
                                </a:cubicBezTo>
                                <a:cubicBezTo>
                                  <a:pt x="288798" y="203200"/>
                                  <a:pt x="294259" y="201676"/>
                                  <a:pt x="302133" y="198882"/>
                                </a:cubicBezTo>
                                <a:lnTo>
                                  <a:pt x="308737" y="215265"/>
                                </a:lnTo>
                                <a:cubicBezTo>
                                  <a:pt x="300355" y="219202"/>
                                  <a:pt x="292735" y="222759"/>
                                  <a:pt x="286258" y="225552"/>
                                </a:cubicBezTo>
                                <a:cubicBezTo>
                                  <a:pt x="279527" y="228347"/>
                                  <a:pt x="272923" y="231522"/>
                                  <a:pt x="266446" y="234569"/>
                                </a:cubicBezTo>
                                <a:cubicBezTo>
                                  <a:pt x="264541" y="235459"/>
                                  <a:pt x="262509" y="236475"/>
                                  <a:pt x="260477" y="237363"/>
                                </a:cubicBezTo>
                                <a:cubicBezTo>
                                  <a:pt x="258445" y="238634"/>
                                  <a:pt x="255270" y="240030"/>
                                  <a:pt x="251460" y="242189"/>
                                </a:cubicBezTo>
                                <a:cubicBezTo>
                                  <a:pt x="247904" y="239776"/>
                                  <a:pt x="243586" y="237237"/>
                                  <a:pt x="238887" y="234569"/>
                                </a:cubicBezTo>
                                <a:cubicBezTo>
                                  <a:pt x="234188" y="231902"/>
                                  <a:pt x="228473" y="229236"/>
                                  <a:pt x="222504" y="226061"/>
                                </a:cubicBezTo>
                                <a:cubicBezTo>
                                  <a:pt x="216154" y="223012"/>
                                  <a:pt x="210439" y="219584"/>
                                  <a:pt x="205105" y="215647"/>
                                </a:cubicBezTo>
                                <a:cubicBezTo>
                                  <a:pt x="199644" y="211582"/>
                                  <a:pt x="191516" y="207391"/>
                                  <a:pt x="180340" y="203200"/>
                                </a:cubicBezTo>
                                <a:cubicBezTo>
                                  <a:pt x="169164" y="199010"/>
                                  <a:pt x="159512" y="194818"/>
                                  <a:pt x="151384" y="191009"/>
                                </a:cubicBezTo>
                                <a:cubicBezTo>
                                  <a:pt x="143383" y="187199"/>
                                  <a:pt x="136652" y="185039"/>
                                  <a:pt x="131445" y="184024"/>
                                </a:cubicBezTo>
                                <a:cubicBezTo>
                                  <a:pt x="127508" y="182245"/>
                                  <a:pt x="124714" y="181484"/>
                                  <a:pt x="122428" y="181102"/>
                                </a:cubicBezTo>
                                <a:cubicBezTo>
                                  <a:pt x="119888" y="180975"/>
                                  <a:pt x="117983" y="181484"/>
                                  <a:pt x="116459" y="182118"/>
                                </a:cubicBezTo>
                                <a:cubicBezTo>
                                  <a:pt x="115316" y="182626"/>
                                  <a:pt x="115189" y="182373"/>
                                  <a:pt x="115951" y="181737"/>
                                </a:cubicBezTo>
                                <a:lnTo>
                                  <a:pt x="148971" y="251968"/>
                                </a:lnTo>
                                <a:cubicBezTo>
                                  <a:pt x="150495" y="255270"/>
                                  <a:pt x="151892" y="257556"/>
                                  <a:pt x="153162" y="258953"/>
                                </a:cubicBezTo>
                                <a:cubicBezTo>
                                  <a:pt x="154051" y="260350"/>
                                  <a:pt x="155448" y="261239"/>
                                  <a:pt x="157226" y="261620"/>
                                </a:cubicBezTo>
                                <a:cubicBezTo>
                                  <a:pt x="158877" y="262128"/>
                                  <a:pt x="161417" y="261748"/>
                                  <a:pt x="165100" y="260859"/>
                                </a:cubicBezTo>
                                <a:cubicBezTo>
                                  <a:pt x="168402" y="260097"/>
                                  <a:pt x="174752" y="257937"/>
                                  <a:pt x="184023" y="254127"/>
                                </a:cubicBezTo>
                                <a:lnTo>
                                  <a:pt x="190754" y="270637"/>
                                </a:lnTo>
                                <a:cubicBezTo>
                                  <a:pt x="185420" y="273177"/>
                                  <a:pt x="180975" y="275337"/>
                                  <a:pt x="177546" y="276606"/>
                                </a:cubicBezTo>
                                <a:cubicBezTo>
                                  <a:pt x="174244" y="278130"/>
                                  <a:pt x="170561" y="279909"/>
                                  <a:pt x="166751" y="281687"/>
                                </a:cubicBezTo>
                                <a:cubicBezTo>
                                  <a:pt x="162814" y="283591"/>
                                  <a:pt x="158750" y="285497"/>
                                  <a:pt x="154686" y="287148"/>
                                </a:cubicBezTo>
                                <a:cubicBezTo>
                                  <a:pt x="150749" y="289052"/>
                                  <a:pt x="146939" y="290830"/>
                                  <a:pt x="143637" y="292354"/>
                                </a:cubicBezTo>
                                <a:cubicBezTo>
                                  <a:pt x="140716" y="293625"/>
                                  <a:pt x="137668" y="295149"/>
                                  <a:pt x="134366" y="296673"/>
                                </a:cubicBezTo>
                                <a:cubicBezTo>
                                  <a:pt x="130937" y="298577"/>
                                  <a:pt x="127381" y="300228"/>
                                  <a:pt x="124079" y="301752"/>
                                </a:cubicBezTo>
                                <a:cubicBezTo>
                                  <a:pt x="120650" y="303403"/>
                                  <a:pt x="117348" y="304927"/>
                                  <a:pt x="114427" y="306325"/>
                                </a:cubicBezTo>
                                <a:cubicBezTo>
                                  <a:pt x="111506" y="307975"/>
                                  <a:pt x="107569" y="309753"/>
                                  <a:pt x="102616" y="312166"/>
                                </a:cubicBezTo>
                                <a:lnTo>
                                  <a:pt x="94361" y="296800"/>
                                </a:lnTo>
                                <a:cubicBezTo>
                                  <a:pt x="102489" y="292227"/>
                                  <a:pt x="107950" y="288799"/>
                                  <a:pt x="110617" y="286512"/>
                                </a:cubicBezTo>
                                <a:cubicBezTo>
                                  <a:pt x="113411" y="284353"/>
                                  <a:pt x="115062" y="282194"/>
                                  <a:pt x="115951" y="279909"/>
                                </a:cubicBezTo>
                                <a:cubicBezTo>
                                  <a:pt x="116586" y="278003"/>
                                  <a:pt x="116586" y="275590"/>
                                  <a:pt x="115951" y="272415"/>
                                </a:cubicBezTo>
                                <a:cubicBezTo>
                                  <a:pt x="115189" y="269240"/>
                                  <a:pt x="113538" y="265050"/>
                                  <a:pt x="111125" y="259969"/>
                                </a:cubicBezTo>
                                <a:lnTo>
                                  <a:pt x="42545" y="113919"/>
                                </a:lnTo>
                                <a:cubicBezTo>
                                  <a:pt x="41021" y="111125"/>
                                  <a:pt x="39751" y="108712"/>
                                  <a:pt x="38481" y="107188"/>
                                </a:cubicBezTo>
                                <a:cubicBezTo>
                                  <a:pt x="37338" y="105791"/>
                                  <a:pt x="35814" y="104902"/>
                                  <a:pt x="33909" y="104394"/>
                                </a:cubicBezTo>
                                <a:cubicBezTo>
                                  <a:pt x="32131" y="103887"/>
                                  <a:pt x="29464" y="104013"/>
                                  <a:pt x="25781" y="105029"/>
                                </a:cubicBezTo>
                                <a:cubicBezTo>
                                  <a:pt x="22225" y="105918"/>
                                  <a:pt x="15748" y="108331"/>
                                  <a:pt x="7112" y="112141"/>
                                </a:cubicBezTo>
                                <a:lnTo>
                                  <a:pt x="0" y="95504"/>
                                </a:lnTo>
                                <a:cubicBezTo>
                                  <a:pt x="2921" y="94107"/>
                                  <a:pt x="6223" y="92584"/>
                                  <a:pt x="9525" y="91060"/>
                                </a:cubicBezTo>
                                <a:cubicBezTo>
                                  <a:pt x="12954" y="89662"/>
                                  <a:pt x="17780" y="87376"/>
                                  <a:pt x="24003" y="84455"/>
                                </a:cubicBezTo>
                                <a:cubicBezTo>
                                  <a:pt x="25400" y="83820"/>
                                  <a:pt x="27940" y="82677"/>
                                  <a:pt x="32258" y="80645"/>
                                </a:cubicBezTo>
                                <a:cubicBezTo>
                                  <a:pt x="36195" y="78740"/>
                                  <a:pt x="41275" y="76327"/>
                                  <a:pt x="47244" y="73534"/>
                                </a:cubicBezTo>
                                <a:cubicBezTo>
                                  <a:pt x="52070" y="71248"/>
                                  <a:pt x="56388" y="69215"/>
                                  <a:pt x="59690" y="67691"/>
                                </a:cubicBezTo>
                                <a:cubicBezTo>
                                  <a:pt x="62992" y="66167"/>
                                  <a:pt x="65405" y="65025"/>
                                  <a:pt x="66548" y="64516"/>
                                </a:cubicBezTo>
                                <a:cubicBezTo>
                                  <a:pt x="71882" y="61976"/>
                                  <a:pt x="76073" y="59944"/>
                                  <a:pt x="78994" y="58420"/>
                                </a:cubicBezTo>
                                <a:cubicBezTo>
                                  <a:pt x="81915" y="57024"/>
                                  <a:pt x="84963" y="55500"/>
                                  <a:pt x="88138" y="5410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4" name="Shape 1114"/>
                        <wps:cNvSpPr/>
                        <wps:spPr>
                          <a:xfrm>
                            <a:off x="285369" y="280289"/>
                            <a:ext cx="115443" cy="160147"/>
                          </a:xfrm>
                          <a:custGeom>
                            <a:avLst/>
                            <a:gdLst/>
                            <a:ahLst/>
                            <a:cxnLst/>
                            <a:rect l="0" t="0" r="0" b="0"/>
                            <a:pathLst>
                              <a:path w="115443" h="160147">
                                <a:moveTo>
                                  <a:pt x="115443" y="138811"/>
                                </a:moveTo>
                                <a:cubicBezTo>
                                  <a:pt x="107442" y="140970"/>
                                  <a:pt x="99822" y="142875"/>
                                  <a:pt x="92964" y="144526"/>
                                </a:cubicBezTo>
                                <a:cubicBezTo>
                                  <a:pt x="85725" y="146050"/>
                                  <a:pt x="78613" y="147955"/>
                                  <a:pt x="71374" y="149860"/>
                                </a:cubicBezTo>
                                <a:cubicBezTo>
                                  <a:pt x="65405" y="151511"/>
                                  <a:pt x="59436" y="153035"/>
                                  <a:pt x="53848" y="154686"/>
                                </a:cubicBezTo>
                                <a:cubicBezTo>
                                  <a:pt x="48260" y="156464"/>
                                  <a:pt x="41656" y="158242"/>
                                  <a:pt x="34290" y="160147"/>
                                </a:cubicBezTo>
                                <a:lnTo>
                                  <a:pt x="29337" y="144145"/>
                                </a:lnTo>
                                <a:cubicBezTo>
                                  <a:pt x="36830" y="141477"/>
                                  <a:pt x="41529" y="139192"/>
                                  <a:pt x="43942" y="137922"/>
                                </a:cubicBezTo>
                                <a:cubicBezTo>
                                  <a:pt x="46101" y="136525"/>
                                  <a:pt x="47498" y="135127"/>
                                  <a:pt x="48387" y="133603"/>
                                </a:cubicBezTo>
                                <a:cubicBezTo>
                                  <a:pt x="49022" y="132207"/>
                                  <a:pt x="49022" y="129667"/>
                                  <a:pt x="49022" y="126492"/>
                                </a:cubicBezTo>
                                <a:cubicBezTo>
                                  <a:pt x="48641" y="123189"/>
                                  <a:pt x="47752" y="119126"/>
                                  <a:pt x="46355" y="113664"/>
                                </a:cubicBezTo>
                                <a:lnTo>
                                  <a:pt x="30353" y="52705"/>
                                </a:lnTo>
                                <a:cubicBezTo>
                                  <a:pt x="29337" y="48640"/>
                                  <a:pt x="28321" y="45593"/>
                                  <a:pt x="27559" y="43814"/>
                                </a:cubicBezTo>
                                <a:cubicBezTo>
                                  <a:pt x="26670" y="42290"/>
                                  <a:pt x="25527" y="41021"/>
                                  <a:pt x="24638" y="40513"/>
                                </a:cubicBezTo>
                                <a:cubicBezTo>
                                  <a:pt x="23495" y="40005"/>
                                  <a:pt x="21717" y="39751"/>
                                  <a:pt x="19431" y="39624"/>
                                </a:cubicBezTo>
                                <a:cubicBezTo>
                                  <a:pt x="17018" y="39497"/>
                                  <a:pt x="12192" y="40005"/>
                                  <a:pt x="4699" y="40639"/>
                                </a:cubicBezTo>
                                <a:lnTo>
                                  <a:pt x="0" y="26543"/>
                                </a:lnTo>
                                <a:cubicBezTo>
                                  <a:pt x="6858" y="22860"/>
                                  <a:pt x="12446" y="20193"/>
                                  <a:pt x="16764" y="18034"/>
                                </a:cubicBezTo>
                                <a:cubicBezTo>
                                  <a:pt x="20955" y="15875"/>
                                  <a:pt x="25400" y="13462"/>
                                  <a:pt x="30099" y="11049"/>
                                </a:cubicBezTo>
                                <a:cubicBezTo>
                                  <a:pt x="34671" y="8509"/>
                                  <a:pt x="38227" y="6603"/>
                                  <a:pt x="40767" y="5207"/>
                                </a:cubicBezTo>
                                <a:cubicBezTo>
                                  <a:pt x="43180" y="3810"/>
                                  <a:pt x="45974" y="2032"/>
                                  <a:pt x="48895" y="0"/>
                                </a:cubicBezTo>
                                <a:lnTo>
                                  <a:pt x="56769" y="3048"/>
                                </a:lnTo>
                                <a:cubicBezTo>
                                  <a:pt x="57912" y="9017"/>
                                  <a:pt x="58674" y="14097"/>
                                  <a:pt x="59563" y="18161"/>
                                </a:cubicBezTo>
                                <a:cubicBezTo>
                                  <a:pt x="60452" y="22478"/>
                                  <a:pt x="61341" y="26797"/>
                                  <a:pt x="62103" y="30988"/>
                                </a:cubicBezTo>
                                <a:cubicBezTo>
                                  <a:pt x="62992" y="35306"/>
                                  <a:pt x="63881" y="38608"/>
                                  <a:pt x="64516" y="40894"/>
                                </a:cubicBezTo>
                                <a:cubicBezTo>
                                  <a:pt x="65151" y="43561"/>
                                  <a:pt x="66167" y="47244"/>
                                  <a:pt x="67564" y="52577"/>
                                </a:cubicBezTo>
                                <a:lnTo>
                                  <a:pt x="83693" y="114046"/>
                                </a:lnTo>
                                <a:cubicBezTo>
                                  <a:pt x="84582" y="117602"/>
                                  <a:pt x="85471" y="120142"/>
                                  <a:pt x="86106" y="121539"/>
                                </a:cubicBezTo>
                                <a:cubicBezTo>
                                  <a:pt x="86741" y="122809"/>
                                  <a:pt x="87503" y="123698"/>
                                  <a:pt x="88265" y="124206"/>
                                </a:cubicBezTo>
                                <a:cubicBezTo>
                                  <a:pt x="89281" y="124714"/>
                                  <a:pt x="91186" y="124714"/>
                                  <a:pt x="94361" y="124078"/>
                                </a:cubicBezTo>
                                <a:cubicBezTo>
                                  <a:pt x="97409" y="123825"/>
                                  <a:pt x="103124" y="122809"/>
                                  <a:pt x="111760" y="12103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284353" y="209423"/>
                            <a:ext cx="47498" cy="47244"/>
                          </a:xfrm>
                          <a:custGeom>
                            <a:avLst/>
                            <a:gdLst/>
                            <a:ahLst/>
                            <a:cxnLst/>
                            <a:rect l="0" t="0" r="0" b="0"/>
                            <a:pathLst>
                              <a:path w="47498" h="47244">
                                <a:moveTo>
                                  <a:pt x="1651" y="29337"/>
                                </a:moveTo>
                                <a:cubicBezTo>
                                  <a:pt x="0" y="22987"/>
                                  <a:pt x="508" y="17272"/>
                                  <a:pt x="3429" y="11938"/>
                                </a:cubicBezTo>
                                <a:cubicBezTo>
                                  <a:pt x="6350" y="6858"/>
                                  <a:pt x="11049" y="3429"/>
                                  <a:pt x="17399" y="1778"/>
                                </a:cubicBezTo>
                                <a:cubicBezTo>
                                  <a:pt x="24257" y="0"/>
                                  <a:pt x="30226" y="635"/>
                                  <a:pt x="35560" y="3556"/>
                                </a:cubicBezTo>
                                <a:cubicBezTo>
                                  <a:pt x="40767" y="6731"/>
                                  <a:pt x="44196" y="11430"/>
                                  <a:pt x="45974" y="17780"/>
                                </a:cubicBezTo>
                                <a:cubicBezTo>
                                  <a:pt x="47498" y="24257"/>
                                  <a:pt x="46863" y="29972"/>
                                  <a:pt x="43815" y="35052"/>
                                </a:cubicBezTo>
                                <a:cubicBezTo>
                                  <a:pt x="40640" y="40132"/>
                                  <a:pt x="35687" y="43688"/>
                                  <a:pt x="28829" y="45466"/>
                                </a:cubicBezTo>
                                <a:cubicBezTo>
                                  <a:pt x="22479" y="47244"/>
                                  <a:pt x="16764" y="46482"/>
                                  <a:pt x="11684" y="43434"/>
                                </a:cubicBezTo>
                                <a:cubicBezTo>
                                  <a:pt x="6604" y="40513"/>
                                  <a:pt x="3302" y="35814"/>
                                  <a:pt x="1651" y="2933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6" name="Shape 1116"/>
                        <wps:cNvSpPr/>
                        <wps:spPr>
                          <a:xfrm>
                            <a:off x="377952" y="245999"/>
                            <a:ext cx="200406" cy="171450"/>
                          </a:xfrm>
                          <a:custGeom>
                            <a:avLst/>
                            <a:gdLst/>
                            <a:ahLst/>
                            <a:cxnLst/>
                            <a:rect l="0" t="0" r="0" b="0"/>
                            <a:pathLst>
                              <a:path w="200406" h="171450">
                                <a:moveTo>
                                  <a:pt x="106172" y="155194"/>
                                </a:moveTo>
                                <a:cubicBezTo>
                                  <a:pt x="98044" y="156845"/>
                                  <a:pt x="90805" y="158369"/>
                                  <a:pt x="84582" y="159258"/>
                                </a:cubicBezTo>
                                <a:cubicBezTo>
                                  <a:pt x="77978" y="160401"/>
                                  <a:pt x="71247" y="161671"/>
                                  <a:pt x="63881" y="163322"/>
                                </a:cubicBezTo>
                                <a:cubicBezTo>
                                  <a:pt x="57785" y="164465"/>
                                  <a:pt x="51943" y="165735"/>
                                  <a:pt x="45974" y="167132"/>
                                </a:cubicBezTo>
                                <a:cubicBezTo>
                                  <a:pt x="40005" y="168529"/>
                                  <a:pt x="33020" y="169926"/>
                                  <a:pt x="25527" y="171450"/>
                                </a:cubicBezTo>
                                <a:lnTo>
                                  <a:pt x="21336" y="155321"/>
                                </a:lnTo>
                                <a:cubicBezTo>
                                  <a:pt x="29083" y="153035"/>
                                  <a:pt x="34163" y="151003"/>
                                  <a:pt x="36703" y="149733"/>
                                </a:cubicBezTo>
                                <a:cubicBezTo>
                                  <a:pt x="39116" y="148463"/>
                                  <a:pt x="40894" y="146939"/>
                                  <a:pt x="41910" y="145415"/>
                                </a:cubicBezTo>
                                <a:cubicBezTo>
                                  <a:pt x="42799" y="144018"/>
                                  <a:pt x="43053" y="141732"/>
                                  <a:pt x="42926" y="138557"/>
                                </a:cubicBezTo>
                                <a:cubicBezTo>
                                  <a:pt x="42799" y="135382"/>
                                  <a:pt x="42164" y="131191"/>
                                  <a:pt x="41021" y="125603"/>
                                </a:cubicBezTo>
                                <a:lnTo>
                                  <a:pt x="28829" y="64770"/>
                                </a:lnTo>
                                <a:cubicBezTo>
                                  <a:pt x="27940" y="60579"/>
                                  <a:pt x="27178" y="57531"/>
                                  <a:pt x="26543" y="55753"/>
                                </a:cubicBezTo>
                                <a:cubicBezTo>
                                  <a:pt x="25781" y="54102"/>
                                  <a:pt x="24638" y="52832"/>
                                  <a:pt x="23749" y="52070"/>
                                </a:cubicBezTo>
                                <a:cubicBezTo>
                                  <a:pt x="22733" y="51562"/>
                                  <a:pt x="20828" y="51181"/>
                                  <a:pt x="18542" y="50927"/>
                                </a:cubicBezTo>
                                <a:cubicBezTo>
                                  <a:pt x="16256" y="50546"/>
                                  <a:pt x="11303" y="50800"/>
                                  <a:pt x="3810" y="51054"/>
                                </a:cubicBezTo>
                                <a:lnTo>
                                  <a:pt x="0" y="36830"/>
                                </a:lnTo>
                                <a:cubicBezTo>
                                  <a:pt x="5334" y="34544"/>
                                  <a:pt x="10541" y="32004"/>
                                  <a:pt x="15367" y="29845"/>
                                </a:cubicBezTo>
                                <a:cubicBezTo>
                                  <a:pt x="20066" y="27559"/>
                                  <a:pt x="24257" y="25781"/>
                                  <a:pt x="27559" y="23876"/>
                                </a:cubicBezTo>
                                <a:cubicBezTo>
                                  <a:pt x="30734" y="22098"/>
                                  <a:pt x="34417" y="20193"/>
                                  <a:pt x="38227" y="18161"/>
                                </a:cubicBezTo>
                                <a:cubicBezTo>
                                  <a:pt x="42037" y="16129"/>
                                  <a:pt x="45720" y="14478"/>
                                  <a:pt x="49022" y="12573"/>
                                </a:cubicBezTo>
                                <a:lnTo>
                                  <a:pt x="57404" y="15621"/>
                                </a:lnTo>
                                <a:cubicBezTo>
                                  <a:pt x="57785" y="21209"/>
                                  <a:pt x="58420" y="25654"/>
                                  <a:pt x="58674" y="28321"/>
                                </a:cubicBezTo>
                                <a:cubicBezTo>
                                  <a:pt x="58928" y="30988"/>
                                  <a:pt x="59055" y="32512"/>
                                  <a:pt x="59055" y="32639"/>
                                </a:cubicBezTo>
                                <a:cubicBezTo>
                                  <a:pt x="61214" y="25781"/>
                                  <a:pt x="66929" y="19431"/>
                                  <a:pt x="76073" y="13335"/>
                                </a:cubicBezTo>
                                <a:cubicBezTo>
                                  <a:pt x="85344" y="7239"/>
                                  <a:pt x="94488" y="3302"/>
                                  <a:pt x="103632" y="1524"/>
                                </a:cubicBezTo>
                                <a:cubicBezTo>
                                  <a:pt x="109855" y="254"/>
                                  <a:pt x="116078" y="0"/>
                                  <a:pt x="122047" y="1143"/>
                                </a:cubicBezTo>
                                <a:cubicBezTo>
                                  <a:pt x="128016" y="2159"/>
                                  <a:pt x="133604" y="4191"/>
                                  <a:pt x="138684" y="8001"/>
                                </a:cubicBezTo>
                                <a:cubicBezTo>
                                  <a:pt x="143637" y="11684"/>
                                  <a:pt x="147828" y="16637"/>
                                  <a:pt x="151511" y="22606"/>
                                </a:cubicBezTo>
                                <a:cubicBezTo>
                                  <a:pt x="155321" y="28829"/>
                                  <a:pt x="158115" y="36449"/>
                                  <a:pt x="159893" y="45339"/>
                                </a:cubicBezTo>
                                <a:lnTo>
                                  <a:pt x="172720" y="109220"/>
                                </a:lnTo>
                                <a:cubicBezTo>
                                  <a:pt x="173482" y="112776"/>
                                  <a:pt x="174244" y="115316"/>
                                  <a:pt x="174752" y="116713"/>
                                </a:cubicBezTo>
                                <a:cubicBezTo>
                                  <a:pt x="175260" y="118364"/>
                                  <a:pt x="176022" y="119253"/>
                                  <a:pt x="176784" y="119507"/>
                                </a:cubicBezTo>
                                <a:cubicBezTo>
                                  <a:pt x="177673" y="120142"/>
                                  <a:pt x="179451" y="120269"/>
                                  <a:pt x="182118" y="120015"/>
                                </a:cubicBezTo>
                                <a:cubicBezTo>
                                  <a:pt x="184912" y="119888"/>
                                  <a:pt x="189992" y="119380"/>
                                  <a:pt x="197866" y="118364"/>
                                </a:cubicBezTo>
                                <a:lnTo>
                                  <a:pt x="200406" y="136271"/>
                                </a:lnTo>
                                <a:cubicBezTo>
                                  <a:pt x="192278" y="137922"/>
                                  <a:pt x="185039" y="139319"/>
                                  <a:pt x="178943" y="140335"/>
                                </a:cubicBezTo>
                                <a:cubicBezTo>
                                  <a:pt x="172974" y="141224"/>
                                  <a:pt x="166243" y="142621"/>
                                  <a:pt x="158877" y="144145"/>
                                </a:cubicBezTo>
                                <a:cubicBezTo>
                                  <a:pt x="152781" y="145288"/>
                                  <a:pt x="146812" y="146558"/>
                                  <a:pt x="141351" y="147955"/>
                                </a:cubicBezTo>
                                <a:cubicBezTo>
                                  <a:pt x="135890" y="149225"/>
                                  <a:pt x="129413" y="150495"/>
                                  <a:pt x="122047" y="152019"/>
                                </a:cubicBezTo>
                                <a:lnTo>
                                  <a:pt x="117729" y="135890"/>
                                </a:lnTo>
                                <a:cubicBezTo>
                                  <a:pt x="124968" y="133731"/>
                                  <a:pt x="129921" y="131953"/>
                                  <a:pt x="132207" y="130810"/>
                                </a:cubicBezTo>
                                <a:cubicBezTo>
                                  <a:pt x="134239" y="129540"/>
                                  <a:pt x="135763" y="128524"/>
                                  <a:pt x="136398" y="127254"/>
                                </a:cubicBezTo>
                                <a:cubicBezTo>
                                  <a:pt x="137033" y="126111"/>
                                  <a:pt x="137287" y="124079"/>
                                  <a:pt x="137160" y="121031"/>
                                </a:cubicBezTo>
                                <a:cubicBezTo>
                                  <a:pt x="137160" y="118110"/>
                                  <a:pt x="136525" y="113665"/>
                                  <a:pt x="135382" y="108204"/>
                                </a:cubicBezTo>
                                <a:lnTo>
                                  <a:pt x="125349" y="58547"/>
                                </a:lnTo>
                                <a:cubicBezTo>
                                  <a:pt x="123063" y="47244"/>
                                  <a:pt x="119126" y="39878"/>
                                  <a:pt x="113538" y="35941"/>
                                </a:cubicBezTo>
                                <a:cubicBezTo>
                                  <a:pt x="107950" y="32385"/>
                                  <a:pt x="101346" y="31115"/>
                                  <a:pt x="94488" y="32512"/>
                                </a:cubicBezTo>
                                <a:cubicBezTo>
                                  <a:pt x="89154" y="33655"/>
                                  <a:pt x="83693" y="36068"/>
                                  <a:pt x="77851" y="39370"/>
                                </a:cubicBezTo>
                                <a:cubicBezTo>
                                  <a:pt x="71882" y="43053"/>
                                  <a:pt x="66929" y="47117"/>
                                  <a:pt x="62738" y="51181"/>
                                </a:cubicBezTo>
                                <a:lnTo>
                                  <a:pt x="78232" y="128143"/>
                                </a:lnTo>
                                <a:cubicBezTo>
                                  <a:pt x="78994" y="131699"/>
                                  <a:pt x="79629" y="134112"/>
                                  <a:pt x="80264" y="135763"/>
                                </a:cubicBezTo>
                                <a:cubicBezTo>
                                  <a:pt x="80899" y="137414"/>
                                  <a:pt x="81534" y="138176"/>
                                  <a:pt x="82423" y="138557"/>
                                </a:cubicBezTo>
                                <a:cubicBezTo>
                                  <a:pt x="83185" y="139192"/>
                                  <a:pt x="84963" y="139319"/>
                                  <a:pt x="87630" y="139065"/>
                                </a:cubicBezTo>
                                <a:cubicBezTo>
                                  <a:pt x="90424" y="138938"/>
                                  <a:pt x="95885" y="138430"/>
                                  <a:pt x="103759" y="13728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7" name="Shape 1117"/>
                        <wps:cNvSpPr/>
                        <wps:spPr>
                          <a:xfrm>
                            <a:off x="577342" y="215900"/>
                            <a:ext cx="172212" cy="266065"/>
                          </a:xfrm>
                          <a:custGeom>
                            <a:avLst/>
                            <a:gdLst/>
                            <a:ahLst/>
                            <a:cxnLst/>
                            <a:rect l="0" t="0" r="0" b="0"/>
                            <a:pathLst>
                              <a:path w="172212" h="266065">
                                <a:moveTo>
                                  <a:pt x="1270" y="76073"/>
                                </a:moveTo>
                                <a:cubicBezTo>
                                  <a:pt x="0" y="67564"/>
                                  <a:pt x="381" y="59055"/>
                                  <a:pt x="2921" y="51053"/>
                                </a:cubicBezTo>
                                <a:cubicBezTo>
                                  <a:pt x="5080" y="43053"/>
                                  <a:pt x="8636" y="36068"/>
                                  <a:pt x="13970" y="29591"/>
                                </a:cubicBezTo>
                                <a:cubicBezTo>
                                  <a:pt x="18796" y="23368"/>
                                  <a:pt x="24892" y="17907"/>
                                  <a:pt x="32258" y="13589"/>
                                </a:cubicBezTo>
                                <a:cubicBezTo>
                                  <a:pt x="39497" y="9271"/>
                                  <a:pt x="47371" y="6603"/>
                                  <a:pt x="55880" y="5207"/>
                                </a:cubicBezTo>
                                <a:cubicBezTo>
                                  <a:pt x="69469" y="3175"/>
                                  <a:pt x="81788" y="4445"/>
                                  <a:pt x="93091" y="8890"/>
                                </a:cubicBezTo>
                                <a:cubicBezTo>
                                  <a:pt x="94361" y="9525"/>
                                  <a:pt x="95631" y="9525"/>
                                  <a:pt x="96647" y="9652"/>
                                </a:cubicBezTo>
                                <a:cubicBezTo>
                                  <a:pt x="97409" y="9652"/>
                                  <a:pt x="98933" y="9778"/>
                                  <a:pt x="100838" y="9525"/>
                                </a:cubicBezTo>
                                <a:cubicBezTo>
                                  <a:pt x="102489" y="8890"/>
                                  <a:pt x="103886" y="8636"/>
                                  <a:pt x="104902" y="8509"/>
                                </a:cubicBezTo>
                                <a:lnTo>
                                  <a:pt x="142494" y="0"/>
                                </a:lnTo>
                                <a:lnTo>
                                  <a:pt x="147828" y="4699"/>
                                </a:lnTo>
                                <a:lnTo>
                                  <a:pt x="148844" y="25019"/>
                                </a:lnTo>
                                <a:lnTo>
                                  <a:pt x="115951" y="30099"/>
                                </a:lnTo>
                                <a:cubicBezTo>
                                  <a:pt x="123063" y="33274"/>
                                  <a:pt x="127762" y="40386"/>
                                  <a:pt x="129413" y="51562"/>
                                </a:cubicBezTo>
                                <a:cubicBezTo>
                                  <a:pt x="130937" y="61468"/>
                                  <a:pt x="130429" y="70739"/>
                                  <a:pt x="127508" y="79121"/>
                                </a:cubicBezTo>
                                <a:cubicBezTo>
                                  <a:pt x="124587" y="87376"/>
                                  <a:pt x="120269" y="94742"/>
                                  <a:pt x="114554" y="100838"/>
                                </a:cubicBezTo>
                                <a:cubicBezTo>
                                  <a:pt x="108839" y="107188"/>
                                  <a:pt x="102362" y="112141"/>
                                  <a:pt x="95123" y="115951"/>
                                </a:cubicBezTo>
                                <a:cubicBezTo>
                                  <a:pt x="87757" y="119888"/>
                                  <a:pt x="80137" y="122301"/>
                                  <a:pt x="72771" y="123444"/>
                                </a:cubicBezTo>
                                <a:cubicBezTo>
                                  <a:pt x="65913" y="124460"/>
                                  <a:pt x="59563" y="124714"/>
                                  <a:pt x="53340" y="124206"/>
                                </a:cubicBezTo>
                                <a:cubicBezTo>
                                  <a:pt x="51689" y="125476"/>
                                  <a:pt x="50038" y="127508"/>
                                  <a:pt x="48768" y="130302"/>
                                </a:cubicBezTo>
                                <a:cubicBezTo>
                                  <a:pt x="47244" y="133350"/>
                                  <a:pt x="46609" y="135890"/>
                                  <a:pt x="46990" y="137795"/>
                                </a:cubicBezTo>
                                <a:cubicBezTo>
                                  <a:pt x="47117" y="138811"/>
                                  <a:pt x="47752" y="139700"/>
                                  <a:pt x="48895" y="140589"/>
                                </a:cubicBezTo>
                                <a:cubicBezTo>
                                  <a:pt x="50038" y="141351"/>
                                  <a:pt x="51562" y="142113"/>
                                  <a:pt x="53594" y="142494"/>
                                </a:cubicBezTo>
                                <a:cubicBezTo>
                                  <a:pt x="55753" y="143128"/>
                                  <a:pt x="58039" y="143510"/>
                                  <a:pt x="60452" y="143383"/>
                                </a:cubicBezTo>
                                <a:cubicBezTo>
                                  <a:pt x="62738" y="143510"/>
                                  <a:pt x="64897" y="143383"/>
                                  <a:pt x="66929" y="143128"/>
                                </a:cubicBezTo>
                                <a:cubicBezTo>
                                  <a:pt x="74422" y="141986"/>
                                  <a:pt x="81534" y="140589"/>
                                  <a:pt x="88265" y="139319"/>
                                </a:cubicBezTo>
                                <a:cubicBezTo>
                                  <a:pt x="94869" y="138176"/>
                                  <a:pt x="100330" y="137160"/>
                                  <a:pt x="104902" y="136525"/>
                                </a:cubicBezTo>
                                <a:cubicBezTo>
                                  <a:pt x="111379" y="135509"/>
                                  <a:pt x="118110" y="135255"/>
                                  <a:pt x="125349" y="135382"/>
                                </a:cubicBezTo>
                                <a:cubicBezTo>
                                  <a:pt x="132334" y="135763"/>
                                  <a:pt x="138938" y="137160"/>
                                  <a:pt x="145288" y="139700"/>
                                </a:cubicBezTo>
                                <a:cubicBezTo>
                                  <a:pt x="151638" y="142494"/>
                                  <a:pt x="157226" y="146431"/>
                                  <a:pt x="161798" y="152019"/>
                                </a:cubicBezTo>
                                <a:cubicBezTo>
                                  <a:pt x="166370" y="157480"/>
                                  <a:pt x="169164" y="164719"/>
                                  <a:pt x="170561" y="173609"/>
                                </a:cubicBezTo>
                                <a:cubicBezTo>
                                  <a:pt x="172212" y="184531"/>
                                  <a:pt x="171450" y="194818"/>
                                  <a:pt x="168275" y="204978"/>
                                </a:cubicBezTo>
                                <a:cubicBezTo>
                                  <a:pt x="164846" y="215138"/>
                                  <a:pt x="159639" y="224155"/>
                                  <a:pt x="152146" y="232410"/>
                                </a:cubicBezTo>
                                <a:cubicBezTo>
                                  <a:pt x="144780" y="240411"/>
                                  <a:pt x="135509" y="247396"/>
                                  <a:pt x="124714" y="252984"/>
                                </a:cubicBezTo>
                                <a:cubicBezTo>
                                  <a:pt x="113665" y="258699"/>
                                  <a:pt x="101346" y="262509"/>
                                  <a:pt x="87630" y="264668"/>
                                </a:cubicBezTo>
                                <a:cubicBezTo>
                                  <a:pt x="80137" y="265811"/>
                                  <a:pt x="72771" y="266065"/>
                                  <a:pt x="65024" y="265557"/>
                                </a:cubicBezTo>
                                <a:cubicBezTo>
                                  <a:pt x="57150" y="264795"/>
                                  <a:pt x="50038" y="262763"/>
                                  <a:pt x="42799" y="259842"/>
                                </a:cubicBezTo>
                                <a:cubicBezTo>
                                  <a:pt x="35687" y="256667"/>
                                  <a:pt x="29718" y="252095"/>
                                  <a:pt x="24765" y="246761"/>
                                </a:cubicBezTo>
                                <a:cubicBezTo>
                                  <a:pt x="19685" y="241046"/>
                                  <a:pt x="16256" y="233934"/>
                                  <a:pt x="14986" y="225171"/>
                                </a:cubicBezTo>
                                <a:cubicBezTo>
                                  <a:pt x="14097" y="219202"/>
                                  <a:pt x="14351" y="213360"/>
                                  <a:pt x="15748" y="208026"/>
                                </a:cubicBezTo>
                                <a:cubicBezTo>
                                  <a:pt x="17145" y="202565"/>
                                  <a:pt x="19304" y="197866"/>
                                  <a:pt x="22352" y="193040"/>
                                </a:cubicBezTo>
                                <a:cubicBezTo>
                                  <a:pt x="25400" y="188468"/>
                                  <a:pt x="28575" y="184023"/>
                                  <a:pt x="32258" y="180213"/>
                                </a:cubicBezTo>
                                <a:cubicBezTo>
                                  <a:pt x="35941" y="176403"/>
                                  <a:pt x="39243" y="174371"/>
                                  <a:pt x="42418" y="174371"/>
                                </a:cubicBezTo>
                                <a:cubicBezTo>
                                  <a:pt x="37338" y="175006"/>
                                  <a:pt x="31877" y="173101"/>
                                  <a:pt x="25908" y="169291"/>
                                </a:cubicBezTo>
                                <a:cubicBezTo>
                                  <a:pt x="19558" y="165608"/>
                                  <a:pt x="16002" y="160020"/>
                                  <a:pt x="14859" y="152527"/>
                                </a:cubicBezTo>
                                <a:cubicBezTo>
                                  <a:pt x="14224" y="148844"/>
                                  <a:pt x="14732" y="145034"/>
                                  <a:pt x="16256" y="141097"/>
                                </a:cubicBezTo>
                                <a:cubicBezTo>
                                  <a:pt x="17907" y="137414"/>
                                  <a:pt x="19812" y="133858"/>
                                  <a:pt x="22098" y="130302"/>
                                </a:cubicBezTo>
                                <a:cubicBezTo>
                                  <a:pt x="24257" y="126746"/>
                                  <a:pt x="26670" y="123571"/>
                                  <a:pt x="29210" y="120777"/>
                                </a:cubicBezTo>
                                <a:cubicBezTo>
                                  <a:pt x="31750" y="117856"/>
                                  <a:pt x="33655" y="117094"/>
                                  <a:pt x="34798" y="118364"/>
                                </a:cubicBezTo>
                                <a:cubicBezTo>
                                  <a:pt x="16002" y="113665"/>
                                  <a:pt x="4953" y="99568"/>
                                  <a:pt x="1270" y="7607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625729" y="386588"/>
                            <a:ext cx="93726" cy="66167"/>
                          </a:xfrm>
                          <a:custGeom>
                            <a:avLst/>
                            <a:gdLst/>
                            <a:ahLst/>
                            <a:cxnLst/>
                            <a:rect l="0" t="0" r="0" b="0"/>
                            <a:pathLst>
                              <a:path w="93726" h="66167">
                                <a:moveTo>
                                  <a:pt x="37592" y="3428"/>
                                </a:moveTo>
                                <a:cubicBezTo>
                                  <a:pt x="32512" y="4190"/>
                                  <a:pt x="28448" y="4826"/>
                                  <a:pt x="25400" y="5588"/>
                                </a:cubicBezTo>
                                <a:cubicBezTo>
                                  <a:pt x="22225" y="6096"/>
                                  <a:pt x="19558" y="6731"/>
                                  <a:pt x="17907" y="7493"/>
                                </a:cubicBezTo>
                                <a:cubicBezTo>
                                  <a:pt x="16002" y="8001"/>
                                  <a:pt x="14478" y="9017"/>
                                  <a:pt x="13462" y="9906"/>
                                </a:cubicBezTo>
                                <a:cubicBezTo>
                                  <a:pt x="12065" y="10922"/>
                                  <a:pt x="10795" y="12319"/>
                                  <a:pt x="9271" y="13970"/>
                                </a:cubicBezTo>
                                <a:cubicBezTo>
                                  <a:pt x="5588" y="18288"/>
                                  <a:pt x="3048" y="22733"/>
                                  <a:pt x="1778" y="27559"/>
                                </a:cubicBezTo>
                                <a:cubicBezTo>
                                  <a:pt x="254" y="32258"/>
                                  <a:pt x="0" y="36957"/>
                                  <a:pt x="762" y="41783"/>
                                </a:cubicBezTo>
                                <a:cubicBezTo>
                                  <a:pt x="1651" y="47371"/>
                                  <a:pt x="3810" y="51943"/>
                                  <a:pt x="6985" y="55245"/>
                                </a:cubicBezTo>
                                <a:cubicBezTo>
                                  <a:pt x="10160" y="58420"/>
                                  <a:pt x="14097" y="60960"/>
                                  <a:pt x="18796" y="62738"/>
                                </a:cubicBezTo>
                                <a:cubicBezTo>
                                  <a:pt x="23368" y="64515"/>
                                  <a:pt x="28448" y="65532"/>
                                  <a:pt x="34163" y="65786"/>
                                </a:cubicBezTo>
                                <a:cubicBezTo>
                                  <a:pt x="39878" y="66167"/>
                                  <a:pt x="45339" y="65786"/>
                                  <a:pt x="50927" y="65024"/>
                                </a:cubicBezTo>
                                <a:cubicBezTo>
                                  <a:pt x="57658" y="63881"/>
                                  <a:pt x="63881" y="62230"/>
                                  <a:pt x="69469" y="60198"/>
                                </a:cubicBezTo>
                                <a:cubicBezTo>
                                  <a:pt x="75057" y="57785"/>
                                  <a:pt x="79756" y="54737"/>
                                  <a:pt x="83439" y="51308"/>
                                </a:cubicBezTo>
                                <a:cubicBezTo>
                                  <a:pt x="86995" y="47752"/>
                                  <a:pt x="89916" y="43561"/>
                                  <a:pt x="91567" y="38608"/>
                                </a:cubicBezTo>
                                <a:cubicBezTo>
                                  <a:pt x="93218" y="33655"/>
                                  <a:pt x="93726" y="28067"/>
                                  <a:pt x="92710" y="21590"/>
                                </a:cubicBezTo>
                                <a:cubicBezTo>
                                  <a:pt x="91821" y="16128"/>
                                  <a:pt x="89916" y="11684"/>
                                  <a:pt x="87122" y="8382"/>
                                </a:cubicBezTo>
                                <a:cubicBezTo>
                                  <a:pt x="84201" y="5080"/>
                                  <a:pt x="80264" y="2667"/>
                                  <a:pt x="75692" y="1778"/>
                                </a:cubicBezTo>
                                <a:cubicBezTo>
                                  <a:pt x="70993" y="508"/>
                                  <a:pt x="66040" y="0"/>
                                  <a:pt x="60960" y="508"/>
                                </a:cubicBezTo>
                                <a:cubicBezTo>
                                  <a:pt x="55499" y="889"/>
                                  <a:pt x="49530" y="1651"/>
                                  <a:pt x="42418" y="266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615188" y="240792"/>
                            <a:ext cx="54991" cy="78613"/>
                          </a:xfrm>
                          <a:custGeom>
                            <a:avLst/>
                            <a:gdLst/>
                            <a:ahLst/>
                            <a:cxnLst/>
                            <a:rect l="0" t="0" r="0" b="0"/>
                            <a:pathLst>
                              <a:path w="54991" h="78613">
                                <a:moveTo>
                                  <a:pt x="35560" y="77851"/>
                                </a:moveTo>
                                <a:cubicBezTo>
                                  <a:pt x="39751" y="77216"/>
                                  <a:pt x="43307" y="75692"/>
                                  <a:pt x="45847" y="73406"/>
                                </a:cubicBezTo>
                                <a:cubicBezTo>
                                  <a:pt x="48260" y="71248"/>
                                  <a:pt x="50292" y="68200"/>
                                  <a:pt x="51943" y="64770"/>
                                </a:cubicBezTo>
                                <a:cubicBezTo>
                                  <a:pt x="53340" y="61341"/>
                                  <a:pt x="54229" y="57277"/>
                                  <a:pt x="54737" y="52451"/>
                                </a:cubicBezTo>
                                <a:cubicBezTo>
                                  <a:pt x="54991" y="47879"/>
                                  <a:pt x="54864" y="43688"/>
                                  <a:pt x="54229" y="39625"/>
                                </a:cubicBezTo>
                                <a:cubicBezTo>
                                  <a:pt x="53340" y="34290"/>
                                  <a:pt x="52070" y="29083"/>
                                  <a:pt x="50038" y="23876"/>
                                </a:cubicBezTo>
                                <a:cubicBezTo>
                                  <a:pt x="48006" y="18797"/>
                                  <a:pt x="45593" y="14225"/>
                                  <a:pt x="42799" y="10414"/>
                                </a:cubicBezTo>
                                <a:cubicBezTo>
                                  <a:pt x="39751" y="6731"/>
                                  <a:pt x="36322" y="4064"/>
                                  <a:pt x="32512" y="2160"/>
                                </a:cubicBezTo>
                                <a:cubicBezTo>
                                  <a:pt x="28575" y="508"/>
                                  <a:pt x="24130" y="0"/>
                                  <a:pt x="19050" y="762"/>
                                </a:cubicBezTo>
                                <a:cubicBezTo>
                                  <a:pt x="14859" y="1398"/>
                                  <a:pt x="11684" y="2922"/>
                                  <a:pt x="9017" y="5080"/>
                                </a:cubicBezTo>
                                <a:cubicBezTo>
                                  <a:pt x="6223" y="7366"/>
                                  <a:pt x="4191" y="10414"/>
                                  <a:pt x="2667" y="13970"/>
                                </a:cubicBezTo>
                                <a:cubicBezTo>
                                  <a:pt x="1270" y="17400"/>
                                  <a:pt x="381" y="21463"/>
                                  <a:pt x="381" y="25654"/>
                                </a:cubicBezTo>
                                <a:cubicBezTo>
                                  <a:pt x="0" y="29973"/>
                                  <a:pt x="127" y="34417"/>
                                  <a:pt x="889" y="38989"/>
                                </a:cubicBezTo>
                                <a:cubicBezTo>
                                  <a:pt x="1651" y="44069"/>
                                  <a:pt x="3048" y="49276"/>
                                  <a:pt x="4953" y="54229"/>
                                </a:cubicBezTo>
                                <a:cubicBezTo>
                                  <a:pt x="6985" y="59310"/>
                                  <a:pt x="9398" y="63881"/>
                                  <a:pt x="12446" y="67564"/>
                                </a:cubicBezTo>
                                <a:cubicBezTo>
                                  <a:pt x="15367" y="71375"/>
                                  <a:pt x="18669" y="74295"/>
                                  <a:pt x="22479" y="76200"/>
                                </a:cubicBezTo>
                                <a:cubicBezTo>
                                  <a:pt x="26289" y="78105"/>
                                  <a:pt x="30607" y="78613"/>
                                  <a:pt x="35560" y="7785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0" name="Shape 1120"/>
                        <wps:cNvSpPr/>
                        <wps:spPr>
                          <a:xfrm>
                            <a:off x="740029" y="71755"/>
                            <a:ext cx="177927" cy="282067"/>
                          </a:xfrm>
                          <a:custGeom>
                            <a:avLst/>
                            <a:gdLst/>
                            <a:ahLst/>
                            <a:cxnLst/>
                            <a:rect l="0" t="0" r="0" b="0"/>
                            <a:pathLst>
                              <a:path w="177927" h="282067">
                                <a:moveTo>
                                  <a:pt x="122555" y="4064"/>
                                </a:moveTo>
                                <a:cubicBezTo>
                                  <a:pt x="122936" y="10287"/>
                                  <a:pt x="123063" y="15875"/>
                                  <a:pt x="123444" y="20955"/>
                                </a:cubicBezTo>
                                <a:cubicBezTo>
                                  <a:pt x="123698" y="26416"/>
                                  <a:pt x="124079" y="31877"/>
                                  <a:pt x="124460" y="36957"/>
                                </a:cubicBezTo>
                                <a:cubicBezTo>
                                  <a:pt x="124841" y="42291"/>
                                  <a:pt x="125222" y="46990"/>
                                  <a:pt x="125730" y="50800"/>
                                </a:cubicBezTo>
                                <a:cubicBezTo>
                                  <a:pt x="125984" y="54991"/>
                                  <a:pt x="126492" y="59182"/>
                                  <a:pt x="127000" y="63500"/>
                                </a:cubicBezTo>
                                <a:lnTo>
                                  <a:pt x="147320" y="226061"/>
                                </a:lnTo>
                                <a:cubicBezTo>
                                  <a:pt x="147955" y="230760"/>
                                  <a:pt x="148590" y="234062"/>
                                  <a:pt x="149098" y="235712"/>
                                </a:cubicBezTo>
                                <a:cubicBezTo>
                                  <a:pt x="149606" y="237490"/>
                                  <a:pt x="150241" y="238506"/>
                                  <a:pt x="151257" y="239141"/>
                                </a:cubicBezTo>
                                <a:cubicBezTo>
                                  <a:pt x="152273" y="239776"/>
                                  <a:pt x="154305" y="240285"/>
                                  <a:pt x="157353" y="240665"/>
                                </a:cubicBezTo>
                                <a:cubicBezTo>
                                  <a:pt x="160401" y="240919"/>
                                  <a:pt x="165989" y="241047"/>
                                  <a:pt x="174498" y="241174"/>
                                </a:cubicBezTo>
                                <a:lnTo>
                                  <a:pt x="177927" y="255778"/>
                                </a:lnTo>
                                <a:cubicBezTo>
                                  <a:pt x="170180" y="258064"/>
                                  <a:pt x="163449" y="260097"/>
                                  <a:pt x="158242" y="261493"/>
                                </a:cubicBezTo>
                                <a:cubicBezTo>
                                  <a:pt x="152781" y="263144"/>
                                  <a:pt x="148082" y="264795"/>
                                  <a:pt x="144018" y="266192"/>
                                </a:cubicBezTo>
                                <a:cubicBezTo>
                                  <a:pt x="139827" y="267716"/>
                                  <a:pt x="136271" y="269113"/>
                                  <a:pt x="133477" y="270256"/>
                                </a:cubicBezTo>
                                <a:cubicBezTo>
                                  <a:pt x="130556" y="271273"/>
                                  <a:pt x="127381" y="272542"/>
                                  <a:pt x="123571" y="273686"/>
                                </a:cubicBezTo>
                                <a:lnTo>
                                  <a:pt x="116967" y="270256"/>
                                </a:lnTo>
                                <a:lnTo>
                                  <a:pt x="115316" y="257175"/>
                                </a:lnTo>
                                <a:cubicBezTo>
                                  <a:pt x="113411" y="263652"/>
                                  <a:pt x="108331" y="268860"/>
                                  <a:pt x="100203" y="273177"/>
                                </a:cubicBezTo>
                                <a:cubicBezTo>
                                  <a:pt x="92202" y="277368"/>
                                  <a:pt x="83566" y="279909"/>
                                  <a:pt x="75184" y="281051"/>
                                </a:cubicBezTo>
                                <a:cubicBezTo>
                                  <a:pt x="66167" y="282067"/>
                                  <a:pt x="57658" y="281432"/>
                                  <a:pt x="49276" y="279019"/>
                                </a:cubicBezTo>
                                <a:cubicBezTo>
                                  <a:pt x="40894" y="276606"/>
                                  <a:pt x="33401" y="272669"/>
                                  <a:pt x="26797" y="267336"/>
                                </a:cubicBezTo>
                                <a:cubicBezTo>
                                  <a:pt x="19939" y="262001"/>
                                  <a:pt x="14478" y="255016"/>
                                  <a:pt x="10160" y="246635"/>
                                </a:cubicBezTo>
                                <a:cubicBezTo>
                                  <a:pt x="5715" y="238379"/>
                                  <a:pt x="2794" y="228854"/>
                                  <a:pt x="1397" y="218187"/>
                                </a:cubicBezTo>
                                <a:cubicBezTo>
                                  <a:pt x="0" y="206122"/>
                                  <a:pt x="762" y="194691"/>
                                  <a:pt x="4064" y="183897"/>
                                </a:cubicBezTo>
                                <a:cubicBezTo>
                                  <a:pt x="7366" y="173101"/>
                                  <a:pt x="12573" y="163576"/>
                                  <a:pt x="19685" y="155067"/>
                                </a:cubicBezTo>
                                <a:cubicBezTo>
                                  <a:pt x="26797" y="146559"/>
                                  <a:pt x="35433" y="139574"/>
                                  <a:pt x="45466" y="134112"/>
                                </a:cubicBezTo>
                                <a:cubicBezTo>
                                  <a:pt x="55372" y="128651"/>
                                  <a:pt x="66421" y="125095"/>
                                  <a:pt x="78613" y="123444"/>
                                </a:cubicBezTo>
                                <a:cubicBezTo>
                                  <a:pt x="80264" y="123317"/>
                                  <a:pt x="83947" y="123063"/>
                                  <a:pt x="89408" y="122937"/>
                                </a:cubicBezTo>
                                <a:cubicBezTo>
                                  <a:pt x="94742" y="122682"/>
                                  <a:pt x="97790" y="123063"/>
                                  <a:pt x="98679" y="123952"/>
                                </a:cubicBezTo>
                                <a:lnTo>
                                  <a:pt x="89408" y="49912"/>
                                </a:lnTo>
                                <a:cubicBezTo>
                                  <a:pt x="88900" y="45848"/>
                                  <a:pt x="88265" y="42673"/>
                                  <a:pt x="87757" y="40767"/>
                                </a:cubicBezTo>
                                <a:cubicBezTo>
                                  <a:pt x="86995" y="39116"/>
                                  <a:pt x="86106" y="37719"/>
                                  <a:pt x="85090" y="36957"/>
                                </a:cubicBezTo>
                                <a:cubicBezTo>
                                  <a:pt x="83693" y="36323"/>
                                  <a:pt x="81661" y="35687"/>
                                  <a:pt x="78613" y="35306"/>
                                </a:cubicBezTo>
                                <a:cubicBezTo>
                                  <a:pt x="75692" y="34799"/>
                                  <a:pt x="69977" y="34672"/>
                                  <a:pt x="61214" y="34417"/>
                                </a:cubicBezTo>
                                <a:lnTo>
                                  <a:pt x="58420" y="19812"/>
                                </a:lnTo>
                                <a:cubicBezTo>
                                  <a:pt x="67691" y="16891"/>
                                  <a:pt x="74676" y="14860"/>
                                  <a:pt x="79629" y="13208"/>
                                </a:cubicBezTo>
                                <a:cubicBezTo>
                                  <a:pt x="84328" y="11557"/>
                                  <a:pt x="89281" y="10033"/>
                                  <a:pt x="94488" y="8128"/>
                                </a:cubicBezTo>
                                <a:cubicBezTo>
                                  <a:pt x="99441" y="6224"/>
                                  <a:pt x="103378" y="4826"/>
                                  <a:pt x="106426" y="3683"/>
                                </a:cubicBezTo>
                                <a:cubicBezTo>
                                  <a:pt x="109601" y="2540"/>
                                  <a:pt x="112649" y="1143"/>
                                  <a:pt x="115697"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778383" y="217805"/>
                            <a:ext cx="74676" cy="105411"/>
                          </a:xfrm>
                          <a:custGeom>
                            <a:avLst/>
                            <a:gdLst/>
                            <a:ahLst/>
                            <a:cxnLst/>
                            <a:rect l="0" t="0" r="0" b="0"/>
                            <a:pathLst>
                              <a:path w="74676" h="105411">
                                <a:moveTo>
                                  <a:pt x="64135" y="8763"/>
                                </a:moveTo>
                                <a:cubicBezTo>
                                  <a:pt x="60579" y="5715"/>
                                  <a:pt x="56007" y="3302"/>
                                  <a:pt x="50419" y="1778"/>
                                </a:cubicBezTo>
                                <a:cubicBezTo>
                                  <a:pt x="44577" y="381"/>
                                  <a:pt x="39116" y="0"/>
                                  <a:pt x="33782" y="762"/>
                                </a:cubicBezTo>
                                <a:cubicBezTo>
                                  <a:pt x="26924" y="1524"/>
                                  <a:pt x="21336" y="3683"/>
                                  <a:pt x="17018" y="6986"/>
                                </a:cubicBezTo>
                                <a:cubicBezTo>
                                  <a:pt x="12573" y="10541"/>
                                  <a:pt x="8890" y="14860"/>
                                  <a:pt x="6350" y="19939"/>
                                </a:cubicBezTo>
                                <a:cubicBezTo>
                                  <a:pt x="3556" y="25019"/>
                                  <a:pt x="1778" y="30862"/>
                                  <a:pt x="889" y="37338"/>
                                </a:cubicBezTo>
                                <a:cubicBezTo>
                                  <a:pt x="0" y="43815"/>
                                  <a:pt x="127" y="50547"/>
                                  <a:pt x="889" y="57531"/>
                                </a:cubicBezTo>
                                <a:cubicBezTo>
                                  <a:pt x="1905" y="64516"/>
                                  <a:pt x="3683" y="71248"/>
                                  <a:pt x="6096" y="77343"/>
                                </a:cubicBezTo>
                                <a:cubicBezTo>
                                  <a:pt x="8636" y="83693"/>
                                  <a:pt x="12065" y="89027"/>
                                  <a:pt x="16256" y="93091"/>
                                </a:cubicBezTo>
                                <a:cubicBezTo>
                                  <a:pt x="20447" y="97282"/>
                                  <a:pt x="25273" y="100585"/>
                                  <a:pt x="30734" y="102616"/>
                                </a:cubicBezTo>
                                <a:cubicBezTo>
                                  <a:pt x="36195" y="104649"/>
                                  <a:pt x="41910" y="105411"/>
                                  <a:pt x="48514" y="104649"/>
                                </a:cubicBezTo>
                                <a:cubicBezTo>
                                  <a:pt x="54610" y="103887"/>
                                  <a:pt x="60071" y="102236"/>
                                  <a:pt x="64643" y="99823"/>
                                </a:cubicBezTo>
                                <a:cubicBezTo>
                                  <a:pt x="69088" y="97663"/>
                                  <a:pt x="72517" y="95504"/>
                                  <a:pt x="74676" y="9296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2" name="Shape 1122"/>
                        <wps:cNvSpPr/>
                        <wps:spPr>
                          <a:xfrm>
                            <a:off x="915162" y="175260"/>
                            <a:ext cx="155702" cy="157607"/>
                          </a:xfrm>
                          <a:custGeom>
                            <a:avLst/>
                            <a:gdLst/>
                            <a:ahLst/>
                            <a:cxnLst/>
                            <a:rect l="0" t="0" r="0" b="0"/>
                            <a:pathLst>
                              <a:path w="155702" h="157607">
                                <a:moveTo>
                                  <a:pt x="1143" y="88138"/>
                                </a:moveTo>
                                <a:cubicBezTo>
                                  <a:pt x="0" y="77216"/>
                                  <a:pt x="889" y="66675"/>
                                  <a:pt x="3810" y="56896"/>
                                </a:cubicBezTo>
                                <a:cubicBezTo>
                                  <a:pt x="6731" y="46990"/>
                                  <a:pt x="11176" y="37973"/>
                                  <a:pt x="17526" y="30226"/>
                                </a:cubicBezTo>
                                <a:cubicBezTo>
                                  <a:pt x="23622" y="22352"/>
                                  <a:pt x="31115" y="15748"/>
                                  <a:pt x="40132" y="10541"/>
                                </a:cubicBezTo>
                                <a:cubicBezTo>
                                  <a:pt x="49149" y="5461"/>
                                  <a:pt x="58928" y="2159"/>
                                  <a:pt x="69596" y="1143"/>
                                </a:cubicBezTo>
                                <a:cubicBezTo>
                                  <a:pt x="81026" y="0"/>
                                  <a:pt x="91694" y="762"/>
                                  <a:pt x="101600" y="3937"/>
                                </a:cubicBezTo>
                                <a:cubicBezTo>
                                  <a:pt x="111506" y="7112"/>
                                  <a:pt x="120396" y="11684"/>
                                  <a:pt x="127889" y="18034"/>
                                </a:cubicBezTo>
                                <a:cubicBezTo>
                                  <a:pt x="135255" y="24384"/>
                                  <a:pt x="141351" y="31877"/>
                                  <a:pt x="146050" y="40640"/>
                                </a:cubicBezTo>
                                <a:cubicBezTo>
                                  <a:pt x="150622" y="49657"/>
                                  <a:pt x="153543" y="59055"/>
                                  <a:pt x="154559" y="69596"/>
                                </a:cubicBezTo>
                                <a:cubicBezTo>
                                  <a:pt x="155702" y="80518"/>
                                  <a:pt x="154940" y="90932"/>
                                  <a:pt x="151765" y="100838"/>
                                </a:cubicBezTo>
                                <a:cubicBezTo>
                                  <a:pt x="148590" y="110744"/>
                                  <a:pt x="144018" y="119888"/>
                                  <a:pt x="138049" y="127635"/>
                                </a:cubicBezTo>
                                <a:cubicBezTo>
                                  <a:pt x="131953" y="135382"/>
                                  <a:pt x="124460" y="141732"/>
                                  <a:pt x="115443" y="146939"/>
                                </a:cubicBezTo>
                                <a:cubicBezTo>
                                  <a:pt x="106299" y="152019"/>
                                  <a:pt x="96393" y="155321"/>
                                  <a:pt x="85725" y="156337"/>
                                </a:cubicBezTo>
                                <a:cubicBezTo>
                                  <a:pt x="74168" y="157607"/>
                                  <a:pt x="63500" y="156718"/>
                                  <a:pt x="53594" y="153543"/>
                                </a:cubicBezTo>
                                <a:cubicBezTo>
                                  <a:pt x="43688" y="150622"/>
                                  <a:pt x="34925" y="146050"/>
                                  <a:pt x="27559" y="139700"/>
                                </a:cubicBezTo>
                                <a:cubicBezTo>
                                  <a:pt x="20066" y="133604"/>
                                  <a:pt x="14097" y="126111"/>
                                  <a:pt x="9525" y="117221"/>
                                </a:cubicBezTo>
                                <a:cubicBezTo>
                                  <a:pt x="4953" y="108331"/>
                                  <a:pt x="2159" y="98679"/>
                                  <a:pt x="1143" y="8813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3" name="Shape 1123"/>
                        <wps:cNvSpPr/>
                        <wps:spPr>
                          <a:xfrm>
                            <a:off x="954024" y="197358"/>
                            <a:ext cx="77978" cy="113284"/>
                          </a:xfrm>
                          <a:custGeom>
                            <a:avLst/>
                            <a:gdLst/>
                            <a:ahLst/>
                            <a:cxnLst/>
                            <a:rect l="0" t="0" r="0" b="0"/>
                            <a:pathLst>
                              <a:path w="77978" h="113284">
                                <a:moveTo>
                                  <a:pt x="47498" y="112522"/>
                                </a:moveTo>
                                <a:cubicBezTo>
                                  <a:pt x="53594" y="112014"/>
                                  <a:pt x="58547" y="109855"/>
                                  <a:pt x="62611" y="106553"/>
                                </a:cubicBezTo>
                                <a:cubicBezTo>
                                  <a:pt x="66421" y="103505"/>
                                  <a:pt x="69723" y="99187"/>
                                  <a:pt x="72136" y="94234"/>
                                </a:cubicBezTo>
                                <a:cubicBezTo>
                                  <a:pt x="74549" y="89281"/>
                                  <a:pt x="76200" y="83566"/>
                                  <a:pt x="77089" y="77343"/>
                                </a:cubicBezTo>
                                <a:cubicBezTo>
                                  <a:pt x="77851" y="71120"/>
                                  <a:pt x="77978" y="64897"/>
                                  <a:pt x="77343" y="58801"/>
                                </a:cubicBezTo>
                                <a:cubicBezTo>
                                  <a:pt x="76581" y="51816"/>
                                  <a:pt x="75057" y="44323"/>
                                  <a:pt x="72644" y="36957"/>
                                </a:cubicBezTo>
                                <a:cubicBezTo>
                                  <a:pt x="70104" y="29591"/>
                                  <a:pt x="67056" y="22987"/>
                                  <a:pt x="63246" y="17526"/>
                                </a:cubicBezTo>
                                <a:cubicBezTo>
                                  <a:pt x="59309" y="12065"/>
                                  <a:pt x="54610" y="7620"/>
                                  <a:pt x="49149" y="4445"/>
                                </a:cubicBezTo>
                                <a:cubicBezTo>
                                  <a:pt x="43561" y="1397"/>
                                  <a:pt x="37084" y="0"/>
                                  <a:pt x="30099" y="762"/>
                                </a:cubicBezTo>
                                <a:cubicBezTo>
                                  <a:pt x="24003" y="1397"/>
                                  <a:pt x="18796" y="3429"/>
                                  <a:pt x="14859" y="6477"/>
                                </a:cubicBezTo>
                                <a:cubicBezTo>
                                  <a:pt x="11049" y="9779"/>
                                  <a:pt x="7874" y="14097"/>
                                  <a:pt x="5588" y="19050"/>
                                </a:cubicBezTo>
                                <a:cubicBezTo>
                                  <a:pt x="3175" y="23876"/>
                                  <a:pt x="1524" y="29464"/>
                                  <a:pt x="1016" y="35687"/>
                                </a:cubicBezTo>
                                <a:cubicBezTo>
                                  <a:pt x="127" y="41910"/>
                                  <a:pt x="0" y="48387"/>
                                  <a:pt x="635" y="54483"/>
                                </a:cubicBezTo>
                                <a:cubicBezTo>
                                  <a:pt x="1397" y="61595"/>
                                  <a:pt x="2921" y="68707"/>
                                  <a:pt x="5334" y="76073"/>
                                </a:cubicBezTo>
                                <a:cubicBezTo>
                                  <a:pt x="7874" y="83439"/>
                                  <a:pt x="11049" y="90043"/>
                                  <a:pt x="14986" y="95504"/>
                                </a:cubicBezTo>
                                <a:cubicBezTo>
                                  <a:pt x="18796" y="101346"/>
                                  <a:pt x="23368" y="105664"/>
                                  <a:pt x="28956" y="108839"/>
                                </a:cubicBezTo>
                                <a:cubicBezTo>
                                  <a:pt x="34417" y="112014"/>
                                  <a:pt x="40386" y="113284"/>
                                  <a:pt x="47498" y="11252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1079373" y="149987"/>
                            <a:ext cx="275463" cy="167259"/>
                          </a:xfrm>
                          <a:custGeom>
                            <a:avLst/>
                            <a:gdLst/>
                            <a:ahLst/>
                            <a:cxnLst/>
                            <a:rect l="0" t="0" r="0" b="0"/>
                            <a:pathLst>
                              <a:path w="275463" h="167259">
                                <a:moveTo>
                                  <a:pt x="91440" y="160655"/>
                                </a:moveTo>
                                <a:cubicBezTo>
                                  <a:pt x="83058" y="161290"/>
                                  <a:pt x="75819" y="161925"/>
                                  <a:pt x="69469" y="162179"/>
                                </a:cubicBezTo>
                                <a:cubicBezTo>
                                  <a:pt x="62865" y="162433"/>
                                  <a:pt x="56007" y="163068"/>
                                  <a:pt x="48387" y="163576"/>
                                </a:cubicBezTo>
                                <a:cubicBezTo>
                                  <a:pt x="42291" y="164084"/>
                                  <a:pt x="36195" y="164592"/>
                                  <a:pt x="30099" y="165354"/>
                                </a:cubicBezTo>
                                <a:cubicBezTo>
                                  <a:pt x="24130" y="166116"/>
                                  <a:pt x="17018" y="166624"/>
                                  <a:pt x="9398" y="167259"/>
                                </a:cubicBezTo>
                                <a:lnTo>
                                  <a:pt x="7112" y="150749"/>
                                </a:lnTo>
                                <a:cubicBezTo>
                                  <a:pt x="15113" y="149352"/>
                                  <a:pt x="20447" y="147955"/>
                                  <a:pt x="22987" y="146939"/>
                                </a:cubicBezTo>
                                <a:cubicBezTo>
                                  <a:pt x="25654" y="146050"/>
                                  <a:pt x="27559" y="144653"/>
                                  <a:pt x="28702" y="143383"/>
                                </a:cubicBezTo>
                                <a:cubicBezTo>
                                  <a:pt x="29718" y="141986"/>
                                  <a:pt x="30353" y="139700"/>
                                  <a:pt x="30607" y="136525"/>
                                </a:cubicBezTo>
                                <a:cubicBezTo>
                                  <a:pt x="30734" y="133350"/>
                                  <a:pt x="30734" y="129159"/>
                                  <a:pt x="30226" y="123571"/>
                                </a:cubicBezTo>
                                <a:lnTo>
                                  <a:pt x="25273" y="61722"/>
                                </a:lnTo>
                                <a:cubicBezTo>
                                  <a:pt x="24892" y="57531"/>
                                  <a:pt x="24384" y="54356"/>
                                  <a:pt x="24003" y="52451"/>
                                </a:cubicBezTo>
                                <a:cubicBezTo>
                                  <a:pt x="23368" y="50800"/>
                                  <a:pt x="22479" y="49403"/>
                                  <a:pt x="21717" y="48387"/>
                                </a:cubicBezTo>
                                <a:cubicBezTo>
                                  <a:pt x="20701" y="47752"/>
                                  <a:pt x="18923" y="47244"/>
                                  <a:pt x="16764" y="46609"/>
                                </a:cubicBezTo>
                                <a:cubicBezTo>
                                  <a:pt x="14478" y="46101"/>
                                  <a:pt x="9525" y="45720"/>
                                  <a:pt x="2032" y="45085"/>
                                </a:cubicBezTo>
                                <a:lnTo>
                                  <a:pt x="0" y="30480"/>
                                </a:lnTo>
                                <a:cubicBezTo>
                                  <a:pt x="5461" y="28956"/>
                                  <a:pt x="10922" y="27051"/>
                                  <a:pt x="16002" y="25400"/>
                                </a:cubicBezTo>
                                <a:cubicBezTo>
                                  <a:pt x="20955" y="23749"/>
                                  <a:pt x="25273" y="22352"/>
                                  <a:pt x="28829" y="20828"/>
                                </a:cubicBezTo>
                                <a:cubicBezTo>
                                  <a:pt x="32258" y="19685"/>
                                  <a:pt x="35941" y="18034"/>
                                  <a:pt x="40005" y="16510"/>
                                </a:cubicBezTo>
                                <a:cubicBezTo>
                                  <a:pt x="44069" y="14986"/>
                                  <a:pt x="47879" y="13716"/>
                                  <a:pt x="51435" y="12192"/>
                                </a:cubicBezTo>
                                <a:lnTo>
                                  <a:pt x="59182" y="16256"/>
                                </a:lnTo>
                                <a:cubicBezTo>
                                  <a:pt x="59055" y="21971"/>
                                  <a:pt x="59182" y="26289"/>
                                  <a:pt x="59182" y="28956"/>
                                </a:cubicBezTo>
                                <a:cubicBezTo>
                                  <a:pt x="59182" y="31623"/>
                                  <a:pt x="59055" y="33147"/>
                                  <a:pt x="59055" y="33401"/>
                                </a:cubicBezTo>
                                <a:cubicBezTo>
                                  <a:pt x="61722" y="26797"/>
                                  <a:pt x="67691" y="21209"/>
                                  <a:pt x="77089" y="16256"/>
                                </a:cubicBezTo>
                                <a:cubicBezTo>
                                  <a:pt x="86487" y="11303"/>
                                  <a:pt x="95885" y="8636"/>
                                  <a:pt x="104902" y="7874"/>
                                </a:cubicBezTo>
                                <a:cubicBezTo>
                                  <a:pt x="113919" y="7239"/>
                                  <a:pt x="122047" y="8636"/>
                                  <a:pt x="129540" y="12446"/>
                                </a:cubicBezTo>
                                <a:cubicBezTo>
                                  <a:pt x="136906" y="16637"/>
                                  <a:pt x="141986" y="22098"/>
                                  <a:pt x="144653" y="29464"/>
                                </a:cubicBezTo>
                                <a:cubicBezTo>
                                  <a:pt x="149860" y="21717"/>
                                  <a:pt x="157480" y="15240"/>
                                  <a:pt x="167259" y="9779"/>
                                </a:cubicBezTo>
                                <a:cubicBezTo>
                                  <a:pt x="177165" y="4318"/>
                                  <a:pt x="187071" y="1270"/>
                                  <a:pt x="196977" y="508"/>
                                </a:cubicBezTo>
                                <a:cubicBezTo>
                                  <a:pt x="202819" y="0"/>
                                  <a:pt x="208788" y="508"/>
                                  <a:pt x="214503" y="2286"/>
                                </a:cubicBezTo>
                                <a:cubicBezTo>
                                  <a:pt x="220345" y="4064"/>
                                  <a:pt x="225552" y="6985"/>
                                  <a:pt x="229743" y="11049"/>
                                </a:cubicBezTo>
                                <a:cubicBezTo>
                                  <a:pt x="234061" y="15367"/>
                                  <a:pt x="237617" y="20828"/>
                                  <a:pt x="240665" y="27178"/>
                                </a:cubicBezTo>
                                <a:cubicBezTo>
                                  <a:pt x="243459" y="33782"/>
                                  <a:pt x="245237" y="41656"/>
                                  <a:pt x="245999" y="50800"/>
                                </a:cubicBezTo>
                                <a:lnTo>
                                  <a:pt x="251206" y="115570"/>
                                </a:lnTo>
                                <a:cubicBezTo>
                                  <a:pt x="251460" y="119253"/>
                                  <a:pt x="251968" y="121920"/>
                                  <a:pt x="252349" y="123444"/>
                                </a:cubicBezTo>
                                <a:cubicBezTo>
                                  <a:pt x="252603" y="125095"/>
                                  <a:pt x="253238" y="125984"/>
                                  <a:pt x="254000" y="126492"/>
                                </a:cubicBezTo>
                                <a:cubicBezTo>
                                  <a:pt x="254762" y="127127"/>
                                  <a:pt x="256540" y="127381"/>
                                  <a:pt x="259207" y="127508"/>
                                </a:cubicBezTo>
                                <a:cubicBezTo>
                                  <a:pt x="262001" y="127762"/>
                                  <a:pt x="267208" y="127889"/>
                                  <a:pt x="274955" y="127762"/>
                                </a:cubicBezTo>
                                <a:lnTo>
                                  <a:pt x="275463" y="145796"/>
                                </a:lnTo>
                                <a:cubicBezTo>
                                  <a:pt x="267208" y="146431"/>
                                  <a:pt x="259842" y="147066"/>
                                  <a:pt x="253746" y="147320"/>
                                </a:cubicBezTo>
                                <a:cubicBezTo>
                                  <a:pt x="247650" y="147574"/>
                                  <a:pt x="240792" y="148082"/>
                                  <a:pt x="233553" y="148717"/>
                                </a:cubicBezTo>
                                <a:cubicBezTo>
                                  <a:pt x="227457" y="149225"/>
                                  <a:pt x="221234" y="149733"/>
                                  <a:pt x="215646" y="150368"/>
                                </a:cubicBezTo>
                                <a:cubicBezTo>
                                  <a:pt x="210058" y="151130"/>
                                  <a:pt x="203454" y="151638"/>
                                  <a:pt x="195961" y="152146"/>
                                </a:cubicBezTo>
                                <a:lnTo>
                                  <a:pt x="193675" y="135763"/>
                                </a:lnTo>
                                <a:cubicBezTo>
                                  <a:pt x="201168" y="134366"/>
                                  <a:pt x="206248" y="133223"/>
                                  <a:pt x="208661" y="132334"/>
                                </a:cubicBezTo>
                                <a:cubicBezTo>
                                  <a:pt x="210693" y="131445"/>
                                  <a:pt x="212471" y="130556"/>
                                  <a:pt x="213233" y="129159"/>
                                </a:cubicBezTo>
                                <a:cubicBezTo>
                                  <a:pt x="213868" y="128270"/>
                                  <a:pt x="214503" y="126111"/>
                                  <a:pt x="214757" y="123190"/>
                                </a:cubicBezTo>
                                <a:cubicBezTo>
                                  <a:pt x="215011" y="120269"/>
                                  <a:pt x="214884" y="115824"/>
                                  <a:pt x="214376" y="110236"/>
                                </a:cubicBezTo>
                                <a:lnTo>
                                  <a:pt x="210312" y="59690"/>
                                </a:lnTo>
                                <a:cubicBezTo>
                                  <a:pt x="209423" y="48260"/>
                                  <a:pt x="206629" y="40132"/>
                                  <a:pt x="201803" y="35941"/>
                                </a:cubicBezTo>
                                <a:cubicBezTo>
                                  <a:pt x="196850" y="31623"/>
                                  <a:pt x="191008" y="29718"/>
                                  <a:pt x="184150" y="30226"/>
                                </a:cubicBezTo>
                                <a:cubicBezTo>
                                  <a:pt x="179070" y="30607"/>
                                  <a:pt x="173609" y="32258"/>
                                  <a:pt x="167386" y="35433"/>
                                </a:cubicBezTo>
                                <a:cubicBezTo>
                                  <a:pt x="161290" y="38735"/>
                                  <a:pt x="155956" y="42037"/>
                                  <a:pt x="151638" y="45593"/>
                                </a:cubicBezTo>
                                <a:cubicBezTo>
                                  <a:pt x="151765" y="45339"/>
                                  <a:pt x="152146" y="46863"/>
                                  <a:pt x="152527" y="49403"/>
                                </a:cubicBezTo>
                                <a:cubicBezTo>
                                  <a:pt x="153035" y="52324"/>
                                  <a:pt x="153543" y="54991"/>
                                  <a:pt x="153670" y="57150"/>
                                </a:cubicBezTo>
                                <a:lnTo>
                                  <a:pt x="159004" y="123063"/>
                                </a:lnTo>
                                <a:cubicBezTo>
                                  <a:pt x="159258" y="126746"/>
                                  <a:pt x="159766" y="129413"/>
                                  <a:pt x="160147" y="130810"/>
                                </a:cubicBezTo>
                                <a:cubicBezTo>
                                  <a:pt x="160528" y="132461"/>
                                  <a:pt x="161036" y="133477"/>
                                  <a:pt x="161798" y="133858"/>
                                </a:cubicBezTo>
                                <a:cubicBezTo>
                                  <a:pt x="162687" y="134493"/>
                                  <a:pt x="164211" y="134874"/>
                                  <a:pt x="166878" y="134874"/>
                                </a:cubicBezTo>
                                <a:cubicBezTo>
                                  <a:pt x="169545" y="135255"/>
                                  <a:pt x="174752" y="135255"/>
                                  <a:pt x="182753" y="135128"/>
                                </a:cubicBezTo>
                                <a:lnTo>
                                  <a:pt x="183261" y="153289"/>
                                </a:lnTo>
                                <a:cubicBezTo>
                                  <a:pt x="175006" y="153924"/>
                                  <a:pt x="167767" y="154432"/>
                                  <a:pt x="161544" y="154686"/>
                                </a:cubicBezTo>
                                <a:cubicBezTo>
                                  <a:pt x="155448" y="154940"/>
                                  <a:pt x="148590" y="155575"/>
                                  <a:pt x="141351" y="156210"/>
                                </a:cubicBezTo>
                                <a:cubicBezTo>
                                  <a:pt x="135255" y="156591"/>
                                  <a:pt x="129159" y="157099"/>
                                  <a:pt x="123571" y="157734"/>
                                </a:cubicBezTo>
                                <a:cubicBezTo>
                                  <a:pt x="117983" y="158496"/>
                                  <a:pt x="111379" y="159004"/>
                                  <a:pt x="103759" y="159639"/>
                                </a:cubicBezTo>
                                <a:lnTo>
                                  <a:pt x="101473" y="143129"/>
                                </a:lnTo>
                                <a:cubicBezTo>
                                  <a:pt x="108966" y="141732"/>
                                  <a:pt x="114046" y="140716"/>
                                  <a:pt x="116459" y="139700"/>
                                </a:cubicBezTo>
                                <a:cubicBezTo>
                                  <a:pt x="118618" y="138811"/>
                                  <a:pt x="120142" y="137922"/>
                                  <a:pt x="121158" y="136652"/>
                                </a:cubicBezTo>
                                <a:cubicBezTo>
                                  <a:pt x="121793" y="135636"/>
                                  <a:pt x="122301" y="133604"/>
                                  <a:pt x="122555" y="130683"/>
                                </a:cubicBezTo>
                                <a:cubicBezTo>
                                  <a:pt x="122809" y="127635"/>
                                  <a:pt x="122682" y="123317"/>
                                  <a:pt x="122301" y="117729"/>
                                </a:cubicBezTo>
                                <a:lnTo>
                                  <a:pt x="118237" y="67183"/>
                                </a:lnTo>
                                <a:cubicBezTo>
                                  <a:pt x="117348" y="55753"/>
                                  <a:pt x="114427" y="47625"/>
                                  <a:pt x="109601" y="43307"/>
                                </a:cubicBezTo>
                                <a:cubicBezTo>
                                  <a:pt x="104648" y="39116"/>
                                  <a:pt x="98806" y="37084"/>
                                  <a:pt x="92075" y="37592"/>
                                </a:cubicBezTo>
                                <a:cubicBezTo>
                                  <a:pt x="87122" y="38100"/>
                                  <a:pt x="81915" y="39624"/>
                                  <a:pt x="75946" y="42291"/>
                                </a:cubicBezTo>
                                <a:cubicBezTo>
                                  <a:pt x="70104" y="45085"/>
                                  <a:pt x="64897" y="48387"/>
                                  <a:pt x="60579" y="52197"/>
                                </a:cubicBezTo>
                                <a:lnTo>
                                  <a:pt x="66929" y="130429"/>
                                </a:lnTo>
                                <a:cubicBezTo>
                                  <a:pt x="67183" y="134112"/>
                                  <a:pt x="67564" y="136525"/>
                                  <a:pt x="67945" y="138176"/>
                                </a:cubicBezTo>
                                <a:cubicBezTo>
                                  <a:pt x="68326" y="139827"/>
                                  <a:pt x="68961" y="140843"/>
                                  <a:pt x="69723" y="141351"/>
                                </a:cubicBezTo>
                                <a:cubicBezTo>
                                  <a:pt x="70485" y="141986"/>
                                  <a:pt x="72263" y="142240"/>
                                  <a:pt x="74930" y="142240"/>
                                </a:cubicBezTo>
                                <a:cubicBezTo>
                                  <a:pt x="77724" y="142621"/>
                                  <a:pt x="83058" y="142621"/>
                                  <a:pt x="91059" y="14249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5" name="Shape 1125"/>
                        <wps:cNvSpPr/>
                        <wps:spPr>
                          <a:xfrm>
                            <a:off x="1451864" y="37973"/>
                            <a:ext cx="240538" cy="251079"/>
                          </a:xfrm>
                          <a:custGeom>
                            <a:avLst/>
                            <a:gdLst/>
                            <a:ahLst/>
                            <a:cxnLst/>
                            <a:rect l="0" t="0" r="0" b="0"/>
                            <a:pathLst>
                              <a:path w="240538" h="251079">
                                <a:moveTo>
                                  <a:pt x="99314" y="24003"/>
                                </a:moveTo>
                                <a:cubicBezTo>
                                  <a:pt x="90043" y="25146"/>
                                  <a:pt x="83693" y="26162"/>
                                  <a:pt x="80645" y="27051"/>
                                </a:cubicBezTo>
                                <a:cubicBezTo>
                                  <a:pt x="77216" y="28194"/>
                                  <a:pt x="74930" y="29591"/>
                                  <a:pt x="73533" y="31115"/>
                                </a:cubicBezTo>
                                <a:cubicBezTo>
                                  <a:pt x="71882" y="32766"/>
                                  <a:pt x="70993" y="34925"/>
                                  <a:pt x="70612" y="38100"/>
                                </a:cubicBezTo>
                                <a:cubicBezTo>
                                  <a:pt x="70104" y="41402"/>
                                  <a:pt x="70104" y="45720"/>
                                  <a:pt x="70358" y="51435"/>
                                </a:cubicBezTo>
                                <a:lnTo>
                                  <a:pt x="73660" y="114554"/>
                                </a:lnTo>
                                <a:cubicBezTo>
                                  <a:pt x="73660" y="113919"/>
                                  <a:pt x="75184" y="112522"/>
                                  <a:pt x="78613" y="110744"/>
                                </a:cubicBezTo>
                                <a:cubicBezTo>
                                  <a:pt x="81915" y="108839"/>
                                  <a:pt x="85725" y="105918"/>
                                  <a:pt x="89916" y="101854"/>
                                </a:cubicBezTo>
                                <a:cubicBezTo>
                                  <a:pt x="93599" y="97917"/>
                                  <a:pt x="98425" y="92583"/>
                                  <a:pt x="104521" y="85852"/>
                                </a:cubicBezTo>
                                <a:cubicBezTo>
                                  <a:pt x="110490" y="79121"/>
                                  <a:pt x="115824" y="73025"/>
                                  <a:pt x="120650" y="67310"/>
                                </a:cubicBezTo>
                                <a:cubicBezTo>
                                  <a:pt x="125476" y="61976"/>
                                  <a:pt x="130175" y="56134"/>
                                  <a:pt x="135001" y="50292"/>
                                </a:cubicBezTo>
                                <a:cubicBezTo>
                                  <a:pt x="139573" y="44323"/>
                                  <a:pt x="143637" y="38989"/>
                                  <a:pt x="147066" y="34163"/>
                                </a:cubicBezTo>
                                <a:cubicBezTo>
                                  <a:pt x="149098" y="31115"/>
                                  <a:pt x="150749" y="28829"/>
                                  <a:pt x="151638" y="27559"/>
                                </a:cubicBezTo>
                                <a:cubicBezTo>
                                  <a:pt x="152273" y="26289"/>
                                  <a:pt x="152527" y="25527"/>
                                  <a:pt x="152019" y="25019"/>
                                </a:cubicBezTo>
                                <a:cubicBezTo>
                                  <a:pt x="151257" y="24892"/>
                                  <a:pt x="149733" y="24257"/>
                                  <a:pt x="147066" y="23622"/>
                                </a:cubicBezTo>
                                <a:cubicBezTo>
                                  <a:pt x="144399" y="22987"/>
                                  <a:pt x="138176" y="22606"/>
                                  <a:pt x="129159" y="22860"/>
                                </a:cubicBezTo>
                                <a:lnTo>
                                  <a:pt x="128905" y="4953"/>
                                </a:lnTo>
                                <a:cubicBezTo>
                                  <a:pt x="132080" y="4826"/>
                                  <a:pt x="135255" y="4572"/>
                                  <a:pt x="138938" y="4445"/>
                                </a:cubicBezTo>
                                <a:cubicBezTo>
                                  <a:pt x="142367" y="4572"/>
                                  <a:pt x="147066" y="4318"/>
                                  <a:pt x="153162" y="3937"/>
                                </a:cubicBezTo>
                                <a:cubicBezTo>
                                  <a:pt x="154559" y="3937"/>
                                  <a:pt x="157226" y="3810"/>
                                  <a:pt x="161417" y="3556"/>
                                </a:cubicBezTo>
                                <a:cubicBezTo>
                                  <a:pt x="165354" y="3302"/>
                                  <a:pt x="170561" y="3048"/>
                                  <a:pt x="176530" y="2667"/>
                                </a:cubicBezTo>
                                <a:cubicBezTo>
                                  <a:pt x="182118" y="2413"/>
                                  <a:pt x="186817" y="2286"/>
                                  <a:pt x="191008" y="2032"/>
                                </a:cubicBezTo>
                                <a:cubicBezTo>
                                  <a:pt x="195199" y="1778"/>
                                  <a:pt x="197866" y="1651"/>
                                  <a:pt x="199263" y="1524"/>
                                </a:cubicBezTo>
                                <a:cubicBezTo>
                                  <a:pt x="205613" y="1270"/>
                                  <a:pt x="210566" y="1016"/>
                                  <a:pt x="214249" y="508"/>
                                </a:cubicBezTo>
                                <a:cubicBezTo>
                                  <a:pt x="217551" y="381"/>
                                  <a:pt x="220980" y="127"/>
                                  <a:pt x="224155" y="0"/>
                                </a:cubicBezTo>
                                <a:lnTo>
                                  <a:pt x="226314" y="17272"/>
                                </a:lnTo>
                                <a:cubicBezTo>
                                  <a:pt x="217805" y="18542"/>
                                  <a:pt x="211201" y="19558"/>
                                  <a:pt x="206883" y="20701"/>
                                </a:cubicBezTo>
                                <a:cubicBezTo>
                                  <a:pt x="202311" y="22225"/>
                                  <a:pt x="198247" y="24003"/>
                                  <a:pt x="194183" y="26035"/>
                                </a:cubicBezTo>
                                <a:cubicBezTo>
                                  <a:pt x="190119" y="28194"/>
                                  <a:pt x="186309" y="30861"/>
                                  <a:pt x="182372" y="34036"/>
                                </a:cubicBezTo>
                                <a:cubicBezTo>
                                  <a:pt x="178308" y="37211"/>
                                  <a:pt x="173228" y="41656"/>
                                  <a:pt x="166370" y="47117"/>
                                </a:cubicBezTo>
                                <a:cubicBezTo>
                                  <a:pt x="164846" y="50419"/>
                                  <a:pt x="161925" y="54229"/>
                                  <a:pt x="157480" y="58928"/>
                                </a:cubicBezTo>
                                <a:cubicBezTo>
                                  <a:pt x="153035" y="63754"/>
                                  <a:pt x="147955" y="69088"/>
                                  <a:pt x="142367" y="75565"/>
                                </a:cubicBezTo>
                                <a:cubicBezTo>
                                  <a:pt x="136779" y="81915"/>
                                  <a:pt x="131064" y="88392"/>
                                  <a:pt x="124968" y="95250"/>
                                </a:cubicBezTo>
                                <a:cubicBezTo>
                                  <a:pt x="119126" y="102235"/>
                                  <a:pt x="113665" y="107696"/>
                                  <a:pt x="108712" y="112014"/>
                                </a:cubicBezTo>
                                <a:cubicBezTo>
                                  <a:pt x="114935" y="117856"/>
                                  <a:pt x="122174" y="125095"/>
                                  <a:pt x="130429" y="134239"/>
                                </a:cubicBezTo>
                                <a:cubicBezTo>
                                  <a:pt x="138557" y="143383"/>
                                  <a:pt x="146050" y="151511"/>
                                  <a:pt x="152654" y="159258"/>
                                </a:cubicBezTo>
                                <a:cubicBezTo>
                                  <a:pt x="159131" y="167005"/>
                                  <a:pt x="166624" y="174498"/>
                                  <a:pt x="174625" y="182118"/>
                                </a:cubicBezTo>
                                <a:cubicBezTo>
                                  <a:pt x="182626" y="189738"/>
                                  <a:pt x="188849" y="195580"/>
                                  <a:pt x="193167" y="199771"/>
                                </a:cubicBezTo>
                                <a:cubicBezTo>
                                  <a:pt x="198628" y="204978"/>
                                  <a:pt x="202946" y="208661"/>
                                  <a:pt x="205994" y="211201"/>
                                </a:cubicBezTo>
                                <a:cubicBezTo>
                                  <a:pt x="208788" y="213741"/>
                                  <a:pt x="211582" y="215519"/>
                                  <a:pt x="214376" y="217043"/>
                                </a:cubicBezTo>
                                <a:cubicBezTo>
                                  <a:pt x="217170" y="218694"/>
                                  <a:pt x="220218" y="219456"/>
                                  <a:pt x="223393" y="219964"/>
                                </a:cubicBezTo>
                                <a:cubicBezTo>
                                  <a:pt x="226568" y="220599"/>
                                  <a:pt x="232283" y="221234"/>
                                  <a:pt x="240538" y="221615"/>
                                </a:cubicBezTo>
                                <a:lnTo>
                                  <a:pt x="240538" y="239268"/>
                                </a:lnTo>
                                <a:cubicBezTo>
                                  <a:pt x="231267" y="239776"/>
                                  <a:pt x="223012" y="240157"/>
                                  <a:pt x="215773" y="240284"/>
                                </a:cubicBezTo>
                                <a:cubicBezTo>
                                  <a:pt x="208534" y="240411"/>
                                  <a:pt x="201168" y="240792"/>
                                  <a:pt x="194183" y="241173"/>
                                </a:cubicBezTo>
                                <a:cubicBezTo>
                                  <a:pt x="191897" y="241300"/>
                                  <a:pt x="189611" y="241427"/>
                                  <a:pt x="187452" y="241554"/>
                                </a:cubicBezTo>
                                <a:cubicBezTo>
                                  <a:pt x="185039" y="241808"/>
                                  <a:pt x="181737" y="242062"/>
                                  <a:pt x="177292" y="242443"/>
                                </a:cubicBezTo>
                                <a:cubicBezTo>
                                  <a:pt x="174879" y="239014"/>
                                  <a:pt x="171958" y="234950"/>
                                  <a:pt x="168529" y="230632"/>
                                </a:cubicBezTo>
                                <a:cubicBezTo>
                                  <a:pt x="165227" y="226568"/>
                                  <a:pt x="161036" y="221742"/>
                                  <a:pt x="156591" y="216662"/>
                                </a:cubicBezTo>
                                <a:cubicBezTo>
                                  <a:pt x="151892" y="211455"/>
                                  <a:pt x="147955" y="206121"/>
                                  <a:pt x="144526" y="200279"/>
                                </a:cubicBezTo>
                                <a:cubicBezTo>
                                  <a:pt x="140970" y="194691"/>
                                  <a:pt x="135001" y="187579"/>
                                  <a:pt x="126238" y="179578"/>
                                </a:cubicBezTo>
                                <a:cubicBezTo>
                                  <a:pt x="117475" y="171450"/>
                                  <a:pt x="109982" y="163957"/>
                                  <a:pt x="104013" y="157353"/>
                                </a:cubicBezTo>
                                <a:cubicBezTo>
                                  <a:pt x="98044" y="150876"/>
                                  <a:pt x="92710" y="146177"/>
                                  <a:pt x="88138" y="143256"/>
                                </a:cubicBezTo>
                                <a:cubicBezTo>
                                  <a:pt x="85344" y="140208"/>
                                  <a:pt x="82931" y="138430"/>
                                  <a:pt x="80899" y="137287"/>
                                </a:cubicBezTo>
                                <a:cubicBezTo>
                                  <a:pt x="78740" y="136144"/>
                                  <a:pt x="76708" y="135763"/>
                                  <a:pt x="75057" y="135890"/>
                                </a:cubicBezTo>
                                <a:cubicBezTo>
                                  <a:pt x="73787" y="136017"/>
                                  <a:pt x="73787" y="135636"/>
                                  <a:pt x="74676" y="135382"/>
                                </a:cubicBezTo>
                                <a:lnTo>
                                  <a:pt x="78740" y="212852"/>
                                </a:lnTo>
                                <a:cubicBezTo>
                                  <a:pt x="78867" y="216535"/>
                                  <a:pt x="79375" y="219202"/>
                                  <a:pt x="79883" y="220853"/>
                                </a:cubicBezTo>
                                <a:cubicBezTo>
                                  <a:pt x="80264" y="222504"/>
                                  <a:pt x="81280" y="223901"/>
                                  <a:pt x="82804" y="224917"/>
                                </a:cubicBezTo>
                                <a:cubicBezTo>
                                  <a:pt x="84074" y="226060"/>
                                  <a:pt x="86614" y="226695"/>
                                  <a:pt x="90170" y="227203"/>
                                </a:cubicBezTo>
                                <a:cubicBezTo>
                                  <a:pt x="93726" y="227711"/>
                                  <a:pt x="100330" y="228092"/>
                                  <a:pt x="110363" y="228092"/>
                                </a:cubicBezTo>
                                <a:lnTo>
                                  <a:pt x="110363" y="245999"/>
                                </a:lnTo>
                                <a:cubicBezTo>
                                  <a:pt x="104394" y="246380"/>
                                  <a:pt x="99568" y="246507"/>
                                  <a:pt x="95885" y="246507"/>
                                </a:cubicBezTo>
                                <a:cubicBezTo>
                                  <a:pt x="92329" y="246634"/>
                                  <a:pt x="88138" y="246888"/>
                                  <a:pt x="83947" y="247142"/>
                                </a:cubicBezTo>
                                <a:cubicBezTo>
                                  <a:pt x="79502" y="247269"/>
                                  <a:pt x="75184" y="247650"/>
                                  <a:pt x="70739" y="247523"/>
                                </a:cubicBezTo>
                                <a:cubicBezTo>
                                  <a:pt x="66294" y="247777"/>
                                  <a:pt x="62230" y="248031"/>
                                  <a:pt x="58547" y="248158"/>
                                </a:cubicBezTo>
                                <a:cubicBezTo>
                                  <a:pt x="55372" y="248412"/>
                                  <a:pt x="51943" y="248539"/>
                                  <a:pt x="48260" y="248666"/>
                                </a:cubicBezTo>
                                <a:cubicBezTo>
                                  <a:pt x="44450" y="249174"/>
                                  <a:pt x="40386" y="249301"/>
                                  <a:pt x="36830" y="249555"/>
                                </a:cubicBezTo>
                                <a:cubicBezTo>
                                  <a:pt x="33147" y="249682"/>
                                  <a:pt x="29464" y="249936"/>
                                  <a:pt x="26289" y="250190"/>
                                </a:cubicBezTo>
                                <a:cubicBezTo>
                                  <a:pt x="22860" y="250444"/>
                                  <a:pt x="18542" y="250825"/>
                                  <a:pt x="13081" y="251079"/>
                                </a:cubicBezTo>
                                <a:lnTo>
                                  <a:pt x="11176" y="233680"/>
                                </a:lnTo>
                                <a:cubicBezTo>
                                  <a:pt x="20447" y="232537"/>
                                  <a:pt x="26797" y="231521"/>
                                  <a:pt x="30226" y="230378"/>
                                </a:cubicBezTo>
                                <a:cubicBezTo>
                                  <a:pt x="33528" y="229362"/>
                                  <a:pt x="35941" y="228092"/>
                                  <a:pt x="37592" y="226187"/>
                                </a:cubicBezTo>
                                <a:cubicBezTo>
                                  <a:pt x="38989" y="224663"/>
                                  <a:pt x="39751" y="222504"/>
                                  <a:pt x="40386" y="219202"/>
                                </a:cubicBezTo>
                                <a:cubicBezTo>
                                  <a:pt x="40894" y="216027"/>
                                  <a:pt x="40894" y="211582"/>
                                  <a:pt x="40640" y="205994"/>
                                </a:cubicBezTo>
                                <a:lnTo>
                                  <a:pt x="32258" y="44831"/>
                                </a:lnTo>
                                <a:cubicBezTo>
                                  <a:pt x="32131" y="41656"/>
                                  <a:pt x="31750" y="38989"/>
                                  <a:pt x="31115" y="37084"/>
                                </a:cubicBezTo>
                                <a:cubicBezTo>
                                  <a:pt x="30607" y="35306"/>
                                  <a:pt x="29591" y="33909"/>
                                  <a:pt x="27940" y="32766"/>
                                </a:cubicBezTo>
                                <a:cubicBezTo>
                                  <a:pt x="26543" y="31623"/>
                                  <a:pt x="24003" y="30734"/>
                                  <a:pt x="20320" y="30226"/>
                                </a:cubicBezTo>
                                <a:cubicBezTo>
                                  <a:pt x="16637" y="29718"/>
                                  <a:pt x="9779" y="29591"/>
                                  <a:pt x="127" y="29845"/>
                                </a:cubicBezTo>
                                <a:lnTo>
                                  <a:pt x="0" y="11684"/>
                                </a:lnTo>
                                <a:cubicBezTo>
                                  <a:pt x="3175" y="11430"/>
                                  <a:pt x="6858" y="11303"/>
                                  <a:pt x="10414" y="11176"/>
                                </a:cubicBezTo>
                                <a:cubicBezTo>
                                  <a:pt x="14097" y="11176"/>
                                  <a:pt x="19558" y="10922"/>
                                  <a:pt x="26416" y="10541"/>
                                </a:cubicBezTo>
                                <a:cubicBezTo>
                                  <a:pt x="27813" y="10541"/>
                                  <a:pt x="30734" y="10287"/>
                                  <a:pt x="35433" y="10033"/>
                                </a:cubicBezTo>
                                <a:cubicBezTo>
                                  <a:pt x="39751" y="9906"/>
                                  <a:pt x="45339" y="9525"/>
                                  <a:pt x="52070" y="9271"/>
                                </a:cubicBezTo>
                                <a:cubicBezTo>
                                  <a:pt x="57404" y="8890"/>
                                  <a:pt x="61976" y="8636"/>
                                  <a:pt x="65659" y="8509"/>
                                </a:cubicBezTo>
                                <a:cubicBezTo>
                                  <a:pt x="69342" y="8255"/>
                                  <a:pt x="72009" y="8128"/>
                                  <a:pt x="73279" y="8128"/>
                                </a:cubicBezTo>
                                <a:cubicBezTo>
                                  <a:pt x="79121" y="7874"/>
                                  <a:pt x="83820" y="7620"/>
                                  <a:pt x="87249" y="7239"/>
                                </a:cubicBezTo>
                                <a:cubicBezTo>
                                  <a:pt x="90424" y="6985"/>
                                  <a:pt x="93726" y="6858"/>
                                  <a:pt x="97155" y="660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6" name="Shape 1126"/>
                        <wps:cNvSpPr/>
                        <wps:spPr>
                          <a:xfrm>
                            <a:off x="1694942" y="123952"/>
                            <a:ext cx="88900" cy="153289"/>
                          </a:xfrm>
                          <a:custGeom>
                            <a:avLst/>
                            <a:gdLst/>
                            <a:ahLst/>
                            <a:cxnLst/>
                            <a:rect l="0" t="0" r="0" b="0"/>
                            <a:pathLst>
                              <a:path w="88900" h="153289">
                                <a:moveTo>
                                  <a:pt x="88773" y="149987"/>
                                </a:moveTo>
                                <a:cubicBezTo>
                                  <a:pt x="80391" y="150240"/>
                                  <a:pt x="72644" y="150622"/>
                                  <a:pt x="65532" y="150622"/>
                                </a:cubicBezTo>
                                <a:cubicBezTo>
                                  <a:pt x="58166" y="150622"/>
                                  <a:pt x="50800" y="150876"/>
                                  <a:pt x="43307" y="151257"/>
                                </a:cubicBezTo>
                                <a:cubicBezTo>
                                  <a:pt x="37084" y="151511"/>
                                  <a:pt x="30988" y="151764"/>
                                  <a:pt x="25146" y="152273"/>
                                </a:cubicBezTo>
                                <a:cubicBezTo>
                                  <a:pt x="19304" y="152781"/>
                                  <a:pt x="12573" y="153035"/>
                                  <a:pt x="4826" y="153289"/>
                                </a:cubicBezTo>
                                <a:lnTo>
                                  <a:pt x="3556" y="136778"/>
                                </a:lnTo>
                                <a:cubicBezTo>
                                  <a:pt x="11303" y="135636"/>
                                  <a:pt x="16383" y="134493"/>
                                  <a:pt x="19050" y="133731"/>
                                </a:cubicBezTo>
                                <a:cubicBezTo>
                                  <a:pt x="21463" y="132842"/>
                                  <a:pt x="23114" y="131826"/>
                                  <a:pt x="24384" y="130428"/>
                                </a:cubicBezTo>
                                <a:cubicBezTo>
                                  <a:pt x="25273" y="129159"/>
                                  <a:pt x="25908" y="126746"/>
                                  <a:pt x="26416" y="123571"/>
                                </a:cubicBezTo>
                                <a:cubicBezTo>
                                  <a:pt x="26797" y="120396"/>
                                  <a:pt x="26924" y="116205"/>
                                  <a:pt x="26670" y="110489"/>
                                </a:cubicBezTo>
                                <a:lnTo>
                                  <a:pt x="24130" y="47498"/>
                                </a:lnTo>
                                <a:cubicBezTo>
                                  <a:pt x="23876" y="43307"/>
                                  <a:pt x="23495" y="40132"/>
                                  <a:pt x="23241" y="38226"/>
                                </a:cubicBezTo>
                                <a:cubicBezTo>
                                  <a:pt x="22733" y="36576"/>
                                  <a:pt x="21844" y="35178"/>
                                  <a:pt x="21082" y="34417"/>
                                </a:cubicBezTo>
                                <a:cubicBezTo>
                                  <a:pt x="20066" y="33782"/>
                                  <a:pt x="18415" y="33147"/>
                                  <a:pt x="16129" y="32385"/>
                                </a:cubicBezTo>
                                <a:cubicBezTo>
                                  <a:pt x="13970" y="31750"/>
                                  <a:pt x="9017" y="31242"/>
                                  <a:pt x="1651" y="30352"/>
                                </a:cubicBezTo>
                                <a:lnTo>
                                  <a:pt x="0" y="15367"/>
                                </a:lnTo>
                                <a:cubicBezTo>
                                  <a:pt x="7620" y="13462"/>
                                  <a:pt x="13589" y="11938"/>
                                  <a:pt x="18161" y="10795"/>
                                </a:cubicBezTo>
                                <a:cubicBezTo>
                                  <a:pt x="22860" y="9651"/>
                                  <a:pt x="27686" y="8255"/>
                                  <a:pt x="32766" y="6731"/>
                                </a:cubicBezTo>
                                <a:cubicBezTo>
                                  <a:pt x="37846" y="5334"/>
                                  <a:pt x="41656" y="4190"/>
                                  <a:pt x="44323" y="3428"/>
                                </a:cubicBezTo>
                                <a:cubicBezTo>
                                  <a:pt x="46990" y="2539"/>
                                  <a:pt x="50165" y="1397"/>
                                  <a:pt x="53467" y="0"/>
                                </a:cubicBezTo>
                                <a:lnTo>
                                  <a:pt x="60579" y="4699"/>
                                </a:lnTo>
                                <a:cubicBezTo>
                                  <a:pt x="60325" y="10795"/>
                                  <a:pt x="60071" y="16001"/>
                                  <a:pt x="59944" y="20065"/>
                                </a:cubicBezTo>
                                <a:cubicBezTo>
                                  <a:pt x="59944" y="24511"/>
                                  <a:pt x="59817" y="28956"/>
                                  <a:pt x="59817" y="33147"/>
                                </a:cubicBezTo>
                                <a:cubicBezTo>
                                  <a:pt x="59690" y="37464"/>
                                  <a:pt x="59817" y="40894"/>
                                  <a:pt x="59944" y="43307"/>
                                </a:cubicBezTo>
                                <a:cubicBezTo>
                                  <a:pt x="60071" y="46101"/>
                                  <a:pt x="60198" y="50038"/>
                                  <a:pt x="60325" y="55372"/>
                                </a:cubicBezTo>
                                <a:lnTo>
                                  <a:pt x="62992" y="118872"/>
                                </a:lnTo>
                                <a:cubicBezTo>
                                  <a:pt x="63119" y="122555"/>
                                  <a:pt x="63500" y="125222"/>
                                  <a:pt x="63754" y="126619"/>
                                </a:cubicBezTo>
                                <a:cubicBezTo>
                                  <a:pt x="64008" y="128143"/>
                                  <a:pt x="64643" y="129032"/>
                                  <a:pt x="65405" y="129794"/>
                                </a:cubicBezTo>
                                <a:cubicBezTo>
                                  <a:pt x="66167" y="130428"/>
                                  <a:pt x="68072" y="130937"/>
                                  <a:pt x="71247" y="131064"/>
                                </a:cubicBezTo>
                                <a:cubicBezTo>
                                  <a:pt x="74295" y="131445"/>
                                  <a:pt x="80137" y="131572"/>
                                  <a:pt x="88900" y="13182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7" name="Shape 1127"/>
                        <wps:cNvSpPr/>
                        <wps:spPr>
                          <a:xfrm>
                            <a:off x="1709801" y="49276"/>
                            <a:ext cx="46355" cy="45720"/>
                          </a:xfrm>
                          <a:custGeom>
                            <a:avLst/>
                            <a:gdLst/>
                            <a:ahLst/>
                            <a:cxnLst/>
                            <a:rect l="0" t="0" r="0" b="0"/>
                            <a:pathLst>
                              <a:path w="46355" h="45720">
                                <a:moveTo>
                                  <a:pt x="381" y="23876"/>
                                </a:moveTo>
                                <a:cubicBezTo>
                                  <a:pt x="0" y="17272"/>
                                  <a:pt x="1778" y="11811"/>
                                  <a:pt x="5842" y="7239"/>
                                </a:cubicBezTo>
                                <a:cubicBezTo>
                                  <a:pt x="9779" y="2921"/>
                                  <a:pt x="14986" y="508"/>
                                  <a:pt x="21590" y="253"/>
                                </a:cubicBezTo>
                                <a:cubicBezTo>
                                  <a:pt x="28702" y="0"/>
                                  <a:pt x="34417" y="1905"/>
                                  <a:pt x="38989" y="5969"/>
                                </a:cubicBezTo>
                                <a:cubicBezTo>
                                  <a:pt x="43307" y="10160"/>
                                  <a:pt x="45720" y="15494"/>
                                  <a:pt x="45974" y="22098"/>
                                </a:cubicBezTo>
                                <a:cubicBezTo>
                                  <a:pt x="46355" y="28575"/>
                                  <a:pt x="44323" y="34036"/>
                                  <a:pt x="40386" y="38481"/>
                                </a:cubicBezTo>
                                <a:cubicBezTo>
                                  <a:pt x="36068" y="42799"/>
                                  <a:pt x="30607" y="45212"/>
                                  <a:pt x="23495" y="45465"/>
                                </a:cubicBezTo>
                                <a:cubicBezTo>
                                  <a:pt x="16891" y="45720"/>
                                  <a:pt x="11430" y="43815"/>
                                  <a:pt x="7112" y="39751"/>
                                </a:cubicBezTo>
                                <a:cubicBezTo>
                                  <a:pt x="2794" y="35814"/>
                                  <a:pt x="635" y="30480"/>
                                  <a:pt x="381" y="2387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8" name="Shape 1128"/>
                        <wps:cNvSpPr/>
                        <wps:spPr>
                          <a:xfrm>
                            <a:off x="1787779" y="0"/>
                            <a:ext cx="172593" cy="276352"/>
                          </a:xfrm>
                          <a:custGeom>
                            <a:avLst/>
                            <a:gdLst/>
                            <a:ahLst/>
                            <a:cxnLst/>
                            <a:rect l="0" t="0" r="0" b="0"/>
                            <a:pathLst>
                              <a:path w="172593" h="276352">
                                <a:moveTo>
                                  <a:pt x="140716" y="4699"/>
                                </a:moveTo>
                                <a:cubicBezTo>
                                  <a:pt x="140462" y="10795"/>
                                  <a:pt x="140081" y="16383"/>
                                  <a:pt x="139954" y="21590"/>
                                </a:cubicBezTo>
                                <a:cubicBezTo>
                                  <a:pt x="139700" y="26924"/>
                                  <a:pt x="139573" y="32385"/>
                                  <a:pt x="139446" y="37465"/>
                                </a:cubicBezTo>
                                <a:cubicBezTo>
                                  <a:pt x="139446" y="42926"/>
                                  <a:pt x="139319" y="47498"/>
                                  <a:pt x="139446" y="51435"/>
                                </a:cubicBezTo>
                                <a:cubicBezTo>
                                  <a:pt x="139319" y="55626"/>
                                  <a:pt x="139446" y="59817"/>
                                  <a:pt x="139573" y="64135"/>
                                </a:cubicBezTo>
                                <a:lnTo>
                                  <a:pt x="144907" y="227965"/>
                                </a:lnTo>
                                <a:cubicBezTo>
                                  <a:pt x="145034" y="232664"/>
                                  <a:pt x="145415" y="236093"/>
                                  <a:pt x="145669" y="237744"/>
                                </a:cubicBezTo>
                                <a:cubicBezTo>
                                  <a:pt x="146050" y="239395"/>
                                  <a:pt x="146558" y="240665"/>
                                  <a:pt x="147574" y="241300"/>
                                </a:cubicBezTo>
                                <a:cubicBezTo>
                                  <a:pt x="148590" y="242062"/>
                                  <a:pt x="150495" y="242824"/>
                                  <a:pt x="153543" y="243459"/>
                                </a:cubicBezTo>
                                <a:cubicBezTo>
                                  <a:pt x="156464" y="244094"/>
                                  <a:pt x="162052" y="244602"/>
                                  <a:pt x="170434" y="245491"/>
                                </a:cubicBezTo>
                                <a:lnTo>
                                  <a:pt x="172593" y="260350"/>
                                </a:lnTo>
                                <a:cubicBezTo>
                                  <a:pt x="164592" y="261874"/>
                                  <a:pt x="157861" y="263271"/>
                                  <a:pt x="152400" y="264160"/>
                                </a:cubicBezTo>
                                <a:cubicBezTo>
                                  <a:pt x="146812" y="265430"/>
                                  <a:pt x="141986" y="266573"/>
                                  <a:pt x="137795" y="267589"/>
                                </a:cubicBezTo>
                                <a:cubicBezTo>
                                  <a:pt x="133477" y="268732"/>
                                  <a:pt x="129921" y="269875"/>
                                  <a:pt x="127000" y="270637"/>
                                </a:cubicBezTo>
                                <a:cubicBezTo>
                                  <a:pt x="123952" y="271526"/>
                                  <a:pt x="120650" y="272288"/>
                                  <a:pt x="116713" y="273177"/>
                                </a:cubicBezTo>
                                <a:lnTo>
                                  <a:pt x="110490" y="269240"/>
                                </a:lnTo>
                                <a:lnTo>
                                  <a:pt x="110109" y="256032"/>
                                </a:lnTo>
                                <a:cubicBezTo>
                                  <a:pt x="107569" y="262255"/>
                                  <a:pt x="102108" y="267081"/>
                                  <a:pt x="93599" y="270510"/>
                                </a:cubicBezTo>
                                <a:cubicBezTo>
                                  <a:pt x="85217" y="273939"/>
                                  <a:pt x="76454" y="275717"/>
                                  <a:pt x="67945" y="275971"/>
                                </a:cubicBezTo>
                                <a:cubicBezTo>
                                  <a:pt x="58801" y="276352"/>
                                  <a:pt x="50419" y="274828"/>
                                  <a:pt x="42291" y="271653"/>
                                </a:cubicBezTo>
                                <a:cubicBezTo>
                                  <a:pt x="34163" y="268478"/>
                                  <a:pt x="27051" y="263906"/>
                                  <a:pt x="21082" y="257937"/>
                                </a:cubicBezTo>
                                <a:cubicBezTo>
                                  <a:pt x="14732" y="251968"/>
                                  <a:pt x="9906" y="244475"/>
                                  <a:pt x="6350" y="235839"/>
                                </a:cubicBezTo>
                                <a:cubicBezTo>
                                  <a:pt x="2667" y="227203"/>
                                  <a:pt x="635" y="217424"/>
                                  <a:pt x="254" y="206756"/>
                                </a:cubicBezTo>
                                <a:cubicBezTo>
                                  <a:pt x="0" y="194437"/>
                                  <a:pt x="1778" y="183134"/>
                                  <a:pt x="6096" y="172720"/>
                                </a:cubicBezTo>
                                <a:cubicBezTo>
                                  <a:pt x="10414" y="162306"/>
                                  <a:pt x="16510" y="153289"/>
                                  <a:pt x="24257" y="145415"/>
                                </a:cubicBezTo>
                                <a:cubicBezTo>
                                  <a:pt x="32131" y="137668"/>
                                  <a:pt x="41402" y="131445"/>
                                  <a:pt x="51816" y="127000"/>
                                </a:cubicBezTo>
                                <a:cubicBezTo>
                                  <a:pt x="62230" y="122428"/>
                                  <a:pt x="73660" y="119888"/>
                                  <a:pt x="85852" y="119507"/>
                                </a:cubicBezTo>
                                <a:cubicBezTo>
                                  <a:pt x="87630" y="119507"/>
                                  <a:pt x="91313" y="119507"/>
                                  <a:pt x="96647" y="119888"/>
                                </a:cubicBezTo>
                                <a:cubicBezTo>
                                  <a:pt x="102108" y="120142"/>
                                  <a:pt x="105029" y="120777"/>
                                  <a:pt x="105791" y="121793"/>
                                </a:cubicBezTo>
                                <a:lnTo>
                                  <a:pt x="103378" y="47244"/>
                                </a:lnTo>
                                <a:cubicBezTo>
                                  <a:pt x="103251" y="43053"/>
                                  <a:pt x="102870" y="39878"/>
                                  <a:pt x="102616" y="37973"/>
                                </a:cubicBezTo>
                                <a:cubicBezTo>
                                  <a:pt x="102108" y="36322"/>
                                  <a:pt x="101219" y="34798"/>
                                  <a:pt x="100203" y="33909"/>
                                </a:cubicBezTo>
                                <a:cubicBezTo>
                                  <a:pt x="99060" y="33147"/>
                                  <a:pt x="97028" y="32258"/>
                                  <a:pt x="94107" y="31623"/>
                                </a:cubicBezTo>
                                <a:cubicBezTo>
                                  <a:pt x="91059" y="30988"/>
                                  <a:pt x="85471" y="30226"/>
                                  <a:pt x="76835" y="29210"/>
                                </a:cubicBezTo>
                                <a:lnTo>
                                  <a:pt x="75438" y="14351"/>
                                </a:lnTo>
                                <a:cubicBezTo>
                                  <a:pt x="84836" y="12319"/>
                                  <a:pt x="91948" y="10922"/>
                                  <a:pt x="97028" y="9778"/>
                                </a:cubicBezTo>
                                <a:cubicBezTo>
                                  <a:pt x="101854" y="8636"/>
                                  <a:pt x="106934" y="7493"/>
                                  <a:pt x="112268" y="6096"/>
                                </a:cubicBezTo>
                                <a:cubicBezTo>
                                  <a:pt x="117475" y="4699"/>
                                  <a:pt x="121539" y="3556"/>
                                  <a:pt x="124714" y="2794"/>
                                </a:cubicBezTo>
                                <a:cubicBezTo>
                                  <a:pt x="127889" y="1905"/>
                                  <a:pt x="130937" y="889"/>
                                  <a:pt x="134239"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29" name="Shape 1129"/>
                        <wps:cNvSpPr/>
                        <wps:spPr>
                          <a:xfrm>
                            <a:off x="1826895" y="141859"/>
                            <a:ext cx="70358" cy="105283"/>
                          </a:xfrm>
                          <a:custGeom>
                            <a:avLst/>
                            <a:gdLst/>
                            <a:ahLst/>
                            <a:cxnLst/>
                            <a:rect l="0" t="0" r="0" b="0"/>
                            <a:pathLst>
                              <a:path w="70358" h="105283">
                                <a:moveTo>
                                  <a:pt x="67691" y="11049"/>
                                </a:moveTo>
                                <a:cubicBezTo>
                                  <a:pt x="64389" y="7747"/>
                                  <a:pt x="60071" y="4826"/>
                                  <a:pt x="54737" y="2921"/>
                                </a:cubicBezTo>
                                <a:cubicBezTo>
                                  <a:pt x="48895" y="889"/>
                                  <a:pt x="43561" y="0"/>
                                  <a:pt x="38227" y="127"/>
                                </a:cubicBezTo>
                                <a:cubicBezTo>
                                  <a:pt x="31369" y="381"/>
                                  <a:pt x="25527" y="2159"/>
                                  <a:pt x="20955" y="4953"/>
                                </a:cubicBezTo>
                                <a:cubicBezTo>
                                  <a:pt x="16129" y="8001"/>
                                  <a:pt x="12065" y="12065"/>
                                  <a:pt x="9017" y="16764"/>
                                </a:cubicBezTo>
                                <a:cubicBezTo>
                                  <a:pt x="5842" y="21590"/>
                                  <a:pt x="3556" y="27305"/>
                                  <a:pt x="2032" y="33655"/>
                                </a:cubicBezTo>
                                <a:cubicBezTo>
                                  <a:pt x="635" y="40132"/>
                                  <a:pt x="0" y="46736"/>
                                  <a:pt x="254" y="53848"/>
                                </a:cubicBezTo>
                                <a:cubicBezTo>
                                  <a:pt x="508" y="60833"/>
                                  <a:pt x="1651" y="67691"/>
                                  <a:pt x="3683" y="74041"/>
                                </a:cubicBezTo>
                                <a:cubicBezTo>
                                  <a:pt x="5588" y="80518"/>
                                  <a:pt x="8382" y="86106"/>
                                  <a:pt x="12192" y="90551"/>
                                </a:cubicBezTo>
                                <a:cubicBezTo>
                                  <a:pt x="16002" y="95123"/>
                                  <a:pt x="20574" y="98933"/>
                                  <a:pt x="25781" y="101346"/>
                                </a:cubicBezTo>
                                <a:cubicBezTo>
                                  <a:pt x="30988" y="104013"/>
                                  <a:pt x="36703" y="105283"/>
                                  <a:pt x="43180" y="105029"/>
                                </a:cubicBezTo>
                                <a:cubicBezTo>
                                  <a:pt x="49403" y="104775"/>
                                  <a:pt x="54991" y="103632"/>
                                  <a:pt x="59817" y="101854"/>
                                </a:cubicBezTo>
                                <a:cubicBezTo>
                                  <a:pt x="64389" y="99949"/>
                                  <a:pt x="67945" y="98171"/>
                                  <a:pt x="70358" y="9575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0" name="Shape 1130"/>
                        <wps:cNvSpPr/>
                        <wps:spPr>
                          <a:xfrm>
                            <a:off x="1963801" y="115189"/>
                            <a:ext cx="114808" cy="156464"/>
                          </a:xfrm>
                          <a:custGeom>
                            <a:avLst/>
                            <a:gdLst/>
                            <a:ahLst/>
                            <a:cxnLst/>
                            <a:rect l="0" t="0" r="0" b="0"/>
                            <a:pathLst>
                              <a:path w="114808" h="156464">
                                <a:moveTo>
                                  <a:pt x="88138" y="54864"/>
                                </a:moveTo>
                                <a:cubicBezTo>
                                  <a:pt x="87249" y="47752"/>
                                  <a:pt x="86106" y="42164"/>
                                  <a:pt x="84328" y="38481"/>
                                </a:cubicBezTo>
                                <a:cubicBezTo>
                                  <a:pt x="82550" y="34925"/>
                                  <a:pt x="80010" y="31750"/>
                                  <a:pt x="76962" y="29210"/>
                                </a:cubicBezTo>
                                <a:cubicBezTo>
                                  <a:pt x="74041" y="26543"/>
                                  <a:pt x="70612" y="24638"/>
                                  <a:pt x="66802" y="23368"/>
                                </a:cubicBezTo>
                                <a:cubicBezTo>
                                  <a:pt x="63119" y="21844"/>
                                  <a:pt x="58928" y="21336"/>
                                  <a:pt x="54737" y="21463"/>
                                </a:cubicBezTo>
                                <a:cubicBezTo>
                                  <a:pt x="52324" y="21463"/>
                                  <a:pt x="49911" y="21971"/>
                                  <a:pt x="47752" y="22733"/>
                                </a:cubicBezTo>
                                <a:cubicBezTo>
                                  <a:pt x="45593" y="23495"/>
                                  <a:pt x="43561" y="24764"/>
                                  <a:pt x="42037" y="26035"/>
                                </a:cubicBezTo>
                                <a:cubicBezTo>
                                  <a:pt x="40259" y="27305"/>
                                  <a:pt x="39116" y="29083"/>
                                  <a:pt x="38354" y="30988"/>
                                </a:cubicBezTo>
                                <a:cubicBezTo>
                                  <a:pt x="37465" y="33274"/>
                                  <a:pt x="37084" y="35433"/>
                                  <a:pt x="37084" y="38227"/>
                                </a:cubicBezTo>
                                <a:cubicBezTo>
                                  <a:pt x="37211" y="41402"/>
                                  <a:pt x="37973" y="44069"/>
                                  <a:pt x="39751" y="46227"/>
                                </a:cubicBezTo>
                                <a:cubicBezTo>
                                  <a:pt x="41275" y="48387"/>
                                  <a:pt x="43434" y="50419"/>
                                  <a:pt x="46228" y="52451"/>
                                </a:cubicBezTo>
                                <a:cubicBezTo>
                                  <a:pt x="49022" y="54356"/>
                                  <a:pt x="52705" y="56134"/>
                                  <a:pt x="57404" y="58039"/>
                                </a:cubicBezTo>
                                <a:cubicBezTo>
                                  <a:pt x="62103" y="59944"/>
                                  <a:pt x="66548" y="61468"/>
                                  <a:pt x="70739" y="63119"/>
                                </a:cubicBezTo>
                                <a:cubicBezTo>
                                  <a:pt x="74422" y="64515"/>
                                  <a:pt x="79121" y="66294"/>
                                  <a:pt x="84709" y="68834"/>
                                </a:cubicBezTo>
                                <a:cubicBezTo>
                                  <a:pt x="90170" y="71501"/>
                                  <a:pt x="95123" y="74295"/>
                                  <a:pt x="99441" y="77597"/>
                                </a:cubicBezTo>
                                <a:cubicBezTo>
                                  <a:pt x="103632" y="80899"/>
                                  <a:pt x="107442" y="84963"/>
                                  <a:pt x="110236" y="89789"/>
                                </a:cubicBezTo>
                                <a:cubicBezTo>
                                  <a:pt x="113030" y="94869"/>
                                  <a:pt x="114427" y="100711"/>
                                  <a:pt x="114554" y="107314"/>
                                </a:cubicBezTo>
                                <a:cubicBezTo>
                                  <a:pt x="114808" y="115697"/>
                                  <a:pt x="113157" y="122809"/>
                                  <a:pt x="109601" y="129032"/>
                                </a:cubicBezTo>
                                <a:cubicBezTo>
                                  <a:pt x="106172" y="135255"/>
                                  <a:pt x="101600" y="140462"/>
                                  <a:pt x="96139" y="144145"/>
                                </a:cubicBezTo>
                                <a:cubicBezTo>
                                  <a:pt x="90551" y="148336"/>
                                  <a:pt x="84201" y="151384"/>
                                  <a:pt x="77216" y="153289"/>
                                </a:cubicBezTo>
                                <a:cubicBezTo>
                                  <a:pt x="70104" y="155067"/>
                                  <a:pt x="63373" y="156210"/>
                                  <a:pt x="56134" y="156464"/>
                                </a:cubicBezTo>
                                <a:cubicBezTo>
                                  <a:pt x="51562" y="156464"/>
                                  <a:pt x="47117" y="156337"/>
                                  <a:pt x="42926" y="155956"/>
                                </a:cubicBezTo>
                                <a:cubicBezTo>
                                  <a:pt x="38735" y="155321"/>
                                  <a:pt x="34417" y="154686"/>
                                  <a:pt x="29718" y="153797"/>
                                </a:cubicBezTo>
                                <a:cubicBezTo>
                                  <a:pt x="26797" y="153162"/>
                                  <a:pt x="23749" y="152781"/>
                                  <a:pt x="20574" y="151892"/>
                                </a:cubicBezTo>
                                <a:cubicBezTo>
                                  <a:pt x="17399" y="151257"/>
                                  <a:pt x="13081" y="150749"/>
                                  <a:pt x="6858" y="150368"/>
                                </a:cubicBezTo>
                                <a:cubicBezTo>
                                  <a:pt x="6604" y="145288"/>
                                  <a:pt x="5842" y="140715"/>
                                  <a:pt x="5588" y="136525"/>
                                </a:cubicBezTo>
                                <a:cubicBezTo>
                                  <a:pt x="4953" y="132334"/>
                                  <a:pt x="4445" y="128270"/>
                                  <a:pt x="4064" y="124078"/>
                                </a:cubicBezTo>
                                <a:cubicBezTo>
                                  <a:pt x="3556" y="119888"/>
                                  <a:pt x="2921" y="115824"/>
                                  <a:pt x="2286" y="111633"/>
                                </a:cubicBezTo>
                                <a:cubicBezTo>
                                  <a:pt x="1524" y="107823"/>
                                  <a:pt x="889" y="103124"/>
                                  <a:pt x="0" y="98044"/>
                                </a:cubicBezTo>
                                <a:lnTo>
                                  <a:pt x="15875" y="93980"/>
                                </a:lnTo>
                                <a:cubicBezTo>
                                  <a:pt x="19431" y="101473"/>
                                  <a:pt x="22479" y="107442"/>
                                  <a:pt x="25400" y="112140"/>
                                </a:cubicBezTo>
                                <a:cubicBezTo>
                                  <a:pt x="27940" y="116967"/>
                                  <a:pt x="30988" y="121031"/>
                                  <a:pt x="34417" y="124333"/>
                                </a:cubicBezTo>
                                <a:cubicBezTo>
                                  <a:pt x="37973" y="127889"/>
                                  <a:pt x="41910" y="130556"/>
                                  <a:pt x="46101" y="132334"/>
                                </a:cubicBezTo>
                                <a:cubicBezTo>
                                  <a:pt x="50292" y="134493"/>
                                  <a:pt x="55245" y="135382"/>
                                  <a:pt x="60833" y="135255"/>
                                </a:cubicBezTo>
                                <a:cubicBezTo>
                                  <a:pt x="66040" y="135127"/>
                                  <a:pt x="70612" y="133858"/>
                                  <a:pt x="74168" y="131064"/>
                                </a:cubicBezTo>
                                <a:cubicBezTo>
                                  <a:pt x="77851" y="128270"/>
                                  <a:pt x="79629" y="124333"/>
                                  <a:pt x="79502" y="118999"/>
                                </a:cubicBezTo>
                                <a:cubicBezTo>
                                  <a:pt x="79502" y="115951"/>
                                  <a:pt x="78740" y="113284"/>
                                  <a:pt x="77216" y="110617"/>
                                </a:cubicBezTo>
                                <a:cubicBezTo>
                                  <a:pt x="75438" y="108331"/>
                                  <a:pt x="73406" y="106045"/>
                                  <a:pt x="70739" y="104013"/>
                                </a:cubicBezTo>
                                <a:cubicBezTo>
                                  <a:pt x="67945" y="101853"/>
                                  <a:pt x="64643" y="100202"/>
                                  <a:pt x="61214" y="98552"/>
                                </a:cubicBezTo>
                                <a:cubicBezTo>
                                  <a:pt x="57785" y="96901"/>
                                  <a:pt x="53594" y="95377"/>
                                  <a:pt x="48641" y="93472"/>
                                </a:cubicBezTo>
                                <a:cubicBezTo>
                                  <a:pt x="44196" y="91821"/>
                                  <a:pt x="39243" y="89789"/>
                                  <a:pt x="33782" y="87249"/>
                                </a:cubicBezTo>
                                <a:cubicBezTo>
                                  <a:pt x="28448" y="84709"/>
                                  <a:pt x="23495" y="81788"/>
                                  <a:pt x="19177" y="78486"/>
                                </a:cubicBezTo>
                                <a:cubicBezTo>
                                  <a:pt x="14986" y="75438"/>
                                  <a:pt x="11430" y="71374"/>
                                  <a:pt x="8636" y="66294"/>
                                </a:cubicBezTo>
                                <a:cubicBezTo>
                                  <a:pt x="5842" y="61468"/>
                                  <a:pt x="4191" y="55626"/>
                                  <a:pt x="4064" y="48514"/>
                                </a:cubicBezTo>
                                <a:cubicBezTo>
                                  <a:pt x="3810" y="40132"/>
                                  <a:pt x="5461" y="33020"/>
                                  <a:pt x="8636" y="27051"/>
                                </a:cubicBezTo>
                                <a:cubicBezTo>
                                  <a:pt x="11938" y="21082"/>
                                  <a:pt x="16256" y="16128"/>
                                  <a:pt x="21844" y="12192"/>
                                </a:cubicBezTo>
                                <a:cubicBezTo>
                                  <a:pt x="27178" y="8382"/>
                                  <a:pt x="33147" y="5207"/>
                                  <a:pt x="39878" y="3428"/>
                                </a:cubicBezTo>
                                <a:cubicBezTo>
                                  <a:pt x="46482" y="1524"/>
                                  <a:pt x="53340" y="381"/>
                                  <a:pt x="59944" y="253"/>
                                </a:cubicBezTo>
                                <a:cubicBezTo>
                                  <a:pt x="66548" y="0"/>
                                  <a:pt x="72898" y="635"/>
                                  <a:pt x="79502" y="1777"/>
                                </a:cubicBezTo>
                                <a:cubicBezTo>
                                  <a:pt x="85979" y="3048"/>
                                  <a:pt x="94742" y="3810"/>
                                  <a:pt x="105791" y="3810"/>
                                </a:cubicBezTo>
                                <a:cubicBezTo>
                                  <a:pt x="105156" y="12319"/>
                                  <a:pt x="105156" y="18542"/>
                                  <a:pt x="105156" y="22225"/>
                                </a:cubicBezTo>
                                <a:cubicBezTo>
                                  <a:pt x="105029" y="25908"/>
                                  <a:pt x="105156" y="31242"/>
                                  <a:pt x="105283" y="37846"/>
                                </a:cubicBezTo>
                                <a:lnTo>
                                  <a:pt x="105664" y="54228"/>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2191004" y="17399"/>
                            <a:ext cx="220599" cy="249936"/>
                          </a:xfrm>
                          <a:custGeom>
                            <a:avLst/>
                            <a:gdLst/>
                            <a:ahLst/>
                            <a:cxnLst/>
                            <a:rect l="0" t="0" r="0" b="0"/>
                            <a:pathLst>
                              <a:path w="220599" h="249936">
                                <a:moveTo>
                                  <a:pt x="43942" y="121285"/>
                                </a:moveTo>
                                <a:cubicBezTo>
                                  <a:pt x="43942" y="136398"/>
                                  <a:pt x="46101" y="150368"/>
                                  <a:pt x="49784" y="163322"/>
                                </a:cubicBezTo>
                                <a:cubicBezTo>
                                  <a:pt x="53594" y="176276"/>
                                  <a:pt x="59055" y="187198"/>
                                  <a:pt x="66421" y="196723"/>
                                </a:cubicBezTo>
                                <a:cubicBezTo>
                                  <a:pt x="73660" y="206248"/>
                                  <a:pt x="82677" y="213487"/>
                                  <a:pt x="93726" y="218821"/>
                                </a:cubicBezTo>
                                <a:cubicBezTo>
                                  <a:pt x="104775" y="224282"/>
                                  <a:pt x="117729" y="226949"/>
                                  <a:pt x="132969" y="226822"/>
                                </a:cubicBezTo>
                                <a:cubicBezTo>
                                  <a:pt x="140970" y="226822"/>
                                  <a:pt x="148844" y="225552"/>
                                  <a:pt x="156210" y="223266"/>
                                </a:cubicBezTo>
                                <a:cubicBezTo>
                                  <a:pt x="163449" y="220980"/>
                                  <a:pt x="169799" y="217551"/>
                                  <a:pt x="175133" y="212598"/>
                                </a:cubicBezTo>
                                <a:cubicBezTo>
                                  <a:pt x="180467" y="207899"/>
                                  <a:pt x="185039" y="202057"/>
                                  <a:pt x="189230" y="194945"/>
                                </a:cubicBezTo>
                                <a:cubicBezTo>
                                  <a:pt x="193040" y="187706"/>
                                  <a:pt x="197739" y="178181"/>
                                  <a:pt x="202692" y="165989"/>
                                </a:cubicBezTo>
                                <a:lnTo>
                                  <a:pt x="220599" y="169672"/>
                                </a:lnTo>
                                <a:cubicBezTo>
                                  <a:pt x="217932" y="182753"/>
                                  <a:pt x="215900" y="193929"/>
                                  <a:pt x="214249" y="203454"/>
                                </a:cubicBezTo>
                                <a:cubicBezTo>
                                  <a:pt x="212598" y="213360"/>
                                  <a:pt x="211201" y="224282"/>
                                  <a:pt x="210058" y="236601"/>
                                </a:cubicBezTo>
                                <a:cubicBezTo>
                                  <a:pt x="194945" y="241046"/>
                                  <a:pt x="181229" y="244348"/>
                                  <a:pt x="168783" y="246634"/>
                                </a:cubicBezTo>
                                <a:cubicBezTo>
                                  <a:pt x="156337" y="248666"/>
                                  <a:pt x="143637" y="249809"/>
                                  <a:pt x="130683" y="249809"/>
                                </a:cubicBezTo>
                                <a:cubicBezTo>
                                  <a:pt x="111760" y="249936"/>
                                  <a:pt x="94742" y="247142"/>
                                  <a:pt x="78740" y="241681"/>
                                </a:cubicBezTo>
                                <a:cubicBezTo>
                                  <a:pt x="62865" y="236093"/>
                                  <a:pt x="49022" y="227965"/>
                                  <a:pt x="37465" y="217170"/>
                                </a:cubicBezTo>
                                <a:cubicBezTo>
                                  <a:pt x="25908" y="206756"/>
                                  <a:pt x="16764" y="193929"/>
                                  <a:pt x="10287" y="178816"/>
                                </a:cubicBezTo>
                                <a:cubicBezTo>
                                  <a:pt x="3556" y="163576"/>
                                  <a:pt x="254" y="146812"/>
                                  <a:pt x="254" y="128397"/>
                                </a:cubicBezTo>
                                <a:cubicBezTo>
                                  <a:pt x="0" y="107188"/>
                                  <a:pt x="3810" y="88265"/>
                                  <a:pt x="11557" y="72263"/>
                                </a:cubicBezTo>
                                <a:cubicBezTo>
                                  <a:pt x="19050" y="56388"/>
                                  <a:pt x="29718" y="43053"/>
                                  <a:pt x="43053" y="32258"/>
                                </a:cubicBezTo>
                                <a:cubicBezTo>
                                  <a:pt x="56388" y="21717"/>
                                  <a:pt x="71755" y="13462"/>
                                  <a:pt x="89154" y="8255"/>
                                </a:cubicBezTo>
                                <a:cubicBezTo>
                                  <a:pt x="106426" y="2921"/>
                                  <a:pt x="125095" y="127"/>
                                  <a:pt x="144399" y="0"/>
                                </a:cubicBezTo>
                                <a:cubicBezTo>
                                  <a:pt x="154051" y="0"/>
                                  <a:pt x="164592" y="635"/>
                                  <a:pt x="176149" y="2032"/>
                                </a:cubicBezTo>
                                <a:cubicBezTo>
                                  <a:pt x="187452" y="3302"/>
                                  <a:pt x="199136" y="5715"/>
                                  <a:pt x="211709" y="9017"/>
                                </a:cubicBezTo>
                                <a:cubicBezTo>
                                  <a:pt x="210820" y="21971"/>
                                  <a:pt x="210312" y="32512"/>
                                  <a:pt x="210185" y="40640"/>
                                </a:cubicBezTo>
                                <a:cubicBezTo>
                                  <a:pt x="209931" y="48641"/>
                                  <a:pt x="210058" y="60198"/>
                                  <a:pt x="210185" y="75311"/>
                                </a:cubicBezTo>
                                <a:lnTo>
                                  <a:pt x="190373" y="76708"/>
                                </a:lnTo>
                                <a:cubicBezTo>
                                  <a:pt x="189484" y="65024"/>
                                  <a:pt x="187579" y="56007"/>
                                  <a:pt x="184785" y="49657"/>
                                </a:cubicBezTo>
                                <a:cubicBezTo>
                                  <a:pt x="181864" y="43307"/>
                                  <a:pt x="177927" y="38100"/>
                                  <a:pt x="173228" y="34036"/>
                                </a:cubicBezTo>
                                <a:cubicBezTo>
                                  <a:pt x="168529" y="29972"/>
                                  <a:pt x="162941" y="27051"/>
                                  <a:pt x="156464" y="24892"/>
                                </a:cubicBezTo>
                                <a:cubicBezTo>
                                  <a:pt x="150114" y="22987"/>
                                  <a:pt x="143256" y="21971"/>
                                  <a:pt x="135763" y="22098"/>
                                </a:cubicBezTo>
                                <a:cubicBezTo>
                                  <a:pt x="120523" y="22098"/>
                                  <a:pt x="107315" y="24765"/>
                                  <a:pt x="95885" y="29464"/>
                                </a:cubicBezTo>
                                <a:cubicBezTo>
                                  <a:pt x="84328" y="34417"/>
                                  <a:pt x="74676" y="41021"/>
                                  <a:pt x="67183" y="49657"/>
                                </a:cubicBezTo>
                                <a:cubicBezTo>
                                  <a:pt x="59436" y="58293"/>
                                  <a:pt x="53594" y="68834"/>
                                  <a:pt x="49657" y="80899"/>
                                </a:cubicBezTo>
                                <a:cubicBezTo>
                                  <a:pt x="45720" y="92837"/>
                                  <a:pt x="43815" y="106299"/>
                                  <a:pt x="43942" y="12128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2429891" y="111125"/>
                            <a:ext cx="154686" cy="156083"/>
                          </a:xfrm>
                          <a:custGeom>
                            <a:avLst/>
                            <a:gdLst/>
                            <a:ahLst/>
                            <a:cxnLst/>
                            <a:rect l="0" t="0" r="0" b="0"/>
                            <a:pathLst>
                              <a:path w="154686" h="156083">
                                <a:moveTo>
                                  <a:pt x="0" y="79121"/>
                                </a:moveTo>
                                <a:cubicBezTo>
                                  <a:pt x="127" y="68072"/>
                                  <a:pt x="2032" y="57785"/>
                                  <a:pt x="6096" y="48387"/>
                                </a:cubicBezTo>
                                <a:cubicBezTo>
                                  <a:pt x="10033" y="38735"/>
                                  <a:pt x="15494" y="30226"/>
                                  <a:pt x="22479" y="23241"/>
                                </a:cubicBezTo>
                                <a:cubicBezTo>
                                  <a:pt x="29464" y="16128"/>
                                  <a:pt x="37465" y="10287"/>
                                  <a:pt x="47117" y="6223"/>
                                </a:cubicBezTo>
                                <a:cubicBezTo>
                                  <a:pt x="56642" y="2032"/>
                                  <a:pt x="66675" y="0"/>
                                  <a:pt x="77470" y="0"/>
                                </a:cubicBezTo>
                                <a:cubicBezTo>
                                  <a:pt x="88900" y="0"/>
                                  <a:pt x="99441" y="2032"/>
                                  <a:pt x="108966" y="6223"/>
                                </a:cubicBezTo>
                                <a:cubicBezTo>
                                  <a:pt x="118491" y="10414"/>
                                  <a:pt x="126746" y="15875"/>
                                  <a:pt x="133604" y="22987"/>
                                </a:cubicBezTo>
                                <a:cubicBezTo>
                                  <a:pt x="140208" y="30099"/>
                                  <a:pt x="145542" y="38227"/>
                                  <a:pt x="149098" y="47498"/>
                                </a:cubicBezTo>
                                <a:cubicBezTo>
                                  <a:pt x="152781" y="56769"/>
                                  <a:pt x="154686" y="66675"/>
                                  <a:pt x="154686" y="77089"/>
                                </a:cubicBezTo>
                                <a:cubicBezTo>
                                  <a:pt x="154559" y="88138"/>
                                  <a:pt x="152527" y="98425"/>
                                  <a:pt x="148336" y="107950"/>
                                </a:cubicBezTo>
                                <a:cubicBezTo>
                                  <a:pt x="144145" y="117475"/>
                                  <a:pt x="138684" y="125984"/>
                                  <a:pt x="131826" y="133096"/>
                                </a:cubicBezTo>
                                <a:cubicBezTo>
                                  <a:pt x="124968" y="140081"/>
                                  <a:pt x="116840" y="145669"/>
                                  <a:pt x="107315" y="149860"/>
                                </a:cubicBezTo>
                                <a:cubicBezTo>
                                  <a:pt x="97790" y="153924"/>
                                  <a:pt x="87503" y="156083"/>
                                  <a:pt x="76708" y="156083"/>
                                </a:cubicBezTo>
                                <a:cubicBezTo>
                                  <a:pt x="65278" y="155956"/>
                                  <a:pt x="54737" y="154051"/>
                                  <a:pt x="45212" y="149733"/>
                                </a:cubicBezTo>
                                <a:cubicBezTo>
                                  <a:pt x="35687" y="145796"/>
                                  <a:pt x="27432" y="140462"/>
                                  <a:pt x="20828" y="133223"/>
                                </a:cubicBezTo>
                                <a:cubicBezTo>
                                  <a:pt x="14097" y="126365"/>
                                  <a:pt x="8890" y="118237"/>
                                  <a:pt x="5207" y="108966"/>
                                </a:cubicBezTo>
                                <a:cubicBezTo>
                                  <a:pt x="1651" y="99695"/>
                                  <a:pt x="0" y="89662"/>
                                  <a:pt x="0" y="7912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2469261" y="132588"/>
                            <a:ext cx="75819" cy="113030"/>
                          </a:xfrm>
                          <a:custGeom>
                            <a:avLst/>
                            <a:gdLst/>
                            <a:ahLst/>
                            <a:cxnLst/>
                            <a:rect l="0" t="0" r="0" b="0"/>
                            <a:pathLst>
                              <a:path w="75819" h="113030">
                                <a:moveTo>
                                  <a:pt x="40386" y="113030"/>
                                </a:moveTo>
                                <a:cubicBezTo>
                                  <a:pt x="46482" y="113030"/>
                                  <a:pt x="51689" y="111633"/>
                                  <a:pt x="56007" y="108712"/>
                                </a:cubicBezTo>
                                <a:cubicBezTo>
                                  <a:pt x="60198" y="106045"/>
                                  <a:pt x="63881" y="102108"/>
                                  <a:pt x="66929" y="97536"/>
                                </a:cubicBezTo>
                                <a:cubicBezTo>
                                  <a:pt x="69850" y="92837"/>
                                  <a:pt x="72009" y="87249"/>
                                  <a:pt x="73533" y="81153"/>
                                </a:cubicBezTo>
                                <a:cubicBezTo>
                                  <a:pt x="75057" y="75057"/>
                                  <a:pt x="75819" y="68961"/>
                                  <a:pt x="75819" y="62738"/>
                                </a:cubicBezTo>
                                <a:cubicBezTo>
                                  <a:pt x="75819" y="55753"/>
                                  <a:pt x="75184" y="48133"/>
                                  <a:pt x="73533" y="40640"/>
                                </a:cubicBezTo>
                                <a:cubicBezTo>
                                  <a:pt x="71882" y="32893"/>
                                  <a:pt x="69469" y="26035"/>
                                  <a:pt x="66294" y="20193"/>
                                </a:cubicBezTo>
                                <a:cubicBezTo>
                                  <a:pt x="62865" y="14351"/>
                                  <a:pt x="58801" y="9398"/>
                                  <a:pt x="53594" y="5715"/>
                                </a:cubicBezTo>
                                <a:cubicBezTo>
                                  <a:pt x="48514" y="2032"/>
                                  <a:pt x="42164" y="0"/>
                                  <a:pt x="35052" y="0"/>
                                </a:cubicBezTo>
                                <a:cubicBezTo>
                                  <a:pt x="28956" y="0"/>
                                  <a:pt x="23495" y="1397"/>
                                  <a:pt x="19304" y="4064"/>
                                </a:cubicBezTo>
                                <a:cubicBezTo>
                                  <a:pt x="15240" y="6985"/>
                                  <a:pt x="11557" y="10922"/>
                                  <a:pt x="8763" y="15494"/>
                                </a:cubicBezTo>
                                <a:cubicBezTo>
                                  <a:pt x="5842" y="20193"/>
                                  <a:pt x="3556" y="25527"/>
                                  <a:pt x="2413" y="31623"/>
                                </a:cubicBezTo>
                                <a:cubicBezTo>
                                  <a:pt x="889" y="37719"/>
                                  <a:pt x="127" y="44069"/>
                                  <a:pt x="0" y="50292"/>
                                </a:cubicBezTo>
                                <a:cubicBezTo>
                                  <a:pt x="0" y="57403"/>
                                  <a:pt x="762" y="64643"/>
                                  <a:pt x="2413" y="72263"/>
                                </a:cubicBezTo>
                                <a:cubicBezTo>
                                  <a:pt x="4064" y="79883"/>
                                  <a:pt x="6477" y="86740"/>
                                  <a:pt x="9906" y="92583"/>
                                </a:cubicBezTo>
                                <a:cubicBezTo>
                                  <a:pt x="13081" y="98678"/>
                                  <a:pt x="17145" y="103632"/>
                                  <a:pt x="22352" y="107315"/>
                                </a:cubicBezTo>
                                <a:cubicBezTo>
                                  <a:pt x="27432" y="110998"/>
                                  <a:pt x="33274" y="113030"/>
                                  <a:pt x="40386" y="11303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2596515" y="112395"/>
                            <a:ext cx="180213" cy="152909"/>
                          </a:xfrm>
                          <a:custGeom>
                            <a:avLst/>
                            <a:gdLst/>
                            <a:ahLst/>
                            <a:cxnLst/>
                            <a:rect l="0" t="0" r="0" b="0"/>
                            <a:pathLst>
                              <a:path w="180213" h="152909">
                                <a:moveTo>
                                  <a:pt x="82804" y="151511"/>
                                </a:moveTo>
                                <a:cubicBezTo>
                                  <a:pt x="74549" y="151384"/>
                                  <a:pt x="67183" y="151257"/>
                                  <a:pt x="60833" y="151003"/>
                                </a:cubicBezTo>
                                <a:cubicBezTo>
                                  <a:pt x="54229" y="150622"/>
                                  <a:pt x="47371" y="150495"/>
                                  <a:pt x="39878" y="150368"/>
                                </a:cubicBezTo>
                                <a:cubicBezTo>
                                  <a:pt x="33655" y="150241"/>
                                  <a:pt x="27559" y="150241"/>
                                  <a:pt x="21463" y="150368"/>
                                </a:cubicBezTo>
                                <a:cubicBezTo>
                                  <a:pt x="15367" y="150495"/>
                                  <a:pt x="8255" y="150368"/>
                                  <a:pt x="635" y="150241"/>
                                </a:cubicBezTo>
                                <a:lnTo>
                                  <a:pt x="0" y="133604"/>
                                </a:lnTo>
                                <a:cubicBezTo>
                                  <a:pt x="8001" y="132969"/>
                                  <a:pt x="13462" y="132080"/>
                                  <a:pt x="16129" y="131445"/>
                                </a:cubicBezTo>
                                <a:cubicBezTo>
                                  <a:pt x="18796" y="130684"/>
                                  <a:pt x="20828" y="129540"/>
                                  <a:pt x="21971" y="128270"/>
                                </a:cubicBezTo>
                                <a:cubicBezTo>
                                  <a:pt x="23241" y="127127"/>
                                  <a:pt x="24130" y="124968"/>
                                  <a:pt x="24638" y="121793"/>
                                </a:cubicBezTo>
                                <a:cubicBezTo>
                                  <a:pt x="25146" y="118618"/>
                                  <a:pt x="25400" y="114427"/>
                                  <a:pt x="25527" y="108839"/>
                                </a:cubicBezTo>
                                <a:lnTo>
                                  <a:pt x="26543" y="46736"/>
                                </a:lnTo>
                                <a:cubicBezTo>
                                  <a:pt x="26543" y="42545"/>
                                  <a:pt x="26289" y="39370"/>
                                  <a:pt x="26162" y="37338"/>
                                </a:cubicBezTo>
                                <a:cubicBezTo>
                                  <a:pt x="25654" y="35687"/>
                                  <a:pt x="24892" y="34163"/>
                                  <a:pt x="24257" y="33147"/>
                                </a:cubicBezTo>
                                <a:cubicBezTo>
                                  <a:pt x="23241" y="32512"/>
                                  <a:pt x="21590" y="31750"/>
                                  <a:pt x="19304" y="30988"/>
                                </a:cubicBezTo>
                                <a:cubicBezTo>
                                  <a:pt x="17145" y="30099"/>
                                  <a:pt x="12319" y="29337"/>
                                  <a:pt x="4953" y="28067"/>
                                </a:cubicBezTo>
                                <a:lnTo>
                                  <a:pt x="4191" y="13335"/>
                                </a:lnTo>
                                <a:cubicBezTo>
                                  <a:pt x="9906" y="12192"/>
                                  <a:pt x="15494" y="10795"/>
                                  <a:pt x="20574" y="9652"/>
                                </a:cubicBezTo>
                                <a:cubicBezTo>
                                  <a:pt x="25781" y="8509"/>
                                  <a:pt x="30226" y="7620"/>
                                  <a:pt x="33909" y="6477"/>
                                </a:cubicBezTo>
                                <a:cubicBezTo>
                                  <a:pt x="37338" y="5588"/>
                                  <a:pt x="41275" y="4318"/>
                                  <a:pt x="45466" y="3175"/>
                                </a:cubicBezTo>
                                <a:cubicBezTo>
                                  <a:pt x="49657" y="2032"/>
                                  <a:pt x="53594" y="1016"/>
                                  <a:pt x="57277" y="0"/>
                                </a:cubicBezTo>
                                <a:lnTo>
                                  <a:pt x="64770" y="4699"/>
                                </a:lnTo>
                                <a:cubicBezTo>
                                  <a:pt x="64008" y="10287"/>
                                  <a:pt x="63627" y="14732"/>
                                  <a:pt x="63373" y="17399"/>
                                </a:cubicBezTo>
                                <a:cubicBezTo>
                                  <a:pt x="63119" y="20066"/>
                                  <a:pt x="62738" y="21463"/>
                                  <a:pt x="62738" y="21844"/>
                                </a:cubicBezTo>
                                <a:cubicBezTo>
                                  <a:pt x="66294" y="15494"/>
                                  <a:pt x="73279" y="10414"/>
                                  <a:pt x="83566" y="6477"/>
                                </a:cubicBezTo>
                                <a:cubicBezTo>
                                  <a:pt x="93853" y="2413"/>
                                  <a:pt x="103759" y="635"/>
                                  <a:pt x="113030" y="762"/>
                                </a:cubicBezTo>
                                <a:cubicBezTo>
                                  <a:pt x="119380" y="889"/>
                                  <a:pt x="125476" y="1905"/>
                                  <a:pt x="131064" y="4191"/>
                                </a:cubicBezTo>
                                <a:cubicBezTo>
                                  <a:pt x="136652" y="6477"/>
                                  <a:pt x="141732" y="9779"/>
                                  <a:pt x="145796" y="14478"/>
                                </a:cubicBezTo>
                                <a:cubicBezTo>
                                  <a:pt x="149860" y="19177"/>
                                  <a:pt x="153035" y="24892"/>
                                  <a:pt x="155321" y="31497"/>
                                </a:cubicBezTo>
                                <a:cubicBezTo>
                                  <a:pt x="157734" y="38354"/>
                                  <a:pt x="158877" y="46482"/>
                                  <a:pt x="158623" y="55499"/>
                                </a:cubicBezTo>
                                <a:lnTo>
                                  <a:pt x="157734" y="120523"/>
                                </a:lnTo>
                                <a:cubicBezTo>
                                  <a:pt x="157607" y="124206"/>
                                  <a:pt x="157861" y="126873"/>
                                  <a:pt x="157988" y="128397"/>
                                </a:cubicBezTo>
                                <a:cubicBezTo>
                                  <a:pt x="158369" y="130048"/>
                                  <a:pt x="158750" y="131064"/>
                                  <a:pt x="159512" y="131572"/>
                                </a:cubicBezTo>
                                <a:cubicBezTo>
                                  <a:pt x="160274" y="132334"/>
                                  <a:pt x="161925" y="132842"/>
                                  <a:pt x="164592" y="133097"/>
                                </a:cubicBezTo>
                                <a:cubicBezTo>
                                  <a:pt x="167259" y="133731"/>
                                  <a:pt x="172339" y="134239"/>
                                  <a:pt x="180213" y="134874"/>
                                </a:cubicBezTo>
                                <a:lnTo>
                                  <a:pt x="178943" y="152909"/>
                                </a:lnTo>
                                <a:cubicBezTo>
                                  <a:pt x="170688" y="152781"/>
                                  <a:pt x="163322" y="152781"/>
                                  <a:pt x="157226" y="152400"/>
                                </a:cubicBezTo>
                                <a:cubicBezTo>
                                  <a:pt x="151130" y="152019"/>
                                  <a:pt x="144272" y="151892"/>
                                  <a:pt x="136652" y="151765"/>
                                </a:cubicBezTo>
                                <a:cubicBezTo>
                                  <a:pt x="130556" y="151765"/>
                                  <a:pt x="124460" y="151638"/>
                                  <a:pt x="118872" y="151765"/>
                                </a:cubicBezTo>
                                <a:cubicBezTo>
                                  <a:pt x="113157" y="151892"/>
                                  <a:pt x="106680" y="151892"/>
                                  <a:pt x="98933" y="151765"/>
                                </a:cubicBezTo>
                                <a:lnTo>
                                  <a:pt x="98298" y="135128"/>
                                </a:lnTo>
                                <a:cubicBezTo>
                                  <a:pt x="105791" y="134493"/>
                                  <a:pt x="110998" y="133859"/>
                                  <a:pt x="113538" y="133097"/>
                                </a:cubicBezTo>
                                <a:cubicBezTo>
                                  <a:pt x="115697" y="132461"/>
                                  <a:pt x="117475" y="131699"/>
                                  <a:pt x="118491" y="130556"/>
                                </a:cubicBezTo>
                                <a:cubicBezTo>
                                  <a:pt x="119126" y="129540"/>
                                  <a:pt x="119888" y="127635"/>
                                  <a:pt x="120523" y="124587"/>
                                </a:cubicBezTo>
                                <a:cubicBezTo>
                                  <a:pt x="121031" y="121793"/>
                                  <a:pt x="121285" y="117348"/>
                                  <a:pt x="121412" y="111760"/>
                                </a:cubicBezTo>
                                <a:lnTo>
                                  <a:pt x="122174" y="61087"/>
                                </a:lnTo>
                                <a:cubicBezTo>
                                  <a:pt x="122301" y="49657"/>
                                  <a:pt x="120015" y="41402"/>
                                  <a:pt x="115443" y="36449"/>
                                </a:cubicBezTo>
                                <a:cubicBezTo>
                                  <a:pt x="110617" y="31750"/>
                                  <a:pt x="104521" y="29210"/>
                                  <a:pt x="97409" y="29210"/>
                                </a:cubicBezTo>
                                <a:cubicBezTo>
                                  <a:pt x="92075" y="29083"/>
                                  <a:pt x="86233" y="30226"/>
                                  <a:pt x="79756" y="32385"/>
                                </a:cubicBezTo>
                                <a:cubicBezTo>
                                  <a:pt x="73152" y="34672"/>
                                  <a:pt x="67437" y="37465"/>
                                  <a:pt x="62484" y="40640"/>
                                </a:cubicBezTo>
                                <a:lnTo>
                                  <a:pt x="61341" y="119126"/>
                                </a:lnTo>
                                <a:cubicBezTo>
                                  <a:pt x="61341" y="122809"/>
                                  <a:pt x="61468" y="125222"/>
                                  <a:pt x="61722" y="127000"/>
                                </a:cubicBezTo>
                                <a:cubicBezTo>
                                  <a:pt x="61976" y="128651"/>
                                  <a:pt x="62357" y="129667"/>
                                  <a:pt x="63119" y="130175"/>
                                </a:cubicBezTo>
                                <a:cubicBezTo>
                                  <a:pt x="63881" y="130937"/>
                                  <a:pt x="65532" y="131445"/>
                                  <a:pt x="68199" y="131699"/>
                                </a:cubicBezTo>
                                <a:cubicBezTo>
                                  <a:pt x="70866" y="132207"/>
                                  <a:pt x="76327" y="132842"/>
                                  <a:pt x="84328" y="13347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2786888" y="115824"/>
                            <a:ext cx="114173" cy="156210"/>
                          </a:xfrm>
                          <a:custGeom>
                            <a:avLst/>
                            <a:gdLst/>
                            <a:ahLst/>
                            <a:cxnLst/>
                            <a:rect l="0" t="0" r="0" b="0"/>
                            <a:pathLst>
                              <a:path w="114173" h="156210">
                                <a:moveTo>
                                  <a:pt x="90043" y="56134"/>
                                </a:moveTo>
                                <a:cubicBezTo>
                                  <a:pt x="89535" y="49022"/>
                                  <a:pt x="88646" y="43434"/>
                                  <a:pt x="86995" y="39624"/>
                                </a:cubicBezTo>
                                <a:cubicBezTo>
                                  <a:pt x="85471" y="35941"/>
                                  <a:pt x="83058" y="32766"/>
                                  <a:pt x="80137" y="29972"/>
                                </a:cubicBezTo>
                                <a:cubicBezTo>
                                  <a:pt x="77343" y="27178"/>
                                  <a:pt x="73914" y="25146"/>
                                  <a:pt x="70231" y="23622"/>
                                </a:cubicBezTo>
                                <a:cubicBezTo>
                                  <a:pt x="66675" y="22098"/>
                                  <a:pt x="62484" y="21209"/>
                                  <a:pt x="58420" y="21082"/>
                                </a:cubicBezTo>
                                <a:cubicBezTo>
                                  <a:pt x="55880" y="21082"/>
                                  <a:pt x="53467" y="21463"/>
                                  <a:pt x="51308" y="22225"/>
                                </a:cubicBezTo>
                                <a:cubicBezTo>
                                  <a:pt x="49022" y="22860"/>
                                  <a:pt x="46990" y="24003"/>
                                  <a:pt x="45339" y="25273"/>
                                </a:cubicBezTo>
                                <a:cubicBezTo>
                                  <a:pt x="43561" y="26416"/>
                                  <a:pt x="42291" y="28067"/>
                                  <a:pt x="41529" y="29972"/>
                                </a:cubicBezTo>
                                <a:cubicBezTo>
                                  <a:pt x="40513" y="32131"/>
                                  <a:pt x="40005" y="34417"/>
                                  <a:pt x="39878" y="37084"/>
                                </a:cubicBezTo>
                                <a:cubicBezTo>
                                  <a:pt x="39751" y="40259"/>
                                  <a:pt x="40386" y="42926"/>
                                  <a:pt x="42164" y="45212"/>
                                </a:cubicBezTo>
                                <a:cubicBezTo>
                                  <a:pt x="43561" y="47498"/>
                                  <a:pt x="45720" y="49657"/>
                                  <a:pt x="48387" y="51689"/>
                                </a:cubicBezTo>
                                <a:cubicBezTo>
                                  <a:pt x="50927" y="53721"/>
                                  <a:pt x="54610" y="55753"/>
                                  <a:pt x="59182" y="57785"/>
                                </a:cubicBezTo>
                                <a:cubicBezTo>
                                  <a:pt x="63754" y="59944"/>
                                  <a:pt x="68199" y="61722"/>
                                  <a:pt x="72263" y="63627"/>
                                </a:cubicBezTo>
                                <a:cubicBezTo>
                                  <a:pt x="75819" y="65151"/>
                                  <a:pt x="80518" y="67183"/>
                                  <a:pt x="86106" y="69977"/>
                                </a:cubicBezTo>
                                <a:cubicBezTo>
                                  <a:pt x="91313" y="72898"/>
                                  <a:pt x="96139" y="75819"/>
                                  <a:pt x="100330" y="79375"/>
                                </a:cubicBezTo>
                                <a:cubicBezTo>
                                  <a:pt x="104394" y="82931"/>
                                  <a:pt x="107950" y="87122"/>
                                  <a:pt x="110490" y="92075"/>
                                </a:cubicBezTo>
                                <a:cubicBezTo>
                                  <a:pt x="113030" y="97282"/>
                                  <a:pt x="114173" y="103124"/>
                                  <a:pt x="114046" y="109855"/>
                                </a:cubicBezTo>
                                <a:cubicBezTo>
                                  <a:pt x="113792" y="118110"/>
                                  <a:pt x="111887" y="125222"/>
                                  <a:pt x="108077" y="131191"/>
                                </a:cubicBezTo>
                                <a:cubicBezTo>
                                  <a:pt x="104267" y="137160"/>
                                  <a:pt x="99441" y="142240"/>
                                  <a:pt x="93726" y="145796"/>
                                </a:cubicBezTo>
                                <a:cubicBezTo>
                                  <a:pt x="88011" y="149606"/>
                                  <a:pt x="81661" y="152273"/>
                                  <a:pt x="74422" y="153924"/>
                                </a:cubicBezTo>
                                <a:cubicBezTo>
                                  <a:pt x="67437" y="155448"/>
                                  <a:pt x="60452" y="156210"/>
                                  <a:pt x="53340" y="156083"/>
                                </a:cubicBezTo>
                                <a:cubicBezTo>
                                  <a:pt x="48768" y="155956"/>
                                  <a:pt x="44323" y="155575"/>
                                  <a:pt x="40259" y="155067"/>
                                </a:cubicBezTo>
                                <a:cubicBezTo>
                                  <a:pt x="36068" y="154178"/>
                                  <a:pt x="31623" y="153289"/>
                                  <a:pt x="27051" y="152273"/>
                                </a:cubicBezTo>
                                <a:cubicBezTo>
                                  <a:pt x="24130" y="151384"/>
                                  <a:pt x="21209" y="150876"/>
                                  <a:pt x="18034" y="149733"/>
                                </a:cubicBezTo>
                                <a:cubicBezTo>
                                  <a:pt x="14859" y="148971"/>
                                  <a:pt x="10541" y="148463"/>
                                  <a:pt x="4445" y="147828"/>
                                </a:cubicBezTo>
                                <a:cubicBezTo>
                                  <a:pt x="4318" y="142621"/>
                                  <a:pt x="3937" y="137922"/>
                                  <a:pt x="3810" y="133858"/>
                                </a:cubicBezTo>
                                <a:cubicBezTo>
                                  <a:pt x="3429" y="129667"/>
                                  <a:pt x="3048" y="125476"/>
                                  <a:pt x="2921" y="121285"/>
                                </a:cubicBezTo>
                                <a:cubicBezTo>
                                  <a:pt x="2413" y="117221"/>
                                  <a:pt x="2159" y="113030"/>
                                  <a:pt x="1651" y="108839"/>
                                </a:cubicBezTo>
                                <a:cubicBezTo>
                                  <a:pt x="1016" y="104902"/>
                                  <a:pt x="635" y="100203"/>
                                  <a:pt x="0" y="94996"/>
                                </a:cubicBezTo>
                                <a:lnTo>
                                  <a:pt x="16002" y="91821"/>
                                </a:lnTo>
                                <a:cubicBezTo>
                                  <a:pt x="19304" y="99441"/>
                                  <a:pt x="22098" y="105664"/>
                                  <a:pt x="24638" y="110363"/>
                                </a:cubicBezTo>
                                <a:cubicBezTo>
                                  <a:pt x="27051" y="115316"/>
                                  <a:pt x="29845" y="119507"/>
                                  <a:pt x="33147" y="123063"/>
                                </a:cubicBezTo>
                                <a:cubicBezTo>
                                  <a:pt x="36449" y="126746"/>
                                  <a:pt x="40386" y="129540"/>
                                  <a:pt x="44450" y="131572"/>
                                </a:cubicBezTo>
                                <a:cubicBezTo>
                                  <a:pt x="48514" y="133985"/>
                                  <a:pt x="53340" y="135001"/>
                                  <a:pt x="59055" y="135128"/>
                                </a:cubicBezTo>
                                <a:cubicBezTo>
                                  <a:pt x="64262" y="135255"/>
                                  <a:pt x="68834" y="134112"/>
                                  <a:pt x="72517" y="131572"/>
                                </a:cubicBezTo>
                                <a:cubicBezTo>
                                  <a:pt x="76327" y="129032"/>
                                  <a:pt x="78359" y="125095"/>
                                  <a:pt x="78486" y="119761"/>
                                </a:cubicBezTo>
                                <a:cubicBezTo>
                                  <a:pt x="78613" y="116713"/>
                                  <a:pt x="77978" y="114046"/>
                                  <a:pt x="76454" y="111379"/>
                                </a:cubicBezTo>
                                <a:cubicBezTo>
                                  <a:pt x="74803" y="108839"/>
                                  <a:pt x="73025" y="106680"/>
                                  <a:pt x="70231" y="104394"/>
                                </a:cubicBezTo>
                                <a:cubicBezTo>
                                  <a:pt x="67691" y="102108"/>
                                  <a:pt x="64516" y="100330"/>
                                  <a:pt x="61214" y="98552"/>
                                </a:cubicBezTo>
                                <a:cubicBezTo>
                                  <a:pt x="57785" y="96647"/>
                                  <a:pt x="53721" y="94869"/>
                                  <a:pt x="48768" y="92837"/>
                                </a:cubicBezTo>
                                <a:cubicBezTo>
                                  <a:pt x="44450" y="91059"/>
                                  <a:pt x="39624" y="88646"/>
                                  <a:pt x="34290" y="85852"/>
                                </a:cubicBezTo>
                                <a:cubicBezTo>
                                  <a:pt x="28956" y="83058"/>
                                  <a:pt x="24130" y="80010"/>
                                  <a:pt x="20066" y="76454"/>
                                </a:cubicBezTo>
                                <a:cubicBezTo>
                                  <a:pt x="16002" y="73152"/>
                                  <a:pt x="12700" y="68961"/>
                                  <a:pt x="10033" y="63754"/>
                                </a:cubicBezTo>
                                <a:cubicBezTo>
                                  <a:pt x="7620" y="58801"/>
                                  <a:pt x="6223" y="52832"/>
                                  <a:pt x="6477" y="45847"/>
                                </a:cubicBezTo>
                                <a:cubicBezTo>
                                  <a:pt x="6604" y="37465"/>
                                  <a:pt x="8509" y="30353"/>
                                  <a:pt x="12065" y="24638"/>
                                </a:cubicBezTo>
                                <a:cubicBezTo>
                                  <a:pt x="15621" y="18923"/>
                                  <a:pt x="20193" y="14097"/>
                                  <a:pt x="25908" y="10287"/>
                                </a:cubicBezTo>
                                <a:cubicBezTo>
                                  <a:pt x="31369" y="6731"/>
                                  <a:pt x="37465" y="3937"/>
                                  <a:pt x="44450" y="2413"/>
                                </a:cubicBezTo>
                                <a:cubicBezTo>
                                  <a:pt x="51054" y="889"/>
                                  <a:pt x="57912" y="0"/>
                                  <a:pt x="64516" y="254"/>
                                </a:cubicBezTo>
                                <a:cubicBezTo>
                                  <a:pt x="71120" y="381"/>
                                  <a:pt x="77470" y="1270"/>
                                  <a:pt x="83947" y="2667"/>
                                </a:cubicBezTo>
                                <a:cubicBezTo>
                                  <a:pt x="90424" y="4318"/>
                                  <a:pt x="99187" y="5461"/>
                                  <a:pt x="110109" y="5969"/>
                                </a:cubicBezTo>
                                <a:cubicBezTo>
                                  <a:pt x="109220" y="14478"/>
                                  <a:pt x="108712" y="20701"/>
                                  <a:pt x="108712" y="24257"/>
                                </a:cubicBezTo>
                                <a:cubicBezTo>
                                  <a:pt x="108331" y="27940"/>
                                  <a:pt x="108331" y="33274"/>
                                  <a:pt x="108077" y="40005"/>
                                </a:cubicBezTo>
                                <a:lnTo>
                                  <a:pt x="107696" y="56261"/>
                                </a:ln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2910205" y="119380"/>
                            <a:ext cx="85598" cy="152019"/>
                          </a:xfrm>
                          <a:custGeom>
                            <a:avLst/>
                            <a:gdLst/>
                            <a:ahLst/>
                            <a:cxnLst/>
                            <a:rect l="0" t="0" r="0" b="0"/>
                            <a:pathLst>
                              <a:path w="85598" h="152019">
                                <a:moveTo>
                                  <a:pt x="84074" y="152019"/>
                                </a:moveTo>
                                <a:cubicBezTo>
                                  <a:pt x="75819" y="151765"/>
                                  <a:pt x="67945" y="151512"/>
                                  <a:pt x="60833" y="151003"/>
                                </a:cubicBezTo>
                                <a:cubicBezTo>
                                  <a:pt x="53467" y="150495"/>
                                  <a:pt x="46228" y="150368"/>
                                  <a:pt x="38608" y="150114"/>
                                </a:cubicBezTo>
                                <a:cubicBezTo>
                                  <a:pt x="32512" y="149861"/>
                                  <a:pt x="26416" y="149734"/>
                                  <a:pt x="20447" y="149734"/>
                                </a:cubicBezTo>
                                <a:cubicBezTo>
                                  <a:pt x="14605" y="149861"/>
                                  <a:pt x="7747" y="149606"/>
                                  <a:pt x="127" y="149479"/>
                                </a:cubicBezTo>
                                <a:lnTo>
                                  <a:pt x="0" y="132715"/>
                                </a:lnTo>
                                <a:cubicBezTo>
                                  <a:pt x="7747" y="132207"/>
                                  <a:pt x="12954" y="131445"/>
                                  <a:pt x="15748" y="130684"/>
                                </a:cubicBezTo>
                                <a:cubicBezTo>
                                  <a:pt x="18161" y="130049"/>
                                  <a:pt x="19939" y="129160"/>
                                  <a:pt x="21209" y="128016"/>
                                </a:cubicBezTo>
                                <a:cubicBezTo>
                                  <a:pt x="22098" y="126747"/>
                                  <a:pt x="22987" y="124334"/>
                                  <a:pt x="23876" y="121286"/>
                                </a:cubicBezTo>
                                <a:cubicBezTo>
                                  <a:pt x="24384" y="118111"/>
                                  <a:pt x="24765" y="113919"/>
                                  <a:pt x="25019" y="108331"/>
                                </a:cubicBezTo>
                                <a:lnTo>
                                  <a:pt x="26924" y="45212"/>
                                </a:lnTo>
                                <a:cubicBezTo>
                                  <a:pt x="27051" y="41022"/>
                                  <a:pt x="26924" y="37847"/>
                                  <a:pt x="26670" y="35941"/>
                                </a:cubicBezTo>
                                <a:cubicBezTo>
                                  <a:pt x="26289" y="34163"/>
                                  <a:pt x="25527" y="32766"/>
                                  <a:pt x="24892" y="31877"/>
                                </a:cubicBezTo>
                                <a:cubicBezTo>
                                  <a:pt x="23876" y="31115"/>
                                  <a:pt x="22225" y="30353"/>
                                  <a:pt x="20066" y="29591"/>
                                </a:cubicBezTo>
                                <a:cubicBezTo>
                                  <a:pt x="17780" y="28829"/>
                                  <a:pt x="12954" y="27940"/>
                                  <a:pt x="5715" y="26543"/>
                                </a:cubicBezTo>
                                <a:lnTo>
                                  <a:pt x="5207" y="11557"/>
                                </a:lnTo>
                                <a:cubicBezTo>
                                  <a:pt x="12827" y="10033"/>
                                  <a:pt x="18923" y="9017"/>
                                  <a:pt x="23622" y="8128"/>
                                </a:cubicBezTo>
                                <a:cubicBezTo>
                                  <a:pt x="28321" y="7366"/>
                                  <a:pt x="33274" y="6224"/>
                                  <a:pt x="38354" y="5207"/>
                                </a:cubicBezTo>
                                <a:cubicBezTo>
                                  <a:pt x="43561" y="4191"/>
                                  <a:pt x="47498" y="3302"/>
                                  <a:pt x="50165" y="2667"/>
                                </a:cubicBezTo>
                                <a:cubicBezTo>
                                  <a:pt x="52959" y="1905"/>
                                  <a:pt x="56134" y="1143"/>
                                  <a:pt x="59690" y="0"/>
                                </a:cubicBezTo>
                                <a:lnTo>
                                  <a:pt x="66294" y="5080"/>
                                </a:lnTo>
                                <a:cubicBezTo>
                                  <a:pt x="65659" y="11176"/>
                                  <a:pt x="65024" y="16256"/>
                                  <a:pt x="64643" y="20448"/>
                                </a:cubicBezTo>
                                <a:cubicBezTo>
                                  <a:pt x="64262" y="24892"/>
                                  <a:pt x="63881" y="29211"/>
                                  <a:pt x="63500" y="33401"/>
                                </a:cubicBezTo>
                                <a:cubicBezTo>
                                  <a:pt x="63119" y="37847"/>
                                  <a:pt x="62992" y="41149"/>
                                  <a:pt x="62865" y="43688"/>
                                </a:cubicBezTo>
                                <a:cubicBezTo>
                                  <a:pt x="62865" y="46355"/>
                                  <a:pt x="62738" y="50292"/>
                                  <a:pt x="62484" y="55626"/>
                                </a:cubicBezTo>
                                <a:lnTo>
                                  <a:pt x="60579" y="119253"/>
                                </a:lnTo>
                                <a:cubicBezTo>
                                  <a:pt x="60452" y="122810"/>
                                  <a:pt x="60579" y="125603"/>
                                  <a:pt x="60833" y="127000"/>
                                </a:cubicBezTo>
                                <a:cubicBezTo>
                                  <a:pt x="61087" y="128524"/>
                                  <a:pt x="61468" y="129413"/>
                                  <a:pt x="62230" y="130302"/>
                                </a:cubicBezTo>
                                <a:cubicBezTo>
                                  <a:pt x="62865" y="131064"/>
                                  <a:pt x="64897" y="131573"/>
                                  <a:pt x="68072" y="131826"/>
                                </a:cubicBezTo>
                                <a:cubicBezTo>
                                  <a:pt x="70993" y="132462"/>
                                  <a:pt x="76835" y="133097"/>
                                  <a:pt x="85598" y="13398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2935097" y="43688"/>
                            <a:ext cx="46101" cy="45593"/>
                          </a:xfrm>
                          <a:custGeom>
                            <a:avLst/>
                            <a:gdLst/>
                            <a:ahLst/>
                            <a:cxnLst/>
                            <a:rect l="0" t="0" r="0" b="0"/>
                            <a:pathLst>
                              <a:path w="46101" h="45593">
                                <a:moveTo>
                                  <a:pt x="127" y="22225"/>
                                </a:moveTo>
                                <a:cubicBezTo>
                                  <a:pt x="381" y="15621"/>
                                  <a:pt x="2540" y="10287"/>
                                  <a:pt x="6731" y="6096"/>
                                </a:cubicBezTo>
                                <a:cubicBezTo>
                                  <a:pt x="11049" y="2032"/>
                                  <a:pt x="16510" y="0"/>
                                  <a:pt x="23114" y="253"/>
                                </a:cubicBezTo>
                                <a:cubicBezTo>
                                  <a:pt x="30226" y="381"/>
                                  <a:pt x="35687" y="2794"/>
                                  <a:pt x="40005" y="7112"/>
                                </a:cubicBezTo>
                                <a:cubicBezTo>
                                  <a:pt x="44069" y="11557"/>
                                  <a:pt x="46101" y="17018"/>
                                  <a:pt x="45847" y="23622"/>
                                </a:cubicBezTo>
                                <a:cubicBezTo>
                                  <a:pt x="45593" y="30226"/>
                                  <a:pt x="43307" y="35560"/>
                                  <a:pt x="38989" y="39624"/>
                                </a:cubicBezTo>
                                <a:cubicBezTo>
                                  <a:pt x="34417" y="43561"/>
                                  <a:pt x="28829" y="45593"/>
                                  <a:pt x="21717" y="45339"/>
                                </a:cubicBezTo>
                                <a:cubicBezTo>
                                  <a:pt x="15113" y="45212"/>
                                  <a:pt x="9779" y="42799"/>
                                  <a:pt x="5715" y="38481"/>
                                </a:cubicBezTo>
                                <a:cubicBezTo>
                                  <a:pt x="1651" y="34290"/>
                                  <a:pt x="0" y="28828"/>
                                  <a:pt x="127" y="2222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8" name="Shape 1138"/>
                        <wps:cNvSpPr/>
                        <wps:spPr>
                          <a:xfrm>
                            <a:off x="2993136" y="122682"/>
                            <a:ext cx="173101" cy="261620"/>
                          </a:xfrm>
                          <a:custGeom>
                            <a:avLst/>
                            <a:gdLst/>
                            <a:ahLst/>
                            <a:cxnLst/>
                            <a:rect l="0" t="0" r="0" b="0"/>
                            <a:pathLst>
                              <a:path w="173101" h="261620">
                                <a:moveTo>
                                  <a:pt x="15494" y="59436"/>
                                </a:moveTo>
                                <a:cubicBezTo>
                                  <a:pt x="15875" y="50927"/>
                                  <a:pt x="17907" y="42672"/>
                                  <a:pt x="21844" y="35179"/>
                                </a:cubicBezTo>
                                <a:cubicBezTo>
                                  <a:pt x="25527" y="27813"/>
                                  <a:pt x="30480" y="21590"/>
                                  <a:pt x="36703" y="16256"/>
                                </a:cubicBezTo>
                                <a:cubicBezTo>
                                  <a:pt x="42799" y="11049"/>
                                  <a:pt x="49784" y="6985"/>
                                  <a:pt x="57785" y="4064"/>
                                </a:cubicBezTo>
                                <a:cubicBezTo>
                                  <a:pt x="65786" y="1143"/>
                                  <a:pt x="74041" y="0"/>
                                  <a:pt x="82677" y="381"/>
                                </a:cubicBezTo>
                                <a:cubicBezTo>
                                  <a:pt x="96393" y="889"/>
                                  <a:pt x="108204" y="4572"/>
                                  <a:pt x="118491" y="11049"/>
                                </a:cubicBezTo>
                                <a:cubicBezTo>
                                  <a:pt x="119761" y="11811"/>
                                  <a:pt x="120904" y="12192"/>
                                  <a:pt x="121793" y="12447"/>
                                </a:cubicBezTo>
                                <a:cubicBezTo>
                                  <a:pt x="122555" y="12700"/>
                                  <a:pt x="124079" y="12954"/>
                                  <a:pt x="125984" y="13081"/>
                                </a:cubicBezTo>
                                <a:cubicBezTo>
                                  <a:pt x="127762" y="12954"/>
                                  <a:pt x="129159" y="12954"/>
                                  <a:pt x="130175" y="12954"/>
                                </a:cubicBezTo>
                                <a:lnTo>
                                  <a:pt x="168656" y="11811"/>
                                </a:lnTo>
                                <a:lnTo>
                                  <a:pt x="173101" y="17399"/>
                                </a:lnTo>
                                <a:lnTo>
                                  <a:pt x="170053" y="37592"/>
                                </a:lnTo>
                                <a:lnTo>
                                  <a:pt x="136779" y="36322"/>
                                </a:lnTo>
                                <a:cubicBezTo>
                                  <a:pt x="143256" y="40640"/>
                                  <a:pt x="146431" y="48641"/>
                                  <a:pt x="145923" y="59944"/>
                                </a:cubicBezTo>
                                <a:cubicBezTo>
                                  <a:pt x="145542" y="69977"/>
                                  <a:pt x="143256" y="78867"/>
                                  <a:pt x="138811" y="86614"/>
                                </a:cubicBezTo>
                                <a:cubicBezTo>
                                  <a:pt x="134366" y="94235"/>
                                  <a:pt x="128651" y="100585"/>
                                  <a:pt x="121920" y="105410"/>
                                </a:cubicBezTo>
                                <a:cubicBezTo>
                                  <a:pt x="115062" y="110617"/>
                                  <a:pt x="107950" y="114173"/>
                                  <a:pt x="99949" y="116586"/>
                                </a:cubicBezTo>
                                <a:cubicBezTo>
                                  <a:pt x="91948" y="118999"/>
                                  <a:pt x="84201" y="119888"/>
                                  <a:pt x="76581" y="119635"/>
                                </a:cubicBezTo>
                                <a:cubicBezTo>
                                  <a:pt x="69723" y="119253"/>
                                  <a:pt x="63373" y="118364"/>
                                  <a:pt x="57277" y="116713"/>
                                </a:cubicBezTo>
                                <a:cubicBezTo>
                                  <a:pt x="55626" y="117602"/>
                                  <a:pt x="53594" y="119253"/>
                                  <a:pt x="51689" y="121793"/>
                                </a:cubicBezTo>
                                <a:cubicBezTo>
                                  <a:pt x="49657" y="124460"/>
                                  <a:pt x="48641" y="126873"/>
                                  <a:pt x="48514" y="128778"/>
                                </a:cubicBezTo>
                                <a:cubicBezTo>
                                  <a:pt x="48514" y="129794"/>
                                  <a:pt x="49022" y="130810"/>
                                  <a:pt x="49911" y="131699"/>
                                </a:cubicBezTo>
                                <a:cubicBezTo>
                                  <a:pt x="50800" y="132842"/>
                                  <a:pt x="52324" y="133859"/>
                                  <a:pt x="54229" y="134620"/>
                                </a:cubicBezTo>
                                <a:cubicBezTo>
                                  <a:pt x="56134" y="135763"/>
                                  <a:pt x="58293" y="136525"/>
                                  <a:pt x="60706" y="136906"/>
                                </a:cubicBezTo>
                                <a:cubicBezTo>
                                  <a:pt x="62865" y="137414"/>
                                  <a:pt x="65151" y="137795"/>
                                  <a:pt x="67056" y="137795"/>
                                </a:cubicBezTo>
                                <a:cubicBezTo>
                                  <a:pt x="74676" y="138176"/>
                                  <a:pt x="81915" y="138176"/>
                                  <a:pt x="88773" y="138176"/>
                                </a:cubicBezTo>
                                <a:cubicBezTo>
                                  <a:pt x="95504" y="138176"/>
                                  <a:pt x="101092" y="138430"/>
                                  <a:pt x="105664" y="138557"/>
                                </a:cubicBezTo>
                                <a:cubicBezTo>
                                  <a:pt x="112268" y="138938"/>
                                  <a:pt x="118872" y="139954"/>
                                  <a:pt x="125984" y="141351"/>
                                </a:cubicBezTo>
                                <a:cubicBezTo>
                                  <a:pt x="132715" y="143129"/>
                                  <a:pt x="138938" y="145797"/>
                                  <a:pt x="144653" y="149479"/>
                                </a:cubicBezTo>
                                <a:cubicBezTo>
                                  <a:pt x="150368" y="153289"/>
                                  <a:pt x="155067" y="158369"/>
                                  <a:pt x="158496" y="164592"/>
                                </a:cubicBezTo>
                                <a:cubicBezTo>
                                  <a:pt x="161925" y="170942"/>
                                  <a:pt x="163322" y="178562"/>
                                  <a:pt x="162941" y="187579"/>
                                </a:cubicBezTo>
                                <a:cubicBezTo>
                                  <a:pt x="162560" y="198628"/>
                                  <a:pt x="159766" y="208535"/>
                                  <a:pt x="154686" y="217932"/>
                                </a:cubicBezTo>
                                <a:cubicBezTo>
                                  <a:pt x="149479" y="227203"/>
                                  <a:pt x="142494" y="235077"/>
                                  <a:pt x="133731" y="241809"/>
                                </a:cubicBezTo>
                                <a:cubicBezTo>
                                  <a:pt x="124968" y="248285"/>
                                  <a:pt x="114427" y="253238"/>
                                  <a:pt x="102870" y="256794"/>
                                </a:cubicBezTo>
                                <a:cubicBezTo>
                                  <a:pt x="90932" y="260223"/>
                                  <a:pt x="78105" y="261620"/>
                                  <a:pt x="64262" y="261112"/>
                                </a:cubicBezTo>
                                <a:cubicBezTo>
                                  <a:pt x="56642" y="260859"/>
                                  <a:pt x="49403" y="259588"/>
                                  <a:pt x="41783" y="257556"/>
                                </a:cubicBezTo>
                                <a:cubicBezTo>
                                  <a:pt x="34290" y="255270"/>
                                  <a:pt x="27686" y="252095"/>
                                  <a:pt x="21209" y="247650"/>
                                </a:cubicBezTo>
                                <a:cubicBezTo>
                                  <a:pt x="14732" y="243332"/>
                                  <a:pt x="9779" y="237744"/>
                                  <a:pt x="5969" y="231394"/>
                                </a:cubicBezTo>
                                <a:cubicBezTo>
                                  <a:pt x="1905" y="224917"/>
                                  <a:pt x="0" y="217297"/>
                                  <a:pt x="381" y="208407"/>
                                </a:cubicBezTo>
                                <a:cubicBezTo>
                                  <a:pt x="635" y="202311"/>
                                  <a:pt x="2159" y="196723"/>
                                  <a:pt x="4445" y="191770"/>
                                </a:cubicBezTo>
                                <a:cubicBezTo>
                                  <a:pt x="6858" y="186690"/>
                                  <a:pt x="10033" y="182372"/>
                                  <a:pt x="13843" y="178435"/>
                                </a:cubicBezTo>
                                <a:cubicBezTo>
                                  <a:pt x="17653" y="174372"/>
                                  <a:pt x="21717" y="170561"/>
                                  <a:pt x="26035" y="167513"/>
                                </a:cubicBezTo>
                                <a:cubicBezTo>
                                  <a:pt x="30226" y="164592"/>
                                  <a:pt x="34036" y="163195"/>
                                  <a:pt x="37211" y="163830"/>
                                </a:cubicBezTo>
                                <a:cubicBezTo>
                                  <a:pt x="32004" y="163322"/>
                                  <a:pt x="27051" y="160528"/>
                                  <a:pt x="21844" y="155702"/>
                                </a:cubicBezTo>
                                <a:cubicBezTo>
                                  <a:pt x="16383" y="150749"/>
                                  <a:pt x="13970" y="144526"/>
                                  <a:pt x="14224" y="137034"/>
                                </a:cubicBezTo>
                                <a:cubicBezTo>
                                  <a:pt x="14351" y="133350"/>
                                  <a:pt x="15494" y="129667"/>
                                  <a:pt x="17780" y="126111"/>
                                </a:cubicBezTo>
                                <a:cubicBezTo>
                                  <a:pt x="20193" y="122810"/>
                                  <a:pt x="22733" y="119761"/>
                                  <a:pt x="25527" y="116586"/>
                                </a:cubicBezTo>
                                <a:cubicBezTo>
                                  <a:pt x="28321" y="113538"/>
                                  <a:pt x="31369" y="110998"/>
                                  <a:pt x="34417" y="108712"/>
                                </a:cubicBezTo>
                                <a:cubicBezTo>
                                  <a:pt x="37465" y="106426"/>
                                  <a:pt x="39497" y="105918"/>
                                  <a:pt x="40386" y="107442"/>
                                </a:cubicBezTo>
                                <a:cubicBezTo>
                                  <a:pt x="22733" y="99187"/>
                                  <a:pt x="14605" y="83185"/>
                                  <a:pt x="15494" y="5943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39" name="Shape 1139"/>
                        <wps:cNvSpPr/>
                        <wps:spPr>
                          <a:xfrm>
                            <a:off x="3029331" y="294132"/>
                            <a:ext cx="94488" cy="63627"/>
                          </a:xfrm>
                          <a:custGeom>
                            <a:avLst/>
                            <a:gdLst/>
                            <a:ahLst/>
                            <a:cxnLst/>
                            <a:rect l="0" t="0" r="0" b="0"/>
                            <a:pathLst>
                              <a:path w="94488" h="63627">
                                <a:moveTo>
                                  <a:pt x="43688" y="381"/>
                                </a:moveTo>
                                <a:cubicBezTo>
                                  <a:pt x="38608" y="254"/>
                                  <a:pt x="34417" y="0"/>
                                  <a:pt x="31242" y="254"/>
                                </a:cubicBezTo>
                                <a:cubicBezTo>
                                  <a:pt x="28067" y="0"/>
                                  <a:pt x="25400" y="254"/>
                                  <a:pt x="23622" y="635"/>
                                </a:cubicBezTo>
                                <a:cubicBezTo>
                                  <a:pt x="21717" y="762"/>
                                  <a:pt x="19939" y="1524"/>
                                  <a:pt x="18669" y="2160"/>
                                </a:cubicBezTo>
                                <a:cubicBezTo>
                                  <a:pt x="17145" y="2794"/>
                                  <a:pt x="15748" y="4064"/>
                                  <a:pt x="13970" y="5335"/>
                                </a:cubicBezTo>
                                <a:cubicBezTo>
                                  <a:pt x="9398" y="8890"/>
                                  <a:pt x="6096" y="12700"/>
                                  <a:pt x="3937" y="17272"/>
                                </a:cubicBezTo>
                                <a:cubicBezTo>
                                  <a:pt x="1524" y="21590"/>
                                  <a:pt x="381" y="26162"/>
                                  <a:pt x="254" y="30988"/>
                                </a:cubicBezTo>
                                <a:cubicBezTo>
                                  <a:pt x="0" y="36703"/>
                                  <a:pt x="1270" y="41656"/>
                                  <a:pt x="3810" y="45339"/>
                                </a:cubicBezTo>
                                <a:cubicBezTo>
                                  <a:pt x="6350" y="49149"/>
                                  <a:pt x="9652" y="52451"/>
                                  <a:pt x="13970" y="55118"/>
                                </a:cubicBezTo>
                                <a:cubicBezTo>
                                  <a:pt x="18034" y="57658"/>
                                  <a:pt x="22860" y="59563"/>
                                  <a:pt x="28448" y="61087"/>
                                </a:cubicBezTo>
                                <a:cubicBezTo>
                                  <a:pt x="34036" y="62485"/>
                                  <a:pt x="39370" y="63119"/>
                                  <a:pt x="44958" y="63373"/>
                                </a:cubicBezTo>
                                <a:cubicBezTo>
                                  <a:pt x="51816" y="63627"/>
                                  <a:pt x="58166" y="63119"/>
                                  <a:pt x="64008" y="62103"/>
                                </a:cubicBezTo>
                                <a:cubicBezTo>
                                  <a:pt x="69977" y="60960"/>
                                  <a:pt x="75311" y="58928"/>
                                  <a:pt x="79502" y="56135"/>
                                </a:cubicBezTo>
                                <a:cubicBezTo>
                                  <a:pt x="83820" y="53340"/>
                                  <a:pt x="87376" y="49785"/>
                                  <a:pt x="89916" y="45339"/>
                                </a:cubicBezTo>
                                <a:cubicBezTo>
                                  <a:pt x="92583" y="40767"/>
                                  <a:pt x="93980" y="35433"/>
                                  <a:pt x="94234" y="28829"/>
                                </a:cubicBezTo>
                                <a:cubicBezTo>
                                  <a:pt x="94488" y="23241"/>
                                  <a:pt x="93472" y="18542"/>
                                  <a:pt x="91313" y="14732"/>
                                </a:cubicBezTo>
                                <a:cubicBezTo>
                                  <a:pt x="89154" y="11049"/>
                                  <a:pt x="85725" y="7874"/>
                                  <a:pt x="81407" y="6097"/>
                                </a:cubicBezTo>
                                <a:cubicBezTo>
                                  <a:pt x="77216" y="3937"/>
                                  <a:pt x="72263" y="2540"/>
                                  <a:pt x="67183" y="2160"/>
                                </a:cubicBezTo>
                                <a:cubicBezTo>
                                  <a:pt x="61849" y="1397"/>
                                  <a:pt x="55753" y="889"/>
                                  <a:pt x="48641" y="635"/>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0" name="Shape 1140"/>
                        <wps:cNvSpPr/>
                        <wps:spPr>
                          <a:xfrm>
                            <a:off x="3047619" y="143128"/>
                            <a:ext cx="52578" cy="79249"/>
                          </a:xfrm>
                          <a:custGeom>
                            <a:avLst/>
                            <a:gdLst/>
                            <a:ahLst/>
                            <a:cxnLst/>
                            <a:rect l="0" t="0" r="0" b="0"/>
                            <a:pathLst>
                              <a:path w="52578" h="79249">
                                <a:moveTo>
                                  <a:pt x="26797" y="79122"/>
                                </a:moveTo>
                                <a:cubicBezTo>
                                  <a:pt x="30988" y="79249"/>
                                  <a:pt x="34671" y="78360"/>
                                  <a:pt x="37592" y="76454"/>
                                </a:cubicBezTo>
                                <a:cubicBezTo>
                                  <a:pt x="40386" y="74930"/>
                                  <a:pt x="42926" y="72390"/>
                                  <a:pt x="45339" y="69215"/>
                                </a:cubicBezTo>
                                <a:cubicBezTo>
                                  <a:pt x="47371" y="66167"/>
                                  <a:pt x="49022" y="62357"/>
                                  <a:pt x="50419" y="57658"/>
                                </a:cubicBezTo>
                                <a:cubicBezTo>
                                  <a:pt x="51562" y="53340"/>
                                  <a:pt x="52197" y="49150"/>
                                  <a:pt x="52324" y="45086"/>
                                </a:cubicBezTo>
                                <a:cubicBezTo>
                                  <a:pt x="52578" y="39625"/>
                                  <a:pt x="52324" y="34163"/>
                                  <a:pt x="51308" y="28829"/>
                                </a:cubicBezTo>
                                <a:cubicBezTo>
                                  <a:pt x="50292" y="23368"/>
                                  <a:pt x="48768" y="18415"/>
                                  <a:pt x="46736" y="14225"/>
                                </a:cubicBezTo>
                                <a:cubicBezTo>
                                  <a:pt x="44450" y="9906"/>
                                  <a:pt x="41656" y="6604"/>
                                  <a:pt x="38227" y="4064"/>
                                </a:cubicBezTo>
                                <a:cubicBezTo>
                                  <a:pt x="34671" y="1778"/>
                                  <a:pt x="30353" y="381"/>
                                  <a:pt x="25146" y="127"/>
                                </a:cubicBezTo>
                                <a:cubicBezTo>
                                  <a:pt x="21082" y="0"/>
                                  <a:pt x="17526" y="889"/>
                                  <a:pt x="14605" y="2413"/>
                                </a:cubicBezTo>
                                <a:cubicBezTo>
                                  <a:pt x="11303" y="4191"/>
                                  <a:pt x="8763" y="6858"/>
                                  <a:pt x="6731" y="9906"/>
                                </a:cubicBezTo>
                                <a:cubicBezTo>
                                  <a:pt x="4572" y="13081"/>
                                  <a:pt x="3048" y="16891"/>
                                  <a:pt x="2159" y="21082"/>
                                </a:cubicBezTo>
                                <a:cubicBezTo>
                                  <a:pt x="1016" y="25147"/>
                                  <a:pt x="254" y="29591"/>
                                  <a:pt x="127" y="34163"/>
                                </a:cubicBezTo>
                                <a:cubicBezTo>
                                  <a:pt x="0" y="39243"/>
                                  <a:pt x="254" y="44704"/>
                                  <a:pt x="1270" y="49785"/>
                                </a:cubicBezTo>
                                <a:cubicBezTo>
                                  <a:pt x="2286" y="55245"/>
                                  <a:pt x="3810" y="60199"/>
                                  <a:pt x="6096" y="64516"/>
                                </a:cubicBezTo>
                                <a:cubicBezTo>
                                  <a:pt x="8128" y="68707"/>
                                  <a:pt x="10922" y="72263"/>
                                  <a:pt x="14224" y="74930"/>
                                </a:cubicBezTo>
                                <a:cubicBezTo>
                                  <a:pt x="17526" y="77470"/>
                                  <a:pt x="21717" y="78867"/>
                                  <a:pt x="26797" y="7912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1" name="Shape 1141"/>
                        <wps:cNvSpPr/>
                        <wps:spPr>
                          <a:xfrm>
                            <a:off x="3162300" y="129413"/>
                            <a:ext cx="180086" cy="157226"/>
                          </a:xfrm>
                          <a:custGeom>
                            <a:avLst/>
                            <a:gdLst/>
                            <a:ahLst/>
                            <a:cxnLst/>
                            <a:rect l="0" t="0" r="0" b="0"/>
                            <a:pathLst>
                              <a:path w="180086" h="157226">
                                <a:moveTo>
                                  <a:pt x="82296" y="152400"/>
                                </a:moveTo>
                                <a:cubicBezTo>
                                  <a:pt x="73914" y="152019"/>
                                  <a:pt x="66675" y="151638"/>
                                  <a:pt x="60198" y="151003"/>
                                </a:cubicBezTo>
                                <a:cubicBezTo>
                                  <a:pt x="53721" y="150495"/>
                                  <a:pt x="46863" y="150114"/>
                                  <a:pt x="39243" y="149733"/>
                                </a:cubicBezTo>
                                <a:cubicBezTo>
                                  <a:pt x="33147" y="149478"/>
                                  <a:pt x="27051" y="149098"/>
                                  <a:pt x="20955" y="149098"/>
                                </a:cubicBezTo>
                                <a:cubicBezTo>
                                  <a:pt x="14859" y="148971"/>
                                  <a:pt x="7747" y="148590"/>
                                  <a:pt x="127" y="148336"/>
                                </a:cubicBezTo>
                                <a:lnTo>
                                  <a:pt x="0" y="131572"/>
                                </a:lnTo>
                                <a:cubicBezTo>
                                  <a:pt x="8128" y="131318"/>
                                  <a:pt x="13589" y="130556"/>
                                  <a:pt x="16256" y="129921"/>
                                </a:cubicBezTo>
                                <a:cubicBezTo>
                                  <a:pt x="19050" y="129413"/>
                                  <a:pt x="20955" y="128270"/>
                                  <a:pt x="22225" y="127127"/>
                                </a:cubicBezTo>
                                <a:cubicBezTo>
                                  <a:pt x="23495" y="125984"/>
                                  <a:pt x="24384" y="123698"/>
                                  <a:pt x="25146" y="120650"/>
                                </a:cubicBezTo>
                                <a:cubicBezTo>
                                  <a:pt x="25781" y="117475"/>
                                  <a:pt x="26162" y="113411"/>
                                  <a:pt x="26416" y="107696"/>
                                </a:cubicBezTo>
                                <a:lnTo>
                                  <a:pt x="29591" y="45720"/>
                                </a:lnTo>
                                <a:cubicBezTo>
                                  <a:pt x="29845" y="41528"/>
                                  <a:pt x="29718" y="38353"/>
                                  <a:pt x="29591" y="36322"/>
                                </a:cubicBezTo>
                                <a:cubicBezTo>
                                  <a:pt x="29210" y="34671"/>
                                  <a:pt x="28448" y="33147"/>
                                  <a:pt x="27813" y="32131"/>
                                </a:cubicBezTo>
                                <a:cubicBezTo>
                                  <a:pt x="26924" y="31369"/>
                                  <a:pt x="25273" y="30480"/>
                                  <a:pt x="22987" y="29718"/>
                                </a:cubicBezTo>
                                <a:cubicBezTo>
                                  <a:pt x="20955" y="28828"/>
                                  <a:pt x="16002" y="27813"/>
                                  <a:pt x="8763" y="26162"/>
                                </a:cubicBezTo>
                                <a:lnTo>
                                  <a:pt x="8509" y="11557"/>
                                </a:lnTo>
                                <a:cubicBezTo>
                                  <a:pt x="14224" y="10540"/>
                                  <a:pt x="19939" y="9398"/>
                                  <a:pt x="25146" y="8509"/>
                                </a:cubicBezTo>
                                <a:cubicBezTo>
                                  <a:pt x="30353" y="7493"/>
                                  <a:pt x="34671" y="6731"/>
                                  <a:pt x="38481" y="5715"/>
                                </a:cubicBezTo>
                                <a:cubicBezTo>
                                  <a:pt x="41910" y="4953"/>
                                  <a:pt x="45847" y="3810"/>
                                  <a:pt x="50165" y="2921"/>
                                </a:cubicBezTo>
                                <a:cubicBezTo>
                                  <a:pt x="54356" y="1778"/>
                                  <a:pt x="58293" y="1015"/>
                                  <a:pt x="61976" y="0"/>
                                </a:cubicBezTo>
                                <a:lnTo>
                                  <a:pt x="69342" y="5080"/>
                                </a:lnTo>
                                <a:cubicBezTo>
                                  <a:pt x="68326" y="10668"/>
                                  <a:pt x="67945" y="14986"/>
                                  <a:pt x="67564" y="17780"/>
                                </a:cubicBezTo>
                                <a:cubicBezTo>
                                  <a:pt x="67056" y="20320"/>
                                  <a:pt x="66802" y="21844"/>
                                  <a:pt x="66802" y="22098"/>
                                </a:cubicBezTo>
                                <a:cubicBezTo>
                                  <a:pt x="70485" y="15875"/>
                                  <a:pt x="77597" y="11049"/>
                                  <a:pt x="88138" y="7493"/>
                                </a:cubicBezTo>
                                <a:cubicBezTo>
                                  <a:pt x="98552" y="3810"/>
                                  <a:pt x="108458" y="2413"/>
                                  <a:pt x="117729" y="2921"/>
                                </a:cubicBezTo>
                                <a:cubicBezTo>
                                  <a:pt x="124079" y="3175"/>
                                  <a:pt x="130175" y="4445"/>
                                  <a:pt x="135636" y="6858"/>
                                </a:cubicBezTo>
                                <a:cubicBezTo>
                                  <a:pt x="141224" y="9398"/>
                                  <a:pt x="146050" y="12827"/>
                                  <a:pt x="150114" y="17780"/>
                                </a:cubicBezTo>
                                <a:cubicBezTo>
                                  <a:pt x="153924" y="22478"/>
                                  <a:pt x="156845" y="28321"/>
                                  <a:pt x="159004" y="35052"/>
                                </a:cubicBezTo>
                                <a:cubicBezTo>
                                  <a:pt x="161036" y="42037"/>
                                  <a:pt x="161925" y="50165"/>
                                  <a:pt x="161417" y="59182"/>
                                </a:cubicBezTo>
                                <a:lnTo>
                                  <a:pt x="158115" y="124206"/>
                                </a:lnTo>
                                <a:cubicBezTo>
                                  <a:pt x="157861" y="127889"/>
                                  <a:pt x="158115" y="130556"/>
                                  <a:pt x="158242" y="132080"/>
                                </a:cubicBezTo>
                                <a:cubicBezTo>
                                  <a:pt x="158369" y="133731"/>
                                  <a:pt x="158877" y="134747"/>
                                  <a:pt x="159512" y="135255"/>
                                </a:cubicBezTo>
                                <a:cubicBezTo>
                                  <a:pt x="160147" y="136017"/>
                                  <a:pt x="161925" y="136652"/>
                                  <a:pt x="164592" y="137033"/>
                                </a:cubicBezTo>
                                <a:cubicBezTo>
                                  <a:pt x="167259" y="137668"/>
                                  <a:pt x="172339" y="138430"/>
                                  <a:pt x="180086" y="139192"/>
                                </a:cubicBezTo>
                                <a:lnTo>
                                  <a:pt x="178181" y="157226"/>
                                </a:lnTo>
                                <a:cubicBezTo>
                                  <a:pt x="169926" y="156845"/>
                                  <a:pt x="162560" y="156464"/>
                                  <a:pt x="156464" y="155956"/>
                                </a:cubicBezTo>
                                <a:cubicBezTo>
                                  <a:pt x="150368" y="155321"/>
                                  <a:pt x="143510" y="155067"/>
                                  <a:pt x="136017" y="154686"/>
                                </a:cubicBezTo>
                                <a:cubicBezTo>
                                  <a:pt x="129921" y="154305"/>
                                  <a:pt x="123698" y="154051"/>
                                  <a:pt x="118110" y="153924"/>
                                </a:cubicBezTo>
                                <a:cubicBezTo>
                                  <a:pt x="112522" y="153924"/>
                                  <a:pt x="105918" y="153543"/>
                                  <a:pt x="98425" y="153289"/>
                                </a:cubicBezTo>
                                <a:lnTo>
                                  <a:pt x="98171" y="136525"/>
                                </a:lnTo>
                                <a:cubicBezTo>
                                  <a:pt x="105918" y="136144"/>
                                  <a:pt x="110998" y="135763"/>
                                  <a:pt x="113538" y="135128"/>
                                </a:cubicBezTo>
                                <a:cubicBezTo>
                                  <a:pt x="115697" y="134493"/>
                                  <a:pt x="117475" y="133858"/>
                                  <a:pt x="118491" y="132715"/>
                                </a:cubicBezTo>
                                <a:cubicBezTo>
                                  <a:pt x="119253" y="131699"/>
                                  <a:pt x="120015" y="129794"/>
                                  <a:pt x="120777" y="126873"/>
                                </a:cubicBezTo>
                                <a:cubicBezTo>
                                  <a:pt x="121412" y="124078"/>
                                  <a:pt x="121793" y="119634"/>
                                  <a:pt x="122174" y="114046"/>
                                </a:cubicBezTo>
                                <a:lnTo>
                                  <a:pt x="124714" y="63373"/>
                                </a:lnTo>
                                <a:cubicBezTo>
                                  <a:pt x="125222" y="51943"/>
                                  <a:pt x="123317" y="43815"/>
                                  <a:pt x="118872" y="38608"/>
                                </a:cubicBezTo>
                                <a:cubicBezTo>
                                  <a:pt x="114173" y="33782"/>
                                  <a:pt x="108204" y="30988"/>
                                  <a:pt x="101092" y="30734"/>
                                </a:cubicBezTo>
                                <a:cubicBezTo>
                                  <a:pt x="95758" y="30353"/>
                                  <a:pt x="89789" y="31369"/>
                                  <a:pt x="83312" y="33274"/>
                                </a:cubicBezTo>
                                <a:cubicBezTo>
                                  <a:pt x="76708" y="35306"/>
                                  <a:pt x="70866" y="37973"/>
                                  <a:pt x="65786" y="40894"/>
                                </a:cubicBezTo>
                                <a:lnTo>
                                  <a:pt x="61849" y="119253"/>
                                </a:lnTo>
                                <a:cubicBezTo>
                                  <a:pt x="61722" y="122936"/>
                                  <a:pt x="61849" y="125476"/>
                                  <a:pt x="61976" y="127127"/>
                                </a:cubicBezTo>
                                <a:cubicBezTo>
                                  <a:pt x="62103" y="128905"/>
                                  <a:pt x="62611" y="129794"/>
                                  <a:pt x="63246" y="130428"/>
                                </a:cubicBezTo>
                                <a:cubicBezTo>
                                  <a:pt x="64008" y="131190"/>
                                  <a:pt x="65659" y="131699"/>
                                  <a:pt x="68326" y="132080"/>
                                </a:cubicBezTo>
                                <a:cubicBezTo>
                                  <a:pt x="70993" y="132715"/>
                                  <a:pt x="76327" y="133477"/>
                                  <a:pt x="84328" y="134493"/>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2" name="Shape 1142"/>
                        <wps:cNvSpPr/>
                        <wps:spPr>
                          <a:xfrm>
                            <a:off x="3348101" y="139573"/>
                            <a:ext cx="268478" cy="165227"/>
                          </a:xfrm>
                          <a:custGeom>
                            <a:avLst/>
                            <a:gdLst/>
                            <a:ahLst/>
                            <a:cxnLst/>
                            <a:rect l="0" t="0" r="0" b="0"/>
                            <a:pathLst>
                              <a:path w="268478" h="165227">
                                <a:moveTo>
                                  <a:pt x="82042" y="152654"/>
                                </a:moveTo>
                                <a:cubicBezTo>
                                  <a:pt x="73787" y="152146"/>
                                  <a:pt x="66421" y="151638"/>
                                  <a:pt x="60071" y="151003"/>
                                </a:cubicBezTo>
                                <a:cubicBezTo>
                                  <a:pt x="53467" y="150241"/>
                                  <a:pt x="46736" y="149860"/>
                                  <a:pt x="39116" y="149352"/>
                                </a:cubicBezTo>
                                <a:cubicBezTo>
                                  <a:pt x="33147" y="148844"/>
                                  <a:pt x="26924" y="148463"/>
                                  <a:pt x="20828" y="148336"/>
                                </a:cubicBezTo>
                                <a:cubicBezTo>
                                  <a:pt x="14732" y="148082"/>
                                  <a:pt x="7620" y="147701"/>
                                  <a:pt x="0" y="147066"/>
                                </a:cubicBezTo>
                                <a:lnTo>
                                  <a:pt x="254" y="130556"/>
                                </a:lnTo>
                                <a:cubicBezTo>
                                  <a:pt x="8382" y="130302"/>
                                  <a:pt x="13716" y="129667"/>
                                  <a:pt x="16510" y="129159"/>
                                </a:cubicBezTo>
                                <a:cubicBezTo>
                                  <a:pt x="19177" y="128524"/>
                                  <a:pt x="21336" y="127508"/>
                                  <a:pt x="22606" y="126365"/>
                                </a:cubicBezTo>
                                <a:cubicBezTo>
                                  <a:pt x="23876" y="125222"/>
                                  <a:pt x="24765" y="123063"/>
                                  <a:pt x="25400" y="120015"/>
                                </a:cubicBezTo>
                                <a:cubicBezTo>
                                  <a:pt x="26162" y="116713"/>
                                  <a:pt x="26670" y="112649"/>
                                  <a:pt x="27051" y="107061"/>
                                </a:cubicBezTo>
                                <a:lnTo>
                                  <a:pt x="31369" y="45085"/>
                                </a:lnTo>
                                <a:cubicBezTo>
                                  <a:pt x="31623" y="40894"/>
                                  <a:pt x="31496" y="37719"/>
                                  <a:pt x="31496" y="35687"/>
                                </a:cubicBezTo>
                                <a:cubicBezTo>
                                  <a:pt x="30988" y="34036"/>
                                  <a:pt x="30353" y="32512"/>
                                  <a:pt x="29718" y="31496"/>
                                </a:cubicBezTo>
                                <a:cubicBezTo>
                                  <a:pt x="28829" y="30734"/>
                                  <a:pt x="27178" y="29845"/>
                                  <a:pt x="25019" y="28956"/>
                                </a:cubicBezTo>
                                <a:cubicBezTo>
                                  <a:pt x="22860" y="28067"/>
                                  <a:pt x="18034" y="27051"/>
                                  <a:pt x="10795" y="25273"/>
                                </a:cubicBezTo>
                                <a:lnTo>
                                  <a:pt x="10795" y="10541"/>
                                </a:lnTo>
                                <a:cubicBezTo>
                                  <a:pt x="16510" y="9779"/>
                                  <a:pt x="22225" y="8636"/>
                                  <a:pt x="27432" y="7747"/>
                                </a:cubicBezTo>
                                <a:cubicBezTo>
                                  <a:pt x="32639" y="6985"/>
                                  <a:pt x="37084" y="6223"/>
                                  <a:pt x="40894" y="5207"/>
                                </a:cubicBezTo>
                                <a:cubicBezTo>
                                  <a:pt x="44323" y="4572"/>
                                  <a:pt x="48387" y="3556"/>
                                  <a:pt x="52578" y="2667"/>
                                </a:cubicBezTo>
                                <a:cubicBezTo>
                                  <a:pt x="56769" y="1651"/>
                                  <a:pt x="60706" y="1016"/>
                                  <a:pt x="64516" y="0"/>
                                </a:cubicBezTo>
                                <a:lnTo>
                                  <a:pt x="71501" y="5207"/>
                                </a:lnTo>
                                <a:cubicBezTo>
                                  <a:pt x="70612" y="10668"/>
                                  <a:pt x="70104" y="15113"/>
                                  <a:pt x="69596" y="17780"/>
                                </a:cubicBezTo>
                                <a:cubicBezTo>
                                  <a:pt x="69215" y="20447"/>
                                  <a:pt x="68834" y="21844"/>
                                  <a:pt x="68834" y="22098"/>
                                </a:cubicBezTo>
                                <a:cubicBezTo>
                                  <a:pt x="72517" y="16002"/>
                                  <a:pt x="79248" y="11303"/>
                                  <a:pt x="89281" y="7747"/>
                                </a:cubicBezTo>
                                <a:cubicBezTo>
                                  <a:pt x="99314" y="4318"/>
                                  <a:pt x="108966" y="3048"/>
                                  <a:pt x="117983" y="3556"/>
                                </a:cubicBezTo>
                                <a:cubicBezTo>
                                  <a:pt x="127000" y="4191"/>
                                  <a:pt x="134874" y="6985"/>
                                  <a:pt x="141605" y="11938"/>
                                </a:cubicBezTo>
                                <a:cubicBezTo>
                                  <a:pt x="148463" y="17018"/>
                                  <a:pt x="152654" y="23114"/>
                                  <a:pt x="154051" y="30861"/>
                                </a:cubicBezTo>
                                <a:cubicBezTo>
                                  <a:pt x="160401" y="23876"/>
                                  <a:pt x="168910" y="18669"/>
                                  <a:pt x="179451" y="14732"/>
                                </a:cubicBezTo>
                                <a:cubicBezTo>
                                  <a:pt x="189992" y="10795"/>
                                  <a:pt x="200152" y="9144"/>
                                  <a:pt x="210185" y="9906"/>
                                </a:cubicBezTo>
                                <a:cubicBezTo>
                                  <a:pt x="216027" y="10287"/>
                                  <a:pt x="221869" y="11684"/>
                                  <a:pt x="227330" y="14224"/>
                                </a:cubicBezTo>
                                <a:cubicBezTo>
                                  <a:pt x="232791" y="16891"/>
                                  <a:pt x="237363" y="20574"/>
                                  <a:pt x="241046" y="25273"/>
                                </a:cubicBezTo>
                                <a:cubicBezTo>
                                  <a:pt x="244602" y="30099"/>
                                  <a:pt x="247396" y="35941"/>
                                  <a:pt x="249301" y="42672"/>
                                </a:cubicBezTo>
                                <a:cubicBezTo>
                                  <a:pt x="251079" y="49657"/>
                                  <a:pt x="251714" y="57912"/>
                                  <a:pt x="251206" y="66929"/>
                                </a:cubicBezTo>
                                <a:lnTo>
                                  <a:pt x="246761" y="131826"/>
                                </a:lnTo>
                                <a:cubicBezTo>
                                  <a:pt x="246507" y="135382"/>
                                  <a:pt x="246634" y="138176"/>
                                  <a:pt x="246761" y="139573"/>
                                </a:cubicBezTo>
                                <a:cubicBezTo>
                                  <a:pt x="246888" y="141351"/>
                                  <a:pt x="247269" y="142367"/>
                                  <a:pt x="247904" y="143002"/>
                                </a:cubicBezTo>
                                <a:cubicBezTo>
                                  <a:pt x="248666" y="143764"/>
                                  <a:pt x="250317" y="144272"/>
                                  <a:pt x="252984" y="144780"/>
                                </a:cubicBezTo>
                                <a:cubicBezTo>
                                  <a:pt x="255651" y="145415"/>
                                  <a:pt x="260731" y="146177"/>
                                  <a:pt x="268478" y="147320"/>
                                </a:cubicBezTo>
                                <a:lnTo>
                                  <a:pt x="266319" y="165227"/>
                                </a:lnTo>
                                <a:cubicBezTo>
                                  <a:pt x="257937" y="164719"/>
                                  <a:pt x="250698" y="164211"/>
                                  <a:pt x="244602" y="163576"/>
                                </a:cubicBezTo>
                                <a:cubicBezTo>
                                  <a:pt x="238506" y="162941"/>
                                  <a:pt x="231648" y="162433"/>
                                  <a:pt x="224409" y="161925"/>
                                </a:cubicBezTo>
                                <a:cubicBezTo>
                                  <a:pt x="218313" y="161544"/>
                                  <a:pt x="212217" y="161036"/>
                                  <a:pt x="206629" y="160909"/>
                                </a:cubicBezTo>
                                <a:cubicBezTo>
                                  <a:pt x="200914" y="160782"/>
                                  <a:pt x="194310" y="160401"/>
                                  <a:pt x="186817" y="159893"/>
                                </a:cubicBezTo>
                                <a:lnTo>
                                  <a:pt x="186944" y="143129"/>
                                </a:lnTo>
                                <a:cubicBezTo>
                                  <a:pt x="194564" y="143002"/>
                                  <a:pt x="199771" y="142621"/>
                                  <a:pt x="202184" y="141986"/>
                                </a:cubicBezTo>
                                <a:cubicBezTo>
                                  <a:pt x="204470" y="141351"/>
                                  <a:pt x="206248" y="140843"/>
                                  <a:pt x="207264" y="139573"/>
                                </a:cubicBezTo>
                                <a:cubicBezTo>
                                  <a:pt x="208026" y="138684"/>
                                  <a:pt x="208915" y="136779"/>
                                  <a:pt x="209677" y="133858"/>
                                </a:cubicBezTo>
                                <a:cubicBezTo>
                                  <a:pt x="210312" y="131064"/>
                                  <a:pt x="210820" y="126619"/>
                                  <a:pt x="211201" y="121031"/>
                                </a:cubicBezTo>
                                <a:lnTo>
                                  <a:pt x="214630" y="70485"/>
                                </a:lnTo>
                                <a:cubicBezTo>
                                  <a:pt x="215392" y="59055"/>
                                  <a:pt x="213741" y="50673"/>
                                  <a:pt x="209804" y="45720"/>
                                </a:cubicBezTo>
                                <a:cubicBezTo>
                                  <a:pt x="205359" y="40767"/>
                                  <a:pt x="199898" y="37846"/>
                                  <a:pt x="193167" y="37465"/>
                                </a:cubicBezTo>
                                <a:cubicBezTo>
                                  <a:pt x="187960" y="37084"/>
                                  <a:pt x="182372" y="37846"/>
                                  <a:pt x="175768" y="40132"/>
                                </a:cubicBezTo>
                                <a:cubicBezTo>
                                  <a:pt x="169291" y="42418"/>
                                  <a:pt x="163449" y="44958"/>
                                  <a:pt x="158496" y="47752"/>
                                </a:cubicBezTo>
                                <a:cubicBezTo>
                                  <a:pt x="158877" y="47625"/>
                                  <a:pt x="159004" y="49149"/>
                                  <a:pt x="159004" y="51816"/>
                                </a:cubicBezTo>
                                <a:cubicBezTo>
                                  <a:pt x="159131" y="54737"/>
                                  <a:pt x="159131" y="57404"/>
                                  <a:pt x="159004" y="59563"/>
                                </a:cubicBezTo>
                                <a:lnTo>
                                  <a:pt x="154559" y="125603"/>
                                </a:lnTo>
                                <a:cubicBezTo>
                                  <a:pt x="154305" y="129159"/>
                                  <a:pt x="154305" y="131953"/>
                                  <a:pt x="154432" y="133350"/>
                                </a:cubicBezTo>
                                <a:cubicBezTo>
                                  <a:pt x="154559" y="135128"/>
                                  <a:pt x="155067" y="136144"/>
                                  <a:pt x="155702" y="136652"/>
                                </a:cubicBezTo>
                                <a:cubicBezTo>
                                  <a:pt x="156464" y="137414"/>
                                  <a:pt x="157861" y="138049"/>
                                  <a:pt x="160528" y="138430"/>
                                </a:cubicBezTo>
                                <a:cubicBezTo>
                                  <a:pt x="163195" y="139065"/>
                                  <a:pt x="168275" y="139954"/>
                                  <a:pt x="176276" y="140970"/>
                                </a:cubicBezTo>
                                <a:lnTo>
                                  <a:pt x="173990" y="159004"/>
                                </a:lnTo>
                                <a:cubicBezTo>
                                  <a:pt x="165735" y="158496"/>
                                  <a:pt x="158496" y="157988"/>
                                  <a:pt x="152400" y="157226"/>
                                </a:cubicBezTo>
                                <a:cubicBezTo>
                                  <a:pt x="146304" y="156591"/>
                                  <a:pt x="139446" y="156083"/>
                                  <a:pt x="132080" y="155575"/>
                                </a:cubicBezTo>
                                <a:cubicBezTo>
                                  <a:pt x="125984" y="155194"/>
                                  <a:pt x="119888" y="154813"/>
                                  <a:pt x="114300" y="154686"/>
                                </a:cubicBezTo>
                                <a:cubicBezTo>
                                  <a:pt x="108712" y="154559"/>
                                  <a:pt x="102108" y="154051"/>
                                  <a:pt x="94488" y="153543"/>
                                </a:cubicBezTo>
                                <a:lnTo>
                                  <a:pt x="94742" y="136906"/>
                                </a:lnTo>
                                <a:cubicBezTo>
                                  <a:pt x="102235" y="136652"/>
                                  <a:pt x="107442" y="136271"/>
                                  <a:pt x="109982" y="135763"/>
                                </a:cubicBezTo>
                                <a:cubicBezTo>
                                  <a:pt x="112268" y="135128"/>
                                  <a:pt x="113919" y="134493"/>
                                  <a:pt x="114935" y="133350"/>
                                </a:cubicBezTo>
                                <a:cubicBezTo>
                                  <a:pt x="115824" y="132461"/>
                                  <a:pt x="116713" y="130556"/>
                                  <a:pt x="117348" y="127635"/>
                                </a:cubicBezTo>
                                <a:cubicBezTo>
                                  <a:pt x="117983" y="124714"/>
                                  <a:pt x="118618" y="120396"/>
                                  <a:pt x="118999" y="114808"/>
                                </a:cubicBezTo>
                                <a:lnTo>
                                  <a:pt x="122428" y="64262"/>
                                </a:lnTo>
                                <a:cubicBezTo>
                                  <a:pt x="123190" y="52705"/>
                                  <a:pt x="121539" y="44323"/>
                                  <a:pt x="117475" y="39370"/>
                                </a:cubicBezTo>
                                <a:cubicBezTo>
                                  <a:pt x="113157" y="34417"/>
                                  <a:pt x="107696" y="31623"/>
                                  <a:pt x="100965" y="31242"/>
                                </a:cubicBezTo>
                                <a:cubicBezTo>
                                  <a:pt x="96012" y="30861"/>
                                  <a:pt x="90551" y="31750"/>
                                  <a:pt x="84328" y="33401"/>
                                </a:cubicBezTo>
                                <a:cubicBezTo>
                                  <a:pt x="78105" y="35179"/>
                                  <a:pt x="72517" y="37846"/>
                                  <a:pt x="67564" y="40894"/>
                                </a:cubicBezTo>
                                <a:lnTo>
                                  <a:pt x="62230" y="119253"/>
                                </a:lnTo>
                                <a:cubicBezTo>
                                  <a:pt x="61976" y="122936"/>
                                  <a:pt x="62103" y="125349"/>
                                  <a:pt x="62230" y="127127"/>
                                </a:cubicBezTo>
                                <a:cubicBezTo>
                                  <a:pt x="62357" y="128778"/>
                                  <a:pt x="62738" y="129921"/>
                                  <a:pt x="63500" y="130302"/>
                                </a:cubicBezTo>
                                <a:cubicBezTo>
                                  <a:pt x="64262" y="131191"/>
                                  <a:pt x="65786" y="131826"/>
                                  <a:pt x="68580" y="132207"/>
                                </a:cubicBezTo>
                                <a:cubicBezTo>
                                  <a:pt x="71120" y="132842"/>
                                  <a:pt x="76454" y="133731"/>
                                  <a:pt x="84455" y="13474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3" name="Shape 1143"/>
                        <wps:cNvSpPr/>
                        <wps:spPr>
                          <a:xfrm>
                            <a:off x="3630422" y="161290"/>
                            <a:ext cx="136779" cy="156337"/>
                          </a:xfrm>
                          <a:custGeom>
                            <a:avLst/>
                            <a:gdLst/>
                            <a:ahLst/>
                            <a:cxnLst/>
                            <a:rect l="0" t="0" r="0" b="0"/>
                            <a:pathLst>
                              <a:path w="136779" h="156337">
                                <a:moveTo>
                                  <a:pt x="129667" y="124713"/>
                                </a:moveTo>
                                <a:cubicBezTo>
                                  <a:pt x="122809" y="133731"/>
                                  <a:pt x="116078" y="139953"/>
                                  <a:pt x="110109" y="143637"/>
                                </a:cubicBezTo>
                                <a:cubicBezTo>
                                  <a:pt x="104140" y="147193"/>
                                  <a:pt x="98298" y="150240"/>
                                  <a:pt x="92964" y="152146"/>
                                </a:cubicBezTo>
                                <a:cubicBezTo>
                                  <a:pt x="87376" y="154177"/>
                                  <a:pt x="82296" y="155448"/>
                                  <a:pt x="77724" y="155828"/>
                                </a:cubicBezTo>
                                <a:cubicBezTo>
                                  <a:pt x="72898" y="156083"/>
                                  <a:pt x="69215" y="156337"/>
                                  <a:pt x="66548" y="156083"/>
                                </a:cubicBezTo>
                                <a:cubicBezTo>
                                  <a:pt x="56134" y="155194"/>
                                  <a:pt x="46482" y="152400"/>
                                  <a:pt x="37846" y="147701"/>
                                </a:cubicBezTo>
                                <a:cubicBezTo>
                                  <a:pt x="29083" y="143001"/>
                                  <a:pt x="22098" y="137033"/>
                                  <a:pt x="16383" y="129539"/>
                                </a:cubicBezTo>
                                <a:cubicBezTo>
                                  <a:pt x="10287" y="122174"/>
                                  <a:pt x="6096" y="113664"/>
                                  <a:pt x="3556" y="104521"/>
                                </a:cubicBezTo>
                                <a:cubicBezTo>
                                  <a:pt x="889" y="95123"/>
                                  <a:pt x="0" y="85217"/>
                                  <a:pt x="889" y="74930"/>
                                </a:cubicBezTo>
                                <a:cubicBezTo>
                                  <a:pt x="1905" y="63500"/>
                                  <a:pt x="4699" y="53213"/>
                                  <a:pt x="9779" y="43814"/>
                                </a:cubicBezTo>
                                <a:cubicBezTo>
                                  <a:pt x="14732" y="34671"/>
                                  <a:pt x="20828" y="26670"/>
                                  <a:pt x="28448" y="19938"/>
                                </a:cubicBezTo>
                                <a:cubicBezTo>
                                  <a:pt x="35941" y="13208"/>
                                  <a:pt x="44577" y="8001"/>
                                  <a:pt x="53848" y="4699"/>
                                </a:cubicBezTo>
                                <a:cubicBezTo>
                                  <a:pt x="63246" y="1397"/>
                                  <a:pt x="73025" y="0"/>
                                  <a:pt x="82423" y="762"/>
                                </a:cubicBezTo>
                                <a:cubicBezTo>
                                  <a:pt x="90043" y="1524"/>
                                  <a:pt x="97409" y="3301"/>
                                  <a:pt x="104267" y="6603"/>
                                </a:cubicBezTo>
                                <a:cubicBezTo>
                                  <a:pt x="111252" y="9906"/>
                                  <a:pt x="116967" y="14097"/>
                                  <a:pt x="121920" y="19176"/>
                                </a:cubicBezTo>
                                <a:cubicBezTo>
                                  <a:pt x="126619" y="24257"/>
                                  <a:pt x="130429" y="30480"/>
                                  <a:pt x="133096" y="37338"/>
                                </a:cubicBezTo>
                                <a:cubicBezTo>
                                  <a:pt x="135636" y="44450"/>
                                  <a:pt x="136779" y="52070"/>
                                  <a:pt x="136017" y="60198"/>
                                </a:cubicBezTo>
                                <a:lnTo>
                                  <a:pt x="135763" y="62611"/>
                                </a:lnTo>
                                <a:lnTo>
                                  <a:pt x="134874" y="67183"/>
                                </a:lnTo>
                                <a:cubicBezTo>
                                  <a:pt x="133096" y="74168"/>
                                  <a:pt x="128905" y="77470"/>
                                  <a:pt x="122301" y="76962"/>
                                </a:cubicBezTo>
                                <a:lnTo>
                                  <a:pt x="36957" y="69469"/>
                                </a:lnTo>
                                <a:cubicBezTo>
                                  <a:pt x="36703" y="76581"/>
                                  <a:pt x="37465" y="84074"/>
                                  <a:pt x="40005" y="91694"/>
                                </a:cubicBezTo>
                                <a:cubicBezTo>
                                  <a:pt x="42291" y="99187"/>
                                  <a:pt x="45466" y="105410"/>
                                  <a:pt x="49657" y="110109"/>
                                </a:cubicBezTo>
                                <a:cubicBezTo>
                                  <a:pt x="53721" y="114935"/>
                                  <a:pt x="58293" y="118490"/>
                                  <a:pt x="63754" y="120903"/>
                                </a:cubicBezTo>
                                <a:cubicBezTo>
                                  <a:pt x="69088" y="123571"/>
                                  <a:pt x="74422" y="125095"/>
                                  <a:pt x="80010" y="125602"/>
                                </a:cubicBezTo>
                                <a:cubicBezTo>
                                  <a:pt x="86106" y="126111"/>
                                  <a:pt x="91821" y="125602"/>
                                  <a:pt x="97155" y="124078"/>
                                </a:cubicBezTo>
                                <a:cubicBezTo>
                                  <a:pt x="102362" y="122555"/>
                                  <a:pt x="109601" y="118490"/>
                                  <a:pt x="118745" y="112268"/>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4" name="Shape 1144"/>
                        <wps:cNvSpPr/>
                        <wps:spPr>
                          <a:xfrm>
                            <a:off x="3670427" y="183388"/>
                            <a:ext cx="58293" cy="32003"/>
                          </a:xfrm>
                          <a:custGeom>
                            <a:avLst/>
                            <a:gdLst/>
                            <a:ahLst/>
                            <a:cxnLst/>
                            <a:rect l="0" t="0" r="0" b="0"/>
                            <a:pathLst>
                              <a:path w="58293" h="32003">
                                <a:moveTo>
                                  <a:pt x="54864" y="31750"/>
                                </a:moveTo>
                                <a:cubicBezTo>
                                  <a:pt x="56515" y="32003"/>
                                  <a:pt x="57277" y="32003"/>
                                  <a:pt x="57531" y="31750"/>
                                </a:cubicBezTo>
                                <a:cubicBezTo>
                                  <a:pt x="57785" y="31750"/>
                                  <a:pt x="57785" y="30861"/>
                                  <a:pt x="58039" y="29210"/>
                                </a:cubicBezTo>
                                <a:cubicBezTo>
                                  <a:pt x="58293" y="25527"/>
                                  <a:pt x="58166" y="21844"/>
                                  <a:pt x="57150" y="18542"/>
                                </a:cubicBezTo>
                                <a:cubicBezTo>
                                  <a:pt x="56261" y="15240"/>
                                  <a:pt x="54610" y="12192"/>
                                  <a:pt x="52578" y="9525"/>
                                </a:cubicBezTo>
                                <a:cubicBezTo>
                                  <a:pt x="50546" y="7112"/>
                                  <a:pt x="47879" y="4953"/>
                                  <a:pt x="44577" y="3175"/>
                                </a:cubicBezTo>
                                <a:cubicBezTo>
                                  <a:pt x="41148" y="1651"/>
                                  <a:pt x="37338" y="635"/>
                                  <a:pt x="33274" y="253"/>
                                </a:cubicBezTo>
                                <a:cubicBezTo>
                                  <a:pt x="30353" y="0"/>
                                  <a:pt x="27178" y="508"/>
                                  <a:pt x="23749" y="1651"/>
                                </a:cubicBezTo>
                                <a:cubicBezTo>
                                  <a:pt x="20447" y="3048"/>
                                  <a:pt x="17145" y="4953"/>
                                  <a:pt x="13970" y="7620"/>
                                </a:cubicBezTo>
                                <a:cubicBezTo>
                                  <a:pt x="10795" y="10287"/>
                                  <a:pt x="8001" y="13715"/>
                                  <a:pt x="5461" y="17907"/>
                                </a:cubicBezTo>
                                <a:cubicBezTo>
                                  <a:pt x="2794" y="22225"/>
                                  <a:pt x="889" y="25146"/>
                                  <a:pt x="0" y="27051"/>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5" name="Shape 1145"/>
                        <wps:cNvSpPr/>
                        <wps:spPr>
                          <a:xfrm>
                            <a:off x="3767836" y="173736"/>
                            <a:ext cx="180213" cy="163195"/>
                          </a:xfrm>
                          <a:custGeom>
                            <a:avLst/>
                            <a:gdLst/>
                            <a:ahLst/>
                            <a:cxnLst/>
                            <a:rect l="0" t="0" r="0" b="0"/>
                            <a:pathLst>
                              <a:path w="180213" h="163195">
                                <a:moveTo>
                                  <a:pt x="81788" y="153162"/>
                                </a:moveTo>
                                <a:cubicBezTo>
                                  <a:pt x="73533" y="152400"/>
                                  <a:pt x="66167" y="151511"/>
                                  <a:pt x="59944" y="150749"/>
                                </a:cubicBezTo>
                                <a:cubicBezTo>
                                  <a:pt x="53340" y="149733"/>
                                  <a:pt x="46609" y="148971"/>
                                  <a:pt x="38989" y="148209"/>
                                </a:cubicBezTo>
                                <a:cubicBezTo>
                                  <a:pt x="32893" y="147574"/>
                                  <a:pt x="26797" y="146939"/>
                                  <a:pt x="20701" y="146558"/>
                                </a:cubicBezTo>
                                <a:cubicBezTo>
                                  <a:pt x="14605" y="146177"/>
                                  <a:pt x="7620" y="145542"/>
                                  <a:pt x="0" y="144653"/>
                                </a:cubicBezTo>
                                <a:lnTo>
                                  <a:pt x="762" y="128016"/>
                                </a:lnTo>
                                <a:cubicBezTo>
                                  <a:pt x="8890" y="128143"/>
                                  <a:pt x="14351" y="127762"/>
                                  <a:pt x="17145" y="127381"/>
                                </a:cubicBezTo>
                                <a:cubicBezTo>
                                  <a:pt x="19939" y="126873"/>
                                  <a:pt x="21971" y="125857"/>
                                  <a:pt x="23241" y="124714"/>
                                </a:cubicBezTo>
                                <a:cubicBezTo>
                                  <a:pt x="24638" y="123698"/>
                                  <a:pt x="25527" y="121539"/>
                                  <a:pt x="26416" y="118364"/>
                                </a:cubicBezTo>
                                <a:cubicBezTo>
                                  <a:pt x="27178" y="115316"/>
                                  <a:pt x="27940" y="111125"/>
                                  <a:pt x="28448" y="105664"/>
                                </a:cubicBezTo>
                                <a:lnTo>
                                  <a:pt x="34925" y="43815"/>
                                </a:lnTo>
                                <a:cubicBezTo>
                                  <a:pt x="35433" y="39624"/>
                                  <a:pt x="35433" y="36449"/>
                                  <a:pt x="35433" y="34544"/>
                                </a:cubicBezTo>
                                <a:cubicBezTo>
                                  <a:pt x="35052" y="32766"/>
                                  <a:pt x="34544" y="31242"/>
                                  <a:pt x="33909" y="30226"/>
                                </a:cubicBezTo>
                                <a:cubicBezTo>
                                  <a:pt x="33020" y="29337"/>
                                  <a:pt x="31369" y="28448"/>
                                  <a:pt x="29210" y="27559"/>
                                </a:cubicBezTo>
                                <a:cubicBezTo>
                                  <a:pt x="27051" y="26543"/>
                                  <a:pt x="22352" y="25273"/>
                                  <a:pt x="15113" y="23241"/>
                                </a:cubicBezTo>
                                <a:lnTo>
                                  <a:pt x="15748" y="8636"/>
                                </a:lnTo>
                                <a:cubicBezTo>
                                  <a:pt x="21463" y="8001"/>
                                  <a:pt x="27178" y="7112"/>
                                  <a:pt x="32385" y="6477"/>
                                </a:cubicBezTo>
                                <a:cubicBezTo>
                                  <a:pt x="37592" y="5715"/>
                                  <a:pt x="42164" y="5207"/>
                                  <a:pt x="45974" y="4445"/>
                                </a:cubicBezTo>
                                <a:cubicBezTo>
                                  <a:pt x="49403" y="3683"/>
                                  <a:pt x="53467" y="2921"/>
                                  <a:pt x="57785" y="2159"/>
                                </a:cubicBezTo>
                                <a:cubicBezTo>
                                  <a:pt x="61976" y="1397"/>
                                  <a:pt x="65913" y="889"/>
                                  <a:pt x="69723" y="0"/>
                                </a:cubicBezTo>
                                <a:lnTo>
                                  <a:pt x="76835" y="5334"/>
                                </a:lnTo>
                                <a:cubicBezTo>
                                  <a:pt x="75438" y="10922"/>
                                  <a:pt x="74803" y="15240"/>
                                  <a:pt x="74295" y="17907"/>
                                </a:cubicBezTo>
                                <a:cubicBezTo>
                                  <a:pt x="73660" y="20574"/>
                                  <a:pt x="73406" y="21971"/>
                                  <a:pt x="73279" y="22225"/>
                                </a:cubicBezTo>
                                <a:cubicBezTo>
                                  <a:pt x="77343" y="16256"/>
                                  <a:pt x="84709" y="11938"/>
                                  <a:pt x="95377" y="8890"/>
                                </a:cubicBezTo>
                                <a:cubicBezTo>
                                  <a:pt x="106045" y="5715"/>
                                  <a:pt x="115951" y="4826"/>
                                  <a:pt x="125222" y="5842"/>
                                </a:cubicBezTo>
                                <a:cubicBezTo>
                                  <a:pt x="131572" y="6477"/>
                                  <a:pt x="137541" y="8128"/>
                                  <a:pt x="142875" y="10795"/>
                                </a:cubicBezTo>
                                <a:cubicBezTo>
                                  <a:pt x="148209" y="13589"/>
                                  <a:pt x="153035" y="17272"/>
                                  <a:pt x="156718" y="22352"/>
                                </a:cubicBezTo>
                                <a:cubicBezTo>
                                  <a:pt x="160401" y="27432"/>
                                  <a:pt x="162941" y="33274"/>
                                  <a:pt x="164719" y="40132"/>
                                </a:cubicBezTo>
                                <a:cubicBezTo>
                                  <a:pt x="166370" y="47117"/>
                                  <a:pt x="166751" y="55372"/>
                                  <a:pt x="165735" y="64389"/>
                                </a:cubicBezTo>
                                <a:lnTo>
                                  <a:pt x="159131" y="129032"/>
                                </a:lnTo>
                                <a:cubicBezTo>
                                  <a:pt x="158623" y="132715"/>
                                  <a:pt x="158623" y="135509"/>
                                  <a:pt x="158750" y="136906"/>
                                </a:cubicBezTo>
                                <a:cubicBezTo>
                                  <a:pt x="158750" y="138684"/>
                                  <a:pt x="159258" y="139700"/>
                                  <a:pt x="159893" y="140208"/>
                                </a:cubicBezTo>
                                <a:cubicBezTo>
                                  <a:pt x="160528" y="141097"/>
                                  <a:pt x="162179" y="141732"/>
                                  <a:pt x="164846" y="142240"/>
                                </a:cubicBezTo>
                                <a:cubicBezTo>
                                  <a:pt x="167386" y="143002"/>
                                  <a:pt x="172466" y="144018"/>
                                  <a:pt x="180213" y="145288"/>
                                </a:cubicBezTo>
                                <a:lnTo>
                                  <a:pt x="177419" y="163195"/>
                                </a:lnTo>
                                <a:cubicBezTo>
                                  <a:pt x="169164" y="162306"/>
                                  <a:pt x="161798" y="161671"/>
                                  <a:pt x="155702" y="160655"/>
                                </a:cubicBezTo>
                                <a:cubicBezTo>
                                  <a:pt x="149606" y="159893"/>
                                  <a:pt x="142875" y="159131"/>
                                  <a:pt x="135255" y="158369"/>
                                </a:cubicBezTo>
                                <a:cubicBezTo>
                                  <a:pt x="129286" y="157734"/>
                                  <a:pt x="123190" y="157099"/>
                                  <a:pt x="117602" y="156718"/>
                                </a:cubicBezTo>
                                <a:cubicBezTo>
                                  <a:pt x="112014" y="156337"/>
                                  <a:pt x="105410" y="155702"/>
                                  <a:pt x="97790" y="154940"/>
                                </a:cubicBezTo>
                                <a:lnTo>
                                  <a:pt x="98552" y="138303"/>
                                </a:lnTo>
                                <a:cubicBezTo>
                                  <a:pt x="106172" y="138303"/>
                                  <a:pt x="111379" y="138176"/>
                                  <a:pt x="113919" y="137668"/>
                                </a:cubicBezTo>
                                <a:cubicBezTo>
                                  <a:pt x="116078" y="137160"/>
                                  <a:pt x="117856" y="136525"/>
                                  <a:pt x="118999" y="135509"/>
                                </a:cubicBezTo>
                                <a:cubicBezTo>
                                  <a:pt x="119888" y="134620"/>
                                  <a:pt x="120777" y="132715"/>
                                  <a:pt x="121539" y="129794"/>
                                </a:cubicBezTo>
                                <a:cubicBezTo>
                                  <a:pt x="122428" y="127000"/>
                                  <a:pt x="123063" y="122682"/>
                                  <a:pt x="123698" y="116967"/>
                                </a:cubicBezTo>
                                <a:lnTo>
                                  <a:pt x="128905" y="66675"/>
                                </a:lnTo>
                                <a:cubicBezTo>
                                  <a:pt x="130175" y="55245"/>
                                  <a:pt x="128524" y="46990"/>
                                  <a:pt x="124460" y="41656"/>
                                </a:cubicBezTo>
                                <a:cubicBezTo>
                                  <a:pt x="120015" y="36449"/>
                                  <a:pt x="114173" y="33401"/>
                                  <a:pt x="107188" y="32639"/>
                                </a:cubicBezTo>
                                <a:cubicBezTo>
                                  <a:pt x="101727" y="32131"/>
                                  <a:pt x="95885" y="32639"/>
                                  <a:pt x="89281" y="34290"/>
                                </a:cubicBezTo>
                                <a:cubicBezTo>
                                  <a:pt x="82423" y="35941"/>
                                  <a:pt x="76581" y="38354"/>
                                  <a:pt x="71374" y="40894"/>
                                </a:cubicBezTo>
                                <a:lnTo>
                                  <a:pt x="63246" y="118999"/>
                                </a:lnTo>
                                <a:cubicBezTo>
                                  <a:pt x="62865" y="122682"/>
                                  <a:pt x="62865" y="125222"/>
                                  <a:pt x="62865" y="126873"/>
                                </a:cubicBezTo>
                                <a:cubicBezTo>
                                  <a:pt x="62992" y="128651"/>
                                  <a:pt x="63373" y="129667"/>
                                  <a:pt x="64008" y="130175"/>
                                </a:cubicBezTo>
                                <a:cubicBezTo>
                                  <a:pt x="64643" y="131064"/>
                                  <a:pt x="66294" y="131699"/>
                                  <a:pt x="68961" y="132207"/>
                                </a:cubicBezTo>
                                <a:cubicBezTo>
                                  <a:pt x="71628" y="132969"/>
                                  <a:pt x="76835" y="133985"/>
                                  <a:pt x="84836" y="135382"/>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6" name="Shape 1146"/>
                        <wps:cNvSpPr/>
                        <wps:spPr>
                          <a:xfrm>
                            <a:off x="3963416" y="147193"/>
                            <a:ext cx="103251" cy="202565"/>
                          </a:xfrm>
                          <a:custGeom>
                            <a:avLst/>
                            <a:gdLst/>
                            <a:ahLst/>
                            <a:cxnLst/>
                            <a:rect l="0" t="0" r="0" b="0"/>
                            <a:pathLst>
                              <a:path w="103251" h="202565">
                                <a:moveTo>
                                  <a:pt x="68961" y="4573"/>
                                </a:moveTo>
                                <a:cubicBezTo>
                                  <a:pt x="67945" y="10668"/>
                                  <a:pt x="67056" y="16129"/>
                                  <a:pt x="66167" y="20955"/>
                                </a:cubicBezTo>
                                <a:cubicBezTo>
                                  <a:pt x="65278" y="26036"/>
                                  <a:pt x="64516" y="30861"/>
                                  <a:pt x="63627" y="35941"/>
                                </a:cubicBezTo>
                                <a:cubicBezTo>
                                  <a:pt x="62738" y="41022"/>
                                  <a:pt x="62230" y="44958"/>
                                  <a:pt x="61849" y="47499"/>
                                </a:cubicBezTo>
                                <a:cubicBezTo>
                                  <a:pt x="61595" y="50292"/>
                                  <a:pt x="61214" y="52960"/>
                                  <a:pt x="60960" y="55118"/>
                                </a:cubicBezTo>
                                <a:lnTo>
                                  <a:pt x="98679" y="59182"/>
                                </a:lnTo>
                                <a:lnTo>
                                  <a:pt x="103251" y="64262"/>
                                </a:lnTo>
                                <a:lnTo>
                                  <a:pt x="99695" y="83059"/>
                                </a:lnTo>
                                <a:lnTo>
                                  <a:pt x="58166" y="77851"/>
                                </a:lnTo>
                                <a:lnTo>
                                  <a:pt x="49276" y="149734"/>
                                </a:lnTo>
                                <a:cubicBezTo>
                                  <a:pt x="48514" y="155575"/>
                                  <a:pt x="48514" y="160274"/>
                                  <a:pt x="49022" y="163830"/>
                                </a:cubicBezTo>
                                <a:cubicBezTo>
                                  <a:pt x="49657" y="167260"/>
                                  <a:pt x="50546" y="169926"/>
                                  <a:pt x="52070" y="171831"/>
                                </a:cubicBezTo>
                                <a:cubicBezTo>
                                  <a:pt x="53213" y="173610"/>
                                  <a:pt x="55118" y="175134"/>
                                  <a:pt x="57150" y="176149"/>
                                </a:cubicBezTo>
                                <a:cubicBezTo>
                                  <a:pt x="59309" y="177165"/>
                                  <a:pt x="61722" y="177674"/>
                                  <a:pt x="64516" y="178054"/>
                                </a:cubicBezTo>
                                <a:cubicBezTo>
                                  <a:pt x="67691" y="178436"/>
                                  <a:pt x="71120" y="178562"/>
                                  <a:pt x="74930" y="178309"/>
                                </a:cubicBezTo>
                                <a:cubicBezTo>
                                  <a:pt x="78613" y="178054"/>
                                  <a:pt x="83820" y="177927"/>
                                  <a:pt x="90932" y="177800"/>
                                </a:cubicBezTo>
                                <a:lnTo>
                                  <a:pt x="91821" y="194437"/>
                                </a:lnTo>
                                <a:cubicBezTo>
                                  <a:pt x="82931" y="197612"/>
                                  <a:pt x="74422" y="199644"/>
                                  <a:pt x="66929" y="201295"/>
                                </a:cubicBezTo>
                                <a:cubicBezTo>
                                  <a:pt x="59055" y="202565"/>
                                  <a:pt x="51689" y="202565"/>
                                  <a:pt x="44450" y="201676"/>
                                </a:cubicBezTo>
                                <a:cubicBezTo>
                                  <a:pt x="39370" y="201041"/>
                                  <a:pt x="34544" y="199644"/>
                                  <a:pt x="30353" y="197993"/>
                                </a:cubicBezTo>
                                <a:cubicBezTo>
                                  <a:pt x="25908" y="195961"/>
                                  <a:pt x="22225" y="193040"/>
                                  <a:pt x="19050" y="189103"/>
                                </a:cubicBezTo>
                                <a:cubicBezTo>
                                  <a:pt x="15875" y="185674"/>
                                  <a:pt x="13716" y="180849"/>
                                  <a:pt x="12700" y="175387"/>
                                </a:cubicBezTo>
                                <a:cubicBezTo>
                                  <a:pt x="11303" y="169926"/>
                                  <a:pt x="11176" y="163323"/>
                                  <a:pt x="12065" y="155829"/>
                                </a:cubicBezTo>
                                <a:lnTo>
                                  <a:pt x="12827" y="149479"/>
                                </a:lnTo>
                                <a:cubicBezTo>
                                  <a:pt x="13208" y="146559"/>
                                  <a:pt x="13843" y="141986"/>
                                  <a:pt x="14605" y="135636"/>
                                </a:cubicBezTo>
                                <a:cubicBezTo>
                                  <a:pt x="15367" y="129286"/>
                                  <a:pt x="16383" y="120777"/>
                                  <a:pt x="17780" y="110110"/>
                                </a:cubicBezTo>
                                <a:lnTo>
                                  <a:pt x="22225" y="73534"/>
                                </a:lnTo>
                                <a:lnTo>
                                  <a:pt x="3810" y="71248"/>
                                </a:lnTo>
                                <a:lnTo>
                                  <a:pt x="0" y="66040"/>
                                </a:lnTo>
                                <a:lnTo>
                                  <a:pt x="3048" y="50674"/>
                                </a:lnTo>
                                <a:lnTo>
                                  <a:pt x="25146" y="51689"/>
                                </a:lnTo>
                                <a:lnTo>
                                  <a:pt x="27051" y="36323"/>
                                </a:lnTo>
                                <a:cubicBezTo>
                                  <a:pt x="27559" y="32512"/>
                                  <a:pt x="28067" y="28322"/>
                                  <a:pt x="28575" y="24257"/>
                                </a:cubicBezTo>
                                <a:cubicBezTo>
                                  <a:pt x="28829" y="20066"/>
                                  <a:pt x="29464" y="14986"/>
                                  <a:pt x="30226" y="8890"/>
                                </a:cubicBezTo>
                                <a:cubicBezTo>
                                  <a:pt x="34798" y="7748"/>
                                  <a:pt x="38354" y="6731"/>
                                  <a:pt x="41148" y="5842"/>
                                </a:cubicBezTo>
                                <a:cubicBezTo>
                                  <a:pt x="43688" y="5207"/>
                                  <a:pt x="46228" y="4445"/>
                                  <a:pt x="48768" y="3811"/>
                                </a:cubicBezTo>
                                <a:cubicBezTo>
                                  <a:pt x="51308" y="3429"/>
                                  <a:pt x="53340" y="2667"/>
                                  <a:pt x="55118" y="2160"/>
                                </a:cubicBezTo>
                                <a:cubicBezTo>
                                  <a:pt x="56769" y="1524"/>
                                  <a:pt x="58801" y="889"/>
                                  <a:pt x="61595" y="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7" name="Shape 1147"/>
                        <wps:cNvSpPr/>
                        <wps:spPr>
                          <a:xfrm>
                            <a:off x="4165727" y="135001"/>
                            <a:ext cx="173482" cy="247777"/>
                          </a:xfrm>
                          <a:custGeom>
                            <a:avLst/>
                            <a:gdLst/>
                            <a:ahLst/>
                            <a:cxnLst/>
                            <a:rect l="0" t="0" r="0" b="0"/>
                            <a:pathLst>
                              <a:path w="173482" h="247777">
                                <a:moveTo>
                                  <a:pt x="18542" y="156590"/>
                                </a:moveTo>
                                <a:cubicBezTo>
                                  <a:pt x="20955" y="167132"/>
                                  <a:pt x="23241" y="175895"/>
                                  <a:pt x="25654" y="183515"/>
                                </a:cubicBezTo>
                                <a:cubicBezTo>
                                  <a:pt x="28194" y="191135"/>
                                  <a:pt x="31115" y="197485"/>
                                  <a:pt x="34925" y="202946"/>
                                </a:cubicBezTo>
                                <a:cubicBezTo>
                                  <a:pt x="38735" y="208152"/>
                                  <a:pt x="43180" y="212598"/>
                                  <a:pt x="48768" y="216281"/>
                                </a:cubicBezTo>
                                <a:cubicBezTo>
                                  <a:pt x="54356" y="219964"/>
                                  <a:pt x="61468" y="222377"/>
                                  <a:pt x="70104" y="223774"/>
                                </a:cubicBezTo>
                                <a:cubicBezTo>
                                  <a:pt x="75565" y="224790"/>
                                  <a:pt x="80899" y="224663"/>
                                  <a:pt x="85725" y="223647"/>
                                </a:cubicBezTo>
                                <a:cubicBezTo>
                                  <a:pt x="90551" y="222758"/>
                                  <a:pt x="94869" y="220852"/>
                                  <a:pt x="99060" y="217932"/>
                                </a:cubicBezTo>
                                <a:cubicBezTo>
                                  <a:pt x="102997" y="215138"/>
                                  <a:pt x="106299" y="211709"/>
                                  <a:pt x="109220" y="207518"/>
                                </a:cubicBezTo>
                                <a:cubicBezTo>
                                  <a:pt x="111887" y="203200"/>
                                  <a:pt x="113665" y="198627"/>
                                  <a:pt x="114554" y="193040"/>
                                </a:cubicBezTo>
                                <a:cubicBezTo>
                                  <a:pt x="115697" y="186055"/>
                                  <a:pt x="115570" y="180086"/>
                                  <a:pt x="113665" y="174498"/>
                                </a:cubicBezTo>
                                <a:cubicBezTo>
                                  <a:pt x="111887" y="169290"/>
                                  <a:pt x="109093" y="164338"/>
                                  <a:pt x="105664" y="160020"/>
                                </a:cubicBezTo>
                                <a:cubicBezTo>
                                  <a:pt x="101981" y="155702"/>
                                  <a:pt x="97409" y="151511"/>
                                  <a:pt x="92075" y="147701"/>
                                </a:cubicBezTo>
                                <a:cubicBezTo>
                                  <a:pt x="86868" y="143764"/>
                                  <a:pt x="81280" y="139827"/>
                                  <a:pt x="75438" y="136144"/>
                                </a:cubicBezTo>
                                <a:cubicBezTo>
                                  <a:pt x="68961" y="131826"/>
                                  <a:pt x="62230" y="127381"/>
                                  <a:pt x="55499" y="122047"/>
                                </a:cubicBezTo>
                                <a:cubicBezTo>
                                  <a:pt x="48641" y="116713"/>
                                  <a:pt x="42672" y="110998"/>
                                  <a:pt x="37465" y="104394"/>
                                </a:cubicBezTo>
                                <a:cubicBezTo>
                                  <a:pt x="32385" y="97917"/>
                                  <a:pt x="28321" y="90677"/>
                                  <a:pt x="25781" y="82550"/>
                                </a:cubicBezTo>
                                <a:cubicBezTo>
                                  <a:pt x="23114" y="74549"/>
                                  <a:pt x="22606" y="65532"/>
                                  <a:pt x="24384" y="55372"/>
                                </a:cubicBezTo>
                                <a:cubicBezTo>
                                  <a:pt x="26162" y="44577"/>
                                  <a:pt x="29845" y="35433"/>
                                  <a:pt x="35560" y="27686"/>
                                </a:cubicBezTo>
                                <a:cubicBezTo>
                                  <a:pt x="41275" y="20193"/>
                                  <a:pt x="48260" y="14224"/>
                                  <a:pt x="56642" y="9906"/>
                                </a:cubicBezTo>
                                <a:cubicBezTo>
                                  <a:pt x="65151" y="5588"/>
                                  <a:pt x="74168" y="2540"/>
                                  <a:pt x="84328" y="1270"/>
                                </a:cubicBezTo>
                                <a:cubicBezTo>
                                  <a:pt x="94234" y="0"/>
                                  <a:pt x="104648" y="127"/>
                                  <a:pt x="115189" y="1905"/>
                                </a:cubicBezTo>
                                <a:cubicBezTo>
                                  <a:pt x="125603" y="3683"/>
                                  <a:pt x="134747" y="5969"/>
                                  <a:pt x="142875" y="8763"/>
                                </a:cubicBezTo>
                                <a:cubicBezTo>
                                  <a:pt x="151003" y="11811"/>
                                  <a:pt x="161290" y="16002"/>
                                  <a:pt x="173482" y="21590"/>
                                </a:cubicBezTo>
                                <a:cubicBezTo>
                                  <a:pt x="171450" y="29337"/>
                                  <a:pt x="169926" y="35306"/>
                                  <a:pt x="169037" y="39370"/>
                                </a:cubicBezTo>
                                <a:cubicBezTo>
                                  <a:pt x="168021" y="43688"/>
                                  <a:pt x="167132" y="47752"/>
                                  <a:pt x="166497" y="51943"/>
                                </a:cubicBezTo>
                                <a:cubicBezTo>
                                  <a:pt x="165608" y="55880"/>
                                  <a:pt x="164973" y="59563"/>
                                  <a:pt x="164465" y="62484"/>
                                </a:cubicBezTo>
                                <a:cubicBezTo>
                                  <a:pt x="163957" y="65277"/>
                                  <a:pt x="162941" y="72136"/>
                                  <a:pt x="161036" y="82931"/>
                                </a:cubicBezTo>
                                <a:lnTo>
                                  <a:pt x="141351" y="80899"/>
                                </a:lnTo>
                                <a:cubicBezTo>
                                  <a:pt x="142621" y="62230"/>
                                  <a:pt x="140335" y="48514"/>
                                  <a:pt x="133731" y="39751"/>
                                </a:cubicBezTo>
                                <a:cubicBezTo>
                                  <a:pt x="127000" y="30988"/>
                                  <a:pt x="116967" y="25527"/>
                                  <a:pt x="103505" y="23368"/>
                                </a:cubicBezTo>
                                <a:cubicBezTo>
                                  <a:pt x="98425" y="22478"/>
                                  <a:pt x="93980" y="22478"/>
                                  <a:pt x="89662" y="23495"/>
                                </a:cubicBezTo>
                                <a:cubicBezTo>
                                  <a:pt x="85217" y="24511"/>
                                  <a:pt x="81280" y="26035"/>
                                  <a:pt x="77724" y="28321"/>
                                </a:cubicBezTo>
                                <a:cubicBezTo>
                                  <a:pt x="74041" y="30607"/>
                                  <a:pt x="71374" y="33655"/>
                                  <a:pt x="68961" y="37211"/>
                                </a:cubicBezTo>
                                <a:cubicBezTo>
                                  <a:pt x="66675" y="41021"/>
                                  <a:pt x="65151" y="45212"/>
                                  <a:pt x="64262" y="50292"/>
                                </a:cubicBezTo>
                                <a:cubicBezTo>
                                  <a:pt x="63246" y="57277"/>
                                  <a:pt x="63246" y="63246"/>
                                  <a:pt x="64643" y="68199"/>
                                </a:cubicBezTo>
                                <a:cubicBezTo>
                                  <a:pt x="66040" y="73152"/>
                                  <a:pt x="68326" y="77470"/>
                                  <a:pt x="71628" y="81534"/>
                                </a:cubicBezTo>
                                <a:cubicBezTo>
                                  <a:pt x="74676" y="85471"/>
                                  <a:pt x="78994" y="89408"/>
                                  <a:pt x="84074" y="92964"/>
                                </a:cubicBezTo>
                                <a:cubicBezTo>
                                  <a:pt x="89154" y="96647"/>
                                  <a:pt x="94361" y="100076"/>
                                  <a:pt x="99695" y="103505"/>
                                </a:cubicBezTo>
                                <a:cubicBezTo>
                                  <a:pt x="106553" y="108077"/>
                                  <a:pt x="113665" y="113030"/>
                                  <a:pt x="120904" y="118490"/>
                                </a:cubicBezTo>
                                <a:cubicBezTo>
                                  <a:pt x="128270" y="123952"/>
                                  <a:pt x="134747" y="130175"/>
                                  <a:pt x="140335" y="136778"/>
                                </a:cubicBezTo>
                                <a:cubicBezTo>
                                  <a:pt x="145923" y="143637"/>
                                  <a:pt x="149987" y="151257"/>
                                  <a:pt x="152908" y="159639"/>
                                </a:cubicBezTo>
                                <a:cubicBezTo>
                                  <a:pt x="155702" y="168148"/>
                                  <a:pt x="156083" y="177419"/>
                                  <a:pt x="154432" y="187706"/>
                                </a:cubicBezTo>
                                <a:cubicBezTo>
                                  <a:pt x="152527" y="199136"/>
                                  <a:pt x="148463" y="208788"/>
                                  <a:pt x="142113" y="216915"/>
                                </a:cubicBezTo>
                                <a:cubicBezTo>
                                  <a:pt x="135763" y="225044"/>
                                  <a:pt x="128270" y="231775"/>
                                  <a:pt x="119507" y="236474"/>
                                </a:cubicBezTo>
                                <a:cubicBezTo>
                                  <a:pt x="110744" y="241553"/>
                                  <a:pt x="101092" y="244602"/>
                                  <a:pt x="90678" y="246380"/>
                                </a:cubicBezTo>
                                <a:cubicBezTo>
                                  <a:pt x="80010" y="247777"/>
                                  <a:pt x="69469" y="247523"/>
                                  <a:pt x="59055" y="245872"/>
                                </a:cubicBezTo>
                                <a:cubicBezTo>
                                  <a:pt x="50038" y="244348"/>
                                  <a:pt x="41021" y="241935"/>
                                  <a:pt x="31750" y="238506"/>
                                </a:cubicBezTo>
                                <a:cubicBezTo>
                                  <a:pt x="22352" y="235331"/>
                                  <a:pt x="11684" y="230759"/>
                                  <a:pt x="0" y="225171"/>
                                </a:cubicBezTo>
                                <a:cubicBezTo>
                                  <a:pt x="762" y="212852"/>
                                  <a:pt x="1143" y="201802"/>
                                  <a:pt x="889" y="192024"/>
                                </a:cubicBezTo>
                                <a:cubicBezTo>
                                  <a:pt x="762" y="182372"/>
                                  <a:pt x="762" y="170688"/>
                                  <a:pt x="254" y="15748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8" name="Shape 1148"/>
                        <wps:cNvSpPr/>
                        <wps:spPr>
                          <a:xfrm>
                            <a:off x="4327525" y="257683"/>
                            <a:ext cx="140081" cy="163449"/>
                          </a:xfrm>
                          <a:custGeom>
                            <a:avLst/>
                            <a:gdLst/>
                            <a:ahLst/>
                            <a:cxnLst/>
                            <a:rect l="0" t="0" r="0" b="0"/>
                            <a:pathLst>
                              <a:path w="140081" h="163449">
                                <a:moveTo>
                                  <a:pt x="92329" y="67184"/>
                                </a:moveTo>
                                <a:cubicBezTo>
                                  <a:pt x="91821" y="68326"/>
                                  <a:pt x="91821" y="68453"/>
                                  <a:pt x="92075" y="67310"/>
                                </a:cubicBezTo>
                                <a:lnTo>
                                  <a:pt x="95758" y="50038"/>
                                </a:lnTo>
                                <a:cubicBezTo>
                                  <a:pt x="97282" y="43180"/>
                                  <a:pt x="97028" y="37338"/>
                                  <a:pt x="94869" y="32385"/>
                                </a:cubicBezTo>
                                <a:cubicBezTo>
                                  <a:pt x="92583" y="27686"/>
                                  <a:pt x="88011" y="24384"/>
                                  <a:pt x="81153" y="22987"/>
                                </a:cubicBezTo>
                                <a:cubicBezTo>
                                  <a:pt x="77470" y="22098"/>
                                  <a:pt x="74549" y="22225"/>
                                  <a:pt x="71628" y="22860"/>
                                </a:cubicBezTo>
                                <a:cubicBezTo>
                                  <a:pt x="68707" y="23749"/>
                                  <a:pt x="66167" y="25019"/>
                                  <a:pt x="64008" y="26797"/>
                                </a:cubicBezTo>
                                <a:cubicBezTo>
                                  <a:pt x="61849" y="28575"/>
                                  <a:pt x="59944" y="30607"/>
                                  <a:pt x="58547" y="33274"/>
                                </a:cubicBezTo>
                                <a:cubicBezTo>
                                  <a:pt x="57150" y="36322"/>
                                  <a:pt x="55880" y="40005"/>
                                  <a:pt x="54864" y="44831"/>
                                </a:cubicBezTo>
                                <a:cubicBezTo>
                                  <a:pt x="49530" y="47371"/>
                                  <a:pt x="43942" y="48133"/>
                                  <a:pt x="38227" y="46990"/>
                                </a:cubicBezTo>
                                <a:cubicBezTo>
                                  <a:pt x="33655" y="45974"/>
                                  <a:pt x="29591" y="43815"/>
                                  <a:pt x="25781" y="40767"/>
                                </a:cubicBezTo>
                                <a:cubicBezTo>
                                  <a:pt x="21844" y="37719"/>
                                  <a:pt x="20447" y="33655"/>
                                  <a:pt x="21717" y="28194"/>
                                </a:cubicBezTo>
                                <a:cubicBezTo>
                                  <a:pt x="22479" y="24511"/>
                                  <a:pt x="24384" y="21463"/>
                                  <a:pt x="27432" y="18669"/>
                                </a:cubicBezTo>
                                <a:cubicBezTo>
                                  <a:pt x="30480" y="16129"/>
                                  <a:pt x="34036" y="13462"/>
                                  <a:pt x="37973" y="11557"/>
                                </a:cubicBezTo>
                                <a:cubicBezTo>
                                  <a:pt x="41910" y="9652"/>
                                  <a:pt x="46228" y="8128"/>
                                  <a:pt x="50927" y="6350"/>
                                </a:cubicBezTo>
                                <a:cubicBezTo>
                                  <a:pt x="55499" y="4699"/>
                                  <a:pt x="59182" y="3683"/>
                                  <a:pt x="61849" y="3302"/>
                                </a:cubicBezTo>
                                <a:cubicBezTo>
                                  <a:pt x="76200" y="381"/>
                                  <a:pt x="88519" y="0"/>
                                  <a:pt x="99314" y="2286"/>
                                </a:cubicBezTo>
                                <a:cubicBezTo>
                                  <a:pt x="104775" y="3429"/>
                                  <a:pt x="110236" y="5334"/>
                                  <a:pt x="114808" y="8128"/>
                                </a:cubicBezTo>
                                <a:cubicBezTo>
                                  <a:pt x="119380" y="10922"/>
                                  <a:pt x="123317" y="14224"/>
                                  <a:pt x="126365" y="18415"/>
                                </a:cubicBezTo>
                                <a:cubicBezTo>
                                  <a:pt x="129413" y="22606"/>
                                  <a:pt x="131699" y="27559"/>
                                  <a:pt x="132715" y="33020"/>
                                </a:cubicBezTo>
                                <a:cubicBezTo>
                                  <a:pt x="133731" y="38735"/>
                                  <a:pt x="133477" y="44958"/>
                                  <a:pt x="131953" y="51816"/>
                                </a:cubicBezTo>
                                <a:cubicBezTo>
                                  <a:pt x="130302" y="59309"/>
                                  <a:pt x="128016" y="69088"/>
                                  <a:pt x="125095" y="81153"/>
                                </a:cubicBezTo>
                                <a:cubicBezTo>
                                  <a:pt x="122301" y="93345"/>
                                  <a:pt x="118872" y="107823"/>
                                  <a:pt x="115316" y="124841"/>
                                </a:cubicBezTo>
                                <a:cubicBezTo>
                                  <a:pt x="114173" y="130048"/>
                                  <a:pt x="114046" y="133985"/>
                                  <a:pt x="115189" y="136525"/>
                                </a:cubicBezTo>
                                <a:cubicBezTo>
                                  <a:pt x="116205" y="139065"/>
                                  <a:pt x="117856" y="140589"/>
                                  <a:pt x="120269" y="141224"/>
                                </a:cubicBezTo>
                                <a:cubicBezTo>
                                  <a:pt x="123063" y="141732"/>
                                  <a:pt x="128016" y="141351"/>
                                  <a:pt x="134747" y="139954"/>
                                </a:cubicBezTo>
                                <a:lnTo>
                                  <a:pt x="140081" y="153670"/>
                                </a:lnTo>
                                <a:cubicBezTo>
                                  <a:pt x="133858" y="158115"/>
                                  <a:pt x="127762" y="161036"/>
                                  <a:pt x="121158" y="162434"/>
                                </a:cubicBezTo>
                                <a:cubicBezTo>
                                  <a:pt x="114681" y="163449"/>
                                  <a:pt x="108458" y="163449"/>
                                  <a:pt x="102489" y="162179"/>
                                </a:cubicBezTo>
                                <a:cubicBezTo>
                                  <a:pt x="96012" y="160655"/>
                                  <a:pt x="90424" y="157734"/>
                                  <a:pt x="85725" y="153035"/>
                                </a:cubicBezTo>
                                <a:cubicBezTo>
                                  <a:pt x="80899" y="148209"/>
                                  <a:pt x="78613" y="143002"/>
                                  <a:pt x="79121" y="136779"/>
                                </a:cubicBezTo>
                                <a:cubicBezTo>
                                  <a:pt x="81153" y="138049"/>
                                  <a:pt x="80137" y="139319"/>
                                  <a:pt x="76581" y="140716"/>
                                </a:cubicBezTo>
                                <a:cubicBezTo>
                                  <a:pt x="73025" y="142240"/>
                                  <a:pt x="68707" y="143637"/>
                                  <a:pt x="63881" y="144780"/>
                                </a:cubicBezTo>
                                <a:cubicBezTo>
                                  <a:pt x="58801" y="146177"/>
                                  <a:pt x="53594" y="147320"/>
                                  <a:pt x="48133" y="148209"/>
                                </a:cubicBezTo>
                                <a:cubicBezTo>
                                  <a:pt x="42545" y="148717"/>
                                  <a:pt x="37084" y="148590"/>
                                  <a:pt x="32131" y="147447"/>
                                </a:cubicBezTo>
                                <a:cubicBezTo>
                                  <a:pt x="26035" y="146177"/>
                                  <a:pt x="21082" y="144145"/>
                                  <a:pt x="16764" y="140970"/>
                                </a:cubicBezTo>
                                <a:cubicBezTo>
                                  <a:pt x="12192" y="137668"/>
                                  <a:pt x="8636" y="133985"/>
                                  <a:pt x="6096" y="129667"/>
                                </a:cubicBezTo>
                                <a:cubicBezTo>
                                  <a:pt x="3302" y="125222"/>
                                  <a:pt x="1651" y="120396"/>
                                  <a:pt x="1016" y="115316"/>
                                </a:cubicBezTo>
                                <a:cubicBezTo>
                                  <a:pt x="0" y="110363"/>
                                  <a:pt x="127" y="105156"/>
                                  <a:pt x="1270" y="99822"/>
                                </a:cubicBezTo>
                                <a:cubicBezTo>
                                  <a:pt x="3175" y="90805"/>
                                  <a:pt x="7493" y="83439"/>
                                  <a:pt x="14224" y="78105"/>
                                </a:cubicBezTo>
                                <a:cubicBezTo>
                                  <a:pt x="20574" y="72771"/>
                                  <a:pt x="27813" y="69469"/>
                                  <a:pt x="35433" y="67945"/>
                                </a:cubicBezTo>
                                <a:cubicBezTo>
                                  <a:pt x="43180" y="66802"/>
                                  <a:pt x="51816" y="65913"/>
                                  <a:pt x="61595" y="65532"/>
                                </a:cubicBezTo>
                                <a:cubicBezTo>
                                  <a:pt x="71247" y="65278"/>
                                  <a:pt x="81407" y="65786"/>
                                  <a:pt x="92329" y="6718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49" name="Shape 1149"/>
                        <wps:cNvSpPr/>
                        <wps:spPr>
                          <a:xfrm>
                            <a:off x="4367022" y="343916"/>
                            <a:ext cx="48006" cy="37592"/>
                          </a:xfrm>
                          <a:custGeom>
                            <a:avLst/>
                            <a:gdLst/>
                            <a:ahLst/>
                            <a:cxnLst/>
                            <a:rect l="0" t="0" r="0" b="0"/>
                            <a:pathLst>
                              <a:path w="48006" h="37592">
                                <a:moveTo>
                                  <a:pt x="40894" y="31876"/>
                                </a:moveTo>
                                <a:cubicBezTo>
                                  <a:pt x="42037" y="26543"/>
                                  <a:pt x="43307" y="20827"/>
                                  <a:pt x="44831" y="14732"/>
                                </a:cubicBezTo>
                                <a:cubicBezTo>
                                  <a:pt x="46228" y="8509"/>
                                  <a:pt x="47244" y="3683"/>
                                  <a:pt x="48006" y="381"/>
                                </a:cubicBezTo>
                                <a:cubicBezTo>
                                  <a:pt x="47625" y="508"/>
                                  <a:pt x="45466" y="508"/>
                                  <a:pt x="40640" y="253"/>
                                </a:cubicBezTo>
                                <a:cubicBezTo>
                                  <a:pt x="36068" y="0"/>
                                  <a:pt x="31496" y="0"/>
                                  <a:pt x="27686" y="253"/>
                                </a:cubicBezTo>
                                <a:cubicBezTo>
                                  <a:pt x="23876" y="635"/>
                                  <a:pt x="20066" y="1015"/>
                                  <a:pt x="16510" y="1777"/>
                                </a:cubicBezTo>
                                <a:cubicBezTo>
                                  <a:pt x="13081" y="2794"/>
                                  <a:pt x="9271" y="4318"/>
                                  <a:pt x="5588" y="6476"/>
                                </a:cubicBezTo>
                                <a:cubicBezTo>
                                  <a:pt x="3556" y="7747"/>
                                  <a:pt x="2032" y="10413"/>
                                  <a:pt x="1016" y="14605"/>
                                </a:cubicBezTo>
                                <a:cubicBezTo>
                                  <a:pt x="0" y="20065"/>
                                  <a:pt x="127" y="24764"/>
                                  <a:pt x="2032" y="28828"/>
                                </a:cubicBezTo>
                                <a:cubicBezTo>
                                  <a:pt x="3683" y="32893"/>
                                  <a:pt x="7112" y="35306"/>
                                  <a:pt x="12573" y="36575"/>
                                </a:cubicBezTo>
                                <a:cubicBezTo>
                                  <a:pt x="17145" y="37464"/>
                                  <a:pt x="21971" y="37592"/>
                                  <a:pt x="27432" y="36449"/>
                                </a:cubicBezTo>
                                <a:cubicBezTo>
                                  <a:pt x="32639" y="35306"/>
                                  <a:pt x="37211" y="33782"/>
                                  <a:pt x="40894" y="31876"/>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50" name="Shape 1150"/>
                        <wps:cNvSpPr/>
                        <wps:spPr>
                          <a:xfrm>
                            <a:off x="4461002" y="176022"/>
                            <a:ext cx="129540" cy="268478"/>
                          </a:xfrm>
                          <a:custGeom>
                            <a:avLst/>
                            <a:gdLst/>
                            <a:ahLst/>
                            <a:cxnLst/>
                            <a:rect l="0" t="0" r="0" b="0"/>
                            <a:pathLst>
                              <a:path w="129540" h="268478">
                                <a:moveTo>
                                  <a:pt x="129540" y="7874"/>
                                </a:moveTo>
                                <a:cubicBezTo>
                                  <a:pt x="127254" y="13843"/>
                                  <a:pt x="125349" y="19177"/>
                                  <a:pt x="123444" y="24003"/>
                                </a:cubicBezTo>
                                <a:cubicBezTo>
                                  <a:pt x="121666" y="28702"/>
                                  <a:pt x="120015" y="33909"/>
                                  <a:pt x="118491" y="38862"/>
                                </a:cubicBezTo>
                                <a:cubicBezTo>
                                  <a:pt x="116840" y="43942"/>
                                  <a:pt x="115443" y="48133"/>
                                  <a:pt x="114554" y="51181"/>
                                </a:cubicBezTo>
                                <a:cubicBezTo>
                                  <a:pt x="113792" y="54229"/>
                                  <a:pt x="112522" y="58801"/>
                                  <a:pt x="110998" y="64389"/>
                                </a:cubicBezTo>
                                <a:lnTo>
                                  <a:pt x="65786" y="231013"/>
                                </a:lnTo>
                                <a:cubicBezTo>
                                  <a:pt x="64770" y="234569"/>
                                  <a:pt x="64262" y="237236"/>
                                  <a:pt x="64135" y="238760"/>
                                </a:cubicBezTo>
                                <a:cubicBezTo>
                                  <a:pt x="64008" y="240284"/>
                                  <a:pt x="64135" y="241300"/>
                                  <a:pt x="64897" y="242189"/>
                                </a:cubicBezTo>
                                <a:cubicBezTo>
                                  <a:pt x="65405" y="243205"/>
                                  <a:pt x="67183" y="244094"/>
                                  <a:pt x="70231" y="245237"/>
                                </a:cubicBezTo>
                                <a:cubicBezTo>
                                  <a:pt x="72898" y="246507"/>
                                  <a:pt x="78486" y="248412"/>
                                  <a:pt x="86868" y="251333"/>
                                </a:cubicBezTo>
                                <a:lnTo>
                                  <a:pt x="81153" y="268478"/>
                                </a:lnTo>
                                <a:cubicBezTo>
                                  <a:pt x="73152" y="266319"/>
                                  <a:pt x="65659" y="264287"/>
                                  <a:pt x="58801" y="262128"/>
                                </a:cubicBezTo>
                                <a:cubicBezTo>
                                  <a:pt x="52070" y="260096"/>
                                  <a:pt x="44958" y="258191"/>
                                  <a:pt x="37592" y="256159"/>
                                </a:cubicBezTo>
                                <a:cubicBezTo>
                                  <a:pt x="31750" y="254508"/>
                                  <a:pt x="25781" y="252857"/>
                                  <a:pt x="19812" y="251587"/>
                                </a:cubicBezTo>
                                <a:cubicBezTo>
                                  <a:pt x="13843" y="250190"/>
                                  <a:pt x="7239" y="248412"/>
                                  <a:pt x="0" y="246380"/>
                                </a:cubicBezTo>
                                <a:lnTo>
                                  <a:pt x="3302" y="230124"/>
                                </a:lnTo>
                                <a:cubicBezTo>
                                  <a:pt x="11303" y="231521"/>
                                  <a:pt x="16764" y="232029"/>
                                  <a:pt x="19558" y="232029"/>
                                </a:cubicBezTo>
                                <a:cubicBezTo>
                                  <a:pt x="22352" y="232029"/>
                                  <a:pt x="24257" y="231521"/>
                                  <a:pt x="25781" y="230632"/>
                                </a:cubicBezTo>
                                <a:cubicBezTo>
                                  <a:pt x="27051" y="229743"/>
                                  <a:pt x="28448" y="227457"/>
                                  <a:pt x="29972" y="224663"/>
                                </a:cubicBezTo>
                                <a:cubicBezTo>
                                  <a:pt x="31242" y="221742"/>
                                  <a:pt x="32512" y="217805"/>
                                  <a:pt x="34036" y="212344"/>
                                </a:cubicBezTo>
                                <a:lnTo>
                                  <a:pt x="81026" y="39370"/>
                                </a:lnTo>
                                <a:cubicBezTo>
                                  <a:pt x="82169" y="35052"/>
                                  <a:pt x="82804" y="31877"/>
                                  <a:pt x="83058" y="29972"/>
                                </a:cubicBezTo>
                                <a:cubicBezTo>
                                  <a:pt x="83058" y="28194"/>
                                  <a:pt x="82677" y="26543"/>
                                  <a:pt x="81915" y="25527"/>
                                </a:cubicBezTo>
                                <a:cubicBezTo>
                                  <a:pt x="81280" y="24638"/>
                                  <a:pt x="79629" y="23114"/>
                                  <a:pt x="77216" y="21717"/>
                                </a:cubicBezTo>
                                <a:cubicBezTo>
                                  <a:pt x="74549" y="20320"/>
                                  <a:pt x="69596" y="17907"/>
                                  <a:pt x="62103" y="14605"/>
                                </a:cubicBezTo>
                                <a:lnTo>
                                  <a:pt x="65151" y="0"/>
                                </a:lnTo>
                                <a:cubicBezTo>
                                  <a:pt x="71882" y="381"/>
                                  <a:pt x="78105" y="762"/>
                                  <a:pt x="83312" y="889"/>
                                </a:cubicBezTo>
                                <a:cubicBezTo>
                                  <a:pt x="88646" y="1016"/>
                                  <a:pt x="93599" y="1397"/>
                                  <a:pt x="98933" y="1524"/>
                                </a:cubicBezTo>
                                <a:cubicBezTo>
                                  <a:pt x="104140" y="1778"/>
                                  <a:pt x="108458" y="1905"/>
                                  <a:pt x="112268" y="1651"/>
                                </a:cubicBezTo>
                                <a:cubicBezTo>
                                  <a:pt x="116078" y="1651"/>
                                  <a:pt x="120015" y="1397"/>
                                  <a:pt x="124079" y="1270"/>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51" name="Shape 1151"/>
                        <wps:cNvSpPr/>
                        <wps:spPr>
                          <a:xfrm>
                            <a:off x="4566539" y="325247"/>
                            <a:ext cx="143764" cy="153416"/>
                          </a:xfrm>
                          <a:custGeom>
                            <a:avLst/>
                            <a:gdLst/>
                            <a:ahLst/>
                            <a:cxnLst/>
                            <a:rect l="0" t="0" r="0" b="0"/>
                            <a:pathLst>
                              <a:path w="143764" h="153416">
                                <a:moveTo>
                                  <a:pt x="115443" y="137160"/>
                                </a:moveTo>
                                <a:cubicBezTo>
                                  <a:pt x="106299" y="143891"/>
                                  <a:pt x="98044" y="148082"/>
                                  <a:pt x="91313" y="149733"/>
                                </a:cubicBezTo>
                                <a:cubicBezTo>
                                  <a:pt x="84582" y="151638"/>
                                  <a:pt x="78105" y="152781"/>
                                  <a:pt x="72390" y="153162"/>
                                </a:cubicBezTo>
                                <a:cubicBezTo>
                                  <a:pt x="66548" y="153416"/>
                                  <a:pt x="61341" y="153289"/>
                                  <a:pt x="56769" y="152400"/>
                                </a:cubicBezTo>
                                <a:cubicBezTo>
                                  <a:pt x="52197" y="151257"/>
                                  <a:pt x="48514" y="150495"/>
                                  <a:pt x="46101" y="149479"/>
                                </a:cubicBezTo>
                                <a:cubicBezTo>
                                  <a:pt x="36195" y="145669"/>
                                  <a:pt x="27813" y="140208"/>
                                  <a:pt x="20828" y="133223"/>
                                </a:cubicBezTo>
                                <a:cubicBezTo>
                                  <a:pt x="13843" y="126365"/>
                                  <a:pt x="8763" y="118491"/>
                                  <a:pt x="5334" y="109855"/>
                                </a:cubicBezTo>
                                <a:cubicBezTo>
                                  <a:pt x="1651" y="101092"/>
                                  <a:pt x="0" y="91821"/>
                                  <a:pt x="127" y="82169"/>
                                </a:cubicBezTo>
                                <a:cubicBezTo>
                                  <a:pt x="254" y="72390"/>
                                  <a:pt x="2159" y="62738"/>
                                  <a:pt x="5969" y="53086"/>
                                </a:cubicBezTo>
                                <a:cubicBezTo>
                                  <a:pt x="10160" y="42418"/>
                                  <a:pt x="15748" y="33274"/>
                                  <a:pt x="23241" y="25781"/>
                                </a:cubicBezTo>
                                <a:cubicBezTo>
                                  <a:pt x="30607" y="18415"/>
                                  <a:pt x="38735" y="12319"/>
                                  <a:pt x="48006" y="8128"/>
                                </a:cubicBezTo>
                                <a:cubicBezTo>
                                  <a:pt x="57023" y="3683"/>
                                  <a:pt x="66675" y="1270"/>
                                  <a:pt x="76581" y="762"/>
                                </a:cubicBezTo>
                                <a:cubicBezTo>
                                  <a:pt x="86614" y="0"/>
                                  <a:pt x="96266" y="1524"/>
                                  <a:pt x="105156" y="4953"/>
                                </a:cubicBezTo>
                                <a:cubicBezTo>
                                  <a:pt x="112141" y="7747"/>
                                  <a:pt x="118872" y="11684"/>
                                  <a:pt x="124460" y="16764"/>
                                </a:cubicBezTo>
                                <a:cubicBezTo>
                                  <a:pt x="130048" y="21844"/>
                                  <a:pt x="134493" y="27559"/>
                                  <a:pt x="137795" y="33782"/>
                                </a:cubicBezTo>
                                <a:cubicBezTo>
                                  <a:pt x="140843" y="40005"/>
                                  <a:pt x="142875" y="46990"/>
                                  <a:pt x="143383" y="54356"/>
                                </a:cubicBezTo>
                                <a:cubicBezTo>
                                  <a:pt x="143764" y="61849"/>
                                  <a:pt x="142621" y="69596"/>
                                  <a:pt x="139700" y="77089"/>
                                </a:cubicBezTo>
                                <a:lnTo>
                                  <a:pt x="138811" y="79375"/>
                                </a:lnTo>
                                <a:lnTo>
                                  <a:pt x="136652" y="83566"/>
                                </a:lnTo>
                                <a:cubicBezTo>
                                  <a:pt x="132969" y="89662"/>
                                  <a:pt x="128016" y="91694"/>
                                  <a:pt x="121793" y="89281"/>
                                </a:cubicBezTo>
                                <a:lnTo>
                                  <a:pt x="42037" y="58039"/>
                                </a:lnTo>
                                <a:cubicBezTo>
                                  <a:pt x="39751" y="64770"/>
                                  <a:pt x="38481" y="72136"/>
                                  <a:pt x="38735" y="80137"/>
                                </a:cubicBezTo>
                                <a:cubicBezTo>
                                  <a:pt x="38735" y="88011"/>
                                  <a:pt x="40005" y="94869"/>
                                  <a:pt x="42799" y="100584"/>
                                </a:cubicBezTo>
                                <a:cubicBezTo>
                                  <a:pt x="45339" y="106426"/>
                                  <a:pt x="48641" y="111125"/>
                                  <a:pt x="53213" y="114935"/>
                                </a:cubicBezTo>
                                <a:cubicBezTo>
                                  <a:pt x="57658" y="118999"/>
                                  <a:pt x="62357" y="121920"/>
                                  <a:pt x="67564" y="123952"/>
                                </a:cubicBezTo>
                                <a:cubicBezTo>
                                  <a:pt x="73279" y="126111"/>
                                  <a:pt x="78867" y="127254"/>
                                  <a:pt x="84328" y="127381"/>
                                </a:cubicBezTo>
                                <a:cubicBezTo>
                                  <a:pt x="89789" y="127508"/>
                                  <a:pt x="97917" y="125603"/>
                                  <a:pt x="108458" y="122174"/>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s:wsp>
                        <wps:cNvPr id="1152" name="Shape 1152"/>
                        <wps:cNvSpPr/>
                        <wps:spPr>
                          <a:xfrm>
                            <a:off x="4617212" y="346710"/>
                            <a:ext cx="57404" cy="38862"/>
                          </a:xfrm>
                          <a:custGeom>
                            <a:avLst/>
                            <a:gdLst/>
                            <a:ahLst/>
                            <a:cxnLst/>
                            <a:rect l="0" t="0" r="0" b="0"/>
                            <a:pathLst>
                              <a:path w="57404" h="38862">
                                <a:moveTo>
                                  <a:pt x="51308" y="37973"/>
                                </a:moveTo>
                                <a:cubicBezTo>
                                  <a:pt x="52832" y="38608"/>
                                  <a:pt x="53594" y="38862"/>
                                  <a:pt x="53848" y="38735"/>
                                </a:cubicBezTo>
                                <a:cubicBezTo>
                                  <a:pt x="54102" y="38735"/>
                                  <a:pt x="54483" y="37846"/>
                                  <a:pt x="55118" y="36322"/>
                                </a:cubicBezTo>
                                <a:cubicBezTo>
                                  <a:pt x="56388" y="32893"/>
                                  <a:pt x="57404" y="29337"/>
                                  <a:pt x="57404" y="25908"/>
                                </a:cubicBezTo>
                                <a:cubicBezTo>
                                  <a:pt x="57404" y="22479"/>
                                  <a:pt x="56642" y="19050"/>
                                  <a:pt x="55372" y="16002"/>
                                </a:cubicBezTo>
                                <a:cubicBezTo>
                                  <a:pt x="54229" y="13081"/>
                                  <a:pt x="52197" y="10160"/>
                                  <a:pt x="49530" y="7620"/>
                                </a:cubicBezTo>
                                <a:cubicBezTo>
                                  <a:pt x="46863" y="5207"/>
                                  <a:pt x="43434" y="3048"/>
                                  <a:pt x="39497" y="1651"/>
                                </a:cubicBezTo>
                                <a:cubicBezTo>
                                  <a:pt x="36830" y="508"/>
                                  <a:pt x="33528" y="0"/>
                                  <a:pt x="30099" y="254"/>
                                </a:cubicBezTo>
                                <a:cubicBezTo>
                                  <a:pt x="26543" y="635"/>
                                  <a:pt x="22733" y="1651"/>
                                  <a:pt x="18923" y="3175"/>
                                </a:cubicBezTo>
                                <a:cubicBezTo>
                                  <a:pt x="15113" y="4953"/>
                                  <a:pt x="11557" y="7493"/>
                                  <a:pt x="7874" y="10668"/>
                                </a:cubicBezTo>
                                <a:cubicBezTo>
                                  <a:pt x="4191" y="13970"/>
                                  <a:pt x="1524" y="16383"/>
                                  <a:pt x="0" y="17907"/>
                                </a:cubicBezTo>
                                <a:close/>
                              </a:path>
                            </a:pathLst>
                          </a:custGeom>
                          <a:ln w="1587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F4F4A5" id="Group 10856" o:spid="_x0000_s1026" style="width:373pt;height:42.8pt;mso-position-horizontal-relative:char;mso-position-vertical-relative:line" coordsize="47372,5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">
                <v:shape id="Shape 1019" o:spid="_x0000_s1027" style="position:absolute;left:269;top:2312;width:3087;height:3122;visibility:visible;mso-wrap-style:square;v-text-anchor:top" coordsize="308737,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" path="m203200,r8509,15113c204216,19431,198628,22987,195072,25654v-3683,3175,-6858,6223,-9779,9779c182372,38989,179832,42800,177419,47244v-2540,4445,-5715,10542,-9906,18161c167386,68962,165989,73661,163703,79629v-2286,6223,-4953,13082,-7747,21209c153289,108839,150368,116967,147447,125603v-2921,8763,-5842,15748,-8763,21717c146558,150368,156083,154305,167259,159639v10795,5335,20955,10161,29972,14733c206121,179198,215900,183262,226187,187325v10287,4064,18161,7112,23876,9272c256921,199390,262382,201041,266192,202312v3556,1269,6858,1904,10033,2286c279400,204978,282448,204598,285623,203962v3175,-762,8636,-2286,16510,-5080l308737,215265v-8382,3937,-15875,7494,-22479,10287c279527,228347,272923,231522,266446,234569v-1905,890,-3937,1906,-5969,2794c258445,238634,255270,240030,251460,242189v-3556,-2413,-7874,-4952,-12573,-7620c234188,231902,228473,229236,222504,226061v-6350,-3049,-12065,-6477,-17399,-10414c199771,211582,191516,207391,180340,203200v-11176,-4190,-20828,-8382,-28956,-12191c143383,187199,136652,185039,131445,184024v-3810,-1779,-6731,-2540,-9017,-2922c120015,180975,117983,181484,116459,182118v-1143,508,-1270,255,-508,-381l148971,251968v1651,3302,2921,5588,4191,6985c154051,260350,155575,261239,157353,261620v1524,508,4064,128,7747,-761c168529,260097,174752,257937,184150,254127r6604,16510c185420,273177,181102,275337,177546,276606v-3302,1651,-6985,3303,-10795,5081c162814,283591,158750,285497,154686,287148v-3937,1904,-7747,3682,-11049,5206c140716,293625,137668,295149,134366,296673v-3429,1904,-6985,3555,-10287,5206c120777,303403,117348,304927,114554,306325v-3048,1650,-6985,3555,-11811,5841l94361,296800v8128,-4573,13589,-8001,16256,-10288c113411,284353,115189,282194,115951,279909v635,-1906,635,-4319,,-7494c115189,269240,113538,265050,111125,259969l42545,113919v-1397,-2794,-2794,-5207,-4064,-6731c37338,105791,35814,104902,33909,104394v-1778,-507,-4445,-381,-8128,635c22225,105918,15748,108331,7112,112141l,95504c2921,94107,6223,92584,9525,91060v3429,-1398,8255,-3684,14478,-6605c25400,83820,27940,82677,32258,80645v3937,-1905,9017,-4318,14986,-7111c52070,71248,56388,69215,59690,67691v3302,-1524,5715,-2666,6858,-3175c71882,61976,76073,59944,79121,58420v2794,-1396,5842,-2920,9017,-4318l96647,69215c88519,73914,83058,77216,80518,79249v-2667,2413,-4318,4444,-5080,6476c74422,87757,74549,90170,75438,93345v762,3175,2413,7112,4699,12319l107188,162941v-381,-635,635,-2413,3048,-5461c112649,154432,115062,150368,117348,144907v1905,-4953,4445,-11810,7493,-20320c127889,116205,130429,108459,132842,101474v2413,-6859,4445,-14098,6731,-21337c141605,73025,143383,66422,144780,60706v762,-3556,1397,-6350,1651,-7874c146558,51436,146558,50674,145923,50419v-762,128,-2540,128,-5207,508c137922,51436,132080,53467,123825,57024l116967,40513v2794,-1270,5715,-2666,9017,-4190c129159,35052,133350,33020,138938,30480v1270,-635,3683,-1778,7493,-3555c149987,25274,154559,23114,160147,20448v5080,-2413,9271,-4319,13081,-6097c176911,12574,179451,11430,180721,10795v5715,-2667,10287,-4826,13462,-6477c197231,2794,200406,1270,203200,xe" fillcolor="#d8d8d8" stroked="f" strokeweight="0">
                  <v:fill opacity="49087f"/>
                  <v:stroke miterlimit="83231f" joinstyle="miter"/>
                  <v:path arrowok="t" textboxrect="0,0,308737,312166"/>
                </v:shape>
                <v:shape id="Shape 1020" o:spid="_x0000_s1028" style="position:absolute;left:3122;top:2929;width:1155;height:1602;visibility:visible;mso-wrap-style:square;v-text-anchor:top" coordsize="115443,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" path="m48895,r7874,3048c57912,9017,58674,14097,59563,18161v889,4317,1778,8636,2540,12827c62992,35306,63881,38608,64516,40894v762,2667,1651,6350,3048,11683l83693,114046v889,3556,1778,6096,2413,7493c86741,122809,87503,123698,88392,124206v889,508,2794,508,6096,-128c97409,123825,103251,122809,111760,121031r3683,17780c107442,140970,99822,142875,92964,144526v-7112,1524,-14351,3429,-21590,5334c65405,151511,59436,153035,53848,154686v-5588,1778,-12192,3556,-19558,5461l29337,144145v7493,-2668,12192,-4953,14605,-6223c46101,136525,47498,135127,48387,133603v635,-1396,762,-3936,635,-7111c48641,123189,47879,119126,46355,113664l30480,52705c29337,48640,28321,45593,27559,43814v-889,-1524,-1905,-2793,-2921,-3301c23622,40005,21717,39751,19431,39624v-2413,-127,-7239,381,-14732,1015l,26543c6985,22860,12573,20193,16764,18034v4191,-2159,8763,-4572,13335,-6985c34798,8509,38227,6603,40767,5207,43180,3810,45974,2032,48895,xe" fillcolor="#d8d8d8" stroked="f" strokeweight="0">
                  <v:fill opacity="49087f"/>
                  <v:stroke miterlimit="83231f" joinstyle="miter"/>
                  <v:path arrowok="t" textboxrect="0,0,115443,160147"/>
                </v:shape>
                <v:shape id="Shape 1021" o:spid="_x0000_s1029" style="position:absolute;left:3112;top:2221;width:477;height:472;visibility:visible;mso-wrap-style:square;v-text-anchor:top" coordsize="4762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" path="m17399,1778c24257,,30353,635,35560,3556v5207,3175,8636,7874,10414,14224c47625,24257,46863,29972,43942,35052v-3302,5080,-8128,8636,-15113,10414c22479,47244,16764,46482,11684,43434,6604,40513,3302,35814,1651,29337,,22987,508,17272,3429,11938,6350,6858,11049,3429,17399,1778xe" fillcolor="#d8d8d8" stroked="f" strokeweight="0">
                  <v:fill opacity="49087f"/>
                  <v:stroke miterlimit="83231f" joinstyle="miter"/>
                  <v:path arrowok="t" textboxrect="0,0,47625,47244"/>
                </v:shape>
                <v:shape id="Shape 1022" o:spid="_x0000_s1030" style="position:absolute;left:4048;top:2586;width:2004;height:1715;visibility:visible;mso-wrap-style:square;v-text-anchor:top" coordsize="2004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" path="m122047,1143v5969,1016,11684,3048,16637,6858c143637,11684,147955,16637,151638,22606v3683,6223,6477,13843,8255,22733l172847,109220v635,3556,1397,6096,1905,7493c175387,118364,176022,119253,176784,119507v1016,635,2667,762,5461,508c184912,119888,189992,119380,197866,118364r2540,17907c192278,137922,185039,139319,179070,140335v-6096,889,-12827,2286,-20193,3810c152908,145288,146812,146558,141351,147955v-5461,1270,-11938,2540,-19304,4064l117729,135890v7366,-2159,12192,-3937,14478,-5080c134239,129667,135763,128524,136398,127254v635,-1143,1016,-3175,762,-6223c137160,118110,136525,113665,135382,108204l125349,58547c123190,47244,119126,39878,113538,35941,107950,32385,101473,31115,94488,32512v-5334,1143,-10795,3556,-16637,6858c71882,43053,66929,47117,62865,51181r15494,76962c78994,131699,79756,134112,80264,135763v635,1651,1270,2413,2159,2794c83185,139192,84963,139319,87757,139065v2667,-127,8128,-635,16129,-1778l106172,155194v-8128,1651,-15367,3175,-21590,4064c77978,160401,71247,161671,63881,163322v-5969,1143,-11938,2413,-17907,3810c40005,168529,33020,169926,25654,171450l21336,155321v7747,-2286,12954,-4318,15367,-5588c39243,148463,40894,146939,41910,145415v889,-1397,1143,-3683,1016,-6858c42799,135382,42291,131191,41148,125603l28829,64770v-762,-4064,-1651,-7112,-2286,-9017c25781,54102,24638,52832,23749,52070v-1016,-508,-2921,-889,-5207,-1143c16256,50546,11303,50800,3937,51054l,36830c5334,34544,10541,32004,15367,29845v4699,-2286,8890,-4064,12192,-5969c30734,22225,34417,20320,38227,18161v3810,-2032,7493,-3683,10795,-5588l57404,15621v381,5588,1016,10033,1270,12700c59055,30988,59055,32512,59055,32639,61214,25781,66929,19431,76073,13335,85344,7239,94615,3302,103632,1524,109855,254,116205,,122047,1143xe" fillcolor="#d8d8d8" stroked="f" strokeweight="0">
                  <v:fill opacity="49087f"/>
                  <v:stroke miterlimit="83231f" joinstyle="miter"/>
                  <v:path arrowok="t" textboxrect="0,0,200406,171450"/>
                </v:shape>
                <v:shape id="Shape 1023" o:spid="_x0000_s1031" style="position:absolute;left:6042;top:2335;width:654;height:2606;visibility:visible;mso-wrap-style:square;v-text-anchor:top" coordsize="65377,26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" path="m65377,r,21606l56896,20733v-4191,636,-7366,2160,-10033,4319c44069,27338,42037,30385,40640,33942v-1524,3429,-2413,7492,-2413,11684c37846,49944,38100,54389,38735,58960v762,5081,2159,10287,4064,15241c44958,79281,47244,83853,50292,87535v2921,3811,6350,6732,10160,8636l65377,96793r,22020l53340,119285v-1524,1271,-3302,3303,-4572,6097c47244,128430,46736,130970,46990,132875v127,1016,762,1905,1905,2794c50038,136431,51689,137193,53721,137573v2032,635,4318,1017,6731,890l65377,138269r,35489l61849,175673v-1397,1017,-2667,2414,-4191,4065c53975,184056,51435,188501,50165,193327v-1524,4699,-1778,9398,-1016,14224c50038,213139,52197,217710,55499,221013r9878,6266l65377,260623r-353,14c57150,259875,50038,257843,42799,254921,35687,251746,29718,247175,24765,241841v-5080,-5715,-8382,-12827,-9779,-21590c14097,214282,14478,208440,15748,203106v1397,-5461,3683,-10160,6604,-14986c25400,183547,28575,179103,32258,175293v3683,-3810,7112,-5842,10287,-5842c37465,170085,31877,168181,25908,164371v-6350,-3683,-9906,-9271,-11049,-16764c14224,143923,14732,140114,16383,136177v1524,-3683,3429,-7239,5715,-10795c24257,121826,26670,118651,29337,115857v2413,-2922,4318,-3684,5588,-2413c16002,108745,4953,94647,1270,71153,,62644,381,54262,2921,46133,5080,38133,8636,31147,13970,24671,18923,18447,25019,12987,32258,8669,39497,4351,47498,1683,55880,287l65377,xe" fillcolor="#d8d8d8" stroked="f" strokeweight="0">
                  <v:fill opacity="49087f"/>
                  <v:stroke miterlimit="83231f" joinstyle="miter"/>
                  <v:path arrowok="t" textboxrect="0,0,65377,260637"/>
                </v:shape>
                <v:shape id="Shape 1024" o:spid="_x0000_s1032" style="position:absolute;left:6696;top:4608;width:298;height:333;visibility:visible;mso-wrap-style:square;v-text-anchor:top" coordsize="29800,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" path="m,l1933,1226v4445,1778,9525,2794,15240,3048l29800,3700r,26390l22253,32468,,33343,,xe" fillcolor="#d8d8d8" stroked="f" strokeweight="0">
                  <v:fill opacity="49087f"/>
                  <v:stroke miterlimit="83231f" joinstyle="miter"/>
                  <v:path arrowok="t" textboxrect="0,0,29800,33343"/>
                </v:shape>
                <v:shape id="Shape 1025" o:spid="_x0000_s1033" style="position:absolute;left:6696;top:3667;width:298;height:405;visibility:visible;mso-wrap-style:square;v-text-anchor:top" coordsize="29800,4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" path="m29800,r,34686l25555,35184r-4953,762c15649,36708,11458,37343,8410,38105,5235,38613,2568,39248,917,40010l,40508,,5019r1552,-61c9045,3815,16284,2418,23015,1148l29800,xe" fillcolor="#d8d8d8" stroked="f" strokeweight="0">
                  <v:fill opacity="49087f"/>
                  <v:stroke miterlimit="83231f" joinstyle="miter"/>
                  <v:path arrowok="t" textboxrect="0,0,29800,40508"/>
                </v:shape>
                <v:shape id="Shape 1026" o:spid="_x0000_s1034" style="position:absolute;left:6696;top:2332;width:298;height:1191;visibility:visible;mso-wrap-style:square;v-text-anchor:top" coordsize="29800,11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" path="m9966,v6191,619,12097,2048,17748,4271l29800,4718r,106572l29746,111332v-7366,3937,-14859,6350,-22352,7492l,119114,,97094r8156,1029c12220,97488,15776,96091,18316,93678v2413,-2158,4445,-5206,6096,-8636c25809,81613,26698,77549,27206,72723v254,-4572,127,-8763,-508,-12826c25809,54562,24539,49356,22507,44148,20475,39069,18062,34497,15268,30686,12220,27003,8791,24336,5108,22432l,21906,,301,9966,xe" fillcolor="#d8d8d8" stroked="f" strokeweight="0">
                  <v:fill opacity="49087f"/>
                  <v:stroke miterlimit="83231f" joinstyle="miter"/>
                  <v:path arrowok="t" textboxrect="0,0,29800,119114"/>
                </v:shape>
                <v:shape id="Shape 1027" o:spid="_x0000_s1035" style="position:absolute;left:6994;top:3638;width:772;height:1270;visibility:visible;mso-wrap-style:square;v-text-anchor:top" coordsize="77162,12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" path="m30172,127v6985,381,13589,1778,19939,4318c56461,7239,62049,11176,66621,16764v4572,5461,7493,12700,8763,21590c77162,49276,76273,59563,73098,69724,69796,79884,64462,88900,56969,97155v-7366,8129,-16637,14986,-27432,20574l,127035,,100646r4137,-189c10868,99314,17091,97663,22679,95631v5588,-2413,10287,-5461,13970,-8890c40205,83186,43126,78994,44777,74041v1651,-4953,2159,-10541,1143,-17017c45031,51562,43126,47117,40459,43815,37411,40513,33601,38227,28902,37212,24330,35941,19250,35433,14170,35941l,37602,,2916,9725,1270c16329,254,22933,,30172,127xe" fillcolor="#d8d8d8" stroked="f" strokeweight="0">
                  <v:fill opacity="49087f"/>
                  <v:stroke miterlimit="83231f" joinstyle="miter"/>
                  <v:path arrowok="t" textboxrect="0,0,77162,127035"/>
                </v:shape>
                <v:shape id="Shape 1028" o:spid="_x0000_s1036" style="position:absolute;left:6994;top:2286;width:537;height:1159;visibility:visible;mso-wrap-style:square;v-text-anchor:top" coordsize="53667,11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" path="m47317,r5334,4699l53667,25019,20774,30099v7112,3175,11811,10414,13462,21463c35760,61468,35252,70739,32331,79121v-2921,8255,-7239,15621,-12954,21717l,115909,,9337r1470,315c2232,9652,3756,9778,5661,9525,7312,8890,8836,8636,9725,8509l47317,xe" fillcolor="#d8d8d8" stroked="f" strokeweight="0">
                  <v:fill opacity="49087f"/>
                  <v:stroke miterlimit="83231f" joinstyle="miter"/>
                  <v:path arrowok="t" textboxrect="0,0,53667,115909"/>
                </v:shape>
                <v:shape id="Shape 1029" o:spid="_x0000_s1037" style="position:absolute;left:7669;top:2087;width:758;height:1579;visibility:visible;mso-wrap-style:square;v-text-anchor:top" coordsize="75827,15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" path="m75827,r,22696l72136,22471v-6858,762,-12446,2921,-16764,6223c50927,32250,47244,36696,44704,41648v-2794,5080,-4572,10923,-5461,17399c38354,65524,38481,72255,39243,79240v1016,6985,2794,13716,5334,19812c46990,105402,50419,110736,54610,114800v4191,4191,9144,7621,14478,9525l75827,125095r,31413l75184,156710v-9017,1143,-17526,381,-25908,-2032c40894,152265,33401,148328,26797,142994,19939,137660,14478,130675,10287,122421,5715,114038,2794,104513,1524,93846,,81780,762,70350,4064,59555,7366,48760,12573,39235,19685,30726,26797,22217,35433,15233,45466,9771l75827,xe" fillcolor="#d8d8d8" stroked="f" strokeweight="0">
                  <v:fill opacity="49087f"/>
                  <v:stroke miterlimit="83231f" joinstyle="miter"/>
                  <v:path arrowok="t" textboxrect="0,0,75827,157853"/>
                </v:shape>
                <v:shape id="Shape 1030" o:spid="_x0000_s1038" style="position:absolute;left:8253;top:988;width:174;height:208;visibility:visible;mso-wrap-style:square;v-text-anchor:top" coordsize="17407,2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" path="m17407,r,20765l2921,20025,,5420,17407,xe" fillcolor="#d8d8d8" stroked="f" strokeweight="0">
                  <v:fill opacity="49087f"/>
                  <v:stroke miterlimit="83231f" joinstyle="miter"/>
                  <v:path arrowok="t" textboxrect="0,0,17407,20765"/>
                </v:shape>
                <v:shape id="Shape 1031" o:spid="_x0000_s1039" style="position:absolute;left:8427;top:844;width:1023;height:2809;visibility:visible;mso-wrap-style:square;v-text-anchor:top" coordsize="102227,2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" path="m39870,r6858,4064c47109,10287,47236,15875,47617,20955v254,5461,635,10922,1016,16002c49014,42291,49395,46990,49903,50800v254,4191,762,8382,1397,12700l71493,226061v635,4699,1270,8001,1779,9651c73779,237490,74414,238506,75430,239141v1017,635,3175,1144,6096,1524c84574,240919,90162,241047,98672,241174r3555,14604c94353,258064,87622,260097,82415,261493v-5461,1651,-10160,3302,-14224,4699c64000,267716,60444,269113,57650,270256v-2921,1017,-6096,2286,-9906,3430l41140,270384,39489,257175v-1905,6477,-6858,11685,-15113,16002l,280849,,249437r11041,1262c17137,249937,22598,248286,27170,245873v4445,-2160,7874,-4319,10033,-6859l26662,154813v-3556,-3048,-8128,-5461,-13716,-6985l,147037,,124341r2786,-897c4437,123317,8120,123063,13581,122937v5461,-255,8382,126,9271,1015l13581,49912v-508,-4064,-1143,-7239,-1651,-9145c11168,39116,10279,37719,9263,36957,7866,36323,5834,35687,2913,35306l,35157,,14392,3802,13208c8501,11557,13454,10033,18661,8128,23614,6350,27678,4826,30726,3683,33774,2540,36822,1143,39870,xe" fillcolor="#d8d8d8" stroked="f" strokeweight="0">
                  <v:fill opacity="49087f"/>
                  <v:stroke miterlimit="83231f" joinstyle="miter"/>
                  <v:path arrowok="t" textboxrect="0,0,102227,280849"/>
                </v:shape>
                <v:shape id="Shape 1032" o:spid="_x0000_s1040" style="position:absolute;left:9420;top:1891;width:779;height:1545;visibility:visible;mso-wrap-style:square;v-text-anchor:top" coordsize="77894,15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" path="m69596,r8298,721l77894,23444,68961,21717v-6096,634,-11303,2667,-15113,5715c49911,30734,46736,35051,44577,40005v-2540,4826,-4191,10414,-4699,16637c38989,62864,38989,69342,39624,75438v635,7112,2159,14224,4572,21589c46736,104394,49911,110998,53848,116459v3810,5841,8382,10160,13970,13335l77894,131795r,22718l53594,152400c43688,149478,34925,144907,27559,138557,20066,132461,14224,124968,9525,116077,4953,107188,2286,97536,1143,86995,,76073,889,65532,3810,55752,6731,45847,11176,36830,17526,29083,23622,21209,31115,14605,40132,9398,49149,4318,58928,1143,69596,xe" fillcolor="#d8d8d8" stroked="f" strokeweight="0">
                  <v:fill opacity="49087f"/>
                  <v:stroke miterlimit="83231f" joinstyle="miter"/>
                  <v:path arrowok="t" textboxrect="0,0,77894,154513"/>
                </v:shape>
                <v:shape id="Shape 1033" o:spid="_x0000_s1041" style="position:absolute;left:10199;top:1898;width:780;height:1544;visibility:visible;mso-wrap-style:square;v-text-anchor:top" coordsize="77935,15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" path="m,l23833,2072v9906,3175,18669,7747,26162,14097c57361,22519,63584,30012,68156,38903v4572,8889,7493,18288,8636,28828c77935,78654,77046,89067,73871,98973v-3175,9906,-7620,19050,-13716,26797c54059,133517,46566,139867,37549,145074v-9144,5080,-19050,8382,-29718,9398l,153791,,131073r8466,1682c14562,132247,19515,130088,23579,126786v3810,-3048,7112,-7366,9652,-12319c35644,109514,37168,103799,38057,97576v762,-6222,889,-12446,254,-18542c37676,72049,36025,64556,33612,57191,31072,49824,28024,43220,24214,37759,20277,32298,15578,27854,10117,24679l,22722,,xe" fillcolor="#d8d8d8" stroked="f" strokeweight="0">
                  <v:fill opacity="49087f"/>
                  <v:stroke miterlimit="83231f" joinstyle="miter"/>
                  <v:path arrowok="t" textboxrect="0,0,77935,154472"/>
                </v:shape>
                <v:shape id="Shape 1034" o:spid="_x0000_s1042" style="position:absolute;left:11062;top:1626;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" path="m196977,508v5969,-508,11811,,17526,1778c220345,4064,225552,6985,229743,11049v4318,4318,8001,9779,10922,16129c243459,33782,245237,41656,245999,50800r5207,64770c251460,119253,251968,121920,252349,123444v381,1651,889,2540,1651,3048c254762,127127,256540,127381,259207,127508v2794,254,8001,381,15875,254l275463,145796v-8255,635,-15621,1270,-21717,1524c247650,147574,240792,148082,233553,148717v-6096,508,-12319,1016,-17907,1651c210058,151130,203581,151638,195961,152146r-2286,-16383c201168,134366,206248,133223,208661,132334v2032,-889,3810,-1778,4572,-3175c213868,128270,214503,126111,214757,123190v254,-2921,127,-7366,-381,-12954l210439,59690c209423,48260,206629,40132,201803,35941v-4953,-4318,-10795,-6223,-17526,-5715c179070,30607,173609,32258,167513,35560v-6223,3175,-11557,6477,-15875,10033c151765,45339,152146,46863,152654,49403v508,2921,889,5588,1016,7747l159004,123063v381,3683,762,6350,1143,7747c160528,132461,161036,133477,161925,133858v762,635,2286,1016,4953,1143c169545,135255,174752,135255,182753,135128r508,18161c175006,153924,167767,154432,161544,154686v-6096,254,-12954,889,-20193,1524c135255,156591,129159,157099,123571,157734v-5588,762,-12192,1270,-19812,1905l101473,143129v7620,-1270,12573,-2413,14986,-3429c118618,138811,120269,137922,121158,136652v635,-1016,1143,-3048,1524,-5969c122809,127635,122809,123317,122301,117729l118237,67183v-889,-11430,-3810,-19558,-8509,-23876c104648,39116,98806,37084,92075,37592v-4826,508,-10160,2032,-16129,4826c70104,45085,65024,48387,60579,52197r6350,78232c67183,134112,67564,136525,68072,138176v254,1778,889,2667,1651,3175c70485,141986,72263,142240,74930,142240v2794,381,8128,381,16256,254l91440,160655v-8382,635,-15621,1270,-21971,1524c62865,162433,56007,163068,48387,163576v-6096,508,-12065,1016,-18161,1778c24130,166116,17018,166624,9398,167259l7239,150749v8001,-1397,13208,-2794,15748,-3810c25781,146050,27559,144653,28702,143383v1016,-1397,1651,-3683,1905,-6858c30861,133350,30734,129159,30226,123571l25273,61722v-381,-4191,-762,-7366,-1270,-9271c23368,50800,22479,49403,21717,48387v-1016,-635,-2794,-1143,-4953,-1778c14478,46101,9525,45720,2032,45085l,30607c5461,28956,10922,27051,16002,25400v4953,-1651,9271,-3048,12827,-4572c32258,19685,35941,18034,40132,16510v3937,-1524,7747,-2794,11303,-4318l59182,16256v-127,5715,,10033,,12700c59182,31623,59055,33147,59055,33401,61722,26797,67691,21209,77089,16256,86487,11303,95885,8636,104902,7874v9017,-635,17272,762,24638,4572c137033,16637,142113,22098,144653,29464v5207,-7747,12827,-14224,22606,-19685c177165,4318,187071,1270,196977,508xe" fillcolor="#d8d8d8" stroked="f" strokeweight="0">
                  <v:fill opacity="49087f"/>
                  <v:stroke miterlimit="83231f" joinstyle="miter"/>
                  <v:path arrowok="t" textboxrect="0,0,275463,167259"/>
                </v:shape>
                <v:shape id="Shape 1035" o:spid="_x0000_s1043" style="position:absolute;left:14787;top:506;width:2407;height:2511;visibility:visible;mso-wrap-style:square;v-text-anchor:top" coordsize="240665,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" path="m224155,r2159,17272c217805,18542,211201,19558,207010,20701v-4699,1524,-8763,3302,-12827,5334c190246,28321,186309,30861,182372,34036v-3937,3175,-9144,7620,-16002,13081c164846,50419,161925,54229,157480,58928v-4445,4826,-9525,10160,-14986,16637c136906,81915,131064,88392,125095,95377v-5969,6858,-11303,12319,-16256,16637c114935,117856,122174,125095,130429,134239v8255,9144,15748,17272,22225,25146c159131,167005,166624,174498,174625,182118v8001,7747,14224,13462,18542,17653c198628,204978,202946,208661,205994,211201v2921,2540,5588,4318,8509,5842c217170,218694,220218,219456,223393,219964v3175,635,8890,1270,17272,1651l240538,239268v-9271,508,-17526,889,-24638,1016c208534,240411,201168,240792,194183,241173v-2286,127,-4445,254,-6731,381c185039,241808,181737,242062,177292,242443v-2413,-3429,-5334,-7493,-8636,-11811c165227,226568,161036,221742,156591,216662v-4699,-5080,-8636,-10541,-12065,-16383c141097,194691,135001,187579,126238,179578v-8636,-8128,-16129,-15621,-22225,-22225c98044,150876,92710,146177,88138,143256v-2794,-3048,-5207,-4826,-7112,-5969c78740,136144,76708,135763,75057,135890v-1270,127,-1270,-127,-254,-508l78740,212852v254,3683,635,6350,1143,8001c80264,222504,81280,223901,82804,224917v1270,1143,3810,1778,7493,2286c93726,227711,100330,228092,110363,228092r,17907c104521,246380,99568,246507,95885,246507v-3556,127,-7747,381,-11938,635c79502,247269,75184,247650,70739,247523v-4445,254,-8509,508,-12192,635c55372,248412,51943,248539,48260,248666v-3810,508,-7747,635,-11430,889c33147,249682,29464,249936,26289,250190v-3429,254,-7747,635,-13081,889l11303,233680v9144,-1143,15494,-2159,18923,-3302c33655,229362,35941,228092,37592,226187v1397,-1524,2286,-3683,2794,-6985c40894,216027,40894,211582,40640,205994l32258,44831v-127,-3175,-508,-5842,-1016,-7747c30607,35306,29591,33909,28067,32766,26543,31623,24003,30734,20320,30226,16637,29718,9779,29591,254,29845l,11684v3175,-127,6858,-381,10414,-508c14097,11176,19558,10922,26416,10541v1397,,4318,-254,9017,-508c39878,9906,45466,9652,52070,9271v5334,-381,9906,-635,13589,-762c69342,8255,72136,8128,73279,8128v5842,-254,10541,-508,13970,-889c90424,6985,93726,6858,97155,6604r2159,17399c90170,25146,83693,26162,80645,27051v-3429,1270,-5715,2540,-7112,4064c71882,32766,70993,34925,70612,38227v-508,3175,-508,7493,-254,13208l73660,114554v,-635,1651,-2032,4953,-3810c81915,108839,85725,105918,89916,101854v3683,-3937,8509,-9271,14605,-16002c110490,79121,115824,73025,120650,67310v4953,-5334,9525,-11176,14351,-17018c139573,44323,143764,38989,147066,34163v2159,-3048,3683,-5334,4699,-6604c152400,26289,152527,25527,152019,25019v-762,-127,-2159,-762,-4953,-1397c144399,22987,138176,22606,129159,22860l128905,4953v3175,-127,6350,-254,10033,-508c142494,4572,147066,4318,153162,3937v1397,,4191,-127,8255,-381c165354,3302,170561,3048,176657,2667v5588,-254,10160,-381,14351,-635c195199,1778,197866,1651,199263,1651v6350,-381,11303,-635,14986,-1143c217678,381,220980,127,224155,xe" fillcolor="#d8d8d8" stroked="f" strokeweight="0">
                  <v:fill opacity="49087f"/>
                  <v:stroke miterlimit="83231f" joinstyle="miter"/>
                  <v:path arrowok="t" textboxrect="0,0,240665,251079"/>
                </v:shape>
                <v:shape id="Shape 1036" o:spid="_x0000_s1044" style="position:absolute;left:17219;top:1366;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" path="m53467,r6985,4699c60198,10795,59944,16001,59817,20065v,4446,-127,8891,-127,13082c59563,37464,59690,40894,59817,43307v127,2794,254,6731,508,12065l62865,118872v127,3683,508,6350,762,7747c64008,128143,64516,129032,65278,129794v762,762,2667,1143,5842,1270c74168,131445,80010,131572,88900,131826r-254,18161c80264,150240,72517,150622,65405,150622v-7366,,-14732,254,-22225,635c36957,151511,30988,151764,25019,152273v-5842,508,-12573,762,-20320,1016l3429,136778v7747,-1142,12827,-2285,15494,-3047c21336,132842,22987,131826,24257,130556v889,-1397,1524,-3810,2032,-6985c26670,120396,26797,116205,26543,110489l24003,47498v-254,-4191,-635,-7366,-889,-9272c22606,36576,21717,35178,21082,34417v-1143,-635,-2794,-1270,-5080,-2032c13843,31750,8890,31242,1524,30352l,15367c7493,13462,13462,11938,18034,10795,22733,9651,27559,8255,32639,6731,37719,5334,41529,4190,44196,3428,46863,2539,50038,1397,53467,xe" fillcolor="#d8d8d8" stroked="f" strokeweight="0">
                  <v:fill opacity="49087f"/>
                  <v:stroke miterlimit="83231f" joinstyle="miter"/>
                  <v:path arrowok="t" textboxrect="0,0,88900,153289"/>
                </v:shape>
                <v:shape id="Shape 1037" o:spid="_x0000_s1045" style="position:absolute;left:17368;top:619;width:462;height:457;visibility:visible;mso-wrap-style:square;v-text-anchor:top" coordsize="46228,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" path="m21463,253c28702,,34290,1905,38862,5969v4318,4191,6731,9525,7112,16129c46228,28575,44196,34036,40259,38481v-4191,4318,-9779,6731,-16891,6984c16764,45720,11303,43815,6985,39751,2667,35814,508,30480,254,23876,,17272,1651,11811,5715,7239,9652,2921,14986,508,21463,253xe" fillcolor="#d8d8d8" stroked="f" strokeweight="0">
                  <v:fill opacity="49087f"/>
                  <v:stroke miterlimit="83231f" joinstyle="miter"/>
                  <v:path arrowok="t" textboxrect="0,0,46228,45720"/>
                </v:shape>
                <v:shape id="Shape 1038" o:spid="_x0000_s1046" style="position:absolute;left:18147;top:1347;width:743;height:1543;visibility:visible;mso-wrap-style:square;v-text-anchor:top" coordsize="74395,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" path="m74395,r,20886l60071,24783v-4826,3048,-8763,7112,-11811,11811c44958,41420,42672,47135,41148,53485v-1397,6477,-2032,13081,-1778,20193c39624,80662,40894,87521,42799,93871v1905,6477,4699,12065,8509,16510c55118,114953,59690,118762,64897,121176r9498,2010l74395,152575r-6450,1367c58928,154323,50419,152799,42291,149624,34163,146449,27178,141877,21082,135908,14732,129939,9906,122573,6350,113810,2667,105174,635,95395,381,84727,,72408,1778,61105,6096,50691,10414,40277,16510,31260,24257,23386,32131,15639,41529,9416,51816,4971l74395,xe" fillcolor="#d8d8d8" stroked="f" strokeweight="0">
                  <v:fill opacity="49087f"/>
                  <v:stroke miterlimit="83231f" joinstyle="miter"/>
                  <v:path arrowok="t" textboxrect="0,0,74395,154323"/>
                </v:shape>
                <v:shape id="Shape 1039" o:spid="_x0000_s1047" style="position:absolute;left:18890;top:127;width:982;height:2746;visibility:visible;mso-wrap-style:square;v-text-anchor:top" coordsize="98198,27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" path="m59844,r6477,4699c66067,10795,65686,16383,65559,21590v-254,5334,-254,10795,-508,15875c65051,42926,64924,47625,65051,51435v-127,4191,,8382,254,12700l70512,227965v127,4699,508,8128,889,9779c71655,239395,72163,240665,73179,241300v1016,762,2921,1524,5969,2159c82069,244094,87657,244602,96039,245491r2159,14859c90197,261874,83466,263271,78005,264160v-5588,1270,-10414,2413,-14478,3429c59082,268732,55526,269875,52605,270637v-2921,889,-6350,1651,-10287,2540l36095,269240r-381,-13208c33174,262255,27713,267081,19331,270510l,274605,,245215r7901,1673c14124,246634,19712,245491,24538,243713v4572,-1905,8128,-3683,10541,-5969l32412,152908v-3302,-3302,-7493,-6223,-12954,-8128c13743,142748,8282,141859,2948,142113l,142915,,122029r11457,-2522c13235,119507,16918,119507,22252,119888v5461,254,8382,889,9144,1905l28983,47244v-127,-4191,-381,-7366,-762,-9271c27713,36322,26824,34798,25808,33909v-1143,-762,-3175,-1651,-6096,-2286c16791,30988,11076,30226,2440,29210l1043,14351c10568,12319,17553,10922,22633,9778,27459,8636,32539,7493,38000,6096,43080,4699,47144,3556,50319,2794,53494,1905,56669,889,59844,xe" fillcolor="#d8d8d8" stroked="f" strokeweight="0">
                  <v:fill opacity="49087f"/>
                  <v:stroke miterlimit="83231f" joinstyle="miter"/>
                  <v:path arrowok="t" textboxrect="0,0,98198,274605"/>
                </v:shape>
                <v:shape id="Shape 1040" o:spid="_x0000_s1048" style="position:absolute;left:19907;top:1278;width:1148;height:1565;visibility:visible;mso-wrap-style:square;v-text-anchor:top" coordsize="114808,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" path="m59944,253c66548,,72898,635,79502,1777v6477,1271,15240,2033,26289,2033c105156,12319,105156,18542,105156,22225v-127,3683,,9017,254,15621l105664,54228r-17526,636c87249,47752,86106,42164,84328,38481,82550,34925,80010,31877,76962,29210,74041,26543,70612,24638,66802,23368,63119,21971,58928,21336,54737,21463v-2286,,-4826,508,-6985,1270c45593,23495,43561,24764,42037,26035v-1778,1270,-2921,3048,-3683,4953c37465,33274,37084,35433,37084,38227v127,3175,889,5842,2667,8000c41275,48387,43434,50546,46228,52451v2794,1905,6477,3683,11176,5588c62103,59944,66548,61468,70739,63119v3683,1396,8382,3175,14097,5715c90170,71501,95123,74295,99441,77597v4191,3302,8001,7366,10795,12192c113030,94869,114427,100838,114554,107314v254,8383,-1397,15495,-4826,21718c106172,135255,101600,140462,96139,144272v-5588,4064,-11938,7112,-18923,9017c70104,155067,63373,156210,56261,156464v-4699,,-9144,-127,-13335,-381c38862,155321,34417,154686,29718,153797v-2921,-635,-5842,-1016,-9144,-1905c17399,151257,13081,150749,6858,150368v-254,-5080,-889,-9653,-1270,-13843c4953,132461,4445,128270,4064,124078,3556,119888,2921,115824,2286,111633,1524,107823,889,103124,,98044l15875,93980v3683,7493,6604,13462,9525,18160c27940,116967,30988,121031,34417,124460v3556,3429,7493,6096,11684,8001c50292,134493,55245,135382,60833,135255v5207,-128,9779,-1397,13462,-4191c77851,128270,79629,124333,79502,118999v,-3048,-762,-5715,-2286,-8255c75438,108331,73406,106045,70739,104013v-2794,-2160,-6096,-3811,-9525,-5461c57785,96901,53594,95377,48641,93472,44196,91821,39243,89789,33909,87249,28448,84709,23495,81788,19177,78486,14986,75438,11430,71374,8636,66294,5842,61468,4191,55626,4064,48514,3810,40132,5461,33020,8636,27051,12065,21082,16256,16128,21844,12192,27178,8382,33147,5207,39878,3428,46482,1524,53340,381,59944,253xe" fillcolor="#d8d8d8" stroked="f" strokeweight="0">
                  <v:fill opacity="49087f"/>
                  <v:stroke miterlimit="83231f" joinstyle="miter"/>
                  <v:path arrowok="t" textboxrect="0,0,114808,156464"/>
                </v:shape>
                <v:shape id="Shape 1041" o:spid="_x0000_s1049" style="position:absolute;left:22179;top:300;width:2206;height:2500;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" path="m144399,v9779,,20320,635,31750,2032c187452,3302,199136,5715,211709,9017v-889,12954,-1397,23495,-1524,31623c210058,48641,210058,60198,210185,75311r-19812,1397c189611,65024,187579,56007,184785,49657,181864,43307,177927,38100,173228,34036v-4699,-4064,-10287,-6985,-16637,-9144c150114,22987,143256,21971,135763,22098v-15240,127,-28321,2667,-39878,7366c84455,34417,74676,41021,67183,49657,59436,58293,53594,68834,49784,80899v-4064,11938,-5969,25400,-5842,40386c44069,136525,46101,150368,49784,163322v3810,12954,9271,23876,16637,33401c73660,206248,82677,213487,93726,218821v11176,5461,24003,8128,39243,8001c141097,226822,148844,225552,156210,223266v7239,-2286,13589,-5715,19050,-10668c180467,207899,185166,202057,189230,194945v3810,-7239,8509,-16764,13462,-28956l220599,169672v-2540,13081,-4699,24257,-6350,33909c212598,213360,211201,224282,210058,236601v-15113,4445,-28829,7747,-41275,10033c156337,248666,143637,249809,130683,249809v-18796,127,-35941,-2667,-51943,-8128c62865,236093,49022,227965,37465,217297,25908,206756,16764,193929,10414,178816,3683,163576,254,146812,254,128397,,107188,3810,88265,11557,72263,19050,56388,29718,43053,43053,32258,56515,21717,71755,13462,89154,8255,106426,2921,125095,127,144399,xe" fillcolor="#d8d8d8" stroked="f" strokeweight="0">
                  <v:fill opacity="49087f"/>
                  <v:stroke miterlimit="83231f" joinstyle="miter"/>
                  <v:path arrowok="t" textboxrect="0,0,220599,249936"/>
                </v:shape>
                <v:shape id="Shape 1042" o:spid="_x0000_s1050" style="position:absolute;left:24568;top:1238;width:774;height:1561;visibility:visible;mso-wrap-style:square;v-text-anchor:top" coordsize="77406,15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" path="m77406,r,22370l74422,21450v-6096,,-11557,1397,-15621,4064c54610,28435,50927,32372,48260,36944v-3048,4699,-5334,10033,-6477,16129c40259,59169,39497,65519,39497,71742v,7111,635,14478,2286,21971c43434,101333,45847,108190,49276,114033v3175,6095,7239,11049,12446,14732l77406,133735r,22193l76708,156070v-11430,-127,-21971,-2032,-31496,-6350c35687,145783,27432,140449,20828,133210,14097,126352,9017,118224,5334,108953,1651,99682,,89649,,79108,127,68059,2159,57772,6096,48374,10033,38722,15494,30213,22479,23228,29464,16115,37592,10274,47117,6210l77406,xe" fillcolor="#d8d8d8" stroked="f" strokeweight="0">
                  <v:fill opacity="49087f"/>
                  <v:stroke miterlimit="83231f" joinstyle="miter"/>
                  <v:path arrowok="t" textboxrect="0,0,77406,156070"/>
                </v:shape>
                <v:shape id="Shape 1043" o:spid="_x0000_s1051" style="position:absolute;left:25342;top:1238;width:773;height:1559;visibility:visible;mso-wrap-style:square;v-text-anchor:top" coordsize="77280,15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" path="m64,c11494,,22035,2032,31560,6223v9525,4191,17780,9652,24638,16764c62802,30099,68136,38227,71692,47498v3683,9271,5588,19177,5588,29591c77153,88138,75248,98425,70930,107950v-4191,9525,-9652,18034,-16510,25146c47562,140081,39434,145669,29909,149860l,155941,,133748r2350,745c8446,134493,13653,133096,18098,130175v4064,-2667,7747,-6604,10795,-11176c31814,114300,33973,108712,35497,102616v1524,-6096,2286,-12192,2413,-18415c37910,77216,37148,69596,35497,62103,33846,54356,31433,47498,28258,41656,24829,35814,20765,30861,15558,27178l,22383,,13,64,xe" fillcolor="#d8d8d8" stroked="f" strokeweight="0">
                  <v:fill opacity="49087f"/>
                  <v:stroke miterlimit="83231f" joinstyle="miter"/>
                  <v:path arrowok="t" textboxrect="0,0,77280,155941"/>
                </v:shape>
                <v:shape id="Shape 1044" o:spid="_x0000_s1052" style="position:absolute;left:26234;top:1250;width:1802;height:1530;visibility:visible;mso-wrap-style:square;v-text-anchor:top" coordsize="180213,1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" path="m57277,r7493,4699c64008,10287,63627,14732,63373,17399v-254,2667,-635,4064,-635,4445c66294,15494,73279,10414,83566,6477,93853,2413,103759,635,113030,762v6350,127,12446,1143,18034,3429c136652,6477,141732,9779,145796,14478v4064,4699,7239,10414,9525,17019c157734,38354,158877,46482,158750,55499r-1016,65024c157607,124206,157861,126873,158115,128397v254,1651,635,2667,1397,3175c160274,132334,161925,132842,164592,133097v2667,634,7874,1142,15621,1777l178943,152909v-8255,-128,-15621,-128,-21717,-509c151130,152019,144272,151892,136652,151765v-6096,,-12192,-127,-17780,c113157,151892,106680,151892,99060,151765r-762,-16637c105918,134493,110998,133859,113538,133097v2159,-636,3937,-1398,4953,-2541c119126,129540,119888,127635,120523,124587v508,-2794,762,-7239,889,-12827l122174,61087v127,-11430,-2159,-19558,-6731,-24511c110617,31750,104521,29210,97409,29210v-5334,-127,-11176,1016,-17653,3175c73152,34672,67437,37465,62484,40640r-1143,78486c61341,122809,61468,125349,61722,127000v254,1651,762,2667,1397,3175c63881,130937,65532,131445,68199,131699v2667,508,8128,1143,16129,1778l82931,151511v-8382,-127,-15748,-254,-22098,-508c54356,150622,47498,150495,39878,150368v-6223,-127,-12192,-127,-18415,c15367,150495,8382,150368,635,150241l,133604v8001,-635,13462,-1397,16129,-2159c18923,130684,20828,129540,22098,128270v1270,-1143,2032,-3302,2540,-6477c25146,118618,25400,114427,25527,108839l26543,46736v,-4191,-127,-7366,-381,-9398c25654,35687,24892,34163,24257,33147v-1016,-635,-2667,-1397,-4953,-2159c17145,30099,12319,29337,4953,28067l4191,13335c9906,12192,15494,10795,20574,9652,25781,8509,30226,7620,33909,6477,37338,5588,41275,4318,45466,3175,49657,2032,53594,1143,57277,xe" fillcolor="#d8d8d8" stroked="f" strokeweight="0">
                  <v:fill opacity="49087f"/>
                  <v:stroke miterlimit="83231f" joinstyle="miter"/>
                  <v:path arrowok="t" textboxrect="0,0,180213,152909"/>
                </v:shape>
                <v:shape id="Shape 1045" o:spid="_x0000_s1053" style="position:absolute;left:28139;top:1285;width:1140;height:1562;visibility:visible;mso-wrap-style:square;v-text-anchor:top" coordsize="114046,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" path="m64389,254v6604,127,12954,1016,19558,2413c90297,4318,99060,5461,109982,5969v-889,8509,-1270,14732,-1397,18415c108204,27940,108204,33274,107950,40005r-381,16256l90043,56134c89408,49022,88519,43434,86995,39624,85344,35941,82931,32766,80137,29972,77216,27178,73914,25146,70231,23622,66548,22098,62357,21209,58293,21082v-2413,,-4953,381,-7112,1143c48895,22860,46863,24003,45212,25273v-1778,1143,-3048,2794,-3810,4699c40386,32131,39878,34417,39751,37084v,3175,635,5842,2286,8128c43434,47498,45593,49657,48260,51689v2667,2032,6223,4064,10795,6223c63627,59944,68072,61722,72136,63627v3683,1524,8255,3556,13843,6350c91313,72898,96012,75819,100203,79375v4064,3556,7620,7747,10160,12700c112903,97282,114046,103251,113919,109855v-254,8255,-2159,15367,-5969,21336c104140,137160,99441,142240,93726,145796v-5842,3810,-12192,6604,-19431,8128c67310,155448,60325,156210,53340,156083v-4699,-127,-9144,-508,-13208,-1016c35941,154178,31623,153289,26924,152273v-2794,-889,-5842,-1397,-8890,-2540c14859,148971,10414,148463,4318,147828v-127,-5207,-508,-9906,-635,-13970c3302,129667,2921,125476,2794,121285v-381,-4064,-762,-8255,-1270,-12446c889,104902,635,100203,,94996l15875,91821v3302,7620,6096,13843,8636,18542c26924,115316,29718,119507,33020,123063v3302,3810,7239,6477,11303,8509c48514,133985,53340,135001,58928,135128v5207,127,9779,-1016,13462,-3556c76200,129032,78232,125095,78359,119761v127,-3048,-508,-5715,-1905,-8382c74676,108839,72898,106680,70231,104394v-2667,-2286,-5842,-4064,-9144,-5842c57658,96647,53594,94869,48641,92837,44323,91059,39497,88646,34163,85852,28829,83058,24130,80010,19939,76454,15875,73152,12573,68961,10033,63754,7493,58801,6096,52959,6350,45847,6477,37465,8382,30353,11938,24638,15494,18923,20066,14097,25781,10287,31242,6731,37338,3937,44323,2413,50927,889,57785,,64389,254xe" fillcolor="#d8d8d8" stroked="f" strokeweight="0">
                  <v:fill opacity="49087f"/>
                  <v:stroke miterlimit="83231f" joinstyle="miter"/>
                  <v:path arrowok="t" textboxrect="0,0,114046,156210"/>
                </v:shape>
                <v:shape id="Shape 1046" o:spid="_x0000_s1054" style="position:absolute;left:29371;top:1320;width:856;height:1520;visibility:visible;mso-wrap-style:square;v-text-anchor:top" coordsize="85598,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" path="m59690,r6604,5080c65659,11176,65024,16256,64643,20448v-381,4444,-762,8763,-1143,12953c63119,37847,62992,41149,62865,43688v,2667,-127,6604,-254,11938l60579,119253v-127,3557,127,6350,254,7747c61087,128524,61468,129413,62230,130302v635,762,2667,1271,5842,1524c70993,132462,76835,133097,85598,133986r-1524,18033c75819,151765,67945,151512,60833,151003v-7366,-508,-14605,-635,-22225,-889c32512,149861,26416,149734,20447,149734v-5842,127,-12573,-128,-20320,-255l,132715v7874,-508,12954,-1270,15748,-2031c18161,130175,19939,129160,21209,128016v1016,-1269,1778,-3682,2667,-6730c24384,118111,24765,113919,25019,108331l26924,45212v127,-4190,,-7365,-254,-9271c26289,34163,25527,32766,24892,31877v-889,-762,-2667,-1524,-4826,-2286c17907,28829,12954,27940,5715,26543l5207,11557c12827,10033,19050,9017,23622,8128,28321,7366,33274,6224,38481,5207,43561,4191,47625,3302,50292,2667,52959,1905,56134,1143,59690,xe" fillcolor="#d8d8d8" stroked="f" strokeweight="0">
                  <v:fill opacity="49087f"/>
                  <v:stroke miterlimit="83231f" joinstyle="miter"/>
                  <v:path arrowok="t" textboxrect="0,0,85598,152019"/>
                </v:shape>
                <v:shape id="Shape 1047" o:spid="_x0000_s1055" style="position:absolute;left:29620;top:563;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" path="m23114,253v7112,128,12700,2541,17018,6859c44069,11557,46101,17018,45847,23622v-254,6604,-2540,11938,-6858,16002c34544,43561,28829,45593,21717,45339,15113,45212,9779,42799,5715,38481,1778,34290,,28828,127,22225,381,15621,2540,10287,6731,6096,11049,2032,16510,,23114,253xe" fillcolor="#d8d8d8" stroked="f" strokeweight="0">
                  <v:fill opacity="49087f"/>
                  <v:stroke miterlimit="83231f" joinstyle="miter"/>
                  <v:path arrowok="t" textboxrect="0,0,46101,45593"/>
                </v:shape>
                <v:shape id="Shape 1048" o:spid="_x0000_s1056" style="position:absolute;left:30201;top:1353;width:834;height:2611;visibility:visible;mso-wrap-style:square;v-text-anchor:top" coordsize="83315,2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" path="m82550,381r765,228l83315,21684,79629,20574v-4191,-127,-7747,762,-10668,2286c65659,24638,63119,27305,61087,30353v-2032,3175,-3683,6985,-4572,11176c55372,45593,54737,50038,54483,54610v-127,5207,127,10541,1143,15621c56642,75692,58166,80645,60452,84963v2032,4191,4826,7747,8128,10414c71882,97917,76073,99314,81153,99568r2162,-528l83315,118739r-6861,896c69596,119253,63246,118364,57277,116713v-1778,889,-3810,2540,-5588,5207c49530,124460,48514,126873,48514,128778v-127,1016,381,2032,1270,3048c50673,132842,52197,133859,54102,134620v1905,1143,4064,1905,6477,2286c62865,137414,65024,137795,66929,137795r16386,288l83315,172014r-3559,-183c74676,171704,70485,171450,67310,171704v-3175,-254,-5842,,-7493,381c57785,172212,56007,172974,54737,173610v-1524,634,-2921,1904,-4699,3175c45466,180340,42164,184150,40005,188722v-2413,4318,-3556,8890,-3683,13716c36068,208153,37338,213106,39878,216789v2540,3810,5842,7112,10160,9779c54102,229109,58928,231013,64516,232537v5588,1398,10922,2032,16510,2286l83315,234671r,24296l64135,261112v-7620,-253,-14859,-1524,-22352,-3556c34290,255270,27559,252095,21082,247650,14605,243332,9652,237744,5842,231394,1905,224917,,217297,254,208407v381,-6096,1778,-11684,4191,-16637c6858,186690,9906,182372,13716,178435v3810,-4063,7874,-7874,12192,-10922c30099,164592,33909,163195,37084,163830v-5207,-508,-10160,-3302,-15367,-8128c16256,150749,13843,144526,14097,137034v127,-3684,1270,-7367,3556,-10923c20066,122810,22606,119761,25400,116586v2794,-3048,5842,-5588,8890,-7874c37338,106426,39370,105918,40259,107442,22606,99187,14478,83185,15494,59436v254,-8509,2286,-16764,6223,-24257c25527,27813,30353,21590,36703,16256,42672,11049,49784,6985,57785,4064,65659,1143,74041,,82550,381xe" fillcolor="#d8d8d8" stroked="f" strokeweight="0">
                  <v:fill opacity="49087f"/>
                  <v:stroke miterlimit="83231f" joinstyle="miter"/>
                  <v:path arrowok="t" textboxrect="0,0,83315,261112"/>
                </v:shape>
                <v:shape id="Shape 1049" o:spid="_x0000_s1057" style="position:absolute;left:31035;top:2734;width:798;height:1209;visibility:visible;mso-wrap-style:square;v-text-anchor:top" coordsize="79880,12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" path="m,l5331,93v6731,,12319,255,16891,509c28825,855,35430,1872,42542,3268v6731,1779,12953,4446,18669,8129c67053,15206,71625,20287,75181,26510v3301,6350,4699,13969,4444,22987c79118,60546,76324,70452,71244,79850,66037,89121,59179,96994,50416,103726v-8891,6476,-19304,11429,-30989,14986l,120884,,96589,16888,95471v5842,-1144,11175,-3175,15367,-5969c36573,86708,40129,83278,42669,78706v2667,-4571,4063,-9905,4318,-16509c47241,56609,46225,51910,44193,48100,41906,44416,38605,41241,34287,39464,29969,37304,25016,35908,19936,35527,14601,34764,8506,34256,1394,34002l,33931,,xe" fillcolor="#d8d8d8" stroked="f" strokeweight="0">
                  <v:fill opacity="49087f"/>
                  <v:stroke miterlimit="83231f" joinstyle="miter"/>
                  <v:path arrowok="t" textboxrect="0,0,79880,120884"/>
                </v:shape>
                <v:shape id="Shape 1050" o:spid="_x0000_s1058" style="position:absolute;left:31035;top:1359;width:896;height:1182;visibility:visible;mso-wrap-style:square;v-text-anchor:top" coordsize="89658,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" path="m,l35049,10440v1270,762,2413,1143,3428,1397c39239,12091,40637,12345,42542,12472v1777,-127,3175,-127,4190,-127l85213,11202r4445,5588l86611,36983,53463,35712v6350,4319,9525,12320,9018,23623c62226,69368,59813,78258,55369,86005,50924,93625,45336,99975,38477,104800v-6730,5208,-13970,8764,-21971,11177l,118130,,98431,8760,96292v2666,-1524,5207,-4064,7620,-7239c18412,86005,20063,82195,21460,77496v1142,-4318,1778,-8509,1904,-12573c23619,59462,23364,54000,22349,48667,21332,43206,19808,38253,17776,34062,15491,29744,12697,26442,9394,23902l,21074,,xe" fillcolor="#d8d8d8" stroked="f" strokeweight="0">
                  <v:fill opacity="49087f"/>
                  <v:stroke miterlimit="83231f" joinstyle="miter"/>
                  <v:path arrowok="t" textboxrect="0,0,89658,118130"/>
                </v:shape>
                <v:shape id="Shape 1051" o:spid="_x0000_s1059" style="position:absolute;left:31892;top:1421;width:1802;height:1572;visibility:visible;mso-wrap-style:square;v-text-anchor:top" coordsize="180213,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" path="m61976,r7366,5080c68453,10668,67945,14986,67564,17780v-381,2540,-762,4064,-762,4318c70485,15875,77724,11049,88138,7493,98552,3937,108458,2413,117729,2921v6350,254,12446,1524,17907,3937c141224,9398,146177,12827,150114,17780v3810,4826,6731,10541,8890,17272c161036,42037,161925,50165,161417,59182r-3302,65024c157988,127889,158115,130556,158242,132080v127,1651,635,2667,1270,3175c160147,136017,161925,136652,164592,137033v2667,635,7747,1397,15621,2159l178181,157226v-8255,-381,-15621,-762,-21590,-1270c150495,155321,143637,155067,136017,154686v-6096,-381,-12192,-635,-17780,-762c112522,153924,105918,153670,98425,153289r-127,-16764c105918,136144,110998,135763,113538,135128v2159,-635,3937,-1270,4953,-2413c119380,131699,120142,129794,120777,127000v635,-2922,1143,-7366,1397,-12954l124714,63373v508,-11430,-1397,-19558,-5842,-24765c114173,33782,108204,30988,101092,30734v-5334,-381,-11303,635,-17653,2540c76708,35306,70866,37973,65913,40894r-4064,78359c61722,122936,61849,125476,61976,127127v127,1778,635,2667,1270,3301c64008,131190,65659,131699,68326,132080v2667,635,8001,1397,16002,2413l82296,152400v-8382,-381,-15621,-762,-21971,-1397c53721,150495,46863,150114,39243,149733v-6096,-255,-12192,-635,-18288,-635c14859,148971,7747,148717,127,148336l,131572v8128,-254,13589,-1016,16256,-1524c19050,129413,20955,128270,22225,127127v1397,-1143,2159,-3429,2921,-6477c25781,117475,26162,113411,26416,107696l29591,45720v254,-4192,127,-7367,,-9398c29210,34671,28575,33147,27813,32131v-889,-762,-2540,-1651,-4699,-2413c20955,28828,16002,27813,8763,26162l8509,11557c14224,10540,19939,9398,25146,8509,30353,7493,34798,6731,38481,5715,41910,4953,45847,3937,50165,2921,54356,1778,58293,1015,61976,xe" fillcolor="#d8d8d8" stroked="f" strokeweight="0">
                  <v:fill opacity="49087f"/>
                  <v:stroke miterlimit="83231f" joinstyle="miter"/>
                  <v:path arrowok="t" textboxrect="0,0,180213,157226"/>
                </v:shape>
                <v:shape id="Shape 1052" o:spid="_x0000_s1060" style="position:absolute;left:33751;top:1522;width:2685;height:1653;visibility:visible;mso-wrap-style:square;v-text-anchor:top" coordsize="268478,1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" path="m64389,r6985,5207c70485,10668,69977,15113,69596,17780v-508,2667,-889,4064,-889,4318c72390,16002,79121,11303,89154,7747,99187,4318,108839,3048,117856,3556v9017,635,16891,3429,23622,8382c148336,17018,152527,23114,154051,30861v6350,-6985,14732,-12192,25273,-16129c189865,10795,200152,9144,210058,9906v5842,381,11684,1778,17145,4445c232664,16891,237363,20574,240919,25273v3556,4826,6350,10795,8382,17399c251079,49784,251714,57912,251079,66929r-4445,64897c246380,135509,246507,138176,246634,139573v127,1778,508,2794,1270,3429c248539,143764,250190,144272,252857,144780v2667,635,7747,1397,15621,2540l266192,165227v-8255,-508,-15621,-1016,-21717,-1651c238379,162941,231521,162433,224282,161925v-6096,-381,-12192,-889,-17780,-1016c200787,160782,194183,160401,186690,159893r127,-16764c194437,143002,199644,142621,202057,141986v2286,-635,4064,-1143,5080,-2413c207899,138684,208788,136779,209550,133858v635,-2794,1143,-7112,1651,-12827l214503,70485v762,-11430,-762,-19812,-4826,-24765c205232,40767,199771,37973,193040,37465v-5207,-381,-10795,508,-17399,2667c169164,42418,163322,44958,158496,47879v254,-254,381,1270,508,3937c159004,54737,159131,57404,158877,59690r-4445,65913c154178,129159,154178,131953,154305,133350v127,1778,635,2794,1270,3302c156337,137414,157734,138049,160401,138430v2667,635,7747,1524,15748,2540l173990,159004v-8382,-508,-15621,-1016,-21717,-1778c146177,156591,139319,156083,131953,155575v-6096,-381,-12065,-762,-17780,-889c108585,154559,101981,154051,94488,153543r127,-16637c102108,136652,107442,136271,109855,135763v2286,-635,3937,-1270,5080,-2413c115697,132461,116586,130556,117348,127635v508,-2921,1143,-7239,1524,-12827l122301,64262v762,-11430,-889,-19939,-4953,-24892c113030,34417,107569,31623,100838,31242v-4953,-381,-10414,508,-16637,2159c77978,35179,72390,37846,67437,40894r-5207,78359c61849,122936,61976,125349,62103,127127v127,1651,635,2794,1270,3175c64135,131191,65659,131826,68453,132207v2540,635,8001,1524,16002,2540l82042,152654v-8382,-508,-15621,-1016,-22098,-1651c53467,150368,46609,149860,39116,149352v-6096,-508,-12319,-889,-18415,-1016c14605,148082,7493,147701,,147066l127,130556v8128,-254,13589,-889,16256,-1397c19177,128651,21209,127508,22479,126365v1270,-1143,2159,-3302,2794,-6350c26035,116840,26670,112649,26924,107061l31242,45085v254,-4191,127,-7366,127,-9398c30988,34036,30226,32512,29718,31496v-1016,-762,-2667,-1651,-4826,-2540c22860,28067,17907,27051,10668,25273r,-14732c16383,9779,22098,8636,27305,7747,32512,6985,36957,6223,40767,5207,44196,4572,48260,3556,52451,2667,56642,1651,60579,1016,64389,xe" fillcolor="#d8d8d8" stroked="f" strokeweight="0">
                  <v:fill opacity="49087f"/>
                  <v:stroke miterlimit="83231f" joinstyle="miter"/>
                  <v:path arrowok="t" textboxrect="0,0,268478,165227"/>
                </v:shape>
                <v:shape id="Shape 1053" o:spid="_x0000_s1061" style="position:absolute;left:36573;top:1766;width:691;height:1534;visibility:visible;mso-wrap-style:square;v-text-anchor:top" coordsize="69081,1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" path="m69081,r,20358l63881,21131v-3429,1397,-6731,3302,-9906,5969c50800,29767,48006,33196,45466,37387v-2540,4318,-4572,7239,-5461,9144l69081,49022r,20729l36957,66978v-254,6985,508,14478,3048,22098c42291,96569,45466,102792,49657,107491v4064,4826,8636,8382,14097,10795l69081,119826r,33581l66548,153465v-10414,-889,-19939,-3683,-28702,-8382c29210,140384,22098,134415,16383,126922,10414,119556,6223,111174,3556,101903,889,92505,,82599,889,72312,1905,60882,4699,50595,9779,41197,14732,32053,20828,24052,28575,17321,36068,10590,44577,5383,53975,2081l69081,xe" fillcolor="#d8d8d8" stroked="f" strokeweight="0">
                  <v:fill opacity="49087f"/>
                  <v:stroke miterlimit="83231f" joinstyle="miter"/>
                  <v:path arrowok="t" textboxrect="0,0,69081,153465"/>
                </v:shape>
                <v:shape id="Shape 1054" o:spid="_x0000_s1062" style="position:absolute;left:37264;top:2862;width:606;height:438;visibility:visible;mso-wrap-style:square;v-text-anchor:top" coordsize="60586,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" path="m49664,l60586,12446c53728,21463,46997,27686,41028,31369v-5969,3683,-11811,6604,-17145,8636c18295,41910,13215,43180,8643,43561l,43758,,10176r10929,3159c17025,13843,22740,13335,28074,11811,33281,10287,40520,6223,49664,xe" fillcolor="#d8d8d8" stroked="f" strokeweight="0">
                  <v:fill opacity="49087f"/>
                  <v:stroke miterlimit="83231f" joinstyle="miter"/>
                  <v:path arrowok="t" textboxrect="0,0,60586,43758"/>
                </v:shape>
                <v:shape id="Shape 1055" o:spid="_x0000_s1063" style="position:absolute;left:37264;top:1747;width:677;height:767;visibility:visible;mso-wrap-style:square;v-text-anchor:top" coordsize="6769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" path="m13469,v7493,762,14986,2539,21844,5842c42171,9144,47886,13335,52839,18414v4699,5081,8636,11304,11176,18162c66555,43688,67698,51308,66936,59436r-254,2413l65793,66421v-1778,6985,-5969,10287,-12573,9779l,71606,,50877r25788,2209c27439,53339,28201,53339,28455,53086v254,,254,-889,508,-2540c29217,46863,29090,43180,28074,39877v-889,-3301,-2540,-6350,-4572,-9016c21597,28448,18803,26289,15501,24511,12199,22987,8262,21971,4198,21589l,22214,,1856,13469,xe" fillcolor="#d8d8d8" stroked="f" strokeweight="0">
                  <v:fill opacity="49087f"/>
                  <v:stroke miterlimit="83231f" joinstyle="miter"/>
                  <v:path arrowok="t" textboxrect="0,0,67698,76708"/>
                </v:shape>
                <v:shape id="Shape 1056" o:spid="_x0000_s1064" style="position:absolute;left:37947;top:1864;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" path="m69723,r7112,5334c75438,10922,74803,15240,74295,17907v-508,2667,-889,4064,-1016,4318c77343,16256,84709,11938,95377,8890,106045,5715,115951,4826,125222,5842v6350,635,12319,2286,17653,4953c148209,13589,153035,17272,156718,22352v3683,5080,6223,10922,8001,17780c166370,47244,166751,55372,165862,64389r-6731,64643c158623,132715,158623,135509,158750,136906v,1778,508,2794,1143,3302c160528,141097,162179,141732,164846,142240v2540,762,7747,1778,15367,3048l177419,163195v-8255,-889,-15621,-1524,-21590,-2540c149733,159893,142875,159131,135382,158369v-6096,-635,-12192,-1270,-17780,-1651c112014,156337,105410,155702,97790,154940r889,-16637c106172,138303,111379,138176,113919,137668v2286,-508,4064,-1143,5207,-2159c119888,134620,120777,132715,121666,129921v762,-2921,1397,-7239,2032,-12954l128905,66675v1270,-11430,-381,-19685,-4445,-25019c120015,36449,114300,33401,107188,32639v-5334,-508,-11303,,-17907,1651c82550,35941,76581,38354,71374,40894r-8128,78105c62865,122682,62865,125222,62865,126873v127,1778,508,2794,1143,3302c64643,131064,66294,131699,68961,132207v2667,762,8001,1778,16002,3175l81788,153162v-8255,-762,-15621,-1524,-21844,-2413c53340,149733,46609,148971,38989,148209v-6096,-635,-12192,-1270,-18288,-1524c14732,146177,7620,145542,,144780l762,128016v8128,127,13589,-254,16383,-635c19939,126873,21971,125857,23241,124714v1397,-1016,2286,-3175,3175,-6350c27178,115316,27940,111252,28448,105664l34925,43815v508,-4191,508,-7366,508,-9271c35052,32766,34544,31242,33909,30226v-889,-889,-2540,-1778,-4699,-2667c27178,26543,22352,25273,15113,23241l15748,8636c21463,8001,27178,7112,32385,6477,37719,5715,42164,5207,45974,4445,49530,3810,53467,2921,57785,2159,61976,1397,65913,889,69723,xe" fillcolor="#d8d8d8" stroked="f" strokeweight="0">
                  <v:fill opacity="49087f"/>
                  <v:stroke miterlimit="83231f" joinstyle="miter"/>
                  <v:path arrowok="t" textboxrect="0,0,180213,163195"/>
                </v:shape>
                <v:shape id="Shape 1057" o:spid="_x0000_s1065" style="position:absolute;left:39903;top:1598;width:1032;height:2026;visibility:visible;mso-wrap-style:square;v-text-anchor:top" coordsize="103251,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" path="m61595,r7366,4573c67945,10668,67056,16129,66167,20955v-889,5081,-1651,9906,-2540,14986c62738,41022,62230,44958,61849,47499v-254,2793,-635,5461,-889,7619l98679,59182r4572,5080l99695,83059,58166,77851r-8890,71883c48641,155575,48514,160274,49149,163830v508,3430,1397,6096,2921,8001c53213,173610,55118,175134,57150,176149v2159,1016,4572,1525,7493,1905c67818,178436,71120,178562,74930,178309v3683,-255,8890,-382,16002,-509l91948,194437v-9017,3175,-17526,5207,-25019,6858c59055,202565,51689,202565,44450,201676v-5080,-635,-9906,-2032,-14097,-3683c25908,195961,22225,193040,19050,189103v-3175,-3429,-5334,-8254,-6350,-13716c11303,169926,11176,163323,12065,155829r762,-6350c13208,146559,13843,141986,14605,135636v762,-6350,1778,-14859,3175,-25526l22225,73534,3810,71248,,66040,3175,50674r21971,1015l27051,36323v508,-3811,1016,-7874,1524,-12066c28829,20066,29464,14986,30226,8890,34798,7748,38354,6731,41148,5842v2540,-635,5080,-1397,7620,-2031c51308,3429,53467,2667,55118,2160,56769,1524,58801,889,61595,xe" fillcolor="#d8d8d8" stroked="f" strokeweight="0">
                  <v:fill opacity="49087f"/>
                  <v:stroke miterlimit="83231f" joinstyle="miter"/>
                  <v:path arrowok="t" textboxrect="0,0,103251,202565"/>
                </v:shape>
                <v:shape id="Shape 1058" o:spid="_x0000_s1066" style="position:absolute;left:41926;top:1477;width:1735;height:2477;visibility:visible;mso-wrap-style:square;v-text-anchor:top" coordsize="173482,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" path="m84328,1270c94234,,104648,253,115316,1905v10287,1778,19431,4064,27559,6858c151003,11811,161290,16002,173482,21590v-2032,7747,-3429,13716,-4445,17780c168148,43688,167132,47752,166497,51943v-889,3937,-1524,7620,-2032,10541c163957,65277,162941,72136,161036,82931l141351,81026v1397,-18669,-1016,-32512,-7620,-41275c127127,30988,116967,25527,103505,23368v-4953,-890,-9525,-890,-13843,127c85217,24511,81280,26035,77724,28321v-3683,2286,-6350,5334,-8763,8890c66675,41021,65151,45212,64389,50292v-1143,7111,-1143,12954,254,17907c66040,73152,68326,77470,71628,81534v3048,3937,7366,7874,12446,11430c89154,96647,94361,100076,99695,103505v6985,4572,13970,9525,21336,14985c128270,123952,134747,130175,140335,136778v5588,6859,9779,14479,12573,22861c155702,168148,156083,177419,154432,187706v-1905,11430,-5969,21082,-12319,29209c135890,225044,128270,231775,119507,236474v-8763,5079,-18415,8128,-28829,9906c80010,247777,69469,247523,59055,245872v-8890,-1524,-18034,-3937,-27305,-7366c22352,235331,11684,230759,,225171,762,212852,1143,201802,1016,192024,889,182372,889,170688,254,157480r18288,-890c20955,167132,23241,175895,25781,183515v2413,7620,5334,13970,9144,19431c38735,208152,43180,212598,48768,216281v5588,3683,12700,6096,21336,7620c75692,224790,80899,224663,85725,223647v4826,-889,9144,-2795,13335,-5715c102997,215138,106299,211709,109220,207518v2667,-4318,4445,-8891,5461,-14478c115697,186055,115570,180086,113665,174498v-1778,-5208,-4445,-10160,-8001,-14478c101981,155702,97409,151511,92075,147701,86868,143764,81280,139827,75438,136271,68961,131826,62230,127381,55499,122047,48641,116713,42672,110998,37592,104394,32385,97917,28448,90677,25781,82550,23114,74549,22733,65532,24384,55372,26162,44577,29845,35433,35560,27686,41402,20193,48260,14224,56642,9906,65151,5588,74295,2540,84328,1270xe" fillcolor="#d8d8d8" stroked="f" strokeweight="0">
                  <v:fill opacity="49087f"/>
                  <v:stroke miterlimit="83231f" joinstyle="miter"/>
                  <v:path arrowok="t" textboxrect="0,0,173482,247777"/>
                </v:shape>
                <v:shape id="Shape 1059" o:spid="_x0000_s1067" style="position:absolute;left:43545;top:3359;width:636;height:832;visibility:visible;mso-wrap-style:square;v-text-anchor:top" coordsize="63579,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" path="m61595,r1984,107l63579,21434r-7572,1044c52451,23495,48641,25019,44958,27177v-2032,1271,-3556,3937,-4445,8129c39370,40767,39497,45593,41402,49530v1651,4064,5207,6477,10541,7746l63579,57177r,22109l48006,82676v-5588,509,-11049,382,-16002,-762c26035,80645,20955,78613,16637,75438,12065,72136,8509,68452,5969,64135,3175,59689,1524,54863,889,49784,,44831,,39624,1143,34289,3175,25273,7493,17907,14097,12573,20574,7238,27686,3937,35306,2413,43053,1270,51689,381,61595,xe" fillcolor="#d8d8d8" stroked="f" strokeweight="0">
                  <v:fill opacity="49087f"/>
                  <v:stroke miterlimit="83231f" joinstyle="miter"/>
                  <v:path arrowok="t" textboxrect="0,0,63579,83185"/>
                </v:shape>
                <v:shape id="Shape 1060" o:spid="_x0000_s1068" style="position:absolute;left:43748;top:2736;width:433;height:449;visibility:visible;mso-wrap-style:square;v-text-anchor:top" coordsize="43259,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" path="m43259,r,23911l38227,30022v-1524,3048,-2794,6732,-3810,11558c29083,44119,23495,44882,17780,43738,13208,42722,9144,40563,5334,37516,1524,34468,,30404,1270,24943v762,-3684,2667,-6732,5842,-9525c10160,12878,13589,10337,17526,8306,21463,6400,25781,4876,30480,3098,35052,1447,38735,432,41402,50l43259,xe" fillcolor="#d8d8d8" stroked="f" strokeweight="0">
                  <v:fill opacity="49087f"/>
                  <v:stroke miterlimit="83231f" joinstyle="miter"/>
                  <v:path arrowok="t" textboxrect="0,0,43259,44882"/>
                </v:shape>
                <v:shape id="Shape 1061" o:spid="_x0000_s1069" style="position:absolute;left:44181;top:2726;width:764;height:1612;visibility:visible;mso-wrap-style:square;v-text-anchor:top" coordsize="76374,1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" path="m35608,v5460,1143,10921,3048,15494,5842c55800,8636,59610,11938,62659,16129v3175,4191,5333,9144,6350,14606c70024,36449,69771,42673,68247,49530v-1651,7493,-3937,17272,-6858,29337c58594,91060,55166,105537,51610,122555v-1144,5207,-1270,9144,-127,11811c52498,136779,54149,138303,56562,138938v2922,509,7748,127,14479,-1270l76374,151385v-6222,4444,-12319,7365,-18922,8763c50974,161163,44752,161163,38783,159893v-6478,-1524,-12066,-4445,-16765,-9144c17319,145923,14906,140716,15415,134493v2032,1270,1015,2541,-2541,3937c9318,139954,5000,141351,174,142494l,142532,,120424r3222,-27c8556,119253,13002,117729,16685,115824v1143,-5334,2412,-11049,3937,-17145c22018,92456,23035,87630,23797,84328v-381,127,-2541,127,-7239,-127c11859,83948,7286,84074,3477,84201l,84681,,63354r28398,1531l28368,65024v-253,1143,-253,1016,254,-126l28398,64885,32052,47752v1523,-6858,1270,-12700,-890,-17653c28877,25400,24304,22098,17447,20701v-3683,-889,-6605,-762,-9525,-127c5000,21463,2460,22733,302,24511l,24877,,966,35608,xe" fillcolor="#d8d8d8" stroked="f" strokeweight="0">
                  <v:fill opacity="49087f"/>
                  <v:stroke miterlimit="83231f" joinstyle="miter"/>
                  <v:path arrowok="t" textboxrect="0,0,76374,161163"/>
                </v:shape>
                <v:shape id="Shape 1062" o:spid="_x0000_s1070" style="position:absolute;left:44879;top:1887;width:1296;height:2685;visibility:visible;mso-wrap-style:square;v-text-anchor:top" coordsize="129667,2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" path="m65151,v6731,381,12954,762,18161,889c88646,1016,93599,1397,98933,1524v5207,254,9525,381,13335,127c116078,1651,120015,1524,124079,1270r5588,6604c127254,13843,125349,19177,123444,24003v-1778,4699,-3429,9906,-4953,14859c116840,43942,115443,48133,114554,51181v-762,3048,-2032,7620,-3556,13208l65786,231013v-1016,3556,-1524,6223,-1651,7747c64008,240284,64262,241300,65024,242189v508,1016,2159,1905,5207,3048c73025,246507,78486,248412,86868,251333r-5715,17145c73152,266319,65659,264287,58801,262128v-6731,-2032,-13843,-3937,-21209,-5969c31750,254508,25781,252857,19812,251587,13970,250190,7239,248412,,246380l3429,230124v7874,1397,13335,1905,16256,1905c22352,232029,24257,231521,25781,230632v1270,-889,2667,-3175,4191,-5969c31242,221742,32639,217805,34036,212344l81026,39370v1143,-4318,1778,-7493,2032,-9398c83058,28194,82677,26543,81915,25527v-635,-889,-2286,-2286,-4699,-3810c74549,20320,69596,17907,62103,14605l65151,xe" fillcolor="#d8d8d8" stroked="f" strokeweight="0">
                  <v:fill opacity="49087f"/>
                  <v:stroke miterlimit="83231f" joinstyle="miter"/>
                  <v:path arrowok="t" textboxrect="0,0,129667,268478"/>
                </v:shape>
                <v:shape id="Shape 1063" o:spid="_x0000_s1071" style="position:absolute;left:45934;top:3387;width:795;height:1526;visibility:visible;mso-wrap-style:square;v-text-anchor:top" coordsize="79439,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" path="m76581,r2858,432l79439,21304r-9843,2572c65786,25654,62230,28194,58547,31369v-3683,3429,-6350,5715,-7747,7239l79439,49836r,22066l42164,57277v-2413,6731,-3683,14097,-3429,22098c38735,87249,40132,94107,42799,99949v2540,5715,5842,10414,10414,14224c57658,118237,62357,121158,67564,123190r11875,2429l79439,151184r-6922,1216c66548,152654,61341,152527,56769,151638v-4572,-1143,-8255,-1905,-10668,-2921c36195,144907,27813,139446,20828,132461,13843,125603,8763,117729,5334,109093,1651,100330,,91059,127,81407,254,71628,2286,61976,5969,52324,10160,41656,15748,32512,23241,25019,30607,17653,38735,11557,48006,7366,57023,2921,66675,508,76581,xe" fillcolor="#d8d8d8" stroked="f" strokeweight="0">
                  <v:fill opacity="49087f"/>
                  <v:stroke miterlimit="83231f" joinstyle="miter"/>
                  <v:path arrowok="t" textboxrect="0,0,79439,152654"/>
                </v:shape>
                <v:shape id="Shape 1064" o:spid="_x0000_s1072" style="position:absolute;left:46729;top:4601;width:360;height:297;visibility:visible;mso-wrap-style:square;v-text-anchor:top" coordsize="36004,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" path="m29020,r6984,14986c26860,21717,18605,25908,11874,27686l,29772,,4207,4889,5207c10477,5334,18478,3429,29020,xe" fillcolor="#d8d8d8" stroked="f" strokeweight="0">
                  <v:fill opacity="49087f"/>
                  <v:stroke miterlimit="83231f" joinstyle="miter"/>
                  <v:path arrowok="t" textboxrect="0,0,36004,29772"/>
                </v:shape>
                <v:shape id="Shape 1065" o:spid="_x0000_s1073" style="position:absolute;left:46729;top:3391;width:643;height:905;visibility:visible;mso-wrap-style:square;v-text-anchor:top" coordsize="64326,9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" path="m,l25717,3886v7112,2667,13716,6604,19304,11684c50609,20651,55054,26365,58357,32588v3047,6223,5079,13208,5588,20575c64326,60655,63309,68402,60261,75895r-889,2286l57214,82372v-3684,6096,-8637,8129,-14860,5716l,71470,,49404r22542,8838c24193,58877,24828,59131,25082,59004v382,127,635,-889,1270,-2413c27622,53163,28639,49606,28639,46177v,-3429,-763,-6858,-1906,-9906c25464,33351,23432,30556,20764,27889,18097,25476,14668,23317,10732,21920,8064,20777,4889,20269,1333,20523l,20872,,xe" fillcolor="#d8d8d8" stroked="f" strokeweight="0">
                  <v:fill opacity="49087f"/>
                  <v:stroke miterlimit="83231f" joinstyle="miter"/>
                  <v:path arrowok="t" textboxrect="0,0,64326,90501"/>
                </v:shape>
                <v:shape id="Shape 1066" o:spid="_x0000_s1074" style="position:absolute;top:2185;width:3087;height:3122;visibility:visible;mso-wrap-style:square;v-text-anchor:top" coordsize="308737,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" path="m203200,r8509,15113c204216,19431,198628,22987,195072,25654v-3683,3175,-6858,6223,-9779,9779c182372,38989,179832,42800,177419,47244v-2667,4445,-5715,10542,-9906,18161c167259,68962,165989,73661,163703,79629v-2286,6223,-4953,13082,-7747,21209c153289,108839,150368,116967,147447,125603v-2921,8763,-5842,15748,-8763,21717c146558,150368,156083,154305,167132,159639v10922,5335,21082,10161,29972,14733c206121,179198,215900,183262,226187,187325v10287,4064,18161,7112,23749,9272c256921,199263,262382,201041,266192,202312v3556,1269,6731,1904,10033,2286c279400,204978,282321,204598,285623,203962v3175,-762,8636,-2286,16510,-5080l308737,215265v-8382,3937,-16002,7494,-22479,10287c279527,228347,272923,231522,266446,234569v-1905,890,-3937,1906,-5969,2794c258445,238634,255270,240030,251460,242189v-3556,-2413,-7874,-4952,-12573,-7620c234188,231902,228473,229236,222504,226061v-6350,-3049,-12065,-6477,-17399,-10414c199644,211582,191516,207391,180340,203200v-11176,-4190,-20828,-8382,-28956,-12191c143383,187199,136652,185039,131445,184024v-3937,-1779,-6731,-2540,-9017,-2922c119888,180975,117983,181484,116459,182118v-1143,508,-1270,255,-508,-381l148971,251968v1524,3302,2921,5588,4191,6985c154051,260350,155448,261239,157226,261620v1651,508,4191,128,7874,-761c168402,260097,174752,257937,184023,254127r6731,16510c185420,273177,180975,275337,177546,276606v-3302,1524,-6985,3303,-10795,5081c162814,283591,158750,285497,154686,287148v-3937,1904,-7747,3682,-11049,5206c140716,293625,137668,295149,134366,296673v-3429,1904,-6985,3555,-10287,5079c120650,303403,117348,304927,114427,306325v-2921,1650,-6858,3428,-11811,5841l94361,296800v8128,-4573,13589,-8001,16256,-10288c113411,284353,115062,282194,115951,279909v635,-1906,635,-4319,,-7494c115189,269240,113538,265050,111125,259969l42545,113919v-1524,-2794,-2794,-5207,-4064,-6731c37338,105791,35814,104902,33909,104394v-1778,-507,-4445,-381,-8128,635c22225,105918,15748,108331,7112,112141l,95504c2921,94107,6223,92584,9525,91060v3429,-1398,8255,-3684,14478,-6605c25400,83820,27940,82677,32258,80645v3937,-1905,9017,-4318,14986,-7111c52070,71248,56388,69215,59690,67691v3302,-1524,5715,-2666,6858,-3175c71882,61976,76073,59944,78994,58420v2921,-1396,5969,-2920,9144,-4318l96647,69215c88519,73914,83058,77216,80518,79249v-2794,2413,-4318,4444,-5080,6476c74422,87757,74549,90170,75438,93345v762,3175,2286,7112,4699,12319l107061,162941v-254,-635,762,-2413,3175,-5461c112522,154432,114935,150368,117348,144907v1905,-4953,4445,-11810,7493,-20320c127889,116205,130429,108459,132842,101474v2413,-6859,4445,-14098,6731,-21337c141605,73025,143383,66422,144780,60706v635,-3556,1270,-6350,1651,-7874c146558,51436,146558,50674,145923,50419v-762,128,-2540,128,-5207,508c137922,51436,132080,53467,123825,57024l116840,40513v2921,-1270,5715,-2666,9144,-4190c129159,35052,133350,33020,138938,30480v1270,-635,3683,-1778,7493,-3555c149987,25274,154559,23114,160147,20448v5080,-2413,9271,-4446,13081,-6097c176911,12574,179451,11430,180721,10795v5715,-2667,10160,-4826,13462,-6604c197231,2794,200406,1270,203200,xe" fillcolor="black" stroked="f" strokeweight="0">
                  <v:stroke miterlimit="83231f" joinstyle="miter"/>
                  <v:path arrowok="t" textboxrect="0,0,308737,312166"/>
                </v:shape>
                <v:shape id="Shape 1067" o:spid="_x0000_s1075" style="position:absolute;left:2853;top:2802;width:1155;height:1602;visibility:visible;mso-wrap-style:square;v-text-anchor:top" coordsize="115443,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" path="m48895,r7874,3048c57912,9017,58674,14097,59563,18161v889,4317,1778,8636,2540,12827c62992,35306,63881,38608,64516,40894v635,2667,1651,6350,3048,11683l83693,114046v889,3556,1778,6096,2413,7493c86741,122809,87503,123698,88265,124206v1016,508,2921,508,6096,-128c97409,123825,103124,122809,111760,121031r3683,17780c107442,140970,99822,142875,92964,144526v-7239,1524,-14351,3429,-21590,5334c65405,151511,59436,153035,53848,154686v-5588,1778,-12192,3556,-19558,5461l29337,144145v7493,-2668,12192,-4953,14605,-6223c46101,136525,47498,135127,48387,133603v635,-1396,635,-3936,635,-7111c48641,123189,47752,119126,46355,113664l30353,52705c29337,48640,28321,45593,27559,43814v-889,-1524,-2032,-2793,-2921,-3301c23495,40005,21717,39751,19431,39624v-2413,-127,-7239,381,-14732,1015l,26543c6858,22860,12446,20193,16764,18034v4191,-2159,8636,-4572,13335,-6985c34671,8509,38227,6603,40767,5207,43180,3810,45974,2032,48895,xe" fillcolor="black" stroked="f" strokeweight="0">
                  <v:stroke miterlimit="83231f" joinstyle="miter"/>
                  <v:path arrowok="t" textboxrect="0,0,115443,160147"/>
                </v:shape>
                <v:shape id="Shape 1068" o:spid="_x0000_s1076" style="position:absolute;left:2843;top:2094;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" path="m17399,1778c24257,,30226,635,35560,3556v5207,3175,8636,7874,10414,14224c47498,24257,46863,29972,43815,35052v-3175,5080,-8128,8636,-14986,10414c22479,47244,16764,46482,11684,43434,6604,40513,3302,35814,1651,29337,,22987,508,17272,3429,11938,6350,6858,11049,3429,17399,1778xe" fillcolor="black" stroked="f" strokeweight="0">
                  <v:stroke miterlimit="83231f" joinstyle="miter"/>
                  <v:path arrowok="t" textboxrect="0,0,47498,47244"/>
                </v:shape>
                <v:shape id="Shape 1069" o:spid="_x0000_s1077" style="position:absolute;left:3779;top:2459;width:2004;height:1715;visibility:visible;mso-wrap-style:square;v-text-anchor:top" coordsize="2004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" path="m122047,1143v5969,1016,11557,3048,16637,6858c143637,11684,147828,16637,151511,22606v3810,6223,6604,13843,8382,22733l172720,109220v762,3556,1524,6096,2032,7493c175260,118364,176022,119253,176784,119507v889,635,2667,762,5334,508c184912,119888,189992,119380,197866,118364r2540,17907c192278,137922,185039,139319,178943,140335v-5969,889,-12700,2286,-20066,3810c152781,145288,146812,146558,141351,147955v-5461,1270,-11938,2540,-19304,4064l117729,135890v7239,-2159,12192,-3937,14478,-5080c134239,129540,135763,128524,136398,127254v635,-1143,889,-3175,762,-6223c137160,118110,136525,113665,135382,108204l125349,58547c123063,47244,119126,39878,113538,35941,107950,32385,101346,31115,94488,32512v-5334,1143,-10795,3556,-16637,6858c71882,43053,66929,47117,62738,51181r15494,76962c78994,131699,79629,134112,80264,135763v635,1651,1270,2413,2159,2794c83185,139192,84963,139319,87630,139065v2794,-127,8255,-635,16129,-1778l106172,155194v-8128,1651,-15367,3175,-21590,4064c77978,160401,71247,161671,63881,163322v-6096,1143,-11938,2413,-17907,3810c40005,168529,33020,169926,25527,171450l21336,155321v7747,-2286,12827,-4318,15367,-5588c39116,148463,40894,146939,41910,145415v889,-1397,1143,-3683,1016,-6858c42799,135382,42164,131191,41021,125603l28829,64770v-889,-4191,-1651,-7239,-2286,-9017c25781,54102,24638,52832,23749,52070v-1016,-508,-2921,-889,-5207,-1143c16256,50546,11303,50800,3810,51054l,36830c5334,34544,10541,32004,15367,29845v4699,-2286,8890,-4064,12192,-5969c30734,22098,34417,20193,38227,18161v3810,-2032,7493,-3683,10795,-5588l57404,15621v381,5588,1016,10033,1270,12700c58928,30988,59055,32512,59055,32639,61214,25781,66929,19431,76073,13335,85344,7239,94488,3302,103632,1524,109855,254,116078,,122047,1143xe" fillcolor="black" stroked="f" strokeweight="0">
                  <v:stroke miterlimit="83231f" joinstyle="miter"/>
                  <v:path arrowok="t" textboxrect="0,0,200406,171450"/>
                </v:shape>
                <v:shape id="Shape 1070" o:spid="_x0000_s1078" style="position:absolute;left:5773;top:2208;width:654;height:2606;visibility:visible;mso-wrap-style:square;v-text-anchor:top" coordsize="65362,26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" path="m65362,r,21612l56896,20733v-4191,636,-7366,2159,-10033,4318c44069,27337,42037,30385,40513,33941v-1397,3430,-2286,7493,-2286,11684c37846,49944,37973,54388,38735,58960v762,5080,2159,10287,4064,15240c44831,79280,47244,83852,50292,87535v2921,3811,6223,6731,10033,8636l65362,96807r,22007l53340,119285v-1651,1270,-3302,3302,-4572,6097c47244,128429,46609,130970,46990,132874v127,1016,762,1905,1905,2795c50038,136430,51562,137192,53594,137573v2159,635,4445,1016,6858,889l65362,138269r,35497l61849,175673v-1397,1016,-2667,2413,-4191,4064c53975,184055,51435,188500,50165,193326v-1524,4699,-1778,9398,-1016,14224c50038,213138,52197,217710,55372,221012r9990,6338l65362,260623r-338,13c57150,259874,50038,257842,42799,254921,35687,251746,29718,247174,24765,241840v-5080,-5715,-8509,-12827,-9779,-21590c14097,214282,14351,208439,15748,203105v1397,-5460,3556,-10159,6604,-14985c25400,183547,28575,179102,32258,175292v3683,-3809,6985,-5842,10160,-5842c37338,170085,31877,168180,25908,164371v-6350,-3684,-9906,-9272,-11049,-16764c14224,143923,14732,140113,16256,136176v1651,-3682,3556,-7239,5842,-10794c24257,121825,26670,118650,29210,115857v2540,-2922,4445,-3684,5588,-2413c16002,108745,4953,94647,1270,71152,,62644,381,54134,2921,46133,5080,38133,8636,31147,13970,24671,18796,18447,24892,12986,32258,8669,39497,4350,47371,1683,55880,286l65362,xe" fillcolor="black" stroked="f" strokeweight="0">
                  <v:stroke miterlimit="83231f" joinstyle="miter"/>
                  <v:path arrowok="t" textboxrect="0,0,65362,260636"/>
                </v:shape>
                <v:shape id="Shape 1071" o:spid="_x0000_s1079" style="position:absolute;left:6427;top:4481;width:298;height:333;visibility:visible;mso-wrap-style:square;v-text-anchor:top" coordsize="29814,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" path="m,l1821,1155v4572,1778,9652,2794,15367,3048l29814,3629r,26390l22268,32397,,33272,,xe" fillcolor="black" stroked="f" strokeweight="0">
                  <v:stroke miterlimit="83231f" joinstyle="miter"/>
                  <v:path arrowok="t" textboxrect="0,0,29814,33272"/>
                </v:shape>
                <v:shape id="Shape 1072" o:spid="_x0000_s1080" style="position:absolute;left:6427;top:3540;width:298;height:405;visibility:visible;mso-wrap-style:square;v-text-anchor:top" coordsize="29814,4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" path="m29814,r,34688l25443,35196r-4826,762c15537,36720,11473,37356,8425,38118,5250,38626,2583,39261,932,40023l,40528,,5032r1567,-62c9060,3828,16172,2431,22903,1161l29814,xe" fillcolor="black" stroked="f" strokeweight="0">
                  <v:stroke miterlimit="83231f" joinstyle="miter"/>
                  <v:path arrowok="t" textboxrect="0,0,29814,40528"/>
                </v:shape>
                <v:shape id="Shape 1073" o:spid="_x0000_s1081" style="position:absolute;left:6427;top:2205;width:298;height:1191;visibility:visible;mso-wrap-style:square;v-text-anchor:top" coordsize="29814,11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" path="m9980,v6192,619,12097,2048,17749,4271l29814,4718r,106572l29761,111332v-7366,3937,-14986,6350,-22352,7492l,119115,,97108r8044,1015c12235,97488,15791,95964,18331,93678v2413,-2158,4445,-5206,6096,-8636c25824,81613,26713,77549,27221,72723v254,-4572,127,-8763,-508,-12826c25824,54562,24554,49356,22522,44148,20490,39069,18077,34497,15283,30686,12235,27003,8806,24336,4996,22432l,21913,,301,9980,xe" fillcolor="black" stroked="f" strokeweight="0">
                  <v:stroke miterlimit="83231f" joinstyle="miter"/>
                  <v:path arrowok="t" textboxrect="0,0,29814,119115"/>
                </v:shape>
                <v:shape id="Shape 1074" o:spid="_x0000_s1082" style="position:absolute;left:6725;top:3511;width:770;height:1270;visibility:visible;mso-wrap-style:square;v-text-anchor:top" coordsize="77036,12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" path="m30173,127v6985,381,13588,1778,19938,4318c56461,7239,62050,11176,66622,16764v4572,5461,7366,12700,8763,21590c77036,49276,76273,59563,73098,69724,69670,79884,64463,88900,56970,97155v-7366,8001,-16637,14986,-27432,20574l,127035,,100646r4138,-189c10869,99314,17092,97663,22679,95631v5588,-2413,10288,-5461,13971,-8890c40205,83186,43126,78994,44778,74041v1651,-4953,2158,-10541,1142,-17017c45032,51562,43126,47117,40333,43815,37411,40513,33475,38100,28903,37212,24204,35941,19251,35433,14170,35941l,37591,,2904,9726,1270c16202,254,22933,,30173,127xe" fillcolor="black" stroked="f" strokeweight="0">
                  <v:stroke miterlimit="83231f" joinstyle="miter"/>
                  <v:path arrowok="t" textboxrect="0,0,77036,127035"/>
                </v:shape>
                <v:shape id="Shape 1075" o:spid="_x0000_s1083" style="position:absolute;left:6725;top:2159;width:536;height:1159;visibility:visible;mso-wrap-style:square;v-text-anchor:top" coordsize="53667,11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" path="m47317,r5334,4699l53667,25019,20775,30099v7111,3175,11811,10287,13461,21463c35761,61468,35253,70739,32332,79121v-2921,8255,-7240,15621,-12954,21717l,115909,,9337r1470,315c2233,9652,3757,9778,5661,9525,7313,8890,8710,8636,9726,8509l47317,xe" fillcolor="black" stroked="f" strokeweight="0">
                  <v:stroke miterlimit="83231f" joinstyle="miter"/>
                  <v:path arrowok="t" textboxrect="0,0,53667,115909"/>
                </v:shape>
                <v:shape id="Shape 1076" o:spid="_x0000_s1084" style="position:absolute;left:7400;top:1960;width:758;height:1578;visibility:visible;mso-wrap-style:square;v-text-anchor:top" coordsize="75826,157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" path="m75826,r,22696l72136,22471v-6858,762,-12446,2921,-16764,6223c50927,32250,47244,36568,44704,41648v-2794,5080,-4572,10922,-5461,17399c38354,65524,38481,72255,39243,79240v1016,6985,2794,13716,5207,19812c46990,105402,50419,110736,54610,114800v4191,4191,9017,7493,14478,9525l75826,125095r,31413l75184,156710v-9017,1016,-17526,381,-25908,-2032c40894,152265,33401,148328,26797,142994,19939,137660,14478,130675,10160,122293,5715,114038,2794,104513,1397,93845,,81780,762,70350,4064,59555,7366,48760,12573,39235,19685,30726,26797,22217,35433,15232,45466,9771l75826,xe" fillcolor="black" stroked="f" strokeweight="0">
                  <v:stroke miterlimit="83231f" joinstyle="miter"/>
                  <v:path arrowok="t" textboxrect="0,0,75826,157726"/>
                </v:shape>
                <v:shape id="Shape 1077" o:spid="_x0000_s1085" style="position:absolute;left:7984;top:861;width:174;height:208;visibility:visible;mso-wrap-style:square;v-text-anchor:top" coordsize="17406,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" path="m17406,r,20772l2794,20025,,5419,17406,xe" fillcolor="black" stroked="f" strokeweight="0">
                  <v:stroke miterlimit="83231f" joinstyle="miter"/>
                  <v:path arrowok="t" textboxrect="0,0,17406,20772"/>
                </v:shape>
                <v:shape id="Shape 1078" o:spid="_x0000_s1086" style="position:absolute;left:8158;top:717;width:1021;height:2809;visibility:visible;mso-wrap-style:square;v-text-anchor:top" coordsize="102101,28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" path="m39871,r6858,4064c47110,10287,47237,15875,47618,20955v254,5461,635,10922,1016,16002c49015,42291,49396,46990,49904,50800v254,4191,762,8382,1270,12700l71494,226061v635,4699,1270,8001,1778,9651c73780,237490,74415,238506,75431,239141v1016,635,3048,1144,6096,1524c84575,240919,90163,241047,98672,241174r3429,14604c94354,258064,87623,260097,82416,261493v-5461,1651,-10160,3302,-14224,4699c64001,267716,60445,269113,57651,270256v-2921,1017,-6096,2286,-9906,3430l41141,270256,39490,257175v-1905,6477,-6985,11685,-15113,16002l,280849,,249437r11042,1262c17138,249937,22599,248286,27171,245873v4445,-2160,7874,-4319,10033,-6859l26663,154813v-3556,-3048,-8128,-5461,-13716,-6985l,147037,,124341r2787,-897c4438,123317,8121,123063,13582,122937v5334,-255,8382,126,9271,1015l13582,49912v-508,-4064,-1143,-7239,-1651,-9145c11169,39116,10280,37719,9264,36957,7867,36323,5835,35687,2787,35306l,35164,,14392,3803,13208c8502,11557,13455,10033,18662,8128,23615,6224,27552,4826,30600,3683,33775,2540,36823,1143,39871,xe" fillcolor="black" stroked="f" strokeweight="0">
                  <v:stroke miterlimit="83231f" joinstyle="miter"/>
                  <v:path arrowok="t" textboxrect="0,0,102101,280849"/>
                </v:shape>
                <v:shape id="Shape 1079" o:spid="_x0000_s1087" style="position:absolute;left:9151;top:1764;width:779;height:1545;visibility:visible;mso-wrap-style:square;v-text-anchor:top" coordsize="77856,1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" path="m69596,r8260,721l77856,23436,68961,21717v-6096,634,-11303,2667,-15240,5715c49911,30734,46736,35051,44450,40005v-2413,4826,-4064,10414,-4572,16637c38989,62864,38862,69342,39497,75438v762,7112,2286,14224,4699,21589c46736,104394,49911,110998,53848,116459v3810,5841,8382,10160,13970,13335l77856,131787r,22722l53594,152400c43688,149478,34925,144907,27559,138557,20066,132461,14097,124968,9525,116077,4953,107188,2159,97536,1143,86995,,76073,889,65532,3810,55752,6731,45847,11176,36830,17526,29083,23622,21209,31115,14605,40132,9398,49149,4318,58928,1015,69596,xe" fillcolor="black" stroked="f" strokeweight="0">
                  <v:stroke miterlimit="83231f" joinstyle="miter"/>
                  <v:path arrowok="t" textboxrect="0,0,77856,154509"/>
                </v:shape>
                <v:shape id="Shape 1080" o:spid="_x0000_s1088" style="position:absolute;left:9930;top:1771;width:778;height:1544;visibility:visible;mso-wrap-style:square;v-text-anchor:top" coordsize="77846,1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" path="m,l23744,2073v9906,3175,18796,7746,26289,14096c57399,22519,63495,30013,68194,38776v4572,9016,7493,18415,8509,28955c77846,78654,77084,89067,73909,98974v-3175,9905,-7747,19050,-13716,26797c54097,133517,46604,139867,37587,145075v-9144,5079,-19050,8381,-29718,9398l,153788,,131066r8504,1689c14600,132248,19553,130089,23617,126787v3810,-3048,7112,-7366,9525,-12320c35555,109515,37206,103800,38095,97577v762,-6223,889,-12447,254,-18542c37587,72050,36063,64556,33650,57191,31110,49825,28062,43221,24252,37760,20315,32299,15616,27854,10155,24679l,22715,,xe" fillcolor="black" stroked="f" strokeweight="0">
                  <v:stroke miterlimit="83231f" joinstyle="miter"/>
                  <v:path arrowok="t" textboxrect="0,0,77846,154473"/>
                </v:shape>
                <v:shape id="Shape 1081" o:spid="_x0000_s1089" style="position:absolute;left:10793;top:1499;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" path="m196977,508v5842,-508,11811,,17526,1778c220345,4064,225552,6985,229743,11049v4318,4318,7874,9779,10922,16129c243459,33782,245237,41656,245999,50800r5207,64770c251460,119253,251968,121920,252349,123444v254,1651,889,2540,1651,3048c254762,127127,256540,127381,259207,127508v2794,254,8001,381,15748,254l275463,145796v-8255,635,-15621,1270,-21717,1524c247650,147574,240792,148082,233553,148717v-6096,508,-12319,1016,-17907,1651c210058,151130,203454,151638,195961,152146r-2286,-16383c201168,134366,206248,133223,208661,132334v2032,-889,3810,-1778,4572,-3175c213868,128270,214503,126111,214757,123190v254,-2921,127,-7366,-381,-12954l210312,59690v-889,-11430,-3683,-19558,-8509,-23749c196850,31623,191008,29718,184150,30226v-5080,381,-10541,2032,-16764,5207c161290,38735,155956,42037,151638,45593v127,-254,508,1270,889,3810c153035,52324,153543,54991,153670,57150r5334,65913c159258,126746,159766,129413,160147,130810v381,1651,889,2667,1651,3048c162687,134493,164211,134874,166878,134874v2667,381,7874,381,15875,254l183261,153289v-8255,635,-15494,1143,-21717,1397c155448,154940,148590,155575,141351,156210v-6096,381,-12192,889,-17780,1524c117983,158496,111379,159004,103759,159639r-2286,-16510c108966,141732,114046,140716,116459,139700v2159,-889,3683,-1778,4699,-3048c121793,135636,122301,133604,122555,130683v254,-3048,127,-7366,-254,-12954l118237,67183v-889,-11430,-3810,-19558,-8636,-23876c104648,39116,98806,37084,92075,37592v-4953,508,-10160,2032,-16129,4699c70104,45085,64897,48387,60579,52197r6350,78232c67183,134112,67564,136525,67945,138176v381,1651,1016,2667,1778,3175c70485,141986,72263,142240,74930,142240v2794,381,8128,381,16129,254l91440,160655v-8382,635,-15621,1270,-21971,1524c62865,162433,56007,163068,48387,163576v-6096,508,-12192,1016,-18288,1778c24130,166116,17018,166624,9398,167259l7112,150749v8001,-1397,13335,-2794,15875,-3810c25654,146050,27559,144653,28702,143383v1016,-1397,1651,-3683,1905,-6858c30734,133350,30734,129159,30226,123571l25273,61722v-381,-4191,-889,-7366,-1270,-9271c23368,50800,22479,49403,21717,48387v-1016,-635,-2794,-1143,-4953,-1778c14478,46101,9525,45720,2032,45085l,30480c5461,28956,10922,27051,16002,25400v4953,-1651,9271,-3048,12827,-4572c32258,19685,35941,18034,40005,16510v4064,-1524,7874,-2794,11430,-4318l59182,16256v-127,5715,,10033,,12700c59182,31623,59055,33147,59055,33401,61722,26797,67691,21209,77089,16256,86487,11303,95885,8636,104902,7874v9017,-635,17145,762,24638,4572c136906,16637,141986,22098,144653,29464v5207,-7747,12827,-14224,22606,-19685c177165,4318,187071,1270,196977,508xe" fillcolor="black" stroked="f" strokeweight="0">
                  <v:stroke miterlimit="83231f" joinstyle="miter"/>
                  <v:path arrowok="t" textboxrect="0,0,275463,167259"/>
                </v:shape>
                <v:shape id="Shape 1082" o:spid="_x0000_s1090" style="position:absolute;left:14518;top:379;width:2406;height:2511;visibility:visible;mso-wrap-style:square;v-text-anchor:top" coordsize="240538,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" path="m224155,r2159,17272c217805,18542,211201,19558,206883,20701v-4572,1524,-8636,3302,-12700,5334c190119,28194,186309,30861,182372,34036v-4064,3175,-9144,7620,-16002,13081c164846,50419,161925,54229,157480,58928v-4445,4826,-9525,10160,-15113,16637c136779,81915,131064,88392,124968,95250v-5842,6985,-11303,12446,-16256,16764c114935,117856,122174,125095,130429,134239v8128,9144,15621,17272,22225,25019c159131,167005,166624,174498,174625,182118v8001,7620,14224,13462,18542,17653c198628,204978,202946,208661,205994,211201v2794,2540,5588,4318,8382,5842c217170,218694,220218,219456,223393,219964v3175,635,8890,1270,17145,1651l240538,239268v-9271,508,-17526,889,-24765,1016c208534,240411,201168,240792,194183,241173v-2286,127,-4572,254,-6731,381c185039,241808,181737,242062,177292,242443v-2413,-3429,-5334,-7493,-8763,-11811c165227,226568,161036,221742,156591,216662v-4699,-5207,-8636,-10541,-12065,-16383c140970,194691,135001,187579,126238,179578v-8763,-8128,-16256,-15621,-22225,-22225c98044,150876,92710,146177,88138,143256v-2794,-3048,-5207,-4826,-7239,-5969c78740,136144,76708,135763,75057,135890v-1270,127,-1270,-254,-381,-508l78740,212852v127,3683,635,6350,1143,8001c80264,222504,81280,223901,82804,224917v1270,1143,3810,1778,7366,2286c93726,227711,100330,228092,110363,228092r,17907c104394,246380,99568,246507,95885,246507v-3556,127,-7747,381,-11938,635c79502,247269,75184,247650,70739,247523v-4445,254,-8509,508,-12192,635c55372,248412,51943,248539,48260,248666v-3810,508,-7874,635,-11430,889c33147,249682,29464,249936,26289,250190v-3429,254,-7747,635,-13208,889l11176,233680v9271,-1143,15621,-2159,19050,-3302c33528,229362,35941,228092,37592,226187v1397,-1524,2159,-3683,2794,-6985c40894,216027,40894,211582,40640,205994l32258,44831v-127,-3175,-508,-5842,-1143,-7747c30607,35306,29591,33909,27940,32766,26543,31623,24003,30734,20320,30226,16637,29718,9779,29591,127,29845l,11684v3175,-254,6858,-381,10414,-508c14097,11176,19558,10922,26416,10541v1397,,4318,-254,9017,-508c39751,9906,45339,9525,52070,9271v5334,-381,9906,-635,13589,-762c69342,8255,72009,8128,73279,8128v5842,-254,10541,-508,13970,-889c90424,6985,93726,6858,97155,6604r2159,17399c90043,25146,83693,26162,80645,27051v-3429,1143,-5715,2540,-7112,4064c71882,32766,70993,34925,70612,38100v-508,3302,-508,7620,-254,13335l73660,114554v,-635,1524,-2032,4953,-3810c81915,108839,85725,105918,89916,101854v3683,-3937,8509,-9271,14605,-16002c110490,79121,115824,73025,120650,67310v4826,-5334,9525,-11176,14351,-17018c139573,44323,143637,38989,147066,34163v2032,-3048,3683,-5334,4572,-6604c152273,26289,152527,25527,152019,25019v-762,-127,-2286,-762,-4953,-1397c144399,22987,138176,22606,129159,22860l128905,4953v3175,-127,6350,-381,10033,-508c142367,4572,147066,4318,153162,3937v1397,,4064,-127,8255,-381c165354,3302,170561,3048,176530,2667v5588,-254,10287,-381,14478,-635c195199,1778,197866,1651,199263,1524v6350,-254,11303,-508,14986,-1016c217551,381,220980,127,224155,xe" fillcolor="black" stroked="f" strokeweight="0">
                  <v:stroke miterlimit="83231f" joinstyle="miter"/>
                  <v:path arrowok="t" textboxrect="0,0,240538,251079"/>
                </v:shape>
                <v:shape id="Shape 1083" o:spid="_x0000_s1091" style="position:absolute;left:16949;top:1239;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" path="m53467,r7112,4699c60325,10795,60071,16001,59944,20065v,4446,-127,8891,-127,13082c59690,37464,59817,40894,59944,43307v127,2794,254,6731,381,12065l62992,118872v127,3683,508,6350,762,7747c64008,128143,64643,129032,65405,129794v762,634,2667,1143,5842,1270c74295,131445,80137,131572,88900,131826r-127,18161c80391,150240,72644,150622,65532,150622v-7366,,-14732,254,-22225,635c37084,151511,30988,151764,25146,152273v-5842,508,-12573,762,-20320,1016l3556,136778v7747,-1142,12827,-2285,15494,-3047c21463,132842,23114,131826,24384,130428v889,-1269,1524,-3682,2032,-6857c26797,120396,26924,116205,26670,110489l24130,47498v-254,-4191,-635,-7366,-889,-9272c22733,36576,21844,35178,21082,34417v-1016,-635,-2667,-1270,-4953,-2032c13970,31750,9017,31242,1651,30352l,15367c7620,13462,13589,11938,18161,10795,22860,9651,27686,8255,32766,6731,37846,5334,41656,4190,44323,3428,46990,2539,50165,1397,53467,xe" fillcolor="black" stroked="f" strokeweight="0">
                  <v:stroke miterlimit="83231f" joinstyle="miter"/>
                  <v:path arrowok="t" textboxrect="0,0,88900,153289"/>
                </v:shape>
                <v:shape id="Shape 1084" o:spid="_x0000_s1092" style="position:absolute;left:17098;top:492;width:463;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" path="m21590,253c28702,,34417,1905,38989,5969v4318,4191,6731,9525,6985,16129c46355,28575,44323,34036,40386,38481v-4318,4318,-9779,6731,-16891,6984c16891,45720,11430,43815,7112,39751,2794,35814,635,30480,381,23876,,17272,1778,11811,5842,7239,9779,2921,14986,508,21590,253xe" fillcolor="black" stroked="f" strokeweight="0">
                  <v:stroke miterlimit="83231f" joinstyle="miter"/>
                  <v:path arrowok="t" textboxrect="0,0,46355,45720"/>
                </v:shape>
                <v:shape id="Shape 1085" o:spid="_x0000_s1093" style="position:absolute;left:17877;top:1220;width:744;height:1543;visibility:visible;mso-wrap-style:square;v-text-anchor:top" coordsize="74394,15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" path="m74394,r,20781l60071,24783v-4826,3048,-8890,7112,-11938,11811c44958,41420,42672,47135,41148,53485v-1397,6477,-2032,13080,-1778,20192c39624,80662,40767,87521,42799,93871v1905,6477,4699,12065,8509,16510c55118,114952,59690,118762,64897,121175r9497,2011l74394,152569r-6449,1373c58801,154323,50419,152799,42291,149624,34163,146449,27051,141876,21082,135908,14732,129938,9906,122446,6350,113810,2667,105174,635,95395,254,84726,,72408,1778,61105,6096,50690,10414,40276,16510,31260,24257,23386,32131,15638,41402,9415,51816,4971l74394,xe" fillcolor="black" stroked="f" strokeweight="0">
                  <v:stroke miterlimit="83231f" joinstyle="miter"/>
                  <v:path arrowok="t" textboxrect="0,0,74394,154323"/>
                </v:shape>
                <v:shape id="Shape 1086" o:spid="_x0000_s1094" style="position:absolute;left:18621;width:982;height:2745;visibility:visible;mso-wrap-style:square;v-text-anchor:top" coordsize="98199,27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" path="m59845,r6477,4699c66068,10795,65687,16383,65560,21590v-254,5334,-381,10795,-508,15875c65052,42926,64925,47498,65052,51435v-127,4191,,8382,127,12700l70513,227965v127,4699,508,8128,762,9779c71656,239395,72164,240665,73180,241300v1016,762,2921,1524,5969,2159c82070,244094,87658,244602,96040,245491r2159,14859c90198,261874,83467,263271,78006,264160v-5588,1270,-10414,2413,-14605,3429c59083,268732,55527,269875,52606,270637v-3048,889,-6350,1651,-10287,2540l36096,269240r-381,-13208c33175,262255,27714,267081,19205,270510l,274598,,245215r7902,1673c14125,246634,19713,245491,24539,243713v4572,-1905,8128,-3683,10541,-6096l32413,152908v-3302,-3302,-7620,-6223,-12954,-8128c13617,142748,8283,141859,2949,141986l,142810,,122029r11458,-2522c13236,119507,16919,119507,22253,119888v5461,254,8382,889,9144,1905l28984,47244v-127,-4191,-508,-7366,-762,-9271c27714,36322,26825,34798,25809,33909v-1143,-762,-3175,-1651,-6096,-2286c16665,30988,11077,30226,2441,29210l1044,14351c10442,12319,17554,10922,22634,9778,27460,8636,32540,7493,37874,6096,43081,4699,47145,3556,50320,2794,53495,1905,56543,889,59845,xe" fillcolor="black" stroked="f" strokeweight="0">
                  <v:stroke miterlimit="83231f" joinstyle="miter"/>
                  <v:path arrowok="t" textboxrect="0,0,98199,274598"/>
                </v:shape>
                <v:shape id="Shape 1087" o:spid="_x0000_s1095" style="position:absolute;left:19638;top:1151;width:1148;height:1565;visibility:visible;mso-wrap-style:square;v-text-anchor:top" coordsize="114808,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" path="m59944,253c66548,,72898,635,79502,1777v6477,1271,15240,2033,26289,2033c105156,12319,105156,18542,105156,22225v-127,3683,,9017,127,15621l105664,54228r-17526,636c87249,47752,86106,42164,84328,38481,82550,34925,80010,31750,76962,29210,74041,26543,70612,24638,66802,23368,63119,21844,58928,21336,54737,21463v-2413,,-4826,508,-6985,1270c45593,23495,43561,24764,42037,26035v-1778,1270,-2921,3048,-3683,4953c37465,33274,37084,35433,37084,38227v127,3175,889,5842,2667,8000c41275,48387,43434,50419,46228,52451v2794,1905,6477,3683,11176,5588c62103,59944,66548,61468,70739,63119v3683,1396,8382,3175,13970,5715c90170,71501,95123,74295,99441,77597v4191,3302,8001,7366,10795,12192c113030,94869,114427,100711,114554,107314v254,8383,-1397,15495,-4953,21718c106172,135255,101600,140462,96139,144145v-5588,4191,-11938,7239,-18923,9144c70104,155067,63373,156210,56134,156464v-4572,,-9017,-127,-13208,-508c38735,155321,34417,154686,29718,153797v-2921,-635,-5969,-1016,-9144,-1905c17399,151257,13081,150749,6858,150368,6604,145288,5842,140715,5588,136525,4953,132334,4445,128270,4064,124078,3556,119888,2921,115824,2286,111633,1524,107823,889,103124,,98044l15875,93980v3556,7493,6604,13462,9525,18160c27940,116967,30988,121031,34417,124333v3556,3556,7493,6223,11684,8001c50292,134493,55245,135382,60833,135255v5207,-128,9779,-1397,13335,-4191c77851,128270,79629,124333,79502,118999v,-3048,-762,-5715,-2286,-8382c75438,108331,73406,106045,70739,104013v-2794,-2160,-6096,-3811,-9525,-5461c57785,96901,53594,95377,48641,93472,44196,91821,39243,89789,33782,87249,28448,84709,23495,81788,19177,78486,14986,75438,11430,71374,8636,66294,5842,61468,4191,55626,4064,48514,3810,40132,5461,33020,8636,27051,11938,21082,16256,16128,21844,12192,27178,8382,33147,5207,39878,3428,46482,1524,53340,381,59944,253xe" fillcolor="black" stroked="f" strokeweight="0">
                  <v:stroke miterlimit="83231f" joinstyle="miter"/>
                  <v:path arrowok="t" textboxrect="0,0,114808,156464"/>
                </v:shape>
                <v:shape id="Shape 1088" o:spid="_x0000_s1096" style="position:absolute;left:21910;top:173;width:2206;height:2500;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" path="m144399,v9652,,20193,635,31750,2032c187452,3302,199136,5715,211709,9017v-889,12954,-1397,23495,-1524,31623c209931,48641,210058,60198,210185,75311r-19812,1397c189484,65024,187579,56007,184785,49657,181864,43307,177927,38100,173228,34036v-4699,-4064,-10287,-6985,-16764,-9144c150114,22987,143256,21971,135763,22098v-15240,,-28448,2667,-39878,7366c84328,34417,74676,41021,67183,49657,59436,58293,53594,68834,49657,80899v-3937,11938,-5842,25400,-5715,40386c43942,136398,46101,150368,49784,163322v3810,12954,9271,23876,16637,33401c73660,206248,82677,213487,93726,218821v11049,5461,24003,8128,39243,8001c140970,226822,148844,225552,156210,223266v7239,-2286,13589,-5715,18923,-10668c180467,207899,185039,202057,189230,194945v3810,-7239,8509,-16764,13462,-28956l220599,169672v-2667,13081,-4699,24257,-6350,33782c212598,213360,211201,224282,210058,236601v-15113,4445,-28829,7747,-41275,10033c156337,248666,143637,249809,130683,249809v-18923,127,-35941,-2667,-51943,-8128c62865,236093,49022,227965,37465,217170,25908,206756,16764,193929,10287,178816,3556,163576,254,146812,254,128397,,107188,3810,88265,11557,72263,19050,56388,29718,43053,43053,32258,56388,21717,71755,13462,89154,8255,106426,2921,125095,127,144399,xe" fillcolor="black" stroked="f" strokeweight="0">
                  <v:stroke miterlimit="83231f" joinstyle="miter"/>
                  <v:path arrowok="t" textboxrect="0,0,220599,249936"/>
                </v:shape>
                <v:shape id="Shape 1089" o:spid="_x0000_s1097" style="position:absolute;left:24298;top:1111;width:773;height:1561;visibility:visible;mso-wrap-style:square;v-text-anchor:top" coordsize="77279,15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" path="m77279,r,22305l74422,21424v-6096,,-11557,1397,-15748,4064c54610,28409,50927,32346,48133,36918v-2921,4699,-5207,10033,-6350,16129c40259,59143,39497,65493,39370,71715v,7112,762,14352,2413,21972c43434,101307,45847,108164,49276,114007v3175,6095,7239,11049,12446,14732l77279,133669r,22259l76708,156044v-11430,-127,-21971,-2032,-31496,-6350c35687,145757,27432,140423,20828,133184,14097,126326,8890,118198,5207,108927,1651,99656,,89623,,79082,127,68033,2032,57746,6096,48348,10033,38696,15494,30187,22479,23202,29464,16089,37465,10248,47117,6184l77279,xe" fillcolor="black" stroked="f" strokeweight="0">
                  <v:stroke miterlimit="83231f" joinstyle="miter"/>
                  <v:path arrowok="t" textboxrect="0,0,77279,156044"/>
                </v:shape>
                <v:shape id="Shape 1090" o:spid="_x0000_s1098" style="position:absolute;left:25071;top:1111;width:774;height:1559;visibility:visible;mso-wrap-style:square;v-text-anchor:top" coordsize="77407,15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" path="m191,c11621,,22162,2032,31687,6223v9525,4191,17780,9652,24638,16764c62929,30099,68263,38227,71819,47498v3683,9271,5588,19177,5588,29591c77280,88138,75248,98425,71057,107950v-4191,9525,-9652,18034,-16510,25146c47689,140081,39561,145669,30036,149860l,155967,,133708r2477,785c8573,134493,13780,133096,18098,130175v4191,-2667,7874,-6604,10922,-11176c31941,114300,34100,108712,35624,102616v1524,-6096,2286,-12192,2286,-18415c37910,77216,37275,69596,35624,62103,33973,54356,31560,47498,28385,41656,24956,35814,20892,30861,15685,27178l,22344,,39,191,xe" fillcolor="black" stroked="f" strokeweight="0">
                  <v:stroke miterlimit="83231f" joinstyle="miter"/>
                  <v:path arrowok="t" textboxrect="0,0,77407,155967"/>
                </v:shape>
                <v:shape id="Shape 1091" o:spid="_x0000_s1099" style="position:absolute;left:25965;top:1123;width:1802;height:1530;visibility:visible;mso-wrap-style:square;v-text-anchor:top" coordsize="180213,1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" path="m57277,r7493,4699c64008,10287,63627,14732,63373,17399v-254,2667,-635,4064,-635,4445c66294,15494,73279,10414,83566,6477,93853,2413,103759,635,113030,762v6350,127,12446,1143,18034,3429c136652,6477,141732,9779,145796,14478v4064,4699,7239,10414,9525,17019c157734,38354,158877,46482,158623,55499r-889,65024c157607,124206,157861,126873,157988,128397v381,1651,762,2667,1524,3175c160274,132334,161925,132842,164592,133097v2667,634,7747,1142,15621,1777l178943,152909v-8255,-128,-15621,-128,-21717,-509c151130,152019,144272,151892,136652,151765v-6096,,-12192,-127,-17780,c113157,151892,106680,151892,98933,151765r-635,-16637c105791,134493,110998,133859,113538,133097v2159,-636,3937,-1398,4953,-2541c119126,129540,119888,127635,120523,124587v508,-2794,762,-7239,889,-12827l122174,61087v127,-11430,-2159,-19685,-6731,-24638c110617,31750,104521,29210,97409,29210v-5334,-127,-11176,1016,-17653,3175c73152,34672,67437,37465,62484,40640r-1143,78486c61341,122809,61468,125222,61722,127000v254,1651,635,2667,1397,3175c63881,130937,65532,131445,68199,131699v2667,508,8128,1143,16129,1778l82804,151511v-8255,-127,-15621,-254,-21971,-508c54229,150622,47371,150495,39878,150368v-6223,-127,-12319,-127,-18415,c15367,150495,8255,150368,635,150241l,133604v8001,-635,13462,-1524,16129,-2159c18796,130684,20828,129540,21971,128270v1270,-1143,2159,-3302,2667,-6477c25146,118618,25400,114427,25527,108839l26543,46736v,-4191,-254,-7366,-381,-9398c25654,35687,24892,34163,24257,33147v-1016,-635,-2667,-1397,-4953,-2159c17145,30099,12319,29337,4953,28067l4191,13335c9906,12192,15494,10795,20574,9652,25781,8509,30226,7620,33909,6477,37338,5588,41275,4318,45466,3175,49657,2032,53594,1016,57277,xe" fillcolor="black" stroked="f" strokeweight="0">
                  <v:stroke miterlimit="83231f" joinstyle="miter"/>
                  <v:path arrowok="t" textboxrect="0,0,180213,152909"/>
                </v:shape>
                <v:shape id="Shape 1092" o:spid="_x0000_s1100" style="position:absolute;left:27868;top:1158;width:1142;height:1562;visibility:visible;mso-wrap-style:square;v-text-anchor:top" coordsize="114173,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" path="m64516,254v6604,127,12954,1016,19431,2413c90424,4318,99187,5461,110109,5969v-889,8509,-1397,14732,-1397,18288c108331,27940,108331,33274,108077,40005r-381,16256l90043,56134c89535,49022,88646,43434,86995,39624,85471,35941,83058,32766,80137,29972,77343,27178,73914,25146,70231,23622,66675,22098,62484,21209,58420,21082v-2540,,-4953,381,-7112,1143c49022,22860,46990,24003,45339,25273v-1778,1143,-3048,2794,-3810,4699c40513,32131,40005,34417,39878,37084v-127,3175,508,5842,2286,8128c43561,47498,45720,49657,48387,51689v2540,2032,6223,4064,10795,6096c63754,59944,68199,61722,72263,63627v3556,1524,8255,3556,13843,6350c91313,72898,96139,75819,100330,79375v4064,3556,7620,7747,10160,12700c113030,97282,114173,103124,114046,109855v-254,8255,-2159,15367,-5969,21336c104267,137160,99441,142240,93726,145796v-5715,3810,-12065,6477,-19304,8128c67437,155448,60452,156210,53340,156083v-4572,-127,-9017,-508,-13081,-1016c36068,154178,31623,153289,27051,152273v-2921,-889,-5842,-1397,-9017,-2540c14859,148971,10541,148463,4445,147828v-127,-5207,-508,-9906,-635,-13970c3429,129667,3048,125476,2921,121285v-508,-4064,-762,-8255,-1270,-12446c1016,104902,635,100203,,94996l16002,91821v3302,7620,6096,13843,8636,18542c27051,115316,29845,119507,33147,123063v3302,3683,7239,6477,11303,8509c48514,133985,53340,135001,59055,135128v5207,127,9779,-1016,13462,-3556c76327,129032,78359,125095,78486,119761v127,-3048,-508,-5715,-2032,-8382c74803,108839,73025,106680,70231,104394v-2540,-2286,-5715,-4064,-9017,-5842c57785,96647,53721,94869,48768,92837,44450,91059,39624,88646,34290,85852,28956,83058,24130,80010,20066,76454,16002,73152,12700,68961,10033,63754,7620,58801,6223,52832,6477,45847,6604,37465,8509,30353,12065,24638,15621,18923,20193,14097,25908,10287,31369,6731,37465,3937,44450,2413,51054,889,57912,,64516,254xe" fillcolor="black" stroked="f" strokeweight="0">
                  <v:stroke miterlimit="83231f" joinstyle="miter"/>
                  <v:path arrowok="t" textboxrect="0,0,114173,156210"/>
                </v:shape>
                <v:shape id="Shape 1093" o:spid="_x0000_s1101" style="position:absolute;left:29102;top:1193;width:856;height:1520;visibility:visible;mso-wrap-style:square;v-text-anchor:top" coordsize="85598,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" path="m59690,r6604,5080c65659,11176,65024,16256,64643,20448v-381,4444,-762,8763,-1143,12953c63119,37847,62992,41149,62865,43688v,2667,-127,6604,-381,11938l60579,119253v-127,3557,,6350,254,7747c61087,128524,61468,129413,62230,130302v635,762,2667,1271,5842,1524c70993,132462,76835,133097,85598,133986r-1524,18033c75819,151765,67945,151512,60833,151003v-7366,-508,-14605,-635,-22225,-889c32512,149861,26416,149734,20447,149734v-5842,127,-12700,-128,-20320,-255l,132715v7747,-508,12954,-1270,15748,-2031c18161,130049,19939,129160,21209,128016v889,-1269,1778,-3682,2667,-6730c24384,118111,24765,113919,25019,108331l26924,45212v127,-4190,,-7365,-254,-9271c26289,34163,25527,32766,24892,31877v-1016,-762,-2667,-1524,-4826,-2286c17780,28829,12954,27940,5715,26543l5207,11557c12827,10033,18923,9017,23622,8128,28321,7366,33274,6224,38354,5207,43561,4191,47498,3302,50165,2667,52959,1905,56134,1143,59690,xe" fillcolor="black" stroked="f" strokeweight="0">
                  <v:stroke miterlimit="83231f" joinstyle="miter"/>
                  <v:path arrowok="t" textboxrect="0,0,85598,152019"/>
                </v:shape>
                <v:shape id="Shape 1094" o:spid="_x0000_s1102" style="position:absolute;left:29350;top:436;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" path="m23114,253v7112,128,12573,2541,16891,6859c44069,11557,46101,17018,45847,23622v-254,6604,-2540,11938,-6858,16002c34417,43561,28829,45593,21717,45339,15113,45212,9779,42799,5715,38481,1651,34290,,28828,127,22225,381,15621,2540,10287,6731,6096,11049,2032,16510,,23114,253xe" fillcolor="black" stroked="f" strokeweight="0">
                  <v:stroke miterlimit="83231f" joinstyle="miter"/>
                  <v:path arrowok="t" textboxrect="0,0,46101,45593"/>
                </v:shape>
                <v:shape id="Shape 1095" o:spid="_x0000_s1103" style="position:absolute;left:29931;top:1226;width:834;height:2611;visibility:visible;mso-wrap-style:square;v-text-anchor:top" coordsize="83442,2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" path="m82677,381r765,228l83442,21721,79629,20574v-4064,-127,-7620,762,-10541,2286c65786,24638,63246,27305,61214,30353v-2159,3175,-3683,6985,-4572,11176c55499,45593,54737,50038,54610,54610v-127,5080,127,10541,1143,15621c56769,75692,58293,80645,60579,84963v2032,4191,4826,7747,8128,10414c72009,97917,76200,99314,81280,99568r2162,-534l83442,118739r-6861,896c69723,119253,63373,118364,57277,116713v-1651,889,-3683,2540,-5588,5080c49657,124460,48641,126873,48514,128778v,1016,508,2032,1397,2921c50800,132842,52324,133859,54229,134620v1905,1143,4064,1905,6477,2286c62865,137414,65151,137795,67056,137795r16386,288l83442,172014r-3559,-183c74803,171704,70612,171450,67437,171704v-3175,-254,-5842,,-7620,381c57912,172212,56134,172974,54864,173610v-1524,634,-2921,1904,-4699,3175c45593,180340,42291,184150,40132,188722v-2413,4318,-3556,8890,-3683,13716c36195,208153,37465,213106,40005,216789v2540,3810,5842,7112,10160,9779c54229,229109,59055,231013,64643,232537v5588,1398,10922,2032,16510,2286l83442,234670r,24297l64262,261112v-7620,-253,-14859,-1524,-22479,-3556c34290,255270,27686,252095,21209,247650,14732,243332,9779,237744,5969,231394,1905,224917,,217297,381,208407v254,-6096,1778,-11684,4064,-16637c6858,186690,10033,182372,13843,178435v3810,-4063,7874,-7874,12192,-10922c30226,164592,34036,163195,37211,163830v-5207,-508,-10160,-3302,-15367,-8128c16383,150749,13970,144526,14224,137034v127,-3684,1270,-7367,3556,-10923c20193,122810,22733,119761,25527,116586v2794,-3048,5842,-5588,8890,-7874c37465,106426,39497,105918,40386,107442,22733,99187,14605,83185,15494,59436v381,-8509,2413,-16764,6350,-24257c25527,27813,30480,21590,36703,16256,42799,11049,49784,6985,57785,4064,65786,1143,74041,,82677,381xe" fillcolor="black" stroked="f" strokeweight="0">
                  <v:stroke miterlimit="83231f" joinstyle="miter"/>
                  <v:path arrowok="t" textboxrect="0,0,83442,261112"/>
                </v:shape>
                <v:shape id="Shape 1096" o:spid="_x0000_s1104" style="position:absolute;left:30765;top:2607;width:799;height:1209;visibility:visible;mso-wrap-style:square;v-text-anchor:top" coordsize="79880,120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" path="m,l5331,93v6731,,12319,255,16891,382c28826,855,35430,1872,42542,3268v6731,1779,12954,4446,18669,8129c66926,15206,71625,20287,75054,26510v3429,6350,4826,13969,4445,22987c79118,60546,76324,70452,71244,79850,66037,89121,59052,96994,50289,103726v-8763,6476,-19304,11429,-30861,14986l,120884,,96588,16761,95471v5969,-1144,11303,-3175,15494,-5969c36573,86708,40129,83152,42669,78706v2667,-4571,4064,-9905,4318,-16509c47241,56609,46225,51910,44066,48100,41907,44416,38478,41241,34160,39464,29969,37304,25016,35908,19936,35527,14602,34764,8506,34256,1394,34002l,33931,,xe" fillcolor="black" stroked="f" strokeweight="0">
                  <v:stroke miterlimit="83231f" joinstyle="miter"/>
                  <v:path arrowok="t" textboxrect="0,0,79880,120884"/>
                </v:shape>
                <v:shape id="Shape 1097" o:spid="_x0000_s1105" style="position:absolute;left:30765;top:1232;width:897;height:1182;visibility:visible;mso-wrap-style:square;v-text-anchor:top" coordsize="89659,1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" path="m,l35049,10440v1270,762,2413,1143,3302,1397c39113,12091,40637,12345,42542,12472v1778,-127,3175,-127,4191,-127l85214,11202r4445,5588l86611,36983,53337,35713v6477,4318,9652,12319,9144,23622c62100,69368,59814,78258,55369,86005,50924,93625,45209,99975,38478,104801v-6858,5207,-13970,8763,-21971,11176l,118130,,98425,8633,96292v2794,-1524,5334,-4064,7747,-7239c18412,86005,20063,82195,21460,77496v1143,-4318,1778,-8509,1905,-12573c23619,59462,23365,54001,22349,48667,21333,43206,19809,38253,17777,34062,15491,29744,12697,26442,9268,23902l,21112,,xe" fillcolor="black" stroked="f" strokeweight="0">
                  <v:stroke miterlimit="83231f" joinstyle="miter"/>
                  <v:path arrowok="t" textboxrect="0,0,89659,118130"/>
                </v:shape>
                <v:shape id="Shape 1098" o:spid="_x0000_s1106" style="position:absolute;left:31623;top:1294;width:1800;height:1572;visibility:visible;mso-wrap-style:square;v-text-anchor:top" coordsize="180086,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" path="m61976,r7366,5080c68326,10668,67945,14986,67564,17780v-508,2540,-762,4064,-762,4318c70485,15875,77597,11049,88138,7493,98552,3810,108458,2413,117729,2921v6350,254,12446,1524,17907,3937c141224,9398,146050,12827,150114,17780v3810,4698,6731,10541,8890,17272c161036,42037,161925,50165,161417,59182r-3302,65024c157861,127889,158115,130556,158242,132080v127,1651,635,2667,1270,3175c160147,136017,161925,136652,164592,137033v2667,635,7747,1397,15494,2159l178181,157226v-8255,-381,-15621,-762,-21717,-1270c150368,155321,143510,155067,136017,154686v-6096,-381,-12319,-635,-17907,-762c112522,153924,105918,153543,98425,153289r-254,-16764c105918,136144,110998,135763,113538,135128v2159,-635,3937,-1270,4953,-2413c119253,131699,120015,129794,120777,126873v635,-2795,1016,-7239,1397,-12827l124714,63373v508,-11430,-1397,-19558,-5842,-24765c114173,33782,108204,30988,101092,30734v-5334,-381,-11303,635,-17780,2540c76708,35306,70866,37973,65786,40894r-3937,78359c61722,122936,61849,125476,61976,127127v127,1778,635,2667,1270,3301c64008,131190,65659,131699,68326,132080v2667,635,8001,1397,16002,2413l82296,152400v-8382,-381,-15621,-762,-22098,-1397c53721,150495,46863,150114,39243,149733v-6096,-255,-12192,-635,-18288,-635c14859,148971,7747,148590,127,148336l,131572v8128,-254,13589,-1016,16256,-1651c19050,129413,20955,128270,22225,127127v1270,-1143,2159,-3429,2921,-6477c25781,117475,26162,113411,26416,107696l29591,45720v254,-4192,127,-7367,,-9398c29210,34671,28448,33147,27813,32131v-889,-762,-2540,-1651,-4826,-2413c20955,28828,16002,27813,8763,26162l8509,11557c14224,10540,19939,9398,25146,8509,30353,7493,34671,6731,38481,5715,41910,4953,45847,3810,50165,2921,54356,1778,58293,1015,61976,xe" fillcolor="black" stroked="f" strokeweight="0">
                  <v:stroke miterlimit="83231f" joinstyle="miter"/>
                  <v:path arrowok="t" textboxrect="0,0,180086,157226"/>
                </v:shape>
                <v:shape id="Shape 1099" o:spid="_x0000_s1107" style="position:absolute;left:33481;top:1395;width:2684;height:1653;visibility:visible;mso-wrap-style:square;v-text-anchor:top" coordsize="268478,1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" path="m64516,r6985,5207c70612,10668,70104,15113,69596,17780v-381,2667,-762,4064,-762,4318c72517,16002,79248,11303,89281,7747,99314,4318,108966,3048,117983,3556v9017,635,16891,3429,23622,8382c148463,17018,152654,23114,154051,30861v6350,-6985,14859,-12192,25400,-16129c189992,10795,200152,9144,210185,9906v5842,381,11684,1778,17145,4318c232791,16891,237363,20574,241046,25273v3556,4826,6350,10668,8255,17399c251079,49657,251714,57912,251206,66929r-4445,64897c246507,135382,246634,138176,246761,139573v127,1778,508,2794,1143,3429c248666,143764,250317,144272,252984,144780v2667,635,7747,1397,15494,2540l266319,165227v-8382,-508,-15621,-1016,-21717,-1651c238506,162941,231648,162433,224409,161925v-6096,-381,-12192,-889,-17780,-1016c200914,160782,194310,160401,186817,159893r127,-16764c194564,143002,199771,142621,202184,141986v2286,-635,4064,-1143,5080,-2413c208026,138684,208915,136779,209677,133858v635,-2794,1143,-7239,1524,-12827l214630,70485v762,-11430,-889,-19812,-4826,-24765c205359,40767,199898,37846,193167,37465v-5207,-381,-10795,381,-17399,2667c169291,42418,163449,44958,158496,47752v381,-127,508,1397,508,4064c159131,54737,159131,57404,159004,59563r-4445,66040c154305,129159,154305,131953,154432,133350v127,1778,635,2794,1270,3302c156464,137414,157861,138049,160528,138430v2667,635,7747,1524,15748,2540l173990,159004v-8255,-508,-15494,-1016,-21590,-1778c146304,156591,139446,156083,132080,155575v-6096,-381,-12192,-762,-17780,-889c108712,154559,102108,154051,94488,153543r254,-16637c102235,136652,107442,136271,109982,135763v2286,-635,3937,-1270,4953,-2413c115824,132461,116713,130556,117348,127635v635,-2921,1270,-7239,1651,-12827l122428,64262v762,-11557,-889,-19939,-4953,-24892c113157,34417,107696,31623,100965,31242v-4953,-381,-10414,508,-16637,2159c78105,35179,72517,37846,67564,40894r-5334,78359c61976,122936,62103,125349,62230,127127v127,1651,508,2794,1270,3175c64262,131191,65786,131826,68580,132207v2540,635,7874,1524,15875,2540l82042,152654v-8255,-508,-15621,-1016,-21971,-1651c53467,150241,46736,149860,39116,149352v-5969,-508,-12192,-889,-18288,-1016c14732,148082,7620,147701,,147066l254,130556v8128,-254,13462,-889,16256,-1397c19177,128524,21336,127508,22606,126365v1270,-1143,2159,-3302,2794,-6350c26162,116713,26670,112649,27051,107061l31369,45085v254,-4191,127,-7366,127,-9398c30988,34036,30353,32512,29718,31496v-889,-762,-2540,-1651,-4699,-2540c22860,28067,18034,27051,10795,25273r,-14732c16510,9779,22225,8636,27432,7747,32639,6985,37084,6223,40894,5207,44323,4572,48387,3556,52578,2667,56769,1651,60706,1016,64516,xe" fillcolor="black" stroked="f" strokeweight="0">
                  <v:stroke miterlimit="83231f" joinstyle="miter"/>
                  <v:path arrowok="t" textboxrect="0,0,268478,165227"/>
                </v:shape>
                <v:shape id="Shape 1100" o:spid="_x0000_s1108" style="position:absolute;left:36304;top:1638;width:691;height:1535;visibility:visible;mso-wrap-style:square;v-text-anchor:top" coordsize="69081,15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" path="m69081,r,20367l63754,21149v-3302,1397,-6604,3302,-9779,5968c50800,29785,48006,33213,45466,37404v-2667,4319,-4572,7239,-5461,9145l69081,49039r,20650l36957,66868v-254,7112,508,14606,3048,22225c42291,96587,45466,102810,49657,107509v4064,4826,8636,8381,14097,10794l69081,119843r,33582l66548,153482v-10414,-889,-20066,-3682,-28702,-8381c29083,140401,22098,134432,16383,126939,10287,119574,6096,111064,3556,101921,889,92523,,82616,889,72329,1905,60900,4699,50613,9779,41214,14732,32071,20828,24069,28448,17338,35941,10607,44577,5401,53848,2099l69081,xe" fillcolor="black" stroked="f" strokeweight="0">
                  <v:stroke miterlimit="83231f" joinstyle="miter"/>
                  <v:path arrowok="t" textboxrect="0,0,69081,153482"/>
                </v:shape>
                <v:shape id="Shape 1101" o:spid="_x0000_s1109" style="position:absolute;left:36995;top:2735;width:605;height:438;visibility:visible;mso-wrap-style:square;v-text-anchor:top" coordsize="60586,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" path="m49664,l60586,12446c53728,21463,46997,27686,41028,31369v-5969,3556,-11811,6604,-17145,8509c18295,41910,13215,43180,8643,43561l,43758,,10176r10929,3159c17025,13843,22740,13335,28074,11811,33281,10287,40520,6223,49664,xe" fillcolor="black" stroked="f" strokeweight="0">
                  <v:stroke miterlimit="83231f" joinstyle="miter"/>
                  <v:path arrowok="t" textboxrect="0,0,60586,43758"/>
                </v:shape>
                <v:shape id="Shape 1102" o:spid="_x0000_s1110" style="position:absolute;left:36995;top:1620;width:677;height:767;visibility:visible;mso-wrap-style:square;v-text-anchor:top" coordsize="67698,7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" path="m13342,v7620,762,14986,2539,21844,5842c42171,9144,47886,13335,52839,18414v4699,5081,8509,11304,11176,18162c66555,43688,67698,51308,66936,59436r-254,2413l65793,66421v-1778,6985,-5969,10287,-12573,9779l,71527,,50877r25788,2209c27439,53339,28201,53339,28455,53086v254,,254,-889,508,-2540c29217,46863,29090,43180,28074,39877v-889,-3301,-2540,-6350,-4572,-9016c21470,28448,18803,26289,15501,24511,12072,22987,8262,21971,4198,21589l,22205,,1838,13342,xe" fillcolor="black" stroked="f" strokeweight="0">
                  <v:stroke miterlimit="83231f" joinstyle="miter"/>
                  <v:path arrowok="t" textboxrect="0,0,67698,76708"/>
                </v:shape>
                <v:shape id="Shape 1103" o:spid="_x0000_s1111" style="position:absolute;left:37678;top:1737;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" path="m69723,r7112,5334c75438,10922,74803,15240,74295,17907v-635,2667,-889,4064,-1016,4318c77343,16256,84709,11938,95377,8890,106045,5715,115951,4826,125222,5842v6350,635,12319,2286,17653,4953c148209,13589,153035,17272,156718,22352v3683,5080,6223,10922,8001,17780c166370,47117,166751,55372,165735,64389r-6604,64643c158623,132715,158623,135509,158750,136906v,1778,508,2794,1143,3302c160528,141097,162179,141732,164846,142240v2540,762,7620,1778,15367,3048l177419,163195v-8255,-889,-15621,-1524,-21717,-2540c149606,159893,142875,159131,135255,158369v-5969,-635,-12065,-1270,-17653,-1651c112014,156337,105410,155702,97790,154940r762,-16637c106172,138303,111379,138176,113919,137668v2159,-508,3937,-1143,5080,-2159c119888,134620,120777,132715,121539,129794v889,-2794,1524,-7112,2159,-12827l128905,66675v1270,-11430,-381,-19685,-4445,-25019c120015,36449,114173,33401,107188,32639v-5461,-508,-11303,,-17907,1651c82423,35941,76581,38354,71374,40894r-8128,78105c62865,122682,62865,125222,62865,126873v127,1778,508,2794,1143,3302c64643,131064,66294,131699,68961,132207v2667,762,7874,1778,15875,3175l81788,153162v-8255,-762,-15621,-1651,-21844,-2413c53340,149733,46609,148971,38989,148209v-6096,-635,-12192,-1270,-18288,-1651c14605,146177,7620,145542,,144653l762,128016v8128,127,13589,-254,16383,-635c19939,126873,21971,125857,23241,124714v1397,-1016,2286,-3175,3175,-6350c27178,115316,27940,111125,28448,105664l34925,43815v508,-4191,508,-7366,508,-9271c35052,32766,34544,31242,33909,30226v-889,-889,-2540,-1778,-4699,-2667c27051,26543,22352,25273,15113,23241l15748,8636c21463,8001,27178,7112,32385,6477,37592,5715,42164,5207,45974,4445,49403,3683,53467,2921,57785,2159,61976,1397,65913,889,69723,xe" fillcolor="black" stroked="f" strokeweight="0">
                  <v:stroke miterlimit="83231f" joinstyle="miter"/>
                  <v:path arrowok="t" textboxrect="0,0,180213,163195"/>
                </v:shape>
                <v:shape id="Shape 1104" o:spid="_x0000_s1112" style="position:absolute;left:39634;top:1471;width:1032;height:2026;visibility:visible;mso-wrap-style:square;v-text-anchor:top" coordsize="103251,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" path="m61595,r7366,4573c67945,10668,67056,16129,66167,20955v-889,5081,-1651,9906,-2540,14986c62738,41022,62230,44958,61849,47499v-254,2793,-635,5461,-889,7619l98679,59182r4572,5080l99695,83059,58166,77851r-8890,71883c48514,155575,48514,160274,49022,163830v635,3430,1524,6096,3048,8001c53213,173610,55118,175134,57150,176149v2159,1016,4572,1525,7366,1905c67691,178436,71120,178562,74930,178309v3683,-255,8890,-382,16002,-509l91821,194437v-8890,3175,-17399,5207,-24892,6858c59055,202565,51689,202565,44450,201676v-5080,-635,-9906,-2032,-14097,-3683c25908,195961,22225,193040,19050,189103v-3175,-3429,-5334,-8254,-6350,-13716c11303,169926,11176,163323,12065,155829r762,-6350c13208,146559,13843,141986,14605,135636v762,-6350,1778,-14859,3175,-25526l22225,73534,3810,71248,,66040,3048,50674r22098,1015l27051,36323v508,-3811,1016,-8001,1524,-12066c28829,20066,29464,14986,30226,8890,34798,7748,38354,6731,41148,5842v2540,-635,5080,-1397,7620,-2031c51308,3429,53340,2667,55118,2160,56769,1524,58801,889,61595,xe" fillcolor="black" stroked="f" strokeweight="0">
                  <v:stroke miterlimit="83231f" joinstyle="miter"/>
                  <v:path arrowok="t" textboxrect="0,0,103251,202565"/>
                </v:shape>
                <v:shape id="Shape 1105" o:spid="_x0000_s1113" style="position:absolute;left:41657;top:1350;width:1735;height:2477;visibility:visible;mso-wrap-style:square;v-text-anchor:top" coordsize="173482,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" path="m84328,1270c94234,,104648,127,115189,1905v10414,1778,19558,4064,27686,6858c151003,11811,161290,16002,173482,21590v-2032,7747,-3556,13716,-4445,17780c168021,43688,167132,47752,166497,51943v-889,3937,-1524,7620,-2032,10541c163957,65277,162941,72136,161036,82931l141351,80899v1270,-18669,-1016,-32385,-7620,-41148c127000,30988,116967,25527,103505,23368v-5080,-890,-9525,-890,-13843,127c85217,24511,81280,26035,77724,28321v-3683,2286,-6350,5334,-8763,8890c66675,41021,65151,45212,64262,50292v-1016,6985,-1016,12954,381,17907c66040,73152,68326,77470,71628,81534v3048,3937,7366,7874,12446,11430c89154,96647,94361,100076,99695,103505v6858,4572,13970,9525,21209,14985c128270,123952,134747,130175,140335,136778v5588,6859,9652,14479,12573,22861c155702,168148,156083,177419,154432,187706v-1905,11430,-5969,21082,-12319,29209c135763,225044,128270,231775,119507,236474v-8763,5079,-18415,8128,-28829,9906c80010,247777,69469,247523,59055,245872v-9017,-1524,-18034,-3937,-27305,-7366c22352,235331,11684,230759,,225171,762,212852,1143,201802,889,192024,762,182372,762,170688,254,157480r18288,-890c20955,167132,23241,175895,25654,183515v2540,7620,5461,13970,9271,19431c38735,208152,43180,212598,48768,216281v5588,3683,12700,6096,21336,7493c75565,224790,80899,224663,85725,223647v4826,-889,9144,-2795,13335,-5715c102997,215138,106299,211709,109220,207518v2667,-4318,4445,-8891,5334,-14478c115697,186055,115570,180086,113665,174498v-1778,-5208,-4572,-10160,-8001,-14478c101981,155702,97409,151511,92075,147701,86868,143764,81280,139827,75438,136144,68961,131826,62230,127381,55499,122047,48641,116713,42672,110998,37465,104394,32385,97917,28321,90677,25781,82550,23114,74549,22606,65532,24384,55372,26162,44577,29845,35433,35560,27686,41275,20193,48260,14224,56642,9906,65151,5588,74168,2540,84328,1270xe" fillcolor="black" stroked="f" strokeweight="0">
                  <v:stroke miterlimit="83231f" joinstyle="miter"/>
                  <v:path arrowok="t" textboxrect="0,0,173482,247777"/>
                </v:shape>
                <v:shape id="Shape 1106" o:spid="_x0000_s1114" style="position:absolute;left:43275;top:3232;width:637;height:832;visibility:visible;mso-wrap-style:square;v-text-anchor:top" coordsize="63693,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" path="m61595,r2098,113l63693,21430r-7686,1048c52578,23495,48768,25019,45085,27177v-2032,1271,-3556,3937,-4572,8129c39497,40767,39624,45465,41529,49530v1651,4064,5080,6477,10541,7746l63693,57178r,22111l48133,82676v-5588,509,-11049,382,-16002,-762c26035,80645,21082,78613,16764,75438,12192,72136,8636,68452,6096,64135,3302,59689,1651,54863,1016,49784,,44831,127,39624,1270,34289,3175,25273,7493,17907,14224,12573,20574,7238,27813,3937,35433,2413,43180,1270,51816,381,61595,xe" fillcolor="black" stroked="f" strokeweight="0">
                  <v:stroke miterlimit="83231f" joinstyle="miter"/>
                  <v:path arrowok="t" textboxrect="0,0,63693,83185"/>
                </v:shape>
                <v:shape id="Shape 1107" o:spid="_x0000_s1115" style="position:absolute;left:43479;top:2609;width:433;height:449;visibility:visible;mso-wrap-style:square;v-text-anchor:top" coordsize="43246,4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" path="m43246,r,23918l38100,30022v-1397,3048,-2667,6731,-3683,11557c29083,44119,23495,44881,17780,43738,13208,42722,9144,40563,5334,37515,1397,34467,,30403,1270,24942v762,-3683,2667,-6731,5715,-9525c10033,12877,13589,10210,17526,8305,21463,6400,25781,4876,30480,3098,35052,1447,38735,431,41402,50l43246,xe" fillcolor="black" stroked="f" strokeweight="0">
                  <v:stroke miterlimit="83231f" joinstyle="miter"/>
                  <v:path arrowok="t" textboxrect="0,0,43246,44881"/>
                </v:shape>
                <v:shape id="Shape 1108" o:spid="_x0000_s1116" style="position:absolute;left:43912;top:2599;width:764;height:1612;visibility:visible;mso-wrap-style:square;v-text-anchor:top" coordsize="76388,1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" path="m35621,v5461,1143,10922,3048,15494,5842c55687,8636,59624,11938,62672,16129v3048,4191,5334,9144,6350,14606c70038,36449,69784,42673,68260,49530v-1651,7493,-3937,17272,-6858,29337c58608,91060,55179,105537,51623,122555v-1143,5207,-1270,9144,-127,11684c52512,136779,54163,138303,56576,138938v2794,509,7747,127,14478,-1270l76388,151385v-6223,4444,-12319,7365,-18923,8763c50988,161163,44765,161163,38796,159893v-6477,-1524,-12065,-4445,-16764,-9144c17206,145923,14920,140716,15428,134493v2032,1270,1016,2541,-2540,3937c9332,139954,5014,141351,188,142494l,142535,,120424r3236,-27c8443,119253,13015,117729,16698,115824v1143,-5334,2413,-11049,3937,-17145c22032,92456,23048,87630,23810,84328v-381,127,-2540,127,-7366,-127c11872,83948,7300,83948,3490,84201l,84677,,63359r28411,1526l28382,65024v-254,1143,-254,1016,254,-126l28411,64885,32065,47752v1524,-6858,1270,-12700,-889,-17653c28890,25400,24318,22098,17460,20701v-3683,-889,-6604,-762,-9525,-127c5014,21463,2474,22733,315,24511l,24885,,966,35621,xe" fillcolor="black" stroked="f" strokeweight="0">
                  <v:stroke miterlimit="83231f" joinstyle="miter"/>
                  <v:path arrowok="t" textboxrect="0,0,76388,161163"/>
                </v:shape>
                <v:shape id="Shape 1109" o:spid="_x0000_s1117" style="position:absolute;left:44610;top:1760;width:1295;height:2685;visibility:visible;mso-wrap-style:square;v-text-anchor:top" coordsize="129540,2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" path="m65151,v6731,381,12954,762,18161,889c88646,1016,93599,1397,98933,1524v5207,254,9525,381,13335,127c116078,1651,120015,1397,124079,1270r5461,6604c127254,13843,125349,19177,123444,24003v-1778,4699,-3429,9906,-4953,14859c116840,43942,115443,48133,114554,51181v-762,3048,-2032,7620,-3556,13208l65786,231013v-1016,3556,-1524,6223,-1651,7747c64008,240284,64135,241300,64897,242189v508,1016,2286,1905,5334,3048c72898,246507,78486,248412,86868,251333r-5715,17145c73152,266319,65659,264287,58801,262128v-6731,-2032,-13843,-3937,-21209,-5969c31750,254508,25781,252857,19812,251587,13843,250190,7239,248412,,246380l3302,230124v8001,1397,13462,1905,16256,1905c22352,232029,24257,231521,25781,230632v1270,-889,2667,-3175,4191,-5969c31242,221742,32512,217805,34036,212344l81026,39370v1143,-4318,1778,-7493,2032,-9398c83058,28194,82677,26543,81915,25527v-635,-889,-2286,-2413,-4699,-3810c74549,20320,69596,17907,62103,14605l65151,xe" fillcolor="black" stroked="f" strokeweight="0">
                  <v:stroke miterlimit="83231f" joinstyle="miter"/>
                  <v:path arrowok="t" textboxrect="0,0,129540,268478"/>
                </v:shape>
                <v:shape id="Shape 1110" o:spid="_x0000_s1118" style="position:absolute;left:45665;top:3260;width:794;height:1526;visibility:visible;mso-wrap-style:square;v-text-anchor:top" coordsize="79375,152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" path="m76581,r2794,410l79375,21320r-9779,2556c65786,25654,62230,28194,58547,31369v-3683,3302,-6350,5715,-7874,7239l79375,49833r,22070l42037,57277v-2286,6731,-3556,14097,-3302,22098c38735,87249,40005,94107,42799,99822v2540,5842,5842,10541,10414,14351c57658,118237,62357,121158,67564,123190r11811,2416l79375,151134r-6985,1266c66548,152654,61341,152527,56769,151638v-4572,-1143,-8255,-1905,-10668,-2921c36195,144907,27813,139446,20828,132461,13843,125603,8763,117729,5334,109093,1651,100330,,91059,127,81407,254,71628,2159,61976,5969,52324,10160,41656,15748,32512,23241,25019,30607,17653,38735,11557,48006,7366,57023,2921,66675,508,76581,xe" fillcolor="black" stroked="f" strokeweight="0">
                  <v:stroke miterlimit="83231f" joinstyle="miter"/>
                  <v:path arrowok="t" textboxrect="0,0,79375,152654"/>
                </v:shape>
                <v:shape id="Shape 1111" o:spid="_x0000_s1119" style="position:absolute;left:46459;top:4474;width:360;height:297;visibility:visible;mso-wrap-style:square;v-text-anchor:top" coordsize="36068,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" path="m29083,r6985,14986c26924,21717,18669,25908,11938,27559l,29722,,4194,4953,5207c10414,5334,18542,3429,29083,xe" fillcolor="black" stroked="f" strokeweight="0">
                  <v:stroke miterlimit="83231f" joinstyle="miter"/>
                  <v:path arrowok="t" textboxrect="0,0,36068,29722"/>
                </v:shape>
                <v:shape id="Shape 1112" o:spid="_x0000_s1120" style="position:absolute;left:46459;top:3264;width:644;height:905;visibility:visible;mso-wrap-style:square;v-text-anchor:top" coordsize="64389,9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" path="m,l25781,3781v6985,2794,13716,6731,19304,11811c50673,20673,55118,26387,58420,32610v3048,6224,5080,13208,5588,20575c64389,60677,63246,68424,60325,75917r-889,2286l57277,82394v-3683,6096,-8636,8129,-14859,5716l,71494,,49423r22606,8841c24130,58899,24892,59153,25146,59026v254,,635,-889,1270,-2413c27686,53185,28702,49628,28702,46199v,-3428,-762,-6858,-2032,-9906c25527,33373,23495,30451,20828,27911,18161,25498,14732,23339,10795,21942,8128,20799,4826,20291,1397,20546l,20911,,xe" fillcolor="black" stroked="f" strokeweight="0">
                  <v:stroke miterlimit="83231f" joinstyle="miter"/>
                  <v:path arrowok="t" textboxrect="0,0,64389,90523"/>
                </v:shape>
                <v:shape id="Shape 1113" o:spid="_x0000_s1121" style="position:absolute;top:2185;width:3087;height:3122;visibility:visible;mso-wrap-style:square;v-text-anchor:top" coordsize="308737,3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" path="m96647,69215c88519,73914,83058,77216,80518,79249v-2794,2413,-4318,4444,-5080,6476c74422,87757,74549,90170,75438,93345v762,3175,2286,7112,4699,12319l107061,162941v-254,-635,762,-2413,3175,-5461c112522,154432,114935,150368,117348,144907v1905,-4953,4445,-11810,7493,-20320c127889,116205,130429,108459,132842,101474v2413,-6859,4445,-14098,6731,-21337c141605,73025,143383,66422,144780,60706v635,-3556,1270,-6350,1651,-7874c146558,51436,146558,50674,145923,50419v-762,128,-2540,128,-5207,508c137922,51436,132080,53467,123825,57024l116840,40513v2921,-1270,5715,-2666,9144,-4190c129159,35052,133350,33020,138938,30480v1270,-635,3683,-1778,7493,-3555c149987,25274,154559,23114,160147,20448v5080,-2413,9271,-4446,13081,-6097c176911,12574,179451,11430,180721,10795v5715,-2667,10160,-4826,13462,-6604c197231,2794,200406,1270,203200,r8509,15113c204216,19431,198628,22987,195072,25654v-3683,3175,-6858,6223,-9779,9779c182372,38989,179832,42800,177419,47244v-2667,4445,-5715,10542,-9906,18161c167259,68962,165989,73661,163703,79629v-2286,6223,-4953,13082,-7747,21209c153289,108839,150368,116967,147447,125603v-2921,8763,-5842,15748,-8763,21717c146558,150368,156083,154305,167132,159639v10922,5335,21082,10161,29972,14733c206121,179198,215900,183262,226187,187325v10287,4064,18161,7112,23749,9272c256921,199263,262382,201041,266192,202312v3556,1269,6731,1904,10033,2286c279400,204978,282321,204598,285623,203962v3175,-762,8636,-2286,16510,-5080l308737,215265v-8382,3937,-16002,7494,-22479,10287c279527,228347,272923,231522,266446,234569v-1905,890,-3937,1906,-5969,2794c258445,238634,255270,240030,251460,242189v-3556,-2413,-7874,-4952,-12573,-7620c234188,231902,228473,229236,222504,226061v-6350,-3049,-12065,-6477,-17399,-10414c199644,211582,191516,207391,180340,203200v-11176,-4190,-20828,-8382,-28956,-12191c143383,187199,136652,185039,131445,184024v-3937,-1779,-6731,-2540,-9017,-2922c119888,180975,117983,181484,116459,182118v-1143,508,-1270,255,-508,-381l148971,251968v1524,3302,2921,5588,4191,6985c154051,260350,155448,261239,157226,261620v1651,508,4191,128,7874,-761c168402,260097,174752,257937,184023,254127r6731,16510c185420,273177,180975,275337,177546,276606v-3302,1524,-6985,3303,-10795,5081c162814,283591,158750,285497,154686,287148v-3937,1904,-7747,3682,-11049,5206c140716,293625,137668,295149,134366,296673v-3429,1904,-6985,3555,-10287,5079c120650,303403,117348,304927,114427,306325v-2921,1650,-6858,3428,-11811,5841l94361,296800v8128,-4573,13589,-8001,16256,-10288c113411,284353,115062,282194,115951,279909v635,-1906,635,-4319,,-7494c115189,269240,113538,265050,111125,259969l42545,113919v-1524,-2794,-2794,-5207,-4064,-6731c37338,105791,35814,104902,33909,104394v-1778,-507,-4445,-381,-8128,635c22225,105918,15748,108331,7112,112141l,95504c2921,94107,6223,92584,9525,91060v3429,-1398,8255,-3684,14478,-6605c25400,83820,27940,82677,32258,80645v3937,-1905,9017,-4318,14986,-7111c52070,71248,56388,69215,59690,67691v3302,-1524,5715,-2666,6858,-3175c71882,61976,76073,59944,78994,58420v2921,-1396,5969,-2920,9144,-4318l96647,69215xe" filled="f" strokeweight="1.25pt">
                  <v:stroke endcap="round"/>
                  <v:path arrowok="t" textboxrect="0,0,308737,312166"/>
                </v:shape>
                <v:shape id="Shape 1114" o:spid="_x0000_s1122" style="position:absolute;left:2853;top:2802;width:1155;height:1602;visibility:visible;mso-wrap-style:square;v-text-anchor:top" coordsize="115443,1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" path="m115443,138811v-8001,2159,-15621,4064,-22479,5715c85725,146050,78613,147955,71374,149860v-5969,1651,-11938,3175,-17526,4826c48260,156464,41656,158242,34290,160147l29337,144145v7493,-2668,12192,-4953,14605,-6223c46101,136525,47498,135127,48387,133603v635,-1396,635,-3936,635,-7111c48641,123189,47752,119126,46355,113664l30353,52705c29337,48640,28321,45593,27559,43814v-889,-1524,-2032,-2793,-2921,-3301c23495,40005,21717,39751,19431,39624v-2413,-127,-7239,381,-14732,1015l,26543c6858,22860,12446,20193,16764,18034v4191,-2159,8636,-4572,13335,-6985c34671,8509,38227,6603,40767,5207,43180,3810,45974,2032,48895,r7874,3048c57912,9017,58674,14097,59563,18161v889,4317,1778,8636,2540,12827c62992,35306,63881,38608,64516,40894v635,2667,1651,6350,3048,11683l83693,114046v889,3556,1778,6096,2413,7493c86741,122809,87503,123698,88265,124206v1016,508,2921,508,6096,-128c97409,123825,103124,122809,111760,121031r3683,17780xe" filled="f" strokeweight="1.25pt">
                  <v:stroke endcap="round"/>
                  <v:path arrowok="t" textboxrect="0,0,115443,160147"/>
                </v:shape>
                <v:shape id="Shape 1115" o:spid="_x0000_s1123" style="position:absolute;left:2843;top:2094;width:475;height:472;visibility:visible;mso-wrap-style:square;v-text-anchor:top" coordsize="4749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" path="m1651,29337c,22987,508,17272,3429,11938,6350,6858,11049,3429,17399,1778,24257,,30226,635,35560,3556v5207,3175,8636,7874,10414,14224c47498,24257,46863,29972,43815,35052v-3175,5080,-8128,8636,-14986,10414c22479,47244,16764,46482,11684,43434,6604,40513,3302,35814,1651,29337xe" filled="f" strokeweight="1.25pt">
                  <v:stroke endcap="round"/>
                  <v:path arrowok="t" textboxrect="0,0,47498,47244"/>
                </v:shape>
                <v:shape id="Shape 1116" o:spid="_x0000_s1124" style="position:absolute;left:3779;top:2459;width:2004;height:1715;visibility:visible;mso-wrap-style:square;v-text-anchor:top" coordsize="20040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" path="m106172,155194v-8128,1651,-15367,3175,-21590,4064c77978,160401,71247,161671,63881,163322v-6096,1143,-11938,2413,-17907,3810c40005,168529,33020,169926,25527,171450l21336,155321v7747,-2286,12827,-4318,15367,-5588c39116,148463,40894,146939,41910,145415v889,-1397,1143,-3683,1016,-6858c42799,135382,42164,131191,41021,125603l28829,64770v-889,-4191,-1651,-7239,-2286,-9017c25781,54102,24638,52832,23749,52070v-1016,-508,-2921,-889,-5207,-1143c16256,50546,11303,50800,3810,51054l,36830c5334,34544,10541,32004,15367,29845v4699,-2286,8890,-4064,12192,-5969c30734,22098,34417,20193,38227,18161v3810,-2032,7493,-3683,10795,-5588l57404,15621v381,5588,1016,10033,1270,12700c58928,30988,59055,32512,59055,32639,61214,25781,66929,19431,76073,13335,85344,7239,94488,3302,103632,1524,109855,254,116078,,122047,1143v5969,1016,11557,3048,16637,6858c143637,11684,147828,16637,151511,22606v3810,6223,6604,13843,8382,22733l172720,109220v762,3556,1524,6096,2032,7493c175260,118364,176022,119253,176784,119507v889,635,2667,762,5334,508c184912,119888,189992,119380,197866,118364r2540,17907c192278,137922,185039,139319,178943,140335v-5969,889,-12700,2286,-20066,3810c152781,145288,146812,146558,141351,147955v-5461,1270,-11938,2540,-19304,4064l117729,135890v7239,-2159,12192,-3937,14478,-5080c134239,129540,135763,128524,136398,127254v635,-1143,889,-3175,762,-6223c137160,118110,136525,113665,135382,108204l125349,58547c123063,47244,119126,39878,113538,35941,107950,32385,101346,31115,94488,32512v-5334,1143,-10795,3556,-16637,6858c71882,43053,66929,47117,62738,51181r15494,76962c78994,131699,79629,134112,80264,135763v635,1651,1270,2413,2159,2794c83185,139192,84963,139319,87630,139065v2794,-127,8255,-635,16129,-1778l106172,155194xe" filled="f" strokeweight="1.25pt">
                  <v:stroke endcap="round"/>
                  <v:path arrowok="t" textboxrect="0,0,200406,171450"/>
                </v:shape>
                <v:shape id="Shape 1117" o:spid="_x0000_s1125" style="position:absolute;left:5773;top:2159;width:1722;height:2660;visibility:visible;mso-wrap-style:square;v-text-anchor:top" coordsize="172212,26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" path="m1270,76073c,67564,381,59055,2921,51053,5080,43053,8636,36068,13970,29591,18796,23368,24892,17907,32258,13589,39497,9271,47371,6603,55880,5207,69469,3175,81788,4445,93091,8890v1270,635,2540,635,3556,762c97409,9652,98933,9778,100838,9525v1651,-635,3048,-889,4064,-1016l142494,r5334,4699l148844,25019r-32893,5080c123063,33274,127762,40386,129413,51562v1524,9906,1016,19177,-1905,27559c124587,87376,120269,94742,114554,100838v-5715,6350,-12192,11303,-19431,15113c87757,119888,80137,122301,72771,123444v-6858,1016,-13208,1270,-19431,762c51689,125476,50038,127508,48768,130302v-1524,3048,-2159,5588,-1778,7493c47117,138811,47752,139700,48895,140589v1143,762,2667,1524,4699,1905c55753,143128,58039,143510,60452,143383v2286,127,4445,,6477,-255c74422,141986,81534,140589,88265,139319v6604,-1143,12065,-2159,16637,-2794c111379,135509,118110,135255,125349,135382v6985,381,13589,1778,19939,4318c151638,142494,157226,146431,161798,152019v4572,5461,7366,12700,8763,21590c172212,184531,171450,194818,168275,204978v-3429,10160,-8636,19177,-16129,27432c144780,240411,135509,247396,124714,252984v-11049,5715,-23368,9525,-37084,11684c80137,265811,72771,266065,65024,265557v-7874,-762,-14986,-2794,-22225,-5715c35687,256667,29718,252095,24765,246761v-5080,-5715,-8509,-12827,-9779,-21590c14097,219202,14351,213360,15748,208026v1397,-5461,3556,-10160,6604,-14986c25400,188468,28575,184023,32258,180213v3683,-3810,6985,-5842,10160,-5842c37338,175006,31877,173101,25908,169291v-6350,-3683,-9906,-9271,-11049,-16764c14224,148844,14732,145034,16256,141097v1651,-3683,3556,-7239,5842,-10795c24257,126746,26670,123571,29210,120777v2540,-2921,4445,-3683,5588,-2413c16002,113665,4953,99568,1270,76073xe" filled="f" strokeweight="1.25pt">
                  <v:stroke endcap="round"/>
                  <v:path arrowok="t" textboxrect="0,0,172212,266065"/>
                </v:shape>
                <v:shape id="Shape 1118" o:spid="_x0000_s1126" style="position:absolute;left:6257;top:3865;width:937;height:662;visibility:visible;mso-wrap-style:square;v-text-anchor:top" coordsize="93726,6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" path="m37592,3428c32512,4190,28448,4826,25400,5588v-3175,508,-5842,1143,-7493,1905c16002,8001,14478,9017,13462,9906v-1397,1016,-2667,2413,-4191,4064c5588,18288,3048,22733,1778,27559,254,32258,,36957,762,41783v889,5588,3048,10160,6223,13462c10160,58420,14097,60960,18796,62738v4572,1777,9652,2794,15367,3048c39878,66167,45339,65786,50927,65024v6731,-1143,12954,-2794,18542,-4826c75057,57785,79756,54737,83439,51308v3556,-3556,6477,-7747,8128,-12700c93218,33655,93726,28067,92710,21590,91821,16128,89916,11684,87122,8382,84201,5080,80264,2667,75692,1778,70993,508,66040,,60960,508,55499,889,49530,1651,42418,2667r-4826,761xe" filled="f" strokeweight="1.25pt">
                  <v:stroke endcap="round"/>
                  <v:path arrowok="t" textboxrect="0,0,93726,66167"/>
                </v:shape>
                <v:shape id="Shape 1119" o:spid="_x0000_s1127" style="position:absolute;left:6151;top:2407;width:550;height:787;visibility:visible;mso-wrap-style:square;v-text-anchor:top" coordsize="5499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" path="m35560,77851v4191,-635,7747,-2159,10287,-4445c48260,71248,50292,68200,51943,64770v1397,-3429,2286,-7493,2794,-12319c54991,47879,54864,43688,54229,39625,53340,34290,52070,29083,50038,23876,48006,18797,45593,14225,42799,10414,39751,6731,36322,4064,32512,2160,28575,508,24130,,19050,762,14859,1398,11684,2922,9017,5080,6223,7366,4191,10414,2667,13970,1270,17400,381,21463,381,25654,,29973,127,34417,889,38989v762,5080,2159,10287,4064,15240c6985,59310,9398,63881,12446,67564v2921,3811,6223,6731,10033,8636c26289,78105,30607,78613,35560,77851xe" filled="f" strokeweight="1.25pt">
                  <v:stroke endcap="round"/>
                  <v:path arrowok="t" textboxrect="0,0,54991,78613"/>
                </v:shape>
                <v:shape id="Shape 1120" o:spid="_x0000_s1128" style="position:absolute;left:7400;top:717;width:1779;height:2821;visibility:visible;mso-wrap-style:square;v-text-anchor:top" coordsize="177927,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" path="m122555,4064v381,6223,508,11811,889,16891c123698,26416,124079,31877,124460,36957v381,5334,762,10033,1270,13843c125984,54991,126492,59182,127000,63500r20320,162561c147955,230760,148590,234062,149098,235712v508,1778,1143,2794,2159,3429c152273,239776,154305,240285,157353,240665v3048,254,8636,382,17145,509l177927,255778v-7747,2286,-14478,4319,-19685,5715c152781,263144,148082,264795,144018,266192v-4191,1524,-7747,2921,-10541,4064c130556,271273,127381,272542,123571,273686r-6604,-3430l115316,257175v-1905,6477,-6985,11685,-15113,16002c92202,277368,83566,279909,75184,281051v-9017,1016,-17526,381,-25908,-2032c40894,276606,33401,272669,26797,267336,19939,262001,14478,255016,10160,246635,5715,238379,2794,228854,1397,218187,,206122,762,194691,4064,183897v3302,-10796,8509,-20321,15621,-28830c26797,146559,35433,139574,45466,134112v9906,-5461,20955,-9017,33147,-10668c80264,123317,83947,123063,89408,122937v5334,-255,8382,126,9271,1015l89408,49912v-508,-4064,-1143,-7239,-1651,-9145c86995,39116,86106,37719,85090,36957v-1397,-634,-3429,-1270,-6477,-1651c75692,34799,69977,34672,61214,34417l58420,19812v9271,-2921,16256,-4952,21209,-6604c84328,11557,89281,10033,94488,8128v4953,-1904,8890,-3302,11938,-4445c109601,2540,112649,1143,115697,r6858,4064xe" filled="f" strokeweight="1.25pt">
                  <v:stroke endcap="round"/>
                  <v:path arrowok="t" textboxrect="0,0,177927,282067"/>
                </v:shape>
                <v:shape id="Shape 1121" o:spid="_x0000_s1129" style="position:absolute;left:7783;top:2178;width:747;height:1054;visibility:visible;mso-wrap-style:square;v-text-anchor:top" coordsize="74676,1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" path="m64135,8763c60579,5715,56007,3302,50419,1778,44577,381,39116,,33782,762,26924,1524,21336,3683,17018,6986,12573,10541,8890,14860,6350,19939,3556,25019,1778,30862,889,37338,,43815,127,50547,889,57531v1016,6985,2794,13717,5207,19812c8636,83693,12065,89027,16256,93091v4191,4191,9017,7494,14478,9525c36195,104649,41910,105411,48514,104649v6096,-762,11557,-2413,16129,-4826c69088,97663,72517,95504,74676,92964l64135,8763xe" filled="f" strokeweight="1.25pt">
                  <v:stroke endcap="round"/>
                  <v:path arrowok="t" textboxrect="0,0,74676,105411"/>
                </v:shape>
                <v:shape id="Shape 1122" o:spid="_x0000_s1130" style="position:absolute;left:9151;top:1752;width:1557;height:1576;visibility:visible;mso-wrap-style:square;v-text-anchor:top" coordsize="155702,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" path="m1143,88138c,77216,889,66675,3810,56896,6731,46990,11176,37973,17526,30226,23622,22352,31115,15748,40132,10541,49149,5461,58928,2159,69596,1143,81026,,91694,762,101600,3937v9906,3175,18796,7747,26289,14097c135255,24384,141351,31877,146050,40640v4572,9017,7493,18415,8509,28956c155702,80518,154940,90932,151765,100838v-3175,9906,-7747,19050,-13716,26797c131953,135382,124460,141732,115443,146939v-9144,5080,-19050,8382,-29718,9398c74168,157607,63500,156718,53594,153543,43688,150622,34925,146050,27559,139700,20066,133604,14097,126111,9525,117221,4953,108331,2159,98679,1143,88138xe" filled="f" strokeweight="1.25pt">
                  <v:stroke endcap="round"/>
                  <v:path arrowok="t" textboxrect="0,0,155702,157607"/>
                </v:shape>
                <v:shape id="Shape 1123" o:spid="_x0000_s1131" style="position:absolute;left:9540;top:1973;width:780;height:1133;visibility:visible;mso-wrap-style:square;v-text-anchor:top" coordsize="77978,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" path="m47498,112522v6096,-508,11049,-2667,15113,-5969c66421,103505,69723,99187,72136,94234v2413,-4953,4064,-10668,4953,-16891c77851,71120,77978,64897,77343,58801,76581,51816,75057,44323,72644,36957,70104,29591,67056,22987,63246,17526,59309,12065,54610,7620,49149,4445,43561,1397,37084,,30099,762,24003,1397,18796,3429,14859,6477,11049,9779,7874,14097,5588,19050,3175,23876,1524,29464,1016,35687,127,41910,,48387,635,54483v762,7112,2286,14224,4699,21590c7874,83439,11049,90043,14986,95504v3810,5842,8382,10160,13970,13335c34417,112014,40386,113284,47498,112522xe" filled="f" strokeweight="1.25pt">
                  <v:stroke endcap="round"/>
                  <v:path arrowok="t" textboxrect="0,0,77978,113284"/>
                </v:shape>
                <v:shape id="Shape 1124" o:spid="_x0000_s1132" style="position:absolute;left:10793;top:1499;width:2755;height:1673;visibility:visible;mso-wrap-style:square;v-text-anchor:top" coordsize="275463,16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" path="m91440,160655v-8382,635,-15621,1270,-21971,1524c62865,162433,56007,163068,48387,163576v-6096,508,-12192,1016,-18288,1778c24130,166116,17018,166624,9398,167259l7112,150749v8001,-1397,13335,-2794,15875,-3810c25654,146050,27559,144653,28702,143383v1016,-1397,1651,-3683,1905,-6858c30734,133350,30734,129159,30226,123571l25273,61722v-381,-4191,-889,-7366,-1270,-9271c23368,50800,22479,49403,21717,48387v-1016,-635,-2794,-1143,-4953,-1778c14478,46101,9525,45720,2032,45085l,30480c5461,28956,10922,27051,16002,25400v4953,-1651,9271,-3048,12827,-4572c32258,19685,35941,18034,40005,16510v4064,-1524,7874,-2794,11430,-4318l59182,16256v-127,5715,,10033,,12700c59182,31623,59055,33147,59055,33401,61722,26797,67691,21209,77089,16256,86487,11303,95885,8636,104902,7874v9017,-635,17145,762,24638,4572c136906,16637,141986,22098,144653,29464v5207,-7747,12827,-14224,22606,-19685c177165,4318,187071,1270,196977,508v5842,-508,11811,,17526,1778c220345,4064,225552,6985,229743,11049v4318,4318,7874,9779,10922,16129c243459,33782,245237,41656,245999,50800r5207,64770c251460,119253,251968,121920,252349,123444v254,1651,889,2540,1651,3048c254762,127127,256540,127381,259207,127508v2794,254,8001,381,15748,254l275463,145796v-8255,635,-15621,1270,-21717,1524c247650,147574,240792,148082,233553,148717v-6096,508,-12319,1016,-17907,1651c210058,151130,203454,151638,195961,152146r-2286,-16383c201168,134366,206248,133223,208661,132334v2032,-889,3810,-1778,4572,-3175c213868,128270,214503,126111,214757,123190v254,-2921,127,-7366,-381,-12954l210312,59690v-889,-11430,-3683,-19558,-8509,-23749c196850,31623,191008,29718,184150,30226v-5080,381,-10541,2032,-16764,5207c161290,38735,155956,42037,151638,45593v127,-254,508,1270,889,3810c153035,52324,153543,54991,153670,57150r5334,65913c159258,126746,159766,129413,160147,130810v381,1651,889,2667,1651,3048c162687,134493,164211,134874,166878,134874v2667,381,7874,381,15875,254l183261,153289v-8255,635,-15494,1143,-21717,1397c155448,154940,148590,155575,141351,156210v-6096,381,-12192,889,-17780,1524c117983,158496,111379,159004,103759,159639r-2286,-16510c108966,141732,114046,140716,116459,139700v2159,-889,3683,-1778,4699,-3048c121793,135636,122301,133604,122555,130683v254,-3048,127,-7366,-254,-12954l118237,67183v-889,-11430,-3810,-19558,-8636,-23876c104648,39116,98806,37084,92075,37592v-4953,508,-10160,2032,-16129,4699c70104,45085,64897,48387,60579,52197r6350,78232c67183,134112,67564,136525,67945,138176v381,1651,1016,2667,1778,3175c70485,141986,72263,142240,74930,142240v2794,381,8128,381,16129,254l91440,160655xe" filled="f" strokeweight="1.25pt">
                  <v:stroke endcap="round"/>
                  <v:path arrowok="t" textboxrect="0,0,275463,167259"/>
                </v:shape>
                <v:shape id="Shape 1125" o:spid="_x0000_s1133" style="position:absolute;left:14518;top:379;width:2406;height:2511;visibility:visible;mso-wrap-style:square;v-text-anchor:top" coordsize="240538,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" path="m99314,24003v-9271,1143,-15621,2159,-18669,3048c77216,28194,74930,29591,73533,31115v-1651,1651,-2540,3810,-2921,6985c70104,41402,70104,45720,70358,51435r3302,63119c73660,113919,75184,112522,78613,110744v3302,-1905,7112,-4826,11303,-8890c93599,97917,98425,92583,104521,85852v5969,-6731,11303,-12827,16129,-18542c125476,61976,130175,56134,135001,50292v4572,-5969,8636,-11303,12065,-16129c149098,31115,150749,28829,151638,27559v635,-1270,889,-2032,381,-2540c151257,24892,149733,24257,147066,23622v-2667,-635,-8890,-1016,-17907,-762l128905,4953v3175,-127,6350,-381,10033,-508c142367,4572,147066,4318,153162,3937v1397,,4064,-127,8255,-381c165354,3302,170561,3048,176530,2667v5588,-254,10287,-381,14478,-635c195199,1778,197866,1651,199263,1524v6350,-254,11303,-508,14986,-1016c217551,381,220980,127,224155,r2159,17272c217805,18542,211201,19558,206883,20701v-4572,1524,-8636,3302,-12700,5334c190119,28194,186309,30861,182372,34036v-4064,3175,-9144,7620,-16002,13081c164846,50419,161925,54229,157480,58928v-4445,4826,-9525,10160,-15113,16637c136779,81915,131064,88392,124968,95250v-5842,6985,-11303,12446,-16256,16764c114935,117856,122174,125095,130429,134239v8128,9144,15621,17272,22225,25019c159131,167005,166624,174498,174625,182118v8001,7620,14224,13462,18542,17653c198628,204978,202946,208661,205994,211201v2794,2540,5588,4318,8382,5842c217170,218694,220218,219456,223393,219964v3175,635,8890,1270,17145,1651l240538,239268v-9271,508,-17526,889,-24765,1016c208534,240411,201168,240792,194183,241173v-2286,127,-4572,254,-6731,381c185039,241808,181737,242062,177292,242443v-2413,-3429,-5334,-7493,-8763,-11811c165227,226568,161036,221742,156591,216662v-4699,-5207,-8636,-10541,-12065,-16383c140970,194691,135001,187579,126238,179578v-8763,-8128,-16256,-15621,-22225,-22225c98044,150876,92710,146177,88138,143256v-2794,-3048,-5207,-4826,-7239,-5969c78740,136144,76708,135763,75057,135890v-1270,127,-1270,-254,-381,-508l78740,212852v127,3683,635,6350,1143,8001c80264,222504,81280,223901,82804,224917v1270,1143,3810,1778,7366,2286c93726,227711,100330,228092,110363,228092r,17907c104394,246380,99568,246507,95885,246507v-3556,127,-7747,381,-11938,635c79502,247269,75184,247650,70739,247523v-4445,254,-8509,508,-12192,635c55372,248412,51943,248539,48260,248666v-3810,508,-7874,635,-11430,889c33147,249682,29464,249936,26289,250190v-3429,254,-7747,635,-13208,889l11176,233680v9271,-1143,15621,-2159,19050,-3302c33528,229362,35941,228092,37592,226187v1397,-1524,2159,-3683,2794,-6985c40894,216027,40894,211582,40640,205994l32258,44831v-127,-3175,-508,-5842,-1143,-7747c30607,35306,29591,33909,27940,32766,26543,31623,24003,30734,20320,30226,16637,29718,9779,29591,127,29845l,11684v3175,-254,6858,-381,10414,-508c14097,11176,19558,10922,26416,10541v1397,,4318,-254,9017,-508c39751,9906,45339,9525,52070,9271v5334,-381,9906,-635,13589,-762c69342,8255,72009,8128,73279,8128v5842,-254,10541,-508,13970,-889c90424,6985,93726,6858,97155,6604r2159,17399xe" filled="f" strokeweight="1.25pt">
                  <v:stroke endcap="round"/>
                  <v:path arrowok="t" textboxrect="0,0,240538,251079"/>
                </v:shape>
                <v:shape id="Shape 1126" o:spid="_x0000_s1134" style="position:absolute;left:16949;top:1239;width:889;height:1533;visibility:visible;mso-wrap-style:square;v-text-anchor:top" coordsize="88900,15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" path="m88773,149987v-8382,253,-16129,635,-23241,635c58166,150622,50800,150876,43307,151257v-6223,254,-12319,507,-18161,1016c19304,152781,12573,153035,4826,153289l3556,136778v7747,-1142,12827,-2285,15494,-3047c21463,132842,23114,131826,24384,130428v889,-1269,1524,-3682,2032,-6857c26797,120396,26924,116205,26670,110489l24130,47498v-254,-4191,-635,-7366,-889,-9272c22733,36576,21844,35178,21082,34417v-1016,-635,-2667,-1270,-4953,-2032c13970,31750,9017,31242,1651,30352l,15367c7620,13462,13589,11938,18161,10795,22860,9651,27686,8255,32766,6731,37846,5334,41656,4190,44323,3428,46990,2539,50165,1397,53467,r7112,4699c60325,10795,60071,16001,59944,20065v,4446,-127,8891,-127,13082c59690,37464,59817,40894,59944,43307v127,2794,254,6731,381,12065l62992,118872v127,3683,508,6350,762,7747c64008,128143,64643,129032,65405,129794v762,634,2667,1143,5842,1270c74295,131445,80137,131572,88900,131826r-127,18161xe" filled="f" strokeweight="1.25pt">
                  <v:stroke endcap="round"/>
                  <v:path arrowok="t" textboxrect="0,0,88900,153289"/>
                </v:shape>
                <v:shape id="Shape 1127" o:spid="_x0000_s1135" style="position:absolute;left:17098;top:492;width:463;height:457;visibility:visible;mso-wrap-style:square;v-text-anchor:top" coordsize="4635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" path="m381,23876c,17272,1778,11811,5842,7239,9779,2921,14986,508,21590,253,28702,,34417,1905,38989,5969v4318,4191,6731,9525,6985,16129c46355,28575,44323,34036,40386,38481v-4318,4318,-9779,6731,-16891,6984c16891,45720,11430,43815,7112,39751,2794,35814,635,30480,381,23876xe" filled="f" strokeweight="1.25pt">
                  <v:stroke endcap="round"/>
                  <v:path arrowok="t" textboxrect="0,0,46355,45720"/>
                </v:shape>
                <v:shape id="Shape 1128" o:spid="_x0000_s1136" style="position:absolute;left:17877;width:1726;height:2763;visibility:visible;mso-wrap-style:square;v-text-anchor:top" coordsize="172593,2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" path="m140716,4699v-254,6096,-635,11684,-762,16891c139700,26924,139573,32385,139446,37465v,5461,-127,10033,,13970c139319,55626,139446,59817,139573,64135r5334,163830c145034,232664,145415,236093,145669,237744v381,1651,889,2921,1905,3556c148590,242062,150495,242824,153543,243459v2921,635,8509,1143,16891,2032l172593,260350v-8001,1524,-14732,2921,-20193,3810c146812,265430,141986,266573,137795,267589v-4318,1143,-7874,2286,-10795,3048c123952,271526,120650,272288,116713,273177r-6223,-3937l110109,256032v-2540,6223,-8001,11049,-16510,14478c85217,273939,76454,275717,67945,275971v-9144,381,-17526,-1143,-25654,-4318c34163,268478,27051,263906,21082,257937,14732,251968,9906,244475,6350,235839,2667,227203,635,217424,254,206756,,194437,1778,183134,6096,172720v4318,-10414,10414,-19431,18161,-27305c32131,137668,41402,131445,51816,127000v10414,-4572,21844,-7112,34036,-7493c87630,119507,91313,119507,96647,119888v5461,254,8382,889,9144,1905l103378,47244v-127,-4191,-508,-7366,-762,-9271c102108,36322,101219,34798,100203,33909v-1143,-762,-3175,-1651,-6096,-2286c91059,30988,85471,30226,76835,29210l75438,14351c84836,12319,91948,10922,97028,9778v4826,-1142,9906,-2285,15240,-3682c117475,4699,121539,3556,124714,2794,127889,1905,130937,889,134239,r6477,4699xe" filled="f" strokeweight="1.25pt">
                  <v:stroke endcap="round"/>
                  <v:path arrowok="t" textboxrect="0,0,172593,276352"/>
                </v:shape>
                <v:shape id="Shape 1129" o:spid="_x0000_s1137" style="position:absolute;left:18268;top:1418;width:704;height:1053;visibility:visible;mso-wrap-style:square;v-text-anchor:top" coordsize="70358,10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" path="m67691,11049c64389,7747,60071,4826,54737,2921,48895,889,43561,,38227,127,31369,381,25527,2159,20955,4953,16129,8001,12065,12065,9017,16764,5842,21590,3556,27305,2032,33655,635,40132,,46736,254,53848v254,6985,1397,13843,3429,20193c5588,80518,8382,86106,12192,90551v3810,4572,8382,8382,13589,10795c30988,104013,36703,105283,43180,105029v6223,-254,11811,-1397,16637,-3175c64389,99949,67945,98171,70358,95758l67691,11049xe" filled="f" strokeweight="1.25pt">
                  <v:stroke endcap="round"/>
                  <v:path arrowok="t" textboxrect="0,0,70358,105283"/>
                </v:shape>
                <v:shape id="Shape 1130" o:spid="_x0000_s1138" style="position:absolute;left:19638;top:1151;width:1148;height:1565;visibility:visible;mso-wrap-style:square;v-text-anchor:top" coordsize="114808,15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" path="m88138,54864c87249,47752,86106,42164,84328,38481,82550,34925,80010,31750,76962,29210,74041,26543,70612,24638,66802,23368,63119,21844,58928,21336,54737,21463v-2413,,-4826,508,-6985,1270c45593,23495,43561,24764,42037,26035v-1778,1270,-2921,3048,-3683,4953c37465,33274,37084,35433,37084,38227v127,3175,889,5842,2667,8000c41275,48387,43434,50419,46228,52451v2794,1905,6477,3683,11176,5588c62103,59944,66548,61468,70739,63119v3683,1396,8382,3175,13970,5715c90170,71501,95123,74295,99441,77597v4191,3302,8001,7366,10795,12192c113030,94869,114427,100711,114554,107314v254,8383,-1397,15495,-4953,21718c106172,135255,101600,140462,96139,144145v-5588,4191,-11938,7239,-18923,9144c70104,155067,63373,156210,56134,156464v-4572,,-9017,-127,-13208,-508c38735,155321,34417,154686,29718,153797v-2921,-635,-5969,-1016,-9144,-1905c17399,151257,13081,150749,6858,150368,6604,145288,5842,140715,5588,136525,4953,132334,4445,128270,4064,124078,3556,119888,2921,115824,2286,111633,1524,107823,889,103124,,98044l15875,93980v3556,7493,6604,13462,9525,18160c27940,116967,30988,121031,34417,124333v3556,3556,7493,6223,11684,8001c50292,134493,55245,135382,60833,135255v5207,-128,9779,-1397,13335,-4191c77851,128270,79629,124333,79502,118999v,-3048,-762,-5715,-2286,-8382c75438,108331,73406,106045,70739,104013v-2794,-2160,-6096,-3811,-9525,-5461c57785,96901,53594,95377,48641,93472,44196,91821,39243,89789,33782,87249,28448,84709,23495,81788,19177,78486,14986,75438,11430,71374,8636,66294,5842,61468,4191,55626,4064,48514,3810,40132,5461,33020,8636,27051,11938,21082,16256,16128,21844,12192,27178,8382,33147,5207,39878,3428,46482,1524,53340,381,59944,253,66548,,72898,635,79502,1777v6477,1271,15240,2033,26289,2033c105156,12319,105156,18542,105156,22225v-127,3683,,9017,127,15621l105664,54228r-17526,636xe" filled="f" strokeweight="1.25pt">
                  <v:stroke endcap="round"/>
                  <v:path arrowok="t" textboxrect="0,0,114808,156464"/>
                </v:shape>
                <v:shape id="Shape 1131" o:spid="_x0000_s1139" style="position:absolute;left:21910;top:173;width:2206;height:2500;visibility:visible;mso-wrap-style:square;v-text-anchor:top" coordsize="220599,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" path="m43942,121285v,15113,2159,29083,5842,42037c53594,176276,59055,187198,66421,196723v7239,9525,16256,16764,27305,22098c104775,224282,117729,226949,132969,226822v8001,,15875,-1270,23241,-3556c163449,220980,169799,217551,175133,212598v5334,-4699,9906,-10541,14097,-17653c193040,187706,197739,178181,202692,165989r17907,3683c217932,182753,215900,193929,214249,203454v-1651,9906,-3048,20828,-4191,33147c194945,241046,181229,244348,168783,246634v-12446,2032,-25146,3175,-38100,3175c111760,249936,94742,247142,78740,241681,62865,236093,49022,227965,37465,217170,25908,206756,16764,193929,10287,178816,3556,163576,254,146812,254,128397,,107188,3810,88265,11557,72263,19050,56388,29718,43053,43053,32258,56388,21717,71755,13462,89154,8255,106426,2921,125095,127,144399,v9652,,20193,635,31750,2032c187452,3302,199136,5715,211709,9017v-889,12954,-1397,23495,-1524,31623c209931,48641,210058,60198,210185,75311r-19812,1397c189484,65024,187579,56007,184785,49657,181864,43307,177927,38100,173228,34036v-4699,-4064,-10287,-6985,-16764,-9144c150114,22987,143256,21971,135763,22098v-15240,,-28448,2667,-39878,7366c84328,34417,74676,41021,67183,49657,59436,58293,53594,68834,49657,80899v-3937,11938,-5842,25400,-5715,40386xe" filled="f" strokeweight="1.25pt">
                  <v:stroke endcap="round"/>
                  <v:path arrowok="t" textboxrect="0,0,220599,249936"/>
                </v:shape>
                <v:shape id="Shape 1132" o:spid="_x0000_s1140" style="position:absolute;left:24298;top:1111;width:1547;height:1561;visibility:visible;mso-wrap-style:square;v-text-anchor:top" coordsize="154686,15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" path="m,79121c127,68072,2032,57785,6096,48387,10033,38735,15494,30226,22479,23241,29464,16128,37465,10287,47117,6223,56642,2032,66675,,77470,v11430,,21971,2032,31496,6223c118491,10414,126746,15875,133604,22987v6604,7112,11938,15240,15494,24511c152781,56769,154686,66675,154686,77089v-127,11049,-2159,21336,-6350,30861c144145,117475,138684,125984,131826,133096v-6858,6985,-14986,12573,-24511,16764c97790,153924,87503,156083,76708,156083v-11430,-127,-21971,-2032,-31496,-6350c35687,145796,27432,140462,20828,133223,14097,126365,8890,118237,5207,108966,1651,99695,,89662,,79121xe" filled="f" strokeweight="1.25pt">
                  <v:stroke endcap="round"/>
                  <v:path arrowok="t" textboxrect="0,0,154686,156083"/>
                </v:shape>
                <v:shape id="Shape 1133" o:spid="_x0000_s1141" style="position:absolute;left:24692;top:1325;width:758;height:1131;visibility:visible;mso-wrap-style:square;v-text-anchor:top" coordsize="75819,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" path="m40386,113030v6096,,11303,-1397,15621,-4318c60198,106045,63881,102108,66929,97536v2921,-4699,5080,-10287,6604,-16383c75057,75057,75819,68961,75819,62738v,-6985,-635,-14605,-2286,-22098c71882,32893,69469,26035,66294,20193,62865,14351,58801,9398,53594,5715,48514,2032,42164,,35052,,28956,,23495,1397,19304,4064,15240,6985,11557,10922,8763,15494,5842,20193,3556,25527,2413,31623,889,37719,127,44069,,50292v,7111,762,14351,2413,21971c4064,79883,6477,86740,9906,92583v3175,6095,7239,11049,12446,14732c27432,110998,33274,113030,40386,113030xe" filled="f" strokeweight="1.25pt">
                  <v:stroke endcap="round"/>
                  <v:path arrowok="t" textboxrect="0,0,75819,113030"/>
                </v:shape>
                <v:shape id="Shape 1134" o:spid="_x0000_s1142" style="position:absolute;left:25965;top:1123;width:1802;height:1530;visibility:visible;mso-wrap-style:square;v-text-anchor:top" coordsize="180213,15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" path="m82804,151511v-8255,-127,-15621,-254,-21971,-508c54229,150622,47371,150495,39878,150368v-6223,-127,-12319,-127,-18415,c15367,150495,8255,150368,635,150241l,133604v8001,-635,13462,-1524,16129,-2159c18796,130684,20828,129540,21971,128270v1270,-1143,2159,-3302,2667,-6477c25146,118618,25400,114427,25527,108839l26543,46736v,-4191,-254,-7366,-381,-9398c25654,35687,24892,34163,24257,33147v-1016,-635,-2667,-1397,-4953,-2159c17145,30099,12319,29337,4953,28067l4191,13335c9906,12192,15494,10795,20574,9652,25781,8509,30226,7620,33909,6477,37338,5588,41275,4318,45466,3175,49657,2032,53594,1016,57277,r7493,4699c64008,10287,63627,14732,63373,17399v-254,2667,-635,4064,-635,4445c66294,15494,73279,10414,83566,6477,93853,2413,103759,635,113030,762v6350,127,12446,1143,18034,3429c136652,6477,141732,9779,145796,14478v4064,4699,7239,10414,9525,17019c157734,38354,158877,46482,158623,55499r-889,65024c157607,124206,157861,126873,157988,128397v381,1651,762,2667,1524,3175c160274,132334,161925,132842,164592,133097v2667,634,7747,1142,15621,1777l178943,152909v-8255,-128,-15621,-128,-21717,-509c151130,152019,144272,151892,136652,151765v-6096,,-12192,-127,-17780,c113157,151892,106680,151892,98933,151765r-635,-16637c105791,134493,110998,133859,113538,133097v2159,-636,3937,-1398,4953,-2541c119126,129540,119888,127635,120523,124587v508,-2794,762,-7239,889,-12827l122174,61087v127,-11430,-2159,-19685,-6731,-24638c110617,31750,104521,29210,97409,29210v-5334,-127,-11176,1016,-17653,3175c73152,34672,67437,37465,62484,40640r-1143,78486c61341,122809,61468,125222,61722,127000v254,1651,635,2667,1397,3175c63881,130937,65532,131445,68199,131699v2667,508,8128,1143,16129,1778l82804,151511xe" filled="f" strokeweight="1.25pt">
                  <v:stroke endcap="round"/>
                  <v:path arrowok="t" textboxrect="0,0,180213,152909"/>
                </v:shape>
                <v:shape id="Shape 1135" o:spid="_x0000_s1143" style="position:absolute;left:27868;top:1158;width:1142;height:1562;visibility:visible;mso-wrap-style:square;v-text-anchor:top" coordsize="114173,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" path="m90043,56134c89535,49022,88646,43434,86995,39624,85471,35941,83058,32766,80137,29972,77343,27178,73914,25146,70231,23622,66675,22098,62484,21209,58420,21082v-2540,,-4953,381,-7112,1143c49022,22860,46990,24003,45339,25273v-1778,1143,-3048,2794,-3810,4699c40513,32131,40005,34417,39878,37084v-127,3175,508,5842,2286,8128c43561,47498,45720,49657,48387,51689v2540,2032,6223,4064,10795,6096c63754,59944,68199,61722,72263,63627v3556,1524,8255,3556,13843,6350c91313,72898,96139,75819,100330,79375v4064,3556,7620,7747,10160,12700c113030,97282,114173,103124,114046,109855v-254,8255,-2159,15367,-5969,21336c104267,137160,99441,142240,93726,145796v-5715,3810,-12065,6477,-19304,8128c67437,155448,60452,156210,53340,156083v-4572,-127,-9017,-508,-13081,-1016c36068,154178,31623,153289,27051,152273v-2921,-889,-5842,-1397,-9017,-2540c14859,148971,10541,148463,4445,147828v-127,-5207,-508,-9906,-635,-13970c3429,129667,3048,125476,2921,121285v-508,-4064,-762,-8255,-1270,-12446c1016,104902,635,100203,,94996l16002,91821v3302,7620,6096,13843,8636,18542c27051,115316,29845,119507,33147,123063v3302,3683,7239,6477,11303,8509c48514,133985,53340,135001,59055,135128v5207,127,9779,-1016,13462,-3556c76327,129032,78359,125095,78486,119761v127,-3048,-508,-5715,-2032,-8382c74803,108839,73025,106680,70231,104394v-2540,-2286,-5715,-4064,-9017,-5842c57785,96647,53721,94869,48768,92837,44450,91059,39624,88646,34290,85852,28956,83058,24130,80010,20066,76454,16002,73152,12700,68961,10033,63754,7620,58801,6223,52832,6477,45847,6604,37465,8509,30353,12065,24638,15621,18923,20193,14097,25908,10287,31369,6731,37465,3937,44450,2413,51054,889,57912,,64516,254v6604,127,12954,1016,19431,2413c90424,4318,99187,5461,110109,5969v-889,8509,-1397,14732,-1397,18288c108331,27940,108331,33274,108077,40005r-381,16256l90043,56134xe" filled="f" strokeweight="1.25pt">
                  <v:stroke endcap="round"/>
                  <v:path arrowok="t" textboxrect="0,0,114173,156210"/>
                </v:shape>
                <v:shape id="Shape 1136" o:spid="_x0000_s1144" style="position:absolute;left:29102;top:1193;width:856;height:1520;visibility:visible;mso-wrap-style:square;v-text-anchor:top" coordsize="85598,15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" path="m84074,152019v-8255,-254,-16129,-507,-23241,-1016c53467,150495,46228,150368,38608,150114v-6096,-253,-12192,-380,-18161,-380c14605,149861,7747,149606,127,149479l,132715v7747,-508,12954,-1270,15748,-2031c18161,130049,19939,129160,21209,128016v889,-1269,1778,-3682,2667,-6730c24384,118111,24765,113919,25019,108331l26924,45212v127,-4190,,-7365,-254,-9271c26289,34163,25527,32766,24892,31877v-1016,-762,-2667,-1524,-4826,-2286c17780,28829,12954,27940,5715,26543l5207,11557c12827,10033,18923,9017,23622,8128,28321,7366,33274,6224,38354,5207,43561,4191,47498,3302,50165,2667,52959,1905,56134,1143,59690,r6604,5080c65659,11176,65024,16256,64643,20448v-381,4444,-762,8763,-1143,12953c63119,37847,62992,41149,62865,43688v,2667,-127,6604,-381,11938l60579,119253v-127,3557,,6350,254,7747c61087,128524,61468,129413,62230,130302v635,762,2667,1271,5842,1524c70993,132462,76835,133097,85598,133986r-1524,18033xe" filled="f" strokeweight="1.25pt">
                  <v:stroke endcap="round"/>
                  <v:path arrowok="t" textboxrect="0,0,85598,152019"/>
                </v:shape>
                <v:shape id="Shape 1137" o:spid="_x0000_s1145" style="position:absolute;left:29350;top:436;width:461;height:456;visibility:visible;mso-wrap-style:square;v-text-anchor:top" coordsize="46101,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" path="m127,22225c381,15621,2540,10287,6731,6096,11049,2032,16510,,23114,253v7112,128,12573,2541,16891,6859c44069,11557,46101,17018,45847,23622v-254,6604,-2540,11938,-6858,16002c34417,43561,28829,45593,21717,45339,15113,45212,9779,42799,5715,38481,1651,34290,,28828,127,22225xe" filled="f" strokeweight="1.25pt">
                  <v:stroke endcap="round"/>
                  <v:path arrowok="t" textboxrect="0,0,46101,45593"/>
                </v:shape>
                <v:shape id="Shape 1138" o:spid="_x0000_s1146" style="position:absolute;left:29931;top:1226;width:1731;height:2617;visibility:visible;mso-wrap-style:square;v-text-anchor:top" coordsize="173101,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" path="m15494,59436v381,-8509,2413,-16764,6350,-24257c25527,27813,30480,21590,36703,16256,42799,11049,49784,6985,57785,4064,65786,1143,74041,,82677,381v13716,508,25527,4191,35814,10668c119761,11811,120904,12192,121793,12447v762,253,2286,507,4191,634c127762,12954,129159,12954,130175,12954r38481,-1143l173101,17399r-3048,20193l136779,36322v6477,4318,9652,12319,9144,23622c145542,69977,143256,78867,138811,86614v-4445,7621,-10160,13971,-16891,18796c115062,110617,107950,114173,99949,116586v-8001,2413,-15748,3302,-23368,3049c69723,119253,63373,118364,57277,116713v-1651,889,-3683,2540,-5588,5080c49657,124460,48641,126873,48514,128778v,1016,508,2032,1397,2921c50800,132842,52324,133859,54229,134620v1905,1143,4064,1905,6477,2286c62865,137414,65151,137795,67056,137795v7620,381,14859,381,21717,381c95504,138176,101092,138430,105664,138557v6604,381,13208,1397,20320,2794c132715,143129,138938,145797,144653,149479v5715,3810,10414,8890,13843,15113c161925,170942,163322,178562,162941,187579v-381,11049,-3175,20956,-8255,30353c149479,227203,142494,235077,133731,241809v-8763,6476,-19304,11429,-30861,14985c90932,260223,78105,261620,64262,261112v-7620,-253,-14859,-1524,-22479,-3556c34290,255270,27686,252095,21209,247650,14732,243332,9779,237744,5969,231394,1905,224917,,217297,381,208407v254,-6096,1778,-11684,4064,-16637c6858,186690,10033,182372,13843,178435v3810,-4063,7874,-7874,12192,-10922c30226,164592,34036,163195,37211,163830v-5207,-508,-10160,-3302,-15367,-8128c16383,150749,13970,144526,14224,137034v127,-3684,1270,-7367,3556,-10923c20193,122810,22733,119761,25527,116586v2794,-3048,5842,-5588,8890,-7874c37465,106426,39497,105918,40386,107442,22733,99187,14605,83185,15494,59436xe" filled="f" strokeweight="1.25pt">
                  <v:stroke endcap="round"/>
                  <v:path arrowok="t" textboxrect="0,0,173101,261620"/>
                </v:shape>
                <v:shape id="Shape 1139" o:spid="_x0000_s1147" style="position:absolute;left:30293;top:2941;width:945;height:636;visibility:visible;mso-wrap-style:square;v-text-anchor:top" coordsize="94488,6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" path="m43688,381c38608,254,34417,,31242,254,28067,,25400,254,23622,635v-1905,127,-3683,889,-4953,1525c17145,2794,15748,4064,13970,5335,9398,8890,6096,12700,3937,17272,1524,21590,381,26162,254,30988,,36703,1270,41656,3810,45339v2540,3810,5842,7112,10160,9779c18034,57658,22860,59563,28448,61087v5588,1398,10922,2032,16510,2286c51816,63627,58166,63119,64008,62103v5969,-1143,11303,-3175,15494,-5968c83820,53340,87376,49785,89916,45339v2667,-4572,4064,-9906,4318,-16510c94488,23241,93472,18542,91313,14732,89154,11049,85725,7874,81407,6097,77216,3937,72263,2540,67183,2160,61849,1397,55753,889,48641,635l43688,381xe" filled="f" strokeweight="1.25pt">
                  <v:stroke endcap="round"/>
                  <v:path arrowok="t" textboxrect="0,0,94488,63627"/>
                </v:shape>
                <v:shape id="Shape 1140" o:spid="_x0000_s1148" style="position:absolute;left:30476;top:1431;width:525;height:792;visibility:visible;mso-wrap-style:square;v-text-anchor:top" coordsize="52578,7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" path="m26797,79122v4191,127,7874,-762,10795,-2668c40386,74930,42926,72390,45339,69215v2032,-3048,3683,-6858,5080,-11557c51562,53340,52197,49150,52324,45086v254,-5461,,-10923,-1016,-16257c50292,23368,48768,18415,46736,14225,44450,9906,41656,6604,38227,4064,34671,1778,30353,381,25146,127,21082,,17526,889,14605,2413,11303,4191,8763,6858,6731,9906,4572,13081,3048,16891,2159,21082,1016,25147,254,29591,127,34163,,39243,254,44704,1270,49785v1016,5460,2540,10414,4826,14731c8128,68707,10922,72263,14224,74930v3302,2540,7493,3937,12573,4192xe" filled="f" strokeweight="1.25pt">
                  <v:stroke endcap="round"/>
                  <v:path arrowok="t" textboxrect="0,0,52578,79249"/>
                </v:shape>
                <v:shape id="Shape 1141" o:spid="_x0000_s1149" style="position:absolute;left:31623;top:1294;width:1800;height:1572;visibility:visible;mso-wrap-style:square;v-text-anchor:top" coordsize="180086,1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" path="m82296,152400v-8382,-381,-15621,-762,-22098,-1397c53721,150495,46863,150114,39243,149733v-6096,-255,-12192,-635,-18288,-635c14859,148971,7747,148590,127,148336l,131572v8128,-254,13589,-1016,16256,-1651c19050,129413,20955,128270,22225,127127v1270,-1143,2159,-3429,2921,-6477c25781,117475,26162,113411,26416,107696l29591,45720v254,-4192,127,-7367,,-9398c29210,34671,28448,33147,27813,32131v-889,-762,-2540,-1651,-4826,-2413c20955,28828,16002,27813,8763,26162l8509,11557c14224,10540,19939,9398,25146,8509,30353,7493,34671,6731,38481,5715,41910,4953,45847,3810,50165,2921,54356,1778,58293,1015,61976,r7366,5080c68326,10668,67945,14986,67564,17780v-508,2540,-762,4064,-762,4318c70485,15875,77597,11049,88138,7493,98552,3810,108458,2413,117729,2921v6350,254,12446,1524,17907,3937c141224,9398,146050,12827,150114,17780v3810,4698,6731,10541,8890,17272c161036,42037,161925,50165,161417,59182r-3302,65024c157861,127889,158115,130556,158242,132080v127,1651,635,2667,1270,3175c160147,136017,161925,136652,164592,137033v2667,635,7747,1397,15494,2159l178181,157226v-8255,-381,-15621,-762,-21717,-1270c150368,155321,143510,155067,136017,154686v-6096,-381,-12319,-635,-17907,-762c112522,153924,105918,153543,98425,153289r-254,-16764c105918,136144,110998,135763,113538,135128v2159,-635,3937,-1270,4953,-2413c119253,131699,120015,129794,120777,126873v635,-2795,1016,-7239,1397,-12827l124714,63373v508,-11430,-1397,-19558,-5842,-24765c114173,33782,108204,30988,101092,30734v-5334,-381,-11303,635,-17780,2540c76708,35306,70866,37973,65786,40894r-3937,78359c61722,122936,61849,125476,61976,127127v127,1778,635,2667,1270,3301c64008,131190,65659,131699,68326,132080v2667,635,8001,1397,16002,2413l82296,152400xe" filled="f" strokeweight="1.25pt">
                  <v:stroke endcap="round"/>
                  <v:path arrowok="t" textboxrect="0,0,180086,157226"/>
                </v:shape>
                <v:shape id="Shape 1142" o:spid="_x0000_s1150" style="position:absolute;left:33481;top:1395;width:2684;height:1653;visibility:visible;mso-wrap-style:square;v-text-anchor:top" coordsize="268478,16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" path="m82042,152654v-8255,-508,-15621,-1016,-21971,-1651c53467,150241,46736,149860,39116,149352v-5969,-508,-12192,-889,-18288,-1016c14732,148082,7620,147701,,147066l254,130556v8128,-254,13462,-889,16256,-1397c19177,128524,21336,127508,22606,126365v1270,-1143,2159,-3302,2794,-6350c26162,116713,26670,112649,27051,107061l31369,45085v254,-4191,127,-7366,127,-9398c30988,34036,30353,32512,29718,31496v-889,-762,-2540,-1651,-4699,-2540c22860,28067,18034,27051,10795,25273r,-14732c16510,9779,22225,8636,27432,7747,32639,6985,37084,6223,40894,5207,44323,4572,48387,3556,52578,2667,56769,1651,60706,1016,64516,r6985,5207c70612,10668,70104,15113,69596,17780v-381,2667,-762,4064,-762,4318c72517,16002,79248,11303,89281,7747,99314,4318,108966,3048,117983,3556v9017,635,16891,3429,23622,8382c148463,17018,152654,23114,154051,30861v6350,-6985,14859,-12192,25400,-16129c189992,10795,200152,9144,210185,9906v5842,381,11684,1778,17145,4318c232791,16891,237363,20574,241046,25273v3556,4826,6350,10668,8255,17399c251079,49657,251714,57912,251206,66929r-4445,64897c246507,135382,246634,138176,246761,139573v127,1778,508,2794,1143,3429c248666,143764,250317,144272,252984,144780v2667,635,7747,1397,15494,2540l266319,165227v-8382,-508,-15621,-1016,-21717,-1651c238506,162941,231648,162433,224409,161925v-6096,-381,-12192,-889,-17780,-1016c200914,160782,194310,160401,186817,159893r127,-16764c194564,143002,199771,142621,202184,141986v2286,-635,4064,-1143,5080,-2413c208026,138684,208915,136779,209677,133858v635,-2794,1143,-7239,1524,-12827l214630,70485v762,-11430,-889,-19812,-4826,-24765c205359,40767,199898,37846,193167,37465v-5207,-381,-10795,381,-17399,2667c169291,42418,163449,44958,158496,47752v381,-127,508,1397,508,4064c159131,54737,159131,57404,159004,59563r-4445,66040c154305,129159,154305,131953,154432,133350v127,1778,635,2794,1270,3302c156464,137414,157861,138049,160528,138430v2667,635,7747,1524,15748,2540l173990,159004v-8255,-508,-15494,-1016,-21590,-1778c146304,156591,139446,156083,132080,155575v-6096,-381,-12192,-762,-17780,-889c108712,154559,102108,154051,94488,153543r254,-16637c102235,136652,107442,136271,109982,135763v2286,-635,3937,-1270,4953,-2413c115824,132461,116713,130556,117348,127635v635,-2921,1270,-7239,1651,-12827l122428,64262v762,-11557,-889,-19939,-4953,-24892c113157,34417,107696,31623,100965,31242v-4953,-381,-10414,508,-16637,2159c78105,35179,72517,37846,67564,40894r-5334,78359c61976,122936,62103,125349,62230,127127v127,1651,508,2794,1270,3175c64262,131191,65786,131826,68580,132207v2540,635,7874,1524,15875,2540l82042,152654xe" filled="f" strokeweight="1.25pt">
                  <v:stroke endcap="round"/>
                  <v:path arrowok="t" textboxrect="0,0,268478,165227"/>
                </v:shape>
                <v:shape id="Shape 1143" o:spid="_x0000_s1151" style="position:absolute;left:36304;top:1612;width:1368;height:1564;visibility:visible;mso-wrap-style:square;v-text-anchor:top" coordsize="136779,15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" path="m129667,124713v-6858,9018,-13589,15240,-19558,18924c104140,147193,98298,150240,92964,152146v-5588,2031,-10668,3302,-15240,3682c72898,156083,69215,156337,66548,156083v-10414,-889,-20066,-3683,-28702,-8382c29083,143001,22098,137033,16383,129539,10287,122174,6096,113664,3556,104521,889,95123,,85217,889,74930,1905,63500,4699,53213,9779,43814,14732,34671,20828,26670,28448,19938,35941,13208,44577,8001,53848,4699,63246,1397,73025,,82423,762v7620,762,14986,2539,21844,5841c111252,9906,116967,14097,121920,19176v4699,5081,8509,11304,11176,18162c135636,44450,136779,52070,136017,60198r-254,2413l134874,67183v-1778,6985,-5969,10287,-12573,9779l36957,69469v-254,7112,508,14605,3048,22225c42291,99187,45466,105410,49657,110109v4064,4826,8636,8381,14097,10794c69088,123571,74422,125095,80010,125602v6096,509,11811,,17145,-1524c102362,122555,109601,118490,118745,112268r10922,12445xe" filled="f" strokeweight="1.25pt">
                  <v:stroke endcap="round"/>
                  <v:path arrowok="t" textboxrect="0,0,136779,156337"/>
                </v:shape>
                <v:shape id="Shape 1144" o:spid="_x0000_s1152" style="position:absolute;left:36704;top:1833;width:583;height:320;visibility:visible;mso-wrap-style:square;v-text-anchor:top" coordsize="58293,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" path="m54864,31750v1651,253,2413,253,2667,c57785,31750,57785,30861,58039,29210v254,-3683,127,-7366,-889,-10668c56261,15240,54610,12192,52578,9525,50546,7112,47879,4953,44577,3175,41148,1651,37338,635,33274,253,30353,,27178,508,23749,1651,20447,3048,17145,4953,13970,7620,10795,10287,8001,13715,5461,17907,2794,22225,889,25146,,27051r54864,4699xe" filled="f" strokeweight="1.25pt">
                  <v:stroke endcap="round"/>
                  <v:path arrowok="t" textboxrect="0,0,58293,32003"/>
                </v:shape>
                <v:shape id="Shape 1145" o:spid="_x0000_s1153" style="position:absolute;left:37678;top:1737;width:1802;height:1632;visibility:visible;mso-wrap-style:square;v-text-anchor:top" coordsize="180213,1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" path="m81788,153162v-8255,-762,-15621,-1651,-21844,-2413c53340,149733,46609,148971,38989,148209v-6096,-635,-12192,-1270,-18288,-1651c14605,146177,7620,145542,,144653l762,128016v8128,127,13589,-254,16383,-635c19939,126873,21971,125857,23241,124714v1397,-1016,2286,-3175,3175,-6350c27178,115316,27940,111125,28448,105664l34925,43815v508,-4191,508,-7366,508,-9271c35052,32766,34544,31242,33909,30226v-889,-889,-2540,-1778,-4699,-2667c27051,26543,22352,25273,15113,23241l15748,8636c21463,8001,27178,7112,32385,6477,37592,5715,42164,5207,45974,4445,49403,3683,53467,2921,57785,2159,61976,1397,65913,889,69723,r7112,5334c75438,10922,74803,15240,74295,17907v-635,2667,-889,4064,-1016,4318c77343,16256,84709,11938,95377,8890,106045,5715,115951,4826,125222,5842v6350,635,12319,2286,17653,4953c148209,13589,153035,17272,156718,22352v3683,5080,6223,10922,8001,17780c166370,47117,166751,55372,165735,64389r-6604,64643c158623,132715,158623,135509,158750,136906v,1778,508,2794,1143,3302c160528,141097,162179,141732,164846,142240v2540,762,7620,1778,15367,3048l177419,163195v-8255,-889,-15621,-1524,-21717,-2540c149606,159893,142875,159131,135255,158369v-5969,-635,-12065,-1270,-17653,-1651c112014,156337,105410,155702,97790,154940r762,-16637c106172,138303,111379,138176,113919,137668v2159,-508,3937,-1143,5080,-2159c119888,134620,120777,132715,121539,129794v889,-2794,1524,-7112,2159,-12827l128905,66675v1270,-11430,-381,-19685,-4445,-25019c120015,36449,114173,33401,107188,32639v-5461,-508,-11303,,-17907,1651c82423,35941,76581,38354,71374,40894r-8128,78105c62865,122682,62865,125222,62865,126873v127,1778,508,2794,1143,3302c64643,131064,66294,131699,68961,132207v2667,762,7874,1778,15875,3175l81788,153162xe" filled="f" strokeweight="1.25pt">
                  <v:stroke endcap="round"/>
                  <v:path arrowok="t" textboxrect="0,0,180213,163195"/>
                </v:shape>
                <v:shape id="Shape 1146" o:spid="_x0000_s1154" style="position:absolute;left:39634;top:1471;width:1032;height:2026;visibility:visible;mso-wrap-style:square;v-text-anchor:top" coordsize="103251,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" path="m68961,4573v-1016,6095,-1905,11556,-2794,16382c65278,26036,64516,30861,63627,35941v-889,5081,-1397,9017,-1778,11558c61595,50292,61214,52960,60960,55118r37719,4064l103251,64262,99695,83059,58166,77851r-8890,71883c48514,155575,48514,160274,49022,163830v635,3430,1524,6096,3048,8001c53213,173610,55118,175134,57150,176149v2159,1016,4572,1525,7366,1905c67691,178436,71120,178562,74930,178309v3683,-255,8890,-382,16002,-509l91821,194437v-8890,3175,-17399,5207,-24892,6858c59055,202565,51689,202565,44450,201676v-5080,-635,-9906,-2032,-14097,-3683c25908,195961,22225,193040,19050,189103v-3175,-3429,-5334,-8254,-6350,-13716c11303,169926,11176,163323,12065,155829r762,-6350c13208,146559,13843,141986,14605,135636v762,-6350,1778,-14859,3175,-25526l22225,73534,3810,71248,,66040,3048,50674r22098,1015l27051,36323v508,-3811,1016,-8001,1524,-12066c28829,20066,29464,14986,30226,8890,34798,7748,38354,6731,41148,5842v2540,-635,5080,-1397,7620,-2031c51308,3429,53340,2667,55118,2160,56769,1524,58801,889,61595,r7366,4573xe" filled="f" strokeweight="1.25pt">
                  <v:stroke endcap="round"/>
                  <v:path arrowok="t" textboxrect="0,0,103251,202565"/>
                </v:shape>
                <v:shape id="Shape 1147" o:spid="_x0000_s1155" style="position:absolute;left:41657;top:1350;width:1735;height:2477;visibility:visible;mso-wrap-style:square;v-text-anchor:top" coordsize="173482,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" path="m18542,156590v2413,10542,4699,19305,7112,26925c28194,191135,31115,197485,34925,202946v3810,5206,8255,9652,13843,13335c54356,219964,61468,222377,70104,223774v5461,1016,10795,889,15621,-127c90551,222758,94869,220852,99060,217932v3937,-2794,7239,-6223,10160,-10414c111887,203200,113665,198627,114554,193040v1143,-6985,1016,-12954,-889,-18542c111887,169290,109093,164338,105664,160020v-3683,-4318,-8255,-8509,-13589,-12319c86868,143764,81280,139827,75438,136144,68961,131826,62230,127381,55499,122047,48641,116713,42672,110998,37465,104394,32385,97917,28321,90677,25781,82550,23114,74549,22606,65532,24384,55372,26162,44577,29845,35433,35560,27686,41275,20193,48260,14224,56642,9906,65151,5588,74168,2540,84328,1270,94234,,104648,127,115189,1905v10414,1778,19558,4064,27686,6858c151003,11811,161290,16002,173482,21590v-2032,7747,-3556,13716,-4445,17780c168021,43688,167132,47752,166497,51943v-889,3937,-1524,7620,-2032,10541c163957,65277,162941,72136,161036,82931l141351,80899v1270,-18669,-1016,-32385,-7620,-41148c127000,30988,116967,25527,103505,23368v-5080,-890,-9525,-890,-13843,127c85217,24511,81280,26035,77724,28321v-3683,2286,-6350,5334,-8763,8890c66675,41021,65151,45212,64262,50292v-1016,6985,-1016,12954,381,17907c66040,73152,68326,77470,71628,81534v3048,3937,7366,7874,12446,11430c89154,96647,94361,100076,99695,103505v6858,4572,13970,9525,21209,14985c128270,123952,134747,130175,140335,136778v5588,6859,9652,14479,12573,22861c155702,168148,156083,177419,154432,187706v-1905,11430,-5969,21082,-12319,29209c135763,225044,128270,231775,119507,236474v-8763,5079,-18415,8128,-28829,9906c80010,247777,69469,247523,59055,245872v-9017,-1524,-18034,-3937,-27305,-7366c22352,235331,11684,230759,,225171,762,212852,1143,201802,889,192024,762,182372,762,170688,254,157480r18288,-890xe" filled="f" strokeweight="1.25pt">
                  <v:stroke endcap="round"/>
                  <v:path arrowok="t" textboxrect="0,0,173482,247777"/>
                </v:shape>
                <v:shape id="Shape 1148" o:spid="_x0000_s1156" style="position:absolute;left:43275;top:2576;width:1401;height:1635;visibility:visible;mso-wrap-style:square;v-text-anchor:top" coordsize="140081,16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" path="m92329,67184v-508,1142,-508,1269,-254,126l95758,50038v1524,-6858,1270,-12700,-889,-17653c92583,27686,88011,24384,81153,22987v-3683,-889,-6604,-762,-9525,-127c68707,23749,66167,25019,64008,26797v-2159,1778,-4064,3810,-5461,6477c57150,36322,55880,40005,54864,44831v-5334,2540,-10922,3302,-16637,2159c33655,45974,29591,43815,25781,40767,21844,37719,20447,33655,21717,28194v762,-3683,2667,-6731,5715,-9525c30480,16129,34036,13462,37973,11557,41910,9652,46228,8128,50927,6350,55499,4699,59182,3683,61849,3302,76200,381,88519,,99314,2286v5461,1143,10922,3048,15494,5842c119380,10922,123317,14224,126365,18415v3048,4191,5334,9144,6350,14605c133731,38735,133477,44958,131953,51816v-1651,7493,-3937,17272,-6858,29337c122301,93345,118872,107823,115316,124841v-1143,5207,-1270,9144,-127,11684c116205,139065,117856,140589,120269,141224v2794,508,7747,127,14478,-1270l140081,153670v-6223,4445,-12319,7366,-18923,8764c114681,163449,108458,163449,102489,162179v-6477,-1524,-12065,-4445,-16764,-9144c80899,148209,78613,143002,79121,136779v2032,1270,1016,2540,-2540,3937c73025,142240,68707,143637,63881,144780v-5080,1397,-10287,2540,-15748,3429c42545,148717,37084,148590,32131,147447v-6096,-1270,-11049,-3302,-15367,-6477c12192,137668,8636,133985,6096,129667,3302,125222,1651,120396,1016,115316,,110363,127,105156,1270,99822,3175,90805,7493,83439,14224,78105,20574,72771,27813,69469,35433,67945v7747,-1143,16383,-2032,26162,-2413c71247,65278,81407,65786,92329,67184xe" filled="f" strokeweight="1.25pt">
                  <v:stroke endcap="round"/>
                  <v:path arrowok="t" textboxrect="0,0,140081,163449"/>
                </v:shape>
                <v:shape id="Shape 1149" o:spid="_x0000_s1157" style="position:absolute;left:43670;top:3439;width:480;height:376;visibility:visible;mso-wrap-style:square;v-text-anchor:top" coordsize="48006,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" path="m40894,31876v1143,-5333,2413,-11049,3937,-17144c46228,8509,47244,3683,48006,381,47625,508,45466,508,40640,253,36068,,31496,,27686,253,23876,635,20066,1015,16510,1777,13081,2794,9271,4318,5588,6476,3556,7747,2032,10413,1016,14605,,20065,127,24764,2032,28828v1651,4065,5080,6478,10541,7747c17145,37464,21971,37592,27432,36449v5207,-1143,9779,-2667,13462,-4573xe" filled="f" strokeweight="1.25pt">
                  <v:stroke endcap="round"/>
                  <v:path arrowok="t" textboxrect="0,0,48006,37592"/>
                </v:shape>
                <v:shape id="Shape 1150" o:spid="_x0000_s1158" style="position:absolute;left:44610;top:1760;width:1295;height:2685;visibility:visible;mso-wrap-style:square;v-text-anchor:top" coordsize="129540,26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" path="m129540,7874v-2286,5969,-4191,11303,-6096,16129c121666,28702,120015,33909,118491,38862v-1651,5080,-3048,9271,-3937,12319c113792,54229,112522,58801,110998,64389l65786,231013v-1016,3556,-1524,6223,-1651,7747c64008,240284,64135,241300,64897,242189v508,1016,2286,1905,5334,3048c72898,246507,78486,248412,86868,251333r-5715,17145c73152,266319,65659,264287,58801,262128v-6731,-2032,-13843,-3937,-21209,-5969c31750,254508,25781,252857,19812,251587,13843,250190,7239,248412,,246380l3302,230124v8001,1397,13462,1905,16256,1905c22352,232029,24257,231521,25781,230632v1270,-889,2667,-3175,4191,-5969c31242,221742,32512,217805,34036,212344l81026,39370v1143,-4318,1778,-7493,2032,-9398c83058,28194,82677,26543,81915,25527v-635,-889,-2286,-2413,-4699,-3810c74549,20320,69596,17907,62103,14605l65151,v6731,381,12954,762,18161,889c88646,1016,93599,1397,98933,1524v5207,254,9525,381,13335,127c116078,1651,120015,1397,124079,1270r5461,6604xe" filled="f" strokeweight="1.25pt">
                  <v:stroke endcap="round"/>
                  <v:path arrowok="t" textboxrect="0,0,129540,268478"/>
                </v:shape>
                <v:shape id="Shape 1151" o:spid="_x0000_s1159" style="position:absolute;left:45665;top:3252;width:1438;height:1534;visibility:visible;mso-wrap-style:square;v-text-anchor:top" coordsize="143764,1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" path="m115443,137160v-9144,6731,-17399,10922,-24130,12573c84582,151638,78105,152781,72390,153162v-5842,254,-11049,127,-15621,-762c52197,151257,48514,150495,46101,149479,36195,145669,27813,140208,20828,133223,13843,126365,8763,118491,5334,109855,1651,101092,,91821,127,82169,254,72390,2159,62738,5969,53086,10160,42418,15748,33274,23241,25781,30607,18415,38735,12319,48006,8128,57023,3683,66675,1270,76581,762,86614,,96266,1524,105156,4953v6985,2794,13716,6731,19304,11811c130048,21844,134493,27559,137795,33782v3048,6223,5080,13208,5588,20574c143764,61849,142621,69596,139700,77089r-889,2286l136652,83566v-3683,6096,-8636,8128,-14859,5715l42037,58039v-2286,6731,-3556,14097,-3302,22098c38735,88011,40005,94869,42799,100584v2540,5842,5842,10541,10414,14351c57658,118999,62357,121920,67564,123952v5715,2159,11303,3302,16764,3429c89789,127508,97917,125603,108458,122174r6985,14986xe" filled="f" strokeweight="1.25pt">
                  <v:stroke endcap="round"/>
                  <v:path arrowok="t" textboxrect="0,0,143764,153416"/>
                </v:shape>
                <v:shape id="Shape 1152" o:spid="_x0000_s1160" style="position:absolute;left:46172;top:3467;width:574;height:388;visibility:visible;mso-wrap-style:square;v-text-anchor:top" coordsize="57404,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" path="m51308,37973v1524,635,2286,889,2540,762c54102,38735,54483,37846,55118,36322v1270,-3429,2286,-6985,2286,-10414c57404,22479,56642,19050,55372,16002,54229,13081,52197,10160,49530,7620,46863,5207,43434,3048,39497,1651,36830,508,33528,,30099,254,26543,635,22733,1651,18923,3175,15113,4953,11557,7493,7874,10668,4191,13970,1524,16383,,17907l51308,37973xe" filled="f" strokeweight="1.25pt">
                  <v:stroke endcap="round"/>
                  <v:path arrowok="t" textboxrect="0,0,57404,38862"/>
                </v:shape>
                <w10:anchorlock/>
              </v:group>
            </w:pict>
          </mc:Fallback>
        </mc:AlternateContent>
      </w:r>
    </w:p>
    <w:p w:rsidR="008F52EB" w:rsidRDefault="00A84605">
      <w:pPr>
        <w:spacing w:after="131" w:line="268" w:lineRule="auto"/>
        <w:ind w:left="384"/>
      </w:pPr>
      <w:r>
        <w:rPr>
          <w:b/>
        </w:rPr>
        <w:t>Tagging:</w:t>
      </w:r>
    </w:p>
    <w:p w:rsidR="008F52EB" w:rsidRDefault="00A84605">
      <w:pPr>
        <w:numPr>
          <w:ilvl w:val="0"/>
          <w:numId w:val="4"/>
        </w:numPr>
        <w:ind w:left="734" w:hanging="360"/>
      </w:pPr>
      <w:r>
        <w:t>Consignors can use emailed tagging form (preferred) printed on cardstock</w:t>
      </w:r>
      <w:r w:rsidR="00A12A7B">
        <w:t xml:space="preserve"> paper</w:t>
      </w:r>
      <w:r>
        <w:t xml:space="preserve"> or use 1/2 notecard or cardstock in the below format.   </w:t>
      </w:r>
      <w:r w:rsidR="00A12A7B">
        <w:t>MUST BE ON CARDSTOCK!!</w:t>
      </w:r>
    </w:p>
    <w:p w:rsidR="00F44E8B" w:rsidRDefault="00F44E8B">
      <w:pPr>
        <w:numPr>
          <w:ilvl w:val="0"/>
          <w:numId w:val="4"/>
        </w:numPr>
        <w:ind w:left="734" w:hanging="360"/>
      </w:pPr>
      <w:r>
        <w:t>Items that are tagged incorrectly will NOT be entered into the sale.</w:t>
      </w:r>
    </w:p>
    <w:p w:rsidR="008F52EB" w:rsidRDefault="00A84605">
      <w:pPr>
        <w:numPr>
          <w:ilvl w:val="0"/>
          <w:numId w:val="4"/>
        </w:numPr>
        <w:spacing w:after="8" w:line="268" w:lineRule="auto"/>
        <w:ind w:left="734" w:hanging="36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4961382</wp:posOffset>
                </wp:positionH>
                <wp:positionV relativeFrom="paragraph">
                  <wp:posOffset>157619</wp:posOffset>
                </wp:positionV>
                <wp:extent cx="1755775" cy="943620"/>
                <wp:effectExtent l="0" t="0" r="0" b="0"/>
                <wp:wrapSquare wrapText="bothSides"/>
                <wp:docPr id="10858" name="Group 10858"/>
                <wp:cNvGraphicFramePr/>
                <a:graphic xmlns:a="http://schemas.openxmlformats.org/drawingml/2006/main">
                  <a:graphicData uri="http://schemas.microsoft.com/office/word/2010/wordprocessingGroup">
                    <wpg:wgp>
                      <wpg:cNvGrpSpPr/>
                      <wpg:grpSpPr>
                        <a:xfrm>
                          <a:off x="0" y="0"/>
                          <a:ext cx="1755775" cy="943620"/>
                          <a:chOff x="0" y="0"/>
                          <a:chExt cx="1755775" cy="943620"/>
                        </a:xfrm>
                      </wpg:grpSpPr>
                      <wps:wsp>
                        <wps:cNvPr id="17138" name="Shape 17138"/>
                        <wps:cNvSpPr/>
                        <wps:spPr>
                          <a:xfrm>
                            <a:off x="0" y="302352"/>
                            <a:ext cx="641050" cy="641268"/>
                          </a:xfrm>
                          <a:custGeom>
                            <a:avLst/>
                            <a:gdLst/>
                            <a:ahLst/>
                            <a:cxnLst/>
                            <a:rect l="0" t="0" r="0" b="0"/>
                            <a:pathLst>
                              <a:path w="641050" h="641268">
                                <a:moveTo>
                                  <a:pt x="0" y="0"/>
                                </a:moveTo>
                                <a:lnTo>
                                  <a:pt x="641050" y="0"/>
                                </a:lnTo>
                                <a:lnTo>
                                  <a:pt x="641050" y="641268"/>
                                </a:lnTo>
                                <a:lnTo>
                                  <a:pt x="0" y="6412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56440" y="357474"/>
                            <a:ext cx="519168" cy="527070"/>
                          </a:xfrm>
                          <a:custGeom>
                            <a:avLst/>
                            <a:gdLst/>
                            <a:ahLst/>
                            <a:cxnLst/>
                            <a:rect l="0" t="0" r="0" b="0"/>
                            <a:pathLst>
                              <a:path w="519168" h="527070">
                                <a:moveTo>
                                  <a:pt x="272324" y="0"/>
                                </a:moveTo>
                                <a:lnTo>
                                  <a:pt x="283302" y="659"/>
                                </a:lnTo>
                                <a:lnTo>
                                  <a:pt x="294279" y="1977"/>
                                </a:lnTo>
                                <a:lnTo>
                                  <a:pt x="304386" y="5271"/>
                                </a:lnTo>
                                <a:lnTo>
                                  <a:pt x="314046" y="8346"/>
                                </a:lnTo>
                                <a:lnTo>
                                  <a:pt x="323713" y="12958"/>
                                </a:lnTo>
                                <a:lnTo>
                                  <a:pt x="332713" y="18667"/>
                                </a:lnTo>
                                <a:lnTo>
                                  <a:pt x="341062" y="24377"/>
                                </a:lnTo>
                                <a:lnTo>
                                  <a:pt x="348085" y="31405"/>
                                </a:lnTo>
                                <a:lnTo>
                                  <a:pt x="355116" y="39091"/>
                                </a:lnTo>
                                <a:lnTo>
                                  <a:pt x="361487" y="47437"/>
                                </a:lnTo>
                                <a:lnTo>
                                  <a:pt x="366532" y="56440"/>
                                </a:lnTo>
                                <a:lnTo>
                                  <a:pt x="371147" y="66104"/>
                                </a:lnTo>
                                <a:lnTo>
                                  <a:pt x="374881" y="75766"/>
                                </a:lnTo>
                                <a:lnTo>
                                  <a:pt x="377518" y="85869"/>
                                </a:lnTo>
                                <a:lnTo>
                                  <a:pt x="378837" y="96850"/>
                                </a:lnTo>
                                <a:lnTo>
                                  <a:pt x="379496" y="107830"/>
                                </a:lnTo>
                                <a:lnTo>
                                  <a:pt x="378837" y="118591"/>
                                </a:lnTo>
                                <a:lnTo>
                                  <a:pt x="377518" y="129572"/>
                                </a:lnTo>
                                <a:lnTo>
                                  <a:pt x="374881" y="139893"/>
                                </a:lnTo>
                                <a:lnTo>
                                  <a:pt x="371147" y="149556"/>
                                </a:lnTo>
                                <a:lnTo>
                                  <a:pt x="366532" y="158341"/>
                                </a:lnTo>
                                <a:lnTo>
                                  <a:pt x="361487" y="167344"/>
                                </a:lnTo>
                                <a:lnTo>
                                  <a:pt x="355116" y="175690"/>
                                </a:lnTo>
                                <a:lnTo>
                                  <a:pt x="348085" y="183377"/>
                                </a:lnTo>
                                <a:lnTo>
                                  <a:pt x="341062" y="190404"/>
                                </a:lnTo>
                                <a:lnTo>
                                  <a:pt x="332713" y="196334"/>
                                </a:lnTo>
                                <a:lnTo>
                                  <a:pt x="323713" y="202044"/>
                                </a:lnTo>
                                <a:lnTo>
                                  <a:pt x="314046" y="206436"/>
                                </a:lnTo>
                                <a:lnTo>
                                  <a:pt x="304386" y="209730"/>
                                </a:lnTo>
                                <a:lnTo>
                                  <a:pt x="294279" y="213024"/>
                                </a:lnTo>
                                <a:lnTo>
                                  <a:pt x="283302" y="214123"/>
                                </a:lnTo>
                                <a:lnTo>
                                  <a:pt x="272324" y="214781"/>
                                </a:lnTo>
                                <a:lnTo>
                                  <a:pt x="270567" y="217416"/>
                                </a:lnTo>
                                <a:lnTo>
                                  <a:pt x="267271" y="223126"/>
                                </a:lnTo>
                                <a:lnTo>
                                  <a:pt x="265293" y="230154"/>
                                </a:lnTo>
                                <a:lnTo>
                                  <a:pt x="265952" y="235425"/>
                                </a:lnTo>
                                <a:lnTo>
                                  <a:pt x="270567" y="239158"/>
                                </a:lnTo>
                                <a:lnTo>
                                  <a:pt x="275612" y="243770"/>
                                </a:lnTo>
                                <a:lnTo>
                                  <a:pt x="279347" y="246845"/>
                                </a:lnTo>
                                <a:lnTo>
                                  <a:pt x="281324" y="248162"/>
                                </a:lnTo>
                                <a:lnTo>
                                  <a:pt x="281984" y="248821"/>
                                </a:lnTo>
                                <a:lnTo>
                                  <a:pt x="283961" y="250139"/>
                                </a:lnTo>
                                <a:lnTo>
                                  <a:pt x="286378" y="252774"/>
                                </a:lnTo>
                                <a:lnTo>
                                  <a:pt x="288355" y="255189"/>
                                </a:lnTo>
                                <a:lnTo>
                                  <a:pt x="289674" y="258484"/>
                                </a:lnTo>
                                <a:lnTo>
                                  <a:pt x="288355" y="262217"/>
                                </a:lnTo>
                                <a:lnTo>
                                  <a:pt x="285280" y="265512"/>
                                </a:lnTo>
                                <a:lnTo>
                                  <a:pt x="278249" y="268805"/>
                                </a:lnTo>
                                <a:lnTo>
                                  <a:pt x="279347" y="270563"/>
                                </a:lnTo>
                                <a:lnTo>
                                  <a:pt x="281324" y="275833"/>
                                </a:lnTo>
                                <a:lnTo>
                                  <a:pt x="280006" y="281543"/>
                                </a:lnTo>
                                <a:lnTo>
                                  <a:pt x="273643" y="287253"/>
                                </a:lnTo>
                                <a:lnTo>
                                  <a:pt x="274953" y="289229"/>
                                </a:lnTo>
                                <a:lnTo>
                                  <a:pt x="277589" y="293841"/>
                                </a:lnTo>
                                <a:lnTo>
                                  <a:pt x="278249" y="299551"/>
                                </a:lnTo>
                                <a:lnTo>
                                  <a:pt x="273643" y="304603"/>
                                </a:lnTo>
                                <a:lnTo>
                                  <a:pt x="274293" y="306579"/>
                                </a:lnTo>
                                <a:lnTo>
                                  <a:pt x="275612" y="310312"/>
                                </a:lnTo>
                                <a:lnTo>
                                  <a:pt x="274953" y="315583"/>
                                </a:lnTo>
                                <a:lnTo>
                                  <a:pt x="270567" y="319975"/>
                                </a:lnTo>
                                <a:lnTo>
                                  <a:pt x="271665" y="321293"/>
                                </a:lnTo>
                                <a:lnTo>
                                  <a:pt x="274293" y="323929"/>
                                </a:lnTo>
                                <a:lnTo>
                                  <a:pt x="275612" y="327661"/>
                                </a:lnTo>
                                <a:lnTo>
                                  <a:pt x="274293" y="332274"/>
                                </a:lnTo>
                                <a:lnTo>
                                  <a:pt x="360828" y="303944"/>
                                </a:lnTo>
                                <a:lnTo>
                                  <a:pt x="356434" y="353357"/>
                                </a:lnTo>
                                <a:lnTo>
                                  <a:pt x="519168" y="399475"/>
                                </a:lnTo>
                                <a:lnTo>
                                  <a:pt x="519168" y="527070"/>
                                </a:lnTo>
                                <a:lnTo>
                                  <a:pt x="0" y="527070"/>
                                </a:lnTo>
                                <a:lnTo>
                                  <a:pt x="0" y="414189"/>
                                </a:lnTo>
                                <a:lnTo>
                                  <a:pt x="155706" y="359725"/>
                                </a:lnTo>
                                <a:lnTo>
                                  <a:pt x="158342" y="308555"/>
                                </a:lnTo>
                                <a:lnTo>
                                  <a:pt x="235868" y="334690"/>
                                </a:lnTo>
                                <a:lnTo>
                                  <a:pt x="235868" y="332932"/>
                                </a:lnTo>
                                <a:lnTo>
                                  <a:pt x="235868" y="330297"/>
                                </a:lnTo>
                                <a:lnTo>
                                  <a:pt x="237187" y="327661"/>
                                </a:lnTo>
                                <a:lnTo>
                                  <a:pt x="239595" y="325905"/>
                                </a:lnTo>
                                <a:lnTo>
                                  <a:pt x="238496" y="323929"/>
                                </a:lnTo>
                                <a:lnTo>
                                  <a:pt x="237187" y="319317"/>
                                </a:lnTo>
                                <a:lnTo>
                                  <a:pt x="237846" y="313606"/>
                                </a:lnTo>
                                <a:lnTo>
                                  <a:pt x="242891" y="309214"/>
                                </a:lnTo>
                                <a:lnTo>
                                  <a:pt x="241572" y="307237"/>
                                </a:lnTo>
                                <a:lnTo>
                                  <a:pt x="239595" y="301967"/>
                                </a:lnTo>
                                <a:lnTo>
                                  <a:pt x="240254" y="295599"/>
                                </a:lnTo>
                                <a:lnTo>
                                  <a:pt x="245527" y="289889"/>
                                </a:lnTo>
                                <a:lnTo>
                                  <a:pt x="244209" y="287253"/>
                                </a:lnTo>
                                <a:lnTo>
                                  <a:pt x="243549" y="282202"/>
                                </a:lnTo>
                                <a:lnTo>
                                  <a:pt x="244209" y="276492"/>
                                </a:lnTo>
                                <a:lnTo>
                                  <a:pt x="250581" y="271880"/>
                                </a:lnTo>
                                <a:lnTo>
                                  <a:pt x="249922" y="271221"/>
                                </a:lnTo>
                                <a:lnTo>
                                  <a:pt x="247945" y="269464"/>
                                </a:lnTo>
                                <a:lnTo>
                                  <a:pt x="246186" y="266829"/>
                                </a:lnTo>
                                <a:lnTo>
                                  <a:pt x="244209" y="262876"/>
                                </a:lnTo>
                                <a:lnTo>
                                  <a:pt x="242891" y="259143"/>
                                </a:lnTo>
                                <a:lnTo>
                                  <a:pt x="243549" y="255189"/>
                                </a:lnTo>
                                <a:lnTo>
                                  <a:pt x="246186" y="250797"/>
                                </a:lnTo>
                                <a:lnTo>
                                  <a:pt x="251899" y="246845"/>
                                </a:lnTo>
                                <a:lnTo>
                                  <a:pt x="249922" y="245088"/>
                                </a:lnTo>
                                <a:lnTo>
                                  <a:pt x="246186" y="238499"/>
                                </a:lnTo>
                                <a:lnTo>
                                  <a:pt x="244868" y="227080"/>
                                </a:lnTo>
                                <a:lnTo>
                                  <a:pt x="248604" y="211048"/>
                                </a:lnTo>
                                <a:lnTo>
                                  <a:pt x="250581" y="207754"/>
                                </a:lnTo>
                                <a:lnTo>
                                  <a:pt x="253876" y="204020"/>
                                </a:lnTo>
                                <a:lnTo>
                                  <a:pt x="258921" y="200726"/>
                                </a:lnTo>
                                <a:lnTo>
                                  <a:pt x="265293" y="197651"/>
                                </a:lnTo>
                                <a:lnTo>
                                  <a:pt x="267271" y="197651"/>
                                </a:lnTo>
                                <a:lnTo>
                                  <a:pt x="269248" y="197651"/>
                                </a:lnTo>
                                <a:lnTo>
                                  <a:pt x="270567" y="197651"/>
                                </a:lnTo>
                                <a:lnTo>
                                  <a:pt x="272324" y="197651"/>
                                </a:lnTo>
                                <a:lnTo>
                                  <a:pt x="290333" y="195675"/>
                                </a:lnTo>
                                <a:lnTo>
                                  <a:pt x="307682" y="190404"/>
                                </a:lnTo>
                                <a:lnTo>
                                  <a:pt x="323054" y="182059"/>
                                </a:lnTo>
                                <a:lnTo>
                                  <a:pt x="336448" y="171298"/>
                                </a:lnTo>
                                <a:lnTo>
                                  <a:pt x="347425" y="157682"/>
                                </a:lnTo>
                                <a:lnTo>
                                  <a:pt x="355775" y="142309"/>
                                </a:lnTo>
                                <a:lnTo>
                                  <a:pt x="360828" y="125619"/>
                                </a:lnTo>
                                <a:lnTo>
                                  <a:pt x="362806" y="107830"/>
                                </a:lnTo>
                                <a:lnTo>
                                  <a:pt x="360828" y="89822"/>
                                </a:lnTo>
                                <a:lnTo>
                                  <a:pt x="355775" y="72472"/>
                                </a:lnTo>
                                <a:lnTo>
                                  <a:pt x="347425" y="57099"/>
                                </a:lnTo>
                                <a:lnTo>
                                  <a:pt x="336448" y="43703"/>
                                </a:lnTo>
                                <a:lnTo>
                                  <a:pt x="323054" y="32723"/>
                                </a:lnTo>
                                <a:lnTo>
                                  <a:pt x="307682" y="24377"/>
                                </a:lnTo>
                                <a:lnTo>
                                  <a:pt x="290333" y="19326"/>
                                </a:lnTo>
                                <a:lnTo>
                                  <a:pt x="272324" y="17350"/>
                                </a:lnTo>
                                <a:lnTo>
                                  <a:pt x="261558" y="18008"/>
                                </a:lnTo>
                                <a:lnTo>
                                  <a:pt x="251240" y="19985"/>
                                </a:lnTo>
                                <a:lnTo>
                                  <a:pt x="241572" y="22401"/>
                                </a:lnTo>
                                <a:lnTo>
                                  <a:pt x="231913" y="27013"/>
                                </a:lnTo>
                                <a:lnTo>
                                  <a:pt x="223124" y="32064"/>
                                </a:lnTo>
                                <a:lnTo>
                                  <a:pt x="215443" y="37773"/>
                                </a:lnTo>
                                <a:lnTo>
                                  <a:pt x="207753" y="45021"/>
                                </a:lnTo>
                                <a:lnTo>
                                  <a:pt x="201170" y="52707"/>
                                </a:lnTo>
                                <a:lnTo>
                                  <a:pt x="196116" y="50731"/>
                                </a:lnTo>
                                <a:lnTo>
                                  <a:pt x="192820" y="47437"/>
                                </a:lnTo>
                                <a:lnTo>
                                  <a:pt x="191063" y="43703"/>
                                </a:lnTo>
                                <a:lnTo>
                                  <a:pt x="190404" y="39091"/>
                                </a:lnTo>
                                <a:lnTo>
                                  <a:pt x="198094" y="30746"/>
                                </a:lnTo>
                                <a:lnTo>
                                  <a:pt x="206434" y="23060"/>
                                </a:lnTo>
                                <a:lnTo>
                                  <a:pt x="215882" y="16032"/>
                                </a:lnTo>
                                <a:lnTo>
                                  <a:pt x="226201" y="10981"/>
                                </a:lnTo>
                                <a:lnTo>
                                  <a:pt x="237187" y="6369"/>
                                </a:lnTo>
                                <a:lnTo>
                                  <a:pt x="248604" y="2636"/>
                                </a:lnTo>
                                <a:lnTo>
                                  <a:pt x="260240" y="659"/>
                                </a:lnTo>
                                <a:lnTo>
                                  <a:pt x="2723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68" name="Shape 1268"/>
                        <wps:cNvSpPr/>
                        <wps:spPr>
                          <a:xfrm>
                            <a:off x="723767" y="0"/>
                            <a:ext cx="789739" cy="742918"/>
                          </a:xfrm>
                          <a:custGeom>
                            <a:avLst/>
                            <a:gdLst/>
                            <a:ahLst/>
                            <a:cxnLst/>
                            <a:rect l="0" t="0" r="0" b="0"/>
                            <a:pathLst>
                              <a:path w="789739" h="742918">
                                <a:moveTo>
                                  <a:pt x="237277" y="0"/>
                                </a:moveTo>
                                <a:lnTo>
                                  <a:pt x="243860" y="0"/>
                                </a:lnTo>
                                <a:lnTo>
                                  <a:pt x="250438" y="0"/>
                                </a:lnTo>
                                <a:lnTo>
                                  <a:pt x="257021" y="0"/>
                                </a:lnTo>
                                <a:lnTo>
                                  <a:pt x="264001" y="375"/>
                                </a:lnTo>
                                <a:lnTo>
                                  <a:pt x="271117" y="1177"/>
                                </a:lnTo>
                                <a:lnTo>
                                  <a:pt x="277700" y="1979"/>
                                </a:lnTo>
                                <a:lnTo>
                                  <a:pt x="284278" y="2782"/>
                                </a:lnTo>
                                <a:lnTo>
                                  <a:pt x="291258" y="4012"/>
                                </a:lnTo>
                                <a:lnTo>
                                  <a:pt x="297842" y="5082"/>
                                </a:lnTo>
                                <a:lnTo>
                                  <a:pt x="304420" y="6259"/>
                                </a:lnTo>
                                <a:lnTo>
                                  <a:pt x="311002" y="7863"/>
                                </a:lnTo>
                                <a:lnTo>
                                  <a:pt x="317581" y="9361"/>
                                </a:lnTo>
                                <a:lnTo>
                                  <a:pt x="324696" y="10967"/>
                                </a:lnTo>
                                <a:lnTo>
                                  <a:pt x="331279" y="12946"/>
                                </a:lnTo>
                                <a:lnTo>
                                  <a:pt x="337857" y="14444"/>
                                </a:lnTo>
                                <a:lnTo>
                                  <a:pt x="344037" y="16423"/>
                                </a:lnTo>
                                <a:lnTo>
                                  <a:pt x="350614" y="18295"/>
                                </a:lnTo>
                                <a:lnTo>
                                  <a:pt x="357192" y="20328"/>
                                </a:lnTo>
                                <a:lnTo>
                                  <a:pt x="363910" y="22201"/>
                                </a:lnTo>
                                <a:lnTo>
                                  <a:pt x="370084" y="24180"/>
                                </a:lnTo>
                                <a:lnTo>
                                  <a:pt x="376668" y="26213"/>
                                </a:lnTo>
                                <a:lnTo>
                                  <a:pt x="380961" y="27282"/>
                                </a:lnTo>
                                <a:lnTo>
                                  <a:pt x="385529" y="28887"/>
                                </a:lnTo>
                                <a:lnTo>
                                  <a:pt x="389823" y="30064"/>
                                </a:lnTo>
                                <a:lnTo>
                                  <a:pt x="394525" y="31562"/>
                                </a:lnTo>
                                <a:lnTo>
                                  <a:pt x="398824" y="33167"/>
                                </a:lnTo>
                                <a:lnTo>
                                  <a:pt x="403118" y="34344"/>
                                </a:lnTo>
                                <a:lnTo>
                                  <a:pt x="407686" y="35949"/>
                                </a:lnTo>
                                <a:lnTo>
                                  <a:pt x="411981" y="37019"/>
                                </a:lnTo>
                                <a:lnTo>
                                  <a:pt x="414667" y="37447"/>
                                </a:lnTo>
                                <a:lnTo>
                                  <a:pt x="417757" y="37821"/>
                                </a:lnTo>
                                <a:lnTo>
                                  <a:pt x="421653" y="38249"/>
                                </a:lnTo>
                                <a:lnTo>
                                  <a:pt x="426350" y="38249"/>
                                </a:lnTo>
                                <a:lnTo>
                                  <a:pt x="431052" y="38249"/>
                                </a:lnTo>
                                <a:lnTo>
                                  <a:pt x="436421" y="37821"/>
                                </a:lnTo>
                                <a:lnTo>
                                  <a:pt x="441929" y="37447"/>
                                </a:lnTo>
                                <a:lnTo>
                                  <a:pt x="448104" y="37019"/>
                                </a:lnTo>
                                <a:lnTo>
                                  <a:pt x="454284" y="36645"/>
                                </a:lnTo>
                                <a:lnTo>
                                  <a:pt x="460458" y="36216"/>
                                </a:lnTo>
                                <a:lnTo>
                                  <a:pt x="467170" y="35949"/>
                                </a:lnTo>
                                <a:lnTo>
                                  <a:pt x="473351" y="35147"/>
                                </a:lnTo>
                                <a:lnTo>
                                  <a:pt x="479928" y="34772"/>
                                </a:lnTo>
                                <a:lnTo>
                                  <a:pt x="486109" y="33970"/>
                                </a:lnTo>
                                <a:lnTo>
                                  <a:pt x="492418" y="33542"/>
                                </a:lnTo>
                                <a:lnTo>
                                  <a:pt x="498592" y="32739"/>
                                </a:lnTo>
                                <a:lnTo>
                                  <a:pt x="504370" y="32365"/>
                                </a:lnTo>
                                <a:lnTo>
                                  <a:pt x="510544" y="31562"/>
                                </a:lnTo>
                                <a:lnTo>
                                  <a:pt x="516053" y="31295"/>
                                </a:lnTo>
                                <a:lnTo>
                                  <a:pt x="521824" y="30493"/>
                                </a:lnTo>
                                <a:lnTo>
                                  <a:pt x="527333" y="30064"/>
                                </a:lnTo>
                                <a:lnTo>
                                  <a:pt x="532325" y="29690"/>
                                </a:lnTo>
                                <a:lnTo>
                                  <a:pt x="537377" y="29262"/>
                                </a:lnTo>
                                <a:lnTo>
                                  <a:pt x="542374" y="28887"/>
                                </a:lnTo>
                                <a:lnTo>
                                  <a:pt x="547050" y="28460"/>
                                </a:lnTo>
                                <a:lnTo>
                                  <a:pt x="551349" y="28085"/>
                                </a:lnTo>
                                <a:lnTo>
                                  <a:pt x="555648" y="28085"/>
                                </a:lnTo>
                                <a:lnTo>
                                  <a:pt x="559571" y="27657"/>
                                </a:lnTo>
                                <a:lnTo>
                                  <a:pt x="563440" y="27657"/>
                                </a:lnTo>
                                <a:lnTo>
                                  <a:pt x="566933" y="28085"/>
                                </a:lnTo>
                                <a:lnTo>
                                  <a:pt x="570050" y="28085"/>
                                </a:lnTo>
                                <a:lnTo>
                                  <a:pt x="572738" y="28460"/>
                                </a:lnTo>
                                <a:lnTo>
                                  <a:pt x="584023" y="30493"/>
                                </a:lnTo>
                                <a:lnTo>
                                  <a:pt x="594879" y="32365"/>
                                </a:lnTo>
                                <a:lnTo>
                                  <a:pt x="604928" y="35147"/>
                                </a:lnTo>
                                <a:lnTo>
                                  <a:pt x="614225" y="38249"/>
                                </a:lnTo>
                                <a:lnTo>
                                  <a:pt x="623200" y="41727"/>
                                </a:lnTo>
                                <a:lnTo>
                                  <a:pt x="631690" y="45578"/>
                                </a:lnTo>
                                <a:lnTo>
                                  <a:pt x="639482" y="49858"/>
                                </a:lnTo>
                                <a:lnTo>
                                  <a:pt x="646845" y="54940"/>
                                </a:lnTo>
                                <a:lnTo>
                                  <a:pt x="653831" y="60450"/>
                                </a:lnTo>
                                <a:lnTo>
                                  <a:pt x="660118" y="66709"/>
                                </a:lnTo>
                                <a:lnTo>
                                  <a:pt x="666299" y="72861"/>
                                </a:lnTo>
                                <a:lnTo>
                                  <a:pt x="671673" y="80350"/>
                                </a:lnTo>
                                <a:lnTo>
                                  <a:pt x="676778" y="87733"/>
                                </a:lnTo>
                                <a:lnTo>
                                  <a:pt x="681776" y="96292"/>
                                </a:lnTo>
                                <a:lnTo>
                                  <a:pt x="686075" y="105226"/>
                                </a:lnTo>
                                <a:lnTo>
                                  <a:pt x="690374" y="114587"/>
                                </a:lnTo>
                                <a:lnTo>
                                  <a:pt x="690751" y="115390"/>
                                </a:lnTo>
                                <a:lnTo>
                                  <a:pt x="690751" y="116193"/>
                                </a:lnTo>
                                <a:lnTo>
                                  <a:pt x="693061" y="126785"/>
                                </a:lnTo>
                                <a:lnTo>
                                  <a:pt x="694243" y="137216"/>
                                </a:lnTo>
                                <a:lnTo>
                                  <a:pt x="694243" y="147380"/>
                                </a:lnTo>
                                <a:lnTo>
                                  <a:pt x="693867" y="156742"/>
                                </a:lnTo>
                                <a:lnTo>
                                  <a:pt x="693437" y="161823"/>
                                </a:lnTo>
                                <a:lnTo>
                                  <a:pt x="693061" y="166906"/>
                                </a:lnTo>
                                <a:lnTo>
                                  <a:pt x="693061" y="171988"/>
                                </a:lnTo>
                                <a:lnTo>
                                  <a:pt x="693437" y="176642"/>
                                </a:lnTo>
                                <a:lnTo>
                                  <a:pt x="694674" y="178943"/>
                                </a:lnTo>
                                <a:lnTo>
                                  <a:pt x="696931" y="181349"/>
                                </a:lnTo>
                                <a:lnTo>
                                  <a:pt x="699617" y="184024"/>
                                </a:lnTo>
                                <a:lnTo>
                                  <a:pt x="703488" y="187074"/>
                                </a:lnTo>
                                <a:lnTo>
                                  <a:pt x="705905" y="188304"/>
                                </a:lnTo>
                                <a:lnTo>
                                  <a:pt x="707786" y="189481"/>
                                </a:lnTo>
                                <a:lnTo>
                                  <a:pt x="710204" y="190711"/>
                                </a:lnTo>
                                <a:lnTo>
                                  <a:pt x="712085" y="191781"/>
                                </a:lnTo>
                                <a:lnTo>
                                  <a:pt x="714396" y="192958"/>
                                </a:lnTo>
                                <a:lnTo>
                                  <a:pt x="716385" y="194189"/>
                                </a:lnTo>
                                <a:lnTo>
                                  <a:pt x="718695" y="195365"/>
                                </a:lnTo>
                                <a:lnTo>
                                  <a:pt x="720684" y="196436"/>
                                </a:lnTo>
                                <a:lnTo>
                                  <a:pt x="729550" y="201518"/>
                                </a:lnTo>
                                <a:lnTo>
                                  <a:pt x="738579" y="206599"/>
                                </a:lnTo>
                                <a:lnTo>
                                  <a:pt x="747016" y="212511"/>
                                </a:lnTo>
                                <a:lnTo>
                                  <a:pt x="755185" y="219064"/>
                                </a:lnTo>
                                <a:lnTo>
                                  <a:pt x="762977" y="226554"/>
                                </a:lnTo>
                                <a:lnTo>
                                  <a:pt x="769963" y="235915"/>
                                </a:lnTo>
                                <a:lnTo>
                                  <a:pt x="775767" y="246347"/>
                                </a:lnTo>
                                <a:lnTo>
                                  <a:pt x="781248" y="259319"/>
                                </a:lnTo>
                                <a:lnTo>
                                  <a:pt x="785440" y="273228"/>
                                </a:lnTo>
                                <a:lnTo>
                                  <a:pt x="788503" y="286869"/>
                                </a:lnTo>
                                <a:lnTo>
                                  <a:pt x="789739" y="300511"/>
                                </a:lnTo>
                                <a:lnTo>
                                  <a:pt x="789310" y="313885"/>
                                </a:lnTo>
                                <a:lnTo>
                                  <a:pt x="787428" y="326724"/>
                                </a:lnTo>
                                <a:lnTo>
                                  <a:pt x="784365" y="339161"/>
                                </a:lnTo>
                                <a:lnTo>
                                  <a:pt x="779260" y="351599"/>
                                </a:lnTo>
                                <a:lnTo>
                                  <a:pt x="772650" y="363368"/>
                                </a:lnTo>
                                <a:lnTo>
                                  <a:pt x="766900" y="371927"/>
                                </a:lnTo>
                                <a:lnTo>
                                  <a:pt x="760559" y="379684"/>
                                </a:lnTo>
                                <a:lnTo>
                                  <a:pt x="754432" y="386772"/>
                                </a:lnTo>
                                <a:lnTo>
                                  <a:pt x="747446" y="392924"/>
                                </a:lnTo>
                                <a:lnTo>
                                  <a:pt x="740460" y="399210"/>
                                </a:lnTo>
                                <a:lnTo>
                                  <a:pt x="733473" y="405095"/>
                                </a:lnTo>
                                <a:lnTo>
                                  <a:pt x="726058" y="410444"/>
                                </a:lnTo>
                                <a:lnTo>
                                  <a:pt x="719071" y="415927"/>
                                </a:lnTo>
                                <a:lnTo>
                                  <a:pt x="715578" y="418334"/>
                                </a:lnTo>
                                <a:lnTo>
                                  <a:pt x="712515" y="421010"/>
                                </a:lnTo>
                                <a:lnTo>
                                  <a:pt x="709022" y="423283"/>
                                </a:lnTo>
                                <a:lnTo>
                                  <a:pt x="705529" y="426091"/>
                                </a:lnTo>
                                <a:lnTo>
                                  <a:pt x="702037" y="428766"/>
                                </a:lnTo>
                                <a:lnTo>
                                  <a:pt x="698542" y="431575"/>
                                </a:lnTo>
                                <a:lnTo>
                                  <a:pt x="695480" y="434249"/>
                                </a:lnTo>
                                <a:lnTo>
                                  <a:pt x="691986" y="437058"/>
                                </a:lnTo>
                                <a:lnTo>
                                  <a:pt x="682152" y="447089"/>
                                </a:lnTo>
                                <a:lnTo>
                                  <a:pt x="675972" y="458055"/>
                                </a:lnTo>
                                <a:lnTo>
                                  <a:pt x="672479" y="469289"/>
                                </a:lnTo>
                                <a:lnTo>
                                  <a:pt x="671673" y="482262"/>
                                </a:lnTo>
                                <a:lnTo>
                                  <a:pt x="672909" y="495903"/>
                                </a:lnTo>
                                <a:lnTo>
                                  <a:pt x="676402" y="510614"/>
                                </a:lnTo>
                                <a:lnTo>
                                  <a:pt x="681077" y="527064"/>
                                </a:lnTo>
                                <a:lnTo>
                                  <a:pt x="687257" y="544985"/>
                                </a:lnTo>
                                <a:lnTo>
                                  <a:pt x="689138" y="550468"/>
                                </a:lnTo>
                                <a:lnTo>
                                  <a:pt x="691180" y="555818"/>
                                </a:lnTo>
                                <a:lnTo>
                                  <a:pt x="693061" y="561301"/>
                                </a:lnTo>
                                <a:lnTo>
                                  <a:pt x="695049" y="567186"/>
                                </a:lnTo>
                                <a:lnTo>
                                  <a:pt x="696554" y="572669"/>
                                </a:lnTo>
                                <a:lnTo>
                                  <a:pt x="698542" y="578152"/>
                                </a:lnTo>
                                <a:lnTo>
                                  <a:pt x="699617" y="583903"/>
                                </a:lnTo>
                                <a:lnTo>
                                  <a:pt x="701230" y="589386"/>
                                </a:lnTo>
                                <a:lnTo>
                                  <a:pt x="702842" y="603429"/>
                                </a:lnTo>
                                <a:lnTo>
                                  <a:pt x="702842" y="617071"/>
                                </a:lnTo>
                                <a:lnTo>
                                  <a:pt x="701606" y="630310"/>
                                </a:lnTo>
                                <a:lnTo>
                                  <a:pt x="698542" y="642748"/>
                                </a:lnTo>
                                <a:lnTo>
                                  <a:pt x="694243" y="654918"/>
                                </a:lnTo>
                                <a:lnTo>
                                  <a:pt x="688763" y="666152"/>
                                </a:lnTo>
                                <a:lnTo>
                                  <a:pt x="682152" y="677118"/>
                                </a:lnTo>
                                <a:lnTo>
                                  <a:pt x="674520" y="687283"/>
                                </a:lnTo>
                                <a:lnTo>
                                  <a:pt x="665492" y="696243"/>
                                </a:lnTo>
                                <a:lnTo>
                                  <a:pt x="656250" y="704802"/>
                                </a:lnTo>
                                <a:lnTo>
                                  <a:pt x="645771" y="712560"/>
                                </a:lnTo>
                                <a:lnTo>
                                  <a:pt x="634914" y="719247"/>
                                </a:lnTo>
                                <a:lnTo>
                                  <a:pt x="623629" y="725399"/>
                                </a:lnTo>
                                <a:lnTo>
                                  <a:pt x="611538" y="730079"/>
                                </a:lnTo>
                                <a:lnTo>
                                  <a:pt x="599554" y="733958"/>
                                </a:lnTo>
                                <a:lnTo>
                                  <a:pt x="587086" y="737167"/>
                                </a:lnTo>
                                <a:lnTo>
                                  <a:pt x="574995" y="738639"/>
                                </a:lnTo>
                                <a:lnTo>
                                  <a:pt x="561022" y="739842"/>
                                </a:lnTo>
                                <a:lnTo>
                                  <a:pt x="545169" y="740645"/>
                                </a:lnTo>
                                <a:lnTo>
                                  <a:pt x="527736" y="740645"/>
                                </a:lnTo>
                                <a:lnTo>
                                  <a:pt x="509469" y="740243"/>
                                </a:lnTo>
                                <a:lnTo>
                                  <a:pt x="490402" y="739441"/>
                                </a:lnTo>
                                <a:lnTo>
                                  <a:pt x="471335" y="738237"/>
                                </a:lnTo>
                                <a:lnTo>
                                  <a:pt x="452403" y="737167"/>
                                </a:lnTo>
                                <a:lnTo>
                                  <a:pt x="434137" y="735964"/>
                                </a:lnTo>
                                <a:lnTo>
                                  <a:pt x="417085" y="734760"/>
                                </a:lnTo>
                                <a:lnTo>
                                  <a:pt x="401103" y="733289"/>
                                </a:lnTo>
                                <a:lnTo>
                                  <a:pt x="387142" y="732085"/>
                                </a:lnTo>
                                <a:lnTo>
                                  <a:pt x="375861" y="730881"/>
                                </a:lnTo>
                                <a:lnTo>
                                  <a:pt x="366999" y="730079"/>
                                </a:lnTo>
                                <a:lnTo>
                                  <a:pt x="361088" y="729678"/>
                                </a:lnTo>
                                <a:lnTo>
                                  <a:pt x="358804" y="729277"/>
                                </a:lnTo>
                                <a:lnTo>
                                  <a:pt x="358401" y="729277"/>
                                </a:lnTo>
                                <a:lnTo>
                                  <a:pt x="357595" y="728875"/>
                                </a:lnTo>
                                <a:lnTo>
                                  <a:pt x="352630" y="728207"/>
                                </a:lnTo>
                                <a:lnTo>
                                  <a:pt x="347525" y="728207"/>
                                </a:lnTo>
                                <a:lnTo>
                                  <a:pt x="342559" y="728207"/>
                                </a:lnTo>
                                <a:lnTo>
                                  <a:pt x="337453" y="728875"/>
                                </a:lnTo>
                                <a:lnTo>
                                  <a:pt x="332354" y="729678"/>
                                </a:lnTo>
                                <a:lnTo>
                                  <a:pt x="327383" y="731283"/>
                                </a:lnTo>
                                <a:lnTo>
                                  <a:pt x="321879" y="732887"/>
                                </a:lnTo>
                                <a:lnTo>
                                  <a:pt x="316506" y="734359"/>
                                </a:lnTo>
                                <a:lnTo>
                                  <a:pt x="313416" y="735161"/>
                                </a:lnTo>
                                <a:lnTo>
                                  <a:pt x="309928" y="736365"/>
                                </a:lnTo>
                                <a:lnTo>
                                  <a:pt x="306838" y="737167"/>
                                </a:lnTo>
                                <a:lnTo>
                                  <a:pt x="303614" y="737836"/>
                                </a:lnTo>
                                <a:lnTo>
                                  <a:pt x="300125" y="738639"/>
                                </a:lnTo>
                                <a:lnTo>
                                  <a:pt x="296632" y="739441"/>
                                </a:lnTo>
                                <a:lnTo>
                                  <a:pt x="293139" y="740243"/>
                                </a:lnTo>
                                <a:lnTo>
                                  <a:pt x="289652" y="741046"/>
                                </a:lnTo>
                                <a:lnTo>
                                  <a:pt x="284278" y="741848"/>
                                </a:lnTo>
                                <a:lnTo>
                                  <a:pt x="278774" y="742249"/>
                                </a:lnTo>
                                <a:lnTo>
                                  <a:pt x="273401" y="742517"/>
                                </a:lnTo>
                                <a:lnTo>
                                  <a:pt x="268301" y="742918"/>
                                </a:lnTo>
                                <a:lnTo>
                                  <a:pt x="263330" y="742517"/>
                                </a:lnTo>
                                <a:lnTo>
                                  <a:pt x="258230" y="742517"/>
                                </a:lnTo>
                                <a:lnTo>
                                  <a:pt x="253259" y="741848"/>
                                </a:lnTo>
                                <a:lnTo>
                                  <a:pt x="248557" y="741046"/>
                                </a:lnTo>
                                <a:lnTo>
                                  <a:pt x="243457" y="740243"/>
                                </a:lnTo>
                                <a:lnTo>
                                  <a:pt x="238889" y="739040"/>
                                </a:lnTo>
                                <a:lnTo>
                                  <a:pt x="234595" y="737569"/>
                                </a:lnTo>
                                <a:lnTo>
                                  <a:pt x="229892" y="735964"/>
                                </a:lnTo>
                                <a:lnTo>
                                  <a:pt x="225196" y="733958"/>
                                </a:lnTo>
                                <a:lnTo>
                                  <a:pt x="221031" y="732085"/>
                                </a:lnTo>
                                <a:lnTo>
                                  <a:pt x="216732" y="729678"/>
                                </a:lnTo>
                                <a:lnTo>
                                  <a:pt x="212438" y="727003"/>
                                </a:lnTo>
                                <a:lnTo>
                                  <a:pt x="201561" y="719648"/>
                                </a:lnTo>
                                <a:lnTo>
                                  <a:pt x="191893" y="711757"/>
                                </a:lnTo>
                                <a:lnTo>
                                  <a:pt x="183295" y="704000"/>
                                </a:lnTo>
                                <a:lnTo>
                                  <a:pt x="175508" y="695842"/>
                                </a:lnTo>
                                <a:lnTo>
                                  <a:pt x="169333" y="687951"/>
                                </a:lnTo>
                                <a:lnTo>
                                  <a:pt x="163556" y="679794"/>
                                </a:lnTo>
                                <a:lnTo>
                                  <a:pt x="158859" y="671635"/>
                                </a:lnTo>
                                <a:lnTo>
                                  <a:pt x="154963" y="663477"/>
                                </a:lnTo>
                                <a:lnTo>
                                  <a:pt x="151873" y="655721"/>
                                </a:lnTo>
                                <a:lnTo>
                                  <a:pt x="149187" y="647830"/>
                                </a:lnTo>
                                <a:lnTo>
                                  <a:pt x="147177" y="640073"/>
                                </a:lnTo>
                                <a:lnTo>
                                  <a:pt x="145699" y="632316"/>
                                </a:lnTo>
                                <a:lnTo>
                                  <a:pt x="144086" y="624827"/>
                                </a:lnTo>
                                <a:lnTo>
                                  <a:pt x="143280" y="617471"/>
                                </a:lnTo>
                                <a:lnTo>
                                  <a:pt x="142608" y="610383"/>
                                </a:lnTo>
                                <a:lnTo>
                                  <a:pt x="141802" y="603830"/>
                                </a:lnTo>
                                <a:lnTo>
                                  <a:pt x="140190" y="593265"/>
                                </a:lnTo>
                                <a:lnTo>
                                  <a:pt x="138981" y="583502"/>
                                </a:lnTo>
                                <a:lnTo>
                                  <a:pt x="136702" y="575745"/>
                                </a:lnTo>
                                <a:lnTo>
                                  <a:pt x="133612" y="570261"/>
                                </a:lnTo>
                                <a:lnTo>
                                  <a:pt x="128507" y="565179"/>
                                </a:lnTo>
                                <a:lnTo>
                                  <a:pt x="123541" y="560499"/>
                                </a:lnTo>
                                <a:lnTo>
                                  <a:pt x="118033" y="556219"/>
                                </a:lnTo>
                                <a:lnTo>
                                  <a:pt x="112261" y="552340"/>
                                </a:lnTo>
                                <a:lnTo>
                                  <a:pt x="106484" y="548863"/>
                                </a:lnTo>
                                <a:lnTo>
                                  <a:pt x="100175" y="544985"/>
                                </a:lnTo>
                                <a:lnTo>
                                  <a:pt x="94000" y="541508"/>
                                </a:lnTo>
                                <a:lnTo>
                                  <a:pt x="87418" y="537496"/>
                                </a:lnTo>
                                <a:lnTo>
                                  <a:pt x="84327" y="535623"/>
                                </a:lnTo>
                                <a:lnTo>
                                  <a:pt x="80840" y="534019"/>
                                </a:lnTo>
                                <a:lnTo>
                                  <a:pt x="77750" y="532146"/>
                                </a:lnTo>
                                <a:lnTo>
                                  <a:pt x="74256" y="530140"/>
                                </a:lnTo>
                                <a:lnTo>
                                  <a:pt x="71172" y="528535"/>
                                </a:lnTo>
                                <a:lnTo>
                                  <a:pt x="67679" y="526261"/>
                                </a:lnTo>
                                <a:lnTo>
                                  <a:pt x="64051" y="524255"/>
                                </a:lnTo>
                                <a:lnTo>
                                  <a:pt x="60564" y="521982"/>
                                </a:lnTo>
                                <a:lnTo>
                                  <a:pt x="50090" y="514493"/>
                                </a:lnTo>
                                <a:lnTo>
                                  <a:pt x="40822" y="506335"/>
                                </a:lnTo>
                                <a:lnTo>
                                  <a:pt x="32631" y="498176"/>
                                </a:lnTo>
                                <a:lnTo>
                                  <a:pt x="25245" y="489617"/>
                                </a:lnTo>
                                <a:lnTo>
                                  <a:pt x="19471" y="480656"/>
                                </a:lnTo>
                                <a:lnTo>
                                  <a:pt x="14368" y="471295"/>
                                </a:lnTo>
                                <a:lnTo>
                                  <a:pt x="10205" y="461532"/>
                                </a:lnTo>
                                <a:lnTo>
                                  <a:pt x="7385" y="451769"/>
                                </a:lnTo>
                                <a:lnTo>
                                  <a:pt x="7788" y="452973"/>
                                </a:lnTo>
                                <a:lnTo>
                                  <a:pt x="2820" y="432644"/>
                                </a:lnTo>
                                <a:lnTo>
                                  <a:pt x="0" y="413252"/>
                                </a:lnTo>
                                <a:lnTo>
                                  <a:pt x="0" y="393726"/>
                                </a:lnTo>
                                <a:lnTo>
                                  <a:pt x="2417" y="375003"/>
                                </a:lnTo>
                                <a:lnTo>
                                  <a:pt x="6983" y="357484"/>
                                </a:lnTo>
                                <a:lnTo>
                                  <a:pt x="14100" y="340766"/>
                                </a:lnTo>
                                <a:lnTo>
                                  <a:pt x="23365" y="325520"/>
                                </a:lnTo>
                                <a:lnTo>
                                  <a:pt x="35048" y="311879"/>
                                </a:lnTo>
                                <a:lnTo>
                                  <a:pt x="46597" y="300511"/>
                                </a:lnTo>
                                <a:lnTo>
                                  <a:pt x="55996" y="291550"/>
                                </a:lnTo>
                                <a:lnTo>
                                  <a:pt x="64455" y="282590"/>
                                </a:lnTo>
                                <a:lnTo>
                                  <a:pt x="72645" y="273629"/>
                                </a:lnTo>
                                <a:lnTo>
                                  <a:pt x="80034" y="264268"/>
                                </a:lnTo>
                                <a:lnTo>
                                  <a:pt x="87014" y="254906"/>
                                </a:lnTo>
                                <a:lnTo>
                                  <a:pt x="92523" y="244875"/>
                                </a:lnTo>
                                <a:lnTo>
                                  <a:pt x="97086" y="234310"/>
                                </a:lnTo>
                                <a:lnTo>
                                  <a:pt x="100579" y="222675"/>
                                </a:lnTo>
                                <a:lnTo>
                                  <a:pt x="101385" y="211708"/>
                                </a:lnTo>
                                <a:lnTo>
                                  <a:pt x="100579" y="200715"/>
                                </a:lnTo>
                                <a:lnTo>
                                  <a:pt x="97892" y="189481"/>
                                </a:lnTo>
                                <a:lnTo>
                                  <a:pt x="94404" y="177337"/>
                                </a:lnTo>
                                <a:lnTo>
                                  <a:pt x="92120" y="169581"/>
                                </a:lnTo>
                                <a:lnTo>
                                  <a:pt x="90105" y="161396"/>
                                </a:lnTo>
                                <a:lnTo>
                                  <a:pt x="88224" y="152837"/>
                                </a:lnTo>
                                <a:lnTo>
                                  <a:pt x="86612" y="144278"/>
                                </a:lnTo>
                                <a:lnTo>
                                  <a:pt x="85806" y="133311"/>
                                </a:lnTo>
                                <a:lnTo>
                                  <a:pt x="86208" y="122772"/>
                                </a:lnTo>
                                <a:lnTo>
                                  <a:pt x="87821" y="112340"/>
                                </a:lnTo>
                                <a:lnTo>
                                  <a:pt x="90105" y="102551"/>
                                </a:lnTo>
                                <a:lnTo>
                                  <a:pt x="93597" y="92815"/>
                                </a:lnTo>
                                <a:lnTo>
                                  <a:pt x="97488" y="83453"/>
                                </a:lnTo>
                                <a:lnTo>
                                  <a:pt x="102594" y="74466"/>
                                </a:lnTo>
                                <a:lnTo>
                                  <a:pt x="108365" y="66334"/>
                                </a:lnTo>
                                <a:lnTo>
                                  <a:pt x="114546" y="58150"/>
                                </a:lnTo>
                                <a:lnTo>
                                  <a:pt x="121124" y="50660"/>
                                </a:lnTo>
                                <a:lnTo>
                                  <a:pt x="128507" y="43706"/>
                                </a:lnTo>
                                <a:lnTo>
                                  <a:pt x="136299" y="37019"/>
                                </a:lnTo>
                                <a:lnTo>
                                  <a:pt x="144490" y="30867"/>
                                </a:lnTo>
                                <a:lnTo>
                                  <a:pt x="152679" y="25410"/>
                                </a:lnTo>
                                <a:lnTo>
                                  <a:pt x="161138" y="20703"/>
                                </a:lnTo>
                                <a:lnTo>
                                  <a:pt x="169736" y="16423"/>
                                </a:lnTo>
                                <a:lnTo>
                                  <a:pt x="175508" y="14015"/>
                                </a:lnTo>
                                <a:lnTo>
                                  <a:pt x="181420" y="11769"/>
                                </a:lnTo>
                                <a:lnTo>
                                  <a:pt x="187191" y="9361"/>
                                </a:lnTo>
                                <a:lnTo>
                                  <a:pt x="193366" y="7489"/>
                                </a:lnTo>
                                <a:lnTo>
                                  <a:pt x="199277" y="5885"/>
                                </a:lnTo>
                                <a:lnTo>
                                  <a:pt x="205452" y="4280"/>
                                </a:lnTo>
                                <a:lnTo>
                                  <a:pt x="211632" y="3209"/>
                                </a:lnTo>
                                <a:lnTo>
                                  <a:pt x="217807" y="1979"/>
                                </a:lnTo>
                                <a:lnTo>
                                  <a:pt x="224122" y="1177"/>
                                </a:lnTo>
                                <a:lnTo>
                                  <a:pt x="230699" y="375"/>
                                </a:lnTo>
                                <a:lnTo>
                                  <a:pt x="237277" y="0"/>
                                </a:lnTo>
                                <a:close/>
                              </a:path>
                            </a:pathLst>
                          </a:custGeom>
                          <a:ln w="0" cap="rnd">
                            <a:round/>
                          </a:ln>
                        </wps:spPr>
                        <wps:style>
                          <a:lnRef idx="0">
                            <a:srgbClr val="000000">
                              <a:alpha val="0"/>
                            </a:srgbClr>
                          </a:lnRef>
                          <a:fillRef idx="1">
                            <a:srgbClr val="FFFF00"/>
                          </a:fillRef>
                          <a:effectRef idx="0">
                            <a:scrgbClr r="0" g="0" b="0"/>
                          </a:effectRef>
                          <a:fontRef idx="none"/>
                        </wps:style>
                        <wps:bodyPr/>
                      </wps:wsp>
                      <wps:wsp>
                        <wps:cNvPr id="1269" name="Shape 1269"/>
                        <wps:cNvSpPr/>
                        <wps:spPr>
                          <a:xfrm>
                            <a:off x="758412" y="33970"/>
                            <a:ext cx="719787" cy="674711"/>
                          </a:xfrm>
                          <a:custGeom>
                            <a:avLst/>
                            <a:gdLst/>
                            <a:ahLst/>
                            <a:cxnLst/>
                            <a:rect l="0" t="0" r="0" b="0"/>
                            <a:pathLst>
                              <a:path w="719787" h="674711">
                                <a:moveTo>
                                  <a:pt x="213509" y="0"/>
                                </a:moveTo>
                                <a:lnTo>
                                  <a:pt x="218883" y="0"/>
                                </a:lnTo>
                                <a:lnTo>
                                  <a:pt x="224386" y="0"/>
                                </a:lnTo>
                                <a:lnTo>
                                  <a:pt x="230163" y="374"/>
                                </a:lnTo>
                                <a:lnTo>
                                  <a:pt x="235666" y="802"/>
                                </a:lnTo>
                                <a:lnTo>
                                  <a:pt x="241039" y="1177"/>
                                </a:lnTo>
                                <a:lnTo>
                                  <a:pt x="249230" y="1979"/>
                                </a:lnTo>
                                <a:lnTo>
                                  <a:pt x="257823" y="3477"/>
                                </a:lnTo>
                                <a:lnTo>
                                  <a:pt x="265883" y="4654"/>
                                </a:lnTo>
                                <a:lnTo>
                                  <a:pt x="274074" y="6526"/>
                                </a:lnTo>
                                <a:lnTo>
                                  <a:pt x="282667" y="8131"/>
                                </a:lnTo>
                                <a:lnTo>
                                  <a:pt x="290723" y="10539"/>
                                </a:lnTo>
                                <a:lnTo>
                                  <a:pt x="298918" y="12410"/>
                                </a:lnTo>
                                <a:lnTo>
                                  <a:pt x="307108" y="14818"/>
                                </a:lnTo>
                                <a:lnTo>
                                  <a:pt x="315163" y="17118"/>
                                </a:lnTo>
                                <a:lnTo>
                                  <a:pt x="323354" y="19525"/>
                                </a:lnTo>
                                <a:lnTo>
                                  <a:pt x="331548" y="22200"/>
                                </a:lnTo>
                                <a:lnTo>
                                  <a:pt x="339739" y="24608"/>
                                </a:lnTo>
                                <a:lnTo>
                                  <a:pt x="347794" y="27282"/>
                                </a:lnTo>
                                <a:lnTo>
                                  <a:pt x="355984" y="29529"/>
                                </a:lnTo>
                                <a:lnTo>
                                  <a:pt x="364179" y="31936"/>
                                </a:lnTo>
                                <a:lnTo>
                                  <a:pt x="372235" y="34237"/>
                                </a:lnTo>
                                <a:lnTo>
                                  <a:pt x="378141" y="35413"/>
                                </a:lnTo>
                                <a:lnTo>
                                  <a:pt x="385127" y="35842"/>
                                </a:lnTo>
                                <a:lnTo>
                                  <a:pt x="393586" y="36216"/>
                                </a:lnTo>
                                <a:lnTo>
                                  <a:pt x="403388" y="35842"/>
                                </a:lnTo>
                                <a:lnTo>
                                  <a:pt x="414265" y="35039"/>
                                </a:lnTo>
                                <a:lnTo>
                                  <a:pt x="425545" y="34237"/>
                                </a:lnTo>
                                <a:lnTo>
                                  <a:pt x="437093" y="33167"/>
                                </a:lnTo>
                                <a:lnTo>
                                  <a:pt x="449180" y="31936"/>
                                </a:lnTo>
                                <a:lnTo>
                                  <a:pt x="461266" y="30760"/>
                                </a:lnTo>
                                <a:lnTo>
                                  <a:pt x="473218" y="29529"/>
                                </a:lnTo>
                                <a:lnTo>
                                  <a:pt x="484498" y="28459"/>
                                </a:lnTo>
                                <a:lnTo>
                                  <a:pt x="495369" y="27657"/>
                                </a:lnTo>
                                <a:lnTo>
                                  <a:pt x="505043" y="26854"/>
                                </a:lnTo>
                                <a:lnTo>
                                  <a:pt x="514017" y="26480"/>
                                </a:lnTo>
                                <a:lnTo>
                                  <a:pt x="521433" y="26480"/>
                                </a:lnTo>
                                <a:lnTo>
                                  <a:pt x="527183" y="26854"/>
                                </a:lnTo>
                                <a:lnTo>
                                  <a:pt x="537663" y="28459"/>
                                </a:lnTo>
                                <a:lnTo>
                                  <a:pt x="547336" y="30760"/>
                                </a:lnTo>
                                <a:lnTo>
                                  <a:pt x="556365" y="33167"/>
                                </a:lnTo>
                                <a:lnTo>
                                  <a:pt x="564909" y="35842"/>
                                </a:lnTo>
                                <a:lnTo>
                                  <a:pt x="572595" y="38891"/>
                                </a:lnTo>
                                <a:lnTo>
                                  <a:pt x="579580" y="42528"/>
                                </a:lnTo>
                                <a:lnTo>
                                  <a:pt x="586298" y="46380"/>
                                </a:lnTo>
                                <a:lnTo>
                                  <a:pt x="592477" y="50660"/>
                                </a:lnTo>
                                <a:lnTo>
                                  <a:pt x="598228" y="55742"/>
                                </a:lnTo>
                                <a:lnTo>
                                  <a:pt x="603333" y="60824"/>
                                </a:lnTo>
                                <a:lnTo>
                                  <a:pt x="607901" y="66174"/>
                                </a:lnTo>
                                <a:lnTo>
                                  <a:pt x="612200" y="72058"/>
                                </a:lnTo>
                                <a:lnTo>
                                  <a:pt x="616500" y="78370"/>
                                </a:lnTo>
                                <a:lnTo>
                                  <a:pt x="619992" y="84897"/>
                                </a:lnTo>
                                <a:lnTo>
                                  <a:pt x="623485" y="92012"/>
                                </a:lnTo>
                                <a:lnTo>
                                  <a:pt x="626549" y="99341"/>
                                </a:lnTo>
                                <a:lnTo>
                                  <a:pt x="628967" y="112982"/>
                                </a:lnTo>
                                <a:lnTo>
                                  <a:pt x="628967" y="127051"/>
                                </a:lnTo>
                                <a:lnTo>
                                  <a:pt x="628161" y="141067"/>
                                </a:lnTo>
                                <a:lnTo>
                                  <a:pt x="628591" y="154708"/>
                                </a:lnTo>
                                <a:lnTo>
                                  <a:pt x="629665" y="158186"/>
                                </a:lnTo>
                                <a:lnTo>
                                  <a:pt x="630848" y="161021"/>
                                </a:lnTo>
                                <a:lnTo>
                                  <a:pt x="632729" y="163696"/>
                                </a:lnTo>
                                <a:lnTo>
                                  <a:pt x="634771" y="166370"/>
                                </a:lnTo>
                                <a:lnTo>
                                  <a:pt x="637028" y="168778"/>
                                </a:lnTo>
                                <a:lnTo>
                                  <a:pt x="639876" y="170650"/>
                                </a:lnTo>
                                <a:lnTo>
                                  <a:pt x="642563" y="173058"/>
                                </a:lnTo>
                                <a:lnTo>
                                  <a:pt x="645250" y="175037"/>
                                </a:lnTo>
                                <a:lnTo>
                                  <a:pt x="651000" y="178541"/>
                                </a:lnTo>
                                <a:lnTo>
                                  <a:pt x="656535" y="181617"/>
                                </a:lnTo>
                                <a:lnTo>
                                  <a:pt x="661909" y="184291"/>
                                </a:lnTo>
                                <a:lnTo>
                                  <a:pt x="667392" y="187100"/>
                                </a:lnTo>
                                <a:lnTo>
                                  <a:pt x="672335" y="190176"/>
                                </a:lnTo>
                                <a:lnTo>
                                  <a:pt x="677064" y="192984"/>
                                </a:lnTo>
                                <a:lnTo>
                                  <a:pt x="681740" y="195659"/>
                                </a:lnTo>
                                <a:lnTo>
                                  <a:pt x="686039" y="198735"/>
                                </a:lnTo>
                                <a:lnTo>
                                  <a:pt x="690230" y="201945"/>
                                </a:lnTo>
                                <a:lnTo>
                                  <a:pt x="694100" y="205422"/>
                                </a:lnTo>
                                <a:lnTo>
                                  <a:pt x="698023" y="209300"/>
                                </a:lnTo>
                                <a:lnTo>
                                  <a:pt x="701516" y="213580"/>
                                </a:lnTo>
                                <a:lnTo>
                                  <a:pt x="704579" y="218261"/>
                                </a:lnTo>
                                <a:lnTo>
                                  <a:pt x="707696" y="223744"/>
                                </a:lnTo>
                                <a:lnTo>
                                  <a:pt x="710490" y="229629"/>
                                </a:lnTo>
                                <a:lnTo>
                                  <a:pt x="712801" y="236182"/>
                                </a:lnTo>
                                <a:lnTo>
                                  <a:pt x="716295" y="247149"/>
                                </a:lnTo>
                                <a:lnTo>
                                  <a:pt x="718981" y="258383"/>
                                </a:lnTo>
                                <a:lnTo>
                                  <a:pt x="719787" y="269349"/>
                                </a:lnTo>
                                <a:lnTo>
                                  <a:pt x="719787" y="280182"/>
                                </a:lnTo>
                                <a:lnTo>
                                  <a:pt x="718552" y="290748"/>
                                </a:lnTo>
                                <a:lnTo>
                                  <a:pt x="715864" y="301313"/>
                                </a:lnTo>
                                <a:lnTo>
                                  <a:pt x="711995" y="311477"/>
                                </a:lnTo>
                                <a:lnTo>
                                  <a:pt x="706621" y="321508"/>
                                </a:lnTo>
                                <a:lnTo>
                                  <a:pt x="703128" y="326991"/>
                                </a:lnTo>
                                <a:lnTo>
                                  <a:pt x="699205" y="332073"/>
                                </a:lnTo>
                                <a:lnTo>
                                  <a:pt x="695336" y="336753"/>
                                </a:lnTo>
                                <a:lnTo>
                                  <a:pt x="691036" y="341033"/>
                                </a:lnTo>
                                <a:lnTo>
                                  <a:pt x="686737" y="345313"/>
                                </a:lnTo>
                                <a:lnTo>
                                  <a:pt x="682169" y="349191"/>
                                </a:lnTo>
                                <a:lnTo>
                                  <a:pt x="677440" y="353070"/>
                                </a:lnTo>
                                <a:lnTo>
                                  <a:pt x="672765" y="357082"/>
                                </a:lnTo>
                                <a:lnTo>
                                  <a:pt x="668197" y="360559"/>
                                </a:lnTo>
                                <a:lnTo>
                                  <a:pt x="663091" y="364437"/>
                                </a:lnTo>
                                <a:lnTo>
                                  <a:pt x="657986" y="367914"/>
                                </a:lnTo>
                                <a:lnTo>
                                  <a:pt x="653042" y="371793"/>
                                </a:lnTo>
                                <a:lnTo>
                                  <a:pt x="647938" y="375672"/>
                                </a:lnTo>
                                <a:lnTo>
                                  <a:pt x="642939" y="379684"/>
                                </a:lnTo>
                                <a:lnTo>
                                  <a:pt x="637458" y="383963"/>
                                </a:lnTo>
                                <a:lnTo>
                                  <a:pt x="632460" y="388243"/>
                                </a:lnTo>
                                <a:lnTo>
                                  <a:pt x="617305" y="405763"/>
                                </a:lnTo>
                                <a:lnTo>
                                  <a:pt x="609513" y="424486"/>
                                </a:lnTo>
                                <a:lnTo>
                                  <a:pt x="607901" y="444279"/>
                                </a:lnTo>
                                <a:lnTo>
                                  <a:pt x="610749" y="465009"/>
                                </a:lnTo>
                                <a:lnTo>
                                  <a:pt x="616500" y="486006"/>
                                </a:lnTo>
                                <a:lnTo>
                                  <a:pt x="623485" y="506735"/>
                                </a:lnTo>
                                <a:lnTo>
                                  <a:pt x="630472" y="527331"/>
                                </a:lnTo>
                                <a:lnTo>
                                  <a:pt x="635953" y="547258"/>
                                </a:lnTo>
                                <a:lnTo>
                                  <a:pt x="637458" y="558492"/>
                                </a:lnTo>
                                <a:lnTo>
                                  <a:pt x="637458" y="569459"/>
                                </a:lnTo>
                                <a:lnTo>
                                  <a:pt x="636222" y="580425"/>
                                </a:lnTo>
                                <a:lnTo>
                                  <a:pt x="633964" y="590455"/>
                                </a:lnTo>
                                <a:lnTo>
                                  <a:pt x="630472" y="600620"/>
                                </a:lnTo>
                                <a:lnTo>
                                  <a:pt x="626173" y="609981"/>
                                </a:lnTo>
                                <a:lnTo>
                                  <a:pt x="620799" y="618942"/>
                                </a:lnTo>
                                <a:lnTo>
                                  <a:pt x="614188" y="627100"/>
                                </a:lnTo>
                                <a:lnTo>
                                  <a:pt x="607256" y="634991"/>
                                </a:lnTo>
                                <a:lnTo>
                                  <a:pt x="599463" y="641945"/>
                                </a:lnTo>
                                <a:lnTo>
                                  <a:pt x="590435" y="648632"/>
                                </a:lnTo>
                                <a:lnTo>
                                  <a:pt x="581568" y="654383"/>
                                </a:lnTo>
                                <a:lnTo>
                                  <a:pt x="571895" y="659465"/>
                                </a:lnTo>
                                <a:lnTo>
                                  <a:pt x="561308" y="663744"/>
                                </a:lnTo>
                                <a:lnTo>
                                  <a:pt x="550829" y="666954"/>
                                </a:lnTo>
                                <a:lnTo>
                                  <a:pt x="539973" y="669629"/>
                                </a:lnTo>
                                <a:lnTo>
                                  <a:pt x="529870" y="671234"/>
                                </a:lnTo>
                                <a:lnTo>
                                  <a:pt x="517940" y="671903"/>
                                </a:lnTo>
                                <a:lnTo>
                                  <a:pt x="503968" y="672304"/>
                                </a:lnTo>
                                <a:lnTo>
                                  <a:pt x="488792" y="672304"/>
                                </a:lnTo>
                                <a:lnTo>
                                  <a:pt x="472815" y="672304"/>
                                </a:lnTo>
                                <a:lnTo>
                                  <a:pt x="455757" y="671635"/>
                                </a:lnTo>
                                <a:lnTo>
                                  <a:pt x="438706" y="670832"/>
                                </a:lnTo>
                                <a:lnTo>
                                  <a:pt x="421649" y="670030"/>
                                </a:lnTo>
                                <a:lnTo>
                                  <a:pt x="404866" y="668826"/>
                                </a:lnTo>
                                <a:lnTo>
                                  <a:pt x="389018" y="667623"/>
                                </a:lnTo>
                                <a:lnTo>
                                  <a:pt x="374250" y="666553"/>
                                </a:lnTo>
                                <a:lnTo>
                                  <a:pt x="360687" y="665350"/>
                                </a:lnTo>
                                <a:lnTo>
                                  <a:pt x="349004" y="664146"/>
                                </a:lnTo>
                                <a:lnTo>
                                  <a:pt x="339336" y="663344"/>
                                </a:lnTo>
                                <a:lnTo>
                                  <a:pt x="332355" y="662674"/>
                                </a:lnTo>
                                <a:lnTo>
                                  <a:pt x="328056" y="662273"/>
                                </a:lnTo>
                                <a:lnTo>
                                  <a:pt x="323354" y="661471"/>
                                </a:lnTo>
                                <a:lnTo>
                                  <a:pt x="318657" y="661070"/>
                                </a:lnTo>
                                <a:lnTo>
                                  <a:pt x="314089" y="660668"/>
                                </a:lnTo>
                                <a:lnTo>
                                  <a:pt x="309392" y="661070"/>
                                </a:lnTo>
                                <a:lnTo>
                                  <a:pt x="305092" y="661471"/>
                                </a:lnTo>
                                <a:lnTo>
                                  <a:pt x="300794" y="662273"/>
                                </a:lnTo>
                                <a:lnTo>
                                  <a:pt x="296634" y="662942"/>
                                </a:lnTo>
                                <a:lnTo>
                                  <a:pt x="292334" y="664146"/>
                                </a:lnTo>
                                <a:lnTo>
                                  <a:pt x="288041" y="665350"/>
                                </a:lnTo>
                                <a:lnTo>
                                  <a:pt x="283742" y="666553"/>
                                </a:lnTo>
                                <a:lnTo>
                                  <a:pt x="279443" y="667623"/>
                                </a:lnTo>
                                <a:lnTo>
                                  <a:pt x="275283" y="669228"/>
                                </a:lnTo>
                                <a:lnTo>
                                  <a:pt x="270983" y="670432"/>
                                </a:lnTo>
                                <a:lnTo>
                                  <a:pt x="266690" y="671635"/>
                                </a:lnTo>
                                <a:lnTo>
                                  <a:pt x="262391" y="672304"/>
                                </a:lnTo>
                                <a:lnTo>
                                  <a:pt x="257823" y="673106"/>
                                </a:lnTo>
                                <a:lnTo>
                                  <a:pt x="253529" y="673909"/>
                                </a:lnTo>
                                <a:lnTo>
                                  <a:pt x="249633" y="674310"/>
                                </a:lnTo>
                                <a:lnTo>
                                  <a:pt x="245339" y="674711"/>
                                </a:lnTo>
                                <a:lnTo>
                                  <a:pt x="241443" y="674711"/>
                                </a:lnTo>
                                <a:lnTo>
                                  <a:pt x="237547" y="674711"/>
                                </a:lnTo>
                                <a:lnTo>
                                  <a:pt x="233253" y="674711"/>
                                </a:lnTo>
                                <a:lnTo>
                                  <a:pt x="229357" y="674310"/>
                                </a:lnTo>
                                <a:lnTo>
                                  <a:pt x="225595" y="673909"/>
                                </a:lnTo>
                                <a:lnTo>
                                  <a:pt x="221704" y="673106"/>
                                </a:lnTo>
                                <a:lnTo>
                                  <a:pt x="217808" y="672304"/>
                                </a:lnTo>
                                <a:lnTo>
                                  <a:pt x="213912" y="671234"/>
                                </a:lnTo>
                                <a:lnTo>
                                  <a:pt x="210424" y="669629"/>
                                </a:lnTo>
                                <a:lnTo>
                                  <a:pt x="206528" y="668024"/>
                                </a:lnTo>
                                <a:lnTo>
                                  <a:pt x="202632" y="666553"/>
                                </a:lnTo>
                                <a:lnTo>
                                  <a:pt x="199144" y="664547"/>
                                </a:lnTo>
                                <a:lnTo>
                                  <a:pt x="195247" y="662273"/>
                                </a:lnTo>
                                <a:lnTo>
                                  <a:pt x="181281" y="652511"/>
                                </a:lnTo>
                                <a:lnTo>
                                  <a:pt x="170001" y="642346"/>
                                </a:lnTo>
                                <a:lnTo>
                                  <a:pt x="160736" y="631781"/>
                                </a:lnTo>
                                <a:lnTo>
                                  <a:pt x="153352" y="621751"/>
                                </a:lnTo>
                                <a:lnTo>
                                  <a:pt x="147441" y="611186"/>
                                </a:lnTo>
                                <a:lnTo>
                                  <a:pt x="143282" y="600620"/>
                                </a:lnTo>
                                <a:lnTo>
                                  <a:pt x="140057" y="590455"/>
                                </a:lnTo>
                                <a:lnTo>
                                  <a:pt x="137773" y="580024"/>
                                </a:lnTo>
                                <a:lnTo>
                                  <a:pt x="136295" y="570261"/>
                                </a:lnTo>
                                <a:lnTo>
                                  <a:pt x="135091" y="560899"/>
                                </a:lnTo>
                                <a:lnTo>
                                  <a:pt x="134285" y="551939"/>
                                </a:lnTo>
                                <a:lnTo>
                                  <a:pt x="133077" y="543380"/>
                                </a:lnTo>
                                <a:lnTo>
                                  <a:pt x="132002" y="535222"/>
                                </a:lnTo>
                                <a:lnTo>
                                  <a:pt x="129986" y="527732"/>
                                </a:lnTo>
                                <a:lnTo>
                                  <a:pt x="127299" y="521581"/>
                                </a:lnTo>
                                <a:lnTo>
                                  <a:pt x="123408" y="515696"/>
                                </a:lnTo>
                                <a:lnTo>
                                  <a:pt x="119512" y="511817"/>
                                </a:lnTo>
                                <a:lnTo>
                                  <a:pt x="115617" y="507939"/>
                                </a:lnTo>
                                <a:lnTo>
                                  <a:pt x="111457" y="504328"/>
                                </a:lnTo>
                                <a:lnTo>
                                  <a:pt x="107157" y="501252"/>
                                </a:lnTo>
                                <a:lnTo>
                                  <a:pt x="102863" y="498176"/>
                                </a:lnTo>
                                <a:lnTo>
                                  <a:pt x="98565" y="494967"/>
                                </a:lnTo>
                                <a:lnTo>
                                  <a:pt x="93862" y="492291"/>
                                </a:lnTo>
                                <a:lnTo>
                                  <a:pt x="89300" y="489617"/>
                                </a:lnTo>
                                <a:lnTo>
                                  <a:pt x="84598" y="486808"/>
                                </a:lnTo>
                                <a:lnTo>
                                  <a:pt x="79901" y="484535"/>
                                </a:lnTo>
                                <a:lnTo>
                                  <a:pt x="75333" y="481726"/>
                                </a:lnTo>
                                <a:lnTo>
                                  <a:pt x="70636" y="479051"/>
                                </a:lnTo>
                                <a:lnTo>
                                  <a:pt x="65934" y="476243"/>
                                </a:lnTo>
                                <a:lnTo>
                                  <a:pt x="60963" y="473568"/>
                                </a:lnTo>
                                <a:lnTo>
                                  <a:pt x="56266" y="470894"/>
                                </a:lnTo>
                                <a:lnTo>
                                  <a:pt x="51161" y="467683"/>
                                </a:lnTo>
                                <a:lnTo>
                                  <a:pt x="43105" y="461933"/>
                                </a:lnTo>
                                <a:lnTo>
                                  <a:pt x="35721" y="456048"/>
                                </a:lnTo>
                                <a:lnTo>
                                  <a:pt x="29138" y="449362"/>
                                </a:lnTo>
                                <a:lnTo>
                                  <a:pt x="22829" y="442407"/>
                                </a:lnTo>
                                <a:lnTo>
                                  <a:pt x="17858" y="434918"/>
                                </a:lnTo>
                                <a:lnTo>
                                  <a:pt x="13161" y="427161"/>
                                </a:lnTo>
                                <a:lnTo>
                                  <a:pt x="9668" y="419003"/>
                                </a:lnTo>
                                <a:lnTo>
                                  <a:pt x="6983" y="410443"/>
                                </a:lnTo>
                                <a:lnTo>
                                  <a:pt x="3089" y="394796"/>
                                </a:lnTo>
                                <a:lnTo>
                                  <a:pt x="806" y="378881"/>
                                </a:lnTo>
                                <a:lnTo>
                                  <a:pt x="0" y="363234"/>
                                </a:lnTo>
                                <a:lnTo>
                                  <a:pt x="1477" y="347720"/>
                                </a:lnTo>
                                <a:lnTo>
                                  <a:pt x="4969" y="332474"/>
                                </a:lnTo>
                                <a:lnTo>
                                  <a:pt x="10877" y="317629"/>
                                </a:lnTo>
                                <a:lnTo>
                                  <a:pt x="18664" y="304388"/>
                                </a:lnTo>
                                <a:lnTo>
                                  <a:pt x="29138" y="291951"/>
                                </a:lnTo>
                                <a:lnTo>
                                  <a:pt x="34512" y="286869"/>
                                </a:lnTo>
                                <a:lnTo>
                                  <a:pt x="39612" y="281386"/>
                                </a:lnTo>
                                <a:lnTo>
                                  <a:pt x="44986" y="276303"/>
                                </a:lnTo>
                                <a:lnTo>
                                  <a:pt x="50086" y="271222"/>
                                </a:lnTo>
                                <a:lnTo>
                                  <a:pt x="55057" y="266273"/>
                                </a:lnTo>
                                <a:lnTo>
                                  <a:pt x="60156" y="261191"/>
                                </a:lnTo>
                                <a:lnTo>
                                  <a:pt x="64859" y="255708"/>
                                </a:lnTo>
                                <a:lnTo>
                                  <a:pt x="69427" y="250224"/>
                                </a:lnTo>
                                <a:lnTo>
                                  <a:pt x="73721" y="244742"/>
                                </a:lnTo>
                                <a:lnTo>
                                  <a:pt x="78019" y="238990"/>
                                </a:lnTo>
                                <a:lnTo>
                                  <a:pt x="81911" y="233106"/>
                                </a:lnTo>
                                <a:lnTo>
                                  <a:pt x="85404" y="226820"/>
                                </a:lnTo>
                                <a:lnTo>
                                  <a:pt x="88493" y="220669"/>
                                </a:lnTo>
                                <a:lnTo>
                                  <a:pt x="91181" y="213580"/>
                                </a:lnTo>
                                <a:lnTo>
                                  <a:pt x="93594" y="206626"/>
                                </a:lnTo>
                                <a:lnTo>
                                  <a:pt x="95474" y="199137"/>
                                </a:lnTo>
                                <a:lnTo>
                                  <a:pt x="96684" y="188972"/>
                                </a:lnTo>
                                <a:lnTo>
                                  <a:pt x="96684" y="178942"/>
                                </a:lnTo>
                                <a:lnTo>
                                  <a:pt x="95072" y="169152"/>
                                </a:lnTo>
                                <a:lnTo>
                                  <a:pt x="92787" y="159416"/>
                                </a:lnTo>
                                <a:lnTo>
                                  <a:pt x="90106" y="149627"/>
                                </a:lnTo>
                                <a:lnTo>
                                  <a:pt x="86882" y="139890"/>
                                </a:lnTo>
                                <a:lnTo>
                                  <a:pt x="84598" y="129726"/>
                                </a:lnTo>
                                <a:lnTo>
                                  <a:pt x="82716" y="119669"/>
                                </a:lnTo>
                                <a:lnTo>
                                  <a:pt x="82314" y="111110"/>
                                </a:lnTo>
                                <a:lnTo>
                                  <a:pt x="82314" y="102443"/>
                                </a:lnTo>
                                <a:lnTo>
                                  <a:pt x="83792" y="94259"/>
                                </a:lnTo>
                                <a:lnTo>
                                  <a:pt x="85806" y="86127"/>
                                </a:lnTo>
                                <a:lnTo>
                                  <a:pt x="88493" y="78370"/>
                                </a:lnTo>
                                <a:lnTo>
                                  <a:pt x="91584" y="70881"/>
                                </a:lnTo>
                                <a:lnTo>
                                  <a:pt x="95878" y="63498"/>
                                </a:lnTo>
                                <a:lnTo>
                                  <a:pt x="100580" y="56544"/>
                                </a:lnTo>
                                <a:lnTo>
                                  <a:pt x="105545" y="49857"/>
                                </a:lnTo>
                                <a:lnTo>
                                  <a:pt x="111457" y="43171"/>
                                </a:lnTo>
                                <a:lnTo>
                                  <a:pt x="117631" y="37446"/>
                                </a:lnTo>
                                <a:lnTo>
                                  <a:pt x="123811" y="31936"/>
                                </a:lnTo>
                                <a:lnTo>
                                  <a:pt x="130792" y="26854"/>
                                </a:lnTo>
                                <a:lnTo>
                                  <a:pt x="138176" y="22200"/>
                                </a:lnTo>
                                <a:lnTo>
                                  <a:pt x="145566" y="17920"/>
                                </a:lnTo>
                                <a:lnTo>
                                  <a:pt x="152949" y="14016"/>
                                </a:lnTo>
                                <a:lnTo>
                                  <a:pt x="158318" y="11608"/>
                                </a:lnTo>
                                <a:lnTo>
                                  <a:pt x="163826" y="9361"/>
                                </a:lnTo>
                                <a:lnTo>
                                  <a:pt x="169195" y="7757"/>
                                </a:lnTo>
                                <a:lnTo>
                                  <a:pt x="174703" y="5884"/>
                                </a:lnTo>
                                <a:lnTo>
                                  <a:pt x="180475" y="4654"/>
                                </a:lnTo>
                                <a:lnTo>
                                  <a:pt x="185984" y="3477"/>
                                </a:lnTo>
                                <a:lnTo>
                                  <a:pt x="191352" y="2246"/>
                                </a:lnTo>
                                <a:lnTo>
                                  <a:pt x="196860" y="1605"/>
                                </a:lnTo>
                                <a:lnTo>
                                  <a:pt x="202229" y="802"/>
                                </a:lnTo>
                                <a:lnTo>
                                  <a:pt x="208006" y="374"/>
                                </a:lnTo>
                                <a:lnTo>
                                  <a:pt x="213509" y="0"/>
                                </a:lnTo>
                                <a:close/>
                              </a:path>
                            </a:pathLst>
                          </a:custGeom>
                          <a:ln w="0" cap="rnd">
                            <a:round/>
                          </a:ln>
                        </wps:spPr>
                        <wps:style>
                          <a:lnRef idx="0">
                            <a:srgbClr val="000000">
                              <a:alpha val="0"/>
                            </a:srgbClr>
                          </a:lnRef>
                          <a:fillRef idx="1">
                            <a:srgbClr val="7F7FFF"/>
                          </a:fillRef>
                          <a:effectRef idx="0">
                            <a:scrgbClr r="0" g="0" b="0"/>
                          </a:effectRef>
                          <a:fontRef idx="none"/>
                        </wps:style>
                        <wps:bodyPr/>
                      </wps:wsp>
                      <wps:wsp>
                        <wps:cNvPr id="1270" name="Shape 1270"/>
                        <wps:cNvSpPr/>
                        <wps:spPr>
                          <a:xfrm>
                            <a:off x="751833" y="128656"/>
                            <a:ext cx="705784" cy="533617"/>
                          </a:xfrm>
                          <a:custGeom>
                            <a:avLst/>
                            <a:gdLst/>
                            <a:ahLst/>
                            <a:cxnLst/>
                            <a:rect l="0" t="0" r="0" b="0"/>
                            <a:pathLst>
                              <a:path w="705784" h="533617">
                                <a:moveTo>
                                  <a:pt x="436693" y="0"/>
                                </a:moveTo>
                                <a:lnTo>
                                  <a:pt x="560902" y="14016"/>
                                </a:lnTo>
                                <a:lnTo>
                                  <a:pt x="705784" y="64729"/>
                                </a:lnTo>
                                <a:lnTo>
                                  <a:pt x="683213" y="215586"/>
                                </a:lnTo>
                                <a:lnTo>
                                  <a:pt x="583472" y="205021"/>
                                </a:lnTo>
                                <a:lnTo>
                                  <a:pt x="572994" y="517301"/>
                                </a:lnTo>
                                <a:lnTo>
                                  <a:pt x="209614" y="533617"/>
                                </a:lnTo>
                                <a:lnTo>
                                  <a:pt x="160738" y="224547"/>
                                </a:lnTo>
                                <a:lnTo>
                                  <a:pt x="59353" y="252632"/>
                                </a:lnTo>
                                <a:lnTo>
                                  <a:pt x="0" y="117289"/>
                                </a:lnTo>
                                <a:lnTo>
                                  <a:pt x="136163" y="40122"/>
                                </a:lnTo>
                                <a:lnTo>
                                  <a:pt x="272463" y="8559"/>
                                </a:lnTo>
                                <a:lnTo>
                                  <a:pt x="290321" y="21773"/>
                                </a:lnTo>
                                <a:lnTo>
                                  <a:pt x="307104" y="31134"/>
                                </a:lnTo>
                                <a:lnTo>
                                  <a:pt x="323355" y="37821"/>
                                </a:lnTo>
                                <a:lnTo>
                                  <a:pt x="338934" y="41299"/>
                                </a:lnTo>
                                <a:lnTo>
                                  <a:pt x="353299" y="42529"/>
                                </a:lnTo>
                                <a:lnTo>
                                  <a:pt x="366863" y="41299"/>
                                </a:lnTo>
                                <a:lnTo>
                                  <a:pt x="379217" y="38624"/>
                                </a:lnTo>
                                <a:lnTo>
                                  <a:pt x="390901" y="34772"/>
                                </a:lnTo>
                                <a:lnTo>
                                  <a:pt x="400972" y="29690"/>
                                </a:lnTo>
                                <a:lnTo>
                                  <a:pt x="410370" y="24180"/>
                                </a:lnTo>
                                <a:lnTo>
                                  <a:pt x="418023" y="18296"/>
                                </a:lnTo>
                                <a:lnTo>
                                  <a:pt x="424741" y="12839"/>
                                </a:lnTo>
                                <a:lnTo>
                                  <a:pt x="429707" y="7757"/>
                                </a:lnTo>
                                <a:lnTo>
                                  <a:pt x="433602" y="3477"/>
                                </a:lnTo>
                                <a:lnTo>
                                  <a:pt x="435887" y="1177"/>
                                </a:lnTo>
                                <a:lnTo>
                                  <a:pt x="43669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779763" y="144278"/>
                            <a:ext cx="658776" cy="496598"/>
                          </a:xfrm>
                          <a:custGeom>
                            <a:avLst/>
                            <a:gdLst/>
                            <a:ahLst/>
                            <a:cxnLst/>
                            <a:rect l="0" t="0" r="0" b="0"/>
                            <a:pathLst>
                              <a:path w="658776" h="496598">
                                <a:moveTo>
                                  <a:pt x="410771" y="0"/>
                                </a:moveTo>
                                <a:lnTo>
                                  <a:pt x="525985" y="14069"/>
                                </a:lnTo>
                                <a:lnTo>
                                  <a:pt x="658776" y="58042"/>
                                </a:lnTo>
                                <a:lnTo>
                                  <a:pt x="641364" y="187929"/>
                                </a:lnTo>
                                <a:lnTo>
                                  <a:pt x="541570" y="171880"/>
                                </a:lnTo>
                                <a:lnTo>
                                  <a:pt x="527597" y="480549"/>
                                </a:lnTo>
                                <a:lnTo>
                                  <a:pt x="206125" y="496598"/>
                                </a:lnTo>
                                <a:lnTo>
                                  <a:pt x="143282" y="191406"/>
                                </a:lnTo>
                                <a:lnTo>
                                  <a:pt x="54385" y="217485"/>
                                </a:lnTo>
                                <a:lnTo>
                                  <a:pt x="0" y="105278"/>
                                </a:lnTo>
                                <a:lnTo>
                                  <a:pt x="122334" y="35039"/>
                                </a:lnTo>
                                <a:lnTo>
                                  <a:pt x="246543" y="6954"/>
                                </a:lnTo>
                                <a:lnTo>
                                  <a:pt x="261988" y="23002"/>
                                </a:lnTo>
                                <a:lnTo>
                                  <a:pt x="277164" y="35039"/>
                                </a:lnTo>
                                <a:lnTo>
                                  <a:pt x="291931" y="42796"/>
                                </a:lnTo>
                                <a:lnTo>
                                  <a:pt x="306705" y="47075"/>
                                </a:lnTo>
                                <a:lnTo>
                                  <a:pt x="321075" y="48681"/>
                                </a:lnTo>
                                <a:lnTo>
                                  <a:pt x="334633" y="47878"/>
                                </a:lnTo>
                                <a:lnTo>
                                  <a:pt x="347391" y="44829"/>
                                </a:lnTo>
                                <a:lnTo>
                                  <a:pt x="359477" y="40122"/>
                                </a:lnTo>
                                <a:lnTo>
                                  <a:pt x="370354" y="34665"/>
                                </a:lnTo>
                                <a:lnTo>
                                  <a:pt x="380425" y="28085"/>
                                </a:lnTo>
                                <a:lnTo>
                                  <a:pt x="389018" y="21398"/>
                                </a:lnTo>
                                <a:lnTo>
                                  <a:pt x="396810" y="14711"/>
                                </a:lnTo>
                                <a:lnTo>
                                  <a:pt x="402582" y="8987"/>
                                </a:lnTo>
                                <a:lnTo>
                                  <a:pt x="406881" y="4279"/>
                                </a:lnTo>
                                <a:lnTo>
                                  <a:pt x="409966" y="1070"/>
                                </a:lnTo>
                                <a:lnTo>
                                  <a:pt x="41077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72" name="Shape 1272"/>
                        <wps:cNvSpPr/>
                        <wps:spPr>
                          <a:xfrm>
                            <a:off x="935803" y="339562"/>
                            <a:ext cx="194173" cy="286468"/>
                          </a:xfrm>
                          <a:custGeom>
                            <a:avLst/>
                            <a:gdLst/>
                            <a:ahLst/>
                            <a:cxnLst/>
                            <a:rect l="0" t="0" r="0" b="0"/>
                            <a:pathLst>
                              <a:path w="194173" h="286468">
                                <a:moveTo>
                                  <a:pt x="0" y="0"/>
                                </a:moveTo>
                                <a:lnTo>
                                  <a:pt x="98967" y="253301"/>
                                </a:lnTo>
                                <a:lnTo>
                                  <a:pt x="194173" y="278712"/>
                                </a:lnTo>
                                <a:lnTo>
                                  <a:pt x="62172" y="286468"/>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3" name="Shape 1273"/>
                        <wps:cNvSpPr/>
                        <wps:spPr>
                          <a:xfrm>
                            <a:off x="1273504" y="296633"/>
                            <a:ext cx="33050" cy="304121"/>
                          </a:xfrm>
                          <a:custGeom>
                            <a:avLst/>
                            <a:gdLst/>
                            <a:ahLst/>
                            <a:cxnLst/>
                            <a:rect l="0" t="0" r="0" b="0"/>
                            <a:pathLst>
                              <a:path w="33050" h="304121">
                                <a:moveTo>
                                  <a:pt x="5911" y="0"/>
                                </a:moveTo>
                                <a:lnTo>
                                  <a:pt x="33050" y="40923"/>
                                </a:lnTo>
                                <a:lnTo>
                                  <a:pt x="0" y="304121"/>
                                </a:lnTo>
                                <a:lnTo>
                                  <a:pt x="5911"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4" name="Shape 1274"/>
                        <wps:cNvSpPr/>
                        <wps:spPr>
                          <a:xfrm>
                            <a:off x="796015" y="244073"/>
                            <a:ext cx="120318" cy="107125"/>
                          </a:xfrm>
                          <a:custGeom>
                            <a:avLst/>
                            <a:gdLst/>
                            <a:ahLst/>
                            <a:cxnLst/>
                            <a:rect l="0" t="0" r="0" b="0"/>
                            <a:pathLst>
                              <a:path w="120318" h="107125">
                                <a:moveTo>
                                  <a:pt x="0" y="0"/>
                                </a:moveTo>
                                <a:lnTo>
                                  <a:pt x="58276" y="81848"/>
                                </a:lnTo>
                                <a:lnTo>
                                  <a:pt x="120318" y="81848"/>
                                </a:lnTo>
                                <a:lnTo>
                                  <a:pt x="42701" y="107125"/>
                                </a:lnTo>
                                <a:lnTo>
                                  <a:pt x="0" y="5885"/>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5" name="Shape 1275"/>
                        <wps:cNvSpPr/>
                        <wps:spPr>
                          <a:xfrm>
                            <a:off x="1395870" y="203122"/>
                            <a:ext cx="29127" cy="113035"/>
                          </a:xfrm>
                          <a:custGeom>
                            <a:avLst/>
                            <a:gdLst/>
                            <a:ahLst/>
                            <a:cxnLst/>
                            <a:rect l="0" t="0" r="0" b="0"/>
                            <a:pathLst>
                              <a:path w="29127" h="113035">
                                <a:moveTo>
                                  <a:pt x="9673" y="0"/>
                                </a:moveTo>
                                <a:lnTo>
                                  <a:pt x="29127" y="7757"/>
                                </a:lnTo>
                                <a:lnTo>
                                  <a:pt x="0" y="113035"/>
                                </a:lnTo>
                                <a:lnTo>
                                  <a:pt x="9673"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6" name="Shape 1276"/>
                        <wps:cNvSpPr/>
                        <wps:spPr>
                          <a:xfrm>
                            <a:off x="1008852" y="173058"/>
                            <a:ext cx="166916" cy="68207"/>
                          </a:xfrm>
                          <a:custGeom>
                            <a:avLst/>
                            <a:gdLst/>
                            <a:ahLst/>
                            <a:cxnLst/>
                            <a:rect l="0" t="0" r="0" b="0"/>
                            <a:pathLst>
                              <a:path w="166916" h="68207">
                                <a:moveTo>
                                  <a:pt x="0" y="0"/>
                                </a:moveTo>
                                <a:lnTo>
                                  <a:pt x="9667" y="14818"/>
                                </a:lnTo>
                                <a:lnTo>
                                  <a:pt x="20544" y="27282"/>
                                </a:lnTo>
                                <a:lnTo>
                                  <a:pt x="32496" y="37019"/>
                                </a:lnTo>
                                <a:lnTo>
                                  <a:pt x="45792" y="44535"/>
                                </a:lnTo>
                                <a:lnTo>
                                  <a:pt x="59355" y="50286"/>
                                </a:lnTo>
                                <a:lnTo>
                                  <a:pt x="73317" y="53897"/>
                                </a:lnTo>
                                <a:lnTo>
                                  <a:pt x="87284" y="56170"/>
                                </a:lnTo>
                                <a:lnTo>
                                  <a:pt x="100847" y="57374"/>
                                </a:lnTo>
                                <a:lnTo>
                                  <a:pt x="114144" y="57374"/>
                                </a:lnTo>
                                <a:lnTo>
                                  <a:pt x="126493" y="56572"/>
                                </a:lnTo>
                                <a:lnTo>
                                  <a:pt x="137370" y="54966"/>
                                </a:lnTo>
                                <a:lnTo>
                                  <a:pt x="147446" y="53496"/>
                                </a:lnTo>
                                <a:lnTo>
                                  <a:pt x="155636" y="51891"/>
                                </a:lnTo>
                                <a:lnTo>
                                  <a:pt x="161408" y="50286"/>
                                </a:lnTo>
                                <a:lnTo>
                                  <a:pt x="165303" y="49216"/>
                                </a:lnTo>
                                <a:lnTo>
                                  <a:pt x="166916" y="48814"/>
                                </a:lnTo>
                                <a:lnTo>
                                  <a:pt x="138176" y="58845"/>
                                </a:lnTo>
                                <a:lnTo>
                                  <a:pt x="112934" y="65131"/>
                                </a:lnTo>
                                <a:lnTo>
                                  <a:pt x="90777" y="68207"/>
                                </a:lnTo>
                                <a:lnTo>
                                  <a:pt x="72108" y="68207"/>
                                </a:lnTo>
                                <a:lnTo>
                                  <a:pt x="55862" y="65933"/>
                                </a:lnTo>
                                <a:lnTo>
                                  <a:pt x="42299" y="61654"/>
                                </a:lnTo>
                                <a:lnTo>
                                  <a:pt x="31421" y="55769"/>
                                </a:lnTo>
                                <a:lnTo>
                                  <a:pt x="22425" y="48413"/>
                                </a:lnTo>
                                <a:lnTo>
                                  <a:pt x="15041" y="40656"/>
                                </a:lnTo>
                                <a:lnTo>
                                  <a:pt x="9667" y="32365"/>
                                </a:lnTo>
                                <a:lnTo>
                                  <a:pt x="5777" y="24180"/>
                                </a:lnTo>
                                <a:lnTo>
                                  <a:pt x="3090" y="16851"/>
                                </a:lnTo>
                                <a:lnTo>
                                  <a:pt x="1478" y="10164"/>
                                </a:lnTo>
                                <a:lnTo>
                                  <a:pt x="268" y="4654"/>
                                </a:lnTo>
                                <a:lnTo>
                                  <a:pt x="0" y="1177"/>
                                </a:lnTo>
                                <a:lnTo>
                                  <a:pt x="0" y="0"/>
                                </a:lnTo>
                                <a:close/>
                              </a:path>
                            </a:pathLst>
                          </a:custGeom>
                          <a:ln w="0" cap="rnd">
                            <a:round/>
                          </a:ln>
                        </wps:spPr>
                        <wps:style>
                          <a:lnRef idx="0">
                            <a:srgbClr val="000000">
                              <a:alpha val="0"/>
                            </a:srgbClr>
                          </a:lnRef>
                          <a:fillRef idx="1">
                            <a:srgbClr val="BFFFFF"/>
                          </a:fillRef>
                          <a:effectRef idx="0">
                            <a:scrgbClr r="0" g="0" b="0"/>
                          </a:effectRef>
                          <a:fontRef idx="none"/>
                        </wps:style>
                        <wps:bodyPr/>
                      </wps:wsp>
                      <wps:wsp>
                        <wps:cNvPr id="1277" name="Shape 1277"/>
                        <wps:cNvSpPr/>
                        <wps:spPr>
                          <a:xfrm>
                            <a:off x="1275969" y="63382"/>
                            <a:ext cx="479806" cy="195961"/>
                          </a:xfrm>
                          <a:custGeom>
                            <a:avLst/>
                            <a:gdLst/>
                            <a:ahLst/>
                            <a:cxnLst/>
                            <a:rect l="0" t="0" r="0" b="0"/>
                            <a:pathLst>
                              <a:path w="479806" h="195961">
                                <a:moveTo>
                                  <a:pt x="470281" y="1270"/>
                                </a:moveTo>
                                <a:cubicBezTo>
                                  <a:pt x="473584" y="0"/>
                                  <a:pt x="477266" y="1651"/>
                                  <a:pt x="478536" y="4953"/>
                                </a:cubicBezTo>
                                <a:cubicBezTo>
                                  <a:pt x="479806" y="8255"/>
                                  <a:pt x="478155" y="11938"/>
                                  <a:pt x="474853" y="13208"/>
                                </a:cubicBezTo>
                                <a:lnTo>
                                  <a:pt x="73408" y="166387"/>
                                </a:lnTo>
                                <a:lnTo>
                                  <a:pt x="84710" y="195961"/>
                                </a:lnTo>
                                <a:lnTo>
                                  <a:pt x="0" y="187579"/>
                                </a:lnTo>
                                <a:lnTo>
                                  <a:pt x="57531" y="124841"/>
                                </a:lnTo>
                                <a:lnTo>
                                  <a:pt x="68860" y="154486"/>
                                </a:lnTo>
                                <a:lnTo>
                                  <a:pt x="470281" y="127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C1359" id="Group 10858" o:spid="_x0000_s1026" style="position:absolute;margin-left:390.65pt;margin-top:12.4pt;width:138.25pt;height:74.3pt;z-index:251660288" coordsize="17557,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">
                <v:shape id="Shape 17138" o:spid="_x0000_s1027" style="position:absolute;top:3023;width:6410;height:6413;visibility:visible;mso-wrap-style:square;v-text-anchor:top" coordsize="641050,6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" path="m,l641050,r,641268l,641268,,e" fillcolor="black" stroked="f" strokeweight="0">
                  <v:stroke endcap="round"/>
                  <v:path arrowok="t" textboxrect="0,0,641050,641268"/>
                </v:shape>
                <v:shape id="Shape 1267" o:spid="_x0000_s1028" style="position:absolute;left:564;top:3574;width:5192;height:5271;visibility:visible;mso-wrap-style:square;v-text-anchor:top" coordsize="519168,5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" path="m272324,r10978,659l294279,1977r10107,3294l314046,8346r9667,4612l332713,18667r8349,5710l348085,31405r7031,7686l361487,47437r5045,9003l371147,66104r3734,9662l377518,85869r1319,10981l379496,107830r-659,10761l377518,129572r-2637,10321l371147,149556r-4615,8785l361487,167344r-6371,8346l348085,183377r-7023,7027l332713,196334r-9000,5710l314046,206436r-9660,3294l294279,213024r-10977,1099l272324,214781r-1757,2635l267271,223126r-1978,7028l265952,235425r4615,3733l275612,243770r3735,3075l281324,248162r660,659l283961,250139r2417,2635l288355,255189r1319,3295l288355,262217r-3075,3295l278249,268805r1098,1758l281324,275833r-1318,5710l273643,287253r1310,1976l277589,293841r660,5710l273643,304603r650,1976l275612,310312r-659,5271l270567,319975r1098,1318l274293,323929r1319,3732l274293,332274r86535,-28330l356434,353357r162734,46118l519168,527070,,527070,,414189,155706,359725r2636,-51170l235868,334690r,-1758l235868,330297r1319,-2636l239595,325905r-1099,-1976l237187,319317r659,-5711l242891,309214r-1319,-1977l239595,301967r659,-6368l245527,289889r-1318,-2636l243549,282202r660,-5710l250581,271880r-659,-659l247945,269464r-1759,-2635l244209,262876r-1318,-3733l243549,255189r2637,-4392l251899,246845r-1977,-1757l246186,238499r-1318,-11419l248604,211048r1977,-3294l253876,204020r5045,-3294l265293,197651r1978,l269248,197651r1319,l272324,197651r18009,-1976l307682,190404r15372,-8345l336448,171298r10977,-13616l355775,142309r5053,-16690l362806,107830,360828,89822,355775,72472,347425,57099,336448,43703,323054,32723,307682,24377,290333,19326,272324,17350r-10766,658l251240,19985r-9668,2416l231913,27013r-8789,5051l215443,37773r-7690,7248l201170,52707r-5054,-1976l192820,47437r-1757,-3734l190404,39091r7690,-8345l206434,23060r9448,-7028l226201,10981,237187,6369,248604,2636,260240,659,272324,xe" stroked="f" strokeweight="0">
                  <v:stroke endcap="round"/>
                  <v:path arrowok="t" textboxrect="0,0,519168,527070"/>
                </v:shape>
                <v:shape id="Shape 1268" o:spid="_x0000_s1029" style="position:absolute;left:7237;width:7898;height:7429;visibility:visible;mso-wrap-style:square;v-text-anchor:top" coordsize="789739,74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" path="m237277,r6583,l250438,r6583,l264001,375r7116,802l277700,1979r6578,803l291258,4012r6584,1070l304420,6259r6582,1604l317581,9361r7115,1606l331279,12946r6578,1498l344037,16423r6577,1872l357192,20328r6718,1873l370084,24180r6584,2033l380961,27282r4568,1605l389823,30064r4702,1498l398824,33167r4294,1177l407686,35949r4295,1070l414667,37447r3090,374l421653,38249r4697,l431052,38249r5369,-428l441929,37447r6175,-428l454284,36645r6174,-429l467170,35949r6181,-802l479928,34772r6181,-802l492418,33542r6174,-803l504370,32365r6174,-803l516053,31295r5771,-802l527333,30064r4992,-374l537377,29262r4997,-375l547050,28460r4299,-375l555648,28085r3923,-428l563440,27657r3493,428l570050,28085r2688,375l584023,30493r10856,1872l604928,35147r9297,3102l623200,41727r8490,3851l639482,49858r7363,5082l653831,60450r6287,6259l666299,72861r5374,7489l676778,87733r4998,8559l686075,105226r4299,9361l690751,115390r,803l693061,126785r1182,10431l694243,147380r-376,9362l693437,161823r-376,5083l693061,171988r376,4654l694674,178943r2257,2406l699617,184024r3871,3050l705905,188304r1881,1177l710204,190711r1881,1070l714396,192958r1989,1231l718695,195365r1989,1071l729550,201518r9029,5081l747016,212511r8169,6553l762977,226554r6986,9361l775767,246347r5481,12972l785440,273228r3063,13641l789739,300511r-429,13374l787428,326724r-3063,12437l779260,351599r-6610,11769l766900,371927r-6341,7757l754432,386772r-6986,6152l740460,399210r-6987,5885l726058,410444r-6987,5483l715578,418334r-3063,2676l709022,423283r-3493,2808l702037,428766r-3495,2809l695480,434249r-3494,2809l682152,447089r-6180,10966l672479,469289r-806,12973l672909,495903r3493,14711l681077,527064r6180,17921l689138,550468r2042,5350l693061,561301r1988,5885l696554,572669r1988,5483l699617,583903r1613,5483l702842,603429r,13642l701606,630310r-3064,12438l694243,654918r-5480,11234l682152,677118r-7632,10165l665492,696243r-9242,8559l645771,712560r-10857,6687l623629,725399r-12091,4680l599554,733958r-12468,3209l574995,738639r-13973,1203l545169,740645r-17433,l509469,740243r-19067,-802l471335,738237r-18932,-1070l434137,735964r-17052,-1204l401103,733289r-13961,-1204l375861,730881r-8862,-802l361088,729678r-2284,-401l358401,729277r-806,-402l352630,728207r-5105,l342559,728207r-5106,668l332354,729678r-4971,1605l321879,732887r-5373,1472l313416,735161r-3488,1204l306838,737167r-3224,669l300125,738639r-3493,802l293139,740243r-3487,803l284278,741848r-5504,401l273401,742517r-5100,401l263330,742517r-5100,l253259,741848r-4702,-802l243457,740243r-4568,-1203l234595,737569r-4703,-1605l225196,733958r-4165,-1873l216732,729678r-4294,-2675l201561,719648r-9668,-7891l183295,704000r-7787,-8158l169333,687951r-5777,-8157l158859,671635r-3896,-8158l151873,655721r-2686,-7891l147177,640073r-1478,-7757l144086,624827r-806,-7356l142608,610383r-806,-6553l140190,593265r-1209,-9763l136702,575745r-3090,-5484l128507,565179r-4966,-4680l118033,556219r-5772,-3879l106484,548863r-6309,-3878l94000,541508r-6582,-4012l84327,535623r-3487,-1604l77750,532146r-3494,-2006l71172,528535r-3493,-2274l64051,524255r-3487,-2273l50090,514493r-9268,-8158l32631,498176r-7386,-8559l19471,480656r-5103,-9361l10205,461532,7385,451769r403,1204l2820,432644,,413252,,393726,2417,375003,6983,357484r7117,-16718l23365,325520,35048,311879,46597,300511r9399,-8961l64455,282590r8190,-8961l80034,264268r6980,-9362l92523,244875r4563,-10565l100579,222675r806,-10967l100579,200715,97892,189481,94404,177337r-2284,-7756l90105,161396r-1881,-8559l86612,144278r-806,-10967l86208,122772r1613,-10432l90105,102551r3492,-9736l97488,83453r5106,-8987l108365,66334r6181,-8184l121124,50660r7383,-6954l136299,37019r8191,-6152l152679,25410r8459,-4707l169736,16423r5772,-2408l181420,11769r5771,-2408l193366,7489r5911,-1604l205452,4280r6180,-1071l217807,1979r6315,-802l230699,375,237277,xe" fillcolor="yellow" stroked="f" strokeweight="0">
                  <v:stroke endcap="round"/>
                  <v:path arrowok="t" textboxrect="0,0,789739,742918"/>
                </v:shape>
                <v:shape id="Shape 1269" o:spid="_x0000_s1030" style="position:absolute;left:7584;top:339;width:7197;height:6747;visibility:visible;mso-wrap-style:square;v-text-anchor:top" coordsize="719787,67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" path="m213509,r5374,l224386,r5777,374l235666,802r5373,375l249230,1979r8593,1498l265883,4654r8191,1872l282667,8131r8056,2408l298918,12410r8190,2408l315163,17118r8191,2407l331548,22200r8191,2408l347794,27282r8190,2247l364179,31936r8056,2301l378141,35413r6986,429l393586,36216r9802,-374l414265,35039r11280,-802l437093,33167r12087,-1231l461266,30760r11952,-1231l484498,28459r10871,-802l505043,26854r8974,-374l521433,26480r5750,374l537663,28459r9673,2301l556365,33167r8544,2675l572595,38891r6985,3637l586298,46380r6179,4280l598228,55742r5105,5082l607901,66174r4299,5884l616500,78370r3492,6527l623485,92012r3064,7329l628967,112982r,14069l628161,141067r430,13641l629665,158186r1183,2835l632729,163696r2042,2674l637028,168778r2848,1872l642563,173058r2687,1979l651000,178541r5535,3076l661909,184291r5483,2809l672335,190176r4729,2808l681740,195659r4299,3076l690230,201945r3870,3477l698023,209300r3493,4280l704579,218261r3117,5483l710490,229629r2311,6553l716295,247149r2686,11234l719787,269349r,10833l718552,290748r-2688,10565l711995,311477r-5374,10031l703128,326991r-3923,5082l695336,336753r-4300,4280l686737,345313r-4568,3878l677440,353070r-4675,4012l668197,360559r-5106,3878l657986,367914r-4944,3879l647938,375672r-4999,4012l637458,383963r-4998,4280l617305,405763r-7792,18723l607901,444279r2848,20730l616500,486006r6985,20729l630472,527331r5481,19927l637458,558492r,10967l636222,580425r-2258,10030l630472,600620r-4299,9361l620799,618942r-6611,8158l607256,634991r-7793,6954l590435,648632r-8867,5751l571895,659465r-10587,4279l550829,666954r-10856,2675l529870,671234r-11930,669l503968,672304r-15176,l472815,672304r-17058,-669l438706,670832r-17057,-802l404866,668826r-15848,-1203l374250,666553r-13563,-1203l349004,664146r-9668,-802l332355,662674r-4299,-401l323354,661471r-4697,-401l314089,660668r-4697,402l305092,661471r-4298,802l296634,662942r-4300,1204l288041,665350r-4299,1203l279443,667623r-4160,1605l270983,670432r-4293,1203l262391,672304r-4568,802l253529,673909r-3896,401l245339,674711r-3896,l237547,674711r-4294,l229357,674310r-3762,-401l221704,673106r-3896,-802l213912,671234r-3488,-1605l206528,668024r-3896,-1471l199144,664547r-3897,-2274l181281,652511,170001,642346r-9265,-10565l153352,621751r-5911,-10565l143282,600620r-3225,-10165l137773,580024r-1478,-9763l135091,560899r-806,-8960l133077,543380r-1075,-8158l129986,527732r-2687,-6151l123408,515696r-3896,-3879l115617,507939r-4160,-3611l107157,501252r-4294,-3076l98565,494967r-4703,-2676l89300,489617r-4702,-2809l79901,484535r-4568,-2809l70636,479051r-4702,-2808l60963,473568r-4697,-2674l51161,467683r-8056,-5750l35721,456048r-6583,-6686l22829,442407r-4971,-7489l13161,427161,9668,419003,6983,410443,3089,394796,806,378881,,363234,1477,347720,4969,332474r5908,-14845l18664,304388,29138,291951r5374,-5082l39612,281386r5374,-5083l50086,271222r4971,-4949l60156,261191r4703,-5483l69427,250224r4294,-5482l78019,238990r3892,-5884l85404,226820r3089,-6151l91181,213580r2413,-6954l95474,199137r1210,-10165l96684,178942r-1612,-9790l92787,159416r-2681,-9789l86882,139890,84598,129726,82716,119669r-402,-8559l82314,102443r1478,-8184l85806,86127r2687,-7757l91584,70881r4294,-7383l100580,56544r4965,-6687l111457,43171r6174,-5725l123811,31936r6981,-5082l138176,22200r7390,-4280l152949,14016r5369,-2408l163826,9361r5369,-1604l174703,5884r5772,-1230l185984,3477r5368,-1231l196860,1605r5369,-803l208006,374,213509,xe" fillcolor="#7f7fff" stroked="f" strokeweight="0">
                  <v:stroke endcap="round"/>
                  <v:path arrowok="t" textboxrect="0,0,719787,674711"/>
                </v:shape>
                <v:shape id="Shape 1270" o:spid="_x0000_s1031" style="position:absolute;left:7518;top:1286;width:7058;height:5336;visibility:visible;mso-wrap-style:square;v-text-anchor:top" coordsize="705784,53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" path="m436693,l560902,14016,705784,64729,683213,215586,583472,205021,572994,517301,209614,533617,160738,224547,59353,252632,,117289,136163,40122,272463,8559r17858,13214l307104,31134r16251,6687l338934,41299r14365,1230l366863,41299r12354,-2675l390901,34772r10071,-5082l410370,24180r7653,-5884l424741,12839r4966,-5082l433602,3477r2285,-2300l436693,xe" fillcolor="black" stroked="f" strokeweight="0">
                  <v:stroke endcap="round"/>
                  <v:path arrowok="t" textboxrect="0,0,705784,533617"/>
                </v:shape>
                <v:shape id="Shape 1271" o:spid="_x0000_s1032" style="position:absolute;left:7797;top:1442;width:6588;height:4966;visibility:visible;mso-wrap-style:square;v-text-anchor:top" coordsize="658776,49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" path="m410771,l525985,14069,658776,58042,641364,187929,541570,171880,527597,480549,206125,496598,143282,191406,54385,217485,,105278,122334,35039,246543,6954r15445,16048l277164,35039r14767,7757l306705,47075r14370,1606l334633,47878r12758,-3049l359477,40122r10877,-5457l380425,28085r8593,-6687l396810,14711r5772,-5724l406881,4279r3085,-3209l410771,xe" stroked="f" strokeweight="0">
                  <v:stroke endcap="round"/>
                  <v:path arrowok="t" textboxrect="0,0,658776,496598"/>
                </v:shape>
                <v:shape id="Shape 1272" o:spid="_x0000_s1033" style="position:absolute;left:9358;top:3395;width:1941;height:2865;visibility:visible;mso-wrap-style:square;v-text-anchor:top" coordsize="194173,28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" path="m,l98967,253301r95206,25411l62172,286468,,xe" fillcolor="#bfffff" stroked="f" strokeweight="0">
                  <v:stroke endcap="round"/>
                  <v:path arrowok="t" textboxrect="0,0,194173,286468"/>
                </v:shape>
                <v:shape id="Shape 1273" o:spid="_x0000_s1034" style="position:absolute;left:12735;top:2966;width:330;height:3041;visibility:visible;mso-wrap-style:square;v-text-anchor:top" coordsize="33050,3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" path="m5911,l33050,40923,,304121,5911,xe" fillcolor="#bfffff" stroked="f" strokeweight="0">
                  <v:stroke endcap="round"/>
                  <v:path arrowok="t" textboxrect="0,0,33050,304121"/>
                </v:shape>
                <v:shape id="Shape 1274" o:spid="_x0000_s1035" style="position:absolute;left:7960;top:2440;width:1203;height:1071;visibility:visible;mso-wrap-style:square;v-text-anchor:top" coordsize="120318,1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" path="m,l58276,81848r62042,l42701,107125,,5885,,xe" fillcolor="#bfffff" stroked="f" strokeweight="0">
                  <v:stroke endcap="round"/>
                  <v:path arrowok="t" textboxrect="0,0,120318,107125"/>
                </v:shape>
                <v:shape id="Shape 1275" o:spid="_x0000_s1036" style="position:absolute;left:13958;top:2031;width:291;height:1130;visibility:visible;mso-wrap-style:square;v-text-anchor:top" coordsize="29127,11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" path="m9673,l29127,7757,,113035,9673,xe" fillcolor="#bfffff" stroked="f" strokeweight="0">
                  <v:stroke endcap="round"/>
                  <v:path arrowok="t" textboxrect="0,0,29127,113035"/>
                </v:shape>
                <v:shape id="Shape 1276" o:spid="_x0000_s1037" style="position:absolute;left:10088;top:1730;width:1669;height:682;visibility:visible;mso-wrap-style:square;v-text-anchor:top" coordsize="166916,6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" path="m,l9667,14818,20544,27282r11952,9737l45792,44535r13563,5751l73317,53897r13967,2273l100847,57374r13297,l126493,56572r10877,-1606l147446,53496r8190,-1605l161408,50286r3895,-1070l166916,48814,138176,58845r-25242,6286l90777,68207r-18669,l55862,65933,42299,61654,31421,55769,22425,48413,15041,40656,9667,32365,5777,24180,3090,16851,1478,10164,268,4654,,1177,,xe" fillcolor="#bfffff" stroked="f" strokeweight="0">
                  <v:stroke endcap="round"/>
                  <v:path arrowok="t" textboxrect="0,0,166916,68207"/>
                </v:shape>
                <v:shape id="Shape 1277" o:spid="_x0000_s1038" style="position:absolute;left:12759;top:633;width:4798;height:1960;visibility:visible;mso-wrap-style:square;v-text-anchor:top" coordsize="479806,1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" path="m470281,1270v3303,-1270,6985,381,8255,3683c479806,8255,478155,11938,474853,13208l73408,166387r11302,29574l,187579,57531,124841r11329,29645l470281,1270xe" fillcolor="black" stroked="f" strokeweight="0">
                  <v:stroke endcap="round"/>
                  <v:path arrowok="t" textboxrect="0,0,479806,195961"/>
                </v:shape>
                <w10:wrap type="square"/>
              </v:group>
            </w:pict>
          </mc:Fallback>
        </mc:AlternateContent>
      </w:r>
      <w:r>
        <w:rPr>
          <w:b/>
        </w:rPr>
        <w:t>DO NOT USE ANY KINDS OF STICKERS OR LABELS ON</w:t>
      </w:r>
      <w:bookmarkStart w:id="0" w:name="_GoBack"/>
      <w:bookmarkEnd w:id="0"/>
      <w:r>
        <w:rPr>
          <w:b/>
        </w:rPr>
        <w:t xml:space="preserve"> YOUR ITEMS.  We keep the tag when the item sells so that you, the consignor will receive credit.  IF IT HAS A </w:t>
      </w:r>
    </w:p>
    <w:p w:rsidR="008F52EB" w:rsidRDefault="00A84605">
      <w:pPr>
        <w:spacing w:after="155" w:line="268" w:lineRule="auto"/>
        <w:ind w:left="745"/>
      </w:pPr>
      <w:r>
        <w:rPr>
          <w:b/>
        </w:rPr>
        <w:t xml:space="preserve">STICKER YOU WILL NOT GET CREDIT. </w:t>
      </w:r>
    </w:p>
    <w:p w:rsidR="008F52EB" w:rsidRDefault="00A84605">
      <w:pPr>
        <w:numPr>
          <w:ilvl w:val="0"/>
          <w:numId w:val="4"/>
        </w:numPr>
        <w:ind w:left="734" w:hanging="360"/>
      </w:pPr>
      <w:r>
        <w:t xml:space="preserve">The hanger must face to the left with tags secured with safety pins to the right top corner. All pants must be on pants hangers or attached with safety pins.  </w:t>
      </w:r>
    </w:p>
    <w:p w:rsidR="008F52EB" w:rsidRDefault="00A84605">
      <w:pPr>
        <w:numPr>
          <w:ilvl w:val="0"/>
          <w:numId w:val="4"/>
        </w:numPr>
        <w:spacing w:after="131" w:line="259" w:lineRule="auto"/>
        <w:ind w:left="734" w:hanging="360"/>
      </w:pPr>
      <w:r>
        <w:rPr>
          <w:b/>
          <w:sz w:val="24"/>
          <w:u w:val="single" w:color="000000"/>
        </w:rPr>
        <w:t>All items should be sorted by gender and size.</w:t>
      </w:r>
      <w:r>
        <w:rPr>
          <w:sz w:val="24"/>
        </w:rPr>
        <w:t xml:space="preserve"> </w:t>
      </w:r>
    </w:p>
    <w:p w:rsidR="008F52EB" w:rsidRDefault="00A84605">
      <w:pPr>
        <w:numPr>
          <w:ilvl w:val="0"/>
          <w:numId w:val="4"/>
        </w:numPr>
        <w:spacing w:after="208"/>
        <w:ind w:left="734" w:hanging="360"/>
      </w:pPr>
      <w:r>
        <w:t xml:space="preserve">Items should be priced in $.50 increments and NO item should be less than $.50 in cost. </w:t>
      </w:r>
      <w:r>
        <w:rPr>
          <w:b/>
        </w:rPr>
        <w:t xml:space="preserve">  </w:t>
      </w:r>
    </w:p>
    <w:p w:rsidR="008F52EB" w:rsidRPr="000363DE" w:rsidRDefault="00A84605">
      <w:pPr>
        <w:numPr>
          <w:ilvl w:val="0"/>
          <w:numId w:val="4"/>
        </w:numPr>
        <w:spacing w:after="29" w:line="274" w:lineRule="auto"/>
        <w:ind w:left="734" w:hanging="360"/>
        <w:rPr>
          <w:sz w:val="24"/>
          <w:szCs w:val="24"/>
        </w:rPr>
      </w:pPr>
      <w:r w:rsidRPr="000363DE">
        <w:rPr>
          <w:sz w:val="24"/>
          <w:szCs w:val="24"/>
          <w:u w:val="single" w:color="000000"/>
        </w:rPr>
        <w:t>Consignor must specifically show “yes or no”  on the tag for half-price.</w:t>
      </w:r>
      <w:r w:rsidRPr="000363DE">
        <w:rPr>
          <w:sz w:val="24"/>
          <w:szCs w:val="24"/>
        </w:rPr>
        <w:t xml:space="preserve"> </w:t>
      </w:r>
      <w:r w:rsidRPr="000363DE">
        <w:rPr>
          <w:sz w:val="24"/>
          <w:szCs w:val="24"/>
          <w:u w:val="single" w:color="000000"/>
        </w:rPr>
        <w:t>There will be NO highlighting. If you do not specify on your tag then your</w:t>
      </w:r>
      <w:r w:rsidRPr="000363DE">
        <w:rPr>
          <w:sz w:val="24"/>
          <w:szCs w:val="24"/>
        </w:rPr>
        <w:t xml:space="preserve"> </w:t>
      </w:r>
      <w:r w:rsidRPr="000363DE">
        <w:rPr>
          <w:sz w:val="24"/>
          <w:szCs w:val="24"/>
          <w:u w:val="single" w:color="000000"/>
        </w:rPr>
        <w:t>items will be sold for half-price on Saturday.</w:t>
      </w:r>
      <w:r w:rsidRPr="000363DE">
        <w:rPr>
          <w:sz w:val="24"/>
          <w:szCs w:val="24"/>
        </w:rPr>
        <w:t xml:space="preserve">  </w:t>
      </w:r>
    </w:p>
    <w:p w:rsidR="008F52EB" w:rsidRDefault="00A84605">
      <w:pPr>
        <w:spacing w:after="444" w:line="259" w:lineRule="auto"/>
        <w:ind w:left="386" w:firstLine="0"/>
      </w:pPr>
      <w:r>
        <w:rPr>
          <w:rFonts w:ascii="Calibri" w:eastAsia="Calibri" w:hAnsi="Calibri" w:cs="Calibri"/>
          <w:noProof/>
          <w:sz w:val="22"/>
        </w:rPr>
        <mc:AlternateContent>
          <mc:Choice Requires="wpg">
            <w:drawing>
              <wp:inline distT="0" distB="0" distL="0" distR="0">
                <wp:extent cx="6155856" cy="1929391"/>
                <wp:effectExtent l="0" t="0" r="0" b="0"/>
                <wp:docPr id="10857" name="Group 10857"/>
                <wp:cNvGraphicFramePr/>
                <a:graphic xmlns:a="http://schemas.openxmlformats.org/drawingml/2006/main">
                  <a:graphicData uri="http://schemas.microsoft.com/office/word/2010/wordprocessingGroup">
                    <wpg:wgp>
                      <wpg:cNvGrpSpPr/>
                      <wpg:grpSpPr>
                        <a:xfrm>
                          <a:off x="0" y="0"/>
                          <a:ext cx="6155856" cy="1929391"/>
                          <a:chOff x="0" y="0"/>
                          <a:chExt cx="6155856" cy="1929391"/>
                        </a:xfrm>
                      </wpg:grpSpPr>
                      <wps:wsp>
                        <wps:cNvPr id="1225" name="Shape 1225"/>
                        <wps:cNvSpPr/>
                        <wps:spPr>
                          <a:xfrm>
                            <a:off x="1688338" y="0"/>
                            <a:ext cx="2624455" cy="1570228"/>
                          </a:xfrm>
                          <a:custGeom>
                            <a:avLst/>
                            <a:gdLst/>
                            <a:ahLst/>
                            <a:cxnLst/>
                            <a:rect l="0" t="0" r="0" b="0"/>
                            <a:pathLst>
                              <a:path w="2624455" h="1570228">
                                <a:moveTo>
                                  <a:pt x="0" y="0"/>
                                </a:moveTo>
                                <a:lnTo>
                                  <a:pt x="2624455" y="0"/>
                                </a:lnTo>
                                <a:lnTo>
                                  <a:pt x="2624455" y="1570228"/>
                                </a:lnTo>
                                <a:lnTo>
                                  <a:pt x="0" y="1570228"/>
                                </a:lnTo>
                                <a:lnTo>
                                  <a:pt x="0" y="0"/>
                                </a:lnTo>
                                <a:close/>
                              </a:path>
                            </a:pathLst>
                          </a:custGeom>
                          <a:ln w="19050" cap="rnd">
                            <a:miter lim="101600"/>
                          </a:ln>
                        </wps:spPr>
                        <wps:style>
                          <a:lnRef idx="1">
                            <a:srgbClr val="000000"/>
                          </a:lnRef>
                          <a:fillRef idx="0">
                            <a:srgbClr val="000000">
                              <a:alpha val="0"/>
                            </a:srgbClr>
                          </a:fillRef>
                          <a:effectRef idx="0">
                            <a:scrgbClr r="0" g="0" b="0"/>
                          </a:effectRef>
                          <a:fontRef idx="none"/>
                        </wps:style>
                        <wps:bodyPr/>
                      </wps:wsp>
                      <wps:wsp>
                        <wps:cNvPr id="1226" name="Shape 1226"/>
                        <wps:cNvSpPr/>
                        <wps:spPr>
                          <a:xfrm>
                            <a:off x="4210812" y="258953"/>
                            <a:ext cx="635635" cy="76200"/>
                          </a:xfrm>
                          <a:custGeom>
                            <a:avLst/>
                            <a:gdLst/>
                            <a:ahLst/>
                            <a:cxnLst/>
                            <a:rect l="0" t="0" r="0" b="0"/>
                            <a:pathLst>
                              <a:path w="635635" h="76200">
                                <a:moveTo>
                                  <a:pt x="76200" y="0"/>
                                </a:moveTo>
                                <a:lnTo>
                                  <a:pt x="76200" y="31750"/>
                                </a:lnTo>
                                <a:lnTo>
                                  <a:pt x="629285" y="31750"/>
                                </a:lnTo>
                                <a:cubicBezTo>
                                  <a:pt x="632841" y="31750"/>
                                  <a:pt x="635635" y="34544"/>
                                  <a:pt x="635635" y="38100"/>
                                </a:cubicBezTo>
                                <a:cubicBezTo>
                                  <a:pt x="635635" y="41529"/>
                                  <a:pt x="632841" y="44450"/>
                                  <a:pt x="62928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7" name="Shape 1227"/>
                        <wps:cNvSpPr/>
                        <wps:spPr>
                          <a:xfrm>
                            <a:off x="3372993" y="592328"/>
                            <a:ext cx="1188212" cy="76200"/>
                          </a:xfrm>
                          <a:custGeom>
                            <a:avLst/>
                            <a:gdLst/>
                            <a:ahLst/>
                            <a:cxnLst/>
                            <a:rect l="0" t="0" r="0" b="0"/>
                            <a:pathLst>
                              <a:path w="1188212" h="76200">
                                <a:moveTo>
                                  <a:pt x="76200" y="0"/>
                                </a:moveTo>
                                <a:lnTo>
                                  <a:pt x="76200" y="31750"/>
                                </a:lnTo>
                                <a:lnTo>
                                  <a:pt x="1181862" y="31750"/>
                                </a:lnTo>
                                <a:cubicBezTo>
                                  <a:pt x="1185418" y="31750"/>
                                  <a:pt x="1188212" y="34544"/>
                                  <a:pt x="1188212" y="38100"/>
                                </a:cubicBezTo>
                                <a:cubicBezTo>
                                  <a:pt x="1188212" y="41529"/>
                                  <a:pt x="1185418" y="44450"/>
                                  <a:pt x="1181862"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8" name="Shape 1228"/>
                        <wps:cNvSpPr/>
                        <wps:spPr>
                          <a:xfrm>
                            <a:off x="3986149" y="937514"/>
                            <a:ext cx="635762" cy="76200"/>
                          </a:xfrm>
                          <a:custGeom>
                            <a:avLst/>
                            <a:gdLst/>
                            <a:ahLst/>
                            <a:cxnLst/>
                            <a:rect l="0" t="0" r="0" b="0"/>
                            <a:pathLst>
                              <a:path w="635762" h="76200">
                                <a:moveTo>
                                  <a:pt x="76200" y="0"/>
                                </a:moveTo>
                                <a:lnTo>
                                  <a:pt x="76200" y="31750"/>
                                </a:lnTo>
                                <a:lnTo>
                                  <a:pt x="629412" y="31750"/>
                                </a:lnTo>
                                <a:cubicBezTo>
                                  <a:pt x="632968" y="31750"/>
                                  <a:pt x="635762" y="34671"/>
                                  <a:pt x="635762" y="38100"/>
                                </a:cubicBezTo>
                                <a:cubicBezTo>
                                  <a:pt x="635762" y="41656"/>
                                  <a:pt x="632968" y="44450"/>
                                  <a:pt x="629412"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9" name="Rectangle 1229"/>
                        <wps:cNvSpPr/>
                        <wps:spPr>
                          <a:xfrm>
                            <a:off x="4874641" y="219202"/>
                            <a:ext cx="380862"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Size</w:t>
                              </w:r>
                            </w:p>
                          </w:txbxContent>
                        </wps:txbx>
                        <wps:bodyPr horzOverflow="overflow" vert="horz" lIns="0" tIns="0" rIns="0" bIns="0" rtlCol="0">
                          <a:noAutofit/>
                        </wps:bodyPr>
                      </wps:wsp>
                      <wps:wsp>
                        <wps:cNvPr id="1230" name="Rectangle 1230"/>
                        <wps:cNvSpPr/>
                        <wps:spPr>
                          <a:xfrm>
                            <a:off x="5159629" y="219202"/>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31" name="Rectangle 1231"/>
                        <wps:cNvSpPr/>
                        <wps:spPr>
                          <a:xfrm>
                            <a:off x="4763389" y="534670"/>
                            <a:ext cx="487817"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Price</w:t>
                              </w:r>
                            </w:p>
                          </w:txbxContent>
                        </wps:txbx>
                        <wps:bodyPr horzOverflow="overflow" vert="horz" lIns="0" tIns="0" rIns="0" bIns="0" rtlCol="0">
                          <a:noAutofit/>
                        </wps:bodyPr>
                      </wps:wsp>
                      <wps:wsp>
                        <wps:cNvPr id="1232" name="Rectangle 1232"/>
                        <wps:cNvSpPr/>
                        <wps:spPr>
                          <a:xfrm>
                            <a:off x="5129149" y="534670"/>
                            <a:ext cx="214621"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w:t>
                              </w:r>
                            </w:p>
                          </w:txbxContent>
                        </wps:txbx>
                        <wps:bodyPr horzOverflow="overflow" vert="horz" lIns="0" tIns="0" rIns="0" bIns="0" rtlCol="0">
                          <a:noAutofit/>
                        </wps:bodyPr>
                      </wps:wsp>
                      <wps:wsp>
                        <wps:cNvPr id="1233" name="Rectangle 1233"/>
                        <wps:cNvSpPr/>
                        <wps:spPr>
                          <a:xfrm>
                            <a:off x="5289550" y="534670"/>
                            <a:ext cx="109942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larger print</w:t>
                              </w:r>
                            </w:p>
                          </w:txbxContent>
                        </wps:txbx>
                        <wps:bodyPr horzOverflow="overflow" vert="horz" lIns="0" tIns="0" rIns="0" bIns="0" rtlCol="0">
                          <a:noAutofit/>
                        </wps:bodyPr>
                      </wps:wsp>
                      <wps:wsp>
                        <wps:cNvPr id="1234" name="Rectangle 1234"/>
                        <wps:cNvSpPr/>
                        <wps:spPr>
                          <a:xfrm>
                            <a:off x="6115559" y="534670"/>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35" name="Rectangle 1235"/>
                        <wps:cNvSpPr/>
                        <wps:spPr>
                          <a:xfrm>
                            <a:off x="4760341" y="889762"/>
                            <a:ext cx="1433570"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Description of </w:t>
                              </w:r>
                            </w:p>
                          </w:txbxContent>
                        </wps:txbx>
                        <wps:bodyPr horzOverflow="overflow" vert="horz" lIns="0" tIns="0" rIns="0" bIns="0" rtlCol="0">
                          <a:noAutofit/>
                        </wps:bodyPr>
                      </wps:wsp>
                      <wps:wsp>
                        <wps:cNvPr id="1236" name="Rectangle 1236"/>
                        <wps:cNvSpPr/>
                        <wps:spPr>
                          <a:xfrm>
                            <a:off x="4760341" y="1147318"/>
                            <a:ext cx="509635"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Item </w:t>
                              </w:r>
                            </w:p>
                          </w:txbxContent>
                        </wps:txbx>
                        <wps:bodyPr horzOverflow="overflow" vert="horz" lIns="0" tIns="0" rIns="0" bIns="0" rtlCol="0">
                          <a:noAutofit/>
                        </wps:bodyPr>
                      </wps:wsp>
                      <wps:wsp>
                        <wps:cNvPr id="1237" name="Rectangle 1237"/>
                        <wps:cNvSpPr/>
                        <wps:spPr>
                          <a:xfrm>
                            <a:off x="5141341" y="1147318"/>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38" name="Rectangle 1238"/>
                        <wps:cNvSpPr/>
                        <wps:spPr>
                          <a:xfrm>
                            <a:off x="0" y="260350"/>
                            <a:ext cx="982037"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Consignor</w:t>
                              </w:r>
                            </w:p>
                          </w:txbxContent>
                        </wps:txbx>
                        <wps:bodyPr horzOverflow="overflow" vert="horz" lIns="0" tIns="0" rIns="0" bIns="0" rtlCol="0">
                          <a:noAutofit/>
                        </wps:bodyPr>
                      </wps:wsp>
                      <wps:wsp>
                        <wps:cNvPr id="1239" name="Rectangle 1239"/>
                        <wps:cNvSpPr/>
                        <wps:spPr>
                          <a:xfrm>
                            <a:off x="737870" y="260350"/>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40" name="Rectangle 1240"/>
                        <wps:cNvSpPr/>
                        <wps:spPr>
                          <a:xfrm>
                            <a:off x="0" y="517906"/>
                            <a:ext cx="860142"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Number </w:t>
                              </w:r>
                            </w:p>
                          </w:txbxContent>
                        </wps:txbx>
                        <wps:bodyPr horzOverflow="overflow" vert="horz" lIns="0" tIns="0" rIns="0" bIns="0" rtlCol="0">
                          <a:noAutofit/>
                        </wps:bodyPr>
                      </wps:wsp>
                      <wps:wsp>
                        <wps:cNvPr id="1241" name="Rectangle 1241"/>
                        <wps:cNvSpPr/>
                        <wps:spPr>
                          <a:xfrm>
                            <a:off x="646430" y="517906"/>
                            <a:ext cx="53596"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42" name="Shape 1242"/>
                        <wps:cNvSpPr/>
                        <wps:spPr>
                          <a:xfrm>
                            <a:off x="831342" y="265938"/>
                            <a:ext cx="778256" cy="76200"/>
                          </a:xfrm>
                          <a:custGeom>
                            <a:avLst/>
                            <a:gdLst/>
                            <a:ahLst/>
                            <a:cxnLst/>
                            <a:rect l="0" t="0" r="0" b="0"/>
                            <a:pathLst>
                              <a:path w="778256" h="76200">
                                <a:moveTo>
                                  <a:pt x="702056" y="0"/>
                                </a:moveTo>
                                <a:lnTo>
                                  <a:pt x="778256" y="38100"/>
                                </a:lnTo>
                                <a:lnTo>
                                  <a:pt x="702056" y="76200"/>
                                </a:lnTo>
                                <a:lnTo>
                                  <a:pt x="702056" y="44450"/>
                                </a:lnTo>
                                <a:lnTo>
                                  <a:pt x="6350" y="44450"/>
                                </a:lnTo>
                                <a:cubicBezTo>
                                  <a:pt x="2794" y="44450"/>
                                  <a:pt x="0" y="41656"/>
                                  <a:pt x="0" y="38100"/>
                                </a:cubicBezTo>
                                <a:cubicBezTo>
                                  <a:pt x="0" y="34671"/>
                                  <a:pt x="2794" y="31750"/>
                                  <a:pt x="6350" y="31750"/>
                                </a:cubicBezTo>
                                <a:lnTo>
                                  <a:pt x="702056" y="31750"/>
                                </a:lnTo>
                                <a:lnTo>
                                  <a:pt x="702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23" name="Rectangle 10323"/>
                        <wps:cNvSpPr/>
                        <wps:spPr>
                          <a:xfrm>
                            <a:off x="425987" y="1231138"/>
                            <a:ext cx="760776"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2 Price</w:t>
                              </w:r>
                            </w:p>
                          </w:txbxContent>
                        </wps:txbx>
                        <wps:bodyPr horzOverflow="overflow" vert="horz" lIns="0" tIns="0" rIns="0" bIns="0" rtlCol="0">
                          <a:noAutofit/>
                        </wps:bodyPr>
                      </wps:wsp>
                      <wps:wsp>
                        <wps:cNvPr id="10322" name="Rectangle 10322"/>
                        <wps:cNvSpPr/>
                        <wps:spPr>
                          <a:xfrm>
                            <a:off x="997999" y="1231138"/>
                            <a:ext cx="65453"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w:t>
                              </w:r>
                            </w:p>
                          </w:txbxContent>
                        </wps:txbx>
                        <wps:bodyPr horzOverflow="overflow" vert="horz" lIns="0" tIns="0" rIns="0" bIns="0" rtlCol="0">
                          <a:noAutofit/>
                        </wps:bodyPr>
                      </wps:wsp>
                      <wps:wsp>
                        <wps:cNvPr id="10321" name="Rectangle 10321"/>
                        <wps:cNvSpPr/>
                        <wps:spPr>
                          <a:xfrm>
                            <a:off x="335585" y="1231138"/>
                            <a:ext cx="120235"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1</w:t>
                              </w:r>
                            </w:p>
                          </w:txbxContent>
                        </wps:txbx>
                        <wps:bodyPr horzOverflow="overflow" vert="horz" lIns="0" tIns="0" rIns="0" bIns="0" rtlCol="0">
                          <a:noAutofit/>
                        </wps:bodyPr>
                      </wps:wsp>
                      <wps:wsp>
                        <wps:cNvPr id="1260" name="Rectangle 1260"/>
                        <wps:cNvSpPr/>
                        <wps:spPr>
                          <a:xfrm>
                            <a:off x="1047242" y="1231138"/>
                            <a:ext cx="53596"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61" name="Rectangle 1261"/>
                        <wps:cNvSpPr/>
                        <wps:spPr>
                          <a:xfrm>
                            <a:off x="335585" y="1488694"/>
                            <a:ext cx="890734"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Yes or no</w:t>
                              </w:r>
                            </w:p>
                          </w:txbxContent>
                        </wps:txbx>
                        <wps:bodyPr horzOverflow="overflow" vert="horz" lIns="0" tIns="0" rIns="0" bIns="0" rtlCol="0">
                          <a:noAutofit/>
                        </wps:bodyPr>
                      </wps:wsp>
                      <wps:wsp>
                        <wps:cNvPr id="1262" name="Rectangle 1262"/>
                        <wps:cNvSpPr/>
                        <wps:spPr>
                          <a:xfrm>
                            <a:off x="1004570" y="1488694"/>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0328" name="Rectangle 10328"/>
                        <wps:cNvSpPr/>
                        <wps:spPr>
                          <a:xfrm>
                            <a:off x="2688716" y="1747774"/>
                            <a:ext cx="73990"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w:t>
                              </w:r>
                            </w:p>
                          </w:txbxContent>
                        </wps:txbx>
                        <wps:bodyPr horzOverflow="overflow" vert="horz" lIns="0" tIns="0" rIns="0" bIns="0" rtlCol="0">
                          <a:noAutofit/>
                        </wps:bodyPr>
                      </wps:wsp>
                      <wps:wsp>
                        <wps:cNvPr id="10329" name="Rectangle 10329"/>
                        <wps:cNvSpPr/>
                        <wps:spPr>
                          <a:xfrm>
                            <a:off x="390504" y="1747774"/>
                            <a:ext cx="3056622"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You must mark either yes or no</w:t>
                              </w:r>
                            </w:p>
                          </w:txbxContent>
                        </wps:txbx>
                        <wps:bodyPr horzOverflow="overflow" vert="horz" lIns="0" tIns="0" rIns="0" bIns="0" rtlCol="0">
                          <a:noAutofit/>
                        </wps:bodyPr>
                      </wps:wsp>
                      <wps:wsp>
                        <wps:cNvPr id="10327" name="Rectangle 10327"/>
                        <wps:cNvSpPr/>
                        <wps:spPr>
                          <a:xfrm>
                            <a:off x="335585" y="1747774"/>
                            <a:ext cx="73991"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w:t>
                              </w:r>
                            </w:p>
                          </w:txbxContent>
                        </wps:txbx>
                        <wps:bodyPr horzOverflow="overflow" vert="horz" lIns="0" tIns="0" rIns="0" bIns="0" rtlCol="0">
                          <a:noAutofit/>
                        </wps:bodyPr>
                      </wps:wsp>
                      <wps:wsp>
                        <wps:cNvPr id="1264" name="Rectangle 1264"/>
                        <wps:cNvSpPr/>
                        <wps:spPr>
                          <a:xfrm>
                            <a:off x="2743835" y="1747774"/>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8"/>
                                </w:rPr>
                                <w:t xml:space="preserve"> </w:t>
                              </w:r>
                            </w:p>
                          </w:txbxContent>
                        </wps:txbx>
                        <wps:bodyPr horzOverflow="overflow" vert="horz" lIns="0" tIns="0" rIns="0" bIns="0" rtlCol="0">
                          <a:noAutofit/>
                        </wps:bodyPr>
                      </wps:wsp>
                      <wps:wsp>
                        <wps:cNvPr id="1265" name="Shape 1265"/>
                        <wps:cNvSpPr/>
                        <wps:spPr>
                          <a:xfrm>
                            <a:off x="1117092" y="1275588"/>
                            <a:ext cx="778256" cy="76200"/>
                          </a:xfrm>
                          <a:custGeom>
                            <a:avLst/>
                            <a:gdLst/>
                            <a:ahLst/>
                            <a:cxnLst/>
                            <a:rect l="0" t="0" r="0" b="0"/>
                            <a:pathLst>
                              <a:path w="778256" h="76200">
                                <a:moveTo>
                                  <a:pt x="702056" y="0"/>
                                </a:moveTo>
                                <a:lnTo>
                                  <a:pt x="778256" y="38100"/>
                                </a:lnTo>
                                <a:lnTo>
                                  <a:pt x="702056" y="76200"/>
                                </a:lnTo>
                                <a:lnTo>
                                  <a:pt x="702056" y="44450"/>
                                </a:lnTo>
                                <a:lnTo>
                                  <a:pt x="6350" y="44450"/>
                                </a:lnTo>
                                <a:cubicBezTo>
                                  <a:pt x="2794" y="44450"/>
                                  <a:pt x="0" y="41656"/>
                                  <a:pt x="0" y="38100"/>
                                </a:cubicBezTo>
                                <a:cubicBezTo>
                                  <a:pt x="0" y="34671"/>
                                  <a:pt x="2794" y="31750"/>
                                  <a:pt x="6350" y="31750"/>
                                </a:cubicBezTo>
                                <a:lnTo>
                                  <a:pt x="702056" y="31750"/>
                                </a:lnTo>
                                <a:lnTo>
                                  <a:pt x="702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319" name="Rectangle 10319"/>
                        <wps:cNvSpPr/>
                        <wps:spPr>
                          <a:xfrm>
                            <a:off x="3179225" y="32512"/>
                            <a:ext cx="50975" cy="171356"/>
                          </a:xfrm>
                          <a:prstGeom prst="rect">
                            <a:avLst/>
                          </a:prstGeom>
                          <a:ln>
                            <a:noFill/>
                          </a:ln>
                        </wps:spPr>
                        <wps:txbx>
                          <w:txbxContent>
                            <w:p w:rsidR="008F52EB" w:rsidRDefault="00A84605">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s:wsp>
                        <wps:cNvPr id="10318" name="Rectangle 10318"/>
                        <wps:cNvSpPr/>
                        <wps:spPr>
                          <a:xfrm>
                            <a:off x="2713355" y="32512"/>
                            <a:ext cx="50975" cy="171356"/>
                          </a:xfrm>
                          <a:prstGeom prst="rect">
                            <a:avLst/>
                          </a:prstGeom>
                          <a:ln>
                            <a:noFill/>
                          </a:ln>
                        </wps:spPr>
                        <wps:txbx>
                          <w:txbxContent>
                            <w:p w:rsidR="008F52EB" w:rsidRDefault="00A84605">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s:wsp>
                        <wps:cNvPr id="10320" name="Rectangle 10320"/>
                        <wps:cNvSpPr/>
                        <wps:spPr>
                          <a:xfrm>
                            <a:off x="2751682" y="32512"/>
                            <a:ext cx="569305" cy="171356"/>
                          </a:xfrm>
                          <a:prstGeom prst="rect">
                            <a:avLst/>
                          </a:prstGeom>
                          <a:ln>
                            <a:noFill/>
                          </a:ln>
                        </wps:spPr>
                        <wps:txbx>
                          <w:txbxContent>
                            <w:p w:rsidR="008F52EB" w:rsidRDefault="00A84605">
                              <w:pPr>
                                <w:spacing w:after="160" w:line="259" w:lineRule="auto"/>
                                <w:ind w:left="0" w:firstLine="0"/>
                              </w:pPr>
                              <w:r>
                                <w:rPr>
                                  <w:rFonts w:ascii="Calibri" w:eastAsia="Calibri" w:hAnsi="Calibri" w:cs="Calibri"/>
                                </w:rPr>
                                <w:t>pin here</w:t>
                              </w:r>
                            </w:p>
                          </w:txbxContent>
                        </wps:txbx>
                        <wps:bodyPr horzOverflow="overflow" vert="horz" lIns="0" tIns="0" rIns="0" bIns="0" rtlCol="0">
                          <a:noAutofit/>
                        </wps:bodyPr>
                      </wps:wsp>
                      <wps:wsp>
                        <wps:cNvPr id="1292" name="Rectangle 1292"/>
                        <wps:cNvSpPr/>
                        <wps:spPr>
                          <a:xfrm>
                            <a:off x="3219323" y="32512"/>
                            <a:ext cx="38021" cy="171356"/>
                          </a:xfrm>
                          <a:prstGeom prst="rect">
                            <a:avLst/>
                          </a:prstGeom>
                          <a:ln>
                            <a:noFill/>
                          </a:ln>
                        </wps:spPr>
                        <wps:txbx>
                          <w:txbxContent>
                            <w:p w:rsidR="008F52EB" w:rsidRDefault="00A84605">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293" name="Rectangle 1293"/>
                        <wps:cNvSpPr/>
                        <wps:spPr>
                          <a:xfrm>
                            <a:off x="1761998" y="229870"/>
                            <a:ext cx="477189"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432</w:t>
                              </w:r>
                            </w:p>
                          </w:txbxContent>
                        </wps:txbx>
                        <wps:bodyPr horzOverflow="overflow" vert="horz" lIns="0" tIns="0" rIns="0" bIns="0" rtlCol="0">
                          <a:noAutofit/>
                        </wps:bodyPr>
                      </wps:wsp>
                      <wps:wsp>
                        <wps:cNvPr id="1294" name="Rectangle 1294"/>
                        <wps:cNvSpPr/>
                        <wps:spPr>
                          <a:xfrm>
                            <a:off x="2122043" y="229870"/>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5" name="Rectangle 1295"/>
                        <wps:cNvSpPr/>
                        <wps:spPr>
                          <a:xfrm>
                            <a:off x="2219579" y="229870"/>
                            <a:ext cx="373274"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6" name="Rectangle 1296"/>
                        <wps:cNvSpPr/>
                        <wps:spPr>
                          <a:xfrm>
                            <a:off x="2501519" y="229870"/>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7" name="Rectangle 1297"/>
                        <wps:cNvSpPr/>
                        <wps:spPr>
                          <a:xfrm>
                            <a:off x="2676779" y="229870"/>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8" name="Rectangle 1298"/>
                        <wps:cNvSpPr/>
                        <wps:spPr>
                          <a:xfrm>
                            <a:off x="3133979" y="229870"/>
                            <a:ext cx="585760"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299" name="Rectangle 1299"/>
                        <wps:cNvSpPr/>
                        <wps:spPr>
                          <a:xfrm>
                            <a:off x="3574670" y="229870"/>
                            <a:ext cx="72330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Girls 3T</w:t>
                              </w:r>
                            </w:p>
                          </w:txbxContent>
                        </wps:txbx>
                        <wps:bodyPr horzOverflow="overflow" vert="horz" lIns="0" tIns="0" rIns="0" bIns="0" rtlCol="0">
                          <a:noAutofit/>
                        </wps:bodyPr>
                      </wps:wsp>
                      <wps:wsp>
                        <wps:cNvPr id="1300" name="Rectangle 1300"/>
                        <wps:cNvSpPr/>
                        <wps:spPr>
                          <a:xfrm>
                            <a:off x="4118737" y="172720"/>
                            <a:ext cx="76500" cy="344776"/>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40"/>
                                </w:rPr>
                                <w:t xml:space="preserve"> </w:t>
                              </w:r>
                            </w:p>
                          </w:txbxContent>
                        </wps:txbx>
                        <wps:bodyPr horzOverflow="overflow" vert="horz" lIns="0" tIns="0" rIns="0" bIns="0" rtlCol="0">
                          <a:noAutofit/>
                        </wps:bodyPr>
                      </wps:wsp>
                      <wps:wsp>
                        <wps:cNvPr id="1301" name="Rectangle 1301"/>
                        <wps:cNvSpPr/>
                        <wps:spPr>
                          <a:xfrm>
                            <a:off x="2676779" y="504952"/>
                            <a:ext cx="771093" cy="344777"/>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40"/>
                                </w:rPr>
                                <w:t>$5.50</w:t>
                              </w:r>
                            </w:p>
                          </w:txbxContent>
                        </wps:txbx>
                        <wps:bodyPr horzOverflow="overflow" vert="horz" lIns="0" tIns="0" rIns="0" bIns="0" rtlCol="0">
                          <a:noAutofit/>
                        </wps:bodyPr>
                      </wps:wsp>
                      <wps:wsp>
                        <wps:cNvPr id="1302" name="Rectangle 1302"/>
                        <wps:cNvSpPr/>
                        <wps:spPr>
                          <a:xfrm>
                            <a:off x="3255899" y="504952"/>
                            <a:ext cx="76500" cy="344777"/>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40"/>
                                </w:rPr>
                                <w:t xml:space="preserve"> </w:t>
                              </w:r>
                            </w:p>
                          </w:txbxContent>
                        </wps:txbx>
                        <wps:bodyPr horzOverflow="overflow" vert="horz" lIns="0" tIns="0" rIns="0" bIns="0" rtlCol="0">
                          <a:noAutofit/>
                        </wps:bodyPr>
                      </wps:wsp>
                      <wps:wsp>
                        <wps:cNvPr id="1303" name="Rectangle 1303"/>
                        <wps:cNvSpPr/>
                        <wps:spPr>
                          <a:xfrm>
                            <a:off x="2247011" y="933958"/>
                            <a:ext cx="1965971"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 xml:space="preserve">Green Striped Dress </w:t>
                              </w:r>
                            </w:p>
                          </w:txbxContent>
                        </wps:txbx>
                        <wps:bodyPr horzOverflow="overflow" vert="horz" lIns="0" tIns="0" rIns="0" bIns="0" rtlCol="0">
                          <a:noAutofit/>
                        </wps:bodyPr>
                      </wps:wsp>
                      <wps:wsp>
                        <wps:cNvPr id="1304" name="Rectangle 1304"/>
                        <wps:cNvSpPr/>
                        <wps:spPr>
                          <a:xfrm>
                            <a:off x="3725545" y="933958"/>
                            <a:ext cx="53596" cy="241550"/>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s:wsp>
                        <wps:cNvPr id="10326" name="Rectangle 10326"/>
                        <wps:cNvSpPr/>
                        <wps:spPr>
                          <a:xfrm>
                            <a:off x="2389229" y="1267714"/>
                            <a:ext cx="1583448"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2 Price: (yes/no</w:t>
                              </w:r>
                            </w:p>
                          </w:txbxContent>
                        </wps:txbx>
                        <wps:bodyPr horzOverflow="overflow" vert="horz" lIns="0" tIns="0" rIns="0" bIns="0" rtlCol="0">
                          <a:noAutofit/>
                        </wps:bodyPr>
                      </wps:wsp>
                      <wps:wsp>
                        <wps:cNvPr id="10324" name="Rectangle 10324"/>
                        <wps:cNvSpPr/>
                        <wps:spPr>
                          <a:xfrm>
                            <a:off x="2298827" y="1267714"/>
                            <a:ext cx="120235"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1</w:t>
                              </w:r>
                            </w:p>
                          </w:txbxContent>
                        </wps:txbx>
                        <wps:bodyPr horzOverflow="overflow" vert="horz" lIns="0" tIns="0" rIns="0" bIns="0" rtlCol="0">
                          <a:noAutofit/>
                        </wps:bodyPr>
                      </wps:wsp>
                      <wps:wsp>
                        <wps:cNvPr id="10325" name="Rectangle 10325"/>
                        <wps:cNvSpPr/>
                        <wps:spPr>
                          <a:xfrm>
                            <a:off x="3579792" y="1267714"/>
                            <a:ext cx="71857"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w:t>
                              </w:r>
                            </w:p>
                          </w:txbxContent>
                        </wps:txbx>
                        <wps:bodyPr horzOverflow="overflow" vert="horz" lIns="0" tIns="0" rIns="0" bIns="0" rtlCol="0">
                          <a:noAutofit/>
                        </wps:bodyPr>
                      </wps:wsp>
                      <wps:wsp>
                        <wps:cNvPr id="1306" name="Rectangle 1306"/>
                        <wps:cNvSpPr/>
                        <wps:spPr>
                          <a:xfrm>
                            <a:off x="3634105" y="1267714"/>
                            <a:ext cx="53596" cy="241549"/>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8"/>
                                </w:rPr>
                                <w:t xml:space="preserve"> </w:t>
                              </w:r>
                            </w:p>
                          </w:txbxContent>
                        </wps:txbx>
                        <wps:bodyPr horzOverflow="overflow" vert="horz" lIns="0" tIns="0" rIns="0" bIns="0" rtlCol="0">
                          <a:noAutofit/>
                        </wps:bodyPr>
                      </wps:wsp>
                    </wpg:wgp>
                  </a:graphicData>
                </a:graphic>
              </wp:inline>
            </w:drawing>
          </mc:Choice>
          <mc:Fallback>
            <w:pict>
              <v:group id="Group 10857" o:spid="_x0000_s1027" style="width:484.7pt;height:151.9pt;mso-position-horizontal-relative:char;mso-position-vertical-relative:line" coordsize="61558,1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">
                <v:shape id="Shape 1225" o:spid="_x0000_s1028" style="position:absolute;left:16883;width:26244;height:15702;visibility:visible;mso-wrap-style:square;v-text-anchor:top" coordsize="2624455,157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" path="m,l2624455,r,1570228l,1570228,,xe" filled="f" strokeweight="1.5pt">
                  <v:stroke miterlimit="66585f" joinstyle="miter" endcap="round"/>
                  <v:path arrowok="t" textboxrect="0,0,2624455,1570228"/>
                </v:shape>
                <v:shape id="Shape 1226" o:spid="_x0000_s1029" style="position:absolute;left:42108;top:2589;width:6356;height:762;visibility:visible;mso-wrap-style:square;v-text-anchor:top" coordsize="6356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" path="m76200,r,31750l629285,31750v3556,,6350,2794,6350,6350c635635,41529,632841,44450,629285,44450r-553085,l76200,76200,,38100,76200,xe" fillcolor="black" stroked="f" strokeweight="0">
                  <v:stroke endcap="round"/>
                  <v:path arrowok="t" textboxrect="0,0,635635,76200"/>
                </v:shape>
                <v:shape id="Shape 1227" o:spid="_x0000_s1030" style="position:absolute;left:33729;top:5923;width:11883;height:762;visibility:visible;mso-wrap-style:square;v-text-anchor:top" coordsize="11882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" path="m76200,r,31750l1181862,31750v3556,,6350,2794,6350,6350c1188212,41529,1185418,44450,1181862,44450r-1105662,l76200,76200,,38100,76200,xe" fillcolor="black" stroked="f" strokeweight="0">
                  <v:stroke endcap="round"/>
                  <v:path arrowok="t" textboxrect="0,0,1188212,76200"/>
                </v:shape>
                <v:shape id="Shape 1228" o:spid="_x0000_s1031" style="position:absolute;left:39861;top:9375;width:6358;height:762;visibility:visible;mso-wrap-style:square;v-text-anchor:top" coordsize="63576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" path="m76200,r,31750l629412,31750v3556,,6350,2921,6350,6350c635762,41656,632968,44450,629412,44450r-553212,l76200,76200,,38100,76200,xe" fillcolor="black" stroked="f" strokeweight="0">
                  <v:stroke endcap="round"/>
                  <v:path arrowok="t" textboxrect="0,0,635762,76200"/>
                </v:shape>
                <v:rect id="Rectangle 1229" o:spid="_x0000_s1032" style="position:absolute;left:48746;top:2192;width:38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Size</w:t>
                        </w:r>
                      </w:p>
                    </w:txbxContent>
                  </v:textbox>
                </v:rect>
                <v:rect id="Rectangle 1230" o:spid="_x0000_s1033" style="position:absolute;left:51596;top:219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31" o:spid="_x0000_s1034" style="position:absolute;left:47633;top:5346;width:48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Price</w:t>
                        </w:r>
                      </w:p>
                    </w:txbxContent>
                  </v:textbox>
                </v:rect>
                <v:rect id="Rectangle 1232" o:spid="_x0000_s1035" style="position:absolute;left:51291;top:5346;width:214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b/>
                            <w:sz w:val="28"/>
                          </w:rPr>
                          <w:t>—</w:t>
                        </w:r>
                      </w:p>
                    </w:txbxContent>
                  </v:textbox>
                </v:rect>
                <v:rect id="Rectangle 1233" o:spid="_x0000_s1036" style="position:absolute;left:52895;top:5346;width:1099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8F52EB" w:rsidRDefault="00A84605">
                        <w:pPr>
                          <w:spacing w:after="160" w:line="259" w:lineRule="auto"/>
                          <w:ind w:left="0" w:firstLine="0"/>
                        </w:pPr>
                        <w:r>
                          <w:rPr>
                            <w:rFonts w:ascii="Calibri" w:eastAsia="Calibri" w:hAnsi="Calibri" w:cs="Calibri"/>
                            <w:b/>
                            <w:sz w:val="28"/>
                          </w:rPr>
                          <w:t>larger print</w:t>
                        </w:r>
                      </w:p>
                    </w:txbxContent>
                  </v:textbox>
                </v:rect>
                <v:rect id="Rectangle 1234" o:spid="_x0000_s1037" style="position:absolute;left:61155;top:534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35" o:spid="_x0000_s1038" style="position:absolute;left:47603;top:8897;width:143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Description of </w:t>
                        </w:r>
                      </w:p>
                    </w:txbxContent>
                  </v:textbox>
                </v:rect>
                <v:rect id="Rectangle 1236" o:spid="_x0000_s1039" style="position:absolute;left:47603;top:11473;width:509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Item </w:t>
                        </w:r>
                      </w:p>
                    </w:txbxContent>
                  </v:textbox>
                </v:rect>
                <v:rect id="Rectangle 1237" o:spid="_x0000_s1040" style="position:absolute;left:51413;top:11473;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38" o:spid="_x0000_s1041" style="position:absolute;top:2603;width:982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8F52EB" w:rsidRDefault="00A84605">
                        <w:pPr>
                          <w:spacing w:after="160" w:line="259" w:lineRule="auto"/>
                          <w:ind w:left="0" w:firstLine="0"/>
                        </w:pPr>
                        <w:r>
                          <w:rPr>
                            <w:rFonts w:ascii="Calibri" w:eastAsia="Calibri" w:hAnsi="Calibri" w:cs="Calibri"/>
                            <w:b/>
                            <w:sz w:val="28"/>
                          </w:rPr>
                          <w:t>Consignor</w:t>
                        </w:r>
                      </w:p>
                    </w:txbxContent>
                  </v:textbox>
                </v:rect>
                <v:rect id="Rectangle 1239" o:spid="_x0000_s1042" style="position:absolute;left:7378;top:2603;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40" o:spid="_x0000_s1043" style="position:absolute;top:5179;width:86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Number </w:t>
                        </w:r>
                      </w:p>
                    </w:txbxContent>
                  </v:textbox>
                </v:rect>
                <v:rect id="Rectangle 1241" o:spid="_x0000_s1044" style="position:absolute;left:6464;top:517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 </w:t>
                        </w:r>
                      </w:p>
                    </w:txbxContent>
                  </v:textbox>
                </v:rect>
                <v:shape id="Shape 1242" o:spid="_x0000_s1045" style="position:absolute;left:8313;top:2659;width:7782;height:762;visibility:visible;mso-wrap-style:square;v-text-anchor:top" coordsize="7782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" path="m702056,r76200,38100l702056,76200r,-31750l6350,44450c2794,44450,,41656,,38100,,34671,2794,31750,6350,31750r695706,l702056,xe" fillcolor="black" stroked="f" strokeweight="0">
                  <v:stroke endcap="round"/>
                  <v:path arrowok="t" textboxrect="0,0,778256,76200"/>
                </v:shape>
                <v:rect id="Rectangle 10323" o:spid="_x0000_s1046" style="position:absolute;left:4259;top:12311;width:7608;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b/>
                            <w:sz w:val="28"/>
                          </w:rPr>
                          <w:t>/2 Price</w:t>
                        </w:r>
                      </w:p>
                    </w:txbxContent>
                  </v:textbox>
                </v:rect>
                <v:rect id="Rectangle 10322" o:spid="_x0000_s1047" style="position:absolute;left:9979;top:12311;width:65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b/>
                            <w:sz w:val="28"/>
                          </w:rPr>
                          <w:t>:</w:t>
                        </w:r>
                      </w:p>
                    </w:txbxContent>
                  </v:textbox>
                </v:rect>
                <v:rect id="Rectangle 10321" o:spid="_x0000_s1048" style="position:absolute;left:3355;top:12311;width:120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CqxQAAAN4AAAAPAAAAZHJzL2Rvd25yZXYueG1sRE9Na8JA&#10;EL0X+h+WKXhrNloo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Cr9SCqxQAAAN4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b/>
                            <w:sz w:val="28"/>
                          </w:rPr>
                          <w:t>1</w:t>
                        </w:r>
                      </w:p>
                    </w:txbxContent>
                  </v:textbox>
                </v:rect>
                <v:rect id="Rectangle 1260" o:spid="_x0000_s1049" style="position:absolute;left:10472;top:12311;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HI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fDLNzKCXv4CAAD//wMAUEsBAi0AFAAGAAgAAAAhANvh9svuAAAAhQEAABMAAAAAAAAA&#10;AAAAAAAAAAAAAFtDb250ZW50X1R5cGVzXS54bWxQSwECLQAUAAYACAAAACEAWvQsW78AAAAVAQAA&#10;CwAAAAAAAAAAAAAAAAAfAQAAX3JlbHMvLnJlbHNQSwECLQAUAAYACAAAACEA2bAhyMYAAADdAAAA&#10;DwAAAAAAAAAAAAAAAAAHAgAAZHJzL2Rvd25yZXYueG1sUEsFBgAAAAADAAMAtwAAAPoCA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261" o:spid="_x0000_s1050" style="position:absolute;left:3355;top:14886;width:890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8F52EB" w:rsidRDefault="00A84605">
                        <w:pPr>
                          <w:spacing w:after="160" w:line="259" w:lineRule="auto"/>
                          <w:ind w:left="0" w:firstLine="0"/>
                        </w:pPr>
                        <w:proofErr w:type="gramStart"/>
                        <w:r>
                          <w:rPr>
                            <w:rFonts w:ascii="Calibri" w:eastAsia="Calibri" w:hAnsi="Calibri" w:cs="Calibri"/>
                            <w:b/>
                            <w:sz w:val="28"/>
                          </w:rPr>
                          <w:t>Yes</w:t>
                        </w:r>
                        <w:proofErr w:type="gramEnd"/>
                        <w:r>
                          <w:rPr>
                            <w:rFonts w:ascii="Calibri" w:eastAsia="Calibri" w:hAnsi="Calibri" w:cs="Calibri"/>
                            <w:b/>
                            <w:sz w:val="28"/>
                          </w:rPr>
                          <w:t xml:space="preserve"> or no</w:t>
                        </w:r>
                      </w:p>
                    </w:txbxContent>
                  </v:textbox>
                </v:rect>
                <v:rect id="Rectangle 1262" o:spid="_x0000_s1051" style="position:absolute;left:10045;top:1488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 </w:t>
                        </w:r>
                      </w:p>
                    </w:txbxContent>
                  </v:textbox>
                </v:rect>
                <v:rect id="Rectangle 10328" o:spid="_x0000_s1052" style="position:absolute;left:26887;top:17477;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" filled="f" stroked="f">
                  <v:textbox inset="0,0,0,0">
                    <w:txbxContent>
                      <w:p w:rsidR="008F52EB" w:rsidRDefault="00A84605">
                        <w:pPr>
                          <w:spacing w:after="160" w:line="259" w:lineRule="auto"/>
                          <w:ind w:left="0" w:firstLine="0"/>
                        </w:pPr>
                        <w:r>
                          <w:rPr>
                            <w:rFonts w:ascii="Calibri" w:eastAsia="Calibri" w:hAnsi="Calibri" w:cs="Calibri"/>
                            <w:b/>
                            <w:sz w:val="28"/>
                          </w:rPr>
                          <w:t>)</w:t>
                        </w:r>
                      </w:p>
                    </w:txbxContent>
                  </v:textbox>
                </v:rect>
                <v:rect id="Rectangle 10329" o:spid="_x0000_s1053" style="position:absolute;left:3905;top:17477;width:3056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b/>
                            <w:sz w:val="28"/>
                          </w:rPr>
                          <w:t>You must mark either yes or no</w:t>
                        </w:r>
                      </w:p>
                    </w:txbxContent>
                  </v:textbox>
                </v:rect>
                <v:rect id="Rectangle 10327" o:spid="_x0000_s1054" style="position:absolute;left:3355;top:17477;width:74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b/>
                            <w:sz w:val="28"/>
                          </w:rPr>
                          <w:t>(</w:t>
                        </w:r>
                      </w:p>
                    </w:txbxContent>
                  </v:textbox>
                </v:rect>
                <v:rect id="Rectangle 1264" o:spid="_x0000_s1055" style="position:absolute;left:27438;top:17477;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b/>
                            <w:sz w:val="28"/>
                          </w:rPr>
                          <w:t xml:space="preserve"> </w:t>
                        </w:r>
                      </w:p>
                    </w:txbxContent>
                  </v:textbox>
                </v:rect>
                <v:shape id="Shape 1265" o:spid="_x0000_s1056" style="position:absolute;left:11170;top:12755;width:7783;height:762;visibility:visible;mso-wrap-style:square;v-text-anchor:top" coordsize="77825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" path="m702056,r76200,38100l702056,76200r,-31750l6350,44450c2794,44450,,41656,,38100,,34671,2794,31750,6350,31750r695706,l702056,xe" fillcolor="black" stroked="f" strokeweight="0">
                  <v:stroke endcap="round"/>
                  <v:path arrowok="t" textboxrect="0,0,778256,76200"/>
                </v:shape>
                <v:rect id="Rectangle 10319" o:spid="_x0000_s1057" style="position:absolute;left:31792;top:325;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rPr>
                          <w:t>)</w:t>
                        </w:r>
                      </w:p>
                    </w:txbxContent>
                  </v:textbox>
                </v:rect>
                <v:rect id="Rectangle 10318" o:spid="_x0000_s1058" style="position:absolute;left:27133;top:325;width:5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" filled="f" stroked="f">
                  <v:textbox inset="0,0,0,0">
                    <w:txbxContent>
                      <w:p w:rsidR="008F52EB" w:rsidRDefault="00A84605">
                        <w:pPr>
                          <w:spacing w:after="160" w:line="259" w:lineRule="auto"/>
                          <w:ind w:left="0" w:firstLine="0"/>
                        </w:pPr>
                        <w:r>
                          <w:rPr>
                            <w:rFonts w:ascii="Calibri" w:eastAsia="Calibri" w:hAnsi="Calibri" w:cs="Calibri"/>
                          </w:rPr>
                          <w:t>(</w:t>
                        </w:r>
                      </w:p>
                    </w:txbxContent>
                  </v:textbox>
                </v:rect>
                <v:rect id="Rectangle 10320" o:spid="_x0000_s1059" style="position:absolute;left:27516;top:325;width:569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" filled="f" stroked="f">
                  <v:textbox inset="0,0,0,0">
                    <w:txbxContent>
                      <w:p w:rsidR="008F52EB" w:rsidRDefault="00A84605">
                        <w:pPr>
                          <w:spacing w:after="160" w:line="259" w:lineRule="auto"/>
                          <w:ind w:left="0" w:firstLine="0"/>
                        </w:pPr>
                        <w:r>
                          <w:rPr>
                            <w:rFonts w:ascii="Calibri" w:eastAsia="Calibri" w:hAnsi="Calibri" w:cs="Calibri"/>
                          </w:rPr>
                          <w:t>pin here</w:t>
                        </w:r>
                      </w:p>
                    </w:txbxContent>
                  </v:textbox>
                </v:rect>
                <v:rect id="Rectangle 1292" o:spid="_x0000_s1060" style="position:absolute;left:32193;top:32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rPr>
                          <w:t xml:space="preserve"> </w:t>
                        </w:r>
                      </w:p>
                    </w:txbxContent>
                  </v:textbox>
                </v:rect>
                <v:rect id="Rectangle 1293" o:spid="_x0000_s1061" style="position:absolute;left:17619;top:2298;width:4772;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8"/>
                          </w:rPr>
                          <w:t>#432</w:t>
                        </w:r>
                      </w:p>
                    </w:txbxContent>
                  </v:textbox>
                </v:rect>
                <v:rect id="Rectangle 1294" o:spid="_x0000_s1062" style="position:absolute;left:21220;top:22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5" o:spid="_x0000_s1063" style="position:absolute;left:22195;top:2298;width:373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6" o:spid="_x0000_s1064" style="position:absolute;left:25015;top:22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7" o:spid="_x0000_s1065" style="position:absolute;left:26767;top:22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8" o:spid="_x0000_s1066" style="position:absolute;left:31339;top:2298;width:585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rsidR="008F52EB" w:rsidRDefault="00A84605">
                        <w:pPr>
                          <w:spacing w:after="160" w:line="259" w:lineRule="auto"/>
                          <w:ind w:left="0" w:firstLine="0"/>
                        </w:pPr>
                        <w:r>
                          <w:rPr>
                            <w:rFonts w:ascii="Calibri" w:eastAsia="Calibri" w:hAnsi="Calibri" w:cs="Calibri"/>
                            <w:sz w:val="28"/>
                          </w:rPr>
                          <w:t xml:space="preserve">           </w:t>
                        </w:r>
                      </w:p>
                    </w:txbxContent>
                  </v:textbox>
                </v:rect>
                <v:rect id="Rectangle 1299" o:spid="_x0000_s1067" style="position:absolute;left:35746;top:2298;width:7233;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8"/>
                          </w:rPr>
                          <w:t>Girls 3T</w:t>
                        </w:r>
                      </w:p>
                    </w:txbxContent>
                  </v:textbox>
                </v:rect>
                <v:rect id="Rectangle 1300" o:spid="_x0000_s1068" style="position:absolute;left:41187;top:1727;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rsidR="008F52EB" w:rsidRDefault="00A84605">
                        <w:pPr>
                          <w:spacing w:after="160" w:line="259" w:lineRule="auto"/>
                          <w:ind w:left="0" w:firstLine="0"/>
                        </w:pPr>
                        <w:r>
                          <w:rPr>
                            <w:rFonts w:ascii="Calibri" w:eastAsia="Calibri" w:hAnsi="Calibri" w:cs="Calibri"/>
                            <w:sz w:val="40"/>
                          </w:rPr>
                          <w:t xml:space="preserve"> </w:t>
                        </w:r>
                      </w:p>
                    </w:txbxContent>
                  </v:textbox>
                </v:rect>
                <v:rect id="Rectangle 1301" o:spid="_x0000_s1069" style="position:absolute;left:26767;top:5049;width:771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8F52EB" w:rsidRDefault="00A84605">
                        <w:pPr>
                          <w:spacing w:after="160" w:line="259" w:lineRule="auto"/>
                          <w:ind w:left="0" w:firstLine="0"/>
                        </w:pPr>
                        <w:r>
                          <w:rPr>
                            <w:rFonts w:ascii="Calibri" w:eastAsia="Calibri" w:hAnsi="Calibri" w:cs="Calibri"/>
                            <w:sz w:val="40"/>
                          </w:rPr>
                          <w:t>$5.50</w:t>
                        </w:r>
                      </w:p>
                    </w:txbxContent>
                  </v:textbox>
                </v:rect>
                <v:rect id="Rectangle 1302" o:spid="_x0000_s1070" style="position:absolute;left:32558;top:504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sz w:val="40"/>
                          </w:rPr>
                          <w:t xml:space="preserve"> </w:t>
                        </w:r>
                      </w:p>
                    </w:txbxContent>
                  </v:textbox>
                </v:rect>
                <v:rect id="Rectangle 1303" o:spid="_x0000_s1071" style="position:absolute;left:22470;top:9339;width:1965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8"/>
                          </w:rPr>
                          <w:t xml:space="preserve">Green Striped Dress </w:t>
                        </w:r>
                      </w:p>
                    </w:txbxContent>
                  </v:textbox>
                </v:rect>
                <v:rect id="Rectangle 1304" o:spid="_x0000_s1072" style="position:absolute;left:37255;top:93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sz w:val="28"/>
                          </w:rPr>
                          <w:t xml:space="preserve"> </w:t>
                        </w:r>
                      </w:p>
                    </w:txbxContent>
                  </v:textbox>
                </v:rect>
                <v:rect id="Rectangle 10326" o:spid="_x0000_s1073" style="position:absolute;left:23892;top:12677;width:1583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jexQAAAN4AAAAPAAAAZHJzL2Rvd25yZXYueG1sRE9Na8JA&#10;EL0L/odlhN50o4W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AkHLjexQAAAN4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sz w:val="28"/>
                          </w:rPr>
                          <w:t>/2 Price: (yes/no</w:t>
                        </w:r>
                      </w:p>
                    </w:txbxContent>
                  </v:textbox>
                </v:rect>
                <v:rect id="Rectangle 10324" o:spid="_x0000_s1074" style="position:absolute;left:22988;top:12677;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MyxQAAAN4AAAAPAAAAZHJzL2Rvd25yZXYueG1sRE9Na8JA&#10;EL0L/odlhN50oy2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C7goMyxQAAAN4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sz w:val="28"/>
                          </w:rPr>
                          <w:t>1</w:t>
                        </w:r>
                      </w:p>
                    </w:txbxContent>
                  </v:textbox>
                </v:rect>
                <v:rect id="Rectangle 10325" o:spid="_x0000_s1075" style="position:absolute;left:35797;top:12677;width:71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apxQAAAN4AAAAPAAAAZHJzL2Rvd25yZXYueG1sRE9Na8JA&#10;EL0L/odlhN50o6W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DUziapxQAAAN4AAAAP&#10;AAAAAAAAAAAAAAAAAAcCAABkcnMvZG93bnJldi54bWxQSwUGAAAAAAMAAwC3AAAA+QIAAAAA&#10;" filled="f" stroked="f">
                  <v:textbox inset="0,0,0,0">
                    <w:txbxContent>
                      <w:p w:rsidR="008F52EB" w:rsidRDefault="00A84605">
                        <w:pPr>
                          <w:spacing w:after="160" w:line="259" w:lineRule="auto"/>
                          <w:ind w:left="0" w:firstLine="0"/>
                        </w:pPr>
                        <w:r>
                          <w:rPr>
                            <w:rFonts w:ascii="Calibri" w:eastAsia="Calibri" w:hAnsi="Calibri" w:cs="Calibri"/>
                            <w:sz w:val="28"/>
                          </w:rPr>
                          <w:t>)</w:t>
                        </w:r>
                      </w:p>
                    </w:txbxContent>
                  </v:textbox>
                </v:rect>
                <v:rect id="Rectangle 1306" o:spid="_x0000_s1076" style="position:absolute;left:36341;top:1267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8"/>
                          </w:rPr>
                          <w:t xml:space="preserve"> </w:t>
                        </w:r>
                      </w:p>
                    </w:txbxContent>
                  </v:textbox>
                </v:rect>
                <w10:anchorlock/>
              </v:group>
            </w:pict>
          </mc:Fallback>
        </mc:AlternateContent>
      </w:r>
    </w:p>
    <w:tbl>
      <w:tblPr>
        <w:tblStyle w:val="TableGrid"/>
        <w:tblW w:w="9470" w:type="dxa"/>
        <w:tblInd w:w="738" w:type="dxa"/>
        <w:tblLook w:val="04A0" w:firstRow="1" w:lastRow="0" w:firstColumn="1" w:lastColumn="0" w:noHBand="0" w:noVBand="1"/>
      </w:tblPr>
      <w:tblGrid>
        <w:gridCol w:w="5"/>
        <w:gridCol w:w="9719"/>
      </w:tblGrid>
      <w:tr w:rsidR="008F52EB">
        <w:trPr>
          <w:trHeight w:val="2100"/>
        </w:trPr>
        <w:tc>
          <w:tcPr>
            <w:tcW w:w="5033" w:type="dxa"/>
            <w:tcBorders>
              <w:top w:val="nil"/>
              <w:left w:val="nil"/>
              <w:bottom w:val="nil"/>
              <w:right w:val="nil"/>
            </w:tcBorders>
          </w:tcPr>
          <w:p w:rsidR="008F52EB" w:rsidRDefault="00A8460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19050</wp:posOffset>
                      </wp:positionH>
                      <wp:positionV relativeFrom="paragraph">
                        <wp:posOffset>20955</wp:posOffset>
                      </wp:positionV>
                      <wp:extent cx="2943225" cy="1333500"/>
                      <wp:effectExtent l="19050" t="19050" r="47625" b="38100"/>
                      <wp:wrapNone/>
                      <wp:docPr id="10859" name="Group 10859"/>
                      <wp:cNvGraphicFramePr/>
                      <a:graphic xmlns:a="http://schemas.openxmlformats.org/drawingml/2006/main">
                        <a:graphicData uri="http://schemas.microsoft.com/office/word/2010/wordprocessingGroup">
                          <wpg:wgp>
                            <wpg:cNvGrpSpPr/>
                            <wpg:grpSpPr>
                              <a:xfrm>
                                <a:off x="0" y="0"/>
                                <a:ext cx="2943225" cy="1333500"/>
                                <a:chOff x="0" y="0"/>
                                <a:chExt cx="2943225" cy="1333500"/>
                              </a:xfrm>
                            </wpg:grpSpPr>
                            <wps:wsp>
                              <wps:cNvPr id="1279" name="Shape 1279"/>
                              <wps:cNvSpPr/>
                              <wps:spPr>
                                <a:xfrm>
                                  <a:off x="0" y="0"/>
                                  <a:ext cx="2943225" cy="1333500"/>
                                </a:xfrm>
                                <a:custGeom>
                                  <a:avLst/>
                                  <a:gdLst/>
                                  <a:ahLst/>
                                  <a:cxnLst/>
                                  <a:rect l="0" t="0" r="0" b="0"/>
                                  <a:pathLst>
                                    <a:path w="2943225" h="1333500">
                                      <a:moveTo>
                                        <a:pt x="0" y="0"/>
                                      </a:moveTo>
                                      <a:lnTo>
                                        <a:pt x="2943225" y="0"/>
                                      </a:lnTo>
                                      <a:lnTo>
                                        <a:pt x="2943225" y="1333500"/>
                                      </a:lnTo>
                                      <a:lnTo>
                                        <a:pt x="0" y="1333500"/>
                                      </a:lnTo>
                                      <a:lnTo>
                                        <a:pt x="0" y="0"/>
                                      </a:lnTo>
                                      <a:close/>
                                    </a:path>
                                  </a:pathLst>
                                </a:custGeom>
                                <a:ln w="63500" cap="rnd">
                                  <a:miter lim="101600"/>
                                </a:ln>
                              </wps:spPr>
                              <wps:style>
                                <a:lnRef idx="1">
                                  <a:srgbClr val="000000"/>
                                </a:lnRef>
                                <a:fillRef idx="0">
                                  <a:srgbClr val="000000">
                                    <a:alpha val="0"/>
                                  </a:srgbClr>
                                </a:fillRef>
                                <a:effectRef idx="0">
                                  <a:scrgbClr r="0" g="0" b="0"/>
                                </a:effectRef>
                                <a:fontRef idx="none"/>
                              </wps:style>
                              <wps:bodyPr/>
                            </wps:wsp>
                            <wps:wsp>
                              <wps:cNvPr id="1280" name="Rectangle 1280"/>
                              <wps:cNvSpPr/>
                              <wps:spPr>
                                <a:xfrm>
                                  <a:off x="68123" y="101854"/>
                                  <a:ext cx="2832215"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4"/>
                                      </w:rPr>
                                      <w:t>Kingdom Kids Consignment Sale E</w:t>
                                    </w:r>
                                  </w:p>
                                </w:txbxContent>
                              </wps:txbx>
                              <wps:bodyPr horzOverflow="overflow" vert="horz" lIns="0" tIns="0" rIns="0" bIns="0" rtlCol="0">
                                <a:noAutofit/>
                              </wps:bodyPr>
                            </wps:wsp>
                            <wps:wsp>
                              <wps:cNvPr id="1281" name="Rectangle 1281"/>
                              <wps:cNvSpPr/>
                              <wps:spPr>
                                <a:xfrm>
                                  <a:off x="2199005" y="101854"/>
                                  <a:ext cx="62024"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4"/>
                                      </w:rPr>
                                      <w:t>-</w:t>
                                    </w:r>
                                  </w:p>
                                </w:txbxContent>
                              </wps:txbx>
                              <wps:bodyPr horzOverflow="overflow" vert="horz" lIns="0" tIns="0" rIns="0" bIns="0" rtlCol="0">
                                <a:noAutofit/>
                              </wps:bodyPr>
                            </wps:wsp>
                            <wps:wsp>
                              <wps:cNvPr id="1282" name="Rectangle 1282"/>
                              <wps:cNvSpPr/>
                              <wps:spPr>
                                <a:xfrm>
                                  <a:off x="2246249" y="101854"/>
                                  <a:ext cx="420383"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4"/>
                                      </w:rPr>
                                      <w:t>mail:</w:t>
                                    </w:r>
                                  </w:p>
                                </w:txbxContent>
                              </wps:txbx>
                              <wps:bodyPr horzOverflow="overflow" vert="horz" lIns="0" tIns="0" rIns="0" bIns="0" rtlCol="0">
                                <a:noAutofit/>
                              </wps:bodyPr>
                            </wps:wsp>
                            <wps:wsp>
                              <wps:cNvPr id="1283" name="Rectangle 1283"/>
                              <wps:cNvSpPr/>
                              <wps:spPr>
                                <a:xfrm>
                                  <a:off x="2561717" y="101854"/>
                                  <a:ext cx="45808"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b/>
                                        <w:sz w:val="24"/>
                                      </w:rPr>
                                      <w:t xml:space="preserve"> </w:t>
                                    </w:r>
                                  </w:p>
                                </w:txbxContent>
                              </wps:txbx>
                              <wps:bodyPr horzOverflow="overflow" vert="horz" lIns="0" tIns="0" rIns="0" bIns="0" rtlCol="0">
                                <a:noAutofit/>
                              </wps:bodyPr>
                            </wps:wsp>
                            <wps:wsp>
                              <wps:cNvPr id="1284" name="Rectangle 1284"/>
                              <wps:cNvSpPr/>
                              <wps:spPr>
                                <a:xfrm>
                                  <a:off x="68123" y="322834"/>
                                  <a:ext cx="2248260"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4"/>
                                      </w:rPr>
                                      <w:t>kkcs@movingoutboldly.org</w:t>
                                    </w:r>
                                  </w:p>
                                </w:txbxContent>
                              </wps:txbx>
                              <wps:bodyPr horzOverflow="overflow" vert="horz" lIns="0" tIns="0" rIns="0" bIns="0" rtlCol="0">
                                <a:noAutofit/>
                              </wps:bodyPr>
                            </wps:wsp>
                            <wps:wsp>
                              <wps:cNvPr id="1285" name="Rectangle 1285"/>
                              <wps:cNvSpPr/>
                              <wps:spPr>
                                <a:xfrm>
                                  <a:off x="1760093" y="322834"/>
                                  <a:ext cx="45808"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286" name="Rectangle 1286"/>
                              <wps:cNvSpPr/>
                              <wps:spPr>
                                <a:xfrm>
                                  <a:off x="68123" y="545287"/>
                                  <a:ext cx="45808"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287" name="Rectangle 1287"/>
                              <wps:cNvSpPr/>
                              <wps:spPr>
                                <a:xfrm>
                                  <a:off x="68123" y="842467"/>
                                  <a:ext cx="139047"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wps:wsp>
                              <wps:cNvPr id="1288" name="Rectangle 1288"/>
                              <wps:cNvSpPr/>
                              <wps:spPr>
                                <a:xfrm>
                                  <a:off x="173279" y="842467"/>
                                  <a:ext cx="2208735"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4"/>
                                      </w:rPr>
                                      <w:t>Check us out on Facebook!</w:t>
                                    </w:r>
                                  </w:p>
                                </w:txbxContent>
                              </wps:txbx>
                              <wps:bodyPr horzOverflow="overflow" vert="horz" lIns="0" tIns="0" rIns="0" bIns="0" rtlCol="0">
                                <a:noAutofit/>
                              </wps:bodyPr>
                            </wps:wsp>
                            <wps:wsp>
                              <wps:cNvPr id="1289" name="Rectangle 1289"/>
                              <wps:cNvSpPr/>
                              <wps:spPr>
                                <a:xfrm>
                                  <a:off x="1836293" y="842467"/>
                                  <a:ext cx="45808" cy="206453"/>
                                </a:xfrm>
                                <a:prstGeom prst="rect">
                                  <a:avLst/>
                                </a:prstGeom>
                                <a:ln>
                                  <a:noFill/>
                                </a:ln>
                              </wps:spPr>
                              <wps:txbx>
                                <w:txbxContent>
                                  <w:p w:rsidR="008F52EB" w:rsidRDefault="00A84605">
                                    <w:pPr>
                                      <w:spacing w:after="160" w:line="259" w:lineRule="auto"/>
                                      <w:ind w:left="0" w:firstLine="0"/>
                                    </w:pPr>
                                    <w:r>
                                      <w:rPr>
                                        <w:rFonts w:ascii="Calibri" w:eastAsia="Calibri" w:hAnsi="Calibri" w:cs="Calibri"/>
                                        <w:sz w:val="24"/>
                                      </w:rPr>
                                      <w:t xml:space="preserve"> </w:t>
                                    </w:r>
                                  </w:p>
                                </w:txbxContent>
                              </wps:txbx>
                              <wps:bodyPr horzOverflow="overflow" vert="horz" lIns="0" tIns="0" rIns="0" bIns="0" rtlCol="0">
                                <a:noAutofit/>
                              </wps:bodyPr>
                            </wps:wsp>
                            <pic:pic xmlns:pic="http://schemas.openxmlformats.org/drawingml/2006/picture">
                              <pic:nvPicPr>
                                <pic:cNvPr id="1290" name="Picture 1290"/>
                                <pic:cNvPicPr/>
                              </pic:nvPicPr>
                              <pic:blipFill>
                                <a:blip r:embed="rId7"/>
                                <a:stretch>
                                  <a:fillRect/>
                                </a:stretch>
                              </pic:blipFill>
                              <pic:spPr>
                                <a:xfrm>
                                  <a:off x="1919224" y="342874"/>
                                  <a:ext cx="895337" cy="895338"/>
                                </a:xfrm>
                                <a:prstGeom prst="rect">
                                  <a:avLst/>
                                </a:prstGeom>
                              </pic:spPr>
                            </pic:pic>
                          </wpg:wgp>
                        </a:graphicData>
                      </a:graphic>
                    </wp:anchor>
                  </w:drawing>
                </mc:Choice>
                <mc:Fallback>
                  <w:pict>
                    <v:group id="Group 10859" o:spid="_x0000_s1077" style="position:absolute;margin-left:1.5pt;margin-top:1.65pt;width:231.75pt;height:105pt;z-index:-251655168;mso-position-horizontal-relative:text;mso-position-vertical-relative:text" coordsize="29432,133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">
                      <v:shape id="Shape 1279" o:spid="_x0000_s1078" style="position:absolute;width:29432;height:13335;visibility:visible;mso-wrap-style:square;v-text-anchor:top" coordsize="29432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" path="m,l2943225,r,1333500l,1333500,,xe" filled="f" strokeweight="5pt">
                        <v:stroke miterlimit="66585f" joinstyle="miter" endcap="round"/>
                        <v:path arrowok="t" textboxrect="0,0,2943225,1333500"/>
                      </v:shape>
                      <v:rect id="Rectangle 1280" o:spid="_x0000_s1079" style="position:absolute;left:681;top:1018;width:2832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8F52EB" w:rsidRDefault="00A84605">
                              <w:pPr>
                                <w:spacing w:after="160" w:line="259" w:lineRule="auto"/>
                                <w:ind w:left="0" w:firstLine="0"/>
                              </w:pPr>
                              <w:r>
                                <w:rPr>
                                  <w:rFonts w:ascii="Calibri" w:eastAsia="Calibri" w:hAnsi="Calibri" w:cs="Calibri"/>
                                  <w:b/>
                                  <w:sz w:val="24"/>
                                </w:rPr>
                                <w:t>Kingdom Kids Consignment Sale E</w:t>
                              </w:r>
                            </w:p>
                          </w:txbxContent>
                        </v:textbox>
                      </v:rect>
                      <v:rect id="Rectangle 1281" o:spid="_x0000_s1080" style="position:absolute;left:21990;top:1018;width:6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8F52EB" w:rsidRDefault="00A84605">
                              <w:pPr>
                                <w:spacing w:after="160" w:line="259" w:lineRule="auto"/>
                                <w:ind w:left="0" w:firstLine="0"/>
                              </w:pPr>
                              <w:r>
                                <w:rPr>
                                  <w:rFonts w:ascii="Calibri" w:eastAsia="Calibri" w:hAnsi="Calibri" w:cs="Calibri"/>
                                  <w:b/>
                                  <w:sz w:val="24"/>
                                </w:rPr>
                                <w:t>-</w:t>
                              </w:r>
                            </w:p>
                          </w:txbxContent>
                        </v:textbox>
                      </v:rect>
                      <v:rect id="Rectangle 1282" o:spid="_x0000_s1081" style="position:absolute;left:22462;top:1018;width:420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b/>
                                  <w:sz w:val="24"/>
                                </w:rPr>
                                <w:t>mail:</w:t>
                              </w:r>
                            </w:p>
                          </w:txbxContent>
                        </v:textbox>
                      </v:rect>
                      <v:rect id="Rectangle 1283" o:spid="_x0000_s1082" style="position:absolute;left:25617;top:10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b/>
                                  <w:sz w:val="24"/>
                                </w:rPr>
                                <w:t xml:space="preserve"> </w:t>
                              </w:r>
                            </w:p>
                          </w:txbxContent>
                        </v:textbox>
                      </v:rect>
                      <v:rect id="Rectangle 1284" o:spid="_x0000_s1083" style="position:absolute;left:681;top:3228;width:224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4"/>
                                </w:rPr>
                                <w:t>kkcs@movingoutboldly.org</w:t>
                              </w:r>
                            </w:p>
                          </w:txbxContent>
                        </v:textbox>
                      </v:rect>
                      <v:rect id="Rectangle 1285" o:spid="_x0000_s1084" style="position:absolute;left:17600;top:3228;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4"/>
                                </w:rPr>
                                <w:t xml:space="preserve"> </w:t>
                              </w:r>
                            </w:p>
                          </w:txbxContent>
                        </v:textbox>
                      </v:rect>
                      <v:rect id="Rectangle 1286" o:spid="_x0000_s1085" style="position:absolute;left:681;top:545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rsidR="008F52EB" w:rsidRDefault="00A84605">
                              <w:pPr>
                                <w:spacing w:after="160" w:line="259" w:lineRule="auto"/>
                                <w:ind w:left="0" w:firstLine="0"/>
                              </w:pPr>
                              <w:r>
                                <w:rPr>
                                  <w:rFonts w:ascii="Calibri" w:eastAsia="Calibri" w:hAnsi="Calibri" w:cs="Calibri"/>
                                  <w:sz w:val="24"/>
                                </w:rPr>
                                <w:t xml:space="preserve"> </w:t>
                              </w:r>
                            </w:p>
                          </w:txbxContent>
                        </v:textbox>
                      </v:rect>
                      <v:rect id="Rectangle 1287" o:spid="_x0000_s1086" style="position:absolute;left:681;top:8424;width:139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4"/>
                                </w:rPr>
                                <w:t xml:space="preserve">   </w:t>
                              </w:r>
                            </w:p>
                          </w:txbxContent>
                        </v:textbox>
                      </v:rect>
                      <v:rect id="Rectangle 1288" o:spid="_x0000_s1087" style="position:absolute;left:1732;top:8424;width:220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rsidR="008F52EB" w:rsidRDefault="00A84605">
                              <w:pPr>
                                <w:spacing w:after="160" w:line="259" w:lineRule="auto"/>
                                <w:ind w:left="0" w:firstLine="0"/>
                              </w:pPr>
                              <w:r>
                                <w:rPr>
                                  <w:rFonts w:ascii="Calibri" w:eastAsia="Calibri" w:hAnsi="Calibri" w:cs="Calibri"/>
                                  <w:sz w:val="24"/>
                                </w:rPr>
                                <w:t>Check us out on Facebook!</w:t>
                              </w:r>
                            </w:p>
                          </w:txbxContent>
                        </v:textbox>
                      </v:rect>
                      <v:rect id="Rectangle 1289" o:spid="_x0000_s1088" style="position:absolute;left:18362;top:8424;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rsidR="008F52EB" w:rsidRDefault="00A84605">
                              <w:pPr>
                                <w:spacing w:after="160" w:line="259" w:lineRule="auto"/>
                                <w:ind w:left="0" w:firstLine="0"/>
                              </w:pPr>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0" o:spid="_x0000_s1089" type="#_x0000_t75" style="position:absolute;left:19192;top:3428;width:8953;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">
                        <v:imagedata r:id="rId8" o:title=""/>
                      </v:shape>
                    </v:group>
                  </w:pict>
                </mc:Fallback>
              </mc:AlternateContent>
            </w:r>
          </w:p>
        </w:tc>
        <w:tc>
          <w:tcPr>
            <w:tcW w:w="4437" w:type="dxa"/>
            <w:tcBorders>
              <w:top w:val="nil"/>
              <w:left w:val="nil"/>
              <w:bottom w:val="nil"/>
              <w:right w:val="nil"/>
            </w:tcBorders>
          </w:tcPr>
          <w:tbl>
            <w:tblPr>
              <w:tblStyle w:val="TableGrid"/>
              <w:tblpPr w:leftFromText="180" w:rightFromText="180" w:vertAnchor="text" w:horzAnchor="margin" w:tblpXSpec="right" w:tblpY="-33"/>
              <w:tblOverlap w:val="never"/>
              <w:tblW w:w="4039" w:type="dxa"/>
              <w:tblInd w:w="0" w:type="dxa"/>
              <w:tblCellMar>
                <w:left w:w="320" w:type="dxa"/>
                <w:right w:w="201" w:type="dxa"/>
              </w:tblCellMar>
              <w:tblLook w:val="04A0" w:firstRow="1" w:lastRow="0" w:firstColumn="1" w:lastColumn="0" w:noHBand="0" w:noVBand="1"/>
            </w:tblPr>
            <w:tblGrid>
              <w:gridCol w:w="4039"/>
            </w:tblGrid>
            <w:tr w:rsidR="00F97E0B" w:rsidTr="008C7C0A">
              <w:trPr>
                <w:trHeight w:val="1659"/>
              </w:trPr>
              <w:tc>
                <w:tcPr>
                  <w:tcW w:w="4039" w:type="dxa"/>
                  <w:tcBorders>
                    <w:top w:val="single" w:sz="40" w:space="0" w:color="000000"/>
                    <w:left w:val="single" w:sz="40" w:space="0" w:color="000000"/>
                    <w:bottom w:val="single" w:sz="40" w:space="0" w:color="000000"/>
                    <w:right w:val="single" w:sz="40" w:space="0" w:color="000000"/>
                  </w:tcBorders>
                  <w:vAlign w:val="center"/>
                </w:tcPr>
                <w:p w:rsidR="00F97E0B" w:rsidRDefault="00F97E0B" w:rsidP="00F97E0B">
                  <w:pPr>
                    <w:spacing w:after="10" w:line="259" w:lineRule="auto"/>
                    <w:ind w:left="0" w:right="121" w:firstLine="0"/>
                    <w:jc w:val="center"/>
                  </w:pPr>
                  <w:r>
                    <w:rPr>
                      <w:rFonts w:ascii="Copperplate Gothic" w:eastAsia="Copperplate Gothic" w:hAnsi="Copperplate Gothic" w:cs="Copperplate Gothic"/>
                      <w:b/>
                      <w:sz w:val="24"/>
                    </w:rPr>
                    <w:t xml:space="preserve">Mt. Olive Baptist Church  </w:t>
                  </w:r>
                </w:p>
                <w:p w:rsidR="001B5A78" w:rsidRDefault="001B5A78" w:rsidP="00A91C79">
                  <w:pPr>
                    <w:spacing w:after="2" w:line="287" w:lineRule="auto"/>
                    <w:ind w:right="309"/>
                    <w:jc w:val="both"/>
                    <w:rPr>
                      <w:rFonts w:ascii="Calibri" w:eastAsia="Calibri" w:hAnsi="Calibri" w:cs="Calibri"/>
                    </w:rPr>
                  </w:pPr>
                  <w:r>
                    <w:rPr>
                      <w:rFonts w:ascii="Calibri" w:eastAsia="Calibri" w:hAnsi="Calibri" w:cs="Calibri"/>
                    </w:rPr>
                    <w:t xml:space="preserve">             </w:t>
                  </w:r>
                  <w:r w:rsidR="00F97E0B">
                    <w:rPr>
                      <w:rFonts w:ascii="Calibri" w:eastAsia="Calibri" w:hAnsi="Calibri" w:cs="Calibri"/>
                    </w:rPr>
                    <w:t xml:space="preserve">1177 Highway 109 </w:t>
                  </w:r>
                </w:p>
                <w:p w:rsidR="00F97E0B" w:rsidRDefault="001B5A78" w:rsidP="00A91C79">
                  <w:pPr>
                    <w:spacing w:after="2" w:line="287" w:lineRule="auto"/>
                    <w:ind w:right="309"/>
                    <w:jc w:val="both"/>
                  </w:pPr>
                  <w:r>
                    <w:rPr>
                      <w:rFonts w:ascii="Calibri" w:eastAsia="Calibri" w:hAnsi="Calibri" w:cs="Calibri"/>
                    </w:rPr>
                    <w:t xml:space="preserve">       </w:t>
                  </w:r>
                  <w:r w:rsidR="00F97E0B">
                    <w:rPr>
                      <w:rFonts w:ascii="Calibri" w:eastAsia="Calibri" w:hAnsi="Calibri" w:cs="Calibri"/>
                    </w:rPr>
                    <w:t xml:space="preserve"> Molena,  GA </w:t>
                  </w:r>
                  <w:r w:rsidR="00A91C79">
                    <w:rPr>
                      <w:rFonts w:ascii="Calibri" w:eastAsia="Calibri" w:hAnsi="Calibri" w:cs="Calibri"/>
                    </w:rPr>
                    <w:t xml:space="preserve">        30</w:t>
                  </w:r>
                  <w:r w:rsidR="00F97E0B">
                    <w:rPr>
                      <w:rFonts w:ascii="Calibri" w:eastAsia="Calibri" w:hAnsi="Calibri" w:cs="Calibri"/>
                    </w:rPr>
                    <w:t xml:space="preserve">258 </w:t>
                  </w:r>
                </w:p>
                <w:p w:rsidR="00F97E0B" w:rsidRDefault="00F97E0B" w:rsidP="00F97E0B">
                  <w:pPr>
                    <w:spacing w:after="0" w:line="259" w:lineRule="auto"/>
                    <w:ind w:left="0" w:right="4" w:firstLine="0"/>
                    <w:jc w:val="center"/>
                  </w:pPr>
                  <w:r>
                    <w:rPr>
                      <w:rFonts w:ascii="Calibri" w:eastAsia="Calibri" w:hAnsi="Calibri" w:cs="Calibri"/>
                    </w:rPr>
                    <w:t xml:space="preserve">770-884-5327 office@movingoutboldly.com </w:t>
                  </w:r>
                </w:p>
              </w:tc>
            </w:tr>
          </w:tbl>
          <w:p w:rsidR="008F52EB" w:rsidRDefault="008F52EB">
            <w:pPr>
              <w:spacing w:after="0" w:line="259" w:lineRule="auto"/>
              <w:ind w:left="-6443" w:right="10880" w:firstLine="0"/>
            </w:pPr>
          </w:p>
          <w:p w:rsidR="008F52EB" w:rsidRDefault="008F52EB">
            <w:pPr>
              <w:spacing w:after="160" w:line="259" w:lineRule="auto"/>
              <w:ind w:left="0" w:firstLine="0"/>
            </w:pPr>
          </w:p>
        </w:tc>
      </w:tr>
    </w:tbl>
    <w:p w:rsidR="00A84605" w:rsidRDefault="00A84605"/>
    <w:sectPr w:rsidR="00A84605">
      <w:pgSz w:w="12240" w:h="15840"/>
      <w:pgMar w:top="799" w:right="1106" w:bottom="635" w:left="67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 JULIAN">
    <w:panose1 w:val="02000000000000000000"/>
    <w:charset w:val="00"/>
    <w:family w:val="auto"/>
    <w:pitch w:val="variable"/>
    <w:sig w:usb0="8000002F" w:usb1="0000000A" w:usb2="00000000" w:usb3="00000000" w:csb0="00000001" w:csb1="00000000"/>
  </w:font>
  <w:font w:name="Arial Rounded MT">
    <w:altName w:val="Times New Roman"/>
    <w:panose1 w:val="00000000000000000000"/>
    <w:charset w:val="00"/>
    <w:family w:val="roman"/>
    <w:notTrueType/>
    <w:pitch w:val="default"/>
  </w:font>
  <w:font w:name="Copperplate Gothic">
    <w:altName w:val="Times New Roman"/>
    <w:panose1 w:val="00000000000000000000"/>
    <w:charset w:val="00"/>
    <w:family w:val="roman"/>
    <w:notTrueType/>
    <w:pitch w:val="default"/>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A4820"/>
    <w:multiLevelType w:val="hybridMultilevel"/>
    <w:tmpl w:val="94620E70"/>
    <w:lvl w:ilvl="0" w:tplc="2E44643C">
      <w:start w:val="1"/>
      <w:numFmt w:val="decimal"/>
      <w:lvlText w:val="%1."/>
      <w:lvlJc w:val="left"/>
      <w:pPr>
        <w:ind w:left="7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B0F42CD0">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8BCC929A">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08EAC50">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FDD0C75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DB4A2020">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D8A25E36">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C965D96">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A5846380">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1702A45"/>
    <w:multiLevelType w:val="hybridMultilevel"/>
    <w:tmpl w:val="A850928C"/>
    <w:lvl w:ilvl="0" w:tplc="A7029B1E">
      <w:start w:val="1"/>
      <w:numFmt w:val="decimal"/>
      <w:lvlText w:val="%1."/>
      <w:lvlJc w:val="left"/>
      <w:pPr>
        <w:ind w:left="3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3E9E9732">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44C89E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A1DE288A">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7896B1A0">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EC92428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DC0E8D3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F880D84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FDBE190C">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8F63C6"/>
    <w:multiLevelType w:val="hybridMultilevel"/>
    <w:tmpl w:val="DCA8C7FE"/>
    <w:lvl w:ilvl="0" w:tplc="DE167D9A">
      <w:start w:val="1"/>
      <w:numFmt w:val="decimal"/>
      <w:lvlText w:val="%1."/>
      <w:lvlJc w:val="left"/>
      <w:pPr>
        <w:ind w:left="735"/>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1" w:tplc="E43C83A6">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F73C79E2">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6F465224">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A142CD0E">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7AA22D8">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4352FE0C">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B2B0AC2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D5E09904">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A866A41"/>
    <w:multiLevelType w:val="hybridMultilevel"/>
    <w:tmpl w:val="17906898"/>
    <w:lvl w:ilvl="0" w:tplc="20560E3E">
      <w:start w:val="1"/>
      <w:numFmt w:val="decimal"/>
      <w:lvlText w:val="%1."/>
      <w:lvlJc w:val="left"/>
      <w:pPr>
        <w:ind w:left="72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1" w:tplc="B20E312A">
      <w:start w:val="1"/>
      <w:numFmt w:val="lowerLetter"/>
      <w:lvlText w:val="%2"/>
      <w:lvlJc w:val="left"/>
      <w:pPr>
        <w:ind w:left="108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2" w:tplc="7F0089FA">
      <w:start w:val="1"/>
      <w:numFmt w:val="lowerRoman"/>
      <w:lvlText w:val="%3"/>
      <w:lvlJc w:val="left"/>
      <w:pPr>
        <w:ind w:left="180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3" w:tplc="E26AC2DE">
      <w:start w:val="1"/>
      <w:numFmt w:val="decimal"/>
      <w:lvlText w:val="%4"/>
      <w:lvlJc w:val="left"/>
      <w:pPr>
        <w:ind w:left="252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4" w:tplc="68AC07D6">
      <w:start w:val="1"/>
      <w:numFmt w:val="lowerLetter"/>
      <w:lvlText w:val="%5"/>
      <w:lvlJc w:val="left"/>
      <w:pPr>
        <w:ind w:left="324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5" w:tplc="E86E8AA2">
      <w:start w:val="1"/>
      <w:numFmt w:val="lowerRoman"/>
      <w:lvlText w:val="%6"/>
      <w:lvlJc w:val="left"/>
      <w:pPr>
        <w:ind w:left="396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6" w:tplc="D38A125E">
      <w:start w:val="1"/>
      <w:numFmt w:val="decimal"/>
      <w:lvlText w:val="%7"/>
      <w:lvlJc w:val="left"/>
      <w:pPr>
        <w:ind w:left="468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7" w:tplc="1B2EF506">
      <w:start w:val="1"/>
      <w:numFmt w:val="lowerLetter"/>
      <w:lvlText w:val="%8"/>
      <w:lvlJc w:val="left"/>
      <w:pPr>
        <w:ind w:left="540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lvl w:ilvl="8" w:tplc="9C2846B2">
      <w:start w:val="1"/>
      <w:numFmt w:val="lowerRoman"/>
      <w:lvlText w:val="%9"/>
      <w:lvlJc w:val="left"/>
      <w:pPr>
        <w:ind w:left="6120"/>
      </w:pPr>
      <w:rPr>
        <w:rFonts w:ascii="Book Antiqua" w:eastAsia="Book Antiqua" w:hAnsi="Book Antiqua" w:cs="Book Antiqua"/>
        <w:b/>
        <w:bCs/>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EB"/>
    <w:rsid w:val="00024656"/>
    <w:rsid w:val="000363DE"/>
    <w:rsid w:val="00065CE4"/>
    <w:rsid w:val="00071D13"/>
    <w:rsid w:val="000B10EC"/>
    <w:rsid w:val="001A162E"/>
    <w:rsid w:val="001B5A78"/>
    <w:rsid w:val="00306D2A"/>
    <w:rsid w:val="003A5276"/>
    <w:rsid w:val="00435676"/>
    <w:rsid w:val="0043572A"/>
    <w:rsid w:val="00492E9A"/>
    <w:rsid w:val="004E7726"/>
    <w:rsid w:val="00555BBE"/>
    <w:rsid w:val="00594939"/>
    <w:rsid w:val="006B0994"/>
    <w:rsid w:val="006B17D7"/>
    <w:rsid w:val="006B4181"/>
    <w:rsid w:val="00714361"/>
    <w:rsid w:val="007636BC"/>
    <w:rsid w:val="007972A3"/>
    <w:rsid w:val="007D5B63"/>
    <w:rsid w:val="008C7C0A"/>
    <w:rsid w:val="008F52EB"/>
    <w:rsid w:val="0095251A"/>
    <w:rsid w:val="009C45E9"/>
    <w:rsid w:val="00A07DCA"/>
    <w:rsid w:val="00A12A7B"/>
    <w:rsid w:val="00A42660"/>
    <w:rsid w:val="00A445C2"/>
    <w:rsid w:val="00A84605"/>
    <w:rsid w:val="00A91C79"/>
    <w:rsid w:val="00AD32AD"/>
    <w:rsid w:val="00B74268"/>
    <w:rsid w:val="00BC28AD"/>
    <w:rsid w:val="00C17109"/>
    <w:rsid w:val="00C22BDB"/>
    <w:rsid w:val="00CB5C40"/>
    <w:rsid w:val="00D93465"/>
    <w:rsid w:val="00DA1D04"/>
    <w:rsid w:val="00E458C7"/>
    <w:rsid w:val="00F44E8B"/>
    <w:rsid w:val="00F97E0B"/>
    <w:rsid w:val="00FF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37D4"/>
  <w15:docId w15:val="{005FCF83-6AC0-455D-B20A-2CF59875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51" w:line="271" w:lineRule="auto"/>
      <w:ind w:left="380" w:hanging="10"/>
    </w:pPr>
    <w:rPr>
      <w:rFonts w:ascii="Book Antiqua" w:eastAsia="Book Antiqua" w:hAnsi="Book Antiqua" w:cs="Book Antiqu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9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9A"/>
    <w:rPr>
      <w:rFonts w:ascii="Segoe UI" w:eastAsia="Book Antiqua" w:hAnsi="Segoe UI" w:cs="Segoe UI"/>
      <w:color w:val="000000"/>
      <w:sz w:val="18"/>
      <w:szCs w:val="18"/>
    </w:rPr>
  </w:style>
  <w:style w:type="paragraph" w:styleId="ListParagraph">
    <w:name w:val="List Paragraph"/>
    <w:basedOn w:val="Normal"/>
    <w:uiPriority w:val="34"/>
    <w:qFormat/>
    <w:rsid w:val="00036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ED49-2174-48FF-A30C-1DCE3234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 Office</dc:creator>
  <cp:keywords/>
  <cp:lastModifiedBy>Tara McCard</cp:lastModifiedBy>
  <cp:revision>8</cp:revision>
  <cp:lastPrinted>2016-08-03T20:00:00Z</cp:lastPrinted>
  <dcterms:created xsi:type="dcterms:W3CDTF">2017-01-09T21:30:00Z</dcterms:created>
  <dcterms:modified xsi:type="dcterms:W3CDTF">2017-01-29T16:20:00Z</dcterms:modified>
</cp:coreProperties>
</file>